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C18" w14:textId="5B1FD274" w:rsidR="00DC6B8F" w:rsidRDefault="00E55966" w:rsidP="003578E0">
      <w:pPr>
        <w:tabs>
          <w:tab w:val="right" w:pos="9072"/>
        </w:tabs>
      </w:pPr>
      <w:r>
        <w:rPr>
          <w:noProof/>
          <w:lang w:eastAsia="fr-FR"/>
        </w:rPr>
        <w:drawing>
          <wp:inline distT="0" distB="0" distL="0" distR="0" wp14:anchorId="665A41FE" wp14:editId="3B793F10">
            <wp:extent cx="11430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é.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85875"/>
                    </a:xfrm>
                    <a:prstGeom prst="rect">
                      <a:avLst/>
                    </a:prstGeom>
                  </pic:spPr>
                </pic:pic>
              </a:graphicData>
            </a:graphic>
          </wp:inline>
        </w:drawing>
      </w:r>
      <w:r w:rsidR="003578E0">
        <w:rPr>
          <w:noProof/>
          <w:lang w:eastAsia="fr-FR"/>
        </w:rPr>
        <w:drawing>
          <wp:inline distT="0" distB="0" distL="0" distR="0" wp14:anchorId="252C3EF6" wp14:editId="767B99DC">
            <wp:extent cx="1219200" cy="1133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I.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133475"/>
                    </a:xfrm>
                    <a:prstGeom prst="rect">
                      <a:avLst/>
                    </a:prstGeom>
                  </pic:spPr>
                </pic:pic>
              </a:graphicData>
            </a:graphic>
          </wp:inline>
        </w:drawing>
      </w:r>
      <w:r w:rsidR="003578E0">
        <w:tab/>
      </w:r>
      <w:r w:rsidR="003578E0">
        <w:rPr>
          <w:noProof/>
          <w:lang w:eastAsia="fr-FR"/>
        </w:rPr>
        <w:drawing>
          <wp:inline distT="0" distB="0" distL="0" distR="0" wp14:anchorId="5D0DA23B" wp14:editId="174CEDA4">
            <wp:extent cx="1023476" cy="1218323"/>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476" cy="1218323"/>
                    </a:xfrm>
                    <a:prstGeom prst="rect">
                      <a:avLst/>
                    </a:prstGeom>
                  </pic:spPr>
                </pic:pic>
              </a:graphicData>
            </a:graphic>
          </wp:inline>
        </w:drawing>
      </w:r>
    </w:p>
    <w:p w14:paraId="6ED99F74" w14:textId="3017024A" w:rsidR="003578E0" w:rsidRPr="003578E0" w:rsidRDefault="003578E0" w:rsidP="003578E0">
      <w:pPr>
        <w:tabs>
          <w:tab w:val="right" w:pos="9072"/>
        </w:tabs>
        <w:jc w:val="center"/>
        <w:rPr>
          <w:b/>
          <w:bCs/>
          <w:sz w:val="32"/>
          <w:szCs w:val="32"/>
        </w:rPr>
      </w:pPr>
      <w:r w:rsidRPr="003578E0">
        <w:rPr>
          <w:b/>
          <w:bCs/>
          <w:sz w:val="32"/>
          <w:szCs w:val="32"/>
        </w:rPr>
        <w:t>UNIVERSITE DE FIANARANTSOA</w:t>
      </w:r>
    </w:p>
    <w:p w14:paraId="7DBFA5A0" w14:textId="64916CF8" w:rsidR="003578E0" w:rsidRPr="003578E0" w:rsidRDefault="003578E0" w:rsidP="003578E0">
      <w:pPr>
        <w:tabs>
          <w:tab w:val="right" w:pos="9072"/>
        </w:tabs>
        <w:jc w:val="center"/>
        <w:rPr>
          <w:b/>
          <w:bCs/>
          <w:sz w:val="32"/>
          <w:szCs w:val="32"/>
        </w:rPr>
      </w:pPr>
      <w:r w:rsidRPr="003578E0">
        <w:rPr>
          <w:b/>
          <w:bCs/>
          <w:sz w:val="32"/>
          <w:szCs w:val="32"/>
        </w:rPr>
        <w:t>ECOLE NATIONALE D’INFORMATIQUE</w:t>
      </w:r>
    </w:p>
    <w:p w14:paraId="3A0E5D01" w14:textId="7E32BC93" w:rsidR="003578E0" w:rsidRDefault="003578E0" w:rsidP="003578E0">
      <w:pPr>
        <w:tabs>
          <w:tab w:val="right" w:pos="9072"/>
        </w:tabs>
        <w:jc w:val="center"/>
        <w:rPr>
          <w:sz w:val="28"/>
          <w:szCs w:val="28"/>
        </w:rPr>
      </w:pPr>
      <w:r>
        <w:rPr>
          <w:sz w:val="28"/>
          <w:szCs w:val="28"/>
        </w:rPr>
        <w:t>Mémoire de fin d’études pour l’obtention du diplôme de Master Professionnel en Informatique</w:t>
      </w:r>
    </w:p>
    <w:p w14:paraId="7B794271" w14:textId="042D03A3" w:rsidR="003578E0" w:rsidRDefault="003578E0" w:rsidP="003578E0">
      <w:pPr>
        <w:tabs>
          <w:tab w:val="right" w:pos="9072"/>
        </w:tabs>
        <w:jc w:val="center"/>
        <w:rPr>
          <w:sz w:val="28"/>
          <w:szCs w:val="28"/>
        </w:rPr>
      </w:pPr>
      <w:r>
        <w:rPr>
          <w:sz w:val="28"/>
          <w:szCs w:val="28"/>
        </w:rPr>
        <w:t>Mention : Informatique</w:t>
      </w:r>
    </w:p>
    <w:p w14:paraId="2ED0CB2A" w14:textId="0495635E" w:rsidR="003578E0" w:rsidRDefault="003578E0" w:rsidP="00D65431">
      <w:pPr>
        <w:tabs>
          <w:tab w:val="right" w:pos="9072"/>
        </w:tabs>
        <w:jc w:val="center"/>
        <w:rPr>
          <w:szCs w:val="24"/>
        </w:rPr>
      </w:pPr>
      <w:r>
        <w:rPr>
          <w:sz w:val="28"/>
          <w:szCs w:val="28"/>
        </w:rPr>
        <w:t xml:space="preserve">Parcours : </w:t>
      </w:r>
      <w:r w:rsidR="00D65431">
        <w:rPr>
          <w:sz w:val="28"/>
          <w:szCs w:val="28"/>
        </w:rPr>
        <w:t>Informatique Générale</w:t>
      </w:r>
    </w:p>
    <w:p w14:paraId="7CDA40DF" w14:textId="71681B7A" w:rsidR="003578E0" w:rsidRDefault="00000000" w:rsidP="003578E0">
      <w:pPr>
        <w:tabs>
          <w:tab w:val="right" w:pos="9072"/>
        </w:tabs>
        <w:jc w:val="center"/>
        <w:rPr>
          <w:szCs w:val="24"/>
        </w:rPr>
      </w:pPr>
      <w:r>
        <w:rPr>
          <w:noProof/>
        </w:rPr>
        <w:pict w14:anchorId="5559CF07">
          <v:shapetype id="_x0000_t202" coordsize="21600,21600" o:spt="202" path="m,l,21600r21600,l21600,xe">
            <v:stroke joinstyle="miter"/>
            <v:path gradientshapeok="t" o:connecttype="rect"/>
          </v:shapetype>
          <v:shape id="Zone de texte 7" o:spid="_x0000_s103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" fillcolor="white [3201]" strokecolor="#ed7d31 [3205]" strokeweight="1pt">
            <v:textbox style="mso-fit-shape-to-text:t">
              <w:txbxContent>
                <w:p w14:paraId="7C7FD648" w14:textId="6434A783" w:rsidR="00282C65" w:rsidRPr="00C055C7" w:rsidRDefault="00282C65" w:rsidP="003578E0">
                  <w:pPr>
                    <w:tabs>
                      <w:tab w:val="right" w:pos="9072"/>
                    </w:tabs>
                    <w:jc w:val="center"/>
                    <w:rPr>
                      <w:b/>
                      <w:color w:val="FFFFFF" w:themeColor="background1"/>
                      <w:sz w:val="56"/>
                      <w:szCs w:val="56"/>
                    </w:rPr>
                  </w:pPr>
                  <w:r w:rsidRPr="00C055C7">
                    <w:rPr>
                      <w:b/>
                      <w:color w:val="FFFFFF" w:themeColor="background1"/>
                      <w:sz w:val="56"/>
                      <w:szCs w:val="56"/>
                    </w:rPr>
                    <w:t xml:space="preserve">Conception et Réalisation d’une </w:t>
                  </w:r>
                  <w:r w:rsidR="006F5CFF" w:rsidRPr="00C055C7">
                    <w:rPr>
                      <w:b/>
                      <w:color w:val="FFFFFF" w:themeColor="background1"/>
                      <w:sz w:val="56"/>
                      <w:szCs w:val="56"/>
                    </w:rPr>
                    <w:t xml:space="preserve">application </w:t>
                  </w:r>
                  <w:r w:rsidRPr="00C055C7">
                    <w:rPr>
                      <w:b/>
                      <w:color w:val="FFFFFF" w:themeColor="background1"/>
                      <w:sz w:val="56"/>
                      <w:szCs w:val="56"/>
                    </w:rPr>
                    <w:t xml:space="preserve">pour la gestion de </w:t>
                  </w:r>
                  <w:r w:rsidR="006F5CFF" w:rsidRPr="00C055C7">
                    <w:rPr>
                      <w:b/>
                      <w:color w:val="FFFFFF" w:themeColor="background1"/>
                      <w:sz w:val="56"/>
                      <w:szCs w:val="56"/>
                    </w:rPr>
                    <w:t>Pharmacies</w:t>
                  </w:r>
                </w:p>
              </w:txbxContent>
            </v:textbox>
          </v:shape>
        </w:pict>
      </w:r>
    </w:p>
    <w:p w14:paraId="24DFD29E" w14:textId="6CF679EA" w:rsidR="003578E0" w:rsidRPr="003578E0" w:rsidRDefault="003578E0" w:rsidP="003578E0">
      <w:pPr>
        <w:rPr>
          <w:szCs w:val="24"/>
        </w:rPr>
      </w:pPr>
    </w:p>
    <w:p w14:paraId="46AFEEFB" w14:textId="666FFF74" w:rsidR="003578E0" w:rsidRPr="003578E0" w:rsidRDefault="003578E0" w:rsidP="003578E0">
      <w:pPr>
        <w:rPr>
          <w:szCs w:val="24"/>
        </w:rPr>
      </w:pPr>
    </w:p>
    <w:p w14:paraId="71A7F109" w14:textId="52D6D5B0" w:rsidR="003578E0" w:rsidRDefault="003578E0" w:rsidP="003578E0">
      <w:pPr>
        <w:rPr>
          <w:szCs w:val="24"/>
        </w:rPr>
      </w:pPr>
    </w:p>
    <w:p w14:paraId="16D09EAD" w14:textId="5C640F3D" w:rsidR="003578E0" w:rsidRDefault="003578E0" w:rsidP="003578E0">
      <w:pPr>
        <w:jc w:val="right"/>
        <w:rPr>
          <w:szCs w:val="24"/>
        </w:rPr>
      </w:pPr>
    </w:p>
    <w:p w14:paraId="2B1F2D5E" w14:textId="77777777" w:rsidR="0000063E" w:rsidRDefault="0000063E" w:rsidP="003578E0">
      <w:pPr>
        <w:jc w:val="left"/>
        <w:rPr>
          <w:szCs w:val="24"/>
        </w:rPr>
      </w:pPr>
    </w:p>
    <w:p w14:paraId="05A98070" w14:textId="0AD32164" w:rsidR="003578E0" w:rsidRDefault="003578E0" w:rsidP="003578E0">
      <w:pPr>
        <w:jc w:val="left"/>
        <w:rPr>
          <w:szCs w:val="24"/>
        </w:rPr>
      </w:pPr>
      <w:r>
        <w:rPr>
          <w:szCs w:val="24"/>
        </w:rPr>
        <w:t xml:space="preserve">Présenté le </w:t>
      </w:r>
      <w:r w:rsidR="006F5CFF">
        <w:rPr>
          <w:szCs w:val="24"/>
        </w:rPr>
        <w:t>0</w:t>
      </w:r>
      <w:r>
        <w:rPr>
          <w:szCs w:val="24"/>
        </w:rPr>
        <w:t xml:space="preserve">2 </w:t>
      </w:r>
      <w:r w:rsidR="006F5CFF">
        <w:rPr>
          <w:szCs w:val="24"/>
        </w:rPr>
        <w:t>décembre</w:t>
      </w:r>
      <w:r>
        <w:rPr>
          <w:szCs w:val="24"/>
        </w:rPr>
        <w:t xml:space="preserve"> 202</w:t>
      </w:r>
      <w:r w:rsidR="006F5CFF">
        <w:rPr>
          <w:szCs w:val="24"/>
        </w:rPr>
        <w:t>2</w:t>
      </w:r>
    </w:p>
    <w:p w14:paraId="20209AD6" w14:textId="2B9FE1D4" w:rsidR="003578E0" w:rsidRDefault="006F5CFF" w:rsidP="003578E0">
      <w:pPr>
        <w:jc w:val="left"/>
        <w:rPr>
          <w:szCs w:val="24"/>
        </w:rPr>
      </w:pPr>
      <w:r>
        <w:rPr>
          <w:szCs w:val="24"/>
        </w:rPr>
        <w:t>Par</w:t>
      </w:r>
      <w:r w:rsidR="003578E0">
        <w:rPr>
          <w:szCs w:val="24"/>
        </w:rPr>
        <w:t xml:space="preserve"> Monsieur </w:t>
      </w:r>
      <w:r>
        <w:rPr>
          <w:szCs w:val="24"/>
        </w:rPr>
        <w:t>ANDRIANAMBININA Zo</w:t>
      </w:r>
    </w:p>
    <w:p w14:paraId="3AC3B6C4" w14:textId="7DB45DD8" w:rsidR="003578E0" w:rsidRDefault="00161F5B" w:rsidP="003578E0">
      <w:pPr>
        <w:jc w:val="left"/>
        <w:rPr>
          <w:szCs w:val="24"/>
          <w:u w:val="single"/>
        </w:rPr>
      </w:pPr>
      <w:r w:rsidRPr="00161F5B">
        <w:rPr>
          <w:szCs w:val="24"/>
          <w:u w:val="single"/>
        </w:rPr>
        <w:t>Membres du Jury</w:t>
      </w:r>
      <w:r>
        <w:rPr>
          <w:szCs w:val="24"/>
          <w:u w:val="single"/>
        </w:rPr>
        <w:t> :</w:t>
      </w:r>
    </w:p>
    <w:tbl>
      <w:tblPr>
        <w:tblW w:w="0" w:type="auto"/>
        <w:tblLook w:val="04A0" w:firstRow="1" w:lastRow="0" w:firstColumn="1" w:lastColumn="0" w:noHBand="0" w:noVBand="1"/>
      </w:tblPr>
      <w:tblGrid>
        <w:gridCol w:w="1443"/>
        <w:gridCol w:w="395"/>
        <w:gridCol w:w="7224"/>
      </w:tblGrid>
      <w:tr w:rsidR="00161F5B" w14:paraId="4CB2A9A6" w14:textId="77777777" w:rsidTr="001F7C9D">
        <w:trPr>
          <w:trHeight w:val="301"/>
        </w:trPr>
        <w:tc>
          <w:tcPr>
            <w:tcW w:w="1443" w:type="dxa"/>
          </w:tcPr>
          <w:p w14:paraId="0E9A473D" w14:textId="166D36B4" w:rsidR="00161F5B" w:rsidRDefault="00161F5B" w:rsidP="003578E0">
            <w:pPr>
              <w:jc w:val="left"/>
              <w:rPr>
                <w:szCs w:val="24"/>
              </w:rPr>
            </w:pPr>
            <w:r>
              <w:rPr>
                <w:szCs w:val="24"/>
              </w:rPr>
              <w:t>Président</w:t>
            </w:r>
          </w:p>
        </w:tc>
        <w:tc>
          <w:tcPr>
            <w:tcW w:w="395" w:type="dxa"/>
          </w:tcPr>
          <w:p w14:paraId="4FAB9EAA" w14:textId="73BFFDE3" w:rsidR="00161F5B" w:rsidRDefault="00161F5B" w:rsidP="003578E0">
            <w:pPr>
              <w:jc w:val="left"/>
              <w:rPr>
                <w:szCs w:val="24"/>
              </w:rPr>
            </w:pPr>
            <w:r>
              <w:rPr>
                <w:szCs w:val="24"/>
              </w:rPr>
              <w:t>:</w:t>
            </w:r>
          </w:p>
        </w:tc>
        <w:tc>
          <w:tcPr>
            <w:tcW w:w="7224" w:type="dxa"/>
          </w:tcPr>
          <w:p w14:paraId="05F2BFBF" w14:textId="5B4C49C0" w:rsidR="001F7C9D" w:rsidRDefault="001F7C9D" w:rsidP="003578E0">
            <w:pPr>
              <w:jc w:val="left"/>
              <w:rPr>
                <w:szCs w:val="24"/>
              </w:rPr>
            </w:pPr>
          </w:p>
        </w:tc>
      </w:tr>
      <w:tr w:rsidR="00161F5B" w14:paraId="4F2351B8" w14:textId="77777777" w:rsidTr="001F7C9D">
        <w:tc>
          <w:tcPr>
            <w:tcW w:w="1443" w:type="dxa"/>
          </w:tcPr>
          <w:p w14:paraId="7D232609" w14:textId="17F79FF2" w:rsidR="00161F5B" w:rsidRDefault="00161F5B" w:rsidP="003578E0">
            <w:pPr>
              <w:jc w:val="left"/>
              <w:rPr>
                <w:szCs w:val="24"/>
              </w:rPr>
            </w:pPr>
            <w:r>
              <w:rPr>
                <w:szCs w:val="24"/>
              </w:rPr>
              <w:t>Examinateur</w:t>
            </w:r>
          </w:p>
        </w:tc>
        <w:tc>
          <w:tcPr>
            <w:tcW w:w="395" w:type="dxa"/>
          </w:tcPr>
          <w:p w14:paraId="48771437" w14:textId="43281525" w:rsidR="00161F5B" w:rsidRDefault="00161F5B" w:rsidP="003578E0">
            <w:pPr>
              <w:jc w:val="left"/>
              <w:rPr>
                <w:szCs w:val="24"/>
              </w:rPr>
            </w:pPr>
            <w:r>
              <w:rPr>
                <w:szCs w:val="24"/>
              </w:rPr>
              <w:t>:</w:t>
            </w:r>
          </w:p>
        </w:tc>
        <w:tc>
          <w:tcPr>
            <w:tcW w:w="7224" w:type="dxa"/>
          </w:tcPr>
          <w:p w14:paraId="1B4F6005" w14:textId="20B1AEFE" w:rsidR="001F7C9D" w:rsidRDefault="001F7C9D" w:rsidP="003578E0">
            <w:pPr>
              <w:jc w:val="left"/>
              <w:rPr>
                <w:szCs w:val="24"/>
              </w:rPr>
            </w:pPr>
          </w:p>
        </w:tc>
      </w:tr>
      <w:tr w:rsidR="00161F5B" w14:paraId="7E5CD12D" w14:textId="77777777" w:rsidTr="001F7C9D">
        <w:tc>
          <w:tcPr>
            <w:tcW w:w="1443" w:type="dxa"/>
          </w:tcPr>
          <w:p w14:paraId="1902D8A3" w14:textId="40D5C779" w:rsidR="00161F5B" w:rsidRDefault="00161F5B" w:rsidP="003578E0">
            <w:pPr>
              <w:jc w:val="left"/>
              <w:rPr>
                <w:szCs w:val="24"/>
              </w:rPr>
            </w:pPr>
            <w:r>
              <w:rPr>
                <w:szCs w:val="24"/>
              </w:rPr>
              <w:t>Rapporteurs</w:t>
            </w:r>
          </w:p>
        </w:tc>
        <w:tc>
          <w:tcPr>
            <w:tcW w:w="395" w:type="dxa"/>
          </w:tcPr>
          <w:p w14:paraId="1D3DA20F" w14:textId="645244D9" w:rsidR="00161F5B" w:rsidRDefault="00161F5B" w:rsidP="003578E0">
            <w:pPr>
              <w:jc w:val="left"/>
              <w:rPr>
                <w:szCs w:val="24"/>
              </w:rPr>
            </w:pPr>
            <w:r>
              <w:rPr>
                <w:szCs w:val="24"/>
              </w:rPr>
              <w:t>:</w:t>
            </w:r>
          </w:p>
        </w:tc>
        <w:tc>
          <w:tcPr>
            <w:tcW w:w="7224" w:type="dxa"/>
          </w:tcPr>
          <w:p w14:paraId="5EB63ED7" w14:textId="1781878F" w:rsidR="00510A6E" w:rsidRDefault="00161F5B" w:rsidP="003578E0">
            <w:pPr>
              <w:jc w:val="left"/>
              <w:rPr>
                <w:szCs w:val="24"/>
              </w:rPr>
            </w:pPr>
            <w:r>
              <w:rPr>
                <w:szCs w:val="24"/>
              </w:rPr>
              <w:t xml:space="preserve">Monsieur </w:t>
            </w:r>
            <w:r w:rsidR="00477592">
              <w:rPr>
                <w:szCs w:val="24"/>
              </w:rPr>
              <w:t xml:space="preserve">RATIARSON </w:t>
            </w:r>
            <w:proofErr w:type="spellStart"/>
            <w:r w:rsidR="00477592">
              <w:rPr>
                <w:szCs w:val="24"/>
              </w:rPr>
              <w:t>Venot</w:t>
            </w:r>
            <w:proofErr w:type="spellEnd"/>
            <w:r w:rsidR="00B10F21">
              <w:rPr>
                <w:szCs w:val="24"/>
              </w:rPr>
              <w:t>, Maître de Conférences</w:t>
            </w:r>
          </w:p>
          <w:p w14:paraId="607EDFCE" w14:textId="244F767E" w:rsidR="00161F5B" w:rsidRDefault="00161F5B" w:rsidP="003578E0">
            <w:pPr>
              <w:jc w:val="left"/>
              <w:rPr>
                <w:szCs w:val="24"/>
              </w:rPr>
            </w:pPr>
            <w:r>
              <w:rPr>
                <w:szCs w:val="24"/>
              </w:rPr>
              <w:t>Monsieu</w:t>
            </w:r>
            <w:r w:rsidR="00477592">
              <w:rPr>
                <w:szCs w:val="24"/>
              </w:rPr>
              <w:t xml:space="preserve">r ANDRIAMPARANY </w:t>
            </w:r>
            <w:proofErr w:type="spellStart"/>
            <w:r w:rsidR="00477592">
              <w:rPr>
                <w:szCs w:val="24"/>
              </w:rPr>
              <w:t>Solofo</w:t>
            </w:r>
            <w:proofErr w:type="spellEnd"/>
            <w:r w:rsidR="00477592">
              <w:rPr>
                <w:szCs w:val="24"/>
              </w:rPr>
              <w:t xml:space="preserve"> </w:t>
            </w:r>
            <w:proofErr w:type="spellStart"/>
            <w:r w:rsidR="00477592">
              <w:rPr>
                <w:szCs w:val="24"/>
              </w:rPr>
              <w:t>Nirina</w:t>
            </w:r>
            <w:proofErr w:type="spellEnd"/>
            <w:r w:rsidR="00A17901">
              <w:rPr>
                <w:szCs w:val="24"/>
              </w:rPr>
              <w:t>,</w:t>
            </w:r>
            <w:r w:rsidR="00477592">
              <w:rPr>
                <w:szCs w:val="24"/>
              </w:rPr>
              <w:t xml:space="preserve"> Directeur de société </w:t>
            </w:r>
            <w:proofErr w:type="spellStart"/>
            <w:r w:rsidR="00477592">
              <w:rPr>
                <w:szCs w:val="24"/>
              </w:rPr>
              <w:t>Isalosy</w:t>
            </w:r>
            <w:proofErr w:type="spellEnd"/>
          </w:p>
        </w:tc>
      </w:tr>
    </w:tbl>
    <w:p w14:paraId="0B813250" w14:textId="67F27ABD" w:rsidR="00161F5B" w:rsidRDefault="00161F5B" w:rsidP="003578E0">
      <w:pPr>
        <w:jc w:val="left"/>
        <w:rPr>
          <w:szCs w:val="24"/>
        </w:rPr>
      </w:pPr>
    </w:p>
    <w:p w14:paraId="5C5B94D4" w14:textId="4B09DC6F" w:rsidR="001F7C9D" w:rsidRDefault="001F7C9D" w:rsidP="001F7C9D">
      <w:pPr>
        <w:jc w:val="center"/>
        <w:rPr>
          <w:szCs w:val="24"/>
        </w:rPr>
      </w:pPr>
      <w:r>
        <w:rPr>
          <w:szCs w:val="24"/>
        </w:rPr>
        <w:t>Année Universitaire 20</w:t>
      </w:r>
      <w:r w:rsidR="006F5CFF">
        <w:rPr>
          <w:szCs w:val="24"/>
        </w:rPr>
        <w:t>20</w:t>
      </w:r>
      <w:r>
        <w:rPr>
          <w:szCs w:val="24"/>
        </w:rPr>
        <w:t>-20</w:t>
      </w:r>
      <w:r w:rsidR="006F5CFF">
        <w:rPr>
          <w:szCs w:val="24"/>
        </w:rPr>
        <w:t>2</w:t>
      </w:r>
      <w:r>
        <w:rPr>
          <w:szCs w:val="24"/>
        </w:rPr>
        <w:t>1</w:t>
      </w:r>
    </w:p>
    <w:p w14:paraId="7BF271D9" w14:textId="1F06879F" w:rsidR="004930D4" w:rsidRDefault="004930D4" w:rsidP="004930D4">
      <w:pPr>
        <w:rPr>
          <w:szCs w:val="24"/>
        </w:rPr>
      </w:pPr>
    </w:p>
    <w:p w14:paraId="588DA6EB" w14:textId="277E1CD4" w:rsidR="004930D4" w:rsidRDefault="00000000" w:rsidP="004930D4">
      <w:pPr>
        <w:rPr>
          <w:szCs w:val="24"/>
        </w:rPr>
      </w:pPr>
      <w:r>
        <w:rPr>
          <w:noProof/>
        </w:rPr>
        <w:pict w14:anchorId="66C4D076">
          <v:shape id="Zone de texte 12" o:spid="_x0000_s1036" type="#_x0000_t202" style="position:absolute;left:0;text-align:left;margin-left:189.65pt;margin-top:18.05pt;width:110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" fillcolor="white [3201]" stroked="f" strokeweight=".5pt">
            <v:textbox>
              <w:txbxContent>
                <w:p w14:paraId="3CC92CB5" w14:textId="77777777" w:rsidR="00282C65" w:rsidRDefault="00282C65"/>
              </w:txbxContent>
            </v:textbox>
          </v:shape>
        </w:pict>
      </w:r>
      <w:r>
        <w:rPr>
          <w:noProof/>
        </w:rPr>
        <w:pict w14:anchorId="165764E4">
          <v:shape id="Zone de texte 11" o:spid="_x0000_s1035" type="#_x0000_t202" style="position:absolute;left:0;text-align:left;margin-left:200.15pt;margin-top:34.3pt;width:46.9pt;height:2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" fillcolor="white [3201]" stroked="f" strokeweight=".5pt">
            <v:textbox>
              <w:txbxContent>
                <w:p w14:paraId="195CFFA8" w14:textId="77777777" w:rsidR="00282C65" w:rsidRDefault="00282C65"/>
              </w:txbxContent>
            </v:textbox>
          </v:shape>
        </w:pict>
      </w:r>
      <w:r>
        <w:rPr>
          <w:noProof/>
        </w:rPr>
        <w:pict w14:anchorId="167F0DEB">
          <v:shape id="Zone de texte 10" o:spid="_x0000_s1034" type="#_x0000_t202" style="position:absolute;left:0;text-align:left;margin-left:205.9pt;margin-top:51.7pt;width:43.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" fillcolor="white [3201]" stroked="f" strokeweight=".5pt">
            <v:textbox>
              <w:txbxContent>
                <w:p w14:paraId="418160B5" w14:textId="77777777" w:rsidR="00282C65" w:rsidRDefault="00282C65"/>
              </w:txbxContent>
            </v:textbox>
          </v:shape>
        </w:pict>
      </w:r>
      <w:r>
        <w:rPr>
          <w:noProof/>
        </w:rPr>
        <w:pict w14:anchorId="4C961AB2">
          <v:shape id="Zone de texte 3" o:spid="_x0000_s1033" type="#_x0000_t202" style="position:absolute;left:0;text-align:left;margin-left:205.9pt;margin-top:67.05pt;width:50.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J5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" fillcolor="white [3201]" stroked="f" strokeweight=".5pt">
            <v:textbox>
              <w:txbxContent>
                <w:p w14:paraId="78118FE7" w14:textId="77777777" w:rsidR="00282C65" w:rsidRDefault="00282C65"/>
              </w:txbxContent>
            </v:textbox>
          </v:shape>
        </w:pict>
      </w:r>
      <w:r w:rsidR="004930D4">
        <w:rPr>
          <w:szCs w:val="24"/>
        </w:rPr>
        <w:br w:type="page"/>
      </w:r>
    </w:p>
    <w:p w14:paraId="39CC17D7" w14:textId="0B3839D6" w:rsidR="004C2426" w:rsidRPr="00CF3387" w:rsidRDefault="00000000" w:rsidP="00CF3387">
      <w:pPr>
        <w:rPr>
          <w:rFonts w:cs="Aharoni"/>
          <w:b/>
          <w:bCs/>
          <w:i/>
          <w:iCs/>
          <w:sz w:val="48"/>
          <w:szCs w:val="48"/>
        </w:rPr>
      </w:pPr>
      <w:r>
        <w:rPr>
          <w:noProof/>
        </w:rPr>
        <w:lastRenderedPageBreak/>
        <w:pict w14:anchorId="5F02D87E">
          <v:shape id="Zone de texte 5" o:spid="_x0000_s1032" type="#_x0000_t202" style="position:absolute;left:0;text-align:left;margin-left:210.4pt;margin-top:700.15pt;width:50.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" fillcolor="white [3201]" stroked="f" strokeweight=".5pt">
            <v:textbox>
              <w:txbxContent>
                <w:p w14:paraId="360D63AB" w14:textId="77777777" w:rsidR="00282C65" w:rsidRDefault="00282C65"/>
              </w:txbxContent>
            </v:textbox>
          </v:shape>
        </w:pict>
      </w:r>
      <w:r w:rsidR="004C2426">
        <w:rPr>
          <w:rFonts w:cs="Aharoni"/>
          <w:i/>
          <w:iCs/>
          <w:sz w:val="40"/>
          <w:szCs w:val="40"/>
        </w:rPr>
        <w:t xml:space="preserve">  </w:t>
      </w:r>
    </w:p>
    <w:p w14:paraId="2F840251" w14:textId="60AE60EA" w:rsidR="00F55099" w:rsidRPr="00F55099" w:rsidRDefault="00F55099" w:rsidP="00F55099">
      <w:pPr>
        <w:rPr>
          <w:rFonts w:cs="Aharoni"/>
          <w:i/>
          <w:iCs/>
          <w:sz w:val="40"/>
          <w:szCs w:val="40"/>
        </w:rPr>
        <w:sectPr w:rsidR="00F55099" w:rsidRPr="00F55099" w:rsidSect="00103B1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display="firstPage" w:offsetFrom="page">
            <w:top w:val="threeDEngrave" w:sz="24" w:space="24" w:color="AADB1F"/>
            <w:left w:val="threeDEngrave" w:sz="24" w:space="24" w:color="AADB1F"/>
            <w:bottom w:val="threeDEmboss" w:sz="24" w:space="24" w:color="AADB1F"/>
            <w:right w:val="threeDEmboss" w:sz="24" w:space="24" w:color="AADB1F"/>
          </w:pgBorders>
          <w:cols w:space="708"/>
          <w:docGrid w:linePitch="360"/>
        </w:sectPr>
      </w:pPr>
    </w:p>
    <w:p w14:paraId="10D3F4FE" w14:textId="6D9EFAB7" w:rsidR="00A027EC" w:rsidRDefault="00A17901" w:rsidP="00A027EC">
      <w:pPr>
        <w:pStyle w:val="Titre1"/>
      </w:pPr>
      <w:bookmarkStart w:id="0" w:name="_Toc118952512"/>
      <w:bookmarkStart w:id="1" w:name="_Toc118956374"/>
      <w:r w:rsidRPr="00A027EC">
        <w:rPr>
          <w:noProof/>
          <w:sz w:val="36"/>
          <w:szCs w:val="36"/>
          <w:lang w:eastAsia="fr-FR"/>
        </w:rPr>
        <w:lastRenderedPageBreak/>
        <w:drawing>
          <wp:anchor distT="0" distB="0" distL="114300" distR="114300" simplePos="0" relativeHeight="251670528" behindDoc="0" locked="0" layoutInCell="1" allowOverlap="1" wp14:anchorId="2A8EC0D3" wp14:editId="61D16FD8">
            <wp:simplePos x="0" y="0"/>
            <wp:positionH relativeFrom="column">
              <wp:posOffset>4719727</wp:posOffset>
            </wp:positionH>
            <wp:positionV relativeFrom="paragraph">
              <wp:posOffset>230177</wp:posOffset>
            </wp:positionV>
            <wp:extent cx="1369695" cy="1448435"/>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9695" cy="1448435"/>
                    </a:xfrm>
                    <a:prstGeom prst="rect">
                      <a:avLst/>
                    </a:prstGeom>
                    <a:noFill/>
                  </pic:spPr>
                </pic:pic>
              </a:graphicData>
            </a:graphic>
            <wp14:sizeRelH relativeFrom="page">
              <wp14:pctWidth>0</wp14:pctWidth>
            </wp14:sizeRelH>
            <wp14:sizeRelV relativeFrom="page">
              <wp14:pctHeight>0</wp14:pctHeight>
            </wp14:sizeRelV>
          </wp:anchor>
        </w:drawing>
      </w:r>
      <w:r w:rsidR="00A027EC">
        <w:t>Curriculum Vitae</w:t>
      </w:r>
      <w:bookmarkEnd w:id="0"/>
      <w:bookmarkEnd w:id="1"/>
    </w:p>
    <w:p w14:paraId="71FCACF5" w14:textId="5C4DE6F0" w:rsidR="00A027EC" w:rsidRPr="00A027EC" w:rsidRDefault="00A027EC" w:rsidP="00A027EC">
      <w:pPr>
        <w:rPr>
          <w:rFonts w:ascii="Cambria" w:hAnsi="Cambria" w:cs="Times New Roman"/>
          <w:b/>
          <w:sz w:val="36"/>
          <w:szCs w:val="36"/>
        </w:rPr>
      </w:pPr>
      <w:r w:rsidRPr="00A027EC">
        <w:rPr>
          <w:rFonts w:ascii="Cambria" w:hAnsi="Cambria" w:cs="Times New Roman"/>
          <w:b/>
          <w:sz w:val="36"/>
          <w:szCs w:val="36"/>
          <w:u w:val="single"/>
        </w:rPr>
        <w:t xml:space="preserve">Etat Civil </w:t>
      </w:r>
    </w:p>
    <w:p w14:paraId="058428B8" w14:textId="725DFF9A" w:rsidR="00A027EC" w:rsidRPr="00EA3157" w:rsidRDefault="00A027EC" w:rsidP="00A027EC">
      <w:pPr>
        <w:rPr>
          <w:rFonts w:cs="Times New Roman"/>
        </w:rPr>
      </w:pPr>
      <w:r w:rsidRPr="00EA3157">
        <w:rPr>
          <w:rFonts w:cs="Times New Roman"/>
        </w:rPr>
        <w:t xml:space="preserve">Nom : </w:t>
      </w:r>
      <w:r w:rsidR="00D65431">
        <w:rPr>
          <w:rFonts w:cs="Times New Roman"/>
        </w:rPr>
        <w:t>ANDRIANAMBININA</w:t>
      </w:r>
    </w:p>
    <w:p w14:paraId="3A1ADC1B" w14:textId="214BEF51" w:rsidR="00A027EC" w:rsidRPr="00EA3157" w:rsidRDefault="00A027EC" w:rsidP="00A027EC">
      <w:pPr>
        <w:rPr>
          <w:rFonts w:cs="Times New Roman"/>
        </w:rPr>
      </w:pPr>
      <w:r w:rsidRPr="00EA3157">
        <w:rPr>
          <w:rFonts w:cs="Times New Roman"/>
        </w:rPr>
        <w:t xml:space="preserve">Prénoms : </w:t>
      </w:r>
      <w:r w:rsidR="00D65431">
        <w:rPr>
          <w:rFonts w:cs="Times New Roman"/>
        </w:rPr>
        <w:t>Zo</w:t>
      </w:r>
    </w:p>
    <w:p w14:paraId="337AD9AB" w14:textId="58145F6D" w:rsidR="00A027EC" w:rsidRPr="00EA3157" w:rsidRDefault="00A027EC" w:rsidP="00A027EC">
      <w:pPr>
        <w:rPr>
          <w:rFonts w:cs="Times New Roman"/>
        </w:rPr>
      </w:pPr>
      <w:r w:rsidRPr="00EA3157">
        <w:rPr>
          <w:rFonts w:cs="Times New Roman"/>
        </w:rPr>
        <w:t xml:space="preserve">Date et lieu de naissance : </w:t>
      </w:r>
      <w:r w:rsidR="00D65431">
        <w:rPr>
          <w:rFonts w:cs="Times New Roman"/>
        </w:rPr>
        <w:t>04</w:t>
      </w:r>
      <w:r w:rsidRPr="00EA3157">
        <w:rPr>
          <w:rFonts w:cs="Times New Roman"/>
        </w:rPr>
        <w:t xml:space="preserve"> J</w:t>
      </w:r>
      <w:r w:rsidR="00D65431">
        <w:rPr>
          <w:rFonts w:cs="Times New Roman"/>
        </w:rPr>
        <w:t>uillet</w:t>
      </w:r>
      <w:r w:rsidRPr="00EA3157">
        <w:rPr>
          <w:rFonts w:cs="Times New Roman"/>
        </w:rPr>
        <w:t xml:space="preserve"> 199</w:t>
      </w:r>
      <w:r w:rsidR="00D65431">
        <w:rPr>
          <w:rFonts w:cs="Times New Roman"/>
        </w:rPr>
        <w:t>7</w:t>
      </w:r>
      <w:r w:rsidRPr="00EA3157">
        <w:rPr>
          <w:rFonts w:cs="Times New Roman"/>
        </w:rPr>
        <w:t xml:space="preserve"> à Toamasina I</w:t>
      </w:r>
    </w:p>
    <w:p w14:paraId="0AFD3124" w14:textId="058C5780" w:rsidR="00A027EC" w:rsidRPr="00EA3157" w:rsidRDefault="00A027EC" w:rsidP="00A027EC">
      <w:pPr>
        <w:rPr>
          <w:rFonts w:cs="Times New Roman"/>
        </w:rPr>
      </w:pPr>
      <w:r w:rsidRPr="00EA3157">
        <w:rPr>
          <w:rFonts w:cs="Times New Roman"/>
        </w:rPr>
        <w:t xml:space="preserve">Adresse : Lot </w:t>
      </w:r>
      <w:r w:rsidR="00D65431">
        <w:rPr>
          <w:rFonts w:cs="Times New Roman"/>
        </w:rPr>
        <w:t xml:space="preserve">312AE/3602 </w:t>
      </w:r>
      <w:proofErr w:type="spellStart"/>
      <w:r w:rsidR="00D65431">
        <w:rPr>
          <w:rFonts w:cs="Times New Roman"/>
        </w:rPr>
        <w:t>Ankofafa</w:t>
      </w:r>
      <w:proofErr w:type="spellEnd"/>
      <w:r w:rsidR="00D65431">
        <w:rPr>
          <w:rFonts w:cs="Times New Roman"/>
        </w:rPr>
        <w:t xml:space="preserve"> Fianarantsoa</w:t>
      </w:r>
    </w:p>
    <w:p w14:paraId="2E52F883" w14:textId="33571C74" w:rsidR="00A027EC" w:rsidRPr="00EA3157" w:rsidRDefault="00A027EC" w:rsidP="00A027EC">
      <w:pPr>
        <w:rPr>
          <w:rFonts w:cs="Times New Roman"/>
        </w:rPr>
      </w:pPr>
      <w:r w:rsidRPr="00EA3157">
        <w:rPr>
          <w:rFonts w:cs="Times New Roman"/>
        </w:rPr>
        <w:t>Tél</w:t>
      </w:r>
      <w:r>
        <w:rPr>
          <w:rFonts w:cs="Times New Roman"/>
        </w:rPr>
        <w:t>éphones</w:t>
      </w:r>
      <w:r w:rsidRPr="00EA3157">
        <w:rPr>
          <w:rFonts w:cs="Times New Roman"/>
        </w:rPr>
        <w:t xml:space="preserve"> : 034 </w:t>
      </w:r>
      <w:r w:rsidR="00D65431">
        <w:rPr>
          <w:rFonts w:cs="Times New Roman"/>
        </w:rPr>
        <w:t>20 935 90</w:t>
      </w:r>
      <w:r w:rsidRPr="00EA3157">
        <w:rPr>
          <w:rFonts w:cs="Times New Roman"/>
        </w:rPr>
        <w:t xml:space="preserve"> – 03</w:t>
      </w:r>
      <w:r w:rsidR="00D65431">
        <w:rPr>
          <w:rFonts w:cs="Times New Roman"/>
        </w:rPr>
        <w:t>3 43 356 73</w:t>
      </w:r>
    </w:p>
    <w:p w14:paraId="2576B43B" w14:textId="1E6E9E4F" w:rsidR="00694C9C" w:rsidRPr="00694C9C" w:rsidRDefault="00A027EC" w:rsidP="00A027EC">
      <w:pPr>
        <w:rPr>
          <w:rFonts w:cs="Times New Roman"/>
        </w:rPr>
      </w:pPr>
      <w:r w:rsidRPr="00EA3157">
        <w:rPr>
          <w:rFonts w:cs="Times New Roman"/>
        </w:rPr>
        <w:t xml:space="preserve">E-Mail : </w:t>
      </w:r>
      <w:hyperlink r:id="rId18" w:history="1">
        <w:r w:rsidR="00D65431" w:rsidRPr="005260B0">
          <w:rPr>
            <w:rStyle w:val="Lienhypertexte"/>
            <w:rFonts w:cs="Times New Roman"/>
          </w:rPr>
          <w:t>zo.andrianambinina1@gmail.com</w:t>
        </w:r>
      </w:hyperlink>
    </w:p>
    <w:p w14:paraId="1F97EAAD" w14:textId="1B75EAAE" w:rsidR="00A027EC" w:rsidRPr="00A027EC" w:rsidRDefault="00A027EC" w:rsidP="00A027EC">
      <w:pPr>
        <w:rPr>
          <w:rFonts w:ascii="Cambria" w:hAnsi="Cambria" w:cs="Times New Roman"/>
          <w:b/>
          <w:sz w:val="36"/>
          <w:szCs w:val="36"/>
          <w:u w:val="single"/>
        </w:rPr>
      </w:pPr>
      <w:r w:rsidRPr="00A027EC">
        <w:rPr>
          <w:rFonts w:ascii="Cambria" w:hAnsi="Cambria" w:cs="Times New Roman"/>
          <w:b/>
          <w:sz w:val="36"/>
          <w:szCs w:val="36"/>
          <w:u w:val="single"/>
        </w:rPr>
        <w:t>Formations et diplômes</w:t>
      </w:r>
    </w:p>
    <w:tbl>
      <w:tblPr>
        <w:tblW w:w="0" w:type="auto"/>
        <w:tblLook w:val="04A0" w:firstRow="1" w:lastRow="0" w:firstColumn="1" w:lastColumn="0" w:noHBand="0" w:noVBand="1"/>
      </w:tblPr>
      <w:tblGrid>
        <w:gridCol w:w="1413"/>
        <w:gridCol w:w="7649"/>
      </w:tblGrid>
      <w:tr w:rsidR="00A027EC" w:rsidRPr="00EA3157" w14:paraId="725E09CD" w14:textId="77777777" w:rsidTr="00DA7C0A">
        <w:tc>
          <w:tcPr>
            <w:tcW w:w="1413" w:type="dxa"/>
          </w:tcPr>
          <w:p w14:paraId="2212B20F" w14:textId="220A9ADD" w:rsidR="00A027EC" w:rsidRPr="00EA3157" w:rsidRDefault="00A027EC" w:rsidP="00DA7C0A">
            <w:pPr>
              <w:rPr>
                <w:rFonts w:cs="Times New Roman"/>
                <w:b/>
              </w:rPr>
            </w:pPr>
            <w:r w:rsidRPr="00EA3157">
              <w:rPr>
                <w:rFonts w:cs="Times New Roman"/>
                <w:b/>
              </w:rPr>
              <w:t>20</w:t>
            </w:r>
            <w:r w:rsidR="00D65431">
              <w:rPr>
                <w:rFonts w:cs="Times New Roman"/>
                <w:b/>
              </w:rPr>
              <w:t>21</w:t>
            </w:r>
            <w:r w:rsidRPr="00EA3157">
              <w:rPr>
                <w:rFonts w:cs="Times New Roman"/>
                <w:b/>
              </w:rPr>
              <w:t>-20</w:t>
            </w:r>
            <w:r w:rsidR="00D65431">
              <w:rPr>
                <w:rFonts w:cs="Times New Roman"/>
                <w:b/>
              </w:rPr>
              <w:t>22</w:t>
            </w:r>
            <w:r w:rsidRPr="00EA3157">
              <w:rPr>
                <w:rFonts w:cs="Times New Roman"/>
                <w:b/>
              </w:rPr>
              <w:t> </w:t>
            </w:r>
            <w:r w:rsidRPr="00EA3157">
              <w:rPr>
                <w:rFonts w:cs="Times New Roman"/>
              </w:rPr>
              <w:t>:</w:t>
            </w:r>
          </w:p>
        </w:tc>
        <w:tc>
          <w:tcPr>
            <w:tcW w:w="7649" w:type="dxa"/>
          </w:tcPr>
          <w:p w14:paraId="08FD2416" w14:textId="5F5CFC38" w:rsidR="00A027EC" w:rsidRPr="00EA3157" w:rsidRDefault="00A027EC" w:rsidP="00DA7C0A">
            <w:pPr>
              <w:rPr>
                <w:rFonts w:cs="Times New Roman"/>
              </w:rPr>
            </w:pPr>
            <w:r w:rsidRPr="00EA3157">
              <w:rPr>
                <w:rFonts w:cs="Times New Roman"/>
              </w:rPr>
              <w:t>Deuxième année de formation en Master professionnel en Informatique à l’Ecole Nationale d’Informatique, Université de Fianarantsoa. Parcours</w:t>
            </w:r>
            <w:r w:rsidR="00D65431" w:rsidRPr="00EA3157">
              <w:rPr>
                <w:rFonts w:cs="Times New Roman"/>
              </w:rPr>
              <w:t xml:space="preserve"> : Informatique</w:t>
            </w:r>
            <w:r w:rsidR="00D65431">
              <w:rPr>
                <w:rFonts w:cs="Times New Roman"/>
              </w:rPr>
              <w:t xml:space="preserve"> Générale</w:t>
            </w:r>
            <w:r w:rsidR="00317461">
              <w:rPr>
                <w:rFonts w:cs="Times New Roman"/>
              </w:rPr>
              <w:t>.</w:t>
            </w:r>
          </w:p>
        </w:tc>
      </w:tr>
      <w:tr w:rsidR="00A027EC" w:rsidRPr="00EA3157" w14:paraId="5B315EF5" w14:textId="77777777" w:rsidTr="00DA7C0A">
        <w:tc>
          <w:tcPr>
            <w:tcW w:w="1413" w:type="dxa"/>
          </w:tcPr>
          <w:p w14:paraId="1CAAE4F3" w14:textId="7F8D3D65" w:rsidR="00A027EC" w:rsidRPr="00EA3157" w:rsidRDefault="00A027EC" w:rsidP="00DA7C0A">
            <w:pPr>
              <w:rPr>
                <w:rFonts w:cs="Times New Roman"/>
              </w:rPr>
            </w:pPr>
            <w:r w:rsidRPr="00EA3157">
              <w:rPr>
                <w:rFonts w:cs="Times New Roman"/>
                <w:b/>
              </w:rPr>
              <w:t>20</w:t>
            </w:r>
            <w:r w:rsidR="0006799D">
              <w:rPr>
                <w:rFonts w:cs="Times New Roman"/>
                <w:b/>
              </w:rPr>
              <w:t>20</w:t>
            </w:r>
            <w:r w:rsidRPr="00EA3157">
              <w:rPr>
                <w:rFonts w:cs="Times New Roman"/>
                <w:b/>
              </w:rPr>
              <w:t>-2</w:t>
            </w:r>
            <w:r w:rsidR="00D65431">
              <w:rPr>
                <w:rFonts w:cs="Times New Roman"/>
                <w:b/>
              </w:rPr>
              <w:t>021</w:t>
            </w:r>
            <w:r w:rsidRPr="00EA3157">
              <w:rPr>
                <w:rFonts w:cs="Times New Roman"/>
              </w:rPr>
              <w:t> :</w:t>
            </w:r>
          </w:p>
        </w:tc>
        <w:tc>
          <w:tcPr>
            <w:tcW w:w="7649" w:type="dxa"/>
          </w:tcPr>
          <w:p w14:paraId="13AFD2A9" w14:textId="31DB1EBD" w:rsidR="00A027EC" w:rsidRPr="00EA3157" w:rsidRDefault="00A027EC" w:rsidP="00DA7C0A">
            <w:pPr>
              <w:rPr>
                <w:rFonts w:cs="Times New Roman"/>
              </w:rPr>
            </w:pPr>
            <w:r w:rsidRPr="00EA3157">
              <w:rPr>
                <w:rFonts w:cs="Times New Roman"/>
              </w:rPr>
              <w:t xml:space="preserve">Première année de formation en Master professionnel en Informatique à l’Ecole Nationale d’Informatique, Université de Fianarantsoa. Parcours : </w:t>
            </w:r>
            <w:r w:rsidR="00D65431" w:rsidRPr="00EA3157">
              <w:rPr>
                <w:rFonts w:cs="Times New Roman"/>
              </w:rPr>
              <w:t>Informatique</w:t>
            </w:r>
            <w:r w:rsidR="00D65431">
              <w:rPr>
                <w:rFonts w:cs="Times New Roman"/>
              </w:rPr>
              <w:t xml:space="preserve"> Générale.</w:t>
            </w:r>
          </w:p>
        </w:tc>
      </w:tr>
      <w:tr w:rsidR="00A027EC" w:rsidRPr="00EA3157" w14:paraId="4312B9DD" w14:textId="77777777" w:rsidTr="00DA7C0A">
        <w:tc>
          <w:tcPr>
            <w:tcW w:w="1413" w:type="dxa"/>
          </w:tcPr>
          <w:p w14:paraId="1014B460" w14:textId="7B3E9C83" w:rsidR="00A027EC" w:rsidRPr="00EA3157" w:rsidRDefault="00A027EC" w:rsidP="00DA7C0A">
            <w:pPr>
              <w:rPr>
                <w:rFonts w:cs="Times New Roman"/>
              </w:rPr>
            </w:pPr>
            <w:r w:rsidRPr="00EA3157">
              <w:rPr>
                <w:rFonts w:cs="Times New Roman"/>
                <w:b/>
              </w:rPr>
              <w:t>201</w:t>
            </w:r>
            <w:r w:rsidR="0006799D">
              <w:rPr>
                <w:rFonts w:cs="Times New Roman"/>
                <w:b/>
              </w:rPr>
              <w:t>8</w:t>
            </w:r>
            <w:r w:rsidRPr="00EA3157">
              <w:rPr>
                <w:rFonts w:cs="Times New Roman"/>
                <w:b/>
              </w:rPr>
              <w:t>-</w:t>
            </w:r>
            <w:proofErr w:type="gramStart"/>
            <w:r w:rsidRPr="00EA3157">
              <w:rPr>
                <w:rFonts w:cs="Times New Roman"/>
                <w:b/>
              </w:rPr>
              <w:t>20</w:t>
            </w:r>
            <w:r w:rsidR="0006799D">
              <w:rPr>
                <w:rFonts w:cs="Times New Roman"/>
                <w:b/>
              </w:rPr>
              <w:t>19</w:t>
            </w:r>
            <w:r w:rsidRPr="00EA3157">
              <w:rPr>
                <w:rFonts w:cs="Times New Roman"/>
              </w:rPr>
              <w:t>:</w:t>
            </w:r>
            <w:proofErr w:type="gramEnd"/>
          </w:p>
        </w:tc>
        <w:tc>
          <w:tcPr>
            <w:tcW w:w="7649" w:type="dxa"/>
          </w:tcPr>
          <w:p w14:paraId="0558726A" w14:textId="5EA2EEA4" w:rsidR="00A027EC" w:rsidRPr="00EA3157" w:rsidRDefault="00A027EC" w:rsidP="00DA7C0A">
            <w:pPr>
              <w:rPr>
                <w:rFonts w:cs="Times New Roman"/>
              </w:rPr>
            </w:pPr>
            <w:r w:rsidRPr="00EA3157">
              <w:rPr>
                <w:rFonts w:cs="Times New Roman"/>
              </w:rPr>
              <w:t xml:space="preserve">Troisième année de formation en Licence professionnelle en Informatique à l’Ecole Nationale d’Informatique, Université de Fianarantsoa. Parcours : </w:t>
            </w:r>
            <w:r w:rsidR="00D65431" w:rsidRPr="00EA3157">
              <w:rPr>
                <w:rFonts w:cs="Times New Roman"/>
              </w:rPr>
              <w:t>Informatique</w:t>
            </w:r>
            <w:r w:rsidR="00D65431">
              <w:rPr>
                <w:rFonts w:cs="Times New Roman"/>
              </w:rPr>
              <w:t xml:space="preserve"> Générale.</w:t>
            </w:r>
          </w:p>
          <w:p w14:paraId="3C9F3721" w14:textId="31243EEC" w:rsidR="00A027EC" w:rsidRPr="002A45DF" w:rsidRDefault="00A027EC" w:rsidP="00DA7C0A">
            <w:pPr>
              <w:rPr>
                <w:rFonts w:cs="Times New Roman"/>
                <w:b/>
                <w:i/>
              </w:rPr>
            </w:pPr>
            <w:r w:rsidRPr="00EA3157">
              <w:rPr>
                <w:rFonts w:cs="Times New Roman"/>
              </w:rPr>
              <w:t>Diplôme obtenu : Licence Professionnelle</w:t>
            </w:r>
            <w:r w:rsidR="00317461">
              <w:rPr>
                <w:rFonts w:cs="Times New Roman"/>
                <w:b/>
                <w:i/>
              </w:rPr>
              <w:t>.</w:t>
            </w:r>
          </w:p>
        </w:tc>
      </w:tr>
      <w:tr w:rsidR="00A027EC" w:rsidRPr="00EA3157" w14:paraId="1A7662F1" w14:textId="77777777" w:rsidTr="00DA7C0A">
        <w:tc>
          <w:tcPr>
            <w:tcW w:w="1413" w:type="dxa"/>
          </w:tcPr>
          <w:p w14:paraId="40713B10" w14:textId="76D165F9" w:rsidR="00A027EC" w:rsidRPr="00EA3157" w:rsidRDefault="00A027EC" w:rsidP="00DA7C0A">
            <w:pPr>
              <w:rPr>
                <w:rFonts w:cs="Times New Roman"/>
              </w:rPr>
            </w:pPr>
            <w:r w:rsidRPr="00EA3157">
              <w:rPr>
                <w:rFonts w:cs="Times New Roman"/>
                <w:b/>
              </w:rPr>
              <w:t>201</w:t>
            </w:r>
            <w:r w:rsidR="0006799D">
              <w:rPr>
                <w:rFonts w:cs="Times New Roman"/>
                <w:b/>
              </w:rPr>
              <w:t>7</w:t>
            </w:r>
            <w:r w:rsidRPr="00EA3157">
              <w:rPr>
                <w:rFonts w:cs="Times New Roman"/>
                <w:b/>
              </w:rPr>
              <w:t>-</w:t>
            </w:r>
            <w:r w:rsidR="00481029" w:rsidRPr="00EA3157">
              <w:rPr>
                <w:rFonts w:cs="Times New Roman"/>
                <w:b/>
              </w:rPr>
              <w:t>201</w:t>
            </w:r>
            <w:r w:rsidR="0006799D">
              <w:rPr>
                <w:rFonts w:cs="Times New Roman"/>
                <w:b/>
              </w:rPr>
              <w:t>8</w:t>
            </w:r>
            <w:r w:rsidR="00481029" w:rsidRPr="00EA3157">
              <w:rPr>
                <w:rFonts w:cs="Times New Roman"/>
              </w:rPr>
              <w:t xml:space="preserve"> :</w:t>
            </w:r>
          </w:p>
        </w:tc>
        <w:tc>
          <w:tcPr>
            <w:tcW w:w="7649" w:type="dxa"/>
          </w:tcPr>
          <w:p w14:paraId="670A8AA9" w14:textId="37573E33" w:rsidR="00A027EC" w:rsidRPr="00EA3157" w:rsidRDefault="00A027EC" w:rsidP="00DA7C0A">
            <w:pPr>
              <w:rPr>
                <w:rFonts w:cs="Times New Roman"/>
              </w:rPr>
            </w:pPr>
            <w:r w:rsidRPr="00EA3157">
              <w:rPr>
                <w:rFonts w:cs="Times New Roman"/>
              </w:rPr>
              <w:t xml:space="preserve">Deuxième année de formation en Licence professionnelle en Informatique à l’Ecole Nationale d’Informatique, Université de Fianarantsoa. Parcours : </w:t>
            </w:r>
            <w:r w:rsidR="00F13384" w:rsidRPr="00EA3157">
              <w:rPr>
                <w:rFonts w:cs="Times New Roman"/>
              </w:rPr>
              <w:t>Informatique</w:t>
            </w:r>
            <w:r w:rsidR="00F13384">
              <w:rPr>
                <w:rFonts w:cs="Times New Roman"/>
              </w:rPr>
              <w:t xml:space="preserve"> Générale.</w:t>
            </w:r>
          </w:p>
        </w:tc>
      </w:tr>
      <w:tr w:rsidR="00A027EC" w:rsidRPr="00EA3157" w14:paraId="498964BA" w14:textId="77777777" w:rsidTr="00DA7C0A">
        <w:tc>
          <w:tcPr>
            <w:tcW w:w="1413" w:type="dxa"/>
          </w:tcPr>
          <w:p w14:paraId="4ABE8075" w14:textId="65D02733" w:rsidR="00A027EC" w:rsidRPr="00EA3157" w:rsidRDefault="00A027EC" w:rsidP="00DA7C0A">
            <w:pPr>
              <w:rPr>
                <w:rFonts w:cs="Times New Roman"/>
              </w:rPr>
            </w:pPr>
            <w:r w:rsidRPr="00EA3157">
              <w:rPr>
                <w:rFonts w:cs="Times New Roman"/>
                <w:b/>
              </w:rPr>
              <w:t>201</w:t>
            </w:r>
            <w:r w:rsidR="0006799D">
              <w:rPr>
                <w:rFonts w:cs="Times New Roman"/>
                <w:b/>
              </w:rPr>
              <w:t>6</w:t>
            </w:r>
            <w:r w:rsidRPr="00EA3157">
              <w:rPr>
                <w:rFonts w:cs="Times New Roman"/>
                <w:b/>
              </w:rPr>
              <w:t>-201</w:t>
            </w:r>
            <w:r w:rsidR="0006799D">
              <w:rPr>
                <w:rFonts w:cs="Times New Roman"/>
                <w:b/>
              </w:rPr>
              <w:t>7</w:t>
            </w:r>
            <w:r w:rsidRPr="00EA3157">
              <w:rPr>
                <w:rFonts w:cs="Times New Roman"/>
              </w:rPr>
              <w:t> :</w:t>
            </w:r>
          </w:p>
        </w:tc>
        <w:tc>
          <w:tcPr>
            <w:tcW w:w="7649" w:type="dxa"/>
          </w:tcPr>
          <w:p w14:paraId="4A3E0D19" w14:textId="494D58DF" w:rsidR="00A027EC" w:rsidRPr="00EA3157" w:rsidRDefault="00A027EC" w:rsidP="00DA7C0A">
            <w:pPr>
              <w:rPr>
                <w:rFonts w:cs="Times New Roman"/>
              </w:rPr>
            </w:pPr>
            <w:r w:rsidRPr="00EA3157">
              <w:rPr>
                <w:rFonts w:cs="Times New Roman"/>
              </w:rPr>
              <w:t xml:space="preserve">Première année de formation en Licence professionnelle en Informatique à l’Ecole Nationale d’Informatique, Université de Fianarantsoa. Parcours : </w:t>
            </w:r>
            <w:r w:rsidR="00F13384" w:rsidRPr="00EA3157">
              <w:rPr>
                <w:rFonts w:cs="Times New Roman"/>
              </w:rPr>
              <w:t>Informatique</w:t>
            </w:r>
            <w:r w:rsidR="00F13384">
              <w:rPr>
                <w:rFonts w:cs="Times New Roman"/>
              </w:rPr>
              <w:t xml:space="preserve"> Générale</w:t>
            </w:r>
            <w:r w:rsidR="00317461">
              <w:rPr>
                <w:rFonts w:cs="Times New Roman"/>
              </w:rPr>
              <w:t>.</w:t>
            </w:r>
          </w:p>
        </w:tc>
      </w:tr>
      <w:tr w:rsidR="00A027EC" w:rsidRPr="00EA3157" w14:paraId="3C994DFD" w14:textId="77777777" w:rsidTr="00DA7C0A">
        <w:tc>
          <w:tcPr>
            <w:tcW w:w="1413" w:type="dxa"/>
          </w:tcPr>
          <w:p w14:paraId="36EA1BF2" w14:textId="6D5F1F1C" w:rsidR="00A027EC" w:rsidRPr="00EA3157" w:rsidRDefault="00A027EC" w:rsidP="00DA7C0A">
            <w:pPr>
              <w:rPr>
                <w:rFonts w:cs="Times New Roman"/>
              </w:rPr>
            </w:pPr>
            <w:r w:rsidRPr="00EA3157">
              <w:rPr>
                <w:rFonts w:cs="Times New Roman"/>
                <w:b/>
              </w:rPr>
              <w:t>201</w:t>
            </w:r>
            <w:r w:rsidR="00D65431">
              <w:rPr>
                <w:rFonts w:cs="Times New Roman"/>
                <w:b/>
              </w:rPr>
              <w:t>4</w:t>
            </w:r>
            <w:r w:rsidRPr="00EA3157">
              <w:rPr>
                <w:rFonts w:cs="Times New Roman"/>
                <w:b/>
              </w:rPr>
              <w:t>-201</w:t>
            </w:r>
            <w:r w:rsidR="00D65431">
              <w:rPr>
                <w:rFonts w:cs="Times New Roman"/>
                <w:b/>
              </w:rPr>
              <w:t>5</w:t>
            </w:r>
            <w:r w:rsidRPr="00EA3157">
              <w:rPr>
                <w:rFonts w:cs="Times New Roman"/>
              </w:rPr>
              <w:t> :</w:t>
            </w:r>
          </w:p>
        </w:tc>
        <w:tc>
          <w:tcPr>
            <w:tcW w:w="7649" w:type="dxa"/>
          </w:tcPr>
          <w:p w14:paraId="4E3EEDBA" w14:textId="11DB6E65" w:rsidR="00A027EC" w:rsidRPr="00EA3157" w:rsidRDefault="00A027EC" w:rsidP="00DA7C0A">
            <w:pPr>
              <w:rPr>
                <w:rFonts w:cs="Times New Roman"/>
              </w:rPr>
            </w:pPr>
            <w:r w:rsidRPr="00EA3157">
              <w:rPr>
                <w:rFonts w:cs="Times New Roman"/>
              </w:rPr>
              <w:t>Terminale au Lycée</w:t>
            </w:r>
            <w:r w:rsidR="00F13384">
              <w:rPr>
                <w:rFonts w:cs="Times New Roman"/>
              </w:rPr>
              <w:t xml:space="preserve"> Privée Les Semeur </w:t>
            </w:r>
            <w:proofErr w:type="spellStart"/>
            <w:r w:rsidR="00F13384">
              <w:rPr>
                <w:rFonts w:cs="Times New Roman"/>
              </w:rPr>
              <w:t>Ankofafa</w:t>
            </w:r>
            <w:proofErr w:type="spellEnd"/>
            <w:r w:rsidR="00F13384">
              <w:rPr>
                <w:rFonts w:cs="Times New Roman"/>
              </w:rPr>
              <w:t xml:space="preserve"> Fianarantsoa</w:t>
            </w:r>
            <w:r w:rsidR="004F3964">
              <w:rPr>
                <w:rFonts w:cs="Times New Roman"/>
              </w:rPr>
              <w:t>.</w:t>
            </w:r>
          </w:p>
          <w:p w14:paraId="5F32D81A" w14:textId="2E158CF4" w:rsidR="00A027EC" w:rsidRPr="00EA3157" w:rsidRDefault="00A027EC" w:rsidP="00DA7C0A">
            <w:pPr>
              <w:rPr>
                <w:rFonts w:cs="Times New Roman"/>
              </w:rPr>
            </w:pPr>
            <w:r w:rsidRPr="00EA3157">
              <w:rPr>
                <w:rFonts w:cs="Times New Roman"/>
              </w:rPr>
              <w:t xml:space="preserve">Diplôme obtenu : Baccalauréat, Série </w:t>
            </w:r>
            <w:r w:rsidR="00F13384">
              <w:rPr>
                <w:rFonts w:cs="Times New Roman"/>
              </w:rPr>
              <w:t>D</w:t>
            </w:r>
            <w:r w:rsidRPr="00EA3157">
              <w:rPr>
                <w:rFonts w:cs="Times New Roman"/>
              </w:rPr>
              <w:t>, Mention</w:t>
            </w:r>
            <w:proofErr w:type="gramStart"/>
            <w:r w:rsidRPr="00EA3157">
              <w:rPr>
                <w:rFonts w:cs="Times New Roman"/>
              </w:rPr>
              <w:t> :</w:t>
            </w:r>
            <w:r w:rsidR="00F13384">
              <w:rPr>
                <w:rFonts w:cs="Times New Roman"/>
              </w:rPr>
              <w:t>Assez</w:t>
            </w:r>
            <w:proofErr w:type="gramEnd"/>
            <w:r w:rsidRPr="00EA3157">
              <w:rPr>
                <w:rFonts w:cs="Times New Roman"/>
              </w:rPr>
              <w:t xml:space="preserve"> </w:t>
            </w:r>
            <w:r w:rsidR="00F13384">
              <w:rPr>
                <w:rFonts w:cs="Times New Roman"/>
              </w:rPr>
              <w:t>Bien</w:t>
            </w:r>
            <w:r w:rsidR="00317461">
              <w:rPr>
                <w:rFonts w:cs="Times New Roman"/>
                <w:b/>
                <w:i/>
              </w:rPr>
              <w:t>.</w:t>
            </w:r>
          </w:p>
        </w:tc>
      </w:tr>
    </w:tbl>
    <w:p w14:paraId="56B5E743" w14:textId="77777777" w:rsidR="00076011" w:rsidRPr="00694C9C" w:rsidRDefault="00076011" w:rsidP="00A027EC">
      <w:pPr>
        <w:rPr>
          <w:rFonts w:ascii="Cambria" w:hAnsi="Cambria" w:cs="Times New Roman"/>
          <w:b/>
          <w:sz w:val="22"/>
          <w:u w:val="single"/>
        </w:rPr>
      </w:pPr>
    </w:p>
    <w:p w14:paraId="39C02F10" w14:textId="3B4810B6" w:rsidR="00A027EC" w:rsidRPr="00A027EC" w:rsidRDefault="00A027EC" w:rsidP="00A027EC">
      <w:pPr>
        <w:rPr>
          <w:rFonts w:ascii="Cambria" w:hAnsi="Cambria" w:cs="Times New Roman"/>
          <w:b/>
          <w:sz w:val="36"/>
          <w:szCs w:val="36"/>
          <w:u w:val="single"/>
        </w:rPr>
      </w:pPr>
      <w:r w:rsidRPr="00A027EC">
        <w:rPr>
          <w:rFonts w:ascii="Cambria" w:hAnsi="Cambria" w:cs="Times New Roman"/>
          <w:b/>
          <w:sz w:val="36"/>
          <w:szCs w:val="36"/>
          <w:u w:val="single"/>
        </w:rPr>
        <w:t>S</w:t>
      </w:r>
      <w:r>
        <w:rPr>
          <w:rFonts w:ascii="Cambria" w:hAnsi="Cambria" w:cs="Times New Roman"/>
          <w:b/>
          <w:sz w:val="36"/>
          <w:szCs w:val="36"/>
          <w:u w:val="single"/>
        </w:rPr>
        <w:t>tages et expériences professionnelles</w:t>
      </w:r>
    </w:p>
    <w:p w14:paraId="1504EDAD" w14:textId="68849FF1" w:rsidR="004F2597" w:rsidRDefault="004F2597" w:rsidP="00A027EC">
      <w:pPr>
        <w:rPr>
          <w:rFonts w:cs="Times New Roman"/>
          <w:b/>
          <w:u w:val="single"/>
        </w:rPr>
      </w:pPr>
      <w:r>
        <w:rPr>
          <w:rFonts w:cs="Times New Roman"/>
          <w:b/>
          <w:u w:val="single"/>
        </w:rPr>
        <w:t>Année 20</w:t>
      </w:r>
      <w:r w:rsidR="00481029">
        <w:rPr>
          <w:rFonts w:cs="Times New Roman"/>
          <w:b/>
          <w:u w:val="single"/>
        </w:rPr>
        <w:t>22</w:t>
      </w:r>
      <w:r>
        <w:rPr>
          <w:rFonts w:cs="Times New Roman"/>
          <w:b/>
          <w:u w:val="single"/>
        </w:rPr>
        <w:t> :</w:t>
      </w:r>
    </w:p>
    <w:p w14:paraId="24F87F3E" w14:textId="7F9D1BFE" w:rsidR="004F2597" w:rsidRPr="004F2597" w:rsidRDefault="004F2597">
      <w:pPr>
        <w:pStyle w:val="Paragraphedeliste"/>
        <w:numPr>
          <w:ilvl w:val="0"/>
          <w:numId w:val="21"/>
        </w:numPr>
        <w:rPr>
          <w:rFonts w:cs="Times New Roman"/>
          <w:bCs/>
        </w:rPr>
      </w:pPr>
      <w:r>
        <w:rPr>
          <w:rFonts w:cs="Times New Roman"/>
          <w:bCs/>
        </w:rPr>
        <w:t xml:space="preserve">Stage pratique de </w:t>
      </w:r>
      <w:r w:rsidR="00B10F21">
        <w:rPr>
          <w:rFonts w:cs="Times New Roman"/>
          <w:bCs/>
        </w:rPr>
        <w:t>5</w:t>
      </w:r>
      <w:r>
        <w:rPr>
          <w:rFonts w:cs="Times New Roman"/>
          <w:bCs/>
        </w:rPr>
        <w:t xml:space="preserve"> mois au sein de la Société </w:t>
      </w:r>
      <w:r w:rsidR="00481029">
        <w:rPr>
          <w:rFonts w:cs="Times New Roman"/>
          <w:bCs/>
        </w:rPr>
        <w:t>ISALOSY Antananarivo</w:t>
      </w:r>
      <w:r w:rsidR="002B02E4">
        <w:rPr>
          <w:rFonts w:cs="Times New Roman"/>
          <w:bCs/>
        </w:rPr>
        <w:t xml:space="preserve"> </w:t>
      </w:r>
      <w:r w:rsidR="00A15537">
        <w:rPr>
          <w:rFonts w:cs="Times New Roman"/>
          <w:bCs/>
        </w:rPr>
        <w:t>Madagascar</w:t>
      </w:r>
      <w:r>
        <w:rPr>
          <w:rFonts w:cs="Times New Roman"/>
          <w:bCs/>
        </w:rPr>
        <w:t>.</w:t>
      </w:r>
    </w:p>
    <w:tbl>
      <w:tblPr>
        <w:tblW w:w="0" w:type="auto"/>
        <w:tblLook w:val="04A0" w:firstRow="1" w:lastRow="0" w:firstColumn="1" w:lastColumn="0" w:noHBand="0" w:noVBand="1"/>
      </w:tblPr>
      <w:tblGrid>
        <w:gridCol w:w="3020"/>
        <w:gridCol w:w="377"/>
        <w:gridCol w:w="5665"/>
      </w:tblGrid>
      <w:tr w:rsidR="004F2597" w14:paraId="4CB0674F" w14:textId="77777777" w:rsidTr="0015560F">
        <w:tc>
          <w:tcPr>
            <w:tcW w:w="3020" w:type="dxa"/>
          </w:tcPr>
          <w:p w14:paraId="7D64D123" w14:textId="2FD7E461" w:rsidR="004F2597" w:rsidRPr="004F2597" w:rsidRDefault="004F2597" w:rsidP="004F2597">
            <w:pPr>
              <w:rPr>
                <w:rFonts w:cs="Times New Roman"/>
                <w:b/>
              </w:rPr>
            </w:pPr>
            <w:r w:rsidRPr="004F2597">
              <w:rPr>
                <w:rFonts w:cs="Times New Roman"/>
                <w:b/>
              </w:rPr>
              <w:t>Thème</w:t>
            </w:r>
          </w:p>
        </w:tc>
        <w:tc>
          <w:tcPr>
            <w:tcW w:w="377" w:type="dxa"/>
          </w:tcPr>
          <w:p w14:paraId="1FB81B6F" w14:textId="076D1793" w:rsidR="004F2597" w:rsidRDefault="004F2597" w:rsidP="004F2597">
            <w:pPr>
              <w:rPr>
                <w:rFonts w:cs="Times New Roman"/>
                <w:bCs/>
              </w:rPr>
            </w:pPr>
            <w:r>
              <w:rPr>
                <w:rFonts w:cs="Times New Roman"/>
                <w:bCs/>
              </w:rPr>
              <w:t>:</w:t>
            </w:r>
          </w:p>
        </w:tc>
        <w:tc>
          <w:tcPr>
            <w:tcW w:w="5665" w:type="dxa"/>
          </w:tcPr>
          <w:p w14:paraId="75014491" w14:textId="1D3E9845" w:rsidR="00B26794" w:rsidRDefault="009448A2" w:rsidP="004F2597">
            <w:pPr>
              <w:rPr>
                <w:rFonts w:cs="Times New Roman"/>
                <w:bCs/>
              </w:rPr>
            </w:pPr>
            <w:r>
              <w:rPr>
                <w:rFonts w:cs="Times New Roman"/>
                <w:bCs/>
              </w:rPr>
              <w:t>Conception et réalisation d’un</w:t>
            </w:r>
            <w:r w:rsidR="00B26794">
              <w:rPr>
                <w:rFonts w:cs="Times New Roman"/>
                <w:bCs/>
              </w:rPr>
              <w:t xml:space="preserve">e </w:t>
            </w:r>
            <w:r w:rsidR="00481029">
              <w:rPr>
                <w:rFonts w:cs="Times New Roman"/>
                <w:bCs/>
              </w:rPr>
              <w:t xml:space="preserve">Application de Gestion </w:t>
            </w:r>
            <w:r w:rsidR="00481029">
              <w:rPr>
                <w:rFonts w:cs="Times New Roman"/>
                <w:bCs/>
              </w:rPr>
              <w:lastRenderedPageBreak/>
              <w:t>de Pharmacie</w:t>
            </w:r>
          </w:p>
        </w:tc>
      </w:tr>
      <w:tr w:rsidR="00B26794" w14:paraId="52B406B8" w14:textId="77777777" w:rsidTr="0015560F">
        <w:tc>
          <w:tcPr>
            <w:tcW w:w="3020" w:type="dxa"/>
          </w:tcPr>
          <w:p w14:paraId="775ABE62" w14:textId="63867F7B" w:rsidR="00B26794" w:rsidRPr="004F2597" w:rsidRDefault="00B26794" w:rsidP="004F2597">
            <w:pPr>
              <w:rPr>
                <w:rFonts w:cs="Times New Roman"/>
                <w:b/>
              </w:rPr>
            </w:pPr>
            <w:r>
              <w:rPr>
                <w:rFonts w:cs="Times New Roman"/>
                <w:b/>
              </w:rPr>
              <w:lastRenderedPageBreak/>
              <w:t>Méthode de gestion de projet</w:t>
            </w:r>
          </w:p>
        </w:tc>
        <w:tc>
          <w:tcPr>
            <w:tcW w:w="377" w:type="dxa"/>
          </w:tcPr>
          <w:p w14:paraId="6F46A5D7" w14:textId="39D5830D" w:rsidR="00B26794" w:rsidRDefault="00B26794" w:rsidP="004F2597">
            <w:pPr>
              <w:rPr>
                <w:rFonts w:cs="Times New Roman"/>
                <w:bCs/>
              </w:rPr>
            </w:pPr>
            <w:r>
              <w:rPr>
                <w:rFonts w:cs="Times New Roman"/>
                <w:bCs/>
              </w:rPr>
              <w:t>:</w:t>
            </w:r>
          </w:p>
        </w:tc>
        <w:tc>
          <w:tcPr>
            <w:tcW w:w="5665" w:type="dxa"/>
          </w:tcPr>
          <w:p w14:paraId="38063263" w14:textId="423CBE6D" w:rsidR="00B26794" w:rsidRDefault="00B26794" w:rsidP="004F2597">
            <w:pPr>
              <w:rPr>
                <w:rFonts w:cs="Times New Roman"/>
                <w:bCs/>
              </w:rPr>
            </w:pPr>
            <w:r>
              <w:rPr>
                <w:rFonts w:cs="Times New Roman"/>
                <w:bCs/>
              </w:rPr>
              <w:t>SCRUM</w:t>
            </w:r>
          </w:p>
          <w:p w14:paraId="04552D35" w14:textId="60C7C2B9" w:rsidR="00B26794" w:rsidRDefault="00B26794" w:rsidP="004F2597">
            <w:pPr>
              <w:rPr>
                <w:rFonts w:cs="Times New Roman"/>
                <w:bCs/>
              </w:rPr>
            </w:pPr>
          </w:p>
        </w:tc>
      </w:tr>
      <w:tr w:rsidR="004F2597" w14:paraId="06BF039B" w14:textId="77777777" w:rsidTr="0015560F">
        <w:tc>
          <w:tcPr>
            <w:tcW w:w="3020" w:type="dxa"/>
          </w:tcPr>
          <w:p w14:paraId="26782CA0" w14:textId="1C5479B3" w:rsidR="004F2597" w:rsidRPr="004F2597" w:rsidRDefault="004F2597" w:rsidP="004F2597">
            <w:pPr>
              <w:rPr>
                <w:rFonts w:cs="Times New Roman"/>
                <w:b/>
              </w:rPr>
            </w:pPr>
            <w:r w:rsidRPr="004F2597">
              <w:rPr>
                <w:rFonts w:cs="Times New Roman"/>
                <w:b/>
              </w:rPr>
              <w:t>Méthode de conception</w:t>
            </w:r>
          </w:p>
        </w:tc>
        <w:tc>
          <w:tcPr>
            <w:tcW w:w="377" w:type="dxa"/>
          </w:tcPr>
          <w:p w14:paraId="6B54B151" w14:textId="7F2E0B9C" w:rsidR="004F2597" w:rsidRDefault="004F2597" w:rsidP="004F2597">
            <w:pPr>
              <w:rPr>
                <w:rFonts w:cs="Times New Roman"/>
                <w:bCs/>
              </w:rPr>
            </w:pPr>
            <w:r>
              <w:rPr>
                <w:rFonts w:cs="Times New Roman"/>
                <w:bCs/>
              </w:rPr>
              <w:t>:</w:t>
            </w:r>
          </w:p>
        </w:tc>
        <w:tc>
          <w:tcPr>
            <w:tcW w:w="5665" w:type="dxa"/>
          </w:tcPr>
          <w:p w14:paraId="2B235D4C" w14:textId="26F3D408" w:rsidR="00B26794" w:rsidRDefault="009448A2" w:rsidP="004F2597">
            <w:pPr>
              <w:rPr>
                <w:rFonts w:cs="Times New Roman"/>
                <w:bCs/>
              </w:rPr>
            </w:pPr>
            <w:r>
              <w:rPr>
                <w:rFonts w:cs="Times New Roman"/>
                <w:bCs/>
              </w:rPr>
              <w:t>2TUP</w:t>
            </w:r>
          </w:p>
        </w:tc>
      </w:tr>
      <w:tr w:rsidR="004F2597" w14:paraId="51E0DF90" w14:textId="77777777" w:rsidTr="0015560F">
        <w:tc>
          <w:tcPr>
            <w:tcW w:w="3020" w:type="dxa"/>
          </w:tcPr>
          <w:p w14:paraId="68FA005D" w14:textId="20E471BD" w:rsidR="004F2597" w:rsidRPr="004F2597" w:rsidRDefault="004F2597" w:rsidP="004F2597">
            <w:pPr>
              <w:rPr>
                <w:rFonts w:cs="Times New Roman"/>
                <w:b/>
              </w:rPr>
            </w:pPr>
            <w:r w:rsidRPr="004F2597">
              <w:rPr>
                <w:rFonts w:cs="Times New Roman"/>
                <w:b/>
              </w:rPr>
              <w:t xml:space="preserve">Outil de </w:t>
            </w:r>
            <w:r w:rsidR="004F3964">
              <w:rPr>
                <w:rFonts w:cs="Times New Roman"/>
                <w:b/>
              </w:rPr>
              <w:t>conception</w:t>
            </w:r>
          </w:p>
        </w:tc>
        <w:tc>
          <w:tcPr>
            <w:tcW w:w="377" w:type="dxa"/>
          </w:tcPr>
          <w:p w14:paraId="59ECCC52" w14:textId="24805C21" w:rsidR="004F2597" w:rsidRDefault="004F2597" w:rsidP="004F2597">
            <w:pPr>
              <w:rPr>
                <w:rFonts w:cs="Times New Roman"/>
                <w:bCs/>
              </w:rPr>
            </w:pPr>
            <w:r>
              <w:rPr>
                <w:rFonts w:cs="Times New Roman"/>
                <w:bCs/>
              </w:rPr>
              <w:t>:</w:t>
            </w:r>
          </w:p>
        </w:tc>
        <w:tc>
          <w:tcPr>
            <w:tcW w:w="5665" w:type="dxa"/>
          </w:tcPr>
          <w:p w14:paraId="6C674C24" w14:textId="731A0534" w:rsidR="00B26794" w:rsidRDefault="009448A2" w:rsidP="004F2597">
            <w:pPr>
              <w:rPr>
                <w:rFonts w:cs="Times New Roman"/>
                <w:bCs/>
              </w:rPr>
            </w:pPr>
            <w:r>
              <w:rPr>
                <w:rFonts w:cs="Times New Roman"/>
                <w:bCs/>
              </w:rPr>
              <w:t xml:space="preserve">Visual </w:t>
            </w:r>
            <w:proofErr w:type="spellStart"/>
            <w:r>
              <w:rPr>
                <w:rFonts w:cs="Times New Roman"/>
                <w:bCs/>
              </w:rPr>
              <w:t>Paradigm</w:t>
            </w:r>
            <w:proofErr w:type="spellEnd"/>
          </w:p>
        </w:tc>
      </w:tr>
      <w:tr w:rsidR="004F2597" w14:paraId="6A1C0EA2" w14:textId="77777777" w:rsidTr="0015560F">
        <w:tc>
          <w:tcPr>
            <w:tcW w:w="3020" w:type="dxa"/>
          </w:tcPr>
          <w:p w14:paraId="3AED731A" w14:textId="0A060AD5" w:rsidR="004F2597" w:rsidRPr="004F2597" w:rsidRDefault="004F2597" w:rsidP="004F2597">
            <w:pPr>
              <w:rPr>
                <w:rFonts w:cs="Times New Roman"/>
                <w:b/>
              </w:rPr>
            </w:pPr>
            <w:r w:rsidRPr="004F2597">
              <w:rPr>
                <w:rFonts w:cs="Times New Roman"/>
                <w:b/>
              </w:rPr>
              <w:t>Langage de programmation</w:t>
            </w:r>
          </w:p>
        </w:tc>
        <w:tc>
          <w:tcPr>
            <w:tcW w:w="377" w:type="dxa"/>
          </w:tcPr>
          <w:p w14:paraId="4265737A" w14:textId="6B5B2C96" w:rsidR="004F2597" w:rsidRDefault="004F2597" w:rsidP="004F2597">
            <w:pPr>
              <w:rPr>
                <w:rFonts w:cs="Times New Roman"/>
                <w:bCs/>
              </w:rPr>
            </w:pPr>
            <w:r>
              <w:rPr>
                <w:rFonts w:cs="Times New Roman"/>
                <w:bCs/>
              </w:rPr>
              <w:t>:</w:t>
            </w:r>
          </w:p>
        </w:tc>
        <w:tc>
          <w:tcPr>
            <w:tcW w:w="5665" w:type="dxa"/>
          </w:tcPr>
          <w:p w14:paraId="5A423067" w14:textId="4FEA0969" w:rsidR="004F2597" w:rsidRDefault="00481029" w:rsidP="004F2597">
            <w:pPr>
              <w:rPr>
                <w:rFonts w:cs="Times New Roman"/>
                <w:bCs/>
              </w:rPr>
            </w:pPr>
            <w:r>
              <w:rPr>
                <w:rFonts w:cs="Times New Roman"/>
                <w:bCs/>
              </w:rPr>
              <w:t>C #</w:t>
            </w:r>
          </w:p>
          <w:p w14:paraId="490BF0A7" w14:textId="3847C073" w:rsidR="004F3964" w:rsidRDefault="004F3964" w:rsidP="004F2597">
            <w:pPr>
              <w:rPr>
                <w:rFonts w:cs="Times New Roman"/>
                <w:bCs/>
              </w:rPr>
            </w:pPr>
          </w:p>
        </w:tc>
      </w:tr>
      <w:tr w:rsidR="004F2597" w14:paraId="676D0EAE" w14:textId="77777777" w:rsidTr="0015560F">
        <w:tc>
          <w:tcPr>
            <w:tcW w:w="3020" w:type="dxa"/>
          </w:tcPr>
          <w:p w14:paraId="516A4021" w14:textId="28F1D657" w:rsidR="004F2597" w:rsidRPr="004F2597" w:rsidRDefault="004F2597" w:rsidP="004F2597">
            <w:pPr>
              <w:rPr>
                <w:rFonts w:cs="Times New Roman"/>
                <w:b/>
              </w:rPr>
            </w:pPr>
            <w:proofErr w:type="spellStart"/>
            <w:r w:rsidRPr="004F2597">
              <w:rPr>
                <w:rFonts w:cs="Times New Roman"/>
                <w:b/>
              </w:rPr>
              <w:t>Framework</w:t>
            </w:r>
            <w:r w:rsidR="009448A2">
              <w:rPr>
                <w:rFonts w:cs="Times New Roman"/>
                <w:b/>
              </w:rPr>
              <w:t>s</w:t>
            </w:r>
            <w:proofErr w:type="spellEnd"/>
          </w:p>
        </w:tc>
        <w:tc>
          <w:tcPr>
            <w:tcW w:w="377" w:type="dxa"/>
          </w:tcPr>
          <w:p w14:paraId="742B25AD" w14:textId="23CA6517" w:rsidR="004F2597" w:rsidRDefault="004F2597" w:rsidP="004F2597">
            <w:pPr>
              <w:rPr>
                <w:rFonts w:cs="Times New Roman"/>
                <w:bCs/>
              </w:rPr>
            </w:pPr>
            <w:r>
              <w:rPr>
                <w:rFonts w:cs="Times New Roman"/>
                <w:bCs/>
              </w:rPr>
              <w:t>:</w:t>
            </w:r>
          </w:p>
        </w:tc>
        <w:tc>
          <w:tcPr>
            <w:tcW w:w="5665" w:type="dxa"/>
          </w:tcPr>
          <w:p w14:paraId="36514912" w14:textId="6107CE0E" w:rsidR="00B26794" w:rsidRDefault="00481029" w:rsidP="004F2597">
            <w:pPr>
              <w:rPr>
                <w:rFonts w:cs="Times New Roman"/>
                <w:bCs/>
              </w:rPr>
            </w:pPr>
            <w:r>
              <w:rPr>
                <w:rFonts w:cs="Times New Roman"/>
                <w:bCs/>
              </w:rPr>
              <w:t>A</w:t>
            </w:r>
            <w:r w:rsidR="0060482B">
              <w:rPr>
                <w:rFonts w:cs="Times New Roman"/>
                <w:bCs/>
              </w:rPr>
              <w:t>SP</w:t>
            </w:r>
            <w:r>
              <w:rPr>
                <w:rFonts w:cs="Times New Roman"/>
                <w:bCs/>
              </w:rPr>
              <w:t xml:space="preserve"> Net </w:t>
            </w:r>
            <w:proofErr w:type="spellStart"/>
            <w:r>
              <w:rPr>
                <w:rFonts w:cs="Times New Roman"/>
                <w:bCs/>
              </w:rPr>
              <w:t>Core</w:t>
            </w:r>
            <w:proofErr w:type="spellEnd"/>
            <w:r w:rsidR="009448A2">
              <w:rPr>
                <w:rFonts w:cs="Times New Roman"/>
                <w:bCs/>
              </w:rPr>
              <w:t xml:space="preserve">, </w:t>
            </w:r>
            <w:proofErr w:type="spellStart"/>
            <w:r>
              <w:rPr>
                <w:rFonts w:cs="Times New Roman"/>
                <w:bCs/>
              </w:rPr>
              <w:t>React</w:t>
            </w:r>
            <w:proofErr w:type="spellEnd"/>
            <w:r>
              <w:rPr>
                <w:rFonts w:cs="Times New Roman"/>
                <w:bCs/>
              </w:rPr>
              <w:t xml:space="preserve"> </w:t>
            </w:r>
            <w:proofErr w:type="spellStart"/>
            <w:r>
              <w:rPr>
                <w:rFonts w:cs="Times New Roman"/>
                <w:bCs/>
              </w:rPr>
              <w:t>Js</w:t>
            </w:r>
            <w:proofErr w:type="spellEnd"/>
          </w:p>
        </w:tc>
      </w:tr>
      <w:tr w:rsidR="00076011" w14:paraId="3A2DDD9A" w14:textId="77777777" w:rsidTr="0015560F">
        <w:tc>
          <w:tcPr>
            <w:tcW w:w="3020" w:type="dxa"/>
          </w:tcPr>
          <w:p w14:paraId="69C42FC8" w14:textId="46A25531" w:rsidR="00076011" w:rsidRPr="004F2597" w:rsidRDefault="00076011" w:rsidP="004F2597">
            <w:pPr>
              <w:rPr>
                <w:rFonts w:cs="Times New Roman"/>
                <w:b/>
              </w:rPr>
            </w:pPr>
            <w:r>
              <w:rPr>
                <w:rFonts w:cs="Times New Roman"/>
                <w:b/>
              </w:rPr>
              <w:t>Système de gestion de base de données</w:t>
            </w:r>
          </w:p>
        </w:tc>
        <w:tc>
          <w:tcPr>
            <w:tcW w:w="377" w:type="dxa"/>
          </w:tcPr>
          <w:p w14:paraId="2669FD79" w14:textId="5CAB0B25" w:rsidR="00076011" w:rsidRDefault="00076011" w:rsidP="004F2597">
            <w:pPr>
              <w:rPr>
                <w:rFonts w:cs="Times New Roman"/>
                <w:bCs/>
              </w:rPr>
            </w:pPr>
            <w:r>
              <w:rPr>
                <w:rFonts w:cs="Times New Roman"/>
                <w:bCs/>
              </w:rPr>
              <w:t>:</w:t>
            </w:r>
          </w:p>
        </w:tc>
        <w:tc>
          <w:tcPr>
            <w:tcW w:w="5665" w:type="dxa"/>
          </w:tcPr>
          <w:p w14:paraId="4B2DE16D" w14:textId="3B507FC5" w:rsidR="00076011" w:rsidRDefault="009448A2" w:rsidP="004F2597">
            <w:pPr>
              <w:rPr>
                <w:rFonts w:cs="Times New Roman"/>
                <w:bCs/>
              </w:rPr>
            </w:pPr>
            <w:r>
              <w:rPr>
                <w:rFonts w:cs="Times New Roman"/>
                <w:bCs/>
              </w:rPr>
              <w:t>M</w:t>
            </w:r>
            <w:r w:rsidR="00481029">
              <w:rPr>
                <w:rFonts w:cs="Times New Roman"/>
                <w:bCs/>
              </w:rPr>
              <w:t xml:space="preserve">s </w:t>
            </w:r>
            <w:r>
              <w:rPr>
                <w:rFonts w:cs="Times New Roman"/>
                <w:bCs/>
              </w:rPr>
              <w:t>SQL</w:t>
            </w:r>
          </w:p>
        </w:tc>
      </w:tr>
    </w:tbl>
    <w:p w14:paraId="7AB1438B" w14:textId="26443683" w:rsidR="004F2597" w:rsidRDefault="004F2597" w:rsidP="004F2597">
      <w:pPr>
        <w:rPr>
          <w:rFonts w:cs="Times New Roman"/>
          <w:bCs/>
        </w:rPr>
      </w:pPr>
    </w:p>
    <w:p w14:paraId="65980017" w14:textId="656B290D" w:rsidR="004F2597" w:rsidRPr="004F2597" w:rsidRDefault="004F2597">
      <w:pPr>
        <w:pStyle w:val="Paragraphedeliste"/>
        <w:numPr>
          <w:ilvl w:val="0"/>
          <w:numId w:val="21"/>
        </w:numPr>
        <w:rPr>
          <w:rFonts w:cs="Times New Roman"/>
          <w:bCs/>
        </w:rPr>
      </w:pPr>
      <w:r>
        <w:rPr>
          <w:rFonts w:cs="Times New Roman"/>
          <w:bCs/>
        </w:rPr>
        <w:t>Conception et mise en place d’un Data W</w:t>
      </w:r>
      <w:r w:rsidR="00076011">
        <w:rPr>
          <w:rFonts w:cs="Times New Roman"/>
          <w:bCs/>
        </w:rPr>
        <w:t>arehouse</w:t>
      </w:r>
      <w:r>
        <w:rPr>
          <w:rFonts w:cs="Times New Roman"/>
          <w:bCs/>
        </w:rPr>
        <w:t xml:space="preserve"> avec l’outil </w:t>
      </w:r>
      <w:proofErr w:type="spellStart"/>
      <w:r w:rsidR="0006799D">
        <w:rPr>
          <w:rFonts w:cs="Times New Roman"/>
          <w:bCs/>
        </w:rPr>
        <w:t>Pentao</w:t>
      </w:r>
      <w:proofErr w:type="spellEnd"/>
      <w:r>
        <w:rPr>
          <w:rFonts w:cs="Times New Roman"/>
          <w:bCs/>
        </w:rPr>
        <w:t xml:space="preserve"> Data </w:t>
      </w:r>
      <w:proofErr w:type="spellStart"/>
      <w:r>
        <w:rPr>
          <w:rFonts w:cs="Times New Roman"/>
          <w:bCs/>
        </w:rPr>
        <w:t>Integrator</w:t>
      </w:r>
      <w:proofErr w:type="spellEnd"/>
      <w:r>
        <w:rPr>
          <w:rFonts w:cs="Times New Roman"/>
          <w:bCs/>
        </w:rPr>
        <w:t>.</w:t>
      </w:r>
    </w:p>
    <w:p w14:paraId="1CDA4577" w14:textId="2EB2C7AB" w:rsidR="00A027EC" w:rsidRPr="00EA3157" w:rsidRDefault="00A027EC" w:rsidP="00A027EC">
      <w:pPr>
        <w:rPr>
          <w:rFonts w:cs="Times New Roman"/>
          <w:b/>
          <w:u w:val="single"/>
        </w:rPr>
      </w:pPr>
      <w:r w:rsidRPr="00EA3157">
        <w:rPr>
          <w:rFonts w:cs="Times New Roman"/>
          <w:b/>
          <w:u w:val="single"/>
        </w:rPr>
        <w:t>Année 20</w:t>
      </w:r>
      <w:r w:rsidR="0060482B">
        <w:rPr>
          <w:rFonts w:cs="Times New Roman"/>
          <w:b/>
          <w:u w:val="single"/>
        </w:rPr>
        <w:t>21</w:t>
      </w:r>
      <w:r w:rsidRPr="00EA3157">
        <w:rPr>
          <w:rFonts w:cs="Times New Roman"/>
          <w:b/>
          <w:u w:val="single"/>
        </w:rPr>
        <w:t> :</w:t>
      </w:r>
    </w:p>
    <w:p w14:paraId="4AE9F194" w14:textId="77777777" w:rsidR="0060482B" w:rsidRDefault="00A027EC">
      <w:pPr>
        <w:pStyle w:val="Paragraphedeliste"/>
        <w:numPr>
          <w:ilvl w:val="0"/>
          <w:numId w:val="20"/>
        </w:numPr>
        <w:ind w:left="360"/>
        <w:rPr>
          <w:rFonts w:cs="Times New Roman"/>
        </w:rPr>
      </w:pPr>
      <w:r w:rsidRPr="0060482B">
        <w:rPr>
          <w:rFonts w:cs="Times New Roman"/>
        </w:rPr>
        <w:t xml:space="preserve">Mise en place d’une application permettant la résolution d’un problème de transport (Recherche opérationnelle) en </w:t>
      </w:r>
      <w:r w:rsidRPr="0060482B">
        <w:rPr>
          <w:rFonts w:cs="Times New Roman"/>
          <w:b/>
        </w:rPr>
        <w:t>Javascript </w:t>
      </w:r>
      <w:r w:rsidRPr="0060482B">
        <w:rPr>
          <w:rFonts w:cs="Times New Roman"/>
        </w:rPr>
        <w:t>;</w:t>
      </w:r>
    </w:p>
    <w:p w14:paraId="47A1C8F7" w14:textId="44E61CC1" w:rsidR="00A027EC" w:rsidRPr="0060482B" w:rsidRDefault="00A027EC">
      <w:pPr>
        <w:pStyle w:val="Paragraphedeliste"/>
        <w:numPr>
          <w:ilvl w:val="0"/>
          <w:numId w:val="20"/>
        </w:numPr>
        <w:ind w:left="360"/>
        <w:rPr>
          <w:rFonts w:cs="Times New Roman"/>
        </w:rPr>
      </w:pPr>
      <w:r w:rsidRPr="0060482B">
        <w:rPr>
          <w:rFonts w:cs="Times New Roman"/>
        </w:rPr>
        <w:t xml:space="preserve">Mise en place d’une application pour la classification d’objets en utilisant la technologie </w:t>
      </w:r>
      <w:proofErr w:type="spellStart"/>
      <w:r w:rsidRPr="0060482B">
        <w:rPr>
          <w:rFonts w:cs="Times New Roman"/>
          <w:b/>
        </w:rPr>
        <w:t>Tensorflow</w:t>
      </w:r>
      <w:proofErr w:type="spellEnd"/>
      <w:r w:rsidRPr="0060482B">
        <w:rPr>
          <w:rFonts w:cs="Times New Roman"/>
        </w:rPr>
        <w:t xml:space="preserve"> et le langage de programmation </w:t>
      </w:r>
      <w:r w:rsidRPr="0060482B">
        <w:rPr>
          <w:rFonts w:cs="Times New Roman"/>
          <w:b/>
        </w:rPr>
        <w:t>Python</w:t>
      </w:r>
      <w:r w:rsidRPr="0060482B">
        <w:rPr>
          <w:rFonts w:cs="Times New Roman"/>
        </w:rPr>
        <w:t xml:space="preserve"> (Intelligence artificielle) ;</w:t>
      </w:r>
    </w:p>
    <w:p w14:paraId="24A787F8" w14:textId="00D09801" w:rsidR="00A027EC" w:rsidRPr="00EA3157" w:rsidRDefault="00A027EC" w:rsidP="00A027EC">
      <w:pPr>
        <w:rPr>
          <w:rFonts w:cs="Times New Roman"/>
          <w:b/>
          <w:u w:val="single"/>
        </w:rPr>
      </w:pPr>
      <w:r w:rsidRPr="00EA3157">
        <w:rPr>
          <w:rFonts w:cs="Times New Roman"/>
          <w:b/>
          <w:u w:val="single"/>
        </w:rPr>
        <w:t>Année 201</w:t>
      </w:r>
      <w:r w:rsidR="0060482B">
        <w:rPr>
          <w:rFonts w:cs="Times New Roman"/>
          <w:b/>
          <w:u w:val="single"/>
        </w:rPr>
        <w:t>9</w:t>
      </w:r>
      <w:r w:rsidRPr="00EA3157">
        <w:rPr>
          <w:rFonts w:cs="Times New Roman"/>
          <w:b/>
          <w:u w:val="single"/>
        </w:rPr>
        <w:t> :</w:t>
      </w:r>
    </w:p>
    <w:p w14:paraId="4A17FF92" w14:textId="61780B71" w:rsidR="00A027EC" w:rsidRPr="00EA3157" w:rsidRDefault="00A027EC" w:rsidP="000E5662">
      <w:pPr>
        <w:pStyle w:val="Paragraphedeliste"/>
        <w:numPr>
          <w:ilvl w:val="0"/>
          <w:numId w:val="15"/>
        </w:numPr>
        <w:rPr>
          <w:rFonts w:cs="Times New Roman"/>
        </w:rPr>
      </w:pPr>
      <w:r w:rsidRPr="00EA3157">
        <w:rPr>
          <w:rFonts w:cs="Times New Roman"/>
        </w:rPr>
        <w:t>Stage pratique de 3 mois au sein de</w:t>
      </w:r>
      <w:r w:rsidR="00481029">
        <w:rPr>
          <w:rFonts w:cs="Times New Roman"/>
        </w:rPr>
        <w:t xml:space="preserve"> </w:t>
      </w:r>
      <w:r w:rsidR="005A3490">
        <w:rPr>
          <w:rFonts w:cs="Times New Roman"/>
        </w:rPr>
        <w:t>Lycée</w:t>
      </w:r>
      <w:r w:rsidR="00481029">
        <w:rPr>
          <w:rFonts w:cs="Times New Roman"/>
        </w:rPr>
        <w:t xml:space="preserve"> </w:t>
      </w:r>
      <w:r w:rsidR="005A3490">
        <w:rPr>
          <w:rFonts w:cs="Times New Roman"/>
        </w:rPr>
        <w:t>Privée</w:t>
      </w:r>
      <w:r w:rsidR="00481029">
        <w:rPr>
          <w:rFonts w:cs="Times New Roman"/>
        </w:rPr>
        <w:t xml:space="preserve"> Les Semeurs</w:t>
      </w:r>
      <w:r w:rsidRPr="00EA3157">
        <w:rPr>
          <w:rFonts w:cs="Times New Roman"/>
        </w:rPr>
        <w:t>.</w:t>
      </w:r>
    </w:p>
    <w:tbl>
      <w:tblPr>
        <w:tblW w:w="0" w:type="auto"/>
        <w:tblInd w:w="360" w:type="dxa"/>
        <w:tblLayout w:type="fixed"/>
        <w:tblLook w:val="04A0" w:firstRow="1" w:lastRow="0" w:firstColumn="1" w:lastColumn="0" w:noHBand="0" w:noVBand="1"/>
      </w:tblPr>
      <w:tblGrid>
        <w:gridCol w:w="2943"/>
        <w:gridCol w:w="283"/>
        <w:gridCol w:w="5486"/>
      </w:tblGrid>
      <w:tr w:rsidR="00A027EC" w:rsidRPr="00EA3157" w14:paraId="7C27B898" w14:textId="77777777" w:rsidTr="00DA7C0A">
        <w:tc>
          <w:tcPr>
            <w:tcW w:w="2943" w:type="dxa"/>
          </w:tcPr>
          <w:p w14:paraId="15B47303" w14:textId="77777777" w:rsidR="00A027EC" w:rsidRPr="00EA3157" w:rsidRDefault="00A027EC" w:rsidP="00DA7C0A">
            <w:pPr>
              <w:rPr>
                <w:rFonts w:cs="Times New Roman"/>
                <w:b/>
              </w:rPr>
            </w:pPr>
            <w:r w:rsidRPr="00EA3157">
              <w:rPr>
                <w:rFonts w:cs="Times New Roman"/>
                <w:b/>
              </w:rPr>
              <w:t>Thème</w:t>
            </w:r>
          </w:p>
        </w:tc>
        <w:tc>
          <w:tcPr>
            <w:tcW w:w="283" w:type="dxa"/>
          </w:tcPr>
          <w:p w14:paraId="46ACEDF1" w14:textId="77777777" w:rsidR="00A027EC" w:rsidRPr="00EA3157" w:rsidRDefault="00A027EC" w:rsidP="00DA7C0A">
            <w:pPr>
              <w:rPr>
                <w:rFonts w:cs="Times New Roman"/>
              </w:rPr>
            </w:pPr>
            <w:r w:rsidRPr="00EA3157">
              <w:rPr>
                <w:rFonts w:cs="Times New Roman"/>
              </w:rPr>
              <w:t>:</w:t>
            </w:r>
          </w:p>
        </w:tc>
        <w:tc>
          <w:tcPr>
            <w:tcW w:w="5486" w:type="dxa"/>
          </w:tcPr>
          <w:p w14:paraId="3A8E322D" w14:textId="665F258E" w:rsidR="00A027EC" w:rsidRPr="00EA3157" w:rsidRDefault="00A027EC" w:rsidP="00DA7C0A">
            <w:pPr>
              <w:rPr>
                <w:rFonts w:cs="Times New Roman"/>
              </w:rPr>
            </w:pPr>
            <w:r w:rsidRPr="00EA3157">
              <w:rPr>
                <w:rFonts w:cs="Times New Roman"/>
              </w:rPr>
              <w:t xml:space="preserve">Conception et réalisation d’un </w:t>
            </w:r>
            <w:r w:rsidR="00481029">
              <w:rPr>
                <w:rFonts w:cs="Times New Roman"/>
              </w:rPr>
              <w:t xml:space="preserve">application gestion </w:t>
            </w:r>
            <w:r w:rsidR="0060482B">
              <w:rPr>
                <w:rFonts w:cs="Times New Roman"/>
              </w:rPr>
              <w:t>scolarité</w:t>
            </w:r>
          </w:p>
        </w:tc>
      </w:tr>
      <w:tr w:rsidR="00A027EC" w:rsidRPr="00EA3157" w14:paraId="00DD27E7" w14:textId="77777777" w:rsidTr="00DA7C0A">
        <w:tc>
          <w:tcPr>
            <w:tcW w:w="2943" w:type="dxa"/>
          </w:tcPr>
          <w:p w14:paraId="1AE18DAA" w14:textId="77777777" w:rsidR="00A027EC" w:rsidRPr="00EA3157" w:rsidRDefault="00A027EC" w:rsidP="00DA7C0A">
            <w:pPr>
              <w:rPr>
                <w:rFonts w:cs="Times New Roman"/>
                <w:b/>
              </w:rPr>
            </w:pPr>
            <w:r w:rsidRPr="00EA3157">
              <w:rPr>
                <w:rFonts w:cs="Times New Roman"/>
                <w:b/>
              </w:rPr>
              <w:t>Méthode de conception</w:t>
            </w:r>
          </w:p>
        </w:tc>
        <w:tc>
          <w:tcPr>
            <w:tcW w:w="283" w:type="dxa"/>
          </w:tcPr>
          <w:p w14:paraId="5A0482B4" w14:textId="77777777" w:rsidR="00A027EC" w:rsidRPr="00EA3157" w:rsidRDefault="00A027EC" w:rsidP="00DA7C0A">
            <w:pPr>
              <w:rPr>
                <w:rFonts w:cs="Times New Roman"/>
              </w:rPr>
            </w:pPr>
            <w:r w:rsidRPr="00EA3157">
              <w:rPr>
                <w:rFonts w:cs="Times New Roman"/>
              </w:rPr>
              <w:t>:</w:t>
            </w:r>
          </w:p>
        </w:tc>
        <w:tc>
          <w:tcPr>
            <w:tcW w:w="5486" w:type="dxa"/>
          </w:tcPr>
          <w:p w14:paraId="660C4C6F" w14:textId="3849881B" w:rsidR="00A027EC" w:rsidRPr="00EA3157" w:rsidRDefault="00A027EC" w:rsidP="00DA7C0A">
            <w:pPr>
              <w:rPr>
                <w:rFonts w:cs="Times New Roman"/>
              </w:rPr>
            </w:pPr>
            <w:r w:rsidRPr="00EA3157">
              <w:rPr>
                <w:rFonts w:cs="Times New Roman"/>
              </w:rPr>
              <w:t>2TUP</w:t>
            </w:r>
          </w:p>
        </w:tc>
      </w:tr>
      <w:tr w:rsidR="00A027EC" w:rsidRPr="00EA3157" w14:paraId="6A4E5782" w14:textId="77777777" w:rsidTr="00DA7C0A">
        <w:tc>
          <w:tcPr>
            <w:tcW w:w="2943" w:type="dxa"/>
          </w:tcPr>
          <w:p w14:paraId="3F5079C6" w14:textId="77777777" w:rsidR="00A027EC" w:rsidRPr="00EA3157" w:rsidRDefault="00A027EC" w:rsidP="00DA7C0A">
            <w:pPr>
              <w:rPr>
                <w:rFonts w:cs="Times New Roman"/>
                <w:b/>
              </w:rPr>
            </w:pPr>
            <w:r w:rsidRPr="00EA3157">
              <w:rPr>
                <w:rFonts w:cs="Times New Roman"/>
                <w:b/>
              </w:rPr>
              <w:t>Langage de modélisation</w:t>
            </w:r>
          </w:p>
        </w:tc>
        <w:tc>
          <w:tcPr>
            <w:tcW w:w="283" w:type="dxa"/>
          </w:tcPr>
          <w:p w14:paraId="0D5C64E5" w14:textId="77777777" w:rsidR="00A027EC" w:rsidRPr="00EA3157" w:rsidRDefault="00A027EC" w:rsidP="00DA7C0A">
            <w:pPr>
              <w:rPr>
                <w:rFonts w:cs="Times New Roman"/>
              </w:rPr>
            </w:pPr>
            <w:r w:rsidRPr="00EA3157">
              <w:rPr>
                <w:rFonts w:cs="Times New Roman"/>
              </w:rPr>
              <w:t>:</w:t>
            </w:r>
          </w:p>
        </w:tc>
        <w:tc>
          <w:tcPr>
            <w:tcW w:w="5486" w:type="dxa"/>
          </w:tcPr>
          <w:p w14:paraId="2C975A78" w14:textId="77777777" w:rsidR="00A027EC" w:rsidRPr="00EA3157" w:rsidRDefault="00A027EC" w:rsidP="00DA7C0A">
            <w:pPr>
              <w:rPr>
                <w:rFonts w:cs="Times New Roman"/>
              </w:rPr>
            </w:pPr>
            <w:r w:rsidRPr="00EA3157">
              <w:rPr>
                <w:rFonts w:cs="Times New Roman"/>
              </w:rPr>
              <w:t>UML</w:t>
            </w:r>
          </w:p>
          <w:p w14:paraId="457666B0" w14:textId="77777777" w:rsidR="00A027EC" w:rsidRPr="00EA3157" w:rsidRDefault="00A027EC" w:rsidP="00DA7C0A">
            <w:pPr>
              <w:rPr>
                <w:rFonts w:cs="Times New Roman"/>
              </w:rPr>
            </w:pPr>
          </w:p>
        </w:tc>
      </w:tr>
      <w:tr w:rsidR="00A027EC" w:rsidRPr="00EA3157" w14:paraId="78B52E53" w14:textId="77777777" w:rsidTr="00DA7C0A">
        <w:tc>
          <w:tcPr>
            <w:tcW w:w="2943" w:type="dxa"/>
          </w:tcPr>
          <w:p w14:paraId="5A8013CE" w14:textId="77777777" w:rsidR="00A027EC" w:rsidRPr="00EA3157" w:rsidRDefault="00A027EC" w:rsidP="00DA7C0A">
            <w:pPr>
              <w:rPr>
                <w:rFonts w:cs="Times New Roman"/>
                <w:b/>
              </w:rPr>
            </w:pPr>
            <w:r w:rsidRPr="00EA3157">
              <w:rPr>
                <w:rFonts w:cs="Times New Roman"/>
                <w:b/>
              </w:rPr>
              <w:t>Outil de modélisation</w:t>
            </w:r>
          </w:p>
        </w:tc>
        <w:tc>
          <w:tcPr>
            <w:tcW w:w="283" w:type="dxa"/>
          </w:tcPr>
          <w:p w14:paraId="7E84B028" w14:textId="77777777" w:rsidR="00A027EC" w:rsidRPr="00EA3157" w:rsidRDefault="00A027EC" w:rsidP="00DA7C0A">
            <w:pPr>
              <w:rPr>
                <w:rFonts w:cs="Times New Roman"/>
              </w:rPr>
            </w:pPr>
            <w:r w:rsidRPr="00EA3157">
              <w:rPr>
                <w:rFonts w:cs="Times New Roman"/>
              </w:rPr>
              <w:t>:</w:t>
            </w:r>
          </w:p>
        </w:tc>
        <w:tc>
          <w:tcPr>
            <w:tcW w:w="5486" w:type="dxa"/>
          </w:tcPr>
          <w:p w14:paraId="5D6EA4CD" w14:textId="1B1537D5" w:rsidR="00A027EC" w:rsidRPr="00EA3157" w:rsidRDefault="00A027EC" w:rsidP="00DA7C0A">
            <w:pPr>
              <w:rPr>
                <w:rFonts w:cs="Times New Roman"/>
              </w:rPr>
            </w:pPr>
            <w:r w:rsidRPr="00EA3157">
              <w:rPr>
                <w:rFonts w:cs="Times New Roman"/>
              </w:rPr>
              <w:t xml:space="preserve">Visual </w:t>
            </w:r>
            <w:proofErr w:type="spellStart"/>
            <w:r w:rsidRPr="00EA3157">
              <w:rPr>
                <w:rFonts w:cs="Times New Roman"/>
              </w:rPr>
              <w:t>Paradigm</w:t>
            </w:r>
            <w:proofErr w:type="spellEnd"/>
          </w:p>
        </w:tc>
      </w:tr>
      <w:tr w:rsidR="00A027EC" w:rsidRPr="00EA3157" w14:paraId="459D7455" w14:textId="77777777" w:rsidTr="00DA7C0A">
        <w:tc>
          <w:tcPr>
            <w:tcW w:w="2943" w:type="dxa"/>
          </w:tcPr>
          <w:p w14:paraId="1676F411" w14:textId="2A181472" w:rsidR="00A027EC" w:rsidRPr="00EA3157" w:rsidRDefault="00A027EC" w:rsidP="00DA7C0A">
            <w:pPr>
              <w:rPr>
                <w:rFonts w:cs="Times New Roman"/>
                <w:b/>
              </w:rPr>
            </w:pPr>
            <w:r w:rsidRPr="00EA3157">
              <w:rPr>
                <w:rFonts w:cs="Times New Roman"/>
                <w:b/>
              </w:rPr>
              <w:t>Langage de programmation</w:t>
            </w:r>
          </w:p>
        </w:tc>
        <w:tc>
          <w:tcPr>
            <w:tcW w:w="283" w:type="dxa"/>
          </w:tcPr>
          <w:p w14:paraId="6C7DE0BA" w14:textId="77777777" w:rsidR="00A027EC" w:rsidRPr="00EA3157" w:rsidRDefault="00A027EC" w:rsidP="00DA7C0A">
            <w:pPr>
              <w:rPr>
                <w:rFonts w:cs="Times New Roman"/>
              </w:rPr>
            </w:pPr>
            <w:r w:rsidRPr="00EA3157">
              <w:rPr>
                <w:rFonts w:cs="Times New Roman"/>
              </w:rPr>
              <w:t>:</w:t>
            </w:r>
          </w:p>
        </w:tc>
        <w:tc>
          <w:tcPr>
            <w:tcW w:w="5486" w:type="dxa"/>
          </w:tcPr>
          <w:p w14:paraId="34233462" w14:textId="0A11A12A" w:rsidR="00A027EC" w:rsidRPr="00EA3157" w:rsidRDefault="00A027EC" w:rsidP="00DA7C0A">
            <w:pPr>
              <w:rPr>
                <w:rFonts w:cs="Times New Roman"/>
              </w:rPr>
            </w:pPr>
            <w:r w:rsidRPr="00EA3157">
              <w:rPr>
                <w:rFonts w:cs="Times New Roman"/>
              </w:rPr>
              <w:t xml:space="preserve">PHP en utilisant le Framework </w:t>
            </w:r>
            <w:proofErr w:type="spellStart"/>
            <w:r w:rsidR="00481029">
              <w:rPr>
                <w:rFonts w:cs="Times New Roman"/>
              </w:rPr>
              <w:t>Laravel</w:t>
            </w:r>
            <w:proofErr w:type="spellEnd"/>
          </w:p>
        </w:tc>
      </w:tr>
      <w:tr w:rsidR="00A027EC" w:rsidRPr="00EA3157" w14:paraId="2D5084E7" w14:textId="77777777" w:rsidTr="00DA7C0A">
        <w:tc>
          <w:tcPr>
            <w:tcW w:w="2943" w:type="dxa"/>
          </w:tcPr>
          <w:p w14:paraId="4484CDD3" w14:textId="77777777" w:rsidR="00A027EC" w:rsidRPr="00EA3157" w:rsidRDefault="00A027EC" w:rsidP="00DA7C0A">
            <w:pPr>
              <w:rPr>
                <w:rFonts w:cs="Times New Roman"/>
                <w:b/>
              </w:rPr>
            </w:pPr>
            <w:r w:rsidRPr="00EA3157">
              <w:rPr>
                <w:rFonts w:cs="Times New Roman"/>
                <w:b/>
              </w:rPr>
              <w:t>Système de Gestion de Base de données</w:t>
            </w:r>
          </w:p>
        </w:tc>
        <w:tc>
          <w:tcPr>
            <w:tcW w:w="283" w:type="dxa"/>
          </w:tcPr>
          <w:p w14:paraId="35D8F58A" w14:textId="77777777" w:rsidR="00A027EC" w:rsidRPr="00EA3157" w:rsidRDefault="00A027EC" w:rsidP="00DA7C0A">
            <w:pPr>
              <w:rPr>
                <w:rFonts w:cs="Times New Roman"/>
              </w:rPr>
            </w:pPr>
            <w:r w:rsidRPr="00EA3157">
              <w:rPr>
                <w:rFonts w:cs="Times New Roman"/>
              </w:rPr>
              <w:t>:</w:t>
            </w:r>
          </w:p>
        </w:tc>
        <w:tc>
          <w:tcPr>
            <w:tcW w:w="5486" w:type="dxa"/>
          </w:tcPr>
          <w:p w14:paraId="5F507976" w14:textId="77777777" w:rsidR="00A027EC" w:rsidRPr="00EA3157" w:rsidRDefault="00A027EC" w:rsidP="00DA7C0A">
            <w:pPr>
              <w:rPr>
                <w:rFonts w:cs="Times New Roman"/>
              </w:rPr>
            </w:pPr>
            <w:r w:rsidRPr="00EA3157">
              <w:rPr>
                <w:rFonts w:cs="Times New Roman"/>
              </w:rPr>
              <w:t>MySQL</w:t>
            </w:r>
          </w:p>
        </w:tc>
      </w:tr>
    </w:tbl>
    <w:p w14:paraId="05074E04" w14:textId="77777777" w:rsidR="00A027EC" w:rsidRPr="00EA3157" w:rsidRDefault="00A027EC" w:rsidP="00A027EC">
      <w:pPr>
        <w:rPr>
          <w:rFonts w:cs="Times New Roman"/>
        </w:rPr>
      </w:pPr>
    </w:p>
    <w:p w14:paraId="70171CD0" w14:textId="4E60590C" w:rsidR="0006799D" w:rsidRDefault="00A027EC" w:rsidP="00DC6B59">
      <w:pPr>
        <w:pStyle w:val="Paragraphedeliste"/>
        <w:numPr>
          <w:ilvl w:val="0"/>
          <w:numId w:val="16"/>
        </w:numPr>
      </w:pPr>
      <w:r w:rsidRPr="00EA3157">
        <w:rPr>
          <w:rFonts w:cs="Times New Roman"/>
        </w:rPr>
        <w:t>Création d’une application mobile pour la géolocalisation des agences bancai</w:t>
      </w:r>
      <w:r>
        <w:rPr>
          <w:rFonts w:cs="Times New Roman"/>
        </w:rPr>
        <w:t xml:space="preserve">res </w:t>
      </w:r>
      <w:r w:rsidRPr="00EA3157">
        <w:rPr>
          <w:rFonts w:cs="Times New Roman"/>
        </w:rPr>
        <w:t xml:space="preserve">en utilisant les technologies </w:t>
      </w:r>
      <w:r w:rsidRPr="0006799D">
        <w:rPr>
          <w:rFonts w:cs="Times New Roman"/>
          <w:b/>
        </w:rPr>
        <w:t>Ionic</w:t>
      </w:r>
      <w:r w:rsidRPr="00EA3157">
        <w:rPr>
          <w:rFonts w:cs="Times New Roman"/>
        </w:rPr>
        <w:t xml:space="preserve"> et </w:t>
      </w:r>
      <w:r w:rsidRPr="0006799D">
        <w:rPr>
          <w:rFonts w:cs="Times New Roman"/>
          <w:b/>
        </w:rPr>
        <w:t>Cordova </w:t>
      </w:r>
      <w:r w:rsidRPr="00EA3157">
        <w:rPr>
          <w:rFonts w:cs="Times New Roman"/>
        </w:rPr>
        <w:t>;</w:t>
      </w:r>
    </w:p>
    <w:p w14:paraId="0EA731EB" w14:textId="614500E4" w:rsidR="00076011" w:rsidRDefault="0006799D" w:rsidP="0006799D">
      <w:pPr>
        <w:pStyle w:val="Default"/>
        <w:numPr>
          <w:ilvl w:val="0"/>
          <w:numId w:val="16"/>
        </w:numPr>
        <w:rPr>
          <w:b/>
          <w:u w:val="single"/>
        </w:rPr>
      </w:pPr>
      <w:r w:rsidRPr="0006799D">
        <w:rPr>
          <w:sz w:val="23"/>
          <w:szCs w:val="23"/>
        </w:rPr>
        <w:t xml:space="preserve">Gestion Bancaire (Projet ASP.NET) ; </w:t>
      </w:r>
    </w:p>
    <w:p w14:paraId="070F85E5" w14:textId="54A74FF0" w:rsidR="00A027EC" w:rsidRPr="00EA3157" w:rsidRDefault="00A027EC" w:rsidP="00A027EC">
      <w:pPr>
        <w:rPr>
          <w:rFonts w:cs="Times New Roman"/>
          <w:b/>
          <w:u w:val="single"/>
        </w:rPr>
      </w:pPr>
      <w:r w:rsidRPr="00EA3157">
        <w:rPr>
          <w:rFonts w:cs="Times New Roman"/>
          <w:b/>
          <w:u w:val="single"/>
        </w:rPr>
        <w:t>Année 201</w:t>
      </w:r>
      <w:r w:rsidR="0060482B">
        <w:rPr>
          <w:rFonts w:cs="Times New Roman"/>
          <w:b/>
          <w:u w:val="single"/>
        </w:rPr>
        <w:t>8</w:t>
      </w:r>
      <w:r w:rsidRPr="00EA3157">
        <w:rPr>
          <w:rFonts w:cs="Times New Roman"/>
          <w:b/>
          <w:u w:val="single"/>
        </w:rPr>
        <w:t> :</w:t>
      </w:r>
    </w:p>
    <w:p w14:paraId="799058A9" w14:textId="438D1B1A" w:rsidR="00A027EC" w:rsidRPr="00EA3157" w:rsidRDefault="00A027EC">
      <w:pPr>
        <w:pStyle w:val="Paragraphedeliste"/>
        <w:numPr>
          <w:ilvl w:val="0"/>
          <w:numId w:val="17"/>
        </w:numPr>
        <w:rPr>
          <w:rFonts w:cs="Times New Roman"/>
        </w:rPr>
      </w:pPr>
      <w:r w:rsidRPr="00EA3157">
        <w:rPr>
          <w:rFonts w:cs="Times New Roman"/>
        </w:rPr>
        <w:lastRenderedPageBreak/>
        <w:t>Stage pratique de 3 mois au sein</w:t>
      </w:r>
      <w:r w:rsidR="0060482B">
        <w:rPr>
          <w:rFonts w:cs="Times New Roman"/>
        </w:rPr>
        <w:t xml:space="preserve"> Atelier </w:t>
      </w:r>
      <w:proofErr w:type="spellStart"/>
      <w:r w:rsidR="0060482B">
        <w:rPr>
          <w:rFonts w:cs="Times New Roman"/>
        </w:rPr>
        <w:t>Vatolahy</w:t>
      </w:r>
      <w:proofErr w:type="spellEnd"/>
      <w:r w:rsidR="0060482B">
        <w:rPr>
          <w:rFonts w:cs="Times New Roman"/>
        </w:rPr>
        <w:t xml:space="preserve"> Fianarantsoa</w:t>
      </w:r>
      <w:r w:rsidRPr="00EA3157">
        <w:rPr>
          <w:rFonts w:cs="Times New Roman"/>
        </w:rPr>
        <w:t>.</w:t>
      </w:r>
    </w:p>
    <w:tbl>
      <w:tblPr>
        <w:tblW w:w="0" w:type="auto"/>
        <w:tblInd w:w="360" w:type="dxa"/>
        <w:tblLook w:val="04A0" w:firstRow="1" w:lastRow="0" w:firstColumn="1" w:lastColumn="0" w:noHBand="0" w:noVBand="1"/>
      </w:tblPr>
      <w:tblGrid>
        <w:gridCol w:w="2943"/>
        <w:gridCol w:w="283"/>
        <w:gridCol w:w="5486"/>
      </w:tblGrid>
      <w:tr w:rsidR="00A027EC" w:rsidRPr="00EA3157" w14:paraId="62B1ECF9" w14:textId="77777777" w:rsidTr="00DA7C0A">
        <w:tc>
          <w:tcPr>
            <w:tcW w:w="2943" w:type="dxa"/>
          </w:tcPr>
          <w:p w14:paraId="31A64D9F" w14:textId="77777777" w:rsidR="00A027EC" w:rsidRPr="00EA3157" w:rsidRDefault="00A027EC" w:rsidP="00DA7C0A">
            <w:pPr>
              <w:rPr>
                <w:rFonts w:cs="Times New Roman"/>
                <w:b/>
              </w:rPr>
            </w:pPr>
            <w:r w:rsidRPr="00EA3157">
              <w:rPr>
                <w:rFonts w:cs="Times New Roman"/>
                <w:b/>
              </w:rPr>
              <w:t>Thème</w:t>
            </w:r>
          </w:p>
        </w:tc>
        <w:tc>
          <w:tcPr>
            <w:tcW w:w="283" w:type="dxa"/>
          </w:tcPr>
          <w:p w14:paraId="53FC9AE9" w14:textId="77777777" w:rsidR="00A027EC" w:rsidRPr="00EA3157" w:rsidRDefault="00A027EC" w:rsidP="00DA7C0A">
            <w:pPr>
              <w:rPr>
                <w:rFonts w:cs="Times New Roman"/>
              </w:rPr>
            </w:pPr>
            <w:r w:rsidRPr="00EA3157">
              <w:rPr>
                <w:rFonts w:cs="Times New Roman"/>
              </w:rPr>
              <w:t>:</w:t>
            </w:r>
          </w:p>
        </w:tc>
        <w:tc>
          <w:tcPr>
            <w:tcW w:w="5486" w:type="dxa"/>
          </w:tcPr>
          <w:p w14:paraId="6A3086D8" w14:textId="0F90DE09" w:rsidR="00A027EC" w:rsidRPr="00EA3157" w:rsidRDefault="00A027EC" w:rsidP="00DA7C0A">
            <w:pPr>
              <w:rPr>
                <w:rFonts w:cs="Times New Roman"/>
              </w:rPr>
            </w:pPr>
            <w:r w:rsidRPr="00EA3157">
              <w:rPr>
                <w:rFonts w:cs="Times New Roman"/>
              </w:rPr>
              <w:t xml:space="preserve">Conception et réalisation d’une application pour la gestion </w:t>
            </w:r>
            <w:r w:rsidR="0060482B">
              <w:rPr>
                <w:rFonts w:cs="Times New Roman"/>
              </w:rPr>
              <w:t>de stock</w:t>
            </w:r>
          </w:p>
        </w:tc>
      </w:tr>
      <w:tr w:rsidR="00A027EC" w:rsidRPr="00EA3157" w14:paraId="256F72D1" w14:textId="77777777" w:rsidTr="00DA7C0A">
        <w:tc>
          <w:tcPr>
            <w:tcW w:w="2943" w:type="dxa"/>
          </w:tcPr>
          <w:p w14:paraId="5EDD0ADC" w14:textId="77777777" w:rsidR="00A027EC" w:rsidRPr="00EA3157" w:rsidRDefault="00A027EC" w:rsidP="00DA7C0A">
            <w:pPr>
              <w:rPr>
                <w:rFonts w:cs="Times New Roman"/>
                <w:b/>
              </w:rPr>
            </w:pPr>
            <w:r w:rsidRPr="00EA3157">
              <w:rPr>
                <w:rFonts w:cs="Times New Roman"/>
                <w:b/>
              </w:rPr>
              <w:t>Méthode de conception</w:t>
            </w:r>
          </w:p>
        </w:tc>
        <w:tc>
          <w:tcPr>
            <w:tcW w:w="283" w:type="dxa"/>
          </w:tcPr>
          <w:p w14:paraId="60F6842B" w14:textId="77777777" w:rsidR="00A027EC" w:rsidRPr="00EA3157" w:rsidRDefault="00A027EC" w:rsidP="00DA7C0A">
            <w:pPr>
              <w:rPr>
                <w:rFonts w:cs="Times New Roman"/>
              </w:rPr>
            </w:pPr>
            <w:r w:rsidRPr="00EA3157">
              <w:rPr>
                <w:rFonts w:cs="Times New Roman"/>
              </w:rPr>
              <w:t>:</w:t>
            </w:r>
          </w:p>
        </w:tc>
        <w:tc>
          <w:tcPr>
            <w:tcW w:w="5486" w:type="dxa"/>
          </w:tcPr>
          <w:p w14:paraId="6E85FE08" w14:textId="25921C7F" w:rsidR="00A027EC" w:rsidRPr="00EA3157" w:rsidRDefault="00A027EC" w:rsidP="00DA7C0A">
            <w:pPr>
              <w:rPr>
                <w:rFonts w:cs="Times New Roman"/>
              </w:rPr>
            </w:pPr>
            <w:r w:rsidRPr="00EA3157">
              <w:rPr>
                <w:rFonts w:cs="Times New Roman"/>
              </w:rPr>
              <w:t>Merise</w:t>
            </w:r>
          </w:p>
        </w:tc>
      </w:tr>
      <w:tr w:rsidR="00A027EC" w:rsidRPr="00EA3157" w14:paraId="149A8728" w14:textId="77777777" w:rsidTr="00DA7C0A">
        <w:tc>
          <w:tcPr>
            <w:tcW w:w="2943" w:type="dxa"/>
          </w:tcPr>
          <w:p w14:paraId="3F9483C8" w14:textId="77777777" w:rsidR="00A027EC" w:rsidRPr="00EA3157" w:rsidRDefault="00A027EC" w:rsidP="00DA7C0A">
            <w:pPr>
              <w:rPr>
                <w:rFonts w:cs="Times New Roman"/>
                <w:b/>
              </w:rPr>
            </w:pPr>
            <w:r w:rsidRPr="00EA3157">
              <w:rPr>
                <w:rFonts w:cs="Times New Roman"/>
                <w:b/>
              </w:rPr>
              <w:t>Outil de modélisation</w:t>
            </w:r>
          </w:p>
        </w:tc>
        <w:tc>
          <w:tcPr>
            <w:tcW w:w="283" w:type="dxa"/>
          </w:tcPr>
          <w:p w14:paraId="3F9070EA" w14:textId="77777777" w:rsidR="00A027EC" w:rsidRPr="00EA3157" w:rsidRDefault="00A027EC" w:rsidP="00DA7C0A">
            <w:pPr>
              <w:rPr>
                <w:rFonts w:cs="Times New Roman"/>
              </w:rPr>
            </w:pPr>
            <w:r w:rsidRPr="00EA3157">
              <w:rPr>
                <w:rFonts w:cs="Times New Roman"/>
              </w:rPr>
              <w:t>:</w:t>
            </w:r>
          </w:p>
        </w:tc>
        <w:tc>
          <w:tcPr>
            <w:tcW w:w="5486" w:type="dxa"/>
          </w:tcPr>
          <w:p w14:paraId="321617C4" w14:textId="715BED4E" w:rsidR="00A027EC" w:rsidRPr="00EA3157" w:rsidRDefault="00A027EC" w:rsidP="00DA7C0A">
            <w:pPr>
              <w:rPr>
                <w:rFonts w:cs="Times New Roman"/>
              </w:rPr>
            </w:pPr>
            <w:proofErr w:type="spellStart"/>
            <w:r w:rsidRPr="00EA3157">
              <w:rPr>
                <w:rFonts w:cs="Times New Roman"/>
              </w:rPr>
              <w:t>WinDesign</w:t>
            </w:r>
            <w:proofErr w:type="spellEnd"/>
          </w:p>
        </w:tc>
      </w:tr>
      <w:tr w:rsidR="00A027EC" w:rsidRPr="00EA3157" w14:paraId="3AF42348" w14:textId="77777777" w:rsidTr="00DA7C0A">
        <w:tc>
          <w:tcPr>
            <w:tcW w:w="2943" w:type="dxa"/>
          </w:tcPr>
          <w:p w14:paraId="3664C351" w14:textId="29357957" w:rsidR="00A027EC" w:rsidRPr="00EA3157" w:rsidRDefault="00A027EC" w:rsidP="00DA7C0A">
            <w:pPr>
              <w:rPr>
                <w:rFonts w:cs="Times New Roman"/>
                <w:b/>
              </w:rPr>
            </w:pPr>
            <w:r w:rsidRPr="00EA3157">
              <w:rPr>
                <w:rFonts w:cs="Times New Roman"/>
                <w:b/>
              </w:rPr>
              <w:t>Technologie</w:t>
            </w:r>
            <w:r w:rsidR="0060482B">
              <w:rPr>
                <w:rFonts w:cs="Times New Roman"/>
                <w:b/>
              </w:rPr>
              <w:t xml:space="preserve"> de</w:t>
            </w:r>
            <w:r w:rsidRPr="00EA3157">
              <w:rPr>
                <w:rFonts w:cs="Times New Roman"/>
                <w:b/>
              </w:rPr>
              <w:t xml:space="preserve"> développement</w:t>
            </w:r>
          </w:p>
        </w:tc>
        <w:tc>
          <w:tcPr>
            <w:tcW w:w="283" w:type="dxa"/>
          </w:tcPr>
          <w:p w14:paraId="52A5D4F0" w14:textId="77777777" w:rsidR="00A027EC" w:rsidRPr="00EA3157" w:rsidRDefault="00A027EC" w:rsidP="00DA7C0A">
            <w:pPr>
              <w:rPr>
                <w:rFonts w:cs="Times New Roman"/>
              </w:rPr>
            </w:pPr>
            <w:r w:rsidRPr="00EA3157">
              <w:rPr>
                <w:rFonts w:cs="Times New Roman"/>
              </w:rPr>
              <w:t>:</w:t>
            </w:r>
          </w:p>
        </w:tc>
        <w:tc>
          <w:tcPr>
            <w:tcW w:w="5486" w:type="dxa"/>
          </w:tcPr>
          <w:p w14:paraId="3EE6E536" w14:textId="220E97AC" w:rsidR="00A027EC" w:rsidRPr="00EA3157" w:rsidRDefault="0060482B" w:rsidP="00DA7C0A">
            <w:pPr>
              <w:rPr>
                <w:rFonts w:cs="Times New Roman"/>
              </w:rPr>
            </w:pPr>
            <w:proofErr w:type="spellStart"/>
            <w:r>
              <w:rPr>
                <w:rFonts w:cs="Times New Roman"/>
              </w:rPr>
              <w:t>Php</w:t>
            </w:r>
            <w:proofErr w:type="spellEnd"/>
          </w:p>
        </w:tc>
      </w:tr>
      <w:tr w:rsidR="00A027EC" w:rsidRPr="00EA3157" w14:paraId="458AC447" w14:textId="77777777" w:rsidTr="00DA7C0A">
        <w:tc>
          <w:tcPr>
            <w:tcW w:w="2943" w:type="dxa"/>
          </w:tcPr>
          <w:p w14:paraId="42FA52C1" w14:textId="77777777" w:rsidR="00A027EC" w:rsidRPr="00EA3157" w:rsidRDefault="00A027EC" w:rsidP="00DA7C0A">
            <w:pPr>
              <w:rPr>
                <w:rFonts w:cs="Times New Roman"/>
                <w:b/>
              </w:rPr>
            </w:pPr>
            <w:r w:rsidRPr="00EA3157">
              <w:rPr>
                <w:rFonts w:cs="Times New Roman"/>
                <w:b/>
              </w:rPr>
              <w:t>Système</w:t>
            </w:r>
            <w:r>
              <w:rPr>
                <w:rFonts w:cs="Times New Roman"/>
                <w:b/>
              </w:rPr>
              <w:t>s</w:t>
            </w:r>
            <w:r w:rsidRPr="00EA3157">
              <w:rPr>
                <w:rFonts w:cs="Times New Roman"/>
                <w:b/>
              </w:rPr>
              <w:t xml:space="preserve"> de Gestion de Base de données</w:t>
            </w:r>
          </w:p>
        </w:tc>
        <w:tc>
          <w:tcPr>
            <w:tcW w:w="283" w:type="dxa"/>
          </w:tcPr>
          <w:p w14:paraId="1845888A" w14:textId="77777777" w:rsidR="00A027EC" w:rsidRPr="00EA3157" w:rsidRDefault="00A027EC" w:rsidP="00DA7C0A">
            <w:pPr>
              <w:rPr>
                <w:rFonts w:cs="Times New Roman"/>
              </w:rPr>
            </w:pPr>
            <w:r w:rsidRPr="00EA3157">
              <w:rPr>
                <w:rFonts w:cs="Times New Roman"/>
              </w:rPr>
              <w:t>:</w:t>
            </w:r>
          </w:p>
        </w:tc>
        <w:tc>
          <w:tcPr>
            <w:tcW w:w="5486" w:type="dxa"/>
          </w:tcPr>
          <w:p w14:paraId="3E93C21E" w14:textId="77777777" w:rsidR="00A027EC" w:rsidRPr="00EA3157" w:rsidRDefault="00A027EC" w:rsidP="00DA7C0A">
            <w:pPr>
              <w:rPr>
                <w:rFonts w:cs="Times New Roman"/>
              </w:rPr>
            </w:pPr>
            <w:r w:rsidRPr="00EA3157">
              <w:rPr>
                <w:rFonts w:cs="Times New Roman"/>
              </w:rPr>
              <w:t>MySQL</w:t>
            </w:r>
          </w:p>
        </w:tc>
      </w:tr>
    </w:tbl>
    <w:p w14:paraId="7798A74A" w14:textId="77777777" w:rsidR="00A027EC" w:rsidRPr="00EA3157" w:rsidRDefault="00A027EC" w:rsidP="00A027EC">
      <w:pPr>
        <w:rPr>
          <w:rFonts w:cs="Times New Roman"/>
        </w:rPr>
      </w:pPr>
    </w:p>
    <w:p w14:paraId="04A52F68" w14:textId="09D1FDC4" w:rsidR="0006799D" w:rsidRPr="000574AB" w:rsidRDefault="0006799D">
      <w:pPr>
        <w:pStyle w:val="Default"/>
        <w:numPr>
          <w:ilvl w:val="0"/>
          <w:numId w:val="18"/>
        </w:numPr>
      </w:pPr>
      <w:r w:rsidRPr="0006799D">
        <w:rPr>
          <w:sz w:val="23"/>
          <w:szCs w:val="23"/>
        </w:rPr>
        <w:t xml:space="preserve">Gestion des heures Complémentaires (Projet PHP) ; </w:t>
      </w:r>
    </w:p>
    <w:p w14:paraId="5FD325D4" w14:textId="77777777" w:rsidR="000574AB" w:rsidRDefault="000574AB" w:rsidP="000574AB">
      <w:pPr>
        <w:pStyle w:val="Default"/>
      </w:pPr>
    </w:p>
    <w:p w14:paraId="5800F622" w14:textId="765F7008" w:rsidR="000574AB" w:rsidRPr="000574AB" w:rsidRDefault="000574AB">
      <w:pPr>
        <w:pStyle w:val="Default"/>
        <w:numPr>
          <w:ilvl w:val="0"/>
          <w:numId w:val="19"/>
        </w:numPr>
        <w:rPr>
          <w:color w:val="auto"/>
          <w:szCs w:val="22"/>
          <w:lang w:val="fr-FR"/>
        </w:rPr>
      </w:pPr>
      <w:r w:rsidRPr="000574AB">
        <w:rPr>
          <w:color w:val="auto"/>
          <w:szCs w:val="22"/>
          <w:lang w:val="fr-FR"/>
        </w:rPr>
        <w:t>Réalisation de projets réseaux</w:t>
      </w:r>
      <w:proofErr w:type="gramStart"/>
      <w:r w:rsidRPr="000574AB">
        <w:rPr>
          <w:color w:val="auto"/>
          <w:szCs w:val="22"/>
          <w:lang w:val="fr-FR"/>
        </w:rPr>
        <w:t> :Surveillance</w:t>
      </w:r>
      <w:proofErr w:type="gramEnd"/>
      <w:r w:rsidRPr="000574AB">
        <w:rPr>
          <w:color w:val="auto"/>
          <w:szCs w:val="22"/>
          <w:lang w:val="fr-FR"/>
        </w:rPr>
        <w:t xml:space="preserve"> de machine distant avec </w:t>
      </w:r>
      <w:proofErr w:type="spellStart"/>
      <w:r w:rsidRPr="000574AB">
        <w:rPr>
          <w:color w:val="auto"/>
          <w:szCs w:val="22"/>
          <w:lang w:val="fr-FR"/>
        </w:rPr>
        <w:t>Mib</w:t>
      </w:r>
      <w:proofErr w:type="spellEnd"/>
      <w:r w:rsidRPr="000574AB">
        <w:rPr>
          <w:color w:val="auto"/>
          <w:szCs w:val="22"/>
          <w:lang w:val="fr-FR"/>
        </w:rPr>
        <w:t xml:space="preserve"> Browser et CACTI</w:t>
      </w:r>
    </w:p>
    <w:p w14:paraId="37C58A29" w14:textId="5A3B36F1" w:rsidR="00A027EC" w:rsidRPr="00EA3157" w:rsidRDefault="00A027EC" w:rsidP="00A027EC">
      <w:pPr>
        <w:rPr>
          <w:rFonts w:cs="Times New Roman"/>
          <w:b/>
          <w:u w:val="single"/>
        </w:rPr>
      </w:pPr>
      <w:r w:rsidRPr="00EA3157">
        <w:rPr>
          <w:rFonts w:cs="Times New Roman"/>
          <w:b/>
          <w:u w:val="single"/>
        </w:rPr>
        <w:t>Année 201</w:t>
      </w:r>
      <w:r w:rsidR="00A94931">
        <w:rPr>
          <w:rFonts w:cs="Times New Roman"/>
          <w:b/>
          <w:u w:val="single"/>
        </w:rPr>
        <w:t>7</w:t>
      </w:r>
      <w:r w:rsidRPr="00EA3157">
        <w:rPr>
          <w:rFonts w:cs="Times New Roman"/>
          <w:b/>
          <w:u w:val="single"/>
        </w:rPr>
        <w:t> :</w:t>
      </w:r>
    </w:p>
    <w:p w14:paraId="76BDF94B" w14:textId="560F267B" w:rsidR="000574AB" w:rsidRPr="000574AB" w:rsidRDefault="000574AB">
      <w:pPr>
        <w:pStyle w:val="Default"/>
        <w:numPr>
          <w:ilvl w:val="0"/>
          <w:numId w:val="19"/>
        </w:numPr>
        <w:rPr>
          <w:color w:val="auto"/>
          <w:szCs w:val="22"/>
          <w:lang w:val="fr-FR"/>
        </w:rPr>
      </w:pPr>
      <w:r w:rsidRPr="000574AB">
        <w:rPr>
          <w:color w:val="auto"/>
          <w:szCs w:val="22"/>
          <w:lang w:val="fr-FR"/>
        </w:rPr>
        <w:t xml:space="preserve">Gestion de vente des matériels informatiques (Projet Qt Creator) ; </w:t>
      </w:r>
    </w:p>
    <w:p w14:paraId="69DB31F5" w14:textId="22725199" w:rsidR="000574AB" w:rsidRDefault="000574AB">
      <w:pPr>
        <w:pStyle w:val="Default"/>
        <w:numPr>
          <w:ilvl w:val="0"/>
          <w:numId w:val="19"/>
        </w:numPr>
      </w:pPr>
      <w:r w:rsidRPr="000574AB">
        <w:rPr>
          <w:color w:val="auto"/>
          <w:szCs w:val="22"/>
          <w:lang w:val="fr-FR"/>
        </w:rPr>
        <w:t>Résolution d’une équation seconde degré et Résolution de trois équations trois inconnues (Projet JAVASCRIPT).</w:t>
      </w:r>
      <w:r w:rsidRPr="000574AB">
        <w:rPr>
          <w:sz w:val="23"/>
          <w:szCs w:val="23"/>
        </w:rPr>
        <w:t xml:space="preserve"> </w:t>
      </w:r>
    </w:p>
    <w:p w14:paraId="27C66752" w14:textId="11ABC272" w:rsidR="000574AB" w:rsidRPr="000574AB" w:rsidRDefault="000574AB">
      <w:pPr>
        <w:pStyle w:val="Default"/>
        <w:numPr>
          <w:ilvl w:val="0"/>
          <w:numId w:val="19"/>
        </w:numPr>
        <w:rPr>
          <w:rFonts w:ascii="Cambria" w:hAnsi="Cambria"/>
          <w:b/>
          <w:u w:val="single"/>
        </w:rPr>
      </w:pPr>
      <w:r w:rsidRPr="000574AB">
        <w:rPr>
          <w:color w:val="auto"/>
          <w:szCs w:val="22"/>
          <w:lang w:val="fr-FR"/>
        </w:rPr>
        <w:t>Vente en ligne (Création d’un Site Web)</w:t>
      </w:r>
      <w:r w:rsidRPr="000574AB">
        <w:rPr>
          <w:sz w:val="23"/>
          <w:szCs w:val="23"/>
        </w:rPr>
        <w:t xml:space="preserve"> ; </w:t>
      </w:r>
    </w:p>
    <w:p w14:paraId="0F274EE5" w14:textId="3844FF7F" w:rsidR="00A027EC" w:rsidRPr="00A027EC" w:rsidRDefault="00A027EC" w:rsidP="00A027EC">
      <w:pPr>
        <w:rPr>
          <w:rFonts w:ascii="Cambria" w:hAnsi="Cambria" w:cs="Times New Roman"/>
          <w:b/>
          <w:sz w:val="36"/>
          <w:szCs w:val="36"/>
          <w:u w:val="single"/>
        </w:rPr>
      </w:pPr>
      <w:r>
        <w:rPr>
          <w:rFonts w:ascii="Cambria" w:hAnsi="Cambria" w:cs="Times New Roman"/>
          <w:b/>
          <w:sz w:val="36"/>
          <w:szCs w:val="36"/>
          <w:u w:val="single"/>
        </w:rPr>
        <w:t>Co</w:t>
      </w:r>
      <w:r w:rsidR="00822DA4">
        <w:rPr>
          <w:rFonts w:ascii="Cambria" w:hAnsi="Cambria" w:cs="Times New Roman"/>
          <w:b/>
          <w:sz w:val="36"/>
          <w:szCs w:val="36"/>
          <w:u w:val="single"/>
        </w:rPr>
        <w:t>mpétences</w:t>
      </w:r>
      <w:r>
        <w:rPr>
          <w:rFonts w:ascii="Cambria" w:hAnsi="Cambria" w:cs="Times New Roman"/>
          <w:b/>
          <w:sz w:val="36"/>
          <w:szCs w:val="36"/>
          <w:u w:val="single"/>
        </w:rPr>
        <w:t xml:space="preserve"> en Informatique</w:t>
      </w:r>
    </w:p>
    <w:tbl>
      <w:tblPr>
        <w:tblW w:w="0" w:type="auto"/>
        <w:tblLook w:val="04A0" w:firstRow="1" w:lastRow="0" w:firstColumn="1" w:lastColumn="0" w:noHBand="0" w:noVBand="1"/>
      </w:tblPr>
      <w:tblGrid>
        <w:gridCol w:w="3020"/>
        <w:gridCol w:w="296"/>
        <w:gridCol w:w="5806"/>
      </w:tblGrid>
      <w:tr w:rsidR="00A027EC" w:rsidRPr="00EA3157" w14:paraId="5BEFC537" w14:textId="77777777" w:rsidTr="00DA7C0A">
        <w:tc>
          <w:tcPr>
            <w:tcW w:w="3020" w:type="dxa"/>
          </w:tcPr>
          <w:p w14:paraId="720A6BC0" w14:textId="77777777" w:rsidR="00A027EC" w:rsidRPr="00EA3157" w:rsidRDefault="00A027EC" w:rsidP="00DA7C0A">
            <w:pPr>
              <w:rPr>
                <w:rFonts w:cs="Times New Roman"/>
                <w:b/>
              </w:rPr>
            </w:pPr>
            <w:r w:rsidRPr="00EA3157">
              <w:rPr>
                <w:rFonts w:cs="Times New Roman"/>
                <w:b/>
              </w:rPr>
              <w:t>Systèmes d’exploitation</w:t>
            </w:r>
          </w:p>
        </w:tc>
        <w:tc>
          <w:tcPr>
            <w:tcW w:w="236" w:type="dxa"/>
          </w:tcPr>
          <w:p w14:paraId="14D4864F" w14:textId="77777777" w:rsidR="00A027EC" w:rsidRPr="00EA3157" w:rsidRDefault="00A027EC" w:rsidP="00DA7C0A">
            <w:pPr>
              <w:rPr>
                <w:rFonts w:cs="Times New Roman"/>
                <w:b/>
              </w:rPr>
            </w:pPr>
            <w:r w:rsidRPr="00EA3157">
              <w:rPr>
                <w:rFonts w:cs="Times New Roman"/>
                <w:b/>
              </w:rPr>
              <w:t>:</w:t>
            </w:r>
          </w:p>
        </w:tc>
        <w:tc>
          <w:tcPr>
            <w:tcW w:w="5806" w:type="dxa"/>
          </w:tcPr>
          <w:p w14:paraId="5624C6E9" w14:textId="4D06BFFC" w:rsidR="00A027EC" w:rsidRPr="002A45DF" w:rsidRDefault="00A027EC" w:rsidP="00DA7C0A">
            <w:pPr>
              <w:rPr>
                <w:rFonts w:cs="Times New Roman"/>
              </w:rPr>
            </w:pPr>
            <w:r w:rsidRPr="00EA3157">
              <w:rPr>
                <w:rFonts w:cs="Times New Roman"/>
              </w:rPr>
              <w:t>Windows, Linux</w:t>
            </w:r>
          </w:p>
        </w:tc>
      </w:tr>
      <w:tr w:rsidR="00A027EC" w:rsidRPr="00EA3157" w14:paraId="017C986A" w14:textId="77777777" w:rsidTr="00DA7C0A">
        <w:tc>
          <w:tcPr>
            <w:tcW w:w="3020" w:type="dxa"/>
          </w:tcPr>
          <w:p w14:paraId="186DB064" w14:textId="77777777" w:rsidR="00A027EC" w:rsidRPr="00EA3157" w:rsidRDefault="00A027EC" w:rsidP="00DA7C0A">
            <w:pPr>
              <w:rPr>
                <w:rFonts w:cs="Times New Roman"/>
                <w:b/>
              </w:rPr>
            </w:pPr>
            <w:r w:rsidRPr="00EA3157">
              <w:rPr>
                <w:rFonts w:cs="Times New Roman"/>
                <w:b/>
              </w:rPr>
              <w:t>Méthodes de conception</w:t>
            </w:r>
          </w:p>
        </w:tc>
        <w:tc>
          <w:tcPr>
            <w:tcW w:w="236" w:type="dxa"/>
          </w:tcPr>
          <w:p w14:paraId="4314A4E6" w14:textId="77777777" w:rsidR="00A027EC" w:rsidRPr="00EA3157" w:rsidRDefault="00A027EC" w:rsidP="00DA7C0A">
            <w:pPr>
              <w:rPr>
                <w:rFonts w:cs="Times New Roman"/>
                <w:b/>
              </w:rPr>
            </w:pPr>
            <w:r w:rsidRPr="00EA3157">
              <w:rPr>
                <w:rFonts w:cs="Times New Roman"/>
                <w:b/>
              </w:rPr>
              <w:t>:</w:t>
            </w:r>
          </w:p>
        </w:tc>
        <w:tc>
          <w:tcPr>
            <w:tcW w:w="5806" w:type="dxa"/>
          </w:tcPr>
          <w:p w14:paraId="46673C2E" w14:textId="4A0A7C95" w:rsidR="00A027EC" w:rsidRPr="00822DA4" w:rsidRDefault="00A027EC" w:rsidP="00DA7C0A">
            <w:pPr>
              <w:rPr>
                <w:rFonts w:cs="Times New Roman"/>
              </w:rPr>
            </w:pPr>
            <w:r w:rsidRPr="00EA3157">
              <w:rPr>
                <w:rFonts w:cs="Times New Roman"/>
              </w:rPr>
              <w:t>Merise, 2TUP</w:t>
            </w:r>
          </w:p>
        </w:tc>
      </w:tr>
      <w:tr w:rsidR="00A027EC" w:rsidRPr="00EA3157" w14:paraId="1D5E0D63" w14:textId="77777777" w:rsidTr="00DA7C0A">
        <w:tc>
          <w:tcPr>
            <w:tcW w:w="3020" w:type="dxa"/>
          </w:tcPr>
          <w:p w14:paraId="23EFDCF9" w14:textId="77777777" w:rsidR="00A027EC" w:rsidRPr="00EA3157" w:rsidRDefault="00A027EC" w:rsidP="00DA7C0A">
            <w:pPr>
              <w:rPr>
                <w:rFonts w:cs="Times New Roman"/>
                <w:b/>
              </w:rPr>
            </w:pPr>
            <w:r w:rsidRPr="00EA3157">
              <w:rPr>
                <w:rFonts w:cs="Times New Roman"/>
                <w:b/>
              </w:rPr>
              <w:t>Langage de modélisation</w:t>
            </w:r>
          </w:p>
        </w:tc>
        <w:tc>
          <w:tcPr>
            <w:tcW w:w="236" w:type="dxa"/>
          </w:tcPr>
          <w:p w14:paraId="43FCF45B" w14:textId="77777777" w:rsidR="00A027EC" w:rsidRPr="00EA3157" w:rsidRDefault="00A027EC" w:rsidP="00DA7C0A">
            <w:pPr>
              <w:rPr>
                <w:rFonts w:cs="Times New Roman"/>
                <w:b/>
              </w:rPr>
            </w:pPr>
            <w:r w:rsidRPr="00EA3157">
              <w:rPr>
                <w:rFonts w:cs="Times New Roman"/>
                <w:b/>
              </w:rPr>
              <w:t>:</w:t>
            </w:r>
          </w:p>
        </w:tc>
        <w:tc>
          <w:tcPr>
            <w:tcW w:w="5806" w:type="dxa"/>
          </w:tcPr>
          <w:p w14:paraId="0ED50644" w14:textId="16FFF8E5" w:rsidR="00A027EC" w:rsidRPr="002A45DF" w:rsidRDefault="00A027EC" w:rsidP="00DA7C0A">
            <w:pPr>
              <w:rPr>
                <w:rFonts w:cs="Times New Roman"/>
              </w:rPr>
            </w:pPr>
            <w:r w:rsidRPr="00EA3157">
              <w:rPr>
                <w:rFonts w:cs="Times New Roman"/>
              </w:rPr>
              <w:t>UML</w:t>
            </w:r>
          </w:p>
        </w:tc>
      </w:tr>
      <w:tr w:rsidR="00A027EC" w:rsidRPr="00E10C7F" w14:paraId="127FD795" w14:textId="77777777" w:rsidTr="00DA7C0A">
        <w:tc>
          <w:tcPr>
            <w:tcW w:w="3020" w:type="dxa"/>
          </w:tcPr>
          <w:p w14:paraId="3C3448A9" w14:textId="0A79948B" w:rsidR="009E1A55" w:rsidRPr="00EA3157" w:rsidRDefault="00A027EC" w:rsidP="00DA7C0A">
            <w:pPr>
              <w:rPr>
                <w:rFonts w:cs="Times New Roman"/>
                <w:b/>
              </w:rPr>
            </w:pPr>
            <w:r w:rsidRPr="00EA3157">
              <w:rPr>
                <w:rFonts w:cs="Times New Roman"/>
                <w:b/>
              </w:rPr>
              <w:t>Langages de programmation</w:t>
            </w:r>
          </w:p>
        </w:tc>
        <w:tc>
          <w:tcPr>
            <w:tcW w:w="236" w:type="dxa"/>
          </w:tcPr>
          <w:p w14:paraId="3CD44FFD" w14:textId="77777777" w:rsidR="00A027EC" w:rsidRPr="00EA3157" w:rsidRDefault="00A027EC" w:rsidP="00DA7C0A">
            <w:pPr>
              <w:rPr>
                <w:rFonts w:cs="Times New Roman"/>
                <w:b/>
              </w:rPr>
            </w:pPr>
            <w:r w:rsidRPr="00EA3157">
              <w:rPr>
                <w:rFonts w:cs="Times New Roman"/>
                <w:b/>
              </w:rPr>
              <w:t>:</w:t>
            </w:r>
          </w:p>
        </w:tc>
        <w:tc>
          <w:tcPr>
            <w:tcW w:w="5806" w:type="dxa"/>
          </w:tcPr>
          <w:p w14:paraId="77FBD0A2" w14:textId="74FC3491" w:rsidR="00A027EC" w:rsidRPr="002A45DF" w:rsidRDefault="00A027EC" w:rsidP="00DA7C0A">
            <w:pPr>
              <w:rPr>
                <w:rFonts w:cs="Times New Roman"/>
                <w:lang w:val="en-US"/>
              </w:rPr>
            </w:pPr>
            <w:r w:rsidRPr="00EA3157">
              <w:rPr>
                <w:rFonts w:cs="Times New Roman"/>
                <w:lang w:val="en-US"/>
              </w:rPr>
              <w:t>C, C++, Visual Basic, C#, Java, Python, Shell</w:t>
            </w:r>
          </w:p>
        </w:tc>
      </w:tr>
      <w:tr w:rsidR="00A027EC" w:rsidRPr="00EA3157" w14:paraId="2138B7FF" w14:textId="77777777" w:rsidTr="00DA7C0A">
        <w:tc>
          <w:tcPr>
            <w:tcW w:w="3020" w:type="dxa"/>
          </w:tcPr>
          <w:p w14:paraId="4D7E2500" w14:textId="77777777" w:rsidR="00A027EC" w:rsidRPr="00EA3157" w:rsidRDefault="00A027EC" w:rsidP="00DA7C0A">
            <w:pPr>
              <w:rPr>
                <w:rFonts w:cs="Times New Roman"/>
                <w:b/>
              </w:rPr>
            </w:pPr>
            <w:r w:rsidRPr="00EA3157">
              <w:rPr>
                <w:rFonts w:cs="Times New Roman"/>
                <w:b/>
                <w:lang w:val="en-US"/>
              </w:rPr>
              <w:t>Technologies web</w:t>
            </w:r>
          </w:p>
        </w:tc>
        <w:tc>
          <w:tcPr>
            <w:tcW w:w="236" w:type="dxa"/>
          </w:tcPr>
          <w:p w14:paraId="7B5E61D7" w14:textId="77777777" w:rsidR="00A027EC" w:rsidRPr="00EA3157" w:rsidRDefault="00A027EC" w:rsidP="00DA7C0A">
            <w:pPr>
              <w:rPr>
                <w:rFonts w:cs="Times New Roman"/>
                <w:b/>
              </w:rPr>
            </w:pPr>
            <w:r w:rsidRPr="00EA3157">
              <w:rPr>
                <w:rFonts w:cs="Times New Roman"/>
                <w:b/>
              </w:rPr>
              <w:t>:</w:t>
            </w:r>
          </w:p>
        </w:tc>
        <w:tc>
          <w:tcPr>
            <w:tcW w:w="5806" w:type="dxa"/>
          </w:tcPr>
          <w:p w14:paraId="17F80732" w14:textId="75444154" w:rsidR="00A027EC" w:rsidRPr="002A45DF" w:rsidRDefault="00A027EC" w:rsidP="00DA7C0A">
            <w:pPr>
              <w:rPr>
                <w:rFonts w:cs="Times New Roman"/>
              </w:rPr>
            </w:pPr>
            <w:r w:rsidRPr="00EF5108">
              <w:rPr>
                <w:rFonts w:cs="Times New Roman"/>
              </w:rPr>
              <w:t>HTML, CSS,</w:t>
            </w:r>
            <w:r w:rsidR="0006654C" w:rsidRPr="00EF5108">
              <w:rPr>
                <w:rFonts w:cs="Times New Roman"/>
              </w:rPr>
              <w:t xml:space="preserve"> Javascript, </w:t>
            </w:r>
            <w:r w:rsidRPr="00EF5108">
              <w:rPr>
                <w:rFonts w:cs="Times New Roman"/>
              </w:rPr>
              <w:t>ASP, ASP.NET, JSP, AJAX, PHP</w:t>
            </w:r>
          </w:p>
        </w:tc>
      </w:tr>
      <w:tr w:rsidR="00A027EC" w:rsidRPr="00EA3157" w14:paraId="1C1ED4A3" w14:textId="77777777" w:rsidTr="00DA7C0A">
        <w:tc>
          <w:tcPr>
            <w:tcW w:w="3020" w:type="dxa"/>
          </w:tcPr>
          <w:p w14:paraId="17F77945" w14:textId="77777777" w:rsidR="00A027EC" w:rsidRPr="00EA3157" w:rsidRDefault="00A027EC" w:rsidP="00DA7C0A">
            <w:pPr>
              <w:rPr>
                <w:rFonts w:cs="Times New Roman"/>
                <w:b/>
              </w:rPr>
            </w:pPr>
            <w:r w:rsidRPr="00EA3157">
              <w:rPr>
                <w:rFonts w:cs="Times New Roman"/>
                <w:b/>
                <w:lang w:val="en-US"/>
              </w:rPr>
              <w:t>Technologies mobiles</w:t>
            </w:r>
          </w:p>
        </w:tc>
        <w:tc>
          <w:tcPr>
            <w:tcW w:w="236" w:type="dxa"/>
          </w:tcPr>
          <w:p w14:paraId="0BF4186C" w14:textId="77777777" w:rsidR="00A027EC" w:rsidRPr="00EA3157" w:rsidRDefault="00A027EC" w:rsidP="00DA7C0A">
            <w:pPr>
              <w:rPr>
                <w:rFonts w:cs="Times New Roman"/>
                <w:b/>
              </w:rPr>
            </w:pPr>
            <w:r w:rsidRPr="00EA3157">
              <w:rPr>
                <w:rFonts w:cs="Times New Roman"/>
                <w:b/>
              </w:rPr>
              <w:t>:</w:t>
            </w:r>
          </w:p>
        </w:tc>
        <w:tc>
          <w:tcPr>
            <w:tcW w:w="5806" w:type="dxa"/>
          </w:tcPr>
          <w:p w14:paraId="3F1823B6" w14:textId="07499EDF" w:rsidR="00A027EC" w:rsidRPr="002A45DF" w:rsidRDefault="00A027EC" w:rsidP="00DA7C0A">
            <w:pPr>
              <w:rPr>
                <w:rFonts w:cs="Times New Roman"/>
                <w:lang w:val="en-US"/>
              </w:rPr>
            </w:pPr>
            <w:r w:rsidRPr="00EA3157">
              <w:rPr>
                <w:rFonts w:cs="Times New Roman"/>
                <w:lang w:val="en-US"/>
              </w:rPr>
              <w:t>Ionic, Cordova</w:t>
            </w:r>
            <w:r w:rsidR="000574AB">
              <w:rPr>
                <w:rFonts w:cs="Times New Roman"/>
                <w:lang w:val="en-US"/>
              </w:rPr>
              <w:t xml:space="preserve">, React Native, </w:t>
            </w:r>
          </w:p>
        </w:tc>
      </w:tr>
      <w:tr w:rsidR="00A027EC" w:rsidRPr="00E10C7F" w14:paraId="16EBA798" w14:textId="77777777" w:rsidTr="00DA7C0A">
        <w:tc>
          <w:tcPr>
            <w:tcW w:w="3020" w:type="dxa"/>
          </w:tcPr>
          <w:p w14:paraId="65D02AAF" w14:textId="77777777" w:rsidR="00A027EC" w:rsidRPr="00EA3157" w:rsidRDefault="00A027EC" w:rsidP="00DA7C0A">
            <w:pPr>
              <w:rPr>
                <w:rFonts w:cs="Times New Roman"/>
                <w:b/>
              </w:rPr>
            </w:pPr>
            <w:r w:rsidRPr="00EA3157">
              <w:rPr>
                <w:rFonts w:cs="Times New Roman"/>
                <w:b/>
                <w:lang w:val="en-US"/>
              </w:rPr>
              <w:t>Frameworks</w:t>
            </w:r>
          </w:p>
        </w:tc>
        <w:tc>
          <w:tcPr>
            <w:tcW w:w="236" w:type="dxa"/>
          </w:tcPr>
          <w:p w14:paraId="7E0261A0" w14:textId="77777777" w:rsidR="00A027EC" w:rsidRPr="00EA3157" w:rsidRDefault="00A027EC" w:rsidP="00DA7C0A">
            <w:pPr>
              <w:rPr>
                <w:rFonts w:cs="Times New Roman"/>
                <w:b/>
              </w:rPr>
            </w:pPr>
            <w:r w:rsidRPr="00EA3157">
              <w:rPr>
                <w:rFonts w:cs="Times New Roman"/>
                <w:b/>
              </w:rPr>
              <w:t>:</w:t>
            </w:r>
          </w:p>
        </w:tc>
        <w:tc>
          <w:tcPr>
            <w:tcW w:w="5806" w:type="dxa"/>
          </w:tcPr>
          <w:p w14:paraId="01A44B5C" w14:textId="60A1B4AF" w:rsidR="00A027EC" w:rsidRPr="002A45DF" w:rsidRDefault="00A94931" w:rsidP="00DA7C0A">
            <w:pPr>
              <w:rPr>
                <w:rFonts w:cs="Times New Roman"/>
                <w:lang w:val="en-US"/>
              </w:rPr>
            </w:pPr>
            <w:r>
              <w:rPr>
                <w:rFonts w:cs="Times New Roman"/>
                <w:lang w:val="en-US"/>
              </w:rPr>
              <w:t>Laravel</w:t>
            </w:r>
            <w:r w:rsidR="00A027EC" w:rsidRPr="00EA3157">
              <w:rPr>
                <w:rFonts w:cs="Times New Roman"/>
                <w:lang w:val="en-US"/>
              </w:rPr>
              <w:t>, Symfony,</w:t>
            </w:r>
            <w:r>
              <w:rPr>
                <w:rFonts w:cs="Times New Roman"/>
                <w:lang w:val="en-US"/>
              </w:rPr>
              <w:t xml:space="preserve"> ASP Net,</w:t>
            </w:r>
            <w:r w:rsidR="00A027EC" w:rsidRPr="00EA3157">
              <w:rPr>
                <w:rFonts w:cs="Times New Roman"/>
                <w:lang w:val="en-US"/>
              </w:rPr>
              <w:t xml:space="preserve"> </w:t>
            </w:r>
            <w:proofErr w:type="spellStart"/>
            <w:r w:rsidR="00A027EC" w:rsidRPr="00EA3157">
              <w:rPr>
                <w:rFonts w:cs="Times New Roman"/>
                <w:lang w:val="en-US"/>
              </w:rPr>
              <w:t>JQuery</w:t>
            </w:r>
            <w:proofErr w:type="spellEnd"/>
            <w:r w:rsidR="00A027EC" w:rsidRPr="00EA3157">
              <w:rPr>
                <w:rFonts w:cs="Times New Roman"/>
                <w:lang w:val="en-US"/>
              </w:rPr>
              <w:t xml:space="preserve">, Bootstrap, </w:t>
            </w:r>
            <w:r>
              <w:rPr>
                <w:rFonts w:cs="Times New Roman"/>
                <w:lang w:val="en-US"/>
              </w:rPr>
              <w:t xml:space="preserve">React </w:t>
            </w:r>
            <w:proofErr w:type="spellStart"/>
            <w:r>
              <w:rPr>
                <w:rFonts w:cs="Times New Roman"/>
                <w:lang w:val="en-US"/>
              </w:rPr>
              <w:t>js</w:t>
            </w:r>
            <w:proofErr w:type="spellEnd"/>
            <w:r>
              <w:rPr>
                <w:rFonts w:cs="Times New Roman"/>
                <w:lang w:val="en-US"/>
              </w:rPr>
              <w:t>,</w:t>
            </w:r>
            <w:r w:rsidR="00A027EC" w:rsidRPr="00EA3157">
              <w:rPr>
                <w:rFonts w:cs="Times New Roman"/>
                <w:lang w:val="en-US"/>
              </w:rPr>
              <w:t xml:space="preserve"> Angular, Django, Spring MVC</w:t>
            </w:r>
            <w:r w:rsidR="009E1A55">
              <w:rPr>
                <w:rFonts w:cs="Times New Roman"/>
                <w:lang w:val="en-US"/>
              </w:rPr>
              <w:t>, Express</w:t>
            </w:r>
            <w:r w:rsidR="000574AB">
              <w:rPr>
                <w:rFonts w:cs="Times New Roman"/>
                <w:lang w:val="en-US"/>
              </w:rPr>
              <w:t xml:space="preserve">, Node </w:t>
            </w:r>
            <w:proofErr w:type="spellStart"/>
            <w:r w:rsidR="000574AB">
              <w:rPr>
                <w:rFonts w:cs="Times New Roman"/>
                <w:lang w:val="en-US"/>
              </w:rPr>
              <w:t>js</w:t>
            </w:r>
            <w:proofErr w:type="spellEnd"/>
          </w:p>
        </w:tc>
      </w:tr>
      <w:tr w:rsidR="00A027EC" w:rsidRPr="00EA3157" w14:paraId="2EC7DF78" w14:textId="77777777" w:rsidTr="00DA7C0A">
        <w:tc>
          <w:tcPr>
            <w:tcW w:w="3020" w:type="dxa"/>
          </w:tcPr>
          <w:p w14:paraId="69893B46" w14:textId="77777777" w:rsidR="00A027EC" w:rsidRPr="00EA3157" w:rsidRDefault="00A027EC" w:rsidP="00DA7C0A">
            <w:pPr>
              <w:rPr>
                <w:rFonts w:cs="Times New Roman"/>
                <w:b/>
              </w:rPr>
            </w:pPr>
            <w:r w:rsidRPr="00EA3157">
              <w:rPr>
                <w:rFonts w:cs="Times New Roman"/>
                <w:b/>
                <w:lang w:val="en-US"/>
              </w:rPr>
              <w:t>Service Web</w:t>
            </w:r>
          </w:p>
        </w:tc>
        <w:tc>
          <w:tcPr>
            <w:tcW w:w="236" w:type="dxa"/>
          </w:tcPr>
          <w:p w14:paraId="50B3D597" w14:textId="77777777" w:rsidR="00A027EC" w:rsidRPr="00EA3157" w:rsidRDefault="00A027EC" w:rsidP="00DA7C0A">
            <w:pPr>
              <w:rPr>
                <w:rFonts w:cs="Times New Roman"/>
                <w:b/>
              </w:rPr>
            </w:pPr>
            <w:r w:rsidRPr="00EA3157">
              <w:rPr>
                <w:rFonts w:cs="Times New Roman"/>
                <w:b/>
              </w:rPr>
              <w:t>:</w:t>
            </w:r>
          </w:p>
        </w:tc>
        <w:tc>
          <w:tcPr>
            <w:tcW w:w="5806" w:type="dxa"/>
          </w:tcPr>
          <w:p w14:paraId="4A1550C1" w14:textId="336220C3" w:rsidR="00A027EC" w:rsidRPr="002A45DF" w:rsidRDefault="00A027EC" w:rsidP="00DA7C0A">
            <w:pPr>
              <w:rPr>
                <w:rFonts w:cs="Times New Roman"/>
                <w:lang w:val="en-US"/>
              </w:rPr>
            </w:pPr>
            <w:r w:rsidRPr="00EA3157">
              <w:rPr>
                <w:rFonts w:cs="Times New Roman"/>
                <w:lang w:val="en-US"/>
              </w:rPr>
              <w:t>REST</w:t>
            </w:r>
          </w:p>
        </w:tc>
      </w:tr>
      <w:tr w:rsidR="00A027EC" w:rsidRPr="00EA3157" w14:paraId="1AD9FEC4" w14:textId="77777777" w:rsidTr="00DA7C0A">
        <w:tc>
          <w:tcPr>
            <w:tcW w:w="3020" w:type="dxa"/>
          </w:tcPr>
          <w:p w14:paraId="44D4D2E3" w14:textId="77777777" w:rsidR="00A027EC" w:rsidRPr="00EA3157" w:rsidRDefault="00A027EC" w:rsidP="00DA7C0A">
            <w:pPr>
              <w:rPr>
                <w:rFonts w:cs="Times New Roman"/>
                <w:b/>
              </w:rPr>
            </w:pPr>
            <w:proofErr w:type="spellStart"/>
            <w:r w:rsidRPr="00EA3157">
              <w:rPr>
                <w:rFonts w:cs="Times New Roman"/>
                <w:b/>
                <w:lang w:val="en-US"/>
              </w:rPr>
              <w:t>Outil</w:t>
            </w:r>
            <w:proofErr w:type="spellEnd"/>
            <w:r w:rsidRPr="00EA3157">
              <w:rPr>
                <w:rFonts w:cs="Times New Roman"/>
                <w:b/>
                <w:lang w:val="en-US"/>
              </w:rPr>
              <w:t xml:space="preserve"> </w:t>
            </w:r>
            <w:proofErr w:type="spellStart"/>
            <w:r w:rsidRPr="00EA3157">
              <w:rPr>
                <w:rFonts w:cs="Times New Roman"/>
                <w:b/>
                <w:lang w:val="en-US"/>
              </w:rPr>
              <w:t>Bureautique</w:t>
            </w:r>
            <w:proofErr w:type="spellEnd"/>
          </w:p>
        </w:tc>
        <w:tc>
          <w:tcPr>
            <w:tcW w:w="236" w:type="dxa"/>
          </w:tcPr>
          <w:p w14:paraId="33AB3591" w14:textId="77777777" w:rsidR="00A027EC" w:rsidRPr="00EA3157" w:rsidRDefault="00A027EC" w:rsidP="00DA7C0A">
            <w:pPr>
              <w:rPr>
                <w:rFonts w:cs="Times New Roman"/>
                <w:b/>
              </w:rPr>
            </w:pPr>
            <w:r w:rsidRPr="00EA3157">
              <w:rPr>
                <w:rFonts w:cs="Times New Roman"/>
                <w:b/>
              </w:rPr>
              <w:t>:</w:t>
            </w:r>
          </w:p>
        </w:tc>
        <w:tc>
          <w:tcPr>
            <w:tcW w:w="5806" w:type="dxa"/>
          </w:tcPr>
          <w:p w14:paraId="4A32D31E" w14:textId="77777777" w:rsidR="00A027EC" w:rsidRPr="00EA3157" w:rsidRDefault="00A027EC" w:rsidP="00DA7C0A">
            <w:pPr>
              <w:rPr>
                <w:rFonts w:cs="Times New Roman"/>
                <w:b/>
              </w:rPr>
            </w:pPr>
            <w:r w:rsidRPr="00EA3157">
              <w:rPr>
                <w:rFonts w:cs="Times New Roman"/>
                <w:lang w:val="en-US"/>
              </w:rPr>
              <w:t>Microsoft Word</w:t>
            </w:r>
          </w:p>
        </w:tc>
      </w:tr>
    </w:tbl>
    <w:p w14:paraId="3130B847" w14:textId="77777777" w:rsidR="00694C9C" w:rsidRDefault="00694C9C" w:rsidP="00A027EC">
      <w:pPr>
        <w:rPr>
          <w:rFonts w:ascii="Cambria" w:hAnsi="Cambria" w:cs="Times New Roman"/>
          <w:b/>
          <w:sz w:val="36"/>
          <w:szCs w:val="36"/>
          <w:u w:val="single"/>
        </w:rPr>
      </w:pPr>
    </w:p>
    <w:p w14:paraId="423C80B1" w14:textId="7D0EC5D2" w:rsidR="00A027EC" w:rsidRPr="002A6F17" w:rsidRDefault="00A027EC" w:rsidP="00A027EC">
      <w:pPr>
        <w:rPr>
          <w:rFonts w:ascii="Cambria" w:hAnsi="Cambria" w:cs="Times New Roman"/>
          <w:b/>
          <w:sz w:val="36"/>
          <w:szCs w:val="36"/>
          <w:u w:val="single"/>
        </w:rPr>
      </w:pPr>
      <w:r w:rsidRPr="002A6F17">
        <w:rPr>
          <w:rFonts w:ascii="Cambria" w:hAnsi="Cambria" w:cs="Times New Roman"/>
          <w:b/>
          <w:sz w:val="36"/>
          <w:szCs w:val="36"/>
          <w:u w:val="single"/>
        </w:rPr>
        <w:t>C</w:t>
      </w:r>
      <w:r w:rsidR="002A6F17">
        <w:rPr>
          <w:rFonts w:ascii="Cambria" w:hAnsi="Cambria" w:cs="Times New Roman"/>
          <w:b/>
          <w:sz w:val="36"/>
          <w:szCs w:val="36"/>
          <w:u w:val="single"/>
        </w:rPr>
        <w:t>o</w:t>
      </w:r>
      <w:r w:rsidR="00822DA4">
        <w:rPr>
          <w:rFonts w:ascii="Cambria" w:hAnsi="Cambria" w:cs="Times New Roman"/>
          <w:b/>
          <w:sz w:val="36"/>
          <w:szCs w:val="36"/>
          <w:u w:val="single"/>
        </w:rPr>
        <w:t>mpétences</w:t>
      </w:r>
      <w:r w:rsidR="002A6F17">
        <w:rPr>
          <w:rFonts w:ascii="Cambria" w:hAnsi="Cambria" w:cs="Times New Roman"/>
          <w:b/>
          <w:sz w:val="36"/>
          <w:szCs w:val="36"/>
          <w:u w:val="single"/>
        </w:rPr>
        <w:t xml:space="preserve"> linguistiques</w:t>
      </w:r>
    </w:p>
    <w:tbl>
      <w:tblPr>
        <w:tblW w:w="9445" w:type="dxa"/>
        <w:tblLook w:val="04A0" w:firstRow="1" w:lastRow="0" w:firstColumn="1" w:lastColumn="0" w:noHBand="0" w:noVBand="1"/>
      </w:tblPr>
      <w:tblGrid>
        <w:gridCol w:w="1110"/>
        <w:gridCol w:w="2536"/>
        <w:gridCol w:w="1804"/>
        <w:gridCol w:w="1805"/>
        <w:gridCol w:w="2190"/>
      </w:tblGrid>
      <w:tr w:rsidR="00A027EC" w:rsidRPr="00EA3157" w14:paraId="3E32B0AD" w14:textId="77777777" w:rsidTr="00A94931">
        <w:tc>
          <w:tcPr>
            <w:tcW w:w="1110" w:type="dxa"/>
            <w:tcBorders>
              <w:top w:val="single" w:sz="4" w:space="0" w:color="auto"/>
              <w:left w:val="single" w:sz="4" w:space="0" w:color="auto"/>
              <w:bottom w:val="single" w:sz="4" w:space="0" w:color="auto"/>
              <w:right w:val="single" w:sz="4" w:space="0" w:color="auto"/>
            </w:tcBorders>
          </w:tcPr>
          <w:p w14:paraId="2621CFA8" w14:textId="77777777" w:rsidR="00A027EC" w:rsidRPr="00EA3157" w:rsidRDefault="00A027EC"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7A283333" w14:textId="77777777" w:rsidR="00A027EC" w:rsidRPr="00EA3157" w:rsidRDefault="00A027EC" w:rsidP="00DA7C0A">
            <w:pPr>
              <w:rPr>
                <w:rFonts w:cs="Times New Roman"/>
                <w:b/>
              </w:rPr>
            </w:pPr>
            <w:r w:rsidRPr="00EA3157">
              <w:rPr>
                <w:rFonts w:cs="Times New Roman"/>
                <w:b/>
              </w:rPr>
              <w:t>Aptitude à comprendre à l’audition</w:t>
            </w:r>
          </w:p>
        </w:tc>
        <w:tc>
          <w:tcPr>
            <w:tcW w:w="1804" w:type="dxa"/>
            <w:tcBorders>
              <w:top w:val="single" w:sz="4" w:space="0" w:color="auto"/>
              <w:left w:val="single" w:sz="4" w:space="0" w:color="auto"/>
              <w:bottom w:val="single" w:sz="4" w:space="0" w:color="auto"/>
              <w:right w:val="single" w:sz="4" w:space="0" w:color="auto"/>
            </w:tcBorders>
            <w:hideMark/>
          </w:tcPr>
          <w:p w14:paraId="73411D31" w14:textId="77777777" w:rsidR="00A027EC" w:rsidRPr="00EA3157" w:rsidRDefault="00A027EC" w:rsidP="00DA7C0A">
            <w:pPr>
              <w:rPr>
                <w:rFonts w:cs="Times New Roman"/>
                <w:b/>
              </w:rPr>
            </w:pPr>
            <w:r w:rsidRPr="00EA3157">
              <w:rPr>
                <w:rFonts w:cs="Times New Roman"/>
                <w:b/>
              </w:rPr>
              <w:t>Aptitude à lire</w:t>
            </w:r>
          </w:p>
        </w:tc>
        <w:tc>
          <w:tcPr>
            <w:tcW w:w="1805" w:type="dxa"/>
            <w:tcBorders>
              <w:top w:val="single" w:sz="4" w:space="0" w:color="auto"/>
              <w:left w:val="single" w:sz="4" w:space="0" w:color="auto"/>
              <w:bottom w:val="single" w:sz="4" w:space="0" w:color="auto"/>
              <w:right w:val="single" w:sz="4" w:space="0" w:color="auto"/>
            </w:tcBorders>
            <w:hideMark/>
          </w:tcPr>
          <w:p w14:paraId="2409CFC6" w14:textId="77777777" w:rsidR="00A027EC" w:rsidRPr="00EA3157" w:rsidRDefault="00A027EC" w:rsidP="00DA7C0A">
            <w:pPr>
              <w:rPr>
                <w:rFonts w:cs="Times New Roman"/>
                <w:b/>
              </w:rPr>
            </w:pPr>
            <w:r w:rsidRPr="00EA3157">
              <w:rPr>
                <w:rFonts w:cs="Times New Roman"/>
                <w:b/>
              </w:rPr>
              <w:t>Aptitude à écrire et à rédiger</w:t>
            </w:r>
          </w:p>
        </w:tc>
        <w:tc>
          <w:tcPr>
            <w:tcW w:w="2190" w:type="dxa"/>
            <w:tcBorders>
              <w:top w:val="single" w:sz="4" w:space="0" w:color="auto"/>
              <w:left w:val="single" w:sz="4" w:space="0" w:color="auto"/>
              <w:bottom w:val="single" w:sz="4" w:space="0" w:color="auto"/>
              <w:right w:val="single" w:sz="4" w:space="0" w:color="auto"/>
            </w:tcBorders>
            <w:hideMark/>
          </w:tcPr>
          <w:p w14:paraId="277492DB" w14:textId="77777777" w:rsidR="00A027EC" w:rsidRPr="00EA3157" w:rsidRDefault="00A027EC" w:rsidP="00DA7C0A">
            <w:pPr>
              <w:rPr>
                <w:rFonts w:cs="Times New Roman"/>
                <w:b/>
              </w:rPr>
            </w:pPr>
            <w:r w:rsidRPr="00EA3157">
              <w:rPr>
                <w:rFonts w:cs="Times New Roman"/>
                <w:b/>
              </w:rPr>
              <w:t>Aptitude à parler et à communiquer oralement</w:t>
            </w:r>
          </w:p>
        </w:tc>
      </w:tr>
      <w:tr w:rsidR="00A027EC" w:rsidRPr="00EA3157" w14:paraId="2E0C557A" w14:textId="77777777" w:rsidTr="00A94931">
        <w:tc>
          <w:tcPr>
            <w:tcW w:w="1110" w:type="dxa"/>
            <w:tcBorders>
              <w:top w:val="single" w:sz="4" w:space="0" w:color="auto"/>
              <w:left w:val="single" w:sz="4" w:space="0" w:color="auto"/>
              <w:bottom w:val="single" w:sz="4" w:space="0" w:color="auto"/>
              <w:right w:val="single" w:sz="4" w:space="0" w:color="auto"/>
            </w:tcBorders>
            <w:hideMark/>
          </w:tcPr>
          <w:p w14:paraId="2AC70E56" w14:textId="77777777" w:rsidR="00A027EC" w:rsidRDefault="00A027EC" w:rsidP="00DA7C0A">
            <w:pPr>
              <w:rPr>
                <w:rFonts w:cs="Times New Roman"/>
              </w:rPr>
            </w:pPr>
            <w:r w:rsidRPr="00EA3157">
              <w:rPr>
                <w:rFonts w:cs="Times New Roman"/>
              </w:rPr>
              <w:t>Français</w:t>
            </w:r>
          </w:p>
          <w:p w14:paraId="39B0C3E0" w14:textId="5165003D" w:rsidR="001F57BA" w:rsidRPr="00EA3157" w:rsidRDefault="001F57BA"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4D5738D9" w14:textId="4B933B92" w:rsidR="00A027EC" w:rsidRPr="00EA3157" w:rsidRDefault="00A027EC" w:rsidP="00BB706F">
            <w:pPr>
              <w:jc w:val="center"/>
              <w:rPr>
                <w:rFonts w:cs="Times New Roman"/>
              </w:rPr>
            </w:pPr>
            <w:r w:rsidRPr="00EA3157">
              <w:rPr>
                <w:rFonts w:cs="Times New Roman"/>
              </w:rPr>
              <w:t>B</w:t>
            </w:r>
          </w:p>
        </w:tc>
        <w:tc>
          <w:tcPr>
            <w:tcW w:w="1804" w:type="dxa"/>
            <w:tcBorders>
              <w:top w:val="single" w:sz="4" w:space="0" w:color="auto"/>
              <w:left w:val="single" w:sz="4" w:space="0" w:color="auto"/>
              <w:bottom w:val="single" w:sz="4" w:space="0" w:color="auto"/>
              <w:right w:val="single" w:sz="4" w:space="0" w:color="auto"/>
            </w:tcBorders>
            <w:hideMark/>
          </w:tcPr>
          <w:p w14:paraId="262CB9D2" w14:textId="6A613903" w:rsidR="00A027EC" w:rsidRPr="00EA3157" w:rsidRDefault="00A027EC" w:rsidP="00BB706F">
            <w:pPr>
              <w:jc w:val="center"/>
              <w:rPr>
                <w:rFonts w:cs="Times New Roman"/>
              </w:rPr>
            </w:pPr>
            <w:r w:rsidRPr="00EA3157">
              <w:rPr>
                <w:rFonts w:cs="Times New Roman"/>
              </w:rPr>
              <w:t>B</w:t>
            </w:r>
          </w:p>
        </w:tc>
        <w:tc>
          <w:tcPr>
            <w:tcW w:w="1805" w:type="dxa"/>
            <w:tcBorders>
              <w:top w:val="single" w:sz="4" w:space="0" w:color="auto"/>
              <w:left w:val="single" w:sz="4" w:space="0" w:color="auto"/>
              <w:bottom w:val="single" w:sz="4" w:space="0" w:color="auto"/>
              <w:right w:val="single" w:sz="4" w:space="0" w:color="auto"/>
            </w:tcBorders>
            <w:hideMark/>
          </w:tcPr>
          <w:p w14:paraId="1CE170BA" w14:textId="3F781973" w:rsidR="00A027EC" w:rsidRPr="00EA3157" w:rsidRDefault="00A94931" w:rsidP="00BB706F">
            <w:pPr>
              <w:jc w:val="center"/>
              <w:rPr>
                <w:rFonts w:cs="Times New Roman"/>
              </w:rPr>
            </w:pPr>
            <w:r>
              <w:rPr>
                <w:rFonts w:cs="Times New Roman"/>
              </w:rPr>
              <w:t>A</w:t>
            </w:r>
            <w:r w:rsidR="00A027EC" w:rsidRPr="00EA3157">
              <w:rPr>
                <w:rFonts w:cs="Times New Roman"/>
              </w:rPr>
              <w:t>B</w:t>
            </w:r>
          </w:p>
        </w:tc>
        <w:tc>
          <w:tcPr>
            <w:tcW w:w="2190" w:type="dxa"/>
            <w:tcBorders>
              <w:top w:val="single" w:sz="4" w:space="0" w:color="auto"/>
              <w:left w:val="single" w:sz="4" w:space="0" w:color="auto"/>
              <w:bottom w:val="single" w:sz="4" w:space="0" w:color="auto"/>
              <w:right w:val="single" w:sz="4" w:space="0" w:color="auto"/>
            </w:tcBorders>
            <w:hideMark/>
          </w:tcPr>
          <w:p w14:paraId="0FAE5555" w14:textId="110AF6EE" w:rsidR="00A027EC" w:rsidRPr="00EA3157" w:rsidRDefault="00A94931" w:rsidP="00BB706F">
            <w:pPr>
              <w:jc w:val="center"/>
              <w:rPr>
                <w:rFonts w:cs="Times New Roman"/>
              </w:rPr>
            </w:pPr>
            <w:r>
              <w:rPr>
                <w:rFonts w:cs="Times New Roman"/>
              </w:rPr>
              <w:t>P</w:t>
            </w:r>
          </w:p>
        </w:tc>
      </w:tr>
      <w:tr w:rsidR="00A027EC" w:rsidRPr="00EA3157" w14:paraId="66DD32B3" w14:textId="77777777" w:rsidTr="00A94931">
        <w:tc>
          <w:tcPr>
            <w:tcW w:w="1110" w:type="dxa"/>
            <w:tcBorders>
              <w:top w:val="single" w:sz="4" w:space="0" w:color="auto"/>
              <w:left w:val="single" w:sz="4" w:space="0" w:color="auto"/>
              <w:bottom w:val="single" w:sz="4" w:space="0" w:color="auto"/>
              <w:right w:val="single" w:sz="4" w:space="0" w:color="auto"/>
            </w:tcBorders>
            <w:hideMark/>
          </w:tcPr>
          <w:p w14:paraId="3F8E270A" w14:textId="77777777" w:rsidR="00A027EC" w:rsidRDefault="00A027EC" w:rsidP="00DA7C0A">
            <w:pPr>
              <w:rPr>
                <w:rFonts w:cs="Times New Roman"/>
              </w:rPr>
            </w:pPr>
            <w:r w:rsidRPr="00EA3157">
              <w:rPr>
                <w:rFonts w:cs="Times New Roman"/>
              </w:rPr>
              <w:t>Anglais</w:t>
            </w:r>
          </w:p>
          <w:p w14:paraId="2A37FA9F" w14:textId="317DBB7B" w:rsidR="001F57BA" w:rsidRPr="00EA3157" w:rsidRDefault="001F57BA"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40965C4F" w14:textId="77777777" w:rsidR="00A027EC" w:rsidRPr="00EA3157" w:rsidRDefault="00A027EC" w:rsidP="00BB706F">
            <w:pPr>
              <w:jc w:val="center"/>
              <w:rPr>
                <w:rFonts w:cs="Times New Roman"/>
              </w:rPr>
            </w:pPr>
            <w:r w:rsidRPr="00EA3157">
              <w:rPr>
                <w:rFonts w:cs="Times New Roman"/>
              </w:rPr>
              <w:t>AB</w:t>
            </w:r>
          </w:p>
        </w:tc>
        <w:tc>
          <w:tcPr>
            <w:tcW w:w="1804" w:type="dxa"/>
            <w:tcBorders>
              <w:top w:val="single" w:sz="4" w:space="0" w:color="auto"/>
              <w:left w:val="single" w:sz="4" w:space="0" w:color="auto"/>
              <w:bottom w:val="single" w:sz="4" w:space="0" w:color="auto"/>
              <w:right w:val="single" w:sz="4" w:space="0" w:color="auto"/>
            </w:tcBorders>
            <w:hideMark/>
          </w:tcPr>
          <w:p w14:paraId="63602587" w14:textId="77777777" w:rsidR="00A027EC" w:rsidRPr="00EA3157" w:rsidRDefault="00A027EC" w:rsidP="00BB706F">
            <w:pPr>
              <w:jc w:val="center"/>
              <w:rPr>
                <w:rFonts w:cs="Times New Roman"/>
              </w:rPr>
            </w:pPr>
            <w:r w:rsidRPr="00EA3157">
              <w:rPr>
                <w:rFonts w:cs="Times New Roman"/>
              </w:rPr>
              <w:t>AB</w:t>
            </w:r>
          </w:p>
        </w:tc>
        <w:tc>
          <w:tcPr>
            <w:tcW w:w="1805" w:type="dxa"/>
            <w:tcBorders>
              <w:top w:val="single" w:sz="4" w:space="0" w:color="auto"/>
              <w:left w:val="single" w:sz="4" w:space="0" w:color="auto"/>
              <w:bottom w:val="single" w:sz="4" w:space="0" w:color="auto"/>
              <w:right w:val="single" w:sz="4" w:space="0" w:color="auto"/>
            </w:tcBorders>
            <w:hideMark/>
          </w:tcPr>
          <w:p w14:paraId="7A8C9C48" w14:textId="77777777" w:rsidR="00A027EC" w:rsidRPr="00EA3157" w:rsidRDefault="00A027EC" w:rsidP="00BB706F">
            <w:pPr>
              <w:jc w:val="center"/>
              <w:rPr>
                <w:rFonts w:cs="Times New Roman"/>
              </w:rPr>
            </w:pPr>
            <w:r w:rsidRPr="00EA3157">
              <w:rPr>
                <w:rFonts w:cs="Times New Roman"/>
              </w:rPr>
              <w:t>AB</w:t>
            </w:r>
          </w:p>
        </w:tc>
        <w:tc>
          <w:tcPr>
            <w:tcW w:w="2190" w:type="dxa"/>
            <w:tcBorders>
              <w:top w:val="single" w:sz="4" w:space="0" w:color="auto"/>
              <w:left w:val="single" w:sz="4" w:space="0" w:color="auto"/>
              <w:bottom w:val="single" w:sz="4" w:space="0" w:color="auto"/>
              <w:right w:val="single" w:sz="4" w:space="0" w:color="auto"/>
            </w:tcBorders>
            <w:hideMark/>
          </w:tcPr>
          <w:p w14:paraId="7F547A1A" w14:textId="77777777" w:rsidR="00A027EC" w:rsidRPr="00EA3157" w:rsidRDefault="00A027EC" w:rsidP="00BB706F">
            <w:pPr>
              <w:jc w:val="center"/>
              <w:rPr>
                <w:rFonts w:cs="Times New Roman"/>
              </w:rPr>
            </w:pPr>
            <w:r w:rsidRPr="00EA3157">
              <w:rPr>
                <w:rFonts w:cs="Times New Roman"/>
              </w:rPr>
              <w:t>P</w:t>
            </w:r>
          </w:p>
        </w:tc>
      </w:tr>
    </w:tbl>
    <w:p w14:paraId="184C2341" w14:textId="77777777" w:rsidR="00A027EC" w:rsidRPr="00EA3157" w:rsidRDefault="00A027EC" w:rsidP="00A027EC">
      <w:pPr>
        <w:rPr>
          <w:rFonts w:cs="Times New Roman"/>
          <w:b/>
        </w:rPr>
      </w:pPr>
    </w:p>
    <w:p w14:paraId="3BF14217" w14:textId="5B4E964A" w:rsidR="00A027EC" w:rsidRPr="00EA3157" w:rsidRDefault="00A027EC" w:rsidP="00A027EC">
      <w:pPr>
        <w:rPr>
          <w:rFonts w:cs="Times New Roman"/>
        </w:rPr>
      </w:pPr>
      <w:r w:rsidRPr="00EA3157">
        <w:rPr>
          <w:rFonts w:cs="Times New Roman"/>
          <w:b/>
        </w:rPr>
        <w:t>Grille d’évaluation</w:t>
      </w:r>
      <w:r w:rsidRPr="00EA3157">
        <w:rPr>
          <w:rFonts w:cs="Times New Roman"/>
        </w:rPr>
        <w:t> : B(Bien), AB (Assez Bien), P (Passable)</w:t>
      </w:r>
      <w:r w:rsidR="00A94931">
        <w:rPr>
          <w:rFonts w:cs="Times New Roman"/>
        </w:rPr>
        <w:t>.</w:t>
      </w:r>
    </w:p>
    <w:p w14:paraId="31813F27" w14:textId="48A4C5D2" w:rsidR="00A027EC" w:rsidRPr="001F600B" w:rsidRDefault="001F600B" w:rsidP="00A027EC">
      <w:pPr>
        <w:rPr>
          <w:rFonts w:ascii="Cambria" w:hAnsi="Cambria" w:cs="Times New Roman"/>
          <w:b/>
          <w:sz w:val="36"/>
          <w:szCs w:val="36"/>
          <w:u w:val="single"/>
        </w:rPr>
      </w:pPr>
      <w:r>
        <w:rPr>
          <w:rFonts w:ascii="Cambria" w:hAnsi="Cambria" w:cs="Times New Roman"/>
          <w:b/>
          <w:sz w:val="36"/>
          <w:szCs w:val="36"/>
          <w:u w:val="single"/>
        </w:rPr>
        <w:t>Divers et activités extracurriculaires</w:t>
      </w:r>
    </w:p>
    <w:p w14:paraId="466089FE" w14:textId="30C2DD88" w:rsidR="00A027EC" w:rsidRPr="00EA3157" w:rsidRDefault="00A027EC" w:rsidP="00A027EC">
      <w:pPr>
        <w:rPr>
          <w:rFonts w:cs="Times New Roman"/>
        </w:rPr>
      </w:pPr>
      <w:r w:rsidRPr="00EA3157">
        <w:rPr>
          <w:rFonts w:cs="Times New Roman"/>
          <w:b/>
        </w:rPr>
        <w:t>Activité sportive pratiquée</w:t>
      </w:r>
      <w:r w:rsidRPr="00EA3157">
        <w:rPr>
          <w:rFonts w:cs="Times New Roman"/>
        </w:rPr>
        <w:t xml:space="preserve"> : </w:t>
      </w:r>
      <w:r w:rsidR="00A75A90">
        <w:rPr>
          <w:rFonts w:cs="Times New Roman"/>
        </w:rPr>
        <w:t>Football</w:t>
      </w:r>
      <w:r w:rsidR="001F57BA">
        <w:rPr>
          <w:rFonts w:cs="Times New Roman"/>
        </w:rPr>
        <w:t>.</w:t>
      </w:r>
    </w:p>
    <w:p w14:paraId="009AB26A" w14:textId="734EDA66" w:rsidR="00A027EC" w:rsidRPr="00EA3157" w:rsidRDefault="00A027EC" w:rsidP="00A027EC">
      <w:pPr>
        <w:rPr>
          <w:rFonts w:cs="Times New Roman"/>
        </w:rPr>
      </w:pPr>
      <w:r w:rsidRPr="00EA3157">
        <w:rPr>
          <w:rFonts w:cs="Times New Roman"/>
          <w:b/>
        </w:rPr>
        <w:t>Passe</w:t>
      </w:r>
      <w:r>
        <w:rPr>
          <w:rFonts w:cs="Times New Roman"/>
          <w:b/>
        </w:rPr>
        <w:t>-</w:t>
      </w:r>
      <w:r w:rsidRPr="00EA3157">
        <w:rPr>
          <w:rFonts w:cs="Times New Roman"/>
          <w:b/>
        </w:rPr>
        <w:t>temps</w:t>
      </w:r>
      <w:r w:rsidRPr="00EA3157">
        <w:rPr>
          <w:rFonts w:cs="Times New Roman"/>
        </w:rPr>
        <w:t> : Lire, Regarder des films</w:t>
      </w:r>
      <w:r w:rsidR="008470BF">
        <w:rPr>
          <w:rFonts w:cs="Times New Roman"/>
        </w:rPr>
        <w:t>, Ecouter de la musique</w:t>
      </w:r>
      <w:r w:rsidR="001F57BA">
        <w:rPr>
          <w:rFonts w:cs="Times New Roman"/>
        </w:rPr>
        <w:t>.</w:t>
      </w:r>
    </w:p>
    <w:p w14:paraId="5A335F8D" w14:textId="77777777" w:rsidR="001F600B" w:rsidRDefault="001F600B" w:rsidP="004930D4">
      <w:pPr>
        <w:rPr>
          <w:rFonts w:cs="Times New Roman"/>
          <w:b/>
          <w:u w:val="single"/>
        </w:rPr>
      </w:pPr>
      <w:r>
        <w:rPr>
          <w:rFonts w:cs="Times New Roman"/>
          <w:b/>
          <w:u w:val="single"/>
        </w:rPr>
        <w:br w:type="page"/>
      </w:r>
    </w:p>
    <w:p w14:paraId="43D9DB09" w14:textId="77777777" w:rsidR="001F600B" w:rsidRDefault="001F600B" w:rsidP="001F600B">
      <w:pPr>
        <w:pStyle w:val="Titre1"/>
      </w:pPr>
      <w:bookmarkStart w:id="2" w:name="_Toc118952513"/>
      <w:bookmarkStart w:id="3" w:name="_Toc118956375"/>
      <w:r>
        <w:lastRenderedPageBreak/>
        <w:t>Sommaire général</w:t>
      </w:r>
      <w:bookmarkEnd w:id="2"/>
      <w:bookmarkEnd w:id="3"/>
    </w:p>
    <w:p w14:paraId="26AB9A09" w14:textId="3096D4B1" w:rsidR="00667526" w:rsidRDefault="007F318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18952512" w:history="1">
        <w:r w:rsidR="00667526" w:rsidRPr="0061484A">
          <w:rPr>
            <w:rStyle w:val="Lienhypertexte"/>
            <w:noProof/>
          </w:rPr>
          <w:t>Curriculum Vitae</w:t>
        </w:r>
        <w:r w:rsidR="00667526">
          <w:rPr>
            <w:noProof/>
            <w:webHidden/>
          </w:rPr>
          <w:tab/>
        </w:r>
        <w:r w:rsidR="00667526">
          <w:rPr>
            <w:noProof/>
            <w:webHidden/>
          </w:rPr>
          <w:fldChar w:fldCharType="begin"/>
        </w:r>
        <w:r w:rsidR="00667526">
          <w:rPr>
            <w:noProof/>
            <w:webHidden/>
          </w:rPr>
          <w:instrText xml:space="preserve"> PAGEREF _Toc118952512 \h </w:instrText>
        </w:r>
        <w:r w:rsidR="00667526">
          <w:rPr>
            <w:noProof/>
            <w:webHidden/>
          </w:rPr>
        </w:r>
        <w:r w:rsidR="00667526">
          <w:rPr>
            <w:noProof/>
            <w:webHidden/>
          </w:rPr>
          <w:fldChar w:fldCharType="separate"/>
        </w:r>
        <w:r w:rsidR="00667526">
          <w:rPr>
            <w:noProof/>
            <w:webHidden/>
          </w:rPr>
          <w:t>I</w:t>
        </w:r>
        <w:r w:rsidR="00667526">
          <w:rPr>
            <w:noProof/>
            <w:webHidden/>
          </w:rPr>
          <w:fldChar w:fldCharType="end"/>
        </w:r>
      </w:hyperlink>
    </w:p>
    <w:p w14:paraId="20412483" w14:textId="4D2A7C8D" w:rsidR="00667526" w:rsidRDefault="00000000">
      <w:pPr>
        <w:pStyle w:val="TM1"/>
        <w:tabs>
          <w:tab w:val="right" w:leader="dot" w:pos="9062"/>
        </w:tabs>
        <w:rPr>
          <w:rFonts w:asciiTheme="minorHAnsi" w:eastAsiaTheme="minorEastAsia" w:hAnsiTheme="minorHAnsi"/>
          <w:noProof/>
          <w:sz w:val="22"/>
          <w:lang w:eastAsia="fr-FR"/>
        </w:rPr>
      </w:pPr>
      <w:hyperlink w:anchor="_Toc118952513" w:history="1">
        <w:r w:rsidR="00667526" w:rsidRPr="0061484A">
          <w:rPr>
            <w:rStyle w:val="Lienhypertexte"/>
            <w:noProof/>
          </w:rPr>
          <w:t>Sommaire général</w:t>
        </w:r>
        <w:r w:rsidR="00667526">
          <w:rPr>
            <w:noProof/>
            <w:webHidden/>
          </w:rPr>
          <w:tab/>
        </w:r>
        <w:r w:rsidR="00667526">
          <w:rPr>
            <w:noProof/>
            <w:webHidden/>
          </w:rPr>
          <w:fldChar w:fldCharType="begin"/>
        </w:r>
        <w:r w:rsidR="00667526">
          <w:rPr>
            <w:noProof/>
            <w:webHidden/>
          </w:rPr>
          <w:instrText xml:space="preserve"> PAGEREF _Toc118952513 \h </w:instrText>
        </w:r>
        <w:r w:rsidR="00667526">
          <w:rPr>
            <w:noProof/>
            <w:webHidden/>
          </w:rPr>
        </w:r>
        <w:r w:rsidR="00667526">
          <w:rPr>
            <w:noProof/>
            <w:webHidden/>
          </w:rPr>
          <w:fldChar w:fldCharType="separate"/>
        </w:r>
        <w:r w:rsidR="00667526">
          <w:rPr>
            <w:noProof/>
            <w:webHidden/>
          </w:rPr>
          <w:t>V</w:t>
        </w:r>
        <w:r w:rsidR="00667526">
          <w:rPr>
            <w:noProof/>
            <w:webHidden/>
          </w:rPr>
          <w:fldChar w:fldCharType="end"/>
        </w:r>
      </w:hyperlink>
    </w:p>
    <w:p w14:paraId="7E2275E0" w14:textId="4368CCA6" w:rsidR="00667526" w:rsidRDefault="00000000">
      <w:pPr>
        <w:pStyle w:val="TM1"/>
        <w:tabs>
          <w:tab w:val="right" w:leader="dot" w:pos="9062"/>
        </w:tabs>
        <w:rPr>
          <w:rFonts w:asciiTheme="minorHAnsi" w:eastAsiaTheme="minorEastAsia" w:hAnsiTheme="minorHAnsi"/>
          <w:noProof/>
          <w:sz w:val="22"/>
          <w:lang w:eastAsia="fr-FR"/>
        </w:rPr>
      </w:pPr>
      <w:hyperlink w:anchor="_Toc118952514" w:history="1">
        <w:r w:rsidR="00667526" w:rsidRPr="0061484A">
          <w:rPr>
            <w:rStyle w:val="Lienhypertexte"/>
            <w:noProof/>
          </w:rPr>
          <w:t>Remerciements</w:t>
        </w:r>
        <w:r w:rsidR="00667526">
          <w:rPr>
            <w:noProof/>
            <w:webHidden/>
          </w:rPr>
          <w:tab/>
        </w:r>
        <w:r w:rsidR="00667526">
          <w:rPr>
            <w:noProof/>
            <w:webHidden/>
          </w:rPr>
          <w:fldChar w:fldCharType="begin"/>
        </w:r>
        <w:r w:rsidR="00667526">
          <w:rPr>
            <w:noProof/>
            <w:webHidden/>
          </w:rPr>
          <w:instrText xml:space="preserve"> PAGEREF _Toc118952514 \h </w:instrText>
        </w:r>
        <w:r w:rsidR="00667526">
          <w:rPr>
            <w:noProof/>
            <w:webHidden/>
          </w:rPr>
        </w:r>
        <w:r w:rsidR="00667526">
          <w:rPr>
            <w:noProof/>
            <w:webHidden/>
          </w:rPr>
          <w:fldChar w:fldCharType="separate"/>
        </w:r>
        <w:r w:rsidR="00667526">
          <w:rPr>
            <w:noProof/>
            <w:webHidden/>
          </w:rPr>
          <w:t>VII</w:t>
        </w:r>
        <w:r w:rsidR="00667526">
          <w:rPr>
            <w:noProof/>
            <w:webHidden/>
          </w:rPr>
          <w:fldChar w:fldCharType="end"/>
        </w:r>
      </w:hyperlink>
    </w:p>
    <w:p w14:paraId="0B110CBD" w14:textId="4237B1BF" w:rsidR="00667526" w:rsidRDefault="00000000">
      <w:pPr>
        <w:pStyle w:val="TM1"/>
        <w:tabs>
          <w:tab w:val="right" w:leader="dot" w:pos="9062"/>
        </w:tabs>
        <w:rPr>
          <w:rFonts w:asciiTheme="minorHAnsi" w:eastAsiaTheme="minorEastAsia" w:hAnsiTheme="minorHAnsi"/>
          <w:noProof/>
          <w:sz w:val="22"/>
          <w:lang w:eastAsia="fr-FR"/>
        </w:rPr>
      </w:pPr>
      <w:hyperlink w:anchor="_Toc118952515" w:history="1">
        <w:r w:rsidR="00667526" w:rsidRPr="0061484A">
          <w:rPr>
            <w:rStyle w:val="Lienhypertexte"/>
            <w:noProof/>
          </w:rPr>
          <w:t>Liste des figures</w:t>
        </w:r>
        <w:r w:rsidR="00667526">
          <w:rPr>
            <w:noProof/>
            <w:webHidden/>
          </w:rPr>
          <w:tab/>
        </w:r>
        <w:r w:rsidR="00667526">
          <w:rPr>
            <w:noProof/>
            <w:webHidden/>
          </w:rPr>
          <w:fldChar w:fldCharType="begin"/>
        </w:r>
        <w:r w:rsidR="00667526">
          <w:rPr>
            <w:noProof/>
            <w:webHidden/>
          </w:rPr>
          <w:instrText xml:space="preserve"> PAGEREF _Toc118952515 \h </w:instrText>
        </w:r>
        <w:r w:rsidR="00667526">
          <w:rPr>
            <w:noProof/>
            <w:webHidden/>
          </w:rPr>
        </w:r>
        <w:r w:rsidR="00667526">
          <w:rPr>
            <w:noProof/>
            <w:webHidden/>
          </w:rPr>
          <w:fldChar w:fldCharType="separate"/>
        </w:r>
        <w:r w:rsidR="00667526">
          <w:rPr>
            <w:noProof/>
            <w:webHidden/>
          </w:rPr>
          <w:t>VIII</w:t>
        </w:r>
        <w:r w:rsidR="00667526">
          <w:rPr>
            <w:noProof/>
            <w:webHidden/>
          </w:rPr>
          <w:fldChar w:fldCharType="end"/>
        </w:r>
      </w:hyperlink>
    </w:p>
    <w:p w14:paraId="2822539A" w14:textId="49CDC980" w:rsidR="00667526" w:rsidRDefault="00000000">
      <w:pPr>
        <w:pStyle w:val="TM1"/>
        <w:tabs>
          <w:tab w:val="right" w:leader="dot" w:pos="9062"/>
        </w:tabs>
        <w:rPr>
          <w:rFonts w:asciiTheme="minorHAnsi" w:eastAsiaTheme="minorEastAsia" w:hAnsiTheme="minorHAnsi"/>
          <w:noProof/>
          <w:sz w:val="22"/>
          <w:lang w:eastAsia="fr-FR"/>
        </w:rPr>
      </w:pPr>
      <w:hyperlink w:anchor="_Toc118952516" w:history="1">
        <w:r w:rsidR="00667526" w:rsidRPr="0061484A">
          <w:rPr>
            <w:rStyle w:val="Lienhypertexte"/>
            <w:noProof/>
          </w:rPr>
          <w:t>Liste des tableaux</w:t>
        </w:r>
        <w:r w:rsidR="00667526">
          <w:rPr>
            <w:noProof/>
            <w:webHidden/>
          </w:rPr>
          <w:tab/>
        </w:r>
        <w:r w:rsidR="00667526">
          <w:rPr>
            <w:noProof/>
            <w:webHidden/>
          </w:rPr>
          <w:fldChar w:fldCharType="begin"/>
        </w:r>
        <w:r w:rsidR="00667526">
          <w:rPr>
            <w:noProof/>
            <w:webHidden/>
          </w:rPr>
          <w:instrText xml:space="preserve"> PAGEREF _Toc118952516 \h </w:instrText>
        </w:r>
        <w:r w:rsidR="00667526">
          <w:rPr>
            <w:noProof/>
            <w:webHidden/>
          </w:rPr>
        </w:r>
        <w:r w:rsidR="00667526">
          <w:rPr>
            <w:noProof/>
            <w:webHidden/>
          </w:rPr>
          <w:fldChar w:fldCharType="separate"/>
        </w:r>
        <w:r w:rsidR="00667526">
          <w:rPr>
            <w:noProof/>
            <w:webHidden/>
          </w:rPr>
          <w:t>XI</w:t>
        </w:r>
        <w:r w:rsidR="00667526">
          <w:rPr>
            <w:noProof/>
            <w:webHidden/>
          </w:rPr>
          <w:fldChar w:fldCharType="end"/>
        </w:r>
      </w:hyperlink>
    </w:p>
    <w:p w14:paraId="47EE037A" w14:textId="1F37471D" w:rsidR="00667526" w:rsidRDefault="00000000">
      <w:pPr>
        <w:pStyle w:val="TM1"/>
        <w:tabs>
          <w:tab w:val="right" w:leader="dot" w:pos="9062"/>
        </w:tabs>
        <w:rPr>
          <w:rFonts w:asciiTheme="minorHAnsi" w:eastAsiaTheme="minorEastAsia" w:hAnsiTheme="minorHAnsi"/>
          <w:noProof/>
          <w:sz w:val="22"/>
          <w:lang w:eastAsia="fr-FR"/>
        </w:rPr>
      </w:pPr>
      <w:hyperlink w:anchor="_Toc118952517" w:history="1">
        <w:r w:rsidR="00667526" w:rsidRPr="0061484A">
          <w:rPr>
            <w:rStyle w:val="Lienhypertexte"/>
            <w:noProof/>
          </w:rPr>
          <w:t>Liste des abréviations ou nomenclature</w:t>
        </w:r>
        <w:r w:rsidR="00667526">
          <w:rPr>
            <w:noProof/>
            <w:webHidden/>
          </w:rPr>
          <w:tab/>
        </w:r>
        <w:r w:rsidR="00667526">
          <w:rPr>
            <w:noProof/>
            <w:webHidden/>
          </w:rPr>
          <w:fldChar w:fldCharType="begin"/>
        </w:r>
        <w:r w:rsidR="00667526">
          <w:rPr>
            <w:noProof/>
            <w:webHidden/>
          </w:rPr>
          <w:instrText xml:space="preserve"> PAGEREF _Toc118952517 \h </w:instrText>
        </w:r>
        <w:r w:rsidR="00667526">
          <w:rPr>
            <w:noProof/>
            <w:webHidden/>
          </w:rPr>
        </w:r>
        <w:r w:rsidR="00667526">
          <w:rPr>
            <w:noProof/>
            <w:webHidden/>
          </w:rPr>
          <w:fldChar w:fldCharType="separate"/>
        </w:r>
        <w:r w:rsidR="00667526">
          <w:rPr>
            <w:noProof/>
            <w:webHidden/>
          </w:rPr>
          <w:t>XIII</w:t>
        </w:r>
        <w:r w:rsidR="00667526">
          <w:rPr>
            <w:noProof/>
            <w:webHidden/>
          </w:rPr>
          <w:fldChar w:fldCharType="end"/>
        </w:r>
      </w:hyperlink>
    </w:p>
    <w:p w14:paraId="11083292" w14:textId="190E9D52" w:rsidR="00667526" w:rsidRDefault="00000000">
      <w:pPr>
        <w:pStyle w:val="TM1"/>
        <w:tabs>
          <w:tab w:val="right" w:leader="dot" w:pos="9062"/>
        </w:tabs>
        <w:rPr>
          <w:rFonts w:asciiTheme="minorHAnsi" w:eastAsiaTheme="minorEastAsia" w:hAnsiTheme="minorHAnsi"/>
          <w:noProof/>
          <w:sz w:val="22"/>
          <w:lang w:eastAsia="fr-FR"/>
        </w:rPr>
      </w:pPr>
      <w:hyperlink w:anchor="_Toc118952518" w:history="1">
        <w:r w:rsidR="00667526" w:rsidRPr="0061484A">
          <w:rPr>
            <w:rStyle w:val="Lienhypertexte"/>
            <w:noProof/>
          </w:rPr>
          <w:t>Introduction générale</w:t>
        </w:r>
        <w:r w:rsidR="00667526">
          <w:rPr>
            <w:noProof/>
            <w:webHidden/>
          </w:rPr>
          <w:tab/>
        </w:r>
        <w:r w:rsidR="00667526">
          <w:rPr>
            <w:noProof/>
            <w:webHidden/>
          </w:rPr>
          <w:fldChar w:fldCharType="begin"/>
        </w:r>
        <w:r w:rsidR="00667526">
          <w:rPr>
            <w:noProof/>
            <w:webHidden/>
          </w:rPr>
          <w:instrText xml:space="preserve"> PAGEREF _Toc118952518 \h </w:instrText>
        </w:r>
        <w:r w:rsidR="00667526">
          <w:rPr>
            <w:noProof/>
            <w:webHidden/>
          </w:rPr>
        </w:r>
        <w:r w:rsidR="00667526">
          <w:rPr>
            <w:noProof/>
            <w:webHidden/>
          </w:rPr>
          <w:fldChar w:fldCharType="separate"/>
        </w:r>
        <w:r w:rsidR="00667526">
          <w:rPr>
            <w:noProof/>
            <w:webHidden/>
          </w:rPr>
          <w:t>1</w:t>
        </w:r>
        <w:r w:rsidR="00667526">
          <w:rPr>
            <w:noProof/>
            <w:webHidden/>
          </w:rPr>
          <w:fldChar w:fldCharType="end"/>
        </w:r>
      </w:hyperlink>
    </w:p>
    <w:p w14:paraId="0288B6F3" w14:textId="3DC2279C" w:rsidR="00667526" w:rsidRDefault="00000000">
      <w:pPr>
        <w:pStyle w:val="TM1"/>
        <w:tabs>
          <w:tab w:val="right" w:leader="dot" w:pos="9062"/>
        </w:tabs>
        <w:rPr>
          <w:rFonts w:asciiTheme="minorHAnsi" w:eastAsiaTheme="minorEastAsia" w:hAnsiTheme="minorHAnsi"/>
          <w:noProof/>
          <w:sz w:val="22"/>
          <w:lang w:eastAsia="fr-FR"/>
        </w:rPr>
      </w:pPr>
      <w:hyperlink w:anchor="_Toc118952519" w:history="1">
        <w:r w:rsidR="00667526" w:rsidRPr="0061484A">
          <w:rPr>
            <w:rStyle w:val="Lienhypertexte"/>
            <w:noProof/>
          </w:rPr>
          <w:t>PARTIE I : PRESENTATIONS</w:t>
        </w:r>
        <w:r w:rsidR="00667526">
          <w:rPr>
            <w:noProof/>
            <w:webHidden/>
          </w:rPr>
          <w:tab/>
        </w:r>
        <w:r w:rsidR="00667526">
          <w:rPr>
            <w:noProof/>
            <w:webHidden/>
          </w:rPr>
          <w:fldChar w:fldCharType="begin"/>
        </w:r>
        <w:r w:rsidR="00667526">
          <w:rPr>
            <w:noProof/>
            <w:webHidden/>
          </w:rPr>
          <w:instrText xml:space="preserve"> PAGEREF _Toc118952519 \h </w:instrText>
        </w:r>
        <w:r w:rsidR="00667526">
          <w:rPr>
            <w:noProof/>
            <w:webHidden/>
          </w:rPr>
        </w:r>
        <w:r w:rsidR="00667526">
          <w:rPr>
            <w:noProof/>
            <w:webHidden/>
          </w:rPr>
          <w:fldChar w:fldCharType="separate"/>
        </w:r>
        <w:r w:rsidR="00667526">
          <w:rPr>
            <w:noProof/>
            <w:webHidden/>
          </w:rPr>
          <w:t>2</w:t>
        </w:r>
        <w:r w:rsidR="00667526">
          <w:rPr>
            <w:noProof/>
            <w:webHidden/>
          </w:rPr>
          <w:fldChar w:fldCharType="end"/>
        </w:r>
      </w:hyperlink>
    </w:p>
    <w:p w14:paraId="51DF4CB0" w14:textId="4B174365"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20" w:history="1">
        <w:r w:rsidR="00667526" w:rsidRPr="0061484A">
          <w:rPr>
            <w:rStyle w:val="Lienhypertexte"/>
            <w:noProof/>
          </w:rPr>
          <w:t>Chapitre 1.</w:t>
        </w:r>
        <w:r w:rsidR="00667526">
          <w:rPr>
            <w:rFonts w:asciiTheme="minorHAnsi" w:eastAsiaTheme="minorEastAsia" w:hAnsiTheme="minorHAnsi"/>
            <w:noProof/>
            <w:sz w:val="22"/>
            <w:lang w:eastAsia="fr-FR"/>
          </w:rPr>
          <w:tab/>
        </w:r>
        <w:r w:rsidR="00667526" w:rsidRPr="0061484A">
          <w:rPr>
            <w:rStyle w:val="Lienhypertexte"/>
            <w:noProof/>
          </w:rPr>
          <w:t>Présentation de l’Ecole Nationale d’Informatique (ENI)</w:t>
        </w:r>
        <w:r w:rsidR="00667526">
          <w:rPr>
            <w:noProof/>
            <w:webHidden/>
          </w:rPr>
          <w:tab/>
        </w:r>
        <w:r w:rsidR="00667526">
          <w:rPr>
            <w:noProof/>
            <w:webHidden/>
          </w:rPr>
          <w:fldChar w:fldCharType="begin"/>
        </w:r>
        <w:r w:rsidR="00667526">
          <w:rPr>
            <w:noProof/>
            <w:webHidden/>
          </w:rPr>
          <w:instrText xml:space="preserve"> PAGEREF _Toc118952520 \h </w:instrText>
        </w:r>
        <w:r w:rsidR="00667526">
          <w:rPr>
            <w:noProof/>
            <w:webHidden/>
          </w:rPr>
        </w:r>
        <w:r w:rsidR="00667526">
          <w:rPr>
            <w:noProof/>
            <w:webHidden/>
          </w:rPr>
          <w:fldChar w:fldCharType="separate"/>
        </w:r>
        <w:r w:rsidR="00667526">
          <w:rPr>
            <w:noProof/>
            <w:webHidden/>
          </w:rPr>
          <w:t>3</w:t>
        </w:r>
        <w:r w:rsidR="00667526">
          <w:rPr>
            <w:noProof/>
            <w:webHidden/>
          </w:rPr>
          <w:fldChar w:fldCharType="end"/>
        </w:r>
      </w:hyperlink>
    </w:p>
    <w:p w14:paraId="7E8DCF8E" w14:textId="519F77F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1" w:history="1">
        <w:r w:rsidR="00667526" w:rsidRPr="0061484A">
          <w:rPr>
            <w:rStyle w:val="Lienhypertexte"/>
            <w:noProof/>
          </w:rPr>
          <w:t>1.1.</w:t>
        </w:r>
        <w:r w:rsidR="00667526">
          <w:rPr>
            <w:rFonts w:asciiTheme="minorHAnsi" w:eastAsiaTheme="minorEastAsia" w:hAnsiTheme="minorHAnsi"/>
            <w:noProof/>
            <w:sz w:val="22"/>
            <w:lang w:eastAsia="fr-FR"/>
          </w:rPr>
          <w:tab/>
        </w:r>
        <w:r w:rsidR="00667526" w:rsidRPr="0061484A">
          <w:rPr>
            <w:rStyle w:val="Lienhypertexte"/>
            <w:noProof/>
          </w:rPr>
          <w:t>Informations d’ordre général</w:t>
        </w:r>
        <w:r w:rsidR="00667526">
          <w:rPr>
            <w:noProof/>
            <w:webHidden/>
          </w:rPr>
          <w:tab/>
        </w:r>
        <w:r w:rsidR="00667526">
          <w:rPr>
            <w:noProof/>
            <w:webHidden/>
          </w:rPr>
          <w:fldChar w:fldCharType="begin"/>
        </w:r>
        <w:r w:rsidR="00667526">
          <w:rPr>
            <w:noProof/>
            <w:webHidden/>
          </w:rPr>
          <w:instrText xml:space="preserve"> PAGEREF _Toc118952521 \h </w:instrText>
        </w:r>
        <w:r w:rsidR="00667526">
          <w:rPr>
            <w:noProof/>
            <w:webHidden/>
          </w:rPr>
        </w:r>
        <w:r w:rsidR="00667526">
          <w:rPr>
            <w:noProof/>
            <w:webHidden/>
          </w:rPr>
          <w:fldChar w:fldCharType="separate"/>
        </w:r>
        <w:r w:rsidR="00667526">
          <w:rPr>
            <w:noProof/>
            <w:webHidden/>
          </w:rPr>
          <w:t>3</w:t>
        </w:r>
        <w:r w:rsidR="00667526">
          <w:rPr>
            <w:noProof/>
            <w:webHidden/>
          </w:rPr>
          <w:fldChar w:fldCharType="end"/>
        </w:r>
      </w:hyperlink>
    </w:p>
    <w:p w14:paraId="216086B4" w14:textId="3C55EF2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2" w:history="1">
        <w:r w:rsidR="00667526" w:rsidRPr="0061484A">
          <w:rPr>
            <w:rStyle w:val="Lienhypertexte"/>
            <w:noProof/>
          </w:rPr>
          <w:t>1.2.</w:t>
        </w:r>
        <w:r w:rsidR="00667526">
          <w:rPr>
            <w:rFonts w:asciiTheme="minorHAnsi" w:eastAsiaTheme="minorEastAsia" w:hAnsiTheme="minorHAnsi"/>
            <w:noProof/>
            <w:sz w:val="22"/>
            <w:lang w:eastAsia="fr-FR"/>
          </w:rPr>
          <w:tab/>
        </w:r>
        <w:r w:rsidR="00667526" w:rsidRPr="0061484A">
          <w:rPr>
            <w:rStyle w:val="Lienhypertexte"/>
            <w:noProof/>
          </w:rPr>
          <w:t>Missions et historique</w:t>
        </w:r>
        <w:r w:rsidR="00667526">
          <w:rPr>
            <w:noProof/>
            <w:webHidden/>
          </w:rPr>
          <w:tab/>
        </w:r>
        <w:r w:rsidR="00667526">
          <w:rPr>
            <w:noProof/>
            <w:webHidden/>
          </w:rPr>
          <w:fldChar w:fldCharType="begin"/>
        </w:r>
        <w:r w:rsidR="00667526">
          <w:rPr>
            <w:noProof/>
            <w:webHidden/>
          </w:rPr>
          <w:instrText xml:space="preserve"> PAGEREF _Toc118952522 \h </w:instrText>
        </w:r>
        <w:r w:rsidR="00667526">
          <w:rPr>
            <w:noProof/>
            <w:webHidden/>
          </w:rPr>
        </w:r>
        <w:r w:rsidR="00667526">
          <w:rPr>
            <w:noProof/>
            <w:webHidden/>
          </w:rPr>
          <w:fldChar w:fldCharType="separate"/>
        </w:r>
        <w:r w:rsidR="00667526">
          <w:rPr>
            <w:noProof/>
            <w:webHidden/>
          </w:rPr>
          <w:t>3</w:t>
        </w:r>
        <w:r w:rsidR="00667526">
          <w:rPr>
            <w:noProof/>
            <w:webHidden/>
          </w:rPr>
          <w:fldChar w:fldCharType="end"/>
        </w:r>
      </w:hyperlink>
    </w:p>
    <w:p w14:paraId="0F1C74A5" w14:textId="31FA63D4"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3" w:history="1">
        <w:r w:rsidR="00667526" w:rsidRPr="0061484A">
          <w:rPr>
            <w:rStyle w:val="Lienhypertexte"/>
            <w:noProof/>
          </w:rPr>
          <w:t>1.3.</w:t>
        </w:r>
        <w:r w:rsidR="00667526">
          <w:rPr>
            <w:rFonts w:asciiTheme="minorHAnsi" w:eastAsiaTheme="minorEastAsia" w:hAnsiTheme="minorHAnsi"/>
            <w:noProof/>
            <w:sz w:val="22"/>
            <w:lang w:eastAsia="fr-FR"/>
          </w:rPr>
          <w:tab/>
        </w:r>
        <w:r w:rsidR="00667526" w:rsidRPr="0061484A">
          <w:rPr>
            <w:rStyle w:val="Lienhypertexte"/>
            <w:noProof/>
          </w:rPr>
          <w:t>Organigramme institutionnel de l’ENI</w:t>
        </w:r>
        <w:r w:rsidR="00667526">
          <w:rPr>
            <w:noProof/>
            <w:webHidden/>
          </w:rPr>
          <w:tab/>
        </w:r>
        <w:r w:rsidR="00667526">
          <w:rPr>
            <w:noProof/>
            <w:webHidden/>
          </w:rPr>
          <w:fldChar w:fldCharType="begin"/>
        </w:r>
        <w:r w:rsidR="00667526">
          <w:rPr>
            <w:noProof/>
            <w:webHidden/>
          </w:rPr>
          <w:instrText xml:space="preserve"> PAGEREF _Toc118952523 \h </w:instrText>
        </w:r>
        <w:r w:rsidR="00667526">
          <w:rPr>
            <w:noProof/>
            <w:webHidden/>
          </w:rPr>
        </w:r>
        <w:r w:rsidR="00667526">
          <w:rPr>
            <w:noProof/>
            <w:webHidden/>
          </w:rPr>
          <w:fldChar w:fldCharType="separate"/>
        </w:r>
        <w:r w:rsidR="00667526">
          <w:rPr>
            <w:noProof/>
            <w:webHidden/>
          </w:rPr>
          <w:t>4</w:t>
        </w:r>
        <w:r w:rsidR="00667526">
          <w:rPr>
            <w:noProof/>
            <w:webHidden/>
          </w:rPr>
          <w:fldChar w:fldCharType="end"/>
        </w:r>
      </w:hyperlink>
    </w:p>
    <w:p w14:paraId="51B39BD5" w14:textId="46F9BFB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4" w:history="1">
        <w:r w:rsidR="00667526" w:rsidRPr="0061484A">
          <w:rPr>
            <w:rStyle w:val="Lienhypertexte"/>
            <w:noProof/>
          </w:rPr>
          <w:t>1.4.</w:t>
        </w:r>
        <w:r w:rsidR="00667526">
          <w:rPr>
            <w:rFonts w:asciiTheme="minorHAnsi" w:eastAsiaTheme="minorEastAsia" w:hAnsiTheme="minorHAnsi"/>
            <w:noProof/>
            <w:sz w:val="22"/>
            <w:lang w:eastAsia="fr-FR"/>
          </w:rPr>
          <w:tab/>
        </w:r>
        <w:r w:rsidR="00667526" w:rsidRPr="0061484A">
          <w:rPr>
            <w:rStyle w:val="Lienhypertexte"/>
            <w:noProof/>
          </w:rPr>
          <w:t>Domaines de spécialisation</w:t>
        </w:r>
        <w:r w:rsidR="00667526">
          <w:rPr>
            <w:noProof/>
            <w:webHidden/>
          </w:rPr>
          <w:tab/>
        </w:r>
        <w:r w:rsidR="00667526">
          <w:rPr>
            <w:noProof/>
            <w:webHidden/>
          </w:rPr>
          <w:fldChar w:fldCharType="begin"/>
        </w:r>
        <w:r w:rsidR="00667526">
          <w:rPr>
            <w:noProof/>
            <w:webHidden/>
          </w:rPr>
          <w:instrText xml:space="preserve"> PAGEREF _Toc118952524 \h </w:instrText>
        </w:r>
        <w:r w:rsidR="00667526">
          <w:rPr>
            <w:noProof/>
            <w:webHidden/>
          </w:rPr>
        </w:r>
        <w:r w:rsidR="00667526">
          <w:rPr>
            <w:noProof/>
            <w:webHidden/>
          </w:rPr>
          <w:fldChar w:fldCharType="separate"/>
        </w:r>
        <w:r w:rsidR="00667526">
          <w:rPr>
            <w:noProof/>
            <w:webHidden/>
          </w:rPr>
          <w:t>6</w:t>
        </w:r>
        <w:r w:rsidR="00667526">
          <w:rPr>
            <w:noProof/>
            <w:webHidden/>
          </w:rPr>
          <w:fldChar w:fldCharType="end"/>
        </w:r>
      </w:hyperlink>
    </w:p>
    <w:p w14:paraId="726E1590" w14:textId="38D6B0BE"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5" w:history="1">
        <w:r w:rsidR="00667526" w:rsidRPr="0061484A">
          <w:rPr>
            <w:rStyle w:val="Lienhypertexte"/>
            <w:noProof/>
          </w:rPr>
          <w:t>1.5.</w:t>
        </w:r>
        <w:r w:rsidR="00667526">
          <w:rPr>
            <w:rFonts w:asciiTheme="minorHAnsi" w:eastAsiaTheme="minorEastAsia" w:hAnsiTheme="minorHAnsi"/>
            <w:noProof/>
            <w:sz w:val="22"/>
            <w:lang w:eastAsia="fr-FR"/>
          </w:rPr>
          <w:tab/>
        </w:r>
        <w:r w:rsidR="00667526" w:rsidRPr="0061484A">
          <w:rPr>
            <w:rStyle w:val="Lienhypertexte"/>
            <w:noProof/>
          </w:rPr>
          <w:t>Architecture des formations pédagogiques</w:t>
        </w:r>
        <w:r w:rsidR="00667526">
          <w:rPr>
            <w:noProof/>
            <w:webHidden/>
          </w:rPr>
          <w:tab/>
        </w:r>
        <w:r w:rsidR="00667526">
          <w:rPr>
            <w:noProof/>
            <w:webHidden/>
          </w:rPr>
          <w:fldChar w:fldCharType="begin"/>
        </w:r>
        <w:r w:rsidR="00667526">
          <w:rPr>
            <w:noProof/>
            <w:webHidden/>
          </w:rPr>
          <w:instrText xml:space="preserve"> PAGEREF _Toc118952525 \h </w:instrText>
        </w:r>
        <w:r w:rsidR="00667526">
          <w:rPr>
            <w:noProof/>
            <w:webHidden/>
          </w:rPr>
        </w:r>
        <w:r w:rsidR="00667526">
          <w:rPr>
            <w:noProof/>
            <w:webHidden/>
          </w:rPr>
          <w:fldChar w:fldCharType="separate"/>
        </w:r>
        <w:r w:rsidR="00667526">
          <w:rPr>
            <w:noProof/>
            <w:webHidden/>
          </w:rPr>
          <w:t>6</w:t>
        </w:r>
        <w:r w:rsidR="00667526">
          <w:rPr>
            <w:noProof/>
            <w:webHidden/>
          </w:rPr>
          <w:fldChar w:fldCharType="end"/>
        </w:r>
      </w:hyperlink>
    </w:p>
    <w:p w14:paraId="043E37B1" w14:textId="0831B1F7"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6" w:history="1">
        <w:r w:rsidR="00667526" w:rsidRPr="0061484A">
          <w:rPr>
            <w:rStyle w:val="Lienhypertexte"/>
            <w:noProof/>
          </w:rPr>
          <w:t>1.6.</w:t>
        </w:r>
        <w:r w:rsidR="00667526">
          <w:rPr>
            <w:rFonts w:asciiTheme="minorHAnsi" w:eastAsiaTheme="minorEastAsia" w:hAnsiTheme="minorHAnsi"/>
            <w:noProof/>
            <w:sz w:val="22"/>
            <w:lang w:eastAsia="fr-FR"/>
          </w:rPr>
          <w:tab/>
        </w:r>
        <w:r w:rsidR="00667526" w:rsidRPr="0061484A">
          <w:rPr>
            <w:rStyle w:val="Lienhypertexte"/>
            <w:noProof/>
          </w:rPr>
          <w:t>Relations de l’ENI avec les entreprises et les organismes</w:t>
        </w:r>
        <w:r w:rsidR="00667526">
          <w:rPr>
            <w:noProof/>
            <w:webHidden/>
          </w:rPr>
          <w:tab/>
        </w:r>
        <w:r w:rsidR="00667526">
          <w:rPr>
            <w:noProof/>
            <w:webHidden/>
          </w:rPr>
          <w:fldChar w:fldCharType="begin"/>
        </w:r>
        <w:r w:rsidR="00667526">
          <w:rPr>
            <w:noProof/>
            <w:webHidden/>
          </w:rPr>
          <w:instrText xml:space="preserve"> PAGEREF _Toc118952526 \h </w:instrText>
        </w:r>
        <w:r w:rsidR="00667526">
          <w:rPr>
            <w:noProof/>
            <w:webHidden/>
          </w:rPr>
        </w:r>
        <w:r w:rsidR="00667526">
          <w:rPr>
            <w:noProof/>
            <w:webHidden/>
          </w:rPr>
          <w:fldChar w:fldCharType="separate"/>
        </w:r>
        <w:r w:rsidR="00667526">
          <w:rPr>
            <w:noProof/>
            <w:webHidden/>
          </w:rPr>
          <w:t>9</w:t>
        </w:r>
        <w:r w:rsidR="00667526">
          <w:rPr>
            <w:noProof/>
            <w:webHidden/>
          </w:rPr>
          <w:fldChar w:fldCharType="end"/>
        </w:r>
      </w:hyperlink>
    </w:p>
    <w:p w14:paraId="61EB36DF" w14:textId="7D93A555"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7" w:history="1">
        <w:r w:rsidR="00667526" w:rsidRPr="0061484A">
          <w:rPr>
            <w:rStyle w:val="Lienhypertexte"/>
            <w:noProof/>
          </w:rPr>
          <w:t>1.7.</w:t>
        </w:r>
        <w:r w:rsidR="00667526">
          <w:rPr>
            <w:rFonts w:asciiTheme="minorHAnsi" w:eastAsiaTheme="minorEastAsia" w:hAnsiTheme="minorHAnsi"/>
            <w:noProof/>
            <w:sz w:val="22"/>
            <w:lang w:eastAsia="fr-FR"/>
          </w:rPr>
          <w:tab/>
        </w:r>
        <w:r w:rsidR="00667526" w:rsidRPr="0061484A">
          <w:rPr>
            <w:rStyle w:val="Lienhypertexte"/>
            <w:noProof/>
          </w:rPr>
          <w:t>Partenariat au niveau international</w:t>
        </w:r>
        <w:r w:rsidR="00667526">
          <w:rPr>
            <w:noProof/>
            <w:webHidden/>
          </w:rPr>
          <w:tab/>
        </w:r>
        <w:r w:rsidR="00667526">
          <w:rPr>
            <w:noProof/>
            <w:webHidden/>
          </w:rPr>
          <w:fldChar w:fldCharType="begin"/>
        </w:r>
        <w:r w:rsidR="00667526">
          <w:rPr>
            <w:noProof/>
            <w:webHidden/>
          </w:rPr>
          <w:instrText xml:space="preserve"> PAGEREF _Toc118952527 \h </w:instrText>
        </w:r>
        <w:r w:rsidR="00667526">
          <w:rPr>
            <w:noProof/>
            <w:webHidden/>
          </w:rPr>
        </w:r>
        <w:r w:rsidR="00667526">
          <w:rPr>
            <w:noProof/>
            <w:webHidden/>
          </w:rPr>
          <w:fldChar w:fldCharType="separate"/>
        </w:r>
        <w:r w:rsidR="00667526">
          <w:rPr>
            <w:noProof/>
            <w:webHidden/>
          </w:rPr>
          <w:t>10</w:t>
        </w:r>
        <w:r w:rsidR="00667526">
          <w:rPr>
            <w:noProof/>
            <w:webHidden/>
          </w:rPr>
          <w:fldChar w:fldCharType="end"/>
        </w:r>
      </w:hyperlink>
    </w:p>
    <w:p w14:paraId="17A50459" w14:textId="1BF2E849"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8" w:history="1">
        <w:r w:rsidR="00667526" w:rsidRPr="0061484A">
          <w:rPr>
            <w:rStyle w:val="Lienhypertexte"/>
            <w:noProof/>
          </w:rPr>
          <w:t>1.8.</w:t>
        </w:r>
        <w:r w:rsidR="00667526">
          <w:rPr>
            <w:rFonts w:asciiTheme="minorHAnsi" w:eastAsiaTheme="minorEastAsia" w:hAnsiTheme="minorHAnsi"/>
            <w:noProof/>
            <w:sz w:val="22"/>
            <w:lang w:eastAsia="fr-FR"/>
          </w:rPr>
          <w:tab/>
        </w:r>
        <w:r w:rsidR="00667526" w:rsidRPr="0061484A">
          <w:rPr>
            <w:rStyle w:val="Lienhypertexte"/>
            <w:noProof/>
          </w:rPr>
          <w:t>Débouchés professionnels des diplômés</w:t>
        </w:r>
        <w:r w:rsidR="00667526">
          <w:rPr>
            <w:noProof/>
            <w:webHidden/>
          </w:rPr>
          <w:tab/>
        </w:r>
        <w:r w:rsidR="00667526">
          <w:rPr>
            <w:noProof/>
            <w:webHidden/>
          </w:rPr>
          <w:fldChar w:fldCharType="begin"/>
        </w:r>
        <w:r w:rsidR="00667526">
          <w:rPr>
            <w:noProof/>
            <w:webHidden/>
          </w:rPr>
          <w:instrText xml:space="preserve"> PAGEREF _Toc118952528 \h </w:instrText>
        </w:r>
        <w:r w:rsidR="00667526">
          <w:rPr>
            <w:noProof/>
            <w:webHidden/>
          </w:rPr>
        </w:r>
        <w:r w:rsidR="00667526">
          <w:rPr>
            <w:noProof/>
            <w:webHidden/>
          </w:rPr>
          <w:fldChar w:fldCharType="separate"/>
        </w:r>
        <w:r w:rsidR="00667526">
          <w:rPr>
            <w:noProof/>
            <w:webHidden/>
          </w:rPr>
          <w:t>11</w:t>
        </w:r>
        <w:r w:rsidR="00667526">
          <w:rPr>
            <w:noProof/>
            <w:webHidden/>
          </w:rPr>
          <w:fldChar w:fldCharType="end"/>
        </w:r>
      </w:hyperlink>
    </w:p>
    <w:p w14:paraId="30A47D0F" w14:textId="29B7A6B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9" w:history="1">
        <w:r w:rsidR="00667526" w:rsidRPr="0061484A">
          <w:rPr>
            <w:rStyle w:val="Lienhypertexte"/>
            <w:noProof/>
          </w:rPr>
          <w:t>1.9.</w:t>
        </w:r>
        <w:r w:rsidR="00667526">
          <w:rPr>
            <w:rFonts w:asciiTheme="minorHAnsi" w:eastAsiaTheme="minorEastAsia" w:hAnsiTheme="minorHAnsi"/>
            <w:noProof/>
            <w:sz w:val="22"/>
            <w:lang w:eastAsia="fr-FR"/>
          </w:rPr>
          <w:tab/>
        </w:r>
        <w:r w:rsidR="00667526" w:rsidRPr="0061484A">
          <w:rPr>
            <w:rStyle w:val="Lienhypertexte"/>
            <w:noProof/>
          </w:rPr>
          <w:t>Ressources humaines</w:t>
        </w:r>
        <w:r w:rsidR="00667526">
          <w:rPr>
            <w:noProof/>
            <w:webHidden/>
          </w:rPr>
          <w:tab/>
        </w:r>
        <w:r w:rsidR="00667526">
          <w:rPr>
            <w:noProof/>
            <w:webHidden/>
          </w:rPr>
          <w:fldChar w:fldCharType="begin"/>
        </w:r>
        <w:r w:rsidR="00667526">
          <w:rPr>
            <w:noProof/>
            <w:webHidden/>
          </w:rPr>
          <w:instrText xml:space="preserve"> PAGEREF _Toc118952529 \h </w:instrText>
        </w:r>
        <w:r w:rsidR="00667526">
          <w:rPr>
            <w:noProof/>
            <w:webHidden/>
          </w:rPr>
        </w:r>
        <w:r w:rsidR="00667526">
          <w:rPr>
            <w:noProof/>
            <w:webHidden/>
          </w:rPr>
          <w:fldChar w:fldCharType="separate"/>
        </w:r>
        <w:r w:rsidR="00667526">
          <w:rPr>
            <w:noProof/>
            <w:webHidden/>
          </w:rPr>
          <w:t>12</w:t>
        </w:r>
        <w:r w:rsidR="00667526">
          <w:rPr>
            <w:noProof/>
            <w:webHidden/>
          </w:rPr>
          <w:fldChar w:fldCharType="end"/>
        </w:r>
      </w:hyperlink>
    </w:p>
    <w:p w14:paraId="315E812A" w14:textId="74332855"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30" w:history="1">
        <w:r w:rsidR="00667526" w:rsidRPr="0061484A">
          <w:rPr>
            <w:rStyle w:val="Lienhypertexte"/>
            <w:noProof/>
          </w:rPr>
          <w:t>Chapitre 2.</w:t>
        </w:r>
        <w:r w:rsidR="00667526">
          <w:rPr>
            <w:rFonts w:asciiTheme="minorHAnsi" w:eastAsiaTheme="minorEastAsia" w:hAnsiTheme="minorHAnsi"/>
            <w:noProof/>
            <w:sz w:val="22"/>
            <w:lang w:eastAsia="fr-FR"/>
          </w:rPr>
          <w:tab/>
        </w:r>
        <w:r w:rsidR="00667526" w:rsidRPr="0061484A">
          <w:rPr>
            <w:rStyle w:val="Lienhypertexte"/>
            <w:noProof/>
          </w:rPr>
          <w:t>Présentation de la société Inovatic</w:t>
        </w:r>
        <w:r w:rsidR="00667526">
          <w:rPr>
            <w:noProof/>
            <w:webHidden/>
          </w:rPr>
          <w:tab/>
        </w:r>
        <w:r w:rsidR="00667526">
          <w:rPr>
            <w:noProof/>
            <w:webHidden/>
          </w:rPr>
          <w:fldChar w:fldCharType="begin"/>
        </w:r>
        <w:r w:rsidR="00667526">
          <w:rPr>
            <w:noProof/>
            <w:webHidden/>
          </w:rPr>
          <w:instrText xml:space="preserve"> PAGEREF _Toc118952530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118E047F" w14:textId="74D11F94"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1" w:history="1">
        <w:r w:rsidR="00667526" w:rsidRPr="0061484A">
          <w:rPr>
            <w:rStyle w:val="Lienhypertexte"/>
            <w:noProof/>
          </w:rPr>
          <w:t>2.1</w:t>
        </w:r>
        <w:r w:rsidR="00667526">
          <w:rPr>
            <w:rFonts w:asciiTheme="minorHAnsi" w:eastAsiaTheme="minorEastAsia" w:hAnsiTheme="minorHAnsi"/>
            <w:noProof/>
            <w:sz w:val="22"/>
            <w:lang w:eastAsia="fr-FR"/>
          </w:rPr>
          <w:tab/>
        </w:r>
        <w:r w:rsidR="00667526" w:rsidRPr="0061484A">
          <w:rPr>
            <w:rStyle w:val="Lienhypertexte"/>
            <w:noProof/>
          </w:rPr>
          <w:t>Création et description</w:t>
        </w:r>
        <w:r w:rsidR="00667526">
          <w:rPr>
            <w:noProof/>
            <w:webHidden/>
          </w:rPr>
          <w:tab/>
        </w:r>
        <w:r w:rsidR="00667526">
          <w:rPr>
            <w:noProof/>
            <w:webHidden/>
          </w:rPr>
          <w:fldChar w:fldCharType="begin"/>
        </w:r>
        <w:r w:rsidR="00667526">
          <w:rPr>
            <w:noProof/>
            <w:webHidden/>
          </w:rPr>
          <w:instrText xml:space="preserve"> PAGEREF _Toc118952531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104F469E" w14:textId="386A5823"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2" w:history="1">
        <w:r w:rsidR="00667526" w:rsidRPr="0061484A">
          <w:rPr>
            <w:rStyle w:val="Lienhypertexte"/>
            <w:noProof/>
          </w:rPr>
          <w:t>2.2</w:t>
        </w:r>
        <w:r w:rsidR="00667526">
          <w:rPr>
            <w:rFonts w:asciiTheme="minorHAnsi" w:eastAsiaTheme="minorEastAsia" w:hAnsiTheme="minorHAnsi"/>
            <w:noProof/>
            <w:sz w:val="22"/>
            <w:lang w:eastAsia="fr-FR"/>
          </w:rPr>
          <w:tab/>
        </w:r>
        <w:r w:rsidR="00667526" w:rsidRPr="0061484A">
          <w:rPr>
            <w:rStyle w:val="Lienhypertexte"/>
            <w:noProof/>
          </w:rPr>
          <w:t>Localisation</w:t>
        </w:r>
        <w:r w:rsidR="00667526">
          <w:rPr>
            <w:noProof/>
            <w:webHidden/>
          </w:rPr>
          <w:tab/>
        </w:r>
        <w:r w:rsidR="00667526">
          <w:rPr>
            <w:noProof/>
            <w:webHidden/>
          </w:rPr>
          <w:fldChar w:fldCharType="begin"/>
        </w:r>
        <w:r w:rsidR="00667526">
          <w:rPr>
            <w:noProof/>
            <w:webHidden/>
          </w:rPr>
          <w:instrText xml:space="preserve"> PAGEREF _Toc118952532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4C54E401" w14:textId="47E348C5"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3" w:history="1">
        <w:r w:rsidR="00667526" w:rsidRPr="0061484A">
          <w:rPr>
            <w:rStyle w:val="Lienhypertexte"/>
            <w:noProof/>
          </w:rPr>
          <w:t>2.3</w:t>
        </w:r>
        <w:r w:rsidR="00667526">
          <w:rPr>
            <w:rFonts w:asciiTheme="minorHAnsi" w:eastAsiaTheme="minorEastAsia" w:hAnsiTheme="minorHAnsi"/>
            <w:noProof/>
            <w:sz w:val="22"/>
            <w:lang w:eastAsia="fr-FR"/>
          </w:rPr>
          <w:tab/>
        </w:r>
        <w:r w:rsidR="00667526" w:rsidRPr="0061484A">
          <w:rPr>
            <w:rStyle w:val="Lienhypertexte"/>
            <w:noProof/>
          </w:rPr>
          <w:t>Spécialisations</w:t>
        </w:r>
        <w:r w:rsidR="00667526">
          <w:rPr>
            <w:noProof/>
            <w:webHidden/>
          </w:rPr>
          <w:tab/>
        </w:r>
        <w:r w:rsidR="00667526">
          <w:rPr>
            <w:noProof/>
            <w:webHidden/>
          </w:rPr>
          <w:fldChar w:fldCharType="begin"/>
        </w:r>
        <w:r w:rsidR="00667526">
          <w:rPr>
            <w:noProof/>
            <w:webHidden/>
          </w:rPr>
          <w:instrText xml:space="preserve"> PAGEREF _Toc118952533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6FBBD493" w14:textId="5EC1D099"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4" w:history="1">
        <w:r w:rsidR="00667526" w:rsidRPr="0061484A">
          <w:rPr>
            <w:rStyle w:val="Lienhypertexte"/>
            <w:noProof/>
          </w:rPr>
          <w:t>2.4</w:t>
        </w:r>
        <w:r w:rsidR="00667526">
          <w:rPr>
            <w:rFonts w:asciiTheme="minorHAnsi" w:eastAsiaTheme="minorEastAsia" w:hAnsiTheme="minorHAnsi"/>
            <w:noProof/>
            <w:sz w:val="22"/>
            <w:lang w:eastAsia="fr-FR"/>
          </w:rPr>
          <w:tab/>
        </w:r>
        <w:r w:rsidR="00667526" w:rsidRPr="0061484A">
          <w:rPr>
            <w:rStyle w:val="Lienhypertexte"/>
            <w:noProof/>
          </w:rPr>
          <w:t>Contacts</w:t>
        </w:r>
        <w:r w:rsidR="00667526">
          <w:rPr>
            <w:noProof/>
            <w:webHidden/>
          </w:rPr>
          <w:tab/>
        </w:r>
        <w:r w:rsidR="00667526">
          <w:rPr>
            <w:noProof/>
            <w:webHidden/>
          </w:rPr>
          <w:fldChar w:fldCharType="begin"/>
        </w:r>
        <w:r w:rsidR="00667526">
          <w:rPr>
            <w:noProof/>
            <w:webHidden/>
          </w:rPr>
          <w:instrText xml:space="preserve"> PAGEREF _Toc118952534 \h </w:instrText>
        </w:r>
        <w:r w:rsidR="00667526">
          <w:rPr>
            <w:noProof/>
            <w:webHidden/>
          </w:rPr>
        </w:r>
        <w:r w:rsidR="00667526">
          <w:rPr>
            <w:noProof/>
            <w:webHidden/>
          </w:rPr>
          <w:fldChar w:fldCharType="separate"/>
        </w:r>
        <w:r w:rsidR="00667526">
          <w:rPr>
            <w:noProof/>
            <w:webHidden/>
          </w:rPr>
          <w:t>15</w:t>
        </w:r>
        <w:r w:rsidR="00667526">
          <w:rPr>
            <w:noProof/>
            <w:webHidden/>
          </w:rPr>
          <w:fldChar w:fldCharType="end"/>
        </w:r>
      </w:hyperlink>
    </w:p>
    <w:p w14:paraId="13D6FFEB" w14:textId="57FF8E61"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35" w:history="1">
        <w:r w:rsidR="00667526" w:rsidRPr="0061484A">
          <w:rPr>
            <w:rStyle w:val="Lienhypertexte"/>
            <w:noProof/>
          </w:rPr>
          <w:t>Chapitre 3.</w:t>
        </w:r>
        <w:r w:rsidR="00667526">
          <w:rPr>
            <w:rFonts w:asciiTheme="minorHAnsi" w:eastAsiaTheme="minorEastAsia" w:hAnsiTheme="minorHAnsi"/>
            <w:noProof/>
            <w:sz w:val="22"/>
            <w:lang w:eastAsia="fr-FR"/>
          </w:rPr>
          <w:tab/>
        </w:r>
        <w:r w:rsidR="00667526" w:rsidRPr="0061484A">
          <w:rPr>
            <w:rStyle w:val="Lienhypertexte"/>
            <w:noProof/>
          </w:rPr>
          <w:t>Description du projet</w:t>
        </w:r>
        <w:r w:rsidR="00667526">
          <w:rPr>
            <w:noProof/>
            <w:webHidden/>
          </w:rPr>
          <w:tab/>
        </w:r>
        <w:r w:rsidR="00667526">
          <w:rPr>
            <w:noProof/>
            <w:webHidden/>
          </w:rPr>
          <w:fldChar w:fldCharType="begin"/>
        </w:r>
        <w:r w:rsidR="00667526">
          <w:rPr>
            <w:noProof/>
            <w:webHidden/>
          </w:rPr>
          <w:instrText xml:space="preserve"> PAGEREF _Toc118952535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3A249F3B" w14:textId="0555F8D6"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6" w:history="1">
        <w:r w:rsidR="00667526" w:rsidRPr="0061484A">
          <w:rPr>
            <w:rStyle w:val="Lienhypertexte"/>
            <w:noProof/>
          </w:rPr>
          <w:t>3.1</w:t>
        </w:r>
        <w:r w:rsidR="00667526">
          <w:rPr>
            <w:rFonts w:asciiTheme="minorHAnsi" w:eastAsiaTheme="minorEastAsia" w:hAnsiTheme="minorHAnsi"/>
            <w:noProof/>
            <w:sz w:val="22"/>
            <w:lang w:eastAsia="fr-FR"/>
          </w:rPr>
          <w:tab/>
        </w:r>
        <w:r w:rsidR="00667526" w:rsidRPr="0061484A">
          <w:rPr>
            <w:rStyle w:val="Lienhypertexte"/>
            <w:noProof/>
          </w:rPr>
          <w:t>Formulation</w:t>
        </w:r>
        <w:r w:rsidR="00667526">
          <w:rPr>
            <w:noProof/>
            <w:webHidden/>
          </w:rPr>
          <w:tab/>
        </w:r>
        <w:r w:rsidR="00667526">
          <w:rPr>
            <w:noProof/>
            <w:webHidden/>
          </w:rPr>
          <w:fldChar w:fldCharType="begin"/>
        </w:r>
        <w:r w:rsidR="00667526">
          <w:rPr>
            <w:noProof/>
            <w:webHidden/>
          </w:rPr>
          <w:instrText xml:space="preserve"> PAGEREF _Toc118952536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29FD7180" w14:textId="5DCC217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7" w:history="1">
        <w:r w:rsidR="00667526" w:rsidRPr="0061484A">
          <w:rPr>
            <w:rStyle w:val="Lienhypertexte"/>
            <w:noProof/>
          </w:rPr>
          <w:t>3.2</w:t>
        </w:r>
        <w:r w:rsidR="00667526">
          <w:rPr>
            <w:rFonts w:asciiTheme="minorHAnsi" w:eastAsiaTheme="minorEastAsia" w:hAnsiTheme="minorHAnsi"/>
            <w:noProof/>
            <w:sz w:val="22"/>
            <w:lang w:eastAsia="fr-FR"/>
          </w:rPr>
          <w:tab/>
        </w:r>
        <w:r w:rsidR="00667526" w:rsidRPr="0061484A">
          <w:rPr>
            <w:rStyle w:val="Lienhypertexte"/>
            <w:noProof/>
          </w:rPr>
          <w:t>Objectif et besoins de l’utilisateur</w:t>
        </w:r>
        <w:r w:rsidR="00667526">
          <w:rPr>
            <w:noProof/>
            <w:webHidden/>
          </w:rPr>
          <w:tab/>
        </w:r>
        <w:r w:rsidR="00667526">
          <w:rPr>
            <w:noProof/>
            <w:webHidden/>
          </w:rPr>
          <w:fldChar w:fldCharType="begin"/>
        </w:r>
        <w:r w:rsidR="00667526">
          <w:rPr>
            <w:noProof/>
            <w:webHidden/>
          </w:rPr>
          <w:instrText xml:space="preserve"> PAGEREF _Toc118952537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7AF817E2" w14:textId="3193562F"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8" w:history="1">
        <w:r w:rsidR="00667526" w:rsidRPr="0061484A">
          <w:rPr>
            <w:rStyle w:val="Lienhypertexte"/>
            <w:noProof/>
          </w:rPr>
          <w:t>3.3</w:t>
        </w:r>
        <w:r w:rsidR="00667526">
          <w:rPr>
            <w:rFonts w:asciiTheme="minorHAnsi" w:eastAsiaTheme="minorEastAsia" w:hAnsiTheme="minorHAnsi"/>
            <w:noProof/>
            <w:sz w:val="22"/>
            <w:lang w:eastAsia="fr-FR"/>
          </w:rPr>
          <w:tab/>
        </w:r>
        <w:r w:rsidR="00667526" w:rsidRPr="0061484A">
          <w:rPr>
            <w:rStyle w:val="Lienhypertexte"/>
            <w:noProof/>
          </w:rPr>
          <w:t>Moyens nécessaires à la réalisation du projet</w:t>
        </w:r>
        <w:r w:rsidR="00667526">
          <w:rPr>
            <w:noProof/>
            <w:webHidden/>
          </w:rPr>
          <w:tab/>
        </w:r>
        <w:r w:rsidR="00667526">
          <w:rPr>
            <w:noProof/>
            <w:webHidden/>
          </w:rPr>
          <w:fldChar w:fldCharType="begin"/>
        </w:r>
        <w:r w:rsidR="00667526">
          <w:rPr>
            <w:noProof/>
            <w:webHidden/>
          </w:rPr>
          <w:instrText xml:space="preserve"> PAGEREF _Toc118952538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1AB937E2" w14:textId="478ED50E"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9" w:history="1">
        <w:r w:rsidR="00667526" w:rsidRPr="0061484A">
          <w:rPr>
            <w:rStyle w:val="Lienhypertexte"/>
            <w:noProof/>
          </w:rPr>
          <w:t>3.4</w:t>
        </w:r>
        <w:r w:rsidR="00667526">
          <w:rPr>
            <w:rFonts w:asciiTheme="minorHAnsi" w:eastAsiaTheme="minorEastAsia" w:hAnsiTheme="minorHAnsi"/>
            <w:noProof/>
            <w:sz w:val="22"/>
            <w:lang w:eastAsia="fr-FR"/>
          </w:rPr>
          <w:tab/>
        </w:r>
        <w:r w:rsidR="00667526" w:rsidRPr="0061484A">
          <w:rPr>
            <w:rStyle w:val="Lienhypertexte"/>
            <w:noProof/>
          </w:rPr>
          <w:t>Résultats attendus</w:t>
        </w:r>
        <w:r w:rsidR="00667526">
          <w:rPr>
            <w:noProof/>
            <w:webHidden/>
          </w:rPr>
          <w:tab/>
        </w:r>
        <w:r w:rsidR="00667526">
          <w:rPr>
            <w:noProof/>
            <w:webHidden/>
          </w:rPr>
          <w:fldChar w:fldCharType="begin"/>
        </w:r>
        <w:r w:rsidR="00667526">
          <w:rPr>
            <w:noProof/>
            <w:webHidden/>
          </w:rPr>
          <w:instrText xml:space="preserve"> PAGEREF _Toc118952539 \h </w:instrText>
        </w:r>
        <w:r w:rsidR="00667526">
          <w:rPr>
            <w:noProof/>
            <w:webHidden/>
          </w:rPr>
        </w:r>
        <w:r w:rsidR="00667526">
          <w:rPr>
            <w:noProof/>
            <w:webHidden/>
          </w:rPr>
          <w:fldChar w:fldCharType="separate"/>
        </w:r>
        <w:r w:rsidR="00667526">
          <w:rPr>
            <w:noProof/>
            <w:webHidden/>
          </w:rPr>
          <w:t>17</w:t>
        </w:r>
        <w:r w:rsidR="00667526">
          <w:rPr>
            <w:noProof/>
            <w:webHidden/>
          </w:rPr>
          <w:fldChar w:fldCharType="end"/>
        </w:r>
      </w:hyperlink>
    </w:p>
    <w:p w14:paraId="4EA19977" w14:textId="06AB2F93" w:rsidR="00667526" w:rsidRDefault="00000000">
      <w:pPr>
        <w:pStyle w:val="TM1"/>
        <w:tabs>
          <w:tab w:val="right" w:leader="dot" w:pos="9062"/>
        </w:tabs>
        <w:rPr>
          <w:rFonts w:asciiTheme="minorHAnsi" w:eastAsiaTheme="minorEastAsia" w:hAnsiTheme="minorHAnsi"/>
          <w:noProof/>
          <w:sz w:val="22"/>
          <w:lang w:eastAsia="fr-FR"/>
        </w:rPr>
      </w:pPr>
      <w:hyperlink w:anchor="_Toc118952540" w:history="1">
        <w:r w:rsidR="00667526" w:rsidRPr="0061484A">
          <w:rPr>
            <w:rStyle w:val="Lienhypertexte"/>
            <w:noProof/>
          </w:rPr>
          <w:t>PARTIE II : ANALYSE ET CONCEPTION</w:t>
        </w:r>
        <w:r w:rsidR="00667526">
          <w:rPr>
            <w:noProof/>
            <w:webHidden/>
          </w:rPr>
          <w:tab/>
        </w:r>
        <w:r w:rsidR="00667526">
          <w:rPr>
            <w:noProof/>
            <w:webHidden/>
          </w:rPr>
          <w:fldChar w:fldCharType="begin"/>
        </w:r>
        <w:r w:rsidR="00667526">
          <w:rPr>
            <w:noProof/>
            <w:webHidden/>
          </w:rPr>
          <w:instrText xml:space="preserve"> PAGEREF _Toc118952540 \h </w:instrText>
        </w:r>
        <w:r w:rsidR="00667526">
          <w:rPr>
            <w:noProof/>
            <w:webHidden/>
          </w:rPr>
        </w:r>
        <w:r w:rsidR="00667526">
          <w:rPr>
            <w:noProof/>
            <w:webHidden/>
          </w:rPr>
          <w:fldChar w:fldCharType="separate"/>
        </w:r>
        <w:r w:rsidR="00667526">
          <w:rPr>
            <w:noProof/>
            <w:webHidden/>
          </w:rPr>
          <w:t>18</w:t>
        </w:r>
        <w:r w:rsidR="00667526">
          <w:rPr>
            <w:noProof/>
            <w:webHidden/>
          </w:rPr>
          <w:fldChar w:fldCharType="end"/>
        </w:r>
      </w:hyperlink>
    </w:p>
    <w:p w14:paraId="28894532" w14:textId="593541B0"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41" w:history="1">
        <w:r w:rsidR="00667526" w:rsidRPr="0061484A">
          <w:rPr>
            <w:rStyle w:val="Lienhypertexte"/>
            <w:noProof/>
          </w:rPr>
          <w:t>Chapitre 4.</w:t>
        </w:r>
        <w:r w:rsidR="00667526">
          <w:rPr>
            <w:rFonts w:asciiTheme="minorHAnsi" w:eastAsiaTheme="minorEastAsia" w:hAnsiTheme="minorHAnsi"/>
            <w:noProof/>
            <w:sz w:val="22"/>
            <w:lang w:eastAsia="fr-FR"/>
          </w:rPr>
          <w:tab/>
        </w:r>
        <w:r w:rsidR="00667526" w:rsidRPr="0061484A">
          <w:rPr>
            <w:rStyle w:val="Lienhypertexte"/>
            <w:noProof/>
          </w:rPr>
          <w:t>Analyse préalable</w:t>
        </w:r>
        <w:r w:rsidR="00667526">
          <w:rPr>
            <w:noProof/>
            <w:webHidden/>
          </w:rPr>
          <w:tab/>
        </w:r>
        <w:r w:rsidR="00667526">
          <w:rPr>
            <w:noProof/>
            <w:webHidden/>
          </w:rPr>
          <w:fldChar w:fldCharType="begin"/>
        </w:r>
        <w:r w:rsidR="00667526">
          <w:rPr>
            <w:noProof/>
            <w:webHidden/>
          </w:rPr>
          <w:instrText xml:space="preserve"> PAGEREF _Toc118952541 \h </w:instrText>
        </w:r>
        <w:r w:rsidR="00667526">
          <w:rPr>
            <w:noProof/>
            <w:webHidden/>
          </w:rPr>
        </w:r>
        <w:r w:rsidR="00667526">
          <w:rPr>
            <w:noProof/>
            <w:webHidden/>
          </w:rPr>
          <w:fldChar w:fldCharType="separate"/>
        </w:r>
        <w:r w:rsidR="00667526">
          <w:rPr>
            <w:noProof/>
            <w:webHidden/>
          </w:rPr>
          <w:t>19</w:t>
        </w:r>
        <w:r w:rsidR="00667526">
          <w:rPr>
            <w:noProof/>
            <w:webHidden/>
          </w:rPr>
          <w:fldChar w:fldCharType="end"/>
        </w:r>
      </w:hyperlink>
    </w:p>
    <w:p w14:paraId="35305646" w14:textId="054FDED0"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2" w:history="1">
        <w:r w:rsidR="00667526" w:rsidRPr="0061484A">
          <w:rPr>
            <w:rStyle w:val="Lienhypertexte"/>
            <w:noProof/>
          </w:rPr>
          <w:t>4.1</w:t>
        </w:r>
        <w:r w:rsidR="00667526">
          <w:rPr>
            <w:rFonts w:asciiTheme="minorHAnsi" w:eastAsiaTheme="minorEastAsia" w:hAnsiTheme="minorHAnsi"/>
            <w:noProof/>
            <w:sz w:val="22"/>
            <w:lang w:eastAsia="fr-FR"/>
          </w:rPr>
          <w:tab/>
        </w:r>
        <w:r w:rsidR="00667526" w:rsidRPr="0061484A">
          <w:rPr>
            <w:rStyle w:val="Lienhypertexte"/>
            <w:noProof/>
          </w:rPr>
          <w:t>Analyse de l’existant</w:t>
        </w:r>
        <w:r w:rsidR="00667526">
          <w:rPr>
            <w:noProof/>
            <w:webHidden/>
          </w:rPr>
          <w:tab/>
        </w:r>
        <w:r w:rsidR="00667526">
          <w:rPr>
            <w:noProof/>
            <w:webHidden/>
          </w:rPr>
          <w:fldChar w:fldCharType="begin"/>
        </w:r>
        <w:r w:rsidR="00667526">
          <w:rPr>
            <w:noProof/>
            <w:webHidden/>
          </w:rPr>
          <w:instrText xml:space="preserve"> PAGEREF _Toc118952542 \h </w:instrText>
        </w:r>
        <w:r w:rsidR="00667526">
          <w:rPr>
            <w:noProof/>
            <w:webHidden/>
          </w:rPr>
        </w:r>
        <w:r w:rsidR="00667526">
          <w:rPr>
            <w:noProof/>
            <w:webHidden/>
          </w:rPr>
          <w:fldChar w:fldCharType="separate"/>
        </w:r>
        <w:r w:rsidR="00667526">
          <w:rPr>
            <w:noProof/>
            <w:webHidden/>
          </w:rPr>
          <w:t>19</w:t>
        </w:r>
        <w:r w:rsidR="00667526">
          <w:rPr>
            <w:noProof/>
            <w:webHidden/>
          </w:rPr>
          <w:fldChar w:fldCharType="end"/>
        </w:r>
      </w:hyperlink>
    </w:p>
    <w:p w14:paraId="1A6A7D5F" w14:textId="562FCD90"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3" w:history="1">
        <w:r w:rsidR="00667526" w:rsidRPr="0061484A">
          <w:rPr>
            <w:rStyle w:val="Lienhypertexte"/>
            <w:noProof/>
          </w:rPr>
          <w:t>4.2</w:t>
        </w:r>
        <w:r w:rsidR="00667526">
          <w:rPr>
            <w:rFonts w:asciiTheme="minorHAnsi" w:eastAsiaTheme="minorEastAsia" w:hAnsiTheme="minorHAnsi"/>
            <w:noProof/>
            <w:sz w:val="22"/>
            <w:lang w:eastAsia="fr-FR"/>
          </w:rPr>
          <w:tab/>
        </w:r>
        <w:r w:rsidR="00667526" w:rsidRPr="0061484A">
          <w:rPr>
            <w:rStyle w:val="Lienhypertexte"/>
            <w:noProof/>
          </w:rPr>
          <w:t>Critique de l’existant</w:t>
        </w:r>
        <w:r w:rsidR="00667526">
          <w:rPr>
            <w:noProof/>
            <w:webHidden/>
          </w:rPr>
          <w:tab/>
        </w:r>
        <w:r w:rsidR="00667526">
          <w:rPr>
            <w:noProof/>
            <w:webHidden/>
          </w:rPr>
          <w:fldChar w:fldCharType="begin"/>
        </w:r>
        <w:r w:rsidR="00667526">
          <w:rPr>
            <w:noProof/>
            <w:webHidden/>
          </w:rPr>
          <w:instrText xml:space="preserve"> PAGEREF _Toc118952543 \h </w:instrText>
        </w:r>
        <w:r w:rsidR="00667526">
          <w:rPr>
            <w:noProof/>
            <w:webHidden/>
          </w:rPr>
        </w:r>
        <w:r w:rsidR="00667526">
          <w:rPr>
            <w:noProof/>
            <w:webHidden/>
          </w:rPr>
          <w:fldChar w:fldCharType="separate"/>
        </w:r>
        <w:r w:rsidR="00667526">
          <w:rPr>
            <w:noProof/>
            <w:webHidden/>
          </w:rPr>
          <w:t>20</w:t>
        </w:r>
        <w:r w:rsidR="00667526">
          <w:rPr>
            <w:noProof/>
            <w:webHidden/>
          </w:rPr>
          <w:fldChar w:fldCharType="end"/>
        </w:r>
      </w:hyperlink>
    </w:p>
    <w:p w14:paraId="025852FF" w14:textId="1F053997"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4" w:history="1">
        <w:r w:rsidR="00667526" w:rsidRPr="0061484A">
          <w:rPr>
            <w:rStyle w:val="Lienhypertexte"/>
            <w:noProof/>
          </w:rPr>
          <w:t>4.3</w:t>
        </w:r>
        <w:r w:rsidR="00667526">
          <w:rPr>
            <w:rFonts w:asciiTheme="minorHAnsi" w:eastAsiaTheme="minorEastAsia" w:hAnsiTheme="minorHAnsi"/>
            <w:noProof/>
            <w:sz w:val="22"/>
            <w:lang w:eastAsia="fr-FR"/>
          </w:rPr>
          <w:tab/>
        </w:r>
        <w:r w:rsidR="00667526" w:rsidRPr="0061484A">
          <w:rPr>
            <w:rStyle w:val="Lienhypertexte"/>
            <w:noProof/>
          </w:rPr>
          <w:t>Proposition de solution</w:t>
        </w:r>
        <w:r w:rsidR="00667526">
          <w:rPr>
            <w:noProof/>
            <w:webHidden/>
          </w:rPr>
          <w:tab/>
        </w:r>
        <w:r w:rsidR="00667526">
          <w:rPr>
            <w:noProof/>
            <w:webHidden/>
          </w:rPr>
          <w:fldChar w:fldCharType="begin"/>
        </w:r>
        <w:r w:rsidR="00667526">
          <w:rPr>
            <w:noProof/>
            <w:webHidden/>
          </w:rPr>
          <w:instrText xml:space="preserve"> PAGEREF _Toc118952544 \h </w:instrText>
        </w:r>
        <w:r w:rsidR="00667526">
          <w:rPr>
            <w:noProof/>
            <w:webHidden/>
          </w:rPr>
        </w:r>
        <w:r w:rsidR="00667526">
          <w:rPr>
            <w:noProof/>
            <w:webHidden/>
          </w:rPr>
          <w:fldChar w:fldCharType="separate"/>
        </w:r>
        <w:r w:rsidR="00667526">
          <w:rPr>
            <w:noProof/>
            <w:webHidden/>
          </w:rPr>
          <w:t>21</w:t>
        </w:r>
        <w:r w:rsidR="00667526">
          <w:rPr>
            <w:noProof/>
            <w:webHidden/>
          </w:rPr>
          <w:fldChar w:fldCharType="end"/>
        </w:r>
      </w:hyperlink>
    </w:p>
    <w:p w14:paraId="1174BDEE" w14:textId="1DBF3D7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5" w:history="1">
        <w:r w:rsidR="00667526" w:rsidRPr="0061484A">
          <w:rPr>
            <w:rStyle w:val="Lienhypertexte"/>
            <w:noProof/>
          </w:rPr>
          <w:t>4.4</w:t>
        </w:r>
        <w:r w:rsidR="00667526">
          <w:rPr>
            <w:rFonts w:asciiTheme="minorHAnsi" w:eastAsiaTheme="minorEastAsia" w:hAnsiTheme="minorHAnsi"/>
            <w:noProof/>
            <w:sz w:val="22"/>
            <w:lang w:eastAsia="fr-FR"/>
          </w:rPr>
          <w:tab/>
        </w:r>
        <w:r w:rsidR="00667526" w:rsidRPr="0061484A">
          <w:rPr>
            <w:rStyle w:val="Lienhypertexte"/>
            <w:noProof/>
          </w:rPr>
          <w:t>Conception avant-projet</w:t>
        </w:r>
        <w:r w:rsidR="00667526">
          <w:rPr>
            <w:noProof/>
            <w:webHidden/>
          </w:rPr>
          <w:tab/>
        </w:r>
        <w:r w:rsidR="00667526">
          <w:rPr>
            <w:noProof/>
            <w:webHidden/>
          </w:rPr>
          <w:fldChar w:fldCharType="begin"/>
        </w:r>
        <w:r w:rsidR="00667526">
          <w:rPr>
            <w:noProof/>
            <w:webHidden/>
          </w:rPr>
          <w:instrText xml:space="preserve"> PAGEREF _Toc118952545 \h </w:instrText>
        </w:r>
        <w:r w:rsidR="00667526">
          <w:rPr>
            <w:noProof/>
            <w:webHidden/>
          </w:rPr>
        </w:r>
        <w:r w:rsidR="00667526">
          <w:rPr>
            <w:noProof/>
            <w:webHidden/>
          </w:rPr>
          <w:fldChar w:fldCharType="separate"/>
        </w:r>
        <w:r w:rsidR="00667526">
          <w:rPr>
            <w:noProof/>
            <w:webHidden/>
          </w:rPr>
          <w:t>21</w:t>
        </w:r>
        <w:r w:rsidR="00667526">
          <w:rPr>
            <w:noProof/>
            <w:webHidden/>
          </w:rPr>
          <w:fldChar w:fldCharType="end"/>
        </w:r>
      </w:hyperlink>
    </w:p>
    <w:p w14:paraId="46A71D44" w14:textId="4C4F4514"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46" w:history="1">
        <w:r w:rsidR="00667526" w:rsidRPr="0061484A">
          <w:rPr>
            <w:rStyle w:val="Lienhypertexte"/>
            <w:noProof/>
          </w:rPr>
          <w:t>Chapitre 5.</w:t>
        </w:r>
        <w:r w:rsidR="00667526">
          <w:rPr>
            <w:rFonts w:asciiTheme="minorHAnsi" w:eastAsiaTheme="minorEastAsia" w:hAnsiTheme="minorHAnsi"/>
            <w:noProof/>
            <w:sz w:val="22"/>
            <w:lang w:eastAsia="fr-FR"/>
          </w:rPr>
          <w:tab/>
        </w:r>
        <w:r w:rsidR="00667526" w:rsidRPr="0061484A">
          <w:rPr>
            <w:rStyle w:val="Lienhypertexte"/>
            <w:noProof/>
          </w:rPr>
          <w:t>Analyse conceptuelle</w:t>
        </w:r>
        <w:r w:rsidR="00667526">
          <w:rPr>
            <w:noProof/>
            <w:webHidden/>
          </w:rPr>
          <w:tab/>
        </w:r>
        <w:r w:rsidR="00667526">
          <w:rPr>
            <w:noProof/>
            <w:webHidden/>
          </w:rPr>
          <w:fldChar w:fldCharType="begin"/>
        </w:r>
        <w:r w:rsidR="00667526">
          <w:rPr>
            <w:noProof/>
            <w:webHidden/>
          </w:rPr>
          <w:instrText xml:space="preserve"> PAGEREF _Toc118952546 \h </w:instrText>
        </w:r>
        <w:r w:rsidR="00667526">
          <w:rPr>
            <w:noProof/>
            <w:webHidden/>
          </w:rPr>
        </w:r>
        <w:r w:rsidR="00667526">
          <w:rPr>
            <w:noProof/>
            <w:webHidden/>
          </w:rPr>
          <w:fldChar w:fldCharType="separate"/>
        </w:r>
        <w:r w:rsidR="00667526">
          <w:rPr>
            <w:noProof/>
            <w:webHidden/>
          </w:rPr>
          <w:t>39</w:t>
        </w:r>
        <w:r w:rsidR="00667526">
          <w:rPr>
            <w:noProof/>
            <w:webHidden/>
          </w:rPr>
          <w:fldChar w:fldCharType="end"/>
        </w:r>
      </w:hyperlink>
    </w:p>
    <w:p w14:paraId="141AA754" w14:textId="2072865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7" w:history="1">
        <w:r w:rsidR="00667526" w:rsidRPr="0061484A">
          <w:rPr>
            <w:rStyle w:val="Lienhypertexte"/>
            <w:noProof/>
          </w:rPr>
          <w:t>5.1</w:t>
        </w:r>
        <w:r w:rsidR="00667526">
          <w:rPr>
            <w:rFonts w:asciiTheme="minorHAnsi" w:eastAsiaTheme="minorEastAsia" w:hAnsiTheme="minorHAnsi"/>
            <w:noProof/>
            <w:sz w:val="22"/>
            <w:lang w:eastAsia="fr-FR"/>
          </w:rPr>
          <w:tab/>
        </w:r>
        <w:r w:rsidR="00667526" w:rsidRPr="0061484A">
          <w:rPr>
            <w:rStyle w:val="Lienhypertexte"/>
            <w:noProof/>
          </w:rPr>
          <w:t>Dictionnaire des données</w:t>
        </w:r>
        <w:r w:rsidR="00667526">
          <w:rPr>
            <w:noProof/>
            <w:webHidden/>
          </w:rPr>
          <w:tab/>
        </w:r>
        <w:r w:rsidR="00667526">
          <w:rPr>
            <w:noProof/>
            <w:webHidden/>
          </w:rPr>
          <w:fldChar w:fldCharType="begin"/>
        </w:r>
        <w:r w:rsidR="00667526">
          <w:rPr>
            <w:noProof/>
            <w:webHidden/>
          </w:rPr>
          <w:instrText xml:space="preserve"> PAGEREF _Toc118952547 \h </w:instrText>
        </w:r>
        <w:r w:rsidR="00667526">
          <w:rPr>
            <w:noProof/>
            <w:webHidden/>
          </w:rPr>
        </w:r>
        <w:r w:rsidR="00667526">
          <w:rPr>
            <w:noProof/>
            <w:webHidden/>
          </w:rPr>
          <w:fldChar w:fldCharType="separate"/>
        </w:r>
        <w:r w:rsidR="00667526">
          <w:rPr>
            <w:noProof/>
            <w:webHidden/>
          </w:rPr>
          <w:t>39</w:t>
        </w:r>
        <w:r w:rsidR="00667526">
          <w:rPr>
            <w:noProof/>
            <w:webHidden/>
          </w:rPr>
          <w:fldChar w:fldCharType="end"/>
        </w:r>
      </w:hyperlink>
    </w:p>
    <w:p w14:paraId="5D91EB06" w14:textId="26DEF4B6"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8" w:history="1">
        <w:r w:rsidR="00667526" w:rsidRPr="0061484A">
          <w:rPr>
            <w:rStyle w:val="Lienhypertexte"/>
            <w:noProof/>
          </w:rPr>
          <w:t>5.2</w:t>
        </w:r>
        <w:r w:rsidR="00667526">
          <w:rPr>
            <w:rFonts w:asciiTheme="minorHAnsi" w:eastAsiaTheme="minorEastAsia" w:hAnsiTheme="minorHAnsi"/>
            <w:noProof/>
            <w:sz w:val="22"/>
            <w:lang w:eastAsia="fr-FR"/>
          </w:rPr>
          <w:tab/>
        </w:r>
        <w:r w:rsidR="00667526" w:rsidRPr="0061484A">
          <w:rPr>
            <w:rStyle w:val="Lienhypertexte"/>
            <w:noProof/>
          </w:rPr>
          <w:t>Règles de gestion</w:t>
        </w:r>
        <w:r w:rsidR="00667526">
          <w:rPr>
            <w:noProof/>
            <w:webHidden/>
          </w:rPr>
          <w:tab/>
        </w:r>
        <w:r w:rsidR="00667526">
          <w:rPr>
            <w:noProof/>
            <w:webHidden/>
          </w:rPr>
          <w:fldChar w:fldCharType="begin"/>
        </w:r>
        <w:r w:rsidR="00667526">
          <w:rPr>
            <w:noProof/>
            <w:webHidden/>
          </w:rPr>
          <w:instrText xml:space="preserve"> PAGEREF _Toc118952548 \h </w:instrText>
        </w:r>
        <w:r w:rsidR="00667526">
          <w:rPr>
            <w:noProof/>
            <w:webHidden/>
          </w:rPr>
        </w:r>
        <w:r w:rsidR="00667526">
          <w:rPr>
            <w:noProof/>
            <w:webHidden/>
          </w:rPr>
          <w:fldChar w:fldCharType="separate"/>
        </w:r>
        <w:r w:rsidR="00667526">
          <w:rPr>
            <w:noProof/>
            <w:webHidden/>
          </w:rPr>
          <w:t>40</w:t>
        </w:r>
        <w:r w:rsidR="00667526">
          <w:rPr>
            <w:noProof/>
            <w:webHidden/>
          </w:rPr>
          <w:fldChar w:fldCharType="end"/>
        </w:r>
      </w:hyperlink>
    </w:p>
    <w:p w14:paraId="41F23725" w14:textId="5A39049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9" w:history="1">
        <w:r w:rsidR="00667526" w:rsidRPr="0061484A">
          <w:rPr>
            <w:rStyle w:val="Lienhypertexte"/>
            <w:noProof/>
          </w:rPr>
          <w:t>5.3</w:t>
        </w:r>
        <w:r w:rsidR="00667526">
          <w:rPr>
            <w:rFonts w:asciiTheme="minorHAnsi" w:eastAsiaTheme="minorEastAsia" w:hAnsiTheme="minorHAnsi"/>
            <w:noProof/>
            <w:sz w:val="22"/>
            <w:lang w:eastAsia="fr-FR"/>
          </w:rPr>
          <w:tab/>
        </w:r>
        <w:r w:rsidR="00667526" w:rsidRPr="0061484A">
          <w:rPr>
            <w:rStyle w:val="Lienhypertexte"/>
            <w:noProof/>
          </w:rPr>
          <w:t>Règles de calcul</w:t>
        </w:r>
        <w:r w:rsidR="00667526">
          <w:rPr>
            <w:noProof/>
            <w:webHidden/>
          </w:rPr>
          <w:tab/>
        </w:r>
        <w:r w:rsidR="00667526">
          <w:rPr>
            <w:noProof/>
            <w:webHidden/>
          </w:rPr>
          <w:fldChar w:fldCharType="begin"/>
        </w:r>
        <w:r w:rsidR="00667526">
          <w:rPr>
            <w:noProof/>
            <w:webHidden/>
          </w:rPr>
          <w:instrText xml:space="preserve"> PAGEREF _Toc118952549 \h </w:instrText>
        </w:r>
        <w:r w:rsidR="00667526">
          <w:rPr>
            <w:noProof/>
            <w:webHidden/>
          </w:rPr>
        </w:r>
        <w:r w:rsidR="00667526">
          <w:rPr>
            <w:noProof/>
            <w:webHidden/>
          </w:rPr>
          <w:fldChar w:fldCharType="separate"/>
        </w:r>
        <w:r w:rsidR="00667526">
          <w:rPr>
            <w:noProof/>
            <w:webHidden/>
          </w:rPr>
          <w:t>40</w:t>
        </w:r>
        <w:r w:rsidR="00667526">
          <w:rPr>
            <w:noProof/>
            <w:webHidden/>
          </w:rPr>
          <w:fldChar w:fldCharType="end"/>
        </w:r>
      </w:hyperlink>
    </w:p>
    <w:p w14:paraId="043A6AD9" w14:textId="40F27C6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0" w:history="1">
        <w:r w:rsidR="00667526" w:rsidRPr="0061484A">
          <w:rPr>
            <w:rStyle w:val="Lienhypertexte"/>
            <w:noProof/>
          </w:rPr>
          <w:t>5.4</w:t>
        </w:r>
        <w:r w:rsidR="00667526">
          <w:rPr>
            <w:rFonts w:asciiTheme="minorHAnsi" w:eastAsiaTheme="minorEastAsia" w:hAnsiTheme="minorHAnsi"/>
            <w:noProof/>
            <w:sz w:val="22"/>
            <w:lang w:eastAsia="fr-FR"/>
          </w:rPr>
          <w:tab/>
        </w:r>
        <w:r w:rsidR="00667526" w:rsidRPr="0061484A">
          <w:rPr>
            <w:rStyle w:val="Lienhypertexte"/>
            <w:noProof/>
          </w:rPr>
          <w:t>Représentation et spécification des besoins</w:t>
        </w:r>
        <w:r w:rsidR="00667526">
          <w:rPr>
            <w:noProof/>
            <w:webHidden/>
          </w:rPr>
          <w:tab/>
        </w:r>
        <w:r w:rsidR="00667526">
          <w:rPr>
            <w:noProof/>
            <w:webHidden/>
          </w:rPr>
          <w:fldChar w:fldCharType="begin"/>
        </w:r>
        <w:r w:rsidR="00667526">
          <w:rPr>
            <w:noProof/>
            <w:webHidden/>
          </w:rPr>
          <w:instrText xml:space="preserve"> PAGEREF _Toc118952550 \h </w:instrText>
        </w:r>
        <w:r w:rsidR="00667526">
          <w:rPr>
            <w:noProof/>
            <w:webHidden/>
          </w:rPr>
        </w:r>
        <w:r w:rsidR="00667526">
          <w:rPr>
            <w:noProof/>
            <w:webHidden/>
          </w:rPr>
          <w:fldChar w:fldCharType="separate"/>
        </w:r>
        <w:r w:rsidR="00667526">
          <w:rPr>
            <w:noProof/>
            <w:webHidden/>
          </w:rPr>
          <w:t>40</w:t>
        </w:r>
        <w:r w:rsidR="00667526">
          <w:rPr>
            <w:noProof/>
            <w:webHidden/>
          </w:rPr>
          <w:fldChar w:fldCharType="end"/>
        </w:r>
      </w:hyperlink>
    </w:p>
    <w:p w14:paraId="5021C998" w14:textId="525FBD69"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1" w:history="1">
        <w:r w:rsidR="00667526" w:rsidRPr="0061484A">
          <w:rPr>
            <w:rStyle w:val="Lienhypertexte"/>
            <w:noProof/>
          </w:rPr>
          <w:t>5.5</w:t>
        </w:r>
        <w:r w:rsidR="00667526">
          <w:rPr>
            <w:rFonts w:asciiTheme="minorHAnsi" w:eastAsiaTheme="minorEastAsia" w:hAnsiTheme="minorHAnsi"/>
            <w:noProof/>
            <w:sz w:val="22"/>
            <w:lang w:eastAsia="fr-FR"/>
          </w:rPr>
          <w:tab/>
        </w:r>
        <w:r w:rsidR="00667526" w:rsidRPr="0061484A">
          <w:rPr>
            <w:rStyle w:val="Lienhypertexte"/>
            <w:noProof/>
          </w:rPr>
          <w:t>Spécifications des besoins techniques</w:t>
        </w:r>
        <w:r w:rsidR="00667526">
          <w:rPr>
            <w:noProof/>
            <w:webHidden/>
          </w:rPr>
          <w:tab/>
        </w:r>
        <w:r w:rsidR="00667526">
          <w:rPr>
            <w:noProof/>
            <w:webHidden/>
          </w:rPr>
          <w:fldChar w:fldCharType="begin"/>
        </w:r>
        <w:r w:rsidR="00667526">
          <w:rPr>
            <w:noProof/>
            <w:webHidden/>
          </w:rPr>
          <w:instrText xml:space="preserve"> PAGEREF _Toc118952551 \h </w:instrText>
        </w:r>
        <w:r w:rsidR="00667526">
          <w:rPr>
            <w:noProof/>
            <w:webHidden/>
          </w:rPr>
        </w:r>
        <w:r w:rsidR="00667526">
          <w:rPr>
            <w:noProof/>
            <w:webHidden/>
          </w:rPr>
          <w:fldChar w:fldCharType="separate"/>
        </w:r>
        <w:r w:rsidR="00667526">
          <w:rPr>
            <w:noProof/>
            <w:webHidden/>
          </w:rPr>
          <w:t>56</w:t>
        </w:r>
        <w:r w:rsidR="00667526">
          <w:rPr>
            <w:noProof/>
            <w:webHidden/>
          </w:rPr>
          <w:fldChar w:fldCharType="end"/>
        </w:r>
      </w:hyperlink>
    </w:p>
    <w:p w14:paraId="3B3F9FFD" w14:textId="1B6A343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2" w:history="1">
        <w:r w:rsidR="00667526" w:rsidRPr="0061484A">
          <w:rPr>
            <w:rStyle w:val="Lienhypertexte"/>
            <w:noProof/>
          </w:rPr>
          <w:t>5.6</w:t>
        </w:r>
        <w:r w:rsidR="00667526">
          <w:rPr>
            <w:rFonts w:asciiTheme="minorHAnsi" w:eastAsiaTheme="minorEastAsia" w:hAnsiTheme="minorHAnsi"/>
            <w:noProof/>
            <w:sz w:val="22"/>
            <w:lang w:eastAsia="fr-FR"/>
          </w:rPr>
          <w:tab/>
        </w:r>
        <w:r w:rsidR="00667526" w:rsidRPr="0061484A">
          <w:rPr>
            <w:rStyle w:val="Lienhypertexte"/>
            <w:noProof/>
          </w:rPr>
          <w:t>Modélisation du domaine</w:t>
        </w:r>
        <w:r w:rsidR="00667526">
          <w:rPr>
            <w:noProof/>
            <w:webHidden/>
          </w:rPr>
          <w:tab/>
        </w:r>
        <w:r w:rsidR="00667526">
          <w:rPr>
            <w:noProof/>
            <w:webHidden/>
          </w:rPr>
          <w:fldChar w:fldCharType="begin"/>
        </w:r>
        <w:r w:rsidR="00667526">
          <w:rPr>
            <w:noProof/>
            <w:webHidden/>
          </w:rPr>
          <w:instrText xml:space="preserve"> PAGEREF _Toc118952552 \h </w:instrText>
        </w:r>
        <w:r w:rsidR="00667526">
          <w:rPr>
            <w:noProof/>
            <w:webHidden/>
          </w:rPr>
        </w:r>
        <w:r w:rsidR="00667526">
          <w:rPr>
            <w:noProof/>
            <w:webHidden/>
          </w:rPr>
          <w:fldChar w:fldCharType="separate"/>
        </w:r>
        <w:r w:rsidR="00667526">
          <w:rPr>
            <w:noProof/>
            <w:webHidden/>
          </w:rPr>
          <w:t>57</w:t>
        </w:r>
        <w:r w:rsidR="00667526">
          <w:rPr>
            <w:noProof/>
            <w:webHidden/>
          </w:rPr>
          <w:fldChar w:fldCharType="end"/>
        </w:r>
      </w:hyperlink>
    </w:p>
    <w:p w14:paraId="12E98999" w14:textId="5D949F0D"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53" w:history="1">
        <w:r w:rsidR="00667526" w:rsidRPr="0061484A">
          <w:rPr>
            <w:rStyle w:val="Lienhypertexte"/>
            <w:noProof/>
          </w:rPr>
          <w:t>Chapitre 6.</w:t>
        </w:r>
        <w:r w:rsidR="00667526">
          <w:rPr>
            <w:rFonts w:asciiTheme="minorHAnsi" w:eastAsiaTheme="minorEastAsia" w:hAnsiTheme="minorHAnsi"/>
            <w:noProof/>
            <w:sz w:val="22"/>
            <w:lang w:eastAsia="fr-FR"/>
          </w:rPr>
          <w:tab/>
        </w:r>
        <w:r w:rsidR="00667526" w:rsidRPr="0061484A">
          <w:rPr>
            <w:rStyle w:val="Lienhypertexte"/>
            <w:noProof/>
          </w:rPr>
          <w:t>Conception détaillée</w:t>
        </w:r>
        <w:r w:rsidR="00667526">
          <w:rPr>
            <w:noProof/>
            <w:webHidden/>
          </w:rPr>
          <w:tab/>
        </w:r>
        <w:r w:rsidR="00667526">
          <w:rPr>
            <w:noProof/>
            <w:webHidden/>
          </w:rPr>
          <w:fldChar w:fldCharType="begin"/>
        </w:r>
        <w:r w:rsidR="00667526">
          <w:rPr>
            <w:noProof/>
            <w:webHidden/>
          </w:rPr>
          <w:instrText xml:space="preserve"> PAGEREF _Toc118952553 \h </w:instrText>
        </w:r>
        <w:r w:rsidR="00667526">
          <w:rPr>
            <w:noProof/>
            <w:webHidden/>
          </w:rPr>
        </w:r>
        <w:r w:rsidR="00667526">
          <w:rPr>
            <w:noProof/>
            <w:webHidden/>
          </w:rPr>
          <w:fldChar w:fldCharType="separate"/>
        </w:r>
        <w:r w:rsidR="00667526">
          <w:rPr>
            <w:noProof/>
            <w:webHidden/>
          </w:rPr>
          <w:t>58</w:t>
        </w:r>
        <w:r w:rsidR="00667526">
          <w:rPr>
            <w:noProof/>
            <w:webHidden/>
          </w:rPr>
          <w:fldChar w:fldCharType="end"/>
        </w:r>
      </w:hyperlink>
    </w:p>
    <w:p w14:paraId="24508082" w14:textId="7B58D161"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4" w:history="1">
        <w:r w:rsidR="00667526" w:rsidRPr="0061484A">
          <w:rPr>
            <w:rStyle w:val="Lienhypertexte"/>
            <w:noProof/>
          </w:rPr>
          <w:t>6.1</w:t>
        </w:r>
        <w:r w:rsidR="00667526">
          <w:rPr>
            <w:rFonts w:asciiTheme="minorHAnsi" w:eastAsiaTheme="minorEastAsia" w:hAnsiTheme="minorHAnsi"/>
            <w:noProof/>
            <w:sz w:val="22"/>
            <w:lang w:eastAsia="fr-FR"/>
          </w:rPr>
          <w:tab/>
        </w:r>
        <w:r w:rsidR="00667526" w:rsidRPr="0061484A">
          <w:rPr>
            <w:rStyle w:val="Lienhypertexte"/>
            <w:noProof/>
          </w:rPr>
          <w:t>Architecture de l’application</w:t>
        </w:r>
        <w:r w:rsidR="00667526">
          <w:rPr>
            <w:noProof/>
            <w:webHidden/>
          </w:rPr>
          <w:tab/>
        </w:r>
        <w:r w:rsidR="00667526">
          <w:rPr>
            <w:noProof/>
            <w:webHidden/>
          </w:rPr>
          <w:fldChar w:fldCharType="begin"/>
        </w:r>
        <w:r w:rsidR="00667526">
          <w:rPr>
            <w:noProof/>
            <w:webHidden/>
          </w:rPr>
          <w:instrText xml:space="preserve"> PAGEREF _Toc118952554 \h </w:instrText>
        </w:r>
        <w:r w:rsidR="00667526">
          <w:rPr>
            <w:noProof/>
            <w:webHidden/>
          </w:rPr>
        </w:r>
        <w:r w:rsidR="00667526">
          <w:rPr>
            <w:noProof/>
            <w:webHidden/>
          </w:rPr>
          <w:fldChar w:fldCharType="separate"/>
        </w:r>
        <w:r w:rsidR="00667526">
          <w:rPr>
            <w:noProof/>
            <w:webHidden/>
          </w:rPr>
          <w:t>58</w:t>
        </w:r>
        <w:r w:rsidR="00667526">
          <w:rPr>
            <w:noProof/>
            <w:webHidden/>
          </w:rPr>
          <w:fldChar w:fldCharType="end"/>
        </w:r>
      </w:hyperlink>
    </w:p>
    <w:p w14:paraId="3F5ED178" w14:textId="14CFC381"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5" w:history="1">
        <w:r w:rsidR="00667526" w:rsidRPr="0061484A">
          <w:rPr>
            <w:rStyle w:val="Lienhypertexte"/>
            <w:noProof/>
          </w:rPr>
          <w:t>6.2</w:t>
        </w:r>
        <w:r w:rsidR="00667526">
          <w:rPr>
            <w:rFonts w:asciiTheme="minorHAnsi" w:eastAsiaTheme="minorEastAsia" w:hAnsiTheme="minorHAnsi"/>
            <w:noProof/>
            <w:sz w:val="22"/>
            <w:lang w:eastAsia="fr-FR"/>
          </w:rPr>
          <w:tab/>
        </w:r>
        <w:r w:rsidR="00667526" w:rsidRPr="0061484A">
          <w:rPr>
            <w:rStyle w:val="Lienhypertexte"/>
            <w:noProof/>
          </w:rPr>
          <w:t>Diagramme de séquence de conception de chaque cas d’utilisation</w:t>
        </w:r>
        <w:r w:rsidR="00667526">
          <w:rPr>
            <w:noProof/>
            <w:webHidden/>
          </w:rPr>
          <w:tab/>
        </w:r>
        <w:r w:rsidR="00667526">
          <w:rPr>
            <w:noProof/>
            <w:webHidden/>
          </w:rPr>
          <w:fldChar w:fldCharType="begin"/>
        </w:r>
        <w:r w:rsidR="00667526">
          <w:rPr>
            <w:noProof/>
            <w:webHidden/>
          </w:rPr>
          <w:instrText xml:space="preserve"> PAGEREF _Toc118952555 \h </w:instrText>
        </w:r>
        <w:r w:rsidR="00667526">
          <w:rPr>
            <w:noProof/>
            <w:webHidden/>
          </w:rPr>
        </w:r>
        <w:r w:rsidR="00667526">
          <w:rPr>
            <w:noProof/>
            <w:webHidden/>
          </w:rPr>
          <w:fldChar w:fldCharType="separate"/>
        </w:r>
        <w:r w:rsidR="00667526">
          <w:rPr>
            <w:noProof/>
            <w:webHidden/>
          </w:rPr>
          <w:t>58</w:t>
        </w:r>
        <w:r w:rsidR="00667526">
          <w:rPr>
            <w:noProof/>
            <w:webHidden/>
          </w:rPr>
          <w:fldChar w:fldCharType="end"/>
        </w:r>
      </w:hyperlink>
    </w:p>
    <w:p w14:paraId="3396C50E" w14:textId="4C75DD51"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6" w:history="1">
        <w:r w:rsidR="00667526" w:rsidRPr="0061484A">
          <w:rPr>
            <w:rStyle w:val="Lienhypertexte"/>
            <w:noProof/>
          </w:rPr>
          <w:t>6.3</w:t>
        </w:r>
        <w:r w:rsidR="00667526">
          <w:rPr>
            <w:rFonts w:asciiTheme="minorHAnsi" w:eastAsiaTheme="minorEastAsia" w:hAnsiTheme="minorHAnsi"/>
            <w:noProof/>
            <w:sz w:val="22"/>
            <w:lang w:eastAsia="fr-FR"/>
          </w:rPr>
          <w:tab/>
        </w:r>
        <w:r w:rsidR="00667526" w:rsidRPr="0061484A">
          <w:rPr>
            <w:rStyle w:val="Lienhypertexte"/>
            <w:noProof/>
          </w:rPr>
          <w:t>Diagramme des classes de conception de chaque cas d’utilisation.</w:t>
        </w:r>
        <w:r w:rsidR="00667526">
          <w:rPr>
            <w:noProof/>
            <w:webHidden/>
          </w:rPr>
          <w:tab/>
        </w:r>
        <w:r w:rsidR="00667526">
          <w:rPr>
            <w:noProof/>
            <w:webHidden/>
          </w:rPr>
          <w:fldChar w:fldCharType="begin"/>
        </w:r>
        <w:r w:rsidR="00667526">
          <w:rPr>
            <w:noProof/>
            <w:webHidden/>
          </w:rPr>
          <w:instrText xml:space="preserve"> PAGEREF _Toc118952556 \h </w:instrText>
        </w:r>
        <w:r w:rsidR="00667526">
          <w:rPr>
            <w:noProof/>
            <w:webHidden/>
          </w:rPr>
        </w:r>
        <w:r w:rsidR="00667526">
          <w:rPr>
            <w:noProof/>
            <w:webHidden/>
          </w:rPr>
          <w:fldChar w:fldCharType="separate"/>
        </w:r>
        <w:r w:rsidR="00667526">
          <w:rPr>
            <w:noProof/>
            <w:webHidden/>
          </w:rPr>
          <w:t>74</w:t>
        </w:r>
        <w:r w:rsidR="00667526">
          <w:rPr>
            <w:noProof/>
            <w:webHidden/>
          </w:rPr>
          <w:fldChar w:fldCharType="end"/>
        </w:r>
      </w:hyperlink>
    </w:p>
    <w:p w14:paraId="3A128978" w14:textId="3C85FEE4"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7" w:history="1">
        <w:r w:rsidR="00667526" w:rsidRPr="0061484A">
          <w:rPr>
            <w:rStyle w:val="Lienhypertexte"/>
            <w:noProof/>
          </w:rPr>
          <w:t>6.4</w:t>
        </w:r>
        <w:r w:rsidR="00667526">
          <w:rPr>
            <w:rFonts w:asciiTheme="minorHAnsi" w:eastAsiaTheme="minorEastAsia" w:hAnsiTheme="minorHAnsi"/>
            <w:noProof/>
            <w:sz w:val="22"/>
            <w:lang w:eastAsia="fr-FR"/>
          </w:rPr>
          <w:tab/>
        </w:r>
        <w:r w:rsidR="00667526" w:rsidRPr="0061484A">
          <w:rPr>
            <w:rStyle w:val="Lienhypertexte"/>
            <w:noProof/>
          </w:rPr>
          <w:t>Diagramme des classes global</w:t>
        </w:r>
        <w:r w:rsidR="00667526">
          <w:rPr>
            <w:noProof/>
            <w:webHidden/>
          </w:rPr>
          <w:tab/>
        </w:r>
        <w:r w:rsidR="00667526">
          <w:rPr>
            <w:noProof/>
            <w:webHidden/>
          </w:rPr>
          <w:fldChar w:fldCharType="begin"/>
        </w:r>
        <w:r w:rsidR="00667526">
          <w:rPr>
            <w:noProof/>
            <w:webHidden/>
          </w:rPr>
          <w:instrText xml:space="preserve"> PAGEREF _Toc118952557 \h </w:instrText>
        </w:r>
        <w:r w:rsidR="00667526">
          <w:rPr>
            <w:noProof/>
            <w:webHidden/>
          </w:rPr>
        </w:r>
        <w:r w:rsidR="00667526">
          <w:rPr>
            <w:noProof/>
            <w:webHidden/>
          </w:rPr>
          <w:fldChar w:fldCharType="separate"/>
        </w:r>
        <w:r w:rsidR="00667526">
          <w:rPr>
            <w:noProof/>
            <w:webHidden/>
          </w:rPr>
          <w:t>77</w:t>
        </w:r>
        <w:r w:rsidR="00667526">
          <w:rPr>
            <w:noProof/>
            <w:webHidden/>
          </w:rPr>
          <w:fldChar w:fldCharType="end"/>
        </w:r>
      </w:hyperlink>
    </w:p>
    <w:p w14:paraId="7430A332" w14:textId="7830AC46"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8" w:history="1">
        <w:r w:rsidR="00667526" w:rsidRPr="0061484A">
          <w:rPr>
            <w:rStyle w:val="Lienhypertexte"/>
            <w:noProof/>
          </w:rPr>
          <w:t>6.5</w:t>
        </w:r>
        <w:r w:rsidR="00667526">
          <w:rPr>
            <w:rFonts w:asciiTheme="minorHAnsi" w:eastAsiaTheme="minorEastAsia" w:hAnsiTheme="minorHAnsi"/>
            <w:noProof/>
            <w:sz w:val="22"/>
            <w:lang w:eastAsia="fr-FR"/>
          </w:rPr>
          <w:tab/>
        </w:r>
        <w:r w:rsidR="00667526" w:rsidRPr="0061484A">
          <w:rPr>
            <w:rStyle w:val="Lienhypertexte"/>
            <w:noProof/>
          </w:rPr>
          <w:t>Diagramme des paquetages</w:t>
        </w:r>
        <w:r w:rsidR="00667526">
          <w:rPr>
            <w:noProof/>
            <w:webHidden/>
          </w:rPr>
          <w:tab/>
        </w:r>
        <w:r w:rsidR="00667526">
          <w:rPr>
            <w:noProof/>
            <w:webHidden/>
          </w:rPr>
          <w:fldChar w:fldCharType="begin"/>
        </w:r>
        <w:r w:rsidR="00667526">
          <w:rPr>
            <w:noProof/>
            <w:webHidden/>
          </w:rPr>
          <w:instrText xml:space="preserve"> PAGEREF _Toc118952558 \h </w:instrText>
        </w:r>
        <w:r w:rsidR="00667526">
          <w:rPr>
            <w:noProof/>
            <w:webHidden/>
          </w:rPr>
        </w:r>
        <w:r w:rsidR="00667526">
          <w:rPr>
            <w:noProof/>
            <w:webHidden/>
          </w:rPr>
          <w:fldChar w:fldCharType="separate"/>
        </w:r>
        <w:r w:rsidR="00667526">
          <w:rPr>
            <w:noProof/>
            <w:webHidden/>
          </w:rPr>
          <w:t>78</w:t>
        </w:r>
        <w:r w:rsidR="00667526">
          <w:rPr>
            <w:noProof/>
            <w:webHidden/>
          </w:rPr>
          <w:fldChar w:fldCharType="end"/>
        </w:r>
      </w:hyperlink>
    </w:p>
    <w:p w14:paraId="08F1B6DE" w14:textId="2178DA10"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9" w:history="1">
        <w:r w:rsidR="00667526" w:rsidRPr="0061484A">
          <w:rPr>
            <w:rStyle w:val="Lienhypertexte"/>
            <w:noProof/>
          </w:rPr>
          <w:t>6.6</w:t>
        </w:r>
        <w:r w:rsidR="00667526">
          <w:rPr>
            <w:rFonts w:asciiTheme="minorHAnsi" w:eastAsiaTheme="minorEastAsia" w:hAnsiTheme="minorHAnsi"/>
            <w:noProof/>
            <w:sz w:val="22"/>
            <w:lang w:eastAsia="fr-FR"/>
          </w:rPr>
          <w:tab/>
        </w:r>
        <w:r w:rsidR="00667526" w:rsidRPr="0061484A">
          <w:rPr>
            <w:rStyle w:val="Lienhypertexte"/>
            <w:noProof/>
          </w:rPr>
          <w:t>Diagramme de déploiement</w:t>
        </w:r>
        <w:r w:rsidR="00667526">
          <w:rPr>
            <w:noProof/>
            <w:webHidden/>
          </w:rPr>
          <w:tab/>
        </w:r>
        <w:r w:rsidR="00667526">
          <w:rPr>
            <w:noProof/>
            <w:webHidden/>
          </w:rPr>
          <w:fldChar w:fldCharType="begin"/>
        </w:r>
        <w:r w:rsidR="00667526">
          <w:rPr>
            <w:noProof/>
            <w:webHidden/>
          </w:rPr>
          <w:instrText xml:space="preserve"> PAGEREF _Toc118952559 \h </w:instrText>
        </w:r>
        <w:r w:rsidR="00667526">
          <w:rPr>
            <w:noProof/>
            <w:webHidden/>
          </w:rPr>
        </w:r>
        <w:r w:rsidR="00667526">
          <w:rPr>
            <w:noProof/>
            <w:webHidden/>
          </w:rPr>
          <w:fldChar w:fldCharType="separate"/>
        </w:r>
        <w:r w:rsidR="00667526">
          <w:rPr>
            <w:noProof/>
            <w:webHidden/>
          </w:rPr>
          <w:t>79</w:t>
        </w:r>
        <w:r w:rsidR="00667526">
          <w:rPr>
            <w:noProof/>
            <w:webHidden/>
          </w:rPr>
          <w:fldChar w:fldCharType="end"/>
        </w:r>
      </w:hyperlink>
    </w:p>
    <w:p w14:paraId="3C01264F" w14:textId="6D14E6A8" w:rsidR="00667526" w:rsidRDefault="00000000">
      <w:pPr>
        <w:pStyle w:val="TM1"/>
        <w:tabs>
          <w:tab w:val="right" w:leader="dot" w:pos="9062"/>
        </w:tabs>
        <w:rPr>
          <w:rFonts w:asciiTheme="minorHAnsi" w:eastAsiaTheme="minorEastAsia" w:hAnsiTheme="minorHAnsi"/>
          <w:noProof/>
          <w:sz w:val="22"/>
          <w:lang w:eastAsia="fr-FR"/>
        </w:rPr>
      </w:pPr>
      <w:hyperlink w:anchor="_Toc118952560" w:history="1">
        <w:r w:rsidR="00667526" w:rsidRPr="0061484A">
          <w:rPr>
            <w:rStyle w:val="Lienhypertexte"/>
            <w:noProof/>
          </w:rPr>
          <w:t>PARTIE III : REALISATION</w:t>
        </w:r>
        <w:r w:rsidR="00667526">
          <w:rPr>
            <w:noProof/>
            <w:webHidden/>
          </w:rPr>
          <w:tab/>
        </w:r>
        <w:r w:rsidR="00667526">
          <w:rPr>
            <w:noProof/>
            <w:webHidden/>
          </w:rPr>
          <w:fldChar w:fldCharType="begin"/>
        </w:r>
        <w:r w:rsidR="00667526">
          <w:rPr>
            <w:noProof/>
            <w:webHidden/>
          </w:rPr>
          <w:instrText xml:space="preserve"> PAGEREF _Toc118952560 \h </w:instrText>
        </w:r>
        <w:r w:rsidR="00667526">
          <w:rPr>
            <w:noProof/>
            <w:webHidden/>
          </w:rPr>
        </w:r>
        <w:r w:rsidR="00667526">
          <w:rPr>
            <w:noProof/>
            <w:webHidden/>
          </w:rPr>
          <w:fldChar w:fldCharType="separate"/>
        </w:r>
        <w:r w:rsidR="00667526">
          <w:rPr>
            <w:noProof/>
            <w:webHidden/>
          </w:rPr>
          <w:t>80</w:t>
        </w:r>
        <w:r w:rsidR="00667526">
          <w:rPr>
            <w:noProof/>
            <w:webHidden/>
          </w:rPr>
          <w:fldChar w:fldCharType="end"/>
        </w:r>
      </w:hyperlink>
    </w:p>
    <w:p w14:paraId="13277F5E" w14:textId="0C2B4B2B"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61" w:history="1">
        <w:r w:rsidR="00667526" w:rsidRPr="0061484A">
          <w:rPr>
            <w:rStyle w:val="Lienhypertexte"/>
            <w:noProof/>
          </w:rPr>
          <w:t>Chapitre 7.</w:t>
        </w:r>
        <w:r w:rsidR="00667526">
          <w:rPr>
            <w:rFonts w:asciiTheme="minorHAnsi" w:eastAsiaTheme="minorEastAsia" w:hAnsiTheme="minorHAnsi"/>
            <w:noProof/>
            <w:sz w:val="22"/>
            <w:lang w:eastAsia="fr-FR"/>
          </w:rPr>
          <w:tab/>
        </w:r>
        <w:r w:rsidR="00667526" w:rsidRPr="0061484A">
          <w:rPr>
            <w:rStyle w:val="Lienhypertexte"/>
            <w:noProof/>
          </w:rPr>
          <w:t>Mise en place de l’environnement de développement</w:t>
        </w:r>
        <w:r w:rsidR="00667526">
          <w:rPr>
            <w:noProof/>
            <w:webHidden/>
          </w:rPr>
          <w:tab/>
        </w:r>
        <w:r w:rsidR="00667526">
          <w:rPr>
            <w:noProof/>
            <w:webHidden/>
          </w:rPr>
          <w:fldChar w:fldCharType="begin"/>
        </w:r>
        <w:r w:rsidR="00667526">
          <w:rPr>
            <w:noProof/>
            <w:webHidden/>
          </w:rPr>
          <w:instrText xml:space="preserve"> PAGEREF _Toc118952561 \h </w:instrText>
        </w:r>
        <w:r w:rsidR="00667526">
          <w:rPr>
            <w:noProof/>
            <w:webHidden/>
          </w:rPr>
        </w:r>
        <w:r w:rsidR="00667526">
          <w:rPr>
            <w:noProof/>
            <w:webHidden/>
          </w:rPr>
          <w:fldChar w:fldCharType="separate"/>
        </w:r>
        <w:r w:rsidR="00667526">
          <w:rPr>
            <w:noProof/>
            <w:webHidden/>
          </w:rPr>
          <w:t>81</w:t>
        </w:r>
        <w:r w:rsidR="00667526">
          <w:rPr>
            <w:noProof/>
            <w:webHidden/>
          </w:rPr>
          <w:fldChar w:fldCharType="end"/>
        </w:r>
      </w:hyperlink>
    </w:p>
    <w:p w14:paraId="6D4DE461" w14:textId="2BE3560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2" w:history="1">
        <w:r w:rsidR="00667526" w:rsidRPr="0061484A">
          <w:rPr>
            <w:rStyle w:val="Lienhypertexte"/>
            <w:noProof/>
          </w:rPr>
          <w:t>7.1</w:t>
        </w:r>
        <w:r w:rsidR="00667526">
          <w:rPr>
            <w:rFonts w:asciiTheme="minorHAnsi" w:eastAsiaTheme="minorEastAsia" w:hAnsiTheme="minorHAnsi"/>
            <w:noProof/>
            <w:sz w:val="22"/>
            <w:lang w:eastAsia="fr-FR"/>
          </w:rPr>
          <w:tab/>
        </w:r>
        <w:r w:rsidR="00667526" w:rsidRPr="0061484A">
          <w:rPr>
            <w:rStyle w:val="Lienhypertexte"/>
            <w:noProof/>
          </w:rPr>
          <w:t>Installation et configuration des outils</w:t>
        </w:r>
        <w:r w:rsidR="00667526">
          <w:rPr>
            <w:noProof/>
            <w:webHidden/>
          </w:rPr>
          <w:tab/>
        </w:r>
        <w:r w:rsidR="00667526">
          <w:rPr>
            <w:noProof/>
            <w:webHidden/>
          </w:rPr>
          <w:fldChar w:fldCharType="begin"/>
        </w:r>
        <w:r w:rsidR="00667526">
          <w:rPr>
            <w:noProof/>
            <w:webHidden/>
          </w:rPr>
          <w:instrText xml:space="preserve"> PAGEREF _Toc118952562 \h </w:instrText>
        </w:r>
        <w:r w:rsidR="00667526">
          <w:rPr>
            <w:noProof/>
            <w:webHidden/>
          </w:rPr>
        </w:r>
        <w:r w:rsidR="00667526">
          <w:rPr>
            <w:noProof/>
            <w:webHidden/>
          </w:rPr>
          <w:fldChar w:fldCharType="separate"/>
        </w:r>
        <w:r w:rsidR="00667526">
          <w:rPr>
            <w:noProof/>
            <w:webHidden/>
          </w:rPr>
          <w:t>81</w:t>
        </w:r>
        <w:r w:rsidR="00667526">
          <w:rPr>
            <w:noProof/>
            <w:webHidden/>
          </w:rPr>
          <w:fldChar w:fldCharType="end"/>
        </w:r>
      </w:hyperlink>
    </w:p>
    <w:p w14:paraId="603F5605" w14:textId="52539972"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3" w:history="1">
        <w:r w:rsidR="00667526" w:rsidRPr="0061484A">
          <w:rPr>
            <w:rStyle w:val="Lienhypertexte"/>
            <w:noProof/>
          </w:rPr>
          <w:t>7.2</w:t>
        </w:r>
        <w:r w:rsidR="00667526">
          <w:rPr>
            <w:rFonts w:asciiTheme="minorHAnsi" w:eastAsiaTheme="minorEastAsia" w:hAnsiTheme="minorHAnsi"/>
            <w:noProof/>
            <w:sz w:val="22"/>
            <w:lang w:eastAsia="fr-FR"/>
          </w:rPr>
          <w:tab/>
        </w:r>
        <w:r w:rsidR="00667526" w:rsidRPr="0061484A">
          <w:rPr>
            <w:rStyle w:val="Lienhypertexte"/>
            <w:noProof/>
          </w:rPr>
          <w:t>Architecture de l’application</w:t>
        </w:r>
        <w:r w:rsidR="00667526">
          <w:rPr>
            <w:noProof/>
            <w:webHidden/>
          </w:rPr>
          <w:tab/>
        </w:r>
        <w:r w:rsidR="00667526">
          <w:rPr>
            <w:noProof/>
            <w:webHidden/>
          </w:rPr>
          <w:fldChar w:fldCharType="begin"/>
        </w:r>
        <w:r w:rsidR="00667526">
          <w:rPr>
            <w:noProof/>
            <w:webHidden/>
          </w:rPr>
          <w:instrText xml:space="preserve"> PAGEREF _Toc118952563 \h </w:instrText>
        </w:r>
        <w:r w:rsidR="00667526">
          <w:rPr>
            <w:noProof/>
            <w:webHidden/>
          </w:rPr>
        </w:r>
        <w:r w:rsidR="00667526">
          <w:rPr>
            <w:noProof/>
            <w:webHidden/>
          </w:rPr>
          <w:fldChar w:fldCharType="separate"/>
        </w:r>
        <w:r w:rsidR="00667526">
          <w:rPr>
            <w:noProof/>
            <w:webHidden/>
          </w:rPr>
          <w:t>84</w:t>
        </w:r>
        <w:r w:rsidR="00667526">
          <w:rPr>
            <w:noProof/>
            <w:webHidden/>
          </w:rPr>
          <w:fldChar w:fldCharType="end"/>
        </w:r>
      </w:hyperlink>
    </w:p>
    <w:p w14:paraId="78D3F686" w14:textId="3B70CC11"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64" w:history="1">
        <w:r w:rsidR="00667526" w:rsidRPr="0061484A">
          <w:rPr>
            <w:rStyle w:val="Lienhypertexte"/>
            <w:noProof/>
          </w:rPr>
          <w:t>Chapitre 8.</w:t>
        </w:r>
        <w:r w:rsidR="00667526">
          <w:rPr>
            <w:rFonts w:asciiTheme="minorHAnsi" w:eastAsiaTheme="minorEastAsia" w:hAnsiTheme="minorHAnsi"/>
            <w:noProof/>
            <w:sz w:val="22"/>
            <w:lang w:eastAsia="fr-FR"/>
          </w:rPr>
          <w:tab/>
        </w:r>
        <w:r w:rsidR="00667526" w:rsidRPr="0061484A">
          <w:rPr>
            <w:rStyle w:val="Lienhypertexte"/>
            <w:noProof/>
          </w:rPr>
          <w:t>Développement de l’application</w:t>
        </w:r>
        <w:r w:rsidR="00667526">
          <w:rPr>
            <w:noProof/>
            <w:webHidden/>
          </w:rPr>
          <w:tab/>
        </w:r>
        <w:r w:rsidR="00667526">
          <w:rPr>
            <w:noProof/>
            <w:webHidden/>
          </w:rPr>
          <w:fldChar w:fldCharType="begin"/>
        </w:r>
        <w:r w:rsidR="00667526">
          <w:rPr>
            <w:noProof/>
            <w:webHidden/>
          </w:rPr>
          <w:instrText xml:space="preserve"> PAGEREF _Toc118952564 \h </w:instrText>
        </w:r>
        <w:r w:rsidR="00667526">
          <w:rPr>
            <w:noProof/>
            <w:webHidden/>
          </w:rPr>
        </w:r>
        <w:r w:rsidR="00667526">
          <w:rPr>
            <w:noProof/>
            <w:webHidden/>
          </w:rPr>
          <w:fldChar w:fldCharType="separate"/>
        </w:r>
        <w:r w:rsidR="00667526">
          <w:rPr>
            <w:noProof/>
            <w:webHidden/>
          </w:rPr>
          <w:t>87</w:t>
        </w:r>
        <w:r w:rsidR="00667526">
          <w:rPr>
            <w:noProof/>
            <w:webHidden/>
          </w:rPr>
          <w:fldChar w:fldCharType="end"/>
        </w:r>
      </w:hyperlink>
    </w:p>
    <w:p w14:paraId="76A5646B" w14:textId="47FF59A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5" w:history="1">
        <w:r w:rsidR="00667526" w:rsidRPr="0061484A">
          <w:rPr>
            <w:rStyle w:val="Lienhypertexte"/>
            <w:noProof/>
          </w:rPr>
          <w:t>8.1</w:t>
        </w:r>
        <w:r w:rsidR="00667526">
          <w:rPr>
            <w:rFonts w:asciiTheme="minorHAnsi" w:eastAsiaTheme="minorEastAsia" w:hAnsiTheme="minorHAnsi"/>
            <w:noProof/>
            <w:sz w:val="22"/>
            <w:lang w:eastAsia="fr-FR"/>
          </w:rPr>
          <w:tab/>
        </w:r>
        <w:r w:rsidR="00667526" w:rsidRPr="0061484A">
          <w:rPr>
            <w:rStyle w:val="Lienhypertexte"/>
            <w:noProof/>
          </w:rPr>
          <w:t>Création de la base de données</w:t>
        </w:r>
        <w:r w:rsidR="00667526">
          <w:rPr>
            <w:noProof/>
            <w:webHidden/>
          </w:rPr>
          <w:tab/>
        </w:r>
        <w:r w:rsidR="00667526">
          <w:rPr>
            <w:noProof/>
            <w:webHidden/>
          </w:rPr>
          <w:fldChar w:fldCharType="begin"/>
        </w:r>
        <w:r w:rsidR="00667526">
          <w:rPr>
            <w:noProof/>
            <w:webHidden/>
          </w:rPr>
          <w:instrText xml:space="preserve"> PAGEREF _Toc118952565 \h </w:instrText>
        </w:r>
        <w:r w:rsidR="00667526">
          <w:rPr>
            <w:noProof/>
            <w:webHidden/>
          </w:rPr>
        </w:r>
        <w:r w:rsidR="00667526">
          <w:rPr>
            <w:noProof/>
            <w:webHidden/>
          </w:rPr>
          <w:fldChar w:fldCharType="separate"/>
        </w:r>
        <w:r w:rsidR="00667526">
          <w:rPr>
            <w:noProof/>
            <w:webHidden/>
          </w:rPr>
          <w:t>87</w:t>
        </w:r>
        <w:r w:rsidR="00667526">
          <w:rPr>
            <w:noProof/>
            <w:webHidden/>
          </w:rPr>
          <w:fldChar w:fldCharType="end"/>
        </w:r>
      </w:hyperlink>
    </w:p>
    <w:p w14:paraId="420A52E2" w14:textId="7DD4861B"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6" w:history="1">
        <w:r w:rsidR="00667526" w:rsidRPr="0061484A">
          <w:rPr>
            <w:rStyle w:val="Lienhypertexte"/>
            <w:noProof/>
          </w:rPr>
          <w:t>8.2</w:t>
        </w:r>
        <w:r w:rsidR="00667526">
          <w:rPr>
            <w:rFonts w:asciiTheme="minorHAnsi" w:eastAsiaTheme="minorEastAsia" w:hAnsiTheme="minorHAnsi"/>
            <w:noProof/>
            <w:sz w:val="22"/>
            <w:lang w:eastAsia="fr-FR"/>
          </w:rPr>
          <w:tab/>
        </w:r>
        <w:r w:rsidR="00667526" w:rsidRPr="0061484A">
          <w:rPr>
            <w:rStyle w:val="Lienhypertexte"/>
            <w:noProof/>
          </w:rPr>
          <w:t>Codage de l’application</w:t>
        </w:r>
        <w:r w:rsidR="00667526">
          <w:rPr>
            <w:noProof/>
            <w:webHidden/>
          </w:rPr>
          <w:tab/>
        </w:r>
        <w:r w:rsidR="00667526">
          <w:rPr>
            <w:noProof/>
            <w:webHidden/>
          </w:rPr>
          <w:fldChar w:fldCharType="begin"/>
        </w:r>
        <w:r w:rsidR="00667526">
          <w:rPr>
            <w:noProof/>
            <w:webHidden/>
          </w:rPr>
          <w:instrText xml:space="preserve"> PAGEREF _Toc118952566 \h </w:instrText>
        </w:r>
        <w:r w:rsidR="00667526">
          <w:rPr>
            <w:noProof/>
            <w:webHidden/>
          </w:rPr>
        </w:r>
        <w:r w:rsidR="00667526">
          <w:rPr>
            <w:noProof/>
            <w:webHidden/>
          </w:rPr>
          <w:fldChar w:fldCharType="separate"/>
        </w:r>
        <w:r w:rsidR="00667526">
          <w:rPr>
            <w:noProof/>
            <w:webHidden/>
          </w:rPr>
          <w:t>87</w:t>
        </w:r>
        <w:r w:rsidR="00667526">
          <w:rPr>
            <w:noProof/>
            <w:webHidden/>
          </w:rPr>
          <w:fldChar w:fldCharType="end"/>
        </w:r>
      </w:hyperlink>
    </w:p>
    <w:p w14:paraId="211A853D" w14:textId="11F48F9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7" w:history="1">
        <w:r w:rsidR="00667526" w:rsidRPr="0061484A">
          <w:rPr>
            <w:rStyle w:val="Lienhypertexte"/>
            <w:noProof/>
          </w:rPr>
          <w:t>8.3</w:t>
        </w:r>
        <w:r w:rsidR="00667526">
          <w:rPr>
            <w:rFonts w:asciiTheme="minorHAnsi" w:eastAsiaTheme="minorEastAsia" w:hAnsiTheme="minorHAnsi"/>
            <w:noProof/>
            <w:sz w:val="22"/>
            <w:lang w:eastAsia="fr-FR"/>
          </w:rPr>
          <w:tab/>
        </w:r>
        <w:r w:rsidR="00667526" w:rsidRPr="0061484A">
          <w:rPr>
            <w:rStyle w:val="Lienhypertexte"/>
            <w:noProof/>
          </w:rPr>
          <w:t>Présentation de l’application</w:t>
        </w:r>
        <w:r w:rsidR="00667526">
          <w:rPr>
            <w:noProof/>
            <w:webHidden/>
          </w:rPr>
          <w:tab/>
        </w:r>
        <w:r w:rsidR="00667526">
          <w:rPr>
            <w:noProof/>
            <w:webHidden/>
          </w:rPr>
          <w:fldChar w:fldCharType="begin"/>
        </w:r>
        <w:r w:rsidR="00667526">
          <w:rPr>
            <w:noProof/>
            <w:webHidden/>
          </w:rPr>
          <w:instrText xml:space="preserve"> PAGEREF _Toc118952567 \h </w:instrText>
        </w:r>
        <w:r w:rsidR="00667526">
          <w:rPr>
            <w:noProof/>
            <w:webHidden/>
          </w:rPr>
        </w:r>
        <w:r w:rsidR="00667526">
          <w:rPr>
            <w:noProof/>
            <w:webHidden/>
          </w:rPr>
          <w:fldChar w:fldCharType="separate"/>
        </w:r>
        <w:r w:rsidR="00667526">
          <w:rPr>
            <w:noProof/>
            <w:webHidden/>
          </w:rPr>
          <w:t>89</w:t>
        </w:r>
        <w:r w:rsidR="00667526">
          <w:rPr>
            <w:noProof/>
            <w:webHidden/>
          </w:rPr>
          <w:fldChar w:fldCharType="end"/>
        </w:r>
      </w:hyperlink>
    </w:p>
    <w:p w14:paraId="11764689" w14:textId="0636F01A" w:rsidR="00667526" w:rsidRDefault="00000000">
      <w:pPr>
        <w:pStyle w:val="TM1"/>
        <w:tabs>
          <w:tab w:val="right" w:leader="dot" w:pos="9062"/>
        </w:tabs>
        <w:rPr>
          <w:rFonts w:asciiTheme="minorHAnsi" w:eastAsiaTheme="minorEastAsia" w:hAnsiTheme="minorHAnsi"/>
          <w:noProof/>
          <w:sz w:val="22"/>
          <w:lang w:eastAsia="fr-FR"/>
        </w:rPr>
      </w:pPr>
      <w:hyperlink w:anchor="_Toc118952568" w:history="1">
        <w:r w:rsidR="00667526" w:rsidRPr="0061484A">
          <w:rPr>
            <w:rStyle w:val="Lienhypertexte"/>
            <w:noProof/>
          </w:rPr>
          <w:t>Conclusion</w:t>
        </w:r>
        <w:r w:rsidR="00667526">
          <w:rPr>
            <w:noProof/>
            <w:webHidden/>
          </w:rPr>
          <w:tab/>
        </w:r>
        <w:r w:rsidR="00667526">
          <w:rPr>
            <w:noProof/>
            <w:webHidden/>
          </w:rPr>
          <w:fldChar w:fldCharType="begin"/>
        </w:r>
        <w:r w:rsidR="00667526">
          <w:rPr>
            <w:noProof/>
            <w:webHidden/>
          </w:rPr>
          <w:instrText xml:space="preserve"> PAGEREF _Toc118952568 \h </w:instrText>
        </w:r>
        <w:r w:rsidR="00667526">
          <w:rPr>
            <w:noProof/>
            <w:webHidden/>
          </w:rPr>
        </w:r>
        <w:r w:rsidR="00667526">
          <w:rPr>
            <w:noProof/>
            <w:webHidden/>
          </w:rPr>
          <w:fldChar w:fldCharType="separate"/>
        </w:r>
        <w:r w:rsidR="00667526">
          <w:rPr>
            <w:noProof/>
            <w:webHidden/>
          </w:rPr>
          <w:t>94</w:t>
        </w:r>
        <w:r w:rsidR="00667526">
          <w:rPr>
            <w:noProof/>
            <w:webHidden/>
          </w:rPr>
          <w:fldChar w:fldCharType="end"/>
        </w:r>
      </w:hyperlink>
    </w:p>
    <w:p w14:paraId="017CB34A" w14:textId="24D36F76" w:rsidR="00667526" w:rsidRDefault="00000000">
      <w:pPr>
        <w:pStyle w:val="TM1"/>
        <w:tabs>
          <w:tab w:val="right" w:leader="dot" w:pos="9062"/>
        </w:tabs>
        <w:rPr>
          <w:rFonts w:asciiTheme="minorHAnsi" w:eastAsiaTheme="minorEastAsia" w:hAnsiTheme="minorHAnsi"/>
          <w:noProof/>
          <w:sz w:val="22"/>
          <w:lang w:eastAsia="fr-FR"/>
        </w:rPr>
      </w:pPr>
      <w:hyperlink w:anchor="_Toc118952569" w:history="1">
        <w:r w:rsidR="00667526" w:rsidRPr="0061484A">
          <w:rPr>
            <w:rStyle w:val="Lienhypertexte"/>
            <w:noProof/>
          </w:rPr>
          <w:t>Références bibliographiques</w:t>
        </w:r>
        <w:r w:rsidR="00667526">
          <w:rPr>
            <w:noProof/>
            <w:webHidden/>
          </w:rPr>
          <w:tab/>
        </w:r>
        <w:r w:rsidR="00667526">
          <w:rPr>
            <w:noProof/>
            <w:webHidden/>
          </w:rPr>
          <w:fldChar w:fldCharType="begin"/>
        </w:r>
        <w:r w:rsidR="00667526">
          <w:rPr>
            <w:noProof/>
            <w:webHidden/>
          </w:rPr>
          <w:instrText xml:space="preserve"> PAGEREF _Toc118952569 \h </w:instrText>
        </w:r>
        <w:r w:rsidR="00667526">
          <w:rPr>
            <w:noProof/>
            <w:webHidden/>
          </w:rPr>
        </w:r>
        <w:r w:rsidR="00667526">
          <w:rPr>
            <w:noProof/>
            <w:webHidden/>
          </w:rPr>
          <w:fldChar w:fldCharType="separate"/>
        </w:r>
        <w:r w:rsidR="00667526">
          <w:rPr>
            <w:noProof/>
            <w:webHidden/>
          </w:rPr>
          <w:t>VI</w:t>
        </w:r>
        <w:r w:rsidR="00667526">
          <w:rPr>
            <w:noProof/>
            <w:webHidden/>
          </w:rPr>
          <w:fldChar w:fldCharType="end"/>
        </w:r>
      </w:hyperlink>
    </w:p>
    <w:p w14:paraId="27F6D63B" w14:textId="29B69C6B" w:rsidR="00667526" w:rsidRDefault="00000000">
      <w:pPr>
        <w:pStyle w:val="TM1"/>
        <w:tabs>
          <w:tab w:val="right" w:leader="dot" w:pos="9062"/>
        </w:tabs>
        <w:rPr>
          <w:rFonts w:asciiTheme="minorHAnsi" w:eastAsiaTheme="minorEastAsia" w:hAnsiTheme="minorHAnsi"/>
          <w:noProof/>
          <w:sz w:val="22"/>
          <w:lang w:eastAsia="fr-FR"/>
        </w:rPr>
      </w:pPr>
      <w:hyperlink w:anchor="_Toc118952570" w:history="1">
        <w:r w:rsidR="00667526" w:rsidRPr="0061484A">
          <w:rPr>
            <w:rStyle w:val="Lienhypertexte"/>
            <w:noProof/>
          </w:rPr>
          <w:t>Références webographiques</w:t>
        </w:r>
        <w:r w:rsidR="00667526">
          <w:rPr>
            <w:noProof/>
            <w:webHidden/>
          </w:rPr>
          <w:tab/>
        </w:r>
        <w:r w:rsidR="00667526">
          <w:rPr>
            <w:noProof/>
            <w:webHidden/>
          </w:rPr>
          <w:fldChar w:fldCharType="begin"/>
        </w:r>
        <w:r w:rsidR="00667526">
          <w:rPr>
            <w:noProof/>
            <w:webHidden/>
          </w:rPr>
          <w:instrText xml:space="preserve"> PAGEREF _Toc118952570 \h </w:instrText>
        </w:r>
        <w:r w:rsidR="00667526">
          <w:rPr>
            <w:noProof/>
            <w:webHidden/>
          </w:rPr>
        </w:r>
        <w:r w:rsidR="00667526">
          <w:rPr>
            <w:noProof/>
            <w:webHidden/>
          </w:rPr>
          <w:fldChar w:fldCharType="separate"/>
        </w:r>
        <w:r w:rsidR="00667526">
          <w:rPr>
            <w:noProof/>
            <w:webHidden/>
          </w:rPr>
          <w:t>VIII</w:t>
        </w:r>
        <w:r w:rsidR="00667526">
          <w:rPr>
            <w:noProof/>
            <w:webHidden/>
          </w:rPr>
          <w:fldChar w:fldCharType="end"/>
        </w:r>
      </w:hyperlink>
    </w:p>
    <w:p w14:paraId="43855FB0" w14:textId="64960DE8" w:rsidR="00667526" w:rsidRDefault="00000000">
      <w:pPr>
        <w:pStyle w:val="TM1"/>
        <w:tabs>
          <w:tab w:val="right" w:leader="dot" w:pos="9062"/>
        </w:tabs>
        <w:rPr>
          <w:rFonts w:asciiTheme="minorHAnsi" w:eastAsiaTheme="minorEastAsia" w:hAnsiTheme="minorHAnsi"/>
          <w:noProof/>
          <w:sz w:val="22"/>
          <w:lang w:eastAsia="fr-FR"/>
        </w:rPr>
      </w:pPr>
      <w:hyperlink w:anchor="_Toc118952571" w:history="1">
        <w:r w:rsidR="00667526" w:rsidRPr="0061484A">
          <w:rPr>
            <w:rStyle w:val="Lienhypertexte"/>
            <w:noProof/>
          </w:rPr>
          <w:t>Glossaire</w:t>
        </w:r>
        <w:r w:rsidR="00667526">
          <w:rPr>
            <w:noProof/>
            <w:webHidden/>
          </w:rPr>
          <w:tab/>
        </w:r>
        <w:r w:rsidR="00667526">
          <w:rPr>
            <w:noProof/>
            <w:webHidden/>
          </w:rPr>
          <w:fldChar w:fldCharType="begin"/>
        </w:r>
        <w:r w:rsidR="00667526">
          <w:rPr>
            <w:noProof/>
            <w:webHidden/>
          </w:rPr>
          <w:instrText xml:space="preserve"> PAGEREF _Toc118952571 \h </w:instrText>
        </w:r>
        <w:r w:rsidR="00667526">
          <w:rPr>
            <w:noProof/>
            <w:webHidden/>
          </w:rPr>
        </w:r>
        <w:r w:rsidR="00667526">
          <w:rPr>
            <w:noProof/>
            <w:webHidden/>
          </w:rPr>
          <w:fldChar w:fldCharType="separate"/>
        </w:r>
        <w:r w:rsidR="00667526">
          <w:rPr>
            <w:noProof/>
            <w:webHidden/>
          </w:rPr>
          <w:t>XI</w:t>
        </w:r>
        <w:r w:rsidR="00667526">
          <w:rPr>
            <w:noProof/>
            <w:webHidden/>
          </w:rPr>
          <w:fldChar w:fldCharType="end"/>
        </w:r>
      </w:hyperlink>
    </w:p>
    <w:p w14:paraId="6EB4C880" w14:textId="1489B8E3" w:rsidR="00667526" w:rsidRDefault="00000000">
      <w:pPr>
        <w:pStyle w:val="TM1"/>
        <w:tabs>
          <w:tab w:val="right" w:leader="dot" w:pos="9062"/>
        </w:tabs>
        <w:rPr>
          <w:rFonts w:asciiTheme="minorHAnsi" w:eastAsiaTheme="minorEastAsia" w:hAnsiTheme="minorHAnsi"/>
          <w:noProof/>
          <w:sz w:val="22"/>
          <w:lang w:eastAsia="fr-FR"/>
        </w:rPr>
      </w:pPr>
      <w:hyperlink w:anchor="_Toc118952572" w:history="1">
        <w:r w:rsidR="00667526" w:rsidRPr="0061484A">
          <w:rPr>
            <w:rStyle w:val="Lienhypertexte"/>
            <w:noProof/>
          </w:rPr>
          <w:t>Annexes</w:t>
        </w:r>
        <w:r w:rsidR="00667526">
          <w:rPr>
            <w:noProof/>
            <w:webHidden/>
          </w:rPr>
          <w:tab/>
        </w:r>
        <w:r w:rsidR="00667526">
          <w:rPr>
            <w:noProof/>
            <w:webHidden/>
          </w:rPr>
          <w:fldChar w:fldCharType="begin"/>
        </w:r>
        <w:r w:rsidR="00667526">
          <w:rPr>
            <w:noProof/>
            <w:webHidden/>
          </w:rPr>
          <w:instrText xml:space="preserve"> PAGEREF _Toc118952572 \h </w:instrText>
        </w:r>
        <w:r w:rsidR="00667526">
          <w:rPr>
            <w:noProof/>
            <w:webHidden/>
          </w:rPr>
        </w:r>
        <w:r w:rsidR="00667526">
          <w:rPr>
            <w:noProof/>
            <w:webHidden/>
          </w:rPr>
          <w:fldChar w:fldCharType="separate"/>
        </w:r>
        <w:r w:rsidR="00667526">
          <w:rPr>
            <w:noProof/>
            <w:webHidden/>
          </w:rPr>
          <w:t>XV</w:t>
        </w:r>
        <w:r w:rsidR="00667526">
          <w:rPr>
            <w:noProof/>
            <w:webHidden/>
          </w:rPr>
          <w:fldChar w:fldCharType="end"/>
        </w:r>
      </w:hyperlink>
    </w:p>
    <w:p w14:paraId="287CCBB1" w14:textId="24477155" w:rsidR="00667526" w:rsidRDefault="00000000">
      <w:pPr>
        <w:pStyle w:val="TM1"/>
        <w:tabs>
          <w:tab w:val="right" w:leader="dot" w:pos="9062"/>
        </w:tabs>
        <w:rPr>
          <w:rFonts w:asciiTheme="minorHAnsi" w:eastAsiaTheme="minorEastAsia" w:hAnsiTheme="minorHAnsi"/>
          <w:noProof/>
          <w:sz w:val="22"/>
          <w:lang w:eastAsia="fr-FR"/>
        </w:rPr>
      </w:pPr>
      <w:hyperlink w:anchor="_Toc118952573" w:history="1">
        <w:r w:rsidR="00667526" w:rsidRPr="0061484A">
          <w:rPr>
            <w:rStyle w:val="Lienhypertexte"/>
            <w:noProof/>
          </w:rPr>
          <w:t>Table des matières</w:t>
        </w:r>
        <w:r w:rsidR="00667526">
          <w:rPr>
            <w:noProof/>
            <w:webHidden/>
          </w:rPr>
          <w:tab/>
        </w:r>
        <w:r w:rsidR="00667526">
          <w:rPr>
            <w:noProof/>
            <w:webHidden/>
          </w:rPr>
          <w:fldChar w:fldCharType="begin"/>
        </w:r>
        <w:r w:rsidR="00667526">
          <w:rPr>
            <w:noProof/>
            <w:webHidden/>
          </w:rPr>
          <w:instrText xml:space="preserve"> PAGEREF _Toc118952573 \h </w:instrText>
        </w:r>
        <w:r w:rsidR="00667526">
          <w:rPr>
            <w:noProof/>
            <w:webHidden/>
          </w:rPr>
        </w:r>
        <w:r w:rsidR="00667526">
          <w:rPr>
            <w:noProof/>
            <w:webHidden/>
          </w:rPr>
          <w:fldChar w:fldCharType="separate"/>
        </w:r>
        <w:r w:rsidR="00667526">
          <w:rPr>
            <w:noProof/>
            <w:webHidden/>
          </w:rPr>
          <w:t>XXI</w:t>
        </w:r>
        <w:r w:rsidR="00667526">
          <w:rPr>
            <w:noProof/>
            <w:webHidden/>
          </w:rPr>
          <w:fldChar w:fldCharType="end"/>
        </w:r>
      </w:hyperlink>
    </w:p>
    <w:p w14:paraId="569EFC13" w14:textId="00D3F9C4" w:rsidR="00667526" w:rsidRDefault="00000000">
      <w:pPr>
        <w:pStyle w:val="TM1"/>
        <w:tabs>
          <w:tab w:val="right" w:leader="dot" w:pos="9062"/>
        </w:tabs>
        <w:rPr>
          <w:rFonts w:asciiTheme="minorHAnsi" w:eastAsiaTheme="minorEastAsia" w:hAnsiTheme="minorHAnsi"/>
          <w:noProof/>
          <w:sz w:val="22"/>
          <w:lang w:eastAsia="fr-FR"/>
        </w:rPr>
      </w:pPr>
      <w:hyperlink w:anchor="_Toc118952574" w:history="1">
        <w:r w:rsidR="00667526" w:rsidRPr="0061484A">
          <w:rPr>
            <w:rStyle w:val="Lienhypertexte"/>
            <w:noProof/>
          </w:rPr>
          <w:t>Résumé</w:t>
        </w:r>
        <w:r w:rsidR="00667526">
          <w:rPr>
            <w:noProof/>
            <w:webHidden/>
          </w:rPr>
          <w:tab/>
        </w:r>
        <w:r w:rsidR="00667526">
          <w:rPr>
            <w:noProof/>
            <w:webHidden/>
          </w:rPr>
          <w:fldChar w:fldCharType="begin"/>
        </w:r>
        <w:r w:rsidR="00667526">
          <w:rPr>
            <w:noProof/>
            <w:webHidden/>
          </w:rPr>
          <w:instrText xml:space="preserve"> PAGEREF _Toc118952574 \h </w:instrText>
        </w:r>
        <w:r w:rsidR="00667526">
          <w:rPr>
            <w:noProof/>
            <w:webHidden/>
          </w:rPr>
        </w:r>
        <w:r w:rsidR="00667526">
          <w:rPr>
            <w:noProof/>
            <w:webHidden/>
          </w:rPr>
          <w:fldChar w:fldCharType="separate"/>
        </w:r>
        <w:r w:rsidR="00667526">
          <w:rPr>
            <w:noProof/>
            <w:webHidden/>
          </w:rPr>
          <w:t>XXV</w:t>
        </w:r>
        <w:r w:rsidR="00667526">
          <w:rPr>
            <w:noProof/>
            <w:webHidden/>
          </w:rPr>
          <w:fldChar w:fldCharType="end"/>
        </w:r>
      </w:hyperlink>
    </w:p>
    <w:p w14:paraId="2C393647" w14:textId="5F07901A" w:rsidR="00667526" w:rsidRDefault="00000000">
      <w:pPr>
        <w:pStyle w:val="TM1"/>
        <w:tabs>
          <w:tab w:val="right" w:leader="dot" w:pos="9062"/>
        </w:tabs>
        <w:rPr>
          <w:rFonts w:asciiTheme="minorHAnsi" w:eastAsiaTheme="minorEastAsia" w:hAnsiTheme="minorHAnsi"/>
          <w:noProof/>
          <w:sz w:val="22"/>
          <w:lang w:eastAsia="fr-FR"/>
        </w:rPr>
      </w:pPr>
      <w:hyperlink w:anchor="_Toc118952575" w:history="1">
        <w:r w:rsidR="00667526" w:rsidRPr="0061484A">
          <w:rPr>
            <w:rStyle w:val="Lienhypertexte"/>
            <w:noProof/>
            <w:lang w:val="en-US"/>
          </w:rPr>
          <w:t>Abstract</w:t>
        </w:r>
        <w:r w:rsidR="00667526">
          <w:rPr>
            <w:noProof/>
            <w:webHidden/>
          </w:rPr>
          <w:tab/>
        </w:r>
        <w:r w:rsidR="00667526">
          <w:rPr>
            <w:noProof/>
            <w:webHidden/>
          </w:rPr>
          <w:fldChar w:fldCharType="begin"/>
        </w:r>
        <w:r w:rsidR="00667526">
          <w:rPr>
            <w:noProof/>
            <w:webHidden/>
          </w:rPr>
          <w:instrText xml:space="preserve"> PAGEREF _Toc118952575 \h </w:instrText>
        </w:r>
        <w:r w:rsidR="00667526">
          <w:rPr>
            <w:noProof/>
            <w:webHidden/>
          </w:rPr>
        </w:r>
        <w:r w:rsidR="00667526">
          <w:rPr>
            <w:noProof/>
            <w:webHidden/>
          </w:rPr>
          <w:fldChar w:fldCharType="separate"/>
        </w:r>
        <w:r w:rsidR="00667526">
          <w:rPr>
            <w:noProof/>
            <w:webHidden/>
          </w:rPr>
          <w:t>XXV</w:t>
        </w:r>
        <w:r w:rsidR="00667526">
          <w:rPr>
            <w:noProof/>
            <w:webHidden/>
          </w:rPr>
          <w:fldChar w:fldCharType="end"/>
        </w:r>
      </w:hyperlink>
    </w:p>
    <w:p w14:paraId="2CDD47CE" w14:textId="29E3FF50" w:rsidR="004930D4" w:rsidRDefault="007F318A" w:rsidP="001F600B">
      <w:r>
        <w:fldChar w:fldCharType="end"/>
      </w:r>
      <w:r w:rsidR="004930D4">
        <w:br w:type="page"/>
      </w:r>
    </w:p>
    <w:p w14:paraId="56249BB6" w14:textId="240A018F" w:rsidR="004930D4" w:rsidRDefault="004930D4" w:rsidP="004930D4">
      <w:pPr>
        <w:pStyle w:val="Titre1"/>
      </w:pPr>
      <w:bookmarkStart w:id="4" w:name="_Toc14539600"/>
      <w:bookmarkStart w:id="5" w:name="_Toc118952514"/>
      <w:bookmarkStart w:id="6" w:name="_Toc118956376"/>
      <w:r>
        <w:lastRenderedPageBreak/>
        <w:t>Remerciements</w:t>
      </w:r>
      <w:bookmarkEnd w:id="4"/>
      <w:bookmarkEnd w:id="5"/>
      <w:bookmarkEnd w:id="6"/>
    </w:p>
    <w:p w14:paraId="2EEA8099" w14:textId="1665A821" w:rsidR="004930D4" w:rsidRDefault="00A15537" w:rsidP="004930D4">
      <w:r>
        <w:t>En préambule à ce mémoire, je tiens tout d’abord à rendre grâce au Seigneur</w:t>
      </w:r>
      <w:r w:rsidR="00D260BB">
        <w:t xml:space="preserve"> Dieu</w:t>
      </w:r>
      <w:r>
        <w:t xml:space="preserve"> tout Puissant et Miséricordieux, </w:t>
      </w:r>
      <w:r w:rsidR="00D260BB">
        <w:t>de m’avoir toujours donné la force, la santé et le courage</w:t>
      </w:r>
      <w:r w:rsidR="00D1531F">
        <w:t>,</w:t>
      </w:r>
      <w:r w:rsidR="00D260BB">
        <w:t xml:space="preserve"> qui m’ont permis de franchir</w:t>
      </w:r>
      <w:r w:rsidR="00AB478F">
        <w:t xml:space="preserve"> toutes les épreuves que j’ai connues durant </w:t>
      </w:r>
      <w:r w:rsidR="00C12868">
        <w:t>m</w:t>
      </w:r>
      <w:r w:rsidR="00D1531F">
        <w:t xml:space="preserve">on cursus </w:t>
      </w:r>
      <w:r w:rsidR="008B49D8">
        <w:t>universitaire</w:t>
      </w:r>
      <w:r w:rsidR="00D260BB">
        <w:t xml:space="preserve"> </w:t>
      </w:r>
      <w:r w:rsidR="008B49D8">
        <w:t xml:space="preserve">et </w:t>
      </w:r>
      <w:r w:rsidR="00D260BB">
        <w:t>surtout à l’aboutissement de ce modeste travail.</w:t>
      </w:r>
    </w:p>
    <w:p w14:paraId="403AD2F0" w14:textId="62FCE8E9" w:rsidR="00C12868" w:rsidRDefault="00C12868" w:rsidP="004930D4">
      <w:r>
        <w:t>Je remercie en particulier, Monsieur</w:t>
      </w:r>
      <w:r w:rsidR="00AA4F4F">
        <w:t xml:space="preserve"> HAJALALAINA Aimé Richard</w:t>
      </w:r>
      <w:r>
        <w:t xml:space="preserve">, </w:t>
      </w:r>
      <w:r w:rsidR="00AA4F4F">
        <w:t xml:space="preserve">Professeur, </w:t>
      </w:r>
      <w:proofErr w:type="gramStart"/>
      <w:r w:rsidR="00AA4F4F">
        <w:t xml:space="preserve">Président  </w:t>
      </w:r>
      <w:r>
        <w:t>de</w:t>
      </w:r>
      <w:proofErr w:type="gramEnd"/>
      <w:r>
        <w:t xml:space="preserve"> </w:t>
      </w:r>
      <w:r w:rsidR="00AA4F4F">
        <w:t xml:space="preserve"> l’ Université de </w:t>
      </w:r>
      <w:r>
        <w:t xml:space="preserve">Fianarantsoa, de m’avoir encore offert l’opportunité d’étudier dans son </w:t>
      </w:r>
      <w:r w:rsidR="001D2F05">
        <w:t xml:space="preserve">grand </w:t>
      </w:r>
      <w:r>
        <w:t>monde universitaire</w:t>
      </w:r>
      <w:r w:rsidR="001D2F05">
        <w:t>.</w:t>
      </w:r>
    </w:p>
    <w:p w14:paraId="4857AC17" w14:textId="362A032A" w:rsidR="00CA712A" w:rsidRDefault="00CA712A" w:rsidP="004930D4">
      <w:r>
        <w:t xml:space="preserve">De même pour Monsieur </w:t>
      </w:r>
      <w:r w:rsidR="00AA4F4F">
        <w:t>MAHATODY Thomas</w:t>
      </w:r>
      <w:r>
        <w:t>, Professeur</w:t>
      </w:r>
      <w:r w:rsidR="000C186B">
        <w:t xml:space="preserve"> et</w:t>
      </w:r>
      <w:r>
        <w:t xml:space="preserve"> Directeur de l’Ecole Nationale d’Informatique, je le remercie pour toutes ses sacrifices tant en termes d’enseignement qu’il dispense que sur sa bonté de diriger convenablement l’ENI. </w:t>
      </w:r>
    </w:p>
    <w:p w14:paraId="3433C466" w14:textId="32E31311" w:rsidR="00ED4DF9" w:rsidRDefault="001D2F05" w:rsidP="004930D4">
      <w:r>
        <w:t xml:space="preserve">Je remercie également Monsieur </w:t>
      </w:r>
      <w:r w:rsidR="004334F2">
        <w:t xml:space="preserve">ANDRIAMPARANY </w:t>
      </w:r>
      <w:proofErr w:type="spellStart"/>
      <w:r w:rsidR="004334F2">
        <w:t>Solofo</w:t>
      </w:r>
      <w:proofErr w:type="spellEnd"/>
      <w:r w:rsidR="004334F2">
        <w:t xml:space="preserve"> </w:t>
      </w:r>
      <w:proofErr w:type="spellStart"/>
      <w:r w:rsidR="004334F2">
        <w:t>Nirina</w:t>
      </w:r>
      <w:proofErr w:type="spellEnd"/>
      <w:r>
        <w:t xml:space="preserve">, Directeur général de la Société </w:t>
      </w:r>
      <w:proofErr w:type="spellStart"/>
      <w:r w:rsidR="004334F2">
        <w:t>Isalosys</w:t>
      </w:r>
      <w:proofErr w:type="spellEnd"/>
      <w:r>
        <w:t xml:space="preserve"> Madagascar, d’avoir proprement approuvé mon intégration au sein de son organisme</w:t>
      </w:r>
      <w:r w:rsidR="00ED4DF9">
        <w:t xml:space="preserve">, et qui par lui, j’ai pu découvrir davantage les activités exercées dans la société </w:t>
      </w:r>
      <w:r w:rsidR="00317461">
        <w:t xml:space="preserve">et </w:t>
      </w:r>
      <w:r w:rsidR="00ED4DF9">
        <w:t>surtout l</w:t>
      </w:r>
      <w:r w:rsidR="00FC38FC">
        <w:t>a réalité du</w:t>
      </w:r>
      <w:r w:rsidR="00ED4DF9">
        <w:t xml:space="preserve"> monde professionnel.</w:t>
      </w:r>
      <w:r w:rsidR="004334F2">
        <w:t xml:space="preserve"> Il a aussi mon encadreur professionnel, pour son dévouement à me guider, orienter et motiver face à toutes les épreuves que j’ai connues tout au long de ce stage et qui sans lui, je n’ai pas pu aboutir à ce présent stade.</w:t>
      </w:r>
    </w:p>
    <w:p w14:paraId="46BC282E" w14:textId="7CA1F01E" w:rsidR="002C20D7" w:rsidRDefault="00ED4DF9" w:rsidP="004930D4">
      <w:r>
        <w:t>Un grand merci à Monsieur</w:t>
      </w:r>
      <w:r w:rsidR="00AA4F4F">
        <w:t xml:space="preserve"> VENOT</w:t>
      </w:r>
      <w:r>
        <w:t xml:space="preserve">, </w:t>
      </w:r>
      <w:r w:rsidR="00B10F21">
        <w:t>Maître de Conférences</w:t>
      </w:r>
      <w:r>
        <w:t xml:space="preserve">, </w:t>
      </w:r>
      <w:r w:rsidR="002C20D7">
        <w:t xml:space="preserve">mon encadreur pédagogique, </w:t>
      </w:r>
      <w:r>
        <w:t>pour sa précieuse collaboration tant sur les relectur</w:t>
      </w:r>
      <w:r w:rsidR="002C20D7">
        <w:t>es intégrales de ce présent travail et sa correction que sur les bons conseils et techniques qu’il</w:t>
      </w:r>
      <w:r w:rsidR="00203558">
        <w:t xml:space="preserve"> </w:t>
      </w:r>
      <w:r w:rsidR="002C20D7">
        <w:t>a personnellement inoculés.</w:t>
      </w:r>
    </w:p>
    <w:p w14:paraId="5F37407F" w14:textId="20B6EF87" w:rsidR="008C0DFA" w:rsidRDefault="008C0DFA" w:rsidP="004930D4">
      <w:r>
        <w:t>J’adresse mes sincères remerciements à</w:t>
      </w:r>
      <w:r w:rsidR="00203558">
        <w:t xml:space="preserve"> Monsieur X, Titre, Fonction et Monsieur Y, Titre, Fonction, et qui sont respectivement le Président du Jury et l’examinateur de ce présent travail. Leurs remarques et suggestions ont été des vrais atouts pour l’amélioration de ce mémoire. </w:t>
      </w:r>
      <w:r>
        <w:t xml:space="preserve"> </w:t>
      </w:r>
    </w:p>
    <w:p w14:paraId="7E8FE8A3" w14:textId="4306FB0E" w:rsidR="001D2F05" w:rsidRDefault="00254C9D" w:rsidP="004930D4">
      <w:r>
        <w:t>L’enseignement de qualité dispensé par l’équipe pédagogique de l’Ecole Nationale d’Informatique a également su nourrir mes réflexions et a représenté une profonde satisfaction intellectuelle, merci donc aux Professeurs de l’ENI</w:t>
      </w:r>
      <w:r w:rsidR="00811E88">
        <w:t xml:space="preserve"> ainsi qu’aux restes de ses pédagogues</w:t>
      </w:r>
      <w:r>
        <w:t>.</w:t>
      </w:r>
    </w:p>
    <w:p w14:paraId="6D2E870F" w14:textId="4F98EA8B" w:rsidR="00203558" w:rsidRDefault="00203558" w:rsidP="004930D4">
      <w:r>
        <w:t>Enfin, je remercie ma famille et mes ami(e)s pour leurs prières et soutiens tant au niveau moral que financier et qui, par leurs encouragements, j’ai pu surmonter tous les obstacles.</w:t>
      </w:r>
    </w:p>
    <w:p w14:paraId="7C226C12" w14:textId="17612C51" w:rsidR="00203558" w:rsidRDefault="00203558" w:rsidP="004930D4">
      <w:r>
        <w:t xml:space="preserve">A tous ces intervenants, je présente mes remerciements, </w:t>
      </w:r>
      <w:r w:rsidR="007D5542">
        <w:t>mon respect et ma gratitude.</w:t>
      </w:r>
    </w:p>
    <w:p w14:paraId="3D954849" w14:textId="43018621" w:rsidR="004930D4" w:rsidRDefault="004930D4" w:rsidP="004930D4">
      <w:r>
        <w:br w:type="page"/>
      </w:r>
    </w:p>
    <w:p w14:paraId="2C8373FC" w14:textId="2B5D53A5" w:rsidR="004930D4" w:rsidRDefault="004930D4" w:rsidP="004930D4">
      <w:pPr>
        <w:pStyle w:val="Titre1"/>
      </w:pPr>
      <w:bookmarkStart w:id="7" w:name="_Toc14539601"/>
      <w:bookmarkStart w:id="8" w:name="_Toc118952515"/>
      <w:bookmarkStart w:id="9" w:name="_Toc118956377"/>
      <w:r>
        <w:lastRenderedPageBreak/>
        <w:t>Liste des figures</w:t>
      </w:r>
      <w:bookmarkEnd w:id="7"/>
      <w:bookmarkEnd w:id="8"/>
      <w:bookmarkEnd w:id="9"/>
    </w:p>
    <w:p w14:paraId="7ABD9CA2" w14:textId="317AD314" w:rsidR="00282C65" w:rsidRDefault="00D66592">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30668084" w:history="1">
        <w:r w:rsidR="00282C65" w:rsidRPr="00EE1D65">
          <w:rPr>
            <w:rStyle w:val="Lienhypertexte"/>
            <w:noProof/>
          </w:rPr>
          <w:t>Figure 1. Organigramme de l'ENI.</w:t>
        </w:r>
        <w:r w:rsidR="00282C65">
          <w:rPr>
            <w:noProof/>
            <w:webHidden/>
          </w:rPr>
          <w:tab/>
        </w:r>
        <w:r w:rsidR="00282C65">
          <w:rPr>
            <w:noProof/>
            <w:webHidden/>
          </w:rPr>
          <w:fldChar w:fldCharType="begin"/>
        </w:r>
        <w:r w:rsidR="00282C65">
          <w:rPr>
            <w:noProof/>
            <w:webHidden/>
          </w:rPr>
          <w:instrText xml:space="preserve"> PAGEREF _Toc30668084 \h </w:instrText>
        </w:r>
        <w:r w:rsidR="00282C65">
          <w:rPr>
            <w:noProof/>
            <w:webHidden/>
          </w:rPr>
        </w:r>
        <w:r w:rsidR="00282C65">
          <w:rPr>
            <w:noProof/>
            <w:webHidden/>
          </w:rPr>
          <w:fldChar w:fldCharType="separate"/>
        </w:r>
        <w:r w:rsidR="00282C65">
          <w:rPr>
            <w:noProof/>
            <w:webHidden/>
          </w:rPr>
          <w:t>5</w:t>
        </w:r>
        <w:r w:rsidR="00282C65">
          <w:rPr>
            <w:noProof/>
            <w:webHidden/>
          </w:rPr>
          <w:fldChar w:fldCharType="end"/>
        </w:r>
      </w:hyperlink>
    </w:p>
    <w:p w14:paraId="572EF886" w14:textId="28D4703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5" w:history="1">
        <w:r w:rsidR="00282C65" w:rsidRPr="00EE1D65">
          <w:rPr>
            <w:rStyle w:val="Lienhypertexte"/>
            <w:noProof/>
          </w:rPr>
          <w:t>Figure 2. Organigramme de la société Inovatic.</w:t>
        </w:r>
        <w:r w:rsidR="00282C65">
          <w:rPr>
            <w:noProof/>
            <w:webHidden/>
          </w:rPr>
          <w:tab/>
        </w:r>
        <w:r w:rsidR="00282C65">
          <w:rPr>
            <w:noProof/>
            <w:webHidden/>
          </w:rPr>
          <w:fldChar w:fldCharType="begin"/>
        </w:r>
        <w:r w:rsidR="00282C65">
          <w:rPr>
            <w:noProof/>
            <w:webHidden/>
          </w:rPr>
          <w:instrText xml:space="preserve"> PAGEREF _Toc30668085 \h </w:instrText>
        </w:r>
        <w:r w:rsidR="00282C65">
          <w:rPr>
            <w:noProof/>
            <w:webHidden/>
          </w:rPr>
        </w:r>
        <w:r w:rsidR="00282C65">
          <w:rPr>
            <w:noProof/>
            <w:webHidden/>
          </w:rPr>
          <w:fldChar w:fldCharType="separate"/>
        </w:r>
        <w:r w:rsidR="00282C65">
          <w:rPr>
            <w:noProof/>
            <w:webHidden/>
          </w:rPr>
          <w:t>15</w:t>
        </w:r>
        <w:r w:rsidR="00282C65">
          <w:rPr>
            <w:noProof/>
            <w:webHidden/>
          </w:rPr>
          <w:fldChar w:fldCharType="end"/>
        </w:r>
      </w:hyperlink>
    </w:p>
    <w:p w14:paraId="40010851" w14:textId="177630D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6" w:history="1">
        <w:r w:rsidR="00282C65" w:rsidRPr="00EE1D65">
          <w:rPr>
            <w:rStyle w:val="Lienhypertexte"/>
            <w:noProof/>
          </w:rPr>
          <w:t>Figure 3. Diagramme des flux de données.</w:t>
        </w:r>
        <w:r w:rsidR="00282C65">
          <w:rPr>
            <w:noProof/>
            <w:webHidden/>
          </w:rPr>
          <w:tab/>
        </w:r>
        <w:r w:rsidR="00282C65">
          <w:rPr>
            <w:noProof/>
            <w:webHidden/>
          </w:rPr>
          <w:fldChar w:fldCharType="begin"/>
        </w:r>
        <w:r w:rsidR="00282C65">
          <w:rPr>
            <w:noProof/>
            <w:webHidden/>
          </w:rPr>
          <w:instrText xml:space="preserve"> PAGEREF _Toc30668086 \h </w:instrText>
        </w:r>
        <w:r w:rsidR="00282C65">
          <w:rPr>
            <w:noProof/>
            <w:webHidden/>
          </w:rPr>
        </w:r>
        <w:r w:rsidR="00282C65">
          <w:rPr>
            <w:noProof/>
            <w:webHidden/>
          </w:rPr>
          <w:fldChar w:fldCharType="separate"/>
        </w:r>
        <w:r w:rsidR="00282C65">
          <w:rPr>
            <w:noProof/>
            <w:webHidden/>
          </w:rPr>
          <w:t>21</w:t>
        </w:r>
        <w:r w:rsidR="00282C65">
          <w:rPr>
            <w:noProof/>
            <w:webHidden/>
          </w:rPr>
          <w:fldChar w:fldCharType="end"/>
        </w:r>
      </w:hyperlink>
    </w:p>
    <w:p w14:paraId="02A8EAE3" w14:textId="31C9EDC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7" w:history="1">
        <w:r w:rsidR="00282C65" w:rsidRPr="00EE1D65">
          <w:rPr>
            <w:rStyle w:val="Lienhypertexte"/>
            <w:noProof/>
          </w:rPr>
          <w:t xml:space="preserve">Figure 4. Vue d'ensemble de Scrum. </w:t>
        </w:r>
        <w:r w:rsidR="00282C65" w:rsidRPr="00EE1D65">
          <w:rPr>
            <w:rStyle w:val="Lienhypertexte"/>
            <w:noProof/>
            <w:vertAlign w:val="superscript"/>
          </w:rPr>
          <w:t>[10.a]</w:t>
        </w:r>
        <w:r w:rsidR="00282C65">
          <w:rPr>
            <w:noProof/>
            <w:webHidden/>
          </w:rPr>
          <w:tab/>
        </w:r>
        <w:r w:rsidR="00282C65">
          <w:rPr>
            <w:noProof/>
            <w:webHidden/>
          </w:rPr>
          <w:fldChar w:fldCharType="begin"/>
        </w:r>
        <w:r w:rsidR="00282C65">
          <w:rPr>
            <w:noProof/>
            <w:webHidden/>
          </w:rPr>
          <w:instrText xml:space="preserve"> PAGEREF _Toc30668087 \h </w:instrText>
        </w:r>
        <w:r w:rsidR="00282C65">
          <w:rPr>
            <w:noProof/>
            <w:webHidden/>
          </w:rPr>
        </w:r>
        <w:r w:rsidR="00282C65">
          <w:rPr>
            <w:noProof/>
            <w:webHidden/>
          </w:rPr>
          <w:fldChar w:fldCharType="separate"/>
        </w:r>
        <w:r w:rsidR="00282C65">
          <w:rPr>
            <w:noProof/>
            <w:webHidden/>
          </w:rPr>
          <w:t>27</w:t>
        </w:r>
        <w:r w:rsidR="00282C65">
          <w:rPr>
            <w:noProof/>
            <w:webHidden/>
          </w:rPr>
          <w:fldChar w:fldCharType="end"/>
        </w:r>
      </w:hyperlink>
    </w:p>
    <w:p w14:paraId="2547C9AD" w14:textId="4C20D37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8" w:history="1">
        <w:r w:rsidR="00282C65" w:rsidRPr="00EE1D65">
          <w:rPr>
            <w:rStyle w:val="Lienhypertexte"/>
            <w:noProof/>
          </w:rPr>
          <w:t xml:space="preserve">Figure 5. </w:t>
        </w:r>
        <w:r w:rsidR="00282C65" w:rsidRPr="00EE1D65">
          <w:rPr>
            <w:rStyle w:val="Lienhypertexte"/>
            <w:noProof/>
            <w:vertAlign w:val="superscript"/>
          </w:rPr>
          <w:t xml:space="preserve"> </w:t>
        </w:r>
        <w:r w:rsidR="00282C65" w:rsidRPr="00EE1D65">
          <w:rPr>
            <w:rStyle w:val="Lienhypertexte"/>
            <w:noProof/>
          </w:rPr>
          <w:t xml:space="preserve">Processus de développement en forme de Y. </w:t>
        </w:r>
        <w:r w:rsidR="00282C65" w:rsidRPr="00EE1D65">
          <w:rPr>
            <w:rStyle w:val="Lienhypertexte"/>
            <w:noProof/>
            <w:vertAlign w:val="superscript"/>
          </w:rPr>
          <w:t>[12.a]</w:t>
        </w:r>
        <w:r w:rsidR="00282C65">
          <w:rPr>
            <w:noProof/>
            <w:webHidden/>
          </w:rPr>
          <w:tab/>
        </w:r>
        <w:r w:rsidR="00282C65">
          <w:rPr>
            <w:noProof/>
            <w:webHidden/>
          </w:rPr>
          <w:fldChar w:fldCharType="begin"/>
        </w:r>
        <w:r w:rsidR="00282C65">
          <w:rPr>
            <w:noProof/>
            <w:webHidden/>
          </w:rPr>
          <w:instrText xml:space="preserve"> PAGEREF _Toc30668088 \h </w:instrText>
        </w:r>
        <w:r w:rsidR="00282C65">
          <w:rPr>
            <w:noProof/>
            <w:webHidden/>
          </w:rPr>
        </w:r>
        <w:r w:rsidR="00282C65">
          <w:rPr>
            <w:noProof/>
            <w:webHidden/>
          </w:rPr>
          <w:fldChar w:fldCharType="separate"/>
        </w:r>
        <w:r w:rsidR="00282C65">
          <w:rPr>
            <w:noProof/>
            <w:webHidden/>
          </w:rPr>
          <w:t>31</w:t>
        </w:r>
        <w:r w:rsidR="00282C65">
          <w:rPr>
            <w:noProof/>
            <w:webHidden/>
          </w:rPr>
          <w:fldChar w:fldCharType="end"/>
        </w:r>
      </w:hyperlink>
    </w:p>
    <w:p w14:paraId="4E10C911" w14:textId="3D98DD5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9" w:history="1">
        <w:r w:rsidR="00282C65" w:rsidRPr="00EE1D65">
          <w:rPr>
            <w:rStyle w:val="Lienhypertexte"/>
            <w:noProof/>
          </w:rPr>
          <w:t xml:space="preserve">Figure 6. Arborescence des diagrammes UML. </w:t>
        </w:r>
        <w:r w:rsidR="00282C65" w:rsidRPr="00EE1D65">
          <w:rPr>
            <w:rStyle w:val="Lienhypertexte"/>
            <w:noProof/>
            <w:vertAlign w:val="superscript"/>
          </w:rPr>
          <w:t>[13.a]</w:t>
        </w:r>
        <w:r w:rsidR="00282C65">
          <w:rPr>
            <w:noProof/>
            <w:webHidden/>
          </w:rPr>
          <w:tab/>
        </w:r>
        <w:r w:rsidR="00282C65">
          <w:rPr>
            <w:noProof/>
            <w:webHidden/>
          </w:rPr>
          <w:fldChar w:fldCharType="begin"/>
        </w:r>
        <w:r w:rsidR="00282C65">
          <w:rPr>
            <w:noProof/>
            <w:webHidden/>
          </w:rPr>
          <w:instrText xml:space="preserve"> PAGEREF _Toc30668089 \h </w:instrText>
        </w:r>
        <w:r w:rsidR="00282C65">
          <w:rPr>
            <w:noProof/>
            <w:webHidden/>
          </w:rPr>
        </w:r>
        <w:r w:rsidR="00282C65">
          <w:rPr>
            <w:noProof/>
            <w:webHidden/>
          </w:rPr>
          <w:fldChar w:fldCharType="separate"/>
        </w:r>
        <w:r w:rsidR="00282C65">
          <w:rPr>
            <w:noProof/>
            <w:webHidden/>
          </w:rPr>
          <w:t>33</w:t>
        </w:r>
        <w:r w:rsidR="00282C65">
          <w:rPr>
            <w:noProof/>
            <w:webHidden/>
          </w:rPr>
          <w:fldChar w:fldCharType="end"/>
        </w:r>
      </w:hyperlink>
    </w:p>
    <w:p w14:paraId="74FE6C23" w14:textId="3463331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0" w:history="1">
        <w:r w:rsidR="00282C65" w:rsidRPr="00EE1D65">
          <w:rPr>
            <w:rStyle w:val="Lienhypertexte"/>
            <w:noProof/>
          </w:rPr>
          <w:t>Figure 7. Diagramme de contexte dynamique.</w:t>
        </w:r>
        <w:r w:rsidR="00282C65">
          <w:rPr>
            <w:noProof/>
            <w:webHidden/>
          </w:rPr>
          <w:tab/>
        </w:r>
        <w:r w:rsidR="00282C65">
          <w:rPr>
            <w:noProof/>
            <w:webHidden/>
          </w:rPr>
          <w:fldChar w:fldCharType="begin"/>
        </w:r>
        <w:r w:rsidR="00282C65">
          <w:rPr>
            <w:noProof/>
            <w:webHidden/>
          </w:rPr>
          <w:instrText xml:space="preserve"> PAGEREF _Toc30668090 \h </w:instrText>
        </w:r>
        <w:r w:rsidR="00282C65">
          <w:rPr>
            <w:noProof/>
            <w:webHidden/>
          </w:rPr>
        </w:r>
        <w:r w:rsidR="00282C65">
          <w:rPr>
            <w:noProof/>
            <w:webHidden/>
          </w:rPr>
          <w:fldChar w:fldCharType="separate"/>
        </w:r>
        <w:r w:rsidR="00282C65">
          <w:rPr>
            <w:noProof/>
            <w:webHidden/>
          </w:rPr>
          <w:t>59</w:t>
        </w:r>
        <w:r w:rsidR="00282C65">
          <w:rPr>
            <w:noProof/>
            <w:webHidden/>
          </w:rPr>
          <w:fldChar w:fldCharType="end"/>
        </w:r>
      </w:hyperlink>
    </w:p>
    <w:p w14:paraId="5F87682F" w14:textId="35A0BF8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1" w:history="1">
        <w:r w:rsidR="00282C65" w:rsidRPr="00EE1D65">
          <w:rPr>
            <w:rStyle w:val="Lienhypertexte"/>
            <w:noProof/>
          </w:rPr>
          <w:t>Figure 8. Formalisme graphique d'un diagramme de cas d'utilisation.</w:t>
        </w:r>
        <w:r w:rsidR="00282C65">
          <w:rPr>
            <w:noProof/>
            <w:webHidden/>
          </w:rPr>
          <w:tab/>
        </w:r>
        <w:r w:rsidR="00282C65">
          <w:rPr>
            <w:noProof/>
            <w:webHidden/>
          </w:rPr>
          <w:fldChar w:fldCharType="begin"/>
        </w:r>
        <w:r w:rsidR="00282C65">
          <w:rPr>
            <w:noProof/>
            <w:webHidden/>
          </w:rPr>
          <w:instrText xml:space="preserve"> PAGEREF _Toc30668091 \h </w:instrText>
        </w:r>
        <w:r w:rsidR="00282C65">
          <w:rPr>
            <w:noProof/>
            <w:webHidden/>
          </w:rPr>
        </w:r>
        <w:r w:rsidR="00282C65">
          <w:rPr>
            <w:noProof/>
            <w:webHidden/>
          </w:rPr>
          <w:fldChar w:fldCharType="separate"/>
        </w:r>
        <w:r w:rsidR="00282C65">
          <w:rPr>
            <w:noProof/>
            <w:webHidden/>
          </w:rPr>
          <w:t>62</w:t>
        </w:r>
        <w:r w:rsidR="00282C65">
          <w:rPr>
            <w:noProof/>
            <w:webHidden/>
          </w:rPr>
          <w:fldChar w:fldCharType="end"/>
        </w:r>
      </w:hyperlink>
    </w:p>
    <w:p w14:paraId="68B4BB72" w14:textId="524C2E2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2" w:history="1">
        <w:r w:rsidR="00282C65" w:rsidRPr="00EE1D65">
          <w:rPr>
            <w:rStyle w:val="Lienhypertexte"/>
            <w:noProof/>
          </w:rPr>
          <w:t>Figure 9. Diagramme des cas d'utilisation fonctionnels du système.</w:t>
        </w:r>
        <w:r w:rsidR="00282C65">
          <w:rPr>
            <w:noProof/>
            <w:webHidden/>
          </w:rPr>
          <w:tab/>
        </w:r>
        <w:r w:rsidR="00282C65">
          <w:rPr>
            <w:noProof/>
            <w:webHidden/>
          </w:rPr>
          <w:fldChar w:fldCharType="begin"/>
        </w:r>
        <w:r w:rsidR="00282C65">
          <w:rPr>
            <w:noProof/>
            <w:webHidden/>
          </w:rPr>
          <w:instrText xml:space="preserve"> PAGEREF _Toc30668092 \h </w:instrText>
        </w:r>
        <w:r w:rsidR="00282C65">
          <w:rPr>
            <w:noProof/>
            <w:webHidden/>
          </w:rPr>
        </w:r>
        <w:r w:rsidR="00282C65">
          <w:rPr>
            <w:noProof/>
            <w:webHidden/>
          </w:rPr>
          <w:fldChar w:fldCharType="separate"/>
        </w:r>
        <w:r w:rsidR="00282C65">
          <w:rPr>
            <w:noProof/>
            <w:webHidden/>
          </w:rPr>
          <w:t>63</w:t>
        </w:r>
        <w:r w:rsidR="00282C65">
          <w:rPr>
            <w:noProof/>
            <w:webHidden/>
          </w:rPr>
          <w:fldChar w:fldCharType="end"/>
        </w:r>
      </w:hyperlink>
    </w:p>
    <w:p w14:paraId="78880596" w14:textId="4FD10D7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3" w:history="1">
        <w:r w:rsidR="00282C65" w:rsidRPr="00EE1D65">
          <w:rPr>
            <w:rStyle w:val="Lienhypertexte"/>
            <w:noProof/>
          </w:rPr>
          <w:t>Figure 10. Diagramme des cas d'utilisation techniques du projet.</w:t>
        </w:r>
        <w:r w:rsidR="00282C65">
          <w:rPr>
            <w:noProof/>
            <w:webHidden/>
          </w:rPr>
          <w:tab/>
        </w:r>
        <w:r w:rsidR="00282C65">
          <w:rPr>
            <w:noProof/>
            <w:webHidden/>
          </w:rPr>
          <w:fldChar w:fldCharType="begin"/>
        </w:r>
        <w:r w:rsidR="00282C65">
          <w:rPr>
            <w:noProof/>
            <w:webHidden/>
          </w:rPr>
          <w:instrText xml:space="preserve"> PAGEREF _Toc30668093 \h </w:instrText>
        </w:r>
        <w:r w:rsidR="00282C65">
          <w:rPr>
            <w:noProof/>
            <w:webHidden/>
          </w:rPr>
        </w:r>
        <w:r w:rsidR="00282C65">
          <w:rPr>
            <w:noProof/>
            <w:webHidden/>
          </w:rPr>
          <w:fldChar w:fldCharType="separate"/>
        </w:r>
        <w:r w:rsidR="00282C65">
          <w:rPr>
            <w:noProof/>
            <w:webHidden/>
          </w:rPr>
          <w:t>74</w:t>
        </w:r>
        <w:r w:rsidR="00282C65">
          <w:rPr>
            <w:noProof/>
            <w:webHidden/>
          </w:rPr>
          <w:fldChar w:fldCharType="end"/>
        </w:r>
      </w:hyperlink>
    </w:p>
    <w:p w14:paraId="154B5164" w14:textId="4B21C70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4" w:history="1">
        <w:r w:rsidR="00282C65" w:rsidRPr="00EE1D65">
          <w:rPr>
            <w:rStyle w:val="Lienhypertexte"/>
            <w:noProof/>
          </w:rPr>
          <w:t>Figure 11. Diagramme des cas d'utilisation global du système.</w:t>
        </w:r>
        <w:r w:rsidR="00282C65">
          <w:rPr>
            <w:noProof/>
            <w:webHidden/>
          </w:rPr>
          <w:tab/>
        </w:r>
        <w:r w:rsidR="00282C65">
          <w:rPr>
            <w:noProof/>
            <w:webHidden/>
          </w:rPr>
          <w:fldChar w:fldCharType="begin"/>
        </w:r>
        <w:r w:rsidR="00282C65">
          <w:rPr>
            <w:noProof/>
            <w:webHidden/>
          </w:rPr>
          <w:instrText xml:space="preserve"> PAGEREF _Toc30668094 \h </w:instrText>
        </w:r>
        <w:r w:rsidR="00282C65">
          <w:rPr>
            <w:noProof/>
            <w:webHidden/>
          </w:rPr>
        </w:r>
        <w:r w:rsidR="00282C65">
          <w:rPr>
            <w:noProof/>
            <w:webHidden/>
          </w:rPr>
          <w:fldChar w:fldCharType="separate"/>
        </w:r>
        <w:r w:rsidR="00282C65">
          <w:rPr>
            <w:noProof/>
            <w:webHidden/>
          </w:rPr>
          <w:t>77</w:t>
        </w:r>
        <w:r w:rsidR="00282C65">
          <w:rPr>
            <w:noProof/>
            <w:webHidden/>
          </w:rPr>
          <w:fldChar w:fldCharType="end"/>
        </w:r>
      </w:hyperlink>
    </w:p>
    <w:p w14:paraId="057E3396" w14:textId="1D16A4B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5" w:history="1">
        <w:r w:rsidR="00282C65" w:rsidRPr="00EE1D65">
          <w:rPr>
            <w:rStyle w:val="Lienhypertexte"/>
            <w:noProof/>
          </w:rPr>
          <w:t>Figure 12. Diagramme de séquence système du cas d'utilisation « S'authentifier ».</w:t>
        </w:r>
        <w:r w:rsidR="00282C65">
          <w:rPr>
            <w:noProof/>
            <w:webHidden/>
          </w:rPr>
          <w:tab/>
        </w:r>
        <w:r w:rsidR="00282C65">
          <w:rPr>
            <w:noProof/>
            <w:webHidden/>
          </w:rPr>
          <w:fldChar w:fldCharType="begin"/>
        </w:r>
        <w:r w:rsidR="00282C65">
          <w:rPr>
            <w:noProof/>
            <w:webHidden/>
          </w:rPr>
          <w:instrText xml:space="preserve"> PAGEREF _Toc30668095 \h </w:instrText>
        </w:r>
        <w:r w:rsidR="00282C65">
          <w:rPr>
            <w:noProof/>
            <w:webHidden/>
          </w:rPr>
        </w:r>
        <w:r w:rsidR="00282C65">
          <w:rPr>
            <w:noProof/>
            <w:webHidden/>
          </w:rPr>
          <w:fldChar w:fldCharType="separate"/>
        </w:r>
        <w:r w:rsidR="00282C65">
          <w:rPr>
            <w:noProof/>
            <w:webHidden/>
          </w:rPr>
          <w:t>78</w:t>
        </w:r>
        <w:r w:rsidR="00282C65">
          <w:rPr>
            <w:noProof/>
            <w:webHidden/>
          </w:rPr>
          <w:fldChar w:fldCharType="end"/>
        </w:r>
      </w:hyperlink>
    </w:p>
    <w:p w14:paraId="558DB531" w14:textId="7B0CDCF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6" w:history="1">
        <w:r w:rsidR="00282C65" w:rsidRPr="00EE1D65">
          <w:rPr>
            <w:rStyle w:val="Lienhypertexte"/>
            <w:noProof/>
          </w:rPr>
          <w:t>Figure 13. Diagramme de séquence système du cas d'utilisation « Se déconnecter ».</w:t>
        </w:r>
        <w:r w:rsidR="00282C65">
          <w:rPr>
            <w:noProof/>
            <w:webHidden/>
          </w:rPr>
          <w:tab/>
        </w:r>
        <w:r w:rsidR="00282C65">
          <w:rPr>
            <w:noProof/>
            <w:webHidden/>
          </w:rPr>
          <w:fldChar w:fldCharType="begin"/>
        </w:r>
        <w:r w:rsidR="00282C65">
          <w:rPr>
            <w:noProof/>
            <w:webHidden/>
          </w:rPr>
          <w:instrText xml:space="preserve"> PAGEREF _Toc30668096 \h </w:instrText>
        </w:r>
        <w:r w:rsidR="00282C65">
          <w:rPr>
            <w:noProof/>
            <w:webHidden/>
          </w:rPr>
        </w:r>
        <w:r w:rsidR="00282C65">
          <w:rPr>
            <w:noProof/>
            <w:webHidden/>
          </w:rPr>
          <w:fldChar w:fldCharType="separate"/>
        </w:r>
        <w:r w:rsidR="00282C65">
          <w:rPr>
            <w:noProof/>
            <w:webHidden/>
          </w:rPr>
          <w:t>78</w:t>
        </w:r>
        <w:r w:rsidR="00282C65">
          <w:rPr>
            <w:noProof/>
            <w:webHidden/>
          </w:rPr>
          <w:fldChar w:fldCharType="end"/>
        </w:r>
      </w:hyperlink>
    </w:p>
    <w:p w14:paraId="386CFF61" w14:textId="50EA247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7" w:history="1">
        <w:r w:rsidR="00282C65" w:rsidRPr="00EE1D65">
          <w:rPr>
            <w:rStyle w:val="Lienhypertexte"/>
            <w:noProof/>
          </w:rPr>
          <w:t>Figure 14. Diagramme de séquence système du cas d'utilisation « Ajouter client ou prospect ».</w:t>
        </w:r>
        <w:r w:rsidR="00282C65">
          <w:rPr>
            <w:noProof/>
            <w:webHidden/>
          </w:rPr>
          <w:tab/>
        </w:r>
        <w:r w:rsidR="00282C65">
          <w:rPr>
            <w:noProof/>
            <w:webHidden/>
          </w:rPr>
          <w:fldChar w:fldCharType="begin"/>
        </w:r>
        <w:r w:rsidR="00282C65">
          <w:rPr>
            <w:noProof/>
            <w:webHidden/>
          </w:rPr>
          <w:instrText xml:space="preserve"> PAGEREF _Toc30668097 \h </w:instrText>
        </w:r>
        <w:r w:rsidR="00282C65">
          <w:rPr>
            <w:noProof/>
            <w:webHidden/>
          </w:rPr>
        </w:r>
        <w:r w:rsidR="00282C65">
          <w:rPr>
            <w:noProof/>
            <w:webHidden/>
          </w:rPr>
          <w:fldChar w:fldCharType="separate"/>
        </w:r>
        <w:r w:rsidR="00282C65">
          <w:rPr>
            <w:noProof/>
            <w:webHidden/>
          </w:rPr>
          <w:t>79</w:t>
        </w:r>
        <w:r w:rsidR="00282C65">
          <w:rPr>
            <w:noProof/>
            <w:webHidden/>
          </w:rPr>
          <w:fldChar w:fldCharType="end"/>
        </w:r>
      </w:hyperlink>
    </w:p>
    <w:p w14:paraId="488DF944" w14:textId="42B23C6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8" w:history="1">
        <w:r w:rsidR="00282C65" w:rsidRPr="00EE1D65">
          <w:rPr>
            <w:rStyle w:val="Lienhypertexte"/>
            <w:noProof/>
          </w:rPr>
          <w:t>Figure 15. Diagramme de séquence système du cas d'utilisation « Modifier client ou prospect ».</w:t>
        </w:r>
        <w:r w:rsidR="00282C65">
          <w:rPr>
            <w:noProof/>
            <w:webHidden/>
          </w:rPr>
          <w:tab/>
        </w:r>
        <w:r w:rsidR="00282C65">
          <w:rPr>
            <w:noProof/>
            <w:webHidden/>
          </w:rPr>
          <w:fldChar w:fldCharType="begin"/>
        </w:r>
        <w:r w:rsidR="00282C65">
          <w:rPr>
            <w:noProof/>
            <w:webHidden/>
          </w:rPr>
          <w:instrText xml:space="preserve"> PAGEREF _Toc30668098 \h </w:instrText>
        </w:r>
        <w:r w:rsidR="00282C65">
          <w:rPr>
            <w:noProof/>
            <w:webHidden/>
          </w:rPr>
        </w:r>
        <w:r w:rsidR="00282C65">
          <w:rPr>
            <w:noProof/>
            <w:webHidden/>
          </w:rPr>
          <w:fldChar w:fldCharType="separate"/>
        </w:r>
        <w:r w:rsidR="00282C65">
          <w:rPr>
            <w:noProof/>
            <w:webHidden/>
          </w:rPr>
          <w:t>80</w:t>
        </w:r>
        <w:r w:rsidR="00282C65">
          <w:rPr>
            <w:noProof/>
            <w:webHidden/>
          </w:rPr>
          <w:fldChar w:fldCharType="end"/>
        </w:r>
      </w:hyperlink>
    </w:p>
    <w:p w14:paraId="09A0750E" w14:textId="2AFAA50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9" w:history="1">
        <w:r w:rsidR="00282C65" w:rsidRPr="00EE1D65">
          <w:rPr>
            <w:rStyle w:val="Lienhypertexte"/>
            <w:noProof/>
          </w:rPr>
          <w:t>Figure 16. Diagramme de séquence système du cas d'utilisation « Supprimer client ou prospect ».</w:t>
        </w:r>
        <w:r w:rsidR="00282C65">
          <w:rPr>
            <w:noProof/>
            <w:webHidden/>
          </w:rPr>
          <w:tab/>
        </w:r>
        <w:r w:rsidR="00282C65">
          <w:rPr>
            <w:noProof/>
            <w:webHidden/>
          </w:rPr>
          <w:fldChar w:fldCharType="begin"/>
        </w:r>
        <w:r w:rsidR="00282C65">
          <w:rPr>
            <w:noProof/>
            <w:webHidden/>
          </w:rPr>
          <w:instrText xml:space="preserve"> PAGEREF _Toc30668099 \h </w:instrText>
        </w:r>
        <w:r w:rsidR="00282C65">
          <w:rPr>
            <w:noProof/>
            <w:webHidden/>
          </w:rPr>
        </w:r>
        <w:r w:rsidR="00282C65">
          <w:rPr>
            <w:noProof/>
            <w:webHidden/>
          </w:rPr>
          <w:fldChar w:fldCharType="separate"/>
        </w:r>
        <w:r w:rsidR="00282C65">
          <w:rPr>
            <w:noProof/>
            <w:webHidden/>
          </w:rPr>
          <w:t>80</w:t>
        </w:r>
        <w:r w:rsidR="00282C65">
          <w:rPr>
            <w:noProof/>
            <w:webHidden/>
          </w:rPr>
          <w:fldChar w:fldCharType="end"/>
        </w:r>
      </w:hyperlink>
    </w:p>
    <w:p w14:paraId="6BB75B45" w14:textId="0246CD9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0" w:history="1">
        <w:r w:rsidR="00282C65" w:rsidRPr="00EE1D65">
          <w:rPr>
            <w:rStyle w:val="Lienhypertexte"/>
            <w:noProof/>
          </w:rPr>
          <w:t>Figure 17. Diagramme de séquence système du cas d'utilisation « Ajouter contact ».</w:t>
        </w:r>
        <w:r w:rsidR="00282C65">
          <w:rPr>
            <w:noProof/>
            <w:webHidden/>
          </w:rPr>
          <w:tab/>
        </w:r>
        <w:r w:rsidR="00282C65">
          <w:rPr>
            <w:noProof/>
            <w:webHidden/>
          </w:rPr>
          <w:fldChar w:fldCharType="begin"/>
        </w:r>
        <w:r w:rsidR="00282C65">
          <w:rPr>
            <w:noProof/>
            <w:webHidden/>
          </w:rPr>
          <w:instrText xml:space="preserve"> PAGEREF _Toc30668100 \h </w:instrText>
        </w:r>
        <w:r w:rsidR="00282C65">
          <w:rPr>
            <w:noProof/>
            <w:webHidden/>
          </w:rPr>
        </w:r>
        <w:r w:rsidR="00282C65">
          <w:rPr>
            <w:noProof/>
            <w:webHidden/>
          </w:rPr>
          <w:fldChar w:fldCharType="separate"/>
        </w:r>
        <w:r w:rsidR="00282C65">
          <w:rPr>
            <w:noProof/>
            <w:webHidden/>
          </w:rPr>
          <w:t>81</w:t>
        </w:r>
        <w:r w:rsidR="00282C65">
          <w:rPr>
            <w:noProof/>
            <w:webHidden/>
          </w:rPr>
          <w:fldChar w:fldCharType="end"/>
        </w:r>
      </w:hyperlink>
    </w:p>
    <w:p w14:paraId="74356751" w14:textId="0F5CCC1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1" w:history="1">
        <w:r w:rsidR="00282C65" w:rsidRPr="00EE1D65">
          <w:rPr>
            <w:rStyle w:val="Lienhypertexte"/>
            <w:noProof/>
          </w:rPr>
          <w:t>Figure 18. Diagramme de séquence système du cas d'utilisation « Modifier contact ».</w:t>
        </w:r>
        <w:r w:rsidR="00282C65">
          <w:rPr>
            <w:noProof/>
            <w:webHidden/>
          </w:rPr>
          <w:tab/>
        </w:r>
        <w:r w:rsidR="00282C65">
          <w:rPr>
            <w:noProof/>
            <w:webHidden/>
          </w:rPr>
          <w:fldChar w:fldCharType="begin"/>
        </w:r>
        <w:r w:rsidR="00282C65">
          <w:rPr>
            <w:noProof/>
            <w:webHidden/>
          </w:rPr>
          <w:instrText xml:space="preserve"> PAGEREF _Toc30668101 \h </w:instrText>
        </w:r>
        <w:r w:rsidR="00282C65">
          <w:rPr>
            <w:noProof/>
            <w:webHidden/>
          </w:rPr>
        </w:r>
        <w:r w:rsidR="00282C65">
          <w:rPr>
            <w:noProof/>
            <w:webHidden/>
          </w:rPr>
          <w:fldChar w:fldCharType="separate"/>
        </w:r>
        <w:r w:rsidR="00282C65">
          <w:rPr>
            <w:noProof/>
            <w:webHidden/>
          </w:rPr>
          <w:t>82</w:t>
        </w:r>
        <w:r w:rsidR="00282C65">
          <w:rPr>
            <w:noProof/>
            <w:webHidden/>
          </w:rPr>
          <w:fldChar w:fldCharType="end"/>
        </w:r>
      </w:hyperlink>
    </w:p>
    <w:p w14:paraId="3FC97501" w14:textId="6DEC0DC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2" w:history="1">
        <w:r w:rsidR="00282C65" w:rsidRPr="00EE1D65">
          <w:rPr>
            <w:rStyle w:val="Lienhypertexte"/>
            <w:noProof/>
          </w:rPr>
          <w:t>Figure 19. Diagramme de séquence système du cas d'utilisation « Supprimer contact ».</w:t>
        </w:r>
        <w:r w:rsidR="00282C65">
          <w:rPr>
            <w:noProof/>
            <w:webHidden/>
          </w:rPr>
          <w:tab/>
        </w:r>
        <w:r w:rsidR="00282C65">
          <w:rPr>
            <w:noProof/>
            <w:webHidden/>
          </w:rPr>
          <w:fldChar w:fldCharType="begin"/>
        </w:r>
        <w:r w:rsidR="00282C65">
          <w:rPr>
            <w:noProof/>
            <w:webHidden/>
          </w:rPr>
          <w:instrText xml:space="preserve"> PAGEREF _Toc30668102 \h </w:instrText>
        </w:r>
        <w:r w:rsidR="00282C65">
          <w:rPr>
            <w:noProof/>
            <w:webHidden/>
          </w:rPr>
        </w:r>
        <w:r w:rsidR="00282C65">
          <w:rPr>
            <w:noProof/>
            <w:webHidden/>
          </w:rPr>
          <w:fldChar w:fldCharType="separate"/>
        </w:r>
        <w:r w:rsidR="00282C65">
          <w:rPr>
            <w:noProof/>
            <w:webHidden/>
          </w:rPr>
          <w:t>83</w:t>
        </w:r>
        <w:r w:rsidR="00282C65">
          <w:rPr>
            <w:noProof/>
            <w:webHidden/>
          </w:rPr>
          <w:fldChar w:fldCharType="end"/>
        </w:r>
      </w:hyperlink>
    </w:p>
    <w:p w14:paraId="2E9A7477" w14:textId="3F6AD0B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3" w:history="1">
        <w:r w:rsidR="00282C65" w:rsidRPr="00EE1D65">
          <w:rPr>
            <w:rStyle w:val="Lienhypertexte"/>
            <w:noProof/>
          </w:rPr>
          <w:t>Figure 20. Diagramme de séquence système du cas d'utilisation « Envoyer document commercial ».</w:t>
        </w:r>
        <w:r w:rsidR="00282C65">
          <w:rPr>
            <w:noProof/>
            <w:webHidden/>
          </w:rPr>
          <w:tab/>
        </w:r>
        <w:r w:rsidR="00282C65">
          <w:rPr>
            <w:noProof/>
            <w:webHidden/>
          </w:rPr>
          <w:fldChar w:fldCharType="begin"/>
        </w:r>
        <w:r w:rsidR="00282C65">
          <w:rPr>
            <w:noProof/>
            <w:webHidden/>
          </w:rPr>
          <w:instrText xml:space="preserve"> PAGEREF _Toc30668103 \h </w:instrText>
        </w:r>
        <w:r w:rsidR="00282C65">
          <w:rPr>
            <w:noProof/>
            <w:webHidden/>
          </w:rPr>
        </w:r>
        <w:r w:rsidR="00282C65">
          <w:rPr>
            <w:noProof/>
            <w:webHidden/>
          </w:rPr>
          <w:fldChar w:fldCharType="separate"/>
        </w:r>
        <w:r w:rsidR="00282C65">
          <w:rPr>
            <w:noProof/>
            <w:webHidden/>
          </w:rPr>
          <w:t>83</w:t>
        </w:r>
        <w:r w:rsidR="00282C65">
          <w:rPr>
            <w:noProof/>
            <w:webHidden/>
          </w:rPr>
          <w:fldChar w:fldCharType="end"/>
        </w:r>
      </w:hyperlink>
    </w:p>
    <w:p w14:paraId="7672CF8B" w14:textId="62557EB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4" w:history="1">
        <w:r w:rsidR="00282C65" w:rsidRPr="00EE1D65">
          <w:rPr>
            <w:rStyle w:val="Lienhypertexte"/>
            <w:noProof/>
          </w:rPr>
          <w:t>Figure 21. Diagramme de séquence système du cas d'utilisation « Ajouter événement ».</w:t>
        </w:r>
        <w:r w:rsidR="00282C65">
          <w:rPr>
            <w:noProof/>
            <w:webHidden/>
          </w:rPr>
          <w:tab/>
        </w:r>
        <w:r w:rsidR="00282C65">
          <w:rPr>
            <w:noProof/>
            <w:webHidden/>
          </w:rPr>
          <w:fldChar w:fldCharType="begin"/>
        </w:r>
        <w:r w:rsidR="00282C65">
          <w:rPr>
            <w:noProof/>
            <w:webHidden/>
          </w:rPr>
          <w:instrText xml:space="preserve"> PAGEREF _Toc30668104 \h </w:instrText>
        </w:r>
        <w:r w:rsidR="00282C65">
          <w:rPr>
            <w:noProof/>
            <w:webHidden/>
          </w:rPr>
        </w:r>
        <w:r w:rsidR="00282C65">
          <w:rPr>
            <w:noProof/>
            <w:webHidden/>
          </w:rPr>
          <w:fldChar w:fldCharType="separate"/>
        </w:r>
        <w:r w:rsidR="00282C65">
          <w:rPr>
            <w:noProof/>
            <w:webHidden/>
          </w:rPr>
          <w:t>84</w:t>
        </w:r>
        <w:r w:rsidR="00282C65">
          <w:rPr>
            <w:noProof/>
            <w:webHidden/>
          </w:rPr>
          <w:fldChar w:fldCharType="end"/>
        </w:r>
      </w:hyperlink>
    </w:p>
    <w:p w14:paraId="2D91114A" w14:textId="597DDFF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5" w:history="1">
        <w:r w:rsidR="00282C65" w:rsidRPr="00EE1D65">
          <w:rPr>
            <w:rStyle w:val="Lienhypertexte"/>
            <w:noProof/>
          </w:rPr>
          <w:t>Figure 22. Diagramme de séquence système du cas d'utilisation « Modifier événement ».</w:t>
        </w:r>
        <w:r w:rsidR="00282C65">
          <w:rPr>
            <w:noProof/>
            <w:webHidden/>
          </w:rPr>
          <w:tab/>
        </w:r>
        <w:r w:rsidR="00282C65">
          <w:rPr>
            <w:noProof/>
            <w:webHidden/>
          </w:rPr>
          <w:fldChar w:fldCharType="begin"/>
        </w:r>
        <w:r w:rsidR="00282C65">
          <w:rPr>
            <w:noProof/>
            <w:webHidden/>
          </w:rPr>
          <w:instrText xml:space="preserve"> PAGEREF _Toc30668105 \h </w:instrText>
        </w:r>
        <w:r w:rsidR="00282C65">
          <w:rPr>
            <w:noProof/>
            <w:webHidden/>
          </w:rPr>
        </w:r>
        <w:r w:rsidR="00282C65">
          <w:rPr>
            <w:noProof/>
            <w:webHidden/>
          </w:rPr>
          <w:fldChar w:fldCharType="separate"/>
        </w:r>
        <w:r w:rsidR="00282C65">
          <w:rPr>
            <w:noProof/>
            <w:webHidden/>
          </w:rPr>
          <w:t>85</w:t>
        </w:r>
        <w:r w:rsidR="00282C65">
          <w:rPr>
            <w:noProof/>
            <w:webHidden/>
          </w:rPr>
          <w:fldChar w:fldCharType="end"/>
        </w:r>
      </w:hyperlink>
    </w:p>
    <w:p w14:paraId="31511F39" w14:textId="2BEF7CB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6" w:history="1">
        <w:r w:rsidR="00282C65" w:rsidRPr="00EE1D65">
          <w:rPr>
            <w:rStyle w:val="Lienhypertexte"/>
            <w:noProof/>
          </w:rPr>
          <w:t>Figure 23. Diagramme de séquence système du cas d'utilisation « Supprimer événement ».</w:t>
        </w:r>
        <w:r w:rsidR="00282C65">
          <w:rPr>
            <w:noProof/>
            <w:webHidden/>
          </w:rPr>
          <w:tab/>
        </w:r>
        <w:r w:rsidR="00282C65">
          <w:rPr>
            <w:noProof/>
            <w:webHidden/>
          </w:rPr>
          <w:fldChar w:fldCharType="begin"/>
        </w:r>
        <w:r w:rsidR="00282C65">
          <w:rPr>
            <w:noProof/>
            <w:webHidden/>
          </w:rPr>
          <w:instrText xml:space="preserve"> PAGEREF _Toc30668106 \h </w:instrText>
        </w:r>
        <w:r w:rsidR="00282C65">
          <w:rPr>
            <w:noProof/>
            <w:webHidden/>
          </w:rPr>
        </w:r>
        <w:r w:rsidR="00282C65">
          <w:rPr>
            <w:noProof/>
            <w:webHidden/>
          </w:rPr>
          <w:fldChar w:fldCharType="separate"/>
        </w:r>
        <w:r w:rsidR="00282C65">
          <w:rPr>
            <w:noProof/>
            <w:webHidden/>
          </w:rPr>
          <w:t>86</w:t>
        </w:r>
        <w:r w:rsidR="00282C65">
          <w:rPr>
            <w:noProof/>
            <w:webHidden/>
          </w:rPr>
          <w:fldChar w:fldCharType="end"/>
        </w:r>
      </w:hyperlink>
    </w:p>
    <w:p w14:paraId="1027914C" w14:textId="67207E1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7" w:history="1">
        <w:r w:rsidR="00282C65" w:rsidRPr="00EE1D65">
          <w:rPr>
            <w:rStyle w:val="Lienhypertexte"/>
            <w:noProof/>
          </w:rPr>
          <w:t>Figure 24. Diagramme de séquence système du cas d'utilisation « Voir force de vente ».</w:t>
        </w:r>
        <w:r w:rsidR="00282C65">
          <w:rPr>
            <w:noProof/>
            <w:webHidden/>
          </w:rPr>
          <w:tab/>
        </w:r>
        <w:r w:rsidR="00282C65">
          <w:rPr>
            <w:noProof/>
            <w:webHidden/>
          </w:rPr>
          <w:fldChar w:fldCharType="begin"/>
        </w:r>
        <w:r w:rsidR="00282C65">
          <w:rPr>
            <w:noProof/>
            <w:webHidden/>
          </w:rPr>
          <w:instrText xml:space="preserve"> PAGEREF _Toc30668107 \h </w:instrText>
        </w:r>
        <w:r w:rsidR="00282C65">
          <w:rPr>
            <w:noProof/>
            <w:webHidden/>
          </w:rPr>
        </w:r>
        <w:r w:rsidR="00282C65">
          <w:rPr>
            <w:noProof/>
            <w:webHidden/>
          </w:rPr>
          <w:fldChar w:fldCharType="separate"/>
        </w:r>
        <w:r w:rsidR="00282C65">
          <w:rPr>
            <w:noProof/>
            <w:webHidden/>
          </w:rPr>
          <w:t>86</w:t>
        </w:r>
        <w:r w:rsidR="00282C65">
          <w:rPr>
            <w:noProof/>
            <w:webHidden/>
          </w:rPr>
          <w:fldChar w:fldCharType="end"/>
        </w:r>
      </w:hyperlink>
    </w:p>
    <w:p w14:paraId="58FDBDF1" w14:textId="5C86A02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8" w:history="1">
        <w:r w:rsidR="00282C65" w:rsidRPr="00EE1D65">
          <w:rPr>
            <w:rStyle w:val="Lienhypertexte"/>
            <w:noProof/>
          </w:rPr>
          <w:t>Figure 25. Diagramme de séquence système du cas d'utilisation «Voir historique des actions avec les clients».</w:t>
        </w:r>
        <w:r w:rsidR="00282C65">
          <w:rPr>
            <w:noProof/>
            <w:webHidden/>
          </w:rPr>
          <w:tab/>
        </w:r>
        <w:r w:rsidR="00282C65">
          <w:rPr>
            <w:noProof/>
            <w:webHidden/>
          </w:rPr>
          <w:fldChar w:fldCharType="begin"/>
        </w:r>
        <w:r w:rsidR="00282C65">
          <w:rPr>
            <w:noProof/>
            <w:webHidden/>
          </w:rPr>
          <w:instrText xml:space="preserve"> PAGEREF _Toc30668108 \h </w:instrText>
        </w:r>
        <w:r w:rsidR="00282C65">
          <w:rPr>
            <w:noProof/>
            <w:webHidden/>
          </w:rPr>
        </w:r>
        <w:r w:rsidR="00282C65">
          <w:rPr>
            <w:noProof/>
            <w:webHidden/>
          </w:rPr>
          <w:fldChar w:fldCharType="separate"/>
        </w:r>
        <w:r w:rsidR="00282C65">
          <w:rPr>
            <w:noProof/>
            <w:webHidden/>
          </w:rPr>
          <w:t>87</w:t>
        </w:r>
        <w:r w:rsidR="00282C65">
          <w:rPr>
            <w:noProof/>
            <w:webHidden/>
          </w:rPr>
          <w:fldChar w:fldCharType="end"/>
        </w:r>
      </w:hyperlink>
    </w:p>
    <w:p w14:paraId="196C9C45" w14:textId="6FF7197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9" w:history="1">
        <w:r w:rsidR="00282C65" w:rsidRPr="00EE1D65">
          <w:rPr>
            <w:rStyle w:val="Lienhypertexte"/>
            <w:noProof/>
          </w:rPr>
          <w:t>Figure 26. Diagramme de séquence système du cas d'utilisation « Se dialoguer entre personnel ».</w:t>
        </w:r>
        <w:r w:rsidR="00282C65">
          <w:rPr>
            <w:noProof/>
            <w:webHidden/>
          </w:rPr>
          <w:tab/>
        </w:r>
        <w:r w:rsidR="00282C65">
          <w:rPr>
            <w:noProof/>
            <w:webHidden/>
          </w:rPr>
          <w:fldChar w:fldCharType="begin"/>
        </w:r>
        <w:r w:rsidR="00282C65">
          <w:rPr>
            <w:noProof/>
            <w:webHidden/>
          </w:rPr>
          <w:instrText xml:space="preserve"> PAGEREF _Toc30668109 \h </w:instrText>
        </w:r>
        <w:r w:rsidR="00282C65">
          <w:rPr>
            <w:noProof/>
            <w:webHidden/>
          </w:rPr>
        </w:r>
        <w:r w:rsidR="00282C65">
          <w:rPr>
            <w:noProof/>
            <w:webHidden/>
          </w:rPr>
          <w:fldChar w:fldCharType="separate"/>
        </w:r>
        <w:r w:rsidR="00282C65">
          <w:rPr>
            <w:noProof/>
            <w:webHidden/>
          </w:rPr>
          <w:t>87</w:t>
        </w:r>
        <w:r w:rsidR="00282C65">
          <w:rPr>
            <w:noProof/>
            <w:webHidden/>
          </w:rPr>
          <w:fldChar w:fldCharType="end"/>
        </w:r>
      </w:hyperlink>
    </w:p>
    <w:p w14:paraId="76B3D51C" w14:textId="63516E1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0" w:history="1">
        <w:r w:rsidR="00282C65" w:rsidRPr="00EE1D65">
          <w:rPr>
            <w:rStyle w:val="Lienhypertexte"/>
            <w:noProof/>
          </w:rPr>
          <w:t>Figure 27. Diagramme de séquence système du cas d'utilisation « Contacter prospect ou client ».</w:t>
        </w:r>
        <w:r w:rsidR="00282C65">
          <w:rPr>
            <w:noProof/>
            <w:webHidden/>
          </w:rPr>
          <w:tab/>
        </w:r>
        <w:r w:rsidR="00282C65">
          <w:rPr>
            <w:noProof/>
            <w:webHidden/>
          </w:rPr>
          <w:fldChar w:fldCharType="begin"/>
        </w:r>
        <w:r w:rsidR="00282C65">
          <w:rPr>
            <w:noProof/>
            <w:webHidden/>
          </w:rPr>
          <w:instrText xml:space="preserve"> PAGEREF _Toc30668110 \h </w:instrText>
        </w:r>
        <w:r w:rsidR="00282C65">
          <w:rPr>
            <w:noProof/>
            <w:webHidden/>
          </w:rPr>
        </w:r>
        <w:r w:rsidR="00282C65">
          <w:rPr>
            <w:noProof/>
            <w:webHidden/>
          </w:rPr>
          <w:fldChar w:fldCharType="separate"/>
        </w:r>
        <w:r w:rsidR="00282C65">
          <w:rPr>
            <w:noProof/>
            <w:webHidden/>
          </w:rPr>
          <w:t>88</w:t>
        </w:r>
        <w:r w:rsidR="00282C65">
          <w:rPr>
            <w:noProof/>
            <w:webHidden/>
          </w:rPr>
          <w:fldChar w:fldCharType="end"/>
        </w:r>
      </w:hyperlink>
    </w:p>
    <w:p w14:paraId="6C038F67" w14:textId="0E13015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1" w:history="1">
        <w:r w:rsidR="00282C65" w:rsidRPr="00EE1D65">
          <w:rPr>
            <w:rStyle w:val="Lienhypertexte"/>
            <w:noProof/>
          </w:rPr>
          <w:t>Figure 28. Diagramme de séquence système du cas d'utilisation « Voir statistiques ».</w:t>
        </w:r>
        <w:r w:rsidR="00282C65">
          <w:rPr>
            <w:noProof/>
            <w:webHidden/>
          </w:rPr>
          <w:tab/>
        </w:r>
        <w:r w:rsidR="00282C65">
          <w:rPr>
            <w:noProof/>
            <w:webHidden/>
          </w:rPr>
          <w:fldChar w:fldCharType="begin"/>
        </w:r>
        <w:r w:rsidR="00282C65">
          <w:rPr>
            <w:noProof/>
            <w:webHidden/>
          </w:rPr>
          <w:instrText xml:space="preserve"> PAGEREF _Toc30668111 \h </w:instrText>
        </w:r>
        <w:r w:rsidR="00282C65">
          <w:rPr>
            <w:noProof/>
            <w:webHidden/>
          </w:rPr>
        </w:r>
        <w:r w:rsidR="00282C65">
          <w:rPr>
            <w:noProof/>
            <w:webHidden/>
          </w:rPr>
          <w:fldChar w:fldCharType="separate"/>
        </w:r>
        <w:r w:rsidR="00282C65">
          <w:rPr>
            <w:noProof/>
            <w:webHidden/>
          </w:rPr>
          <w:t>88</w:t>
        </w:r>
        <w:r w:rsidR="00282C65">
          <w:rPr>
            <w:noProof/>
            <w:webHidden/>
          </w:rPr>
          <w:fldChar w:fldCharType="end"/>
        </w:r>
      </w:hyperlink>
    </w:p>
    <w:p w14:paraId="5FA1428D" w14:textId="66F33D8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2" w:history="1">
        <w:r w:rsidR="00282C65" w:rsidRPr="00EE1D65">
          <w:rPr>
            <w:rStyle w:val="Lienhypertexte"/>
            <w:noProof/>
          </w:rPr>
          <w:t>Figure 29. Diagramme de séquence système du cas d'utilisation « Voir performance des commerciaux ».</w:t>
        </w:r>
        <w:r w:rsidR="00282C65">
          <w:rPr>
            <w:noProof/>
            <w:webHidden/>
          </w:rPr>
          <w:tab/>
        </w:r>
        <w:r w:rsidR="00282C65">
          <w:rPr>
            <w:noProof/>
            <w:webHidden/>
          </w:rPr>
          <w:fldChar w:fldCharType="begin"/>
        </w:r>
        <w:r w:rsidR="00282C65">
          <w:rPr>
            <w:noProof/>
            <w:webHidden/>
          </w:rPr>
          <w:instrText xml:space="preserve"> PAGEREF _Toc30668112 \h </w:instrText>
        </w:r>
        <w:r w:rsidR="00282C65">
          <w:rPr>
            <w:noProof/>
            <w:webHidden/>
          </w:rPr>
        </w:r>
        <w:r w:rsidR="00282C65">
          <w:rPr>
            <w:noProof/>
            <w:webHidden/>
          </w:rPr>
          <w:fldChar w:fldCharType="separate"/>
        </w:r>
        <w:r w:rsidR="00282C65">
          <w:rPr>
            <w:noProof/>
            <w:webHidden/>
          </w:rPr>
          <w:t>89</w:t>
        </w:r>
        <w:r w:rsidR="00282C65">
          <w:rPr>
            <w:noProof/>
            <w:webHidden/>
          </w:rPr>
          <w:fldChar w:fldCharType="end"/>
        </w:r>
      </w:hyperlink>
    </w:p>
    <w:p w14:paraId="4882F6DC" w14:textId="7E09E55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3" w:history="1">
        <w:r w:rsidR="00282C65" w:rsidRPr="00EE1D65">
          <w:rPr>
            <w:rStyle w:val="Lienhypertexte"/>
            <w:noProof/>
          </w:rPr>
          <w:t>Figure 30. Diagramme de séquence système du cas d'utilisation « Réinitialiser mot de passe ».</w:t>
        </w:r>
        <w:r w:rsidR="00282C65">
          <w:rPr>
            <w:noProof/>
            <w:webHidden/>
          </w:rPr>
          <w:tab/>
        </w:r>
        <w:r w:rsidR="00282C65">
          <w:rPr>
            <w:noProof/>
            <w:webHidden/>
          </w:rPr>
          <w:fldChar w:fldCharType="begin"/>
        </w:r>
        <w:r w:rsidR="00282C65">
          <w:rPr>
            <w:noProof/>
            <w:webHidden/>
          </w:rPr>
          <w:instrText xml:space="preserve"> PAGEREF _Toc30668113 \h </w:instrText>
        </w:r>
        <w:r w:rsidR="00282C65">
          <w:rPr>
            <w:noProof/>
            <w:webHidden/>
          </w:rPr>
        </w:r>
        <w:r w:rsidR="00282C65">
          <w:rPr>
            <w:noProof/>
            <w:webHidden/>
          </w:rPr>
          <w:fldChar w:fldCharType="separate"/>
        </w:r>
        <w:r w:rsidR="00282C65">
          <w:rPr>
            <w:noProof/>
            <w:webHidden/>
          </w:rPr>
          <w:t>89</w:t>
        </w:r>
        <w:r w:rsidR="00282C65">
          <w:rPr>
            <w:noProof/>
            <w:webHidden/>
          </w:rPr>
          <w:fldChar w:fldCharType="end"/>
        </w:r>
      </w:hyperlink>
    </w:p>
    <w:p w14:paraId="63453561" w14:textId="3886CD5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4" w:history="1">
        <w:r w:rsidR="00282C65" w:rsidRPr="00EE1D65">
          <w:rPr>
            <w:rStyle w:val="Lienhypertexte"/>
            <w:noProof/>
          </w:rPr>
          <w:t>Figure 31. Modèle de domaine du projet.</w:t>
        </w:r>
        <w:r w:rsidR="00282C65">
          <w:rPr>
            <w:noProof/>
            <w:webHidden/>
          </w:rPr>
          <w:tab/>
        </w:r>
        <w:r w:rsidR="00282C65">
          <w:rPr>
            <w:noProof/>
            <w:webHidden/>
          </w:rPr>
          <w:fldChar w:fldCharType="begin"/>
        </w:r>
        <w:r w:rsidR="00282C65">
          <w:rPr>
            <w:noProof/>
            <w:webHidden/>
          </w:rPr>
          <w:instrText xml:space="preserve"> PAGEREF _Toc30668114 \h </w:instrText>
        </w:r>
        <w:r w:rsidR="00282C65">
          <w:rPr>
            <w:noProof/>
            <w:webHidden/>
          </w:rPr>
        </w:r>
        <w:r w:rsidR="00282C65">
          <w:rPr>
            <w:noProof/>
            <w:webHidden/>
          </w:rPr>
          <w:fldChar w:fldCharType="separate"/>
        </w:r>
        <w:r w:rsidR="00282C65">
          <w:rPr>
            <w:noProof/>
            <w:webHidden/>
          </w:rPr>
          <w:t>90</w:t>
        </w:r>
        <w:r w:rsidR="00282C65">
          <w:rPr>
            <w:noProof/>
            <w:webHidden/>
          </w:rPr>
          <w:fldChar w:fldCharType="end"/>
        </w:r>
      </w:hyperlink>
    </w:p>
    <w:p w14:paraId="711DB3CF" w14:textId="03D7659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5" w:history="1">
        <w:r w:rsidR="00282C65" w:rsidRPr="00EE1D65">
          <w:rPr>
            <w:rStyle w:val="Lienhypertexte"/>
            <w:noProof/>
          </w:rPr>
          <w:t xml:space="preserve">Figure 32. Architecture MVC. </w:t>
        </w:r>
        <w:r w:rsidR="00282C65" w:rsidRPr="00EE1D65">
          <w:rPr>
            <w:rStyle w:val="Lienhypertexte"/>
            <w:noProof/>
            <w:vertAlign w:val="superscript"/>
          </w:rPr>
          <w:t>[46.a]</w:t>
        </w:r>
        <w:r w:rsidR="00282C65">
          <w:rPr>
            <w:noProof/>
            <w:webHidden/>
          </w:rPr>
          <w:tab/>
        </w:r>
        <w:r w:rsidR="00282C65">
          <w:rPr>
            <w:noProof/>
            <w:webHidden/>
          </w:rPr>
          <w:fldChar w:fldCharType="begin"/>
        </w:r>
        <w:r w:rsidR="00282C65">
          <w:rPr>
            <w:noProof/>
            <w:webHidden/>
          </w:rPr>
          <w:instrText xml:space="preserve"> PAGEREF _Toc30668115 \h </w:instrText>
        </w:r>
        <w:r w:rsidR="00282C65">
          <w:rPr>
            <w:noProof/>
            <w:webHidden/>
          </w:rPr>
        </w:r>
        <w:r w:rsidR="00282C65">
          <w:rPr>
            <w:noProof/>
            <w:webHidden/>
          </w:rPr>
          <w:fldChar w:fldCharType="separate"/>
        </w:r>
        <w:r w:rsidR="00282C65">
          <w:rPr>
            <w:noProof/>
            <w:webHidden/>
          </w:rPr>
          <w:t>91</w:t>
        </w:r>
        <w:r w:rsidR="00282C65">
          <w:rPr>
            <w:noProof/>
            <w:webHidden/>
          </w:rPr>
          <w:fldChar w:fldCharType="end"/>
        </w:r>
      </w:hyperlink>
    </w:p>
    <w:p w14:paraId="1B8809C8" w14:textId="38D3699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6" w:history="1">
        <w:r w:rsidR="00282C65" w:rsidRPr="00EE1D65">
          <w:rPr>
            <w:rStyle w:val="Lienhypertexte"/>
            <w:noProof/>
          </w:rPr>
          <w:t>Figure 33. Diagramme de séquence de conception  « S'authentifier ».</w:t>
        </w:r>
        <w:r w:rsidR="00282C65">
          <w:rPr>
            <w:noProof/>
            <w:webHidden/>
          </w:rPr>
          <w:tab/>
        </w:r>
        <w:r w:rsidR="00282C65">
          <w:rPr>
            <w:noProof/>
            <w:webHidden/>
          </w:rPr>
          <w:fldChar w:fldCharType="begin"/>
        </w:r>
        <w:r w:rsidR="00282C65">
          <w:rPr>
            <w:noProof/>
            <w:webHidden/>
          </w:rPr>
          <w:instrText xml:space="preserve"> PAGEREF _Toc30668116 \h </w:instrText>
        </w:r>
        <w:r w:rsidR="00282C65">
          <w:rPr>
            <w:noProof/>
            <w:webHidden/>
          </w:rPr>
        </w:r>
        <w:r w:rsidR="00282C65">
          <w:rPr>
            <w:noProof/>
            <w:webHidden/>
          </w:rPr>
          <w:fldChar w:fldCharType="separate"/>
        </w:r>
        <w:r w:rsidR="00282C65">
          <w:rPr>
            <w:noProof/>
            <w:webHidden/>
          </w:rPr>
          <w:t>92</w:t>
        </w:r>
        <w:r w:rsidR="00282C65">
          <w:rPr>
            <w:noProof/>
            <w:webHidden/>
          </w:rPr>
          <w:fldChar w:fldCharType="end"/>
        </w:r>
      </w:hyperlink>
    </w:p>
    <w:p w14:paraId="4CEC019E" w14:textId="21DFE2E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7" w:history="1">
        <w:r w:rsidR="00282C65" w:rsidRPr="00EE1D65">
          <w:rPr>
            <w:rStyle w:val="Lienhypertexte"/>
            <w:noProof/>
          </w:rPr>
          <w:t>Figure 34. Diagramme de séquence de conception  « Ajouter client ou prospect ».</w:t>
        </w:r>
        <w:r w:rsidR="00282C65">
          <w:rPr>
            <w:noProof/>
            <w:webHidden/>
          </w:rPr>
          <w:tab/>
        </w:r>
        <w:r w:rsidR="00282C65">
          <w:rPr>
            <w:noProof/>
            <w:webHidden/>
          </w:rPr>
          <w:fldChar w:fldCharType="begin"/>
        </w:r>
        <w:r w:rsidR="00282C65">
          <w:rPr>
            <w:noProof/>
            <w:webHidden/>
          </w:rPr>
          <w:instrText xml:space="preserve"> PAGEREF _Toc30668117 \h </w:instrText>
        </w:r>
        <w:r w:rsidR="00282C65">
          <w:rPr>
            <w:noProof/>
            <w:webHidden/>
          </w:rPr>
        </w:r>
        <w:r w:rsidR="00282C65">
          <w:rPr>
            <w:noProof/>
            <w:webHidden/>
          </w:rPr>
          <w:fldChar w:fldCharType="separate"/>
        </w:r>
        <w:r w:rsidR="00282C65">
          <w:rPr>
            <w:noProof/>
            <w:webHidden/>
          </w:rPr>
          <w:t>93</w:t>
        </w:r>
        <w:r w:rsidR="00282C65">
          <w:rPr>
            <w:noProof/>
            <w:webHidden/>
          </w:rPr>
          <w:fldChar w:fldCharType="end"/>
        </w:r>
      </w:hyperlink>
    </w:p>
    <w:p w14:paraId="1506DA93" w14:textId="7139E0D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8" w:history="1">
        <w:r w:rsidR="00282C65" w:rsidRPr="00EE1D65">
          <w:rPr>
            <w:rStyle w:val="Lienhypertexte"/>
            <w:noProof/>
          </w:rPr>
          <w:t>Figure 35. Diagramme de séquence de conception  « Modifier client ou prospect ».</w:t>
        </w:r>
        <w:r w:rsidR="00282C65">
          <w:rPr>
            <w:noProof/>
            <w:webHidden/>
          </w:rPr>
          <w:tab/>
        </w:r>
        <w:r w:rsidR="00282C65">
          <w:rPr>
            <w:noProof/>
            <w:webHidden/>
          </w:rPr>
          <w:fldChar w:fldCharType="begin"/>
        </w:r>
        <w:r w:rsidR="00282C65">
          <w:rPr>
            <w:noProof/>
            <w:webHidden/>
          </w:rPr>
          <w:instrText xml:space="preserve"> PAGEREF _Toc30668118 \h </w:instrText>
        </w:r>
        <w:r w:rsidR="00282C65">
          <w:rPr>
            <w:noProof/>
            <w:webHidden/>
          </w:rPr>
        </w:r>
        <w:r w:rsidR="00282C65">
          <w:rPr>
            <w:noProof/>
            <w:webHidden/>
          </w:rPr>
          <w:fldChar w:fldCharType="separate"/>
        </w:r>
        <w:r w:rsidR="00282C65">
          <w:rPr>
            <w:noProof/>
            <w:webHidden/>
          </w:rPr>
          <w:t>94</w:t>
        </w:r>
        <w:r w:rsidR="00282C65">
          <w:rPr>
            <w:noProof/>
            <w:webHidden/>
          </w:rPr>
          <w:fldChar w:fldCharType="end"/>
        </w:r>
      </w:hyperlink>
    </w:p>
    <w:p w14:paraId="42FBFA84" w14:textId="6640149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9" w:history="1">
        <w:r w:rsidR="00282C65" w:rsidRPr="00EE1D65">
          <w:rPr>
            <w:rStyle w:val="Lienhypertexte"/>
            <w:noProof/>
          </w:rPr>
          <w:t>Figure 36. Diagramme de séquence de conception  « Supprimer client ou prospect ».</w:t>
        </w:r>
        <w:r w:rsidR="00282C65">
          <w:rPr>
            <w:noProof/>
            <w:webHidden/>
          </w:rPr>
          <w:tab/>
        </w:r>
        <w:r w:rsidR="00282C65">
          <w:rPr>
            <w:noProof/>
            <w:webHidden/>
          </w:rPr>
          <w:fldChar w:fldCharType="begin"/>
        </w:r>
        <w:r w:rsidR="00282C65">
          <w:rPr>
            <w:noProof/>
            <w:webHidden/>
          </w:rPr>
          <w:instrText xml:space="preserve"> PAGEREF _Toc30668119 \h </w:instrText>
        </w:r>
        <w:r w:rsidR="00282C65">
          <w:rPr>
            <w:noProof/>
            <w:webHidden/>
          </w:rPr>
        </w:r>
        <w:r w:rsidR="00282C65">
          <w:rPr>
            <w:noProof/>
            <w:webHidden/>
          </w:rPr>
          <w:fldChar w:fldCharType="separate"/>
        </w:r>
        <w:r w:rsidR="00282C65">
          <w:rPr>
            <w:noProof/>
            <w:webHidden/>
          </w:rPr>
          <w:t>95</w:t>
        </w:r>
        <w:r w:rsidR="00282C65">
          <w:rPr>
            <w:noProof/>
            <w:webHidden/>
          </w:rPr>
          <w:fldChar w:fldCharType="end"/>
        </w:r>
      </w:hyperlink>
    </w:p>
    <w:p w14:paraId="57C66DDF" w14:textId="043EDDB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0" w:history="1">
        <w:r w:rsidR="00282C65" w:rsidRPr="00EE1D65">
          <w:rPr>
            <w:rStyle w:val="Lienhypertexte"/>
            <w:noProof/>
          </w:rPr>
          <w:t>Figure 37. Diagramme de séquence de conception « Contacter client ou prospect ».</w:t>
        </w:r>
        <w:r w:rsidR="00282C65">
          <w:rPr>
            <w:noProof/>
            <w:webHidden/>
          </w:rPr>
          <w:tab/>
        </w:r>
        <w:r w:rsidR="00282C65">
          <w:rPr>
            <w:noProof/>
            <w:webHidden/>
          </w:rPr>
          <w:fldChar w:fldCharType="begin"/>
        </w:r>
        <w:r w:rsidR="00282C65">
          <w:rPr>
            <w:noProof/>
            <w:webHidden/>
          </w:rPr>
          <w:instrText xml:space="preserve"> PAGEREF _Toc30668120 \h </w:instrText>
        </w:r>
        <w:r w:rsidR="00282C65">
          <w:rPr>
            <w:noProof/>
            <w:webHidden/>
          </w:rPr>
        </w:r>
        <w:r w:rsidR="00282C65">
          <w:rPr>
            <w:noProof/>
            <w:webHidden/>
          </w:rPr>
          <w:fldChar w:fldCharType="separate"/>
        </w:r>
        <w:r w:rsidR="00282C65">
          <w:rPr>
            <w:noProof/>
            <w:webHidden/>
          </w:rPr>
          <w:t>96</w:t>
        </w:r>
        <w:r w:rsidR="00282C65">
          <w:rPr>
            <w:noProof/>
            <w:webHidden/>
          </w:rPr>
          <w:fldChar w:fldCharType="end"/>
        </w:r>
      </w:hyperlink>
    </w:p>
    <w:p w14:paraId="7271EEA2" w14:textId="1E4EF3B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1" w:history="1">
        <w:r w:rsidR="00282C65" w:rsidRPr="00EE1D65">
          <w:rPr>
            <w:rStyle w:val="Lienhypertexte"/>
            <w:noProof/>
          </w:rPr>
          <w:t>Figure 38. Diagramme de séquence de conception  « Ajouter événement ».</w:t>
        </w:r>
        <w:r w:rsidR="00282C65">
          <w:rPr>
            <w:noProof/>
            <w:webHidden/>
          </w:rPr>
          <w:tab/>
        </w:r>
        <w:r w:rsidR="00282C65">
          <w:rPr>
            <w:noProof/>
            <w:webHidden/>
          </w:rPr>
          <w:fldChar w:fldCharType="begin"/>
        </w:r>
        <w:r w:rsidR="00282C65">
          <w:rPr>
            <w:noProof/>
            <w:webHidden/>
          </w:rPr>
          <w:instrText xml:space="preserve"> PAGEREF _Toc30668121 \h </w:instrText>
        </w:r>
        <w:r w:rsidR="00282C65">
          <w:rPr>
            <w:noProof/>
            <w:webHidden/>
          </w:rPr>
        </w:r>
        <w:r w:rsidR="00282C65">
          <w:rPr>
            <w:noProof/>
            <w:webHidden/>
          </w:rPr>
          <w:fldChar w:fldCharType="separate"/>
        </w:r>
        <w:r w:rsidR="00282C65">
          <w:rPr>
            <w:noProof/>
            <w:webHidden/>
          </w:rPr>
          <w:t>97</w:t>
        </w:r>
        <w:r w:rsidR="00282C65">
          <w:rPr>
            <w:noProof/>
            <w:webHidden/>
          </w:rPr>
          <w:fldChar w:fldCharType="end"/>
        </w:r>
      </w:hyperlink>
    </w:p>
    <w:p w14:paraId="17DCA8E7" w14:textId="2B76EA7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2" w:history="1">
        <w:r w:rsidR="00282C65" w:rsidRPr="00EE1D65">
          <w:rPr>
            <w:rStyle w:val="Lienhypertexte"/>
            <w:noProof/>
          </w:rPr>
          <w:t>Figure 39. Diagramme de séquence de conception  « Modifier événement ».</w:t>
        </w:r>
        <w:r w:rsidR="00282C65">
          <w:rPr>
            <w:noProof/>
            <w:webHidden/>
          </w:rPr>
          <w:tab/>
        </w:r>
        <w:r w:rsidR="00282C65">
          <w:rPr>
            <w:noProof/>
            <w:webHidden/>
          </w:rPr>
          <w:fldChar w:fldCharType="begin"/>
        </w:r>
        <w:r w:rsidR="00282C65">
          <w:rPr>
            <w:noProof/>
            <w:webHidden/>
          </w:rPr>
          <w:instrText xml:space="preserve"> PAGEREF _Toc30668122 \h </w:instrText>
        </w:r>
        <w:r w:rsidR="00282C65">
          <w:rPr>
            <w:noProof/>
            <w:webHidden/>
          </w:rPr>
        </w:r>
        <w:r w:rsidR="00282C65">
          <w:rPr>
            <w:noProof/>
            <w:webHidden/>
          </w:rPr>
          <w:fldChar w:fldCharType="separate"/>
        </w:r>
        <w:r w:rsidR="00282C65">
          <w:rPr>
            <w:noProof/>
            <w:webHidden/>
          </w:rPr>
          <w:t>98</w:t>
        </w:r>
        <w:r w:rsidR="00282C65">
          <w:rPr>
            <w:noProof/>
            <w:webHidden/>
          </w:rPr>
          <w:fldChar w:fldCharType="end"/>
        </w:r>
      </w:hyperlink>
    </w:p>
    <w:p w14:paraId="074856B3" w14:textId="7B87F66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3" w:history="1">
        <w:r w:rsidR="00282C65" w:rsidRPr="00EE1D65">
          <w:rPr>
            <w:rStyle w:val="Lienhypertexte"/>
            <w:noProof/>
          </w:rPr>
          <w:t>Figure 40.. Diagramme de séquence de conception  « Annuler événement ».</w:t>
        </w:r>
        <w:r w:rsidR="00282C65">
          <w:rPr>
            <w:noProof/>
            <w:webHidden/>
          </w:rPr>
          <w:tab/>
        </w:r>
        <w:r w:rsidR="00282C65">
          <w:rPr>
            <w:noProof/>
            <w:webHidden/>
          </w:rPr>
          <w:fldChar w:fldCharType="begin"/>
        </w:r>
        <w:r w:rsidR="00282C65">
          <w:rPr>
            <w:noProof/>
            <w:webHidden/>
          </w:rPr>
          <w:instrText xml:space="preserve"> PAGEREF _Toc30668123 \h </w:instrText>
        </w:r>
        <w:r w:rsidR="00282C65">
          <w:rPr>
            <w:noProof/>
            <w:webHidden/>
          </w:rPr>
        </w:r>
        <w:r w:rsidR="00282C65">
          <w:rPr>
            <w:noProof/>
            <w:webHidden/>
          </w:rPr>
          <w:fldChar w:fldCharType="separate"/>
        </w:r>
        <w:r w:rsidR="00282C65">
          <w:rPr>
            <w:noProof/>
            <w:webHidden/>
          </w:rPr>
          <w:t>99</w:t>
        </w:r>
        <w:r w:rsidR="00282C65">
          <w:rPr>
            <w:noProof/>
            <w:webHidden/>
          </w:rPr>
          <w:fldChar w:fldCharType="end"/>
        </w:r>
      </w:hyperlink>
    </w:p>
    <w:p w14:paraId="7D32CE04" w14:textId="128AA37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4" w:history="1">
        <w:r w:rsidR="00282C65" w:rsidRPr="00EE1D65">
          <w:rPr>
            <w:rStyle w:val="Lienhypertexte"/>
            <w:noProof/>
          </w:rPr>
          <w:t>Figure 41. Diagramme de séquence de conception  « Envoyer document commercial ».</w:t>
        </w:r>
        <w:r w:rsidR="00282C65">
          <w:rPr>
            <w:noProof/>
            <w:webHidden/>
          </w:rPr>
          <w:tab/>
        </w:r>
        <w:r w:rsidR="00282C65">
          <w:rPr>
            <w:noProof/>
            <w:webHidden/>
          </w:rPr>
          <w:fldChar w:fldCharType="begin"/>
        </w:r>
        <w:r w:rsidR="00282C65">
          <w:rPr>
            <w:noProof/>
            <w:webHidden/>
          </w:rPr>
          <w:instrText xml:space="preserve"> PAGEREF _Toc30668124 \h </w:instrText>
        </w:r>
        <w:r w:rsidR="00282C65">
          <w:rPr>
            <w:noProof/>
            <w:webHidden/>
          </w:rPr>
        </w:r>
        <w:r w:rsidR="00282C65">
          <w:rPr>
            <w:noProof/>
            <w:webHidden/>
          </w:rPr>
          <w:fldChar w:fldCharType="separate"/>
        </w:r>
        <w:r w:rsidR="00282C65">
          <w:rPr>
            <w:noProof/>
            <w:webHidden/>
          </w:rPr>
          <w:t>100</w:t>
        </w:r>
        <w:r w:rsidR="00282C65">
          <w:rPr>
            <w:noProof/>
            <w:webHidden/>
          </w:rPr>
          <w:fldChar w:fldCharType="end"/>
        </w:r>
      </w:hyperlink>
    </w:p>
    <w:p w14:paraId="21166A1D" w14:textId="1B6F734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5" w:history="1">
        <w:r w:rsidR="00282C65" w:rsidRPr="00EE1D65">
          <w:rPr>
            <w:rStyle w:val="Lienhypertexte"/>
            <w:noProof/>
          </w:rPr>
          <w:t>Figure 42. Diagramme de séquence de conception  « Voir force de vente ».</w:t>
        </w:r>
        <w:r w:rsidR="00282C65">
          <w:rPr>
            <w:noProof/>
            <w:webHidden/>
          </w:rPr>
          <w:tab/>
        </w:r>
        <w:r w:rsidR="00282C65">
          <w:rPr>
            <w:noProof/>
            <w:webHidden/>
          </w:rPr>
          <w:fldChar w:fldCharType="begin"/>
        </w:r>
        <w:r w:rsidR="00282C65">
          <w:rPr>
            <w:noProof/>
            <w:webHidden/>
          </w:rPr>
          <w:instrText xml:space="preserve"> PAGEREF _Toc30668125 \h </w:instrText>
        </w:r>
        <w:r w:rsidR="00282C65">
          <w:rPr>
            <w:noProof/>
            <w:webHidden/>
          </w:rPr>
        </w:r>
        <w:r w:rsidR="00282C65">
          <w:rPr>
            <w:noProof/>
            <w:webHidden/>
          </w:rPr>
          <w:fldChar w:fldCharType="separate"/>
        </w:r>
        <w:r w:rsidR="00282C65">
          <w:rPr>
            <w:noProof/>
            <w:webHidden/>
          </w:rPr>
          <w:t>100</w:t>
        </w:r>
        <w:r w:rsidR="00282C65">
          <w:rPr>
            <w:noProof/>
            <w:webHidden/>
          </w:rPr>
          <w:fldChar w:fldCharType="end"/>
        </w:r>
      </w:hyperlink>
    </w:p>
    <w:p w14:paraId="73F19B58" w14:textId="79C4952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6" w:history="1">
        <w:r w:rsidR="00282C65" w:rsidRPr="00EE1D65">
          <w:rPr>
            <w:rStyle w:val="Lienhypertexte"/>
            <w:noProof/>
          </w:rPr>
          <w:t>Figure 43. Diagramme de séquence de conception  « Voir historique des actions avec les clients ».</w:t>
        </w:r>
        <w:r w:rsidR="00282C65">
          <w:rPr>
            <w:noProof/>
            <w:webHidden/>
          </w:rPr>
          <w:tab/>
        </w:r>
        <w:r w:rsidR="00282C65">
          <w:rPr>
            <w:noProof/>
            <w:webHidden/>
          </w:rPr>
          <w:fldChar w:fldCharType="begin"/>
        </w:r>
        <w:r w:rsidR="00282C65">
          <w:rPr>
            <w:noProof/>
            <w:webHidden/>
          </w:rPr>
          <w:instrText xml:space="preserve"> PAGEREF _Toc30668126 \h </w:instrText>
        </w:r>
        <w:r w:rsidR="00282C65">
          <w:rPr>
            <w:noProof/>
            <w:webHidden/>
          </w:rPr>
        </w:r>
        <w:r w:rsidR="00282C65">
          <w:rPr>
            <w:noProof/>
            <w:webHidden/>
          </w:rPr>
          <w:fldChar w:fldCharType="separate"/>
        </w:r>
        <w:r w:rsidR="00282C65">
          <w:rPr>
            <w:noProof/>
            <w:webHidden/>
          </w:rPr>
          <w:t>101</w:t>
        </w:r>
        <w:r w:rsidR="00282C65">
          <w:rPr>
            <w:noProof/>
            <w:webHidden/>
          </w:rPr>
          <w:fldChar w:fldCharType="end"/>
        </w:r>
      </w:hyperlink>
    </w:p>
    <w:p w14:paraId="16E183BF" w14:textId="10A6F5C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7" w:history="1">
        <w:r w:rsidR="00282C65" w:rsidRPr="00EE1D65">
          <w:rPr>
            <w:rStyle w:val="Lienhypertexte"/>
            <w:noProof/>
          </w:rPr>
          <w:t>Figure 44. Diagramme de séquence de conception  « Voir statistiques ».</w:t>
        </w:r>
        <w:r w:rsidR="00282C65">
          <w:rPr>
            <w:noProof/>
            <w:webHidden/>
          </w:rPr>
          <w:tab/>
        </w:r>
        <w:r w:rsidR="00282C65">
          <w:rPr>
            <w:noProof/>
            <w:webHidden/>
          </w:rPr>
          <w:fldChar w:fldCharType="begin"/>
        </w:r>
        <w:r w:rsidR="00282C65">
          <w:rPr>
            <w:noProof/>
            <w:webHidden/>
          </w:rPr>
          <w:instrText xml:space="preserve"> PAGEREF _Toc30668127 \h </w:instrText>
        </w:r>
        <w:r w:rsidR="00282C65">
          <w:rPr>
            <w:noProof/>
            <w:webHidden/>
          </w:rPr>
        </w:r>
        <w:r w:rsidR="00282C65">
          <w:rPr>
            <w:noProof/>
            <w:webHidden/>
          </w:rPr>
          <w:fldChar w:fldCharType="separate"/>
        </w:r>
        <w:r w:rsidR="00282C65">
          <w:rPr>
            <w:noProof/>
            <w:webHidden/>
          </w:rPr>
          <w:t>101</w:t>
        </w:r>
        <w:r w:rsidR="00282C65">
          <w:rPr>
            <w:noProof/>
            <w:webHidden/>
          </w:rPr>
          <w:fldChar w:fldCharType="end"/>
        </w:r>
      </w:hyperlink>
    </w:p>
    <w:p w14:paraId="6487E4C4" w14:textId="7794650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8" w:history="1">
        <w:r w:rsidR="00282C65" w:rsidRPr="00EE1D65">
          <w:rPr>
            <w:rStyle w:val="Lienhypertexte"/>
            <w:noProof/>
          </w:rPr>
          <w:t>Figure 45. Diagramme de séquence de conception  « Se dialoguer entre personnel ».</w:t>
        </w:r>
        <w:r w:rsidR="00282C65">
          <w:rPr>
            <w:noProof/>
            <w:webHidden/>
          </w:rPr>
          <w:tab/>
        </w:r>
        <w:r w:rsidR="00282C65">
          <w:rPr>
            <w:noProof/>
            <w:webHidden/>
          </w:rPr>
          <w:fldChar w:fldCharType="begin"/>
        </w:r>
        <w:r w:rsidR="00282C65">
          <w:rPr>
            <w:noProof/>
            <w:webHidden/>
          </w:rPr>
          <w:instrText xml:space="preserve"> PAGEREF _Toc30668128 \h </w:instrText>
        </w:r>
        <w:r w:rsidR="00282C65">
          <w:rPr>
            <w:noProof/>
            <w:webHidden/>
          </w:rPr>
        </w:r>
        <w:r w:rsidR="00282C65">
          <w:rPr>
            <w:noProof/>
            <w:webHidden/>
          </w:rPr>
          <w:fldChar w:fldCharType="separate"/>
        </w:r>
        <w:r w:rsidR="00282C65">
          <w:rPr>
            <w:noProof/>
            <w:webHidden/>
          </w:rPr>
          <w:t>102</w:t>
        </w:r>
        <w:r w:rsidR="00282C65">
          <w:rPr>
            <w:noProof/>
            <w:webHidden/>
          </w:rPr>
          <w:fldChar w:fldCharType="end"/>
        </w:r>
      </w:hyperlink>
    </w:p>
    <w:p w14:paraId="4C601DC0" w14:textId="420D148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9" w:history="1">
        <w:r w:rsidR="00282C65" w:rsidRPr="00EE1D65">
          <w:rPr>
            <w:rStyle w:val="Lienhypertexte"/>
            <w:noProof/>
          </w:rPr>
          <w:t>Figure 46. Diagramme de séquence de conception  « Voir performance des commerciaux ».</w:t>
        </w:r>
        <w:r w:rsidR="00282C65">
          <w:rPr>
            <w:noProof/>
            <w:webHidden/>
          </w:rPr>
          <w:tab/>
        </w:r>
        <w:r w:rsidR="00282C65">
          <w:rPr>
            <w:noProof/>
            <w:webHidden/>
          </w:rPr>
          <w:fldChar w:fldCharType="begin"/>
        </w:r>
        <w:r w:rsidR="00282C65">
          <w:rPr>
            <w:noProof/>
            <w:webHidden/>
          </w:rPr>
          <w:instrText xml:space="preserve"> PAGEREF _Toc30668129 \h </w:instrText>
        </w:r>
        <w:r w:rsidR="00282C65">
          <w:rPr>
            <w:noProof/>
            <w:webHidden/>
          </w:rPr>
        </w:r>
        <w:r w:rsidR="00282C65">
          <w:rPr>
            <w:noProof/>
            <w:webHidden/>
          </w:rPr>
          <w:fldChar w:fldCharType="separate"/>
        </w:r>
        <w:r w:rsidR="00282C65">
          <w:rPr>
            <w:noProof/>
            <w:webHidden/>
          </w:rPr>
          <w:t>102</w:t>
        </w:r>
        <w:r w:rsidR="00282C65">
          <w:rPr>
            <w:noProof/>
            <w:webHidden/>
          </w:rPr>
          <w:fldChar w:fldCharType="end"/>
        </w:r>
      </w:hyperlink>
    </w:p>
    <w:p w14:paraId="1E6233D5" w14:textId="28E5F77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0" w:history="1">
        <w:r w:rsidR="00282C65" w:rsidRPr="00EE1D65">
          <w:rPr>
            <w:rStyle w:val="Lienhypertexte"/>
            <w:noProof/>
          </w:rPr>
          <w:t>Figure 47. Diagramme de séquence de conception  « Ajouter contact ».</w:t>
        </w:r>
        <w:r w:rsidR="00282C65">
          <w:rPr>
            <w:noProof/>
            <w:webHidden/>
          </w:rPr>
          <w:tab/>
        </w:r>
        <w:r w:rsidR="00282C65">
          <w:rPr>
            <w:noProof/>
            <w:webHidden/>
          </w:rPr>
          <w:fldChar w:fldCharType="begin"/>
        </w:r>
        <w:r w:rsidR="00282C65">
          <w:rPr>
            <w:noProof/>
            <w:webHidden/>
          </w:rPr>
          <w:instrText xml:space="preserve"> PAGEREF _Toc30668130 \h </w:instrText>
        </w:r>
        <w:r w:rsidR="00282C65">
          <w:rPr>
            <w:noProof/>
            <w:webHidden/>
          </w:rPr>
        </w:r>
        <w:r w:rsidR="00282C65">
          <w:rPr>
            <w:noProof/>
            <w:webHidden/>
          </w:rPr>
          <w:fldChar w:fldCharType="separate"/>
        </w:r>
        <w:r w:rsidR="00282C65">
          <w:rPr>
            <w:noProof/>
            <w:webHidden/>
          </w:rPr>
          <w:t>103</w:t>
        </w:r>
        <w:r w:rsidR="00282C65">
          <w:rPr>
            <w:noProof/>
            <w:webHidden/>
          </w:rPr>
          <w:fldChar w:fldCharType="end"/>
        </w:r>
      </w:hyperlink>
    </w:p>
    <w:p w14:paraId="386B2721" w14:textId="129B258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1" w:history="1">
        <w:r w:rsidR="00282C65" w:rsidRPr="00EE1D65">
          <w:rPr>
            <w:rStyle w:val="Lienhypertexte"/>
            <w:noProof/>
          </w:rPr>
          <w:t>Figure 48. Diagramme de séquence de conception  « Modifier contact ».</w:t>
        </w:r>
        <w:r w:rsidR="00282C65">
          <w:rPr>
            <w:noProof/>
            <w:webHidden/>
          </w:rPr>
          <w:tab/>
        </w:r>
        <w:r w:rsidR="00282C65">
          <w:rPr>
            <w:noProof/>
            <w:webHidden/>
          </w:rPr>
          <w:fldChar w:fldCharType="begin"/>
        </w:r>
        <w:r w:rsidR="00282C65">
          <w:rPr>
            <w:noProof/>
            <w:webHidden/>
          </w:rPr>
          <w:instrText xml:space="preserve"> PAGEREF _Toc30668131 \h </w:instrText>
        </w:r>
        <w:r w:rsidR="00282C65">
          <w:rPr>
            <w:noProof/>
            <w:webHidden/>
          </w:rPr>
        </w:r>
        <w:r w:rsidR="00282C65">
          <w:rPr>
            <w:noProof/>
            <w:webHidden/>
          </w:rPr>
          <w:fldChar w:fldCharType="separate"/>
        </w:r>
        <w:r w:rsidR="00282C65">
          <w:rPr>
            <w:noProof/>
            <w:webHidden/>
          </w:rPr>
          <w:t>104</w:t>
        </w:r>
        <w:r w:rsidR="00282C65">
          <w:rPr>
            <w:noProof/>
            <w:webHidden/>
          </w:rPr>
          <w:fldChar w:fldCharType="end"/>
        </w:r>
      </w:hyperlink>
    </w:p>
    <w:p w14:paraId="01C8F209" w14:textId="20C9EAB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2" w:history="1">
        <w:r w:rsidR="00282C65" w:rsidRPr="00EE1D65">
          <w:rPr>
            <w:rStyle w:val="Lienhypertexte"/>
            <w:noProof/>
          </w:rPr>
          <w:t>Figure 49. Diagramme de séquence de conception  « Supprimer contact ».</w:t>
        </w:r>
        <w:r w:rsidR="00282C65">
          <w:rPr>
            <w:noProof/>
            <w:webHidden/>
          </w:rPr>
          <w:tab/>
        </w:r>
        <w:r w:rsidR="00282C65">
          <w:rPr>
            <w:noProof/>
            <w:webHidden/>
          </w:rPr>
          <w:fldChar w:fldCharType="begin"/>
        </w:r>
        <w:r w:rsidR="00282C65">
          <w:rPr>
            <w:noProof/>
            <w:webHidden/>
          </w:rPr>
          <w:instrText xml:space="preserve"> PAGEREF _Toc30668132 \h </w:instrText>
        </w:r>
        <w:r w:rsidR="00282C65">
          <w:rPr>
            <w:noProof/>
            <w:webHidden/>
          </w:rPr>
        </w:r>
        <w:r w:rsidR="00282C65">
          <w:rPr>
            <w:noProof/>
            <w:webHidden/>
          </w:rPr>
          <w:fldChar w:fldCharType="separate"/>
        </w:r>
        <w:r w:rsidR="00282C65">
          <w:rPr>
            <w:noProof/>
            <w:webHidden/>
          </w:rPr>
          <w:t>105</w:t>
        </w:r>
        <w:r w:rsidR="00282C65">
          <w:rPr>
            <w:noProof/>
            <w:webHidden/>
          </w:rPr>
          <w:fldChar w:fldCharType="end"/>
        </w:r>
      </w:hyperlink>
    </w:p>
    <w:p w14:paraId="14F9FCF8" w14:textId="7DE5BEE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3" w:history="1">
        <w:r w:rsidR="00282C65" w:rsidRPr="00EE1D65">
          <w:rPr>
            <w:rStyle w:val="Lienhypertexte"/>
            <w:noProof/>
          </w:rPr>
          <w:t>Figure 50. Diagramme de séquence de conception « Ajouter personnel ».</w:t>
        </w:r>
        <w:r w:rsidR="00282C65">
          <w:rPr>
            <w:noProof/>
            <w:webHidden/>
          </w:rPr>
          <w:tab/>
        </w:r>
        <w:r w:rsidR="00282C65">
          <w:rPr>
            <w:noProof/>
            <w:webHidden/>
          </w:rPr>
          <w:fldChar w:fldCharType="begin"/>
        </w:r>
        <w:r w:rsidR="00282C65">
          <w:rPr>
            <w:noProof/>
            <w:webHidden/>
          </w:rPr>
          <w:instrText xml:space="preserve"> PAGEREF _Toc30668133 \h </w:instrText>
        </w:r>
        <w:r w:rsidR="00282C65">
          <w:rPr>
            <w:noProof/>
            <w:webHidden/>
          </w:rPr>
        </w:r>
        <w:r w:rsidR="00282C65">
          <w:rPr>
            <w:noProof/>
            <w:webHidden/>
          </w:rPr>
          <w:fldChar w:fldCharType="separate"/>
        </w:r>
        <w:r w:rsidR="00282C65">
          <w:rPr>
            <w:noProof/>
            <w:webHidden/>
          </w:rPr>
          <w:t>105</w:t>
        </w:r>
        <w:r w:rsidR="00282C65">
          <w:rPr>
            <w:noProof/>
            <w:webHidden/>
          </w:rPr>
          <w:fldChar w:fldCharType="end"/>
        </w:r>
      </w:hyperlink>
    </w:p>
    <w:p w14:paraId="556A6453" w14:textId="63182C1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4" w:history="1">
        <w:r w:rsidR="00282C65" w:rsidRPr="00EE1D65">
          <w:rPr>
            <w:rStyle w:val="Lienhypertexte"/>
            <w:noProof/>
          </w:rPr>
          <w:t>Figure 51. Diagramme de séquence de conception « Modifier personnel ».</w:t>
        </w:r>
        <w:r w:rsidR="00282C65">
          <w:rPr>
            <w:noProof/>
            <w:webHidden/>
          </w:rPr>
          <w:tab/>
        </w:r>
        <w:r w:rsidR="00282C65">
          <w:rPr>
            <w:noProof/>
            <w:webHidden/>
          </w:rPr>
          <w:fldChar w:fldCharType="begin"/>
        </w:r>
        <w:r w:rsidR="00282C65">
          <w:rPr>
            <w:noProof/>
            <w:webHidden/>
          </w:rPr>
          <w:instrText xml:space="preserve"> PAGEREF _Toc30668134 \h </w:instrText>
        </w:r>
        <w:r w:rsidR="00282C65">
          <w:rPr>
            <w:noProof/>
            <w:webHidden/>
          </w:rPr>
        </w:r>
        <w:r w:rsidR="00282C65">
          <w:rPr>
            <w:noProof/>
            <w:webHidden/>
          </w:rPr>
          <w:fldChar w:fldCharType="separate"/>
        </w:r>
        <w:r w:rsidR="00282C65">
          <w:rPr>
            <w:noProof/>
            <w:webHidden/>
          </w:rPr>
          <w:t>106</w:t>
        </w:r>
        <w:r w:rsidR="00282C65">
          <w:rPr>
            <w:noProof/>
            <w:webHidden/>
          </w:rPr>
          <w:fldChar w:fldCharType="end"/>
        </w:r>
      </w:hyperlink>
    </w:p>
    <w:p w14:paraId="6D97B7C4" w14:textId="7816693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5" w:history="1">
        <w:r w:rsidR="00282C65" w:rsidRPr="00EE1D65">
          <w:rPr>
            <w:rStyle w:val="Lienhypertexte"/>
            <w:noProof/>
          </w:rPr>
          <w:t>Figure 52. Diagramme de séquence de conception « Supprimer personnel ».</w:t>
        </w:r>
        <w:r w:rsidR="00282C65">
          <w:rPr>
            <w:noProof/>
            <w:webHidden/>
          </w:rPr>
          <w:tab/>
        </w:r>
        <w:r w:rsidR="00282C65">
          <w:rPr>
            <w:noProof/>
            <w:webHidden/>
          </w:rPr>
          <w:fldChar w:fldCharType="begin"/>
        </w:r>
        <w:r w:rsidR="00282C65">
          <w:rPr>
            <w:noProof/>
            <w:webHidden/>
          </w:rPr>
          <w:instrText xml:space="preserve"> PAGEREF _Toc30668135 \h </w:instrText>
        </w:r>
        <w:r w:rsidR="00282C65">
          <w:rPr>
            <w:noProof/>
            <w:webHidden/>
          </w:rPr>
        </w:r>
        <w:r w:rsidR="00282C65">
          <w:rPr>
            <w:noProof/>
            <w:webHidden/>
          </w:rPr>
          <w:fldChar w:fldCharType="separate"/>
        </w:r>
        <w:r w:rsidR="00282C65">
          <w:rPr>
            <w:noProof/>
            <w:webHidden/>
          </w:rPr>
          <w:t>107</w:t>
        </w:r>
        <w:r w:rsidR="00282C65">
          <w:rPr>
            <w:noProof/>
            <w:webHidden/>
          </w:rPr>
          <w:fldChar w:fldCharType="end"/>
        </w:r>
      </w:hyperlink>
    </w:p>
    <w:p w14:paraId="7071BE74" w14:textId="65AF087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6" w:history="1">
        <w:r w:rsidR="00282C65" w:rsidRPr="00EE1D65">
          <w:rPr>
            <w:rStyle w:val="Lienhypertexte"/>
            <w:noProof/>
          </w:rPr>
          <w:t>Figure 53. Diagramme de séquence de conception « Se déconnecter ».</w:t>
        </w:r>
        <w:r w:rsidR="00282C65">
          <w:rPr>
            <w:noProof/>
            <w:webHidden/>
          </w:rPr>
          <w:tab/>
        </w:r>
        <w:r w:rsidR="00282C65">
          <w:rPr>
            <w:noProof/>
            <w:webHidden/>
          </w:rPr>
          <w:fldChar w:fldCharType="begin"/>
        </w:r>
        <w:r w:rsidR="00282C65">
          <w:rPr>
            <w:noProof/>
            <w:webHidden/>
          </w:rPr>
          <w:instrText xml:space="preserve"> PAGEREF _Toc30668136 \h </w:instrText>
        </w:r>
        <w:r w:rsidR="00282C65">
          <w:rPr>
            <w:noProof/>
            <w:webHidden/>
          </w:rPr>
        </w:r>
        <w:r w:rsidR="00282C65">
          <w:rPr>
            <w:noProof/>
            <w:webHidden/>
          </w:rPr>
          <w:fldChar w:fldCharType="separate"/>
        </w:r>
        <w:r w:rsidR="00282C65">
          <w:rPr>
            <w:noProof/>
            <w:webHidden/>
          </w:rPr>
          <w:t>107</w:t>
        </w:r>
        <w:r w:rsidR="00282C65">
          <w:rPr>
            <w:noProof/>
            <w:webHidden/>
          </w:rPr>
          <w:fldChar w:fldCharType="end"/>
        </w:r>
      </w:hyperlink>
    </w:p>
    <w:p w14:paraId="56A469D7" w14:textId="698858E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7" w:history="1">
        <w:r w:rsidR="00282C65" w:rsidRPr="00EE1D65">
          <w:rPr>
            <w:rStyle w:val="Lienhypertexte"/>
            <w:noProof/>
          </w:rPr>
          <w:t>Figure 54. Diagramme de séquence de conception « Réinitialiser mot de passe ».</w:t>
        </w:r>
        <w:r w:rsidR="00282C65">
          <w:rPr>
            <w:noProof/>
            <w:webHidden/>
          </w:rPr>
          <w:tab/>
        </w:r>
        <w:r w:rsidR="00282C65">
          <w:rPr>
            <w:noProof/>
            <w:webHidden/>
          </w:rPr>
          <w:fldChar w:fldCharType="begin"/>
        </w:r>
        <w:r w:rsidR="00282C65">
          <w:rPr>
            <w:noProof/>
            <w:webHidden/>
          </w:rPr>
          <w:instrText xml:space="preserve"> PAGEREF _Toc30668137 \h </w:instrText>
        </w:r>
        <w:r w:rsidR="00282C65">
          <w:rPr>
            <w:noProof/>
            <w:webHidden/>
          </w:rPr>
        </w:r>
        <w:r w:rsidR="00282C65">
          <w:rPr>
            <w:noProof/>
            <w:webHidden/>
          </w:rPr>
          <w:fldChar w:fldCharType="separate"/>
        </w:r>
        <w:r w:rsidR="00282C65">
          <w:rPr>
            <w:noProof/>
            <w:webHidden/>
          </w:rPr>
          <w:t>108</w:t>
        </w:r>
        <w:r w:rsidR="00282C65">
          <w:rPr>
            <w:noProof/>
            <w:webHidden/>
          </w:rPr>
          <w:fldChar w:fldCharType="end"/>
        </w:r>
      </w:hyperlink>
    </w:p>
    <w:p w14:paraId="7C7D4720" w14:textId="5A076AA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8" w:history="1">
        <w:r w:rsidR="00282C65" w:rsidRPr="00EE1D65">
          <w:rPr>
            <w:rStyle w:val="Lienhypertexte"/>
            <w:noProof/>
          </w:rPr>
          <w:t>Figure 55. Diagramme des classes de conception « Gérer prospect ou client ».</w:t>
        </w:r>
        <w:r w:rsidR="00282C65">
          <w:rPr>
            <w:noProof/>
            <w:webHidden/>
          </w:rPr>
          <w:tab/>
        </w:r>
        <w:r w:rsidR="00282C65">
          <w:rPr>
            <w:noProof/>
            <w:webHidden/>
          </w:rPr>
          <w:fldChar w:fldCharType="begin"/>
        </w:r>
        <w:r w:rsidR="00282C65">
          <w:rPr>
            <w:noProof/>
            <w:webHidden/>
          </w:rPr>
          <w:instrText xml:space="preserve"> PAGEREF _Toc30668138 \h </w:instrText>
        </w:r>
        <w:r w:rsidR="00282C65">
          <w:rPr>
            <w:noProof/>
            <w:webHidden/>
          </w:rPr>
        </w:r>
        <w:r w:rsidR="00282C65">
          <w:rPr>
            <w:noProof/>
            <w:webHidden/>
          </w:rPr>
          <w:fldChar w:fldCharType="separate"/>
        </w:r>
        <w:r w:rsidR="00282C65">
          <w:rPr>
            <w:noProof/>
            <w:webHidden/>
          </w:rPr>
          <w:t>108</w:t>
        </w:r>
        <w:r w:rsidR="00282C65">
          <w:rPr>
            <w:noProof/>
            <w:webHidden/>
          </w:rPr>
          <w:fldChar w:fldCharType="end"/>
        </w:r>
      </w:hyperlink>
    </w:p>
    <w:p w14:paraId="6D1E97A6" w14:textId="316722F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9" w:history="1">
        <w:r w:rsidR="00282C65" w:rsidRPr="00EE1D65">
          <w:rPr>
            <w:rStyle w:val="Lienhypertexte"/>
            <w:noProof/>
          </w:rPr>
          <w:t>Figure 56. Diagramme des classes de conception « Gérer événement ».</w:t>
        </w:r>
        <w:r w:rsidR="00282C65">
          <w:rPr>
            <w:noProof/>
            <w:webHidden/>
          </w:rPr>
          <w:tab/>
        </w:r>
        <w:r w:rsidR="00282C65">
          <w:rPr>
            <w:noProof/>
            <w:webHidden/>
          </w:rPr>
          <w:fldChar w:fldCharType="begin"/>
        </w:r>
        <w:r w:rsidR="00282C65">
          <w:rPr>
            <w:noProof/>
            <w:webHidden/>
          </w:rPr>
          <w:instrText xml:space="preserve"> PAGEREF _Toc30668139 \h </w:instrText>
        </w:r>
        <w:r w:rsidR="00282C65">
          <w:rPr>
            <w:noProof/>
            <w:webHidden/>
          </w:rPr>
        </w:r>
        <w:r w:rsidR="00282C65">
          <w:rPr>
            <w:noProof/>
            <w:webHidden/>
          </w:rPr>
          <w:fldChar w:fldCharType="separate"/>
        </w:r>
        <w:r w:rsidR="00282C65">
          <w:rPr>
            <w:noProof/>
            <w:webHidden/>
          </w:rPr>
          <w:t>109</w:t>
        </w:r>
        <w:r w:rsidR="00282C65">
          <w:rPr>
            <w:noProof/>
            <w:webHidden/>
          </w:rPr>
          <w:fldChar w:fldCharType="end"/>
        </w:r>
      </w:hyperlink>
    </w:p>
    <w:p w14:paraId="49ACB36A" w14:textId="1B5EBDC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0" w:history="1">
        <w:r w:rsidR="00282C65" w:rsidRPr="00EE1D65">
          <w:rPr>
            <w:rStyle w:val="Lienhypertexte"/>
            <w:noProof/>
          </w:rPr>
          <w:t>Figure 57. Diagramme des classes de conception « Envoyer document commercial ».</w:t>
        </w:r>
        <w:r w:rsidR="00282C65">
          <w:rPr>
            <w:noProof/>
            <w:webHidden/>
          </w:rPr>
          <w:tab/>
        </w:r>
        <w:r w:rsidR="00282C65">
          <w:rPr>
            <w:noProof/>
            <w:webHidden/>
          </w:rPr>
          <w:fldChar w:fldCharType="begin"/>
        </w:r>
        <w:r w:rsidR="00282C65">
          <w:rPr>
            <w:noProof/>
            <w:webHidden/>
          </w:rPr>
          <w:instrText xml:space="preserve"> PAGEREF _Toc30668140 \h </w:instrText>
        </w:r>
        <w:r w:rsidR="00282C65">
          <w:rPr>
            <w:noProof/>
            <w:webHidden/>
          </w:rPr>
        </w:r>
        <w:r w:rsidR="00282C65">
          <w:rPr>
            <w:noProof/>
            <w:webHidden/>
          </w:rPr>
          <w:fldChar w:fldCharType="separate"/>
        </w:r>
        <w:r w:rsidR="00282C65">
          <w:rPr>
            <w:noProof/>
            <w:webHidden/>
          </w:rPr>
          <w:t>109</w:t>
        </w:r>
        <w:r w:rsidR="00282C65">
          <w:rPr>
            <w:noProof/>
            <w:webHidden/>
          </w:rPr>
          <w:fldChar w:fldCharType="end"/>
        </w:r>
      </w:hyperlink>
    </w:p>
    <w:p w14:paraId="016BC9F2" w14:textId="38E3952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1" w:history="1">
        <w:r w:rsidR="00282C65" w:rsidRPr="00EE1D65">
          <w:rPr>
            <w:rStyle w:val="Lienhypertexte"/>
            <w:noProof/>
          </w:rPr>
          <w:t>Figure 58. Diagramme des classes de conception « Voir force de vente, Voir statistiques, Voir performance des commerciaux ».</w:t>
        </w:r>
        <w:r w:rsidR="00282C65">
          <w:rPr>
            <w:noProof/>
            <w:webHidden/>
          </w:rPr>
          <w:tab/>
        </w:r>
        <w:r w:rsidR="00282C65">
          <w:rPr>
            <w:noProof/>
            <w:webHidden/>
          </w:rPr>
          <w:fldChar w:fldCharType="begin"/>
        </w:r>
        <w:r w:rsidR="00282C65">
          <w:rPr>
            <w:noProof/>
            <w:webHidden/>
          </w:rPr>
          <w:instrText xml:space="preserve"> PAGEREF _Toc30668141 \h </w:instrText>
        </w:r>
        <w:r w:rsidR="00282C65">
          <w:rPr>
            <w:noProof/>
            <w:webHidden/>
          </w:rPr>
        </w:r>
        <w:r w:rsidR="00282C65">
          <w:rPr>
            <w:noProof/>
            <w:webHidden/>
          </w:rPr>
          <w:fldChar w:fldCharType="separate"/>
        </w:r>
        <w:r w:rsidR="00282C65">
          <w:rPr>
            <w:noProof/>
            <w:webHidden/>
          </w:rPr>
          <w:t>110</w:t>
        </w:r>
        <w:r w:rsidR="00282C65">
          <w:rPr>
            <w:noProof/>
            <w:webHidden/>
          </w:rPr>
          <w:fldChar w:fldCharType="end"/>
        </w:r>
      </w:hyperlink>
    </w:p>
    <w:p w14:paraId="1F2EF3A0" w14:textId="7593517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2" w:history="1">
        <w:r w:rsidR="00282C65" w:rsidRPr="00EE1D65">
          <w:rPr>
            <w:rStyle w:val="Lienhypertexte"/>
            <w:noProof/>
          </w:rPr>
          <w:t>Figure 59. Diagramme des classes de conception « Gérer personnel, Réinitialiser mot de passe, S'authentifier, Se déconnecter ».</w:t>
        </w:r>
        <w:r w:rsidR="00282C65">
          <w:rPr>
            <w:noProof/>
            <w:webHidden/>
          </w:rPr>
          <w:tab/>
        </w:r>
        <w:r w:rsidR="00282C65">
          <w:rPr>
            <w:noProof/>
            <w:webHidden/>
          </w:rPr>
          <w:fldChar w:fldCharType="begin"/>
        </w:r>
        <w:r w:rsidR="00282C65">
          <w:rPr>
            <w:noProof/>
            <w:webHidden/>
          </w:rPr>
          <w:instrText xml:space="preserve"> PAGEREF _Toc30668142 \h </w:instrText>
        </w:r>
        <w:r w:rsidR="00282C65">
          <w:rPr>
            <w:noProof/>
            <w:webHidden/>
          </w:rPr>
        </w:r>
        <w:r w:rsidR="00282C65">
          <w:rPr>
            <w:noProof/>
            <w:webHidden/>
          </w:rPr>
          <w:fldChar w:fldCharType="separate"/>
        </w:r>
        <w:r w:rsidR="00282C65">
          <w:rPr>
            <w:noProof/>
            <w:webHidden/>
          </w:rPr>
          <w:t>110</w:t>
        </w:r>
        <w:r w:rsidR="00282C65">
          <w:rPr>
            <w:noProof/>
            <w:webHidden/>
          </w:rPr>
          <w:fldChar w:fldCharType="end"/>
        </w:r>
      </w:hyperlink>
    </w:p>
    <w:p w14:paraId="67450921" w14:textId="058AAC4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3" w:history="1">
        <w:r w:rsidR="00282C65" w:rsidRPr="00EE1D65">
          <w:rPr>
            <w:rStyle w:val="Lienhypertexte"/>
            <w:noProof/>
          </w:rPr>
          <w:t>Figure 60. Diagramme des classes global.</w:t>
        </w:r>
        <w:r w:rsidR="00282C65">
          <w:rPr>
            <w:noProof/>
            <w:webHidden/>
          </w:rPr>
          <w:tab/>
        </w:r>
        <w:r w:rsidR="00282C65">
          <w:rPr>
            <w:noProof/>
            <w:webHidden/>
          </w:rPr>
          <w:fldChar w:fldCharType="begin"/>
        </w:r>
        <w:r w:rsidR="00282C65">
          <w:rPr>
            <w:noProof/>
            <w:webHidden/>
          </w:rPr>
          <w:instrText xml:space="preserve"> PAGEREF _Toc30668143 \h </w:instrText>
        </w:r>
        <w:r w:rsidR="00282C65">
          <w:rPr>
            <w:noProof/>
            <w:webHidden/>
          </w:rPr>
        </w:r>
        <w:r w:rsidR="00282C65">
          <w:rPr>
            <w:noProof/>
            <w:webHidden/>
          </w:rPr>
          <w:fldChar w:fldCharType="separate"/>
        </w:r>
        <w:r w:rsidR="00282C65">
          <w:rPr>
            <w:noProof/>
            <w:webHidden/>
          </w:rPr>
          <w:t>111</w:t>
        </w:r>
        <w:r w:rsidR="00282C65">
          <w:rPr>
            <w:noProof/>
            <w:webHidden/>
          </w:rPr>
          <w:fldChar w:fldCharType="end"/>
        </w:r>
      </w:hyperlink>
    </w:p>
    <w:p w14:paraId="5E7C31AF" w14:textId="3E8B015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4" w:history="1">
        <w:r w:rsidR="00282C65" w:rsidRPr="00EE1D65">
          <w:rPr>
            <w:rStyle w:val="Lienhypertexte"/>
            <w:noProof/>
          </w:rPr>
          <w:t>Figure 61. Diagramme des paquetages.</w:t>
        </w:r>
        <w:r w:rsidR="00282C65">
          <w:rPr>
            <w:noProof/>
            <w:webHidden/>
          </w:rPr>
          <w:tab/>
        </w:r>
        <w:r w:rsidR="00282C65">
          <w:rPr>
            <w:noProof/>
            <w:webHidden/>
          </w:rPr>
          <w:fldChar w:fldCharType="begin"/>
        </w:r>
        <w:r w:rsidR="00282C65">
          <w:rPr>
            <w:noProof/>
            <w:webHidden/>
          </w:rPr>
          <w:instrText xml:space="preserve"> PAGEREF _Toc30668144 \h </w:instrText>
        </w:r>
        <w:r w:rsidR="00282C65">
          <w:rPr>
            <w:noProof/>
            <w:webHidden/>
          </w:rPr>
        </w:r>
        <w:r w:rsidR="00282C65">
          <w:rPr>
            <w:noProof/>
            <w:webHidden/>
          </w:rPr>
          <w:fldChar w:fldCharType="separate"/>
        </w:r>
        <w:r w:rsidR="00282C65">
          <w:rPr>
            <w:noProof/>
            <w:webHidden/>
          </w:rPr>
          <w:t>112</w:t>
        </w:r>
        <w:r w:rsidR="00282C65">
          <w:rPr>
            <w:noProof/>
            <w:webHidden/>
          </w:rPr>
          <w:fldChar w:fldCharType="end"/>
        </w:r>
      </w:hyperlink>
    </w:p>
    <w:p w14:paraId="5D8ADDF0" w14:textId="3240847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5" w:history="1">
        <w:r w:rsidR="00282C65" w:rsidRPr="00EE1D65">
          <w:rPr>
            <w:rStyle w:val="Lienhypertexte"/>
            <w:noProof/>
          </w:rPr>
          <w:t>Figure 62. Diagramme de déploiement.</w:t>
        </w:r>
        <w:r w:rsidR="00282C65">
          <w:rPr>
            <w:noProof/>
            <w:webHidden/>
          </w:rPr>
          <w:tab/>
        </w:r>
        <w:r w:rsidR="00282C65">
          <w:rPr>
            <w:noProof/>
            <w:webHidden/>
          </w:rPr>
          <w:fldChar w:fldCharType="begin"/>
        </w:r>
        <w:r w:rsidR="00282C65">
          <w:rPr>
            <w:noProof/>
            <w:webHidden/>
          </w:rPr>
          <w:instrText xml:space="preserve"> PAGEREF _Toc30668145 \h </w:instrText>
        </w:r>
        <w:r w:rsidR="00282C65">
          <w:rPr>
            <w:noProof/>
            <w:webHidden/>
          </w:rPr>
        </w:r>
        <w:r w:rsidR="00282C65">
          <w:rPr>
            <w:noProof/>
            <w:webHidden/>
          </w:rPr>
          <w:fldChar w:fldCharType="separate"/>
        </w:r>
        <w:r w:rsidR="00282C65">
          <w:rPr>
            <w:noProof/>
            <w:webHidden/>
          </w:rPr>
          <w:t>112</w:t>
        </w:r>
        <w:r w:rsidR="00282C65">
          <w:rPr>
            <w:noProof/>
            <w:webHidden/>
          </w:rPr>
          <w:fldChar w:fldCharType="end"/>
        </w:r>
      </w:hyperlink>
    </w:p>
    <w:p w14:paraId="33713873" w14:textId="27D50A0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6" w:history="1">
        <w:r w:rsidR="00282C65" w:rsidRPr="00EE1D65">
          <w:rPr>
            <w:rStyle w:val="Lienhypertexte"/>
            <w:noProof/>
          </w:rPr>
          <w:t>Figure 63. Page d'accueil de WampServer.</w:t>
        </w:r>
        <w:r w:rsidR="00282C65">
          <w:rPr>
            <w:noProof/>
            <w:webHidden/>
          </w:rPr>
          <w:tab/>
        </w:r>
        <w:r w:rsidR="00282C65">
          <w:rPr>
            <w:noProof/>
            <w:webHidden/>
          </w:rPr>
          <w:fldChar w:fldCharType="begin"/>
        </w:r>
        <w:r w:rsidR="00282C65">
          <w:rPr>
            <w:noProof/>
            <w:webHidden/>
          </w:rPr>
          <w:instrText xml:space="preserve"> PAGEREF _Toc30668146 \h </w:instrText>
        </w:r>
        <w:r w:rsidR="00282C65">
          <w:rPr>
            <w:noProof/>
            <w:webHidden/>
          </w:rPr>
        </w:r>
        <w:r w:rsidR="00282C65">
          <w:rPr>
            <w:noProof/>
            <w:webHidden/>
          </w:rPr>
          <w:fldChar w:fldCharType="separate"/>
        </w:r>
        <w:r w:rsidR="00282C65">
          <w:rPr>
            <w:noProof/>
            <w:webHidden/>
          </w:rPr>
          <w:t>114</w:t>
        </w:r>
        <w:r w:rsidR="00282C65">
          <w:rPr>
            <w:noProof/>
            <w:webHidden/>
          </w:rPr>
          <w:fldChar w:fldCharType="end"/>
        </w:r>
      </w:hyperlink>
    </w:p>
    <w:p w14:paraId="198F5BB6" w14:textId="6908432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7" w:history="1">
        <w:r w:rsidR="00282C65" w:rsidRPr="00EE1D65">
          <w:rPr>
            <w:rStyle w:val="Lienhypertexte"/>
            <w:noProof/>
          </w:rPr>
          <w:t>Figure 64. Message de bienvenue de CodeIgniter.</w:t>
        </w:r>
        <w:r w:rsidR="00282C65">
          <w:rPr>
            <w:noProof/>
            <w:webHidden/>
          </w:rPr>
          <w:tab/>
        </w:r>
        <w:r w:rsidR="00282C65">
          <w:rPr>
            <w:noProof/>
            <w:webHidden/>
          </w:rPr>
          <w:fldChar w:fldCharType="begin"/>
        </w:r>
        <w:r w:rsidR="00282C65">
          <w:rPr>
            <w:noProof/>
            <w:webHidden/>
          </w:rPr>
          <w:instrText xml:space="preserve"> PAGEREF _Toc30668147 \h </w:instrText>
        </w:r>
        <w:r w:rsidR="00282C65">
          <w:rPr>
            <w:noProof/>
            <w:webHidden/>
          </w:rPr>
        </w:r>
        <w:r w:rsidR="00282C65">
          <w:rPr>
            <w:noProof/>
            <w:webHidden/>
          </w:rPr>
          <w:fldChar w:fldCharType="separate"/>
        </w:r>
        <w:r w:rsidR="00282C65">
          <w:rPr>
            <w:noProof/>
            <w:webHidden/>
          </w:rPr>
          <w:t>115</w:t>
        </w:r>
        <w:r w:rsidR="00282C65">
          <w:rPr>
            <w:noProof/>
            <w:webHidden/>
          </w:rPr>
          <w:fldChar w:fldCharType="end"/>
        </w:r>
      </w:hyperlink>
    </w:p>
    <w:p w14:paraId="2BBE16FB" w14:textId="5DB26B2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8" w:history="1">
        <w:r w:rsidR="00282C65" w:rsidRPr="00EE1D65">
          <w:rPr>
            <w:rStyle w:val="Lienhypertexte"/>
            <w:noProof/>
          </w:rPr>
          <w:t>Figure 65. Postman testant un API REST.</w:t>
        </w:r>
        <w:r w:rsidR="00282C65">
          <w:rPr>
            <w:noProof/>
            <w:webHidden/>
          </w:rPr>
          <w:tab/>
        </w:r>
        <w:r w:rsidR="00282C65">
          <w:rPr>
            <w:noProof/>
            <w:webHidden/>
          </w:rPr>
          <w:fldChar w:fldCharType="begin"/>
        </w:r>
        <w:r w:rsidR="00282C65">
          <w:rPr>
            <w:noProof/>
            <w:webHidden/>
          </w:rPr>
          <w:instrText xml:space="preserve"> PAGEREF _Toc30668148 \h </w:instrText>
        </w:r>
        <w:r w:rsidR="00282C65">
          <w:rPr>
            <w:noProof/>
            <w:webHidden/>
          </w:rPr>
        </w:r>
        <w:r w:rsidR="00282C65">
          <w:rPr>
            <w:noProof/>
            <w:webHidden/>
          </w:rPr>
          <w:fldChar w:fldCharType="separate"/>
        </w:r>
        <w:r w:rsidR="00282C65">
          <w:rPr>
            <w:noProof/>
            <w:webHidden/>
          </w:rPr>
          <w:t>116</w:t>
        </w:r>
        <w:r w:rsidR="00282C65">
          <w:rPr>
            <w:noProof/>
            <w:webHidden/>
          </w:rPr>
          <w:fldChar w:fldCharType="end"/>
        </w:r>
      </w:hyperlink>
    </w:p>
    <w:p w14:paraId="36846810" w14:textId="7C8812E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9" w:history="1">
        <w:r w:rsidR="00282C65" w:rsidRPr="00EE1D65">
          <w:rPr>
            <w:rStyle w:val="Lienhypertexte"/>
            <w:noProof/>
          </w:rPr>
          <w:t>Figure 66. Capture d'écran de Sublime Text.</w:t>
        </w:r>
        <w:r w:rsidR="00282C65">
          <w:rPr>
            <w:noProof/>
            <w:webHidden/>
          </w:rPr>
          <w:tab/>
        </w:r>
        <w:r w:rsidR="00282C65">
          <w:rPr>
            <w:noProof/>
            <w:webHidden/>
          </w:rPr>
          <w:fldChar w:fldCharType="begin"/>
        </w:r>
        <w:r w:rsidR="00282C65">
          <w:rPr>
            <w:noProof/>
            <w:webHidden/>
          </w:rPr>
          <w:instrText xml:space="preserve"> PAGEREF _Toc30668149 \h </w:instrText>
        </w:r>
        <w:r w:rsidR="00282C65">
          <w:rPr>
            <w:noProof/>
            <w:webHidden/>
          </w:rPr>
        </w:r>
        <w:r w:rsidR="00282C65">
          <w:rPr>
            <w:noProof/>
            <w:webHidden/>
          </w:rPr>
          <w:fldChar w:fldCharType="separate"/>
        </w:r>
        <w:r w:rsidR="00282C65">
          <w:rPr>
            <w:noProof/>
            <w:webHidden/>
          </w:rPr>
          <w:t>117</w:t>
        </w:r>
        <w:r w:rsidR="00282C65">
          <w:rPr>
            <w:noProof/>
            <w:webHidden/>
          </w:rPr>
          <w:fldChar w:fldCharType="end"/>
        </w:r>
      </w:hyperlink>
    </w:p>
    <w:p w14:paraId="1098EF3A" w14:textId="75FB20A3" w:rsidR="00282C65" w:rsidRDefault="00000000">
      <w:pPr>
        <w:pStyle w:val="Tabledesillustrations"/>
        <w:tabs>
          <w:tab w:val="right" w:leader="dot" w:pos="9062"/>
        </w:tabs>
        <w:rPr>
          <w:rFonts w:asciiTheme="minorHAnsi" w:eastAsiaTheme="minorEastAsia" w:hAnsiTheme="minorHAnsi"/>
          <w:noProof/>
          <w:sz w:val="22"/>
          <w:lang w:eastAsia="fr-FR"/>
        </w:rPr>
      </w:pPr>
      <w:hyperlink r:id="rId19" w:anchor="_Toc30668150" w:history="1">
        <w:r w:rsidR="00282C65" w:rsidRPr="00EE1D65">
          <w:rPr>
            <w:rStyle w:val="Lienhypertexte"/>
            <w:noProof/>
          </w:rPr>
          <w:t>Figure 67. Architecture de l'application.</w:t>
        </w:r>
        <w:r w:rsidR="00282C65">
          <w:rPr>
            <w:noProof/>
            <w:webHidden/>
          </w:rPr>
          <w:tab/>
        </w:r>
        <w:r w:rsidR="00282C65">
          <w:rPr>
            <w:noProof/>
            <w:webHidden/>
          </w:rPr>
          <w:fldChar w:fldCharType="begin"/>
        </w:r>
        <w:r w:rsidR="00282C65">
          <w:rPr>
            <w:noProof/>
            <w:webHidden/>
          </w:rPr>
          <w:instrText xml:space="preserve"> PAGEREF _Toc30668150 \h </w:instrText>
        </w:r>
        <w:r w:rsidR="00282C65">
          <w:rPr>
            <w:noProof/>
            <w:webHidden/>
          </w:rPr>
        </w:r>
        <w:r w:rsidR="00282C65">
          <w:rPr>
            <w:noProof/>
            <w:webHidden/>
          </w:rPr>
          <w:fldChar w:fldCharType="separate"/>
        </w:r>
        <w:r w:rsidR="00282C65">
          <w:rPr>
            <w:noProof/>
            <w:webHidden/>
          </w:rPr>
          <w:t>117</w:t>
        </w:r>
        <w:r w:rsidR="00282C65">
          <w:rPr>
            <w:noProof/>
            <w:webHidden/>
          </w:rPr>
          <w:fldChar w:fldCharType="end"/>
        </w:r>
      </w:hyperlink>
    </w:p>
    <w:p w14:paraId="561E4D80" w14:textId="61FFB1C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1" w:history="1">
        <w:r w:rsidR="00282C65" w:rsidRPr="00EE1D65">
          <w:rPr>
            <w:rStyle w:val="Lienhypertexte"/>
            <w:noProof/>
          </w:rPr>
          <w:t>Figure 68. Algorithme de création d'un client de type société.</w:t>
        </w:r>
        <w:r w:rsidR="00282C65">
          <w:rPr>
            <w:noProof/>
            <w:webHidden/>
          </w:rPr>
          <w:tab/>
        </w:r>
        <w:r w:rsidR="00282C65">
          <w:rPr>
            <w:noProof/>
            <w:webHidden/>
          </w:rPr>
          <w:fldChar w:fldCharType="begin"/>
        </w:r>
        <w:r w:rsidR="00282C65">
          <w:rPr>
            <w:noProof/>
            <w:webHidden/>
          </w:rPr>
          <w:instrText xml:space="preserve"> PAGEREF _Toc30668151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639001A3" w14:textId="6F95BAD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2" w:history="1">
        <w:r w:rsidR="00282C65" w:rsidRPr="00EE1D65">
          <w:rPr>
            <w:rStyle w:val="Lienhypertexte"/>
            <w:noProof/>
          </w:rPr>
          <w:t>Figure 69. Algorithme de suppression d'un événement.</w:t>
        </w:r>
        <w:r w:rsidR="00282C65">
          <w:rPr>
            <w:noProof/>
            <w:webHidden/>
          </w:rPr>
          <w:tab/>
        </w:r>
        <w:r w:rsidR="00282C65">
          <w:rPr>
            <w:noProof/>
            <w:webHidden/>
          </w:rPr>
          <w:fldChar w:fldCharType="begin"/>
        </w:r>
        <w:r w:rsidR="00282C65">
          <w:rPr>
            <w:noProof/>
            <w:webHidden/>
          </w:rPr>
          <w:instrText xml:space="preserve"> PAGEREF _Toc30668152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269BB7C3" w14:textId="34504CA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3" w:history="1">
        <w:r w:rsidR="00282C65" w:rsidRPr="00EE1D65">
          <w:rPr>
            <w:rStyle w:val="Lienhypertexte"/>
            <w:noProof/>
          </w:rPr>
          <w:t>Figure 70. Algorithme de récupération d'un ou de plusieurs événements.</w:t>
        </w:r>
        <w:r w:rsidR="00282C65">
          <w:rPr>
            <w:noProof/>
            <w:webHidden/>
          </w:rPr>
          <w:tab/>
        </w:r>
        <w:r w:rsidR="00282C65">
          <w:rPr>
            <w:noProof/>
            <w:webHidden/>
          </w:rPr>
          <w:fldChar w:fldCharType="begin"/>
        </w:r>
        <w:r w:rsidR="00282C65">
          <w:rPr>
            <w:noProof/>
            <w:webHidden/>
          </w:rPr>
          <w:instrText xml:space="preserve"> PAGEREF _Toc30668153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3EE57CBF" w14:textId="3F5EE82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4" w:history="1">
        <w:r w:rsidR="00282C65" w:rsidRPr="00EE1D65">
          <w:rPr>
            <w:rStyle w:val="Lienhypertexte"/>
            <w:noProof/>
          </w:rPr>
          <w:t>Figure 71. Algorithme JavaScript d'envoi d'une requête AJAX.</w:t>
        </w:r>
        <w:r w:rsidR="00282C65">
          <w:rPr>
            <w:noProof/>
            <w:webHidden/>
          </w:rPr>
          <w:tab/>
        </w:r>
        <w:r w:rsidR="00282C65">
          <w:rPr>
            <w:noProof/>
            <w:webHidden/>
          </w:rPr>
          <w:fldChar w:fldCharType="begin"/>
        </w:r>
        <w:r w:rsidR="00282C65">
          <w:rPr>
            <w:noProof/>
            <w:webHidden/>
          </w:rPr>
          <w:instrText xml:space="preserve"> PAGEREF _Toc30668154 \h </w:instrText>
        </w:r>
        <w:r w:rsidR="00282C65">
          <w:rPr>
            <w:noProof/>
            <w:webHidden/>
          </w:rPr>
        </w:r>
        <w:r w:rsidR="00282C65">
          <w:rPr>
            <w:noProof/>
            <w:webHidden/>
          </w:rPr>
          <w:fldChar w:fldCharType="separate"/>
        </w:r>
        <w:r w:rsidR="00282C65">
          <w:rPr>
            <w:noProof/>
            <w:webHidden/>
          </w:rPr>
          <w:t>121</w:t>
        </w:r>
        <w:r w:rsidR="00282C65">
          <w:rPr>
            <w:noProof/>
            <w:webHidden/>
          </w:rPr>
          <w:fldChar w:fldCharType="end"/>
        </w:r>
      </w:hyperlink>
    </w:p>
    <w:p w14:paraId="04EF7B1D" w14:textId="001A0B3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5" w:history="1">
        <w:r w:rsidR="00282C65" w:rsidRPr="00EE1D65">
          <w:rPr>
            <w:rStyle w:val="Lienhypertexte"/>
            <w:noProof/>
          </w:rPr>
          <w:t>Figure 72. Page d'authentification de l'application.</w:t>
        </w:r>
        <w:r w:rsidR="00282C65">
          <w:rPr>
            <w:noProof/>
            <w:webHidden/>
          </w:rPr>
          <w:tab/>
        </w:r>
        <w:r w:rsidR="00282C65">
          <w:rPr>
            <w:noProof/>
            <w:webHidden/>
          </w:rPr>
          <w:fldChar w:fldCharType="begin"/>
        </w:r>
        <w:r w:rsidR="00282C65">
          <w:rPr>
            <w:noProof/>
            <w:webHidden/>
          </w:rPr>
          <w:instrText xml:space="preserve"> PAGEREF _Toc30668155 \h </w:instrText>
        </w:r>
        <w:r w:rsidR="00282C65">
          <w:rPr>
            <w:noProof/>
            <w:webHidden/>
          </w:rPr>
        </w:r>
        <w:r w:rsidR="00282C65">
          <w:rPr>
            <w:noProof/>
            <w:webHidden/>
          </w:rPr>
          <w:fldChar w:fldCharType="separate"/>
        </w:r>
        <w:r w:rsidR="00282C65">
          <w:rPr>
            <w:noProof/>
            <w:webHidden/>
          </w:rPr>
          <w:t>121</w:t>
        </w:r>
        <w:r w:rsidR="00282C65">
          <w:rPr>
            <w:noProof/>
            <w:webHidden/>
          </w:rPr>
          <w:fldChar w:fldCharType="end"/>
        </w:r>
      </w:hyperlink>
    </w:p>
    <w:p w14:paraId="7252C533" w14:textId="383D6EB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6" w:history="1">
        <w:r w:rsidR="00282C65" w:rsidRPr="00EE1D65">
          <w:rPr>
            <w:rStyle w:val="Lienhypertexte"/>
            <w:noProof/>
          </w:rPr>
          <w:t>Figure 73. Tableau de bord de l'application.</w:t>
        </w:r>
        <w:r w:rsidR="00282C65">
          <w:rPr>
            <w:noProof/>
            <w:webHidden/>
          </w:rPr>
          <w:tab/>
        </w:r>
        <w:r w:rsidR="00282C65">
          <w:rPr>
            <w:noProof/>
            <w:webHidden/>
          </w:rPr>
          <w:fldChar w:fldCharType="begin"/>
        </w:r>
        <w:r w:rsidR="00282C65">
          <w:rPr>
            <w:noProof/>
            <w:webHidden/>
          </w:rPr>
          <w:instrText xml:space="preserve"> PAGEREF _Toc30668156 \h </w:instrText>
        </w:r>
        <w:r w:rsidR="00282C65">
          <w:rPr>
            <w:noProof/>
            <w:webHidden/>
          </w:rPr>
        </w:r>
        <w:r w:rsidR="00282C65">
          <w:rPr>
            <w:noProof/>
            <w:webHidden/>
          </w:rPr>
          <w:fldChar w:fldCharType="separate"/>
        </w:r>
        <w:r w:rsidR="00282C65">
          <w:rPr>
            <w:noProof/>
            <w:webHidden/>
          </w:rPr>
          <w:t>122</w:t>
        </w:r>
        <w:r w:rsidR="00282C65">
          <w:rPr>
            <w:noProof/>
            <w:webHidden/>
          </w:rPr>
          <w:fldChar w:fldCharType="end"/>
        </w:r>
      </w:hyperlink>
    </w:p>
    <w:p w14:paraId="6C64222C" w14:textId="324C3CD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7" w:history="1">
        <w:r w:rsidR="00282C65" w:rsidRPr="00EE1D65">
          <w:rPr>
            <w:rStyle w:val="Lienhypertexte"/>
            <w:noProof/>
          </w:rPr>
          <w:t>Figure 74. Page d'agenda du CRM.</w:t>
        </w:r>
        <w:r w:rsidR="00282C65">
          <w:rPr>
            <w:noProof/>
            <w:webHidden/>
          </w:rPr>
          <w:tab/>
        </w:r>
        <w:r w:rsidR="00282C65">
          <w:rPr>
            <w:noProof/>
            <w:webHidden/>
          </w:rPr>
          <w:fldChar w:fldCharType="begin"/>
        </w:r>
        <w:r w:rsidR="00282C65">
          <w:rPr>
            <w:noProof/>
            <w:webHidden/>
          </w:rPr>
          <w:instrText xml:space="preserve"> PAGEREF _Toc30668157 \h </w:instrText>
        </w:r>
        <w:r w:rsidR="00282C65">
          <w:rPr>
            <w:noProof/>
            <w:webHidden/>
          </w:rPr>
        </w:r>
        <w:r w:rsidR="00282C65">
          <w:rPr>
            <w:noProof/>
            <w:webHidden/>
          </w:rPr>
          <w:fldChar w:fldCharType="separate"/>
        </w:r>
        <w:r w:rsidR="00282C65">
          <w:rPr>
            <w:noProof/>
            <w:webHidden/>
          </w:rPr>
          <w:t>122</w:t>
        </w:r>
        <w:r w:rsidR="00282C65">
          <w:rPr>
            <w:noProof/>
            <w:webHidden/>
          </w:rPr>
          <w:fldChar w:fldCharType="end"/>
        </w:r>
      </w:hyperlink>
    </w:p>
    <w:p w14:paraId="587FDA82" w14:textId="3FA2825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8" w:history="1">
        <w:r w:rsidR="00282C65" w:rsidRPr="00EE1D65">
          <w:rPr>
            <w:rStyle w:val="Lienhypertexte"/>
            <w:noProof/>
          </w:rPr>
          <w:t>Figure 75. Création de devis.</w:t>
        </w:r>
        <w:r w:rsidR="00282C65">
          <w:rPr>
            <w:noProof/>
            <w:webHidden/>
          </w:rPr>
          <w:tab/>
        </w:r>
        <w:r w:rsidR="00282C65">
          <w:rPr>
            <w:noProof/>
            <w:webHidden/>
          </w:rPr>
          <w:fldChar w:fldCharType="begin"/>
        </w:r>
        <w:r w:rsidR="00282C65">
          <w:rPr>
            <w:noProof/>
            <w:webHidden/>
          </w:rPr>
          <w:instrText xml:space="preserve"> PAGEREF _Toc30668158 \h </w:instrText>
        </w:r>
        <w:r w:rsidR="00282C65">
          <w:rPr>
            <w:noProof/>
            <w:webHidden/>
          </w:rPr>
        </w:r>
        <w:r w:rsidR="00282C65">
          <w:rPr>
            <w:noProof/>
            <w:webHidden/>
          </w:rPr>
          <w:fldChar w:fldCharType="separate"/>
        </w:r>
        <w:r w:rsidR="00282C65">
          <w:rPr>
            <w:noProof/>
            <w:webHidden/>
          </w:rPr>
          <w:t>123</w:t>
        </w:r>
        <w:r w:rsidR="00282C65">
          <w:rPr>
            <w:noProof/>
            <w:webHidden/>
          </w:rPr>
          <w:fldChar w:fldCharType="end"/>
        </w:r>
      </w:hyperlink>
    </w:p>
    <w:p w14:paraId="3BEE960D" w14:textId="2CE0899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9" w:history="1">
        <w:r w:rsidR="00282C65" w:rsidRPr="00EE1D65">
          <w:rPr>
            <w:rStyle w:val="Lienhypertexte"/>
            <w:noProof/>
          </w:rPr>
          <w:t>Figure 76. Mail reçu par le client et le devis correspondant.</w:t>
        </w:r>
        <w:r w:rsidR="00282C65">
          <w:rPr>
            <w:noProof/>
            <w:webHidden/>
          </w:rPr>
          <w:tab/>
        </w:r>
        <w:r w:rsidR="00282C65">
          <w:rPr>
            <w:noProof/>
            <w:webHidden/>
          </w:rPr>
          <w:fldChar w:fldCharType="begin"/>
        </w:r>
        <w:r w:rsidR="00282C65">
          <w:rPr>
            <w:noProof/>
            <w:webHidden/>
          </w:rPr>
          <w:instrText xml:space="preserve"> PAGEREF _Toc30668159 \h </w:instrText>
        </w:r>
        <w:r w:rsidR="00282C65">
          <w:rPr>
            <w:noProof/>
            <w:webHidden/>
          </w:rPr>
        </w:r>
        <w:r w:rsidR="00282C65">
          <w:rPr>
            <w:noProof/>
            <w:webHidden/>
          </w:rPr>
          <w:fldChar w:fldCharType="separate"/>
        </w:r>
        <w:r w:rsidR="00282C65">
          <w:rPr>
            <w:noProof/>
            <w:webHidden/>
          </w:rPr>
          <w:t>124</w:t>
        </w:r>
        <w:r w:rsidR="00282C65">
          <w:rPr>
            <w:noProof/>
            <w:webHidden/>
          </w:rPr>
          <w:fldChar w:fldCharType="end"/>
        </w:r>
      </w:hyperlink>
    </w:p>
    <w:p w14:paraId="4AFF4EFB" w14:textId="0690DF5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0" w:history="1">
        <w:r w:rsidR="00282C65" w:rsidRPr="00EE1D65">
          <w:rPr>
            <w:rStyle w:val="Lienhypertexte"/>
            <w:noProof/>
          </w:rPr>
          <w:t>Figure 77. SMS envoyé au client à chaque envoi de devis.</w:t>
        </w:r>
        <w:r w:rsidR="00282C65">
          <w:rPr>
            <w:noProof/>
            <w:webHidden/>
          </w:rPr>
          <w:tab/>
        </w:r>
        <w:r w:rsidR="00282C65">
          <w:rPr>
            <w:noProof/>
            <w:webHidden/>
          </w:rPr>
          <w:fldChar w:fldCharType="begin"/>
        </w:r>
        <w:r w:rsidR="00282C65">
          <w:rPr>
            <w:noProof/>
            <w:webHidden/>
          </w:rPr>
          <w:instrText xml:space="preserve"> PAGEREF _Toc30668160 \h </w:instrText>
        </w:r>
        <w:r w:rsidR="00282C65">
          <w:rPr>
            <w:noProof/>
            <w:webHidden/>
          </w:rPr>
        </w:r>
        <w:r w:rsidR="00282C65">
          <w:rPr>
            <w:noProof/>
            <w:webHidden/>
          </w:rPr>
          <w:fldChar w:fldCharType="separate"/>
        </w:r>
        <w:r w:rsidR="00282C65">
          <w:rPr>
            <w:noProof/>
            <w:webHidden/>
          </w:rPr>
          <w:t>124</w:t>
        </w:r>
        <w:r w:rsidR="00282C65">
          <w:rPr>
            <w:noProof/>
            <w:webHidden/>
          </w:rPr>
          <w:fldChar w:fldCharType="end"/>
        </w:r>
      </w:hyperlink>
    </w:p>
    <w:p w14:paraId="3F85E05B" w14:textId="66FC07F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1" w:history="1">
        <w:r w:rsidR="00282C65" w:rsidRPr="00EE1D65">
          <w:rPr>
            <w:rStyle w:val="Lienhypertexte"/>
            <w:noProof/>
          </w:rPr>
          <w:t>Figure 78. Facture créée à partir d'un devis validé.</w:t>
        </w:r>
        <w:r w:rsidR="00282C65">
          <w:rPr>
            <w:noProof/>
            <w:webHidden/>
          </w:rPr>
          <w:tab/>
        </w:r>
        <w:r w:rsidR="00282C65">
          <w:rPr>
            <w:noProof/>
            <w:webHidden/>
          </w:rPr>
          <w:fldChar w:fldCharType="begin"/>
        </w:r>
        <w:r w:rsidR="00282C65">
          <w:rPr>
            <w:noProof/>
            <w:webHidden/>
          </w:rPr>
          <w:instrText xml:space="preserve"> PAGEREF _Toc30668161 \h </w:instrText>
        </w:r>
        <w:r w:rsidR="00282C65">
          <w:rPr>
            <w:noProof/>
            <w:webHidden/>
          </w:rPr>
        </w:r>
        <w:r w:rsidR="00282C65">
          <w:rPr>
            <w:noProof/>
            <w:webHidden/>
          </w:rPr>
          <w:fldChar w:fldCharType="separate"/>
        </w:r>
        <w:r w:rsidR="00282C65">
          <w:rPr>
            <w:noProof/>
            <w:webHidden/>
          </w:rPr>
          <w:t>125</w:t>
        </w:r>
        <w:r w:rsidR="00282C65">
          <w:rPr>
            <w:noProof/>
            <w:webHidden/>
          </w:rPr>
          <w:fldChar w:fldCharType="end"/>
        </w:r>
      </w:hyperlink>
    </w:p>
    <w:p w14:paraId="0DFCCF7D" w14:textId="79361ED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2" w:history="1">
        <w:r w:rsidR="00282C65" w:rsidRPr="00EE1D65">
          <w:rPr>
            <w:rStyle w:val="Lienhypertexte"/>
            <w:noProof/>
          </w:rPr>
          <w:t>Figure 79. Devis utilisé dans l'ancien système.</w:t>
        </w:r>
        <w:r w:rsidR="00282C65">
          <w:rPr>
            <w:noProof/>
            <w:webHidden/>
          </w:rPr>
          <w:tab/>
        </w:r>
        <w:r w:rsidR="00282C65">
          <w:rPr>
            <w:noProof/>
            <w:webHidden/>
          </w:rPr>
          <w:fldChar w:fldCharType="begin"/>
        </w:r>
        <w:r w:rsidR="00282C65">
          <w:rPr>
            <w:noProof/>
            <w:webHidden/>
          </w:rPr>
          <w:instrText xml:space="preserve"> PAGEREF _Toc30668162 \h </w:instrText>
        </w:r>
        <w:r w:rsidR="00282C65">
          <w:rPr>
            <w:noProof/>
            <w:webHidden/>
          </w:rPr>
        </w:r>
        <w:r w:rsidR="00282C65">
          <w:rPr>
            <w:noProof/>
            <w:webHidden/>
          </w:rPr>
          <w:fldChar w:fldCharType="separate"/>
        </w:r>
        <w:r w:rsidR="00282C65">
          <w:rPr>
            <w:noProof/>
            <w:webHidden/>
          </w:rPr>
          <w:t>XVII</w:t>
        </w:r>
        <w:r w:rsidR="00282C65">
          <w:rPr>
            <w:noProof/>
            <w:webHidden/>
          </w:rPr>
          <w:fldChar w:fldCharType="end"/>
        </w:r>
      </w:hyperlink>
    </w:p>
    <w:p w14:paraId="36B0AC60" w14:textId="68B1300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3" w:history="1">
        <w:r w:rsidR="00282C65" w:rsidRPr="00EE1D65">
          <w:rPr>
            <w:rStyle w:val="Lienhypertexte"/>
            <w:noProof/>
          </w:rPr>
          <w:t>Figure 80. Facture dans l'ancien système.</w:t>
        </w:r>
        <w:r w:rsidR="00282C65">
          <w:rPr>
            <w:noProof/>
            <w:webHidden/>
          </w:rPr>
          <w:tab/>
        </w:r>
        <w:r w:rsidR="00282C65">
          <w:rPr>
            <w:noProof/>
            <w:webHidden/>
          </w:rPr>
          <w:fldChar w:fldCharType="begin"/>
        </w:r>
        <w:r w:rsidR="00282C65">
          <w:rPr>
            <w:noProof/>
            <w:webHidden/>
          </w:rPr>
          <w:instrText xml:space="preserve"> PAGEREF _Toc30668163 \h </w:instrText>
        </w:r>
        <w:r w:rsidR="00282C65">
          <w:rPr>
            <w:noProof/>
            <w:webHidden/>
          </w:rPr>
        </w:r>
        <w:r w:rsidR="00282C65">
          <w:rPr>
            <w:noProof/>
            <w:webHidden/>
          </w:rPr>
          <w:fldChar w:fldCharType="separate"/>
        </w:r>
        <w:r w:rsidR="00282C65">
          <w:rPr>
            <w:noProof/>
            <w:webHidden/>
          </w:rPr>
          <w:t>XVIII</w:t>
        </w:r>
        <w:r w:rsidR="00282C65">
          <w:rPr>
            <w:noProof/>
            <w:webHidden/>
          </w:rPr>
          <w:fldChar w:fldCharType="end"/>
        </w:r>
      </w:hyperlink>
    </w:p>
    <w:p w14:paraId="32D1C108" w14:textId="4809890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4" w:history="1">
        <w:r w:rsidR="00282C65" w:rsidRPr="00EE1D65">
          <w:rPr>
            <w:rStyle w:val="Lienhypertexte"/>
            <w:noProof/>
          </w:rPr>
          <w:t>Figure 81. Fichier de prospection dans l'ancien système.</w:t>
        </w:r>
        <w:r w:rsidR="00282C65">
          <w:rPr>
            <w:noProof/>
            <w:webHidden/>
          </w:rPr>
          <w:tab/>
        </w:r>
        <w:r w:rsidR="00282C65">
          <w:rPr>
            <w:noProof/>
            <w:webHidden/>
          </w:rPr>
          <w:fldChar w:fldCharType="begin"/>
        </w:r>
        <w:r w:rsidR="00282C65">
          <w:rPr>
            <w:noProof/>
            <w:webHidden/>
          </w:rPr>
          <w:instrText xml:space="preserve"> PAGEREF _Toc30668164 \h </w:instrText>
        </w:r>
        <w:r w:rsidR="00282C65">
          <w:rPr>
            <w:noProof/>
            <w:webHidden/>
          </w:rPr>
        </w:r>
        <w:r w:rsidR="00282C65">
          <w:rPr>
            <w:noProof/>
            <w:webHidden/>
          </w:rPr>
          <w:fldChar w:fldCharType="separate"/>
        </w:r>
        <w:r w:rsidR="00282C65">
          <w:rPr>
            <w:noProof/>
            <w:webHidden/>
          </w:rPr>
          <w:t>XIX</w:t>
        </w:r>
        <w:r w:rsidR="00282C65">
          <w:rPr>
            <w:noProof/>
            <w:webHidden/>
          </w:rPr>
          <w:fldChar w:fldCharType="end"/>
        </w:r>
      </w:hyperlink>
    </w:p>
    <w:p w14:paraId="365EBC5B" w14:textId="33E727CC" w:rsidR="004930D4" w:rsidRDefault="00D66592" w:rsidP="004930D4">
      <w:r>
        <w:fldChar w:fldCharType="end"/>
      </w:r>
    </w:p>
    <w:p w14:paraId="45198B9C" w14:textId="2908AE79" w:rsidR="004930D4" w:rsidRDefault="004930D4" w:rsidP="004930D4">
      <w:r>
        <w:br w:type="page"/>
      </w:r>
    </w:p>
    <w:p w14:paraId="4D1A10FA" w14:textId="1A38264B" w:rsidR="004930D4" w:rsidRDefault="004930D4" w:rsidP="004930D4">
      <w:pPr>
        <w:pStyle w:val="Titre1"/>
      </w:pPr>
      <w:bookmarkStart w:id="10" w:name="_Toc14539602"/>
      <w:bookmarkStart w:id="11" w:name="_Toc118952516"/>
      <w:bookmarkStart w:id="12" w:name="_Toc118956378"/>
      <w:r>
        <w:lastRenderedPageBreak/>
        <w:t>Liste des tableaux</w:t>
      </w:r>
      <w:bookmarkEnd w:id="10"/>
      <w:bookmarkEnd w:id="11"/>
      <w:bookmarkEnd w:id="12"/>
    </w:p>
    <w:p w14:paraId="46A54849" w14:textId="6F94D3B4" w:rsidR="00FF2892" w:rsidRDefault="00D66592">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30665093" w:history="1">
        <w:r w:rsidR="00FF2892" w:rsidRPr="00D4590F">
          <w:rPr>
            <w:rStyle w:val="Lienhypertexte"/>
            <w:noProof/>
          </w:rPr>
          <w:t>Tableau 1. Organisation du système de formation pédagogique de l'Ecole.</w:t>
        </w:r>
        <w:r w:rsidR="00FF2892">
          <w:rPr>
            <w:noProof/>
            <w:webHidden/>
          </w:rPr>
          <w:tab/>
        </w:r>
        <w:r w:rsidR="00FF2892">
          <w:rPr>
            <w:noProof/>
            <w:webHidden/>
          </w:rPr>
          <w:fldChar w:fldCharType="begin"/>
        </w:r>
        <w:r w:rsidR="00FF2892">
          <w:rPr>
            <w:noProof/>
            <w:webHidden/>
          </w:rPr>
          <w:instrText xml:space="preserve"> PAGEREF _Toc30665093 \h </w:instrText>
        </w:r>
        <w:r w:rsidR="00FF2892">
          <w:rPr>
            <w:noProof/>
            <w:webHidden/>
          </w:rPr>
        </w:r>
        <w:r w:rsidR="00FF2892">
          <w:rPr>
            <w:noProof/>
            <w:webHidden/>
          </w:rPr>
          <w:fldChar w:fldCharType="separate"/>
        </w:r>
        <w:r w:rsidR="00282C65">
          <w:rPr>
            <w:noProof/>
            <w:webHidden/>
          </w:rPr>
          <w:t>6</w:t>
        </w:r>
        <w:r w:rsidR="00FF2892">
          <w:rPr>
            <w:noProof/>
            <w:webHidden/>
          </w:rPr>
          <w:fldChar w:fldCharType="end"/>
        </w:r>
      </w:hyperlink>
    </w:p>
    <w:p w14:paraId="4DD2E22C" w14:textId="4B74501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4" w:history="1">
        <w:r w:rsidR="00FF2892" w:rsidRPr="00D4590F">
          <w:rPr>
            <w:rStyle w:val="Lienhypertexte"/>
            <w:noProof/>
          </w:rPr>
          <w:t>Tableau 2. Architecture des études correspondant au système LMD</w:t>
        </w:r>
        <w:r w:rsidR="00FF2892">
          <w:rPr>
            <w:noProof/>
            <w:webHidden/>
          </w:rPr>
          <w:tab/>
        </w:r>
        <w:r w:rsidR="00FF2892">
          <w:rPr>
            <w:noProof/>
            <w:webHidden/>
          </w:rPr>
          <w:fldChar w:fldCharType="begin"/>
        </w:r>
        <w:r w:rsidR="00FF2892">
          <w:rPr>
            <w:noProof/>
            <w:webHidden/>
          </w:rPr>
          <w:instrText xml:space="preserve"> PAGEREF _Toc30665094 \h </w:instrText>
        </w:r>
        <w:r w:rsidR="00FF2892">
          <w:rPr>
            <w:noProof/>
            <w:webHidden/>
          </w:rPr>
        </w:r>
        <w:r w:rsidR="00FF2892">
          <w:rPr>
            <w:noProof/>
            <w:webHidden/>
          </w:rPr>
          <w:fldChar w:fldCharType="separate"/>
        </w:r>
        <w:r w:rsidR="00282C65">
          <w:rPr>
            <w:noProof/>
            <w:webHidden/>
          </w:rPr>
          <w:t>7</w:t>
        </w:r>
        <w:r w:rsidR="00FF2892">
          <w:rPr>
            <w:noProof/>
            <w:webHidden/>
          </w:rPr>
          <w:fldChar w:fldCharType="end"/>
        </w:r>
      </w:hyperlink>
    </w:p>
    <w:p w14:paraId="2E3BA108" w14:textId="4A5757F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5" w:history="1">
        <w:r w:rsidR="00FF2892" w:rsidRPr="00D4590F">
          <w:rPr>
            <w:rStyle w:val="Lienhypertexte"/>
            <w:noProof/>
          </w:rPr>
          <w:t>Tableau 3. Liste des formations existantes à l’Ecole Nationale d’Informatique.</w:t>
        </w:r>
        <w:r w:rsidR="00FF2892">
          <w:rPr>
            <w:noProof/>
            <w:webHidden/>
          </w:rPr>
          <w:tab/>
        </w:r>
        <w:r w:rsidR="00FF2892">
          <w:rPr>
            <w:noProof/>
            <w:webHidden/>
          </w:rPr>
          <w:fldChar w:fldCharType="begin"/>
        </w:r>
        <w:r w:rsidR="00FF2892">
          <w:rPr>
            <w:noProof/>
            <w:webHidden/>
          </w:rPr>
          <w:instrText xml:space="preserve"> PAGEREF _Toc30665095 \h </w:instrText>
        </w:r>
        <w:r w:rsidR="00FF2892">
          <w:rPr>
            <w:noProof/>
            <w:webHidden/>
          </w:rPr>
        </w:r>
        <w:r w:rsidR="00FF2892">
          <w:rPr>
            <w:noProof/>
            <w:webHidden/>
          </w:rPr>
          <w:fldChar w:fldCharType="separate"/>
        </w:r>
        <w:r w:rsidR="00282C65">
          <w:rPr>
            <w:noProof/>
            <w:webHidden/>
          </w:rPr>
          <w:t>8</w:t>
        </w:r>
        <w:r w:rsidR="00FF2892">
          <w:rPr>
            <w:noProof/>
            <w:webHidden/>
          </w:rPr>
          <w:fldChar w:fldCharType="end"/>
        </w:r>
      </w:hyperlink>
    </w:p>
    <w:p w14:paraId="409D6ABA" w14:textId="4760A8A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6" w:history="1">
        <w:r w:rsidR="00FF2892" w:rsidRPr="00D4590F">
          <w:rPr>
            <w:rStyle w:val="Lienhypertexte"/>
            <w:noProof/>
          </w:rPr>
          <w:t>Tableau 4. Débouchés professionnels éventuels des diplômés.</w:t>
        </w:r>
        <w:r w:rsidR="00FF2892">
          <w:rPr>
            <w:noProof/>
            <w:webHidden/>
          </w:rPr>
          <w:tab/>
        </w:r>
        <w:r w:rsidR="00FF2892">
          <w:rPr>
            <w:noProof/>
            <w:webHidden/>
          </w:rPr>
          <w:fldChar w:fldCharType="begin"/>
        </w:r>
        <w:r w:rsidR="00FF2892">
          <w:rPr>
            <w:noProof/>
            <w:webHidden/>
          </w:rPr>
          <w:instrText xml:space="preserve"> PAGEREF _Toc30665096 \h </w:instrText>
        </w:r>
        <w:r w:rsidR="00FF2892">
          <w:rPr>
            <w:noProof/>
            <w:webHidden/>
          </w:rPr>
        </w:r>
        <w:r w:rsidR="00FF2892">
          <w:rPr>
            <w:noProof/>
            <w:webHidden/>
          </w:rPr>
          <w:fldChar w:fldCharType="separate"/>
        </w:r>
        <w:r w:rsidR="00282C65">
          <w:rPr>
            <w:noProof/>
            <w:webHidden/>
          </w:rPr>
          <w:t>12</w:t>
        </w:r>
        <w:r w:rsidR="00FF2892">
          <w:rPr>
            <w:noProof/>
            <w:webHidden/>
          </w:rPr>
          <w:fldChar w:fldCharType="end"/>
        </w:r>
      </w:hyperlink>
    </w:p>
    <w:p w14:paraId="72142B99" w14:textId="74B8D3B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7" w:history="1">
        <w:r w:rsidR="00FF2892" w:rsidRPr="00D4590F">
          <w:rPr>
            <w:rStyle w:val="Lienhypertexte"/>
            <w:noProof/>
          </w:rPr>
          <w:t>Tableau 5. Caractéristiques de l'ordinateur utilisé.</w:t>
        </w:r>
        <w:r w:rsidR="00FF2892">
          <w:rPr>
            <w:noProof/>
            <w:webHidden/>
          </w:rPr>
          <w:tab/>
        </w:r>
        <w:r w:rsidR="00FF2892">
          <w:rPr>
            <w:noProof/>
            <w:webHidden/>
          </w:rPr>
          <w:fldChar w:fldCharType="begin"/>
        </w:r>
        <w:r w:rsidR="00FF2892">
          <w:rPr>
            <w:noProof/>
            <w:webHidden/>
          </w:rPr>
          <w:instrText xml:space="preserve"> PAGEREF _Toc30665097 \h </w:instrText>
        </w:r>
        <w:r w:rsidR="00FF2892">
          <w:rPr>
            <w:noProof/>
            <w:webHidden/>
          </w:rPr>
        </w:r>
        <w:r w:rsidR="00FF2892">
          <w:rPr>
            <w:noProof/>
            <w:webHidden/>
          </w:rPr>
          <w:fldChar w:fldCharType="separate"/>
        </w:r>
        <w:r w:rsidR="00282C65">
          <w:rPr>
            <w:noProof/>
            <w:webHidden/>
          </w:rPr>
          <w:t>17</w:t>
        </w:r>
        <w:r w:rsidR="00FF2892">
          <w:rPr>
            <w:noProof/>
            <w:webHidden/>
          </w:rPr>
          <w:fldChar w:fldCharType="end"/>
        </w:r>
      </w:hyperlink>
    </w:p>
    <w:p w14:paraId="0AD9781C" w14:textId="7112EFE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8" w:history="1">
        <w:r w:rsidR="00FF2892" w:rsidRPr="00D4590F">
          <w:rPr>
            <w:rStyle w:val="Lienhypertexte"/>
            <w:noProof/>
          </w:rPr>
          <w:t>Tableau 6. Moyens matériels de la société Inovatic.</w:t>
        </w:r>
        <w:r w:rsidR="00FF2892">
          <w:rPr>
            <w:noProof/>
            <w:webHidden/>
          </w:rPr>
          <w:tab/>
        </w:r>
        <w:r w:rsidR="00FF2892">
          <w:rPr>
            <w:noProof/>
            <w:webHidden/>
          </w:rPr>
          <w:fldChar w:fldCharType="begin"/>
        </w:r>
        <w:r w:rsidR="00FF2892">
          <w:rPr>
            <w:noProof/>
            <w:webHidden/>
          </w:rPr>
          <w:instrText xml:space="preserve"> PAGEREF _Toc30665098 \h </w:instrText>
        </w:r>
        <w:r w:rsidR="00FF2892">
          <w:rPr>
            <w:noProof/>
            <w:webHidden/>
          </w:rPr>
        </w:r>
        <w:r w:rsidR="00FF2892">
          <w:rPr>
            <w:noProof/>
            <w:webHidden/>
          </w:rPr>
          <w:fldChar w:fldCharType="separate"/>
        </w:r>
        <w:r w:rsidR="00282C65">
          <w:rPr>
            <w:noProof/>
            <w:webHidden/>
          </w:rPr>
          <w:t>22</w:t>
        </w:r>
        <w:r w:rsidR="00FF2892">
          <w:rPr>
            <w:noProof/>
            <w:webHidden/>
          </w:rPr>
          <w:fldChar w:fldCharType="end"/>
        </w:r>
      </w:hyperlink>
    </w:p>
    <w:p w14:paraId="53E17076" w14:textId="0E874EC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9" w:history="1">
        <w:r w:rsidR="00FF2892" w:rsidRPr="00D4590F">
          <w:rPr>
            <w:rStyle w:val="Lienhypertexte"/>
            <w:noProof/>
          </w:rPr>
          <w:t>Tableau 7. Etude comparative des solutions préconisées.</w:t>
        </w:r>
        <w:r w:rsidR="00FF2892">
          <w:rPr>
            <w:noProof/>
            <w:webHidden/>
          </w:rPr>
          <w:tab/>
        </w:r>
        <w:r w:rsidR="00FF2892">
          <w:rPr>
            <w:noProof/>
            <w:webHidden/>
          </w:rPr>
          <w:fldChar w:fldCharType="begin"/>
        </w:r>
        <w:r w:rsidR="00FF2892">
          <w:rPr>
            <w:noProof/>
            <w:webHidden/>
          </w:rPr>
          <w:instrText xml:space="preserve"> PAGEREF _Toc30665099 \h </w:instrText>
        </w:r>
        <w:r w:rsidR="00FF2892">
          <w:rPr>
            <w:noProof/>
            <w:webHidden/>
          </w:rPr>
        </w:r>
        <w:r w:rsidR="00FF2892">
          <w:rPr>
            <w:noProof/>
            <w:webHidden/>
          </w:rPr>
          <w:fldChar w:fldCharType="separate"/>
        </w:r>
        <w:r w:rsidR="00282C65">
          <w:rPr>
            <w:noProof/>
            <w:webHidden/>
          </w:rPr>
          <w:t>23</w:t>
        </w:r>
        <w:r w:rsidR="00FF2892">
          <w:rPr>
            <w:noProof/>
            <w:webHidden/>
          </w:rPr>
          <w:fldChar w:fldCharType="end"/>
        </w:r>
      </w:hyperlink>
    </w:p>
    <w:p w14:paraId="0AA431BE" w14:textId="62ACB50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0" w:history="1">
        <w:r w:rsidR="00FF2892" w:rsidRPr="00D4590F">
          <w:rPr>
            <w:rStyle w:val="Lienhypertexte"/>
            <w:noProof/>
          </w:rPr>
          <w:t>Tableau 8. Etude comparative des scénarios possibles pour la solution retenue.</w:t>
        </w:r>
        <w:r w:rsidR="00FF2892">
          <w:rPr>
            <w:noProof/>
            <w:webHidden/>
          </w:rPr>
          <w:tab/>
        </w:r>
        <w:r w:rsidR="00FF2892">
          <w:rPr>
            <w:noProof/>
            <w:webHidden/>
          </w:rPr>
          <w:fldChar w:fldCharType="begin"/>
        </w:r>
        <w:r w:rsidR="00FF2892">
          <w:rPr>
            <w:noProof/>
            <w:webHidden/>
          </w:rPr>
          <w:instrText xml:space="preserve"> PAGEREF _Toc30665100 \h </w:instrText>
        </w:r>
        <w:r w:rsidR="00FF2892">
          <w:rPr>
            <w:noProof/>
            <w:webHidden/>
          </w:rPr>
        </w:r>
        <w:r w:rsidR="00FF2892">
          <w:rPr>
            <w:noProof/>
            <w:webHidden/>
          </w:rPr>
          <w:fldChar w:fldCharType="separate"/>
        </w:r>
        <w:r w:rsidR="00282C65">
          <w:rPr>
            <w:noProof/>
            <w:webHidden/>
          </w:rPr>
          <w:t>24</w:t>
        </w:r>
        <w:r w:rsidR="00FF2892">
          <w:rPr>
            <w:noProof/>
            <w:webHidden/>
          </w:rPr>
          <w:fldChar w:fldCharType="end"/>
        </w:r>
      </w:hyperlink>
    </w:p>
    <w:p w14:paraId="5814F574" w14:textId="08448CB9"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1" w:history="1">
        <w:r w:rsidR="00FF2892" w:rsidRPr="00D4590F">
          <w:rPr>
            <w:rStyle w:val="Lienhypertexte"/>
            <w:noProof/>
          </w:rPr>
          <w:t>Tableau 9. Etude comparative entre les méthodes agiles SCRUM et XP.</w:t>
        </w:r>
        <w:r w:rsidR="00FF2892">
          <w:rPr>
            <w:noProof/>
            <w:webHidden/>
          </w:rPr>
          <w:tab/>
        </w:r>
        <w:r w:rsidR="00FF2892">
          <w:rPr>
            <w:noProof/>
            <w:webHidden/>
          </w:rPr>
          <w:fldChar w:fldCharType="begin"/>
        </w:r>
        <w:r w:rsidR="00FF2892">
          <w:rPr>
            <w:noProof/>
            <w:webHidden/>
          </w:rPr>
          <w:instrText xml:space="preserve"> PAGEREF _Toc30665101 \h </w:instrText>
        </w:r>
        <w:r w:rsidR="00FF2892">
          <w:rPr>
            <w:noProof/>
            <w:webHidden/>
          </w:rPr>
        </w:r>
        <w:r w:rsidR="00FF2892">
          <w:rPr>
            <w:noProof/>
            <w:webHidden/>
          </w:rPr>
          <w:fldChar w:fldCharType="separate"/>
        </w:r>
        <w:r w:rsidR="00282C65">
          <w:rPr>
            <w:noProof/>
            <w:webHidden/>
          </w:rPr>
          <w:t>26</w:t>
        </w:r>
        <w:r w:rsidR="00FF2892">
          <w:rPr>
            <w:noProof/>
            <w:webHidden/>
          </w:rPr>
          <w:fldChar w:fldCharType="end"/>
        </w:r>
      </w:hyperlink>
    </w:p>
    <w:p w14:paraId="37193C28" w14:textId="04C481FE"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2" w:history="1">
        <w:r w:rsidR="00FF2892" w:rsidRPr="00D4590F">
          <w:rPr>
            <w:rStyle w:val="Lienhypertexte"/>
            <w:noProof/>
          </w:rPr>
          <w:t>Tableau 10. Etude comparative entre 2TUP et RUP.</w:t>
        </w:r>
        <w:r w:rsidR="00FF2892">
          <w:rPr>
            <w:noProof/>
            <w:webHidden/>
          </w:rPr>
          <w:tab/>
        </w:r>
        <w:r w:rsidR="00FF2892">
          <w:rPr>
            <w:noProof/>
            <w:webHidden/>
          </w:rPr>
          <w:fldChar w:fldCharType="begin"/>
        </w:r>
        <w:r w:rsidR="00FF2892">
          <w:rPr>
            <w:noProof/>
            <w:webHidden/>
          </w:rPr>
          <w:instrText xml:space="preserve"> PAGEREF _Toc30665102 \h </w:instrText>
        </w:r>
        <w:r w:rsidR="00FF2892">
          <w:rPr>
            <w:noProof/>
            <w:webHidden/>
          </w:rPr>
        </w:r>
        <w:r w:rsidR="00FF2892">
          <w:rPr>
            <w:noProof/>
            <w:webHidden/>
          </w:rPr>
          <w:fldChar w:fldCharType="separate"/>
        </w:r>
        <w:r w:rsidR="00282C65">
          <w:rPr>
            <w:noProof/>
            <w:webHidden/>
          </w:rPr>
          <w:t>30</w:t>
        </w:r>
        <w:r w:rsidR="00FF2892">
          <w:rPr>
            <w:noProof/>
            <w:webHidden/>
          </w:rPr>
          <w:fldChar w:fldCharType="end"/>
        </w:r>
      </w:hyperlink>
    </w:p>
    <w:p w14:paraId="5E259C47" w14:textId="176BA7E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3" w:history="1">
        <w:r w:rsidR="00FF2892" w:rsidRPr="00D4590F">
          <w:rPr>
            <w:rStyle w:val="Lienhypertexte"/>
            <w:noProof/>
          </w:rPr>
          <w:t>Tableau 11. Etude comparative entre ArgoUML et Visual Paradigm.</w:t>
        </w:r>
        <w:r w:rsidR="00FF2892">
          <w:rPr>
            <w:noProof/>
            <w:webHidden/>
          </w:rPr>
          <w:tab/>
        </w:r>
        <w:r w:rsidR="00FF2892">
          <w:rPr>
            <w:noProof/>
            <w:webHidden/>
          </w:rPr>
          <w:fldChar w:fldCharType="begin"/>
        </w:r>
        <w:r w:rsidR="00FF2892">
          <w:rPr>
            <w:noProof/>
            <w:webHidden/>
          </w:rPr>
          <w:instrText xml:space="preserve"> PAGEREF _Toc30665103 \h </w:instrText>
        </w:r>
        <w:r w:rsidR="00FF2892">
          <w:rPr>
            <w:noProof/>
            <w:webHidden/>
          </w:rPr>
        </w:r>
        <w:r w:rsidR="00FF2892">
          <w:rPr>
            <w:noProof/>
            <w:webHidden/>
          </w:rPr>
          <w:fldChar w:fldCharType="separate"/>
        </w:r>
        <w:r w:rsidR="00282C65">
          <w:rPr>
            <w:noProof/>
            <w:webHidden/>
          </w:rPr>
          <w:t>34</w:t>
        </w:r>
        <w:r w:rsidR="00FF2892">
          <w:rPr>
            <w:noProof/>
            <w:webHidden/>
          </w:rPr>
          <w:fldChar w:fldCharType="end"/>
        </w:r>
      </w:hyperlink>
    </w:p>
    <w:p w14:paraId="63E93026" w14:textId="7E730EAE"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4" w:history="1">
        <w:r w:rsidR="00FF2892" w:rsidRPr="00D4590F">
          <w:rPr>
            <w:rStyle w:val="Lienhypertexte"/>
            <w:noProof/>
          </w:rPr>
          <w:t>Tableau 12. Etude comparative entre PHP, JSP et ASP.</w:t>
        </w:r>
        <w:r w:rsidR="00FF2892">
          <w:rPr>
            <w:noProof/>
            <w:webHidden/>
          </w:rPr>
          <w:tab/>
        </w:r>
        <w:r w:rsidR="00FF2892">
          <w:rPr>
            <w:noProof/>
            <w:webHidden/>
          </w:rPr>
          <w:fldChar w:fldCharType="begin"/>
        </w:r>
        <w:r w:rsidR="00FF2892">
          <w:rPr>
            <w:noProof/>
            <w:webHidden/>
          </w:rPr>
          <w:instrText xml:space="preserve"> PAGEREF _Toc30665104 \h </w:instrText>
        </w:r>
        <w:r w:rsidR="00FF2892">
          <w:rPr>
            <w:noProof/>
            <w:webHidden/>
          </w:rPr>
        </w:r>
        <w:r w:rsidR="00FF2892">
          <w:rPr>
            <w:noProof/>
            <w:webHidden/>
          </w:rPr>
          <w:fldChar w:fldCharType="separate"/>
        </w:r>
        <w:r w:rsidR="00282C65">
          <w:rPr>
            <w:noProof/>
            <w:webHidden/>
          </w:rPr>
          <w:t>36</w:t>
        </w:r>
        <w:r w:rsidR="00FF2892">
          <w:rPr>
            <w:noProof/>
            <w:webHidden/>
          </w:rPr>
          <w:fldChar w:fldCharType="end"/>
        </w:r>
      </w:hyperlink>
    </w:p>
    <w:p w14:paraId="03E91247" w14:textId="72FD201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5" w:history="1">
        <w:r w:rsidR="00FF2892" w:rsidRPr="00D4590F">
          <w:rPr>
            <w:rStyle w:val="Lienhypertexte"/>
            <w:noProof/>
          </w:rPr>
          <w:t>Tableau 13. Etude comparative entre MySQL, PostgreSQL, Oracle et SQL Server.</w:t>
        </w:r>
        <w:r w:rsidR="00FF2892">
          <w:rPr>
            <w:noProof/>
            <w:webHidden/>
          </w:rPr>
          <w:tab/>
        </w:r>
        <w:r w:rsidR="00FF2892">
          <w:rPr>
            <w:noProof/>
            <w:webHidden/>
          </w:rPr>
          <w:fldChar w:fldCharType="begin"/>
        </w:r>
        <w:r w:rsidR="00FF2892">
          <w:rPr>
            <w:noProof/>
            <w:webHidden/>
          </w:rPr>
          <w:instrText xml:space="preserve"> PAGEREF _Toc30665105 \h </w:instrText>
        </w:r>
        <w:r w:rsidR="00FF2892">
          <w:rPr>
            <w:noProof/>
            <w:webHidden/>
          </w:rPr>
        </w:r>
        <w:r w:rsidR="00FF2892">
          <w:rPr>
            <w:noProof/>
            <w:webHidden/>
          </w:rPr>
          <w:fldChar w:fldCharType="separate"/>
        </w:r>
        <w:r w:rsidR="00282C65">
          <w:rPr>
            <w:noProof/>
            <w:webHidden/>
          </w:rPr>
          <w:t>39</w:t>
        </w:r>
        <w:r w:rsidR="00FF2892">
          <w:rPr>
            <w:noProof/>
            <w:webHidden/>
          </w:rPr>
          <w:fldChar w:fldCharType="end"/>
        </w:r>
      </w:hyperlink>
    </w:p>
    <w:p w14:paraId="1F6ED38F" w14:textId="03B7C62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6" w:history="1">
        <w:r w:rsidR="00FF2892" w:rsidRPr="00D4590F">
          <w:rPr>
            <w:rStyle w:val="Lienhypertexte"/>
            <w:noProof/>
          </w:rPr>
          <w:t>Tableau 14. Etude comparative entre Symfony, CodeIgniter et Laravel.</w:t>
        </w:r>
        <w:r w:rsidR="00FF2892">
          <w:rPr>
            <w:noProof/>
            <w:webHidden/>
          </w:rPr>
          <w:tab/>
        </w:r>
        <w:r w:rsidR="00FF2892">
          <w:rPr>
            <w:noProof/>
            <w:webHidden/>
          </w:rPr>
          <w:fldChar w:fldCharType="begin"/>
        </w:r>
        <w:r w:rsidR="00FF2892">
          <w:rPr>
            <w:noProof/>
            <w:webHidden/>
          </w:rPr>
          <w:instrText xml:space="preserve"> PAGEREF _Toc30665106 \h </w:instrText>
        </w:r>
        <w:r w:rsidR="00FF2892">
          <w:rPr>
            <w:noProof/>
            <w:webHidden/>
          </w:rPr>
        </w:r>
        <w:r w:rsidR="00FF2892">
          <w:rPr>
            <w:noProof/>
            <w:webHidden/>
          </w:rPr>
          <w:fldChar w:fldCharType="separate"/>
        </w:r>
        <w:r w:rsidR="00282C65">
          <w:rPr>
            <w:noProof/>
            <w:webHidden/>
          </w:rPr>
          <w:t>41</w:t>
        </w:r>
        <w:r w:rsidR="00FF2892">
          <w:rPr>
            <w:noProof/>
            <w:webHidden/>
          </w:rPr>
          <w:fldChar w:fldCharType="end"/>
        </w:r>
      </w:hyperlink>
    </w:p>
    <w:p w14:paraId="79B6DD67" w14:textId="79297D4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7" w:history="1">
        <w:r w:rsidR="00FF2892" w:rsidRPr="00D4590F">
          <w:rPr>
            <w:rStyle w:val="Lienhypertexte"/>
            <w:noProof/>
          </w:rPr>
          <w:t>Tableau 15. Etude comparative entre JQuery, Angular et React.</w:t>
        </w:r>
        <w:r w:rsidR="00FF2892">
          <w:rPr>
            <w:noProof/>
            <w:webHidden/>
          </w:rPr>
          <w:tab/>
        </w:r>
        <w:r w:rsidR="00FF2892">
          <w:rPr>
            <w:noProof/>
            <w:webHidden/>
          </w:rPr>
          <w:fldChar w:fldCharType="begin"/>
        </w:r>
        <w:r w:rsidR="00FF2892">
          <w:rPr>
            <w:noProof/>
            <w:webHidden/>
          </w:rPr>
          <w:instrText xml:space="preserve"> PAGEREF _Toc30665107 \h </w:instrText>
        </w:r>
        <w:r w:rsidR="00FF2892">
          <w:rPr>
            <w:noProof/>
            <w:webHidden/>
          </w:rPr>
        </w:r>
        <w:r w:rsidR="00FF2892">
          <w:rPr>
            <w:noProof/>
            <w:webHidden/>
          </w:rPr>
          <w:fldChar w:fldCharType="separate"/>
        </w:r>
        <w:r w:rsidR="00282C65">
          <w:rPr>
            <w:noProof/>
            <w:webHidden/>
          </w:rPr>
          <w:t>42</w:t>
        </w:r>
        <w:r w:rsidR="00FF2892">
          <w:rPr>
            <w:noProof/>
            <w:webHidden/>
          </w:rPr>
          <w:fldChar w:fldCharType="end"/>
        </w:r>
      </w:hyperlink>
    </w:p>
    <w:p w14:paraId="7758AB0E" w14:textId="7DF6806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8" w:history="1">
        <w:r w:rsidR="00FF2892" w:rsidRPr="00D4590F">
          <w:rPr>
            <w:rStyle w:val="Lienhypertexte"/>
            <w:noProof/>
          </w:rPr>
          <w:t>Tableau 16. Etude comparative entre Bootstrap et Materialize.</w:t>
        </w:r>
        <w:r w:rsidR="00FF2892">
          <w:rPr>
            <w:noProof/>
            <w:webHidden/>
          </w:rPr>
          <w:tab/>
        </w:r>
        <w:r w:rsidR="00FF2892">
          <w:rPr>
            <w:noProof/>
            <w:webHidden/>
          </w:rPr>
          <w:fldChar w:fldCharType="begin"/>
        </w:r>
        <w:r w:rsidR="00FF2892">
          <w:rPr>
            <w:noProof/>
            <w:webHidden/>
          </w:rPr>
          <w:instrText xml:space="preserve"> PAGEREF _Toc30665108 \h </w:instrText>
        </w:r>
        <w:r w:rsidR="00FF2892">
          <w:rPr>
            <w:noProof/>
            <w:webHidden/>
          </w:rPr>
        </w:r>
        <w:r w:rsidR="00FF2892">
          <w:rPr>
            <w:noProof/>
            <w:webHidden/>
          </w:rPr>
          <w:fldChar w:fldCharType="separate"/>
        </w:r>
        <w:r w:rsidR="00282C65">
          <w:rPr>
            <w:noProof/>
            <w:webHidden/>
          </w:rPr>
          <w:t>43</w:t>
        </w:r>
        <w:r w:rsidR="00FF2892">
          <w:rPr>
            <w:noProof/>
            <w:webHidden/>
          </w:rPr>
          <w:fldChar w:fldCharType="end"/>
        </w:r>
      </w:hyperlink>
    </w:p>
    <w:p w14:paraId="1FA734FE" w14:textId="343F36D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9" w:history="1">
        <w:r w:rsidR="00FF2892" w:rsidRPr="00D4590F">
          <w:rPr>
            <w:rStyle w:val="Lienhypertexte"/>
            <w:noProof/>
          </w:rPr>
          <w:t>Tableau 17. Etude comparative entre les IDE PHP Storm et Sublime Text.</w:t>
        </w:r>
        <w:r w:rsidR="00FF2892">
          <w:rPr>
            <w:noProof/>
            <w:webHidden/>
          </w:rPr>
          <w:tab/>
        </w:r>
        <w:r w:rsidR="00FF2892">
          <w:rPr>
            <w:noProof/>
            <w:webHidden/>
          </w:rPr>
          <w:fldChar w:fldCharType="begin"/>
        </w:r>
        <w:r w:rsidR="00FF2892">
          <w:rPr>
            <w:noProof/>
            <w:webHidden/>
          </w:rPr>
          <w:instrText xml:space="preserve"> PAGEREF _Toc30665109 \h </w:instrText>
        </w:r>
        <w:r w:rsidR="00FF2892">
          <w:rPr>
            <w:noProof/>
            <w:webHidden/>
          </w:rPr>
        </w:r>
        <w:r w:rsidR="00FF2892">
          <w:rPr>
            <w:noProof/>
            <w:webHidden/>
          </w:rPr>
          <w:fldChar w:fldCharType="separate"/>
        </w:r>
        <w:r w:rsidR="00282C65">
          <w:rPr>
            <w:noProof/>
            <w:webHidden/>
          </w:rPr>
          <w:t>48</w:t>
        </w:r>
        <w:r w:rsidR="00FF2892">
          <w:rPr>
            <w:noProof/>
            <w:webHidden/>
          </w:rPr>
          <w:fldChar w:fldCharType="end"/>
        </w:r>
      </w:hyperlink>
    </w:p>
    <w:p w14:paraId="6CA8C651" w14:textId="264DA05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0" w:history="1">
        <w:r w:rsidR="00FF2892" w:rsidRPr="00D4590F">
          <w:rPr>
            <w:rStyle w:val="Lienhypertexte"/>
            <w:noProof/>
          </w:rPr>
          <w:t>Tableau 18. Etude comparative entre Postman, Dell Boumi et IBM API Management.</w:t>
        </w:r>
        <w:r w:rsidR="00FF2892">
          <w:rPr>
            <w:noProof/>
            <w:webHidden/>
          </w:rPr>
          <w:tab/>
        </w:r>
        <w:r w:rsidR="00FF2892">
          <w:rPr>
            <w:noProof/>
            <w:webHidden/>
          </w:rPr>
          <w:fldChar w:fldCharType="begin"/>
        </w:r>
        <w:r w:rsidR="00FF2892">
          <w:rPr>
            <w:noProof/>
            <w:webHidden/>
          </w:rPr>
          <w:instrText xml:space="preserve"> PAGEREF _Toc30665110 \h </w:instrText>
        </w:r>
        <w:r w:rsidR="00FF2892">
          <w:rPr>
            <w:noProof/>
            <w:webHidden/>
          </w:rPr>
        </w:r>
        <w:r w:rsidR="00FF2892">
          <w:rPr>
            <w:noProof/>
            <w:webHidden/>
          </w:rPr>
          <w:fldChar w:fldCharType="separate"/>
        </w:r>
        <w:r w:rsidR="00282C65">
          <w:rPr>
            <w:noProof/>
            <w:webHidden/>
          </w:rPr>
          <w:t>50</w:t>
        </w:r>
        <w:r w:rsidR="00FF2892">
          <w:rPr>
            <w:noProof/>
            <w:webHidden/>
          </w:rPr>
          <w:fldChar w:fldCharType="end"/>
        </w:r>
      </w:hyperlink>
    </w:p>
    <w:p w14:paraId="21CD0DA9" w14:textId="5FF8880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1" w:history="1">
        <w:r w:rsidR="00FF2892" w:rsidRPr="00D4590F">
          <w:rPr>
            <w:rStyle w:val="Lienhypertexte"/>
            <w:noProof/>
          </w:rPr>
          <w:t>Tableau 19. Etude comparative entre Filezilla, FireFTP et SmartFTP.</w:t>
        </w:r>
        <w:r w:rsidR="00FF2892">
          <w:rPr>
            <w:noProof/>
            <w:webHidden/>
          </w:rPr>
          <w:tab/>
        </w:r>
        <w:r w:rsidR="00FF2892">
          <w:rPr>
            <w:noProof/>
            <w:webHidden/>
          </w:rPr>
          <w:fldChar w:fldCharType="begin"/>
        </w:r>
        <w:r w:rsidR="00FF2892">
          <w:rPr>
            <w:noProof/>
            <w:webHidden/>
          </w:rPr>
          <w:instrText xml:space="preserve"> PAGEREF _Toc30665111 \h </w:instrText>
        </w:r>
        <w:r w:rsidR="00FF2892">
          <w:rPr>
            <w:noProof/>
            <w:webHidden/>
          </w:rPr>
        </w:r>
        <w:r w:rsidR="00FF2892">
          <w:rPr>
            <w:noProof/>
            <w:webHidden/>
          </w:rPr>
          <w:fldChar w:fldCharType="separate"/>
        </w:r>
        <w:r w:rsidR="00282C65">
          <w:rPr>
            <w:noProof/>
            <w:webHidden/>
          </w:rPr>
          <w:t>51</w:t>
        </w:r>
        <w:r w:rsidR="00FF2892">
          <w:rPr>
            <w:noProof/>
            <w:webHidden/>
          </w:rPr>
          <w:fldChar w:fldCharType="end"/>
        </w:r>
      </w:hyperlink>
    </w:p>
    <w:p w14:paraId="5291C62A" w14:textId="67F4EA7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2" w:history="1">
        <w:r w:rsidR="00FF2892" w:rsidRPr="00D4590F">
          <w:rPr>
            <w:rStyle w:val="Lienhypertexte"/>
            <w:noProof/>
          </w:rPr>
          <w:t>Tableau 20. Dictionnaire des données.</w:t>
        </w:r>
        <w:r w:rsidR="00FF2892">
          <w:rPr>
            <w:noProof/>
            <w:webHidden/>
          </w:rPr>
          <w:tab/>
        </w:r>
        <w:r w:rsidR="00FF2892">
          <w:rPr>
            <w:noProof/>
            <w:webHidden/>
          </w:rPr>
          <w:fldChar w:fldCharType="begin"/>
        </w:r>
        <w:r w:rsidR="00FF2892">
          <w:rPr>
            <w:noProof/>
            <w:webHidden/>
          </w:rPr>
          <w:instrText xml:space="preserve"> PAGEREF _Toc30665112 \h </w:instrText>
        </w:r>
        <w:r w:rsidR="00FF2892">
          <w:rPr>
            <w:noProof/>
            <w:webHidden/>
          </w:rPr>
        </w:r>
        <w:r w:rsidR="00FF2892">
          <w:rPr>
            <w:noProof/>
            <w:webHidden/>
          </w:rPr>
          <w:fldChar w:fldCharType="separate"/>
        </w:r>
        <w:r w:rsidR="00282C65">
          <w:rPr>
            <w:noProof/>
            <w:webHidden/>
          </w:rPr>
          <w:t>53</w:t>
        </w:r>
        <w:r w:rsidR="00FF2892">
          <w:rPr>
            <w:noProof/>
            <w:webHidden/>
          </w:rPr>
          <w:fldChar w:fldCharType="end"/>
        </w:r>
      </w:hyperlink>
    </w:p>
    <w:p w14:paraId="3D6C14D2" w14:textId="04350B2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3" w:history="1">
        <w:r w:rsidR="00FF2892" w:rsidRPr="00D4590F">
          <w:rPr>
            <w:rStyle w:val="Lienhypertexte"/>
            <w:noProof/>
          </w:rPr>
          <w:t>Tableau 21. Identification des acteurs avec leurs descriptions respectives.</w:t>
        </w:r>
        <w:r w:rsidR="00FF2892">
          <w:rPr>
            <w:noProof/>
            <w:webHidden/>
          </w:rPr>
          <w:tab/>
        </w:r>
        <w:r w:rsidR="00FF2892">
          <w:rPr>
            <w:noProof/>
            <w:webHidden/>
          </w:rPr>
          <w:fldChar w:fldCharType="begin"/>
        </w:r>
        <w:r w:rsidR="00FF2892">
          <w:rPr>
            <w:noProof/>
            <w:webHidden/>
          </w:rPr>
          <w:instrText xml:space="preserve"> PAGEREF _Toc30665113 \h </w:instrText>
        </w:r>
        <w:r w:rsidR="00FF2892">
          <w:rPr>
            <w:noProof/>
            <w:webHidden/>
          </w:rPr>
        </w:r>
        <w:r w:rsidR="00FF2892">
          <w:rPr>
            <w:noProof/>
            <w:webHidden/>
          </w:rPr>
          <w:fldChar w:fldCharType="separate"/>
        </w:r>
        <w:r w:rsidR="00282C65">
          <w:rPr>
            <w:noProof/>
            <w:webHidden/>
          </w:rPr>
          <w:t>57</w:t>
        </w:r>
        <w:r w:rsidR="00FF2892">
          <w:rPr>
            <w:noProof/>
            <w:webHidden/>
          </w:rPr>
          <w:fldChar w:fldCharType="end"/>
        </w:r>
      </w:hyperlink>
    </w:p>
    <w:p w14:paraId="766794C7" w14:textId="5DEF661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4" w:history="1">
        <w:r w:rsidR="00FF2892" w:rsidRPr="00D4590F">
          <w:rPr>
            <w:rStyle w:val="Lienhypertexte"/>
            <w:noProof/>
          </w:rPr>
          <w:t>Tableau 22. Identification des messages.</w:t>
        </w:r>
        <w:r w:rsidR="00FF2892">
          <w:rPr>
            <w:noProof/>
            <w:webHidden/>
          </w:rPr>
          <w:tab/>
        </w:r>
        <w:r w:rsidR="00FF2892">
          <w:rPr>
            <w:noProof/>
            <w:webHidden/>
          </w:rPr>
          <w:fldChar w:fldCharType="begin"/>
        </w:r>
        <w:r w:rsidR="00FF2892">
          <w:rPr>
            <w:noProof/>
            <w:webHidden/>
          </w:rPr>
          <w:instrText xml:space="preserve"> PAGEREF _Toc30665114 \h </w:instrText>
        </w:r>
        <w:r w:rsidR="00FF2892">
          <w:rPr>
            <w:noProof/>
            <w:webHidden/>
          </w:rPr>
        </w:r>
        <w:r w:rsidR="00FF2892">
          <w:rPr>
            <w:noProof/>
            <w:webHidden/>
          </w:rPr>
          <w:fldChar w:fldCharType="separate"/>
        </w:r>
        <w:r w:rsidR="00282C65">
          <w:rPr>
            <w:noProof/>
            <w:webHidden/>
          </w:rPr>
          <w:t>57</w:t>
        </w:r>
        <w:r w:rsidR="00FF2892">
          <w:rPr>
            <w:noProof/>
            <w:webHidden/>
          </w:rPr>
          <w:fldChar w:fldCharType="end"/>
        </w:r>
      </w:hyperlink>
    </w:p>
    <w:p w14:paraId="7EC383FC" w14:textId="15A71B9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5" w:history="1">
        <w:r w:rsidR="00FF2892" w:rsidRPr="00D4590F">
          <w:rPr>
            <w:rStyle w:val="Lienhypertexte"/>
            <w:noProof/>
          </w:rPr>
          <w:t>Tableau 23. Capture des besoins fonctionnels.</w:t>
        </w:r>
        <w:r w:rsidR="00FF2892">
          <w:rPr>
            <w:noProof/>
            <w:webHidden/>
          </w:rPr>
          <w:tab/>
        </w:r>
        <w:r w:rsidR="00FF2892">
          <w:rPr>
            <w:noProof/>
            <w:webHidden/>
          </w:rPr>
          <w:fldChar w:fldCharType="begin"/>
        </w:r>
        <w:r w:rsidR="00FF2892">
          <w:rPr>
            <w:noProof/>
            <w:webHidden/>
          </w:rPr>
          <w:instrText xml:space="preserve"> PAGEREF _Toc30665115 \h </w:instrText>
        </w:r>
        <w:r w:rsidR="00FF2892">
          <w:rPr>
            <w:noProof/>
            <w:webHidden/>
          </w:rPr>
        </w:r>
        <w:r w:rsidR="00FF2892">
          <w:rPr>
            <w:noProof/>
            <w:webHidden/>
          </w:rPr>
          <w:fldChar w:fldCharType="separate"/>
        </w:r>
        <w:r w:rsidR="00282C65">
          <w:rPr>
            <w:noProof/>
            <w:webHidden/>
          </w:rPr>
          <w:t>60</w:t>
        </w:r>
        <w:r w:rsidR="00FF2892">
          <w:rPr>
            <w:noProof/>
            <w:webHidden/>
          </w:rPr>
          <w:fldChar w:fldCharType="end"/>
        </w:r>
      </w:hyperlink>
    </w:p>
    <w:p w14:paraId="2DAB57C1" w14:textId="39F4A0C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6" w:history="1">
        <w:r w:rsidR="00FF2892" w:rsidRPr="00D4590F">
          <w:rPr>
            <w:rStyle w:val="Lienhypertexte"/>
            <w:noProof/>
          </w:rPr>
          <w:t>Tableau 24. Description textuelle du cas d'utilisation « Ajouter client ou prospect ».</w:t>
        </w:r>
        <w:r w:rsidR="00FF2892">
          <w:rPr>
            <w:noProof/>
            <w:webHidden/>
          </w:rPr>
          <w:tab/>
        </w:r>
        <w:r w:rsidR="00FF2892">
          <w:rPr>
            <w:noProof/>
            <w:webHidden/>
          </w:rPr>
          <w:fldChar w:fldCharType="begin"/>
        </w:r>
        <w:r w:rsidR="00FF2892">
          <w:rPr>
            <w:noProof/>
            <w:webHidden/>
          </w:rPr>
          <w:instrText xml:space="preserve"> PAGEREF _Toc30665116 \h </w:instrText>
        </w:r>
        <w:r w:rsidR="00FF2892">
          <w:rPr>
            <w:noProof/>
            <w:webHidden/>
          </w:rPr>
        </w:r>
        <w:r w:rsidR="00FF2892">
          <w:rPr>
            <w:noProof/>
            <w:webHidden/>
          </w:rPr>
          <w:fldChar w:fldCharType="separate"/>
        </w:r>
        <w:r w:rsidR="00282C65">
          <w:rPr>
            <w:noProof/>
            <w:webHidden/>
          </w:rPr>
          <w:t>64</w:t>
        </w:r>
        <w:r w:rsidR="00FF2892">
          <w:rPr>
            <w:noProof/>
            <w:webHidden/>
          </w:rPr>
          <w:fldChar w:fldCharType="end"/>
        </w:r>
      </w:hyperlink>
    </w:p>
    <w:p w14:paraId="21524EAC" w14:textId="3920EBC3"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7" w:history="1">
        <w:r w:rsidR="00FF2892" w:rsidRPr="00D4590F">
          <w:rPr>
            <w:rStyle w:val="Lienhypertexte"/>
            <w:noProof/>
          </w:rPr>
          <w:t>Tableau 25. Description textuelle « Modifier prospect ou client ».</w:t>
        </w:r>
        <w:r w:rsidR="00FF2892">
          <w:rPr>
            <w:noProof/>
            <w:webHidden/>
          </w:rPr>
          <w:tab/>
        </w:r>
        <w:r w:rsidR="00FF2892">
          <w:rPr>
            <w:noProof/>
            <w:webHidden/>
          </w:rPr>
          <w:fldChar w:fldCharType="begin"/>
        </w:r>
        <w:r w:rsidR="00FF2892">
          <w:rPr>
            <w:noProof/>
            <w:webHidden/>
          </w:rPr>
          <w:instrText xml:space="preserve"> PAGEREF _Toc30665117 \h </w:instrText>
        </w:r>
        <w:r w:rsidR="00FF2892">
          <w:rPr>
            <w:noProof/>
            <w:webHidden/>
          </w:rPr>
        </w:r>
        <w:r w:rsidR="00FF2892">
          <w:rPr>
            <w:noProof/>
            <w:webHidden/>
          </w:rPr>
          <w:fldChar w:fldCharType="separate"/>
        </w:r>
        <w:r w:rsidR="00282C65">
          <w:rPr>
            <w:noProof/>
            <w:webHidden/>
          </w:rPr>
          <w:t>65</w:t>
        </w:r>
        <w:r w:rsidR="00FF2892">
          <w:rPr>
            <w:noProof/>
            <w:webHidden/>
          </w:rPr>
          <w:fldChar w:fldCharType="end"/>
        </w:r>
      </w:hyperlink>
    </w:p>
    <w:p w14:paraId="6DA0E1DE" w14:textId="36D1A21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8" w:history="1">
        <w:r w:rsidR="00FF2892" w:rsidRPr="00D4590F">
          <w:rPr>
            <w:rStyle w:val="Lienhypertexte"/>
            <w:noProof/>
          </w:rPr>
          <w:t>Tableau 26. Description textuelle « Supprimer prospect ou client ».</w:t>
        </w:r>
        <w:r w:rsidR="00FF2892">
          <w:rPr>
            <w:noProof/>
            <w:webHidden/>
          </w:rPr>
          <w:tab/>
        </w:r>
        <w:r w:rsidR="00FF2892">
          <w:rPr>
            <w:noProof/>
            <w:webHidden/>
          </w:rPr>
          <w:fldChar w:fldCharType="begin"/>
        </w:r>
        <w:r w:rsidR="00FF2892">
          <w:rPr>
            <w:noProof/>
            <w:webHidden/>
          </w:rPr>
          <w:instrText xml:space="preserve"> PAGEREF _Toc30665118 \h </w:instrText>
        </w:r>
        <w:r w:rsidR="00FF2892">
          <w:rPr>
            <w:noProof/>
            <w:webHidden/>
          </w:rPr>
        </w:r>
        <w:r w:rsidR="00FF2892">
          <w:rPr>
            <w:noProof/>
            <w:webHidden/>
          </w:rPr>
          <w:fldChar w:fldCharType="separate"/>
        </w:r>
        <w:r w:rsidR="00282C65">
          <w:rPr>
            <w:noProof/>
            <w:webHidden/>
          </w:rPr>
          <w:t>65</w:t>
        </w:r>
        <w:r w:rsidR="00FF2892">
          <w:rPr>
            <w:noProof/>
            <w:webHidden/>
          </w:rPr>
          <w:fldChar w:fldCharType="end"/>
        </w:r>
      </w:hyperlink>
    </w:p>
    <w:p w14:paraId="5005E321" w14:textId="1ECC9CB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9" w:history="1">
        <w:r w:rsidR="00FF2892" w:rsidRPr="00D4590F">
          <w:rPr>
            <w:rStyle w:val="Lienhypertexte"/>
            <w:noProof/>
          </w:rPr>
          <w:t>Tableau 27. Description textuelle « Contacter prospect ou client ».</w:t>
        </w:r>
        <w:r w:rsidR="00FF2892">
          <w:rPr>
            <w:noProof/>
            <w:webHidden/>
          </w:rPr>
          <w:tab/>
        </w:r>
        <w:r w:rsidR="00FF2892">
          <w:rPr>
            <w:noProof/>
            <w:webHidden/>
          </w:rPr>
          <w:fldChar w:fldCharType="begin"/>
        </w:r>
        <w:r w:rsidR="00FF2892">
          <w:rPr>
            <w:noProof/>
            <w:webHidden/>
          </w:rPr>
          <w:instrText xml:space="preserve"> PAGEREF _Toc30665119 \h </w:instrText>
        </w:r>
        <w:r w:rsidR="00FF2892">
          <w:rPr>
            <w:noProof/>
            <w:webHidden/>
          </w:rPr>
        </w:r>
        <w:r w:rsidR="00FF2892">
          <w:rPr>
            <w:noProof/>
            <w:webHidden/>
          </w:rPr>
          <w:fldChar w:fldCharType="separate"/>
        </w:r>
        <w:r w:rsidR="00282C65">
          <w:rPr>
            <w:noProof/>
            <w:webHidden/>
          </w:rPr>
          <w:t>66</w:t>
        </w:r>
        <w:r w:rsidR="00FF2892">
          <w:rPr>
            <w:noProof/>
            <w:webHidden/>
          </w:rPr>
          <w:fldChar w:fldCharType="end"/>
        </w:r>
      </w:hyperlink>
    </w:p>
    <w:p w14:paraId="0CE74EF8" w14:textId="342DDDA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0" w:history="1">
        <w:r w:rsidR="00FF2892" w:rsidRPr="00D4590F">
          <w:rPr>
            <w:rStyle w:val="Lienhypertexte"/>
            <w:noProof/>
          </w:rPr>
          <w:t>Tableau 28. Description textuelle « Ajouter événement ».</w:t>
        </w:r>
        <w:r w:rsidR="00FF2892">
          <w:rPr>
            <w:noProof/>
            <w:webHidden/>
          </w:rPr>
          <w:tab/>
        </w:r>
        <w:r w:rsidR="00FF2892">
          <w:rPr>
            <w:noProof/>
            <w:webHidden/>
          </w:rPr>
          <w:fldChar w:fldCharType="begin"/>
        </w:r>
        <w:r w:rsidR="00FF2892">
          <w:rPr>
            <w:noProof/>
            <w:webHidden/>
          </w:rPr>
          <w:instrText xml:space="preserve"> PAGEREF _Toc30665120 \h </w:instrText>
        </w:r>
        <w:r w:rsidR="00FF2892">
          <w:rPr>
            <w:noProof/>
            <w:webHidden/>
          </w:rPr>
        </w:r>
        <w:r w:rsidR="00FF2892">
          <w:rPr>
            <w:noProof/>
            <w:webHidden/>
          </w:rPr>
          <w:fldChar w:fldCharType="separate"/>
        </w:r>
        <w:r w:rsidR="00282C65">
          <w:rPr>
            <w:noProof/>
            <w:webHidden/>
          </w:rPr>
          <w:t>66</w:t>
        </w:r>
        <w:r w:rsidR="00FF2892">
          <w:rPr>
            <w:noProof/>
            <w:webHidden/>
          </w:rPr>
          <w:fldChar w:fldCharType="end"/>
        </w:r>
      </w:hyperlink>
    </w:p>
    <w:p w14:paraId="20CD3BBD" w14:textId="719B9B4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1" w:history="1">
        <w:r w:rsidR="00FF2892" w:rsidRPr="00D4590F">
          <w:rPr>
            <w:rStyle w:val="Lienhypertexte"/>
            <w:noProof/>
          </w:rPr>
          <w:t>Tableau 29. Description textuelle du cas d'utilisation « Modifier événement ».</w:t>
        </w:r>
        <w:r w:rsidR="00FF2892">
          <w:rPr>
            <w:noProof/>
            <w:webHidden/>
          </w:rPr>
          <w:tab/>
        </w:r>
        <w:r w:rsidR="00FF2892">
          <w:rPr>
            <w:noProof/>
            <w:webHidden/>
          </w:rPr>
          <w:fldChar w:fldCharType="begin"/>
        </w:r>
        <w:r w:rsidR="00FF2892">
          <w:rPr>
            <w:noProof/>
            <w:webHidden/>
          </w:rPr>
          <w:instrText xml:space="preserve"> PAGEREF _Toc30665121 \h </w:instrText>
        </w:r>
        <w:r w:rsidR="00FF2892">
          <w:rPr>
            <w:noProof/>
            <w:webHidden/>
          </w:rPr>
        </w:r>
        <w:r w:rsidR="00FF2892">
          <w:rPr>
            <w:noProof/>
            <w:webHidden/>
          </w:rPr>
          <w:fldChar w:fldCharType="separate"/>
        </w:r>
        <w:r w:rsidR="00282C65">
          <w:rPr>
            <w:noProof/>
            <w:webHidden/>
          </w:rPr>
          <w:t>67</w:t>
        </w:r>
        <w:r w:rsidR="00FF2892">
          <w:rPr>
            <w:noProof/>
            <w:webHidden/>
          </w:rPr>
          <w:fldChar w:fldCharType="end"/>
        </w:r>
      </w:hyperlink>
    </w:p>
    <w:p w14:paraId="7C798B9C" w14:textId="470B98B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2" w:history="1">
        <w:r w:rsidR="00FF2892" w:rsidRPr="00D4590F">
          <w:rPr>
            <w:rStyle w:val="Lienhypertexte"/>
            <w:noProof/>
          </w:rPr>
          <w:t>Tableau 30. Description textuelle du cas d'utilisation « Annuler événement ».</w:t>
        </w:r>
        <w:r w:rsidR="00FF2892">
          <w:rPr>
            <w:noProof/>
            <w:webHidden/>
          </w:rPr>
          <w:tab/>
        </w:r>
        <w:r w:rsidR="00FF2892">
          <w:rPr>
            <w:noProof/>
            <w:webHidden/>
          </w:rPr>
          <w:fldChar w:fldCharType="begin"/>
        </w:r>
        <w:r w:rsidR="00FF2892">
          <w:rPr>
            <w:noProof/>
            <w:webHidden/>
          </w:rPr>
          <w:instrText xml:space="preserve"> PAGEREF _Toc30665122 \h </w:instrText>
        </w:r>
        <w:r w:rsidR="00FF2892">
          <w:rPr>
            <w:noProof/>
            <w:webHidden/>
          </w:rPr>
        </w:r>
        <w:r w:rsidR="00FF2892">
          <w:rPr>
            <w:noProof/>
            <w:webHidden/>
          </w:rPr>
          <w:fldChar w:fldCharType="separate"/>
        </w:r>
        <w:r w:rsidR="00282C65">
          <w:rPr>
            <w:noProof/>
            <w:webHidden/>
          </w:rPr>
          <w:t>67</w:t>
        </w:r>
        <w:r w:rsidR="00FF2892">
          <w:rPr>
            <w:noProof/>
            <w:webHidden/>
          </w:rPr>
          <w:fldChar w:fldCharType="end"/>
        </w:r>
      </w:hyperlink>
    </w:p>
    <w:p w14:paraId="5DEDEA96" w14:textId="2DE1D5F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3" w:history="1">
        <w:r w:rsidR="00FF2892" w:rsidRPr="00D4590F">
          <w:rPr>
            <w:rStyle w:val="Lienhypertexte"/>
            <w:noProof/>
          </w:rPr>
          <w:t>Tableau 31. Description textuelle « Envoyer document commercial ».</w:t>
        </w:r>
        <w:r w:rsidR="00FF2892">
          <w:rPr>
            <w:noProof/>
            <w:webHidden/>
          </w:rPr>
          <w:tab/>
        </w:r>
        <w:r w:rsidR="00FF2892">
          <w:rPr>
            <w:noProof/>
            <w:webHidden/>
          </w:rPr>
          <w:fldChar w:fldCharType="begin"/>
        </w:r>
        <w:r w:rsidR="00FF2892">
          <w:rPr>
            <w:noProof/>
            <w:webHidden/>
          </w:rPr>
          <w:instrText xml:space="preserve"> PAGEREF _Toc30665123 \h </w:instrText>
        </w:r>
        <w:r w:rsidR="00FF2892">
          <w:rPr>
            <w:noProof/>
            <w:webHidden/>
          </w:rPr>
        </w:r>
        <w:r w:rsidR="00FF2892">
          <w:rPr>
            <w:noProof/>
            <w:webHidden/>
          </w:rPr>
          <w:fldChar w:fldCharType="separate"/>
        </w:r>
        <w:r w:rsidR="00282C65">
          <w:rPr>
            <w:noProof/>
            <w:webHidden/>
          </w:rPr>
          <w:t>68</w:t>
        </w:r>
        <w:r w:rsidR="00FF2892">
          <w:rPr>
            <w:noProof/>
            <w:webHidden/>
          </w:rPr>
          <w:fldChar w:fldCharType="end"/>
        </w:r>
      </w:hyperlink>
    </w:p>
    <w:p w14:paraId="0B4D73B5" w14:textId="121490E2"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4" w:history="1">
        <w:r w:rsidR="00FF2892" w:rsidRPr="00D4590F">
          <w:rPr>
            <w:rStyle w:val="Lienhypertexte"/>
            <w:noProof/>
          </w:rPr>
          <w:t>Tableau 32. Description textuelle du cas d'utilisation « Voir force de vente ».</w:t>
        </w:r>
        <w:r w:rsidR="00FF2892">
          <w:rPr>
            <w:noProof/>
            <w:webHidden/>
          </w:rPr>
          <w:tab/>
        </w:r>
        <w:r w:rsidR="00FF2892">
          <w:rPr>
            <w:noProof/>
            <w:webHidden/>
          </w:rPr>
          <w:fldChar w:fldCharType="begin"/>
        </w:r>
        <w:r w:rsidR="00FF2892">
          <w:rPr>
            <w:noProof/>
            <w:webHidden/>
          </w:rPr>
          <w:instrText xml:space="preserve"> PAGEREF _Toc30665124 \h </w:instrText>
        </w:r>
        <w:r w:rsidR="00FF2892">
          <w:rPr>
            <w:noProof/>
            <w:webHidden/>
          </w:rPr>
        </w:r>
        <w:r w:rsidR="00FF2892">
          <w:rPr>
            <w:noProof/>
            <w:webHidden/>
          </w:rPr>
          <w:fldChar w:fldCharType="separate"/>
        </w:r>
        <w:r w:rsidR="00282C65">
          <w:rPr>
            <w:noProof/>
            <w:webHidden/>
          </w:rPr>
          <w:t>68</w:t>
        </w:r>
        <w:r w:rsidR="00FF2892">
          <w:rPr>
            <w:noProof/>
            <w:webHidden/>
          </w:rPr>
          <w:fldChar w:fldCharType="end"/>
        </w:r>
      </w:hyperlink>
    </w:p>
    <w:p w14:paraId="355C99DB" w14:textId="347902E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5" w:history="1">
        <w:r w:rsidR="00FF2892" w:rsidRPr="00D4590F">
          <w:rPr>
            <w:rStyle w:val="Lienhypertexte"/>
            <w:noProof/>
          </w:rPr>
          <w:t>Tableau 33. Description textuelle du cas d'utilisation « Voir historique des actions avec les clients ».</w:t>
        </w:r>
        <w:r w:rsidR="00FF2892">
          <w:rPr>
            <w:noProof/>
            <w:webHidden/>
          </w:rPr>
          <w:tab/>
        </w:r>
        <w:r w:rsidR="00FF2892">
          <w:rPr>
            <w:noProof/>
            <w:webHidden/>
          </w:rPr>
          <w:fldChar w:fldCharType="begin"/>
        </w:r>
        <w:r w:rsidR="00FF2892">
          <w:rPr>
            <w:noProof/>
            <w:webHidden/>
          </w:rPr>
          <w:instrText xml:space="preserve"> PAGEREF _Toc30665125 \h </w:instrText>
        </w:r>
        <w:r w:rsidR="00FF2892">
          <w:rPr>
            <w:noProof/>
            <w:webHidden/>
          </w:rPr>
        </w:r>
        <w:r w:rsidR="00FF2892">
          <w:rPr>
            <w:noProof/>
            <w:webHidden/>
          </w:rPr>
          <w:fldChar w:fldCharType="separate"/>
        </w:r>
        <w:r w:rsidR="00282C65">
          <w:rPr>
            <w:noProof/>
            <w:webHidden/>
          </w:rPr>
          <w:t>69</w:t>
        </w:r>
        <w:r w:rsidR="00FF2892">
          <w:rPr>
            <w:noProof/>
            <w:webHidden/>
          </w:rPr>
          <w:fldChar w:fldCharType="end"/>
        </w:r>
      </w:hyperlink>
    </w:p>
    <w:p w14:paraId="3C873BC1" w14:textId="109F995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6" w:history="1">
        <w:r w:rsidR="00FF2892" w:rsidRPr="00D4590F">
          <w:rPr>
            <w:rStyle w:val="Lienhypertexte"/>
            <w:noProof/>
          </w:rPr>
          <w:t>Tableau 34. Description textuelle du cas d'utilisation « Voir statistiques ».</w:t>
        </w:r>
        <w:r w:rsidR="00FF2892">
          <w:rPr>
            <w:noProof/>
            <w:webHidden/>
          </w:rPr>
          <w:tab/>
        </w:r>
        <w:r w:rsidR="00FF2892">
          <w:rPr>
            <w:noProof/>
            <w:webHidden/>
          </w:rPr>
          <w:fldChar w:fldCharType="begin"/>
        </w:r>
        <w:r w:rsidR="00FF2892">
          <w:rPr>
            <w:noProof/>
            <w:webHidden/>
          </w:rPr>
          <w:instrText xml:space="preserve"> PAGEREF _Toc30665126 \h </w:instrText>
        </w:r>
        <w:r w:rsidR="00FF2892">
          <w:rPr>
            <w:noProof/>
            <w:webHidden/>
          </w:rPr>
        </w:r>
        <w:r w:rsidR="00FF2892">
          <w:rPr>
            <w:noProof/>
            <w:webHidden/>
          </w:rPr>
          <w:fldChar w:fldCharType="separate"/>
        </w:r>
        <w:r w:rsidR="00282C65">
          <w:rPr>
            <w:noProof/>
            <w:webHidden/>
          </w:rPr>
          <w:t>69</w:t>
        </w:r>
        <w:r w:rsidR="00FF2892">
          <w:rPr>
            <w:noProof/>
            <w:webHidden/>
          </w:rPr>
          <w:fldChar w:fldCharType="end"/>
        </w:r>
      </w:hyperlink>
    </w:p>
    <w:p w14:paraId="2B0C22BF" w14:textId="660269B2"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7" w:history="1">
        <w:r w:rsidR="00FF2892" w:rsidRPr="00D4590F">
          <w:rPr>
            <w:rStyle w:val="Lienhypertexte"/>
            <w:noProof/>
          </w:rPr>
          <w:t>Tableau 35. Description textuelle du cas d'utilisation « Dialoguer avec d’autres personnels ».</w:t>
        </w:r>
        <w:r w:rsidR="00FF2892">
          <w:rPr>
            <w:noProof/>
            <w:webHidden/>
          </w:rPr>
          <w:tab/>
        </w:r>
        <w:r w:rsidR="00FF2892">
          <w:rPr>
            <w:noProof/>
            <w:webHidden/>
          </w:rPr>
          <w:fldChar w:fldCharType="begin"/>
        </w:r>
        <w:r w:rsidR="00FF2892">
          <w:rPr>
            <w:noProof/>
            <w:webHidden/>
          </w:rPr>
          <w:instrText xml:space="preserve"> PAGEREF _Toc30665127 \h </w:instrText>
        </w:r>
        <w:r w:rsidR="00FF2892">
          <w:rPr>
            <w:noProof/>
            <w:webHidden/>
          </w:rPr>
        </w:r>
        <w:r w:rsidR="00FF2892">
          <w:rPr>
            <w:noProof/>
            <w:webHidden/>
          </w:rPr>
          <w:fldChar w:fldCharType="separate"/>
        </w:r>
        <w:r w:rsidR="00282C65">
          <w:rPr>
            <w:noProof/>
            <w:webHidden/>
          </w:rPr>
          <w:t>70</w:t>
        </w:r>
        <w:r w:rsidR="00FF2892">
          <w:rPr>
            <w:noProof/>
            <w:webHidden/>
          </w:rPr>
          <w:fldChar w:fldCharType="end"/>
        </w:r>
      </w:hyperlink>
    </w:p>
    <w:p w14:paraId="0B9DC5BE" w14:textId="110D946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8" w:history="1">
        <w:r w:rsidR="00FF2892" w:rsidRPr="00D4590F">
          <w:rPr>
            <w:rStyle w:val="Lienhypertexte"/>
            <w:noProof/>
          </w:rPr>
          <w:t>Tableau 36. Description textuelle du cas d'utilisation « Voir performance des commerciaux ».</w:t>
        </w:r>
        <w:r w:rsidR="00FF2892">
          <w:rPr>
            <w:noProof/>
            <w:webHidden/>
          </w:rPr>
          <w:tab/>
        </w:r>
        <w:r w:rsidR="00FF2892">
          <w:rPr>
            <w:noProof/>
            <w:webHidden/>
          </w:rPr>
          <w:fldChar w:fldCharType="begin"/>
        </w:r>
        <w:r w:rsidR="00FF2892">
          <w:rPr>
            <w:noProof/>
            <w:webHidden/>
          </w:rPr>
          <w:instrText xml:space="preserve"> PAGEREF _Toc30665128 \h </w:instrText>
        </w:r>
        <w:r w:rsidR="00FF2892">
          <w:rPr>
            <w:noProof/>
            <w:webHidden/>
          </w:rPr>
        </w:r>
        <w:r w:rsidR="00FF2892">
          <w:rPr>
            <w:noProof/>
            <w:webHidden/>
          </w:rPr>
          <w:fldChar w:fldCharType="separate"/>
        </w:r>
        <w:r w:rsidR="00282C65">
          <w:rPr>
            <w:noProof/>
            <w:webHidden/>
          </w:rPr>
          <w:t>70</w:t>
        </w:r>
        <w:r w:rsidR="00FF2892">
          <w:rPr>
            <w:noProof/>
            <w:webHidden/>
          </w:rPr>
          <w:fldChar w:fldCharType="end"/>
        </w:r>
      </w:hyperlink>
    </w:p>
    <w:p w14:paraId="3EB7C105" w14:textId="6CD86A2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9" w:history="1">
        <w:r w:rsidR="00FF2892" w:rsidRPr="00D4590F">
          <w:rPr>
            <w:rStyle w:val="Lienhypertexte"/>
            <w:noProof/>
          </w:rPr>
          <w:t>Tableau 37. Description textuelle du cas d'utilisation « Ajouter contact ».</w:t>
        </w:r>
        <w:r w:rsidR="00FF2892">
          <w:rPr>
            <w:noProof/>
            <w:webHidden/>
          </w:rPr>
          <w:tab/>
        </w:r>
        <w:r w:rsidR="00FF2892">
          <w:rPr>
            <w:noProof/>
            <w:webHidden/>
          </w:rPr>
          <w:fldChar w:fldCharType="begin"/>
        </w:r>
        <w:r w:rsidR="00FF2892">
          <w:rPr>
            <w:noProof/>
            <w:webHidden/>
          </w:rPr>
          <w:instrText xml:space="preserve"> PAGEREF _Toc30665129 \h </w:instrText>
        </w:r>
        <w:r w:rsidR="00FF2892">
          <w:rPr>
            <w:noProof/>
            <w:webHidden/>
          </w:rPr>
        </w:r>
        <w:r w:rsidR="00FF2892">
          <w:rPr>
            <w:noProof/>
            <w:webHidden/>
          </w:rPr>
          <w:fldChar w:fldCharType="separate"/>
        </w:r>
        <w:r w:rsidR="00282C65">
          <w:rPr>
            <w:noProof/>
            <w:webHidden/>
          </w:rPr>
          <w:t>71</w:t>
        </w:r>
        <w:r w:rsidR="00FF2892">
          <w:rPr>
            <w:noProof/>
            <w:webHidden/>
          </w:rPr>
          <w:fldChar w:fldCharType="end"/>
        </w:r>
      </w:hyperlink>
    </w:p>
    <w:p w14:paraId="2A74C318" w14:textId="24BFC7F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0" w:history="1">
        <w:r w:rsidR="00FF2892" w:rsidRPr="00D4590F">
          <w:rPr>
            <w:rStyle w:val="Lienhypertexte"/>
            <w:noProof/>
          </w:rPr>
          <w:t>Tableau 38. Description textuelle du cas d'utilisation « Modifier contact ».</w:t>
        </w:r>
        <w:r w:rsidR="00FF2892">
          <w:rPr>
            <w:noProof/>
            <w:webHidden/>
          </w:rPr>
          <w:tab/>
        </w:r>
        <w:r w:rsidR="00FF2892">
          <w:rPr>
            <w:noProof/>
            <w:webHidden/>
          </w:rPr>
          <w:fldChar w:fldCharType="begin"/>
        </w:r>
        <w:r w:rsidR="00FF2892">
          <w:rPr>
            <w:noProof/>
            <w:webHidden/>
          </w:rPr>
          <w:instrText xml:space="preserve"> PAGEREF _Toc30665130 \h </w:instrText>
        </w:r>
        <w:r w:rsidR="00FF2892">
          <w:rPr>
            <w:noProof/>
            <w:webHidden/>
          </w:rPr>
        </w:r>
        <w:r w:rsidR="00FF2892">
          <w:rPr>
            <w:noProof/>
            <w:webHidden/>
          </w:rPr>
          <w:fldChar w:fldCharType="separate"/>
        </w:r>
        <w:r w:rsidR="00282C65">
          <w:rPr>
            <w:noProof/>
            <w:webHidden/>
          </w:rPr>
          <w:t>71</w:t>
        </w:r>
        <w:r w:rsidR="00FF2892">
          <w:rPr>
            <w:noProof/>
            <w:webHidden/>
          </w:rPr>
          <w:fldChar w:fldCharType="end"/>
        </w:r>
      </w:hyperlink>
    </w:p>
    <w:p w14:paraId="5C6D473C" w14:textId="3AD726A9"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1" w:history="1">
        <w:r w:rsidR="00FF2892" w:rsidRPr="00D4590F">
          <w:rPr>
            <w:rStyle w:val="Lienhypertexte"/>
            <w:noProof/>
          </w:rPr>
          <w:t>Tableau 39. Description textuelle du cas d'utilisation « Supprimer contact ».</w:t>
        </w:r>
        <w:r w:rsidR="00FF2892">
          <w:rPr>
            <w:noProof/>
            <w:webHidden/>
          </w:rPr>
          <w:tab/>
        </w:r>
        <w:r w:rsidR="00FF2892">
          <w:rPr>
            <w:noProof/>
            <w:webHidden/>
          </w:rPr>
          <w:fldChar w:fldCharType="begin"/>
        </w:r>
        <w:r w:rsidR="00FF2892">
          <w:rPr>
            <w:noProof/>
            <w:webHidden/>
          </w:rPr>
          <w:instrText xml:space="preserve"> PAGEREF _Toc30665131 \h </w:instrText>
        </w:r>
        <w:r w:rsidR="00FF2892">
          <w:rPr>
            <w:noProof/>
            <w:webHidden/>
          </w:rPr>
        </w:r>
        <w:r w:rsidR="00FF2892">
          <w:rPr>
            <w:noProof/>
            <w:webHidden/>
          </w:rPr>
          <w:fldChar w:fldCharType="separate"/>
        </w:r>
        <w:r w:rsidR="00282C65">
          <w:rPr>
            <w:noProof/>
            <w:webHidden/>
          </w:rPr>
          <w:t>72</w:t>
        </w:r>
        <w:r w:rsidR="00FF2892">
          <w:rPr>
            <w:noProof/>
            <w:webHidden/>
          </w:rPr>
          <w:fldChar w:fldCharType="end"/>
        </w:r>
      </w:hyperlink>
    </w:p>
    <w:p w14:paraId="6752A8A1" w14:textId="0321E69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2" w:history="1">
        <w:r w:rsidR="00FF2892" w:rsidRPr="00D4590F">
          <w:rPr>
            <w:rStyle w:val="Lienhypertexte"/>
            <w:noProof/>
          </w:rPr>
          <w:t>Tableau 40. Description textuelle du cas d'utilisation « Ajouter personnel ».</w:t>
        </w:r>
        <w:r w:rsidR="00FF2892">
          <w:rPr>
            <w:noProof/>
            <w:webHidden/>
          </w:rPr>
          <w:tab/>
        </w:r>
        <w:r w:rsidR="00FF2892">
          <w:rPr>
            <w:noProof/>
            <w:webHidden/>
          </w:rPr>
          <w:fldChar w:fldCharType="begin"/>
        </w:r>
        <w:r w:rsidR="00FF2892">
          <w:rPr>
            <w:noProof/>
            <w:webHidden/>
          </w:rPr>
          <w:instrText xml:space="preserve"> PAGEREF _Toc30665132 \h </w:instrText>
        </w:r>
        <w:r w:rsidR="00FF2892">
          <w:rPr>
            <w:noProof/>
            <w:webHidden/>
          </w:rPr>
        </w:r>
        <w:r w:rsidR="00FF2892">
          <w:rPr>
            <w:noProof/>
            <w:webHidden/>
          </w:rPr>
          <w:fldChar w:fldCharType="separate"/>
        </w:r>
        <w:r w:rsidR="00282C65">
          <w:rPr>
            <w:noProof/>
            <w:webHidden/>
          </w:rPr>
          <w:t>72</w:t>
        </w:r>
        <w:r w:rsidR="00FF2892">
          <w:rPr>
            <w:noProof/>
            <w:webHidden/>
          </w:rPr>
          <w:fldChar w:fldCharType="end"/>
        </w:r>
      </w:hyperlink>
    </w:p>
    <w:p w14:paraId="691C0E8A" w14:textId="253DE4E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3" w:history="1">
        <w:r w:rsidR="00FF2892" w:rsidRPr="00D4590F">
          <w:rPr>
            <w:rStyle w:val="Lienhypertexte"/>
            <w:noProof/>
          </w:rPr>
          <w:t>Tableau 41. Description textuelle du cas d'utilisation « Modifier personnel ».</w:t>
        </w:r>
        <w:r w:rsidR="00FF2892">
          <w:rPr>
            <w:noProof/>
            <w:webHidden/>
          </w:rPr>
          <w:tab/>
        </w:r>
        <w:r w:rsidR="00FF2892">
          <w:rPr>
            <w:noProof/>
            <w:webHidden/>
          </w:rPr>
          <w:fldChar w:fldCharType="begin"/>
        </w:r>
        <w:r w:rsidR="00FF2892">
          <w:rPr>
            <w:noProof/>
            <w:webHidden/>
          </w:rPr>
          <w:instrText xml:space="preserve"> PAGEREF _Toc30665133 \h </w:instrText>
        </w:r>
        <w:r w:rsidR="00FF2892">
          <w:rPr>
            <w:noProof/>
            <w:webHidden/>
          </w:rPr>
        </w:r>
        <w:r w:rsidR="00FF2892">
          <w:rPr>
            <w:noProof/>
            <w:webHidden/>
          </w:rPr>
          <w:fldChar w:fldCharType="separate"/>
        </w:r>
        <w:r w:rsidR="00282C65">
          <w:rPr>
            <w:noProof/>
            <w:webHidden/>
          </w:rPr>
          <w:t>73</w:t>
        </w:r>
        <w:r w:rsidR="00FF2892">
          <w:rPr>
            <w:noProof/>
            <w:webHidden/>
          </w:rPr>
          <w:fldChar w:fldCharType="end"/>
        </w:r>
      </w:hyperlink>
    </w:p>
    <w:p w14:paraId="7466AD1B" w14:textId="27340ED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4" w:history="1">
        <w:r w:rsidR="00FF2892" w:rsidRPr="00D4590F">
          <w:rPr>
            <w:rStyle w:val="Lienhypertexte"/>
            <w:noProof/>
          </w:rPr>
          <w:t>Tableau 42. Description textuelle du cas d'utilisation « Supprimer personnel ».</w:t>
        </w:r>
        <w:r w:rsidR="00FF2892">
          <w:rPr>
            <w:noProof/>
            <w:webHidden/>
          </w:rPr>
          <w:tab/>
        </w:r>
        <w:r w:rsidR="00FF2892">
          <w:rPr>
            <w:noProof/>
            <w:webHidden/>
          </w:rPr>
          <w:fldChar w:fldCharType="begin"/>
        </w:r>
        <w:r w:rsidR="00FF2892">
          <w:rPr>
            <w:noProof/>
            <w:webHidden/>
          </w:rPr>
          <w:instrText xml:space="preserve"> PAGEREF _Toc30665134 \h </w:instrText>
        </w:r>
        <w:r w:rsidR="00FF2892">
          <w:rPr>
            <w:noProof/>
            <w:webHidden/>
          </w:rPr>
        </w:r>
        <w:r w:rsidR="00FF2892">
          <w:rPr>
            <w:noProof/>
            <w:webHidden/>
          </w:rPr>
          <w:fldChar w:fldCharType="separate"/>
        </w:r>
        <w:r w:rsidR="00282C65">
          <w:rPr>
            <w:noProof/>
            <w:webHidden/>
          </w:rPr>
          <w:t>73</w:t>
        </w:r>
        <w:r w:rsidR="00FF2892">
          <w:rPr>
            <w:noProof/>
            <w:webHidden/>
          </w:rPr>
          <w:fldChar w:fldCharType="end"/>
        </w:r>
      </w:hyperlink>
    </w:p>
    <w:p w14:paraId="220BD102" w14:textId="64EF156A"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5" w:history="1">
        <w:r w:rsidR="00FF2892" w:rsidRPr="00D4590F">
          <w:rPr>
            <w:rStyle w:val="Lienhypertexte"/>
            <w:noProof/>
          </w:rPr>
          <w:t>Tableau 43. Description textuelle du cas d'utilisation « S'authentifier ».</w:t>
        </w:r>
        <w:r w:rsidR="00FF2892">
          <w:rPr>
            <w:noProof/>
            <w:webHidden/>
          </w:rPr>
          <w:tab/>
        </w:r>
        <w:r w:rsidR="00FF2892">
          <w:rPr>
            <w:noProof/>
            <w:webHidden/>
          </w:rPr>
          <w:fldChar w:fldCharType="begin"/>
        </w:r>
        <w:r w:rsidR="00FF2892">
          <w:rPr>
            <w:noProof/>
            <w:webHidden/>
          </w:rPr>
          <w:instrText xml:space="preserve"> PAGEREF _Toc30665135 \h </w:instrText>
        </w:r>
        <w:r w:rsidR="00FF2892">
          <w:rPr>
            <w:noProof/>
            <w:webHidden/>
          </w:rPr>
        </w:r>
        <w:r w:rsidR="00FF2892">
          <w:rPr>
            <w:noProof/>
            <w:webHidden/>
          </w:rPr>
          <w:fldChar w:fldCharType="separate"/>
        </w:r>
        <w:r w:rsidR="00282C65">
          <w:rPr>
            <w:noProof/>
            <w:webHidden/>
          </w:rPr>
          <w:t>75</w:t>
        </w:r>
        <w:r w:rsidR="00FF2892">
          <w:rPr>
            <w:noProof/>
            <w:webHidden/>
          </w:rPr>
          <w:fldChar w:fldCharType="end"/>
        </w:r>
      </w:hyperlink>
    </w:p>
    <w:p w14:paraId="3A5DF84B" w14:textId="26FB41E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6" w:history="1">
        <w:r w:rsidR="00FF2892" w:rsidRPr="00D4590F">
          <w:rPr>
            <w:rStyle w:val="Lienhypertexte"/>
            <w:noProof/>
          </w:rPr>
          <w:t>Tableau 44. Description textuelle du cas d'utilisation « Se déconnecter ».</w:t>
        </w:r>
        <w:r w:rsidR="00FF2892">
          <w:rPr>
            <w:noProof/>
            <w:webHidden/>
          </w:rPr>
          <w:tab/>
        </w:r>
        <w:r w:rsidR="00FF2892">
          <w:rPr>
            <w:noProof/>
            <w:webHidden/>
          </w:rPr>
          <w:fldChar w:fldCharType="begin"/>
        </w:r>
        <w:r w:rsidR="00FF2892">
          <w:rPr>
            <w:noProof/>
            <w:webHidden/>
          </w:rPr>
          <w:instrText xml:space="preserve"> PAGEREF _Toc30665136 \h </w:instrText>
        </w:r>
        <w:r w:rsidR="00FF2892">
          <w:rPr>
            <w:noProof/>
            <w:webHidden/>
          </w:rPr>
        </w:r>
        <w:r w:rsidR="00FF2892">
          <w:rPr>
            <w:noProof/>
            <w:webHidden/>
          </w:rPr>
          <w:fldChar w:fldCharType="separate"/>
        </w:r>
        <w:r w:rsidR="00282C65">
          <w:rPr>
            <w:noProof/>
            <w:webHidden/>
          </w:rPr>
          <w:t>75</w:t>
        </w:r>
        <w:r w:rsidR="00FF2892">
          <w:rPr>
            <w:noProof/>
            <w:webHidden/>
          </w:rPr>
          <w:fldChar w:fldCharType="end"/>
        </w:r>
      </w:hyperlink>
    </w:p>
    <w:p w14:paraId="420B226C" w14:textId="74C13E0F"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7" w:history="1">
        <w:r w:rsidR="00FF2892" w:rsidRPr="00D4590F">
          <w:rPr>
            <w:rStyle w:val="Lienhypertexte"/>
            <w:noProof/>
          </w:rPr>
          <w:t>Tableau 45. Description textuelle du cas d'utilisation Réinitialiser mot de passe.</w:t>
        </w:r>
        <w:r w:rsidR="00FF2892">
          <w:rPr>
            <w:noProof/>
            <w:webHidden/>
          </w:rPr>
          <w:tab/>
        </w:r>
        <w:r w:rsidR="00FF2892">
          <w:rPr>
            <w:noProof/>
            <w:webHidden/>
          </w:rPr>
          <w:fldChar w:fldCharType="begin"/>
        </w:r>
        <w:r w:rsidR="00FF2892">
          <w:rPr>
            <w:noProof/>
            <w:webHidden/>
          </w:rPr>
          <w:instrText xml:space="preserve"> PAGEREF _Toc30665137 \h </w:instrText>
        </w:r>
        <w:r w:rsidR="00FF2892">
          <w:rPr>
            <w:noProof/>
            <w:webHidden/>
          </w:rPr>
        </w:r>
        <w:r w:rsidR="00FF2892">
          <w:rPr>
            <w:noProof/>
            <w:webHidden/>
          </w:rPr>
          <w:fldChar w:fldCharType="separate"/>
        </w:r>
        <w:r w:rsidR="00282C65">
          <w:rPr>
            <w:noProof/>
            <w:webHidden/>
          </w:rPr>
          <w:t>76</w:t>
        </w:r>
        <w:r w:rsidR="00FF2892">
          <w:rPr>
            <w:noProof/>
            <w:webHidden/>
          </w:rPr>
          <w:fldChar w:fldCharType="end"/>
        </w:r>
      </w:hyperlink>
    </w:p>
    <w:p w14:paraId="40346685" w14:textId="4AEB507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8" w:history="1">
        <w:r w:rsidR="00FF2892" w:rsidRPr="00D4590F">
          <w:rPr>
            <w:rStyle w:val="Lienhypertexte"/>
            <w:noProof/>
          </w:rPr>
          <w:t>Tableau 46. Description des besoins fonctionnels.</w:t>
        </w:r>
        <w:r w:rsidR="00FF2892">
          <w:rPr>
            <w:noProof/>
            <w:webHidden/>
          </w:rPr>
          <w:tab/>
        </w:r>
        <w:r w:rsidR="00FF2892">
          <w:rPr>
            <w:noProof/>
            <w:webHidden/>
          </w:rPr>
          <w:fldChar w:fldCharType="begin"/>
        </w:r>
        <w:r w:rsidR="00FF2892">
          <w:rPr>
            <w:noProof/>
            <w:webHidden/>
          </w:rPr>
          <w:instrText xml:space="preserve"> PAGEREF _Toc30665138 \h </w:instrText>
        </w:r>
        <w:r w:rsidR="00FF2892">
          <w:rPr>
            <w:noProof/>
            <w:webHidden/>
          </w:rPr>
        </w:r>
        <w:r w:rsidR="00FF2892">
          <w:rPr>
            <w:noProof/>
            <w:webHidden/>
          </w:rPr>
          <w:fldChar w:fldCharType="separate"/>
        </w:r>
        <w:r w:rsidR="00282C65">
          <w:rPr>
            <w:noProof/>
            <w:webHidden/>
          </w:rPr>
          <w:t>XVI</w:t>
        </w:r>
        <w:r w:rsidR="00FF2892">
          <w:rPr>
            <w:noProof/>
            <w:webHidden/>
          </w:rPr>
          <w:fldChar w:fldCharType="end"/>
        </w:r>
      </w:hyperlink>
    </w:p>
    <w:p w14:paraId="354DDBA0" w14:textId="2E2954B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9" w:history="1">
        <w:r w:rsidR="00FF2892" w:rsidRPr="00D4590F">
          <w:rPr>
            <w:rStyle w:val="Lienhypertexte"/>
            <w:noProof/>
          </w:rPr>
          <w:t>Tableau 47. Chronogramme des travaux.</w:t>
        </w:r>
        <w:r w:rsidR="00FF2892">
          <w:rPr>
            <w:noProof/>
            <w:webHidden/>
          </w:rPr>
          <w:tab/>
        </w:r>
        <w:r w:rsidR="00FF2892">
          <w:rPr>
            <w:noProof/>
            <w:webHidden/>
          </w:rPr>
          <w:fldChar w:fldCharType="begin"/>
        </w:r>
        <w:r w:rsidR="00FF2892">
          <w:rPr>
            <w:noProof/>
            <w:webHidden/>
          </w:rPr>
          <w:instrText xml:space="preserve"> PAGEREF _Toc30665139 \h </w:instrText>
        </w:r>
        <w:r w:rsidR="00FF2892">
          <w:rPr>
            <w:noProof/>
            <w:webHidden/>
          </w:rPr>
        </w:r>
        <w:r w:rsidR="00FF2892">
          <w:rPr>
            <w:noProof/>
            <w:webHidden/>
          </w:rPr>
          <w:fldChar w:fldCharType="separate"/>
        </w:r>
        <w:r w:rsidR="00282C65">
          <w:rPr>
            <w:noProof/>
            <w:webHidden/>
          </w:rPr>
          <w:t>XX</w:t>
        </w:r>
        <w:r w:rsidR="00FF2892">
          <w:rPr>
            <w:noProof/>
            <w:webHidden/>
          </w:rPr>
          <w:fldChar w:fldCharType="end"/>
        </w:r>
      </w:hyperlink>
    </w:p>
    <w:p w14:paraId="7721DB91" w14:textId="06EF64C4" w:rsidR="001C1143" w:rsidRPr="001C1143" w:rsidRDefault="00D66592" w:rsidP="001C1143">
      <w:r>
        <w:fldChar w:fldCharType="end"/>
      </w:r>
    </w:p>
    <w:p w14:paraId="4753C3B2" w14:textId="73875688" w:rsidR="004930D4" w:rsidRDefault="004930D4" w:rsidP="004930D4"/>
    <w:p w14:paraId="2A0F9B90" w14:textId="5DDC4991" w:rsidR="004930D4" w:rsidRDefault="004930D4" w:rsidP="004930D4">
      <w:r>
        <w:br w:type="page"/>
      </w:r>
    </w:p>
    <w:p w14:paraId="66FF24C1" w14:textId="386894BB" w:rsidR="004930D4" w:rsidRDefault="009A55E6" w:rsidP="009A55E6">
      <w:pPr>
        <w:pStyle w:val="Titre1"/>
      </w:pPr>
      <w:bookmarkStart w:id="13" w:name="_Toc14539603"/>
      <w:bookmarkStart w:id="14" w:name="_Toc118952517"/>
      <w:bookmarkStart w:id="15" w:name="_Toc118956379"/>
      <w:r>
        <w:lastRenderedPageBreak/>
        <w:t>Liste des abréviations ou nomenclature</w:t>
      </w:r>
      <w:bookmarkEnd w:id="13"/>
      <w:bookmarkEnd w:id="14"/>
      <w:bookmarkEnd w:id="15"/>
    </w:p>
    <w:tbl>
      <w:tblPr>
        <w:tblW w:w="0" w:type="auto"/>
        <w:tblLook w:val="04A0" w:firstRow="1" w:lastRow="0" w:firstColumn="1" w:lastColumn="0" w:noHBand="0" w:noVBand="1"/>
      </w:tblPr>
      <w:tblGrid>
        <w:gridCol w:w="2405"/>
        <w:gridCol w:w="6657"/>
      </w:tblGrid>
      <w:tr w:rsidR="008A66F2" w14:paraId="66E14F8A" w14:textId="77777777" w:rsidTr="00DD0071">
        <w:tc>
          <w:tcPr>
            <w:tcW w:w="2405" w:type="dxa"/>
          </w:tcPr>
          <w:p w14:paraId="295BADAB" w14:textId="77777777" w:rsidR="008A66F2" w:rsidRDefault="008A66F2" w:rsidP="009A55E6">
            <w:r>
              <w:t>2TUP</w:t>
            </w:r>
          </w:p>
        </w:tc>
        <w:tc>
          <w:tcPr>
            <w:tcW w:w="6657" w:type="dxa"/>
          </w:tcPr>
          <w:p w14:paraId="3D2245EC" w14:textId="77777777" w:rsidR="008A66F2" w:rsidRDefault="008A66F2" w:rsidP="009A55E6">
            <w:r w:rsidRPr="008A66F2">
              <w:rPr>
                <w:b/>
                <w:bCs/>
              </w:rPr>
              <w:t>2</w:t>
            </w:r>
            <w:r>
              <w:t xml:space="preserve"> Tracks </w:t>
            </w:r>
            <w:proofErr w:type="spellStart"/>
            <w:r w:rsidRPr="008A66F2">
              <w:rPr>
                <w:b/>
                <w:bCs/>
              </w:rPr>
              <w:t>U</w:t>
            </w:r>
            <w:r>
              <w:t>nified</w:t>
            </w:r>
            <w:proofErr w:type="spellEnd"/>
            <w:r>
              <w:t xml:space="preserve"> </w:t>
            </w:r>
            <w:r w:rsidRPr="008A66F2">
              <w:rPr>
                <w:b/>
                <w:bCs/>
              </w:rPr>
              <w:t>P</w:t>
            </w:r>
            <w:r>
              <w:t>rocess</w:t>
            </w:r>
          </w:p>
        </w:tc>
      </w:tr>
      <w:tr w:rsidR="008A66F2" w14:paraId="4128A17B" w14:textId="77777777" w:rsidTr="00DD0071">
        <w:tc>
          <w:tcPr>
            <w:tcW w:w="2405" w:type="dxa"/>
          </w:tcPr>
          <w:p w14:paraId="6CB5550B" w14:textId="77777777" w:rsidR="008A66F2" w:rsidRDefault="008A66F2" w:rsidP="009A55E6">
            <w:r>
              <w:t>A</w:t>
            </w:r>
          </w:p>
        </w:tc>
        <w:tc>
          <w:tcPr>
            <w:tcW w:w="6657" w:type="dxa"/>
          </w:tcPr>
          <w:p w14:paraId="038C8721" w14:textId="77777777" w:rsidR="008A66F2" w:rsidRPr="00703815" w:rsidRDefault="008A66F2" w:rsidP="009A55E6">
            <w:r w:rsidRPr="00703815">
              <w:rPr>
                <w:b/>
                <w:bCs/>
              </w:rPr>
              <w:t>A</w:t>
            </w:r>
            <w:r>
              <w:t>lphabétique</w:t>
            </w:r>
          </w:p>
        </w:tc>
      </w:tr>
      <w:tr w:rsidR="008A66F2" w14:paraId="584BFD5F" w14:textId="77777777" w:rsidTr="00DD0071">
        <w:tc>
          <w:tcPr>
            <w:tcW w:w="2405" w:type="dxa"/>
          </w:tcPr>
          <w:p w14:paraId="4EC7B0C4" w14:textId="77777777" w:rsidR="008A66F2" w:rsidRDefault="008A66F2" w:rsidP="009A55E6">
            <w:r>
              <w:t>AB</w:t>
            </w:r>
          </w:p>
        </w:tc>
        <w:tc>
          <w:tcPr>
            <w:tcW w:w="6657" w:type="dxa"/>
          </w:tcPr>
          <w:p w14:paraId="5DD53B2C" w14:textId="77777777" w:rsidR="008A66F2" w:rsidRPr="00703815" w:rsidRDefault="008A66F2" w:rsidP="009A55E6">
            <w:r w:rsidRPr="00703815">
              <w:rPr>
                <w:b/>
                <w:bCs/>
              </w:rPr>
              <w:t>A</w:t>
            </w:r>
            <w:r>
              <w:t xml:space="preserve">ssez </w:t>
            </w:r>
            <w:r w:rsidRPr="00703815">
              <w:rPr>
                <w:b/>
                <w:bCs/>
              </w:rPr>
              <w:t>B</w:t>
            </w:r>
            <w:r>
              <w:t>ien</w:t>
            </w:r>
          </w:p>
        </w:tc>
      </w:tr>
      <w:tr w:rsidR="008A66F2" w14:paraId="71C9D51F" w14:textId="77777777" w:rsidTr="00DD0071">
        <w:tc>
          <w:tcPr>
            <w:tcW w:w="2405" w:type="dxa"/>
          </w:tcPr>
          <w:p w14:paraId="7643FF0C" w14:textId="77777777" w:rsidR="008A66F2" w:rsidRDefault="008A66F2" w:rsidP="009A55E6">
            <w:r>
              <w:t>AJAX</w:t>
            </w:r>
          </w:p>
        </w:tc>
        <w:tc>
          <w:tcPr>
            <w:tcW w:w="6657" w:type="dxa"/>
          </w:tcPr>
          <w:p w14:paraId="299C71E3" w14:textId="77777777" w:rsidR="008A66F2" w:rsidRPr="00901052" w:rsidRDefault="008A66F2" w:rsidP="009A55E6">
            <w:proofErr w:type="spellStart"/>
            <w:r w:rsidRPr="00901052">
              <w:rPr>
                <w:b/>
                <w:bCs/>
              </w:rPr>
              <w:t>A</w:t>
            </w:r>
            <w:r>
              <w:t>synchronous</w:t>
            </w:r>
            <w:proofErr w:type="spellEnd"/>
            <w:r>
              <w:t xml:space="preserve"> </w:t>
            </w:r>
            <w:r w:rsidRPr="00901052">
              <w:rPr>
                <w:b/>
                <w:bCs/>
              </w:rPr>
              <w:t>J</w:t>
            </w:r>
            <w:r>
              <w:t xml:space="preserve">avascript </w:t>
            </w:r>
            <w:r w:rsidRPr="00901052">
              <w:rPr>
                <w:b/>
                <w:bCs/>
              </w:rPr>
              <w:t>A</w:t>
            </w:r>
            <w:r>
              <w:t xml:space="preserve">nd </w:t>
            </w:r>
            <w:r w:rsidRPr="00901052">
              <w:rPr>
                <w:b/>
                <w:bCs/>
              </w:rPr>
              <w:t>X</w:t>
            </w:r>
            <w:r w:rsidRPr="00BC054F">
              <w:t>ml</w:t>
            </w:r>
          </w:p>
        </w:tc>
      </w:tr>
      <w:tr w:rsidR="008A66F2" w14:paraId="1806C7D9" w14:textId="77777777" w:rsidTr="00DD0071">
        <w:tc>
          <w:tcPr>
            <w:tcW w:w="2405" w:type="dxa"/>
          </w:tcPr>
          <w:p w14:paraId="67020749" w14:textId="77777777" w:rsidR="008A66F2" w:rsidRDefault="008A66F2" w:rsidP="009A55E6">
            <w:r>
              <w:t>AN</w:t>
            </w:r>
          </w:p>
        </w:tc>
        <w:tc>
          <w:tcPr>
            <w:tcW w:w="6657" w:type="dxa"/>
          </w:tcPr>
          <w:p w14:paraId="53DE73A1" w14:textId="77777777" w:rsidR="008A66F2" w:rsidRPr="00703815" w:rsidRDefault="008A66F2" w:rsidP="009A55E6">
            <w:r w:rsidRPr="00703815">
              <w:rPr>
                <w:b/>
                <w:bCs/>
              </w:rPr>
              <w:t>A</w:t>
            </w:r>
            <w:r>
              <w:t>lpha</w:t>
            </w:r>
            <w:r w:rsidRPr="0080244D">
              <w:rPr>
                <w:b/>
                <w:bCs/>
              </w:rPr>
              <w:t>n</w:t>
            </w:r>
            <w:r>
              <w:t>u</w:t>
            </w:r>
            <w:r w:rsidRPr="0080244D">
              <w:t>m</w:t>
            </w:r>
            <w:r>
              <w:t>érique</w:t>
            </w:r>
          </w:p>
        </w:tc>
      </w:tr>
      <w:tr w:rsidR="008A66F2" w14:paraId="7C83E3E1" w14:textId="77777777" w:rsidTr="00DD0071">
        <w:tc>
          <w:tcPr>
            <w:tcW w:w="2405" w:type="dxa"/>
          </w:tcPr>
          <w:p w14:paraId="572D99EF" w14:textId="77777777" w:rsidR="008A66F2" w:rsidRDefault="008A66F2" w:rsidP="009A55E6">
            <w:r>
              <w:t>ANSI</w:t>
            </w:r>
          </w:p>
        </w:tc>
        <w:tc>
          <w:tcPr>
            <w:tcW w:w="6657" w:type="dxa"/>
          </w:tcPr>
          <w:p w14:paraId="0B775851" w14:textId="77777777" w:rsidR="008A66F2" w:rsidRDefault="008A66F2" w:rsidP="009A55E6">
            <w:r w:rsidRPr="008A66F2">
              <w:rPr>
                <w:b/>
                <w:bCs/>
              </w:rPr>
              <w:t>A</w:t>
            </w:r>
            <w:r>
              <w:t xml:space="preserve">merican </w:t>
            </w:r>
            <w:r w:rsidRPr="008A66F2">
              <w:rPr>
                <w:b/>
                <w:bCs/>
              </w:rPr>
              <w:t>N</w:t>
            </w:r>
            <w:r>
              <w:t xml:space="preserve">ational </w:t>
            </w:r>
            <w:r w:rsidRPr="008A66F2">
              <w:rPr>
                <w:b/>
                <w:bCs/>
              </w:rPr>
              <w:t>S</w:t>
            </w:r>
            <w:r>
              <w:t xml:space="preserve">tandards </w:t>
            </w:r>
            <w:r w:rsidRPr="008A66F2">
              <w:rPr>
                <w:b/>
                <w:bCs/>
              </w:rPr>
              <w:t>I</w:t>
            </w:r>
            <w:r>
              <w:t>nstitute</w:t>
            </w:r>
          </w:p>
        </w:tc>
      </w:tr>
      <w:tr w:rsidR="008A66F2" w14:paraId="364736B4" w14:textId="77777777" w:rsidTr="00DD0071">
        <w:tc>
          <w:tcPr>
            <w:tcW w:w="2405" w:type="dxa"/>
          </w:tcPr>
          <w:p w14:paraId="6ACA2160" w14:textId="77777777" w:rsidR="008A66F2" w:rsidRDefault="008A66F2" w:rsidP="009A55E6">
            <w:r>
              <w:t>API</w:t>
            </w:r>
          </w:p>
        </w:tc>
        <w:tc>
          <w:tcPr>
            <w:tcW w:w="6657" w:type="dxa"/>
          </w:tcPr>
          <w:p w14:paraId="676F5CC7" w14:textId="77777777" w:rsidR="008A66F2" w:rsidRPr="0090650F" w:rsidRDefault="008A66F2" w:rsidP="009A55E6">
            <w:r>
              <w:rPr>
                <w:b/>
                <w:bCs/>
              </w:rPr>
              <w:t>A</w:t>
            </w:r>
            <w:r>
              <w:t xml:space="preserve">pplication </w:t>
            </w:r>
            <w:proofErr w:type="spellStart"/>
            <w:r w:rsidRPr="00FD1D6E">
              <w:rPr>
                <w:b/>
                <w:bCs/>
              </w:rPr>
              <w:t>P</w:t>
            </w:r>
            <w:r>
              <w:t>rogramming</w:t>
            </w:r>
            <w:proofErr w:type="spellEnd"/>
            <w:r>
              <w:t xml:space="preserve"> </w:t>
            </w:r>
            <w:r w:rsidRPr="00FD1D6E">
              <w:rPr>
                <w:b/>
                <w:bCs/>
              </w:rPr>
              <w:t>I</w:t>
            </w:r>
            <w:r>
              <w:t>nterface</w:t>
            </w:r>
          </w:p>
        </w:tc>
      </w:tr>
      <w:tr w:rsidR="008A66F2" w14:paraId="2E1116FF" w14:textId="77777777" w:rsidTr="00DD0071">
        <w:tc>
          <w:tcPr>
            <w:tcW w:w="2405" w:type="dxa"/>
          </w:tcPr>
          <w:p w14:paraId="650A6D42" w14:textId="77777777" w:rsidR="008A66F2" w:rsidRDefault="008A66F2" w:rsidP="009A55E6">
            <w:r>
              <w:t>ASP</w:t>
            </w:r>
          </w:p>
        </w:tc>
        <w:tc>
          <w:tcPr>
            <w:tcW w:w="6657" w:type="dxa"/>
          </w:tcPr>
          <w:p w14:paraId="5C0E5CF5" w14:textId="77777777" w:rsidR="008A66F2" w:rsidRPr="00901052" w:rsidRDefault="008A66F2" w:rsidP="009A55E6">
            <w:r w:rsidRPr="00901052">
              <w:rPr>
                <w:b/>
                <w:bCs/>
              </w:rPr>
              <w:t>A</w:t>
            </w:r>
            <w:r>
              <w:t xml:space="preserve">ctive </w:t>
            </w:r>
            <w:r w:rsidRPr="00901052">
              <w:rPr>
                <w:b/>
                <w:bCs/>
              </w:rPr>
              <w:t>S</w:t>
            </w:r>
            <w:r>
              <w:t xml:space="preserve">erver </w:t>
            </w:r>
            <w:r w:rsidRPr="00901052">
              <w:rPr>
                <w:b/>
                <w:bCs/>
              </w:rPr>
              <w:t>P</w:t>
            </w:r>
            <w:r>
              <w:t>ages</w:t>
            </w:r>
          </w:p>
        </w:tc>
      </w:tr>
      <w:tr w:rsidR="008A66F2" w14:paraId="071C4297" w14:textId="77777777" w:rsidTr="00DD0071">
        <w:tc>
          <w:tcPr>
            <w:tcW w:w="2405" w:type="dxa"/>
          </w:tcPr>
          <w:p w14:paraId="60ABEF01" w14:textId="77777777" w:rsidR="008A66F2" w:rsidRDefault="008A66F2" w:rsidP="009A55E6">
            <w:r>
              <w:t>AUF</w:t>
            </w:r>
          </w:p>
        </w:tc>
        <w:tc>
          <w:tcPr>
            <w:tcW w:w="6657" w:type="dxa"/>
          </w:tcPr>
          <w:p w14:paraId="3EFCE64F" w14:textId="77777777" w:rsidR="008A66F2" w:rsidRDefault="008A66F2" w:rsidP="009A55E6">
            <w:r w:rsidRPr="00F12AFA">
              <w:rPr>
                <w:b/>
                <w:bCs/>
              </w:rPr>
              <w:t>A</w:t>
            </w:r>
            <w:r>
              <w:t xml:space="preserve">gence </w:t>
            </w:r>
            <w:r w:rsidRPr="00F12AFA">
              <w:rPr>
                <w:b/>
                <w:bCs/>
              </w:rPr>
              <w:t>U</w:t>
            </w:r>
            <w:r>
              <w:t xml:space="preserve">niversitaire de la </w:t>
            </w:r>
            <w:r w:rsidRPr="00F12AFA">
              <w:rPr>
                <w:b/>
                <w:bCs/>
              </w:rPr>
              <w:t>F</w:t>
            </w:r>
            <w:r>
              <w:t>rancophonie</w:t>
            </w:r>
          </w:p>
        </w:tc>
      </w:tr>
      <w:tr w:rsidR="008A66F2" w14:paraId="406D2F3F" w14:textId="77777777" w:rsidTr="00DD0071">
        <w:tc>
          <w:tcPr>
            <w:tcW w:w="2405" w:type="dxa"/>
          </w:tcPr>
          <w:p w14:paraId="62333ED2" w14:textId="77777777" w:rsidR="008A66F2" w:rsidRDefault="008A66F2" w:rsidP="009A55E6">
            <w:r>
              <w:t>B</w:t>
            </w:r>
          </w:p>
        </w:tc>
        <w:tc>
          <w:tcPr>
            <w:tcW w:w="6657" w:type="dxa"/>
          </w:tcPr>
          <w:p w14:paraId="62FDDF52" w14:textId="77777777" w:rsidR="008A66F2" w:rsidRPr="00703815" w:rsidRDefault="008A66F2" w:rsidP="009A55E6">
            <w:r w:rsidRPr="00703815">
              <w:rPr>
                <w:b/>
                <w:bCs/>
              </w:rPr>
              <w:t>B</w:t>
            </w:r>
            <w:r>
              <w:t>ien</w:t>
            </w:r>
          </w:p>
        </w:tc>
      </w:tr>
      <w:tr w:rsidR="008A66F2" w14:paraId="3C77CC10" w14:textId="77777777" w:rsidTr="00DD0071">
        <w:tc>
          <w:tcPr>
            <w:tcW w:w="2405" w:type="dxa"/>
          </w:tcPr>
          <w:p w14:paraId="37BA514A" w14:textId="77777777" w:rsidR="008A66F2" w:rsidRDefault="008A66F2" w:rsidP="009A55E6">
            <w:r>
              <w:t>BD</w:t>
            </w:r>
          </w:p>
        </w:tc>
        <w:tc>
          <w:tcPr>
            <w:tcW w:w="6657" w:type="dxa"/>
          </w:tcPr>
          <w:p w14:paraId="01CD4FB7" w14:textId="77777777" w:rsidR="008A66F2" w:rsidRDefault="008A66F2" w:rsidP="009A55E6">
            <w:r w:rsidRPr="00874C46">
              <w:rPr>
                <w:b/>
                <w:bCs/>
              </w:rPr>
              <w:t>B</w:t>
            </w:r>
            <w:r>
              <w:t xml:space="preserve">ase de </w:t>
            </w:r>
            <w:r w:rsidRPr="00874C46">
              <w:rPr>
                <w:b/>
                <w:bCs/>
              </w:rPr>
              <w:t>D</w:t>
            </w:r>
            <w:r>
              <w:t>onnées</w:t>
            </w:r>
          </w:p>
        </w:tc>
      </w:tr>
      <w:tr w:rsidR="008A66F2" w14:paraId="51486807" w14:textId="77777777" w:rsidTr="00DD0071">
        <w:tc>
          <w:tcPr>
            <w:tcW w:w="2405" w:type="dxa"/>
          </w:tcPr>
          <w:p w14:paraId="5ADC5E93" w14:textId="77777777" w:rsidR="008A66F2" w:rsidRDefault="008A66F2" w:rsidP="009A55E6">
            <w:r>
              <w:t>BNGRC</w:t>
            </w:r>
          </w:p>
        </w:tc>
        <w:tc>
          <w:tcPr>
            <w:tcW w:w="6657" w:type="dxa"/>
          </w:tcPr>
          <w:p w14:paraId="5325194C" w14:textId="77777777" w:rsidR="008A66F2" w:rsidRDefault="008A66F2" w:rsidP="009A55E6">
            <w:r w:rsidRPr="00F12AFA">
              <w:rPr>
                <w:b/>
                <w:bCs/>
              </w:rPr>
              <w:t>B</w:t>
            </w:r>
            <w:r>
              <w:t xml:space="preserve">ureau </w:t>
            </w:r>
            <w:r w:rsidRPr="00F12AFA">
              <w:rPr>
                <w:b/>
                <w:bCs/>
              </w:rPr>
              <w:t>N</w:t>
            </w:r>
            <w:r>
              <w:t xml:space="preserve">ational de </w:t>
            </w:r>
            <w:r w:rsidRPr="00F12AFA">
              <w:rPr>
                <w:b/>
                <w:bCs/>
              </w:rPr>
              <w:t>G</w:t>
            </w:r>
            <w:r>
              <w:t xml:space="preserve">estion des </w:t>
            </w:r>
            <w:r w:rsidRPr="00F12AFA">
              <w:rPr>
                <w:b/>
                <w:bCs/>
              </w:rPr>
              <w:t>R</w:t>
            </w:r>
            <w:r>
              <w:t xml:space="preserve">isques et des </w:t>
            </w:r>
            <w:r w:rsidRPr="00F12AFA">
              <w:rPr>
                <w:b/>
                <w:bCs/>
              </w:rPr>
              <w:t>C</w:t>
            </w:r>
            <w:r>
              <w:t>atastrophes</w:t>
            </w:r>
          </w:p>
        </w:tc>
      </w:tr>
      <w:tr w:rsidR="008A66F2" w14:paraId="7BA3EA3D" w14:textId="77777777" w:rsidTr="00DD0071">
        <w:tc>
          <w:tcPr>
            <w:tcW w:w="2405" w:type="dxa"/>
          </w:tcPr>
          <w:p w14:paraId="61CBB234" w14:textId="77777777" w:rsidR="008A66F2" w:rsidRDefault="008A66F2" w:rsidP="009A55E6">
            <w:r>
              <w:t>CARI</w:t>
            </w:r>
          </w:p>
        </w:tc>
        <w:tc>
          <w:tcPr>
            <w:tcW w:w="6657" w:type="dxa"/>
          </w:tcPr>
          <w:p w14:paraId="5E8050AD" w14:textId="77777777" w:rsidR="008A66F2" w:rsidRDefault="008A66F2" w:rsidP="009A55E6">
            <w:r w:rsidRPr="00CA6804">
              <w:rPr>
                <w:b/>
                <w:bCs/>
              </w:rPr>
              <w:t>C</w:t>
            </w:r>
            <w:r>
              <w:t xml:space="preserve">olloque </w:t>
            </w:r>
            <w:r w:rsidRPr="00CA6804">
              <w:rPr>
                <w:b/>
                <w:bCs/>
              </w:rPr>
              <w:t>A</w:t>
            </w:r>
            <w:r>
              <w:t xml:space="preserve">fricain sur la </w:t>
            </w:r>
            <w:r w:rsidRPr="00CA6804">
              <w:rPr>
                <w:b/>
                <w:bCs/>
              </w:rPr>
              <w:t>R</w:t>
            </w:r>
            <w:r>
              <w:t xml:space="preserve">echerche en </w:t>
            </w:r>
            <w:r w:rsidRPr="00CA6804">
              <w:rPr>
                <w:b/>
                <w:bCs/>
              </w:rPr>
              <w:t>I</w:t>
            </w:r>
            <w:r>
              <w:t>nformatique</w:t>
            </w:r>
          </w:p>
        </w:tc>
      </w:tr>
      <w:tr w:rsidR="008A66F2" w14:paraId="4FFA91D4" w14:textId="77777777" w:rsidTr="00DD0071">
        <w:tc>
          <w:tcPr>
            <w:tcW w:w="2405" w:type="dxa"/>
          </w:tcPr>
          <w:p w14:paraId="5A5E2DDB" w14:textId="77777777" w:rsidR="008A66F2" w:rsidRDefault="008A66F2" w:rsidP="009A55E6">
            <w:r>
              <w:t>CCNA</w:t>
            </w:r>
          </w:p>
        </w:tc>
        <w:tc>
          <w:tcPr>
            <w:tcW w:w="6657" w:type="dxa"/>
          </w:tcPr>
          <w:p w14:paraId="6A120299" w14:textId="77777777" w:rsidR="008A66F2" w:rsidRDefault="008A66F2" w:rsidP="009A55E6">
            <w:r w:rsidRPr="00F12AFA">
              <w:rPr>
                <w:b/>
                <w:bCs/>
              </w:rPr>
              <w:t>C</w:t>
            </w:r>
            <w:r>
              <w:t>IS</w:t>
            </w:r>
            <w:r w:rsidRPr="0015398C">
              <w:rPr>
                <w:b/>
                <w:bCs/>
              </w:rPr>
              <w:t>C</w:t>
            </w:r>
            <w:r>
              <w:t xml:space="preserve">O </w:t>
            </w:r>
            <w:r w:rsidRPr="00F12AFA">
              <w:rPr>
                <w:b/>
                <w:bCs/>
              </w:rPr>
              <w:t>N</w:t>
            </w:r>
            <w:r>
              <w:t xml:space="preserve">etworking </w:t>
            </w:r>
            <w:proofErr w:type="spellStart"/>
            <w:r w:rsidRPr="00F12AFA">
              <w:rPr>
                <w:b/>
                <w:bCs/>
              </w:rPr>
              <w:t>A</w:t>
            </w:r>
            <w:r>
              <w:t>cademy</w:t>
            </w:r>
            <w:proofErr w:type="spellEnd"/>
          </w:p>
        </w:tc>
      </w:tr>
      <w:tr w:rsidR="008A66F2" w14:paraId="297ABF1E" w14:textId="77777777" w:rsidTr="00DD0071">
        <w:tc>
          <w:tcPr>
            <w:tcW w:w="2405" w:type="dxa"/>
          </w:tcPr>
          <w:p w14:paraId="5AB96195" w14:textId="77777777" w:rsidR="008A66F2" w:rsidRDefault="008A66F2" w:rsidP="009A55E6">
            <w:r>
              <w:t>CHU</w:t>
            </w:r>
          </w:p>
        </w:tc>
        <w:tc>
          <w:tcPr>
            <w:tcW w:w="6657" w:type="dxa"/>
          </w:tcPr>
          <w:p w14:paraId="14E17CBB" w14:textId="77777777" w:rsidR="008A66F2" w:rsidRDefault="008A66F2" w:rsidP="009A55E6">
            <w:r w:rsidRPr="00F12AFA">
              <w:rPr>
                <w:b/>
                <w:bCs/>
              </w:rPr>
              <w:t>C</w:t>
            </w:r>
            <w:r>
              <w:t xml:space="preserve">entre </w:t>
            </w:r>
            <w:r w:rsidRPr="00F12AFA">
              <w:rPr>
                <w:b/>
                <w:bCs/>
              </w:rPr>
              <w:t>H</w:t>
            </w:r>
            <w:r>
              <w:t xml:space="preserve">ospitalier </w:t>
            </w:r>
            <w:r w:rsidRPr="00F12AFA">
              <w:rPr>
                <w:b/>
                <w:bCs/>
              </w:rPr>
              <w:t>U</w:t>
            </w:r>
            <w:r>
              <w:t>niversitaire</w:t>
            </w:r>
          </w:p>
        </w:tc>
      </w:tr>
      <w:tr w:rsidR="008A66F2" w14:paraId="1C4DCD9F" w14:textId="77777777" w:rsidTr="00DD0071">
        <w:tc>
          <w:tcPr>
            <w:tcW w:w="2405" w:type="dxa"/>
          </w:tcPr>
          <w:p w14:paraId="6502A9AE" w14:textId="77777777" w:rsidR="008A66F2" w:rsidRDefault="008A66F2" w:rsidP="009A55E6">
            <w:r>
              <w:t>CITEF</w:t>
            </w:r>
          </w:p>
        </w:tc>
        <w:tc>
          <w:tcPr>
            <w:tcW w:w="6657" w:type="dxa"/>
          </w:tcPr>
          <w:p w14:paraId="32345280" w14:textId="77777777" w:rsidR="008A66F2" w:rsidRDefault="008A66F2" w:rsidP="009A55E6">
            <w:r w:rsidRPr="00CA6804">
              <w:rPr>
                <w:b/>
                <w:bCs/>
              </w:rPr>
              <w:t>C</w:t>
            </w:r>
            <w:r>
              <w:t xml:space="preserve">onférence </w:t>
            </w:r>
            <w:r w:rsidRPr="00CA6804">
              <w:rPr>
                <w:b/>
                <w:bCs/>
              </w:rPr>
              <w:t>I</w:t>
            </w:r>
            <w:r>
              <w:t xml:space="preserve">nternationale des </w:t>
            </w:r>
            <w:r w:rsidRPr="00CA6804">
              <w:rPr>
                <w:b/>
                <w:bCs/>
              </w:rPr>
              <w:t>F</w:t>
            </w:r>
            <w:r>
              <w:t>ormations d’</w:t>
            </w:r>
            <w:r w:rsidRPr="00CA6804">
              <w:rPr>
                <w:b/>
                <w:bCs/>
              </w:rPr>
              <w:t>I</w:t>
            </w:r>
            <w:r>
              <w:t xml:space="preserve">ngénieurs et </w:t>
            </w:r>
            <w:r w:rsidRPr="00CA6804">
              <w:rPr>
                <w:b/>
                <w:bCs/>
              </w:rPr>
              <w:t>T</w:t>
            </w:r>
            <w:r>
              <w:t>echniciens d’</w:t>
            </w:r>
            <w:r w:rsidRPr="00CA6804">
              <w:rPr>
                <w:b/>
                <w:bCs/>
              </w:rPr>
              <w:t>E</w:t>
            </w:r>
            <w:r>
              <w:t xml:space="preserve">xpression </w:t>
            </w:r>
            <w:r w:rsidRPr="00CA6804">
              <w:rPr>
                <w:b/>
                <w:bCs/>
              </w:rPr>
              <w:t>F</w:t>
            </w:r>
            <w:r>
              <w:t>rançaise</w:t>
            </w:r>
          </w:p>
        </w:tc>
      </w:tr>
      <w:tr w:rsidR="008A66F2" w14:paraId="51F392AD" w14:textId="77777777" w:rsidTr="00DD0071">
        <w:tc>
          <w:tcPr>
            <w:tcW w:w="2405" w:type="dxa"/>
          </w:tcPr>
          <w:p w14:paraId="6FD60D6C" w14:textId="77777777" w:rsidR="008A66F2" w:rsidRDefault="008A66F2" w:rsidP="009A55E6">
            <w:r>
              <w:t>CLI</w:t>
            </w:r>
          </w:p>
        </w:tc>
        <w:tc>
          <w:tcPr>
            <w:tcW w:w="6657" w:type="dxa"/>
          </w:tcPr>
          <w:p w14:paraId="01CDDF13" w14:textId="77777777" w:rsidR="008A66F2" w:rsidRDefault="008A66F2" w:rsidP="009A55E6">
            <w:r w:rsidRPr="008A66F2">
              <w:rPr>
                <w:b/>
                <w:bCs/>
              </w:rPr>
              <w:t>C</w:t>
            </w:r>
            <w:r>
              <w:t xml:space="preserve">ommand </w:t>
            </w:r>
            <w:r w:rsidRPr="008A66F2">
              <w:rPr>
                <w:b/>
                <w:bCs/>
              </w:rPr>
              <w:t>L</w:t>
            </w:r>
            <w:r>
              <w:t xml:space="preserve">ine </w:t>
            </w:r>
            <w:r w:rsidRPr="008A66F2">
              <w:rPr>
                <w:b/>
                <w:bCs/>
              </w:rPr>
              <w:t>I</w:t>
            </w:r>
            <w:r>
              <w:t>nterface</w:t>
            </w:r>
          </w:p>
        </w:tc>
      </w:tr>
      <w:tr w:rsidR="008A66F2" w14:paraId="057611B8" w14:textId="77777777" w:rsidTr="00DD0071">
        <w:tc>
          <w:tcPr>
            <w:tcW w:w="2405" w:type="dxa"/>
          </w:tcPr>
          <w:p w14:paraId="084EC83A" w14:textId="77777777" w:rsidR="008A66F2" w:rsidRDefault="008A66F2" w:rsidP="009A55E6">
            <w:r>
              <w:t>CNH</w:t>
            </w:r>
          </w:p>
        </w:tc>
        <w:tc>
          <w:tcPr>
            <w:tcW w:w="6657" w:type="dxa"/>
          </w:tcPr>
          <w:p w14:paraId="5164073A" w14:textId="77777777" w:rsidR="008A66F2" w:rsidRDefault="008A66F2" w:rsidP="009A55E6">
            <w:r w:rsidRPr="00F12AFA">
              <w:rPr>
                <w:b/>
                <w:bCs/>
              </w:rPr>
              <w:t>C</w:t>
            </w:r>
            <w:r>
              <w:t xml:space="preserve">ommission </w:t>
            </w:r>
            <w:r w:rsidRPr="00F12AFA">
              <w:rPr>
                <w:b/>
                <w:bCs/>
              </w:rPr>
              <w:t>N</w:t>
            </w:r>
            <w:r>
              <w:t>ationale d’</w:t>
            </w:r>
            <w:r w:rsidRPr="00F12AFA">
              <w:rPr>
                <w:b/>
                <w:bCs/>
              </w:rPr>
              <w:t>H</w:t>
            </w:r>
            <w:r>
              <w:t>abilitation</w:t>
            </w:r>
          </w:p>
        </w:tc>
      </w:tr>
      <w:tr w:rsidR="008A66F2" w14:paraId="74F325CB" w14:textId="77777777" w:rsidTr="00DD0071">
        <w:tc>
          <w:tcPr>
            <w:tcW w:w="2405" w:type="dxa"/>
          </w:tcPr>
          <w:p w14:paraId="1D926490" w14:textId="77777777" w:rsidR="008A66F2" w:rsidRDefault="008A66F2" w:rsidP="009A55E6">
            <w:r>
              <w:t>CNRE</w:t>
            </w:r>
          </w:p>
        </w:tc>
        <w:tc>
          <w:tcPr>
            <w:tcW w:w="6657" w:type="dxa"/>
          </w:tcPr>
          <w:p w14:paraId="14289BF1" w14:textId="77777777" w:rsidR="008A66F2" w:rsidRDefault="008A66F2" w:rsidP="009A55E6">
            <w:r w:rsidRPr="00F12AFA">
              <w:rPr>
                <w:b/>
                <w:bCs/>
              </w:rPr>
              <w:t>C</w:t>
            </w:r>
            <w:r>
              <w:t xml:space="preserve">entre </w:t>
            </w:r>
            <w:r w:rsidRPr="00F12AFA">
              <w:rPr>
                <w:b/>
                <w:bCs/>
              </w:rPr>
              <w:t>N</w:t>
            </w:r>
            <w:r>
              <w:t xml:space="preserve">ational de </w:t>
            </w:r>
            <w:r w:rsidRPr="00F12AFA">
              <w:rPr>
                <w:b/>
                <w:bCs/>
              </w:rPr>
              <w:t>R</w:t>
            </w:r>
            <w:r>
              <w:t>echerche sur l’</w:t>
            </w:r>
            <w:r w:rsidRPr="00F12AFA">
              <w:rPr>
                <w:b/>
                <w:bCs/>
              </w:rPr>
              <w:t>E</w:t>
            </w:r>
            <w:r>
              <w:t>nvironnement</w:t>
            </w:r>
          </w:p>
        </w:tc>
      </w:tr>
      <w:tr w:rsidR="008A66F2" w14:paraId="47AE5338" w14:textId="77777777" w:rsidTr="00DD0071">
        <w:tc>
          <w:tcPr>
            <w:tcW w:w="2405" w:type="dxa"/>
          </w:tcPr>
          <w:p w14:paraId="2EFDD442" w14:textId="77777777" w:rsidR="008A66F2" w:rsidRDefault="008A66F2" w:rsidP="009A55E6">
            <w:r>
              <w:t>CNRIT</w:t>
            </w:r>
          </w:p>
        </w:tc>
        <w:tc>
          <w:tcPr>
            <w:tcW w:w="6657" w:type="dxa"/>
          </w:tcPr>
          <w:p w14:paraId="5AC4B706" w14:textId="77777777" w:rsidR="008A66F2" w:rsidRDefault="008A66F2" w:rsidP="009A55E6">
            <w:r w:rsidRPr="00F12AFA">
              <w:rPr>
                <w:b/>
                <w:bCs/>
              </w:rPr>
              <w:t>C</w:t>
            </w:r>
            <w:r>
              <w:t xml:space="preserve">entre </w:t>
            </w:r>
            <w:r w:rsidRPr="00F12AFA">
              <w:rPr>
                <w:b/>
                <w:bCs/>
              </w:rPr>
              <w:t>N</w:t>
            </w:r>
            <w:r>
              <w:t xml:space="preserve">ational de </w:t>
            </w:r>
            <w:r w:rsidRPr="00F12AFA">
              <w:rPr>
                <w:b/>
                <w:bCs/>
              </w:rPr>
              <w:t>R</w:t>
            </w:r>
            <w:r>
              <w:t xml:space="preserve">echerche </w:t>
            </w:r>
            <w:r w:rsidRPr="00F12AFA">
              <w:rPr>
                <w:b/>
                <w:bCs/>
              </w:rPr>
              <w:t>I</w:t>
            </w:r>
            <w:r>
              <w:t xml:space="preserve">ndustrielle et </w:t>
            </w:r>
            <w:r w:rsidRPr="00F12AFA">
              <w:rPr>
                <w:b/>
                <w:bCs/>
              </w:rPr>
              <w:t>T</w:t>
            </w:r>
            <w:r>
              <w:t>echnologique</w:t>
            </w:r>
          </w:p>
        </w:tc>
      </w:tr>
      <w:tr w:rsidR="008A66F2" w14:paraId="65187C30" w14:textId="77777777" w:rsidTr="00DD0071">
        <w:tc>
          <w:tcPr>
            <w:tcW w:w="2405" w:type="dxa"/>
          </w:tcPr>
          <w:p w14:paraId="05BB76B8" w14:textId="77777777" w:rsidR="008A66F2" w:rsidRDefault="008A66F2" w:rsidP="009A55E6">
            <w:r>
              <w:t>COBOL</w:t>
            </w:r>
          </w:p>
        </w:tc>
        <w:tc>
          <w:tcPr>
            <w:tcW w:w="6657" w:type="dxa"/>
          </w:tcPr>
          <w:p w14:paraId="03C62F7D" w14:textId="77777777" w:rsidR="008A66F2" w:rsidRPr="008D2E96" w:rsidRDefault="008A66F2" w:rsidP="009A55E6">
            <w:proofErr w:type="spellStart"/>
            <w:r w:rsidRPr="008D2E96">
              <w:rPr>
                <w:b/>
                <w:bCs/>
              </w:rPr>
              <w:t>CO</w:t>
            </w:r>
            <w:r>
              <w:t>mmon</w:t>
            </w:r>
            <w:proofErr w:type="spellEnd"/>
            <w:r>
              <w:t xml:space="preserve"> </w:t>
            </w:r>
            <w:r w:rsidRPr="008D2E96">
              <w:rPr>
                <w:b/>
                <w:bCs/>
              </w:rPr>
              <w:t>B</w:t>
            </w:r>
            <w:r>
              <w:t xml:space="preserve">usiness </w:t>
            </w:r>
            <w:proofErr w:type="spellStart"/>
            <w:r w:rsidRPr="008D2E96">
              <w:rPr>
                <w:b/>
                <w:bCs/>
              </w:rPr>
              <w:t>O</w:t>
            </w:r>
            <w:r>
              <w:t>riented</w:t>
            </w:r>
            <w:proofErr w:type="spellEnd"/>
            <w:r>
              <w:t xml:space="preserve"> </w:t>
            </w:r>
            <w:proofErr w:type="spellStart"/>
            <w:r w:rsidRPr="008D2E96">
              <w:rPr>
                <w:b/>
                <w:bCs/>
              </w:rPr>
              <w:t>L</w:t>
            </w:r>
            <w:r>
              <w:t>anguage</w:t>
            </w:r>
            <w:proofErr w:type="spellEnd"/>
          </w:p>
        </w:tc>
      </w:tr>
      <w:tr w:rsidR="008A66F2" w14:paraId="2C924DB3" w14:textId="77777777" w:rsidTr="00DD0071">
        <w:tc>
          <w:tcPr>
            <w:tcW w:w="2405" w:type="dxa"/>
          </w:tcPr>
          <w:p w14:paraId="77613CF6" w14:textId="77777777" w:rsidR="008A66F2" w:rsidRDefault="008A66F2" w:rsidP="009A55E6">
            <w:r>
              <w:t>COFAV</w:t>
            </w:r>
          </w:p>
        </w:tc>
        <w:tc>
          <w:tcPr>
            <w:tcW w:w="6657" w:type="dxa"/>
          </w:tcPr>
          <w:p w14:paraId="686CAF69" w14:textId="77777777" w:rsidR="008A66F2" w:rsidRDefault="008A66F2" w:rsidP="009A55E6">
            <w:r w:rsidRPr="00CA6804">
              <w:rPr>
                <w:b/>
                <w:bCs/>
              </w:rPr>
              <w:t>C</w:t>
            </w:r>
            <w:r>
              <w:t xml:space="preserve">orridor </w:t>
            </w:r>
            <w:r w:rsidRPr="00CA6804">
              <w:rPr>
                <w:b/>
                <w:bCs/>
              </w:rPr>
              <w:t>F</w:t>
            </w:r>
            <w:r>
              <w:t xml:space="preserve">orestier </w:t>
            </w:r>
            <w:proofErr w:type="spellStart"/>
            <w:r w:rsidRPr="00CA6804">
              <w:rPr>
                <w:b/>
                <w:bCs/>
              </w:rPr>
              <w:t>A</w:t>
            </w:r>
            <w:r>
              <w:t>mbositra-</w:t>
            </w:r>
            <w:r w:rsidRPr="00CA6804">
              <w:rPr>
                <w:b/>
                <w:bCs/>
              </w:rPr>
              <w:t>V</w:t>
            </w:r>
            <w:r>
              <w:t>ondrozo</w:t>
            </w:r>
            <w:proofErr w:type="spellEnd"/>
          </w:p>
        </w:tc>
      </w:tr>
      <w:tr w:rsidR="008A66F2" w14:paraId="4CD26BE1" w14:textId="77777777" w:rsidTr="00DD0071">
        <w:tc>
          <w:tcPr>
            <w:tcW w:w="2405" w:type="dxa"/>
          </w:tcPr>
          <w:p w14:paraId="03BB9DDA" w14:textId="77777777" w:rsidR="008A66F2" w:rsidRDefault="008A66F2" w:rsidP="009A55E6">
            <w:r>
              <w:t>CPU</w:t>
            </w:r>
          </w:p>
        </w:tc>
        <w:tc>
          <w:tcPr>
            <w:tcW w:w="6657" w:type="dxa"/>
          </w:tcPr>
          <w:p w14:paraId="4FA37528" w14:textId="77777777" w:rsidR="008A66F2" w:rsidRPr="00A769EA" w:rsidRDefault="008A66F2" w:rsidP="009A55E6">
            <w:r w:rsidRPr="00A769EA">
              <w:rPr>
                <w:b/>
                <w:bCs/>
              </w:rPr>
              <w:t>C</w:t>
            </w:r>
            <w:r>
              <w:t xml:space="preserve">entral </w:t>
            </w:r>
            <w:proofErr w:type="spellStart"/>
            <w:r w:rsidRPr="00A769EA">
              <w:rPr>
                <w:b/>
                <w:bCs/>
              </w:rPr>
              <w:t>P</w:t>
            </w:r>
            <w:r>
              <w:t>rocessing</w:t>
            </w:r>
            <w:proofErr w:type="spellEnd"/>
            <w:r>
              <w:t xml:space="preserve"> </w:t>
            </w:r>
            <w:r w:rsidRPr="00A769EA">
              <w:rPr>
                <w:b/>
                <w:bCs/>
              </w:rPr>
              <w:t>U</w:t>
            </w:r>
            <w:r>
              <w:t>nit</w:t>
            </w:r>
          </w:p>
        </w:tc>
      </w:tr>
      <w:tr w:rsidR="008A66F2" w14:paraId="78099489" w14:textId="77777777" w:rsidTr="00DD0071">
        <w:tc>
          <w:tcPr>
            <w:tcW w:w="2405" w:type="dxa"/>
          </w:tcPr>
          <w:p w14:paraId="3F81633E" w14:textId="77777777" w:rsidR="008A66F2" w:rsidRDefault="008A66F2" w:rsidP="009A55E6">
            <w:r>
              <w:t>CRM</w:t>
            </w:r>
          </w:p>
        </w:tc>
        <w:tc>
          <w:tcPr>
            <w:tcW w:w="6657" w:type="dxa"/>
          </w:tcPr>
          <w:p w14:paraId="61C90675" w14:textId="77777777" w:rsidR="008A66F2" w:rsidRPr="00371150" w:rsidRDefault="008A66F2" w:rsidP="009A55E6">
            <w:r w:rsidRPr="00371150">
              <w:rPr>
                <w:b/>
                <w:bCs/>
              </w:rPr>
              <w:t>C</w:t>
            </w:r>
            <w:r>
              <w:t xml:space="preserve">ustomer </w:t>
            </w:r>
            <w:r w:rsidRPr="00371150">
              <w:rPr>
                <w:b/>
                <w:bCs/>
              </w:rPr>
              <w:t>R</w:t>
            </w:r>
            <w:r>
              <w:t xml:space="preserve">elationship </w:t>
            </w:r>
            <w:r w:rsidRPr="00371150">
              <w:rPr>
                <w:b/>
                <w:bCs/>
              </w:rPr>
              <w:t>M</w:t>
            </w:r>
            <w:r>
              <w:t>anagement</w:t>
            </w:r>
          </w:p>
        </w:tc>
      </w:tr>
      <w:tr w:rsidR="008A66F2" w14:paraId="78611869" w14:textId="77777777" w:rsidTr="00DD0071">
        <w:tc>
          <w:tcPr>
            <w:tcW w:w="2405" w:type="dxa"/>
          </w:tcPr>
          <w:p w14:paraId="22944A67" w14:textId="77777777" w:rsidR="008A66F2" w:rsidRDefault="008A66F2" w:rsidP="009A55E6">
            <w:r>
              <w:t>CRUD</w:t>
            </w:r>
          </w:p>
        </w:tc>
        <w:tc>
          <w:tcPr>
            <w:tcW w:w="6657" w:type="dxa"/>
          </w:tcPr>
          <w:p w14:paraId="2DF703FF" w14:textId="77777777" w:rsidR="008A66F2" w:rsidRPr="004B445C" w:rsidRDefault="008A66F2" w:rsidP="009A55E6">
            <w:proofErr w:type="spellStart"/>
            <w:r w:rsidRPr="004B445C">
              <w:rPr>
                <w:b/>
                <w:bCs/>
              </w:rPr>
              <w:t>C</w:t>
            </w:r>
            <w:r>
              <w:t>reate</w:t>
            </w:r>
            <w:proofErr w:type="spellEnd"/>
            <w:r>
              <w:t xml:space="preserve"> </w:t>
            </w:r>
            <w:r w:rsidRPr="004B445C">
              <w:rPr>
                <w:b/>
                <w:bCs/>
              </w:rPr>
              <w:t>R</w:t>
            </w:r>
            <w:r>
              <w:t xml:space="preserve">ead </w:t>
            </w:r>
            <w:r w:rsidRPr="004B445C">
              <w:rPr>
                <w:b/>
                <w:bCs/>
              </w:rPr>
              <w:t>U</w:t>
            </w:r>
            <w:r>
              <w:t xml:space="preserve">pdate </w:t>
            </w:r>
            <w:proofErr w:type="spellStart"/>
            <w:r w:rsidRPr="004B445C">
              <w:rPr>
                <w:b/>
                <w:bCs/>
              </w:rPr>
              <w:t>D</w:t>
            </w:r>
            <w:r>
              <w:t>elete</w:t>
            </w:r>
            <w:proofErr w:type="spellEnd"/>
          </w:p>
        </w:tc>
      </w:tr>
      <w:tr w:rsidR="008A66F2" w14:paraId="41903819" w14:textId="77777777" w:rsidTr="00DD0071">
        <w:tc>
          <w:tcPr>
            <w:tcW w:w="2405" w:type="dxa"/>
          </w:tcPr>
          <w:p w14:paraId="3FF27EFD" w14:textId="77777777" w:rsidR="008A66F2" w:rsidRDefault="008A66F2" w:rsidP="009A55E6">
            <w:r>
              <w:t>CUR</w:t>
            </w:r>
          </w:p>
        </w:tc>
        <w:tc>
          <w:tcPr>
            <w:tcW w:w="6657" w:type="dxa"/>
          </w:tcPr>
          <w:p w14:paraId="54FE79B7" w14:textId="77777777" w:rsidR="008A66F2" w:rsidRDefault="008A66F2" w:rsidP="009A55E6">
            <w:r w:rsidRPr="00F12AFA">
              <w:rPr>
                <w:b/>
                <w:bCs/>
              </w:rPr>
              <w:t>C</w:t>
            </w:r>
            <w:r>
              <w:t xml:space="preserve">entre </w:t>
            </w:r>
            <w:r w:rsidRPr="00F12AFA">
              <w:rPr>
                <w:b/>
                <w:bCs/>
              </w:rPr>
              <w:t>U</w:t>
            </w:r>
            <w:r>
              <w:t xml:space="preserve">niversitaire </w:t>
            </w:r>
            <w:r w:rsidRPr="00F12AFA">
              <w:rPr>
                <w:b/>
                <w:bCs/>
              </w:rPr>
              <w:t>R</w:t>
            </w:r>
            <w:r>
              <w:t>égionale</w:t>
            </w:r>
          </w:p>
        </w:tc>
      </w:tr>
      <w:tr w:rsidR="008A66F2" w14:paraId="7B1AFB7B" w14:textId="77777777" w:rsidTr="00DD0071">
        <w:tc>
          <w:tcPr>
            <w:tcW w:w="2405" w:type="dxa"/>
          </w:tcPr>
          <w:p w14:paraId="54C4F005" w14:textId="77777777" w:rsidR="008A66F2" w:rsidRDefault="008A66F2" w:rsidP="009A55E6">
            <w:r>
              <w:t>D</w:t>
            </w:r>
          </w:p>
        </w:tc>
        <w:tc>
          <w:tcPr>
            <w:tcW w:w="6657" w:type="dxa"/>
          </w:tcPr>
          <w:p w14:paraId="2238E0F6" w14:textId="77777777" w:rsidR="008A66F2" w:rsidRPr="00703815" w:rsidRDefault="008A66F2" w:rsidP="009A55E6">
            <w:r>
              <w:rPr>
                <w:b/>
                <w:bCs/>
              </w:rPr>
              <w:t>D</w:t>
            </w:r>
            <w:r>
              <w:t>ate</w:t>
            </w:r>
          </w:p>
        </w:tc>
      </w:tr>
      <w:tr w:rsidR="008A66F2" w14:paraId="40392C9D" w14:textId="77777777" w:rsidTr="00DD0071">
        <w:tc>
          <w:tcPr>
            <w:tcW w:w="2405" w:type="dxa"/>
          </w:tcPr>
          <w:p w14:paraId="552E8DC6" w14:textId="77777777" w:rsidR="008A66F2" w:rsidRDefault="008A66F2" w:rsidP="009A55E6">
            <w:r>
              <w:t>DBA</w:t>
            </w:r>
          </w:p>
        </w:tc>
        <w:tc>
          <w:tcPr>
            <w:tcW w:w="6657" w:type="dxa"/>
          </w:tcPr>
          <w:p w14:paraId="7601DAF0" w14:textId="77777777" w:rsidR="008A66F2" w:rsidRDefault="008A66F2" w:rsidP="009A55E6">
            <w:proofErr w:type="spellStart"/>
            <w:r w:rsidRPr="008A66F2">
              <w:rPr>
                <w:b/>
                <w:bCs/>
              </w:rPr>
              <w:t>D</w:t>
            </w:r>
            <w:r>
              <w:t>ata</w:t>
            </w:r>
            <w:r w:rsidRPr="008A66F2">
              <w:rPr>
                <w:b/>
                <w:bCs/>
              </w:rPr>
              <w:t>B</w:t>
            </w:r>
            <w:r>
              <w:t>ase</w:t>
            </w:r>
            <w:proofErr w:type="spellEnd"/>
            <w:r>
              <w:t xml:space="preserve"> </w:t>
            </w:r>
            <w:proofErr w:type="spellStart"/>
            <w:r w:rsidRPr="008A66F2">
              <w:rPr>
                <w:b/>
                <w:bCs/>
              </w:rPr>
              <w:t>A</w:t>
            </w:r>
            <w:r>
              <w:t>dministrator</w:t>
            </w:r>
            <w:proofErr w:type="spellEnd"/>
          </w:p>
        </w:tc>
      </w:tr>
      <w:tr w:rsidR="008A66F2" w14:paraId="776B7733" w14:textId="77777777" w:rsidTr="00DD0071">
        <w:tc>
          <w:tcPr>
            <w:tcW w:w="2405" w:type="dxa"/>
          </w:tcPr>
          <w:p w14:paraId="6C714D96" w14:textId="77777777" w:rsidR="008A66F2" w:rsidRDefault="008A66F2" w:rsidP="009A55E6">
            <w:r>
              <w:lastRenderedPageBreak/>
              <w:t>DEA</w:t>
            </w:r>
          </w:p>
        </w:tc>
        <w:tc>
          <w:tcPr>
            <w:tcW w:w="6657" w:type="dxa"/>
          </w:tcPr>
          <w:p w14:paraId="51BA696E" w14:textId="77777777" w:rsidR="008A66F2" w:rsidRDefault="008A66F2" w:rsidP="009A55E6">
            <w:r w:rsidRPr="00F12AFA">
              <w:rPr>
                <w:b/>
                <w:bCs/>
              </w:rPr>
              <w:t>D</w:t>
            </w:r>
            <w:r>
              <w:t>iplôme d’</w:t>
            </w:r>
            <w:r w:rsidRPr="00F12AFA">
              <w:rPr>
                <w:b/>
                <w:bCs/>
              </w:rPr>
              <w:t>E</w:t>
            </w:r>
            <w:r>
              <w:t xml:space="preserve">tudes </w:t>
            </w:r>
            <w:r w:rsidRPr="00F12AFA">
              <w:rPr>
                <w:b/>
                <w:bCs/>
              </w:rPr>
              <w:t>A</w:t>
            </w:r>
            <w:r>
              <w:t>pprofondies</w:t>
            </w:r>
          </w:p>
        </w:tc>
      </w:tr>
      <w:tr w:rsidR="008A66F2" w14:paraId="57E47FB0" w14:textId="77777777" w:rsidTr="00DD0071">
        <w:tc>
          <w:tcPr>
            <w:tcW w:w="2405" w:type="dxa"/>
          </w:tcPr>
          <w:p w14:paraId="70C8E259" w14:textId="77777777" w:rsidR="008A66F2" w:rsidRDefault="008A66F2" w:rsidP="009A55E6">
            <w:r>
              <w:t>DFD</w:t>
            </w:r>
          </w:p>
        </w:tc>
        <w:tc>
          <w:tcPr>
            <w:tcW w:w="6657" w:type="dxa"/>
          </w:tcPr>
          <w:p w14:paraId="65A0763A" w14:textId="77777777" w:rsidR="008A66F2" w:rsidRPr="00F07510" w:rsidRDefault="008A66F2" w:rsidP="009A55E6">
            <w:r w:rsidRPr="00F12820">
              <w:rPr>
                <w:b/>
                <w:bCs/>
              </w:rPr>
              <w:t>D</w:t>
            </w:r>
            <w:r>
              <w:t xml:space="preserve">iagramme des </w:t>
            </w:r>
            <w:r w:rsidRPr="00F12820">
              <w:rPr>
                <w:b/>
                <w:bCs/>
              </w:rPr>
              <w:t>F</w:t>
            </w:r>
            <w:r>
              <w:t xml:space="preserve">lux de </w:t>
            </w:r>
            <w:r w:rsidRPr="00F12820">
              <w:rPr>
                <w:b/>
                <w:bCs/>
              </w:rPr>
              <w:t>D</w:t>
            </w:r>
            <w:r>
              <w:t>onnées</w:t>
            </w:r>
          </w:p>
        </w:tc>
      </w:tr>
      <w:tr w:rsidR="008A66F2" w14:paraId="10A653F8" w14:textId="77777777" w:rsidTr="00DD0071">
        <w:tc>
          <w:tcPr>
            <w:tcW w:w="2405" w:type="dxa"/>
          </w:tcPr>
          <w:p w14:paraId="74035D00" w14:textId="77777777" w:rsidR="008A66F2" w:rsidRDefault="008A66F2" w:rsidP="009A55E6">
            <w:r>
              <w:t>DLC</w:t>
            </w:r>
          </w:p>
        </w:tc>
        <w:tc>
          <w:tcPr>
            <w:tcW w:w="6657" w:type="dxa"/>
          </w:tcPr>
          <w:p w14:paraId="4E438DDE" w14:textId="09FF6545" w:rsidR="008A66F2" w:rsidRDefault="008A66F2" w:rsidP="009A55E6">
            <w:proofErr w:type="spellStart"/>
            <w:r w:rsidRPr="00F12AFA">
              <w:rPr>
                <w:b/>
                <w:bCs/>
              </w:rPr>
              <w:t>D</w:t>
            </w:r>
            <w:r>
              <w:t>evelopment</w:t>
            </w:r>
            <w:proofErr w:type="spellEnd"/>
            <w:r>
              <w:t xml:space="preserve"> </w:t>
            </w:r>
            <w:r w:rsidRPr="00F12AFA">
              <w:rPr>
                <w:b/>
                <w:bCs/>
              </w:rPr>
              <w:t>L</w:t>
            </w:r>
            <w:r>
              <w:t xml:space="preserve">earning </w:t>
            </w:r>
            <w:r w:rsidRPr="00F12AFA">
              <w:rPr>
                <w:b/>
                <w:bCs/>
              </w:rPr>
              <w:t>C</w:t>
            </w:r>
            <w:r>
              <w:t>enter</w:t>
            </w:r>
          </w:p>
        </w:tc>
      </w:tr>
      <w:tr w:rsidR="008A66F2" w14:paraId="7ACADF82" w14:textId="77777777" w:rsidTr="00DD0071">
        <w:tc>
          <w:tcPr>
            <w:tcW w:w="2405" w:type="dxa"/>
          </w:tcPr>
          <w:p w14:paraId="57F00E29" w14:textId="77777777" w:rsidR="008A66F2" w:rsidRDefault="008A66F2" w:rsidP="009A55E6">
            <w:r>
              <w:t>DOM</w:t>
            </w:r>
          </w:p>
        </w:tc>
        <w:tc>
          <w:tcPr>
            <w:tcW w:w="6657" w:type="dxa"/>
          </w:tcPr>
          <w:p w14:paraId="2F5C1629" w14:textId="77777777" w:rsidR="008A66F2" w:rsidRDefault="008A66F2" w:rsidP="009A55E6">
            <w:r w:rsidRPr="008A66F2">
              <w:rPr>
                <w:b/>
                <w:bCs/>
              </w:rPr>
              <w:t>D</w:t>
            </w:r>
            <w:r>
              <w:t xml:space="preserve">ocument </w:t>
            </w:r>
            <w:r w:rsidRPr="008A66F2">
              <w:rPr>
                <w:b/>
                <w:bCs/>
              </w:rPr>
              <w:t>O</w:t>
            </w:r>
            <w:r>
              <w:t xml:space="preserve">bject </w:t>
            </w:r>
            <w:r w:rsidRPr="008A66F2">
              <w:rPr>
                <w:b/>
                <w:bCs/>
              </w:rPr>
              <w:t>M</w:t>
            </w:r>
            <w:r>
              <w:t>odel</w:t>
            </w:r>
          </w:p>
        </w:tc>
      </w:tr>
      <w:tr w:rsidR="008A66F2" w14:paraId="6A48DC31" w14:textId="77777777" w:rsidTr="00DD0071">
        <w:tc>
          <w:tcPr>
            <w:tcW w:w="2405" w:type="dxa"/>
          </w:tcPr>
          <w:p w14:paraId="53ED7C68" w14:textId="77777777" w:rsidR="008A66F2" w:rsidRDefault="008A66F2" w:rsidP="009A55E6">
            <w:r>
              <w:t>EMIT</w:t>
            </w:r>
          </w:p>
        </w:tc>
        <w:tc>
          <w:tcPr>
            <w:tcW w:w="6657" w:type="dxa"/>
          </w:tcPr>
          <w:p w14:paraId="58CA7720" w14:textId="77777777" w:rsidR="008A66F2" w:rsidRPr="00A7330D" w:rsidRDefault="008A66F2" w:rsidP="009A55E6">
            <w:r>
              <w:rPr>
                <w:b/>
                <w:bCs/>
              </w:rPr>
              <w:t>E</w:t>
            </w:r>
            <w:r w:rsidRPr="00A7330D">
              <w:t>c</w:t>
            </w:r>
            <w:r>
              <w:t xml:space="preserve">ole de </w:t>
            </w:r>
            <w:r w:rsidRPr="00A7330D">
              <w:rPr>
                <w:b/>
                <w:bCs/>
              </w:rPr>
              <w:t>M</w:t>
            </w:r>
            <w:r>
              <w:t>anagement et d’</w:t>
            </w:r>
            <w:r w:rsidRPr="00A7330D">
              <w:rPr>
                <w:b/>
                <w:bCs/>
              </w:rPr>
              <w:t>I</w:t>
            </w:r>
            <w:r>
              <w:t xml:space="preserve">nnovation </w:t>
            </w:r>
            <w:r>
              <w:rPr>
                <w:b/>
                <w:bCs/>
              </w:rPr>
              <w:t>T</w:t>
            </w:r>
            <w:r>
              <w:t>echnologique</w:t>
            </w:r>
          </w:p>
        </w:tc>
      </w:tr>
      <w:tr w:rsidR="008A66F2" w14:paraId="330DBA5E" w14:textId="77777777" w:rsidTr="00DD0071">
        <w:tc>
          <w:tcPr>
            <w:tcW w:w="2405" w:type="dxa"/>
          </w:tcPr>
          <w:p w14:paraId="08342E47" w14:textId="77777777" w:rsidR="008A66F2" w:rsidRDefault="008A66F2" w:rsidP="009A55E6">
            <w:r>
              <w:t>ENI</w:t>
            </w:r>
          </w:p>
        </w:tc>
        <w:tc>
          <w:tcPr>
            <w:tcW w:w="6657" w:type="dxa"/>
          </w:tcPr>
          <w:p w14:paraId="54E0118A" w14:textId="77777777" w:rsidR="008A66F2" w:rsidRDefault="008A66F2" w:rsidP="009A55E6">
            <w:r w:rsidRPr="00F12AFA">
              <w:rPr>
                <w:b/>
                <w:bCs/>
              </w:rPr>
              <w:t>E</w:t>
            </w:r>
            <w:r>
              <w:t xml:space="preserve">cole </w:t>
            </w:r>
            <w:r w:rsidRPr="00F12AFA">
              <w:rPr>
                <w:b/>
                <w:bCs/>
              </w:rPr>
              <w:t>N</w:t>
            </w:r>
            <w:r>
              <w:t>ationale d’</w:t>
            </w:r>
            <w:r w:rsidRPr="00F12AFA">
              <w:rPr>
                <w:b/>
                <w:bCs/>
              </w:rPr>
              <w:t>I</w:t>
            </w:r>
            <w:r>
              <w:t>nformatique</w:t>
            </w:r>
          </w:p>
        </w:tc>
      </w:tr>
      <w:tr w:rsidR="008A66F2" w14:paraId="4D85DB10" w14:textId="77777777" w:rsidTr="00DD0071">
        <w:tc>
          <w:tcPr>
            <w:tcW w:w="2405" w:type="dxa"/>
          </w:tcPr>
          <w:p w14:paraId="30B37CD2" w14:textId="77777777" w:rsidR="008A66F2" w:rsidRDefault="008A66F2" w:rsidP="009A55E6">
            <w:r>
              <w:t>ERD</w:t>
            </w:r>
          </w:p>
        </w:tc>
        <w:tc>
          <w:tcPr>
            <w:tcW w:w="6657" w:type="dxa"/>
          </w:tcPr>
          <w:p w14:paraId="70C84181" w14:textId="77777777" w:rsidR="008A66F2" w:rsidRDefault="008A66F2" w:rsidP="009A55E6">
            <w:proofErr w:type="spellStart"/>
            <w:r w:rsidRPr="008A66F2">
              <w:rPr>
                <w:b/>
                <w:bCs/>
              </w:rPr>
              <w:t>E</w:t>
            </w:r>
            <w:r>
              <w:t>ntity</w:t>
            </w:r>
            <w:proofErr w:type="spellEnd"/>
            <w:r>
              <w:t xml:space="preserve"> </w:t>
            </w:r>
            <w:r w:rsidRPr="008A66F2">
              <w:rPr>
                <w:b/>
                <w:bCs/>
              </w:rPr>
              <w:t>R</w:t>
            </w:r>
            <w:r>
              <w:t xml:space="preserve">elation </w:t>
            </w:r>
            <w:r w:rsidRPr="008A66F2">
              <w:rPr>
                <w:b/>
                <w:bCs/>
              </w:rPr>
              <w:t>D</w:t>
            </w:r>
            <w:r>
              <w:t>iagram</w:t>
            </w:r>
          </w:p>
        </w:tc>
      </w:tr>
      <w:tr w:rsidR="008A66F2" w14:paraId="5A670FAE" w14:textId="77777777" w:rsidTr="00DD0071">
        <w:tc>
          <w:tcPr>
            <w:tcW w:w="2405" w:type="dxa"/>
          </w:tcPr>
          <w:p w14:paraId="2331CF8E" w14:textId="77777777" w:rsidR="008A66F2" w:rsidRDefault="008A66F2" w:rsidP="009A55E6">
            <w:r>
              <w:t>ESIROI-ESTIM</w:t>
            </w:r>
          </w:p>
        </w:tc>
        <w:tc>
          <w:tcPr>
            <w:tcW w:w="6657" w:type="dxa"/>
          </w:tcPr>
          <w:p w14:paraId="48F42CCA" w14:textId="77777777" w:rsidR="008A66F2" w:rsidRDefault="008A66F2" w:rsidP="009A55E6">
            <w:r w:rsidRPr="00CA6804">
              <w:rPr>
                <w:b/>
                <w:bCs/>
              </w:rPr>
              <w:t>E</w:t>
            </w:r>
            <w:r>
              <w:t xml:space="preserve">cole </w:t>
            </w:r>
            <w:r w:rsidRPr="00CA6804">
              <w:rPr>
                <w:b/>
                <w:bCs/>
              </w:rPr>
              <w:t>S</w:t>
            </w:r>
            <w:r>
              <w:t>upérieure d’</w:t>
            </w:r>
            <w:r w:rsidRPr="00CA6804">
              <w:rPr>
                <w:b/>
                <w:bCs/>
              </w:rPr>
              <w:t>I</w:t>
            </w:r>
            <w:r>
              <w:t xml:space="preserve">ngénieurs </w:t>
            </w:r>
            <w:r w:rsidRPr="00CA6804">
              <w:rPr>
                <w:b/>
                <w:bCs/>
              </w:rPr>
              <w:t>R</w:t>
            </w:r>
            <w:r>
              <w:t>éunion-</w:t>
            </w:r>
            <w:r w:rsidRPr="00CA6804">
              <w:rPr>
                <w:b/>
                <w:bCs/>
              </w:rPr>
              <w:t>O</w:t>
            </w:r>
            <w:r>
              <w:t xml:space="preserve">céan </w:t>
            </w:r>
            <w:r w:rsidRPr="00CA6804">
              <w:rPr>
                <w:b/>
                <w:bCs/>
              </w:rPr>
              <w:t>I</w:t>
            </w:r>
            <w:r>
              <w:t xml:space="preserve">ndien – </w:t>
            </w:r>
            <w:r w:rsidRPr="00CA6804">
              <w:rPr>
                <w:b/>
                <w:bCs/>
              </w:rPr>
              <w:t>E</w:t>
            </w:r>
            <w:r>
              <w:t xml:space="preserve">cole </w:t>
            </w:r>
            <w:r w:rsidRPr="00CA6804">
              <w:rPr>
                <w:b/>
                <w:bCs/>
              </w:rPr>
              <w:t>S</w:t>
            </w:r>
            <w:r>
              <w:t xml:space="preserve">upérieure des </w:t>
            </w:r>
            <w:r w:rsidRPr="00CA6804">
              <w:rPr>
                <w:b/>
                <w:bCs/>
              </w:rPr>
              <w:t>T</w:t>
            </w:r>
            <w:r>
              <w:t>echnologies d’</w:t>
            </w:r>
            <w:r w:rsidRPr="00CA6804">
              <w:rPr>
                <w:b/>
                <w:bCs/>
              </w:rPr>
              <w:t>I</w:t>
            </w:r>
            <w:r>
              <w:t xml:space="preserve">nformatique et du </w:t>
            </w:r>
            <w:r w:rsidRPr="00CA6804">
              <w:rPr>
                <w:b/>
                <w:bCs/>
              </w:rPr>
              <w:t>M</w:t>
            </w:r>
            <w:r>
              <w:t>anagement</w:t>
            </w:r>
          </w:p>
        </w:tc>
      </w:tr>
      <w:tr w:rsidR="008A66F2" w14:paraId="47880C7D" w14:textId="77777777" w:rsidTr="00DD0071">
        <w:tc>
          <w:tcPr>
            <w:tcW w:w="2405" w:type="dxa"/>
          </w:tcPr>
          <w:p w14:paraId="3ED17F4C" w14:textId="77777777" w:rsidR="008A66F2" w:rsidRDefault="008A66F2" w:rsidP="009A55E6">
            <w:r>
              <w:t>ESPA</w:t>
            </w:r>
          </w:p>
        </w:tc>
        <w:tc>
          <w:tcPr>
            <w:tcW w:w="6657" w:type="dxa"/>
          </w:tcPr>
          <w:p w14:paraId="060D4E78" w14:textId="77777777" w:rsidR="008A66F2" w:rsidRDefault="008A66F2" w:rsidP="009A55E6">
            <w:r w:rsidRPr="00F12AFA">
              <w:rPr>
                <w:b/>
                <w:bCs/>
              </w:rPr>
              <w:t>E</w:t>
            </w:r>
            <w:r>
              <w:t xml:space="preserve">cole </w:t>
            </w:r>
            <w:r w:rsidRPr="00F12AFA">
              <w:rPr>
                <w:b/>
                <w:bCs/>
              </w:rPr>
              <w:t>S</w:t>
            </w:r>
            <w:r>
              <w:t xml:space="preserve">upérieure </w:t>
            </w:r>
            <w:r w:rsidRPr="00F12AFA">
              <w:rPr>
                <w:b/>
                <w:bCs/>
              </w:rPr>
              <w:t>P</w:t>
            </w:r>
            <w:r>
              <w:t>olytechnique d’</w:t>
            </w:r>
            <w:r w:rsidRPr="00F12AFA">
              <w:rPr>
                <w:b/>
                <w:bCs/>
              </w:rPr>
              <w:t>A</w:t>
            </w:r>
            <w:r>
              <w:t>ntananarivo</w:t>
            </w:r>
          </w:p>
        </w:tc>
      </w:tr>
      <w:tr w:rsidR="008A66F2" w14:paraId="4C246906" w14:textId="77777777" w:rsidTr="00DD0071">
        <w:tc>
          <w:tcPr>
            <w:tcW w:w="2405" w:type="dxa"/>
          </w:tcPr>
          <w:p w14:paraId="4953E868" w14:textId="77777777" w:rsidR="008A66F2" w:rsidRDefault="008A66F2" w:rsidP="009A55E6">
            <w:r>
              <w:t>FID</w:t>
            </w:r>
          </w:p>
        </w:tc>
        <w:tc>
          <w:tcPr>
            <w:tcW w:w="6657" w:type="dxa"/>
          </w:tcPr>
          <w:p w14:paraId="3307C52F" w14:textId="77777777" w:rsidR="008A66F2" w:rsidRDefault="008A66F2" w:rsidP="009A55E6">
            <w:r w:rsidRPr="00F12AFA">
              <w:rPr>
                <w:b/>
                <w:bCs/>
              </w:rPr>
              <w:t>F</w:t>
            </w:r>
            <w:r>
              <w:t>onds d’</w:t>
            </w:r>
            <w:r w:rsidRPr="00F12AFA">
              <w:rPr>
                <w:b/>
                <w:bCs/>
              </w:rPr>
              <w:t>I</w:t>
            </w:r>
            <w:r>
              <w:t xml:space="preserve">ntervention pour le </w:t>
            </w:r>
            <w:r w:rsidRPr="00F12AFA">
              <w:rPr>
                <w:b/>
                <w:bCs/>
              </w:rPr>
              <w:t>D</w:t>
            </w:r>
            <w:r>
              <w:t>éveloppement</w:t>
            </w:r>
          </w:p>
        </w:tc>
      </w:tr>
      <w:tr w:rsidR="008A66F2" w14:paraId="3F9A764C" w14:textId="77777777" w:rsidTr="00DD0071">
        <w:tc>
          <w:tcPr>
            <w:tcW w:w="2405" w:type="dxa"/>
          </w:tcPr>
          <w:p w14:paraId="2BDDF9ED" w14:textId="77777777" w:rsidR="008A66F2" w:rsidRDefault="008A66F2" w:rsidP="009A55E6">
            <w:r>
              <w:t>FPPSM</w:t>
            </w:r>
          </w:p>
        </w:tc>
        <w:tc>
          <w:tcPr>
            <w:tcW w:w="6657" w:type="dxa"/>
          </w:tcPr>
          <w:p w14:paraId="7DC9BE67" w14:textId="77777777" w:rsidR="008A66F2" w:rsidRDefault="008A66F2" w:rsidP="009A55E6">
            <w:r w:rsidRPr="00CA6804">
              <w:rPr>
                <w:b/>
                <w:bCs/>
              </w:rPr>
              <w:t>F</w:t>
            </w:r>
            <w:r>
              <w:t xml:space="preserve">orêts, </w:t>
            </w:r>
            <w:r w:rsidRPr="00CA6804">
              <w:rPr>
                <w:b/>
                <w:bCs/>
              </w:rPr>
              <w:t>P</w:t>
            </w:r>
            <w:r>
              <w:t xml:space="preserve">arcs, </w:t>
            </w:r>
            <w:r w:rsidRPr="00CA6804">
              <w:rPr>
                <w:b/>
                <w:bCs/>
              </w:rPr>
              <w:t>P</w:t>
            </w:r>
            <w:r>
              <w:t xml:space="preserve">auvreté dans le </w:t>
            </w:r>
            <w:r w:rsidRPr="00CA6804">
              <w:rPr>
                <w:b/>
                <w:bCs/>
              </w:rPr>
              <w:t>S</w:t>
            </w:r>
            <w:r>
              <w:t xml:space="preserve">ud de </w:t>
            </w:r>
            <w:r w:rsidRPr="00CA6804">
              <w:rPr>
                <w:b/>
                <w:bCs/>
              </w:rPr>
              <w:t>M</w:t>
            </w:r>
            <w:r>
              <w:t>adagascar</w:t>
            </w:r>
          </w:p>
        </w:tc>
      </w:tr>
      <w:tr w:rsidR="008A66F2" w14:paraId="43D19188" w14:textId="77777777" w:rsidTr="00DD0071">
        <w:tc>
          <w:tcPr>
            <w:tcW w:w="2405" w:type="dxa"/>
          </w:tcPr>
          <w:p w14:paraId="23B90546" w14:textId="77777777" w:rsidR="008A66F2" w:rsidRDefault="008A66F2" w:rsidP="009A55E6">
            <w:r>
              <w:t>FSF</w:t>
            </w:r>
          </w:p>
        </w:tc>
        <w:tc>
          <w:tcPr>
            <w:tcW w:w="6657" w:type="dxa"/>
          </w:tcPr>
          <w:p w14:paraId="0C0C02BC" w14:textId="77777777" w:rsidR="008A66F2" w:rsidRPr="00EF1B70" w:rsidRDefault="008A66F2" w:rsidP="009A55E6">
            <w:r w:rsidRPr="00EF1B70">
              <w:rPr>
                <w:b/>
                <w:bCs/>
              </w:rPr>
              <w:t>F</w:t>
            </w:r>
            <w:r>
              <w:t xml:space="preserve">ree </w:t>
            </w:r>
            <w:r w:rsidRPr="00EF1B70">
              <w:rPr>
                <w:b/>
                <w:bCs/>
              </w:rPr>
              <w:t>S</w:t>
            </w:r>
            <w:r>
              <w:t xml:space="preserve">oftware </w:t>
            </w:r>
            <w:proofErr w:type="spellStart"/>
            <w:r w:rsidRPr="00EF1B70">
              <w:rPr>
                <w:b/>
                <w:bCs/>
              </w:rPr>
              <w:t>F</w:t>
            </w:r>
            <w:r>
              <w:t>oundation</w:t>
            </w:r>
            <w:proofErr w:type="spellEnd"/>
          </w:p>
        </w:tc>
      </w:tr>
      <w:tr w:rsidR="008A66F2" w14:paraId="04CF762B" w14:textId="77777777" w:rsidTr="00DD0071">
        <w:tc>
          <w:tcPr>
            <w:tcW w:w="2405" w:type="dxa"/>
          </w:tcPr>
          <w:p w14:paraId="59C8E0D3" w14:textId="77777777" w:rsidR="008A66F2" w:rsidRDefault="008A66F2" w:rsidP="009A55E6">
            <w:r>
              <w:t>FTM</w:t>
            </w:r>
          </w:p>
        </w:tc>
        <w:tc>
          <w:tcPr>
            <w:tcW w:w="6657" w:type="dxa"/>
          </w:tcPr>
          <w:p w14:paraId="0A65F75E" w14:textId="77777777" w:rsidR="008A66F2" w:rsidRDefault="008A66F2" w:rsidP="009A55E6">
            <w:proofErr w:type="spellStart"/>
            <w:r w:rsidRPr="00F12AFA">
              <w:rPr>
                <w:b/>
                <w:bCs/>
              </w:rPr>
              <w:t>F</w:t>
            </w:r>
            <w:r>
              <w:t>oibe</w:t>
            </w:r>
            <w:proofErr w:type="spellEnd"/>
            <w:r>
              <w:t xml:space="preserve"> Tao-</w:t>
            </w:r>
            <w:proofErr w:type="spellStart"/>
            <w:r w:rsidRPr="00F12AFA">
              <w:rPr>
                <w:b/>
                <w:bCs/>
              </w:rPr>
              <w:t>T</w:t>
            </w:r>
            <w:r>
              <w:t>saritanin’i</w:t>
            </w:r>
            <w:proofErr w:type="spellEnd"/>
            <w:r>
              <w:t xml:space="preserve"> </w:t>
            </w:r>
            <w:proofErr w:type="spellStart"/>
            <w:r w:rsidRPr="00F12AFA">
              <w:rPr>
                <w:b/>
                <w:bCs/>
              </w:rPr>
              <w:t>M</w:t>
            </w:r>
            <w:r>
              <w:t>adagasikara</w:t>
            </w:r>
            <w:proofErr w:type="spellEnd"/>
          </w:p>
        </w:tc>
      </w:tr>
      <w:tr w:rsidR="008A66F2" w14:paraId="612F5B97" w14:textId="77777777" w:rsidTr="00DD0071">
        <w:tc>
          <w:tcPr>
            <w:tcW w:w="2405" w:type="dxa"/>
          </w:tcPr>
          <w:p w14:paraId="25F4F8C2" w14:textId="77777777" w:rsidR="008A66F2" w:rsidRDefault="008A66F2" w:rsidP="009A55E6">
            <w:r>
              <w:t>FTP</w:t>
            </w:r>
          </w:p>
        </w:tc>
        <w:tc>
          <w:tcPr>
            <w:tcW w:w="6657" w:type="dxa"/>
          </w:tcPr>
          <w:p w14:paraId="41F7F99A" w14:textId="77777777" w:rsidR="008A66F2" w:rsidRPr="00941408" w:rsidRDefault="008A66F2" w:rsidP="009A55E6">
            <w:r>
              <w:rPr>
                <w:b/>
                <w:bCs/>
              </w:rPr>
              <w:t>F</w:t>
            </w:r>
            <w:r>
              <w:t xml:space="preserve">ile </w:t>
            </w:r>
            <w:r w:rsidRPr="00941408">
              <w:rPr>
                <w:b/>
                <w:bCs/>
              </w:rPr>
              <w:t>T</w:t>
            </w:r>
            <w:r>
              <w:t xml:space="preserve">ransfer </w:t>
            </w:r>
            <w:r w:rsidRPr="00941408">
              <w:rPr>
                <w:b/>
                <w:bCs/>
              </w:rPr>
              <w:t>P</w:t>
            </w:r>
            <w:r>
              <w:t>rotocol</w:t>
            </w:r>
          </w:p>
        </w:tc>
      </w:tr>
      <w:tr w:rsidR="008A66F2" w14:paraId="5C541E22" w14:textId="77777777" w:rsidTr="00DD0071">
        <w:tc>
          <w:tcPr>
            <w:tcW w:w="2405" w:type="dxa"/>
          </w:tcPr>
          <w:p w14:paraId="70D9971B" w14:textId="77777777" w:rsidR="008A66F2" w:rsidRDefault="008A66F2" w:rsidP="009A55E6">
            <w:r>
              <w:t>GNU</w:t>
            </w:r>
          </w:p>
        </w:tc>
        <w:tc>
          <w:tcPr>
            <w:tcW w:w="6657" w:type="dxa"/>
          </w:tcPr>
          <w:p w14:paraId="6686CC2F" w14:textId="77777777" w:rsidR="008A66F2" w:rsidRDefault="008A66F2" w:rsidP="009A55E6">
            <w:proofErr w:type="spellStart"/>
            <w:r w:rsidRPr="008A66F2">
              <w:rPr>
                <w:b/>
                <w:bCs/>
              </w:rPr>
              <w:t>G</w:t>
            </w:r>
            <w:r>
              <w:t>nu’s</w:t>
            </w:r>
            <w:proofErr w:type="spellEnd"/>
            <w:r>
              <w:t xml:space="preserve"> </w:t>
            </w:r>
            <w:r w:rsidRPr="008A66F2">
              <w:rPr>
                <w:b/>
                <w:bCs/>
              </w:rPr>
              <w:t>N</w:t>
            </w:r>
            <w:r>
              <w:t xml:space="preserve">ot </w:t>
            </w:r>
            <w:r w:rsidRPr="008A66F2">
              <w:rPr>
                <w:b/>
                <w:bCs/>
              </w:rPr>
              <w:t>U</w:t>
            </w:r>
            <w:r>
              <w:t>nix</w:t>
            </w:r>
          </w:p>
        </w:tc>
      </w:tr>
      <w:tr w:rsidR="008A66F2" w14:paraId="03A83F41" w14:textId="77777777" w:rsidTr="00DD0071">
        <w:tc>
          <w:tcPr>
            <w:tcW w:w="2405" w:type="dxa"/>
          </w:tcPr>
          <w:p w14:paraId="2214F03F" w14:textId="77777777" w:rsidR="008A66F2" w:rsidRDefault="008A66F2" w:rsidP="009A55E6">
            <w:r>
              <w:t>GPL</w:t>
            </w:r>
          </w:p>
        </w:tc>
        <w:tc>
          <w:tcPr>
            <w:tcW w:w="6657" w:type="dxa"/>
          </w:tcPr>
          <w:p w14:paraId="185157F6" w14:textId="77777777" w:rsidR="008A66F2" w:rsidRPr="00865436" w:rsidRDefault="008A66F2" w:rsidP="009A55E6">
            <w:r w:rsidRPr="00865436">
              <w:rPr>
                <w:b/>
                <w:bCs/>
              </w:rPr>
              <w:t>G</w:t>
            </w:r>
            <w:r>
              <w:t xml:space="preserve">eneral </w:t>
            </w:r>
            <w:r w:rsidRPr="00865436">
              <w:rPr>
                <w:b/>
                <w:bCs/>
              </w:rPr>
              <w:t>P</w:t>
            </w:r>
            <w:r>
              <w:t xml:space="preserve">ublic </w:t>
            </w:r>
            <w:r w:rsidRPr="00865436">
              <w:rPr>
                <w:b/>
                <w:bCs/>
              </w:rPr>
              <w:t>L</w:t>
            </w:r>
            <w:r>
              <w:t>icense</w:t>
            </w:r>
          </w:p>
        </w:tc>
      </w:tr>
      <w:tr w:rsidR="008A66F2" w14:paraId="63F3FB55" w14:textId="77777777" w:rsidTr="00DD0071">
        <w:tc>
          <w:tcPr>
            <w:tcW w:w="2405" w:type="dxa"/>
          </w:tcPr>
          <w:p w14:paraId="688F4DA5" w14:textId="77777777" w:rsidR="008A66F2" w:rsidRDefault="008A66F2" w:rsidP="009A55E6">
            <w:r>
              <w:t>GRC</w:t>
            </w:r>
          </w:p>
        </w:tc>
        <w:tc>
          <w:tcPr>
            <w:tcW w:w="6657" w:type="dxa"/>
          </w:tcPr>
          <w:p w14:paraId="5CA29326" w14:textId="77777777" w:rsidR="008A66F2" w:rsidRPr="00A769EA" w:rsidRDefault="008A66F2" w:rsidP="009A55E6">
            <w:r w:rsidRPr="00A769EA">
              <w:rPr>
                <w:b/>
                <w:bCs/>
              </w:rPr>
              <w:t>G</w:t>
            </w:r>
            <w:r>
              <w:t xml:space="preserve">estion de la </w:t>
            </w:r>
            <w:r w:rsidRPr="00A769EA">
              <w:rPr>
                <w:b/>
                <w:bCs/>
              </w:rPr>
              <w:t>R</w:t>
            </w:r>
            <w:r>
              <w:t xml:space="preserve">elation </w:t>
            </w:r>
            <w:r w:rsidRPr="00A769EA">
              <w:rPr>
                <w:b/>
                <w:bCs/>
              </w:rPr>
              <w:t>C</w:t>
            </w:r>
            <w:r>
              <w:t>lient</w:t>
            </w:r>
          </w:p>
        </w:tc>
      </w:tr>
      <w:tr w:rsidR="008A66F2" w14:paraId="18153859" w14:textId="77777777" w:rsidTr="00DD0071">
        <w:tc>
          <w:tcPr>
            <w:tcW w:w="2405" w:type="dxa"/>
          </w:tcPr>
          <w:p w14:paraId="21FDE69D" w14:textId="77777777" w:rsidR="008A66F2" w:rsidRDefault="008A66F2" w:rsidP="009A55E6">
            <w:r>
              <w:t>HT</w:t>
            </w:r>
          </w:p>
        </w:tc>
        <w:tc>
          <w:tcPr>
            <w:tcW w:w="6657" w:type="dxa"/>
          </w:tcPr>
          <w:p w14:paraId="2484DCBE" w14:textId="77777777" w:rsidR="008A66F2" w:rsidRPr="00CB265A" w:rsidRDefault="008A66F2" w:rsidP="009A55E6">
            <w:r w:rsidRPr="00CB265A">
              <w:rPr>
                <w:b/>
                <w:bCs/>
              </w:rPr>
              <w:t>H</w:t>
            </w:r>
            <w:r>
              <w:t xml:space="preserve">ors </w:t>
            </w:r>
            <w:r w:rsidRPr="00CB265A">
              <w:rPr>
                <w:b/>
                <w:bCs/>
              </w:rPr>
              <w:t>T</w:t>
            </w:r>
            <w:r>
              <w:t>axe</w:t>
            </w:r>
          </w:p>
        </w:tc>
      </w:tr>
      <w:tr w:rsidR="008A66F2" w14:paraId="74EBDC46" w14:textId="77777777" w:rsidTr="00DD0071">
        <w:tc>
          <w:tcPr>
            <w:tcW w:w="2405" w:type="dxa"/>
          </w:tcPr>
          <w:p w14:paraId="011F6136" w14:textId="77777777" w:rsidR="008A66F2" w:rsidRDefault="008A66F2" w:rsidP="009A55E6">
            <w:r>
              <w:t>HTML</w:t>
            </w:r>
          </w:p>
        </w:tc>
        <w:tc>
          <w:tcPr>
            <w:tcW w:w="6657" w:type="dxa"/>
          </w:tcPr>
          <w:p w14:paraId="2BE114E8" w14:textId="77777777" w:rsidR="008A66F2" w:rsidRDefault="008A66F2" w:rsidP="009A55E6">
            <w:r w:rsidRPr="008A66F2">
              <w:rPr>
                <w:b/>
                <w:bCs/>
              </w:rPr>
              <w:t>H</w:t>
            </w:r>
            <w:r>
              <w:t>yper</w:t>
            </w:r>
            <w:r w:rsidRPr="008A66F2">
              <w:rPr>
                <w:b/>
                <w:bCs/>
              </w:rPr>
              <w:t>T</w:t>
            </w:r>
            <w:r>
              <w:t xml:space="preserve">ext </w:t>
            </w:r>
            <w:r w:rsidRPr="008A66F2">
              <w:rPr>
                <w:b/>
                <w:bCs/>
              </w:rPr>
              <w:t>M</w:t>
            </w:r>
            <w:r>
              <w:t xml:space="preserve">arkup </w:t>
            </w:r>
            <w:proofErr w:type="spellStart"/>
            <w:r w:rsidRPr="008A66F2">
              <w:rPr>
                <w:b/>
                <w:bCs/>
              </w:rPr>
              <w:t>L</w:t>
            </w:r>
            <w:r>
              <w:t>anguage</w:t>
            </w:r>
            <w:proofErr w:type="spellEnd"/>
          </w:p>
        </w:tc>
      </w:tr>
      <w:tr w:rsidR="008A66F2" w14:paraId="58F75C8A" w14:textId="77777777" w:rsidTr="00DD0071">
        <w:tc>
          <w:tcPr>
            <w:tcW w:w="2405" w:type="dxa"/>
          </w:tcPr>
          <w:p w14:paraId="176E6686" w14:textId="77777777" w:rsidR="008A66F2" w:rsidRDefault="008A66F2" w:rsidP="009A55E6">
            <w:r>
              <w:t>HTTP</w:t>
            </w:r>
          </w:p>
        </w:tc>
        <w:tc>
          <w:tcPr>
            <w:tcW w:w="6657" w:type="dxa"/>
          </w:tcPr>
          <w:p w14:paraId="015FF2EF" w14:textId="77777777" w:rsidR="008A66F2" w:rsidRDefault="008A66F2" w:rsidP="009A55E6">
            <w:r w:rsidRPr="008A66F2">
              <w:rPr>
                <w:b/>
                <w:bCs/>
              </w:rPr>
              <w:t>H</w:t>
            </w:r>
            <w:r>
              <w:t>yper</w:t>
            </w:r>
            <w:r w:rsidRPr="008A66F2">
              <w:rPr>
                <w:b/>
                <w:bCs/>
              </w:rPr>
              <w:t>T</w:t>
            </w:r>
            <w:r>
              <w:t xml:space="preserve">ext </w:t>
            </w:r>
            <w:r w:rsidRPr="008A66F2">
              <w:rPr>
                <w:b/>
                <w:bCs/>
              </w:rPr>
              <w:t>T</w:t>
            </w:r>
            <w:r>
              <w:t xml:space="preserve">ransfer </w:t>
            </w:r>
            <w:r w:rsidRPr="008A66F2">
              <w:rPr>
                <w:b/>
                <w:bCs/>
              </w:rPr>
              <w:t>P</w:t>
            </w:r>
            <w:r>
              <w:t>rotocol</w:t>
            </w:r>
          </w:p>
        </w:tc>
      </w:tr>
      <w:tr w:rsidR="008A66F2" w14:paraId="5AB71743" w14:textId="77777777" w:rsidTr="00DD0071">
        <w:tc>
          <w:tcPr>
            <w:tcW w:w="2405" w:type="dxa"/>
          </w:tcPr>
          <w:p w14:paraId="24A6104C" w14:textId="77777777" w:rsidR="008A66F2" w:rsidRDefault="008A66F2" w:rsidP="009A55E6">
            <w:r>
              <w:t>IBM</w:t>
            </w:r>
          </w:p>
        </w:tc>
        <w:tc>
          <w:tcPr>
            <w:tcW w:w="6657" w:type="dxa"/>
          </w:tcPr>
          <w:p w14:paraId="11CC03B6" w14:textId="77777777" w:rsidR="008A66F2" w:rsidRDefault="008A66F2" w:rsidP="009A55E6">
            <w:r w:rsidRPr="001E1F65">
              <w:rPr>
                <w:b/>
                <w:bCs/>
              </w:rPr>
              <w:t>I</w:t>
            </w:r>
            <w:r>
              <w:t xml:space="preserve">nternational </w:t>
            </w:r>
            <w:r w:rsidRPr="001E1F65">
              <w:rPr>
                <w:b/>
                <w:bCs/>
              </w:rPr>
              <w:t>B</w:t>
            </w:r>
            <w:r>
              <w:t xml:space="preserve">usiness </w:t>
            </w:r>
            <w:r w:rsidRPr="001E1F65">
              <w:rPr>
                <w:b/>
                <w:bCs/>
              </w:rPr>
              <w:t>M</w:t>
            </w:r>
            <w:r>
              <w:t>achines</w:t>
            </w:r>
          </w:p>
        </w:tc>
      </w:tr>
      <w:tr w:rsidR="008A66F2" w14:paraId="1387309E" w14:textId="77777777" w:rsidTr="00DD0071">
        <w:tc>
          <w:tcPr>
            <w:tcW w:w="2405" w:type="dxa"/>
          </w:tcPr>
          <w:p w14:paraId="3D043D62" w14:textId="77777777" w:rsidR="008A66F2" w:rsidRDefault="008A66F2" w:rsidP="009A55E6">
            <w:r>
              <w:t>IDE</w:t>
            </w:r>
          </w:p>
        </w:tc>
        <w:tc>
          <w:tcPr>
            <w:tcW w:w="6657" w:type="dxa"/>
          </w:tcPr>
          <w:p w14:paraId="66B39C7C" w14:textId="77777777" w:rsidR="008A66F2" w:rsidRDefault="008A66F2" w:rsidP="009A55E6">
            <w:r w:rsidRPr="0009434B">
              <w:rPr>
                <w:b/>
                <w:bCs/>
              </w:rPr>
              <w:t>I</w:t>
            </w:r>
            <w:r>
              <w:t xml:space="preserve">ntegrated </w:t>
            </w:r>
            <w:proofErr w:type="spellStart"/>
            <w:r w:rsidRPr="0009434B">
              <w:rPr>
                <w:b/>
                <w:bCs/>
              </w:rPr>
              <w:t>D</w:t>
            </w:r>
            <w:r>
              <w:t>evelopment</w:t>
            </w:r>
            <w:proofErr w:type="spellEnd"/>
            <w:r>
              <w:t xml:space="preserve"> </w:t>
            </w:r>
            <w:proofErr w:type="spellStart"/>
            <w:r w:rsidRPr="0009434B">
              <w:rPr>
                <w:b/>
                <w:bCs/>
              </w:rPr>
              <w:t>E</w:t>
            </w:r>
            <w:r>
              <w:t>nvironment</w:t>
            </w:r>
            <w:proofErr w:type="spellEnd"/>
          </w:p>
        </w:tc>
      </w:tr>
      <w:tr w:rsidR="008A66F2" w14:paraId="4E5DF4D6" w14:textId="77777777" w:rsidTr="00DD0071">
        <w:tc>
          <w:tcPr>
            <w:tcW w:w="2405" w:type="dxa"/>
          </w:tcPr>
          <w:p w14:paraId="4460E2A2" w14:textId="77777777" w:rsidR="008A66F2" w:rsidRDefault="008A66F2" w:rsidP="009A55E6">
            <w:r>
              <w:t>IIS</w:t>
            </w:r>
          </w:p>
        </w:tc>
        <w:tc>
          <w:tcPr>
            <w:tcW w:w="6657" w:type="dxa"/>
          </w:tcPr>
          <w:p w14:paraId="53E33465" w14:textId="77777777" w:rsidR="008A66F2" w:rsidRDefault="008A66F2" w:rsidP="009A55E6">
            <w:r w:rsidRPr="008A66F2">
              <w:rPr>
                <w:b/>
                <w:bCs/>
              </w:rPr>
              <w:t>I</w:t>
            </w:r>
            <w:r>
              <w:t xml:space="preserve">nternet </w:t>
            </w:r>
            <w:r w:rsidRPr="008A66F2">
              <w:rPr>
                <w:b/>
                <w:bCs/>
              </w:rPr>
              <w:t>I</w:t>
            </w:r>
            <w:r>
              <w:t xml:space="preserve">nformation </w:t>
            </w:r>
            <w:r w:rsidRPr="008A66F2">
              <w:rPr>
                <w:b/>
                <w:bCs/>
              </w:rPr>
              <w:t>S</w:t>
            </w:r>
            <w:r>
              <w:t>ervices</w:t>
            </w:r>
          </w:p>
        </w:tc>
      </w:tr>
      <w:tr w:rsidR="008A66F2" w14:paraId="234DC535" w14:textId="77777777" w:rsidTr="00DD0071">
        <w:tc>
          <w:tcPr>
            <w:tcW w:w="2405" w:type="dxa"/>
          </w:tcPr>
          <w:p w14:paraId="05869009" w14:textId="77777777" w:rsidR="008A66F2" w:rsidRDefault="008A66F2" w:rsidP="009A55E6">
            <w:r>
              <w:t>INPG</w:t>
            </w:r>
          </w:p>
        </w:tc>
        <w:tc>
          <w:tcPr>
            <w:tcW w:w="6657" w:type="dxa"/>
          </w:tcPr>
          <w:p w14:paraId="16505807" w14:textId="77777777" w:rsidR="008A66F2" w:rsidRDefault="008A66F2" w:rsidP="009A55E6">
            <w:r w:rsidRPr="00CA6804">
              <w:rPr>
                <w:b/>
                <w:bCs/>
              </w:rPr>
              <w:t>I</w:t>
            </w:r>
            <w:r>
              <w:t xml:space="preserve">nstitut </w:t>
            </w:r>
            <w:r w:rsidRPr="00CA6804">
              <w:rPr>
                <w:b/>
                <w:bCs/>
              </w:rPr>
              <w:t>N</w:t>
            </w:r>
            <w:r>
              <w:t xml:space="preserve">ational </w:t>
            </w:r>
            <w:r w:rsidRPr="00CA6804">
              <w:rPr>
                <w:b/>
                <w:bCs/>
              </w:rPr>
              <w:t>P</w:t>
            </w:r>
            <w:r>
              <w:t xml:space="preserve">olytechnique de </w:t>
            </w:r>
            <w:r w:rsidRPr="00CA6804">
              <w:rPr>
                <w:b/>
                <w:bCs/>
              </w:rPr>
              <w:t>G</w:t>
            </w:r>
            <w:r>
              <w:t>renoble</w:t>
            </w:r>
          </w:p>
        </w:tc>
      </w:tr>
      <w:tr w:rsidR="008A66F2" w14:paraId="6B0BDF75" w14:textId="77777777" w:rsidTr="00DD0071">
        <w:tc>
          <w:tcPr>
            <w:tcW w:w="2405" w:type="dxa"/>
          </w:tcPr>
          <w:p w14:paraId="799352B9" w14:textId="77777777" w:rsidR="008A66F2" w:rsidRDefault="008A66F2" w:rsidP="009A55E6">
            <w:r>
              <w:t>INSTAT</w:t>
            </w:r>
          </w:p>
        </w:tc>
        <w:tc>
          <w:tcPr>
            <w:tcW w:w="6657" w:type="dxa"/>
          </w:tcPr>
          <w:p w14:paraId="23D9868F" w14:textId="77777777" w:rsidR="008A66F2" w:rsidRDefault="008A66F2" w:rsidP="009A55E6">
            <w:r w:rsidRPr="00F12AFA">
              <w:rPr>
                <w:b/>
                <w:bCs/>
              </w:rPr>
              <w:t>I</w:t>
            </w:r>
            <w:r>
              <w:t xml:space="preserve">nstitut </w:t>
            </w:r>
            <w:r w:rsidRPr="00F12AFA">
              <w:rPr>
                <w:b/>
                <w:bCs/>
              </w:rPr>
              <w:t>N</w:t>
            </w:r>
            <w:r>
              <w:t xml:space="preserve">ational de la </w:t>
            </w:r>
            <w:r w:rsidRPr="00F12AFA">
              <w:rPr>
                <w:b/>
                <w:bCs/>
              </w:rPr>
              <w:t>S</w:t>
            </w:r>
            <w:r>
              <w:t>tatistique</w:t>
            </w:r>
          </w:p>
        </w:tc>
      </w:tr>
      <w:tr w:rsidR="008A66F2" w14:paraId="7C177C1E" w14:textId="77777777" w:rsidTr="00DD0071">
        <w:tc>
          <w:tcPr>
            <w:tcW w:w="2405" w:type="dxa"/>
          </w:tcPr>
          <w:p w14:paraId="41887E98" w14:textId="77777777" w:rsidR="008A66F2" w:rsidRDefault="008A66F2" w:rsidP="009A55E6">
            <w:r>
              <w:t>IRD</w:t>
            </w:r>
          </w:p>
        </w:tc>
        <w:tc>
          <w:tcPr>
            <w:tcW w:w="6657" w:type="dxa"/>
          </w:tcPr>
          <w:p w14:paraId="2C6D670F" w14:textId="77777777" w:rsidR="008A66F2" w:rsidRDefault="008A66F2" w:rsidP="009A55E6">
            <w:r w:rsidRPr="00CA6804">
              <w:rPr>
                <w:b/>
                <w:bCs/>
              </w:rPr>
              <w:t>I</w:t>
            </w:r>
            <w:r>
              <w:t xml:space="preserve">nstitut de </w:t>
            </w:r>
            <w:r w:rsidRPr="00CA6804">
              <w:rPr>
                <w:b/>
                <w:bCs/>
              </w:rPr>
              <w:t>R</w:t>
            </w:r>
            <w:r>
              <w:t xml:space="preserve">echerche pour le </w:t>
            </w:r>
            <w:r w:rsidRPr="00CA6804">
              <w:rPr>
                <w:b/>
                <w:bCs/>
              </w:rPr>
              <w:t>D</w:t>
            </w:r>
            <w:r>
              <w:t>éveloppement</w:t>
            </w:r>
          </w:p>
        </w:tc>
      </w:tr>
      <w:tr w:rsidR="008A66F2" w14:paraId="3B7F5AD1" w14:textId="77777777" w:rsidTr="00DD0071">
        <w:tc>
          <w:tcPr>
            <w:tcW w:w="2405" w:type="dxa"/>
          </w:tcPr>
          <w:p w14:paraId="2C018AA7" w14:textId="77777777" w:rsidR="008A66F2" w:rsidRDefault="008A66F2" w:rsidP="009A55E6">
            <w:r>
              <w:t>IREMIA</w:t>
            </w:r>
          </w:p>
        </w:tc>
        <w:tc>
          <w:tcPr>
            <w:tcW w:w="6657" w:type="dxa"/>
          </w:tcPr>
          <w:p w14:paraId="5230F6F8" w14:textId="77777777" w:rsidR="008A66F2" w:rsidRDefault="008A66F2" w:rsidP="009A55E6">
            <w:r w:rsidRPr="00CA6804">
              <w:rPr>
                <w:b/>
                <w:bCs/>
              </w:rPr>
              <w:t>I</w:t>
            </w:r>
            <w:r>
              <w:t xml:space="preserve">nstitut de </w:t>
            </w:r>
            <w:r w:rsidRPr="00CA6804">
              <w:rPr>
                <w:b/>
                <w:bCs/>
              </w:rPr>
              <w:t>R</w:t>
            </w:r>
            <w:r>
              <w:t xml:space="preserve">echerche en </w:t>
            </w:r>
            <w:r w:rsidRPr="00CA6804">
              <w:rPr>
                <w:b/>
                <w:bCs/>
              </w:rPr>
              <w:t>M</w:t>
            </w:r>
            <w:r>
              <w:t xml:space="preserve">athématiques et </w:t>
            </w:r>
            <w:r w:rsidRPr="00CA6804">
              <w:rPr>
                <w:b/>
                <w:bCs/>
              </w:rPr>
              <w:t>I</w:t>
            </w:r>
            <w:r>
              <w:t xml:space="preserve">nformatique </w:t>
            </w:r>
            <w:r w:rsidRPr="00CA6804">
              <w:rPr>
                <w:b/>
                <w:bCs/>
              </w:rPr>
              <w:t>A</w:t>
            </w:r>
            <w:r>
              <w:t>ppliquées</w:t>
            </w:r>
          </w:p>
        </w:tc>
      </w:tr>
      <w:tr w:rsidR="008A66F2" w14:paraId="36D81A02" w14:textId="77777777" w:rsidTr="00DD0071">
        <w:tc>
          <w:tcPr>
            <w:tcW w:w="2405" w:type="dxa"/>
          </w:tcPr>
          <w:p w14:paraId="1FCBCBC9" w14:textId="77777777" w:rsidR="008A66F2" w:rsidRDefault="008A66F2" w:rsidP="009A55E6">
            <w:r>
              <w:t>JIRAMA</w:t>
            </w:r>
          </w:p>
        </w:tc>
        <w:tc>
          <w:tcPr>
            <w:tcW w:w="6657" w:type="dxa"/>
          </w:tcPr>
          <w:p w14:paraId="685598E9" w14:textId="77777777" w:rsidR="008A66F2" w:rsidRDefault="008A66F2" w:rsidP="009A55E6">
            <w:proofErr w:type="spellStart"/>
            <w:r w:rsidRPr="00F12AFA">
              <w:rPr>
                <w:b/>
                <w:bCs/>
              </w:rPr>
              <w:t>J</w:t>
            </w:r>
            <w:r>
              <w:t>iro</w:t>
            </w:r>
            <w:proofErr w:type="spellEnd"/>
            <w:r>
              <w:t xml:space="preserve"> </w:t>
            </w:r>
            <w:proofErr w:type="spellStart"/>
            <w:r>
              <w:t>sy</w:t>
            </w:r>
            <w:proofErr w:type="spellEnd"/>
            <w:r>
              <w:t xml:space="preserve"> </w:t>
            </w:r>
            <w:proofErr w:type="spellStart"/>
            <w:r w:rsidRPr="00F12AFA">
              <w:rPr>
                <w:b/>
                <w:bCs/>
              </w:rPr>
              <w:t>R</w:t>
            </w:r>
            <w:r>
              <w:t>ano</w:t>
            </w:r>
            <w:proofErr w:type="spellEnd"/>
            <w:r>
              <w:t xml:space="preserve"> </w:t>
            </w:r>
            <w:r w:rsidRPr="00F12AFA">
              <w:rPr>
                <w:b/>
                <w:bCs/>
              </w:rPr>
              <w:t>M</w:t>
            </w:r>
            <w:r>
              <w:t>alagasy</w:t>
            </w:r>
          </w:p>
        </w:tc>
      </w:tr>
      <w:tr w:rsidR="008A66F2" w14:paraId="234D79EA" w14:textId="77777777" w:rsidTr="00DD0071">
        <w:tc>
          <w:tcPr>
            <w:tcW w:w="2405" w:type="dxa"/>
          </w:tcPr>
          <w:p w14:paraId="1B6A7FC4" w14:textId="77777777" w:rsidR="008A66F2" w:rsidRDefault="008A66F2" w:rsidP="009A55E6">
            <w:r>
              <w:t>JSP</w:t>
            </w:r>
          </w:p>
        </w:tc>
        <w:tc>
          <w:tcPr>
            <w:tcW w:w="6657" w:type="dxa"/>
          </w:tcPr>
          <w:p w14:paraId="5FB44F27" w14:textId="77777777" w:rsidR="008A66F2" w:rsidRPr="00901052" w:rsidRDefault="008A66F2" w:rsidP="009A55E6">
            <w:r w:rsidRPr="00901052">
              <w:rPr>
                <w:b/>
                <w:bCs/>
              </w:rPr>
              <w:t>J</w:t>
            </w:r>
            <w:r>
              <w:t xml:space="preserve">ava </w:t>
            </w:r>
            <w:r w:rsidRPr="00901052">
              <w:rPr>
                <w:b/>
                <w:bCs/>
              </w:rPr>
              <w:t>S</w:t>
            </w:r>
            <w:r>
              <w:t xml:space="preserve">erver </w:t>
            </w:r>
            <w:r w:rsidRPr="00901052">
              <w:rPr>
                <w:b/>
                <w:bCs/>
              </w:rPr>
              <w:t>P</w:t>
            </w:r>
            <w:r>
              <w:t>ages</w:t>
            </w:r>
          </w:p>
        </w:tc>
      </w:tr>
      <w:tr w:rsidR="008A66F2" w14:paraId="6E6B2D35" w14:textId="77777777" w:rsidTr="00DD0071">
        <w:tc>
          <w:tcPr>
            <w:tcW w:w="2405" w:type="dxa"/>
          </w:tcPr>
          <w:p w14:paraId="6E4ACB50" w14:textId="77777777" w:rsidR="008A66F2" w:rsidRDefault="008A66F2" w:rsidP="009A55E6">
            <w:r>
              <w:lastRenderedPageBreak/>
              <w:t>JVM</w:t>
            </w:r>
          </w:p>
        </w:tc>
        <w:tc>
          <w:tcPr>
            <w:tcW w:w="6657" w:type="dxa"/>
          </w:tcPr>
          <w:p w14:paraId="4666BCF0" w14:textId="77777777" w:rsidR="008A66F2" w:rsidRDefault="008A66F2" w:rsidP="009A55E6">
            <w:r w:rsidRPr="008A66F2">
              <w:rPr>
                <w:b/>
                <w:bCs/>
              </w:rPr>
              <w:t>J</w:t>
            </w:r>
            <w:r>
              <w:t xml:space="preserve">ava </w:t>
            </w:r>
            <w:r w:rsidRPr="008A66F2">
              <w:rPr>
                <w:b/>
                <w:bCs/>
              </w:rPr>
              <w:t>V</w:t>
            </w:r>
            <w:r>
              <w:t xml:space="preserve">irtual </w:t>
            </w:r>
            <w:r w:rsidRPr="008A66F2">
              <w:rPr>
                <w:b/>
                <w:bCs/>
              </w:rPr>
              <w:t>M</w:t>
            </w:r>
            <w:r>
              <w:t>achine</w:t>
            </w:r>
          </w:p>
        </w:tc>
      </w:tr>
      <w:tr w:rsidR="008A66F2" w14:paraId="3620B047" w14:textId="77777777" w:rsidTr="00DD0071">
        <w:tc>
          <w:tcPr>
            <w:tcW w:w="2405" w:type="dxa"/>
          </w:tcPr>
          <w:p w14:paraId="20B24B48" w14:textId="77777777" w:rsidR="008A66F2" w:rsidRDefault="008A66F2" w:rsidP="009A55E6">
            <w:r>
              <w:t>LDAP</w:t>
            </w:r>
          </w:p>
        </w:tc>
        <w:tc>
          <w:tcPr>
            <w:tcW w:w="6657" w:type="dxa"/>
          </w:tcPr>
          <w:p w14:paraId="72FEDAE6" w14:textId="77777777" w:rsidR="008A66F2" w:rsidRDefault="008A66F2" w:rsidP="009A55E6">
            <w:proofErr w:type="spellStart"/>
            <w:r w:rsidRPr="008A66F2">
              <w:rPr>
                <w:b/>
                <w:bCs/>
              </w:rPr>
              <w:t>L</w:t>
            </w:r>
            <w:r>
              <w:t>ightweight</w:t>
            </w:r>
            <w:proofErr w:type="spellEnd"/>
            <w:r>
              <w:t xml:space="preserve"> </w:t>
            </w:r>
            <w:r w:rsidRPr="008A66F2">
              <w:rPr>
                <w:b/>
                <w:bCs/>
              </w:rPr>
              <w:t>D</w:t>
            </w:r>
            <w:r>
              <w:t xml:space="preserve">irectory </w:t>
            </w:r>
            <w:r w:rsidRPr="008A66F2">
              <w:rPr>
                <w:b/>
                <w:bCs/>
              </w:rPr>
              <w:t>A</w:t>
            </w:r>
            <w:r>
              <w:t xml:space="preserve">ccess </w:t>
            </w:r>
            <w:r w:rsidRPr="008A66F2">
              <w:rPr>
                <w:b/>
                <w:bCs/>
              </w:rPr>
              <w:t>P</w:t>
            </w:r>
            <w:r>
              <w:t>rotocol</w:t>
            </w:r>
          </w:p>
        </w:tc>
      </w:tr>
      <w:tr w:rsidR="008A66F2" w14:paraId="67D231CF" w14:textId="77777777" w:rsidTr="00DD0071">
        <w:tc>
          <w:tcPr>
            <w:tcW w:w="2405" w:type="dxa"/>
          </w:tcPr>
          <w:p w14:paraId="1F175E0D" w14:textId="77777777" w:rsidR="008A66F2" w:rsidRDefault="008A66F2" w:rsidP="009A55E6">
            <w:r>
              <w:t>LMD</w:t>
            </w:r>
          </w:p>
        </w:tc>
        <w:tc>
          <w:tcPr>
            <w:tcW w:w="6657" w:type="dxa"/>
          </w:tcPr>
          <w:p w14:paraId="5E7FCC6C" w14:textId="77777777" w:rsidR="008A66F2" w:rsidRDefault="008A66F2" w:rsidP="009A55E6">
            <w:r w:rsidRPr="00F12AFA">
              <w:rPr>
                <w:b/>
                <w:bCs/>
              </w:rPr>
              <w:t>L</w:t>
            </w:r>
            <w:r>
              <w:t>icence-</w:t>
            </w:r>
            <w:r w:rsidRPr="00F12AFA">
              <w:rPr>
                <w:b/>
                <w:bCs/>
              </w:rPr>
              <w:t>M</w:t>
            </w:r>
            <w:r>
              <w:t>aster-</w:t>
            </w:r>
            <w:r w:rsidRPr="00F12AFA">
              <w:rPr>
                <w:b/>
                <w:bCs/>
              </w:rPr>
              <w:t>D</w:t>
            </w:r>
            <w:r>
              <w:t>octorat</w:t>
            </w:r>
          </w:p>
        </w:tc>
      </w:tr>
      <w:tr w:rsidR="008A66F2" w14:paraId="2D950F71" w14:textId="77777777" w:rsidTr="00DD0071">
        <w:tc>
          <w:tcPr>
            <w:tcW w:w="2405" w:type="dxa"/>
          </w:tcPr>
          <w:p w14:paraId="05CDC598" w14:textId="77777777" w:rsidR="008A66F2" w:rsidRDefault="008A66F2" w:rsidP="009A55E6">
            <w:r>
              <w:t>MAEP</w:t>
            </w:r>
          </w:p>
        </w:tc>
        <w:tc>
          <w:tcPr>
            <w:tcW w:w="6657" w:type="dxa"/>
          </w:tcPr>
          <w:p w14:paraId="42220134" w14:textId="77777777" w:rsidR="008A66F2" w:rsidRDefault="008A66F2" w:rsidP="009A55E6">
            <w:r w:rsidRPr="00F12AFA">
              <w:rPr>
                <w:b/>
                <w:bCs/>
              </w:rPr>
              <w:t>M</w:t>
            </w:r>
            <w:r>
              <w:t>inistère de l’</w:t>
            </w:r>
            <w:r w:rsidRPr="00F12AFA">
              <w:rPr>
                <w:b/>
                <w:bCs/>
              </w:rPr>
              <w:t>A</w:t>
            </w:r>
            <w:r>
              <w:t>griculture, de l’</w:t>
            </w:r>
            <w:r w:rsidRPr="00F12AFA">
              <w:rPr>
                <w:b/>
                <w:bCs/>
              </w:rPr>
              <w:t>E</w:t>
            </w:r>
            <w:r>
              <w:t xml:space="preserve">levage et de la </w:t>
            </w:r>
            <w:r w:rsidRPr="00F12AFA">
              <w:rPr>
                <w:b/>
                <w:bCs/>
              </w:rPr>
              <w:t>P</w:t>
            </w:r>
            <w:r>
              <w:t>êche</w:t>
            </w:r>
          </w:p>
        </w:tc>
      </w:tr>
      <w:tr w:rsidR="008A66F2" w14:paraId="301EB15C" w14:textId="77777777" w:rsidTr="00DD0071">
        <w:tc>
          <w:tcPr>
            <w:tcW w:w="2405" w:type="dxa"/>
          </w:tcPr>
          <w:p w14:paraId="4A7E3CF0" w14:textId="77777777" w:rsidR="008A66F2" w:rsidRDefault="008A66F2" w:rsidP="009A55E6">
            <w:r>
              <w:t>MEF</w:t>
            </w:r>
          </w:p>
        </w:tc>
        <w:tc>
          <w:tcPr>
            <w:tcW w:w="6657" w:type="dxa"/>
          </w:tcPr>
          <w:p w14:paraId="67F4A9B0" w14:textId="77777777" w:rsidR="008A66F2" w:rsidRDefault="008A66F2" w:rsidP="009A55E6">
            <w:r w:rsidRPr="00F12AFA">
              <w:rPr>
                <w:b/>
                <w:bCs/>
              </w:rPr>
              <w:t>M</w:t>
            </w:r>
            <w:r>
              <w:t>inistère de l’</w:t>
            </w:r>
            <w:r w:rsidRPr="00F12AFA">
              <w:rPr>
                <w:b/>
                <w:bCs/>
              </w:rPr>
              <w:t>E</w:t>
            </w:r>
            <w:r>
              <w:t xml:space="preserve">conomie et des </w:t>
            </w:r>
            <w:r w:rsidRPr="00F12AFA">
              <w:rPr>
                <w:b/>
                <w:bCs/>
              </w:rPr>
              <w:t>F</w:t>
            </w:r>
            <w:r>
              <w:t>inances</w:t>
            </w:r>
          </w:p>
        </w:tc>
      </w:tr>
      <w:tr w:rsidR="008A66F2" w14:paraId="16C47FC7" w14:textId="77777777" w:rsidTr="00DD0071">
        <w:tc>
          <w:tcPr>
            <w:tcW w:w="2405" w:type="dxa"/>
          </w:tcPr>
          <w:p w14:paraId="2486E9E5" w14:textId="77777777" w:rsidR="008A66F2" w:rsidRDefault="008A66F2" w:rsidP="009A55E6">
            <w:r>
              <w:t>MEM</w:t>
            </w:r>
          </w:p>
        </w:tc>
        <w:tc>
          <w:tcPr>
            <w:tcW w:w="6657" w:type="dxa"/>
          </w:tcPr>
          <w:p w14:paraId="66C7B701" w14:textId="77777777" w:rsidR="008A66F2" w:rsidRDefault="008A66F2" w:rsidP="009A55E6">
            <w:r w:rsidRPr="00F12AFA">
              <w:rPr>
                <w:b/>
                <w:bCs/>
              </w:rPr>
              <w:t>M</w:t>
            </w:r>
            <w:r>
              <w:t>odélisation pour l’</w:t>
            </w:r>
            <w:r w:rsidRPr="00F12AFA">
              <w:rPr>
                <w:b/>
                <w:bCs/>
              </w:rPr>
              <w:t>E</w:t>
            </w:r>
            <w:r>
              <w:t xml:space="preserve">nvironnement à </w:t>
            </w:r>
            <w:r w:rsidRPr="00F12AFA">
              <w:rPr>
                <w:b/>
                <w:bCs/>
              </w:rPr>
              <w:t>M</w:t>
            </w:r>
            <w:r>
              <w:t>adagascar</w:t>
            </w:r>
          </w:p>
        </w:tc>
      </w:tr>
      <w:tr w:rsidR="008A66F2" w14:paraId="0D4F5FFD" w14:textId="77777777" w:rsidTr="00DD0071">
        <w:tc>
          <w:tcPr>
            <w:tcW w:w="2405" w:type="dxa"/>
          </w:tcPr>
          <w:p w14:paraId="0B66A3AD" w14:textId="77777777" w:rsidR="008A66F2" w:rsidRDefault="008A66F2" w:rsidP="009A55E6">
            <w:proofErr w:type="spellStart"/>
            <w:r>
              <w:t>MENSupRES</w:t>
            </w:r>
            <w:proofErr w:type="spellEnd"/>
          </w:p>
        </w:tc>
        <w:tc>
          <w:tcPr>
            <w:tcW w:w="6657" w:type="dxa"/>
          </w:tcPr>
          <w:p w14:paraId="7BA1E807" w14:textId="77777777" w:rsidR="008A66F2" w:rsidRDefault="008A66F2" w:rsidP="009A55E6">
            <w:r w:rsidRPr="00F12AFA">
              <w:rPr>
                <w:b/>
                <w:bCs/>
              </w:rPr>
              <w:t>M</w:t>
            </w:r>
            <w:r>
              <w:t>inistère de l’</w:t>
            </w:r>
            <w:r w:rsidRPr="00F12AFA">
              <w:rPr>
                <w:b/>
                <w:bCs/>
              </w:rPr>
              <w:t>E</w:t>
            </w:r>
            <w:r>
              <w:t xml:space="preserve">nseignement </w:t>
            </w:r>
            <w:r w:rsidRPr="00F12AFA">
              <w:rPr>
                <w:b/>
                <w:bCs/>
              </w:rPr>
              <w:t>S</w:t>
            </w:r>
            <w:r>
              <w:t xml:space="preserve">upérieur et de la </w:t>
            </w:r>
            <w:r w:rsidRPr="00F12AFA">
              <w:rPr>
                <w:b/>
                <w:bCs/>
              </w:rPr>
              <w:t>R</w:t>
            </w:r>
            <w:r>
              <w:t xml:space="preserve">echerche </w:t>
            </w:r>
            <w:r w:rsidRPr="00F12AFA">
              <w:rPr>
                <w:b/>
                <w:bCs/>
              </w:rPr>
              <w:t>S</w:t>
            </w:r>
            <w:r>
              <w:t>cientifique</w:t>
            </w:r>
          </w:p>
        </w:tc>
      </w:tr>
      <w:tr w:rsidR="008A66F2" w14:paraId="3D5983A3" w14:textId="77777777" w:rsidTr="00DD0071">
        <w:tc>
          <w:tcPr>
            <w:tcW w:w="2405" w:type="dxa"/>
          </w:tcPr>
          <w:p w14:paraId="392221BC" w14:textId="77777777" w:rsidR="008A66F2" w:rsidRDefault="008A66F2" w:rsidP="009A55E6">
            <w:r>
              <w:t>MFB</w:t>
            </w:r>
          </w:p>
        </w:tc>
        <w:tc>
          <w:tcPr>
            <w:tcW w:w="6657" w:type="dxa"/>
          </w:tcPr>
          <w:p w14:paraId="6D75054E" w14:textId="77777777" w:rsidR="008A66F2" w:rsidRDefault="008A66F2" w:rsidP="009A55E6">
            <w:r w:rsidRPr="00F12AFA">
              <w:rPr>
                <w:b/>
                <w:bCs/>
              </w:rPr>
              <w:t>M</w:t>
            </w:r>
            <w:r>
              <w:t xml:space="preserve">inistère des </w:t>
            </w:r>
            <w:r w:rsidRPr="00F12AFA">
              <w:rPr>
                <w:b/>
                <w:bCs/>
              </w:rPr>
              <w:t>F</w:t>
            </w:r>
            <w:r>
              <w:t xml:space="preserve">inances et du </w:t>
            </w:r>
            <w:r w:rsidRPr="00F12AFA">
              <w:rPr>
                <w:b/>
                <w:bCs/>
              </w:rPr>
              <w:t>B</w:t>
            </w:r>
            <w:r>
              <w:t>udget</w:t>
            </w:r>
          </w:p>
        </w:tc>
      </w:tr>
      <w:tr w:rsidR="008A66F2" w14:paraId="5CA974F8" w14:textId="77777777" w:rsidTr="00DD0071">
        <w:tc>
          <w:tcPr>
            <w:tcW w:w="2405" w:type="dxa"/>
          </w:tcPr>
          <w:p w14:paraId="2E1BD943" w14:textId="77777777" w:rsidR="008A66F2" w:rsidRDefault="008A66F2" w:rsidP="009A55E6">
            <w:r>
              <w:t>MIC</w:t>
            </w:r>
          </w:p>
        </w:tc>
        <w:tc>
          <w:tcPr>
            <w:tcW w:w="6657" w:type="dxa"/>
          </w:tcPr>
          <w:p w14:paraId="7D7DC2DC" w14:textId="25DCB3C0" w:rsidR="008A66F2" w:rsidRDefault="008A66F2" w:rsidP="009A55E6">
            <w:r w:rsidRPr="00F12AFA">
              <w:rPr>
                <w:b/>
                <w:bCs/>
              </w:rPr>
              <w:t>M</w:t>
            </w:r>
            <w:r>
              <w:t xml:space="preserve">adagascar </w:t>
            </w:r>
            <w:r w:rsidRPr="00F12AFA">
              <w:rPr>
                <w:b/>
                <w:bCs/>
              </w:rPr>
              <w:t>I</w:t>
            </w:r>
            <w:r>
              <w:t xml:space="preserve">nformatique </w:t>
            </w:r>
            <w:r w:rsidRPr="00F12AFA">
              <w:rPr>
                <w:b/>
                <w:bCs/>
              </w:rPr>
              <w:t>C</w:t>
            </w:r>
            <w:r>
              <w:t>orporation</w:t>
            </w:r>
          </w:p>
        </w:tc>
      </w:tr>
      <w:tr w:rsidR="008A66F2" w14:paraId="029FC7D3" w14:textId="77777777" w:rsidTr="00DD0071">
        <w:tc>
          <w:tcPr>
            <w:tcW w:w="2405" w:type="dxa"/>
          </w:tcPr>
          <w:p w14:paraId="6BF94274" w14:textId="77777777" w:rsidR="008A66F2" w:rsidRDefault="008A66F2" w:rsidP="009A55E6">
            <w:r>
              <w:t>MID</w:t>
            </w:r>
          </w:p>
        </w:tc>
        <w:tc>
          <w:tcPr>
            <w:tcW w:w="6657" w:type="dxa"/>
          </w:tcPr>
          <w:p w14:paraId="54775FB7" w14:textId="77777777" w:rsidR="008A66F2" w:rsidRDefault="008A66F2" w:rsidP="009A55E6">
            <w:r w:rsidRPr="00CA6804">
              <w:rPr>
                <w:b/>
                <w:bCs/>
              </w:rPr>
              <w:t>M</w:t>
            </w:r>
            <w:r>
              <w:t>inistère de l’</w:t>
            </w:r>
            <w:r w:rsidRPr="00CA6804">
              <w:rPr>
                <w:b/>
                <w:bCs/>
              </w:rPr>
              <w:t>I</w:t>
            </w:r>
            <w:r>
              <w:t xml:space="preserve">ntérieur et de la </w:t>
            </w:r>
            <w:r w:rsidRPr="00F12AFA">
              <w:rPr>
                <w:b/>
                <w:bCs/>
              </w:rPr>
              <w:t>D</w:t>
            </w:r>
            <w:r>
              <w:t>écentralisation</w:t>
            </w:r>
          </w:p>
        </w:tc>
      </w:tr>
      <w:tr w:rsidR="008A66F2" w14:paraId="3D340D26" w14:textId="77777777" w:rsidTr="00DD0071">
        <w:tc>
          <w:tcPr>
            <w:tcW w:w="2405" w:type="dxa"/>
          </w:tcPr>
          <w:p w14:paraId="46C1A30C" w14:textId="77777777" w:rsidR="008A66F2" w:rsidRDefault="008A66F2" w:rsidP="009A55E6">
            <w:r>
              <w:t>MIT</w:t>
            </w:r>
          </w:p>
        </w:tc>
        <w:tc>
          <w:tcPr>
            <w:tcW w:w="6657" w:type="dxa"/>
          </w:tcPr>
          <w:p w14:paraId="0D98E273" w14:textId="77777777" w:rsidR="008A66F2" w:rsidRDefault="008A66F2" w:rsidP="009A55E6">
            <w:r w:rsidRPr="008A66F2">
              <w:rPr>
                <w:b/>
                <w:bCs/>
              </w:rPr>
              <w:t>M</w:t>
            </w:r>
            <w:r>
              <w:t xml:space="preserve">assachusetts </w:t>
            </w:r>
            <w:r w:rsidRPr="008A66F2">
              <w:rPr>
                <w:b/>
                <w:bCs/>
              </w:rPr>
              <w:t>I</w:t>
            </w:r>
            <w:r>
              <w:t xml:space="preserve">nstitute </w:t>
            </w:r>
            <w:proofErr w:type="spellStart"/>
            <w:r w:rsidRPr="008A66F2">
              <w:rPr>
                <w:b/>
                <w:bCs/>
              </w:rPr>
              <w:t>T</w:t>
            </w:r>
            <w:r>
              <w:t>echnology</w:t>
            </w:r>
            <w:proofErr w:type="spellEnd"/>
          </w:p>
        </w:tc>
      </w:tr>
      <w:tr w:rsidR="008A66F2" w14:paraId="077F7C6B" w14:textId="77777777" w:rsidTr="00DD0071">
        <w:tc>
          <w:tcPr>
            <w:tcW w:w="2405" w:type="dxa"/>
          </w:tcPr>
          <w:p w14:paraId="10E94D90" w14:textId="77777777" w:rsidR="008A66F2" w:rsidRDefault="008A66F2" w:rsidP="009A55E6">
            <w:r>
              <w:t>MOF</w:t>
            </w:r>
          </w:p>
        </w:tc>
        <w:tc>
          <w:tcPr>
            <w:tcW w:w="6657" w:type="dxa"/>
          </w:tcPr>
          <w:p w14:paraId="61515039" w14:textId="77777777" w:rsidR="008A66F2" w:rsidRDefault="008A66F2" w:rsidP="009A55E6">
            <w:r w:rsidRPr="008A66F2">
              <w:rPr>
                <w:b/>
                <w:bCs/>
              </w:rPr>
              <w:t>M</w:t>
            </w:r>
            <w:r>
              <w:t>eta-</w:t>
            </w:r>
            <w:r w:rsidRPr="008A66F2">
              <w:rPr>
                <w:b/>
                <w:bCs/>
              </w:rPr>
              <w:t>O</w:t>
            </w:r>
            <w:r>
              <w:t>bject-</w:t>
            </w:r>
            <w:r w:rsidRPr="008A66F2">
              <w:rPr>
                <w:b/>
                <w:bCs/>
              </w:rPr>
              <w:t>F</w:t>
            </w:r>
            <w:r>
              <w:t>acility</w:t>
            </w:r>
          </w:p>
        </w:tc>
      </w:tr>
      <w:tr w:rsidR="008A66F2" w14:paraId="0868C7A1" w14:textId="77777777" w:rsidTr="00DD0071">
        <w:tc>
          <w:tcPr>
            <w:tcW w:w="2405" w:type="dxa"/>
          </w:tcPr>
          <w:p w14:paraId="40D4C2F4" w14:textId="77777777" w:rsidR="008A66F2" w:rsidRDefault="008A66F2" w:rsidP="009A55E6">
            <w:r>
              <w:t>MVC</w:t>
            </w:r>
          </w:p>
        </w:tc>
        <w:tc>
          <w:tcPr>
            <w:tcW w:w="6657" w:type="dxa"/>
          </w:tcPr>
          <w:p w14:paraId="3D47D951" w14:textId="77777777" w:rsidR="008A66F2" w:rsidRPr="00336D31" w:rsidRDefault="008A66F2" w:rsidP="009A55E6">
            <w:r w:rsidRPr="00336D31">
              <w:rPr>
                <w:b/>
                <w:bCs/>
              </w:rPr>
              <w:t>M</w:t>
            </w:r>
            <w:r>
              <w:t>odèle-</w:t>
            </w:r>
            <w:r w:rsidRPr="00336D31">
              <w:rPr>
                <w:b/>
                <w:bCs/>
              </w:rPr>
              <w:t>V</w:t>
            </w:r>
            <w:r>
              <w:t>ue-</w:t>
            </w:r>
            <w:r w:rsidRPr="00336D31">
              <w:rPr>
                <w:b/>
                <w:bCs/>
              </w:rPr>
              <w:t>C</w:t>
            </w:r>
            <w:r>
              <w:t>ontrôleur</w:t>
            </w:r>
          </w:p>
        </w:tc>
      </w:tr>
      <w:tr w:rsidR="008A66F2" w14:paraId="0E35FA24" w14:textId="77777777" w:rsidTr="00DD0071">
        <w:tc>
          <w:tcPr>
            <w:tcW w:w="2405" w:type="dxa"/>
          </w:tcPr>
          <w:p w14:paraId="36BF1EBD" w14:textId="77777777" w:rsidR="008A66F2" w:rsidRDefault="008A66F2" w:rsidP="009A55E6">
            <w:r>
              <w:t>MySQL</w:t>
            </w:r>
          </w:p>
        </w:tc>
        <w:tc>
          <w:tcPr>
            <w:tcW w:w="6657" w:type="dxa"/>
          </w:tcPr>
          <w:p w14:paraId="5D0B1BCA" w14:textId="77777777" w:rsidR="008A66F2" w:rsidRDefault="008A66F2" w:rsidP="009A55E6">
            <w:proofErr w:type="spellStart"/>
            <w:r w:rsidRPr="001E1F65">
              <w:rPr>
                <w:b/>
                <w:bCs/>
              </w:rPr>
              <w:t>M</w:t>
            </w:r>
            <w:r>
              <w:t>y</w:t>
            </w:r>
            <w:proofErr w:type="spellEnd"/>
            <w:r>
              <w:t xml:space="preserve"> </w:t>
            </w:r>
            <w:proofErr w:type="spellStart"/>
            <w:r w:rsidRPr="001E1F65">
              <w:rPr>
                <w:b/>
                <w:bCs/>
              </w:rPr>
              <w:t>S</w:t>
            </w:r>
            <w:r>
              <w:t>tructured</w:t>
            </w:r>
            <w:proofErr w:type="spellEnd"/>
            <w:r>
              <w:t xml:space="preserve"> </w:t>
            </w:r>
            <w:proofErr w:type="spellStart"/>
            <w:r w:rsidRPr="001E1F65">
              <w:rPr>
                <w:b/>
                <w:bCs/>
              </w:rPr>
              <w:t>Q</w:t>
            </w:r>
            <w:r>
              <w:t>uery</w:t>
            </w:r>
            <w:proofErr w:type="spellEnd"/>
            <w:r>
              <w:t xml:space="preserve"> </w:t>
            </w:r>
            <w:proofErr w:type="spellStart"/>
            <w:r w:rsidRPr="001E1F65">
              <w:rPr>
                <w:b/>
                <w:bCs/>
              </w:rPr>
              <w:t>L</w:t>
            </w:r>
            <w:r>
              <w:t>anguage</w:t>
            </w:r>
            <w:proofErr w:type="spellEnd"/>
          </w:p>
        </w:tc>
      </w:tr>
      <w:tr w:rsidR="008A66F2" w14:paraId="50B83AF4" w14:textId="77777777" w:rsidTr="00DD0071">
        <w:tc>
          <w:tcPr>
            <w:tcW w:w="2405" w:type="dxa"/>
          </w:tcPr>
          <w:p w14:paraId="47C9DDD1" w14:textId="77777777" w:rsidR="008A66F2" w:rsidRDefault="008A66F2" w:rsidP="009A55E6">
            <w:r>
              <w:t>N</w:t>
            </w:r>
          </w:p>
        </w:tc>
        <w:tc>
          <w:tcPr>
            <w:tcW w:w="6657" w:type="dxa"/>
          </w:tcPr>
          <w:p w14:paraId="264F713F" w14:textId="77777777" w:rsidR="008A66F2" w:rsidRPr="00703815" w:rsidRDefault="008A66F2" w:rsidP="009A55E6">
            <w:r w:rsidRPr="00703815">
              <w:rPr>
                <w:b/>
                <w:bCs/>
              </w:rPr>
              <w:t>N</w:t>
            </w:r>
            <w:r>
              <w:t>umérique</w:t>
            </w:r>
          </w:p>
        </w:tc>
      </w:tr>
      <w:tr w:rsidR="008A66F2" w14:paraId="0225F460" w14:textId="77777777" w:rsidTr="00DD0071">
        <w:tc>
          <w:tcPr>
            <w:tcW w:w="2405" w:type="dxa"/>
          </w:tcPr>
          <w:p w14:paraId="46BA7DE7" w14:textId="77777777" w:rsidR="008A66F2" w:rsidRDefault="008A66F2" w:rsidP="009A55E6">
            <w:r>
              <w:t>NB</w:t>
            </w:r>
          </w:p>
        </w:tc>
        <w:tc>
          <w:tcPr>
            <w:tcW w:w="6657" w:type="dxa"/>
          </w:tcPr>
          <w:p w14:paraId="7B7CE9E5" w14:textId="77777777" w:rsidR="008A66F2" w:rsidRPr="00501912" w:rsidRDefault="008A66F2" w:rsidP="009A55E6">
            <w:r w:rsidRPr="00501912">
              <w:rPr>
                <w:b/>
                <w:bCs/>
              </w:rPr>
              <w:t>N</w:t>
            </w:r>
            <w:r>
              <w:t xml:space="preserve">ota </w:t>
            </w:r>
            <w:r w:rsidRPr="00501912">
              <w:rPr>
                <w:b/>
                <w:bCs/>
              </w:rPr>
              <w:t>B</w:t>
            </w:r>
            <w:r>
              <w:t>ene</w:t>
            </w:r>
          </w:p>
        </w:tc>
      </w:tr>
      <w:tr w:rsidR="008A66F2" w:rsidRPr="00E10C7F" w14:paraId="019C9519" w14:textId="77777777" w:rsidTr="00DD0071">
        <w:tc>
          <w:tcPr>
            <w:tcW w:w="2405" w:type="dxa"/>
          </w:tcPr>
          <w:p w14:paraId="051CB5DC" w14:textId="77777777" w:rsidR="008A66F2" w:rsidRDefault="008A66F2" w:rsidP="009A55E6">
            <w:r>
              <w:t>NoSQL</w:t>
            </w:r>
          </w:p>
        </w:tc>
        <w:tc>
          <w:tcPr>
            <w:tcW w:w="6657" w:type="dxa"/>
          </w:tcPr>
          <w:p w14:paraId="39796821" w14:textId="77777777" w:rsidR="008A66F2" w:rsidRPr="00EF5108" w:rsidRDefault="008A66F2" w:rsidP="009A55E6">
            <w:pPr>
              <w:rPr>
                <w:lang w:val="en-US"/>
              </w:rPr>
            </w:pPr>
            <w:r w:rsidRPr="00EF5108">
              <w:rPr>
                <w:b/>
                <w:bCs/>
                <w:lang w:val="en-US"/>
              </w:rPr>
              <w:t>N</w:t>
            </w:r>
            <w:r w:rsidRPr="00EF5108">
              <w:rPr>
                <w:lang w:val="en-US"/>
              </w:rPr>
              <w:t xml:space="preserve">ot </w:t>
            </w:r>
            <w:r w:rsidRPr="00EF5108">
              <w:rPr>
                <w:b/>
                <w:bCs/>
                <w:lang w:val="en-US"/>
              </w:rPr>
              <w:t>o</w:t>
            </w:r>
            <w:r w:rsidRPr="00EF5108">
              <w:rPr>
                <w:lang w:val="en-US"/>
              </w:rPr>
              <w:t xml:space="preserve">nly </w:t>
            </w:r>
            <w:r w:rsidRPr="00EF5108">
              <w:rPr>
                <w:b/>
                <w:bCs/>
                <w:lang w:val="en-US"/>
              </w:rPr>
              <w:t>SQL</w:t>
            </w:r>
            <w:r w:rsidRPr="00EF5108">
              <w:rPr>
                <w:lang w:val="en-US"/>
              </w:rPr>
              <w:t xml:space="preserve"> – </w:t>
            </w:r>
            <w:r w:rsidRPr="00EF5108">
              <w:rPr>
                <w:b/>
                <w:bCs/>
                <w:lang w:val="en-US"/>
              </w:rPr>
              <w:t>N</w:t>
            </w:r>
            <w:r w:rsidRPr="00EF5108">
              <w:rPr>
                <w:lang w:val="en-US"/>
              </w:rPr>
              <w:t xml:space="preserve">ot </w:t>
            </w:r>
            <w:r w:rsidRPr="00EF5108">
              <w:rPr>
                <w:b/>
                <w:bCs/>
                <w:lang w:val="en-US"/>
              </w:rPr>
              <w:t>o</w:t>
            </w:r>
            <w:r w:rsidRPr="00EF5108">
              <w:rPr>
                <w:lang w:val="en-US"/>
              </w:rPr>
              <w:t xml:space="preserve">nly </w:t>
            </w:r>
            <w:r w:rsidRPr="00EF5108">
              <w:rPr>
                <w:b/>
                <w:bCs/>
                <w:lang w:val="en-US"/>
              </w:rPr>
              <w:t>S</w:t>
            </w:r>
            <w:r w:rsidRPr="00EF5108">
              <w:rPr>
                <w:lang w:val="en-US"/>
              </w:rPr>
              <w:t xml:space="preserve">tructured </w:t>
            </w:r>
            <w:r w:rsidRPr="00EF5108">
              <w:rPr>
                <w:b/>
                <w:bCs/>
                <w:lang w:val="en-US"/>
              </w:rPr>
              <w:t>Q</w:t>
            </w:r>
            <w:r w:rsidRPr="00EF5108">
              <w:rPr>
                <w:lang w:val="en-US"/>
              </w:rPr>
              <w:t xml:space="preserve">uery </w:t>
            </w:r>
            <w:r w:rsidRPr="00EF5108">
              <w:rPr>
                <w:b/>
                <w:bCs/>
                <w:lang w:val="en-US"/>
              </w:rPr>
              <w:t>L</w:t>
            </w:r>
            <w:r w:rsidRPr="00EF5108">
              <w:rPr>
                <w:lang w:val="en-US"/>
              </w:rPr>
              <w:t>anguage</w:t>
            </w:r>
          </w:p>
        </w:tc>
      </w:tr>
      <w:tr w:rsidR="008A66F2" w14:paraId="37C32BFE" w14:textId="77777777" w:rsidTr="00DD0071">
        <w:tc>
          <w:tcPr>
            <w:tcW w:w="2405" w:type="dxa"/>
          </w:tcPr>
          <w:p w14:paraId="6F107F79" w14:textId="77777777" w:rsidR="008A66F2" w:rsidRDefault="008A66F2" w:rsidP="009A55E6">
            <w:r>
              <w:t>NS</w:t>
            </w:r>
          </w:p>
        </w:tc>
        <w:tc>
          <w:tcPr>
            <w:tcW w:w="6657" w:type="dxa"/>
          </w:tcPr>
          <w:p w14:paraId="66F74948" w14:textId="77777777" w:rsidR="008A66F2" w:rsidRPr="00703815" w:rsidRDefault="008A66F2" w:rsidP="009A55E6">
            <w:r w:rsidRPr="00703815">
              <w:rPr>
                <w:b/>
                <w:bCs/>
              </w:rPr>
              <w:t>N</w:t>
            </w:r>
            <w:r>
              <w:t xml:space="preserve">iveau </w:t>
            </w:r>
            <w:r w:rsidRPr="00703815">
              <w:rPr>
                <w:b/>
                <w:bCs/>
              </w:rPr>
              <w:t>S</w:t>
            </w:r>
            <w:r>
              <w:t>colaire</w:t>
            </w:r>
          </w:p>
        </w:tc>
      </w:tr>
      <w:tr w:rsidR="008A66F2" w14:paraId="271DC8B1" w14:textId="77777777" w:rsidTr="00DD0071">
        <w:tc>
          <w:tcPr>
            <w:tcW w:w="2405" w:type="dxa"/>
          </w:tcPr>
          <w:p w14:paraId="557B8B22" w14:textId="77777777" w:rsidR="008A66F2" w:rsidRDefault="008A66F2" w:rsidP="009A55E6">
            <w:r>
              <w:t>OMG</w:t>
            </w:r>
          </w:p>
        </w:tc>
        <w:tc>
          <w:tcPr>
            <w:tcW w:w="6657" w:type="dxa"/>
          </w:tcPr>
          <w:p w14:paraId="7F958BB6" w14:textId="77777777" w:rsidR="008A66F2" w:rsidRDefault="008A66F2" w:rsidP="009A55E6">
            <w:r w:rsidRPr="008A66F2">
              <w:rPr>
                <w:b/>
                <w:bCs/>
              </w:rPr>
              <w:t>O</w:t>
            </w:r>
            <w:r>
              <w:t xml:space="preserve">bject </w:t>
            </w:r>
            <w:r w:rsidRPr="008A66F2">
              <w:rPr>
                <w:b/>
                <w:bCs/>
              </w:rPr>
              <w:t>M</w:t>
            </w:r>
            <w:r>
              <w:t xml:space="preserve">anagement </w:t>
            </w:r>
            <w:r w:rsidRPr="008A66F2">
              <w:rPr>
                <w:b/>
                <w:bCs/>
              </w:rPr>
              <w:t>G</w:t>
            </w:r>
            <w:r>
              <w:t>roup</w:t>
            </w:r>
          </w:p>
        </w:tc>
      </w:tr>
      <w:tr w:rsidR="008A66F2" w14:paraId="6AEA3F53" w14:textId="77777777" w:rsidTr="00DD0071">
        <w:tc>
          <w:tcPr>
            <w:tcW w:w="2405" w:type="dxa"/>
          </w:tcPr>
          <w:p w14:paraId="3CA906A4" w14:textId="77777777" w:rsidR="008A66F2" w:rsidRDefault="008A66F2" w:rsidP="009A55E6">
            <w:r>
              <w:t>OO</w:t>
            </w:r>
          </w:p>
        </w:tc>
        <w:tc>
          <w:tcPr>
            <w:tcW w:w="6657" w:type="dxa"/>
          </w:tcPr>
          <w:p w14:paraId="3B70A156" w14:textId="77777777" w:rsidR="008A66F2" w:rsidRPr="00815219" w:rsidRDefault="008A66F2" w:rsidP="009A55E6">
            <w:r w:rsidRPr="00815219">
              <w:rPr>
                <w:b/>
                <w:bCs/>
              </w:rPr>
              <w:t>O</w:t>
            </w:r>
            <w:r>
              <w:t xml:space="preserve">rienté </w:t>
            </w:r>
            <w:r w:rsidRPr="00815219">
              <w:rPr>
                <w:b/>
                <w:bCs/>
              </w:rPr>
              <w:t>O</w:t>
            </w:r>
            <w:r>
              <w:t>bjet</w:t>
            </w:r>
          </w:p>
        </w:tc>
      </w:tr>
      <w:tr w:rsidR="008A66F2" w14:paraId="2C4DB435" w14:textId="77777777" w:rsidTr="00DD0071">
        <w:tc>
          <w:tcPr>
            <w:tcW w:w="2405" w:type="dxa"/>
          </w:tcPr>
          <w:p w14:paraId="378C4040" w14:textId="77777777" w:rsidR="008A66F2" w:rsidRDefault="008A66F2" w:rsidP="009A55E6">
            <w:r>
              <w:t>ORM</w:t>
            </w:r>
          </w:p>
        </w:tc>
        <w:tc>
          <w:tcPr>
            <w:tcW w:w="6657" w:type="dxa"/>
          </w:tcPr>
          <w:p w14:paraId="1A899CB6" w14:textId="77777777" w:rsidR="008A66F2" w:rsidRDefault="008A66F2" w:rsidP="009A55E6">
            <w:r w:rsidRPr="008A66F2">
              <w:rPr>
                <w:b/>
                <w:bCs/>
              </w:rPr>
              <w:t>O</w:t>
            </w:r>
            <w:r>
              <w:t xml:space="preserve">bject </w:t>
            </w:r>
            <w:proofErr w:type="spellStart"/>
            <w:r w:rsidRPr="008A66F2">
              <w:rPr>
                <w:b/>
                <w:bCs/>
              </w:rPr>
              <w:t>R</w:t>
            </w:r>
            <w:r>
              <w:t>elational</w:t>
            </w:r>
            <w:proofErr w:type="spellEnd"/>
            <w:r>
              <w:t xml:space="preserve"> </w:t>
            </w:r>
            <w:r w:rsidRPr="008A66F2">
              <w:rPr>
                <w:b/>
                <w:bCs/>
              </w:rPr>
              <w:t>M</w:t>
            </w:r>
            <w:r>
              <w:t>apping</w:t>
            </w:r>
          </w:p>
        </w:tc>
      </w:tr>
      <w:tr w:rsidR="008A66F2" w14:paraId="7C794F1B" w14:textId="77777777" w:rsidTr="00DD0071">
        <w:tc>
          <w:tcPr>
            <w:tcW w:w="2405" w:type="dxa"/>
          </w:tcPr>
          <w:p w14:paraId="3C0710AC" w14:textId="77777777" w:rsidR="008A66F2" w:rsidRDefault="008A66F2" w:rsidP="009A55E6">
            <w:r>
              <w:t>OTME</w:t>
            </w:r>
          </w:p>
        </w:tc>
        <w:tc>
          <w:tcPr>
            <w:tcW w:w="6657" w:type="dxa"/>
          </w:tcPr>
          <w:p w14:paraId="761771E5" w14:textId="77777777" w:rsidR="008A66F2" w:rsidRDefault="008A66F2" w:rsidP="009A55E6">
            <w:r w:rsidRPr="00CA6804">
              <w:rPr>
                <w:b/>
                <w:bCs/>
              </w:rPr>
              <w:t>O</w:t>
            </w:r>
            <w:r>
              <w:t xml:space="preserve">ffice des </w:t>
            </w:r>
            <w:r w:rsidRPr="00CA6804">
              <w:rPr>
                <w:b/>
                <w:bCs/>
              </w:rPr>
              <w:t>T</w:t>
            </w:r>
            <w:r>
              <w:t xml:space="preserve">ransmissions </w:t>
            </w:r>
            <w:r w:rsidRPr="00CA6804">
              <w:rPr>
                <w:b/>
                <w:bCs/>
              </w:rPr>
              <w:t>M</w:t>
            </w:r>
            <w:r>
              <w:t>ilitaires de l’</w:t>
            </w:r>
            <w:r w:rsidRPr="00CA6804">
              <w:rPr>
                <w:b/>
                <w:bCs/>
              </w:rPr>
              <w:t>E</w:t>
            </w:r>
            <w:r>
              <w:t>tat</w:t>
            </w:r>
          </w:p>
        </w:tc>
      </w:tr>
      <w:tr w:rsidR="008A66F2" w14:paraId="6D035BF8" w14:textId="77777777" w:rsidTr="00DD0071">
        <w:tc>
          <w:tcPr>
            <w:tcW w:w="2405" w:type="dxa"/>
          </w:tcPr>
          <w:p w14:paraId="54DCB4D2" w14:textId="77777777" w:rsidR="008A66F2" w:rsidRDefault="008A66F2" w:rsidP="009A55E6">
            <w:r>
              <w:t>P</w:t>
            </w:r>
          </w:p>
        </w:tc>
        <w:tc>
          <w:tcPr>
            <w:tcW w:w="6657" w:type="dxa"/>
          </w:tcPr>
          <w:p w14:paraId="3211B96D" w14:textId="77777777" w:rsidR="008A66F2" w:rsidRPr="00703815" w:rsidRDefault="008A66F2" w:rsidP="009A55E6">
            <w:r w:rsidRPr="00703815">
              <w:rPr>
                <w:b/>
                <w:bCs/>
              </w:rPr>
              <w:t>P</w:t>
            </w:r>
            <w:r>
              <w:t>assable</w:t>
            </w:r>
          </w:p>
        </w:tc>
      </w:tr>
      <w:tr w:rsidR="008A66F2" w14:paraId="31592ABF" w14:textId="77777777" w:rsidTr="00DD0071">
        <w:tc>
          <w:tcPr>
            <w:tcW w:w="2405" w:type="dxa"/>
          </w:tcPr>
          <w:p w14:paraId="34EC1CF9" w14:textId="77777777" w:rsidR="008A66F2" w:rsidRDefault="008A66F2" w:rsidP="009A55E6">
            <w:r>
              <w:t>PDF</w:t>
            </w:r>
          </w:p>
        </w:tc>
        <w:tc>
          <w:tcPr>
            <w:tcW w:w="6657" w:type="dxa"/>
          </w:tcPr>
          <w:p w14:paraId="61205B3D" w14:textId="77777777" w:rsidR="008A66F2" w:rsidRDefault="008A66F2" w:rsidP="009A55E6">
            <w:r w:rsidRPr="008A66F2">
              <w:rPr>
                <w:b/>
                <w:bCs/>
              </w:rPr>
              <w:t>P</w:t>
            </w:r>
            <w:r>
              <w:t xml:space="preserve">ortable </w:t>
            </w:r>
            <w:r w:rsidRPr="008A66F2">
              <w:rPr>
                <w:b/>
                <w:bCs/>
              </w:rPr>
              <w:t>D</w:t>
            </w:r>
            <w:r>
              <w:t xml:space="preserve">ocument </w:t>
            </w:r>
            <w:r w:rsidRPr="008A66F2">
              <w:rPr>
                <w:b/>
                <w:bCs/>
              </w:rPr>
              <w:t>F</w:t>
            </w:r>
            <w:r>
              <w:t>ormat</w:t>
            </w:r>
          </w:p>
        </w:tc>
      </w:tr>
      <w:tr w:rsidR="008A66F2" w14:paraId="336ADD19" w14:textId="77777777" w:rsidTr="00DD0071">
        <w:tc>
          <w:tcPr>
            <w:tcW w:w="2405" w:type="dxa"/>
          </w:tcPr>
          <w:p w14:paraId="44C9B754" w14:textId="77777777" w:rsidR="008A66F2" w:rsidRDefault="008A66F2" w:rsidP="009A55E6">
            <w:r>
              <w:t>PEAR</w:t>
            </w:r>
          </w:p>
        </w:tc>
        <w:tc>
          <w:tcPr>
            <w:tcW w:w="6657" w:type="dxa"/>
          </w:tcPr>
          <w:p w14:paraId="098AF879" w14:textId="77777777" w:rsidR="008A66F2" w:rsidRPr="001C33A2" w:rsidRDefault="008A66F2" w:rsidP="009A55E6">
            <w:r>
              <w:rPr>
                <w:b/>
                <w:bCs/>
              </w:rPr>
              <w:t>P</w:t>
            </w:r>
            <w:r>
              <w:t xml:space="preserve">HP </w:t>
            </w:r>
            <w:r w:rsidRPr="001C33A2">
              <w:rPr>
                <w:b/>
                <w:bCs/>
              </w:rPr>
              <w:t>E</w:t>
            </w:r>
            <w:r>
              <w:t xml:space="preserve">xtension and </w:t>
            </w:r>
            <w:r w:rsidRPr="001C33A2">
              <w:rPr>
                <w:b/>
                <w:bCs/>
              </w:rPr>
              <w:t>A</w:t>
            </w:r>
            <w:r>
              <w:t xml:space="preserve">pplication </w:t>
            </w:r>
            <w:r w:rsidRPr="001C33A2">
              <w:rPr>
                <w:b/>
                <w:bCs/>
              </w:rPr>
              <w:t>R</w:t>
            </w:r>
            <w:r>
              <w:t>epository</w:t>
            </w:r>
          </w:p>
        </w:tc>
      </w:tr>
      <w:tr w:rsidR="008A66F2" w:rsidRPr="00E10C7F" w14:paraId="78434A90" w14:textId="77777777" w:rsidTr="00DD0071">
        <w:tc>
          <w:tcPr>
            <w:tcW w:w="2405" w:type="dxa"/>
          </w:tcPr>
          <w:p w14:paraId="25B0E931" w14:textId="77777777" w:rsidR="008A66F2" w:rsidRDefault="008A66F2" w:rsidP="009A55E6">
            <w:r>
              <w:t>PHP</w:t>
            </w:r>
          </w:p>
        </w:tc>
        <w:tc>
          <w:tcPr>
            <w:tcW w:w="6657" w:type="dxa"/>
          </w:tcPr>
          <w:p w14:paraId="0EEEBFDD" w14:textId="77777777" w:rsidR="008A66F2" w:rsidRPr="00EF5108" w:rsidRDefault="008A66F2" w:rsidP="009A55E6">
            <w:pPr>
              <w:rPr>
                <w:lang w:val="en-US"/>
              </w:rPr>
            </w:pPr>
            <w:r w:rsidRPr="00EF5108">
              <w:rPr>
                <w:b/>
                <w:bCs/>
                <w:lang w:val="en-US"/>
              </w:rPr>
              <w:t>P</w:t>
            </w:r>
            <w:r w:rsidRPr="00EF5108">
              <w:rPr>
                <w:lang w:val="en-US"/>
              </w:rPr>
              <w:t xml:space="preserve">ersonal </w:t>
            </w:r>
            <w:r w:rsidRPr="00EF5108">
              <w:rPr>
                <w:b/>
                <w:bCs/>
                <w:lang w:val="en-US"/>
              </w:rPr>
              <w:t>H</w:t>
            </w:r>
            <w:r w:rsidRPr="00EF5108">
              <w:rPr>
                <w:lang w:val="en-US"/>
              </w:rPr>
              <w:t xml:space="preserve">ome </w:t>
            </w:r>
            <w:r w:rsidRPr="00EF5108">
              <w:rPr>
                <w:b/>
                <w:bCs/>
                <w:lang w:val="en-US"/>
              </w:rPr>
              <w:t>P</w:t>
            </w:r>
            <w:r w:rsidRPr="00EF5108">
              <w:rPr>
                <w:lang w:val="en-US"/>
              </w:rPr>
              <w:t xml:space="preserve">age – </w:t>
            </w:r>
            <w:r w:rsidRPr="00EF5108">
              <w:rPr>
                <w:b/>
                <w:bCs/>
                <w:lang w:val="en-US"/>
              </w:rPr>
              <w:t>P</w:t>
            </w:r>
            <w:r w:rsidRPr="00EF5108">
              <w:rPr>
                <w:lang w:val="en-US"/>
              </w:rPr>
              <w:t xml:space="preserve">HP </w:t>
            </w:r>
            <w:r w:rsidRPr="00EF5108">
              <w:rPr>
                <w:b/>
                <w:bCs/>
                <w:lang w:val="en-US"/>
              </w:rPr>
              <w:t>H</w:t>
            </w:r>
            <w:r w:rsidRPr="00EF5108">
              <w:rPr>
                <w:lang w:val="en-US"/>
              </w:rPr>
              <w:t xml:space="preserve">ypertext </w:t>
            </w:r>
            <w:r w:rsidRPr="00EF5108">
              <w:rPr>
                <w:b/>
                <w:bCs/>
                <w:lang w:val="en-US"/>
              </w:rPr>
              <w:t>P</w:t>
            </w:r>
            <w:r w:rsidRPr="00EF5108">
              <w:rPr>
                <w:lang w:val="en-US"/>
              </w:rPr>
              <w:t>reprocessor</w:t>
            </w:r>
          </w:p>
        </w:tc>
      </w:tr>
      <w:tr w:rsidR="008A66F2" w14:paraId="1130A64A" w14:textId="77777777" w:rsidTr="00DD0071">
        <w:tc>
          <w:tcPr>
            <w:tcW w:w="2405" w:type="dxa"/>
          </w:tcPr>
          <w:p w14:paraId="489068E1" w14:textId="77777777" w:rsidR="008A66F2" w:rsidRDefault="008A66F2" w:rsidP="009A55E6">
            <w:r>
              <w:t>PME</w:t>
            </w:r>
          </w:p>
        </w:tc>
        <w:tc>
          <w:tcPr>
            <w:tcW w:w="6657" w:type="dxa"/>
          </w:tcPr>
          <w:p w14:paraId="67144F3C" w14:textId="77777777" w:rsidR="008A66F2" w:rsidRDefault="008A66F2" w:rsidP="009A55E6">
            <w:r w:rsidRPr="00B12C0D">
              <w:rPr>
                <w:b/>
                <w:bCs/>
              </w:rPr>
              <w:t>P</w:t>
            </w:r>
            <w:r>
              <w:t xml:space="preserve">etite et </w:t>
            </w:r>
            <w:r w:rsidRPr="00B12C0D">
              <w:rPr>
                <w:b/>
                <w:bCs/>
              </w:rPr>
              <w:t>M</w:t>
            </w:r>
            <w:r>
              <w:t xml:space="preserve">oyenne </w:t>
            </w:r>
            <w:r w:rsidRPr="00B12C0D">
              <w:rPr>
                <w:b/>
                <w:bCs/>
              </w:rPr>
              <w:t>E</w:t>
            </w:r>
            <w:r>
              <w:t>ntreprise</w:t>
            </w:r>
          </w:p>
        </w:tc>
      </w:tr>
      <w:tr w:rsidR="008A66F2" w14:paraId="41C7E39B" w14:textId="77777777" w:rsidTr="00DD0071">
        <w:tc>
          <w:tcPr>
            <w:tcW w:w="2405" w:type="dxa"/>
          </w:tcPr>
          <w:p w14:paraId="1268112B" w14:textId="77777777" w:rsidR="008A66F2" w:rsidRDefault="008A66F2" w:rsidP="009A55E6">
            <w:r>
              <w:t>PRESUP</w:t>
            </w:r>
          </w:p>
        </w:tc>
        <w:tc>
          <w:tcPr>
            <w:tcW w:w="6657" w:type="dxa"/>
          </w:tcPr>
          <w:p w14:paraId="3D675F82" w14:textId="77777777" w:rsidR="008A66F2" w:rsidRDefault="008A66F2" w:rsidP="009A55E6">
            <w:r w:rsidRPr="00F12AFA">
              <w:rPr>
                <w:b/>
                <w:bCs/>
              </w:rPr>
              <w:t>P</w:t>
            </w:r>
            <w:r>
              <w:t xml:space="preserve">rogramme de </w:t>
            </w:r>
            <w:r w:rsidRPr="00F12AFA">
              <w:rPr>
                <w:b/>
                <w:bCs/>
              </w:rPr>
              <w:t>R</w:t>
            </w:r>
            <w:r>
              <w:t>enforcement de l’</w:t>
            </w:r>
            <w:r w:rsidRPr="00F12AFA">
              <w:rPr>
                <w:b/>
                <w:bCs/>
              </w:rPr>
              <w:t>E</w:t>
            </w:r>
            <w:r>
              <w:t xml:space="preserve">nseignement </w:t>
            </w:r>
            <w:r w:rsidRPr="00F12AFA">
              <w:rPr>
                <w:b/>
                <w:bCs/>
              </w:rPr>
              <w:t>S</w:t>
            </w:r>
            <w:r>
              <w:t>upérieur</w:t>
            </w:r>
          </w:p>
        </w:tc>
      </w:tr>
      <w:tr w:rsidR="008A66F2" w14:paraId="1DCCFB29" w14:textId="77777777" w:rsidTr="00DD0071">
        <w:tc>
          <w:tcPr>
            <w:tcW w:w="2405" w:type="dxa"/>
          </w:tcPr>
          <w:p w14:paraId="2C7381EF" w14:textId="77777777" w:rsidR="008A66F2" w:rsidRDefault="008A66F2" w:rsidP="009A55E6">
            <w:r>
              <w:t>RAM</w:t>
            </w:r>
          </w:p>
        </w:tc>
        <w:tc>
          <w:tcPr>
            <w:tcW w:w="6657" w:type="dxa"/>
          </w:tcPr>
          <w:p w14:paraId="664C7262" w14:textId="77777777" w:rsidR="008A66F2" w:rsidRDefault="008A66F2" w:rsidP="009A55E6">
            <w:proofErr w:type="spellStart"/>
            <w:r w:rsidRPr="008A66F2">
              <w:rPr>
                <w:b/>
                <w:bCs/>
              </w:rPr>
              <w:t>R</w:t>
            </w:r>
            <w:r>
              <w:t>andom</w:t>
            </w:r>
            <w:proofErr w:type="spellEnd"/>
            <w:r>
              <w:t xml:space="preserve"> </w:t>
            </w:r>
            <w:r w:rsidRPr="008A66F2">
              <w:rPr>
                <w:b/>
                <w:bCs/>
              </w:rPr>
              <w:t>A</w:t>
            </w:r>
            <w:r>
              <w:t xml:space="preserve">ccess </w:t>
            </w:r>
            <w:r w:rsidRPr="008A66F2">
              <w:rPr>
                <w:b/>
                <w:bCs/>
              </w:rPr>
              <w:t>M</w:t>
            </w:r>
            <w:r>
              <w:t>emory</w:t>
            </w:r>
          </w:p>
        </w:tc>
      </w:tr>
      <w:tr w:rsidR="008A66F2" w14:paraId="4F3589B1" w14:textId="77777777" w:rsidTr="00DD0071">
        <w:tc>
          <w:tcPr>
            <w:tcW w:w="2405" w:type="dxa"/>
          </w:tcPr>
          <w:p w14:paraId="5BCC1A67" w14:textId="77777777" w:rsidR="008A66F2" w:rsidRDefault="008A66F2" w:rsidP="009A55E6">
            <w:r>
              <w:lastRenderedPageBreak/>
              <w:t>REST</w:t>
            </w:r>
          </w:p>
        </w:tc>
        <w:tc>
          <w:tcPr>
            <w:tcW w:w="6657" w:type="dxa"/>
          </w:tcPr>
          <w:p w14:paraId="401DB856" w14:textId="77777777" w:rsidR="008A66F2" w:rsidRPr="00C11BBC" w:rsidRDefault="008A66F2" w:rsidP="009A55E6">
            <w:proofErr w:type="spellStart"/>
            <w:r w:rsidRPr="00C11BBC">
              <w:rPr>
                <w:b/>
                <w:bCs/>
              </w:rPr>
              <w:t>R</w:t>
            </w:r>
            <w:r w:rsidRPr="005B692A">
              <w:rPr>
                <w:b/>
                <w:bCs/>
              </w:rPr>
              <w:t>e</w:t>
            </w:r>
            <w:r>
              <w:t>spresentational</w:t>
            </w:r>
            <w:proofErr w:type="spellEnd"/>
            <w:r>
              <w:t xml:space="preserve"> </w:t>
            </w:r>
            <w:r w:rsidRPr="00C11BBC">
              <w:rPr>
                <w:b/>
                <w:bCs/>
              </w:rPr>
              <w:t>S</w:t>
            </w:r>
            <w:r>
              <w:t xml:space="preserve">tate </w:t>
            </w:r>
            <w:r w:rsidRPr="00C11BBC">
              <w:rPr>
                <w:b/>
                <w:bCs/>
              </w:rPr>
              <w:t>T</w:t>
            </w:r>
            <w:r>
              <w:t>ransfer</w:t>
            </w:r>
          </w:p>
        </w:tc>
      </w:tr>
      <w:tr w:rsidR="008A66F2" w14:paraId="25B0EE31" w14:textId="77777777" w:rsidTr="00DD0071">
        <w:tc>
          <w:tcPr>
            <w:tcW w:w="2405" w:type="dxa"/>
          </w:tcPr>
          <w:p w14:paraId="53F02BF5" w14:textId="77777777" w:rsidR="008A66F2" w:rsidRDefault="008A66F2" w:rsidP="009A55E6">
            <w:r>
              <w:t>ROI</w:t>
            </w:r>
          </w:p>
        </w:tc>
        <w:tc>
          <w:tcPr>
            <w:tcW w:w="6657" w:type="dxa"/>
          </w:tcPr>
          <w:p w14:paraId="3FD33BFB" w14:textId="77777777" w:rsidR="008A66F2" w:rsidRDefault="008A66F2" w:rsidP="009A55E6">
            <w:r w:rsidRPr="008A66F2">
              <w:rPr>
                <w:b/>
                <w:bCs/>
              </w:rPr>
              <w:t>R</w:t>
            </w:r>
            <w:r>
              <w:t xml:space="preserve">eturn </w:t>
            </w:r>
            <w:r w:rsidRPr="008A66F2">
              <w:rPr>
                <w:b/>
                <w:bCs/>
              </w:rPr>
              <w:t>O</w:t>
            </w:r>
            <w:r>
              <w:t xml:space="preserve">n </w:t>
            </w:r>
            <w:r w:rsidRPr="008A66F2">
              <w:rPr>
                <w:b/>
                <w:bCs/>
              </w:rPr>
              <w:t>I</w:t>
            </w:r>
            <w:r>
              <w:t>nvestment</w:t>
            </w:r>
          </w:p>
        </w:tc>
      </w:tr>
      <w:tr w:rsidR="008A66F2" w14:paraId="0CC68FD3" w14:textId="77777777" w:rsidTr="00DD0071">
        <w:tc>
          <w:tcPr>
            <w:tcW w:w="2405" w:type="dxa"/>
          </w:tcPr>
          <w:p w14:paraId="0FAE97C2" w14:textId="77777777" w:rsidR="008A66F2" w:rsidRDefault="008A66F2" w:rsidP="009A55E6">
            <w:r>
              <w:t>RRR</w:t>
            </w:r>
          </w:p>
        </w:tc>
        <w:tc>
          <w:tcPr>
            <w:tcW w:w="6657" w:type="dxa"/>
          </w:tcPr>
          <w:p w14:paraId="3800ABAB" w14:textId="77777777" w:rsidR="008A66F2" w:rsidRDefault="008A66F2" w:rsidP="0090650F">
            <w:pPr>
              <w:tabs>
                <w:tab w:val="left" w:pos="3480"/>
              </w:tabs>
            </w:pPr>
            <w:r w:rsidRPr="00CB265A">
              <w:rPr>
                <w:b/>
                <w:bCs/>
              </w:rPr>
              <w:t>R</w:t>
            </w:r>
            <w:r>
              <w:t xml:space="preserve">abais, </w:t>
            </w:r>
            <w:r w:rsidRPr="00CB265A">
              <w:rPr>
                <w:b/>
                <w:bCs/>
              </w:rPr>
              <w:t>R</w:t>
            </w:r>
            <w:r>
              <w:t xml:space="preserve">emise et </w:t>
            </w:r>
            <w:r w:rsidRPr="00CB265A">
              <w:rPr>
                <w:b/>
                <w:bCs/>
              </w:rPr>
              <w:t>R</w:t>
            </w:r>
            <w:r>
              <w:t>istourne</w:t>
            </w:r>
            <w:r>
              <w:tab/>
            </w:r>
          </w:p>
        </w:tc>
      </w:tr>
      <w:tr w:rsidR="008A66F2" w14:paraId="45F22FAB" w14:textId="77777777" w:rsidTr="00DD0071">
        <w:tc>
          <w:tcPr>
            <w:tcW w:w="2405" w:type="dxa"/>
          </w:tcPr>
          <w:p w14:paraId="388836D1" w14:textId="77777777" w:rsidR="008A66F2" w:rsidRDefault="008A66F2" w:rsidP="009A55E6">
            <w:r>
              <w:t>RUP</w:t>
            </w:r>
          </w:p>
        </w:tc>
        <w:tc>
          <w:tcPr>
            <w:tcW w:w="6657" w:type="dxa"/>
          </w:tcPr>
          <w:p w14:paraId="5CABCD5C" w14:textId="77777777" w:rsidR="008A66F2" w:rsidRPr="000D7E49" w:rsidRDefault="008A66F2" w:rsidP="009A55E6">
            <w:r w:rsidRPr="0009434B">
              <w:rPr>
                <w:b/>
                <w:bCs/>
              </w:rPr>
              <w:t>R</w:t>
            </w:r>
            <w:r>
              <w:t xml:space="preserve">ational </w:t>
            </w:r>
            <w:proofErr w:type="spellStart"/>
            <w:r w:rsidRPr="0009434B">
              <w:rPr>
                <w:b/>
                <w:bCs/>
              </w:rPr>
              <w:t>U</w:t>
            </w:r>
            <w:r>
              <w:t>nified</w:t>
            </w:r>
            <w:proofErr w:type="spellEnd"/>
            <w:r>
              <w:t xml:space="preserve"> </w:t>
            </w:r>
            <w:r w:rsidRPr="0009434B">
              <w:rPr>
                <w:b/>
                <w:bCs/>
              </w:rPr>
              <w:t>P</w:t>
            </w:r>
            <w:r>
              <w:t>rocess</w:t>
            </w:r>
          </w:p>
        </w:tc>
      </w:tr>
      <w:tr w:rsidR="008A66F2" w14:paraId="1F6A456D" w14:textId="77777777" w:rsidTr="00DD0071">
        <w:tc>
          <w:tcPr>
            <w:tcW w:w="2405" w:type="dxa"/>
          </w:tcPr>
          <w:p w14:paraId="771B8683" w14:textId="77777777" w:rsidR="008A66F2" w:rsidRDefault="008A66F2" w:rsidP="009A55E6">
            <w:r>
              <w:t>SaaS</w:t>
            </w:r>
          </w:p>
        </w:tc>
        <w:tc>
          <w:tcPr>
            <w:tcW w:w="6657" w:type="dxa"/>
          </w:tcPr>
          <w:p w14:paraId="76045628" w14:textId="77777777" w:rsidR="008A66F2" w:rsidRPr="00100B9A" w:rsidRDefault="008A66F2" w:rsidP="009A55E6">
            <w:r w:rsidRPr="00100B9A">
              <w:rPr>
                <w:b/>
                <w:bCs/>
              </w:rPr>
              <w:t>S</w:t>
            </w:r>
            <w:r>
              <w:t xml:space="preserve">oftware </w:t>
            </w:r>
            <w:r w:rsidRPr="00100B9A">
              <w:rPr>
                <w:b/>
                <w:bCs/>
              </w:rPr>
              <w:t>a</w:t>
            </w:r>
            <w:r>
              <w:t xml:space="preserve">s </w:t>
            </w:r>
            <w:proofErr w:type="gramStart"/>
            <w:r w:rsidRPr="00100B9A">
              <w:rPr>
                <w:b/>
                <w:bCs/>
              </w:rPr>
              <w:t>a</w:t>
            </w:r>
            <w:proofErr w:type="gramEnd"/>
            <w:r>
              <w:t xml:space="preserve"> </w:t>
            </w:r>
            <w:r w:rsidRPr="00100B9A">
              <w:rPr>
                <w:b/>
                <w:bCs/>
              </w:rPr>
              <w:t>S</w:t>
            </w:r>
            <w:r>
              <w:t>ervice</w:t>
            </w:r>
          </w:p>
        </w:tc>
      </w:tr>
      <w:tr w:rsidR="008A66F2" w14:paraId="3E820CAF" w14:textId="77777777" w:rsidTr="00DD0071">
        <w:tc>
          <w:tcPr>
            <w:tcW w:w="2405" w:type="dxa"/>
          </w:tcPr>
          <w:p w14:paraId="4AF63B0B" w14:textId="77777777" w:rsidR="008A66F2" w:rsidRDefault="008A66F2" w:rsidP="009A55E6">
            <w:r>
              <w:t>SGBD</w:t>
            </w:r>
          </w:p>
        </w:tc>
        <w:tc>
          <w:tcPr>
            <w:tcW w:w="6657" w:type="dxa"/>
          </w:tcPr>
          <w:p w14:paraId="6343E3AB" w14:textId="77777777" w:rsidR="008A66F2" w:rsidRPr="00CA6804" w:rsidRDefault="008A66F2" w:rsidP="009A55E6">
            <w:r w:rsidRPr="00CA6804">
              <w:rPr>
                <w:b/>
                <w:bCs/>
              </w:rPr>
              <w:t>S</w:t>
            </w:r>
            <w:r>
              <w:t xml:space="preserve">ystème de </w:t>
            </w:r>
            <w:r w:rsidRPr="00CA6804">
              <w:rPr>
                <w:b/>
                <w:bCs/>
              </w:rPr>
              <w:t>G</w:t>
            </w:r>
            <w:r>
              <w:t xml:space="preserve">estion de </w:t>
            </w:r>
            <w:r w:rsidRPr="00CA6804">
              <w:rPr>
                <w:b/>
                <w:bCs/>
              </w:rPr>
              <w:t>B</w:t>
            </w:r>
            <w:r>
              <w:t xml:space="preserve">ase de </w:t>
            </w:r>
            <w:r w:rsidRPr="00CA6804">
              <w:rPr>
                <w:b/>
                <w:bCs/>
              </w:rPr>
              <w:t>D</w:t>
            </w:r>
            <w:r>
              <w:t>onnées</w:t>
            </w:r>
          </w:p>
        </w:tc>
      </w:tr>
      <w:tr w:rsidR="008A66F2" w14:paraId="7A050B6D" w14:textId="77777777" w:rsidTr="00DD0071">
        <w:tc>
          <w:tcPr>
            <w:tcW w:w="2405" w:type="dxa"/>
          </w:tcPr>
          <w:p w14:paraId="1E2D6F31" w14:textId="77777777" w:rsidR="008A66F2" w:rsidRDefault="008A66F2" w:rsidP="009A55E6">
            <w:r>
              <w:t>SGBDR</w:t>
            </w:r>
          </w:p>
        </w:tc>
        <w:tc>
          <w:tcPr>
            <w:tcW w:w="6657" w:type="dxa"/>
          </w:tcPr>
          <w:p w14:paraId="500F6791" w14:textId="77777777" w:rsidR="008A66F2" w:rsidRPr="0090650F" w:rsidRDefault="008A66F2" w:rsidP="009A55E6">
            <w:r w:rsidRPr="00CA6804">
              <w:rPr>
                <w:b/>
                <w:bCs/>
              </w:rPr>
              <w:t>S</w:t>
            </w:r>
            <w:r>
              <w:t xml:space="preserve">ystème de </w:t>
            </w:r>
            <w:r w:rsidRPr="00CA6804">
              <w:rPr>
                <w:b/>
                <w:bCs/>
              </w:rPr>
              <w:t>G</w:t>
            </w:r>
            <w:r>
              <w:t xml:space="preserve">estion de </w:t>
            </w:r>
            <w:r w:rsidRPr="00CA6804">
              <w:rPr>
                <w:b/>
                <w:bCs/>
              </w:rPr>
              <w:t>B</w:t>
            </w:r>
            <w:r>
              <w:t xml:space="preserve">ase de </w:t>
            </w:r>
            <w:r w:rsidRPr="00CA6804">
              <w:rPr>
                <w:b/>
                <w:bCs/>
              </w:rPr>
              <w:t>D</w:t>
            </w:r>
            <w:r>
              <w:t xml:space="preserve">onnées </w:t>
            </w:r>
            <w:r w:rsidRPr="00091353">
              <w:rPr>
                <w:b/>
                <w:bCs/>
              </w:rPr>
              <w:t>R</w:t>
            </w:r>
            <w:r>
              <w:t>elationnelles</w:t>
            </w:r>
          </w:p>
        </w:tc>
      </w:tr>
      <w:tr w:rsidR="008A66F2" w14:paraId="761A0949" w14:textId="77777777" w:rsidTr="00DD0071">
        <w:tc>
          <w:tcPr>
            <w:tcW w:w="2405" w:type="dxa"/>
          </w:tcPr>
          <w:p w14:paraId="2E944810" w14:textId="77777777" w:rsidR="008A66F2" w:rsidRDefault="008A66F2" w:rsidP="009A55E6">
            <w:r>
              <w:t>SMMC</w:t>
            </w:r>
          </w:p>
        </w:tc>
        <w:tc>
          <w:tcPr>
            <w:tcW w:w="6657" w:type="dxa"/>
          </w:tcPr>
          <w:p w14:paraId="099D6435" w14:textId="77777777" w:rsidR="008A66F2" w:rsidRDefault="008A66F2" w:rsidP="009A55E6">
            <w:r w:rsidRPr="00CA6804">
              <w:rPr>
                <w:b/>
                <w:bCs/>
              </w:rPr>
              <w:t>S</w:t>
            </w:r>
            <w:r>
              <w:t xml:space="preserve">ociété de </w:t>
            </w:r>
            <w:r w:rsidRPr="00CA6804">
              <w:rPr>
                <w:b/>
                <w:bCs/>
              </w:rPr>
              <w:t>M</w:t>
            </w:r>
            <w:r>
              <w:t xml:space="preserve">anutention des </w:t>
            </w:r>
            <w:r w:rsidRPr="00CA6804">
              <w:rPr>
                <w:b/>
                <w:bCs/>
              </w:rPr>
              <w:t>M</w:t>
            </w:r>
            <w:r>
              <w:t xml:space="preserve">archandises </w:t>
            </w:r>
            <w:r w:rsidRPr="00CA6804">
              <w:rPr>
                <w:b/>
                <w:bCs/>
              </w:rPr>
              <w:t>C</w:t>
            </w:r>
            <w:r>
              <w:t>onventionnelles</w:t>
            </w:r>
          </w:p>
        </w:tc>
      </w:tr>
      <w:tr w:rsidR="008A66F2" w14:paraId="0E064BF0" w14:textId="77777777" w:rsidTr="00DD0071">
        <w:tc>
          <w:tcPr>
            <w:tcW w:w="2405" w:type="dxa"/>
          </w:tcPr>
          <w:p w14:paraId="5FE33306" w14:textId="77777777" w:rsidR="008A66F2" w:rsidRDefault="008A66F2" w:rsidP="009A55E6">
            <w:r>
              <w:t>SMS</w:t>
            </w:r>
          </w:p>
        </w:tc>
        <w:tc>
          <w:tcPr>
            <w:tcW w:w="6657" w:type="dxa"/>
          </w:tcPr>
          <w:p w14:paraId="2A29509C" w14:textId="77777777" w:rsidR="008A66F2" w:rsidRPr="0090650F" w:rsidRDefault="008A66F2" w:rsidP="009A55E6">
            <w:r w:rsidRPr="00CB265A">
              <w:rPr>
                <w:b/>
                <w:bCs/>
              </w:rPr>
              <w:t>S</w:t>
            </w:r>
            <w:r>
              <w:t xml:space="preserve">hort </w:t>
            </w:r>
            <w:r w:rsidRPr="00CB265A">
              <w:rPr>
                <w:b/>
                <w:bCs/>
              </w:rPr>
              <w:t>M</w:t>
            </w:r>
            <w:r>
              <w:t xml:space="preserve">essage </w:t>
            </w:r>
            <w:r w:rsidRPr="00CB265A">
              <w:rPr>
                <w:b/>
                <w:bCs/>
              </w:rPr>
              <w:t>S</w:t>
            </w:r>
            <w:r>
              <w:t xml:space="preserve">ystem – </w:t>
            </w:r>
            <w:r w:rsidRPr="00CB265A">
              <w:rPr>
                <w:b/>
                <w:bCs/>
              </w:rPr>
              <w:t>S</w:t>
            </w:r>
            <w:r>
              <w:t xml:space="preserve">ystème de </w:t>
            </w:r>
            <w:r w:rsidRPr="00CB265A">
              <w:rPr>
                <w:b/>
                <w:bCs/>
              </w:rPr>
              <w:t>M</w:t>
            </w:r>
            <w:r>
              <w:t xml:space="preserve">essage </w:t>
            </w:r>
            <w:r w:rsidRPr="00CB265A">
              <w:rPr>
                <w:b/>
                <w:bCs/>
              </w:rPr>
              <w:t>S</w:t>
            </w:r>
            <w:r>
              <w:t>uccinct</w:t>
            </w:r>
          </w:p>
        </w:tc>
      </w:tr>
      <w:tr w:rsidR="008A66F2" w14:paraId="5325FC03" w14:textId="77777777" w:rsidTr="00DD0071">
        <w:tc>
          <w:tcPr>
            <w:tcW w:w="2405" w:type="dxa"/>
          </w:tcPr>
          <w:p w14:paraId="229BF2CE" w14:textId="77777777" w:rsidR="008A66F2" w:rsidRDefault="008A66F2" w:rsidP="009A55E6">
            <w:r>
              <w:t>SOA</w:t>
            </w:r>
          </w:p>
        </w:tc>
        <w:tc>
          <w:tcPr>
            <w:tcW w:w="6657" w:type="dxa"/>
          </w:tcPr>
          <w:p w14:paraId="53BEA0A7" w14:textId="77777777" w:rsidR="008A66F2" w:rsidRPr="006E03B7" w:rsidRDefault="008A66F2" w:rsidP="009A55E6">
            <w:r>
              <w:rPr>
                <w:b/>
                <w:bCs/>
              </w:rPr>
              <w:t>S</w:t>
            </w:r>
            <w:r>
              <w:t xml:space="preserve">ervices </w:t>
            </w:r>
            <w:proofErr w:type="spellStart"/>
            <w:r w:rsidRPr="006E03B7">
              <w:rPr>
                <w:b/>
                <w:bCs/>
              </w:rPr>
              <w:t>O</w:t>
            </w:r>
            <w:r>
              <w:t>riented</w:t>
            </w:r>
            <w:proofErr w:type="spellEnd"/>
            <w:r>
              <w:t xml:space="preserve"> </w:t>
            </w:r>
            <w:r w:rsidRPr="006E03B7">
              <w:rPr>
                <w:b/>
                <w:bCs/>
              </w:rPr>
              <w:t>A</w:t>
            </w:r>
            <w:r>
              <w:t>rchitecture</w:t>
            </w:r>
          </w:p>
        </w:tc>
      </w:tr>
      <w:tr w:rsidR="008A66F2" w14:paraId="6394020C" w14:textId="77777777" w:rsidTr="00DD0071">
        <w:tc>
          <w:tcPr>
            <w:tcW w:w="2405" w:type="dxa"/>
          </w:tcPr>
          <w:p w14:paraId="7341D4A8" w14:textId="77777777" w:rsidR="008A66F2" w:rsidRDefault="008A66F2" w:rsidP="009A55E6">
            <w:r>
              <w:t>SOAP</w:t>
            </w:r>
          </w:p>
        </w:tc>
        <w:tc>
          <w:tcPr>
            <w:tcW w:w="6657" w:type="dxa"/>
          </w:tcPr>
          <w:p w14:paraId="3F881B81" w14:textId="77777777" w:rsidR="008A66F2" w:rsidRDefault="008A66F2" w:rsidP="009A55E6">
            <w:r w:rsidRPr="008A66F2">
              <w:rPr>
                <w:b/>
                <w:bCs/>
              </w:rPr>
              <w:t>S</w:t>
            </w:r>
            <w:r>
              <w:t xml:space="preserve">imple </w:t>
            </w:r>
            <w:r w:rsidRPr="008A66F2">
              <w:rPr>
                <w:b/>
                <w:bCs/>
              </w:rPr>
              <w:t>O</w:t>
            </w:r>
            <w:r>
              <w:t xml:space="preserve">bject </w:t>
            </w:r>
            <w:r w:rsidRPr="008A66F2">
              <w:rPr>
                <w:b/>
                <w:bCs/>
              </w:rPr>
              <w:t>A</w:t>
            </w:r>
            <w:r>
              <w:t xml:space="preserve">ccess </w:t>
            </w:r>
            <w:r w:rsidRPr="008A66F2">
              <w:rPr>
                <w:b/>
                <w:bCs/>
              </w:rPr>
              <w:t>P</w:t>
            </w:r>
            <w:r>
              <w:t>rotocol</w:t>
            </w:r>
          </w:p>
        </w:tc>
      </w:tr>
      <w:tr w:rsidR="008A66F2" w14:paraId="30EBFBE1" w14:textId="77777777" w:rsidTr="00DD0071">
        <w:tc>
          <w:tcPr>
            <w:tcW w:w="2405" w:type="dxa"/>
          </w:tcPr>
          <w:p w14:paraId="401F6C90" w14:textId="77777777" w:rsidR="008A66F2" w:rsidRDefault="008A66F2" w:rsidP="009A55E6">
            <w:r>
              <w:t>SPARC</w:t>
            </w:r>
          </w:p>
        </w:tc>
        <w:tc>
          <w:tcPr>
            <w:tcW w:w="6657" w:type="dxa"/>
          </w:tcPr>
          <w:p w14:paraId="1094A0DD" w14:textId="77777777" w:rsidR="008A66F2" w:rsidRDefault="008A66F2" w:rsidP="009A55E6">
            <w:r w:rsidRPr="008A66F2">
              <w:rPr>
                <w:b/>
                <w:bCs/>
              </w:rPr>
              <w:t>S</w:t>
            </w:r>
            <w:r>
              <w:t xml:space="preserve">calable </w:t>
            </w:r>
            <w:r w:rsidRPr="008A66F2">
              <w:rPr>
                <w:b/>
                <w:bCs/>
              </w:rPr>
              <w:t>P</w:t>
            </w:r>
            <w:r>
              <w:t xml:space="preserve">rocessor </w:t>
            </w:r>
            <w:proofErr w:type="spellStart"/>
            <w:r w:rsidRPr="008A66F2">
              <w:rPr>
                <w:b/>
                <w:bCs/>
              </w:rPr>
              <w:t>ARC</w:t>
            </w:r>
            <w:r>
              <w:t>hitecture</w:t>
            </w:r>
            <w:proofErr w:type="spellEnd"/>
          </w:p>
        </w:tc>
      </w:tr>
      <w:tr w:rsidR="008A66F2" w14:paraId="44A097C8" w14:textId="77777777" w:rsidTr="00DD0071">
        <w:tc>
          <w:tcPr>
            <w:tcW w:w="2405" w:type="dxa"/>
          </w:tcPr>
          <w:p w14:paraId="682AA60D" w14:textId="77777777" w:rsidR="008A66F2" w:rsidRDefault="008A66F2" w:rsidP="009A55E6">
            <w:r>
              <w:t>SPAT</w:t>
            </w:r>
          </w:p>
        </w:tc>
        <w:tc>
          <w:tcPr>
            <w:tcW w:w="6657" w:type="dxa"/>
          </w:tcPr>
          <w:p w14:paraId="47312D38" w14:textId="77777777" w:rsidR="008A66F2" w:rsidRDefault="008A66F2" w:rsidP="009A55E6">
            <w:r w:rsidRPr="00CA6804">
              <w:rPr>
                <w:b/>
                <w:bCs/>
              </w:rPr>
              <w:t>S</w:t>
            </w:r>
            <w:r>
              <w:t xml:space="preserve">ociété du </w:t>
            </w:r>
            <w:r w:rsidRPr="00CA6804">
              <w:rPr>
                <w:b/>
                <w:bCs/>
              </w:rPr>
              <w:t>P</w:t>
            </w:r>
            <w:r>
              <w:t xml:space="preserve">ort à gestion </w:t>
            </w:r>
            <w:r w:rsidRPr="00CA6804">
              <w:rPr>
                <w:b/>
                <w:bCs/>
              </w:rPr>
              <w:t>A</w:t>
            </w:r>
            <w:r>
              <w:t xml:space="preserve">utonome de </w:t>
            </w:r>
            <w:r w:rsidRPr="00CA6804">
              <w:rPr>
                <w:b/>
                <w:bCs/>
              </w:rPr>
              <w:t>T</w:t>
            </w:r>
            <w:r>
              <w:t>oamasina</w:t>
            </w:r>
          </w:p>
        </w:tc>
      </w:tr>
      <w:tr w:rsidR="008A66F2" w14:paraId="0D8C6925" w14:textId="77777777" w:rsidTr="00DD0071">
        <w:tc>
          <w:tcPr>
            <w:tcW w:w="2405" w:type="dxa"/>
          </w:tcPr>
          <w:p w14:paraId="5FEBB6B6" w14:textId="77777777" w:rsidR="008A66F2" w:rsidRDefault="008A66F2" w:rsidP="009A55E6">
            <w:r>
              <w:t>SQL</w:t>
            </w:r>
          </w:p>
        </w:tc>
        <w:tc>
          <w:tcPr>
            <w:tcW w:w="6657" w:type="dxa"/>
          </w:tcPr>
          <w:p w14:paraId="70CD42E6" w14:textId="77777777" w:rsidR="008A66F2" w:rsidRPr="001E1F65" w:rsidRDefault="008A66F2" w:rsidP="009A55E6">
            <w:proofErr w:type="spellStart"/>
            <w:r w:rsidRPr="001E1F65">
              <w:rPr>
                <w:b/>
                <w:bCs/>
              </w:rPr>
              <w:t>S</w:t>
            </w:r>
            <w:r>
              <w:t>tructured</w:t>
            </w:r>
            <w:proofErr w:type="spellEnd"/>
            <w:r>
              <w:t xml:space="preserve"> </w:t>
            </w:r>
            <w:proofErr w:type="spellStart"/>
            <w:r w:rsidRPr="001E1F65">
              <w:rPr>
                <w:b/>
                <w:bCs/>
              </w:rPr>
              <w:t>Q</w:t>
            </w:r>
            <w:r>
              <w:t>uery</w:t>
            </w:r>
            <w:proofErr w:type="spellEnd"/>
            <w:r>
              <w:t xml:space="preserve"> </w:t>
            </w:r>
            <w:proofErr w:type="spellStart"/>
            <w:r w:rsidRPr="001E1F65">
              <w:rPr>
                <w:b/>
                <w:bCs/>
              </w:rPr>
              <w:t>L</w:t>
            </w:r>
            <w:r>
              <w:t>anguage</w:t>
            </w:r>
            <w:proofErr w:type="spellEnd"/>
          </w:p>
        </w:tc>
      </w:tr>
      <w:tr w:rsidR="008A66F2" w14:paraId="3268FD12" w14:textId="77777777" w:rsidTr="00DD0071">
        <w:tc>
          <w:tcPr>
            <w:tcW w:w="2405" w:type="dxa"/>
          </w:tcPr>
          <w:p w14:paraId="5EAA6005" w14:textId="77777777" w:rsidR="008A66F2" w:rsidRDefault="008A66F2" w:rsidP="009A55E6">
            <w:r>
              <w:t>SSH</w:t>
            </w:r>
          </w:p>
        </w:tc>
        <w:tc>
          <w:tcPr>
            <w:tcW w:w="6657" w:type="dxa"/>
          </w:tcPr>
          <w:p w14:paraId="493286C5" w14:textId="77777777" w:rsidR="008A66F2" w:rsidRPr="0090650F" w:rsidRDefault="008A66F2" w:rsidP="009A55E6">
            <w:r w:rsidRPr="00811DFD">
              <w:rPr>
                <w:b/>
                <w:bCs/>
              </w:rPr>
              <w:t>S</w:t>
            </w:r>
            <w:r w:rsidRPr="00811DFD">
              <w:t xml:space="preserve">ecure </w:t>
            </w:r>
            <w:r w:rsidRPr="00811DFD">
              <w:rPr>
                <w:b/>
                <w:bCs/>
              </w:rPr>
              <w:t>S</w:t>
            </w:r>
            <w:r w:rsidRPr="00811DFD">
              <w:t>hell</w:t>
            </w:r>
          </w:p>
        </w:tc>
      </w:tr>
      <w:tr w:rsidR="008A66F2" w14:paraId="026F726F" w14:textId="77777777" w:rsidTr="00DD0071">
        <w:tc>
          <w:tcPr>
            <w:tcW w:w="2405" w:type="dxa"/>
          </w:tcPr>
          <w:p w14:paraId="00C17CA6" w14:textId="77777777" w:rsidR="008A66F2" w:rsidRDefault="008A66F2" w:rsidP="009A55E6">
            <w:r>
              <w:t>SSH</w:t>
            </w:r>
          </w:p>
        </w:tc>
        <w:tc>
          <w:tcPr>
            <w:tcW w:w="6657" w:type="dxa"/>
          </w:tcPr>
          <w:p w14:paraId="19D7AF5E" w14:textId="5DB36761" w:rsidR="008A66F2" w:rsidRDefault="008A66F2" w:rsidP="009A55E6">
            <w:r w:rsidRPr="008A66F2">
              <w:rPr>
                <w:b/>
                <w:bCs/>
              </w:rPr>
              <w:t>S</w:t>
            </w:r>
            <w:r>
              <w:t xml:space="preserve">ecure </w:t>
            </w:r>
            <w:r w:rsidRPr="008A66F2">
              <w:rPr>
                <w:b/>
                <w:bCs/>
              </w:rPr>
              <w:t>S</w:t>
            </w:r>
            <w:r w:rsidR="00B9221A" w:rsidRPr="008A66F2">
              <w:rPr>
                <w:b/>
                <w:bCs/>
              </w:rPr>
              <w:t>h</w:t>
            </w:r>
            <w:r>
              <w:t>ell</w:t>
            </w:r>
          </w:p>
        </w:tc>
      </w:tr>
      <w:tr w:rsidR="008A66F2" w14:paraId="198ECAF1" w14:textId="77777777" w:rsidTr="00DD0071">
        <w:tc>
          <w:tcPr>
            <w:tcW w:w="2405" w:type="dxa"/>
          </w:tcPr>
          <w:p w14:paraId="0885BDAB" w14:textId="77777777" w:rsidR="008A66F2" w:rsidRDefault="008A66F2" w:rsidP="009A55E6">
            <w:r>
              <w:t>SSL</w:t>
            </w:r>
          </w:p>
        </w:tc>
        <w:tc>
          <w:tcPr>
            <w:tcW w:w="6657" w:type="dxa"/>
          </w:tcPr>
          <w:p w14:paraId="0DCA00D6" w14:textId="77777777" w:rsidR="008A66F2" w:rsidRPr="0090650F" w:rsidRDefault="008A66F2" w:rsidP="009A55E6">
            <w:r w:rsidRPr="00811DFD">
              <w:rPr>
                <w:b/>
                <w:bCs/>
              </w:rPr>
              <w:t>S</w:t>
            </w:r>
            <w:r w:rsidRPr="00811DFD">
              <w:t xml:space="preserve">ecure </w:t>
            </w:r>
            <w:r w:rsidRPr="00811DFD">
              <w:rPr>
                <w:b/>
                <w:bCs/>
              </w:rPr>
              <w:t>S</w:t>
            </w:r>
            <w:r w:rsidRPr="00811DFD">
              <w:t xml:space="preserve">ocket </w:t>
            </w:r>
            <w:r w:rsidRPr="00811DFD">
              <w:rPr>
                <w:b/>
                <w:bCs/>
              </w:rPr>
              <w:t>L</w:t>
            </w:r>
            <w:r w:rsidRPr="00811DFD">
              <w:t>ayer</w:t>
            </w:r>
          </w:p>
        </w:tc>
      </w:tr>
      <w:tr w:rsidR="008A66F2" w14:paraId="06E0106C" w14:textId="77777777" w:rsidTr="00DD0071">
        <w:tc>
          <w:tcPr>
            <w:tcW w:w="2405" w:type="dxa"/>
          </w:tcPr>
          <w:p w14:paraId="160C5127" w14:textId="77777777" w:rsidR="008A66F2" w:rsidRDefault="008A66F2" w:rsidP="009A55E6">
            <w:r>
              <w:t>SSL</w:t>
            </w:r>
          </w:p>
        </w:tc>
        <w:tc>
          <w:tcPr>
            <w:tcW w:w="6657" w:type="dxa"/>
          </w:tcPr>
          <w:p w14:paraId="7191F139" w14:textId="77777777" w:rsidR="008A66F2" w:rsidRDefault="008A66F2" w:rsidP="009A55E6">
            <w:r w:rsidRPr="008A66F2">
              <w:rPr>
                <w:b/>
                <w:bCs/>
              </w:rPr>
              <w:t>S</w:t>
            </w:r>
            <w:r>
              <w:t xml:space="preserve">ecure </w:t>
            </w:r>
            <w:r w:rsidRPr="008A66F2">
              <w:rPr>
                <w:b/>
                <w:bCs/>
              </w:rPr>
              <w:t>S</w:t>
            </w:r>
            <w:r>
              <w:t xml:space="preserve">ocket </w:t>
            </w:r>
            <w:r w:rsidRPr="008A66F2">
              <w:rPr>
                <w:b/>
                <w:bCs/>
              </w:rPr>
              <w:t>L</w:t>
            </w:r>
            <w:r>
              <w:t>ayer</w:t>
            </w:r>
          </w:p>
        </w:tc>
      </w:tr>
      <w:tr w:rsidR="008A66F2" w14:paraId="50BDD0C4" w14:textId="77777777" w:rsidTr="00DD0071">
        <w:tc>
          <w:tcPr>
            <w:tcW w:w="2405" w:type="dxa"/>
          </w:tcPr>
          <w:p w14:paraId="5CE2A453" w14:textId="77777777" w:rsidR="008A66F2" w:rsidRDefault="008A66F2" w:rsidP="009A55E6">
            <w:r>
              <w:t>TB</w:t>
            </w:r>
          </w:p>
        </w:tc>
        <w:tc>
          <w:tcPr>
            <w:tcW w:w="6657" w:type="dxa"/>
          </w:tcPr>
          <w:p w14:paraId="7DC6DA9E" w14:textId="77777777" w:rsidR="008A66F2" w:rsidRPr="00703815" w:rsidRDefault="008A66F2" w:rsidP="009A55E6">
            <w:r w:rsidRPr="00703815">
              <w:rPr>
                <w:b/>
                <w:bCs/>
              </w:rPr>
              <w:t>T</w:t>
            </w:r>
            <w:r>
              <w:t xml:space="preserve">rès </w:t>
            </w:r>
            <w:r w:rsidRPr="00703815">
              <w:rPr>
                <w:b/>
                <w:bCs/>
              </w:rPr>
              <w:t>B</w:t>
            </w:r>
            <w:r>
              <w:t>ien</w:t>
            </w:r>
          </w:p>
        </w:tc>
      </w:tr>
      <w:tr w:rsidR="008A66F2" w14:paraId="03748EA5" w14:textId="77777777" w:rsidTr="00DD0071">
        <w:tc>
          <w:tcPr>
            <w:tcW w:w="2405" w:type="dxa"/>
          </w:tcPr>
          <w:p w14:paraId="1CFEC24D" w14:textId="77777777" w:rsidR="008A66F2" w:rsidRDefault="008A66F2" w:rsidP="009A55E6">
            <w:r>
              <w:t>TIC</w:t>
            </w:r>
          </w:p>
        </w:tc>
        <w:tc>
          <w:tcPr>
            <w:tcW w:w="6657" w:type="dxa"/>
          </w:tcPr>
          <w:p w14:paraId="25C14B5A" w14:textId="4691E83A" w:rsidR="008A66F2" w:rsidRDefault="008A66F2" w:rsidP="009A55E6">
            <w:r w:rsidRPr="00F12AFA">
              <w:rPr>
                <w:b/>
                <w:bCs/>
              </w:rPr>
              <w:t>T</w:t>
            </w:r>
            <w:r>
              <w:t>echnologie de l’</w:t>
            </w:r>
            <w:r w:rsidRPr="00F12AFA">
              <w:rPr>
                <w:b/>
                <w:bCs/>
              </w:rPr>
              <w:t>I</w:t>
            </w:r>
            <w:r>
              <w:t xml:space="preserve">nformation et de la </w:t>
            </w:r>
            <w:r w:rsidRPr="00F12AFA">
              <w:rPr>
                <w:b/>
                <w:bCs/>
              </w:rPr>
              <w:t>C</w:t>
            </w:r>
            <w:r>
              <w:t>ommunication</w:t>
            </w:r>
          </w:p>
        </w:tc>
      </w:tr>
      <w:tr w:rsidR="008A66F2" w14:paraId="78C55C9E" w14:textId="77777777" w:rsidTr="00DD0071">
        <w:tc>
          <w:tcPr>
            <w:tcW w:w="2405" w:type="dxa"/>
          </w:tcPr>
          <w:p w14:paraId="29910657" w14:textId="77777777" w:rsidR="008A66F2" w:rsidRDefault="008A66F2" w:rsidP="009A55E6">
            <w:r>
              <w:t>TPE</w:t>
            </w:r>
          </w:p>
        </w:tc>
        <w:tc>
          <w:tcPr>
            <w:tcW w:w="6657" w:type="dxa"/>
          </w:tcPr>
          <w:p w14:paraId="3BAD0C80" w14:textId="77777777" w:rsidR="008A66F2" w:rsidRDefault="008A66F2" w:rsidP="009A55E6">
            <w:r w:rsidRPr="00B12C0D">
              <w:rPr>
                <w:b/>
                <w:bCs/>
              </w:rPr>
              <w:t>T</w:t>
            </w:r>
            <w:r>
              <w:t xml:space="preserve">rès </w:t>
            </w:r>
            <w:r w:rsidRPr="00B12C0D">
              <w:rPr>
                <w:b/>
                <w:bCs/>
              </w:rPr>
              <w:t>P</w:t>
            </w:r>
            <w:r>
              <w:t xml:space="preserve">etite </w:t>
            </w:r>
            <w:r w:rsidRPr="00B12C0D">
              <w:rPr>
                <w:b/>
                <w:bCs/>
              </w:rPr>
              <w:t>E</w:t>
            </w:r>
            <w:r>
              <w:t>ntreprise</w:t>
            </w:r>
          </w:p>
        </w:tc>
      </w:tr>
      <w:tr w:rsidR="008A66F2" w14:paraId="5C6FC449" w14:textId="77777777" w:rsidTr="00DD0071">
        <w:tc>
          <w:tcPr>
            <w:tcW w:w="2405" w:type="dxa"/>
          </w:tcPr>
          <w:p w14:paraId="467F1C99" w14:textId="77777777" w:rsidR="008A66F2" w:rsidRDefault="008A66F2" w:rsidP="009A55E6">
            <w:r>
              <w:t>TTC</w:t>
            </w:r>
          </w:p>
        </w:tc>
        <w:tc>
          <w:tcPr>
            <w:tcW w:w="6657" w:type="dxa"/>
          </w:tcPr>
          <w:p w14:paraId="1578F586" w14:textId="77777777" w:rsidR="008A66F2" w:rsidRDefault="008A66F2" w:rsidP="009A55E6">
            <w:r w:rsidRPr="00CB265A">
              <w:rPr>
                <w:b/>
                <w:bCs/>
              </w:rPr>
              <w:t>T</w:t>
            </w:r>
            <w:r>
              <w:t xml:space="preserve">oute </w:t>
            </w:r>
            <w:r w:rsidRPr="00CB265A">
              <w:rPr>
                <w:b/>
                <w:bCs/>
              </w:rPr>
              <w:t>T</w:t>
            </w:r>
            <w:r>
              <w:t xml:space="preserve">axe </w:t>
            </w:r>
            <w:r w:rsidRPr="00CB265A">
              <w:rPr>
                <w:b/>
                <w:bCs/>
              </w:rPr>
              <w:t>C</w:t>
            </w:r>
            <w:r>
              <w:t>omprise</w:t>
            </w:r>
          </w:p>
        </w:tc>
      </w:tr>
      <w:tr w:rsidR="008A66F2" w14:paraId="4F1B0C33" w14:textId="77777777" w:rsidTr="00DD0071">
        <w:tc>
          <w:tcPr>
            <w:tcW w:w="2405" w:type="dxa"/>
          </w:tcPr>
          <w:p w14:paraId="46C9FD9C" w14:textId="77777777" w:rsidR="008A66F2" w:rsidRDefault="008A66F2" w:rsidP="009A55E6">
            <w:r>
              <w:t>TVA</w:t>
            </w:r>
          </w:p>
        </w:tc>
        <w:tc>
          <w:tcPr>
            <w:tcW w:w="6657" w:type="dxa"/>
          </w:tcPr>
          <w:p w14:paraId="4E132263" w14:textId="77777777" w:rsidR="008A66F2" w:rsidRDefault="008A66F2" w:rsidP="009A55E6">
            <w:r w:rsidRPr="00CB265A">
              <w:rPr>
                <w:b/>
                <w:bCs/>
              </w:rPr>
              <w:t>T</w:t>
            </w:r>
            <w:r>
              <w:t xml:space="preserve">axe sur la </w:t>
            </w:r>
            <w:r w:rsidRPr="00CB265A">
              <w:rPr>
                <w:b/>
                <w:bCs/>
              </w:rPr>
              <w:t>V</w:t>
            </w:r>
            <w:r>
              <w:t xml:space="preserve">aleur </w:t>
            </w:r>
            <w:r w:rsidRPr="00CB265A">
              <w:rPr>
                <w:b/>
                <w:bCs/>
              </w:rPr>
              <w:t>A</w:t>
            </w:r>
            <w:r>
              <w:t>joutée</w:t>
            </w:r>
          </w:p>
        </w:tc>
      </w:tr>
      <w:tr w:rsidR="008A66F2" w14:paraId="27B1631D" w14:textId="77777777" w:rsidTr="00DD0071">
        <w:tc>
          <w:tcPr>
            <w:tcW w:w="2405" w:type="dxa"/>
          </w:tcPr>
          <w:p w14:paraId="5BAFF15E" w14:textId="77777777" w:rsidR="008A66F2" w:rsidRDefault="008A66F2" w:rsidP="009A55E6">
            <w:r>
              <w:t>UML</w:t>
            </w:r>
          </w:p>
        </w:tc>
        <w:tc>
          <w:tcPr>
            <w:tcW w:w="6657" w:type="dxa"/>
          </w:tcPr>
          <w:p w14:paraId="07CB921F" w14:textId="77777777" w:rsidR="008A66F2" w:rsidRPr="00CA6804" w:rsidRDefault="008A66F2" w:rsidP="009A55E6">
            <w:proofErr w:type="spellStart"/>
            <w:r w:rsidRPr="00CA6804">
              <w:rPr>
                <w:b/>
                <w:bCs/>
              </w:rPr>
              <w:t>U</w:t>
            </w:r>
            <w:r>
              <w:t>nified</w:t>
            </w:r>
            <w:proofErr w:type="spellEnd"/>
            <w:r>
              <w:t xml:space="preserve"> </w:t>
            </w:r>
            <w:r w:rsidRPr="00CA6804">
              <w:rPr>
                <w:b/>
                <w:bCs/>
              </w:rPr>
              <w:t>M</w:t>
            </w:r>
            <w:r>
              <w:t xml:space="preserve">odeling </w:t>
            </w:r>
            <w:proofErr w:type="spellStart"/>
            <w:r w:rsidRPr="00CA6804">
              <w:rPr>
                <w:b/>
                <w:bCs/>
              </w:rPr>
              <w:t>L</w:t>
            </w:r>
            <w:r>
              <w:t>anguage</w:t>
            </w:r>
            <w:proofErr w:type="spellEnd"/>
          </w:p>
        </w:tc>
      </w:tr>
      <w:tr w:rsidR="008A66F2" w14:paraId="000C624F" w14:textId="77777777" w:rsidTr="00DD0071">
        <w:tc>
          <w:tcPr>
            <w:tcW w:w="2405" w:type="dxa"/>
          </w:tcPr>
          <w:p w14:paraId="5B341DAF" w14:textId="77777777" w:rsidR="008A66F2" w:rsidRDefault="008A66F2" w:rsidP="009A55E6">
            <w:r>
              <w:t>UML</w:t>
            </w:r>
          </w:p>
        </w:tc>
        <w:tc>
          <w:tcPr>
            <w:tcW w:w="6657" w:type="dxa"/>
          </w:tcPr>
          <w:p w14:paraId="7963ADB8" w14:textId="77777777" w:rsidR="008A66F2" w:rsidRPr="00371150" w:rsidRDefault="008A66F2" w:rsidP="009A55E6">
            <w:proofErr w:type="spellStart"/>
            <w:r w:rsidRPr="00371150">
              <w:rPr>
                <w:b/>
                <w:bCs/>
              </w:rPr>
              <w:t>U</w:t>
            </w:r>
            <w:r>
              <w:t>nified</w:t>
            </w:r>
            <w:proofErr w:type="spellEnd"/>
            <w:r>
              <w:t xml:space="preserve"> </w:t>
            </w:r>
            <w:r w:rsidRPr="00371150">
              <w:rPr>
                <w:b/>
                <w:bCs/>
              </w:rPr>
              <w:t>M</w:t>
            </w:r>
            <w:r>
              <w:t xml:space="preserve">odeling </w:t>
            </w:r>
            <w:proofErr w:type="spellStart"/>
            <w:r w:rsidRPr="00371150">
              <w:rPr>
                <w:b/>
                <w:bCs/>
              </w:rPr>
              <w:t>L</w:t>
            </w:r>
            <w:r>
              <w:t>anguage</w:t>
            </w:r>
            <w:proofErr w:type="spellEnd"/>
          </w:p>
        </w:tc>
      </w:tr>
      <w:tr w:rsidR="008A66F2" w14:paraId="6A3E7526" w14:textId="77777777" w:rsidTr="00DD0071">
        <w:tc>
          <w:tcPr>
            <w:tcW w:w="2405" w:type="dxa"/>
          </w:tcPr>
          <w:p w14:paraId="76242AEA" w14:textId="77777777" w:rsidR="008A66F2" w:rsidRDefault="008A66F2" w:rsidP="009A55E6">
            <w:r>
              <w:t>UPST</w:t>
            </w:r>
          </w:p>
        </w:tc>
        <w:tc>
          <w:tcPr>
            <w:tcW w:w="6657" w:type="dxa"/>
          </w:tcPr>
          <w:p w14:paraId="648F5861" w14:textId="77777777" w:rsidR="008A66F2" w:rsidRDefault="008A66F2" w:rsidP="009A55E6">
            <w:r w:rsidRPr="00F12AFA">
              <w:rPr>
                <w:b/>
                <w:bCs/>
              </w:rPr>
              <w:t>U</w:t>
            </w:r>
            <w:r>
              <w:t xml:space="preserve">niversité </w:t>
            </w:r>
            <w:r w:rsidRPr="00F12AFA">
              <w:rPr>
                <w:b/>
                <w:bCs/>
              </w:rPr>
              <w:t>P</w:t>
            </w:r>
            <w:r>
              <w:t xml:space="preserve">aul </w:t>
            </w:r>
            <w:r w:rsidRPr="00F12AFA">
              <w:rPr>
                <w:b/>
                <w:bCs/>
              </w:rPr>
              <w:t>S</w:t>
            </w:r>
            <w:r>
              <w:t xml:space="preserve">abatier de </w:t>
            </w:r>
            <w:r w:rsidRPr="00F12AFA">
              <w:rPr>
                <w:b/>
                <w:bCs/>
              </w:rPr>
              <w:t>T</w:t>
            </w:r>
            <w:r>
              <w:t>oulouse</w:t>
            </w:r>
          </w:p>
        </w:tc>
      </w:tr>
      <w:tr w:rsidR="008A66F2" w14:paraId="1DC5A9A1" w14:textId="77777777" w:rsidTr="00DD0071">
        <w:tc>
          <w:tcPr>
            <w:tcW w:w="2405" w:type="dxa"/>
          </w:tcPr>
          <w:p w14:paraId="792132EE" w14:textId="77777777" w:rsidR="008A66F2" w:rsidRDefault="008A66F2" w:rsidP="009A55E6">
            <w:r>
              <w:t>URI</w:t>
            </w:r>
          </w:p>
        </w:tc>
        <w:tc>
          <w:tcPr>
            <w:tcW w:w="6657" w:type="dxa"/>
          </w:tcPr>
          <w:p w14:paraId="09ABC588" w14:textId="77777777" w:rsidR="008A66F2" w:rsidRPr="00941408" w:rsidRDefault="008A66F2" w:rsidP="009A55E6">
            <w:r>
              <w:rPr>
                <w:b/>
                <w:bCs/>
              </w:rPr>
              <w:t>U</w:t>
            </w:r>
            <w:r>
              <w:t xml:space="preserve">niform </w:t>
            </w:r>
            <w:r w:rsidRPr="00941408">
              <w:rPr>
                <w:b/>
                <w:bCs/>
              </w:rPr>
              <w:t>R</w:t>
            </w:r>
            <w:r>
              <w:t xml:space="preserve">esource </w:t>
            </w:r>
            <w:r w:rsidRPr="00941408">
              <w:rPr>
                <w:b/>
                <w:bCs/>
              </w:rPr>
              <w:t>I</w:t>
            </w:r>
            <w:r>
              <w:t>dentifier</w:t>
            </w:r>
          </w:p>
        </w:tc>
      </w:tr>
      <w:tr w:rsidR="008A66F2" w14:paraId="4ACFB327" w14:textId="77777777" w:rsidTr="00DD0071">
        <w:tc>
          <w:tcPr>
            <w:tcW w:w="2405" w:type="dxa"/>
          </w:tcPr>
          <w:p w14:paraId="43095A4F" w14:textId="77777777" w:rsidR="008A66F2" w:rsidRDefault="008A66F2" w:rsidP="009A55E6">
            <w:r>
              <w:t>URL</w:t>
            </w:r>
          </w:p>
        </w:tc>
        <w:tc>
          <w:tcPr>
            <w:tcW w:w="6657" w:type="dxa"/>
          </w:tcPr>
          <w:p w14:paraId="58DA53DA" w14:textId="77777777" w:rsidR="008A66F2" w:rsidRPr="00901052" w:rsidRDefault="008A66F2" w:rsidP="009A55E6">
            <w:r w:rsidRPr="00901052">
              <w:rPr>
                <w:b/>
                <w:bCs/>
              </w:rPr>
              <w:t>U</w:t>
            </w:r>
            <w:r>
              <w:t xml:space="preserve">niform </w:t>
            </w:r>
            <w:r w:rsidRPr="00901052">
              <w:rPr>
                <w:b/>
                <w:bCs/>
              </w:rPr>
              <w:t>R</w:t>
            </w:r>
            <w:r>
              <w:t xml:space="preserve">esource </w:t>
            </w:r>
            <w:r w:rsidRPr="00901052">
              <w:rPr>
                <w:b/>
                <w:bCs/>
              </w:rPr>
              <w:t>L</w:t>
            </w:r>
            <w:r>
              <w:t>ocator</w:t>
            </w:r>
          </w:p>
        </w:tc>
      </w:tr>
      <w:tr w:rsidR="008A66F2" w:rsidRPr="00E10C7F" w14:paraId="7B5F6309" w14:textId="77777777" w:rsidTr="00DD0071">
        <w:tc>
          <w:tcPr>
            <w:tcW w:w="2405" w:type="dxa"/>
          </w:tcPr>
          <w:p w14:paraId="1D18BAA8" w14:textId="77777777" w:rsidR="008A66F2" w:rsidRDefault="008A66F2" w:rsidP="009A55E6">
            <w:r>
              <w:t>USAID</w:t>
            </w:r>
          </w:p>
        </w:tc>
        <w:tc>
          <w:tcPr>
            <w:tcW w:w="6657" w:type="dxa"/>
          </w:tcPr>
          <w:p w14:paraId="58BD908D" w14:textId="77777777" w:rsidR="008A66F2" w:rsidRPr="00EF5108" w:rsidRDefault="008A66F2" w:rsidP="009A55E6">
            <w:pPr>
              <w:rPr>
                <w:lang w:val="en-US"/>
              </w:rPr>
            </w:pPr>
            <w:r w:rsidRPr="00EF5108">
              <w:rPr>
                <w:b/>
                <w:bCs/>
                <w:lang w:val="en-US"/>
              </w:rPr>
              <w:t>U</w:t>
            </w:r>
            <w:r w:rsidRPr="00EF5108">
              <w:rPr>
                <w:lang w:val="en-US"/>
              </w:rPr>
              <w:t xml:space="preserve">nited </w:t>
            </w:r>
            <w:r w:rsidRPr="00EF5108">
              <w:rPr>
                <w:b/>
                <w:bCs/>
                <w:lang w:val="en-US"/>
              </w:rPr>
              <w:t>S</w:t>
            </w:r>
            <w:r w:rsidRPr="00EF5108">
              <w:rPr>
                <w:lang w:val="en-US"/>
              </w:rPr>
              <w:t xml:space="preserve">tates </w:t>
            </w:r>
            <w:r w:rsidRPr="00EF5108">
              <w:rPr>
                <w:b/>
                <w:bCs/>
                <w:lang w:val="en-US"/>
              </w:rPr>
              <w:t>A</w:t>
            </w:r>
            <w:r w:rsidRPr="00EF5108">
              <w:rPr>
                <w:lang w:val="en-US"/>
              </w:rPr>
              <w:t xml:space="preserve">gency for </w:t>
            </w:r>
            <w:r w:rsidRPr="00EF5108">
              <w:rPr>
                <w:b/>
                <w:bCs/>
                <w:lang w:val="en-US"/>
              </w:rPr>
              <w:t>I</w:t>
            </w:r>
            <w:r w:rsidRPr="00EF5108">
              <w:rPr>
                <w:lang w:val="en-US"/>
              </w:rPr>
              <w:t xml:space="preserve">nternational </w:t>
            </w:r>
            <w:r w:rsidRPr="00EF5108">
              <w:rPr>
                <w:b/>
                <w:bCs/>
                <w:lang w:val="en-US"/>
              </w:rPr>
              <w:t>D</w:t>
            </w:r>
            <w:r w:rsidRPr="00EF5108">
              <w:rPr>
                <w:lang w:val="en-US"/>
              </w:rPr>
              <w:t>evelopment</w:t>
            </w:r>
          </w:p>
        </w:tc>
      </w:tr>
      <w:tr w:rsidR="008A66F2" w14:paraId="6F483389" w14:textId="77777777" w:rsidTr="00DD0071">
        <w:tc>
          <w:tcPr>
            <w:tcW w:w="2405" w:type="dxa"/>
          </w:tcPr>
          <w:p w14:paraId="15674D1A" w14:textId="77777777" w:rsidR="008A66F2" w:rsidRDefault="008A66F2" w:rsidP="009A55E6">
            <w:r>
              <w:t>VB</w:t>
            </w:r>
          </w:p>
        </w:tc>
        <w:tc>
          <w:tcPr>
            <w:tcW w:w="6657" w:type="dxa"/>
          </w:tcPr>
          <w:p w14:paraId="3705A999" w14:textId="77777777" w:rsidR="008A66F2" w:rsidRPr="00815219" w:rsidRDefault="008A66F2" w:rsidP="009A55E6">
            <w:r w:rsidRPr="00815219">
              <w:rPr>
                <w:b/>
                <w:bCs/>
              </w:rPr>
              <w:t>V</w:t>
            </w:r>
            <w:r>
              <w:t xml:space="preserve">isual </w:t>
            </w:r>
            <w:r w:rsidRPr="00815219">
              <w:rPr>
                <w:b/>
                <w:bCs/>
              </w:rPr>
              <w:t>B</w:t>
            </w:r>
            <w:r>
              <w:t>asic</w:t>
            </w:r>
          </w:p>
        </w:tc>
      </w:tr>
      <w:tr w:rsidR="008A66F2" w14:paraId="4BA31CD8" w14:textId="77777777" w:rsidTr="00DD0071">
        <w:tc>
          <w:tcPr>
            <w:tcW w:w="2405" w:type="dxa"/>
          </w:tcPr>
          <w:p w14:paraId="3FEE109F" w14:textId="77777777" w:rsidR="008A66F2" w:rsidRDefault="008A66F2" w:rsidP="009A55E6">
            <w:r>
              <w:lastRenderedPageBreak/>
              <w:t>WWW</w:t>
            </w:r>
          </w:p>
        </w:tc>
        <w:tc>
          <w:tcPr>
            <w:tcW w:w="6657" w:type="dxa"/>
          </w:tcPr>
          <w:p w14:paraId="2B00755C" w14:textId="77777777" w:rsidR="008A66F2" w:rsidRDefault="008A66F2" w:rsidP="009A55E6">
            <w:r w:rsidRPr="00F12AFA">
              <w:rPr>
                <w:b/>
                <w:bCs/>
              </w:rPr>
              <w:t>W</w:t>
            </w:r>
            <w:r>
              <w:t xml:space="preserve">orld </w:t>
            </w:r>
            <w:r w:rsidRPr="00F12AFA">
              <w:rPr>
                <w:b/>
                <w:bCs/>
              </w:rPr>
              <w:t>W</w:t>
            </w:r>
            <w:r>
              <w:t xml:space="preserve">ide </w:t>
            </w:r>
            <w:r w:rsidRPr="00F12AFA">
              <w:rPr>
                <w:b/>
                <w:bCs/>
              </w:rPr>
              <w:t>W</w:t>
            </w:r>
            <w:r>
              <w:t>eb</w:t>
            </w:r>
          </w:p>
        </w:tc>
      </w:tr>
      <w:tr w:rsidR="008A66F2" w14:paraId="056744D7" w14:textId="77777777" w:rsidTr="00DD0071">
        <w:tc>
          <w:tcPr>
            <w:tcW w:w="2405" w:type="dxa"/>
          </w:tcPr>
          <w:p w14:paraId="4B965CD1" w14:textId="77777777" w:rsidR="008A66F2" w:rsidRDefault="008A66F2" w:rsidP="009A55E6">
            <w:r>
              <w:t>XML</w:t>
            </w:r>
          </w:p>
        </w:tc>
        <w:tc>
          <w:tcPr>
            <w:tcW w:w="6657" w:type="dxa"/>
          </w:tcPr>
          <w:p w14:paraId="6273894D" w14:textId="77777777" w:rsidR="008A66F2" w:rsidRDefault="008A66F2" w:rsidP="009A55E6">
            <w:proofErr w:type="spellStart"/>
            <w:r>
              <w:t>e</w:t>
            </w:r>
            <w:r w:rsidRPr="00874C46">
              <w:rPr>
                <w:b/>
                <w:bCs/>
              </w:rPr>
              <w:t>X</w:t>
            </w:r>
            <w:r>
              <w:t>tensible</w:t>
            </w:r>
            <w:proofErr w:type="spellEnd"/>
            <w:r>
              <w:t xml:space="preserve"> </w:t>
            </w:r>
            <w:r w:rsidRPr="00874C46">
              <w:rPr>
                <w:b/>
                <w:bCs/>
              </w:rPr>
              <w:t>M</w:t>
            </w:r>
            <w:r>
              <w:t xml:space="preserve">arkup </w:t>
            </w:r>
            <w:proofErr w:type="spellStart"/>
            <w:r w:rsidRPr="00874C46">
              <w:rPr>
                <w:b/>
                <w:bCs/>
              </w:rPr>
              <w:t>L</w:t>
            </w:r>
            <w:r>
              <w:t>anguage</w:t>
            </w:r>
            <w:proofErr w:type="spellEnd"/>
          </w:p>
        </w:tc>
      </w:tr>
      <w:tr w:rsidR="008A66F2" w14:paraId="3E00B37F" w14:textId="77777777" w:rsidTr="00DD0071">
        <w:tc>
          <w:tcPr>
            <w:tcW w:w="2405" w:type="dxa"/>
          </w:tcPr>
          <w:p w14:paraId="65C894DD" w14:textId="77777777" w:rsidR="008A66F2" w:rsidRDefault="008A66F2" w:rsidP="009A55E6">
            <w:r>
              <w:t>XP</w:t>
            </w:r>
          </w:p>
        </w:tc>
        <w:tc>
          <w:tcPr>
            <w:tcW w:w="6657" w:type="dxa"/>
          </w:tcPr>
          <w:p w14:paraId="5B03DB4B" w14:textId="77777777" w:rsidR="008A66F2" w:rsidRPr="00874C46" w:rsidRDefault="008A66F2" w:rsidP="009A55E6">
            <w:proofErr w:type="spellStart"/>
            <w:r>
              <w:t>e</w:t>
            </w:r>
            <w:r w:rsidRPr="00874C46">
              <w:rPr>
                <w:b/>
                <w:bCs/>
              </w:rPr>
              <w:t>X</w:t>
            </w:r>
            <w:r>
              <w:t>treme</w:t>
            </w:r>
            <w:proofErr w:type="spellEnd"/>
            <w:r>
              <w:t xml:space="preserve"> </w:t>
            </w:r>
            <w:proofErr w:type="spellStart"/>
            <w:r w:rsidRPr="00874C46">
              <w:rPr>
                <w:b/>
                <w:bCs/>
              </w:rPr>
              <w:t>P</w:t>
            </w:r>
            <w:r>
              <w:t>rogramming</w:t>
            </w:r>
            <w:proofErr w:type="spellEnd"/>
          </w:p>
        </w:tc>
      </w:tr>
    </w:tbl>
    <w:p w14:paraId="1F1EA8B9" w14:textId="491849B6" w:rsidR="009A55E6" w:rsidRDefault="009A55E6" w:rsidP="009A55E6"/>
    <w:p w14:paraId="6BBB9328" w14:textId="77777777" w:rsidR="007433AB" w:rsidRDefault="009A55E6" w:rsidP="009A55E6">
      <w:pPr>
        <w:sectPr w:rsidR="007433AB" w:rsidSect="009A65C3">
          <w:pgSz w:w="11906" w:h="16838"/>
          <w:pgMar w:top="1417" w:right="1417" w:bottom="1417" w:left="1417" w:header="708" w:footer="708" w:gutter="0"/>
          <w:pgNumType w:fmt="upperRoman" w:start="1"/>
          <w:cols w:space="708"/>
          <w:docGrid w:linePitch="360"/>
        </w:sectPr>
      </w:pPr>
      <w:r>
        <w:br w:type="page"/>
      </w:r>
    </w:p>
    <w:p w14:paraId="6410F297" w14:textId="2ABD50C1" w:rsidR="009A55E6" w:rsidRDefault="009A55E6" w:rsidP="000118C3">
      <w:pPr>
        <w:pStyle w:val="Titre1"/>
      </w:pPr>
      <w:bookmarkStart w:id="16" w:name="_Toc14539604"/>
      <w:bookmarkStart w:id="17" w:name="_Toc118952518"/>
      <w:bookmarkStart w:id="18" w:name="_Toc118956380"/>
      <w:r>
        <w:lastRenderedPageBreak/>
        <w:t>Introduction générale</w:t>
      </w:r>
      <w:bookmarkEnd w:id="16"/>
      <w:bookmarkEnd w:id="17"/>
      <w:bookmarkEnd w:id="18"/>
    </w:p>
    <w:p w14:paraId="029FE27F" w14:textId="77777777" w:rsidR="000574AB" w:rsidRPr="00312645" w:rsidRDefault="000574AB" w:rsidP="000574AB">
      <w:pPr>
        <w:ind w:firstLine="708"/>
      </w:pPr>
      <w:r w:rsidRPr="00312645">
        <w:t xml:space="preserve">Actuellement, l’informatique constitue un domaine pratiquement incontournable dans la vie quotidienne et surtout dans le monde professionnel. Elle est très utile pour les entreprises en termes de communication, sauvegarde et gestion des informations pour l’automatisation des opérations à effectuer dans les différents domaines du travail. </w:t>
      </w:r>
    </w:p>
    <w:p w14:paraId="0F93A184" w14:textId="77777777" w:rsidR="00312645" w:rsidRDefault="00312645" w:rsidP="00312645">
      <w:pPr>
        <w:ind w:firstLine="708"/>
        <w:rPr>
          <w:sz w:val="23"/>
          <w:szCs w:val="23"/>
        </w:rPr>
      </w:pPr>
      <w:r>
        <w:rPr>
          <w:sz w:val="23"/>
          <w:szCs w:val="23"/>
        </w:rPr>
        <w:t xml:space="preserve">Dans le cadre de nos études, la formation en troisième année (L3) est complétée par un stage dans une entreprise pour l’obtention du diplôme de licence professionnelle en informatique. Cela a été l’opportunité pour moi de mettre en pratique et d’approfondir mes connaissances dans l’Atelier </w:t>
      </w:r>
      <w:proofErr w:type="spellStart"/>
      <w:r>
        <w:rPr>
          <w:sz w:val="23"/>
          <w:szCs w:val="23"/>
        </w:rPr>
        <w:t>Vatolahy</w:t>
      </w:r>
      <w:proofErr w:type="spellEnd"/>
      <w:r>
        <w:rPr>
          <w:sz w:val="23"/>
          <w:szCs w:val="23"/>
        </w:rPr>
        <w:t xml:space="preserve"> à </w:t>
      </w:r>
      <w:proofErr w:type="spellStart"/>
      <w:r>
        <w:rPr>
          <w:sz w:val="23"/>
          <w:szCs w:val="23"/>
        </w:rPr>
        <w:t>Ambatolahimandravina</w:t>
      </w:r>
      <w:proofErr w:type="spellEnd"/>
      <w:r>
        <w:rPr>
          <w:sz w:val="23"/>
          <w:szCs w:val="23"/>
        </w:rPr>
        <w:t xml:space="preserve"> Fianarantsoa. L’Atelier </w:t>
      </w:r>
      <w:proofErr w:type="spellStart"/>
      <w:r>
        <w:rPr>
          <w:sz w:val="23"/>
          <w:szCs w:val="23"/>
        </w:rPr>
        <w:t>Vatolahy</w:t>
      </w:r>
      <w:proofErr w:type="spellEnd"/>
      <w:r>
        <w:rPr>
          <w:sz w:val="23"/>
          <w:szCs w:val="23"/>
        </w:rPr>
        <w:t xml:space="preserve"> qui est une société individuelle, </w:t>
      </w:r>
      <w:proofErr w:type="spellStart"/>
      <w:r>
        <w:rPr>
          <w:sz w:val="23"/>
          <w:szCs w:val="23"/>
        </w:rPr>
        <w:t>oeuvrant</w:t>
      </w:r>
      <w:proofErr w:type="spellEnd"/>
      <w:r>
        <w:rPr>
          <w:sz w:val="23"/>
          <w:szCs w:val="23"/>
        </w:rPr>
        <w:t xml:space="preserve"> dans la confection de produits en béton de granulats préfabriqués et briques compressées stabilisées au ciment /Chaux. La société cherche toujours à se rapprocher aux clients afin de répondre effectivement à leurs besoins. C’est précisément pour cette raison qu’a été mise en place une application web pour la « gestion de stock des produits en bétons de granulats préfabriqués ». </w:t>
      </w:r>
    </w:p>
    <w:p w14:paraId="532789DD" w14:textId="5C751C73" w:rsidR="00A6151A" w:rsidRDefault="00312645" w:rsidP="00312645">
      <w:pPr>
        <w:ind w:firstLine="708"/>
      </w:pPr>
      <w:r w:rsidRPr="00312645">
        <w:t xml:space="preserve">La contribution principale de ce présent travail porte sur la mise en place d’une application web pour la gestion de </w:t>
      </w:r>
      <w:r>
        <w:t>pharmacies</w:t>
      </w:r>
      <w:r w:rsidRPr="00312645">
        <w:t xml:space="preserve"> selon les besoins des clients</w:t>
      </w:r>
      <w:r w:rsidR="00DF508B">
        <w:t>.</w:t>
      </w:r>
    </w:p>
    <w:p w14:paraId="66E48049" w14:textId="77777777" w:rsidR="00312645" w:rsidRDefault="00312645" w:rsidP="00312645">
      <w:pPr>
        <w:ind w:firstLine="708"/>
        <w:rPr>
          <w:sz w:val="23"/>
          <w:szCs w:val="23"/>
        </w:rPr>
      </w:pPr>
      <w:r w:rsidRPr="00312645">
        <w:t xml:space="preserve">Pour réaliser ce projet, Nous allons utiliser un langage de modélisation, une méthode de modélisation, une architecture, un langage de programmation, des </w:t>
      </w:r>
      <w:proofErr w:type="spellStart"/>
      <w:r w:rsidRPr="00312645">
        <w:t>Frameworks</w:t>
      </w:r>
      <w:proofErr w:type="spellEnd"/>
      <w:r w:rsidRPr="00312645">
        <w:t xml:space="preserve"> pour le </w:t>
      </w:r>
      <w:proofErr w:type="spellStart"/>
      <w:r w:rsidRPr="00312645">
        <w:t>Back-end</w:t>
      </w:r>
      <w:proofErr w:type="spellEnd"/>
      <w:r w:rsidRPr="00312645">
        <w:t xml:space="preserve"> et le </w:t>
      </w:r>
      <w:proofErr w:type="spellStart"/>
      <w:r w:rsidRPr="00312645">
        <w:t>Front-end</w:t>
      </w:r>
      <w:proofErr w:type="spellEnd"/>
      <w:r w:rsidRPr="00312645">
        <w:t xml:space="preserve">, un système de </w:t>
      </w:r>
      <w:proofErr w:type="spellStart"/>
      <w:r w:rsidRPr="00312645">
        <w:t>versionning</w:t>
      </w:r>
      <w:proofErr w:type="spellEnd"/>
      <w:r w:rsidRPr="00312645">
        <w:t xml:space="preserve"> et un SGBD.</w:t>
      </w:r>
      <w:r>
        <w:rPr>
          <w:sz w:val="23"/>
          <w:szCs w:val="23"/>
        </w:rPr>
        <w:t xml:space="preserve"> </w:t>
      </w:r>
    </w:p>
    <w:p w14:paraId="1824E1D1" w14:textId="4C32F36B" w:rsidR="009A55E6" w:rsidRDefault="00312645" w:rsidP="00312645">
      <w:pPr>
        <w:ind w:firstLine="708"/>
      </w:pPr>
      <w:r w:rsidRPr="00312645">
        <w:t xml:space="preserve">Ce présent mémoire s’articulera donc autour de trois grandes parties principales : d’abord, nous allons passer par la présentation de l’Ecole Nationale d’Informatique (ENI) suivi de celle de Société </w:t>
      </w:r>
      <w:r>
        <w:t xml:space="preserve">ISALOSY </w:t>
      </w:r>
      <w:r w:rsidRPr="00312645">
        <w:t xml:space="preserve">ainsi que la description du projet. Par la suite, nous allons se concentrer sur l’analyse préalable et l’analyse conceptuelle. Et enfin, nous allons expliquer le déroulement du projet, en visant la réalisation du projet. </w:t>
      </w:r>
      <w:r w:rsidR="009A55E6">
        <w:br w:type="page"/>
      </w:r>
    </w:p>
    <w:p w14:paraId="19679ECD" w14:textId="77777777" w:rsidR="009A55E6" w:rsidRDefault="009A55E6" w:rsidP="009A55E6">
      <w:pPr>
        <w:pStyle w:val="Titre1"/>
        <w:sectPr w:rsidR="009A55E6" w:rsidSect="00F02D36">
          <w:pgSz w:w="11906" w:h="16838"/>
          <w:pgMar w:top="1417" w:right="1417" w:bottom="1417" w:left="1417" w:header="708" w:footer="708" w:gutter="0"/>
          <w:pgNumType w:start="1"/>
          <w:cols w:space="708"/>
          <w:docGrid w:linePitch="360"/>
        </w:sectPr>
      </w:pPr>
    </w:p>
    <w:p w14:paraId="4C77F76E" w14:textId="551FE0E7" w:rsidR="0079354A" w:rsidRDefault="009A55E6" w:rsidP="00214857">
      <w:pPr>
        <w:pStyle w:val="Titre1"/>
        <w:sectPr w:rsidR="0079354A" w:rsidSect="0079354A">
          <w:pgSz w:w="11906" w:h="16838"/>
          <w:pgMar w:top="1418" w:right="1418" w:bottom="1418" w:left="1418" w:header="709" w:footer="709" w:gutter="0"/>
          <w:cols w:space="708"/>
          <w:vAlign w:val="center"/>
          <w:docGrid w:linePitch="360"/>
        </w:sectPr>
      </w:pPr>
      <w:bookmarkStart w:id="19" w:name="_Toc14539605"/>
      <w:bookmarkStart w:id="20" w:name="_Toc118952519"/>
      <w:bookmarkStart w:id="21" w:name="_Toc118956381"/>
      <w:r>
        <w:lastRenderedPageBreak/>
        <w:t>PARTIE I : PRESENTATIO</w:t>
      </w:r>
      <w:r w:rsidR="00D6128D">
        <w:t>NS</w:t>
      </w:r>
      <w:bookmarkEnd w:id="19"/>
      <w:bookmarkEnd w:id="20"/>
      <w:bookmarkEnd w:id="21"/>
    </w:p>
    <w:p w14:paraId="154C4763" w14:textId="2DFC3572" w:rsidR="009A55E6" w:rsidRDefault="004657BF" w:rsidP="000E5662">
      <w:pPr>
        <w:pStyle w:val="Titre2"/>
        <w:numPr>
          <w:ilvl w:val="0"/>
          <w:numId w:val="14"/>
        </w:numPr>
      </w:pPr>
      <w:bookmarkStart w:id="22" w:name="_Toc14539606"/>
      <w:bookmarkStart w:id="23" w:name="_Toc118952520"/>
      <w:bookmarkStart w:id="24" w:name="_Toc118956382"/>
      <w:r>
        <w:lastRenderedPageBreak/>
        <w:t>Présentation de l’Ecole Nationale d’Informatique (ENI)</w:t>
      </w:r>
      <w:bookmarkEnd w:id="22"/>
      <w:bookmarkEnd w:id="23"/>
      <w:bookmarkEnd w:id="24"/>
    </w:p>
    <w:p w14:paraId="5F7C5593" w14:textId="77777777" w:rsidR="00E647BD" w:rsidRPr="00577A47" w:rsidRDefault="00E647BD" w:rsidP="000E5662">
      <w:pPr>
        <w:pStyle w:val="Titre3"/>
        <w:numPr>
          <w:ilvl w:val="0"/>
          <w:numId w:val="13"/>
        </w:numPr>
        <w:spacing w:before="200" w:line="276" w:lineRule="auto"/>
      </w:pPr>
      <w:bookmarkStart w:id="25" w:name="_Toc475167890"/>
      <w:bookmarkStart w:id="26" w:name="_Toc475167956"/>
      <w:bookmarkStart w:id="27" w:name="_Toc507155900"/>
      <w:bookmarkStart w:id="28" w:name="_Toc507157928"/>
      <w:bookmarkStart w:id="29" w:name="_Toc2766231"/>
      <w:bookmarkStart w:id="30" w:name="_Toc2766907"/>
      <w:bookmarkStart w:id="31" w:name="_Toc2777064"/>
      <w:bookmarkStart w:id="32" w:name="_Toc3171286"/>
      <w:bookmarkStart w:id="33" w:name="_Toc3172067"/>
      <w:bookmarkStart w:id="34" w:name="_Toc3172217"/>
      <w:bookmarkStart w:id="35" w:name="_Toc118952521"/>
      <w:bookmarkStart w:id="36" w:name="_Toc118956383"/>
      <w:r w:rsidRPr="00577A47">
        <w:t>Informations d’ordre général</w:t>
      </w:r>
      <w:bookmarkEnd w:id="25"/>
      <w:bookmarkEnd w:id="26"/>
      <w:bookmarkEnd w:id="27"/>
      <w:bookmarkEnd w:id="28"/>
      <w:bookmarkEnd w:id="29"/>
      <w:bookmarkEnd w:id="30"/>
      <w:bookmarkEnd w:id="31"/>
      <w:bookmarkEnd w:id="32"/>
      <w:bookmarkEnd w:id="33"/>
      <w:bookmarkEnd w:id="34"/>
      <w:bookmarkEnd w:id="35"/>
      <w:bookmarkEnd w:id="36"/>
    </w:p>
    <w:p w14:paraId="3FEBD726" w14:textId="77777777" w:rsidR="00E647BD" w:rsidRPr="00577A47" w:rsidRDefault="00E647BD" w:rsidP="00E647BD">
      <w:pPr>
        <w:spacing w:before="240"/>
        <w:rPr>
          <w:rFonts w:cs="Times New Roman"/>
          <w:szCs w:val="24"/>
        </w:rPr>
      </w:pPr>
      <w:r w:rsidRPr="00577A47">
        <w:rPr>
          <w:rFonts w:cs="Times New Roman"/>
          <w:szCs w:val="24"/>
        </w:rPr>
        <w:t>L’Ecole Nationale d’Informatique, en abrégé ENI, est un établissement d’enseignement supérieur rattaché académiquement et administrativement à l’Université de Fianarantsoa.</w:t>
      </w:r>
    </w:p>
    <w:p w14:paraId="55A9921D" w14:textId="77777777" w:rsidR="00E647BD" w:rsidRPr="00577A47" w:rsidRDefault="00E647BD" w:rsidP="00E647BD">
      <w:pPr>
        <w:rPr>
          <w:rFonts w:cs="Times New Roman"/>
          <w:szCs w:val="24"/>
        </w:rPr>
      </w:pPr>
      <w:r w:rsidRPr="00577A47">
        <w:rPr>
          <w:rFonts w:cs="Times New Roman"/>
          <w:szCs w:val="24"/>
        </w:rPr>
        <w:t xml:space="preserve">Le siège de l’Ecole se trouve à </w:t>
      </w:r>
      <w:proofErr w:type="spellStart"/>
      <w:r w:rsidRPr="00577A47">
        <w:rPr>
          <w:rFonts w:cs="Times New Roman"/>
          <w:szCs w:val="24"/>
        </w:rPr>
        <w:t>Tanambao</w:t>
      </w:r>
      <w:proofErr w:type="spellEnd"/>
      <w:r w:rsidRPr="00577A47">
        <w:rPr>
          <w:rFonts w:cs="Times New Roman"/>
          <w:szCs w:val="24"/>
        </w:rPr>
        <w:t xml:space="preserve">- </w:t>
      </w:r>
      <w:proofErr w:type="spellStart"/>
      <w:r w:rsidRPr="00577A47">
        <w:rPr>
          <w:rFonts w:cs="Times New Roman"/>
          <w:szCs w:val="24"/>
        </w:rPr>
        <w:t>Antaninarenina</w:t>
      </w:r>
      <w:proofErr w:type="spellEnd"/>
      <w:r w:rsidRPr="00577A47">
        <w:rPr>
          <w:rFonts w:cs="Times New Roman"/>
          <w:szCs w:val="24"/>
        </w:rPr>
        <w:t xml:space="preserve"> à Fianarantsoa.</w:t>
      </w:r>
    </w:p>
    <w:p w14:paraId="65573D0C" w14:textId="77777777" w:rsidR="00E647BD" w:rsidRPr="00577A47" w:rsidRDefault="00E647BD" w:rsidP="00E647BD">
      <w:pPr>
        <w:rPr>
          <w:rFonts w:cs="Times New Roman"/>
          <w:szCs w:val="24"/>
        </w:rPr>
      </w:pPr>
      <w:r w:rsidRPr="00577A47">
        <w:rPr>
          <w:rFonts w:cs="Times New Roman"/>
          <w:szCs w:val="24"/>
        </w:rPr>
        <w:t>L’adresse pour la prise de contact avec l’Ecole est la suivante :</w:t>
      </w:r>
    </w:p>
    <w:p w14:paraId="5ECDDF62" w14:textId="77777777" w:rsidR="00E647BD" w:rsidRPr="00577A47" w:rsidRDefault="00E647BD" w:rsidP="00E647BD">
      <w:pPr>
        <w:spacing w:after="0"/>
        <w:rPr>
          <w:rFonts w:cs="Times New Roman"/>
          <w:szCs w:val="24"/>
        </w:rPr>
      </w:pPr>
      <w:r w:rsidRPr="00577A47">
        <w:rPr>
          <w:rFonts w:cs="Times New Roman"/>
          <w:szCs w:val="24"/>
        </w:rPr>
        <w:t xml:space="preserve">Ecole Nationale d’Informatique (ENI) </w:t>
      </w:r>
      <w:proofErr w:type="spellStart"/>
      <w:r w:rsidRPr="00577A47">
        <w:rPr>
          <w:rFonts w:cs="Times New Roman"/>
          <w:szCs w:val="24"/>
        </w:rPr>
        <w:t>Tanambao</w:t>
      </w:r>
      <w:proofErr w:type="spellEnd"/>
      <w:r w:rsidRPr="00577A47">
        <w:rPr>
          <w:rFonts w:cs="Times New Roman"/>
          <w:szCs w:val="24"/>
        </w:rPr>
        <w:t xml:space="preserve">, Fianarantsoa. Le numéro de sa boîte postale est 1487 avec le code postal 301. Téléphone : 020 75 508 01. Son adresse électronique est la suivante : </w:t>
      </w:r>
      <w:r w:rsidRPr="00577A47">
        <w:rPr>
          <w:rFonts w:cs="Times New Roman"/>
          <w:i/>
          <w:color w:val="0000FF"/>
          <w:szCs w:val="24"/>
          <w:u w:val="single"/>
        </w:rPr>
        <w:t>eni@univ-fianar.mg</w:t>
      </w:r>
      <w:r w:rsidRPr="00577A47">
        <w:rPr>
          <w:rFonts w:cs="Times New Roman"/>
          <w:szCs w:val="24"/>
        </w:rPr>
        <w:t xml:space="preserve">. Site Web : </w:t>
      </w:r>
      <w:r w:rsidRPr="00577A47">
        <w:rPr>
          <w:rFonts w:cs="Times New Roman"/>
          <w:i/>
          <w:color w:val="0000FF"/>
          <w:szCs w:val="24"/>
          <w:u w:val="single"/>
        </w:rPr>
        <w:t>www.univ-fianar.mg/eni</w:t>
      </w:r>
      <w:r w:rsidRPr="00577A47">
        <w:rPr>
          <w:rFonts w:cs="Times New Roman"/>
          <w:szCs w:val="24"/>
        </w:rPr>
        <w:t>.</w:t>
      </w:r>
    </w:p>
    <w:p w14:paraId="1AFF8D44" w14:textId="77777777" w:rsidR="00E647BD" w:rsidRPr="00577A47" w:rsidRDefault="00E647BD" w:rsidP="00E647BD">
      <w:pPr>
        <w:rPr>
          <w:rFonts w:cs="Times New Roman"/>
          <w:szCs w:val="24"/>
        </w:rPr>
      </w:pPr>
    </w:p>
    <w:p w14:paraId="58DB3B4D" w14:textId="77777777" w:rsidR="00E647BD" w:rsidRPr="00577A47" w:rsidRDefault="00E647BD" w:rsidP="000E5662">
      <w:pPr>
        <w:pStyle w:val="Titre3"/>
        <w:numPr>
          <w:ilvl w:val="0"/>
          <w:numId w:val="13"/>
        </w:numPr>
        <w:spacing w:before="200" w:line="276" w:lineRule="auto"/>
      </w:pPr>
      <w:bookmarkStart w:id="37" w:name="_Toc475167891"/>
      <w:bookmarkStart w:id="38" w:name="_Toc475167957"/>
      <w:bookmarkStart w:id="39" w:name="_Toc507155901"/>
      <w:bookmarkStart w:id="40" w:name="_Toc507157929"/>
      <w:bookmarkStart w:id="41" w:name="_Toc2766232"/>
      <w:bookmarkStart w:id="42" w:name="_Toc2766908"/>
      <w:bookmarkStart w:id="43" w:name="_Toc2777065"/>
      <w:bookmarkStart w:id="44" w:name="_Toc3171287"/>
      <w:bookmarkStart w:id="45" w:name="_Toc3172068"/>
      <w:bookmarkStart w:id="46" w:name="_Toc3172218"/>
      <w:bookmarkStart w:id="47" w:name="_Toc118952522"/>
      <w:bookmarkStart w:id="48" w:name="_Toc118956384"/>
      <w:r w:rsidRPr="00577A47">
        <w:t>Missions et historique</w:t>
      </w:r>
      <w:bookmarkEnd w:id="37"/>
      <w:bookmarkEnd w:id="38"/>
      <w:bookmarkEnd w:id="39"/>
      <w:bookmarkEnd w:id="40"/>
      <w:bookmarkEnd w:id="41"/>
      <w:bookmarkEnd w:id="42"/>
      <w:bookmarkEnd w:id="43"/>
      <w:bookmarkEnd w:id="44"/>
      <w:bookmarkEnd w:id="45"/>
      <w:bookmarkEnd w:id="46"/>
      <w:bookmarkEnd w:id="47"/>
      <w:bookmarkEnd w:id="48"/>
    </w:p>
    <w:p w14:paraId="6D7ECB64" w14:textId="77777777" w:rsidR="00E647BD" w:rsidRPr="00577A47" w:rsidRDefault="00E647BD" w:rsidP="00E647BD">
      <w:pPr>
        <w:spacing w:before="240"/>
        <w:rPr>
          <w:rFonts w:cs="Times New Roman"/>
          <w:szCs w:val="24"/>
        </w:rPr>
      </w:pPr>
      <w:r w:rsidRPr="00577A47">
        <w:rPr>
          <w:rFonts w:cs="Times New Roman"/>
          <w:szCs w:val="24"/>
        </w:rPr>
        <w:t>L’ENI se positionne sur l’échiquier socio-éducatif malgache comme étant le plus puissant secteur de diffusion et de vulgarisation des connaissances et des technologies informatiques.</w:t>
      </w:r>
    </w:p>
    <w:p w14:paraId="344DB40A" w14:textId="77777777" w:rsidR="00E647BD" w:rsidRPr="00577A47" w:rsidRDefault="00E647BD" w:rsidP="00E647BD">
      <w:pPr>
        <w:rPr>
          <w:rFonts w:cs="Times New Roman"/>
          <w:szCs w:val="24"/>
        </w:rPr>
      </w:pPr>
      <w:r w:rsidRPr="00577A47">
        <w:rPr>
          <w:rFonts w:cs="Times New Roman"/>
          <w:szCs w:val="24"/>
        </w:rPr>
        <w:t>Cette Ecole Supérieure peut être considérée aujourd’hui comme la vitrine et la pépinière des élites informaticiennes du pays.</w:t>
      </w:r>
    </w:p>
    <w:p w14:paraId="2400AF16" w14:textId="77777777" w:rsidR="00E647BD" w:rsidRPr="00577A47" w:rsidRDefault="00E647BD" w:rsidP="00E647BD">
      <w:pPr>
        <w:rPr>
          <w:rFonts w:cs="Times New Roman"/>
          <w:szCs w:val="24"/>
        </w:rPr>
      </w:pPr>
      <w:r w:rsidRPr="00577A47">
        <w:rPr>
          <w:rFonts w:cs="Times New Roman"/>
          <w:szCs w:val="24"/>
        </w:rPr>
        <w:t>L’Ecole s’est constituée de façon progressive au sein du Centre Universitaire Régional (CUR) de Fianarantsoa.</w:t>
      </w:r>
    </w:p>
    <w:p w14:paraId="4949B576" w14:textId="77777777" w:rsidR="00E647BD" w:rsidRPr="00577A47" w:rsidRDefault="00E647BD" w:rsidP="00E647BD">
      <w:pPr>
        <w:rPr>
          <w:rFonts w:cs="Times New Roman"/>
          <w:szCs w:val="24"/>
        </w:rPr>
      </w:pPr>
      <w:r w:rsidRPr="00577A47">
        <w:rPr>
          <w:rFonts w:cs="Times New Roman"/>
          <w:szCs w:val="24"/>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2BC33ADF" w14:textId="77777777" w:rsidR="00E647BD" w:rsidRPr="00577A47" w:rsidRDefault="00E647BD" w:rsidP="00E647BD">
      <w:pPr>
        <w:rPr>
          <w:rFonts w:cs="Times New Roman"/>
          <w:szCs w:val="24"/>
        </w:rPr>
      </w:pPr>
      <w:r w:rsidRPr="00577A47">
        <w:rPr>
          <w:rFonts w:cs="Times New Roman"/>
          <w:szCs w:val="24"/>
        </w:rPr>
        <w:t>L’ENI a pour conséquent pour mission de former des spécialistes informaticiens compétents et opérationnels de différents niveaux notamment :</w:t>
      </w:r>
    </w:p>
    <w:p w14:paraId="7BB65007" w14:textId="77777777" w:rsidR="00E647BD" w:rsidRPr="00577A47" w:rsidRDefault="00E647BD" w:rsidP="000E5662">
      <w:pPr>
        <w:pStyle w:val="Paragraphedeliste"/>
        <w:numPr>
          <w:ilvl w:val="0"/>
          <w:numId w:val="3"/>
        </w:numPr>
        <w:spacing w:before="60" w:after="60" w:line="360" w:lineRule="auto"/>
        <w:ind w:left="851" w:hanging="425"/>
        <w:rPr>
          <w:rFonts w:cs="Times New Roman"/>
          <w:szCs w:val="24"/>
        </w:rPr>
      </w:pPr>
      <w:r w:rsidRPr="00577A47">
        <w:rPr>
          <w:rFonts w:cs="Times New Roman"/>
          <w:szCs w:val="24"/>
        </w:rPr>
        <w:t>En fournissant à des étudiants des connaissances de base en informatique ;</w:t>
      </w:r>
    </w:p>
    <w:p w14:paraId="1C2926A3" w14:textId="406E6641" w:rsidR="00E647BD" w:rsidRPr="00577A47" w:rsidRDefault="00E647BD" w:rsidP="000E5662">
      <w:pPr>
        <w:pStyle w:val="Paragraphedeliste"/>
        <w:numPr>
          <w:ilvl w:val="0"/>
          <w:numId w:val="3"/>
        </w:numPr>
        <w:spacing w:before="60" w:after="60" w:line="360" w:lineRule="auto"/>
        <w:ind w:left="851" w:hanging="425"/>
        <w:rPr>
          <w:rFonts w:cs="Times New Roman"/>
          <w:szCs w:val="24"/>
        </w:rPr>
      </w:pPr>
      <w:r w:rsidRPr="00577A47">
        <w:rPr>
          <w:rFonts w:cs="Times New Roman"/>
          <w:szCs w:val="24"/>
        </w:rPr>
        <w:t>En leur transmettant le savoir-faire requis, à travers la professionnalisation des formations dispensées et en essayant une meilleure adéquation des formations par rapport aux besoins évolutifs des sociétés et des entreprises</w:t>
      </w:r>
      <w:r w:rsidR="00FD1D6E">
        <w:rPr>
          <w:rFonts w:cs="Times New Roman"/>
          <w:szCs w:val="24"/>
        </w:rPr>
        <w:t> ;</w:t>
      </w:r>
    </w:p>
    <w:p w14:paraId="71BC0C0F" w14:textId="77777777" w:rsidR="00E647BD" w:rsidRPr="00577A47" w:rsidRDefault="00E647BD" w:rsidP="000E5662">
      <w:pPr>
        <w:pStyle w:val="Paragraphedeliste"/>
        <w:numPr>
          <w:ilvl w:val="0"/>
          <w:numId w:val="3"/>
        </w:numPr>
        <w:spacing w:before="60" w:after="200" w:line="360" w:lineRule="auto"/>
        <w:ind w:left="851" w:hanging="425"/>
        <w:rPr>
          <w:rFonts w:cs="Times New Roman"/>
          <w:szCs w:val="24"/>
        </w:rPr>
      </w:pPr>
      <w:r w:rsidRPr="00577A47">
        <w:rPr>
          <w:rFonts w:cs="Times New Roman"/>
          <w:szCs w:val="24"/>
        </w:rPr>
        <w:t>En initiant les étudiants aux activités de recherche dans les différents domaines des Technologies de l’information et de la communication (TIC).</w:t>
      </w:r>
    </w:p>
    <w:p w14:paraId="56279B47" w14:textId="77777777" w:rsidR="00E647BD" w:rsidRPr="00577A47" w:rsidRDefault="00E647BD" w:rsidP="00E647BD">
      <w:pPr>
        <w:rPr>
          <w:rFonts w:cs="Times New Roman"/>
          <w:szCs w:val="24"/>
        </w:rPr>
      </w:pPr>
      <w:r w:rsidRPr="00577A47">
        <w:rPr>
          <w:rFonts w:cs="Times New Roman"/>
          <w:szCs w:val="24"/>
        </w:rPr>
        <w:t xml:space="preserve">L’implantation de cette Ecole Supérieure de technologie de pointe dans un pays en développement et dans une Province (ou </w:t>
      </w:r>
      <w:proofErr w:type="spellStart"/>
      <w:r w:rsidRPr="00577A47">
        <w:rPr>
          <w:rFonts w:cs="Times New Roman"/>
          <w:i/>
          <w:szCs w:val="24"/>
        </w:rPr>
        <w:t>Faritany</w:t>
      </w:r>
      <w:proofErr w:type="spellEnd"/>
      <w:r w:rsidRPr="00577A47">
        <w:rPr>
          <w:rFonts w:cs="Times New Roman"/>
          <w:szCs w:val="24"/>
        </w:rPr>
        <w:t xml:space="preserve">) à tissu économique et industriel faiblement </w:t>
      </w:r>
      <w:r w:rsidRPr="00577A47">
        <w:rPr>
          <w:rFonts w:cs="Times New Roman"/>
          <w:szCs w:val="24"/>
        </w:rPr>
        <w:lastRenderedPageBreak/>
        <w:t>développé ne l’a pourtant pas défavorisée, ni empêchée de former des spécialistes informaticiens de bon niveau, qui sont recherchés par les entreprises, les sociétés et les organismes publics et privés sur le marché de l’emploi.</w:t>
      </w:r>
    </w:p>
    <w:p w14:paraId="487CC823" w14:textId="77777777" w:rsidR="00E647BD" w:rsidRPr="00577A47" w:rsidRDefault="00E647BD" w:rsidP="00E647BD">
      <w:pPr>
        <w:rPr>
          <w:rFonts w:cs="Times New Roman"/>
          <w:szCs w:val="24"/>
        </w:rPr>
      </w:pPr>
      <w:r w:rsidRPr="00577A47">
        <w:rPr>
          <w:rFonts w:cs="Times New Roman"/>
          <w:szCs w:val="24"/>
        </w:rPr>
        <w:t>La filière de formation d’Analystes Programmeurs a été mise en place à l’Ecole en 1983, et a été gelée par la suite en 1996, tandis que la filière de formation d’ingénieurs a été ouverte à l’Ecole en 1986.</w:t>
      </w:r>
    </w:p>
    <w:p w14:paraId="7616BC48" w14:textId="77777777" w:rsidR="00E647BD" w:rsidRPr="00577A47" w:rsidRDefault="00E647BD" w:rsidP="00E647BD">
      <w:pPr>
        <w:rPr>
          <w:rFonts w:cs="Times New Roman"/>
          <w:szCs w:val="24"/>
        </w:rPr>
      </w:pPr>
      <w:r w:rsidRPr="00577A47">
        <w:rPr>
          <w:rFonts w:cs="Times New Roman"/>
          <w:szCs w:val="24"/>
        </w:rPr>
        <w:t>Dans le cadre du Programme de renforcement en l’Enseignement Supérieur (PRESUP), la filière de formation des Techniciens Supérieurs en Maintenance des Systèmes informatiques a été mise en place en 1986 grâce à l’appui matériel et financier de la Mission Française de coopération auprès de l’Ambassade de France à Madagascar.</w:t>
      </w:r>
    </w:p>
    <w:p w14:paraId="614200A1" w14:textId="77777777" w:rsidR="00E647BD" w:rsidRPr="00577A47" w:rsidRDefault="00E647BD" w:rsidP="00E647BD">
      <w:pPr>
        <w:spacing w:after="0"/>
        <w:rPr>
          <w:rFonts w:cs="Times New Roman"/>
          <w:szCs w:val="24"/>
        </w:rPr>
      </w:pPr>
      <w:r w:rsidRPr="00577A47">
        <w:rPr>
          <w:rFonts w:cs="Times New Roman"/>
          <w:szCs w:val="24"/>
        </w:rPr>
        <w:t>Une formation pour l’obtention de la certification CCNA et / ou NETWORK + appelée « CISCO</w:t>
      </w:r>
      <w:r w:rsidRPr="00577A47">
        <w:rPr>
          <w:rFonts w:cs="Times New Roman"/>
          <w:i/>
          <w:szCs w:val="24"/>
        </w:rPr>
        <w:t xml:space="preserve"> Networking </w:t>
      </w:r>
      <w:proofErr w:type="spellStart"/>
      <w:r w:rsidRPr="00577A47">
        <w:rPr>
          <w:rFonts w:cs="Times New Roman"/>
          <w:i/>
          <w:szCs w:val="24"/>
        </w:rPr>
        <w:t>Academy</w:t>
      </w:r>
      <w:proofErr w:type="spellEnd"/>
      <w:r w:rsidRPr="00577A47">
        <w:rPr>
          <w:rFonts w:cs="Times New Roman"/>
          <w:szCs w:val="24"/>
        </w:rPr>
        <w:t> » a été créée à l’Ecole en 2002-2003 grâce au partenariat avec CISCO SYSTEM et l’Ecole Supérieure Polytechnique d’Antananarivo (ESPA). Cependant, cette formation n’avait pas duré longtemps.</w:t>
      </w:r>
    </w:p>
    <w:p w14:paraId="3C1EFEAC" w14:textId="77777777" w:rsidR="00E647BD" w:rsidRPr="00577A47" w:rsidRDefault="00E647BD" w:rsidP="00E647BD">
      <w:pPr>
        <w:rPr>
          <w:rFonts w:cs="Times New Roman"/>
          <w:szCs w:val="24"/>
        </w:rPr>
      </w:pPr>
      <w:r w:rsidRPr="00577A47">
        <w:rPr>
          <w:rFonts w:cs="Times New Roman"/>
          <w:szCs w:val="24"/>
        </w:rPr>
        <w:t>Une formation de troisième cycle a été ouverte à l’Ecole depuis l’année 2003 – 2004 grâce à la coopération académique et scientifique entre l’Université de Fianarantsoa pour le compte de l’ENI et l’Université Paul Sabatier de Toulouse (UPST).</w:t>
      </w:r>
    </w:p>
    <w:p w14:paraId="0C1CF2B1" w14:textId="77777777" w:rsidR="00E647BD" w:rsidRPr="00577A47" w:rsidRDefault="00E647BD" w:rsidP="00E647BD">
      <w:pPr>
        <w:rPr>
          <w:rFonts w:cs="Times New Roman"/>
          <w:szCs w:val="24"/>
        </w:rPr>
      </w:pPr>
      <w:r w:rsidRPr="00577A47">
        <w:rPr>
          <w:rFonts w:cs="Times New Roman"/>
          <w:szCs w:val="24"/>
        </w:rPr>
        <w:t>Cette filière avait pour objectif de former certains étudiants à la recherche dans les différents domaines de l’Informatique, et notamment pour préparer la relève des Enseignants-Chercheurs qui étaient en poste.</w:t>
      </w:r>
    </w:p>
    <w:p w14:paraId="4D971A7C" w14:textId="77777777" w:rsidR="00E647BD" w:rsidRPr="00577A47" w:rsidRDefault="00E647BD" w:rsidP="00E647BD">
      <w:pPr>
        <w:rPr>
          <w:rFonts w:cs="Times New Roman"/>
          <w:szCs w:val="24"/>
        </w:rPr>
      </w:pPr>
      <w:r w:rsidRPr="00577A47">
        <w:rPr>
          <w:rFonts w:cs="Times New Roman"/>
          <w:szCs w:val="24"/>
        </w:rPr>
        <w:t xml:space="preserve">Pendant l’année 2007-2008, la formation en vue de l’obtention du diplôme de Licence Professionnelle en Informatique a été mise en place à l’ENI avec les deux options suivantes de formation : </w:t>
      </w:r>
    </w:p>
    <w:p w14:paraId="38DFEB01" w14:textId="77777777" w:rsidR="00E647BD" w:rsidRPr="00577A47" w:rsidRDefault="00E647BD" w:rsidP="000E5662">
      <w:pPr>
        <w:pStyle w:val="Paragraphedeliste"/>
        <w:numPr>
          <w:ilvl w:val="0"/>
          <w:numId w:val="4"/>
        </w:numPr>
        <w:spacing w:before="60" w:after="60" w:line="360" w:lineRule="auto"/>
        <w:rPr>
          <w:rFonts w:cs="Times New Roman"/>
          <w:szCs w:val="24"/>
        </w:rPr>
      </w:pPr>
      <w:r w:rsidRPr="00577A47">
        <w:rPr>
          <w:rFonts w:cs="Times New Roman"/>
          <w:szCs w:val="24"/>
        </w:rPr>
        <w:t>Génie Logiciel et base de Données.</w:t>
      </w:r>
    </w:p>
    <w:p w14:paraId="014744AF" w14:textId="77777777" w:rsidR="00E647BD" w:rsidRPr="00577A47" w:rsidRDefault="00E647BD" w:rsidP="000E5662">
      <w:pPr>
        <w:pStyle w:val="Paragraphedeliste"/>
        <w:numPr>
          <w:ilvl w:val="0"/>
          <w:numId w:val="4"/>
        </w:numPr>
        <w:spacing w:before="60" w:after="60" w:line="360" w:lineRule="auto"/>
        <w:rPr>
          <w:rFonts w:cs="Times New Roman"/>
          <w:szCs w:val="24"/>
        </w:rPr>
      </w:pPr>
      <w:r w:rsidRPr="00577A47">
        <w:rPr>
          <w:rFonts w:cs="Times New Roman"/>
          <w:szCs w:val="24"/>
        </w:rPr>
        <w:t>Administration des Système et réseaux.</w:t>
      </w:r>
    </w:p>
    <w:p w14:paraId="26228D59" w14:textId="77777777" w:rsidR="00E647BD" w:rsidRPr="00577A47" w:rsidRDefault="00E647BD" w:rsidP="00E647BD">
      <w:pPr>
        <w:spacing w:before="240" w:after="0"/>
        <w:rPr>
          <w:rFonts w:cs="Times New Roman"/>
          <w:szCs w:val="24"/>
        </w:rPr>
      </w:pPr>
      <w:r w:rsidRPr="00577A47">
        <w:rPr>
          <w:rFonts w:cs="Times New Roman"/>
          <w:szCs w:val="24"/>
        </w:rPr>
        <w:t xml:space="preserve">La mise en place à l’Ecole de ces deux options de formation devait répondre au besoin de basculement vers le système Licence – Master – Doctorat (LMD). </w:t>
      </w:r>
    </w:p>
    <w:p w14:paraId="16954369" w14:textId="77777777" w:rsidR="00E647BD" w:rsidRPr="00577A47" w:rsidRDefault="00E647BD" w:rsidP="00E647BD">
      <w:pPr>
        <w:rPr>
          <w:rFonts w:cs="Times New Roman"/>
          <w:szCs w:val="24"/>
        </w:rPr>
      </w:pPr>
      <w:r w:rsidRPr="00577A47">
        <w:rPr>
          <w:rFonts w:cs="Times New Roman"/>
          <w:szCs w:val="24"/>
        </w:rPr>
        <w:t>Mais la filière de formation des Techniciens Supérieurs en Maintenance des Systèmes Informatiques a été gelée en 2009.</w:t>
      </w:r>
    </w:p>
    <w:p w14:paraId="7747DB56" w14:textId="77777777" w:rsidR="00E647BD" w:rsidRPr="00577A47" w:rsidRDefault="00E647BD" w:rsidP="00E647BD">
      <w:pPr>
        <w:spacing w:after="0"/>
        <w:rPr>
          <w:rFonts w:cs="Times New Roman"/>
          <w:szCs w:val="24"/>
        </w:rPr>
      </w:pPr>
      <w:r w:rsidRPr="00577A47">
        <w:rPr>
          <w:rFonts w:cs="Times New Roman"/>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1AB65FAD" w14:textId="77777777" w:rsidR="00E647BD" w:rsidRPr="00577A47" w:rsidRDefault="00E647BD" w:rsidP="00E647BD">
      <w:pPr>
        <w:spacing w:after="0"/>
        <w:rPr>
          <w:rFonts w:cs="Times New Roman"/>
          <w:szCs w:val="24"/>
        </w:rPr>
      </w:pPr>
      <w:r w:rsidRPr="00577A47">
        <w:rPr>
          <w:rFonts w:cs="Times New Roman"/>
          <w:szCs w:val="24"/>
        </w:rPr>
        <w:t>Le système de formation hybride a été ainsi créé à Fianarantsoa ainsi qu’</w:t>
      </w:r>
      <w:r>
        <w:rPr>
          <w:rFonts w:cs="Times New Roman"/>
          <w:szCs w:val="24"/>
        </w:rPr>
        <w:t>à l’</w:t>
      </w:r>
      <w:r w:rsidRPr="00577A47">
        <w:rPr>
          <w:rFonts w:cs="Times New Roman"/>
          <w:szCs w:val="24"/>
        </w:rPr>
        <w:t>Université de Toliara.</w:t>
      </w:r>
    </w:p>
    <w:p w14:paraId="61814198" w14:textId="77777777" w:rsidR="00E647BD" w:rsidRPr="00577A47" w:rsidRDefault="00E647BD" w:rsidP="000E5662">
      <w:pPr>
        <w:pStyle w:val="Titre3"/>
        <w:numPr>
          <w:ilvl w:val="0"/>
          <w:numId w:val="13"/>
        </w:numPr>
        <w:spacing w:before="200" w:line="276" w:lineRule="auto"/>
      </w:pPr>
      <w:bookmarkStart w:id="49" w:name="_Toc475167892"/>
      <w:bookmarkStart w:id="50" w:name="_Toc475167958"/>
      <w:bookmarkStart w:id="51" w:name="_Toc507155902"/>
      <w:bookmarkStart w:id="52" w:name="_Toc507157930"/>
      <w:bookmarkStart w:id="53" w:name="_Toc2766233"/>
      <w:bookmarkStart w:id="54" w:name="_Toc2766909"/>
      <w:bookmarkStart w:id="55" w:name="_Toc2777066"/>
      <w:bookmarkStart w:id="56" w:name="_Toc3171288"/>
      <w:bookmarkStart w:id="57" w:name="_Toc3172069"/>
      <w:bookmarkStart w:id="58" w:name="_Toc3172219"/>
      <w:bookmarkStart w:id="59" w:name="_Toc118952523"/>
      <w:bookmarkStart w:id="60" w:name="_Toc118956385"/>
      <w:r w:rsidRPr="00577A47">
        <w:t>Organigramme institutionnel de l’ENI</w:t>
      </w:r>
      <w:bookmarkEnd w:id="49"/>
      <w:bookmarkEnd w:id="50"/>
      <w:bookmarkEnd w:id="51"/>
      <w:bookmarkEnd w:id="52"/>
      <w:bookmarkEnd w:id="53"/>
      <w:bookmarkEnd w:id="54"/>
      <w:bookmarkEnd w:id="55"/>
      <w:bookmarkEnd w:id="56"/>
      <w:bookmarkEnd w:id="57"/>
      <w:bookmarkEnd w:id="58"/>
      <w:bookmarkEnd w:id="59"/>
      <w:bookmarkEnd w:id="60"/>
    </w:p>
    <w:p w14:paraId="36BE4494" w14:textId="77777777" w:rsidR="00E647BD" w:rsidRPr="00577A47" w:rsidRDefault="00E647BD" w:rsidP="00E647BD">
      <w:pPr>
        <w:spacing w:before="240"/>
        <w:rPr>
          <w:rFonts w:cs="Times New Roman"/>
          <w:szCs w:val="24"/>
        </w:rPr>
      </w:pPr>
      <w:r w:rsidRPr="00577A47">
        <w:rPr>
          <w:rFonts w:cs="Times New Roman"/>
          <w:szCs w:val="24"/>
        </w:rPr>
        <w:t>Cet organigramme de l’Ecole est inspiré des dispositions du décret N° 83-185 du 23 Mai 1983.</w:t>
      </w:r>
    </w:p>
    <w:p w14:paraId="3C59ABDF" w14:textId="77777777" w:rsidR="00E647BD" w:rsidRPr="00577A47" w:rsidRDefault="00E647BD" w:rsidP="00E647BD">
      <w:pPr>
        <w:rPr>
          <w:rFonts w:cs="Times New Roman"/>
          <w:szCs w:val="24"/>
        </w:rPr>
      </w:pPr>
      <w:r w:rsidRPr="00577A47">
        <w:rPr>
          <w:rFonts w:cs="Times New Roman"/>
          <w:szCs w:val="24"/>
        </w:rPr>
        <w:lastRenderedPageBreak/>
        <w:t>L’ENI est administrée par un conseil d’Ecole, et dirigée par un directeur nommé par un décret adopté en conseil des Ministres.</w:t>
      </w:r>
    </w:p>
    <w:p w14:paraId="57235623" w14:textId="77777777" w:rsidR="00E647BD" w:rsidRPr="00577A47" w:rsidRDefault="00E647BD" w:rsidP="00E647BD">
      <w:pPr>
        <w:rPr>
          <w:rFonts w:cs="Times New Roman"/>
          <w:szCs w:val="24"/>
        </w:rPr>
      </w:pPr>
      <w:r w:rsidRPr="00577A47">
        <w:rPr>
          <w:rFonts w:cs="Times New Roman"/>
          <w:szCs w:val="24"/>
        </w:rPr>
        <w:t>Le Collège des enseignants regroupant tous les enseignants-chercheurs de l’Ecole est chargé de résoudre les problèmes liés à l’organisation pédagogique des enseignements ainsi que à l’élaboration des emplois du temps.</w:t>
      </w:r>
    </w:p>
    <w:p w14:paraId="01AC6B8A" w14:textId="77777777" w:rsidR="00E647BD" w:rsidRPr="00577A47" w:rsidRDefault="00E647BD" w:rsidP="00E647BD">
      <w:pPr>
        <w:rPr>
          <w:rFonts w:cs="Times New Roman"/>
          <w:szCs w:val="24"/>
        </w:rPr>
      </w:pPr>
      <w:r w:rsidRPr="00577A47">
        <w:rPr>
          <w:rFonts w:cs="Times New Roman"/>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4EA6330C" w14:textId="77777777" w:rsidR="00E647BD" w:rsidRPr="00577A47" w:rsidRDefault="00E647BD" w:rsidP="00E647BD">
      <w:pPr>
        <w:rPr>
          <w:rFonts w:cs="Times New Roman"/>
          <w:szCs w:val="24"/>
        </w:rPr>
      </w:pPr>
      <w:r w:rsidRPr="00577A47">
        <w:rPr>
          <w:rFonts w:cs="Times New Roman"/>
          <w:szCs w:val="24"/>
        </w:rPr>
        <w:t>Trois départements de formation caractérisent l’organigramme :</w:t>
      </w:r>
    </w:p>
    <w:p w14:paraId="590129C1" w14:textId="77777777" w:rsidR="00E647BD" w:rsidRPr="00577A47" w:rsidRDefault="00E647BD" w:rsidP="000E5662">
      <w:pPr>
        <w:pStyle w:val="Paragraphedeliste"/>
        <w:numPr>
          <w:ilvl w:val="0"/>
          <w:numId w:val="5"/>
        </w:numPr>
        <w:spacing w:before="60" w:after="60" w:line="360" w:lineRule="auto"/>
        <w:rPr>
          <w:rFonts w:cs="Times New Roman"/>
          <w:szCs w:val="24"/>
        </w:rPr>
      </w:pPr>
      <w:r w:rsidRPr="00577A47">
        <w:rPr>
          <w:rFonts w:cs="Times New Roman"/>
          <w:szCs w:val="24"/>
        </w:rPr>
        <w:t>Le département de formation théorique à l’intérieur de l’Ecole ;</w:t>
      </w:r>
    </w:p>
    <w:p w14:paraId="1CABAC27" w14:textId="77777777" w:rsidR="00E647BD" w:rsidRDefault="00E647BD" w:rsidP="000E5662">
      <w:pPr>
        <w:pStyle w:val="Paragraphedeliste"/>
        <w:numPr>
          <w:ilvl w:val="0"/>
          <w:numId w:val="5"/>
        </w:numPr>
        <w:spacing w:before="60" w:after="60" w:line="360" w:lineRule="auto"/>
        <w:rPr>
          <w:rFonts w:cs="Times New Roman"/>
          <w:szCs w:val="24"/>
        </w:rPr>
      </w:pPr>
      <w:r w:rsidRPr="00577A47">
        <w:rPr>
          <w:rFonts w:cs="Times New Roman"/>
          <w:szCs w:val="24"/>
        </w:rPr>
        <w:t>Le département de formation pratique pour la coordination et la supervision des stages en entreprise et des voyages d’études ;</w:t>
      </w:r>
    </w:p>
    <w:p w14:paraId="00F8223F" w14:textId="77777777" w:rsidR="00E647BD" w:rsidRPr="00A10AD9" w:rsidRDefault="00E647BD" w:rsidP="000E5662">
      <w:pPr>
        <w:pStyle w:val="Paragraphedeliste"/>
        <w:numPr>
          <w:ilvl w:val="0"/>
          <w:numId w:val="5"/>
        </w:numPr>
        <w:rPr>
          <w:rFonts w:cs="Times New Roman"/>
          <w:szCs w:val="24"/>
        </w:rPr>
      </w:pPr>
      <w:r w:rsidRPr="00A10AD9">
        <w:rPr>
          <w:rFonts w:cs="Times New Roman"/>
          <w:szCs w:val="24"/>
        </w:rPr>
        <w:t>Le département de formation doctorale pour l’organisation de la formation de 3ème cycle.</w:t>
      </w:r>
    </w:p>
    <w:p w14:paraId="4A4688B4" w14:textId="44108C21" w:rsidR="00E647BD" w:rsidRDefault="00000000" w:rsidP="00E647BD">
      <w:pPr>
        <w:rPr>
          <w:rFonts w:cs="Times New Roman"/>
          <w:szCs w:val="24"/>
        </w:rPr>
      </w:pPr>
      <w:r>
        <w:rPr>
          <w:noProof/>
        </w:rPr>
        <w:pict w14:anchorId="174819C0">
          <v:shape id="Zone de texte 2" o:spid="_x0000_s1031" type="#_x0000_t202" style="position:absolute;left:0;text-align:left;margin-left:-17.6pt;margin-top:23.1pt;width:499.2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w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" filled="f" stroked="f">
            <v:textbox>
              <w:txbxContent>
                <w:p w14:paraId="01C01E2C" w14:textId="77777777" w:rsidR="00282C65" w:rsidRDefault="00282C65" w:rsidP="00E647BD"/>
              </w:txbxContent>
            </v:textbox>
          </v:shape>
        </w:pict>
      </w:r>
      <w:r w:rsidR="00E647BD" w:rsidRPr="00577A47">
        <w:rPr>
          <w:rFonts w:cs="Times New Roman"/>
          <w:szCs w:val="24"/>
        </w:rPr>
        <w:t>La figure 1 présente l’organigramme actuel de l’Ecole.</w:t>
      </w:r>
    </w:p>
    <w:p w14:paraId="0EF7359D" w14:textId="77777777" w:rsidR="00E647BD" w:rsidRDefault="00E647BD" w:rsidP="003E0D37">
      <w:pPr>
        <w:keepNext/>
        <w:jc w:val="center"/>
      </w:pPr>
      <w:r>
        <w:rPr>
          <w:rFonts w:cs="Times New Roman"/>
          <w:noProof/>
          <w:szCs w:val="24"/>
          <w:lang w:eastAsia="fr-FR"/>
        </w:rPr>
        <w:drawing>
          <wp:inline distT="0" distB="0" distL="0" distR="0" wp14:anchorId="363986EE" wp14:editId="750794FF">
            <wp:extent cx="4980313" cy="3190875"/>
            <wp:effectExtent l="0" t="0" r="0" b="0"/>
            <wp:docPr id="3914" name="Imag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org.png"/>
                    <pic:cNvPicPr/>
                  </pic:nvPicPr>
                  <pic:blipFill>
                    <a:blip r:embed="rId20">
                      <a:extLst>
                        <a:ext uri="{28A0092B-C50C-407E-A947-70E740481C1C}">
                          <a14:useLocalDpi xmlns:a14="http://schemas.microsoft.com/office/drawing/2010/main" val="0"/>
                        </a:ext>
                      </a:extLst>
                    </a:blip>
                    <a:stretch>
                      <a:fillRect/>
                    </a:stretch>
                  </pic:blipFill>
                  <pic:spPr>
                    <a:xfrm>
                      <a:off x="0" y="0"/>
                      <a:ext cx="5038925" cy="3228428"/>
                    </a:xfrm>
                    <a:prstGeom prst="rect">
                      <a:avLst/>
                    </a:prstGeom>
                  </pic:spPr>
                </pic:pic>
              </a:graphicData>
            </a:graphic>
          </wp:inline>
        </w:drawing>
      </w:r>
    </w:p>
    <w:p w14:paraId="3CD08D45" w14:textId="4F8C4EC2" w:rsidR="00E647BD" w:rsidRPr="001E5E26" w:rsidRDefault="00E647BD" w:rsidP="00E647BD">
      <w:pPr>
        <w:pStyle w:val="Illustration"/>
        <w:rPr>
          <w:rFonts w:cs="Times New Roman"/>
          <w:szCs w:val="24"/>
        </w:rPr>
      </w:pPr>
      <w:bookmarkStart w:id="61" w:name="_Toc2766910"/>
      <w:bookmarkStart w:id="62" w:name="_Toc2774258"/>
      <w:bookmarkStart w:id="63" w:name="_Toc2775894"/>
      <w:bookmarkStart w:id="64" w:name="_Toc2777067"/>
      <w:bookmarkStart w:id="65" w:name="_Toc3171289"/>
      <w:bookmarkStart w:id="66" w:name="_Toc3172070"/>
      <w:bookmarkStart w:id="67" w:name="_Toc3172220"/>
      <w:bookmarkStart w:id="68" w:name="_Toc30668084"/>
      <w:r>
        <w:t xml:space="preserve">Figure </w:t>
      </w:r>
      <w:fldSimple w:instr=" SEQ Figure \* ARABIC ">
        <w:r w:rsidR="005A228B">
          <w:rPr>
            <w:noProof/>
          </w:rPr>
          <w:t>1</w:t>
        </w:r>
      </w:fldSimple>
      <w:r>
        <w:t>.</w:t>
      </w:r>
      <w:r w:rsidR="003E0D37">
        <w:t xml:space="preserve"> </w:t>
      </w:r>
      <w:r>
        <w:t>Organigramme de l'ENI</w:t>
      </w:r>
      <w:bookmarkEnd w:id="61"/>
      <w:bookmarkEnd w:id="62"/>
      <w:bookmarkEnd w:id="63"/>
      <w:bookmarkEnd w:id="64"/>
      <w:bookmarkEnd w:id="65"/>
      <w:bookmarkEnd w:id="66"/>
      <w:bookmarkEnd w:id="67"/>
      <w:r>
        <w:t>.</w:t>
      </w:r>
      <w:bookmarkEnd w:id="68"/>
    </w:p>
    <w:p w14:paraId="27C8639D" w14:textId="77777777" w:rsidR="00E647BD" w:rsidRPr="00577A47" w:rsidRDefault="00E647BD" w:rsidP="00E647BD">
      <w:pPr>
        <w:rPr>
          <w:rFonts w:cs="Times New Roman"/>
          <w:szCs w:val="24"/>
        </w:rPr>
      </w:pPr>
      <w:r w:rsidRPr="00577A47">
        <w:rPr>
          <w:rFonts w:cs="Times New Roman"/>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4DA245D1" w14:textId="77777777" w:rsidR="00E647BD" w:rsidRPr="00577A47" w:rsidRDefault="00E647BD" w:rsidP="00E647BD">
      <w:pPr>
        <w:rPr>
          <w:rFonts w:cs="Times New Roman"/>
          <w:szCs w:val="24"/>
        </w:rPr>
      </w:pPr>
      <w:r w:rsidRPr="00577A47">
        <w:rPr>
          <w:rFonts w:cs="Times New Roman"/>
          <w:szCs w:val="24"/>
        </w:rPr>
        <w:t>Le Conseil de l’Ecole est l’organe délibérant de l’Ecole.</w:t>
      </w:r>
    </w:p>
    <w:p w14:paraId="655D3D36" w14:textId="77777777" w:rsidR="00E647BD" w:rsidRPr="00577A47" w:rsidRDefault="00E647BD" w:rsidP="00E647BD">
      <w:pPr>
        <w:rPr>
          <w:rFonts w:cs="Times New Roman"/>
          <w:szCs w:val="24"/>
        </w:rPr>
      </w:pPr>
      <w:r w:rsidRPr="00577A47">
        <w:rPr>
          <w:rFonts w:cs="Times New Roman"/>
          <w:szCs w:val="24"/>
        </w:rPr>
        <w:t>Le Collège des Enseignants propose et coordonne les programmes d’activités pédagogiques.</w:t>
      </w:r>
    </w:p>
    <w:p w14:paraId="45023C19" w14:textId="77777777" w:rsidR="00E647BD" w:rsidRPr="00577A47" w:rsidRDefault="00E647BD" w:rsidP="00E647BD">
      <w:pPr>
        <w:rPr>
          <w:rFonts w:cs="Times New Roman"/>
          <w:szCs w:val="24"/>
        </w:rPr>
      </w:pPr>
      <w:r w:rsidRPr="00577A47">
        <w:rPr>
          <w:rFonts w:cs="Times New Roman"/>
          <w:szCs w:val="24"/>
        </w:rPr>
        <w:lastRenderedPageBreak/>
        <w:t>Le Conseil scientifique coordonne les programmes de recherche à mettre en œuvre à l’Ecole.</w:t>
      </w:r>
    </w:p>
    <w:p w14:paraId="01C8721D" w14:textId="77777777" w:rsidR="00E647BD" w:rsidRPr="00577A47" w:rsidRDefault="00E647BD" w:rsidP="00E647BD">
      <w:pPr>
        <w:rPr>
          <w:rFonts w:cs="Times New Roman"/>
          <w:szCs w:val="24"/>
        </w:rPr>
      </w:pPr>
      <w:r w:rsidRPr="00577A47">
        <w:rPr>
          <w:rFonts w:cs="Times New Roman"/>
          <w:szCs w:val="24"/>
        </w:rPr>
        <w:t>Le Secrétariat principal coordonne les activités des services administratifs (Scolarité, Comptabilité, et Intendance).</w:t>
      </w:r>
    </w:p>
    <w:p w14:paraId="01CE6CA6" w14:textId="77777777" w:rsidR="00E647BD" w:rsidRPr="00577A47" w:rsidRDefault="00E647BD" w:rsidP="00E647BD">
      <w:pPr>
        <w:rPr>
          <w:rFonts w:cs="Times New Roman"/>
          <w:szCs w:val="24"/>
        </w:rPr>
      </w:pPr>
      <w:r w:rsidRPr="00577A47">
        <w:rPr>
          <w:rFonts w:cs="Times New Roman"/>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672AD2ED" w14:textId="5E4D2D46" w:rsidR="00E647BD" w:rsidRPr="00577A47" w:rsidRDefault="00E647BD" w:rsidP="00E647BD">
      <w:pPr>
        <w:pStyle w:val="Paragraphedeliste"/>
        <w:spacing w:after="0"/>
        <w:ind w:left="0"/>
        <w:rPr>
          <w:rFonts w:cs="Times New Roman"/>
          <w:szCs w:val="24"/>
        </w:rPr>
      </w:pPr>
      <w:r w:rsidRPr="00577A47">
        <w:rPr>
          <w:rFonts w:cs="Times New Roman"/>
          <w:szCs w:val="24"/>
        </w:rPr>
        <w:t>Un administrateur de Réseaux et Systèmes gère le système d’information de l’Ecole et celui de l’Université.</w:t>
      </w:r>
    </w:p>
    <w:p w14:paraId="70EACEE4" w14:textId="77777777" w:rsidR="00E647BD" w:rsidRPr="00577A47" w:rsidRDefault="00E647BD" w:rsidP="00E647BD">
      <w:pPr>
        <w:rPr>
          <w:rFonts w:cs="Times New Roman"/>
          <w:szCs w:val="24"/>
        </w:rPr>
      </w:pPr>
    </w:p>
    <w:p w14:paraId="3040BEDD" w14:textId="1B21DF40" w:rsidR="00E647BD" w:rsidRPr="00666B4D" w:rsidRDefault="00E647BD" w:rsidP="000E5662">
      <w:pPr>
        <w:pStyle w:val="Titre3"/>
        <w:numPr>
          <w:ilvl w:val="0"/>
          <w:numId w:val="13"/>
        </w:numPr>
        <w:spacing w:before="200" w:line="276" w:lineRule="auto"/>
      </w:pPr>
      <w:bookmarkStart w:id="69" w:name="_Toc475167893"/>
      <w:bookmarkStart w:id="70" w:name="_Toc475167959"/>
      <w:bookmarkStart w:id="71" w:name="_Toc507155903"/>
      <w:bookmarkStart w:id="72" w:name="_Toc507157932"/>
      <w:bookmarkStart w:id="73" w:name="_Toc2766235"/>
      <w:bookmarkStart w:id="74" w:name="_Toc2766911"/>
      <w:bookmarkStart w:id="75" w:name="_Toc2777068"/>
      <w:bookmarkStart w:id="76" w:name="_Toc3171290"/>
      <w:bookmarkStart w:id="77" w:name="_Toc3172071"/>
      <w:bookmarkStart w:id="78" w:name="_Toc3172221"/>
      <w:bookmarkStart w:id="79" w:name="_Toc118952524"/>
      <w:bookmarkStart w:id="80" w:name="_Toc118956386"/>
      <w:r w:rsidRPr="00577A47">
        <w:t>Domaines de spécialisation</w:t>
      </w:r>
      <w:bookmarkEnd w:id="69"/>
      <w:bookmarkEnd w:id="70"/>
      <w:bookmarkEnd w:id="71"/>
      <w:bookmarkEnd w:id="72"/>
      <w:bookmarkEnd w:id="73"/>
      <w:bookmarkEnd w:id="74"/>
      <w:bookmarkEnd w:id="75"/>
      <w:bookmarkEnd w:id="76"/>
      <w:bookmarkEnd w:id="77"/>
      <w:bookmarkEnd w:id="78"/>
      <w:bookmarkEnd w:id="79"/>
      <w:bookmarkEnd w:id="80"/>
    </w:p>
    <w:p w14:paraId="3EE6F3EF" w14:textId="77777777" w:rsidR="00E647BD" w:rsidRPr="00577A47" w:rsidRDefault="00E647BD" w:rsidP="00E647BD">
      <w:pPr>
        <w:rPr>
          <w:rFonts w:cs="Times New Roman"/>
          <w:szCs w:val="24"/>
        </w:rPr>
      </w:pPr>
      <w:r w:rsidRPr="00577A47">
        <w:rPr>
          <w:rFonts w:cs="Times New Roman"/>
          <w:szCs w:val="24"/>
        </w:rPr>
        <w:t>Les activités de formation et de recherche organisées à l’ENI portent sur les domaines suivants :</w:t>
      </w:r>
    </w:p>
    <w:p w14:paraId="3D28F4E3"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Génie logiciel et Base de Données ;</w:t>
      </w:r>
    </w:p>
    <w:p w14:paraId="674772DE"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Administration des Systèmes et Réseaux ;</w:t>
      </w:r>
    </w:p>
    <w:p w14:paraId="3B0E96A6" w14:textId="3949C740"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Informatique Générale</w:t>
      </w:r>
      <w:r w:rsidR="00DA7C0A">
        <w:rPr>
          <w:rFonts w:cs="Times New Roman"/>
          <w:szCs w:val="24"/>
        </w:rPr>
        <w:t> ;</w:t>
      </w:r>
    </w:p>
    <w:p w14:paraId="39B63CA4"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Modélisation informatique et mathématique des Systèmes complexes.</w:t>
      </w:r>
    </w:p>
    <w:p w14:paraId="5AC0DC47" w14:textId="77CB63A8" w:rsidR="00DA7C0A" w:rsidRPr="00DA7C0A" w:rsidRDefault="00E647BD" w:rsidP="00DA7C0A">
      <w:pPr>
        <w:spacing w:after="0"/>
        <w:rPr>
          <w:rFonts w:cs="Times New Roman"/>
          <w:szCs w:val="24"/>
        </w:rPr>
      </w:pPr>
      <w:r w:rsidRPr="00577A47">
        <w:rPr>
          <w:rFonts w:cs="Times New Roman"/>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r w:rsidR="00DA7C0A">
        <w:rPr>
          <w:rFonts w:cs="Times New Roman"/>
          <w:szCs w:val="24"/>
        </w:rPr>
        <w:t>.</w:t>
      </w:r>
    </w:p>
    <w:p w14:paraId="715659DA" w14:textId="5541E0B7" w:rsidR="006B49EA" w:rsidRPr="00DA7C0A" w:rsidRDefault="00E647BD" w:rsidP="00DA7C0A">
      <w:pPr>
        <w:rPr>
          <w:rFonts w:cs="Times New Roman"/>
          <w:szCs w:val="24"/>
        </w:rPr>
      </w:pPr>
      <w:r w:rsidRPr="00577A47">
        <w:rPr>
          <w:rFonts w:cs="Times New Roman"/>
          <w:szCs w:val="24"/>
        </w:rPr>
        <w:t>Le tableau 1 décrit l’organisation du système de formation pédagogique de l’Ecole.</w:t>
      </w:r>
    </w:p>
    <w:p w14:paraId="07209A12" w14:textId="478EA322" w:rsidR="006B49EA" w:rsidRDefault="006B49EA" w:rsidP="006B49EA">
      <w:pPr>
        <w:pStyle w:val="Illustration"/>
      </w:pPr>
      <w:bookmarkStart w:id="81" w:name="_Toc30665093"/>
      <w:r>
        <w:t xml:space="preserve">Tableau </w:t>
      </w:r>
      <w:fldSimple w:instr=" SEQ Tableau \* ARABIC ">
        <w:r w:rsidR="00BF62D7">
          <w:rPr>
            <w:noProof/>
          </w:rPr>
          <w:t>1</w:t>
        </w:r>
      </w:fldSimple>
      <w:r>
        <w:t>.</w:t>
      </w:r>
      <w:r w:rsidR="00F62214">
        <w:t xml:space="preserve"> </w:t>
      </w:r>
      <w:r w:rsidRPr="00C165C0">
        <w:t>Organisation du système de formation pédagogique de l'Ecole</w:t>
      </w:r>
      <w:r>
        <w:t>.</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tblGrid>
      <w:tr w:rsidR="00A909DB" w:rsidRPr="00577A47" w14:paraId="5C529D20" w14:textId="333A9F9D" w:rsidTr="00387262">
        <w:trPr>
          <w:jc w:val="center"/>
        </w:trPr>
        <w:tc>
          <w:tcPr>
            <w:tcW w:w="4106" w:type="dxa"/>
            <w:shd w:val="clear" w:color="auto" w:fill="A8D08D" w:themeFill="accent6" w:themeFillTint="99"/>
          </w:tcPr>
          <w:p w14:paraId="2B81820C" w14:textId="77777777" w:rsidR="00A909DB" w:rsidRPr="00577A47" w:rsidRDefault="00A909DB" w:rsidP="00043188">
            <w:pPr>
              <w:rPr>
                <w:rFonts w:cs="Times New Roman"/>
                <w:szCs w:val="24"/>
              </w:rPr>
            </w:pPr>
            <w:r w:rsidRPr="00577A47">
              <w:rPr>
                <w:rFonts w:cs="Times New Roman"/>
                <w:szCs w:val="24"/>
              </w:rPr>
              <w:t>Formation théorique</w:t>
            </w:r>
          </w:p>
        </w:tc>
        <w:tc>
          <w:tcPr>
            <w:tcW w:w="3827" w:type="dxa"/>
            <w:shd w:val="clear" w:color="auto" w:fill="A8D08D" w:themeFill="accent6" w:themeFillTint="99"/>
          </w:tcPr>
          <w:p w14:paraId="2266C9A6" w14:textId="77777777" w:rsidR="00A909DB" w:rsidRPr="00577A47" w:rsidRDefault="00A909DB" w:rsidP="00043188">
            <w:pPr>
              <w:rPr>
                <w:rFonts w:cs="Times New Roman"/>
                <w:szCs w:val="24"/>
              </w:rPr>
            </w:pPr>
            <w:r w:rsidRPr="00577A47">
              <w:rPr>
                <w:rFonts w:cs="Times New Roman"/>
                <w:szCs w:val="24"/>
              </w:rPr>
              <w:t>Formation pratique</w:t>
            </w:r>
          </w:p>
        </w:tc>
      </w:tr>
      <w:tr w:rsidR="00A909DB" w:rsidRPr="00577A47" w14:paraId="1B93C1A6" w14:textId="7C23BBAB" w:rsidTr="00BB1E8F">
        <w:trPr>
          <w:trHeight w:val="1186"/>
          <w:jc w:val="center"/>
        </w:trPr>
        <w:tc>
          <w:tcPr>
            <w:tcW w:w="4106" w:type="dxa"/>
          </w:tcPr>
          <w:p w14:paraId="6862BAD3" w14:textId="77777777" w:rsidR="00A909DB" w:rsidRPr="00577A47" w:rsidRDefault="00A909DB" w:rsidP="00043188">
            <w:pPr>
              <w:spacing w:before="60" w:after="60" w:line="360" w:lineRule="auto"/>
              <w:rPr>
                <w:rFonts w:cs="Times New Roman"/>
                <w:szCs w:val="24"/>
              </w:rPr>
            </w:pPr>
            <w:r w:rsidRPr="00577A47">
              <w:rPr>
                <w:rFonts w:cs="Times New Roman"/>
                <w:szCs w:val="24"/>
              </w:rPr>
              <w:t>Enseignement théorique</w:t>
            </w:r>
          </w:p>
          <w:p w14:paraId="2EA62791" w14:textId="77777777" w:rsidR="00A909DB" w:rsidRPr="00577A47" w:rsidRDefault="00A909DB" w:rsidP="00043188">
            <w:pPr>
              <w:spacing w:before="60" w:after="60" w:line="360" w:lineRule="auto"/>
              <w:rPr>
                <w:rFonts w:cs="Times New Roman"/>
                <w:szCs w:val="24"/>
              </w:rPr>
            </w:pPr>
            <w:r w:rsidRPr="00577A47">
              <w:rPr>
                <w:rFonts w:cs="Times New Roman"/>
                <w:szCs w:val="24"/>
              </w:rPr>
              <w:t>Travaux dirigés</w:t>
            </w:r>
          </w:p>
          <w:p w14:paraId="3748A345" w14:textId="77777777" w:rsidR="00A909DB" w:rsidRPr="00577A47" w:rsidRDefault="00A909DB" w:rsidP="00043188">
            <w:pPr>
              <w:rPr>
                <w:rFonts w:cs="Times New Roman"/>
                <w:szCs w:val="24"/>
              </w:rPr>
            </w:pPr>
            <w:r w:rsidRPr="00577A47">
              <w:rPr>
                <w:rFonts w:cs="Times New Roman"/>
                <w:szCs w:val="24"/>
              </w:rPr>
              <w:t>Travaux pratiques</w:t>
            </w:r>
          </w:p>
        </w:tc>
        <w:tc>
          <w:tcPr>
            <w:tcW w:w="3827" w:type="dxa"/>
          </w:tcPr>
          <w:p w14:paraId="78AC4D61" w14:textId="77777777" w:rsidR="00A909DB" w:rsidRPr="00577A47" w:rsidRDefault="00A909DB" w:rsidP="00043188">
            <w:pPr>
              <w:spacing w:before="60" w:after="60" w:line="360" w:lineRule="auto"/>
              <w:rPr>
                <w:rFonts w:cs="Times New Roman"/>
                <w:szCs w:val="24"/>
              </w:rPr>
            </w:pPr>
            <w:r w:rsidRPr="00577A47">
              <w:rPr>
                <w:rFonts w:cs="Times New Roman"/>
                <w:szCs w:val="24"/>
              </w:rPr>
              <w:t>Etude de cas</w:t>
            </w:r>
          </w:p>
          <w:p w14:paraId="05216EBD" w14:textId="77777777" w:rsidR="00A909DB" w:rsidRPr="00577A47" w:rsidRDefault="00A909DB" w:rsidP="00043188">
            <w:pPr>
              <w:spacing w:before="60" w:after="60" w:line="360" w:lineRule="auto"/>
              <w:rPr>
                <w:rFonts w:cs="Times New Roman"/>
                <w:szCs w:val="24"/>
              </w:rPr>
            </w:pPr>
            <w:r w:rsidRPr="00577A47">
              <w:rPr>
                <w:rFonts w:cs="Times New Roman"/>
                <w:szCs w:val="24"/>
              </w:rPr>
              <w:t>Travaux de réalisation</w:t>
            </w:r>
          </w:p>
          <w:p w14:paraId="6EA1FCBC" w14:textId="77777777" w:rsidR="00A909DB" w:rsidRPr="00577A47" w:rsidRDefault="00A909DB" w:rsidP="00043188">
            <w:pPr>
              <w:spacing w:line="360" w:lineRule="auto"/>
              <w:rPr>
                <w:rFonts w:cs="Times New Roman"/>
                <w:szCs w:val="24"/>
              </w:rPr>
            </w:pPr>
            <w:r w:rsidRPr="00577A47">
              <w:rPr>
                <w:rFonts w:cs="Times New Roman"/>
                <w:szCs w:val="24"/>
              </w:rPr>
              <w:t>Projets / Projets tutorés</w:t>
            </w:r>
          </w:p>
          <w:p w14:paraId="57699B5A" w14:textId="77777777" w:rsidR="00A909DB" w:rsidRPr="00577A47" w:rsidRDefault="00A909DB" w:rsidP="00043188">
            <w:pPr>
              <w:spacing w:line="360" w:lineRule="auto"/>
              <w:rPr>
                <w:rFonts w:cs="Times New Roman"/>
                <w:szCs w:val="24"/>
              </w:rPr>
            </w:pPr>
            <w:r w:rsidRPr="00577A47">
              <w:rPr>
                <w:rFonts w:cs="Times New Roman"/>
                <w:szCs w:val="24"/>
              </w:rPr>
              <w:t>Voyage d’études</w:t>
            </w:r>
          </w:p>
          <w:p w14:paraId="0979AAA2" w14:textId="77777777" w:rsidR="00A909DB" w:rsidRPr="00577A47" w:rsidRDefault="00A909DB" w:rsidP="00043188">
            <w:pPr>
              <w:rPr>
                <w:rFonts w:cs="Times New Roman"/>
                <w:szCs w:val="24"/>
              </w:rPr>
            </w:pPr>
            <w:r w:rsidRPr="00577A47">
              <w:rPr>
                <w:rFonts w:cs="Times New Roman"/>
                <w:szCs w:val="24"/>
              </w:rPr>
              <w:t>Stages</w:t>
            </w:r>
          </w:p>
        </w:tc>
      </w:tr>
    </w:tbl>
    <w:p w14:paraId="0E78CB02" w14:textId="77777777" w:rsidR="00E647BD" w:rsidRPr="00577A47" w:rsidRDefault="00E647BD" w:rsidP="00E647BD">
      <w:pPr>
        <w:rPr>
          <w:rFonts w:cs="Times New Roman"/>
          <w:szCs w:val="24"/>
        </w:rPr>
      </w:pPr>
    </w:p>
    <w:p w14:paraId="4B10CD10" w14:textId="77777777" w:rsidR="00E647BD" w:rsidRPr="00577A47" w:rsidRDefault="00E647BD" w:rsidP="000E5662">
      <w:pPr>
        <w:pStyle w:val="Titre3"/>
        <w:numPr>
          <w:ilvl w:val="0"/>
          <w:numId w:val="13"/>
        </w:numPr>
        <w:spacing w:before="200" w:line="276" w:lineRule="auto"/>
      </w:pPr>
      <w:bookmarkStart w:id="82" w:name="_Toc475167894"/>
      <w:bookmarkStart w:id="83" w:name="_Toc475167960"/>
      <w:bookmarkStart w:id="84" w:name="_Toc507155904"/>
      <w:bookmarkStart w:id="85" w:name="_Toc507157933"/>
      <w:bookmarkStart w:id="86" w:name="_Toc2766236"/>
      <w:bookmarkStart w:id="87" w:name="_Toc2766913"/>
      <w:bookmarkStart w:id="88" w:name="_Toc2777070"/>
      <w:bookmarkStart w:id="89" w:name="_Toc3171292"/>
      <w:bookmarkStart w:id="90" w:name="_Toc3172073"/>
      <w:bookmarkStart w:id="91" w:name="_Toc3172223"/>
      <w:bookmarkStart w:id="92" w:name="_Toc118952525"/>
      <w:bookmarkStart w:id="93" w:name="_Toc118956387"/>
      <w:r w:rsidRPr="00577A47">
        <w:t>Architecture des formations pédagogiques</w:t>
      </w:r>
      <w:bookmarkEnd w:id="82"/>
      <w:bookmarkEnd w:id="83"/>
      <w:bookmarkEnd w:id="84"/>
      <w:bookmarkEnd w:id="85"/>
      <w:bookmarkEnd w:id="86"/>
      <w:bookmarkEnd w:id="87"/>
      <w:bookmarkEnd w:id="88"/>
      <w:bookmarkEnd w:id="89"/>
      <w:bookmarkEnd w:id="90"/>
      <w:bookmarkEnd w:id="91"/>
      <w:bookmarkEnd w:id="92"/>
      <w:bookmarkEnd w:id="93"/>
    </w:p>
    <w:p w14:paraId="5E97C7A3" w14:textId="77777777" w:rsidR="00E647BD" w:rsidRPr="00577A47" w:rsidRDefault="00E647BD" w:rsidP="00E647BD">
      <w:pPr>
        <w:spacing w:after="0"/>
        <w:rPr>
          <w:rFonts w:cs="Times New Roman"/>
          <w:szCs w:val="24"/>
        </w:rPr>
      </w:pPr>
    </w:p>
    <w:p w14:paraId="7FD29679" w14:textId="77777777" w:rsidR="00E647BD" w:rsidRPr="00577A47" w:rsidRDefault="00E647BD" w:rsidP="00E647BD">
      <w:pPr>
        <w:rPr>
          <w:rFonts w:cs="Times New Roman"/>
          <w:szCs w:val="24"/>
        </w:rPr>
      </w:pPr>
      <w:r w:rsidRPr="00577A47">
        <w:rPr>
          <w:rFonts w:cs="Times New Roman"/>
          <w:szCs w:val="24"/>
        </w:rPr>
        <w:t>Le recrutement des étudiants à l’ENI se fait uniquement par voie de concours d’envergure nationale en première année.</w:t>
      </w:r>
    </w:p>
    <w:p w14:paraId="4CE38D21" w14:textId="77777777" w:rsidR="00E647BD" w:rsidRPr="00577A47" w:rsidRDefault="00E647BD" w:rsidP="00E647BD">
      <w:pPr>
        <w:rPr>
          <w:rFonts w:cs="Times New Roman"/>
          <w:szCs w:val="24"/>
        </w:rPr>
      </w:pPr>
      <w:r w:rsidRPr="00577A47">
        <w:rPr>
          <w:rFonts w:cs="Times New Roman"/>
          <w:szCs w:val="24"/>
        </w:rPr>
        <w:lastRenderedPageBreak/>
        <w:t>Les offres de formation organisées à l’Ecole ont été validées par la Commission Nationale d’Habilitation (CNH) auprès du Ministère de l’Enseignement Supérieur et de la Recherche Scientifique selon les dispositions de l’Arrêté N°31.174/2012-MENS en date du 05 Décembre 2012.</w:t>
      </w:r>
    </w:p>
    <w:p w14:paraId="50A9F77D" w14:textId="77777777" w:rsidR="00E647BD" w:rsidRPr="00577A47" w:rsidRDefault="00E647BD" w:rsidP="00E647BD">
      <w:pPr>
        <w:rPr>
          <w:rFonts w:cs="Times New Roman"/>
          <w:szCs w:val="24"/>
        </w:rPr>
      </w:pPr>
      <w:r w:rsidRPr="00577A47">
        <w:rPr>
          <w:rFonts w:cs="Times New Roman"/>
          <w:szCs w:val="24"/>
        </w:rPr>
        <w:t>Au sein de l’ENI, il existe une seule mention (</w:t>
      </w:r>
      <w:r w:rsidRPr="00577A47">
        <w:rPr>
          <w:rFonts w:cs="Times New Roman"/>
          <w:i/>
          <w:szCs w:val="24"/>
        </w:rPr>
        <w:t>INFORMATIQUE</w:t>
      </w:r>
      <w:r w:rsidRPr="00577A47">
        <w:rPr>
          <w:rFonts w:cs="Times New Roman"/>
          <w:szCs w:val="24"/>
        </w:rPr>
        <w:t>) et trois parcours :</w:t>
      </w:r>
    </w:p>
    <w:p w14:paraId="238861B6" w14:textId="77777777"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Génie logiciel et Base de Données ;</w:t>
      </w:r>
    </w:p>
    <w:p w14:paraId="42193ACA" w14:textId="77777777"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Administration des Systèmes et Réseaux ;</w:t>
      </w:r>
    </w:p>
    <w:p w14:paraId="5CF12FA6" w14:textId="3B5D7DCA"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Informatique Générale</w:t>
      </w:r>
      <w:r w:rsidR="005B774E">
        <w:rPr>
          <w:rFonts w:cs="Times New Roman"/>
          <w:szCs w:val="24"/>
        </w:rPr>
        <w:t>.</w:t>
      </w:r>
    </w:p>
    <w:p w14:paraId="2BBDCC19" w14:textId="77777777" w:rsidR="00E647BD" w:rsidRPr="00577A47" w:rsidRDefault="00E647BD" w:rsidP="00E647BD">
      <w:pPr>
        <w:rPr>
          <w:rFonts w:cs="Times New Roman"/>
          <w:szCs w:val="24"/>
        </w:rPr>
      </w:pPr>
      <w:r w:rsidRPr="00577A47">
        <w:rPr>
          <w:rFonts w:cs="Times New Roman"/>
          <w:szCs w:val="24"/>
        </w:rPr>
        <w:t>L’architecture des études à trois niveaux conforment au système Licence- Master-Doctora</w:t>
      </w:r>
      <w:r>
        <w:rPr>
          <w:rFonts w:cs="Times New Roman"/>
          <w:szCs w:val="24"/>
        </w:rPr>
        <w:t>t</w:t>
      </w:r>
      <w:r w:rsidRPr="00577A47">
        <w:rPr>
          <w:rFonts w:cs="Times New Roman"/>
          <w:szCs w:val="24"/>
        </w:rPr>
        <w:t xml:space="preserve"> (LMD) permet les comparaisons et les équivalences académiques des diplômes au niveau international.</w:t>
      </w:r>
    </w:p>
    <w:p w14:paraId="2B4B97ED" w14:textId="77777777" w:rsidR="00E647BD" w:rsidRPr="00577A47" w:rsidRDefault="00E647BD" w:rsidP="000E5662">
      <w:pPr>
        <w:pStyle w:val="Paragraphedeliste"/>
        <w:numPr>
          <w:ilvl w:val="0"/>
          <w:numId w:val="10"/>
        </w:numPr>
        <w:spacing w:after="200" w:line="276" w:lineRule="auto"/>
        <w:ind w:left="851" w:hanging="491"/>
        <w:rPr>
          <w:rFonts w:cs="Times New Roman"/>
          <w:szCs w:val="24"/>
        </w:rPr>
      </w:pPr>
      <w:r w:rsidRPr="00577A47">
        <w:rPr>
          <w:rFonts w:cs="Times New Roman"/>
          <w:szCs w:val="24"/>
        </w:rPr>
        <w:t>L = Licence (Bac + 3) = L1, L2, L3 = 6 semestres S1 à S6</w:t>
      </w:r>
    </w:p>
    <w:p w14:paraId="0E102575" w14:textId="77777777" w:rsidR="00E647BD" w:rsidRPr="00577A47" w:rsidRDefault="00E647BD" w:rsidP="000E5662">
      <w:pPr>
        <w:pStyle w:val="Paragraphedeliste"/>
        <w:numPr>
          <w:ilvl w:val="0"/>
          <w:numId w:val="10"/>
        </w:numPr>
        <w:spacing w:after="200" w:line="276" w:lineRule="auto"/>
        <w:ind w:left="851" w:hanging="491"/>
        <w:rPr>
          <w:rFonts w:cs="Times New Roman"/>
          <w:szCs w:val="24"/>
          <w:lang w:val="en-US"/>
        </w:rPr>
      </w:pPr>
      <w:r w:rsidRPr="00577A47">
        <w:rPr>
          <w:rFonts w:cs="Times New Roman"/>
          <w:szCs w:val="24"/>
          <w:lang w:val="en-US"/>
        </w:rPr>
        <w:t xml:space="preserve">M = Master (Bac + 5) = M1, M2 = 4 </w:t>
      </w:r>
      <w:proofErr w:type="spellStart"/>
      <w:r w:rsidRPr="00577A47">
        <w:rPr>
          <w:rFonts w:cs="Times New Roman"/>
          <w:szCs w:val="24"/>
          <w:lang w:val="en-US"/>
        </w:rPr>
        <w:t>semestres</w:t>
      </w:r>
      <w:proofErr w:type="spellEnd"/>
      <w:r w:rsidRPr="00577A47">
        <w:rPr>
          <w:rFonts w:cs="Times New Roman"/>
          <w:szCs w:val="24"/>
          <w:lang w:val="en-US"/>
        </w:rPr>
        <w:t xml:space="preserve"> S7 à S10</w:t>
      </w:r>
    </w:p>
    <w:p w14:paraId="1C79C27D" w14:textId="77777777" w:rsidR="00E647BD" w:rsidRPr="00577A47" w:rsidRDefault="00E647BD" w:rsidP="00E647BD">
      <w:pPr>
        <w:rPr>
          <w:rFonts w:cs="Times New Roman"/>
          <w:szCs w:val="24"/>
        </w:rPr>
      </w:pPr>
      <w:r w:rsidRPr="00577A47">
        <w:rPr>
          <w:rFonts w:cs="Times New Roman"/>
          <w:szCs w:val="24"/>
        </w:rPr>
        <w:t>Le diplôme de licence est obtenu en 3 années des études après Baccalauréat. Et le diplôme de Master est obtenu en 2 ans après obten</w:t>
      </w:r>
      <w:r>
        <w:rPr>
          <w:rFonts w:cs="Times New Roman"/>
          <w:szCs w:val="24"/>
        </w:rPr>
        <w:t>tion</w:t>
      </w:r>
      <w:r w:rsidRPr="00577A47">
        <w:rPr>
          <w:rFonts w:cs="Times New Roman"/>
          <w:szCs w:val="24"/>
        </w:rPr>
        <w:t xml:space="preserve"> du diplôme de </w:t>
      </w:r>
      <w:r w:rsidRPr="00577A47">
        <w:rPr>
          <w:rFonts w:cs="Times New Roman"/>
          <w:i/>
          <w:szCs w:val="24"/>
        </w:rPr>
        <w:t>LICENCE</w:t>
      </w:r>
      <w:r w:rsidRPr="00577A47">
        <w:rPr>
          <w:rFonts w:cs="Times New Roman"/>
          <w:szCs w:val="24"/>
        </w:rPr>
        <w:t xml:space="preserve">. </w:t>
      </w:r>
    </w:p>
    <w:p w14:paraId="0626E5BE" w14:textId="77777777" w:rsidR="00E647BD" w:rsidRPr="00577A47" w:rsidRDefault="00E647BD" w:rsidP="00E647BD">
      <w:pPr>
        <w:rPr>
          <w:rFonts w:cs="Times New Roman"/>
          <w:szCs w:val="24"/>
        </w:rPr>
      </w:pPr>
      <w:r w:rsidRPr="00577A47">
        <w:rPr>
          <w:rFonts w:cs="Times New Roman"/>
          <w:szCs w:val="24"/>
        </w:rPr>
        <w:t xml:space="preserve">Le </w:t>
      </w:r>
      <w:r w:rsidRPr="00577A47">
        <w:rPr>
          <w:rFonts w:cs="Times New Roman"/>
          <w:i/>
          <w:szCs w:val="24"/>
        </w:rPr>
        <w:t>MASTER PROFESSIONNEL</w:t>
      </w:r>
      <w:r w:rsidRPr="00577A47">
        <w:rPr>
          <w:rFonts w:cs="Times New Roman"/>
          <w:szCs w:val="24"/>
        </w:rPr>
        <w:t xml:space="preserve"> est un diplôme destiné à la recherche </w:t>
      </w:r>
      <w:r>
        <w:rPr>
          <w:rFonts w:cs="Times New Roman"/>
          <w:szCs w:val="24"/>
        </w:rPr>
        <w:t>d’</w:t>
      </w:r>
      <w:r w:rsidRPr="00577A47">
        <w:rPr>
          <w:rFonts w:cs="Times New Roman"/>
          <w:szCs w:val="24"/>
        </w:rPr>
        <w:t>emploi au terme des études.</w:t>
      </w:r>
    </w:p>
    <w:p w14:paraId="1D486392" w14:textId="77777777" w:rsidR="00E647BD" w:rsidRPr="00577A47" w:rsidRDefault="00E647BD" w:rsidP="00E647BD">
      <w:pPr>
        <w:rPr>
          <w:rFonts w:cs="Times New Roman"/>
          <w:szCs w:val="24"/>
        </w:rPr>
      </w:pPr>
      <w:r w:rsidRPr="00577A47">
        <w:rPr>
          <w:rFonts w:cs="Times New Roman"/>
          <w:szCs w:val="24"/>
        </w:rPr>
        <w:t xml:space="preserve">Le </w:t>
      </w:r>
      <w:r w:rsidRPr="00577A47">
        <w:rPr>
          <w:rFonts w:cs="Times New Roman"/>
          <w:i/>
          <w:szCs w:val="24"/>
        </w:rPr>
        <w:t>MASTER RECHERCHE</w:t>
      </w:r>
      <w:r w:rsidRPr="00577A47">
        <w:rPr>
          <w:rFonts w:cs="Times New Roman"/>
          <w:szCs w:val="24"/>
        </w:rPr>
        <w:t xml:space="preserve"> est un diplôme qui remplace l’ancien Diplôme d’Etudes Approfondies (DEA), et qui permet de s’inscrire directement dans une Ecole Doctorale</w:t>
      </w:r>
      <w:r>
        <w:rPr>
          <w:rFonts w:cs="Times New Roman"/>
          <w:szCs w:val="24"/>
        </w:rPr>
        <w:t xml:space="preserve"> </w:t>
      </w:r>
      <w:r w:rsidRPr="00577A47">
        <w:rPr>
          <w:rFonts w:cs="Times New Roman"/>
          <w:szCs w:val="24"/>
        </w:rPr>
        <w:t>au terme des études.</w:t>
      </w:r>
    </w:p>
    <w:p w14:paraId="7D209EB1" w14:textId="77777777" w:rsidR="00E647BD" w:rsidRPr="00577A47" w:rsidRDefault="00E647BD" w:rsidP="000E5662">
      <w:pPr>
        <w:pStyle w:val="Paragraphedeliste"/>
        <w:numPr>
          <w:ilvl w:val="0"/>
          <w:numId w:val="11"/>
        </w:numPr>
        <w:spacing w:after="200" w:line="276" w:lineRule="auto"/>
        <w:ind w:left="851" w:hanging="491"/>
        <w:rPr>
          <w:rFonts w:cs="Times New Roman"/>
          <w:szCs w:val="24"/>
        </w:rPr>
      </w:pPr>
      <w:r w:rsidRPr="00577A47">
        <w:rPr>
          <w:rFonts w:cs="Times New Roman"/>
          <w:szCs w:val="24"/>
        </w:rPr>
        <w:t xml:space="preserve">D = Doctorat (Bac +8) </w:t>
      </w:r>
    </w:p>
    <w:p w14:paraId="6774F784" w14:textId="77777777" w:rsidR="00E647BD" w:rsidRPr="00577A47" w:rsidRDefault="00E647BD" w:rsidP="00E647BD">
      <w:pPr>
        <w:rPr>
          <w:rFonts w:cs="Times New Roman"/>
          <w:szCs w:val="24"/>
        </w:rPr>
      </w:pPr>
      <w:r w:rsidRPr="00577A47">
        <w:rPr>
          <w:rFonts w:cs="Times New Roman"/>
          <w:szCs w:val="24"/>
        </w:rPr>
        <w:t xml:space="preserve">Le Doctorat est un diplôme qu’on peut obtenir en 3 ans après l’obtention du diplôme de </w:t>
      </w:r>
      <w:r w:rsidRPr="00577A47">
        <w:rPr>
          <w:rFonts w:cs="Times New Roman"/>
          <w:i/>
          <w:szCs w:val="24"/>
        </w:rPr>
        <w:t>MASTER RECHERCHE</w:t>
      </w:r>
      <w:r w:rsidRPr="00577A47">
        <w:rPr>
          <w:rFonts w:cs="Times New Roman"/>
          <w:szCs w:val="24"/>
        </w:rPr>
        <w:t>.</w:t>
      </w:r>
    </w:p>
    <w:p w14:paraId="0D486FAD" w14:textId="77777777" w:rsidR="00E647BD" w:rsidRPr="005562E3" w:rsidRDefault="00E647BD" w:rsidP="00E647BD">
      <w:pPr>
        <w:rPr>
          <w:rFonts w:cs="Times New Roman"/>
          <w:szCs w:val="24"/>
        </w:rPr>
      </w:pPr>
      <w:r w:rsidRPr="00577A47">
        <w:rPr>
          <w:rFonts w:cs="Times New Roman"/>
          <w:szCs w:val="24"/>
        </w:rPr>
        <w:t>Le tableau 2 présente l’architecture des études correspondant au système LMD.</w:t>
      </w:r>
    </w:p>
    <w:p w14:paraId="2EF108D4" w14:textId="56A06F83" w:rsidR="00E647BD" w:rsidRDefault="00E647BD" w:rsidP="00DA7C0A">
      <w:pPr>
        <w:pStyle w:val="Illustration"/>
      </w:pPr>
      <w:bookmarkStart w:id="94" w:name="_Toc2774262"/>
      <w:bookmarkStart w:id="95" w:name="_Toc2775898"/>
      <w:bookmarkStart w:id="96" w:name="_Toc2777071"/>
      <w:bookmarkStart w:id="97" w:name="_Toc3171293"/>
      <w:bookmarkStart w:id="98" w:name="_Toc3172074"/>
      <w:bookmarkStart w:id="99" w:name="_Toc3172224"/>
      <w:bookmarkStart w:id="100" w:name="_Toc30665094"/>
      <w:r>
        <w:t xml:space="preserve">Tableau </w:t>
      </w:r>
      <w:fldSimple w:instr=" SEQ Tableau \* ARABIC ">
        <w:r w:rsidR="00BF62D7">
          <w:rPr>
            <w:noProof/>
          </w:rPr>
          <w:t>2</w:t>
        </w:r>
      </w:fldSimple>
      <w:r>
        <w:t>.</w:t>
      </w:r>
      <w:r w:rsidR="00F62214">
        <w:t xml:space="preserve"> </w:t>
      </w:r>
      <w:r>
        <w:t>Ar</w:t>
      </w:r>
      <w:r w:rsidRPr="00BB6E38">
        <w:t>c</w:t>
      </w:r>
      <w:r>
        <w:t>hite</w:t>
      </w:r>
      <w:r w:rsidRPr="00BB6E38">
        <w:t>c</w:t>
      </w:r>
      <w:r>
        <w:t xml:space="preserve">ture des études </w:t>
      </w:r>
      <w:r w:rsidRPr="00BB6E38">
        <w:t>c</w:t>
      </w:r>
      <w:r>
        <w:t>orrespondant au système LMD</w:t>
      </w:r>
      <w:bookmarkEnd w:id="94"/>
      <w:bookmarkEnd w:id="95"/>
      <w:bookmarkEnd w:id="96"/>
      <w:bookmarkEnd w:id="97"/>
      <w:bookmarkEnd w:id="98"/>
      <w:bookmarkEnd w:id="99"/>
      <w:bookmarkEnd w:id="100"/>
    </w:p>
    <w:tbl>
      <w:tblPr>
        <w:tblW w:w="9212" w:type="dxa"/>
        <w:tblInd w:w="392" w:type="dxa"/>
        <w:tblLook w:val="04A0" w:firstRow="1" w:lastRow="0" w:firstColumn="1" w:lastColumn="0" w:noHBand="0" w:noVBand="1"/>
      </w:tblPr>
      <w:tblGrid>
        <w:gridCol w:w="675"/>
        <w:gridCol w:w="1985"/>
        <w:gridCol w:w="4249"/>
        <w:gridCol w:w="2303"/>
      </w:tblGrid>
      <w:tr w:rsidR="00E647BD" w:rsidRPr="00577A47" w14:paraId="652D2EFE" w14:textId="77777777" w:rsidTr="00043188">
        <w:tc>
          <w:tcPr>
            <w:tcW w:w="675" w:type="dxa"/>
            <w:shd w:val="clear" w:color="auto" w:fill="B4C6E7" w:themeFill="accent1" w:themeFillTint="66"/>
          </w:tcPr>
          <w:p w14:paraId="6FEC83B4" w14:textId="77777777" w:rsidR="00E647BD" w:rsidRPr="00577A47" w:rsidRDefault="00E647BD" w:rsidP="00043188">
            <w:pPr>
              <w:rPr>
                <w:rFonts w:cs="Times New Roman"/>
                <w:szCs w:val="24"/>
              </w:rPr>
            </w:pPr>
            <w:r w:rsidRPr="00577A47">
              <w:rPr>
                <w:rFonts w:cs="Times New Roman"/>
                <w:szCs w:val="24"/>
              </w:rPr>
              <w:t>+8</w:t>
            </w:r>
          </w:p>
        </w:tc>
        <w:tc>
          <w:tcPr>
            <w:tcW w:w="1985" w:type="dxa"/>
            <w:vMerge w:val="restart"/>
          </w:tcPr>
          <w:p w14:paraId="5F8596A9" w14:textId="77777777" w:rsidR="00E647BD" w:rsidRPr="00577A47" w:rsidRDefault="00E647BD" w:rsidP="00043188">
            <w:pPr>
              <w:spacing w:line="360" w:lineRule="auto"/>
              <w:rPr>
                <w:rFonts w:cs="Times New Roman"/>
                <w:szCs w:val="24"/>
              </w:rPr>
            </w:pPr>
            <w:r w:rsidRPr="00577A47">
              <w:rPr>
                <w:rFonts w:cs="Times New Roman"/>
                <w:szCs w:val="24"/>
              </w:rPr>
              <w:t>Doctorat</w:t>
            </w:r>
          </w:p>
        </w:tc>
        <w:tc>
          <w:tcPr>
            <w:tcW w:w="4249" w:type="dxa"/>
            <w:vMerge w:val="restart"/>
            <w:tcBorders>
              <w:bottom w:val="nil"/>
            </w:tcBorders>
          </w:tcPr>
          <w:p w14:paraId="22F1BE6B" w14:textId="62553B5D" w:rsidR="00E647BD" w:rsidRPr="00577A47" w:rsidRDefault="00000000" w:rsidP="00043188">
            <w:pPr>
              <w:rPr>
                <w:rFonts w:cs="Times New Roman"/>
                <w:szCs w:val="24"/>
              </w:rPr>
            </w:pPr>
            <w:r>
              <w:rPr>
                <w:noProof/>
              </w:rPr>
              <w:pict w14:anchorId="24D389AB">
                <v:roundrect id="Rectangle à coins arrondis 16" o:spid="_x0000_s1030" style="position:absolute;left:0;text-align:left;margin-left:4.45pt;margin-top:27.1pt;width:196.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" fillcolor="#9cc2e5 [1944]" stroked="f">
                  <v:textbox>
                    <w:txbxContent>
                      <w:p w14:paraId="1B49196D" w14:textId="77777777" w:rsidR="00282C65" w:rsidRPr="00AE5428" w:rsidRDefault="00282C65" w:rsidP="00E647BD">
                        <w:pPr>
                          <w:spacing w:after="0"/>
                          <w:jc w:val="center"/>
                        </w:pPr>
                        <w:r w:rsidRPr="00AE5428">
                          <w:t>Master Recherche</w:t>
                        </w:r>
                      </w:p>
                      <w:p w14:paraId="5E613274" w14:textId="77777777" w:rsidR="00282C65" w:rsidRPr="00AE5428" w:rsidRDefault="00282C65" w:rsidP="00E647BD">
                        <w:pPr>
                          <w:jc w:val="center"/>
                        </w:pPr>
                        <w:r w:rsidRPr="00AE5428">
                          <w:t>Master Professionnel</w:t>
                        </w:r>
                      </w:p>
                    </w:txbxContent>
                  </v:textbox>
                </v:roundrect>
              </w:pict>
            </w:r>
            <w:r>
              <w:rPr>
                <w:noProof/>
              </w:rPr>
              <w:pict w14:anchorId="6AF2FAB1">
                <v:roundrect id="Rectangle à coins arrondis 15" o:spid="_x0000_s1029" style="position:absolute;left:0;text-align:left;margin-left:200.9pt;margin-top:172.4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" fillcolor="#9cc2e5 [1944]" stroked="f">
                  <v:textbox>
                    <w:txbxContent>
                      <w:p w14:paraId="68BA2106" w14:textId="77777777" w:rsidR="00282C65" w:rsidRPr="000C7F3E" w:rsidRDefault="00282C65" w:rsidP="00E647BD">
                        <w:pPr>
                          <w:spacing w:after="0"/>
                        </w:pPr>
                      </w:p>
                      <w:p w14:paraId="4791CC61" w14:textId="77777777" w:rsidR="00282C65" w:rsidRPr="000C7F3E" w:rsidRDefault="00282C65" w:rsidP="00E647BD"/>
                    </w:txbxContent>
                  </v:textbox>
                </v:roundrect>
              </w:pict>
            </w:r>
            <w:r>
              <w:rPr>
                <w:noProof/>
              </w:rPr>
              <w:pict w14:anchorId="7F5038D9">
                <v:roundrect id="Rectangle à coins arrondis 17" o:spid="_x0000_s1028" style="position:absolute;left:0;text-align:left;margin-left:5.25pt;margin-top:86.7pt;width:195.7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" fillcolor="#9cc2e5 [1944]" stroked="f">
                  <v:textbox>
                    <w:txbxContent>
                      <w:p w14:paraId="0DEC7264" w14:textId="1B90748A" w:rsidR="00282C65" w:rsidRPr="00AE5428" w:rsidRDefault="00282C65" w:rsidP="00E647BD">
                        <w:pPr>
                          <w:jc w:val="center"/>
                        </w:pPr>
                        <w:r w:rsidRPr="00AE5428">
                          <w:t>Licence Professionnel</w:t>
                        </w:r>
                        <w:r>
                          <w:t>le</w:t>
                        </w:r>
                      </w:p>
                    </w:txbxContent>
                  </v:textbox>
                </v:roundrect>
              </w:pict>
            </w:r>
          </w:p>
        </w:tc>
        <w:tc>
          <w:tcPr>
            <w:tcW w:w="2303" w:type="dxa"/>
            <w:vMerge w:val="restart"/>
          </w:tcPr>
          <w:p w14:paraId="2F22CD5D" w14:textId="54C13484" w:rsidR="00E647BD" w:rsidRPr="00577A47" w:rsidRDefault="00000000" w:rsidP="00043188">
            <w:pPr>
              <w:rPr>
                <w:rFonts w:cs="Times New Roman"/>
                <w:szCs w:val="24"/>
              </w:rPr>
            </w:pPr>
            <w:r>
              <w:rPr>
                <w:noProof/>
              </w:rPr>
              <w:pict w14:anchorId="2C6FB6B6">
                <v:shape id="Zone de texte 18" o:spid="_x0000_s1027" type="#_x0000_t202" style="position:absolute;left:0;text-align:left;margin-left:3.35pt;margin-top:74.55pt;width:102.3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" filled="f" stroked="f">
                  <v:textbox>
                    <w:txbxContent>
                      <w:p w14:paraId="1D46B30E" w14:textId="77777777" w:rsidR="00282C65" w:rsidRPr="00224B37" w:rsidRDefault="00282C65" w:rsidP="00E647BD">
                        <w:pPr>
                          <w:rPr>
                            <w:b/>
                          </w:rPr>
                        </w:pPr>
                        <w:r w:rsidRPr="00224B37">
                          <w:rPr>
                            <w:b/>
                          </w:rPr>
                          <w:t>Marché de travail</w:t>
                        </w:r>
                      </w:p>
                    </w:txbxContent>
                  </v:textbox>
                </v:shape>
              </w:pict>
            </w:r>
            <w:r>
              <w:rPr>
                <w:noProof/>
              </w:rPr>
              <w:pict w14:anchorId="653EDEC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 o:spid="_x0000_s1026" type="#_x0000_t88" style="position:absolute;left:0;text-align:left;margin-left:-3.8pt;margin-top:46.05pt;width:7.1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" adj=",10643"/>
              </w:pict>
            </w:r>
          </w:p>
        </w:tc>
      </w:tr>
      <w:tr w:rsidR="00E647BD" w:rsidRPr="00577A47" w14:paraId="1547A9A5" w14:textId="77777777" w:rsidTr="00043188">
        <w:tc>
          <w:tcPr>
            <w:tcW w:w="675" w:type="dxa"/>
            <w:shd w:val="clear" w:color="auto" w:fill="B4C6E7" w:themeFill="accent1" w:themeFillTint="66"/>
          </w:tcPr>
          <w:p w14:paraId="1170A7AF" w14:textId="77777777" w:rsidR="00E647BD" w:rsidRPr="00577A47" w:rsidRDefault="00E647BD" w:rsidP="00043188">
            <w:pPr>
              <w:rPr>
                <w:rFonts w:cs="Times New Roman"/>
                <w:szCs w:val="24"/>
              </w:rPr>
            </w:pPr>
            <w:r w:rsidRPr="00577A47">
              <w:rPr>
                <w:rFonts w:cs="Times New Roman"/>
                <w:szCs w:val="24"/>
              </w:rPr>
              <w:t>+7</w:t>
            </w:r>
          </w:p>
        </w:tc>
        <w:tc>
          <w:tcPr>
            <w:tcW w:w="1985" w:type="dxa"/>
            <w:vMerge/>
          </w:tcPr>
          <w:p w14:paraId="29DD9D26" w14:textId="77777777" w:rsidR="00E647BD" w:rsidRPr="00577A47" w:rsidRDefault="00E647BD" w:rsidP="00043188">
            <w:pPr>
              <w:spacing w:line="360" w:lineRule="auto"/>
              <w:rPr>
                <w:rFonts w:cs="Times New Roman"/>
                <w:szCs w:val="24"/>
              </w:rPr>
            </w:pPr>
          </w:p>
        </w:tc>
        <w:tc>
          <w:tcPr>
            <w:tcW w:w="4249" w:type="dxa"/>
            <w:vMerge/>
            <w:tcBorders>
              <w:bottom w:val="nil"/>
            </w:tcBorders>
          </w:tcPr>
          <w:p w14:paraId="35E2739A" w14:textId="77777777" w:rsidR="00E647BD" w:rsidRPr="00577A47" w:rsidRDefault="00E647BD" w:rsidP="00043188">
            <w:pPr>
              <w:rPr>
                <w:rFonts w:cs="Times New Roman"/>
                <w:szCs w:val="24"/>
              </w:rPr>
            </w:pPr>
          </w:p>
        </w:tc>
        <w:tc>
          <w:tcPr>
            <w:tcW w:w="2303" w:type="dxa"/>
            <w:vMerge/>
          </w:tcPr>
          <w:p w14:paraId="4B79A8A5" w14:textId="77777777" w:rsidR="00E647BD" w:rsidRPr="00577A47" w:rsidRDefault="00E647BD" w:rsidP="00043188">
            <w:pPr>
              <w:rPr>
                <w:rFonts w:cs="Times New Roman"/>
                <w:szCs w:val="24"/>
              </w:rPr>
            </w:pPr>
          </w:p>
        </w:tc>
      </w:tr>
      <w:tr w:rsidR="00E647BD" w:rsidRPr="00577A47" w14:paraId="7F713AA1" w14:textId="77777777" w:rsidTr="00043188">
        <w:tc>
          <w:tcPr>
            <w:tcW w:w="675" w:type="dxa"/>
            <w:shd w:val="clear" w:color="auto" w:fill="B4C6E7" w:themeFill="accent1" w:themeFillTint="66"/>
          </w:tcPr>
          <w:p w14:paraId="7943E166" w14:textId="77777777" w:rsidR="00E647BD" w:rsidRPr="00577A47" w:rsidRDefault="00E647BD" w:rsidP="00043188">
            <w:pPr>
              <w:rPr>
                <w:rFonts w:cs="Times New Roman"/>
                <w:szCs w:val="24"/>
              </w:rPr>
            </w:pPr>
            <w:r w:rsidRPr="00577A47">
              <w:rPr>
                <w:rFonts w:cs="Times New Roman"/>
                <w:szCs w:val="24"/>
              </w:rPr>
              <w:t>+6</w:t>
            </w:r>
          </w:p>
        </w:tc>
        <w:tc>
          <w:tcPr>
            <w:tcW w:w="1985" w:type="dxa"/>
            <w:vMerge/>
          </w:tcPr>
          <w:p w14:paraId="3C2B0AAE" w14:textId="77777777" w:rsidR="00E647BD" w:rsidRPr="00577A47" w:rsidRDefault="00E647BD" w:rsidP="00043188">
            <w:pPr>
              <w:spacing w:line="360" w:lineRule="auto"/>
              <w:rPr>
                <w:rFonts w:cs="Times New Roman"/>
                <w:szCs w:val="24"/>
              </w:rPr>
            </w:pPr>
          </w:p>
        </w:tc>
        <w:tc>
          <w:tcPr>
            <w:tcW w:w="4249" w:type="dxa"/>
            <w:vMerge/>
            <w:tcBorders>
              <w:bottom w:val="nil"/>
            </w:tcBorders>
          </w:tcPr>
          <w:p w14:paraId="5A457C2B" w14:textId="77777777" w:rsidR="00E647BD" w:rsidRPr="00577A47" w:rsidRDefault="00E647BD" w:rsidP="00043188">
            <w:pPr>
              <w:rPr>
                <w:rFonts w:cs="Times New Roman"/>
                <w:szCs w:val="24"/>
              </w:rPr>
            </w:pPr>
          </w:p>
        </w:tc>
        <w:tc>
          <w:tcPr>
            <w:tcW w:w="2303" w:type="dxa"/>
            <w:vMerge/>
          </w:tcPr>
          <w:p w14:paraId="36B957FC" w14:textId="77777777" w:rsidR="00E647BD" w:rsidRPr="00577A47" w:rsidRDefault="00E647BD" w:rsidP="00043188">
            <w:pPr>
              <w:rPr>
                <w:rFonts w:cs="Times New Roman"/>
                <w:szCs w:val="24"/>
              </w:rPr>
            </w:pPr>
          </w:p>
        </w:tc>
      </w:tr>
      <w:tr w:rsidR="00E647BD" w:rsidRPr="00577A47" w14:paraId="70DBB3D9" w14:textId="77777777" w:rsidTr="00043188">
        <w:tc>
          <w:tcPr>
            <w:tcW w:w="675" w:type="dxa"/>
            <w:shd w:val="clear" w:color="auto" w:fill="B4C6E7" w:themeFill="accent1" w:themeFillTint="66"/>
          </w:tcPr>
          <w:p w14:paraId="35E33BC2" w14:textId="77777777" w:rsidR="00E647BD" w:rsidRPr="00577A47" w:rsidRDefault="00E647BD" w:rsidP="00043188">
            <w:pPr>
              <w:rPr>
                <w:rFonts w:cs="Times New Roman"/>
                <w:szCs w:val="24"/>
              </w:rPr>
            </w:pPr>
            <w:r w:rsidRPr="00577A47">
              <w:rPr>
                <w:rFonts w:cs="Times New Roman"/>
                <w:szCs w:val="24"/>
              </w:rPr>
              <w:t>+5</w:t>
            </w:r>
          </w:p>
        </w:tc>
        <w:tc>
          <w:tcPr>
            <w:tcW w:w="1985" w:type="dxa"/>
          </w:tcPr>
          <w:p w14:paraId="69785252" w14:textId="77777777" w:rsidR="00E647BD" w:rsidRPr="00577A47" w:rsidRDefault="00E647BD" w:rsidP="00043188">
            <w:pPr>
              <w:spacing w:line="360" w:lineRule="auto"/>
              <w:rPr>
                <w:rFonts w:cs="Times New Roman"/>
                <w:szCs w:val="24"/>
              </w:rPr>
            </w:pPr>
            <w:r w:rsidRPr="00577A47">
              <w:rPr>
                <w:rFonts w:cs="Times New Roman"/>
                <w:szCs w:val="24"/>
              </w:rPr>
              <w:t>Master 2</w:t>
            </w:r>
          </w:p>
        </w:tc>
        <w:tc>
          <w:tcPr>
            <w:tcW w:w="4249" w:type="dxa"/>
            <w:vMerge/>
            <w:tcBorders>
              <w:bottom w:val="nil"/>
            </w:tcBorders>
          </w:tcPr>
          <w:p w14:paraId="47FB139E" w14:textId="77777777" w:rsidR="00E647BD" w:rsidRPr="00577A47" w:rsidRDefault="00E647BD" w:rsidP="00043188">
            <w:pPr>
              <w:rPr>
                <w:rFonts w:cs="Times New Roman"/>
                <w:szCs w:val="24"/>
              </w:rPr>
            </w:pPr>
          </w:p>
        </w:tc>
        <w:tc>
          <w:tcPr>
            <w:tcW w:w="2303" w:type="dxa"/>
            <w:vMerge/>
          </w:tcPr>
          <w:p w14:paraId="062C6999" w14:textId="77777777" w:rsidR="00E647BD" w:rsidRPr="00577A47" w:rsidRDefault="00E647BD" w:rsidP="00043188">
            <w:pPr>
              <w:rPr>
                <w:rFonts w:cs="Times New Roman"/>
                <w:szCs w:val="24"/>
              </w:rPr>
            </w:pPr>
          </w:p>
        </w:tc>
      </w:tr>
      <w:tr w:rsidR="00E647BD" w:rsidRPr="00577A47" w14:paraId="75B222D3" w14:textId="77777777" w:rsidTr="00043188">
        <w:tc>
          <w:tcPr>
            <w:tcW w:w="675" w:type="dxa"/>
            <w:shd w:val="clear" w:color="auto" w:fill="B4C6E7" w:themeFill="accent1" w:themeFillTint="66"/>
          </w:tcPr>
          <w:p w14:paraId="378F7E8C" w14:textId="77777777" w:rsidR="00E647BD" w:rsidRPr="00577A47" w:rsidRDefault="00E647BD" w:rsidP="00043188">
            <w:pPr>
              <w:rPr>
                <w:rFonts w:cs="Times New Roman"/>
                <w:szCs w:val="24"/>
              </w:rPr>
            </w:pPr>
            <w:r w:rsidRPr="00577A47">
              <w:rPr>
                <w:rFonts w:cs="Times New Roman"/>
                <w:szCs w:val="24"/>
              </w:rPr>
              <w:t>+4</w:t>
            </w:r>
          </w:p>
        </w:tc>
        <w:tc>
          <w:tcPr>
            <w:tcW w:w="1985" w:type="dxa"/>
          </w:tcPr>
          <w:p w14:paraId="16F69E4C" w14:textId="77777777" w:rsidR="00E647BD" w:rsidRPr="00577A47" w:rsidRDefault="00E647BD" w:rsidP="00043188">
            <w:pPr>
              <w:spacing w:line="360" w:lineRule="auto"/>
              <w:rPr>
                <w:rFonts w:cs="Times New Roman"/>
                <w:szCs w:val="24"/>
              </w:rPr>
            </w:pPr>
            <w:r w:rsidRPr="00577A47">
              <w:rPr>
                <w:rFonts w:cs="Times New Roman"/>
                <w:szCs w:val="24"/>
              </w:rPr>
              <w:t>Master 1</w:t>
            </w:r>
          </w:p>
        </w:tc>
        <w:tc>
          <w:tcPr>
            <w:tcW w:w="4249" w:type="dxa"/>
            <w:vMerge/>
            <w:tcBorders>
              <w:bottom w:val="nil"/>
            </w:tcBorders>
          </w:tcPr>
          <w:p w14:paraId="0E23907F" w14:textId="77777777" w:rsidR="00E647BD" w:rsidRPr="00577A47" w:rsidRDefault="00E647BD" w:rsidP="00043188">
            <w:pPr>
              <w:rPr>
                <w:rFonts w:cs="Times New Roman"/>
                <w:szCs w:val="24"/>
              </w:rPr>
            </w:pPr>
          </w:p>
        </w:tc>
        <w:tc>
          <w:tcPr>
            <w:tcW w:w="2303" w:type="dxa"/>
            <w:vMerge/>
          </w:tcPr>
          <w:p w14:paraId="056B052C" w14:textId="77777777" w:rsidR="00E647BD" w:rsidRPr="00577A47" w:rsidRDefault="00E647BD" w:rsidP="00043188">
            <w:pPr>
              <w:rPr>
                <w:rFonts w:cs="Times New Roman"/>
                <w:szCs w:val="24"/>
              </w:rPr>
            </w:pPr>
          </w:p>
        </w:tc>
      </w:tr>
      <w:tr w:rsidR="00E647BD" w:rsidRPr="00577A47" w14:paraId="7B9B7D7E" w14:textId="77777777" w:rsidTr="00043188">
        <w:tc>
          <w:tcPr>
            <w:tcW w:w="675" w:type="dxa"/>
            <w:shd w:val="clear" w:color="auto" w:fill="B4C6E7" w:themeFill="accent1" w:themeFillTint="66"/>
          </w:tcPr>
          <w:p w14:paraId="4DEF018C" w14:textId="77777777" w:rsidR="00E647BD" w:rsidRPr="00577A47" w:rsidRDefault="00E647BD" w:rsidP="00043188">
            <w:pPr>
              <w:rPr>
                <w:rFonts w:cs="Times New Roman"/>
                <w:szCs w:val="24"/>
              </w:rPr>
            </w:pPr>
            <w:r w:rsidRPr="00577A47">
              <w:rPr>
                <w:rFonts w:cs="Times New Roman"/>
                <w:szCs w:val="24"/>
              </w:rPr>
              <w:t>+3</w:t>
            </w:r>
          </w:p>
        </w:tc>
        <w:tc>
          <w:tcPr>
            <w:tcW w:w="1985" w:type="dxa"/>
          </w:tcPr>
          <w:p w14:paraId="651B2C4D" w14:textId="77777777" w:rsidR="00E647BD" w:rsidRPr="00577A47" w:rsidRDefault="00E647BD" w:rsidP="00043188">
            <w:pPr>
              <w:spacing w:line="360" w:lineRule="auto"/>
              <w:rPr>
                <w:rFonts w:cs="Times New Roman"/>
                <w:szCs w:val="24"/>
              </w:rPr>
            </w:pPr>
            <w:r w:rsidRPr="00577A47">
              <w:rPr>
                <w:rFonts w:cs="Times New Roman"/>
                <w:szCs w:val="24"/>
              </w:rPr>
              <w:t>Licence 3</w:t>
            </w:r>
          </w:p>
        </w:tc>
        <w:tc>
          <w:tcPr>
            <w:tcW w:w="4249" w:type="dxa"/>
            <w:vMerge/>
            <w:tcBorders>
              <w:bottom w:val="nil"/>
            </w:tcBorders>
          </w:tcPr>
          <w:p w14:paraId="5E7F7B02" w14:textId="77777777" w:rsidR="00E647BD" w:rsidRPr="00577A47" w:rsidRDefault="00E647BD" w:rsidP="00043188">
            <w:pPr>
              <w:rPr>
                <w:rFonts w:cs="Times New Roman"/>
                <w:szCs w:val="24"/>
              </w:rPr>
            </w:pPr>
          </w:p>
        </w:tc>
        <w:tc>
          <w:tcPr>
            <w:tcW w:w="2303" w:type="dxa"/>
            <w:vMerge/>
          </w:tcPr>
          <w:p w14:paraId="5B9EF14A" w14:textId="77777777" w:rsidR="00E647BD" w:rsidRPr="00577A47" w:rsidRDefault="00E647BD" w:rsidP="00043188">
            <w:pPr>
              <w:rPr>
                <w:rFonts w:cs="Times New Roman"/>
                <w:szCs w:val="24"/>
              </w:rPr>
            </w:pPr>
          </w:p>
        </w:tc>
      </w:tr>
      <w:tr w:rsidR="00E647BD" w:rsidRPr="00577A47" w14:paraId="137ABCD6" w14:textId="77777777" w:rsidTr="00043188">
        <w:tc>
          <w:tcPr>
            <w:tcW w:w="675" w:type="dxa"/>
            <w:shd w:val="clear" w:color="auto" w:fill="B4C6E7" w:themeFill="accent1" w:themeFillTint="66"/>
          </w:tcPr>
          <w:p w14:paraId="172A5445" w14:textId="77777777" w:rsidR="00E647BD" w:rsidRPr="00577A47" w:rsidRDefault="00E647BD" w:rsidP="00043188">
            <w:pPr>
              <w:rPr>
                <w:rFonts w:cs="Times New Roman"/>
                <w:szCs w:val="24"/>
              </w:rPr>
            </w:pPr>
            <w:r w:rsidRPr="00577A47">
              <w:rPr>
                <w:rFonts w:cs="Times New Roman"/>
                <w:szCs w:val="24"/>
              </w:rPr>
              <w:t>+2</w:t>
            </w:r>
          </w:p>
        </w:tc>
        <w:tc>
          <w:tcPr>
            <w:tcW w:w="1985" w:type="dxa"/>
          </w:tcPr>
          <w:p w14:paraId="4DEF9A88" w14:textId="77777777" w:rsidR="00E647BD" w:rsidRPr="00577A47" w:rsidRDefault="00E647BD" w:rsidP="00043188">
            <w:pPr>
              <w:spacing w:line="360" w:lineRule="auto"/>
              <w:rPr>
                <w:rFonts w:cs="Times New Roman"/>
                <w:szCs w:val="24"/>
              </w:rPr>
            </w:pPr>
            <w:r w:rsidRPr="00577A47">
              <w:rPr>
                <w:rFonts w:cs="Times New Roman"/>
                <w:szCs w:val="24"/>
              </w:rPr>
              <w:t>Licence 2</w:t>
            </w:r>
          </w:p>
        </w:tc>
        <w:tc>
          <w:tcPr>
            <w:tcW w:w="4249" w:type="dxa"/>
            <w:vMerge/>
            <w:tcBorders>
              <w:bottom w:val="nil"/>
            </w:tcBorders>
          </w:tcPr>
          <w:p w14:paraId="7C082779" w14:textId="77777777" w:rsidR="00E647BD" w:rsidRPr="00577A47" w:rsidRDefault="00E647BD" w:rsidP="00043188">
            <w:pPr>
              <w:rPr>
                <w:rFonts w:cs="Times New Roman"/>
                <w:szCs w:val="24"/>
              </w:rPr>
            </w:pPr>
          </w:p>
        </w:tc>
        <w:tc>
          <w:tcPr>
            <w:tcW w:w="2303" w:type="dxa"/>
            <w:vMerge/>
          </w:tcPr>
          <w:p w14:paraId="5FDF4584" w14:textId="77777777" w:rsidR="00E647BD" w:rsidRPr="00577A47" w:rsidRDefault="00E647BD" w:rsidP="00043188">
            <w:pPr>
              <w:rPr>
                <w:rFonts w:cs="Times New Roman"/>
                <w:szCs w:val="24"/>
              </w:rPr>
            </w:pPr>
          </w:p>
        </w:tc>
      </w:tr>
      <w:tr w:rsidR="00E647BD" w:rsidRPr="00577A47" w14:paraId="77C19466" w14:textId="77777777" w:rsidTr="00043188">
        <w:tc>
          <w:tcPr>
            <w:tcW w:w="675" w:type="dxa"/>
            <w:shd w:val="clear" w:color="auto" w:fill="B4C6E7" w:themeFill="accent1" w:themeFillTint="66"/>
          </w:tcPr>
          <w:p w14:paraId="66AB1616" w14:textId="77777777" w:rsidR="00E647BD" w:rsidRPr="00577A47" w:rsidRDefault="00E647BD" w:rsidP="00043188">
            <w:pPr>
              <w:rPr>
                <w:rFonts w:cs="Times New Roman"/>
                <w:szCs w:val="24"/>
              </w:rPr>
            </w:pPr>
            <w:r w:rsidRPr="00577A47">
              <w:rPr>
                <w:rFonts w:cs="Times New Roman"/>
                <w:szCs w:val="24"/>
              </w:rPr>
              <w:t>+1</w:t>
            </w:r>
          </w:p>
        </w:tc>
        <w:tc>
          <w:tcPr>
            <w:tcW w:w="1985" w:type="dxa"/>
          </w:tcPr>
          <w:p w14:paraId="4C7B3A9C" w14:textId="77777777" w:rsidR="00E647BD" w:rsidRPr="00577A47" w:rsidRDefault="00E647BD" w:rsidP="00043188">
            <w:pPr>
              <w:spacing w:line="360" w:lineRule="auto"/>
              <w:rPr>
                <w:rFonts w:cs="Times New Roman"/>
                <w:szCs w:val="24"/>
              </w:rPr>
            </w:pPr>
            <w:r w:rsidRPr="00577A47">
              <w:rPr>
                <w:rFonts w:cs="Times New Roman"/>
                <w:szCs w:val="24"/>
              </w:rPr>
              <w:t>Licence 1</w:t>
            </w:r>
          </w:p>
        </w:tc>
        <w:tc>
          <w:tcPr>
            <w:tcW w:w="4249" w:type="dxa"/>
            <w:tcBorders>
              <w:top w:val="nil"/>
            </w:tcBorders>
          </w:tcPr>
          <w:p w14:paraId="2E844CBD" w14:textId="77777777" w:rsidR="00E647BD" w:rsidRPr="00577A47" w:rsidRDefault="00E647BD" w:rsidP="00043188">
            <w:pPr>
              <w:rPr>
                <w:rFonts w:cs="Times New Roman"/>
                <w:szCs w:val="24"/>
              </w:rPr>
            </w:pPr>
          </w:p>
        </w:tc>
        <w:tc>
          <w:tcPr>
            <w:tcW w:w="2303" w:type="dxa"/>
            <w:vMerge/>
          </w:tcPr>
          <w:p w14:paraId="2480AEE0" w14:textId="77777777" w:rsidR="00E647BD" w:rsidRPr="00577A47" w:rsidRDefault="00E647BD" w:rsidP="00043188">
            <w:pPr>
              <w:rPr>
                <w:rFonts w:cs="Times New Roman"/>
                <w:szCs w:val="24"/>
              </w:rPr>
            </w:pPr>
          </w:p>
        </w:tc>
      </w:tr>
    </w:tbl>
    <w:p w14:paraId="586702C4" w14:textId="77777777" w:rsidR="00E647BD" w:rsidRPr="00577A47" w:rsidRDefault="00E647BD" w:rsidP="00E647BD">
      <w:pPr>
        <w:spacing w:before="240" w:after="0"/>
        <w:rPr>
          <w:rFonts w:cs="Times New Roman"/>
          <w:szCs w:val="24"/>
        </w:rPr>
      </w:pPr>
    </w:p>
    <w:p w14:paraId="02E200D5" w14:textId="77777777" w:rsidR="00E647BD" w:rsidRPr="00577A47" w:rsidRDefault="00E647BD" w:rsidP="00E647BD">
      <w:pPr>
        <w:spacing w:after="0"/>
        <w:rPr>
          <w:rFonts w:cs="Times New Roman"/>
          <w:szCs w:val="24"/>
        </w:rPr>
      </w:pPr>
      <w:r w:rsidRPr="00577A47">
        <w:rPr>
          <w:rFonts w:cs="Times New Roman"/>
          <w:szCs w:val="24"/>
        </w:rPr>
        <w:t>La licence peut avoir une vocation générale ou professionnelle.</w:t>
      </w:r>
    </w:p>
    <w:p w14:paraId="3346A6E0" w14:textId="77777777" w:rsidR="00E647BD" w:rsidRPr="00577A47" w:rsidRDefault="00E647BD" w:rsidP="00E647BD">
      <w:pPr>
        <w:rPr>
          <w:rFonts w:cs="Times New Roman"/>
          <w:szCs w:val="24"/>
        </w:rPr>
      </w:pPr>
      <w:r w:rsidRPr="00577A47">
        <w:rPr>
          <w:rFonts w:cs="Times New Roman"/>
          <w:szCs w:val="24"/>
        </w:rPr>
        <w:t>Le master peut avoir une vocation professionnelle ou de recherche.</w:t>
      </w:r>
    </w:p>
    <w:p w14:paraId="1F624F21" w14:textId="5E2567C3" w:rsidR="00E647BD" w:rsidRPr="006B49EA" w:rsidRDefault="00E647BD" w:rsidP="006B49EA">
      <w:pPr>
        <w:rPr>
          <w:rFonts w:cs="Times New Roman"/>
          <w:szCs w:val="24"/>
        </w:rPr>
      </w:pPr>
      <w:r w:rsidRPr="00577A47">
        <w:rPr>
          <w:rFonts w:cs="Times New Roman"/>
          <w:szCs w:val="24"/>
        </w:rPr>
        <w:t>Le tableau 3 montre la liste des formations existantes à l’Ecole Nationale d’Informatique.</w:t>
      </w:r>
    </w:p>
    <w:p w14:paraId="5DFD11C8" w14:textId="7A6F8F44" w:rsidR="006B49EA" w:rsidRDefault="006B49EA" w:rsidP="006B49EA">
      <w:pPr>
        <w:pStyle w:val="Illustration"/>
      </w:pPr>
      <w:bookmarkStart w:id="101" w:name="_Toc30665095"/>
      <w:r>
        <w:t xml:space="preserve">Tableau </w:t>
      </w:r>
      <w:fldSimple w:instr=" SEQ Tableau \* ARABIC ">
        <w:r w:rsidR="00BF62D7">
          <w:rPr>
            <w:noProof/>
          </w:rPr>
          <w:t>3</w:t>
        </w:r>
      </w:fldSimple>
      <w:r>
        <w:t>.</w:t>
      </w:r>
      <w:r w:rsidR="00F62214">
        <w:t xml:space="preserve"> </w:t>
      </w:r>
      <w:r>
        <w:t>L</w:t>
      </w:r>
      <w:r w:rsidRPr="003815A7">
        <w:t>iste des formations existantes à l’Ecole Nationale d’Informatique.</w:t>
      </w:r>
      <w:bookmarkEnd w:id="101"/>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23"/>
        <w:gridCol w:w="3071"/>
      </w:tblGrid>
      <w:tr w:rsidR="00E647BD" w:rsidRPr="00577A47" w14:paraId="7D81FEFC" w14:textId="77777777" w:rsidTr="00043188">
        <w:tc>
          <w:tcPr>
            <w:tcW w:w="2518" w:type="dxa"/>
          </w:tcPr>
          <w:p w14:paraId="19826BE0" w14:textId="77777777" w:rsidR="00E647BD" w:rsidRPr="00577A47" w:rsidRDefault="00E647BD" w:rsidP="00043188">
            <w:pPr>
              <w:rPr>
                <w:rFonts w:cs="Times New Roman"/>
                <w:szCs w:val="24"/>
              </w:rPr>
            </w:pPr>
          </w:p>
        </w:tc>
        <w:tc>
          <w:tcPr>
            <w:tcW w:w="6694" w:type="dxa"/>
            <w:gridSpan w:val="2"/>
          </w:tcPr>
          <w:p w14:paraId="3B711D68" w14:textId="77777777" w:rsidR="00E647BD" w:rsidRPr="00577A47" w:rsidRDefault="00E647BD" w:rsidP="00043188">
            <w:pPr>
              <w:rPr>
                <w:rFonts w:cs="Times New Roman"/>
                <w:szCs w:val="24"/>
              </w:rPr>
            </w:pPr>
            <w:r w:rsidRPr="00577A47">
              <w:rPr>
                <w:rFonts w:cs="Times New Roman"/>
                <w:szCs w:val="24"/>
              </w:rPr>
              <w:t>FORMATION EN :</w:t>
            </w:r>
          </w:p>
        </w:tc>
      </w:tr>
      <w:tr w:rsidR="00E647BD" w:rsidRPr="00577A47" w14:paraId="4F890DA2" w14:textId="77777777" w:rsidTr="00043188">
        <w:tc>
          <w:tcPr>
            <w:tcW w:w="2518" w:type="dxa"/>
          </w:tcPr>
          <w:p w14:paraId="7F201270" w14:textId="77777777" w:rsidR="00E647BD" w:rsidRPr="00577A47" w:rsidRDefault="00E647BD" w:rsidP="00043188">
            <w:pPr>
              <w:rPr>
                <w:rFonts w:cs="Times New Roman"/>
                <w:szCs w:val="24"/>
              </w:rPr>
            </w:pPr>
          </w:p>
        </w:tc>
        <w:tc>
          <w:tcPr>
            <w:tcW w:w="3623" w:type="dxa"/>
          </w:tcPr>
          <w:p w14:paraId="0C704D80" w14:textId="67BBFF4A" w:rsidR="00E647BD" w:rsidRPr="00577A47" w:rsidRDefault="00E647BD" w:rsidP="00043188">
            <w:pPr>
              <w:rPr>
                <w:rFonts w:cs="Times New Roman"/>
                <w:szCs w:val="24"/>
              </w:rPr>
            </w:pPr>
            <w:r w:rsidRPr="00577A47">
              <w:rPr>
                <w:rFonts w:cs="Times New Roman"/>
                <w:szCs w:val="24"/>
              </w:rPr>
              <w:t xml:space="preserve">LICENCE PROFESSIONNELLE </w:t>
            </w:r>
          </w:p>
        </w:tc>
        <w:tc>
          <w:tcPr>
            <w:tcW w:w="3071" w:type="dxa"/>
          </w:tcPr>
          <w:p w14:paraId="4B59CFE3" w14:textId="77777777" w:rsidR="00E647BD" w:rsidRPr="00577A47" w:rsidRDefault="00E647BD" w:rsidP="00043188">
            <w:pPr>
              <w:rPr>
                <w:rFonts w:cs="Times New Roman"/>
                <w:szCs w:val="24"/>
              </w:rPr>
            </w:pPr>
            <w:r w:rsidRPr="00577A47">
              <w:rPr>
                <w:rFonts w:cs="Times New Roman"/>
                <w:szCs w:val="24"/>
              </w:rPr>
              <w:t>MASTER</w:t>
            </w:r>
          </w:p>
        </w:tc>
      </w:tr>
      <w:tr w:rsidR="00E647BD" w:rsidRPr="00577A47" w14:paraId="5D6773CC" w14:textId="77777777" w:rsidTr="00043188">
        <w:tc>
          <w:tcPr>
            <w:tcW w:w="2518" w:type="dxa"/>
          </w:tcPr>
          <w:p w14:paraId="57DCD558" w14:textId="77777777" w:rsidR="00E647BD" w:rsidRPr="00577A47" w:rsidRDefault="00E647BD" w:rsidP="00043188">
            <w:pPr>
              <w:rPr>
                <w:rFonts w:cs="Times New Roman"/>
                <w:szCs w:val="24"/>
              </w:rPr>
            </w:pPr>
            <w:r w:rsidRPr="00577A47">
              <w:rPr>
                <w:rFonts w:cs="Times New Roman"/>
                <w:szCs w:val="24"/>
              </w:rPr>
              <w:t>Condition d’admission</w:t>
            </w:r>
          </w:p>
        </w:tc>
        <w:tc>
          <w:tcPr>
            <w:tcW w:w="3623" w:type="dxa"/>
          </w:tcPr>
          <w:p w14:paraId="4DF17479" w14:textId="77777777" w:rsidR="00E647BD" w:rsidRPr="00577A47" w:rsidRDefault="00E647BD" w:rsidP="00043188">
            <w:pPr>
              <w:rPr>
                <w:rFonts w:cs="Times New Roman"/>
                <w:szCs w:val="24"/>
              </w:rPr>
            </w:pPr>
            <w:r w:rsidRPr="00577A47">
              <w:rPr>
                <w:rFonts w:cs="Times New Roman"/>
                <w:szCs w:val="24"/>
              </w:rPr>
              <w:t>Par voie de concours Formation Professionnelle : 100 candidats</w:t>
            </w:r>
          </w:p>
          <w:p w14:paraId="430E2830" w14:textId="77777777" w:rsidR="00E647BD" w:rsidRPr="00577A47" w:rsidRDefault="00E647BD" w:rsidP="00043188">
            <w:pPr>
              <w:rPr>
                <w:rFonts w:cs="Times New Roman"/>
                <w:szCs w:val="24"/>
              </w:rPr>
            </w:pPr>
            <w:r w:rsidRPr="00577A47">
              <w:rPr>
                <w:rFonts w:cs="Times New Roman"/>
                <w:szCs w:val="24"/>
              </w:rPr>
              <w:t>Formation hybride : 150 candidats</w:t>
            </w:r>
          </w:p>
        </w:tc>
        <w:tc>
          <w:tcPr>
            <w:tcW w:w="3071" w:type="dxa"/>
          </w:tcPr>
          <w:p w14:paraId="1128984D" w14:textId="77777777" w:rsidR="00E647BD" w:rsidRPr="00577A47" w:rsidRDefault="00E647BD" w:rsidP="00043188">
            <w:pPr>
              <w:rPr>
                <w:rFonts w:cs="Times New Roman"/>
                <w:szCs w:val="24"/>
              </w:rPr>
            </w:pPr>
          </w:p>
        </w:tc>
      </w:tr>
      <w:tr w:rsidR="00E647BD" w:rsidRPr="00577A47" w14:paraId="2019F49E" w14:textId="77777777" w:rsidTr="00043188">
        <w:tc>
          <w:tcPr>
            <w:tcW w:w="2518" w:type="dxa"/>
          </w:tcPr>
          <w:p w14:paraId="64D2514B" w14:textId="77777777" w:rsidR="00E647BD" w:rsidRPr="00577A47" w:rsidRDefault="00E647BD" w:rsidP="00043188">
            <w:pPr>
              <w:rPr>
                <w:rFonts w:cs="Times New Roman"/>
                <w:szCs w:val="24"/>
              </w:rPr>
            </w:pPr>
            <w:r w:rsidRPr="00577A47">
              <w:rPr>
                <w:rFonts w:cs="Times New Roman"/>
                <w:szCs w:val="24"/>
              </w:rPr>
              <w:t>Condition d’accès</w:t>
            </w:r>
          </w:p>
        </w:tc>
        <w:tc>
          <w:tcPr>
            <w:tcW w:w="3623" w:type="dxa"/>
          </w:tcPr>
          <w:p w14:paraId="73859192" w14:textId="77777777" w:rsidR="00E647BD" w:rsidRPr="00577A47" w:rsidRDefault="00E647BD" w:rsidP="00043188">
            <w:pPr>
              <w:rPr>
                <w:rFonts w:cs="Times New Roman"/>
                <w:szCs w:val="24"/>
              </w:rPr>
            </w:pPr>
            <w:r w:rsidRPr="00577A47">
              <w:rPr>
                <w:rFonts w:cs="Times New Roman"/>
                <w:szCs w:val="24"/>
              </w:rPr>
              <w:t>Bac de série C, D ou Technique</w:t>
            </w:r>
          </w:p>
        </w:tc>
        <w:tc>
          <w:tcPr>
            <w:tcW w:w="3071" w:type="dxa"/>
          </w:tcPr>
          <w:p w14:paraId="662E7A62" w14:textId="77777777" w:rsidR="00E647BD" w:rsidRPr="00577A47" w:rsidRDefault="00E647BD" w:rsidP="00043188">
            <w:pPr>
              <w:rPr>
                <w:rFonts w:cs="Times New Roman"/>
                <w:szCs w:val="24"/>
              </w:rPr>
            </w:pPr>
            <w:r w:rsidRPr="00577A47">
              <w:rPr>
                <w:rFonts w:cs="Times New Roman"/>
                <w:szCs w:val="24"/>
              </w:rPr>
              <w:t>Être titulaire de licence professionnelle</w:t>
            </w:r>
          </w:p>
        </w:tc>
      </w:tr>
      <w:tr w:rsidR="00E647BD" w:rsidRPr="00577A47" w14:paraId="2E7598F0" w14:textId="77777777" w:rsidTr="00043188">
        <w:tc>
          <w:tcPr>
            <w:tcW w:w="2518" w:type="dxa"/>
          </w:tcPr>
          <w:p w14:paraId="1ECA2445" w14:textId="77777777" w:rsidR="00E647BD" w:rsidRPr="00577A47" w:rsidRDefault="00E647BD" w:rsidP="00043188">
            <w:pPr>
              <w:rPr>
                <w:rFonts w:cs="Times New Roman"/>
                <w:szCs w:val="24"/>
              </w:rPr>
            </w:pPr>
            <w:r w:rsidRPr="00577A47">
              <w:rPr>
                <w:rFonts w:cs="Times New Roman"/>
                <w:szCs w:val="24"/>
              </w:rPr>
              <w:t>Durée de formation</w:t>
            </w:r>
          </w:p>
        </w:tc>
        <w:tc>
          <w:tcPr>
            <w:tcW w:w="3623" w:type="dxa"/>
          </w:tcPr>
          <w:p w14:paraId="4BDE40DC" w14:textId="77777777" w:rsidR="00E647BD" w:rsidRPr="00577A47" w:rsidRDefault="00E647BD" w:rsidP="00043188">
            <w:pPr>
              <w:rPr>
                <w:rFonts w:cs="Times New Roman"/>
                <w:szCs w:val="24"/>
              </w:rPr>
            </w:pPr>
            <w:r w:rsidRPr="00577A47">
              <w:rPr>
                <w:rFonts w:cs="Times New Roman"/>
                <w:szCs w:val="24"/>
              </w:rPr>
              <w:t>3 années</w:t>
            </w:r>
          </w:p>
        </w:tc>
        <w:tc>
          <w:tcPr>
            <w:tcW w:w="3071" w:type="dxa"/>
          </w:tcPr>
          <w:p w14:paraId="286B10F0" w14:textId="77777777" w:rsidR="00E647BD" w:rsidRPr="00577A47" w:rsidRDefault="00E647BD" w:rsidP="00043188">
            <w:pPr>
              <w:rPr>
                <w:rFonts w:cs="Times New Roman"/>
                <w:szCs w:val="24"/>
              </w:rPr>
            </w:pPr>
            <w:r w:rsidRPr="00577A47">
              <w:rPr>
                <w:rFonts w:cs="Times New Roman"/>
                <w:szCs w:val="24"/>
              </w:rPr>
              <w:t>2 années</w:t>
            </w:r>
          </w:p>
        </w:tc>
      </w:tr>
      <w:tr w:rsidR="00E647BD" w:rsidRPr="00577A47" w14:paraId="5F675C7B" w14:textId="77777777" w:rsidTr="00043188">
        <w:tc>
          <w:tcPr>
            <w:tcW w:w="2518" w:type="dxa"/>
          </w:tcPr>
          <w:p w14:paraId="7078E92E" w14:textId="77777777" w:rsidR="00E647BD" w:rsidRPr="00577A47" w:rsidRDefault="00E647BD" w:rsidP="00043188">
            <w:pPr>
              <w:rPr>
                <w:rFonts w:cs="Times New Roman"/>
                <w:szCs w:val="24"/>
              </w:rPr>
            </w:pPr>
            <w:r w:rsidRPr="00577A47">
              <w:rPr>
                <w:rFonts w:cs="Times New Roman"/>
                <w:szCs w:val="24"/>
              </w:rPr>
              <w:t>Diplôme délivré</w:t>
            </w:r>
          </w:p>
        </w:tc>
        <w:tc>
          <w:tcPr>
            <w:tcW w:w="3623" w:type="dxa"/>
          </w:tcPr>
          <w:p w14:paraId="69967A2D" w14:textId="77777777" w:rsidR="00E647BD" w:rsidRPr="00577A47" w:rsidRDefault="00E647BD" w:rsidP="00043188">
            <w:pPr>
              <w:rPr>
                <w:rFonts w:cs="Times New Roman"/>
                <w:szCs w:val="24"/>
              </w:rPr>
            </w:pPr>
            <w:r w:rsidRPr="00577A47">
              <w:rPr>
                <w:rFonts w:cs="Times New Roman"/>
                <w:szCs w:val="24"/>
              </w:rPr>
              <w:t>Diplôme de Licence Professionnelle en Informatique</w:t>
            </w:r>
          </w:p>
        </w:tc>
        <w:tc>
          <w:tcPr>
            <w:tcW w:w="3071" w:type="dxa"/>
          </w:tcPr>
          <w:p w14:paraId="4CDA02EA" w14:textId="77777777" w:rsidR="00E647BD" w:rsidRPr="00577A47" w:rsidRDefault="00E647BD" w:rsidP="00043188">
            <w:pPr>
              <w:pStyle w:val="Paragraphedeliste"/>
              <w:ind w:left="0"/>
              <w:rPr>
                <w:rFonts w:cs="Times New Roman"/>
                <w:szCs w:val="24"/>
              </w:rPr>
            </w:pPr>
            <w:r w:rsidRPr="00577A47">
              <w:rPr>
                <w:rFonts w:cs="Times New Roman"/>
                <w:szCs w:val="24"/>
              </w:rPr>
              <w:t xml:space="preserve">Diplôme de Master Professionnel </w:t>
            </w:r>
          </w:p>
          <w:p w14:paraId="62AE9A6E" w14:textId="77777777" w:rsidR="00E647BD" w:rsidRPr="00577A47" w:rsidRDefault="00E647BD" w:rsidP="00043188">
            <w:pPr>
              <w:rPr>
                <w:rFonts w:cs="Times New Roman"/>
                <w:szCs w:val="24"/>
              </w:rPr>
            </w:pPr>
            <w:r w:rsidRPr="00577A47">
              <w:rPr>
                <w:rFonts w:cs="Times New Roman"/>
                <w:szCs w:val="24"/>
              </w:rPr>
              <w:t>Diplôme de Master Recherche</w:t>
            </w:r>
          </w:p>
        </w:tc>
      </w:tr>
    </w:tbl>
    <w:p w14:paraId="1B53B174" w14:textId="77777777" w:rsidR="00E647BD" w:rsidRPr="00577A47" w:rsidRDefault="00E647BD" w:rsidP="00E647BD">
      <w:pPr>
        <w:spacing w:before="240"/>
        <w:rPr>
          <w:rFonts w:cs="Times New Roman"/>
          <w:szCs w:val="24"/>
        </w:rPr>
      </w:pPr>
      <w:r w:rsidRPr="00577A47">
        <w:rPr>
          <w:rFonts w:cs="Times New Roman"/>
          <w:szCs w:val="24"/>
        </w:rPr>
        <w:t>L’accès en première année de MASTER se fait automatiquement pour les étudiants de l’Ecole qui ont obtenu le diplôme de Licence Professionnelle.</w:t>
      </w:r>
    </w:p>
    <w:p w14:paraId="74CB6FA7" w14:textId="77777777" w:rsidR="00E647BD" w:rsidRPr="00577A47" w:rsidRDefault="00E647BD" w:rsidP="00E647BD">
      <w:pPr>
        <w:rPr>
          <w:rFonts w:cs="Times New Roman"/>
          <w:szCs w:val="24"/>
        </w:rPr>
      </w:pPr>
      <w:r w:rsidRPr="00577A47">
        <w:rPr>
          <w:rFonts w:cs="Times New Roman"/>
          <w:szCs w:val="24"/>
        </w:rPr>
        <w:t>Le Master Recherche permet à son titulaire de poursuivre directement des études en doctorat et de s’inscrire directement dans une Ecole Doctorale.</w:t>
      </w:r>
    </w:p>
    <w:p w14:paraId="3B874291" w14:textId="77777777" w:rsidR="00E647BD" w:rsidRPr="00577A47" w:rsidRDefault="00E647BD" w:rsidP="00E647BD">
      <w:pPr>
        <w:rPr>
          <w:rFonts w:cs="Times New Roman"/>
          <w:szCs w:val="24"/>
        </w:rPr>
      </w:pPr>
      <w:r w:rsidRPr="00577A47">
        <w:rPr>
          <w:rFonts w:cs="Times New Roman"/>
          <w:szCs w:val="24"/>
        </w:rPr>
        <w:t>Les Ecoles Doctorales jouissent d’une autonomie de gestion par rapport aux Etablissements de formation universitaire.</w:t>
      </w:r>
    </w:p>
    <w:p w14:paraId="4F1199E7" w14:textId="77777777" w:rsidR="00E647BD" w:rsidRPr="00577A47" w:rsidRDefault="00E647BD" w:rsidP="00E647BD">
      <w:pPr>
        <w:rPr>
          <w:rFonts w:cs="Times New Roman"/>
          <w:szCs w:val="24"/>
        </w:rPr>
      </w:pPr>
      <w:r w:rsidRPr="00577A47">
        <w:rPr>
          <w:rFonts w:cs="Times New Roman"/>
          <w:szCs w:val="24"/>
        </w:rPr>
        <w:t xml:space="preserve">Il convient de signaler que par arrêté ministériel N° 21.626/2012 – </w:t>
      </w:r>
      <w:proofErr w:type="spellStart"/>
      <w:r w:rsidRPr="00577A47">
        <w:rPr>
          <w:rFonts w:cs="Times New Roman"/>
          <w:szCs w:val="24"/>
        </w:rPr>
        <w:t>MESupRES</w:t>
      </w:r>
      <w:proofErr w:type="spellEnd"/>
      <w:r w:rsidRPr="00577A47">
        <w:rPr>
          <w:rFonts w:cs="Times New Roman"/>
          <w:szCs w:val="24"/>
        </w:rPr>
        <w:t xml:space="preserve"> publié le 9 Août 2012 par la Commission National</w:t>
      </w:r>
      <w:r>
        <w:rPr>
          <w:rFonts w:cs="Times New Roman"/>
          <w:szCs w:val="24"/>
        </w:rPr>
        <w:t>e</w:t>
      </w:r>
      <w:r w:rsidRPr="00577A47">
        <w:rPr>
          <w:rFonts w:cs="Times New Roman"/>
          <w:szCs w:val="24"/>
        </w:rPr>
        <w:t xml:space="preserve"> d’habilitation (CNH), l’Ecole Doctorale « Modélisation – Informatique » a été habilitée pour l’Université de Fianarantsoa.</w:t>
      </w:r>
    </w:p>
    <w:p w14:paraId="714A1BF7" w14:textId="77777777" w:rsidR="00E647BD" w:rsidRPr="00577A47" w:rsidRDefault="00E647BD" w:rsidP="00E647BD">
      <w:pPr>
        <w:rPr>
          <w:rFonts w:cs="Times New Roman"/>
          <w:szCs w:val="24"/>
        </w:rPr>
      </w:pPr>
      <w:r w:rsidRPr="00577A47">
        <w:rPr>
          <w:rFonts w:cs="Times New Roman"/>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431FC5E5" w14:textId="1C940BF0" w:rsidR="00E647BD" w:rsidRDefault="00E647BD" w:rsidP="00E647BD">
      <w:pPr>
        <w:spacing w:after="0"/>
        <w:rPr>
          <w:rFonts w:cs="Times New Roman"/>
          <w:szCs w:val="24"/>
        </w:rPr>
      </w:pPr>
      <w:r w:rsidRPr="00577A47">
        <w:rPr>
          <w:rFonts w:cs="Times New Roman"/>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769AC7DB" w14:textId="2AF21C50" w:rsidR="00F62214" w:rsidRDefault="00F62214" w:rsidP="00E647BD">
      <w:pPr>
        <w:spacing w:after="0"/>
        <w:rPr>
          <w:rFonts w:cs="Times New Roman"/>
          <w:szCs w:val="24"/>
        </w:rPr>
      </w:pPr>
    </w:p>
    <w:p w14:paraId="2534F75D" w14:textId="77777777" w:rsidR="00F62214" w:rsidRPr="00577A47" w:rsidRDefault="00F62214" w:rsidP="00E647BD">
      <w:pPr>
        <w:spacing w:after="0"/>
        <w:rPr>
          <w:rFonts w:cs="Times New Roman"/>
          <w:szCs w:val="24"/>
        </w:rPr>
      </w:pPr>
    </w:p>
    <w:p w14:paraId="34F7C313" w14:textId="77777777" w:rsidR="00E647BD" w:rsidRPr="00577A47" w:rsidRDefault="00E647BD" w:rsidP="00E647BD">
      <w:pPr>
        <w:spacing w:after="0"/>
        <w:rPr>
          <w:rFonts w:cs="Times New Roman"/>
          <w:szCs w:val="24"/>
        </w:rPr>
      </w:pPr>
    </w:p>
    <w:p w14:paraId="2003846C" w14:textId="77777777" w:rsidR="00E647BD" w:rsidRPr="00577A47" w:rsidRDefault="00E647BD" w:rsidP="000E5662">
      <w:pPr>
        <w:pStyle w:val="Titre3"/>
        <w:numPr>
          <w:ilvl w:val="0"/>
          <w:numId w:val="13"/>
        </w:numPr>
        <w:spacing w:before="200" w:line="276" w:lineRule="auto"/>
      </w:pPr>
      <w:bookmarkStart w:id="102" w:name="_Toc475167895"/>
      <w:bookmarkStart w:id="103" w:name="_Toc475167961"/>
      <w:bookmarkStart w:id="104" w:name="_Toc507155905"/>
      <w:bookmarkStart w:id="105" w:name="_Toc507157934"/>
      <w:bookmarkStart w:id="106" w:name="_Toc2766237"/>
      <w:bookmarkStart w:id="107" w:name="_Toc2766916"/>
      <w:bookmarkStart w:id="108" w:name="_Toc2777073"/>
      <w:bookmarkStart w:id="109" w:name="_Toc3171295"/>
      <w:bookmarkStart w:id="110" w:name="_Toc3172076"/>
      <w:bookmarkStart w:id="111" w:name="_Toc3172226"/>
      <w:bookmarkStart w:id="112" w:name="_Toc118952526"/>
      <w:bookmarkStart w:id="113" w:name="_Toc118956388"/>
      <w:r w:rsidRPr="00577A47">
        <w:lastRenderedPageBreak/>
        <w:t>Relations de l’ENI avec les entreprises et les organismes</w:t>
      </w:r>
      <w:bookmarkEnd w:id="102"/>
      <w:bookmarkEnd w:id="103"/>
      <w:bookmarkEnd w:id="104"/>
      <w:bookmarkEnd w:id="105"/>
      <w:bookmarkEnd w:id="106"/>
      <w:bookmarkEnd w:id="107"/>
      <w:bookmarkEnd w:id="108"/>
      <w:bookmarkEnd w:id="109"/>
      <w:bookmarkEnd w:id="110"/>
      <w:bookmarkEnd w:id="111"/>
      <w:bookmarkEnd w:id="112"/>
      <w:bookmarkEnd w:id="113"/>
    </w:p>
    <w:p w14:paraId="41FBF8E1" w14:textId="77777777" w:rsidR="00E647BD" w:rsidRPr="00577A47" w:rsidRDefault="00E647BD" w:rsidP="00E647BD">
      <w:pPr>
        <w:spacing w:after="0"/>
        <w:rPr>
          <w:rFonts w:cs="Times New Roman"/>
          <w:szCs w:val="24"/>
        </w:rPr>
      </w:pPr>
    </w:p>
    <w:p w14:paraId="7A879AD0" w14:textId="77777777" w:rsidR="00E647BD" w:rsidRPr="00577A47" w:rsidRDefault="00E647BD" w:rsidP="00E647BD">
      <w:pPr>
        <w:rPr>
          <w:rFonts w:cs="Times New Roman"/>
          <w:szCs w:val="24"/>
        </w:rPr>
      </w:pPr>
      <w:r w:rsidRPr="00577A47">
        <w:rPr>
          <w:rFonts w:cs="Times New Roman"/>
          <w:szCs w:val="24"/>
        </w:rPr>
        <w:t>Les stages effectués chaque année par les étudiants mettent l’Ecole en rapport permanent avec plus de 300 entreprises et organismes publics, semi-publics et privés, nationaux et internationaux.</w:t>
      </w:r>
    </w:p>
    <w:p w14:paraId="3F4B1DEA" w14:textId="77777777" w:rsidR="00E647BD" w:rsidRPr="00577A47" w:rsidRDefault="00E647BD" w:rsidP="00E647BD">
      <w:pPr>
        <w:rPr>
          <w:rFonts w:cs="Times New Roman"/>
          <w:szCs w:val="24"/>
        </w:rPr>
      </w:pPr>
      <w:r w:rsidRPr="00577A47">
        <w:rPr>
          <w:rFonts w:cs="Times New Roman"/>
          <w:szCs w:val="24"/>
        </w:rPr>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14:paraId="3FC779B1" w14:textId="77777777" w:rsidR="00E647BD" w:rsidRPr="00577A47" w:rsidRDefault="00E647BD" w:rsidP="00E647BD">
      <w:pPr>
        <w:rPr>
          <w:rFonts w:cs="Times New Roman"/>
          <w:szCs w:val="24"/>
        </w:rPr>
      </w:pPr>
      <w:r w:rsidRPr="00577A47">
        <w:rPr>
          <w:rFonts w:cs="Times New Roman"/>
          <w:szCs w:val="24"/>
        </w:rPr>
        <w:t>Les compétences que l’Ecole cherche à développer chez ses étudiants sont l’adaptabilité, le sens de la responsabilité, du travail en équipe, le goût de l’expérimentation et l’innovation.</w:t>
      </w:r>
    </w:p>
    <w:p w14:paraId="6294536A" w14:textId="77777777" w:rsidR="00E647BD" w:rsidRPr="00577A47" w:rsidRDefault="00E647BD" w:rsidP="00E647BD">
      <w:pPr>
        <w:rPr>
          <w:rFonts w:cs="Times New Roman"/>
          <w:szCs w:val="24"/>
        </w:rPr>
      </w:pPr>
      <w:r w:rsidRPr="00577A47">
        <w:rPr>
          <w:rFonts w:cs="Times New Roman"/>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F50FAB9" w14:textId="77777777" w:rsidR="00E647BD" w:rsidRPr="00577A47" w:rsidRDefault="00E647BD" w:rsidP="00E647BD">
      <w:pPr>
        <w:rPr>
          <w:rFonts w:cs="Times New Roman"/>
          <w:szCs w:val="24"/>
        </w:rPr>
      </w:pPr>
      <w:r w:rsidRPr="00577A47">
        <w:rPr>
          <w:rFonts w:cs="Times New Roman"/>
          <w:szCs w:val="24"/>
        </w:rPr>
        <w:t>Les stages en milieu professionnel permettent de favoriser une meilleure adéquation entre les formations à l’Ecole et les besoins évolutifs du marché de l’emploi.</w:t>
      </w:r>
    </w:p>
    <w:p w14:paraId="10AF76A8" w14:textId="77777777" w:rsidR="00E647BD" w:rsidRPr="00577A47" w:rsidRDefault="00E647BD" w:rsidP="00E647BD">
      <w:pPr>
        <w:rPr>
          <w:rFonts w:cs="Times New Roman"/>
          <w:szCs w:val="24"/>
        </w:rPr>
      </w:pPr>
      <w:r w:rsidRPr="00577A47">
        <w:rPr>
          <w:rFonts w:cs="Times New Roman"/>
          <w:szCs w:val="24"/>
        </w:rPr>
        <w:t>Les principaux débouchés professionnels des diplômés de l’Ecole concernent les domaines suivants :</w:t>
      </w:r>
    </w:p>
    <w:p w14:paraId="3667D0CA"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informatique de gestion d’entreprise</w:t>
      </w:r>
    </w:p>
    <w:p w14:paraId="47C1B358"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s technologies de l’information et de la communication (TIC)</w:t>
      </w:r>
    </w:p>
    <w:p w14:paraId="6D0A0843"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a sécurité informatique des réseaux</w:t>
      </w:r>
    </w:p>
    <w:p w14:paraId="34EBF59D"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administration des réseaux et des systèmes</w:t>
      </w:r>
    </w:p>
    <w:p w14:paraId="5B3A6ADD"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 xml:space="preserve">Les services bancaires et financiers, notamment le </w:t>
      </w:r>
      <w:proofErr w:type="spellStart"/>
      <w:r w:rsidRPr="00577A47">
        <w:rPr>
          <w:rFonts w:cs="Times New Roman"/>
          <w:i/>
          <w:szCs w:val="24"/>
        </w:rPr>
        <w:t>MobileBanking</w:t>
      </w:r>
      <w:proofErr w:type="spellEnd"/>
    </w:p>
    <w:p w14:paraId="6B229087"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s télécommunications et la téléphonie mobile</w:t>
      </w:r>
    </w:p>
    <w:p w14:paraId="280F68A1"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 xml:space="preserve">Les </w:t>
      </w:r>
      <w:proofErr w:type="spellStart"/>
      <w:r w:rsidRPr="00577A47">
        <w:rPr>
          <w:rFonts w:cs="Times New Roman"/>
          <w:i/>
          <w:szCs w:val="24"/>
        </w:rPr>
        <w:t>BigData</w:t>
      </w:r>
      <w:proofErr w:type="spellEnd"/>
    </w:p>
    <w:p w14:paraId="722DBD61"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 commerce, la vente et l’achat, le Marketing</w:t>
      </w:r>
    </w:p>
    <w:p w14:paraId="5FC72AB9"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ingénierie informatique appliquée</w:t>
      </w:r>
    </w:p>
    <w:p w14:paraId="76BED80A"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écologie et le développement durable</w:t>
      </w:r>
    </w:p>
    <w:p w14:paraId="1272F9DC" w14:textId="77777777" w:rsidR="00E647BD" w:rsidRPr="00577A47" w:rsidRDefault="00E647BD" w:rsidP="00E647BD">
      <w:pPr>
        <w:rPr>
          <w:rFonts w:cs="Times New Roman"/>
          <w:szCs w:val="24"/>
        </w:rPr>
      </w:pPr>
      <w:r w:rsidRPr="00577A47">
        <w:rPr>
          <w:rFonts w:cs="Times New Roman"/>
          <w:szCs w:val="24"/>
        </w:rPr>
        <w:t xml:space="preserve">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w:t>
      </w:r>
      <w:proofErr w:type="spellStart"/>
      <w:r w:rsidRPr="00577A47">
        <w:rPr>
          <w:rFonts w:cs="Times New Roman"/>
          <w:szCs w:val="24"/>
        </w:rPr>
        <w:t>MESupRES</w:t>
      </w:r>
      <w:proofErr w:type="spellEnd"/>
      <w:r w:rsidRPr="00577A47">
        <w:rPr>
          <w:rFonts w:cs="Times New Roman"/>
          <w:szCs w:val="24"/>
        </w:rPr>
        <w:t>, MFB, MIC, MNINTER, Min</w:t>
      </w:r>
      <w:r>
        <w:rPr>
          <w:rFonts w:cs="Times New Roman"/>
          <w:szCs w:val="24"/>
        </w:rPr>
        <w:t>istère</w:t>
      </w:r>
      <w:r w:rsidRPr="00577A47">
        <w:rPr>
          <w:rFonts w:cs="Times New Roman"/>
          <w:szCs w:val="24"/>
        </w:rPr>
        <w:t xml:space="preserve"> des postes</w:t>
      </w:r>
      <w:r>
        <w:rPr>
          <w:rFonts w:cs="Times New Roman"/>
          <w:szCs w:val="24"/>
        </w:rPr>
        <w:t xml:space="preserve"> et t</w:t>
      </w:r>
      <w:r w:rsidRPr="00577A47">
        <w:rPr>
          <w:rFonts w:cs="Times New Roman"/>
          <w:szCs w:val="24"/>
        </w:rPr>
        <w:t xml:space="preserve">élécommunications et du Développement Numérique, NEOV MAD, Ny Havana, Madagascar National Parks, OMNITEC, ORANGE, OTME, PRACCESS, QMM Fort-Dauphin, SMMC, SNEDADRS Antsirabe, Sénat, Société du Port à gestion Autonome de Toamasina (SPAT), SOFTWELL, </w:t>
      </w:r>
      <w:proofErr w:type="spellStart"/>
      <w:r w:rsidRPr="00577A47">
        <w:rPr>
          <w:rFonts w:cs="Times New Roman"/>
          <w:szCs w:val="24"/>
        </w:rPr>
        <w:t>Strategy</w:t>
      </w:r>
      <w:proofErr w:type="spellEnd"/>
      <w:r w:rsidRPr="00577A47">
        <w:rPr>
          <w:rFonts w:cs="Times New Roman"/>
          <w:szCs w:val="24"/>
        </w:rPr>
        <w:t xml:space="preserve"> Consulting, TELMA, VIVETEC, Société LAZAN’I BETSILEO, WWF …</w:t>
      </w:r>
    </w:p>
    <w:p w14:paraId="5FE83B12" w14:textId="77777777" w:rsidR="00E647BD" w:rsidRDefault="00E647BD" w:rsidP="00E647BD">
      <w:pPr>
        <w:spacing w:after="0"/>
        <w:rPr>
          <w:rFonts w:cs="Times New Roman"/>
          <w:szCs w:val="24"/>
        </w:rPr>
      </w:pPr>
      <w:r w:rsidRPr="00577A47">
        <w:rPr>
          <w:rFonts w:cs="Times New Roman"/>
          <w:szCs w:val="24"/>
        </w:rPr>
        <w:lastRenderedPageBreak/>
        <w:t>L’organisation de stage en entreprise continue non seulement à renforcer la professionnalisation des formations dispensées, mais elle continue surtout à accroître de façon exceptionnelle les opportunités d’embauche pour les diplômés de l’Ecole.</w:t>
      </w:r>
    </w:p>
    <w:p w14:paraId="6B2F0CAF" w14:textId="77777777" w:rsidR="00E647BD" w:rsidRPr="00577A47" w:rsidRDefault="00E647BD" w:rsidP="00E647BD">
      <w:pPr>
        <w:spacing w:after="0"/>
        <w:rPr>
          <w:rFonts w:cs="Times New Roman"/>
          <w:szCs w:val="24"/>
        </w:rPr>
      </w:pPr>
    </w:p>
    <w:p w14:paraId="07068C0A" w14:textId="77777777" w:rsidR="00E647BD" w:rsidRPr="00577A47" w:rsidRDefault="00E647BD" w:rsidP="000E5662">
      <w:pPr>
        <w:pStyle w:val="Titre3"/>
        <w:numPr>
          <w:ilvl w:val="0"/>
          <w:numId w:val="13"/>
        </w:numPr>
        <w:spacing w:before="200" w:line="276" w:lineRule="auto"/>
      </w:pPr>
      <w:bookmarkStart w:id="114" w:name="_Toc475167896"/>
      <w:bookmarkStart w:id="115" w:name="_Toc475167962"/>
      <w:bookmarkStart w:id="116" w:name="_Toc507155906"/>
      <w:bookmarkStart w:id="117" w:name="_Toc507157935"/>
      <w:bookmarkStart w:id="118" w:name="_Toc2766238"/>
      <w:bookmarkStart w:id="119" w:name="_Toc2766917"/>
      <w:bookmarkStart w:id="120" w:name="_Toc2777074"/>
      <w:bookmarkStart w:id="121" w:name="_Toc3171296"/>
      <w:bookmarkStart w:id="122" w:name="_Toc3172077"/>
      <w:bookmarkStart w:id="123" w:name="_Toc3172227"/>
      <w:bookmarkStart w:id="124" w:name="_Toc118952527"/>
      <w:bookmarkStart w:id="125" w:name="_Toc118956389"/>
      <w:r w:rsidRPr="00577A47">
        <w:t>Partenariat au niveau international</w:t>
      </w:r>
      <w:bookmarkEnd w:id="114"/>
      <w:bookmarkEnd w:id="115"/>
      <w:bookmarkEnd w:id="116"/>
      <w:bookmarkEnd w:id="117"/>
      <w:bookmarkEnd w:id="118"/>
      <w:bookmarkEnd w:id="119"/>
      <w:bookmarkEnd w:id="120"/>
      <w:bookmarkEnd w:id="121"/>
      <w:bookmarkEnd w:id="122"/>
      <w:bookmarkEnd w:id="123"/>
      <w:bookmarkEnd w:id="124"/>
      <w:bookmarkEnd w:id="125"/>
    </w:p>
    <w:p w14:paraId="213715DB" w14:textId="77777777" w:rsidR="00E647BD" w:rsidRPr="00577A47" w:rsidRDefault="00E647BD" w:rsidP="00E647BD">
      <w:pPr>
        <w:spacing w:after="0"/>
        <w:rPr>
          <w:rFonts w:cs="Times New Roman"/>
          <w:szCs w:val="24"/>
        </w:rPr>
      </w:pPr>
    </w:p>
    <w:p w14:paraId="594E2B34" w14:textId="77777777" w:rsidR="00E647BD" w:rsidRPr="00577A47" w:rsidRDefault="00E647BD" w:rsidP="00E647BD">
      <w:pPr>
        <w:rPr>
          <w:rFonts w:cs="Times New Roman"/>
          <w:szCs w:val="24"/>
        </w:rPr>
      </w:pPr>
      <w:r w:rsidRPr="00577A47">
        <w:rPr>
          <w:rFonts w:cs="Times New Roman"/>
          <w:szCs w:val="24"/>
        </w:rPr>
        <w:t>Entre 1</w:t>
      </w:r>
      <w:r>
        <w:rPr>
          <w:rFonts w:cs="Times New Roman"/>
          <w:szCs w:val="24"/>
        </w:rPr>
        <w:t>9</w:t>
      </w:r>
      <w:r w:rsidRPr="00577A47">
        <w:rPr>
          <w:rFonts w:cs="Times New Roman"/>
          <w:szCs w:val="24"/>
        </w:rPr>
        <w:t>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26DC5005"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Une dotation en logiciels, micro-ordinateurs, équipements de laboratoire de maintenance et de matériels didactiques</w:t>
      </w:r>
      <w:r>
        <w:rPr>
          <w:rFonts w:cs="Times New Roman"/>
          <w:szCs w:val="24"/>
        </w:rPr>
        <w:t> ;</w:t>
      </w:r>
    </w:p>
    <w:p w14:paraId="6CF69965"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 réactualisation des programmes de formation assortie du renouvellement du fonds de la bibliothèque</w:t>
      </w:r>
      <w:r>
        <w:rPr>
          <w:rFonts w:cs="Times New Roman"/>
          <w:szCs w:val="24"/>
        </w:rPr>
        <w:t> ;</w:t>
      </w:r>
    </w:p>
    <w:p w14:paraId="4B679FC4"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ppui à la formation des formateurs</w:t>
      </w:r>
      <w:r>
        <w:rPr>
          <w:rFonts w:cs="Times New Roman"/>
          <w:szCs w:val="24"/>
        </w:rPr>
        <w:t> ;</w:t>
      </w:r>
    </w:p>
    <w:p w14:paraId="61690794"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ffectation à l’Ecole d’Assistants techniques français</w:t>
      </w:r>
      <w:r>
        <w:rPr>
          <w:rFonts w:cs="Times New Roman"/>
          <w:szCs w:val="24"/>
        </w:rPr>
        <w:t>.</w:t>
      </w:r>
    </w:p>
    <w:p w14:paraId="1554AFC1" w14:textId="77777777" w:rsidR="00E647BD" w:rsidRPr="00577A47" w:rsidRDefault="00E647BD" w:rsidP="00E647BD">
      <w:pPr>
        <w:rPr>
          <w:rFonts w:cs="Times New Roman"/>
          <w:szCs w:val="24"/>
        </w:rPr>
      </w:pPr>
      <w:r w:rsidRPr="00577A47">
        <w:rPr>
          <w:rFonts w:cs="Times New Roman"/>
          <w:szCs w:val="24"/>
        </w:rPr>
        <w:t>De 2000 à 2004, l’ENI avait fait partie des membres du bureau de la Conférence Internationale des Ecoles de formation d’Ingénieurs et Technicien d’Expression Française (CITEF).</w:t>
      </w:r>
    </w:p>
    <w:p w14:paraId="6CE743AC" w14:textId="77777777" w:rsidR="00E647BD" w:rsidRPr="00577A47" w:rsidRDefault="00E647BD" w:rsidP="00E647BD">
      <w:pPr>
        <w:rPr>
          <w:rFonts w:cs="Times New Roman"/>
          <w:szCs w:val="24"/>
        </w:rPr>
      </w:pPr>
      <w:r w:rsidRPr="00577A47">
        <w:rPr>
          <w:rFonts w:cs="Times New Roman"/>
          <w:szCs w:val="24"/>
        </w:rPr>
        <w:t>Les Enseignants-Chercheurs de l’Ecole participent régulièrement aux activités organisées dans le cadre du Colloque Africain sur la Recherche en Informatique (CARI).</w:t>
      </w:r>
    </w:p>
    <w:p w14:paraId="7F1BFF0A" w14:textId="77777777" w:rsidR="00E647BD" w:rsidRPr="00577A47" w:rsidRDefault="00E647BD" w:rsidP="00E647BD">
      <w:pPr>
        <w:rPr>
          <w:rFonts w:cs="Times New Roman"/>
          <w:szCs w:val="24"/>
        </w:rPr>
      </w:pPr>
      <w:r w:rsidRPr="00577A47">
        <w:rPr>
          <w:rFonts w:cs="Times New Roman"/>
          <w:szCs w:val="24"/>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70140FA7" w14:textId="77777777" w:rsidR="00E647BD" w:rsidRPr="00577A47" w:rsidRDefault="00E647BD" w:rsidP="00E647BD">
      <w:pPr>
        <w:rPr>
          <w:rFonts w:cs="Times New Roman"/>
          <w:szCs w:val="24"/>
        </w:rPr>
      </w:pPr>
      <w:r w:rsidRPr="00577A47">
        <w:rPr>
          <w:rFonts w:cs="Times New Roman"/>
          <w:szCs w:val="24"/>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 d’une ligne spécialisée d’accès permanent au réseau Internet.</w:t>
      </w:r>
    </w:p>
    <w:p w14:paraId="4CA95E99" w14:textId="77777777" w:rsidR="00E647BD" w:rsidRPr="00577A47" w:rsidRDefault="00E647BD" w:rsidP="00E647BD">
      <w:pPr>
        <w:rPr>
          <w:rFonts w:cs="Times New Roman"/>
          <w:szCs w:val="24"/>
        </w:rPr>
      </w:pPr>
      <w:r w:rsidRPr="00577A47">
        <w:rPr>
          <w:rFonts w:cs="Times New Roman"/>
          <w:szCs w:val="24"/>
        </w:rPr>
        <w:t xml:space="preserve">L’ENI avait de même noué des relations de coopération avec l’Institut de Recherche pour le Développement (IRD). </w:t>
      </w:r>
    </w:p>
    <w:p w14:paraId="189EE0D6" w14:textId="77777777" w:rsidR="00E647BD" w:rsidRPr="00577A47" w:rsidRDefault="00E647BD" w:rsidP="00E647BD">
      <w:pPr>
        <w:rPr>
          <w:rFonts w:cs="Times New Roman"/>
          <w:szCs w:val="24"/>
        </w:rPr>
      </w:pPr>
      <w:r w:rsidRPr="00577A47">
        <w:rPr>
          <w:rFonts w:cs="Times New Roman"/>
          <w:szCs w:val="24"/>
        </w:rPr>
        <w:t xml:space="preserve">L’objet du projet de coopération avait porté sur la modélisation environnementale du Corridor forestier de </w:t>
      </w:r>
      <w:proofErr w:type="spellStart"/>
      <w:r w:rsidRPr="00577A47">
        <w:rPr>
          <w:rFonts w:cs="Times New Roman"/>
          <w:i/>
          <w:szCs w:val="24"/>
        </w:rPr>
        <w:t>Fandriana</w:t>
      </w:r>
      <w:proofErr w:type="spellEnd"/>
      <w:r w:rsidRPr="00577A47">
        <w:rPr>
          <w:rFonts w:cs="Times New Roman"/>
          <w:szCs w:val="24"/>
        </w:rPr>
        <w:t xml:space="preserve"> jusqu’à </w:t>
      </w:r>
      <w:proofErr w:type="spellStart"/>
      <w:r w:rsidRPr="00577A47">
        <w:rPr>
          <w:rFonts w:cs="Times New Roman"/>
          <w:i/>
          <w:szCs w:val="24"/>
        </w:rPr>
        <w:t>Vondrozo</w:t>
      </w:r>
      <w:proofErr w:type="spellEnd"/>
      <w:r w:rsidRPr="00577A47">
        <w:rPr>
          <w:rFonts w:cs="Times New Roman"/>
          <w:szCs w:val="24"/>
        </w:rPr>
        <w:t xml:space="preserve"> (COFAV). Dans ce cadre, un atelier scientifique international avait été organisé à l’ENI en Septembre 2008. Cet atelier scientifique avait eu pour thème de modélisation des paysages.</w:t>
      </w:r>
    </w:p>
    <w:p w14:paraId="22242FA3" w14:textId="77777777" w:rsidR="00E647BD" w:rsidRPr="00577A47" w:rsidRDefault="00E647BD" w:rsidP="00E647BD">
      <w:pPr>
        <w:rPr>
          <w:rFonts w:cs="Times New Roman"/>
          <w:szCs w:val="24"/>
        </w:rPr>
      </w:pPr>
      <w:r w:rsidRPr="00577A47">
        <w:rPr>
          <w:rFonts w:cs="Times New Roman"/>
          <w:szCs w:val="24"/>
        </w:rPr>
        <w:t>Et dans le cadre du programme scientifique PARRUR, l’IRD avait financé depuis 2010 le projet intitulé « Forêts, Parcs et Pauvreté dans le Sud de Madagascar (FPPSM). Des étudiants en DEA et des Doctorants issus de l’ENI avaient participé à ce Programme.</w:t>
      </w:r>
    </w:p>
    <w:p w14:paraId="6144350A" w14:textId="77777777" w:rsidR="00E647BD" w:rsidRPr="00577A47" w:rsidRDefault="00E647BD" w:rsidP="00E647BD">
      <w:pPr>
        <w:rPr>
          <w:rFonts w:cs="Times New Roman"/>
          <w:szCs w:val="24"/>
        </w:rPr>
      </w:pPr>
      <w:r w:rsidRPr="00577A47">
        <w:rPr>
          <w:rFonts w:cs="Times New Roman"/>
          <w:szCs w:val="24"/>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14:paraId="10B39CA6" w14:textId="77777777" w:rsidR="00E647BD" w:rsidRPr="00577A47" w:rsidRDefault="00E647BD" w:rsidP="00E647BD">
      <w:pPr>
        <w:rPr>
          <w:rFonts w:cs="Times New Roman"/>
          <w:szCs w:val="24"/>
        </w:rPr>
      </w:pPr>
      <w:r w:rsidRPr="00577A47">
        <w:rPr>
          <w:rFonts w:cs="Times New Roman"/>
          <w:szCs w:val="24"/>
        </w:rPr>
        <w:t>Le projet TICEVAL avait été financé par le Fond Francophone des Inforoutes pour la période allant de 2010 à 2012, et il avait eu pour objectif de généraliser la certification des compétences en Informatique et Internet du type C2i2e et C2imi.</w:t>
      </w:r>
    </w:p>
    <w:p w14:paraId="558D41E1" w14:textId="77777777" w:rsidR="00E647BD" w:rsidRPr="00577A47" w:rsidRDefault="00E647BD" w:rsidP="00E647BD">
      <w:pPr>
        <w:rPr>
          <w:rFonts w:cs="Times New Roman"/>
          <w:szCs w:val="24"/>
        </w:rPr>
      </w:pPr>
      <w:r w:rsidRPr="00577A47">
        <w:rPr>
          <w:rFonts w:cs="Times New Roman"/>
          <w:szCs w:val="24"/>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272529B5" w14:textId="77777777" w:rsidR="00E647BD" w:rsidRPr="00577A47" w:rsidRDefault="00E647BD" w:rsidP="00E647BD">
      <w:pPr>
        <w:rPr>
          <w:rFonts w:cs="Times New Roman"/>
          <w:szCs w:val="24"/>
        </w:rPr>
      </w:pPr>
      <w:r w:rsidRPr="00577A47">
        <w:rPr>
          <w:rFonts w:cs="Times New Roman"/>
          <w:szCs w:val="24"/>
        </w:rPr>
        <w:t>Enfin et non des moindres, l’ENI avait signé en Septembre 2009 un protocole de collaboration scientifique avec l’ESIROI – STIM de l’Université de la Réunion.</w:t>
      </w:r>
    </w:p>
    <w:p w14:paraId="57BDDDD8" w14:textId="77777777" w:rsidR="00E647BD" w:rsidRPr="00577A47" w:rsidRDefault="00E647BD" w:rsidP="00E647BD">
      <w:pPr>
        <w:rPr>
          <w:rFonts w:cs="Times New Roman"/>
          <w:szCs w:val="24"/>
        </w:rPr>
      </w:pPr>
      <w:r w:rsidRPr="00577A47">
        <w:rPr>
          <w:rFonts w:cs="Times New Roman"/>
          <w:szCs w:val="24"/>
        </w:rPr>
        <w:t>Comme l’ENI constitue une pépinière incubatrice de technologie de pointe, d’emplois et d’entreprises, elle peut très bien servir d’instrument efficace pour renforcer la croissance économique du pays, et pour lutter contre la Pauvreté.</w:t>
      </w:r>
    </w:p>
    <w:p w14:paraId="29F4802F" w14:textId="107CCC46" w:rsidR="00E647BD" w:rsidRPr="00577A47" w:rsidRDefault="00E647BD" w:rsidP="00E647BD">
      <w:pPr>
        <w:rPr>
          <w:rFonts w:cs="Times New Roman"/>
          <w:szCs w:val="24"/>
        </w:rPr>
      </w:pPr>
      <w:r w:rsidRPr="00577A47">
        <w:rPr>
          <w:rFonts w:cs="Times New Roman"/>
          <w:szCs w:val="24"/>
        </w:rPr>
        <w:t>De même que le statut de l’Ecole devrait permettre de renforcer la position concurrentielle de la Grande Ile s</w:t>
      </w:r>
      <w:r w:rsidR="006B49EA">
        <w:rPr>
          <w:rFonts w:cs="Times New Roman"/>
          <w:szCs w:val="24"/>
        </w:rPr>
        <w:t>u</w:t>
      </w:r>
      <w:r w:rsidRPr="00577A47">
        <w:rPr>
          <w:rFonts w:cs="Times New Roman"/>
          <w:szCs w:val="24"/>
        </w:rPr>
        <w:t>r l’orbite de la modélisation grâce au développement des nouvelles technologies.</w:t>
      </w:r>
    </w:p>
    <w:p w14:paraId="23E66750" w14:textId="77777777" w:rsidR="00E647BD" w:rsidRPr="00967756" w:rsidRDefault="00E647BD" w:rsidP="000E5662">
      <w:pPr>
        <w:pStyle w:val="Titre3"/>
        <w:numPr>
          <w:ilvl w:val="0"/>
          <w:numId w:val="13"/>
        </w:numPr>
        <w:spacing w:before="200" w:line="276" w:lineRule="auto"/>
      </w:pPr>
      <w:bookmarkStart w:id="126" w:name="_Toc475167897"/>
      <w:bookmarkStart w:id="127" w:name="_Toc475167963"/>
      <w:bookmarkStart w:id="128" w:name="_Toc507155907"/>
      <w:bookmarkStart w:id="129" w:name="_Toc507157936"/>
      <w:bookmarkStart w:id="130" w:name="_Toc2766239"/>
      <w:bookmarkStart w:id="131" w:name="_Toc2766918"/>
      <w:bookmarkStart w:id="132" w:name="_Toc2777075"/>
      <w:bookmarkStart w:id="133" w:name="_Toc3171297"/>
      <w:bookmarkStart w:id="134" w:name="_Toc3172078"/>
      <w:bookmarkStart w:id="135" w:name="_Toc3172228"/>
      <w:bookmarkStart w:id="136" w:name="_Toc118952528"/>
      <w:bookmarkStart w:id="137" w:name="_Toc118956390"/>
      <w:r w:rsidRPr="00577A47">
        <w:t>Débouchés professionnels des diplômés</w:t>
      </w:r>
      <w:bookmarkEnd w:id="126"/>
      <w:bookmarkEnd w:id="127"/>
      <w:bookmarkEnd w:id="128"/>
      <w:bookmarkEnd w:id="129"/>
      <w:bookmarkEnd w:id="130"/>
      <w:bookmarkEnd w:id="131"/>
      <w:bookmarkEnd w:id="132"/>
      <w:bookmarkEnd w:id="133"/>
      <w:bookmarkEnd w:id="134"/>
      <w:bookmarkEnd w:id="135"/>
      <w:bookmarkEnd w:id="136"/>
      <w:bookmarkEnd w:id="137"/>
    </w:p>
    <w:p w14:paraId="5916328A" w14:textId="77777777" w:rsidR="00E647BD" w:rsidRPr="00577A47" w:rsidRDefault="00E647BD" w:rsidP="00E647BD">
      <w:pPr>
        <w:rPr>
          <w:rFonts w:cs="Times New Roman"/>
          <w:szCs w:val="24"/>
        </w:rPr>
      </w:pPr>
      <w:r w:rsidRPr="00577A47">
        <w:rPr>
          <w:rFonts w:cs="Times New Roman"/>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439DC71A" w14:textId="77777777" w:rsidR="00E647BD" w:rsidRPr="00577A47" w:rsidRDefault="00E647BD" w:rsidP="00E647BD">
      <w:pPr>
        <w:rPr>
          <w:rFonts w:cs="Times New Roman"/>
          <w:szCs w:val="24"/>
        </w:rPr>
      </w:pPr>
      <w:r w:rsidRPr="00577A47">
        <w:rPr>
          <w:rFonts w:cs="Times New Roman"/>
          <w:szCs w:val="24"/>
        </w:rPr>
        <w:t>Cependant, les formations proposées par l’Ecole permettent aux diplômés d’être immédiatement opérationnels sur le marché du travail avec la connaissance d’un métier complet lié à l’informatique aux TIC.</w:t>
      </w:r>
    </w:p>
    <w:p w14:paraId="16EC0AA9" w14:textId="77777777" w:rsidR="00E647BD" w:rsidRPr="00577A47" w:rsidRDefault="00E647BD" w:rsidP="00E647BD">
      <w:pPr>
        <w:rPr>
          <w:rFonts w:cs="Times New Roman"/>
          <w:szCs w:val="24"/>
        </w:rPr>
      </w:pPr>
      <w:r w:rsidRPr="00577A47">
        <w:rPr>
          <w:rFonts w:cs="Times New Roman"/>
          <w:szCs w:val="24"/>
        </w:rPr>
        <w:t>L’Ecole apporte à ses étudiants un savoir-faire et un savoir-être qui les accompagnent tout au long de leur vie professionnelle. Elle a une vocation professionnalisante.</w:t>
      </w:r>
    </w:p>
    <w:p w14:paraId="7861C38B" w14:textId="77777777" w:rsidR="00E647BD" w:rsidRPr="00577A47" w:rsidRDefault="00E647BD" w:rsidP="00E647BD">
      <w:pPr>
        <w:rPr>
          <w:rFonts w:cs="Times New Roman"/>
          <w:szCs w:val="24"/>
        </w:rPr>
      </w:pPr>
      <w:r w:rsidRPr="00577A47">
        <w:rPr>
          <w:rFonts w:cs="Times New Roman"/>
          <w:szCs w:val="24"/>
        </w:rPr>
        <w:t xml:space="preserve">Les diplômés en LICENCE et en MASTER issus de l’ENI peuvent faire carrière dans différents secteurs. </w:t>
      </w:r>
    </w:p>
    <w:p w14:paraId="599796A4" w14:textId="77777777" w:rsidR="00E647BD" w:rsidRPr="00577A47" w:rsidRDefault="00E647BD" w:rsidP="00E647BD">
      <w:pPr>
        <w:rPr>
          <w:rFonts w:cs="Times New Roman"/>
          <w:szCs w:val="24"/>
        </w:rPr>
      </w:pPr>
      <w:r w:rsidRPr="00577A47">
        <w:rPr>
          <w:rFonts w:cs="Times New Roman"/>
          <w:szCs w:val="24"/>
        </w:rPr>
        <w:t>L’Ecole bénéficie aujourd’hui de 3</w:t>
      </w:r>
      <w:r>
        <w:rPr>
          <w:rFonts w:cs="Times New Roman"/>
          <w:szCs w:val="24"/>
        </w:rPr>
        <w:t>6</w:t>
      </w:r>
      <w:r w:rsidRPr="00577A47">
        <w:rPr>
          <w:rFonts w:cs="Times New Roman"/>
          <w:szCs w:val="24"/>
        </w:rPr>
        <w:t xml:space="preserve"> années d’expériences pédagogiques et de reconnaissance auprès des sociétés, des entreprises et des organismes. C’est une Ecole Supérieure de référence en matière informatique. </w:t>
      </w:r>
    </w:p>
    <w:p w14:paraId="277B0831" w14:textId="77777777" w:rsidR="00E647BD" w:rsidRPr="00577A47" w:rsidRDefault="00E647BD" w:rsidP="00E647BD">
      <w:pPr>
        <w:rPr>
          <w:rFonts w:cs="Times New Roman"/>
          <w:szCs w:val="24"/>
        </w:rPr>
      </w:pPr>
      <w:r w:rsidRPr="00577A47">
        <w:rPr>
          <w:rFonts w:cs="Times New Roman"/>
          <w:szCs w:val="24"/>
        </w:rPr>
        <w:t>Par conséquent, en raison de fait que l’équipe pédagogique de l’Ecole est expérimentée, les enseignants-chercheurs et les autres formateurs de l’Ecole sont dotés d’une grande expérience dans l’enseignement et dans le milieu professionnel.</w:t>
      </w:r>
    </w:p>
    <w:p w14:paraId="35F607E2" w14:textId="77777777" w:rsidR="00E647BD" w:rsidRPr="00577A47" w:rsidRDefault="00E647BD" w:rsidP="00E647BD">
      <w:pPr>
        <w:rPr>
          <w:rFonts w:cs="Times New Roman"/>
          <w:szCs w:val="24"/>
        </w:rPr>
      </w:pPr>
      <w:r w:rsidRPr="00577A47">
        <w:rPr>
          <w:rFonts w:cs="Times New Roman"/>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A9938E7" w14:textId="77777777" w:rsidR="00E647BD" w:rsidRPr="00577A47" w:rsidRDefault="00E647BD" w:rsidP="00E647BD">
      <w:pPr>
        <w:rPr>
          <w:rFonts w:cs="Times New Roman"/>
          <w:szCs w:val="24"/>
        </w:rPr>
      </w:pPr>
      <w:r w:rsidRPr="00577A47">
        <w:rPr>
          <w:rFonts w:cs="Times New Roman"/>
          <w:szCs w:val="24"/>
        </w:rPr>
        <w:lastRenderedPageBreak/>
        <w:t>L’Ecole fournit à ses étudiants de niveau LICENCE et MASTER des compétences professionnelles et métiers indispensables pour les intégrer sur le marché du travail.</w:t>
      </w:r>
    </w:p>
    <w:p w14:paraId="2328BA8E" w14:textId="77777777" w:rsidR="00E647BD" w:rsidRPr="00577A47" w:rsidRDefault="00E647BD" w:rsidP="00E647BD">
      <w:pPr>
        <w:rPr>
          <w:rFonts w:cs="Times New Roman"/>
          <w:szCs w:val="24"/>
        </w:rPr>
      </w:pPr>
      <w:r w:rsidRPr="00577A47">
        <w:rPr>
          <w:rFonts w:cs="Times New Roman"/>
          <w:szCs w:val="24"/>
        </w:rPr>
        <w:t>L’Ecole s’efforce de proposer à ses étudiants une double compétence à la fois technologique et managériale combinant l’informatique de gestion ainsi que l’administration des réseaux et systèmes.</w:t>
      </w:r>
    </w:p>
    <w:p w14:paraId="6C899BBF" w14:textId="77777777" w:rsidR="00E647BD" w:rsidRPr="00577A47" w:rsidRDefault="00E647BD" w:rsidP="00E647BD">
      <w:pPr>
        <w:rPr>
          <w:rFonts w:cs="Times New Roman"/>
          <w:szCs w:val="24"/>
        </w:rPr>
      </w:pPr>
      <w:r w:rsidRPr="00577A47">
        <w:rPr>
          <w:rFonts w:cs="Times New Roman"/>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75B4A478" w14:textId="0064ECCE" w:rsidR="00E647BD" w:rsidRDefault="00E647BD" w:rsidP="006B49EA">
      <w:pPr>
        <w:spacing w:after="0"/>
        <w:rPr>
          <w:rFonts w:cs="Times New Roman"/>
          <w:szCs w:val="24"/>
        </w:rPr>
      </w:pPr>
      <w:r w:rsidRPr="00577A47">
        <w:rPr>
          <w:rFonts w:cs="Times New Roman"/>
          <w:szCs w:val="24"/>
        </w:rPr>
        <w:t>Le tableau 4 présente les débouchés professionnels éventuels des diplômés de l’ENI.</w:t>
      </w:r>
    </w:p>
    <w:p w14:paraId="3ADD3D3B" w14:textId="77777777" w:rsidR="006B49EA" w:rsidRPr="006B49EA" w:rsidRDefault="006B49EA" w:rsidP="006B49EA">
      <w:pPr>
        <w:spacing w:after="0"/>
        <w:rPr>
          <w:rFonts w:cs="Times New Roman"/>
          <w:szCs w:val="24"/>
        </w:rPr>
      </w:pPr>
    </w:p>
    <w:p w14:paraId="1E0D4174" w14:textId="1D9CA8FB" w:rsidR="006B49EA" w:rsidRDefault="006B49EA" w:rsidP="006B49EA">
      <w:pPr>
        <w:pStyle w:val="Illustration"/>
      </w:pPr>
      <w:bookmarkStart w:id="138" w:name="_Toc30665096"/>
      <w:r>
        <w:t xml:space="preserve">Tableau </w:t>
      </w:r>
      <w:fldSimple w:instr=" SEQ Tableau \* ARABIC ">
        <w:r w:rsidR="00BF62D7">
          <w:rPr>
            <w:noProof/>
          </w:rPr>
          <w:t>4</w:t>
        </w:r>
      </w:fldSimple>
      <w:r>
        <w:t>.</w:t>
      </w:r>
      <w:r w:rsidR="00A94612">
        <w:t xml:space="preserve"> </w:t>
      </w:r>
      <w:r w:rsidR="00A94612" w:rsidRPr="008D6975">
        <w:t>Débouchés</w:t>
      </w:r>
      <w:r w:rsidRPr="008D6975">
        <w:t xml:space="preserve"> professionnels éventuels des diplômés</w:t>
      </w:r>
      <w:r>
        <w: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44"/>
      </w:tblGrid>
      <w:tr w:rsidR="00E647BD" w:rsidRPr="00577A47" w14:paraId="1C5309F8" w14:textId="77777777" w:rsidTr="006B49EA">
        <w:tc>
          <w:tcPr>
            <w:tcW w:w="3716" w:type="dxa"/>
          </w:tcPr>
          <w:p w14:paraId="2E1680BD" w14:textId="77777777" w:rsidR="00E647BD" w:rsidRPr="00577A47" w:rsidRDefault="00E647BD" w:rsidP="00043188">
            <w:pPr>
              <w:rPr>
                <w:rFonts w:cs="Times New Roman"/>
                <w:szCs w:val="24"/>
              </w:rPr>
            </w:pPr>
            <w:r w:rsidRPr="00577A47">
              <w:rPr>
                <w:rFonts w:cs="Times New Roman"/>
                <w:szCs w:val="24"/>
              </w:rPr>
              <w:t>LICENCE</w:t>
            </w:r>
          </w:p>
        </w:tc>
        <w:tc>
          <w:tcPr>
            <w:tcW w:w="5344" w:type="dxa"/>
          </w:tcPr>
          <w:p w14:paraId="305590ED"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nalyste</w:t>
            </w:r>
          </w:p>
          <w:p w14:paraId="5DA5ABC3"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Programmeur</w:t>
            </w:r>
          </w:p>
          <w:p w14:paraId="37BB459C"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site web/de portail web</w:t>
            </w:r>
          </w:p>
          <w:p w14:paraId="266A4F7C"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 xml:space="preserve">Assistant Informatique et internet </w:t>
            </w:r>
          </w:p>
          <w:p w14:paraId="57780B6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Chef de projet web ou multimédia</w:t>
            </w:r>
          </w:p>
          <w:p w14:paraId="335A79EF"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Développeur Informatique ou multimédia</w:t>
            </w:r>
          </w:p>
          <w:p w14:paraId="3104A7E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Intégrateur web ou web designer</w:t>
            </w:r>
          </w:p>
          <w:p w14:paraId="1AAA4035"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Hot liner/Hébergeur Internet</w:t>
            </w:r>
          </w:p>
          <w:p w14:paraId="106DEB54"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gent de référencement</w:t>
            </w:r>
          </w:p>
          <w:p w14:paraId="63E9A039"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Technicien/Supérieur de help desk sur Informatique</w:t>
            </w:r>
          </w:p>
          <w:p w14:paraId="14B49914"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Responsable de sécurité web</w:t>
            </w:r>
          </w:p>
          <w:p w14:paraId="6F615D1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réseau</w:t>
            </w:r>
          </w:p>
          <w:p w14:paraId="053D50D7"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cybercafé</w:t>
            </w:r>
          </w:p>
        </w:tc>
      </w:tr>
      <w:tr w:rsidR="00E647BD" w:rsidRPr="00577A47" w14:paraId="503D9B74" w14:textId="77777777" w:rsidTr="006B49EA">
        <w:tc>
          <w:tcPr>
            <w:tcW w:w="3716" w:type="dxa"/>
          </w:tcPr>
          <w:p w14:paraId="38B23BF9" w14:textId="77777777" w:rsidR="00E647BD" w:rsidRPr="00577A47" w:rsidRDefault="00E647BD" w:rsidP="00043188">
            <w:pPr>
              <w:rPr>
                <w:rFonts w:cs="Times New Roman"/>
                <w:szCs w:val="24"/>
              </w:rPr>
            </w:pPr>
            <w:r w:rsidRPr="00577A47">
              <w:rPr>
                <w:rFonts w:cs="Times New Roman"/>
                <w:szCs w:val="24"/>
              </w:rPr>
              <w:t>MASTER</w:t>
            </w:r>
          </w:p>
        </w:tc>
        <w:tc>
          <w:tcPr>
            <w:tcW w:w="5344" w:type="dxa"/>
          </w:tcPr>
          <w:p w14:paraId="28B380DF"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Administrateur de cybercafé</w:t>
            </w:r>
          </w:p>
          <w:p w14:paraId="0963B472"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Administrateur de réseau et système</w:t>
            </w:r>
          </w:p>
          <w:p w14:paraId="510E2D30"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 xml:space="preserve">Architecture de système d’information </w:t>
            </w:r>
          </w:p>
          <w:p w14:paraId="27E877FC"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éveloppeur d’application /web /java/Python /IOS /Android</w:t>
            </w:r>
          </w:p>
          <w:p w14:paraId="1C4FC774"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Ingénieur réseau</w:t>
            </w:r>
          </w:p>
          <w:p w14:paraId="3BA37CDD"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Webmaster /web designer</w:t>
            </w:r>
          </w:p>
          <w:p w14:paraId="09FA0E51"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oncepteur Réalisateur d’applications</w:t>
            </w:r>
          </w:p>
          <w:p w14:paraId="5903FFB5"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irecteur du système de formation</w:t>
            </w:r>
          </w:p>
          <w:p w14:paraId="0975AB22"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irecteur de projet informatique</w:t>
            </w:r>
          </w:p>
          <w:p w14:paraId="0232EBCE"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hef de projet informatique</w:t>
            </w:r>
          </w:p>
          <w:p w14:paraId="768CF701"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Responsable de sécurité informatique</w:t>
            </w:r>
          </w:p>
          <w:p w14:paraId="18ECD1E9"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onsultant fonctionnel ou freelance</w:t>
            </w:r>
          </w:p>
        </w:tc>
      </w:tr>
    </w:tbl>
    <w:p w14:paraId="668199BD" w14:textId="77777777" w:rsidR="00E647BD" w:rsidRPr="00577A47" w:rsidRDefault="00E647BD" w:rsidP="00E647BD">
      <w:pPr>
        <w:spacing w:after="0"/>
        <w:rPr>
          <w:rFonts w:cs="Times New Roman"/>
          <w:szCs w:val="24"/>
        </w:rPr>
      </w:pPr>
    </w:p>
    <w:p w14:paraId="14F3D762" w14:textId="77777777" w:rsidR="00E647BD" w:rsidRPr="00577A47" w:rsidRDefault="00E647BD" w:rsidP="000E5662">
      <w:pPr>
        <w:pStyle w:val="Titre3"/>
        <w:numPr>
          <w:ilvl w:val="0"/>
          <w:numId w:val="13"/>
        </w:numPr>
        <w:spacing w:before="200" w:line="276" w:lineRule="auto"/>
      </w:pPr>
      <w:bookmarkStart w:id="139" w:name="_Toc475167898"/>
      <w:bookmarkStart w:id="140" w:name="_Toc475167964"/>
      <w:bookmarkStart w:id="141" w:name="_Toc507155908"/>
      <w:bookmarkStart w:id="142" w:name="_Toc507157937"/>
      <w:bookmarkStart w:id="143" w:name="_Toc2766240"/>
      <w:bookmarkStart w:id="144" w:name="_Toc2766920"/>
      <w:bookmarkStart w:id="145" w:name="_Toc2777077"/>
      <w:bookmarkStart w:id="146" w:name="_Toc3171299"/>
      <w:bookmarkStart w:id="147" w:name="_Toc3172080"/>
      <w:bookmarkStart w:id="148" w:name="_Toc3172230"/>
      <w:bookmarkStart w:id="149" w:name="_Toc118952529"/>
      <w:bookmarkStart w:id="150" w:name="_Toc118956391"/>
      <w:r w:rsidRPr="00577A47">
        <w:lastRenderedPageBreak/>
        <w:t>Ressources humaines</w:t>
      </w:r>
      <w:bookmarkEnd w:id="139"/>
      <w:bookmarkEnd w:id="140"/>
      <w:bookmarkEnd w:id="141"/>
      <w:bookmarkEnd w:id="142"/>
      <w:bookmarkEnd w:id="143"/>
      <w:bookmarkEnd w:id="144"/>
      <w:bookmarkEnd w:id="145"/>
      <w:bookmarkEnd w:id="146"/>
      <w:bookmarkEnd w:id="147"/>
      <w:bookmarkEnd w:id="148"/>
      <w:bookmarkEnd w:id="149"/>
      <w:bookmarkEnd w:id="150"/>
    </w:p>
    <w:p w14:paraId="699A7768" w14:textId="77777777" w:rsidR="00E647BD" w:rsidRPr="00577A47" w:rsidRDefault="00E647BD" w:rsidP="00E647BD">
      <w:pPr>
        <w:rPr>
          <w:rFonts w:cs="Times New Roman"/>
          <w:szCs w:val="24"/>
        </w:rPr>
      </w:pPr>
      <w:r w:rsidRPr="00577A47">
        <w:rPr>
          <w:rFonts w:cs="Times New Roman"/>
          <w:szCs w:val="24"/>
        </w:rPr>
        <w:t>Pour mener aux différentes activités ainsi qu’aux organisations éducatives de l’Ecole, multiples sont les personnes physiques jouant chacune leurs propres rôles pour faire fonctionner l’Etablissement dont :</w:t>
      </w:r>
    </w:p>
    <w:p w14:paraId="65E3C272" w14:textId="77777777"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 xml:space="preserve">Directeur de l’Ecole : Professeur RAMAMONJISOA </w:t>
      </w:r>
      <w:proofErr w:type="spellStart"/>
      <w:r w:rsidRPr="00577A47">
        <w:rPr>
          <w:rFonts w:cs="Times New Roman"/>
          <w:szCs w:val="24"/>
        </w:rPr>
        <w:t>Andriantiana</w:t>
      </w:r>
      <w:proofErr w:type="spellEnd"/>
      <w:r w:rsidRPr="00577A47">
        <w:rPr>
          <w:rFonts w:cs="Times New Roman"/>
          <w:szCs w:val="24"/>
        </w:rPr>
        <w:t xml:space="preserve"> Bertin Olivier</w:t>
      </w:r>
      <w:r>
        <w:rPr>
          <w:rFonts w:cs="Times New Roman"/>
          <w:szCs w:val="24"/>
        </w:rPr>
        <w:t> ;</w:t>
      </w:r>
    </w:p>
    <w:p w14:paraId="6DA77E4E" w14:textId="4AA3DA2A"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Responsable de Mention </w:t>
      </w:r>
      <w:r w:rsidR="00A94612">
        <w:rPr>
          <w:rFonts w:cs="Times New Roman"/>
          <w:szCs w:val="24"/>
        </w:rPr>
        <w:t xml:space="preserve">« Informatique » </w:t>
      </w:r>
      <w:r w:rsidRPr="00577A47">
        <w:rPr>
          <w:rFonts w:cs="Times New Roman"/>
          <w:szCs w:val="24"/>
        </w:rPr>
        <w:t xml:space="preserve">: </w:t>
      </w:r>
      <w:r w:rsidR="008E0DA0">
        <w:rPr>
          <w:rFonts w:cs="Times New Roman"/>
          <w:szCs w:val="24"/>
        </w:rPr>
        <w:t xml:space="preserve">Monsieur RABETAFIKA Louis </w:t>
      </w:r>
      <w:proofErr w:type="spellStart"/>
      <w:r w:rsidR="008E0DA0">
        <w:rPr>
          <w:rFonts w:cs="Times New Roman"/>
          <w:szCs w:val="24"/>
        </w:rPr>
        <w:t>Haja</w:t>
      </w:r>
      <w:proofErr w:type="spellEnd"/>
      <w:r>
        <w:rPr>
          <w:rFonts w:cs="Times New Roman"/>
          <w:szCs w:val="24"/>
        </w:rPr>
        <w:t> ;</w:t>
      </w:r>
    </w:p>
    <w:p w14:paraId="4DA56FF2" w14:textId="223092D6"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 xml:space="preserve">Responsable de Parcours « Génie Logiciel et Base de Données » : </w:t>
      </w:r>
      <w:r w:rsidR="008E0DA0">
        <w:rPr>
          <w:rFonts w:cs="Times New Roman"/>
          <w:szCs w:val="24"/>
        </w:rPr>
        <w:t>Monsieur RALAIVAO Jean Christian</w:t>
      </w:r>
      <w:r>
        <w:rPr>
          <w:rFonts w:cs="Times New Roman"/>
          <w:szCs w:val="24"/>
        </w:rPr>
        <w:t> ;</w:t>
      </w:r>
    </w:p>
    <w:p w14:paraId="5EC46942" w14:textId="4FD59CF8"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Responsable de Parcours « Administration</w:t>
      </w:r>
      <w:r w:rsidR="008E0DA0">
        <w:rPr>
          <w:rFonts w:cs="Times New Roman"/>
          <w:szCs w:val="24"/>
        </w:rPr>
        <w:t xml:space="preserve"> des </w:t>
      </w:r>
      <w:r w:rsidRPr="00577A47">
        <w:rPr>
          <w:rFonts w:cs="Times New Roman"/>
          <w:szCs w:val="24"/>
        </w:rPr>
        <w:t>Systèmes et Réseaux » : Monsieur SIAKA</w:t>
      </w:r>
      <w:r>
        <w:rPr>
          <w:rFonts w:cs="Times New Roman"/>
          <w:szCs w:val="24"/>
        </w:rPr>
        <w:t> ;</w:t>
      </w:r>
    </w:p>
    <w:p w14:paraId="3006FAB8" w14:textId="08BBDA33"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 xml:space="preserve">Responsable de Parcours « Informatique Générale » : </w:t>
      </w:r>
      <w:r w:rsidR="008E0DA0">
        <w:rPr>
          <w:rFonts w:cs="Times New Roman"/>
          <w:szCs w:val="24"/>
        </w:rPr>
        <w:t xml:space="preserve">Monsieur GESAZAFY </w:t>
      </w:r>
      <w:proofErr w:type="spellStart"/>
      <w:r w:rsidR="008E0DA0">
        <w:rPr>
          <w:rFonts w:cs="Times New Roman"/>
          <w:szCs w:val="24"/>
        </w:rPr>
        <w:t>Gilante</w:t>
      </w:r>
      <w:proofErr w:type="spellEnd"/>
      <w:r>
        <w:rPr>
          <w:rFonts w:cs="Times New Roman"/>
          <w:szCs w:val="24"/>
        </w:rPr>
        <w:t> ;</w:t>
      </w:r>
    </w:p>
    <w:p w14:paraId="16CD3458" w14:textId="77777777"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Nombre d’Enseignants permanents : 13 dont deux (02) Professeurs Titulaires, six (06) Maîtres de Conférences et cinq (05) Assistants d’Enseignement Supérieur et de Recherche</w:t>
      </w:r>
      <w:r>
        <w:rPr>
          <w:rFonts w:cs="Times New Roman"/>
          <w:szCs w:val="24"/>
        </w:rPr>
        <w:t> ;</w:t>
      </w:r>
    </w:p>
    <w:p w14:paraId="595DE318" w14:textId="77777777" w:rsidR="00E647BD" w:rsidRPr="00577A47" w:rsidRDefault="00E647BD" w:rsidP="000E5662">
      <w:pPr>
        <w:pStyle w:val="Paragraphedeliste"/>
        <w:numPr>
          <w:ilvl w:val="0"/>
          <w:numId w:val="9"/>
        </w:numPr>
        <w:spacing w:after="0" w:line="276" w:lineRule="auto"/>
        <w:ind w:left="851" w:hanging="491"/>
        <w:rPr>
          <w:rFonts w:cs="Times New Roman"/>
          <w:szCs w:val="24"/>
        </w:rPr>
      </w:pPr>
      <w:r w:rsidRPr="00577A47">
        <w:rPr>
          <w:rFonts w:cs="Times New Roman"/>
          <w:szCs w:val="24"/>
        </w:rPr>
        <w:t>Nombre d’Enseignants vacataires : 10</w:t>
      </w:r>
      <w:r>
        <w:rPr>
          <w:rFonts w:cs="Times New Roman"/>
          <w:szCs w:val="24"/>
        </w:rPr>
        <w:t> ;</w:t>
      </w:r>
    </w:p>
    <w:p w14:paraId="60F4DC58" w14:textId="406DA4D7" w:rsidR="00F14FD3" w:rsidRDefault="00E647BD" w:rsidP="000E5662">
      <w:pPr>
        <w:pStyle w:val="Paragraphedeliste"/>
        <w:numPr>
          <w:ilvl w:val="0"/>
          <w:numId w:val="9"/>
        </w:numPr>
        <w:spacing w:line="259" w:lineRule="auto"/>
        <w:rPr>
          <w:rFonts w:cs="Times New Roman"/>
          <w:szCs w:val="24"/>
        </w:rPr>
      </w:pPr>
      <w:r w:rsidRPr="00577A47">
        <w:rPr>
          <w:rFonts w:cs="Times New Roman"/>
          <w:szCs w:val="24"/>
        </w:rPr>
        <w:t>Personnel Administratif : 23</w:t>
      </w:r>
      <w:r>
        <w:rPr>
          <w:rFonts w:cs="Times New Roman"/>
          <w:szCs w:val="24"/>
        </w:rPr>
        <w:t> ;</w:t>
      </w:r>
    </w:p>
    <w:p w14:paraId="495997B5" w14:textId="7C248AC1" w:rsidR="007B32FF" w:rsidRDefault="007B32FF" w:rsidP="007B32FF">
      <w:pPr>
        <w:rPr>
          <w:rFonts w:cs="Times New Roman"/>
          <w:szCs w:val="24"/>
        </w:rPr>
      </w:pPr>
    </w:p>
    <w:p w14:paraId="14FF9D81" w14:textId="1ECF3CB1" w:rsidR="00194673" w:rsidRDefault="00194673" w:rsidP="007B32FF">
      <w:pPr>
        <w:rPr>
          <w:rFonts w:cs="Times New Roman"/>
          <w:szCs w:val="24"/>
        </w:rPr>
      </w:pPr>
      <w:r>
        <w:rPr>
          <w:rFonts w:cs="Times New Roman"/>
          <w:szCs w:val="24"/>
        </w:rPr>
        <w:br w:type="page"/>
      </w:r>
    </w:p>
    <w:p w14:paraId="2B063C6C" w14:textId="07CA3D37" w:rsidR="00E00488" w:rsidRDefault="00194673" w:rsidP="00E00488">
      <w:pPr>
        <w:pStyle w:val="Titre2"/>
        <w:numPr>
          <w:ilvl w:val="0"/>
          <w:numId w:val="14"/>
        </w:numPr>
      </w:pPr>
      <w:bookmarkStart w:id="151" w:name="_Toc14539607"/>
      <w:bookmarkStart w:id="152" w:name="_Toc118952530"/>
      <w:bookmarkStart w:id="153" w:name="_Toc118956392"/>
      <w:r>
        <w:lastRenderedPageBreak/>
        <w:t xml:space="preserve">Présentation de la société </w:t>
      </w:r>
      <w:bookmarkEnd w:id="151"/>
      <w:bookmarkEnd w:id="152"/>
      <w:bookmarkEnd w:id="153"/>
      <w:r w:rsidR="00951EE3">
        <w:t>ISALOSYS</w:t>
      </w:r>
    </w:p>
    <w:p w14:paraId="6B076900" w14:textId="3230EAF5" w:rsidR="00714678" w:rsidRDefault="00714678">
      <w:pPr>
        <w:pStyle w:val="Titre3"/>
        <w:numPr>
          <w:ilvl w:val="0"/>
          <w:numId w:val="56"/>
        </w:numPr>
      </w:pPr>
      <w:bookmarkStart w:id="154" w:name="_Toc118952531"/>
      <w:bookmarkStart w:id="155" w:name="_Toc118956393"/>
      <w:r>
        <w:t>Création et description</w:t>
      </w:r>
      <w:bookmarkEnd w:id="154"/>
      <w:bookmarkEnd w:id="155"/>
    </w:p>
    <w:p w14:paraId="19B2941F" w14:textId="0F11D443" w:rsidR="00714678" w:rsidRDefault="00951EE3" w:rsidP="00714678">
      <w:r>
        <w:t>ISALOSYS</w:t>
      </w:r>
      <w:r w:rsidR="00714678">
        <w:t xml:space="preserve"> est une entreprise spécialisée </w:t>
      </w:r>
      <w:r w:rsidR="00200EC1">
        <w:t xml:space="preserve">dans quelques domaines de l’informatique tels que la création de site internet ou d’application (lourde, web ou mobile), maintenance informatique, conception graphique, etc. Elle a été créée en 2017 par deux jeunes entrepreneurs et depuis, la forme juridique de la société est une Société à Responsabilité Limitée. Vu le nombre actuel de personnel que la société emploie, </w:t>
      </w:r>
      <w:proofErr w:type="spellStart"/>
      <w:r w:rsidR="00200EC1">
        <w:t>I</w:t>
      </w:r>
      <w:r>
        <w:t>salosys</w:t>
      </w:r>
      <w:proofErr w:type="spellEnd"/>
      <w:r w:rsidR="00200EC1">
        <w:t xml:space="preserve"> est désormais considérée comme un PME ou Petites et Moyennes entreprises.  </w:t>
      </w:r>
    </w:p>
    <w:p w14:paraId="5A49AEB1" w14:textId="4DDFE023" w:rsidR="00200EC1" w:rsidRDefault="00200EC1">
      <w:pPr>
        <w:pStyle w:val="Titre3"/>
        <w:numPr>
          <w:ilvl w:val="0"/>
          <w:numId w:val="56"/>
        </w:numPr>
      </w:pPr>
      <w:bookmarkStart w:id="156" w:name="_Toc118952532"/>
      <w:bookmarkStart w:id="157" w:name="_Toc118956394"/>
      <w:r>
        <w:t>Localisation</w:t>
      </w:r>
      <w:bookmarkEnd w:id="156"/>
      <w:bookmarkEnd w:id="157"/>
    </w:p>
    <w:p w14:paraId="20A68525" w14:textId="003D3A1B" w:rsidR="00200EC1" w:rsidRDefault="00200EC1" w:rsidP="00200EC1">
      <w:r>
        <w:t xml:space="preserve">Le siège central de la société se trouve à </w:t>
      </w:r>
      <w:r w:rsidR="000E1535">
        <w:t>Antananarivo</w:t>
      </w:r>
      <w:r>
        <w:t>. Mais uniquement pour son développement, les gérants</w:t>
      </w:r>
      <w:r w:rsidR="00AA1613">
        <w:t xml:space="preserve"> ont décidé en 2018 de créer un nouveau local dans la ville capitale, plus précisément à 67 Ha, près de la pharmacie Mamy.</w:t>
      </w:r>
      <w:r>
        <w:t xml:space="preserve"> </w:t>
      </w:r>
      <w:r w:rsidR="00AA1613">
        <w:t>La société dispose donc de deux locaux.</w:t>
      </w:r>
    </w:p>
    <w:p w14:paraId="20EB01E3" w14:textId="01654303" w:rsidR="00AA1613" w:rsidRDefault="00AA1613">
      <w:pPr>
        <w:pStyle w:val="Titre3"/>
        <w:numPr>
          <w:ilvl w:val="0"/>
          <w:numId w:val="56"/>
        </w:numPr>
      </w:pPr>
      <w:bookmarkStart w:id="158" w:name="_Toc118952533"/>
      <w:bookmarkStart w:id="159" w:name="_Toc118956395"/>
      <w:r>
        <w:t>Spécialisations</w:t>
      </w:r>
      <w:bookmarkEnd w:id="158"/>
      <w:bookmarkEnd w:id="159"/>
    </w:p>
    <w:p w14:paraId="24C8862F" w14:textId="7F856C4E" w:rsidR="00AA1613" w:rsidRDefault="00AA1613" w:rsidP="00AA1613">
      <w:r>
        <w:t>Parmi les spécialisations de la société, on distingue :</w:t>
      </w:r>
    </w:p>
    <w:p w14:paraId="3C98D6BC" w14:textId="39A242ED" w:rsidR="00AA1613" w:rsidRDefault="00AA1613">
      <w:pPr>
        <w:pStyle w:val="Paragraphedeliste"/>
        <w:numPr>
          <w:ilvl w:val="0"/>
          <w:numId w:val="57"/>
        </w:numPr>
      </w:pPr>
      <w:r>
        <w:t>Création de site internet ;</w:t>
      </w:r>
    </w:p>
    <w:p w14:paraId="20EE4F66" w14:textId="1906F212" w:rsidR="00AA1613" w:rsidRDefault="00AA1613">
      <w:pPr>
        <w:pStyle w:val="Paragraphedeliste"/>
        <w:numPr>
          <w:ilvl w:val="0"/>
          <w:numId w:val="57"/>
        </w:numPr>
      </w:pPr>
      <w:r>
        <w:t>Conception et réalisation d’application (lourde, web ou mobile) ;</w:t>
      </w:r>
    </w:p>
    <w:p w14:paraId="3A815735" w14:textId="311CCF95" w:rsidR="00AA1613" w:rsidRDefault="00AA1613">
      <w:pPr>
        <w:pStyle w:val="Paragraphedeliste"/>
        <w:numPr>
          <w:ilvl w:val="0"/>
          <w:numId w:val="57"/>
        </w:numPr>
      </w:pPr>
      <w:r>
        <w:t>Maintenance informatique ;</w:t>
      </w:r>
    </w:p>
    <w:p w14:paraId="395446AB" w14:textId="5DC42AFD" w:rsidR="00AA1613" w:rsidRDefault="00AA1613">
      <w:pPr>
        <w:pStyle w:val="Paragraphedeliste"/>
        <w:numPr>
          <w:ilvl w:val="0"/>
          <w:numId w:val="57"/>
        </w:numPr>
      </w:pPr>
      <w:r>
        <w:t>Conception graphique ;</w:t>
      </w:r>
    </w:p>
    <w:p w14:paraId="49B22093" w14:textId="05627444" w:rsidR="00AA1613" w:rsidRDefault="00AA1613">
      <w:pPr>
        <w:pStyle w:val="Paragraphedeliste"/>
        <w:numPr>
          <w:ilvl w:val="0"/>
          <w:numId w:val="57"/>
        </w:numPr>
      </w:pPr>
      <w:r>
        <w:t>Animation publicitaire ;</w:t>
      </w:r>
    </w:p>
    <w:p w14:paraId="2D130436" w14:textId="0189327B" w:rsidR="00AA1613" w:rsidRDefault="00AA1613">
      <w:pPr>
        <w:pStyle w:val="Paragraphedeliste"/>
        <w:numPr>
          <w:ilvl w:val="0"/>
          <w:numId w:val="57"/>
        </w:numPr>
      </w:pPr>
      <w:r>
        <w:t>Assistance informatique ;</w:t>
      </w:r>
    </w:p>
    <w:p w14:paraId="249E3CE4" w14:textId="376AB2A0" w:rsidR="00AA1613" w:rsidRDefault="00AA1613">
      <w:pPr>
        <w:pStyle w:val="Paragraphedeliste"/>
        <w:numPr>
          <w:ilvl w:val="0"/>
          <w:numId w:val="57"/>
        </w:numPr>
      </w:pPr>
      <w:r>
        <w:t>etc.</w:t>
      </w:r>
    </w:p>
    <w:p w14:paraId="1353738D" w14:textId="6E81863C" w:rsidR="00AA1613" w:rsidRDefault="00AA1613" w:rsidP="00AA1613">
      <w:r>
        <w:t>Pour parvenir à l’accomplissement de ces services, la société dispose d’une équipe jeune et dynamique ayant chacune sa propre spécialité.</w:t>
      </w:r>
    </w:p>
    <w:p w14:paraId="7A079811" w14:textId="59D6166D" w:rsidR="00AA1613" w:rsidRDefault="00AA1613" w:rsidP="00AA1613">
      <w:r>
        <w:t xml:space="preserve">La figure 2 représente l’organigramme de la société </w:t>
      </w:r>
      <w:r w:rsidR="00951EE3">
        <w:t>ISALOSYS</w:t>
      </w:r>
      <w:r>
        <w:t>.</w:t>
      </w:r>
    </w:p>
    <w:p w14:paraId="53797980" w14:textId="77777777" w:rsidR="00AA1613" w:rsidRDefault="00AA1613" w:rsidP="00AA1613">
      <w:pPr>
        <w:keepNext/>
      </w:pPr>
      <w:r>
        <w:rPr>
          <w:noProof/>
        </w:rPr>
        <w:lastRenderedPageBreak/>
        <w:drawing>
          <wp:inline distT="0" distB="0" distL="0" distR="0" wp14:anchorId="256DD7D0" wp14:editId="12889C4D">
            <wp:extent cx="5759450" cy="3400425"/>
            <wp:effectExtent l="0" t="0" r="0" b="9525"/>
            <wp:docPr id="3981" name="Imag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organigramm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400425"/>
                    </a:xfrm>
                    <a:prstGeom prst="rect">
                      <a:avLst/>
                    </a:prstGeom>
                  </pic:spPr>
                </pic:pic>
              </a:graphicData>
            </a:graphic>
          </wp:inline>
        </w:drawing>
      </w:r>
    </w:p>
    <w:p w14:paraId="7AD8CD6E" w14:textId="443A5D2D" w:rsidR="00AA1613" w:rsidRDefault="00AA1613" w:rsidP="00AA1613">
      <w:pPr>
        <w:pStyle w:val="Illustration"/>
      </w:pPr>
      <w:bookmarkStart w:id="160" w:name="_Toc30668085"/>
      <w:r>
        <w:t xml:space="preserve">Figure </w:t>
      </w:r>
      <w:fldSimple w:instr=" SEQ Figure \* ARABIC ">
        <w:r w:rsidR="005A228B">
          <w:rPr>
            <w:noProof/>
          </w:rPr>
          <w:t>2</w:t>
        </w:r>
      </w:fldSimple>
      <w:r>
        <w:t xml:space="preserve">. Organigramme de la société </w:t>
      </w:r>
      <w:proofErr w:type="spellStart"/>
      <w:r w:rsidR="00951EE3">
        <w:t>Isalosys</w:t>
      </w:r>
      <w:proofErr w:type="spellEnd"/>
      <w:r>
        <w:t>.</w:t>
      </w:r>
      <w:bookmarkEnd w:id="160"/>
    </w:p>
    <w:p w14:paraId="1AB59A9D" w14:textId="231370D0" w:rsidR="00AA1613" w:rsidRDefault="00AA1613">
      <w:pPr>
        <w:pStyle w:val="Titre3"/>
        <w:numPr>
          <w:ilvl w:val="0"/>
          <w:numId w:val="56"/>
        </w:numPr>
      </w:pPr>
      <w:bookmarkStart w:id="161" w:name="_Toc118952534"/>
      <w:bookmarkStart w:id="162" w:name="_Toc118956396"/>
      <w:r>
        <w:t>Contacts</w:t>
      </w:r>
      <w:bookmarkEnd w:id="161"/>
      <w:bookmarkEnd w:id="162"/>
    </w:p>
    <w:p w14:paraId="3BDB999B" w14:textId="23812B7D" w:rsidR="00AA1613" w:rsidRDefault="00AA1613" w:rsidP="00AA1613">
      <w:r>
        <w:t>Multiples sont les moyens permettant de contacter la société, parmi ces moyens, on distingue :</w:t>
      </w:r>
    </w:p>
    <w:p w14:paraId="2D6E0DF6" w14:textId="41D547B3" w:rsidR="00AA1613" w:rsidRDefault="00AA1613">
      <w:pPr>
        <w:pStyle w:val="Paragraphedeliste"/>
        <w:numPr>
          <w:ilvl w:val="0"/>
          <w:numId w:val="58"/>
        </w:numPr>
      </w:pPr>
      <w:r>
        <w:t xml:space="preserve">Téléphones : 034 </w:t>
      </w:r>
      <w:r w:rsidR="000E1535">
        <w:t>02 222 68</w:t>
      </w:r>
    </w:p>
    <w:p w14:paraId="3A5253BB" w14:textId="3BAF3B60" w:rsidR="00AA1613" w:rsidRDefault="00AA1613">
      <w:pPr>
        <w:pStyle w:val="Paragraphedeliste"/>
        <w:numPr>
          <w:ilvl w:val="0"/>
          <w:numId w:val="58"/>
        </w:numPr>
      </w:pPr>
      <w:r>
        <w:t xml:space="preserve">Mail : </w:t>
      </w:r>
      <w:hyperlink r:id="rId22" w:history="1">
        <w:r w:rsidRPr="00500247">
          <w:rPr>
            <w:rStyle w:val="Lienhypertexte"/>
          </w:rPr>
          <w:t>i</w:t>
        </w:r>
        <w:r w:rsidR="000E1535">
          <w:rPr>
            <w:rStyle w:val="Lienhypertexte"/>
          </w:rPr>
          <w:t>salosys</w:t>
        </w:r>
        <w:r w:rsidRPr="00500247">
          <w:rPr>
            <w:rStyle w:val="Lienhypertexte"/>
          </w:rPr>
          <w:t>.mg</w:t>
        </w:r>
      </w:hyperlink>
    </w:p>
    <w:p w14:paraId="1CF5F3A2" w14:textId="1C4B7899" w:rsidR="00AA1613" w:rsidRPr="00AA1613" w:rsidRDefault="00AA1613">
      <w:pPr>
        <w:pStyle w:val="Paragraphedeliste"/>
        <w:numPr>
          <w:ilvl w:val="0"/>
          <w:numId w:val="58"/>
        </w:numPr>
        <w:rPr>
          <w:lang w:val="en-US"/>
        </w:rPr>
      </w:pPr>
      <w:r w:rsidRPr="00AA1613">
        <w:rPr>
          <w:lang w:val="en-US"/>
        </w:rPr>
        <w:t xml:space="preserve">Site </w:t>
      </w:r>
      <w:r w:rsidR="003D527A" w:rsidRPr="00AA1613">
        <w:rPr>
          <w:lang w:val="en-US"/>
        </w:rPr>
        <w:t>web:</w:t>
      </w:r>
      <w:r w:rsidRPr="00AA1613">
        <w:rPr>
          <w:lang w:val="en-US"/>
        </w:rPr>
        <w:t xml:space="preserve"> www.</w:t>
      </w:r>
      <w:r w:rsidR="00951EE3">
        <w:rPr>
          <w:lang w:val="en-US"/>
        </w:rPr>
        <w:t>isalosys</w:t>
      </w:r>
      <w:r w:rsidRPr="00AA1613">
        <w:rPr>
          <w:lang w:val="en-US"/>
        </w:rPr>
        <w:t>.m</w:t>
      </w:r>
      <w:r>
        <w:rPr>
          <w:lang w:val="en-US"/>
        </w:rPr>
        <w:t>g</w:t>
      </w:r>
    </w:p>
    <w:p w14:paraId="699BF1A6" w14:textId="1E926EEF" w:rsidR="00E00488" w:rsidRPr="00AA1613" w:rsidRDefault="00E00488" w:rsidP="00E00488">
      <w:pPr>
        <w:rPr>
          <w:lang w:val="en-US"/>
        </w:rPr>
      </w:pPr>
    </w:p>
    <w:p w14:paraId="72B68370" w14:textId="6D66E2FD" w:rsidR="00E00488" w:rsidRPr="00AA1613" w:rsidRDefault="00E00488" w:rsidP="00E00488">
      <w:pPr>
        <w:rPr>
          <w:lang w:val="en-US"/>
        </w:rPr>
      </w:pPr>
      <w:r w:rsidRPr="00AA1613">
        <w:rPr>
          <w:lang w:val="en-US"/>
        </w:rPr>
        <w:br w:type="page"/>
      </w:r>
    </w:p>
    <w:p w14:paraId="1F1EFFD8" w14:textId="75FCE34B" w:rsidR="00E00488" w:rsidRDefault="00E00488" w:rsidP="000E5662">
      <w:pPr>
        <w:pStyle w:val="Titre2"/>
        <w:numPr>
          <w:ilvl w:val="0"/>
          <w:numId w:val="14"/>
        </w:numPr>
      </w:pPr>
      <w:bookmarkStart w:id="163" w:name="_Toc14539608"/>
      <w:bookmarkStart w:id="164" w:name="_Toc118952535"/>
      <w:bookmarkStart w:id="165" w:name="_Toc118956397"/>
      <w:r>
        <w:lastRenderedPageBreak/>
        <w:t>Description du projet</w:t>
      </w:r>
      <w:bookmarkEnd w:id="163"/>
      <w:bookmarkEnd w:id="164"/>
      <w:bookmarkEnd w:id="165"/>
    </w:p>
    <w:p w14:paraId="01A8ADEF" w14:textId="455D4610" w:rsidR="00E00488" w:rsidRDefault="009E335D">
      <w:pPr>
        <w:pStyle w:val="Titre3"/>
        <w:numPr>
          <w:ilvl w:val="0"/>
          <w:numId w:val="22"/>
        </w:numPr>
      </w:pPr>
      <w:bookmarkStart w:id="166" w:name="_Toc118952536"/>
      <w:bookmarkStart w:id="167" w:name="_Toc118956398"/>
      <w:r>
        <w:t>Formulation</w:t>
      </w:r>
      <w:bookmarkEnd w:id="166"/>
      <w:bookmarkEnd w:id="167"/>
    </w:p>
    <w:p w14:paraId="2B42C6AE" w14:textId="3181E45F" w:rsidR="0054620D" w:rsidRDefault="0054620D" w:rsidP="009E335D">
      <w:r w:rsidRPr="0054620D">
        <w:t>Ce projet intitulé « conception et réalisation d’une application web pour la gestion de pharmacie</w:t>
      </w:r>
      <w:r>
        <w:t xml:space="preserve"> </w:t>
      </w:r>
      <w:r w:rsidRPr="0054620D">
        <w:t>» consiste essentiellement à concevoir initialement le logiciel « HJGEST ». Certes, cette conception initiale s’est réalisée au sein</w:t>
      </w:r>
      <w:r>
        <w:t xml:space="preserve"> de la pharmacie</w:t>
      </w:r>
      <w:r w:rsidRPr="0054620D">
        <w:t>. Force est de marteler que ce logiciel est une application web, déjà utilisée dans cette entreprise, cependant sa fiabilité n’est pas encore si authentique. C’est pour cette raison que des améliorations sont nécessairement requises afin de répondre aux besoins des utilisateurs, à ne dire que les nouvelles fonctionnalités de l’application, la robustesse, etc.</w:t>
      </w:r>
    </w:p>
    <w:p w14:paraId="419BCAC4" w14:textId="0FEFF4CE" w:rsidR="009E335D" w:rsidRDefault="009E335D">
      <w:pPr>
        <w:pStyle w:val="Titre3"/>
        <w:numPr>
          <w:ilvl w:val="0"/>
          <w:numId w:val="22"/>
        </w:numPr>
      </w:pPr>
      <w:bookmarkStart w:id="168" w:name="_Toc118952537"/>
      <w:bookmarkStart w:id="169" w:name="_Toc118956399"/>
      <w:r>
        <w:t>Objectif et besoins de l’utilisateur</w:t>
      </w:r>
      <w:bookmarkEnd w:id="168"/>
      <w:bookmarkEnd w:id="169"/>
    </w:p>
    <w:p w14:paraId="038F39B0" w14:textId="33CD1A15" w:rsidR="000945E0" w:rsidRDefault="000945E0">
      <w:pPr>
        <w:pStyle w:val="Titre4"/>
        <w:numPr>
          <w:ilvl w:val="0"/>
          <w:numId w:val="23"/>
        </w:numPr>
      </w:pPr>
      <w:bookmarkStart w:id="170" w:name="_Toc118956400"/>
      <w:r>
        <w:t>Objectif</w:t>
      </w:r>
      <w:bookmarkEnd w:id="170"/>
    </w:p>
    <w:p w14:paraId="5E6E6FD1" w14:textId="6263CBBA" w:rsidR="000945E0" w:rsidRDefault="000945E0" w:rsidP="000945E0">
      <w:r>
        <w:t>L’objectif principal et suprême dans ce projet est de concevoir et réaliser un</w:t>
      </w:r>
      <w:r w:rsidR="008E0BAF">
        <w:t xml:space="preserve">e </w:t>
      </w:r>
      <w:r w:rsidR="00BB515A">
        <w:t>application</w:t>
      </w:r>
      <w:r w:rsidR="008E0BAF">
        <w:t xml:space="preserve"> pour la gestion de </w:t>
      </w:r>
      <w:r w:rsidR="00B26A0F">
        <w:t>pharmacie</w:t>
      </w:r>
      <w:r>
        <w:t>.</w:t>
      </w:r>
    </w:p>
    <w:p w14:paraId="32619553" w14:textId="09870FAB" w:rsidR="0054620D" w:rsidRDefault="0054620D" w:rsidP="000945E0">
      <w:r w:rsidRPr="0054620D">
        <w:t xml:space="preserve">L’objectif de ce projet est la mise en place d’une application web pour </w:t>
      </w:r>
      <w:r>
        <w:t xml:space="preserve">la gestion de pharmacie </w:t>
      </w:r>
      <w:r w:rsidRPr="0054620D">
        <w:t>qui pourra être fonctionnelle, utilisable, fiable, robuste, évolutive, apte à répondre aux besoins des utilisateurs.</w:t>
      </w:r>
    </w:p>
    <w:p w14:paraId="0DBE1F85" w14:textId="71C3FA23" w:rsidR="000945E0" w:rsidRDefault="000945E0">
      <w:pPr>
        <w:pStyle w:val="Titre4"/>
        <w:numPr>
          <w:ilvl w:val="0"/>
          <w:numId w:val="23"/>
        </w:numPr>
      </w:pPr>
      <w:bookmarkStart w:id="171" w:name="_Toc118956401"/>
      <w:r>
        <w:t>Besoins de l’utilisateur</w:t>
      </w:r>
      <w:bookmarkEnd w:id="171"/>
    </w:p>
    <w:p w14:paraId="4209908E" w14:textId="18D70079" w:rsidR="0054620D" w:rsidRPr="00BB515A" w:rsidRDefault="0054620D" w:rsidP="0054620D">
      <w:pPr>
        <w:rPr>
          <w:rFonts w:cs="Times New Roman"/>
          <w:color w:val="000000"/>
          <w:szCs w:val="24"/>
          <w:lang w:val="fr-CH"/>
        </w:rPr>
      </w:pPr>
      <w:r w:rsidRPr="00BB515A">
        <w:rPr>
          <w:rFonts w:cs="Times New Roman"/>
          <w:color w:val="000000"/>
          <w:szCs w:val="24"/>
          <w:lang w:val="fr-CH"/>
        </w:rPr>
        <w:t>L’application doit satisfaire les besoins fonctionnels en matière de gestion de stock comme :</w:t>
      </w:r>
    </w:p>
    <w:p w14:paraId="73FA930C" w14:textId="1295E0B7" w:rsidR="0054620D" w:rsidRDefault="0054620D">
      <w:pPr>
        <w:pStyle w:val="Default"/>
        <w:numPr>
          <w:ilvl w:val="0"/>
          <w:numId w:val="24"/>
        </w:numPr>
      </w:pPr>
      <w:r>
        <w:t xml:space="preserve">Gestion des médicaments ; </w:t>
      </w:r>
    </w:p>
    <w:p w14:paraId="5CF4ADC2" w14:textId="298AAF9A" w:rsidR="002A14A3" w:rsidRPr="00BB515A" w:rsidRDefault="0054620D">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approvisionnements des médicaments ; </w:t>
      </w:r>
    </w:p>
    <w:p w14:paraId="42325F60" w14:textId="5FCD165D" w:rsidR="002A14A3" w:rsidRDefault="002A14A3">
      <w:pPr>
        <w:pStyle w:val="Default"/>
        <w:numPr>
          <w:ilvl w:val="0"/>
          <w:numId w:val="24"/>
        </w:numPr>
      </w:pPr>
      <w:r>
        <w:t>Mise à jour de stock des médicaments ;</w:t>
      </w:r>
    </w:p>
    <w:p w14:paraId="6D6C17AE" w14:textId="39FF8C03"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fournisseurs ; </w:t>
      </w:r>
    </w:p>
    <w:p w14:paraId="44347DC2" w14:textId="2C633DB4"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clients ; </w:t>
      </w:r>
    </w:p>
    <w:p w14:paraId="767D9A8E" w14:textId="625AF3B7"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commandes ; </w:t>
      </w:r>
    </w:p>
    <w:p w14:paraId="00424B96" w14:textId="750483C7" w:rsidR="002A14A3" w:rsidRDefault="002A14A3">
      <w:pPr>
        <w:pStyle w:val="Default"/>
        <w:numPr>
          <w:ilvl w:val="0"/>
          <w:numId w:val="24"/>
        </w:numPr>
      </w:pPr>
      <w:r w:rsidRPr="00BB515A">
        <w:rPr>
          <w:rFonts w:cstheme="minorBidi"/>
          <w:color w:val="auto"/>
          <w:szCs w:val="22"/>
          <w:lang w:val="fr-FR"/>
        </w:rPr>
        <w:t xml:space="preserve">Générer de bon de commande et de bon de livraison ; </w:t>
      </w:r>
    </w:p>
    <w:p w14:paraId="7509FC4B" w14:textId="03020DA5"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Archivage des livraisons effectuées. </w:t>
      </w:r>
    </w:p>
    <w:p w14:paraId="337BF27A" w14:textId="6F6AA3DA" w:rsidR="00256915" w:rsidRDefault="00256915">
      <w:pPr>
        <w:pStyle w:val="Titre3"/>
        <w:numPr>
          <w:ilvl w:val="0"/>
          <w:numId w:val="22"/>
        </w:numPr>
      </w:pPr>
      <w:bookmarkStart w:id="172" w:name="_Toc118952538"/>
      <w:bookmarkStart w:id="173" w:name="_Toc118956402"/>
      <w:r>
        <w:t>Moyens nécessaires à la réalisation du projet</w:t>
      </w:r>
      <w:bookmarkEnd w:id="172"/>
      <w:bookmarkEnd w:id="173"/>
    </w:p>
    <w:p w14:paraId="691CD32F" w14:textId="7F34C1BB" w:rsidR="00256915" w:rsidRDefault="00256915">
      <w:pPr>
        <w:pStyle w:val="Titre4"/>
        <w:numPr>
          <w:ilvl w:val="0"/>
          <w:numId w:val="25"/>
        </w:numPr>
      </w:pPr>
      <w:bookmarkStart w:id="174" w:name="_Toc118956403"/>
      <w:r>
        <w:t>Moyens humains</w:t>
      </w:r>
      <w:bookmarkEnd w:id="174"/>
    </w:p>
    <w:p w14:paraId="4B96D07B" w14:textId="74F8FC18" w:rsidR="00B7532A" w:rsidRDefault="002C2B3B" w:rsidP="00B7532A">
      <w:r w:rsidRPr="002C2B3B">
        <w:t>Tenant compte de tous les moyens et informations nécessaires à la réalisation de ce projet, toutes ces personnes ont chacun apporté leur moyen</w:t>
      </w:r>
      <w:r>
        <w:rPr>
          <w:sz w:val="23"/>
          <w:szCs w:val="23"/>
        </w:rPr>
        <w:t xml:space="preserve"> :</w:t>
      </w:r>
    </w:p>
    <w:p w14:paraId="1D706A28" w14:textId="4599F8BC" w:rsidR="00B7532A" w:rsidRPr="00BB515A" w:rsidRDefault="00B7532A">
      <w:pPr>
        <w:pStyle w:val="Default"/>
        <w:numPr>
          <w:ilvl w:val="0"/>
          <w:numId w:val="59"/>
        </w:numPr>
        <w:rPr>
          <w:rFonts w:cstheme="minorBidi"/>
          <w:color w:val="auto"/>
          <w:szCs w:val="22"/>
          <w:lang w:val="fr-FR"/>
        </w:rPr>
      </w:pPr>
      <w:r w:rsidRPr="00B7532A">
        <w:rPr>
          <w:rFonts w:cstheme="minorBidi"/>
          <w:color w:val="auto"/>
          <w:szCs w:val="22"/>
          <w:lang w:val="fr-FR"/>
        </w:rPr>
        <w:t xml:space="preserve">Chef de Projet : </w:t>
      </w:r>
      <w:r>
        <w:rPr>
          <w:rFonts w:cstheme="minorBidi"/>
          <w:color w:val="auto"/>
          <w:szCs w:val="22"/>
          <w:lang w:val="fr-FR"/>
        </w:rPr>
        <w:t>E</w:t>
      </w:r>
      <w:r w:rsidRPr="00B7532A">
        <w:rPr>
          <w:rFonts w:cstheme="minorBidi"/>
          <w:color w:val="auto"/>
          <w:szCs w:val="22"/>
          <w:lang w:val="fr-FR"/>
        </w:rPr>
        <w:t xml:space="preserve">ncadreur professionnel, fournisseur de toutes les informations, mais aussi, participant pour la validation du projet. </w:t>
      </w:r>
    </w:p>
    <w:p w14:paraId="51DC5736" w14:textId="2D829657" w:rsidR="00B7532A" w:rsidRPr="00BB515A" w:rsidRDefault="00B7532A">
      <w:pPr>
        <w:pStyle w:val="Default"/>
        <w:numPr>
          <w:ilvl w:val="0"/>
          <w:numId w:val="59"/>
        </w:numPr>
        <w:rPr>
          <w:rFonts w:cstheme="minorBidi"/>
          <w:color w:val="auto"/>
          <w:szCs w:val="22"/>
          <w:lang w:val="fr-FR"/>
        </w:rPr>
      </w:pPr>
      <w:r w:rsidRPr="00B7532A">
        <w:rPr>
          <w:rFonts w:cstheme="minorBidi"/>
          <w:color w:val="auto"/>
          <w:szCs w:val="22"/>
          <w:lang w:val="fr-FR"/>
        </w:rPr>
        <w:t>Testeur : Encadreur professionnel, participant pour le test de l’application</w:t>
      </w:r>
    </w:p>
    <w:p w14:paraId="7C2FFD49" w14:textId="77777777" w:rsidR="00B7532A" w:rsidRPr="00BB515A" w:rsidRDefault="00B7532A">
      <w:pPr>
        <w:pStyle w:val="Default"/>
        <w:numPr>
          <w:ilvl w:val="0"/>
          <w:numId w:val="59"/>
        </w:numPr>
        <w:rPr>
          <w:rFonts w:cstheme="minorBidi"/>
          <w:color w:val="auto"/>
          <w:szCs w:val="22"/>
          <w:lang w:val="fr-FR"/>
        </w:rPr>
      </w:pPr>
      <w:r w:rsidRPr="00B7532A">
        <w:rPr>
          <w:rFonts w:cstheme="minorBidi"/>
          <w:color w:val="auto"/>
          <w:szCs w:val="22"/>
          <w:lang w:val="fr-FR"/>
        </w:rPr>
        <w:t>Un concepteur-développeur : le stagiaire qui a assuré la conception et le développement de l’application</w:t>
      </w:r>
      <w:r w:rsidRPr="00BB515A">
        <w:rPr>
          <w:rFonts w:cstheme="minorBidi"/>
          <w:color w:val="auto"/>
          <w:szCs w:val="22"/>
          <w:lang w:val="fr-FR"/>
        </w:rPr>
        <w:t>.</w:t>
      </w:r>
    </w:p>
    <w:p w14:paraId="6BFB1DD0" w14:textId="6BC4E91D" w:rsidR="00B7532A" w:rsidRDefault="00B7532A" w:rsidP="00B7532A">
      <w:pPr>
        <w:pStyle w:val="Default"/>
        <w:ind w:left="720"/>
      </w:pPr>
      <w:r w:rsidRPr="00B7532A">
        <w:rPr>
          <w:sz w:val="23"/>
          <w:szCs w:val="23"/>
        </w:rPr>
        <w:t xml:space="preserve"> </w:t>
      </w:r>
    </w:p>
    <w:p w14:paraId="25F90E9C" w14:textId="6561BAB6" w:rsidR="00256915" w:rsidRDefault="00B7532A">
      <w:pPr>
        <w:pStyle w:val="Titre4"/>
        <w:numPr>
          <w:ilvl w:val="0"/>
          <w:numId w:val="25"/>
        </w:numPr>
      </w:pPr>
      <w:bookmarkStart w:id="175" w:name="_Toc118956404"/>
      <w:r>
        <w:t>Moyens matériels et logiciels</w:t>
      </w:r>
      <w:bookmarkEnd w:id="175"/>
    </w:p>
    <w:p w14:paraId="578C0464" w14:textId="74458E1A" w:rsidR="00263419" w:rsidRDefault="00B7532A" w:rsidP="00170284">
      <w:r w:rsidRPr="00BB515A">
        <w:t>Le tableau 5 présente la liste des matériels et logiciels nécessaires à la réalisation du projet.</w:t>
      </w:r>
    </w:p>
    <w:p w14:paraId="53E5F6EC" w14:textId="46E91E84" w:rsidR="002C14BC" w:rsidRDefault="002C14BC" w:rsidP="002C14BC">
      <w:pPr>
        <w:pStyle w:val="Illustration"/>
      </w:pPr>
      <w:bookmarkStart w:id="176" w:name="_Toc30665097"/>
      <w:r>
        <w:lastRenderedPageBreak/>
        <w:t xml:space="preserve">Tableau </w:t>
      </w:r>
      <w:fldSimple w:instr=" SEQ Tableau \* ARABIC ">
        <w:r w:rsidR="00BF62D7">
          <w:rPr>
            <w:noProof/>
          </w:rPr>
          <w:t>5</w:t>
        </w:r>
      </w:fldSimple>
      <w:r>
        <w:t>. Caractéristiques de l'ordinateur utilisé.</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29"/>
        <w:gridCol w:w="2825"/>
      </w:tblGrid>
      <w:tr w:rsidR="00B7532A" w14:paraId="65F5A5D2" w14:textId="77777777" w:rsidTr="0074467F">
        <w:tc>
          <w:tcPr>
            <w:tcW w:w="2972" w:type="dxa"/>
          </w:tcPr>
          <w:p w14:paraId="5294FDDF" w14:textId="45F4E33C" w:rsidR="00B7532A" w:rsidRDefault="00B7532A" w:rsidP="00B7532A">
            <w:pPr>
              <w:pStyle w:val="Default"/>
              <w:jc w:val="both"/>
            </w:pPr>
            <w:r>
              <w:rPr>
                <w:b/>
                <w:bCs/>
                <w:sz w:val="23"/>
                <w:szCs w:val="23"/>
              </w:rPr>
              <w:t>Désignation</w:t>
            </w:r>
          </w:p>
        </w:tc>
        <w:tc>
          <w:tcPr>
            <w:tcW w:w="3129" w:type="dxa"/>
          </w:tcPr>
          <w:p w14:paraId="38DC39EA" w14:textId="5C6C6894" w:rsidR="00B7532A" w:rsidRPr="00B7532A" w:rsidRDefault="00B7532A" w:rsidP="00B7532A">
            <w:pPr>
              <w:pStyle w:val="Default"/>
              <w:jc w:val="both"/>
              <w:rPr>
                <w:sz w:val="23"/>
                <w:szCs w:val="23"/>
              </w:rPr>
            </w:pPr>
            <w:r>
              <w:rPr>
                <w:b/>
                <w:bCs/>
                <w:sz w:val="23"/>
                <w:szCs w:val="23"/>
              </w:rPr>
              <w:t xml:space="preserve">Caractéristiques/Descriptions </w:t>
            </w:r>
          </w:p>
        </w:tc>
        <w:tc>
          <w:tcPr>
            <w:tcW w:w="2825" w:type="dxa"/>
          </w:tcPr>
          <w:p w14:paraId="73A6A10B" w14:textId="3AA7942F" w:rsidR="00B7532A" w:rsidRDefault="00B7532A" w:rsidP="00B7532A">
            <w:pPr>
              <w:pStyle w:val="Default"/>
              <w:jc w:val="both"/>
            </w:pPr>
            <w:r>
              <w:rPr>
                <w:b/>
                <w:bCs/>
                <w:sz w:val="23"/>
                <w:szCs w:val="23"/>
              </w:rPr>
              <w:t xml:space="preserve">Commentaires </w:t>
            </w:r>
          </w:p>
        </w:tc>
      </w:tr>
      <w:tr w:rsidR="00B7532A" w14:paraId="7B525B15" w14:textId="77777777" w:rsidTr="0074467F">
        <w:tc>
          <w:tcPr>
            <w:tcW w:w="2972" w:type="dxa"/>
          </w:tcPr>
          <w:p w14:paraId="40683093" w14:textId="27019F7B" w:rsidR="00B7532A" w:rsidRDefault="00B7532A" w:rsidP="00B7532A">
            <w:pPr>
              <w:pStyle w:val="Default"/>
              <w:jc w:val="both"/>
              <w:rPr>
                <w:sz w:val="23"/>
                <w:szCs w:val="23"/>
              </w:rPr>
            </w:pPr>
            <w:r>
              <w:rPr>
                <w:sz w:val="23"/>
                <w:szCs w:val="23"/>
              </w:rPr>
              <w:t xml:space="preserve"> -Un Ordinateur Portable </w:t>
            </w:r>
          </w:p>
          <w:p w14:paraId="0E87F2CF" w14:textId="3D972565" w:rsidR="00B7532A" w:rsidRDefault="00B7532A" w:rsidP="00B7532A">
            <w:pPr>
              <w:pStyle w:val="Default"/>
              <w:jc w:val="both"/>
              <w:rPr>
                <w:sz w:val="23"/>
                <w:szCs w:val="23"/>
              </w:rPr>
            </w:pPr>
            <w:r>
              <w:rPr>
                <w:sz w:val="23"/>
                <w:szCs w:val="23"/>
              </w:rPr>
              <w:t>-Un Ordinateur Bureau</w:t>
            </w:r>
          </w:p>
          <w:p w14:paraId="1BE7678C" w14:textId="0EDA19B5" w:rsidR="00B7532A" w:rsidRDefault="00B7532A" w:rsidP="00170284"/>
        </w:tc>
        <w:tc>
          <w:tcPr>
            <w:tcW w:w="3129" w:type="dxa"/>
          </w:tcPr>
          <w:p w14:paraId="7E8CE472" w14:textId="049EB929" w:rsidR="00B7532A" w:rsidRDefault="00B7532A" w:rsidP="00B7532A">
            <w:pPr>
              <w:pStyle w:val="Default"/>
              <w:jc w:val="both"/>
              <w:rPr>
                <w:sz w:val="23"/>
                <w:szCs w:val="23"/>
              </w:rPr>
            </w:pPr>
            <w:r>
              <w:rPr>
                <w:b/>
                <w:bCs/>
                <w:sz w:val="23"/>
                <w:szCs w:val="23"/>
              </w:rPr>
              <w:t>-TOSHIBA CORE i5 :</w:t>
            </w:r>
          </w:p>
          <w:p w14:paraId="7EADEE3E" w14:textId="77777777" w:rsidR="00B7532A" w:rsidRPr="00B7532A" w:rsidRDefault="00B7532A">
            <w:pPr>
              <w:pStyle w:val="Default"/>
              <w:numPr>
                <w:ilvl w:val="0"/>
                <w:numId w:val="60"/>
              </w:numPr>
              <w:jc w:val="both"/>
            </w:pPr>
            <w:r>
              <w:rPr>
                <w:b/>
                <w:bCs/>
                <w:sz w:val="23"/>
                <w:szCs w:val="23"/>
              </w:rPr>
              <w:t>RAM : 4G</w:t>
            </w:r>
          </w:p>
          <w:p w14:paraId="30B1C645" w14:textId="77777777" w:rsidR="00B7532A" w:rsidRPr="00B7532A" w:rsidRDefault="00B7532A">
            <w:pPr>
              <w:pStyle w:val="Default"/>
              <w:numPr>
                <w:ilvl w:val="0"/>
                <w:numId w:val="60"/>
              </w:numPr>
              <w:jc w:val="both"/>
            </w:pPr>
            <w:r>
              <w:rPr>
                <w:b/>
                <w:bCs/>
                <w:sz w:val="23"/>
                <w:szCs w:val="23"/>
              </w:rPr>
              <w:t>Disque Dur : 128GB</w:t>
            </w:r>
          </w:p>
          <w:p w14:paraId="7A27FA14" w14:textId="77777777" w:rsidR="00B7532A" w:rsidRDefault="00B7532A" w:rsidP="00B7532A">
            <w:pPr>
              <w:pStyle w:val="Default"/>
              <w:jc w:val="both"/>
              <w:rPr>
                <w:b/>
                <w:bCs/>
                <w:sz w:val="23"/>
                <w:szCs w:val="23"/>
              </w:rPr>
            </w:pPr>
            <w:r>
              <w:rPr>
                <w:b/>
                <w:bCs/>
                <w:sz w:val="23"/>
                <w:szCs w:val="23"/>
              </w:rPr>
              <w:t>-HP CORE i3 :</w:t>
            </w:r>
          </w:p>
          <w:p w14:paraId="17F6234A" w14:textId="77777777" w:rsidR="00B7532A" w:rsidRPr="0074467F" w:rsidRDefault="0074467F">
            <w:pPr>
              <w:pStyle w:val="Default"/>
              <w:numPr>
                <w:ilvl w:val="0"/>
                <w:numId w:val="60"/>
              </w:numPr>
              <w:jc w:val="both"/>
              <w:rPr>
                <w:b/>
                <w:bCs/>
                <w:sz w:val="23"/>
                <w:szCs w:val="23"/>
              </w:rPr>
            </w:pPr>
            <w:r w:rsidRPr="0074467F">
              <w:rPr>
                <w:b/>
                <w:bCs/>
                <w:sz w:val="23"/>
                <w:szCs w:val="23"/>
              </w:rPr>
              <w:t>RAM :4G</w:t>
            </w:r>
          </w:p>
          <w:p w14:paraId="177C1BD0" w14:textId="0D9EB3F7" w:rsidR="0074467F" w:rsidRDefault="0074467F">
            <w:pPr>
              <w:pStyle w:val="Default"/>
              <w:numPr>
                <w:ilvl w:val="0"/>
                <w:numId w:val="60"/>
              </w:numPr>
              <w:jc w:val="both"/>
            </w:pPr>
            <w:r>
              <w:rPr>
                <w:b/>
                <w:bCs/>
                <w:sz w:val="23"/>
                <w:szCs w:val="23"/>
              </w:rPr>
              <w:t>Disque Dur : 320GB</w:t>
            </w:r>
          </w:p>
        </w:tc>
        <w:tc>
          <w:tcPr>
            <w:tcW w:w="2825" w:type="dxa"/>
          </w:tcPr>
          <w:p w14:paraId="12FEC6C5" w14:textId="77777777" w:rsidR="0074467F" w:rsidRDefault="0074467F" w:rsidP="0074467F">
            <w:pPr>
              <w:pStyle w:val="Default"/>
              <w:jc w:val="both"/>
              <w:rPr>
                <w:sz w:val="23"/>
                <w:szCs w:val="23"/>
              </w:rPr>
            </w:pPr>
            <w:r>
              <w:rPr>
                <w:b/>
                <w:bCs/>
                <w:sz w:val="23"/>
                <w:szCs w:val="23"/>
              </w:rPr>
              <w:t xml:space="preserve">Pour la réalisation du projet. </w:t>
            </w:r>
          </w:p>
          <w:p w14:paraId="0F43A5A6" w14:textId="538F0A8F" w:rsidR="00B7532A" w:rsidRPr="00EF5108" w:rsidRDefault="00B7532A" w:rsidP="00170284">
            <w:pPr>
              <w:rPr>
                <w:lang w:val="en-US"/>
              </w:rPr>
            </w:pPr>
          </w:p>
        </w:tc>
      </w:tr>
      <w:tr w:rsidR="0074467F" w14:paraId="72052D5E" w14:textId="77777777" w:rsidTr="0074467F">
        <w:tc>
          <w:tcPr>
            <w:tcW w:w="2972" w:type="dxa"/>
          </w:tcPr>
          <w:p w14:paraId="6AFAA349" w14:textId="57FF8708" w:rsidR="0074467F" w:rsidRDefault="0074467F" w:rsidP="0074467F">
            <w:pPr>
              <w:pStyle w:val="Default"/>
              <w:jc w:val="both"/>
              <w:rPr>
                <w:sz w:val="23"/>
                <w:szCs w:val="23"/>
              </w:rPr>
            </w:pPr>
            <w:r>
              <w:rPr>
                <w:sz w:val="23"/>
                <w:szCs w:val="23"/>
              </w:rPr>
              <w:t xml:space="preserve">Visual </w:t>
            </w:r>
            <w:proofErr w:type="spellStart"/>
            <w:r>
              <w:rPr>
                <w:sz w:val="23"/>
                <w:szCs w:val="23"/>
              </w:rPr>
              <w:t>Paradigm</w:t>
            </w:r>
            <w:proofErr w:type="spellEnd"/>
          </w:p>
        </w:tc>
        <w:tc>
          <w:tcPr>
            <w:tcW w:w="3129" w:type="dxa"/>
          </w:tcPr>
          <w:p w14:paraId="2C571FEE" w14:textId="3C34FDF5" w:rsidR="0074467F" w:rsidRDefault="0074467F" w:rsidP="0074467F">
            <w:pPr>
              <w:pStyle w:val="Default"/>
              <w:jc w:val="both"/>
              <w:rPr>
                <w:b/>
                <w:bCs/>
                <w:sz w:val="23"/>
                <w:szCs w:val="23"/>
              </w:rPr>
            </w:pPr>
            <w:r>
              <w:rPr>
                <w:b/>
                <w:bCs/>
                <w:sz w:val="23"/>
                <w:szCs w:val="23"/>
              </w:rPr>
              <w:t xml:space="preserve">Libre </w:t>
            </w:r>
          </w:p>
        </w:tc>
        <w:tc>
          <w:tcPr>
            <w:tcW w:w="2825" w:type="dxa"/>
          </w:tcPr>
          <w:p w14:paraId="597C61ED" w14:textId="77777777" w:rsidR="0074467F" w:rsidRDefault="0074467F" w:rsidP="0074467F">
            <w:pPr>
              <w:pStyle w:val="Default"/>
              <w:jc w:val="both"/>
              <w:rPr>
                <w:sz w:val="23"/>
                <w:szCs w:val="23"/>
              </w:rPr>
            </w:pPr>
            <w:r>
              <w:rPr>
                <w:b/>
                <w:bCs/>
                <w:sz w:val="23"/>
                <w:szCs w:val="23"/>
              </w:rPr>
              <w:t xml:space="preserve">Outil de modélisation. </w:t>
            </w:r>
          </w:p>
          <w:p w14:paraId="2570C368" w14:textId="77777777" w:rsidR="0074467F" w:rsidRDefault="0074467F" w:rsidP="0074467F">
            <w:pPr>
              <w:pStyle w:val="Default"/>
              <w:jc w:val="both"/>
              <w:rPr>
                <w:b/>
                <w:bCs/>
                <w:sz w:val="23"/>
                <w:szCs w:val="23"/>
              </w:rPr>
            </w:pPr>
          </w:p>
        </w:tc>
      </w:tr>
      <w:tr w:rsidR="0074467F" w14:paraId="1E9353E0" w14:textId="77777777" w:rsidTr="0074467F">
        <w:tc>
          <w:tcPr>
            <w:tcW w:w="2972" w:type="dxa"/>
          </w:tcPr>
          <w:p w14:paraId="22447EBF" w14:textId="72BBEE58" w:rsidR="0074467F" w:rsidRDefault="0074467F" w:rsidP="0074467F">
            <w:pPr>
              <w:pStyle w:val="Default"/>
              <w:jc w:val="both"/>
              <w:rPr>
                <w:sz w:val="23"/>
                <w:szCs w:val="23"/>
              </w:rPr>
            </w:pPr>
            <w:r>
              <w:rPr>
                <w:sz w:val="23"/>
                <w:szCs w:val="23"/>
              </w:rPr>
              <w:t xml:space="preserve">-Microsoft Visual Studio </w:t>
            </w:r>
          </w:p>
          <w:p w14:paraId="2EB3A69F" w14:textId="7C87FDD4" w:rsidR="0074467F" w:rsidRDefault="0074467F" w:rsidP="0074467F">
            <w:pPr>
              <w:pStyle w:val="Default"/>
              <w:jc w:val="both"/>
              <w:rPr>
                <w:sz w:val="23"/>
                <w:szCs w:val="23"/>
              </w:rPr>
            </w:pPr>
            <w:r>
              <w:rPr>
                <w:sz w:val="23"/>
                <w:szCs w:val="23"/>
              </w:rPr>
              <w:t xml:space="preserve">Community 2020 </w:t>
            </w:r>
            <w:proofErr w:type="spellStart"/>
            <w:r>
              <w:rPr>
                <w:sz w:val="23"/>
                <w:szCs w:val="23"/>
              </w:rPr>
              <w:t>Preview</w:t>
            </w:r>
            <w:proofErr w:type="spellEnd"/>
          </w:p>
          <w:p w14:paraId="0821A3E2" w14:textId="084A5238" w:rsidR="0074467F" w:rsidRDefault="0074467F" w:rsidP="0074467F">
            <w:pPr>
              <w:pStyle w:val="Default"/>
              <w:jc w:val="both"/>
              <w:rPr>
                <w:sz w:val="23"/>
                <w:szCs w:val="23"/>
              </w:rPr>
            </w:pPr>
            <w:r>
              <w:rPr>
                <w:sz w:val="23"/>
                <w:szCs w:val="23"/>
              </w:rPr>
              <w:t>- Microsoft Visual Code</w:t>
            </w:r>
          </w:p>
          <w:p w14:paraId="7888D05E" w14:textId="77777777" w:rsidR="0074467F" w:rsidRDefault="0074467F" w:rsidP="0074467F">
            <w:pPr>
              <w:pStyle w:val="Default"/>
              <w:jc w:val="both"/>
              <w:rPr>
                <w:sz w:val="23"/>
                <w:szCs w:val="23"/>
              </w:rPr>
            </w:pPr>
          </w:p>
        </w:tc>
        <w:tc>
          <w:tcPr>
            <w:tcW w:w="3129" w:type="dxa"/>
          </w:tcPr>
          <w:p w14:paraId="1746A770" w14:textId="0CBD14E5" w:rsidR="0074467F" w:rsidRDefault="0074467F" w:rsidP="0074467F">
            <w:pPr>
              <w:pStyle w:val="Default"/>
              <w:jc w:val="both"/>
              <w:rPr>
                <w:sz w:val="23"/>
                <w:szCs w:val="23"/>
              </w:rPr>
            </w:pPr>
            <w:r>
              <w:rPr>
                <w:b/>
                <w:bCs/>
                <w:sz w:val="23"/>
                <w:szCs w:val="23"/>
              </w:rPr>
              <w:t xml:space="preserve">Version 22.0.40629.00 Update 3 </w:t>
            </w:r>
          </w:p>
          <w:p w14:paraId="33AE9DCF" w14:textId="77777777" w:rsidR="0074467F" w:rsidRDefault="0074467F" w:rsidP="0074467F">
            <w:pPr>
              <w:pStyle w:val="Default"/>
              <w:jc w:val="both"/>
              <w:rPr>
                <w:b/>
                <w:bCs/>
                <w:sz w:val="23"/>
                <w:szCs w:val="23"/>
              </w:rPr>
            </w:pPr>
          </w:p>
        </w:tc>
        <w:tc>
          <w:tcPr>
            <w:tcW w:w="2825" w:type="dxa"/>
          </w:tcPr>
          <w:p w14:paraId="2CCC02FE" w14:textId="77777777" w:rsidR="0074467F" w:rsidRDefault="0074467F" w:rsidP="0074467F">
            <w:pPr>
              <w:pStyle w:val="Default"/>
              <w:jc w:val="both"/>
              <w:rPr>
                <w:sz w:val="23"/>
                <w:szCs w:val="23"/>
              </w:rPr>
            </w:pPr>
            <w:r>
              <w:rPr>
                <w:b/>
                <w:bCs/>
                <w:sz w:val="23"/>
                <w:szCs w:val="23"/>
              </w:rPr>
              <w:t xml:space="preserve">Pour le développement de l’application. </w:t>
            </w:r>
          </w:p>
          <w:p w14:paraId="4CE8EB2F" w14:textId="77777777" w:rsidR="0074467F" w:rsidRDefault="0074467F" w:rsidP="0074467F">
            <w:pPr>
              <w:pStyle w:val="Default"/>
              <w:jc w:val="both"/>
              <w:rPr>
                <w:b/>
                <w:bCs/>
                <w:sz w:val="23"/>
                <w:szCs w:val="23"/>
              </w:rPr>
            </w:pPr>
          </w:p>
        </w:tc>
      </w:tr>
      <w:tr w:rsidR="0074467F" w14:paraId="3EEF91EB" w14:textId="77777777" w:rsidTr="0074467F">
        <w:tc>
          <w:tcPr>
            <w:tcW w:w="2972" w:type="dxa"/>
          </w:tcPr>
          <w:p w14:paraId="40CB05A9" w14:textId="340B2C5A" w:rsidR="0074467F" w:rsidRDefault="0074467F" w:rsidP="0074467F">
            <w:pPr>
              <w:pStyle w:val="Default"/>
              <w:jc w:val="both"/>
              <w:rPr>
                <w:sz w:val="23"/>
                <w:szCs w:val="23"/>
              </w:rPr>
            </w:pPr>
            <w:r>
              <w:rPr>
                <w:sz w:val="23"/>
                <w:szCs w:val="23"/>
              </w:rPr>
              <w:t>SQL Server 2019</w:t>
            </w:r>
          </w:p>
        </w:tc>
        <w:tc>
          <w:tcPr>
            <w:tcW w:w="3129" w:type="dxa"/>
          </w:tcPr>
          <w:p w14:paraId="5E71F214" w14:textId="3494B4E8" w:rsidR="0074467F" w:rsidRDefault="0074467F" w:rsidP="0074467F">
            <w:pPr>
              <w:pStyle w:val="Default"/>
              <w:jc w:val="both"/>
              <w:rPr>
                <w:sz w:val="23"/>
                <w:szCs w:val="23"/>
              </w:rPr>
            </w:pPr>
            <w:r>
              <w:rPr>
                <w:b/>
                <w:bCs/>
                <w:sz w:val="23"/>
                <w:szCs w:val="23"/>
              </w:rPr>
              <w:t xml:space="preserve">SQL Server Data Tools 19.0.41012.0 </w:t>
            </w:r>
          </w:p>
          <w:p w14:paraId="47A4FB89" w14:textId="77777777" w:rsidR="0074467F" w:rsidRDefault="0074467F" w:rsidP="0074467F">
            <w:pPr>
              <w:pStyle w:val="Default"/>
              <w:jc w:val="both"/>
              <w:rPr>
                <w:b/>
                <w:bCs/>
                <w:sz w:val="23"/>
                <w:szCs w:val="23"/>
              </w:rPr>
            </w:pPr>
          </w:p>
        </w:tc>
        <w:tc>
          <w:tcPr>
            <w:tcW w:w="2825" w:type="dxa"/>
          </w:tcPr>
          <w:p w14:paraId="1F529A20" w14:textId="16006774" w:rsidR="0074467F" w:rsidRDefault="0074467F" w:rsidP="0074467F">
            <w:pPr>
              <w:pStyle w:val="Default"/>
              <w:jc w:val="both"/>
              <w:rPr>
                <w:b/>
                <w:bCs/>
                <w:sz w:val="23"/>
                <w:szCs w:val="23"/>
              </w:rPr>
            </w:pPr>
            <w:r>
              <w:rPr>
                <w:b/>
                <w:bCs/>
                <w:sz w:val="23"/>
                <w:szCs w:val="23"/>
              </w:rPr>
              <w:t>Système de gestion de base de données.</w:t>
            </w:r>
          </w:p>
        </w:tc>
      </w:tr>
      <w:tr w:rsidR="0074467F" w14:paraId="13BF259B" w14:textId="77777777" w:rsidTr="0074467F">
        <w:tc>
          <w:tcPr>
            <w:tcW w:w="2972" w:type="dxa"/>
          </w:tcPr>
          <w:p w14:paraId="15C586F7" w14:textId="4B66C682" w:rsidR="0074467F" w:rsidRDefault="0074467F" w:rsidP="0074467F">
            <w:pPr>
              <w:pStyle w:val="Default"/>
              <w:jc w:val="both"/>
              <w:rPr>
                <w:sz w:val="23"/>
                <w:szCs w:val="23"/>
              </w:rPr>
            </w:pPr>
            <w:r>
              <w:rPr>
                <w:sz w:val="23"/>
                <w:szCs w:val="23"/>
              </w:rPr>
              <w:t>Postman</w:t>
            </w:r>
          </w:p>
        </w:tc>
        <w:tc>
          <w:tcPr>
            <w:tcW w:w="3129" w:type="dxa"/>
          </w:tcPr>
          <w:p w14:paraId="55D77384" w14:textId="0461F034" w:rsidR="0074467F" w:rsidRDefault="0074467F" w:rsidP="0074467F">
            <w:pPr>
              <w:pStyle w:val="Default"/>
              <w:jc w:val="both"/>
              <w:rPr>
                <w:b/>
                <w:bCs/>
                <w:sz w:val="23"/>
                <w:szCs w:val="23"/>
              </w:rPr>
            </w:pPr>
            <w:r>
              <w:rPr>
                <w:b/>
                <w:bCs/>
                <w:sz w:val="23"/>
                <w:szCs w:val="23"/>
              </w:rPr>
              <w:t>Libre</w:t>
            </w:r>
          </w:p>
        </w:tc>
        <w:tc>
          <w:tcPr>
            <w:tcW w:w="2825" w:type="dxa"/>
          </w:tcPr>
          <w:p w14:paraId="45777B39" w14:textId="6EAFF1EA" w:rsidR="0074467F" w:rsidRDefault="0074467F" w:rsidP="0074467F">
            <w:pPr>
              <w:pStyle w:val="Default"/>
              <w:jc w:val="both"/>
              <w:rPr>
                <w:b/>
                <w:bCs/>
                <w:sz w:val="23"/>
                <w:szCs w:val="23"/>
              </w:rPr>
            </w:pPr>
            <w:r>
              <w:rPr>
                <w:b/>
                <w:bCs/>
                <w:sz w:val="23"/>
                <w:szCs w:val="23"/>
              </w:rPr>
              <w:t>Testeur API</w:t>
            </w:r>
          </w:p>
        </w:tc>
      </w:tr>
      <w:tr w:rsidR="0074467F" w14:paraId="3AE6804C" w14:textId="77777777" w:rsidTr="0074467F">
        <w:tc>
          <w:tcPr>
            <w:tcW w:w="2972" w:type="dxa"/>
          </w:tcPr>
          <w:p w14:paraId="393B1A34" w14:textId="57E3DF07" w:rsidR="0074467F" w:rsidRDefault="0074467F" w:rsidP="0074467F">
            <w:pPr>
              <w:pStyle w:val="Default"/>
              <w:jc w:val="both"/>
              <w:rPr>
                <w:sz w:val="23"/>
                <w:szCs w:val="23"/>
              </w:rPr>
            </w:pPr>
            <w:r>
              <w:rPr>
                <w:sz w:val="23"/>
                <w:szCs w:val="23"/>
              </w:rPr>
              <w:t>Chrome</w:t>
            </w:r>
          </w:p>
        </w:tc>
        <w:tc>
          <w:tcPr>
            <w:tcW w:w="3129" w:type="dxa"/>
          </w:tcPr>
          <w:p w14:paraId="6F1479C8" w14:textId="77777777" w:rsidR="0074467F" w:rsidRPr="0074467F" w:rsidRDefault="0074467F" w:rsidP="0074467F">
            <w:pPr>
              <w:pStyle w:val="Default"/>
              <w:jc w:val="both"/>
              <w:rPr>
                <w:b/>
                <w:bCs/>
                <w:sz w:val="23"/>
                <w:szCs w:val="23"/>
              </w:rPr>
            </w:pPr>
            <w:r w:rsidRPr="0074467F">
              <w:rPr>
                <w:b/>
                <w:bCs/>
                <w:sz w:val="23"/>
                <w:szCs w:val="23"/>
              </w:rPr>
              <w:t xml:space="preserve">Navigateur web </w:t>
            </w:r>
          </w:p>
          <w:p w14:paraId="2B6921F8" w14:textId="77777777" w:rsidR="0074467F" w:rsidRDefault="0074467F" w:rsidP="0074467F">
            <w:pPr>
              <w:pStyle w:val="Default"/>
              <w:jc w:val="both"/>
              <w:rPr>
                <w:b/>
                <w:bCs/>
                <w:sz w:val="23"/>
                <w:szCs w:val="23"/>
              </w:rPr>
            </w:pPr>
          </w:p>
        </w:tc>
        <w:tc>
          <w:tcPr>
            <w:tcW w:w="2825" w:type="dxa"/>
          </w:tcPr>
          <w:p w14:paraId="7B490234" w14:textId="15938F6C" w:rsidR="0074467F" w:rsidRDefault="0074467F" w:rsidP="0074467F">
            <w:pPr>
              <w:pStyle w:val="Default"/>
              <w:jc w:val="both"/>
              <w:rPr>
                <w:b/>
                <w:bCs/>
                <w:sz w:val="23"/>
                <w:szCs w:val="23"/>
              </w:rPr>
            </w:pPr>
            <w:r>
              <w:rPr>
                <w:b/>
                <w:bCs/>
                <w:sz w:val="23"/>
                <w:szCs w:val="23"/>
              </w:rPr>
              <w:t xml:space="preserve">Pour lancer l’application </w:t>
            </w:r>
          </w:p>
        </w:tc>
      </w:tr>
    </w:tbl>
    <w:p w14:paraId="0E7C0094" w14:textId="3C012395" w:rsidR="002C14BC" w:rsidRDefault="00263419" w:rsidP="00170284">
      <w:r>
        <w:t xml:space="preserve"> </w:t>
      </w:r>
      <w:r w:rsidR="001B4F11">
        <w:t xml:space="preserve"> </w:t>
      </w:r>
    </w:p>
    <w:p w14:paraId="0D72F0FF" w14:textId="6A5DDD6B" w:rsidR="002C14BC" w:rsidRDefault="002C14BC">
      <w:pPr>
        <w:pStyle w:val="Titre3"/>
        <w:numPr>
          <w:ilvl w:val="0"/>
          <w:numId w:val="22"/>
        </w:numPr>
      </w:pPr>
      <w:bookmarkStart w:id="177" w:name="_Toc118952539"/>
      <w:bookmarkStart w:id="178" w:name="_Toc118956405"/>
      <w:r>
        <w:t>Résultats attendus</w:t>
      </w:r>
      <w:bookmarkEnd w:id="177"/>
      <w:bookmarkEnd w:id="178"/>
    </w:p>
    <w:p w14:paraId="32341631" w14:textId="6E70DA7D" w:rsidR="00BB515A" w:rsidRPr="00BB515A" w:rsidRDefault="00BB515A" w:rsidP="00BB515A">
      <w:pPr>
        <w:ind w:firstLine="360"/>
      </w:pPr>
      <w:r w:rsidRPr="00BB515A">
        <w:t>Ce projet devra généralement aboutir à une application web facile à manipuler et à utiliser. Elle doit être fiable, valide et robuste, évolutive, paramétrable et apte à répondre aux besoins de l’entreprise. En outre, il faut surtout que l’application ait la capacité de faire la mise à jour de stock des</w:t>
      </w:r>
      <w:r>
        <w:t xml:space="preserve"> </w:t>
      </w:r>
      <w:r w:rsidRPr="00BB515A">
        <w:t>médicaments lors de la production et après livraison, d’une part, et d’autre part et d’élaborer un bon de commandes.</w:t>
      </w:r>
    </w:p>
    <w:p w14:paraId="335AA6A4" w14:textId="6855CC5F" w:rsidR="00BB515A" w:rsidRPr="00BB515A" w:rsidRDefault="00BB515A" w:rsidP="00BB515A">
      <w:pPr>
        <w:ind w:firstLine="360"/>
      </w:pPr>
      <w:r w:rsidRPr="00BB515A">
        <w:t>Ce sont :</w:t>
      </w:r>
    </w:p>
    <w:p w14:paraId="511FF8E4" w14:textId="3C8DBAFB" w:rsidR="003C5E03" w:rsidRDefault="00BB515A">
      <w:pPr>
        <w:pStyle w:val="Default"/>
        <w:numPr>
          <w:ilvl w:val="0"/>
          <w:numId w:val="61"/>
        </w:numPr>
      </w:pPr>
      <w:r w:rsidRPr="003C5E03">
        <w:rPr>
          <w:rFonts w:cstheme="minorBidi"/>
          <w:color w:val="auto"/>
          <w:szCs w:val="22"/>
          <w:lang w:val="fr-FR"/>
        </w:rPr>
        <w:t>Gérer approvisionnement</w:t>
      </w:r>
      <w:r>
        <w:t xml:space="preserve"> ; </w:t>
      </w:r>
    </w:p>
    <w:p w14:paraId="0B1E22C1" w14:textId="2953CEBF" w:rsidR="003C5E03" w:rsidRDefault="003C5E03">
      <w:pPr>
        <w:pStyle w:val="Default"/>
        <w:numPr>
          <w:ilvl w:val="0"/>
          <w:numId w:val="61"/>
        </w:numPr>
      </w:pPr>
      <w:r w:rsidRPr="003C5E03">
        <w:rPr>
          <w:rFonts w:cstheme="minorBidi"/>
          <w:color w:val="auto"/>
          <w:szCs w:val="22"/>
          <w:lang w:val="fr-FR"/>
        </w:rPr>
        <w:t>Gérer médicament</w:t>
      </w:r>
      <w:r>
        <w:t xml:space="preserve"> ; </w:t>
      </w:r>
    </w:p>
    <w:p w14:paraId="435970CB" w14:textId="6D793E98" w:rsidR="003C5E03" w:rsidRDefault="003C5E03">
      <w:pPr>
        <w:pStyle w:val="Default"/>
        <w:numPr>
          <w:ilvl w:val="0"/>
          <w:numId w:val="61"/>
        </w:numPr>
      </w:pPr>
      <w:r w:rsidRPr="003C5E03">
        <w:rPr>
          <w:rFonts w:cstheme="minorBidi"/>
          <w:color w:val="auto"/>
          <w:szCs w:val="22"/>
          <w:lang w:val="fr-FR"/>
        </w:rPr>
        <w:t>Gérer Commande</w:t>
      </w:r>
      <w:r>
        <w:t> ;</w:t>
      </w:r>
    </w:p>
    <w:p w14:paraId="562AEB25" w14:textId="426E04CE" w:rsidR="003C5E03" w:rsidRPr="003C5E03" w:rsidRDefault="003C5E03">
      <w:pPr>
        <w:pStyle w:val="Default"/>
        <w:numPr>
          <w:ilvl w:val="0"/>
          <w:numId w:val="61"/>
        </w:numPr>
        <w:rPr>
          <w:rFonts w:cstheme="minorBidi"/>
          <w:color w:val="auto"/>
          <w:szCs w:val="22"/>
          <w:lang w:val="fr-FR"/>
        </w:rPr>
      </w:pPr>
      <w:r w:rsidRPr="003C5E03">
        <w:rPr>
          <w:rFonts w:cstheme="minorBidi"/>
          <w:color w:val="auto"/>
          <w:szCs w:val="22"/>
          <w:lang w:val="fr-FR"/>
        </w:rPr>
        <w:t>Gérer vente et livraison</w:t>
      </w:r>
    </w:p>
    <w:p w14:paraId="11BB3392" w14:textId="6F4F25B9" w:rsidR="003C5E03" w:rsidRPr="003C5E03" w:rsidRDefault="003C5E03">
      <w:pPr>
        <w:pStyle w:val="Default"/>
        <w:numPr>
          <w:ilvl w:val="0"/>
          <w:numId w:val="61"/>
        </w:numPr>
        <w:rPr>
          <w:rFonts w:cstheme="minorBidi"/>
          <w:color w:val="auto"/>
          <w:szCs w:val="22"/>
          <w:lang w:val="fr-FR"/>
        </w:rPr>
      </w:pPr>
      <w:r w:rsidRPr="003C5E03">
        <w:rPr>
          <w:rFonts w:cstheme="minorBidi"/>
          <w:color w:val="auto"/>
          <w:szCs w:val="22"/>
          <w:lang w:val="fr-FR"/>
        </w:rPr>
        <w:t>Elaborer facture (bon de commande et bon de livraison).</w:t>
      </w:r>
    </w:p>
    <w:p w14:paraId="6499C569" w14:textId="77777777" w:rsidR="00BB515A" w:rsidRPr="002C14BC" w:rsidRDefault="00BB515A" w:rsidP="002C14BC"/>
    <w:p w14:paraId="176225AF" w14:textId="2B4C63AC" w:rsidR="00E00488" w:rsidRDefault="00E00488" w:rsidP="00E00488"/>
    <w:p w14:paraId="2C9880B2" w14:textId="7037B90F" w:rsidR="00E00488" w:rsidRDefault="00E00488" w:rsidP="00E00488">
      <w:r>
        <w:br w:type="page"/>
      </w:r>
    </w:p>
    <w:p w14:paraId="7CD458F3" w14:textId="77777777" w:rsidR="00E00488" w:rsidRDefault="00E00488" w:rsidP="00E00488">
      <w:pPr>
        <w:jc w:val="center"/>
        <w:sectPr w:rsidR="00E00488" w:rsidSect="009A55E6">
          <w:pgSz w:w="11906" w:h="16838"/>
          <w:pgMar w:top="1418" w:right="1418" w:bottom="1418" w:left="1418" w:header="709" w:footer="709" w:gutter="0"/>
          <w:cols w:space="708"/>
          <w:docGrid w:linePitch="360"/>
        </w:sectPr>
      </w:pPr>
    </w:p>
    <w:p w14:paraId="608EA8AF" w14:textId="21DE6756" w:rsidR="00214857" w:rsidRDefault="00E00488" w:rsidP="00E00488">
      <w:pPr>
        <w:pStyle w:val="Titre1"/>
        <w:sectPr w:rsidR="00214857" w:rsidSect="00214857">
          <w:pgSz w:w="11906" w:h="16838" w:code="9"/>
          <w:pgMar w:top="1418" w:right="1418" w:bottom="1418" w:left="1418" w:header="709" w:footer="709" w:gutter="0"/>
          <w:cols w:space="708"/>
          <w:vAlign w:val="center"/>
          <w:docGrid w:linePitch="360"/>
        </w:sectPr>
      </w:pPr>
      <w:bookmarkStart w:id="179" w:name="_Toc14539609"/>
      <w:bookmarkStart w:id="180" w:name="_Toc118952540"/>
      <w:bookmarkStart w:id="181" w:name="_Toc118956406"/>
      <w:r>
        <w:lastRenderedPageBreak/>
        <w:t>PARTIE II : ANALYSE ET CONCEPTIO</w:t>
      </w:r>
      <w:r w:rsidR="00214857">
        <w:t>N</w:t>
      </w:r>
      <w:bookmarkEnd w:id="179"/>
      <w:bookmarkEnd w:id="180"/>
      <w:bookmarkEnd w:id="181"/>
    </w:p>
    <w:p w14:paraId="5339A877" w14:textId="19E99F83" w:rsidR="00E00488" w:rsidRDefault="00F02D36" w:rsidP="000E5662">
      <w:pPr>
        <w:pStyle w:val="Titre2"/>
        <w:numPr>
          <w:ilvl w:val="0"/>
          <w:numId w:val="14"/>
        </w:numPr>
      </w:pPr>
      <w:bookmarkStart w:id="182" w:name="_Toc14539610"/>
      <w:bookmarkStart w:id="183" w:name="_Toc118952541"/>
      <w:bookmarkStart w:id="184" w:name="_Toc118956407"/>
      <w:r>
        <w:lastRenderedPageBreak/>
        <w:t>Analyse préalable</w:t>
      </w:r>
      <w:bookmarkEnd w:id="182"/>
      <w:bookmarkEnd w:id="183"/>
      <w:bookmarkEnd w:id="184"/>
    </w:p>
    <w:p w14:paraId="32992BD9" w14:textId="1919325C" w:rsidR="002845F9" w:rsidRPr="002845F9" w:rsidRDefault="002845F9" w:rsidP="002845F9">
      <w:pPr>
        <w:ind w:firstLine="360"/>
      </w:pPr>
      <w:r w:rsidRPr="002845F9">
        <w:t>Avant tous travaux de développement informatique, il est convenable d’étudier le système actuel pour établir une cohérence aux choix stratégiques à mettre en place. Dans cette partie, l’analyse de l’existant sera effectuée en premier lieu, ensuite les critiques de l’existant, et enfin la conception avant-projet pour savoir les solutions à la réalisation du projet.</w:t>
      </w:r>
    </w:p>
    <w:p w14:paraId="723898D5" w14:textId="69D3419C" w:rsidR="0045759F" w:rsidRDefault="00C1303B">
      <w:pPr>
        <w:pStyle w:val="Titre3"/>
        <w:numPr>
          <w:ilvl w:val="0"/>
          <w:numId w:val="26"/>
        </w:numPr>
      </w:pPr>
      <w:bookmarkStart w:id="185" w:name="_Toc118952542"/>
      <w:bookmarkStart w:id="186" w:name="_Toc118956408"/>
      <w:r>
        <w:t>Analyse de l’existant</w:t>
      </w:r>
      <w:bookmarkEnd w:id="185"/>
      <w:bookmarkEnd w:id="186"/>
    </w:p>
    <w:p w14:paraId="79039EA2" w14:textId="1258BB8F" w:rsidR="002845F9" w:rsidRPr="0045759F" w:rsidRDefault="002845F9" w:rsidP="002845F9">
      <w:pPr>
        <w:ind w:firstLine="360"/>
      </w:pPr>
      <w:r w:rsidRPr="002845F9">
        <w:t>Comme pour tout développement voué à réussir, la base de son élaboration est une phase d’analyse complète de l’existant, en plongeant totalement dans le domaine du projet.</w:t>
      </w:r>
    </w:p>
    <w:p w14:paraId="5F30F273" w14:textId="0119DAC2" w:rsidR="00C1303B" w:rsidRDefault="00C1303B">
      <w:pPr>
        <w:pStyle w:val="Titre4"/>
        <w:numPr>
          <w:ilvl w:val="0"/>
          <w:numId w:val="27"/>
        </w:numPr>
      </w:pPr>
      <w:bookmarkStart w:id="187" w:name="_Toc118956409"/>
      <w:r>
        <w:t>Organisation actuelle</w:t>
      </w:r>
      <w:bookmarkEnd w:id="187"/>
    </w:p>
    <w:p w14:paraId="40E65063" w14:textId="12B3D1BC" w:rsidR="00CD0FD8" w:rsidRDefault="0093235A" w:rsidP="0093235A">
      <w:r w:rsidRPr="0093235A">
        <w:t xml:space="preserve">De toute façon, </w:t>
      </w:r>
      <w:r>
        <w:t>la Pharmacie</w:t>
      </w:r>
      <w:r w:rsidRPr="0093235A">
        <w:t xml:space="preserve"> rencontre des problèmes à propos de traitements manuels des données (enregistrement de commandes, la gestion de clients et fournisseurs, etc.). De plus, la société utilise l’application Microsoft Excel mais avec difficultés parce que cette application est difficile à manier pratiquement. </w:t>
      </w:r>
      <w:r>
        <w:t>Pharmacie</w:t>
      </w:r>
      <w:r w:rsidRPr="0093235A">
        <w:t xml:space="preserve"> a une application « HJGEST », spécialisée pour la gestion de stock ayant la capacité de gérer les produits</w:t>
      </w:r>
      <w:r>
        <w:t>(médicaments)</w:t>
      </w:r>
      <w:r w:rsidRPr="0093235A">
        <w:t>, les commandes, les approvisionnements, les clients, les fournisseurs. Pourtant des améliorations sont impérativement nécessaires pour avoir l’excellence</w:t>
      </w:r>
      <w:r w:rsidR="00CD0FD8">
        <w:t>.</w:t>
      </w:r>
    </w:p>
    <w:p w14:paraId="47366C76" w14:textId="6FCC62F6" w:rsidR="00AC67DB" w:rsidRDefault="00AC67DB" w:rsidP="00AC67DB">
      <w:pPr>
        <w:keepNext/>
      </w:pPr>
    </w:p>
    <w:p w14:paraId="52747558" w14:textId="17687A1B" w:rsidR="00785703" w:rsidRDefault="00785703">
      <w:pPr>
        <w:pStyle w:val="Titre4"/>
        <w:numPr>
          <w:ilvl w:val="0"/>
          <w:numId w:val="27"/>
        </w:numPr>
      </w:pPr>
      <w:bookmarkStart w:id="188" w:name="_Toc118956410"/>
      <w:r>
        <w:t>Inventaire des moyens matériels et logiciels</w:t>
      </w:r>
      <w:bookmarkEnd w:id="188"/>
    </w:p>
    <w:p w14:paraId="1E21224C" w14:textId="01667D7A" w:rsidR="00785703" w:rsidRDefault="00785703">
      <w:pPr>
        <w:pStyle w:val="Titre5"/>
        <w:numPr>
          <w:ilvl w:val="0"/>
          <w:numId w:val="28"/>
        </w:numPr>
      </w:pPr>
      <w:bookmarkStart w:id="189" w:name="_Toc118956411"/>
      <w:r>
        <w:t>Moyens matériels</w:t>
      </w:r>
      <w:bookmarkEnd w:id="189"/>
    </w:p>
    <w:p w14:paraId="4E70C99B" w14:textId="5A3A6137" w:rsidR="00D52C63" w:rsidRDefault="003652F2" w:rsidP="00785703">
      <w:r>
        <w:t>Au niveau conceptuel, l</w:t>
      </w:r>
      <w:r w:rsidR="00785703">
        <w:t xml:space="preserve">’inventaire des moyens matériels consiste à énumérer les différents matériels </w:t>
      </w:r>
      <w:r>
        <w:t xml:space="preserve">existants et </w:t>
      </w:r>
      <w:r w:rsidR="00785703">
        <w:t xml:space="preserve">utilisés </w:t>
      </w:r>
      <w:r w:rsidR="00EC430E">
        <w:t>au sein d’une structure</w:t>
      </w:r>
      <w:r>
        <w:t xml:space="preserve"> ou bien même domaine que touche le système d’information étudié</w:t>
      </w:r>
      <w:r w:rsidR="00EC430E">
        <w:t xml:space="preserve">. </w:t>
      </w:r>
      <w:r>
        <w:t xml:space="preserve">L’importance de cet inventaire </w:t>
      </w:r>
      <w:r w:rsidR="00D52C63">
        <w:t>réside sur le fait qu’il permet</w:t>
      </w:r>
      <w:r w:rsidR="001628C3">
        <w:t xml:space="preserve"> au préalable</w:t>
      </w:r>
      <w:r w:rsidR="00D52C63">
        <w:t xml:space="preserve"> d</w:t>
      </w:r>
      <w:r>
        <w:t>’aider à l’option d</w:t>
      </w:r>
      <w:r w:rsidR="003B75A3">
        <w:t xml:space="preserve">es </w:t>
      </w:r>
      <w:r>
        <w:t>outils techniques qui serviront à automatiser le système d’information.</w:t>
      </w:r>
    </w:p>
    <w:p w14:paraId="34638F17" w14:textId="0C487A61" w:rsidR="00141F32" w:rsidRDefault="003652F2" w:rsidP="00785703">
      <w:r>
        <w:t xml:space="preserve">Le tableau </w:t>
      </w:r>
      <w:r w:rsidR="001628C3">
        <w:t xml:space="preserve">6 </w:t>
      </w:r>
      <w:r>
        <w:t>représente l’inventaire des moyens matériels utilisés au sein de la structure touchée par le système.</w:t>
      </w:r>
    </w:p>
    <w:p w14:paraId="538B9C80" w14:textId="2DFFBC5C" w:rsidR="00EC369E" w:rsidRDefault="00EC369E" w:rsidP="00785703"/>
    <w:p w14:paraId="46E9D170" w14:textId="333F8F35" w:rsidR="00EC369E" w:rsidRDefault="00EC369E" w:rsidP="00785703"/>
    <w:p w14:paraId="56B900A5" w14:textId="77777777" w:rsidR="00EC369E" w:rsidRDefault="00EC369E" w:rsidP="00785703"/>
    <w:p w14:paraId="391EA1A1" w14:textId="4DBDEDA0" w:rsidR="00766F69" w:rsidRDefault="00766F69" w:rsidP="00766F69">
      <w:pPr>
        <w:pStyle w:val="Illustration"/>
      </w:pPr>
      <w:bookmarkStart w:id="190" w:name="_Toc30665098"/>
      <w:r>
        <w:t xml:space="preserve">Tableau </w:t>
      </w:r>
      <w:fldSimple w:instr=" SEQ Tableau \* ARABIC ">
        <w:r w:rsidR="00BF62D7">
          <w:rPr>
            <w:noProof/>
          </w:rPr>
          <w:t>6</w:t>
        </w:r>
      </w:fldSimple>
      <w:r>
        <w:t xml:space="preserve">. Moyens matériels de la </w:t>
      </w:r>
      <w:r w:rsidR="005F65AB">
        <w:t>pharmacie</w:t>
      </w:r>
      <w:r>
        <w:t>.</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43"/>
        <w:gridCol w:w="2065"/>
        <w:gridCol w:w="1245"/>
        <w:gridCol w:w="2141"/>
        <w:gridCol w:w="1402"/>
      </w:tblGrid>
      <w:tr w:rsidR="003C42E4" w:rsidRPr="003C42E4" w14:paraId="4ED0AE96" w14:textId="77777777" w:rsidTr="00766F69">
        <w:tc>
          <w:tcPr>
            <w:tcW w:w="1083" w:type="dxa"/>
          </w:tcPr>
          <w:p w14:paraId="416AA01B" w14:textId="1A5831B4" w:rsidR="003C42E4" w:rsidRPr="003C42E4" w:rsidRDefault="00DD5DC5" w:rsidP="00766F69">
            <w:pPr>
              <w:suppressAutoHyphens/>
              <w:autoSpaceDN w:val="0"/>
              <w:textAlignment w:val="baseline"/>
              <w:rPr>
                <w:rFonts w:cs="Times New Roman"/>
                <w:b/>
                <w:szCs w:val="24"/>
              </w:rPr>
            </w:pPr>
            <w:r>
              <w:rPr>
                <w:rFonts w:cs="Times New Roman"/>
                <w:b/>
                <w:szCs w:val="24"/>
              </w:rPr>
              <w:t>Ordinateur</w:t>
            </w:r>
          </w:p>
        </w:tc>
        <w:tc>
          <w:tcPr>
            <w:tcW w:w="1043" w:type="dxa"/>
          </w:tcPr>
          <w:p w14:paraId="328D1024" w14:textId="77777777" w:rsidR="003C42E4" w:rsidRPr="003C42E4" w:rsidRDefault="003C42E4" w:rsidP="00766F69">
            <w:pPr>
              <w:rPr>
                <w:rFonts w:cs="Times New Roman"/>
                <w:b/>
                <w:szCs w:val="24"/>
              </w:rPr>
            </w:pPr>
            <w:r w:rsidRPr="003C42E4">
              <w:rPr>
                <w:rFonts w:cs="Times New Roman"/>
                <w:b/>
                <w:szCs w:val="24"/>
              </w:rPr>
              <w:t>Marque</w:t>
            </w:r>
          </w:p>
        </w:tc>
        <w:tc>
          <w:tcPr>
            <w:tcW w:w="2097" w:type="dxa"/>
          </w:tcPr>
          <w:p w14:paraId="68B0F0DE" w14:textId="77777777" w:rsidR="003C42E4" w:rsidRPr="003C42E4" w:rsidRDefault="003C42E4" w:rsidP="00766F69">
            <w:pPr>
              <w:rPr>
                <w:rFonts w:cs="Times New Roman"/>
                <w:b/>
                <w:szCs w:val="24"/>
              </w:rPr>
            </w:pPr>
            <w:r w:rsidRPr="003C42E4">
              <w:rPr>
                <w:rFonts w:cs="Times New Roman"/>
                <w:b/>
                <w:szCs w:val="24"/>
              </w:rPr>
              <w:t>Processeur</w:t>
            </w:r>
          </w:p>
        </w:tc>
        <w:tc>
          <w:tcPr>
            <w:tcW w:w="1249" w:type="dxa"/>
          </w:tcPr>
          <w:p w14:paraId="671572E7" w14:textId="77777777" w:rsidR="003C42E4" w:rsidRPr="003C42E4" w:rsidRDefault="003C42E4" w:rsidP="00766F69">
            <w:pPr>
              <w:rPr>
                <w:rFonts w:cs="Times New Roman"/>
                <w:b/>
                <w:szCs w:val="24"/>
              </w:rPr>
            </w:pPr>
            <w:r w:rsidRPr="003C42E4">
              <w:rPr>
                <w:rFonts w:cs="Times New Roman"/>
                <w:b/>
                <w:szCs w:val="24"/>
              </w:rPr>
              <w:t>Mémoire</w:t>
            </w:r>
          </w:p>
        </w:tc>
        <w:tc>
          <w:tcPr>
            <w:tcW w:w="2171" w:type="dxa"/>
          </w:tcPr>
          <w:p w14:paraId="3CE5E43B" w14:textId="42010119" w:rsidR="003C42E4" w:rsidRPr="003C42E4" w:rsidRDefault="00DD5DC5" w:rsidP="00766F69">
            <w:pPr>
              <w:rPr>
                <w:rFonts w:cs="Times New Roman"/>
                <w:b/>
                <w:szCs w:val="24"/>
              </w:rPr>
            </w:pPr>
            <w:r>
              <w:rPr>
                <w:rFonts w:cs="Times New Roman"/>
                <w:b/>
                <w:szCs w:val="24"/>
              </w:rPr>
              <w:t>Système</w:t>
            </w:r>
          </w:p>
        </w:tc>
        <w:tc>
          <w:tcPr>
            <w:tcW w:w="1417" w:type="dxa"/>
          </w:tcPr>
          <w:p w14:paraId="5A717CE1" w14:textId="77777777" w:rsidR="003C42E4" w:rsidRPr="003C42E4" w:rsidRDefault="003C42E4" w:rsidP="00766F69">
            <w:pPr>
              <w:rPr>
                <w:rFonts w:cs="Times New Roman"/>
                <w:b/>
                <w:szCs w:val="24"/>
              </w:rPr>
            </w:pPr>
            <w:r w:rsidRPr="003C42E4">
              <w:rPr>
                <w:rFonts w:cs="Times New Roman"/>
                <w:b/>
                <w:szCs w:val="24"/>
              </w:rPr>
              <w:t>Nombre</w:t>
            </w:r>
          </w:p>
        </w:tc>
      </w:tr>
      <w:tr w:rsidR="003C42E4" w:rsidRPr="003C42E4" w14:paraId="41E06C4B" w14:textId="77777777" w:rsidTr="00766F69">
        <w:tc>
          <w:tcPr>
            <w:tcW w:w="1083" w:type="dxa"/>
          </w:tcPr>
          <w:p w14:paraId="36C68B15" w14:textId="77777777" w:rsidR="003C42E4" w:rsidRPr="003C42E4" w:rsidRDefault="003C42E4" w:rsidP="00766F69">
            <w:pPr>
              <w:suppressAutoHyphens/>
              <w:autoSpaceDN w:val="0"/>
              <w:textAlignment w:val="baseline"/>
              <w:rPr>
                <w:rFonts w:cs="Times New Roman"/>
                <w:szCs w:val="24"/>
              </w:rPr>
            </w:pPr>
            <w:r w:rsidRPr="003C42E4">
              <w:rPr>
                <w:rFonts w:cs="Times New Roman"/>
                <w:szCs w:val="24"/>
              </w:rPr>
              <w:t>Laptop</w:t>
            </w:r>
          </w:p>
        </w:tc>
        <w:tc>
          <w:tcPr>
            <w:tcW w:w="1043" w:type="dxa"/>
          </w:tcPr>
          <w:p w14:paraId="34F822DD" w14:textId="77777777" w:rsidR="003C42E4" w:rsidRDefault="003C42E4" w:rsidP="00766F69">
            <w:pPr>
              <w:rPr>
                <w:rFonts w:cs="Times New Roman"/>
                <w:szCs w:val="24"/>
              </w:rPr>
            </w:pPr>
            <w:r w:rsidRPr="003C42E4">
              <w:rPr>
                <w:rFonts w:cs="Times New Roman"/>
                <w:szCs w:val="24"/>
              </w:rPr>
              <w:t>HP</w:t>
            </w:r>
            <w:r w:rsidR="00926553">
              <w:rPr>
                <w:rFonts w:cs="Times New Roman"/>
                <w:szCs w:val="24"/>
              </w:rPr>
              <w:t>,</w:t>
            </w:r>
          </w:p>
          <w:p w14:paraId="79D26F41" w14:textId="2E5E3F2B" w:rsidR="00926553" w:rsidRPr="003C42E4" w:rsidRDefault="00926553" w:rsidP="00766F69">
            <w:pPr>
              <w:rPr>
                <w:rFonts w:cs="Times New Roman"/>
                <w:szCs w:val="24"/>
              </w:rPr>
            </w:pPr>
            <w:r w:rsidRPr="003C42E4">
              <w:rPr>
                <w:rFonts w:cs="Times New Roman"/>
                <w:szCs w:val="24"/>
              </w:rPr>
              <w:t>DELL,</w:t>
            </w:r>
          </w:p>
        </w:tc>
        <w:tc>
          <w:tcPr>
            <w:tcW w:w="2097" w:type="dxa"/>
          </w:tcPr>
          <w:p w14:paraId="19030D85" w14:textId="216D6069" w:rsidR="003C42E4" w:rsidRPr="003C42E4" w:rsidRDefault="003C42E4" w:rsidP="00766F69">
            <w:pPr>
              <w:jc w:val="left"/>
              <w:rPr>
                <w:rFonts w:cs="Times New Roman"/>
                <w:szCs w:val="24"/>
                <w:lang w:val="en-US"/>
              </w:rPr>
            </w:pPr>
            <w:r w:rsidRPr="003C42E4">
              <w:rPr>
                <w:rFonts w:cs="Times New Roman"/>
                <w:szCs w:val="24"/>
                <w:lang w:val="en-US"/>
              </w:rPr>
              <w:t>CORE i3</w:t>
            </w:r>
          </w:p>
        </w:tc>
        <w:tc>
          <w:tcPr>
            <w:tcW w:w="1249" w:type="dxa"/>
          </w:tcPr>
          <w:p w14:paraId="252A795D" w14:textId="71258A88" w:rsidR="003C42E4" w:rsidRPr="003C42E4" w:rsidRDefault="003C42E4" w:rsidP="00766F69">
            <w:pPr>
              <w:rPr>
                <w:rFonts w:cs="Times New Roman"/>
                <w:szCs w:val="24"/>
              </w:rPr>
            </w:pPr>
            <w:r w:rsidRPr="003C42E4">
              <w:rPr>
                <w:rFonts w:cs="Times New Roman"/>
                <w:szCs w:val="24"/>
              </w:rPr>
              <w:t>4G</w:t>
            </w:r>
            <w:r w:rsidR="00EC369E">
              <w:rPr>
                <w:rFonts w:cs="Times New Roman"/>
                <w:szCs w:val="24"/>
              </w:rPr>
              <w:t>o</w:t>
            </w:r>
          </w:p>
        </w:tc>
        <w:tc>
          <w:tcPr>
            <w:tcW w:w="2171" w:type="dxa"/>
          </w:tcPr>
          <w:p w14:paraId="4C8909AC" w14:textId="77777777" w:rsidR="003C42E4" w:rsidRDefault="003C42E4" w:rsidP="00766F69">
            <w:pPr>
              <w:jc w:val="left"/>
              <w:rPr>
                <w:rFonts w:cs="Times New Roman"/>
                <w:szCs w:val="24"/>
              </w:rPr>
            </w:pPr>
            <w:r w:rsidRPr="003C42E4">
              <w:rPr>
                <w:rFonts w:cs="Times New Roman"/>
                <w:szCs w:val="24"/>
              </w:rPr>
              <w:t>Windows10</w:t>
            </w:r>
            <w:r w:rsidR="00926553">
              <w:rPr>
                <w:rFonts w:cs="Times New Roman"/>
                <w:szCs w:val="24"/>
              </w:rPr>
              <w:t>,</w:t>
            </w:r>
          </w:p>
          <w:p w14:paraId="697EBAA7" w14:textId="0B30BE34" w:rsidR="00926553" w:rsidRPr="003C42E4" w:rsidRDefault="00926553" w:rsidP="00766F69">
            <w:pPr>
              <w:jc w:val="left"/>
              <w:rPr>
                <w:rFonts w:cs="Times New Roman"/>
                <w:szCs w:val="24"/>
              </w:rPr>
            </w:pPr>
            <w:r>
              <w:rPr>
                <w:rFonts w:cs="Times New Roman"/>
                <w:szCs w:val="24"/>
              </w:rPr>
              <w:t>Windows 7</w:t>
            </w:r>
          </w:p>
        </w:tc>
        <w:tc>
          <w:tcPr>
            <w:tcW w:w="1417" w:type="dxa"/>
          </w:tcPr>
          <w:p w14:paraId="3DCB78A7" w14:textId="7CD7D077" w:rsidR="003C42E4" w:rsidRPr="003C42E4" w:rsidRDefault="00926553" w:rsidP="00766F69">
            <w:pPr>
              <w:rPr>
                <w:rFonts w:cs="Times New Roman"/>
                <w:szCs w:val="24"/>
              </w:rPr>
            </w:pPr>
            <w:r>
              <w:rPr>
                <w:rFonts w:cs="Times New Roman"/>
                <w:szCs w:val="24"/>
              </w:rPr>
              <w:t>2</w:t>
            </w:r>
          </w:p>
        </w:tc>
      </w:tr>
      <w:tr w:rsidR="003C42E4" w:rsidRPr="003C42E4" w14:paraId="4E8F2A99" w14:textId="77777777" w:rsidTr="00766F69">
        <w:tc>
          <w:tcPr>
            <w:tcW w:w="1083" w:type="dxa"/>
          </w:tcPr>
          <w:p w14:paraId="59A759FA" w14:textId="77777777" w:rsidR="003C42E4" w:rsidRPr="003C42E4" w:rsidRDefault="003C42E4" w:rsidP="00766F69">
            <w:pPr>
              <w:suppressAutoHyphens/>
              <w:autoSpaceDN w:val="0"/>
              <w:textAlignment w:val="baseline"/>
              <w:rPr>
                <w:rFonts w:cs="Times New Roman"/>
                <w:szCs w:val="24"/>
              </w:rPr>
            </w:pPr>
            <w:r w:rsidRPr="003C42E4">
              <w:rPr>
                <w:rFonts w:cs="Times New Roman"/>
                <w:szCs w:val="24"/>
              </w:rPr>
              <w:t>Desktop</w:t>
            </w:r>
          </w:p>
        </w:tc>
        <w:tc>
          <w:tcPr>
            <w:tcW w:w="1043" w:type="dxa"/>
          </w:tcPr>
          <w:p w14:paraId="0433B8C5" w14:textId="66E53F48" w:rsidR="003C42E4" w:rsidRPr="003C42E4" w:rsidRDefault="003C42E4" w:rsidP="00766F69">
            <w:pPr>
              <w:rPr>
                <w:rFonts w:cs="Times New Roman"/>
                <w:szCs w:val="24"/>
              </w:rPr>
            </w:pPr>
            <w:r w:rsidRPr="003C42E4">
              <w:rPr>
                <w:rFonts w:cs="Times New Roman"/>
                <w:szCs w:val="24"/>
              </w:rPr>
              <w:t>DELL, ASUS</w:t>
            </w:r>
          </w:p>
        </w:tc>
        <w:tc>
          <w:tcPr>
            <w:tcW w:w="2097" w:type="dxa"/>
          </w:tcPr>
          <w:p w14:paraId="4F441516" w14:textId="03B9A39F" w:rsidR="003C42E4" w:rsidRPr="003C42E4" w:rsidRDefault="003C42E4" w:rsidP="00766F69">
            <w:pPr>
              <w:jc w:val="left"/>
              <w:rPr>
                <w:rFonts w:cs="Times New Roman"/>
                <w:szCs w:val="24"/>
                <w:lang w:val="en-US"/>
              </w:rPr>
            </w:pPr>
            <w:r w:rsidRPr="003C42E4">
              <w:rPr>
                <w:rFonts w:cs="Times New Roman"/>
                <w:szCs w:val="24"/>
                <w:lang w:val="en-US"/>
              </w:rPr>
              <w:t xml:space="preserve">CORE 2 DUO, CORE i3, CORE </w:t>
            </w:r>
          </w:p>
        </w:tc>
        <w:tc>
          <w:tcPr>
            <w:tcW w:w="1249" w:type="dxa"/>
          </w:tcPr>
          <w:p w14:paraId="01E9DDB0" w14:textId="76E6B8B2" w:rsidR="003C42E4" w:rsidRPr="003C42E4" w:rsidRDefault="003C42E4" w:rsidP="00766F69">
            <w:pPr>
              <w:rPr>
                <w:rFonts w:cs="Times New Roman"/>
                <w:szCs w:val="24"/>
              </w:rPr>
            </w:pPr>
            <w:r w:rsidRPr="003C42E4">
              <w:rPr>
                <w:rFonts w:cs="Times New Roman"/>
                <w:szCs w:val="24"/>
              </w:rPr>
              <w:t>2G</w:t>
            </w:r>
            <w:r w:rsidR="00EC369E">
              <w:rPr>
                <w:rFonts w:cs="Times New Roman"/>
                <w:szCs w:val="24"/>
              </w:rPr>
              <w:t>o</w:t>
            </w:r>
          </w:p>
        </w:tc>
        <w:tc>
          <w:tcPr>
            <w:tcW w:w="2171" w:type="dxa"/>
          </w:tcPr>
          <w:p w14:paraId="03EA639C" w14:textId="2CABEBEE" w:rsidR="00926553" w:rsidRPr="003C42E4" w:rsidRDefault="003C42E4" w:rsidP="00926553">
            <w:pPr>
              <w:jc w:val="left"/>
              <w:rPr>
                <w:rFonts w:cs="Times New Roman"/>
                <w:szCs w:val="24"/>
              </w:rPr>
            </w:pPr>
            <w:r w:rsidRPr="003C42E4">
              <w:rPr>
                <w:rFonts w:cs="Times New Roman"/>
                <w:szCs w:val="24"/>
              </w:rPr>
              <w:t>Windows</w:t>
            </w:r>
            <w:r w:rsidR="00926553">
              <w:rPr>
                <w:rFonts w:cs="Times New Roman"/>
                <w:szCs w:val="24"/>
              </w:rPr>
              <w:t>7,</w:t>
            </w:r>
          </w:p>
        </w:tc>
        <w:tc>
          <w:tcPr>
            <w:tcW w:w="1417" w:type="dxa"/>
          </w:tcPr>
          <w:p w14:paraId="51FC13C4" w14:textId="14BFF02D" w:rsidR="003C42E4" w:rsidRPr="003C42E4" w:rsidRDefault="00926553" w:rsidP="00766F69">
            <w:pPr>
              <w:rPr>
                <w:rFonts w:cs="Times New Roman"/>
                <w:szCs w:val="24"/>
              </w:rPr>
            </w:pPr>
            <w:r>
              <w:rPr>
                <w:rFonts w:cs="Times New Roman"/>
                <w:szCs w:val="24"/>
              </w:rPr>
              <w:t>2</w:t>
            </w:r>
          </w:p>
        </w:tc>
      </w:tr>
    </w:tbl>
    <w:p w14:paraId="13081D1B" w14:textId="2D76CB86" w:rsidR="00141F32" w:rsidRDefault="00141F32" w:rsidP="003C42E4">
      <w:pPr>
        <w:pStyle w:val="Illustration"/>
        <w:jc w:val="both"/>
      </w:pPr>
    </w:p>
    <w:p w14:paraId="72AE751B" w14:textId="54895A8C" w:rsidR="003652F2" w:rsidRDefault="003652F2" w:rsidP="00785703">
      <w:r>
        <w:lastRenderedPageBreak/>
        <w:t xml:space="preserve">  </w:t>
      </w:r>
    </w:p>
    <w:p w14:paraId="53E86F23" w14:textId="03773D61" w:rsidR="00785703" w:rsidRDefault="00D52C63">
      <w:pPr>
        <w:pStyle w:val="Titre5"/>
        <w:numPr>
          <w:ilvl w:val="0"/>
          <w:numId w:val="28"/>
        </w:numPr>
      </w:pPr>
      <w:bookmarkStart w:id="191" w:name="_Toc118956412"/>
      <w:r>
        <w:t>Moyens logiciels</w:t>
      </w:r>
      <w:bookmarkEnd w:id="191"/>
      <w:r w:rsidR="00EC430E">
        <w:t xml:space="preserve"> </w:t>
      </w:r>
      <w:r w:rsidR="00785703">
        <w:t xml:space="preserve"> </w:t>
      </w:r>
    </w:p>
    <w:p w14:paraId="18C39094" w14:textId="132DB0CB" w:rsidR="0019438E" w:rsidRDefault="00926553" w:rsidP="00D52C63">
      <w:r w:rsidRPr="00926553">
        <w:t>Le tableau 7 illustre les logiciels existants dans l</w:t>
      </w:r>
      <w:r>
        <w:t>a pharmacie</w:t>
      </w:r>
      <w:r w:rsidRPr="00926553">
        <w:t>.</w:t>
      </w:r>
    </w:p>
    <w:p w14:paraId="47A2E093" w14:textId="7370D4EE" w:rsidR="00926553" w:rsidRPr="00926553" w:rsidRDefault="00926553" w:rsidP="00926553">
      <w:pPr>
        <w:pStyle w:val="Lgende"/>
        <w:ind w:left="708" w:firstLine="708"/>
        <w:rPr>
          <w:rFonts w:ascii="Cambria" w:eastAsiaTheme="majorEastAsia" w:hAnsi="Cambria" w:cstheme="majorBidi"/>
          <w:b/>
          <w:color w:val="auto"/>
          <w:sz w:val="22"/>
          <w:szCs w:val="22"/>
        </w:rPr>
      </w:pPr>
      <w:r w:rsidRPr="00926553">
        <w:rPr>
          <w:rFonts w:ascii="Cambria" w:eastAsiaTheme="majorEastAsia" w:hAnsi="Cambria" w:cstheme="majorBidi"/>
          <w:b/>
          <w:color w:val="auto"/>
          <w:sz w:val="22"/>
          <w:szCs w:val="22"/>
        </w:rPr>
        <w:t xml:space="preserve">Tableau </w:t>
      </w:r>
      <w:r w:rsidRPr="00926553">
        <w:rPr>
          <w:rFonts w:ascii="Cambria" w:eastAsiaTheme="majorEastAsia" w:hAnsi="Cambria" w:cstheme="majorBidi"/>
          <w:b/>
          <w:color w:val="auto"/>
          <w:sz w:val="22"/>
          <w:szCs w:val="22"/>
        </w:rPr>
        <w:fldChar w:fldCharType="begin"/>
      </w:r>
      <w:r w:rsidRPr="00926553">
        <w:rPr>
          <w:rFonts w:ascii="Cambria" w:eastAsiaTheme="majorEastAsia" w:hAnsi="Cambria" w:cstheme="majorBidi"/>
          <w:b/>
          <w:color w:val="auto"/>
          <w:sz w:val="22"/>
          <w:szCs w:val="22"/>
        </w:rPr>
        <w:instrText xml:space="preserve"> SEQ Tableau \* ARABIC </w:instrText>
      </w:r>
      <w:r w:rsidRPr="00926553">
        <w:rPr>
          <w:rFonts w:ascii="Cambria" w:eastAsiaTheme="majorEastAsia" w:hAnsi="Cambria" w:cstheme="majorBidi"/>
          <w:b/>
          <w:color w:val="auto"/>
          <w:sz w:val="22"/>
          <w:szCs w:val="22"/>
        </w:rPr>
        <w:fldChar w:fldCharType="separate"/>
      </w:r>
      <w:r w:rsidR="00BF62D7">
        <w:rPr>
          <w:rFonts w:ascii="Cambria" w:eastAsiaTheme="majorEastAsia" w:hAnsi="Cambria" w:cstheme="majorBidi"/>
          <w:b/>
          <w:noProof/>
          <w:color w:val="auto"/>
          <w:sz w:val="22"/>
          <w:szCs w:val="22"/>
        </w:rPr>
        <w:t>7</w:t>
      </w:r>
      <w:r w:rsidRPr="00926553">
        <w:rPr>
          <w:rFonts w:ascii="Cambria" w:eastAsiaTheme="majorEastAsia" w:hAnsi="Cambria" w:cstheme="majorBidi"/>
          <w:b/>
          <w:color w:val="auto"/>
          <w:sz w:val="22"/>
          <w:szCs w:val="22"/>
        </w:rPr>
        <w:fldChar w:fldCharType="end"/>
      </w:r>
      <w:r w:rsidRPr="00926553">
        <w:rPr>
          <w:rFonts w:ascii="Cambria" w:eastAsiaTheme="majorEastAsia" w:hAnsi="Cambria" w:cstheme="majorBidi"/>
          <w:b/>
          <w:color w:val="auto"/>
          <w:sz w:val="22"/>
          <w:szCs w:val="22"/>
        </w:rPr>
        <w:t>:Liste des logiciels existants</w:t>
      </w:r>
    </w:p>
    <w:tbl>
      <w:tblPr>
        <w:tblStyle w:val="Grilledutableau"/>
        <w:tblW w:w="0" w:type="auto"/>
        <w:tblLook w:val="04A0" w:firstRow="1" w:lastRow="0" w:firstColumn="1" w:lastColumn="0" w:noHBand="0" w:noVBand="1"/>
      </w:tblPr>
      <w:tblGrid>
        <w:gridCol w:w="4530"/>
        <w:gridCol w:w="4530"/>
      </w:tblGrid>
      <w:tr w:rsidR="00926553" w14:paraId="58F0ED6D" w14:textId="77777777" w:rsidTr="00926553">
        <w:tc>
          <w:tcPr>
            <w:tcW w:w="4530" w:type="dxa"/>
          </w:tcPr>
          <w:p w14:paraId="3D2BE2AF" w14:textId="77777777" w:rsidR="00926553" w:rsidRDefault="00926553" w:rsidP="00926553">
            <w:pPr>
              <w:pStyle w:val="Default"/>
              <w:jc w:val="both"/>
              <w:rPr>
                <w:sz w:val="23"/>
                <w:szCs w:val="23"/>
              </w:rPr>
            </w:pPr>
            <w:r>
              <w:rPr>
                <w:sz w:val="23"/>
                <w:szCs w:val="23"/>
              </w:rPr>
              <w:t xml:space="preserve">Systèmes d’exploitation : </w:t>
            </w:r>
          </w:p>
          <w:p w14:paraId="6A117DE0" w14:textId="77777777" w:rsidR="00926553" w:rsidRDefault="00926553" w:rsidP="00D52C63"/>
        </w:tc>
        <w:tc>
          <w:tcPr>
            <w:tcW w:w="4530" w:type="dxa"/>
          </w:tcPr>
          <w:p w14:paraId="7A492554" w14:textId="2C452CC7" w:rsidR="007B6F7A" w:rsidRDefault="00926553">
            <w:pPr>
              <w:pStyle w:val="Default"/>
              <w:numPr>
                <w:ilvl w:val="0"/>
                <w:numId w:val="62"/>
              </w:numPr>
              <w:jc w:val="both"/>
            </w:pPr>
            <w:r>
              <w:t xml:space="preserve">Windows 7 Professionnel 64 bits, </w:t>
            </w:r>
          </w:p>
          <w:p w14:paraId="076396B3" w14:textId="2DA19E5D" w:rsidR="007B6F7A" w:rsidRDefault="007B6F7A">
            <w:pPr>
              <w:pStyle w:val="Default"/>
              <w:numPr>
                <w:ilvl w:val="0"/>
                <w:numId w:val="62"/>
              </w:numPr>
              <w:jc w:val="both"/>
            </w:pPr>
            <w:r>
              <w:t>Windows 10 Edition Familiale Basique 64 bits,</w:t>
            </w:r>
          </w:p>
          <w:p w14:paraId="3C16FCE7" w14:textId="77777777" w:rsidR="00926553" w:rsidRDefault="00926553" w:rsidP="00D52C63"/>
        </w:tc>
      </w:tr>
      <w:tr w:rsidR="00926553" w14:paraId="37E281F7" w14:textId="77777777" w:rsidTr="00926553">
        <w:tc>
          <w:tcPr>
            <w:tcW w:w="4530" w:type="dxa"/>
          </w:tcPr>
          <w:p w14:paraId="53343412" w14:textId="77777777" w:rsidR="007B6F7A" w:rsidRDefault="007B6F7A" w:rsidP="007B6F7A">
            <w:pPr>
              <w:pStyle w:val="Default"/>
              <w:jc w:val="both"/>
              <w:rPr>
                <w:sz w:val="23"/>
                <w:szCs w:val="23"/>
              </w:rPr>
            </w:pPr>
            <w:r>
              <w:rPr>
                <w:sz w:val="23"/>
                <w:szCs w:val="23"/>
              </w:rPr>
              <w:t xml:space="preserve">Logiciels bureautiques : </w:t>
            </w:r>
          </w:p>
          <w:p w14:paraId="2DD161B0" w14:textId="77777777" w:rsidR="00926553" w:rsidRDefault="00926553" w:rsidP="00D52C63"/>
        </w:tc>
        <w:tc>
          <w:tcPr>
            <w:tcW w:w="4530" w:type="dxa"/>
          </w:tcPr>
          <w:p w14:paraId="54B8624C" w14:textId="1EAD9C0E" w:rsidR="007B6F7A" w:rsidRPr="007B6F7A" w:rsidRDefault="007B6F7A">
            <w:pPr>
              <w:pStyle w:val="Default"/>
              <w:numPr>
                <w:ilvl w:val="0"/>
                <w:numId w:val="63"/>
              </w:numPr>
              <w:jc w:val="both"/>
              <w:rPr>
                <w:color w:val="auto"/>
              </w:rPr>
            </w:pPr>
            <w:r>
              <w:t xml:space="preserve">Microsoft office 2016 </w:t>
            </w:r>
          </w:p>
          <w:p w14:paraId="72F0AB3E" w14:textId="77B036DE" w:rsidR="007B6F7A" w:rsidRPr="007B6F7A" w:rsidRDefault="007B6F7A">
            <w:pPr>
              <w:pStyle w:val="Default"/>
              <w:numPr>
                <w:ilvl w:val="0"/>
                <w:numId w:val="63"/>
              </w:numPr>
              <w:jc w:val="both"/>
              <w:rPr>
                <w:color w:val="auto"/>
              </w:rPr>
            </w:pPr>
            <w:proofErr w:type="spellStart"/>
            <w:r>
              <w:t>Foxit</w:t>
            </w:r>
            <w:proofErr w:type="spellEnd"/>
            <w:r>
              <w:t xml:space="preserve"> Reader, </w:t>
            </w:r>
          </w:p>
          <w:p w14:paraId="7283AF8F" w14:textId="11D0F3A7" w:rsidR="007B6F7A" w:rsidRDefault="007B6F7A">
            <w:pPr>
              <w:pStyle w:val="Default"/>
              <w:numPr>
                <w:ilvl w:val="0"/>
                <w:numId w:val="63"/>
              </w:numPr>
              <w:jc w:val="both"/>
            </w:pPr>
            <w:r>
              <w:t xml:space="preserve">Adobe Reader. </w:t>
            </w:r>
          </w:p>
          <w:p w14:paraId="549D76C7" w14:textId="77777777" w:rsidR="00926553" w:rsidRDefault="00926553" w:rsidP="00D52C63"/>
        </w:tc>
      </w:tr>
      <w:tr w:rsidR="007B6F7A" w14:paraId="65E2F29D" w14:textId="77777777" w:rsidTr="00926553">
        <w:tc>
          <w:tcPr>
            <w:tcW w:w="4530" w:type="dxa"/>
          </w:tcPr>
          <w:p w14:paraId="2647DB62" w14:textId="77777777" w:rsidR="007B6F7A" w:rsidRDefault="007B6F7A" w:rsidP="007B6F7A">
            <w:pPr>
              <w:pStyle w:val="Default"/>
              <w:jc w:val="both"/>
              <w:rPr>
                <w:sz w:val="23"/>
                <w:szCs w:val="23"/>
              </w:rPr>
            </w:pPr>
            <w:r>
              <w:rPr>
                <w:sz w:val="23"/>
                <w:szCs w:val="23"/>
              </w:rPr>
              <w:t xml:space="preserve">Navigateurs web : </w:t>
            </w:r>
          </w:p>
          <w:p w14:paraId="7E9E825E" w14:textId="77777777" w:rsidR="007B6F7A" w:rsidRDefault="007B6F7A" w:rsidP="007B6F7A">
            <w:pPr>
              <w:pStyle w:val="Default"/>
              <w:jc w:val="both"/>
              <w:rPr>
                <w:sz w:val="23"/>
                <w:szCs w:val="23"/>
              </w:rPr>
            </w:pPr>
          </w:p>
        </w:tc>
        <w:tc>
          <w:tcPr>
            <w:tcW w:w="4530" w:type="dxa"/>
          </w:tcPr>
          <w:p w14:paraId="1C2A6266" w14:textId="77777777" w:rsidR="007B6F7A" w:rsidRDefault="007B6F7A" w:rsidP="007B6F7A">
            <w:pPr>
              <w:pStyle w:val="Default"/>
              <w:jc w:val="both"/>
              <w:rPr>
                <w:color w:val="auto"/>
              </w:rPr>
            </w:pPr>
          </w:p>
          <w:p w14:paraId="210DAB10" w14:textId="77777777" w:rsidR="007B6F7A" w:rsidRDefault="007B6F7A">
            <w:pPr>
              <w:pStyle w:val="Default"/>
              <w:numPr>
                <w:ilvl w:val="0"/>
                <w:numId w:val="65"/>
              </w:numPr>
              <w:jc w:val="both"/>
            </w:pPr>
            <w:r>
              <w:t xml:space="preserve">Mozilla Firefox, </w:t>
            </w:r>
          </w:p>
          <w:p w14:paraId="24684DA5" w14:textId="041B3B51" w:rsidR="007B6F7A" w:rsidRDefault="007B6F7A">
            <w:pPr>
              <w:pStyle w:val="Default"/>
              <w:numPr>
                <w:ilvl w:val="0"/>
                <w:numId w:val="64"/>
              </w:numPr>
              <w:jc w:val="both"/>
              <w:rPr>
                <w:sz w:val="23"/>
                <w:szCs w:val="23"/>
              </w:rPr>
            </w:pPr>
            <w:r>
              <w:rPr>
                <w:sz w:val="23"/>
                <w:szCs w:val="23"/>
              </w:rPr>
              <w:t xml:space="preserve">Google chrome, </w:t>
            </w:r>
          </w:p>
          <w:p w14:paraId="50777BB2" w14:textId="23BF4B00" w:rsidR="007B6F7A" w:rsidRDefault="007B6F7A">
            <w:pPr>
              <w:pStyle w:val="Default"/>
              <w:numPr>
                <w:ilvl w:val="0"/>
                <w:numId w:val="64"/>
              </w:numPr>
              <w:jc w:val="both"/>
              <w:rPr>
                <w:sz w:val="23"/>
                <w:szCs w:val="23"/>
              </w:rPr>
            </w:pPr>
            <w:r>
              <w:rPr>
                <w:sz w:val="23"/>
                <w:szCs w:val="23"/>
              </w:rPr>
              <w:t xml:space="preserve">Internet Explorer, </w:t>
            </w:r>
          </w:p>
          <w:p w14:paraId="12D143D1" w14:textId="4E049C89" w:rsidR="007B6F7A" w:rsidRDefault="007B6F7A">
            <w:pPr>
              <w:pStyle w:val="Default"/>
              <w:numPr>
                <w:ilvl w:val="0"/>
                <w:numId w:val="64"/>
              </w:numPr>
              <w:jc w:val="both"/>
              <w:rPr>
                <w:sz w:val="23"/>
                <w:szCs w:val="23"/>
              </w:rPr>
            </w:pPr>
            <w:r>
              <w:rPr>
                <w:sz w:val="23"/>
                <w:szCs w:val="23"/>
              </w:rPr>
              <w:t xml:space="preserve">Opera Mini. </w:t>
            </w:r>
          </w:p>
          <w:p w14:paraId="21FC44AA" w14:textId="77777777" w:rsidR="007B6F7A" w:rsidRDefault="007B6F7A" w:rsidP="007B6F7A">
            <w:pPr>
              <w:pStyle w:val="Default"/>
              <w:ind w:left="720"/>
              <w:jc w:val="both"/>
            </w:pPr>
          </w:p>
        </w:tc>
      </w:tr>
      <w:tr w:rsidR="007B6F7A" w14:paraId="052F30D1" w14:textId="77777777" w:rsidTr="00926553">
        <w:tc>
          <w:tcPr>
            <w:tcW w:w="4530" w:type="dxa"/>
          </w:tcPr>
          <w:p w14:paraId="31543339" w14:textId="77777777" w:rsidR="007B6F7A" w:rsidRDefault="007B6F7A" w:rsidP="007B6F7A">
            <w:pPr>
              <w:pStyle w:val="Default"/>
              <w:jc w:val="both"/>
              <w:rPr>
                <w:sz w:val="23"/>
                <w:szCs w:val="23"/>
              </w:rPr>
            </w:pPr>
            <w:r>
              <w:rPr>
                <w:sz w:val="23"/>
                <w:szCs w:val="23"/>
              </w:rPr>
              <w:t xml:space="preserve">Antivirus : </w:t>
            </w:r>
          </w:p>
          <w:p w14:paraId="4E826E77" w14:textId="77777777" w:rsidR="007B6F7A" w:rsidRDefault="007B6F7A" w:rsidP="007B6F7A">
            <w:pPr>
              <w:pStyle w:val="Default"/>
              <w:jc w:val="both"/>
              <w:rPr>
                <w:sz w:val="23"/>
                <w:szCs w:val="23"/>
              </w:rPr>
            </w:pPr>
          </w:p>
        </w:tc>
        <w:tc>
          <w:tcPr>
            <w:tcW w:w="4530" w:type="dxa"/>
          </w:tcPr>
          <w:p w14:paraId="15024B9F" w14:textId="77777777" w:rsidR="007B6F7A" w:rsidRDefault="007B6F7A" w:rsidP="007B6F7A">
            <w:pPr>
              <w:pStyle w:val="Default"/>
              <w:jc w:val="both"/>
              <w:rPr>
                <w:color w:val="auto"/>
              </w:rPr>
            </w:pPr>
          </w:p>
          <w:p w14:paraId="141BD4C7" w14:textId="77777777" w:rsidR="007B6F7A" w:rsidRDefault="007B6F7A">
            <w:pPr>
              <w:pStyle w:val="Default"/>
              <w:numPr>
                <w:ilvl w:val="0"/>
                <w:numId w:val="66"/>
              </w:numPr>
              <w:jc w:val="both"/>
            </w:pPr>
            <w:r>
              <w:t xml:space="preserve">SMADAV, </w:t>
            </w:r>
          </w:p>
          <w:p w14:paraId="0ABE8ABF" w14:textId="5FD24E21" w:rsidR="007B6F7A" w:rsidRPr="005B7BBD" w:rsidRDefault="007B6F7A">
            <w:pPr>
              <w:pStyle w:val="Default"/>
              <w:numPr>
                <w:ilvl w:val="0"/>
                <w:numId w:val="66"/>
              </w:numPr>
              <w:jc w:val="both"/>
            </w:pPr>
            <w:r w:rsidRPr="005B7BBD">
              <w:t xml:space="preserve">Panda Protection, </w:t>
            </w:r>
          </w:p>
          <w:p w14:paraId="4ADD7A8F" w14:textId="2B871279" w:rsidR="007B6F7A" w:rsidRPr="005B7BBD" w:rsidRDefault="007B6F7A">
            <w:pPr>
              <w:pStyle w:val="Default"/>
              <w:numPr>
                <w:ilvl w:val="0"/>
                <w:numId w:val="66"/>
              </w:numPr>
              <w:jc w:val="both"/>
            </w:pPr>
            <w:r w:rsidRPr="005B7BBD">
              <w:t xml:space="preserve">Avast, </w:t>
            </w:r>
          </w:p>
          <w:p w14:paraId="2DB38A21" w14:textId="14BEFBEC" w:rsidR="007B6F7A" w:rsidRPr="005B7BBD" w:rsidRDefault="007B6F7A">
            <w:pPr>
              <w:pStyle w:val="Default"/>
              <w:numPr>
                <w:ilvl w:val="0"/>
                <w:numId w:val="66"/>
              </w:numPr>
              <w:jc w:val="both"/>
            </w:pPr>
            <w:r w:rsidRPr="005B7BBD">
              <w:t xml:space="preserve">360 Security, </w:t>
            </w:r>
          </w:p>
          <w:p w14:paraId="5BC6E715" w14:textId="2FF50AFF" w:rsidR="007B6F7A" w:rsidRPr="005B7BBD" w:rsidRDefault="007B6F7A">
            <w:pPr>
              <w:pStyle w:val="Default"/>
              <w:numPr>
                <w:ilvl w:val="0"/>
                <w:numId w:val="66"/>
              </w:numPr>
              <w:jc w:val="both"/>
            </w:pPr>
            <w:r w:rsidRPr="005B7BBD">
              <w:t xml:space="preserve">Windows Defender. </w:t>
            </w:r>
          </w:p>
          <w:p w14:paraId="7CD4A79D" w14:textId="77777777" w:rsidR="007B6F7A" w:rsidRDefault="007B6F7A" w:rsidP="007B6F7A">
            <w:pPr>
              <w:pStyle w:val="Default"/>
              <w:ind w:left="720"/>
              <w:jc w:val="both"/>
            </w:pPr>
          </w:p>
        </w:tc>
      </w:tr>
      <w:tr w:rsidR="005B7BBD" w14:paraId="1AF46AFA" w14:textId="77777777" w:rsidTr="00926553">
        <w:tc>
          <w:tcPr>
            <w:tcW w:w="4530" w:type="dxa"/>
          </w:tcPr>
          <w:p w14:paraId="61FBDF18" w14:textId="77777777" w:rsidR="005B7BBD" w:rsidRDefault="005B7BBD" w:rsidP="005B7BBD">
            <w:pPr>
              <w:pStyle w:val="Default"/>
              <w:jc w:val="both"/>
              <w:rPr>
                <w:sz w:val="23"/>
                <w:szCs w:val="23"/>
              </w:rPr>
            </w:pPr>
            <w:r>
              <w:rPr>
                <w:sz w:val="23"/>
                <w:szCs w:val="23"/>
              </w:rPr>
              <w:t xml:space="preserve">Outil pour gérer la base des données </w:t>
            </w:r>
          </w:p>
          <w:p w14:paraId="3182B7D8" w14:textId="77777777" w:rsidR="005B7BBD" w:rsidRDefault="005B7BBD" w:rsidP="007B6F7A">
            <w:pPr>
              <w:pStyle w:val="Default"/>
              <w:jc w:val="both"/>
              <w:rPr>
                <w:sz w:val="23"/>
                <w:szCs w:val="23"/>
              </w:rPr>
            </w:pPr>
          </w:p>
        </w:tc>
        <w:tc>
          <w:tcPr>
            <w:tcW w:w="4530" w:type="dxa"/>
          </w:tcPr>
          <w:p w14:paraId="7ED3B5DA" w14:textId="0D7DB395" w:rsidR="005B7BBD" w:rsidRDefault="005B7BBD">
            <w:pPr>
              <w:pStyle w:val="Default"/>
              <w:numPr>
                <w:ilvl w:val="0"/>
                <w:numId w:val="66"/>
              </w:numPr>
              <w:jc w:val="both"/>
              <w:rPr>
                <w:color w:val="auto"/>
              </w:rPr>
            </w:pPr>
            <w:proofErr w:type="spellStart"/>
            <w:r>
              <w:t>Wamp</w:t>
            </w:r>
            <w:proofErr w:type="spellEnd"/>
            <w:r>
              <w:t xml:space="preserve"> Server </w:t>
            </w:r>
          </w:p>
        </w:tc>
      </w:tr>
      <w:tr w:rsidR="005B7BBD" w14:paraId="5C383B45" w14:textId="77777777" w:rsidTr="00926553">
        <w:tc>
          <w:tcPr>
            <w:tcW w:w="4530" w:type="dxa"/>
          </w:tcPr>
          <w:p w14:paraId="0BB14055" w14:textId="77777777" w:rsidR="005B7BBD" w:rsidRDefault="005B7BBD" w:rsidP="005B7BBD">
            <w:pPr>
              <w:pStyle w:val="Default"/>
              <w:jc w:val="center"/>
              <w:rPr>
                <w:sz w:val="23"/>
                <w:szCs w:val="23"/>
              </w:rPr>
            </w:pPr>
            <w:r>
              <w:rPr>
                <w:sz w:val="23"/>
                <w:szCs w:val="23"/>
              </w:rPr>
              <w:t xml:space="preserve">Autres </w:t>
            </w:r>
          </w:p>
          <w:p w14:paraId="4B4DDBF6" w14:textId="77777777" w:rsidR="005B7BBD" w:rsidRDefault="005B7BBD" w:rsidP="005B7BBD">
            <w:pPr>
              <w:pStyle w:val="Default"/>
              <w:jc w:val="center"/>
              <w:rPr>
                <w:sz w:val="23"/>
                <w:szCs w:val="23"/>
              </w:rPr>
            </w:pPr>
          </w:p>
        </w:tc>
        <w:tc>
          <w:tcPr>
            <w:tcW w:w="4530" w:type="dxa"/>
          </w:tcPr>
          <w:p w14:paraId="697C3D40" w14:textId="7E1054E9" w:rsidR="005B7BBD" w:rsidRPr="005B7BBD" w:rsidRDefault="005B7BBD">
            <w:pPr>
              <w:pStyle w:val="Default"/>
              <w:numPr>
                <w:ilvl w:val="0"/>
                <w:numId w:val="66"/>
              </w:numPr>
              <w:jc w:val="both"/>
            </w:pPr>
            <w:r w:rsidRPr="005B7BBD">
              <w:t xml:space="preserve">Pot Player, </w:t>
            </w:r>
          </w:p>
          <w:p w14:paraId="5E46B42A" w14:textId="0BCE228E" w:rsidR="005B7BBD" w:rsidRPr="005B7BBD" w:rsidRDefault="005B7BBD">
            <w:pPr>
              <w:pStyle w:val="Default"/>
              <w:numPr>
                <w:ilvl w:val="0"/>
                <w:numId w:val="66"/>
              </w:numPr>
              <w:jc w:val="both"/>
            </w:pPr>
            <w:r w:rsidRPr="005B7BBD">
              <w:t xml:space="preserve">VLC. </w:t>
            </w:r>
          </w:p>
          <w:p w14:paraId="04FC4037" w14:textId="77777777" w:rsidR="005B7BBD" w:rsidRDefault="005B7BBD" w:rsidP="007B6F7A">
            <w:pPr>
              <w:pStyle w:val="Default"/>
              <w:jc w:val="both"/>
              <w:rPr>
                <w:color w:val="auto"/>
              </w:rPr>
            </w:pPr>
          </w:p>
        </w:tc>
      </w:tr>
    </w:tbl>
    <w:p w14:paraId="7939B02C" w14:textId="77777777" w:rsidR="00926553" w:rsidRDefault="00926553" w:rsidP="00D52C63"/>
    <w:p w14:paraId="19F32410" w14:textId="77777777" w:rsidR="00686960" w:rsidRDefault="0019438E">
      <w:pPr>
        <w:pStyle w:val="Titre3"/>
        <w:numPr>
          <w:ilvl w:val="0"/>
          <w:numId w:val="26"/>
        </w:numPr>
      </w:pPr>
      <w:bookmarkStart w:id="192" w:name="_Toc118952543"/>
      <w:bookmarkStart w:id="193" w:name="_Toc118956413"/>
      <w:r>
        <w:t>Critique de l’existant</w:t>
      </w:r>
      <w:bookmarkEnd w:id="192"/>
      <w:bookmarkEnd w:id="193"/>
    </w:p>
    <w:p w14:paraId="69EDC635" w14:textId="41C7A6B4" w:rsidR="00D23A5C" w:rsidRDefault="00D23A5C" w:rsidP="00D23A5C">
      <w:r w:rsidRPr="00D23A5C">
        <w:t>Les études précédentes sur l’organisation actuelle ont amené à constater quelques détails</w:t>
      </w:r>
      <w:r>
        <w:rPr>
          <w:sz w:val="23"/>
          <w:szCs w:val="23"/>
        </w:rPr>
        <w:t xml:space="preserve"> :</w:t>
      </w:r>
    </w:p>
    <w:p w14:paraId="61D9C1B5" w14:textId="4BC6B932" w:rsidR="00D23A5C" w:rsidRDefault="00D23A5C">
      <w:pPr>
        <w:pStyle w:val="Default"/>
        <w:numPr>
          <w:ilvl w:val="0"/>
          <w:numId w:val="67"/>
        </w:numPr>
        <w:rPr>
          <w:rFonts w:ascii="Cambria" w:eastAsiaTheme="majorEastAsia" w:hAnsi="Cambria" w:cstheme="majorBidi"/>
          <w:b/>
          <w:color w:val="auto"/>
          <w:lang w:val="fr-FR"/>
        </w:rPr>
      </w:pPr>
      <w:r w:rsidRPr="00D23A5C">
        <w:rPr>
          <w:rFonts w:ascii="Cambria" w:eastAsiaTheme="majorEastAsia" w:hAnsi="Cambria" w:cstheme="majorBidi"/>
          <w:b/>
          <w:color w:val="auto"/>
          <w:lang w:val="fr-FR"/>
        </w:rPr>
        <w:t xml:space="preserve">Points forts : </w:t>
      </w:r>
    </w:p>
    <w:p w14:paraId="774C2CA9" w14:textId="03FC8310" w:rsidR="00D23A5C" w:rsidRDefault="00D23A5C">
      <w:pPr>
        <w:pStyle w:val="Default"/>
        <w:numPr>
          <w:ilvl w:val="0"/>
          <w:numId w:val="68"/>
        </w:numPr>
      </w:pPr>
      <w:r w:rsidRPr="00D23A5C">
        <w:rPr>
          <w:rFonts w:cstheme="minorBidi"/>
          <w:color w:val="auto"/>
          <w:szCs w:val="22"/>
          <w:lang w:val="fr-FR"/>
        </w:rPr>
        <w:t xml:space="preserve">Le logiciel HJGEST est déjà sur place, une application web spécialisée pour la gestion de stock ; </w:t>
      </w:r>
    </w:p>
    <w:p w14:paraId="72389094" w14:textId="00C9DD82" w:rsidR="00D23A5C" w:rsidRDefault="00D23A5C">
      <w:pPr>
        <w:pStyle w:val="Default"/>
        <w:numPr>
          <w:ilvl w:val="0"/>
          <w:numId w:val="68"/>
        </w:numPr>
      </w:pPr>
      <w:r w:rsidRPr="00D23A5C">
        <w:rPr>
          <w:rFonts w:cstheme="minorBidi"/>
          <w:color w:val="auto"/>
          <w:szCs w:val="22"/>
          <w:lang w:val="fr-FR"/>
        </w:rPr>
        <w:t xml:space="preserve">L’enregistrement dans un cahier des informations reçues (documents) permet de consulter et de vérifier l’existence des informations en cas de coupure l’électricité ; </w:t>
      </w:r>
    </w:p>
    <w:p w14:paraId="79CC3285" w14:textId="44C0F333" w:rsidR="00D23A5C" w:rsidRPr="00D23A5C" w:rsidRDefault="00D23A5C">
      <w:pPr>
        <w:pStyle w:val="Default"/>
        <w:numPr>
          <w:ilvl w:val="0"/>
          <w:numId w:val="68"/>
        </w:numPr>
        <w:rPr>
          <w:rFonts w:cstheme="minorBidi"/>
          <w:color w:val="auto"/>
          <w:szCs w:val="22"/>
          <w:lang w:val="fr-FR"/>
        </w:rPr>
      </w:pPr>
      <w:r>
        <w:t xml:space="preserve">Le travail manuel est plus pratique. </w:t>
      </w:r>
    </w:p>
    <w:p w14:paraId="0B27654A" w14:textId="0DD57F38" w:rsidR="00D23A5C" w:rsidRDefault="00D23A5C">
      <w:pPr>
        <w:pStyle w:val="Default"/>
        <w:numPr>
          <w:ilvl w:val="0"/>
          <w:numId w:val="67"/>
        </w:numPr>
        <w:rPr>
          <w:rFonts w:ascii="Cambria" w:eastAsiaTheme="majorEastAsia" w:hAnsi="Cambria" w:cstheme="majorBidi"/>
          <w:b/>
          <w:color w:val="auto"/>
          <w:lang w:val="fr-FR"/>
        </w:rPr>
      </w:pPr>
      <w:r w:rsidRPr="00D23A5C">
        <w:rPr>
          <w:rFonts w:ascii="Cambria" w:eastAsiaTheme="majorEastAsia" w:hAnsi="Cambria" w:cstheme="majorBidi"/>
          <w:b/>
          <w:color w:val="auto"/>
          <w:lang w:val="fr-FR"/>
        </w:rPr>
        <w:t xml:space="preserve">Points faibles : </w:t>
      </w:r>
    </w:p>
    <w:p w14:paraId="054FBC3A" w14:textId="21C3988F" w:rsidR="00D23A5C" w:rsidRDefault="00D23A5C">
      <w:pPr>
        <w:pStyle w:val="Default"/>
        <w:numPr>
          <w:ilvl w:val="0"/>
          <w:numId w:val="68"/>
        </w:numPr>
        <w:rPr>
          <w:rFonts w:cstheme="minorBidi"/>
          <w:color w:val="auto"/>
          <w:szCs w:val="22"/>
          <w:lang w:val="fr-FR"/>
        </w:rPr>
      </w:pPr>
      <w:r w:rsidRPr="00D23A5C">
        <w:rPr>
          <w:rFonts w:cstheme="minorBidi"/>
          <w:color w:val="auto"/>
          <w:szCs w:val="22"/>
          <w:lang w:val="fr-FR"/>
        </w:rPr>
        <w:t xml:space="preserve">HJGEST n’est pas encore fiable, moindre fonctionnalité, et pourtant MySQL perd son efficacité sur de très grandes quantités de données ; </w:t>
      </w:r>
    </w:p>
    <w:p w14:paraId="410D7252" w14:textId="00F357F2" w:rsidR="00D23A5C" w:rsidRPr="00DF0108" w:rsidRDefault="00D23A5C">
      <w:pPr>
        <w:pStyle w:val="Default"/>
        <w:numPr>
          <w:ilvl w:val="0"/>
          <w:numId w:val="68"/>
        </w:numPr>
        <w:rPr>
          <w:rFonts w:cstheme="minorBidi"/>
          <w:color w:val="auto"/>
          <w:szCs w:val="22"/>
          <w:lang w:val="fr-FR"/>
        </w:rPr>
      </w:pPr>
      <w:r w:rsidRPr="00D23A5C">
        <w:rPr>
          <w:rFonts w:cstheme="minorBidi"/>
          <w:color w:val="auto"/>
          <w:szCs w:val="22"/>
          <w:lang w:val="fr-FR"/>
        </w:rPr>
        <w:t xml:space="preserve">Il y a difficulté de l’accès à l’information car le travail manuel prend beaucoup de temps ; </w:t>
      </w:r>
    </w:p>
    <w:p w14:paraId="02FD2F7A" w14:textId="68AC7591" w:rsidR="00D23A5C" w:rsidRPr="00DF0108" w:rsidRDefault="00D23A5C">
      <w:pPr>
        <w:pStyle w:val="Default"/>
        <w:numPr>
          <w:ilvl w:val="0"/>
          <w:numId w:val="68"/>
        </w:numPr>
        <w:rPr>
          <w:rFonts w:cstheme="minorBidi"/>
          <w:color w:val="auto"/>
          <w:szCs w:val="22"/>
          <w:lang w:val="fr-FR"/>
        </w:rPr>
      </w:pPr>
      <w:r w:rsidRPr="00D23A5C">
        <w:rPr>
          <w:rFonts w:cstheme="minorBidi"/>
          <w:color w:val="auto"/>
          <w:szCs w:val="22"/>
          <w:lang w:val="fr-FR"/>
        </w:rPr>
        <w:lastRenderedPageBreak/>
        <w:t xml:space="preserve">La disposition de la liste et les détails des informations sur des papiers risquent d’être abimés ou perdus. </w:t>
      </w:r>
    </w:p>
    <w:p w14:paraId="75408A61" w14:textId="7C836E39" w:rsidR="00D23A5C" w:rsidRDefault="00D23A5C" w:rsidP="005C4870">
      <w:pPr>
        <w:pStyle w:val="Default"/>
        <w:numPr>
          <w:ilvl w:val="0"/>
          <w:numId w:val="68"/>
        </w:numPr>
      </w:pPr>
      <w:r w:rsidRPr="005C4870">
        <w:rPr>
          <w:rFonts w:cstheme="minorBidi"/>
          <w:color w:val="auto"/>
          <w:szCs w:val="22"/>
          <w:lang w:val="fr-FR"/>
        </w:rPr>
        <w:t>Le manque de personnel pose un problème sur la répartition des tâches.</w:t>
      </w:r>
    </w:p>
    <w:p w14:paraId="00CF6C0C" w14:textId="318F0800" w:rsidR="00422361" w:rsidRDefault="00422361">
      <w:pPr>
        <w:pStyle w:val="Titre3"/>
        <w:numPr>
          <w:ilvl w:val="0"/>
          <w:numId w:val="26"/>
        </w:numPr>
      </w:pPr>
      <w:bookmarkStart w:id="194" w:name="_Toc118952544"/>
      <w:bookmarkStart w:id="195" w:name="_Toc118956414"/>
      <w:r>
        <w:t>Proposition de</w:t>
      </w:r>
      <w:r w:rsidR="004F462D">
        <w:t xml:space="preserve"> </w:t>
      </w:r>
      <w:r>
        <w:t>solution</w:t>
      </w:r>
      <w:bookmarkEnd w:id="194"/>
      <w:bookmarkEnd w:id="195"/>
    </w:p>
    <w:p w14:paraId="49D239C7" w14:textId="77777777" w:rsidR="00AB1B01" w:rsidRDefault="00AB1B01" w:rsidP="00AB1B01">
      <w:r w:rsidRPr="00AB1B01">
        <w:t>L’analyse préalable nous permet de définir les solutions possibles pour améliorer l’organisation et le traitement des informations dans la Pharmacies.</w:t>
      </w:r>
    </w:p>
    <w:p w14:paraId="1613B102" w14:textId="4A02004C" w:rsidR="00AB1B01" w:rsidRDefault="00AB1B01" w:rsidP="00AB1B01">
      <w:pPr>
        <w:spacing w:after="0"/>
      </w:pPr>
      <w:r w:rsidRPr="00AB1B01">
        <w:t>On a deux (02) solutions à proposer :</w:t>
      </w:r>
    </w:p>
    <w:p w14:paraId="3DEBB544" w14:textId="462BB6E1" w:rsidR="00AB1B01" w:rsidRPr="00AB1B01" w:rsidRDefault="00AB1B01" w:rsidP="00AB1B01">
      <w:pPr>
        <w:spacing w:after="0"/>
      </w:pPr>
      <w:r w:rsidRPr="00AB1B01">
        <w:rPr>
          <w:b/>
          <w:bCs/>
          <w:u w:val="single"/>
        </w:rPr>
        <w:t>Solution 1 :</w:t>
      </w:r>
      <w:r w:rsidRPr="00AB1B01">
        <w:t xml:space="preserve"> Recherche et achat d’un logiciel (Gestion de stock, gestion de vente, </w:t>
      </w:r>
      <w:proofErr w:type="spellStart"/>
      <w:r w:rsidRPr="00AB1B01">
        <w:t>etc</w:t>
      </w:r>
      <w:proofErr w:type="spellEnd"/>
      <w:r w:rsidRPr="00AB1B01">
        <w:t xml:space="preserve">). </w:t>
      </w:r>
    </w:p>
    <w:p w14:paraId="3B1E1DA7" w14:textId="43049626" w:rsidR="00AB1B01" w:rsidRDefault="00AB1B01" w:rsidP="00AB1B01">
      <w:pPr>
        <w:spacing w:after="0"/>
      </w:pPr>
      <w:r w:rsidRPr="00AB1B01">
        <w:rPr>
          <w:b/>
          <w:bCs/>
          <w:u w:val="single"/>
        </w:rPr>
        <w:t>Solution 2 :</w:t>
      </w:r>
      <w:r w:rsidRPr="00AB1B01">
        <w:t xml:space="preserve"> Création d’une application spécialisée basée sur la conception initiale du logiciel HJGEST et avec amélioration, ainsi que l’utilisation d’autres SGBD comme ORACLE, SQL Server, …</w:t>
      </w:r>
    </w:p>
    <w:p w14:paraId="22011556" w14:textId="6403A8A9" w:rsidR="00AB1B01" w:rsidRDefault="00AB1B01" w:rsidP="00AB1B01">
      <w:pPr>
        <w:spacing w:after="0"/>
      </w:pPr>
      <w:r w:rsidRPr="00AB1B01">
        <w:t>Le tableau 8 présente la comparaison entre ces deux solutions.</w:t>
      </w:r>
    </w:p>
    <w:p w14:paraId="7B6A5A65" w14:textId="14818F5E" w:rsidR="00DF0108" w:rsidRPr="00DF0108" w:rsidRDefault="00DF0108" w:rsidP="00DF0108">
      <w:pPr>
        <w:pStyle w:val="Lgende"/>
        <w:ind w:left="708" w:firstLine="708"/>
        <w:rPr>
          <w:rFonts w:ascii="Cambria" w:eastAsiaTheme="majorEastAsia" w:hAnsi="Cambria" w:cstheme="majorBidi"/>
          <w:b/>
          <w:color w:val="auto"/>
          <w:sz w:val="22"/>
          <w:szCs w:val="22"/>
        </w:rPr>
      </w:pPr>
      <w:r w:rsidRPr="00DF0108">
        <w:rPr>
          <w:rFonts w:ascii="Cambria" w:eastAsiaTheme="majorEastAsia" w:hAnsi="Cambria" w:cstheme="majorBidi"/>
          <w:b/>
          <w:color w:val="auto"/>
          <w:sz w:val="22"/>
          <w:szCs w:val="22"/>
        </w:rPr>
        <w:t xml:space="preserve">Tableau </w:t>
      </w:r>
      <w:r w:rsidRPr="00DF0108">
        <w:rPr>
          <w:rFonts w:ascii="Cambria" w:eastAsiaTheme="majorEastAsia" w:hAnsi="Cambria" w:cstheme="majorBidi"/>
          <w:b/>
          <w:color w:val="auto"/>
          <w:sz w:val="22"/>
          <w:szCs w:val="22"/>
        </w:rPr>
        <w:fldChar w:fldCharType="begin"/>
      </w:r>
      <w:r w:rsidRPr="00DF0108">
        <w:rPr>
          <w:rFonts w:ascii="Cambria" w:eastAsiaTheme="majorEastAsia" w:hAnsi="Cambria" w:cstheme="majorBidi"/>
          <w:b/>
          <w:color w:val="auto"/>
          <w:sz w:val="22"/>
          <w:szCs w:val="22"/>
        </w:rPr>
        <w:instrText xml:space="preserve"> SEQ Tableau \* ARABIC </w:instrText>
      </w:r>
      <w:r w:rsidRPr="00DF0108">
        <w:rPr>
          <w:rFonts w:ascii="Cambria" w:eastAsiaTheme="majorEastAsia" w:hAnsi="Cambria" w:cstheme="majorBidi"/>
          <w:b/>
          <w:color w:val="auto"/>
          <w:sz w:val="22"/>
          <w:szCs w:val="22"/>
        </w:rPr>
        <w:fldChar w:fldCharType="separate"/>
      </w:r>
      <w:r w:rsidR="00BF62D7">
        <w:rPr>
          <w:rFonts w:ascii="Cambria" w:eastAsiaTheme="majorEastAsia" w:hAnsi="Cambria" w:cstheme="majorBidi"/>
          <w:b/>
          <w:noProof/>
          <w:color w:val="auto"/>
          <w:sz w:val="22"/>
          <w:szCs w:val="22"/>
        </w:rPr>
        <w:t>8</w:t>
      </w:r>
      <w:r w:rsidRPr="00DF0108">
        <w:rPr>
          <w:rFonts w:ascii="Cambria" w:eastAsiaTheme="majorEastAsia" w:hAnsi="Cambria" w:cstheme="majorBidi"/>
          <w:b/>
          <w:color w:val="auto"/>
          <w:sz w:val="22"/>
          <w:szCs w:val="22"/>
        </w:rPr>
        <w:fldChar w:fldCharType="end"/>
      </w:r>
      <w:r w:rsidRPr="00DF0108">
        <w:rPr>
          <w:rFonts w:ascii="Cambria" w:eastAsiaTheme="majorEastAsia" w:hAnsi="Cambria" w:cstheme="majorBidi"/>
          <w:b/>
          <w:color w:val="auto"/>
          <w:sz w:val="22"/>
          <w:szCs w:val="22"/>
        </w:rPr>
        <w:t>:Comparaison des solutions</w:t>
      </w:r>
    </w:p>
    <w:tbl>
      <w:tblPr>
        <w:tblStyle w:val="Grilledutableau"/>
        <w:tblW w:w="0" w:type="auto"/>
        <w:tblLook w:val="04A0" w:firstRow="1" w:lastRow="0" w:firstColumn="1" w:lastColumn="0" w:noHBand="0" w:noVBand="1"/>
      </w:tblPr>
      <w:tblGrid>
        <w:gridCol w:w="3020"/>
        <w:gridCol w:w="3020"/>
        <w:gridCol w:w="3020"/>
      </w:tblGrid>
      <w:tr w:rsidR="00AB1B01" w14:paraId="51AEBDED" w14:textId="77777777" w:rsidTr="00AB1B01">
        <w:tc>
          <w:tcPr>
            <w:tcW w:w="3020" w:type="dxa"/>
          </w:tcPr>
          <w:p w14:paraId="4D8A30CD" w14:textId="3B5502EB" w:rsidR="00AB1B01" w:rsidRDefault="00AB1B01" w:rsidP="00AB1B01">
            <w:pPr>
              <w:pStyle w:val="Default"/>
              <w:jc w:val="both"/>
            </w:pPr>
            <w:r>
              <w:rPr>
                <w:sz w:val="23"/>
                <w:szCs w:val="23"/>
              </w:rPr>
              <w:t xml:space="preserve">Solutions </w:t>
            </w:r>
          </w:p>
        </w:tc>
        <w:tc>
          <w:tcPr>
            <w:tcW w:w="3020" w:type="dxa"/>
          </w:tcPr>
          <w:p w14:paraId="4F152A0C" w14:textId="77777777" w:rsidR="00AB1B01" w:rsidRDefault="00AB1B01" w:rsidP="00AB1B01">
            <w:pPr>
              <w:pStyle w:val="Default"/>
              <w:jc w:val="both"/>
              <w:rPr>
                <w:sz w:val="23"/>
                <w:szCs w:val="23"/>
              </w:rPr>
            </w:pPr>
            <w:r>
              <w:rPr>
                <w:sz w:val="23"/>
                <w:szCs w:val="23"/>
              </w:rPr>
              <w:t xml:space="preserve">Avantages </w:t>
            </w:r>
          </w:p>
          <w:p w14:paraId="497F1139" w14:textId="77777777" w:rsidR="00AB1B01" w:rsidRDefault="00AB1B01" w:rsidP="00AB1B01"/>
        </w:tc>
        <w:tc>
          <w:tcPr>
            <w:tcW w:w="3020" w:type="dxa"/>
          </w:tcPr>
          <w:p w14:paraId="2AC48F00" w14:textId="457F009D" w:rsidR="00AB1B01" w:rsidRDefault="00AB1B01" w:rsidP="00AB1B01">
            <w:pPr>
              <w:pStyle w:val="Default"/>
              <w:jc w:val="both"/>
            </w:pPr>
            <w:r>
              <w:rPr>
                <w:sz w:val="23"/>
                <w:szCs w:val="23"/>
              </w:rPr>
              <w:t xml:space="preserve">Inconvénients </w:t>
            </w:r>
          </w:p>
        </w:tc>
      </w:tr>
      <w:tr w:rsidR="00AB1B01" w14:paraId="2BCCA0CC" w14:textId="77777777" w:rsidTr="00AB1B01">
        <w:tc>
          <w:tcPr>
            <w:tcW w:w="3020" w:type="dxa"/>
          </w:tcPr>
          <w:p w14:paraId="380A8C69" w14:textId="77777777"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Solution 1 </w:t>
            </w:r>
          </w:p>
          <w:p w14:paraId="37B91F84" w14:textId="77777777" w:rsidR="00AB1B01" w:rsidRDefault="00AB1B01" w:rsidP="00AB1B01"/>
        </w:tc>
        <w:tc>
          <w:tcPr>
            <w:tcW w:w="3020" w:type="dxa"/>
          </w:tcPr>
          <w:p w14:paraId="0D14882D" w14:textId="77777777"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 Pas de temps à perdre </w:t>
            </w:r>
          </w:p>
          <w:p w14:paraId="53FACC71" w14:textId="74FBB9D8"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 Beaucoup de choix </w:t>
            </w:r>
          </w:p>
        </w:tc>
        <w:tc>
          <w:tcPr>
            <w:tcW w:w="3020" w:type="dxa"/>
          </w:tcPr>
          <w:p w14:paraId="4DECF273" w14:textId="65337A3D" w:rsidR="00AB1B01" w:rsidRPr="00AB1B01" w:rsidRDefault="00AB1B01" w:rsidP="00AB1B01">
            <w:pPr>
              <w:pStyle w:val="Default"/>
              <w:jc w:val="both"/>
              <w:rPr>
                <w:rFonts w:cstheme="minorBidi"/>
                <w:color w:val="auto"/>
                <w:szCs w:val="22"/>
                <w:lang w:val="fr-FR"/>
              </w:rPr>
            </w:pPr>
            <w:r w:rsidRPr="00AB1B01">
              <w:rPr>
                <w:rFonts w:cstheme="minorBidi"/>
                <w:color w:val="auto"/>
                <w:szCs w:val="22"/>
                <w:lang w:val="fr-FR"/>
              </w:rPr>
              <w:t xml:space="preserve">- Prix cher </w:t>
            </w:r>
          </w:p>
          <w:p w14:paraId="5781DB73" w14:textId="74137F0B" w:rsidR="00AB1B01" w:rsidRDefault="00AB1B01" w:rsidP="00AB1B01">
            <w:pPr>
              <w:pStyle w:val="Default"/>
              <w:jc w:val="both"/>
            </w:pPr>
            <w:r w:rsidRPr="00AB1B01">
              <w:rPr>
                <w:rFonts w:cstheme="minorBidi"/>
                <w:color w:val="auto"/>
                <w:szCs w:val="22"/>
                <w:lang w:val="fr-FR"/>
              </w:rPr>
              <w:t>- Imperfectionnent</w:t>
            </w:r>
            <w:r>
              <w:rPr>
                <w:sz w:val="23"/>
                <w:szCs w:val="23"/>
              </w:rPr>
              <w:t xml:space="preserve"> </w:t>
            </w:r>
          </w:p>
        </w:tc>
      </w:tr>
      <w:tr w:rsidR="00AB1B01" w14:paraId="19575DE0" w14:textId="77777777" w:rsidTr="00AB1B01">
        <w:tc>
          <w:tcPr>
            <w:tcW w:w="3020" w:type="dxa"/>
          </w:tcPr>
          <w:p w14:paraId="58930088"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Solution 2 </w:t>
            </w:r>
          </w:p>
          <w:p w14:paraId="644179AA" w14:textId="77777777" w:rsidR="00AB1B01" w:rsidRDefault="00AB1B01" w:rsidP="00AB1B01"/>
        </w:tc>
        <w:tc>
          <w:tcPr>
            <w:tcW w:w="3020" w:type="dxa"/>
          </w:tcPr>
          <w:p w14:paraId="24AE8A68"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Fiabilité et Robustesse </w:t>
            </w:r>
          </w:p>
          <w:p w14:paraId="5700779E"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Ergonomie </w:t>
            </w:r>
          </w:p>
          <w:p w14:paraId="3EE55A81" w14:textId="60C93FB0" w:rsidR="00AB1B01"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Plus de fonctionnalités </w:t>
            </w:r>
          </w:p>
        </w:tc>
        <w:tc>
          <w:tcPr>
            <w:tcW w:w="3020" w:type="dxa"/>
          </w:tcPr>
          <w:p w14:paraId="7B417DF2"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Perte de temps </w:t>
            </w:r>
          </w:p>
          <w:p w14:paraId="1A89AF11" w14:textId="5D2B6A00"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w:t>
            </w:r>
            <w:r w:rsidRPr="00AB1B01">
              <w:rPr>
                <w:rFonts w:cstheme="minorBidi"/>
                <w:color w:val="auto"/>
                <w:szCs w:val="22"/>
                <w:lang w:val="fr-FR"/>
              </w:rPr>
              <w:t>Imperfectionnent</w:t>
            </w:r>
            <w:r w:rsidRPr="0060389D">
              <w:rPr>
                <w:rFonts w:cstheme="minorBidi"/>
                <w:color w:val="auto"/>
                <w:szCs w:val="22"/>
                <w:lang w:val="fr-FR"/>
              </w:rPr>
              <w:t xml:space="preserve"> </w:t>
            </w:r>
          </w:p>
          <w:p w14:paraId="7FCDE857" w14:textId="77777777" w:rsidR="00AB1B01" w:rsidRDefault="00AB1B01" w:rsidP="00AB1B01"/>
        </w:tc>
      </w:tr>
    </w:tbl>
    <w:p w14:paraId="2EDB2540" w14:textId="77777777" w:rsidR="00AB1B01" w:rsidRPr="00AB1B01" w:rsidRDefault="00AB1B01" w:rsidP="00AB1B01">
      <w:pPr>
        <w:spacing w:after="0"/>
      </w:pPr>
    </w:p>
    <w:p w14:paraId="01AB7082" w14:textId="6AC7775E" w:rsidR="00AE33CE" w:rsidRDefault="0067395E">
      <w:pPr>
        <w:pStyle w:val="Titre3"/>
        <w:numPr>
          <w:ilvl w:val="0"/>
          <w:numId w:val="26"/>
        </w:numPr>
      </w:pPr>
      <w:bookmarkStart w:id="196" w:name="_Toc118952545"/>
      <w:bookmarkStart w:id="197" w:name="_Toc118956415"/>
      <w:r>
        <w:t>Conception avant-projet</w:t>
      </w:r>
      <w:bookmarkEnd w:id="196"/>
      <w:bookmarkEnd w:id="197"/>
    </w:p>
    <w:p w14:paraId="79EACCF3" w14:textId="1EE2E0B0" w:rsidR="009A450C" w:rsidRDefault="0067395E" w:rsidP="0067395E">
      <w:r>
        <w:t>Suite à la formulation des besoins, de l’analyse de l’existant et de la préconisation de solutions, nous procédons maintenant à la conception avant-projet. Cette étape consiste à analyser parmi un ensemble de solutions potentielles, celle qui est la plus adéquate au présent projet et selon ses aspects fondamentaux. A chaque analyse, nous ferons une brève étude comparative</w:t>
      </w:r>
      <w:r w:rsidR="009A450C">
        <w:t xml:space="preserve"> des outils candidats et adaptés au projet, ensuite nous préciserons l’outil retenu tout en justifiant le choix, l</w:t>
      </w:r>
      <w:r w:rsidR="00F246E7">
        <w:t xml:space="preserve">adite </w:t>
      </w:r>
      <w:r w:rsidR="009A450C">
        <w:t>analyse se terminera par la présentation de l’outil choisi.</w:t>
      </w:r>
    </w:p>
    <w:p w14:paraId="06DCA238" w14:textId="7F347549" w:rsidR="0067395E" w:rsidRPr="00DC6B59" w:rsidRDefault="009A450C">
      <w:pPr>
        <w:pStyle w:val="Titre4"/>
        <w:numPr>
          <w:ilvl w:val="0"/>
          <w:numId w:val="29"/>
        </w:numPr>
        <w:rPr>
          <w:rFonts w:ascii="Times New Roman" w:hAnsi="Times New Roman" w:cs="Times New Roman"/>
        </w:rPr>
      </w:pPr>
      <w:bookmarkStart w:id="198" w:name="_Toc118956416"/>
      <w:r w:rsidRPr="00DC6B59">
        <w:rPr>
          <w:rFonts w:ascii="Times New Roman" w:hAnsi="Times New Roman" w:cs="Times New Roman"/>
        </w:rPr>
        <w:t>Méthode de gestion de projet</w:t>
      </w:r>
      <w:bookmarkEnd w:id="198"/>
    </w:p>
    <w:p w14:paraId="3AB6A48B" w14:textId="77777777" w:rsidR="005935A8" w:rsidRDefault="00F93D50" w:rsidP="00F93D50">
      <w:r>
        <w:t>Sans organisation, ni méthode, la gestion de projet n’est rien. Afin de réussir un projet en respectant le délai, le budget et les ressources, l’équipe doit être organisée et efficace. Les méthodes de gestion de projet aident à accomplir chaque étape du projet, de la planification à la mise en œuvre, dans un souci d’efficacité et de rentabilité. Choisir une méthode pour conduire un projet permet à tous les acteurs de travailler efficacement ensemble, en suivant des règles clairement définies.</w:t>
      </w:r>
    </w:p>
    <w:p w14:paraId="2F233178" w14:textId="7855BAE4" w:rsidR="005935A8" w:rsidRDefault="005935A8" w:rsidP="00F93D50">
      <w:r>
        <w:t>En informatique, quand il s’agit de gestion de projet, on entend souvent parler des méthodes classiques</w:t>
      </w:r>
      <w:r w:rsidR="0024565F">
        <w:t xml:space="preserve"> ou traditionnelles</w:t>
      </w:r>
      <w:r>
        <w:t xml:space="preserve"> et des méthodes agiles. Mais, quelles grandes différences existent entre ces deux approches et lesquelles sont </w:t>
      </w:r>
      <w:r w:rsidR="007B48E9">
        <w:t>ce</w:t>
      </w:r>
      <w:r w:rsidR="0024565F">
        <w:t>lles</w:t>
      </w:r>
      <w:r w:rsidR="007B48E9">
        <w:t xml:space="preserve"> </w:t>
      </w:r>
      <w:r>
        <w:t>qui conviennent au mieux au présent projet ?</w:t>
      </w:r>
    </w:p>
    <w:p w14:paraId="1A8472A0" w14:textId="74F48B02" w:rsidR="00F93D50" w:rsidRDefault="005935A8">
      <w:pPr>
        <w:pStyle w:val="Titre5"/>
        <w:numPr>
          <w:ilvl w:val="0"/>
          <w:numId w:val="30"/>
        </w:numPr>
      </w:pPr>
      <w:bookmarkStart w:id="199" w:name="_Toc118956417"/>
      <w:r>
        <w:t>Etude comparative</w:t>
      </w:r>
      <w:bookmarkEnd w:id="199"/>
      <w:r>
        <w:t xml:space="preserve"> </w:t>
      </w:r>
      <w:r w:rsidR="00F93D50">
        <w:t xml:space="preserve">  </w:t>
      </w:r>
    </w:p>
    <w:p w14:paraId="3A90ED9B" w14:textId="6D01E412" w:rsidR="008500AB" w:rsidRDefault="008500AB" w:rsidP="008C6DBA">
      <w:r w:rsidRPr="008500AB">
        <w:rPr>
          <w:vertAlign w:val="superscript"/>
        </w:rPr>
        <w:t>[</w:t>
      </w:r>
      <w:r w:rsidR="00546141">
        <w:rPr>
          <w:vertAlign w:val="superscript"/>
        </w:rPr>
        <w:t>5.a</w:t>
      </w:r>
      <w:r w:rsidRPr="008500AB">
        <w:rPr>
          <w:vertAlign w:val="superscript"/>
        </w:rPr>
        <w:t>]</w:t>
      </w:r>
      <w:r>
        <w:rPr>
          <w:vertAlign w:val="superscript"/>
        </w:rPr>
        <w:t xml:space="preserve"> </w:t>
      </w:r>
      <w:r w:rsidR="008C6DBA">
        <w:t xml:space="preserve">Les méthodes classiques sont les plus utilisées en gestion de projet. Ces méthodes sont aussi appelées « en cascade » car chaque étape doit être terminée pour passer à la suivante. En </w:t>
      </w:r>
      <w:r w:rsidR="008C6DBA">
        <w:lastRenderedPageBreak/>
        <w:t>appliquant cette méthodologie, l’équipe du projet suit le cahier des charges à la lettre et travaille sur la totalité du projet jusqu’à sa livraison. Il n’y a pas d’interaction avec le client qui recevra son projet une fois que celui-ci soit terminé. Tout doit être prévu. L’équipe s’engage sur un planning précis et définit l’ensemble</w:t>
      </w:r>
      <w:r>
        <w:t xml:space="preserve"> des tâches à réaliser. L’inconvénient majeur c’est qu’il n’y a pas de place pour les changements imprévus, il est donc préférable de tout réussir du premier coup. Au final, le client est souvent déçu car ses attentes ont évolué ou le contexte a changé. Des imprévus sont survenus, et des ajustements doivent être effectués, ce qui implique des retards et des coûts supplémentaires. Pour que ces méthodes fonctionnent correctement, une bonne communication entre les membres de l’équipe est essentielle.</w:t>
      </w:r>
    </w:p>
    <w:p w14:paraId="614B396C" w14:textId="5163E56C" w:rsidR="002E7EEC" w:rsidRDefault="008500AB" w:rsidP="008C6DBA">
      <w:r w:rsidRPr="008500AB">
        <w:rPr>
          <w:vertAlign w:val="superscript"/>
        </w:rPr>
        <w:t>[</w:t>
      </w:r>
      <w:r w:rsidR="00546141">
        <w:rPr>
          <w:vertAlign w:val="superscript"/>
        </w:rPr>
        <w:t>5.a</w:t>
      </w:r>
      <w:r w:rsidR="00C20155">
        <w:rPr>
          <w:vertAlign w:val="superscript"/>
        </w:rPr>
        <w:t>, 6.a</w:t>
      </w:r>
      <w:r w:rsidRPr="008500AB">
        <w:rPr>
          <w:vertAlign w:val="superscript"/>
        </w:rPr>
        <w:t>]</w:t>
      </w:r>
      <w:r>
        <w:t xml:space="preserve"> Plus efficaces et moins rigides que les méthodes traditionnelles, les méthodes agiles placent les besoins du client au centre des priorités du projet. Elles offrent une plus grande flexibilité et une meilleure visibilité dans la gestion du projet, ce qui permet à l’équipe d’être plus réactive aux attentes du client. Le projet est ainsi découpé en mini-projets, chacun nécessitant la validation du client pour passer au suivant. Le dialogue avec le client est privilégié, les retours et les ajustements sont possibles. On prend davantage en considération l’évolution des besoins du client. Les méthodes agiles font de plus en plus d’adeptes.</w:t>
      </w:r>
    </w:p>
    <w:p w14:paraId="3509A4FD" w14:textId="77777777" w:rsidR="00C6280C" w:rsidRDefault="002E7EEC" w:rsidP="008C6DBA">
      <w:r>
        <w:t>Selon cette brève étude, vu que contrairement aux méthodes classiques ou traditionnelles, les méthodes agiles incluent le client dès le début à la fin du projet. En plus, elles considèrent que les besoins ne peuvent être figés et proposent au contraire de s’adapter aux changements de ces derniers</w:t>
      </w:r>
      <w:r w:rsidR="00BB2C3C">
        <w:t xml:space="preserve">. C’est pourquoi, nous </w:t>
      </w:r>
      <w:r w:rsidR="00C6280C">
        <w:t xml:space="preserve">les </w:t>
      </w:r>
      <w:r w:rsidR="00BB2C3C">
        <w:t>avons opté</w:t>
      </w:r>
      <w:r w:rsidR="00C6280C">
        <w:t>es</w:t>
      </w:r>
      <w:r w:rsidR="00BB2C3C">
        <w:t>.</w:t>
      </w:r>
    </w:p>
    <w:p w14:paraId="56EE2537" w14:textId="699F4FC2" w:rsidR="00682BF1" w:rsidRDefault="00C6280C" w:rsidP="008C6DBA">
      <w:r>
        <w:t>En parlant de</w:t>
      </w:r>
      <w:r w:rsidR="009A27FC">
        <w:t>s</w:t>
      </w:r>
      <w:r>
        <w:t xml:space="preserve"> méthodes agiles, il existe différents exemples potentiels</w:t>
      </w:r>
      <w:r w:rsidR="00B34D86">
        <w:t xml:space="preserve"> à opter pour bien conduire le présent projet</w:t>
      </w:r>
      <w:r w:rsidR="002D61D2">
        <w:t xml:space="preserve">. Parmi ces exemples se trouvent </w:t>
      </w:r>
      <w:r w:rsidR="00B34D86">
        <w:t>SCRUM et XP</w:t>
      </w:r>
      <w:r w:rsidR="009A27FC">
        <w:t xml:space="preserve"> (</w:t>
      </w:r>
      <w:proofErr w:type="spellStart"/>
      <w:r w:rsidR="00B34D86">
        <w:t>eXtreme</w:t>
      </w:r>
      <w:proofErr w:type="spellEnd"/>
      <w:r w:rsidR="00B34D86">
        <w:t xml:space="preserve"> </w:t>
      </w:r>
      <w:proofErr w:type="spellStart"/>
      <w:r w:rsidR="00B34D86">
        <w:t>Programming</w:t>
      </w:r>
      <w:proofErr w:type="spellEnd"/>
      <w:r w:rsidR="009A27FC">
        <w:t>)</w:t>
      </w:r>
      <w:r w:rsidR="00B34D86">
        <w:t xml:space="preserve">. </w:t>
      </w:r>
      <w:r w:rsidR="009A27FC">
        <w:t>Pour l’option d</w:t>
      </w:r>
      <w:r w:rsidR="002D61D2">
        <w:t xml:space="preserve">e l’approche </w:t>
      </w:r>
      <w:r w:rsidR="009A27FC">
        <w:t xml:space="preserve">qui est en adéquation au projet, </w:t>
      </w:r>
      <w:r w:rsidR="00B34D86">
        <w:t xml:space="preserve">il est </w:t>
      </w:r>
      <w:r w:rsidR="009A27FC">
        <w:t xml:space="preserve">indispensable </w:t>
      </w:r>
      <w:r w:rsidR="00B34D86">
        <w:t xml:space="preserve">d’effectuer une étude comparative. Ainsi, le tableau </w:t>
      </w:r>
      <w:r w:rsidR="00702B54">
        <w:t xml:space="preserve">9 </w:t>
      </w:r>
      <w:r w:rsidR="00B34D86">
        <w:t>représente l’étude comparative entre SCRUM et XP.</w:t>
      </w:r>
    </w:p>
    <w:p w14:paraId="6F022122" w14:textId="082EA781" w:rsidR="00645A40" w:rsidRDefault="00645A40" w:rsidP="00645A40">
      <w:pPr>
        <w:pStyle w:val="Illustration"/>
      </w:pPr>
      <w:bookmarkStart w:id="200" w:name="_Toc30665101"/>
      <w:r>
        <w:t xml:space="preserve">Tableau </w:t>
      </w:r>
      <w:fldSimple w:instr=" SEQ Tableau \* ARABIC ">
        <w:r w:rsidR="00BF62D7">
          <w:rPr>
            <w:noProof/>
          </w:rPr>
          <w:t>9</w:t>
        </w:r>
      </w:fldSimple>
      <w:r>
        <w:t>. Etude comparative entre les méthodes agiles SCRUM et XP.</w:t>
      </w:r>
      <w:r w:rsidR="009A27FC">
        <w:t xml:space="preserve"> </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4103"/>
      </w:tblGrid>
      <w:tr w:rsidR="008F4D78" w14:paraId="45C2B031" w14:textId="77777777" w:rsidTr="00645B3D">
        <w:tc>
          <w:tcPr>
            <w:tcW w:w="1271" w:type="dxa"/>
            <w:shd w:val="clear" w:color="auto" w:fill="E7E6E6" w:themeFill="background2"/>
          </w:tcPr>
          <w:p w14:paraId="3C657CDA" w14:textId="77777777" w:rsidR="008F4D78" w:rsidRDefault="008F4D78" w:rsidP="00645A40">
            <w:pPr>
              <w:jc w:val="center"/>
            </w:pPr>
          </w:p>
        </w:tc>
        <w:tc>
          <w:tcPr>
            <w:tcW w:w="3686" w:type="dxa"/>
          </w:tcPr>
          <w:p w14:paraId="1C73923C" w14:textId="6BCB7F3A" w:rsidR="008F4D78" w:rsidRDefault="008F4D78" w:rsidP="00645A40">
            <w:pPr>
              <w:jc w:val="center"/>
            </w:pPr>
            <w:r>
              <w:t>Avantages</w:t>
            </w:r>
          </w:p>
        </w:tc>
        <w:tc>
          <w:tcPr>
            <w:tcW w:w="4103" w:type="dxa"/>
          </w:tcPr>
          <w:p w14:paraId="18BDD5E0" w14:textId="4F890CAE" w:rsidR="008F4D78" w:rsidRDefault="008F4D78" w:rsidP="00645A40">
            <w:pPr>
              <w:jc w:val="center"/>
            </w:pPr>
            <w:r>
              <w:t>Inconvénients</w:t>
            </w:r>
          </w:p>
        </w:tc>
      </w:tr>
      <w:tr w:rsidR="008F4D78" w14:paraId="0FEC8499" w14:textId="77777777" w:rsidTr="00645B3D">
        <w:tc>
          <w:tcPr>
            <w:tcW w:w="1271" w:type="dxa"/>
          </w:tcPr>
          <w:p w14:paraId="58EE1C05" w14:textId="6D213D96" w:rsidR="008F4D78" w:rsidRDefault="008F4D78" w:rsidP="008C6DBA">
            <w:r>
              <w:t>SCRUM</w:t>
            </w:r>
          </w:p>
        </w:tc>
        <w:tc>
          <w:tcPr>
            <w:tcW w:w="3686" w:type="dxa"/>
          </w:tcPr>
          <w:p w14:paraId="7AD99908" w14:textId="77777777" w:rsidR="008F4D78" w:rsidRDefault="00B025AB">
            <w:pPr>
              <w:pStyle w:val="Paragraphedeliste"/>
              <w:numPr>
                <w:ilvl w:val="0"/>
                <w:numId w:val="52"/>
              </w:numPr>
              <w:spacing w:line="240" w:lineRule="auto"/>
            </w:pPr>
            <w:r>
              <w:t>Sprint durant de 2 à 4 semaines ;</w:t>
            </w:r>
          </w:p>
          <w:p w14:paraId="3A09637A" w14:textId="111C6201" w:rsidR="00B025AB" w:rsidRDefault="00C0125C">
            <w:pPr>
              <w:pStyle w:val="Paragraphedeliste"/>
              <w:numPr>
                <w:ilvl w:val="0"/>
                <w:numId w:val="52"/>
              </w:numPr>
              <w:spacing w:line="240" w:lineRule="auto"/>
            </w:pPr>
            <w:r>
              <w:t xml:space="preserve">Ne prescrit aucune </w:t>
            </w:r>
            <w:r w:rsidR="00B025AB">
              <w:t>pratique d’ingénierie ;</w:t>
            </w:r>
          </w:p>
          <w:p w14:paraId="41B5CBF3" w14:textId="104AEC51" w:rsidR="00B025AB" w:rsidRDefault="00B025AB">
            <w:pPr>
              <w:pStyle w:val="Paragraphedeliste"/>
              <w:numPr>
                <w:ilvl w:val="0"/>
                <w:numId w:val="52"/>
              </w:numPr>
              <w:spacing w:line="240" w:lineRule="auto"/>
            </w:pPr>
            <w:r>
              <w:t>Pas besoin de priorisation de fonctionnalité ;</w:t>
            </w:r>
          </w:p>
        </w:tc>
        <w:tc>
          <w:tcPr>
            <w:tcW w:w="4103" w:type="dxa"/>
          </w:tcPr>
          <w:p w14:paraId="71835079" w14:textId="77777777" w:rsidR="008F4D78" w:rsidRDefault="003836F5">
            <w:pPr>
              <w:pStyle w:val="Paragraphedeliste"/>
              <w:numPr>
                <w:ilvl w:val="0"/>
                <w:numId w:val="52"/>
              </w:numPr>
              <w:spacing w:line="240" w:lineRule="auto"/>
            </w:pPr>
            <w:r>
              <w:t>N’autorise pas les changements dans les sprints une fois la réunion de planification de ces derniers terminé ;</w:t>
            </w:r>
          </w:p>
          <w:p w14:paraId="765E04D6" w14:textId="29FEBB88" w:rsidR="00A62010" w:rsidRDefault="00A62010">
            <w:pPr>
              <w:pStyle w:val="Paragraphedeliste"/>
              <w:numPr>
                <w:ilvl w:val="0"/>
                <w:numId w:val="52"/>
              </w:numPr>
              <w:spacing w:line="240" w:lineRule="auto"/>
            </w:pPr>
            <w:r>
              <w:t>Cadre non entièrement décrit ;</w:t>
            </w:r>
          </w:p>
        </w:tc>
      </w:tr>
      <w:tr w:rsidR="008F4D78" w14:paraId="3D8F32D4" w14:textId="77777777" w:rsidTr="00645B3D">
        <w:tc>
          <w:tcPr>
            <w:tcW w:w="1271" w:type="dxa"/>
          </w:tcPr>
          <w:p w14:paraId="7FA7A8FC" w14:textId="7626628B" w:rsidR="008F4D78" w:rsidRDefault="008F4D78" w:rsidP="008C6DBA">
            <w:r>
              <w:t>XP</w:t>
            </w:r>
          </w:p>
        </w:tc>
        <w:tc>
          <w:tcPr>
            <w:tcW w:w="3686" w:type="dxa"/>
          </w:tcPr>
          <w:p w14:paraId="7031A4A1" w14:textId="77777777" w:rsidR="00682BF1" w:rsidRDefault="000939A6">
            <w:pPr>
              <w:pStyle w:val="Paragraphedeliste"/>
              <w:numPr>
                <w:ilvl w:val="0"/>
                <w:numId w:val="39"/>
              </w:numPr>
              <w:spacing w:line="240" w:lineRule="auto"/>
            </w:pPr>
            <w:r>
              <w:t>Accepte les modifications dans les itérations</w:t>
            </w:r>
            <w:r w:rsidR="001952FA">
              <w:t> ;</w:t>
            </w:r>
          </w:p>
          <w:p w14:paraId="5E0ACFB8" w14:textId="171AC119" w:rsidR="00A62010" w:rsidRDefault="00A62010">
            <w:pPr>
              <w:pStyle w:val="Paragraphedeliste"/>
              <w:numPr>
                <w:ilvl w:val="0"/>
                <w:numId w:val="39"/>
              </w:numPr>
              <w:spacing w:line="240" w:lineRule="auto"/>
            </w:pPr>
            <w:r>
              <w:t>Disposition de fonctionnalités prêtes à appliquer ;</w:t>
            </w:r>
          </w:p>
        </w:tc>
        <w:tc>
          <w:tcPr>
            <w:tcW w:w="4103" w:type="dxa"/>
          </w:tcPr>
          <w:p w14:paraId="02922B7B" w14:textId="501B85E7" w:rsidR="00682BF1" w:rsidRDefault="00B025AB">
            <w:pPr>
              <w:pStyle w:val="Paragraphedeliste"/>
              <w:numPr>
                <w:ilvl w:val="0"/>
                <w:numId w:val="39"/>
              </w:numPr>
              <w:spacing w:line="240" w:lineRule="auto"/>
            </w:pPr>
            <w:r>
              <w:t>Itération durant</w:t>
            </w:r>
            <w:r w:rsidR="003836F5">
              <w:t xml:space="preserve"> seulement</w:t>
            </w:r>
            <w:r>
              <w:t xml:space="preserve"> d’une à deux semaines</w:t>
            </w:r>
            <w:r w:rsidR="003836F5">
              <w:t xml:space="preserve"> </w:t>
            </w:r>
            <w:r>
              <w:t>;</w:t>
            </w:r>
          </w:p>
          <w:p w14:paraId="7C25E4CD" w14:textId="77777777" w:rsidR="00B025AB" w:rsidRDefault="00B025AB">
            <w:pPr>
              <w:pStyle w:val="Paragraphedeliste"/>
              <w:numPr>
                <w:ilvl w:val="0"/>
                <w:numId w:val="39"/>
              </w:numPr>
              <w:spacing w:line="240" w:lineRule="auto"/>
            </w:pPr>
            <w:r>
              <w:t>Très stricte sur l’exigence des pratiques d’ingénierie ;</w:t>
            </w:r>
          </w:p>
          <w:p w14:paraId="5FCFAF91" w14:textId="3FAC151E" w:rsidR="00B025AB" w:rsidRDefault="00B025AB">
            <w:pPr>
              <w:pStyle w:val="Paragraphedeliste"/>
              <w:numPr>
                <w:ilvl w:val="0"/>
                <w:numId w:val="39"/>
              </w:numPr>
              <w:spacing w:line="240" w:lineRule="auto"/>
            </w:pPr>
            <w:r>
              <w:t>Priorisation des fonctionnalités ;</w:t>
            </w:r>
          </w:p>
        </w:tc>
      </w:tr>
    </w:tbl>
    <w:p w14:paraId="6485C422" w14:textId="330F5544" w:rsidR="008C6DBA" w:rsidRPr="008C6DBA" w:rsidRDefault="00B34D86" w:rsidP="008C6DBA">
      <w:r>
        <w:t xml:space="preserve"> </w:t>
      </w:r>
      <w:r w:rsidR="00C6280C">
        <w:t xml:space="preserve"> </w:t>
      </w:r>
      <w:r w:rsidR="002E7EEC">
        <w:t xml:space="preserve"> </w:t>
      </w:r>
      <w:r w:rsidR="008C6DBA">
        <w:t xml:space="preserve"> </w:t>
      </w:r>
    </w:p>
    <w:p w14:paraId="3F2284D4" w14:textId="41BE3F8A" w:rsidR="00E00488" w:rsidRDefault="00743739">
      <w:pPr>
        <w:pStyle w:val="Titre5"/>
        <w:numPr>
          <w:ilvl w:val="0"/>
          <w:numId w:val="30"/>
        </w:numPr>
      </w:pPr>
      <w:bookmarkStart w:id="201" w:name="_Toc118956418"/>
      <w:r>
        <w:t>Choix et justification</w:t>
      </w:r>
      <w:bookmarkEnd w:id="201"/>
    </w:p>
    <w:p w14:paraId="3A98626E" w14:textId="5D7A731C" w:rsidR="00743739" w:rsidRDefault="00743739" w:rsidP="00743739">
      <w:r>
        <w:t>Après ces analyses, nous avons pu constater que</w:t>
      </w:r>
      <w:r w:rsidR="00B025AB">
        <w:t xml:space="preserve"> SCRUM met l’accent sur l’auto-organisation tandis que XP lui, il met l’accent sur des fortes contraintes sur les pratiques d’ingénierie</w:t>
      </w:r>
      <w:r w:rsidR="003836F5">
        <w:t xml:space="preserve">. </w:t>
      </w:r>
      <w:r w:rsidR="003836F5">
        <w:lastRenderedPageBreak/>
        <w:t xml:space="preserve">C’est pourquoi il est beaucoup plus préférable d’opter pour SCRUM plutôt que XP seulement dans le but d’inclure instantanément le propriétaire du projet qui n’a éventuellement </w:t>
      </w:r>
      <w:r w:rsidR="00871E34">
        <w:t>l</w:t>
      </w:r>
      <w:r w:rsidR="003836F5">
        <w:t>e</w:t>
      </w:r>
      <w:r w:rsidR="00871E34">
        <w:t>s</w:t>
      </w:r>
      <w:r w:rsidR="003836F5">
        <w:t xml:space="preserve"> connaissances techniques revendiquées</w:t>
      </w:r>
      <w:r w:rsidR="00871E34">
        <w:t xml:space="preserve"> par la majorité de l’équipe</w:t>
      </w:r>
      <w:r w:rsidR="003836F5">
        <w:t xml:space="preserve">. </w:t>
      </w:r>
    </w:p>
    <w:p w14:paraId="7EE5E351" w14:textId="13ECC24E" w:rsidR="00743739" w:rsidRDefault="00743739">
      <w:pPr>
        <w:pStyle w:val="Titre5"/>
        <w:numPr>
          <w:ilvl w:val="0"/>
          <w:numId w:val="30"/>
        </w:numPr>
      </w:pPr>
      <w:bookmarkStart w:id="202" w:name="_Toc118956419"/>
      <w:r>
        <w:t>Présentation de SCRUM</w:t>
      </w:r>
      <w:bookmarkEnd w:id="202"/>
      <w:r w:rsidR="00520C7A">
        <w:t xml:space="preserve"> </w:t>
      </w:r>
    </w:p>
    <w:p w14:paraId="381D3FA8" w14:textId="132E5374" w:rsidR="00743739" w:rsidRDefault="00743739" w:rsidP="00743739">
      <w:r>
        <w:t>S</w:t>
      </w:r>
      <w:r w:rsidR="00201ABF">
        <w:t>crum</w:t>
      </w:r>
      <w:r>
        <w:t xml:space="preserve"> e</w:t>
      </w:r>
      <w:r w:rsidR="00672718">
        <w:t>st un cadre de développement dans lequel des équipes plurifonctionnelles réalisent des produits de manière itérative et incrémentale. Scrum structure le développement en cycles de travail appelés Sprints. Ces itérations ne durent jamais plus de quatre semaines (deux semaines la plupart du temps), et s’enchaînent l’une après l’autre sans interruption. Les Sprints sont d’une durée limitée, ou « </w:t>
      </w:r>
      <w:proofErr w:type="spellStart"/>
      <w:r w:rsidR="00672718">
        <w:t>timeboxés</w:t>
      </w:r>
      <w:proofErr w:type="spellEnd"/>
      <w:r w:rsidR="00672718">
        <w:t> »</w:t>
      </w:r>
      <w:r w:rsidR="00CB2054">
        <w:t xml:space="preserve"> </w:t>
      </w:r>
      <w:r w:rsidR="00672718">
        <w:t>-ils se terminent à une date spécifique, que le travail soit terminé ou non, et ne sont jamais prolongés. Généralement les équipes Scrum choisissent une durée de Sprint et la maintiennent durant le projet, jusqu’à ce qu’elles puissent encore augmenter leur</w:t>
      </w:r>
      <w:r w:rsidR="00871E34">
        <w:t>s</w:t>
      </w:r>
      <w:r w:rsidR="00672718">
        <w:t xml:space="preserve"> productivité</w:t>
      </w:r>
      <w:r w:rsidR="00871E34">
        <w:t>s</w:t>
      </w:r>
      <w:r w:rsidR="00672718">
        <w:t xml:space="preserve"> et utiliser alors un cycle plus court.</w:t>
      </w:r>
      <w:r w:rsidR="00596862">
        <w:t xml:space="preserve"> Au début de chaque sprint, une équipe plurifonctionnelle sélectionne des éléments (exigences du client) dans une liste priorisée. L’équipe s’accorde collectivement sur une cible constituée de ce qu’elle pense pouvoir livrer à la fin du sprint, de manière tangible et réellement « terminée ». Aucun nouvel élément n’est ajouté durant le sprint. Scrum accepte le changement pour le Sprint suivant, mais la durée fixe d’un Sprint en cours est faite pour se focaliser sur un objectif relativement stable, clair et limité. Chaque jour, l’équipe se réunit brièvement afin de contrôler sa progression et ajuster les prochaines étapes nécessaires à la finalisation du travail restant. A la fin de chaque Sprint, une revue est organisée avec les parties prenantes durant laquelle l’équipe montre ce qu’elle a réalisé. Le feedback obtenu peut être pris en compte sur le Sprint suivant. Scrum insiste sur la nécessité de livrer un produit opérationnel à la fin de chaque Sprint, et </w:t>
      </w:r>
      <w:r w:rsidR="009B2C7F">
        <w:t>réellement «</w:t>
      </w:r>
      <w:r w:rsidR="00596862">
        <w:t> terminé ». Dans le cas de logiciels, cela signifie un système intégré, entièrement testé, documenté pour ses utilisateurs et potentiellement déployable.</w:t>
      </w:r>
      <w:r w:rsidR="009B2C7F">
        <w:t xml:space="preserve"> Les rôles, les artefacts et les évènements clés</w:t>
      </w:r>
      <w:r w:rsidR="0095118F">
        <w:t>,</w:t>
      </w:r>
      <w:r w:rsidR="009B2C7F">
        <w:t xml:space="preserve"> </w:t>
      </w:r>
      <w:r w:rsidR="005E4E56">
        <w:t xml:space="preserve">constituent la </w:t>
      </w:r>
      <w:r w:rsidR="009B2C7F">
        <w:t xml:space="preserve">vue ensemble de Scrum </w:t>
      </w:r>
      <w:r w:rsidR="005E4E56">
        <w:t xml:space="preserve">représentée par </w:t>
      </w:r>
      <w:r w:rsidR="009B2C7F">
        <w:t>la figure 3.</w:t>
      </w:r>
    </w:p>
    <w:p w14:paraId="5459521D" w14:textId="77777777" w:rsidR="00CA1BE9" w:rsidRDefault="005E4E56" w:rsidP="00CA1BE9">
      <w:pPr>
        <w:keepNext/>
      </w:pPr>
      <w:r>
        <w:rPr>
          <w:noProof/>
          <w:lang w:eastAsia="fr-FR"/>
        </w:rPr>
        <w:drawing>
          <wp:inline distT="0" distB="0" distL="0" distR="0" wp14:anchorId="1FF78E01" wp14:editId="088D4A11">
            <wp:extent cx="5759450" cy="2143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SCRU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43125"/>
                    </a:xfrm>
                    <a:prstGeom prst="rect">
                      <a:avLst/>
                    </a:prstGeom>
                  </pic:spPr>
                </pic:pic>
              </a:graphicData>
            </a:graphic>
          </wp:inline>
        </w:drawing>
      </w:r>
    </w:p>
    <w:p w14:paraId="786609A5" w14:textId="27C95156" w:rsidR="005E4E56" w:rsidRDefault="00CA1BE9" w:rsidP="00CA1BE9">
      <w:pPr>
        <w:pStyle w:val="Illustration"/>
      </w:pPr>
      <w:bookmarkStart w:id="203" w:name="_Toc30668087"/>
      <w:r>
        <w:t xml:space="preserve">Figure </w:t>
      </w:r>
      <w:fldSimple w:instr=" SEQ Figure \* ARABIC ">
        <w:r w:rsidR="005A228B">
          <w:rPr>
            <w:noProof/>
          </w:rPr>
          <w:t>3</w:t>
        </w:r>
      </w:fldSimple>
      <w:r>
        <w:t>. Vue d'ensemble de Scrum.</w:t>
      </w:r>
      <w:r w:rsidR="007072B1">
        <w:t xml:space="preserve"> </w:t>
      </w:r>
      <w:r w:rsidR="007072B1" w:rsidRPr="007072B1">
        <w:rPr>
          <w:vertAlign w:val="superscript"/>
        </w:rPr>
        <w:t>[10.a]</w:t>
      </w:r>
      <w:bookmarkEnd w:id="203"/>
    </w:p>
    <w:p w14:paraId="1FFEDC2D" w14:textId="741395A9" w:rsidR="009B2C7F" w:rsidRDefault="005E4E56" w:rsidP="00743739">
      <w:r>
        <w:t xml:space="preserve">L’un des thèmes majeurs de Scrum c’est « inspecter et adapter ». Etant donné que le développement implique inévitablement l’apprentissage, de l’innovation, et des surprises, Scrum souligne la nécessité de développer par étapes courtes, d’inspecter à la fois l’efficacité des pratiques mises en </w:t>
      </w:r>
      <w:r w:rsidR="002B2C34">
        <w:t>œuvre</w:t>
      </w:r>
      <w:r>
        <w:t xml:space="preserve"> et le produit qui en résulte, et adapter ainsi les objectifs du produit et les activités du processus.</w:t>
      </w:r>
    </w:p>
    <w:p w14:paraId="7D2ABC0A" w14:textId="2132277D" w:rsidR="005E4E56" w:rsidRPr="00CA1BE9" w:rsidRDefault="005E4E56" w:rsidP="00743739">
      <w:pPr>
        <w:rPr>
          <w:rFonts w:ascii="Cambria" w:hAnsi="Cambria"/>
          <w:b/>
          <w:bCs/>
          <w:sz w:val="28"/>
          <w:szCs w:val="28"/>
        </w:rPr>
      </w:pPr>
      <w:r w:rsidRPr="00CA1BE9">
        <w:rPr>
          <w:rFonts w:ascii="Cambria" w:hAnsi="Cambria"/>
          <w:b/>
          <w:bCs/>
          <w:sz w:val="28"/>
          <w:szCs w:val="28"/>
        </w:rPr>
        <w:lastRenderedPageBreak/>
        <w:t>Les rôles d</w:t>
      </w:r>
      <w:r w:rsidR="00916DA2">
        <w:rPr>
          <w:rFonts w:ascii="Cambria" w:hAnsi="Cambria"/>
          <w:b/>
          <w:bCs/>
          <w:sz w:val="28"/>
          <w:szCs w:val="28"/>
        </w:rPr>
        <w:t>ans</w:t>
      </w:r>
      <w:r w:rsidRPr="00CA1BE9">
        <w:rPr>
          <w:rFonts w:ascii="Cambria" w:hAnsi="Cambria"/>
          <w:b/>
          <w:bCs/>
          <w:sz w:val="28"/>
          <w:szCs w:val="28"/>
        </w:rPr>
        <w:t xml:space="preserve"> Scrum</w:t>
      </w:r>
    </w:p>
    <w:p w14:paraId="1D035F2B" w14:textId="5612A39E" w:rsidR="00596862" w:rsidRDefault="00CA1BE9" w:rsidP="00743739">
      <w:r>
        <w:t xml:space="preserve">Dans Scrum, il y a trois rôles : le Product </w:t>
      </w:r>
      <w:proofErr w:type="spellStart"/>
      <w:r>
        <w:t>Owner</w:t>
      </w:r>
      <w:proofErr w:type="spellEnd"/>
      <w:r>
        <w:t>, l’Equipe, et le Scrum Master. Ensemble ils forment l’Equipe Scrum.</w:t>
      </w:r>
    </w:p>
    <w:p w14:paraId="2FAF5055" w14:textId="1AA598C8" w:rsidR="00A83908" w:rsidRDefault="00CA1BE9" w:rsidP="00743739">
      <w:r w:rsidRPr="00CA1BE9">
        <w:rPr>
          <w:b/>
          <w:bCs/>
        </w:rPr>
        <w:t xml:space="preserve">Le Product </w:t>
      </w:r>
      <w:proofErr w:type="spellStart"/>
      <w:r w:rsidRPr="00CA1BE9">
        <w:rPr>
          <w:b/>
          <w:bCs/>
        </w:rPr>
        <w:t>Owner</w:t>
      </w:r>
      <w:proofErr w:type="spellEnd"/>
      <w:r>
        <w:t xml:space="preserve"> est chargé de maximiser le retour sur investissement (ROI) en identifiant les fonctionnalités du produit, en les transférant dans une liste priorisée, en choisissant celles qui doivent être en tête de liste pour le prochain Sprint, et en </w:t>
      </w:r>
      <w:r w:rsidR="003B3EF8">
        <w:t>repriorisant</w:t>
      </w:r>
      <w:r>
        <w:t xml:space="preserve"> et en affinant continuellement cette liste. Lors</w:t>
      </w:r>
      <w:r w:rsidR="003B3EF8">
        <w:t>q</w:t>
      </w:r>
      <w:r>
        <w:t xml:space="preserve">u’il s’agit d’un produit commercial, le Product </w:t>
      </w:r>
      <w:proofErr w:type="spellStart"/>
      <w:r>
        <w:t>Owner</w:t>
      </w:r>
      <w:proofErr w:type="spellEnd"/>
      <w:r>
        <w:t xml:space="preserve"> est responsable des pertes et profits. Dans le cas d’une application interne, le Product </w:t>
      </w:r>
      <w:proofErr w:type="spellStart"/>
      <w:r>
        <w:t>Owner</w:t>
      </w:r>
      <w:proofErr w:type="spellEnd"/>
      <w:r>
        <w:t xml:space="preserve"> n’est pas responsable du ROI au sens commercial du terme (génération de revenus), mais il est tout de même en charge de maximiser le ROI en choisissant-à</w:t>
      </w:r>
      <w:r w:rsidR="003B3EF8">
        <w:t xml:space="preserve"> </w:t>
      </w:r>
      <w:r>
        <w:t>chaque Sprint-les élém</w:t>
      </w:r>
      <w:r w:rsidR="003B3EF8">
        <w:t>e</w:t>
      </w:r>
      <w:r>
        <w:t>nts a</w:t>
      </w:r>
      <w:r w:rsidR="003B3EF8">
        <w:t>y</w:t>
      </w:r>
      <w:r>
        <w:t>ant à la fois la plus forte valeur métier et le moindre coût. En pratique, le mot « valeur » reste un terme relativement va</w:t>
      </w:r>
      <w:r w:rsidR="00871E34">
        <w:t>g</w:t>
      </w:r>
      <w:r>
        <w:t xml:space="preserve">ue, et la priorisation peut être influencée par le désir de satisfaire des utilisateurs clés, par la nécessité de s’aligner avec des objectifs stratégiques, de prendre en compte des risques, de s’améliorer, ou par d’autres facteurs. Dans certains cas, le Product </w:t>
      </w:r>
      <w:proofErr w:type="spellStart"/>
      <w:r>
        <w:t>Owner</w:t>
      </w:r>
      <w:proofErr w:type="spellEnd"/>
      <w:r>
        <w:t xml:space="preserve"> et le client</w:t>
      </w:r>
      <w:r w:rsidR="00A83908">
        <w:t xml:space="preserve"> sont la même personne ; c’est souvent le cas pour les applications internes. Dans d’autres cas, le client peut représenter des millions de personnes avec une grande variété de besoins, auquel cas le rôle du Product </w:t>
      </w:r>
      <w:proofErr w:type="spellStart"/>
      <w:r w:rsidR="00A83908">
        <w:t>Owner</w:t>
      </w:r>
      <w:proofErr w:type="spellEnd"/>
      <w:r w:rsidR="00A83908">
        <w:t xml:space="preserve"> est similaire à celui du Responsable Produit ou du Responsable Marketing chez les éditeurs. Cependant, le Product </w:t>
      </w:r>
      <w:proofErr w:type="spellStart"/>
      <w:r w:rsidR="00A83908">
        <w:t>Owner</w:t>
      </w:r>
      <w:proofErr w:type="spellEnd"/>
      <w:r w:rsidR="00A83908">
        <w:t xml:space="preserve"> est quelque peu différent du Responsable Produit traditionnel avec l’ensemble des parties prenantes et passe en revue les résultats de chaque Sprint, au </w:t>
      </w:r>
      <w:r w:rsidR="002B2C34">
        <w:t>lieu</w:t>
      </w:r>
      <w:r w:rsidR="00A83908">
        <w:t xml:space="preserve"> de déléguer les décisions liées au développement à un chef de projet. Il est important de noter que dans Scrum, il y a une et une seule personne possédant la fonction et l’autorité du Product </w:t>
      </w:r>
      <w:proofErr w:type="spellStart"/>
      <w:r w:rsidR="00A83908">
        <w:t>Owner</w:t>
      </w:r>
      <w:proofErr w:type="spellEnd"/>
      <w:r w:rsidR="00A83908">
        <w:t>. Cette personne est responsable de la valeur du travail réalisé ; même si cette personne ne doit pas travailler seule.</w:t>
      </w:r>
    </w:p>
    <w:p w14:paraId="655D591A" w14:textId="77777777" w:rsidR="003B3EF8" w:rsidRDefault="00A83908" w:rsidP="00743739">
      <w:r w:rsidRPr="00A83908">
        <w:rPr>
          <w:b/>
          <w:bCs/>
        </w:rPr>
        <w:t>L’équipe (également appelée Equipe de développement)</w:t>
      </w:r>
      <w:r>
        <w:t xml:space="preserve"> construit le produit qui est défini par le Product </w:t>
      </w:r>
      <w:proofErr w:type="spellStart"/>
      <w:r>
        <w:t>Owner</w:t>
      </w:r>
      <w:proofErr w:type="spellEnd"/>
      <w:r>
        <w:t> : une application ou un site web par exemple. Dans Scrum, l’Equipe est « plurifonctionnelle » : elle inclut toute l’expertise nécessaire pour fournir une version du produit potentiellement livrable à chaque Sprint. Elle est également « auto organisée » (autogérée), avec un grand degré</w:t>
      </w:r>
      <w:r w:rsidR="003B3EF8">
        <w:t xml:space="preserve"> </w:t>
      </w:r>
      <w:r>
        <w:t>d’autonomie et de responsabilité. L’équipe décide des élém</w:t>
      </w:r>
      <w:r w:rsidR="003B3EF8">
        <w:t>e</w:t>
      </w:r>
      <w:r>
        <w:t>nts à implémenter dans un Sprint (élém</w:t>
      </w:r>
      <w:r w:rsidR="003B3EF8">
        <w:t>e</w:t>
      </w:r>
      <w:r>
        <w:t xml:space="preserve">nts issus de la liste proposée par le Product </w:t>
      </w:r>
      <w:proofErr w:type="spellStart"/>
      <w:r>
        <w:t>Owner</w:t>
      </w:r>
      <w:proofErr w:type="spellEnd"/>
      <w:r>
        <w:t>), et des moyens les plus adaptés pour réaliser cet objectif.</w:t>
      </w:r>
    </w:p>
    <w:p w14:paraId="0E1DE6E3" w14:textId="77777777" w:rsidR="0010424A" w:rsidRDefault="003B3EF8" w:rsidP="00743739">
      <w:r>
        <w:t>Chaque personne dans l’équipe est simplement qualifiée de membre. Il faut noter qu’il n’y a pas de titre de spécialiste au sein d’un groupe qui adopte Scrum ; pas d’analyste fonctionnel, pas de DBA, pas d’architecte, pas de team leader, pas de concepteur IHM, pas de programmeur. Tous les membres travaillent ensemble durant chaque Sprint, par tous les moyens appropriés et nécessaires à l’atteinte de l’objectif qu’ils ont eux-mêmes déterminé.</w:t>
      </w:r>
    </w:p>
    <w:p w14:paraId="65058AD4" w14:textId="7383FA9F" w:rsidR="00BE3B44" w:rsidRDefault="0010424A" w:rsidP="00743739">
      <w:r w:rsidRPr="00BE3B44">
        <w:rPr>
          <w:b/>
          <w:bCs/>
        </w:rPr>
        <w:t>Le Scrum Master</w:t>
      </w:r>
      <w:r>
        <w:t xml:space="preserve"> aide le groupe à apprendre et à appliquer Scrum afin que la valeur métier se matérialise. Le Scrum Master fait tout ce qui est en son pouvoir pour aider l’équipe, le Product </w:t>
      </w:r>
      <w:proofErr w:type="spellStart"/>
      <w:r>
        <w:t>Owner</w:t>
      </w:r>
      <w:proofErr w:type="spellEnd"/>
      <w:r>
        <w:t xml:space="preserve"> et l’organisation à réussir le projet. Le Scrum Master n’est pas le manager de l’équipe, ni même un chef de projet, un chef d’équipe ou un représentant de l’équipe. Son rôle est plutôt de servir l’équipe ; il aide à supprimer les obstacles, protège l’équipe des interférences extérieurs, et facilite l’adoption par l’équipe des pratiques modernes du développement. Il enseigne, il coache et il guide le Product </w:t>
      </w:r>
      <w:proofErr w:type="spellStart"/>
      <w:r>
        <w:t>Owner</w:t>
      </w:r>
      <w:proofErr w:type="spellEnd"/>
      <w:r>
        <w:t xml:space="preserve">, l’équipe ainsi que le reste de l’organisation dans une utilisation fine de Scrum. Le Scrum Master est un formateur et un </w:t>
      </w:r>
      <w:r>
        <w:lastRenderedPageBreak/>
        <w:t xml:space="preserve">coach. Il s’assure que chacun (y compris le Product </w:t>
      </w:r>
      <w:proofErr w:type="spellStart"/>
      <w:r>
        <w:t>Owner</w:t>
      </w:r>
      <w:proofErr w:type="spellEnd"/>
      <w:r>
        <w:t xml:space="preserve">, ainsi que le top management) comprenne les principes et les pratiques de Scrum, et il accompagne l’organisation dans le changement souvent difficile mais nécessaire au succès du développement agile. Etant donné que Scrum met en lumière les obstacles et les menaces qui pèsent sur l’efficacité de l’équipe et du Product </w:t>
      </w:r>
      <w:proofErr w:type="spellStart"/>
      <w:r>
        <w:t>Owner</w:t>
      </w:r>
      <w:proofErr w:type="spellEnd"/>
      <w:r>
        <w:t xml:space="preserve">, il est important d’avoir un Scrum Master engagé et travaillant </w:t>
      </w:r>
      <w:r w:rsidR="00BE3B44">
        <w:t>énergétiquement</w:t>
      </w:r>
      <w:r>
        <w:t xml:space="preserve"> à la résolution des problèmes auxquels seront confrontés aussi bien l’équipe que le Product </w:t>
      </w:r>
      <w:proofErr w:type="spellStart"/>
      <w:r>
        <w:t>Owner</w:t>
      </w:r>
      <w:proofErr w:type="spellEnd"/>
      <w:r>
        <w:t>. Il y a idéalement un Scrum Master dédié et à plein temps, bien qu’une petite équipe puisse voir l’un de ses membres jouer ce rôle (on réduit alors sa charge sur les travaux courants). D’excellent</w:t>
      </w:r>
      <w:r w:rsidR="00336503">
        <w:t>s</w:t>
      </w:r>
      <w:r>
        <w:t xml:space="preserve"> Scrum Master peuvent provenir de n’importe quelle formation ou discipline : ingénierie, conception, test, responsable produit, chef de pro</w:t>
      </w:r>
      <w:r w:rsidR="00BE3B44">
        <w:t>jet ou responsable qualité.</w:t>
      </w:r>
    </w:p>
    <w:p w14:paraId="55D26EAD" w14:textId="51F61492" w:rsidR="00645A40" w:rsidRDefault="00BE3B44" w:rsidP="00743739">
      <w:r>
        <w:t xml:space="preserve">Le Scrum Master et le Product </w:t>
      </w:r>
      <w:proofErr w:type="spellStart"/>
      <w:r>
        <w:t>Owner</w:t>
      </w:r>
      <w:proofErr w:type="spellEnd"/>
      <w:r>
        <w:t xml:space="preserve"> ne peuvent pas être la même personne tant leurs objectifs sont différents, et la combinaison des deux rôles conduits souvent à la confusion et </w:t>
      </w:r>
      <w:r w:rsidR="00336503">
        <w:t xml:space="preserve">à </w:t>
      </w:r>
      <w:r>
        <w:t xml:space="preserve">des conflits. Cette combinaison pousse souvent le Product </w:t>
      </w:r>
      <w:proofErr w:type="spellStart"/>
      <w:r>
        <w:t>Owner</w:t>
      </w:r>
      <w:proofErr w:type="spellEnd"/>
      <w:r>
        <w:t xml:space="preserve"> à faire du micro management, ce qui est à l’opposé des équipes autoorganisées telles que Scrum le définit. A la différence d’un manager classique, le Scrum Master ne dit pas à chacun ce qu’il doit faire et n’assigne pas de tâches</w:t>
      </w:r>
      <w:r w:rsidR="00336503">
        <w:t>. I</w:t>
      </w:r>
      <w:r>
        <w:t xml:space="preserve">l facilite le processus, en soutenant l’équipe dans son organisation et sa gestion. Si le Scrum Master était précédemment en position de chef de projet au sein de l’équipe, il </w:t>
      </w:r>
      <w:r w:rsidR="002B2C34">
        <w:t>devrait</w:t>
      </w:r>
      <w:r>
        <w:t xml:space="preserve"> significativement d’état d’esprit et de style d’interaction, afin que l’équipe puisse pleinement réussir avec Scrum.</w:t>
      </w:r>
    </w:p>
    <w:p w14:paraId="416BAAF3" w14:textId="77777777" w:rsidR="00645A40" w:rsidRDefault="00645A40">
      <w:pPr>
        <w:pStyle w:val="Titre4"/>
        <w:numPr>
          <w:ilvl w:val="0"/>
          <w:numId w:val="29"/>
        </w:numPr>
      </w:pPr>
      <w:bookmarkStart w:id="204" w:name="_Toc118956420"/>
      <w:r>
        <w:t>Méthode de conception</w:t>
      </w:r>
      <w:bookmarkEnd w:id="204"/>
    </w:p>
    <w:p w14:paraId="71710952" w14:textId="01C030F5" w:rsidR="009B466D" w:rsidRDefault="0063377A" w:rsidP="00645A40">
      <w:r w:rsidRPr="009B466D">
        <w:rPr>
          <w:vertAlign w:val="superscript"/>
        </w:rPr>
        <w:t xml:space="preserve"> </w:t>
      </w:r>
      <w:r w:rsidR="009B466D" w:rsidRPr="009B466D">
        <w:rPr>
          <w:vertAlign w:val="superscript"/>
        </w:rPr>
        <w:t>[</w:t>
      </w:r>
      <w:r>
        <w:rPr>
          <w:vertAlign w:val="superscript"/>
        </w:rPr>
        <w:t>5</w:t>
      </w:r>
      <w:r w:rsidR="009B466D" w:rsidRPr="009B466D">
        <w:rPr>
          <w:vertAlign w:val="superscript"/>
        </w:rPr>
        <w:t>]</w:t>
      </w:r>
      <w:r w:rsidR="009B466D">
        <w:t xml:space="preserve"> Une méthode de conception définit une démarche reproductible pour obtenir des résultats fiables. Tous les domaines de la connaissance utilisent des méthodes plus ou moins sophistiquées et plus ou moins formalisées. Une méthode d’élaboration de logiciel décrit comment modéliser et construire des systèmes logiciels de manière fiable et reproductible.</w:t>
      </w:r>
    </w:p>
    <w:p w14:paraId="1E96C51E" w14:textId="6BCB1111" w:rsidR="00FE778E" w:rsidRDefault="009B466D" w:rsidP="00645A40">
      <w:r>
        <w:t>De manière générale, les méthodes permettent de construire des modèles à partir d’éléments de modélisation qui constituent des concepts fondamentaux pour la représentation de systèmes ou de phénomènes. Elles définissent également une représentation</w:t>
      </w:r>
      <w:r w:rsidR="007D56C7">
        <w:t xml:space="preserve"> </w:t>
      </w:r>
      <w:r>
        <w:t>souvent graphique qui permet d’une part de manipuler aisément les modèles, et d’autre part de communiquer et d’échanger l’information entre les différents intervenants. Une bonne représentation recherche l’équilib</w:t>
      </w:r>
      <w:r w:rsidR="00D327D1">
        <w:t>r</w:t>
      </w:r>
      <w:r>
        <w:t>e entre la densité d’information et la lisibilité.</w:t>
      </w:r>
    </w:p>
    <w:p w14:paraId="4A41CE0C" w14:textId="77777777" w:rsidR="00976A3E" w:rsidRDefault="00FE778E">
      <w:pPr>
        <w:pStyle w:val="Titre5"/>
        <w:numPr>
          <w:ilvl w:val="0"/>
          <w:numId w:val="31"/>
        </w:numPr>
      </w:pPr>
      <w:bookmarkStart w:id="205" w:name="_Toc118956421"/>
      <w:r>
        <w:t>Etude comparative</w:t>
      </w:r>
      <w:bookmarkEnd w:id="205"/>
    </w:p>
    <w:p w14:paraId="1725EAE6" w14:textId="10666D4E" w:rsidR="00976A3E" w:rsidRDefault="00976A3E" w:rsidP="00976A3E">
      <w:r>
        <w:t>La mise en place d’un CRM requiert obligatoirement de conception. A ce stade, 2TUP</w:t>
      </w:r>
      <w:r w:rsidR="007B48E9">
        <w:t xml:space="preserve"> (2Tracks </w:t>
      </w:r>
      <w:proofErr w:type="spellStart"/>
      <w:r w:rsidR="007B48E9">
        <w:t>Unified</w:t>
      </w:r>
      <w:proofErr w:type="spellEnd"/>
      <w:r w:rsidR="007B48E9">
        <w:t xml:space="preserve"> Process)</w:t>
      </w:r>
      <w:r>
        <w:t xml:space="preserve"> et RUP</w:t>
      </w:r>
      <w:r w:rsidR="007B48E9">
        <w:t xml:space="preserve"> (Rational </w:t>
      </w:r>
      <w:proofErr w:type="spellStart"/>
      <w:r w:rsidR="007B48E9">
        <w:t>Unified</w:t>
      </w:r>
      <w:proofErr w:type="spellEnd"/>
      <w:r w:rsidR="007B48E9">
        <w:t xml:space="preserve"> Process)</w:t>
      </w:r>
      <w:r>
        <w:t xml:space="preserve"> sont des méthodes permettant chacune de concevoir une telle application. Quelles différences existe-t-il entre ces méthodes candidates et quelle est celle qui est la plus adaptée au présent projet ?</w:t>
      </w:r>
    </w:p>
    <w:p w14:paraId="2D373BC6" w14:textId="685AB135" w:rsidR="00976A3E" w:rsidRDefault="00976A3E" w:rsidP="00976A3E">
      <w:r>
        <w:t xml:space="preserve">Le tableau </w:t>
      </w:r>
      <w:r w:rsidR="00702B54">
        <w:t xml:space="preserve">10 </w:t>
      </w:r>
      <w:r>
        <w:t>représente l’étude comparative entre 2TUP et RUP.</w:t>
      </w:r>
    </w:p>
    <w:p w14:paraId="7A4D3E27" w14:textId="005660B3" w:rsidR="007D56C7" w:rsidRDefault="007D56C7" w:rsidP="00976A3E"/>
    <w:p w14:paraId="0CC85054" w14:textId="6069D355" w:rsidR="007D56C7" w:rsidRDefault="007D56C7" w:rsidP="00976A3E"/>
    <w:p w14:paraId="56DD497B" w14:textId="77777777" w:rsidR="007D56C7" w:rsidRDefault="007D56C7" w:rsidP="00976A3E"/>
    <w:p w14:paraId="3C283F09" w14:textId="77777777" w:rsidR="000E1535" w:rsidRDefault="000E1535">
      <w:pPr>
        <w:jc w:val="left"/>
        <w:rPr>
          <w:rFonts w:ascii="Cambria" w:eastAsiaTheme="majorEastAsia" w:hAnsi="Cambria" w:cstheme="majorBidi"/>
          <w:b/>
          <w:i/>
          <w:iCs/>
          <w:sz w:val="22"/>
        </w:rPr>
      </w:pPr>
      <w:bookmarkStart w:id="206" w:name="_Toc30665102"/>
      <w:r>
        <w:br w:type="page"/>
      </w:r>
    </w:p>
    <w:p w14:paraId="1DCB2B52" w14:textId="2D59A030" w:rsidR="008244A1" w:rsidRDefault="008244A1" w:rsidP="008244A1">
      <w:pPr>
        <w:pStyle w:val="Illustration"/>
      </w:pPr>
      <w:r>
        <w:lastRenderedPageBreak/>
        <w:t xml:space="preserve">Tableau </w:t>
      </w:r>
      <w:fldSimple w:instr=" SEQ Tableau \* ARABIC ">
        <w:r w:rsidR="00BF62D7">
          <w:rPr>
            <w:noProof/>
          </w:rPr>
          <w:t>10</w:t>
        </w:r>
      </w:fldSimple>
      <w:r>
        <w:t>. Etude comparative entre 2TUP et RUP.</w:t>
      </w:r>
      <w:r w:rsidR="0063377A">
        <w:t xml:space="preserve"> </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103"/>
      </w:tblGrid>
      <w:tr w:rsidR="00976A3E" w14:paraId="2C121BDB" w14:textId="77777777" w:rsidTr="00645B3D">
        <w:tc>
          <w:tcPr>
            <w:tcW w:w="846" w:type="dxa"/>
          </w:tcPr>
          <w:p w14:paraId="7F43E705" w14:textId="77777777" w:rsidR="00976A3E" w:rsidRDefault="00976A3E" w:rsidP="008244A1">
            <w:pPr>
              <w:jc w:val="center"/>
            </w:pPr>
          </w:p>
        </w:tc>
        <w:tc>
          <w:tcPr>
            <w:tcW w:w="4111" w:type="dxa"/>
          </w:tcPr>
          <w:p w14:paraId="6B02B522" w14:textId="2B0292B8" w:rsidR="00976A3E" w:rsidRDefault="00976A3E" w:rsidP="008244A1">
            <w:pPr>
              <w:jc w:val="center"/>
            </w:pPr>
            <w:r>
              <w:t>Points forts</w:t>
            </w:r>
          </w:p>
        </w:tc>
        <w:tc>
          <w:tcPr>
            <w:tcW w:w="4103" w:type="dxa"/>
          </w:tcPr>
          <w:p w14:paraId="61EBBF2D" w14:textId="44166A8E" w:rsidR="00976A3E" w:rsidRDefault="00976A3E" w:rsidP="008244A1">
            <w:pPr>
              <w:jc w:val="center"/>
            </w:pPr>
            <w:r>
              <w:t>Points faibles</w:t>
            </w:r>
          </w:p>
        </w:tc>
      </w:tr>
      <w:tr w:rsidR="00976A3E" w14:paraId="1F017DC5" w14:textId="77777777" w:rsidTr="00645B3D">
        <w:tc>
          <w:tcPr>
            <w:tcW w:w="846" w:type="dxa"/>
          </w:tcPr>
          <w:p w14:paraId="4DC379B9" w14:textId="039D5E83" w:rsidR="00976A3E" w:rsidRDefault="00976A3E" w:rsidP="00976A3E">
            <w:r>
              <w:t>2TUP</w:t>
            </w:r>
          </w:p>
        </w:tc>
        <w:tc>
          <w:tcPr>
            <w:tcW w:w="4111" w:type="dxa"/>
          </w:tcPr>
          <w:p w14:paraId="38EEF705" w14:textId="77777777" w:rsidR="00976A3E" w:rsidRDefault="00E8617D">
            <w:pPr>
              <w:pStyle w:val="Paragraphedeliste"/>
              <w:numPr>
                <w:ilvl w:val="0"/>
                <w:numId w:val="37"/>
              </w:numPr>
              <w:spacing w:line="240" w:lineRule="auto"/>
            </w:pPr>
            <w:r>
              <w:t>Fait une large place à la technologie et à la gestion de risque ;</w:t>
            </w:r>
          </w:p>
          <w:p w14:paraId="5F218DE4" w14:textId="23A8BC5D" w:rsidR="00E8617D" w:rsidRDefault="00E8617D">
            <w:pPr>
              <w:pStyle w:val="Paragraphedeliste"/>
              <w:numPr>
                <w:ilvl w:val="0"/>
                <w:numId w:val="37"/>
              </w:numPr>
              <w:spacing w:line="240" w:lineRule="auto"/>
            </w:pPr>
            <w:r>
              <w:t>Définit les profils des intervenants, les livrables, les plannings et les prototypes</w:t>
            </w:r>
          </w:p>
        </w:tc>
        <w:tc>
          <w:tcPr>
            <w:tcW w:w="4103" w:type="dxa"/>
          </w:tcPr>
          <w:p w14:paraId="254D3BF2" w14:textId="0B1EBAF1" w:rsidR="00E8617D" w:rsidRDefault="00E8617D">
            <w:pPr>
              <w:pStyle w:val="Paragraphedeliste"/>
              <w:numPr>
                <w:ilvl w:val="0"/>
                <w:numId w:val="37"/>
              </w:numPr>
              <w:spacing w:line="240" w:lineRule="auto"/>
            </w:pPr>
            <w:r>
              <w:t xml:space="preserve">Plutôt superficiel sur les phases situées en amont et en aval du développement : capture des besoins, support, maintenance, </w:t>
            </w:r>
            <w:proofErr w:type="spellStart"/>
            <w:r>
              <w:t>etc</w:t>
            </w:r>
            <w:proofErr w:type="spellEnd"/>
            <w:r>
              <w:t> ;</w:t>
            </w:r>
          </w:p>
        </w:tc>
      </w:tr>
      <w:tr w:rsidR="00976A3E" w14:paraId="73319D76" w14:textId="77777777" w:rsidTr="00645B3D">
        <w:tc>
          <w:tcPr>
            <w:tcW w:w="846" w:type="dxa"/>
          </w:tcPr>
          <w:p w14:paraId="1742B3A7" w14:textId="2820E553" w:rsidR="00976A3E" w:rsidRDefault="00976A3E" w:rsidP="00976A3E">
            <w:r>
              <w:t>RUP</w:t>
            </w:r>
          </w:p>
        </w:tc>
        <w:tc>
          <w:tcPr>
            <w:tcW w:w="4111" w:type="dxa"/>
          </w:tcPr>
          <w:p w14:paraId="74F2D346" w14:textId="0F53967D" w:rsidR="00976A3E" w:rsidRDefault="00E8617D">
            <w:pPr>
              <w:pStyle w:val="Paragraphedeliste"/>
              <w:numPr>
                <w:ilvl w:val="0"/>
                <w:numId w:val="38"/>
              </w:numPr>
              <w:spacing w:line="240" w:lineRule="auto"/>
            </w:pPr>
            <w:r>
              <w:t>Spécifie le dialogue entre les différents intervenants du projet</w:t>
            </w:r>
            <w:r w:rsidR="0077492D">
              <w:t>.</w:t>
            </w:r>
          </w:p>
        </w:tc>
        <w:tc>
          <w:tcPr>
            <w:tcW w:w="4103" w:type="dxa"/>
          </w:tcPr>
          <w:p w14:paraId="744F1FF0" w14:textId="77777777" w:rsidR="00976A3E" w:rsidRDefault="00E8617D">
            <w:pPr>
              <w:pStyle w:val="Paragraphedeliste"/>
              <w:numPr>
                <w:ilvl w:val="0"/>
                <w:numId w:val="38"/>
              </w:numPr>
              <w:spacing w:line="240" w:lineRule="auto"/>
            </w:pPr>
            <w:r>
              <w:t>Coûteux à personnaliser ;</w:t>
            </w:r>
          </w:p>
          <w:p w14:paraId="22A01AD2" w14:textId="03B68677" w:rsidR="00E8617D" w:rsidRDefault="00E8617D">
            <w:pPr>
              <w:pStyle w:val="Paragraphedeliste"/>
              <w:numPr>
                <w:ilvl w:val="0"/>
                <w:numId w:val="38"/>
              </w:numPr>
              <w:spacing w:line="240" w:lineRule="auto"/>
            </w:pPr>
            <w:r>
              <w:t>Très axé processus, au détriment du développement : peu de place pour le code et la technologie.</w:t>
            </w:r>
          </w:p>
        </w:tc>
      </w:tr>
    </w:tbl>
    <w:p w14:paraId="03A26D69" w14:textId="1ED024E4" w:rsidR="008244A1" w:rsidRDefault="008244A1" w:rsidP="00976A3E"/>
    <w:p w14:paraId="3223EE55" w14:textId="7F8262AA" w:rsidR="008244A1" w:rsidRDefault="008244A1">
      <w:pPr>
        <w:pStyle w:val="Titre5"/>
        <w:numPr>
          <w:ilvl w:val="0"/>
          <w:numId w:val="31"/>
        </w:numPr>
      </w:pPr>
      <w:bookmarkStart w:id="207" w:name="_Toc118956422"/>
      <w:r>
        <w:t>Choix et justification</w:t>
      </w:r>
      <w:bookmarkEnd w:id="207"/>
    </w:p>
    <w:p w14:paraId="481019F4" w14:textId="5043F219" w:rsidR="008244A1" w:rsidRDefault="008244A1" w:rsidP="008244A1">
      <w:r>
        <w:t>Selon la précédente étude correspondant</w:t>
      </w:r>
      <w:r w:rsidR="00C46419">
        <w:t>e</w:t>
      </w:r>
      <w:r>
        <w:t xml:space="preserve"> à la comparaison de 2TUP et RUP, nous avons constaté que</w:t>
      </w:r>
      <w:r w:rsidR="0077492D">
        <w:t xml:space="preserve"> 2TUP définit les profils des intervenants, les livrables, les plannings et les prototypes. En plus, contrairement à RUP, cette méthode n’est pas coûteuse à personnaliser. </w:t>
      </w:r>
      <w:r>
        <w:t xml:space="preserve"> C’est pourquoi nous </w:t>
      </w:r>
      <w:r w:rsidR="0077492D">
        <w:t>l’</w:t>
      </w:r>
      <w:r>
        <w:t>avons opté</w:t>
      </w:r>
      <w:r w:rsidR="0077492D">
        <w:t>e</w:t>
      </w:r>
      <w:r w:rsidR="00C46419">
        <w:t xml:space="preserve"> comme méthode de conception</w:t>
      </w:r>
      <w:r w:rsidR="0077492D">
        <w:t xml:space="preserve"> pour concevoir le projet</w:t>
      </w:r>
      <w:r>
        <w:t>.</w:t>
      </w:r>
    </w:p>
    <w:p w14:paraId="132D680A" w14:textId="4F3DB61D" w:rsidR="008244A1" w:rsidRDefault="008244A1">
      <w:pPr>
        <w:pStyle w:val="Titre5"/>
        <w:numPr>
          <w:ilvl w:val="0"/>
          <w:numId w:val="31"/>
        </w:numPr>
      </w:pPr>
      <w:bookmarkStart w:id="208" w:name="_Toc118956423"/>
      <w:r>
        <w:t>Présentation de la méthode de conception 2TUP</w:t>
      </w:r>
      <w:bookmarkEnd w:id="208"/>
      <w:r w:rsidR="00EA4BD6">
        <w:t xml:space="preserve"> </w:t>
      </w:r>
    </w:p>
    <w:p w14:paraId="140CDF00" w14:textId="59AB95A7" w:rsidR="008244A1" w:rsidRDefault="0063377A" w:rsidP="008244A1">
      <w:r w:rsidRPr="00B01953">
        <w:rPr>
          <w:vertAlign w:val="superscript"/>
        </w:rPr>
        <w:t xml:space="preserve"> </w:t>
      </w:r>
      <w:r w:rsidR="00074578">
        <w:t xml:space="preserve">2TUP ou 2Tracks </w:t>
      </w:r>
      <w:proofErr w:type="spellStart"/>
      <w:r w:rsidR="00074578">
        <w:t>Unified</w:t>
      </w:r>
      <w:proofErr w:type="spellEnd"/>
      <w:r w:rsidR="00074578">
        <w:t xml:space="preserve"> Process est </w:t>
      </w:r>
      <w:r w:rsidR="00D31D97">
        <w:t>un processus unifié c’est-à-dire construit sur UML, itératif, centré sur l’architecture et conduit par les cas d’utilisation. Le principe fondateur du 2TUP est que toute évolution imposée à un logiciel peut se décomposer et se traiter parallèlement, suivant un axe fonction et un axe technique. Le 2TUP propose un cycle de développement en Y, qui dissocie les aspects techniques des aspects fonctionnels. Il commence par une étude préliminaire qui consiste à étudier les acteurs qui vont int</w:t>
      </w:r>
      <w:r w:rsidR="003C76BB">
        <w:t>e</w:t>
      </w:r>
      <w:r w:rsidR="00D31D97">
        <w:t>ragir avec le système à construire, les messages qu’échangent les acteurs et le système, à produire le cahier des charges et à modéliser le contexte (le système est une boîte noire, les acteurs l’entourent et sont reliés à lui, sur l’axe qui relie un acteur au système on met les messages qu’échangent les deux avec le sens. Le processus s’articule ensuite autour de trois phases essentielles qui sont la branche fonctionnelle, la branche technique et la phase de réalisation.</w:t>
      </w:r>
    </w:p>
    <w:p w14:paraId="01CE9DC2" w14:textId="6B7AD4EA" w:rsidR="00D31D97" w:rsidRDefault="00D31D97" w:rsidP="008244A1">
      <w:r>
        <w:t>A l’issu des évolutions du modèle fonctionnel et de l’architecture technique, la réalisation du logiciel consiste à fusionner les résultats de ces deux branches de processus. Cette fusion conduit ainsi à l’obtention d’un processus de développement en forme de Y qui est illustré par la figure</w:t>
      </w:r>
      <w:r w:rsidR="006A55A8">
        <w:t xml:space="preserve"> </w:t>
      </w:r>
      <w:r w:rsidR="007072B1">
        <w:t>5</w:t>
      </w:r>
      <w:r>
        <w:t>.</w:t>
      </w:r>
    </w:p>
    <w:p w14:paraId="0A883F5A" w14:textId="77777777" w:rsidR="00D31D97" w:rsidRDefault="00D31D97" w:rsidP="00D31D97">
      <w:pPr>
        <w:keepNext/>
      </w:pPr>
      <w:r>
        <w:rPr>
          <w:noProof/>
          <w:lang w:eastAsia="fr-FR"/>
        </w:rPr>
        <w:lastRenderedPageBreak/>
        <w:drawing>
          <wp:inline distT="0" distB="0" distL="0" distR="0" wp14:anchorId="28ABD563" wp14:editId="045D0586">
            <wp:extent cx="5705475" cy="3810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TUP.png"/>
                    <pic:cNvPicPr/>
                  </pic:nvPicPr>
                  <pic:blipFill>
                    <a:blip r:embed="rId24">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inline>
        </w:drawing>
      </w:r>
    </w:p>
    <w:p w14:paraId="6DF125FE" w14:textId="17A2294B" w:rsidR="00D31D97" w:rsidRDefault="00D31D97" w:rsidP="00386A85">
      <w:pPr>
        <w:pStyle w:val="Illustration"/>
      </w:pPr>
      <w:bookmarkStart w:id="209" w:name="_Toc30668088"/>
      <w:r>
        <w:t xml:space="preserve">Figure </w:t>
      </w:r>
      <w:fldSimple w:instr=" SEQ Figure \* ARABIC ">
        <w:r w:rsidR="005A228B">
          <w:rPr>
            <w:noProof/>
          </w:rPr>
          <w:t>4</w:t>
        </w:r>
      </w:fldSimple>
      <w:r>
        <w:t>.</w:t>
      </w:r>
      <w:r w:rsidR="0024565F">
        <w:t xml:space="preserve"> </w:t>
      </w:r>
      <w:r w:rsidR="0024565F">
        <w:rPr>
          <w:vertAlign w:val="superscript"/>
        </w:rPr>
        <w:t xml:space="preserve"> </w:t>
      </w:r>
      <w:r>
        <w:t>Processus de développement en forme de Y.</w:t>
      </w:r>
      <w:r w:rsidR="007072B1">
        <w:t xml:space="preserve"> </w:t>
      </w:r>
      <w:bookmarkEnd w:id="209"/>
    </w:p>
    <w:p w14:paraId="52A52F76" w14:textId="77777777" w:rsidR="00386A85" w:rsidRDefault="00386A85" w:rsidP="00386A85">
      <w:r>
        <w:t>La branche gauche ou branche fonctionnelle comporte 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 de l’analyse, qui consiste à étudier précisément la spécification fonctionnelle de manière à obtenir une idée de ce que va réaliser le système en termes de métier. Les résultats de l’analyse ne dépendent d’aucune technologie particulière.</w:t>
      </w:r>
    </w:p>
    <w:p w14:paraId="564D14D3" w14:textId="77777777" w:rsidR="00386A85" w:rsidRDefault="00386A85" w:rsidP="00386A85">
      <w:r>
        <w:t>La branche droite ou branche technique comporte 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 Elle comporte aussi 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w:t>
      </w:r>
    </w:p>
    <w:p w14:paraId="7B94D981" w14:textId="77777777" w:rsidR="00386A85" w:rsidRDefault="00386A85" w:rsidP="00386A85">
      <w:r>
        <w:t>L’architecture technique construit le squelette du système informatique et écarte la plupart des risques de niveau technique. L’importance de sa réussite est telle qu’il est conseillé de réaliser un prototype pour assurer sa validité.</w:t>
      </w:r>
    </w:p>
    <w:p w14:paraId="75BBDF83" w14:textId="77777777" w:rsidR="00386A85" w:rsidRDefault="00386A85" w:rsidP="00386A85">
      <w:r>
        <w:t>Enfin, la branche du milieu comporte :</w:t>
      </w:r>
    </w:p>
    <w:p w14:paraId="64CAEC6C" w14:textId="56BF8FE9" w:rsidR="00386A85" w:rsidRDefault="00386A85">
      <w:pPr>
        <w:pStyle w:val="Paragraphedeliste"/>
        <w:numPr>
          <w:ilvl w:val="0"/>
          <w:numId w:val="40"/>
        </w:numPr>
      </w:pPr>
      <w:r>
        <w:t>La conception préliminaire, qui représente un</w:t>
      </w:r>
      <w:r w:rsidR="00B01953">
        <w:t>e</w:t>
      </w:r>
      <w:r>
        <w:t xml:space="preserve"> étape délicate, car</w:t>
      </w:r>
      <w:r w:rsidR="00B01953">
        <w:t xml:space="preserve"> elle intègre le modèle d’analyse dans l’architecture technique de manière à tracer la cartographie des composants du système à développer ;</w:t>
      </w:r>
    </w:p>
    <w:p w14:paraId="64FAD9CD" w14:textId="61E9DB5B" w:rsidR="00B01953" w:rsidRDefault="00B01953">
      <w:pPr>
        <w:pStyle w:val="Paragraphedeliste"/>
        <w:numPr>
          <w:ilvl w:val="0"/>
          <w:numId w:val="40"/>
        </w:numPr>
      </w:pPr>
      <w:r>
        <w:lastRenderedPageBreak/>
        <w:t>La conception détaillée, qui étudie ensuite comment réaliser chaque composant ;</w:t>
      </w:r>
    </w:p>
    <w:p w14:paraId="63911A22" w14:textId="607B2ED2" w:rsidR="00B01953" w:rsidRDefault="00B01953">
      <w:pPr>
        <w:pStyle w:val="Paragraphedeliste"/>
        <w:numPr>
          <w:ilvl w:val="0"/>
          <w:numId w:val="40"/>
        </w:numPr>
      </w:pPr>
      <w:r>
        <w:t>L’étape de codage, qui produit ces composants et teste au fur et à mesure les unités de code réalisées ;</w:t>
      </w:r>
    </w:p>
    <w:p w14:paraId="70C01311" w14:textId="0076243D" w:rsidR="00B01953" w:rsidRDefault="00B01953">
      <w:pPr>
        <w:pStyle w:val="Paragraphedeliste"/>
        <w:numPr>
          <w:ilvl w:val="0"/>
          <w:numId w:val="40"/>
        </w:numPr>
      </w:pPr>
      <w:r>
        <w:t>L’étape de recette, qui consiste enfin à valider les fonctions du système développé.</w:t>
      </w:r>
    </w:p>
    <w:p w14:paraId="368FBF4A" w14:textId="1E621184" w:rsidR="0051378B" w:rsidRPr="00396E7A" w:rsidRDefault="004E29A3">
      <w:pPr>
        <w:pStyle w:val="Titre4"/>
        <w:numPr>
          <w:ilvl w:val="0"/>
          <w:numId w:val="29"/>
        </w:numPr>
      </w:pPr>
      <w:bookmarkStart w:id="210" w:name="_Toc118956424"/>
      <w:r>
        <w:t>Présentation de la notation UML</w:t>
      </w:r>
      <w:bookmarkEnd w:id="210"/>
      <w:r w:rsidR="00C2615A">
        <w:t xml:space="preserve"> </w:t>
      </w:r>
    </w:p>
    <w:p w14:paraId="7262187A" w14:textId="03C2B524" w:rsidR="00772D06" w:rsidRDefault="00772D06" w:rsidP="00772D06">
      <w:r w:rsidRPr="006F2504">
        <w:rPr>
          <w:noProof/>
          <w:vertAlign w:val="superscript"/>
          <w:lang w:eastAsia="fr-FR"/>
        </w:rPr>
        <w:drawing>
          <wp:anchor distT="0" distB="0" distL="114300" distR="114300" simplePos="0" relativeHeight="251681792" behindDoc="0" locked="0" layoutInCell="1" allowOverlap="1" wp14:anchorId="388988F8" wp14:editId="3EA4601B">
            <wp:simplePos x="904875" y="5200650"/>
            <wp:positionH relativeFrom="column">
              <wp:align>left</wp:align>
            </wp:positionH>
            <wp:positionV relativeFrom="paragraph">
              <wp:align>top</wp:align>
            </wp:positionV>
            <wp:extent cx="1816100" cy="1270000"/>
            <wp:effectExtent l="0" t="0" r="0"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_logo.jpg"/>
                    <pic:cNvPicPr/>
                  </pic:nvPicPr>
                  <pic:blipFill>
                    <a:blip r:embed="rId25">
                      <a:extLst>
                        <a:ext uri="{28A0092B-C50C-407E-A947-70E740481C1C}">
                          <a14:useLocalDpi xmlns:a14="http://schemas.microsoft.com/office/drawing/2010/main" val="0"/>
                        </a:ext>
                      </a:extLst>
                    </a:blip>
                    <a:stretch>
                      <a:fillRect/>
                    </a:stretch>
                  </pic:blipFill>
                  <pic:spPr>
                    <a:xfrm>
                      <a:off x="0" y="0"/>
                      <a:ext cx="1816100" cy="1270000"/>
                    </a:xfrm>
                    <a:prstGeom prst="rect">
                      <a:avLst/>
                    </a:prstGeom>
                  </pic:spPr>
                </pic:pic>
              </a:graphicData>
            </a:graphic>
          </wp:anchor>
        </w:drawing>
      </w:r>
      <w:r>
        <w:t xml:space="preserve">UML est le résultat d’un long processus initialisé depuis maintenant deux ans par trois des méthodologistes les plus réputés : Grady </w:t>
      </w:r>
      <w:proofErr w:type="spellStart"/>
      <w:r>
        <w:t>Booch</w:t>
      </w:r>
      <w:proofErr w:type="spellEnd"/>
      <w:r>
        <w:t xml:space="preserve">, Ivar Jacobson et Jim </w:t>
      </w:r>
      <w:proofErr w:type="spellStart"/>
      <w:r>
        <w:t>Rumbaugh</w:t>
      </w:r>
      <w:proofErr w:type="spellEnd"/>
      <w:r>
        <w:t>. UML est à la fois la synthèse et le successeur naturel de leurs différents travaux.</w:t>
      </w:r>
      <w:r w:rsidR="00C903A8">
        <w:t xml:space="preserve"> P</w:t>
      </w:r>
      <w:r>
        <w:t>ar sa standardisation par l’OMG, qui devrait aboutir dans le courant de l’année 1997, et de par son adoption par les plus grands acteurs du monde de l’informatique : IBM, Microsoft, Oracle, Hewlett Packard, pour ne citer que les plus grands, UML est appelé à devenir à très court terme le standard pour la modélisation des applications informatiques de demain.</w:t>
      </w:r>
    </w:p>
    <w:p w14:paraId="2C0A2726" w14:textId="1C8C996D" w:rsidR="00C20BB2" w:rsidRDefault="00772D06" w:rsidP="00772D06">
      <w:r>
        <w:t xml:space="preserve">Le langage de modélisation UML respecte un certain nombre de règles sur les concepts manipulés (classes, attributs, </w:t>
      </w:r>
      <w:r w:rsidR="00C20BB2">
        <w:t>o</w:t>
      </w:r>
      <w:r>
        <w:t>pérations, paquetages …) ainsi que sur la syntaxe d’écriture et le forma</w:t>
      </w:r>
      <w:r w:rsidR="00C20BB2">
        <w:t>l</w:t>
      </w:r>
      <w:r>
        <w:t xml:space="preserve">isme de représentation graphique. L’ensemble de ces règles constitue en soi un langage de modélisation qui a fait l’objet d’un méta-modèle UML. L’intérêt de disposer d’un méta-modèle UML permet de bien maîtriser la structure UML et de faciliter son évolution. Cette approche a été généralisée par l’OMG en normalisant la représentation des méta-modèles par la définition </w:t>
      </w:r>
      <w:r w:rsidR="00C20BB2">
        <w:t>en 1997 d’un méta-modèle défini dans le MOF. Le MOF représente ainsi un super langage de définition des méta-modèles.</w:t>
      </w:r>
    </w:p>
    <w:p w14:paraId="58E69C0D" w14:textId="645B3A84" w:rsidR="00C20BB2" w:rsidRDefault="00C20BB2" w:rsidP="00772D06">
      <w:r>
        <w:t>UML s’articule autour de treize types de diagramme, chacun d’eux étant dédié à la représentation, des concepts particuliers d’un système logiciel. Ces types de diagramme sont répartis en deux grands groupes :</w:t>
      </w:r>
    </w:p>
    <w:p w14:paraId="1AE0B54B" w14:textId="65300523" w:rsidR="00C20BB2" w:rsidRDefault="00C20BB2">
      <w:pPr>
        <w:pStyle w:val="Paragraphedeliste"/>
        <w:numPr>
          <w:ilvl w:val="0"/>
          <w:numId w:val="41"/>
        </w:numPr>
      </w:pPr>
      <w:r>
        <w:t>Six diagrammes structurels :</w:t>
      </w:r>
    </w:p>
    <w:p w14:paraId="7E41F264" w14:textId="45AF89FF" w:rsidR="00C20BB2" w:rsidRDefault="00C20BB2">
      <w:pPr>
        <w:pStyle w:val="Paragraphedeliste"/>
        <w:numPr>
          <w:ilvl w:val="0"/>
          <w:numId w:val="42"/>
        </w:numPr>
      </w:pPr>
      <w:r>
        <w:t>Diagramme de classes qui montre les briques de base statiques : classes, associations, interfaces, attributs, opérations, généralisations, etc.</w:t>
      </w:r>
    </w:p>
    <w:p w14:paraId="7A4DD0AD" w14:textId="5F8370B8" w:rsidR="00C20BB2" w:rsidRDefault="00C20BB2">
      <w:pPr>
        <w:pStyle w:val="Paragraphedeliste"/>
        <w:numPr>
          <w:ilvl w:val="0"/>
          <w:numId w:val="42"/>
        </w:numPr>
      </w:pPr>
      <w:r>
        <w:t>Diagramme d’objets qui montre les instances des éléments structurels et leurs liens à l’exécution.</w:t>
      </w:r>
    </w:p>
    <w:p w14:paraId="315AE853" w14:textId="4C4923D3" w:rsidR="00C20BB2" w:rsidRDefault="00C20BB2">
      <w:pPr>
        <w:pStyle w:val="Paragraphedeliste"/>
        <w:numPr>
          <w:ilvl w:val="0"/>
          <w:numId w:val="42"/>
        </w:numPr>
      </w:pPr>
      <w:r>
        <w:t>Diagramme de structure composite qui montre l’organisation interne d’un élément statique complexe.</w:t>
      </w:r>
    </w:p>
    <w:p w14:paraId="2CF02B5F" w14:textId="2661EADA" w:rsidR="00C20BB2" w:rsidRDefault="00C20BB2">
      <w:pPr>
        <w:pStyle w:val="Paragraphedeliste"/>
        <w:numPr>
          <w:ilvl w:val="0"/>
          <w:numId w:val="42"/>
        </w:numPr>
      </w:pPr>
      <w:r>
        <w:t>Diagramme de composants qui montre des structures complexes, avec leurs interfaces fournies et requises.</w:t>
      </w:r>
    </w:p>
    <w:p w14:paraId="157B6924" w14:textId="5B54F54C" w:rsidR="00C20BB2" w:rsidRDefault="00C20BB2">
      <w:pPr>
        <w:pStyle w:val="Paragraphedeliste"/>
        <w:numPr>
          <w:ilvl w:val="0"/>
          <w:numId w:val="42"/>
        </w:numPr>
      </w:pPr>
      <w:r>
        <w:t>Diagramme de déploiement qui montre le déploiement physique des « artefacts » sur les ressources matérielles.</w:t>
      </w:r>
    </w:p>
    <w:p w14:paraId="655356E0" w14:textId="4897DE43" w:rsidR="009572A4" w:rsidRDefault="009572A4">
      <w:pPr>
        <w:pStyle w:val="Paragraphedeliste"/>
        <w:numPr>
          <w:ilvl w:val="0"/>
          <w:numId w:val="42"/>
        </w:numPr>
      </w:pPr>
      <w:r>
        <w:t>Diagramme de paquetages qui montre l’ensemble des packages et leurs relations.</w:t>
      </w:r>
    </w:p>
    <w:p w14:paraId="6E937E50" w14:textId="55749571" w:rsidR="00C20BB2" w:rsidRDefault="00C20BB2">
      <w:pPr>
        <w:pStyle w:val="Paragraphedeliste"/>
        <w:numPr>
          <w:ilvl w:val="0"/>
          <w:numId w:val="41"/>
        </w:numPr>
      </w:pPr>
      <w:r>
        <w:t>Sept diagrammes comportementaux :</w:t>
      </w:r>
    </w:p>
    <w:p w14:paraId="7495F37A" w14:textId="4834E7CD" w:rsidR="00C20BB2" w:rsidRDefault="00C20BB2">
      <w:pPr>
        <w:pStyle w:val="Paragraphedeliste"/>
        <w:numPr>
          <w:ilvl w:val="0"/>
          <w:numId w:val="43"/>
        </w:numPr>
      </w:pPr>
      <w:r>
        <w:t>Diagramme de cas d’utilisation qui montre les interactions fonctionnelles entre les acteurs et le système à l’étude.</w:t>
      </w:r>
    </w:p>
    <w:p w14:paraId="30AD737F" w14:textId="2085FE2D" w:rsidR="00C20BB2" w:rsidRDefault="00C20BB2">
      <w:pPr>
        <w:pStyle w:val="Paragraphedeliste"/>
        <w:numPr>
          <w:ilvl w:val="0"/>
          <w:numId w:val="43"/>
        </w:numPr>
      </w:pPr>
      <w:r>
        <w:lastRenderedPageBreak/>
        <w:t>Diagramme de vue d’ensemble des interactions qui fusionne les diagrammes d’activité et de séquence pour combiner des fragments d’interaction avec des décisions et des flots.</w:t>
      </w:r>
    </w:p>
    <w:p w14:paraId="4F74BDB4" w14:textId="639691D6" w:rsidR="00C20BB2" w:rsidRDefault="00C20BB2">
      <w:pPr>
        <w:pStyle w:val="Paragraphedeliste"/>
        <w:numPr>
          <w:ilvl w:val="0"/>
          <w:numId w:val="43"/>
        </w:numPr>
      </w:pPr>
      <w:r>
        <w:t>Diagramme de séquence qui montre la séquence verticale des messages passés entre objets au sein d’une interaction.</w:t>
      </w:r>
    </w:p>
    <w:p w14:paraId="2265B488" w14:textId="7136194C" w:rsidR="00C20BB2" w:rsidRDefault="00C20BB2">
      <w:pPr>
        <w:pStyle w:val="Paragraphedeliste"/>
        <w:numPr>
          <w:ilvl w:val="0"/>
          <w:numId w:val="43"/>
        </w:numPr>
      </w:pPr>
      <w:r>
        <w:t>Diagramme de communication qui montre la communication entre objets dans le plan au sein d’une interaction</w:t>
      </w:r>
      <w:r w:rsidR="00DD0DA1">
        <w:t> ;</w:t>
      </w:r>
    </w:p>
    <w:p w14:paraId="43757404" w14:textId="5425D6C4" w:rsidR="00DD0DA1" w:rsidRDefault="00DD0DA1">
      <w:pPr>
        <w:pStyle w:val="Paragraphedeliste"/>
        <w:numPr>
          <w:ilvl w:val="0"/>
          <w:numId w:val="43"/>
        </w:numPr>
      </w:pPr>
      <w:r>
        <w:t>Diagramme de temps qui fusionne les diagrammes d’états et de séquence pour montrer l’évolution de l’état d’un objet au cours du temps.</w:t>
      </w:r>
    </w:p>
    <w:p w14:paraId="4AAD0AD3" w14:textId="0177F71F" w:rsidR="00DD0DA1" w:rsidRDefault="00DD0DA1">
      <w:pPr>
        <w:pStyle w:val="Paragraphedeliste"/>
        <w:numPr>
          <w:ilvl w:val="0"/>
          <w:numId w:val="43"/>
        </w:numPr>
      </w:pPr>
      <w:r>
        <w:t>Diagramme d’activité qui montre l’enchaînement des actions et décisions au sein d’une activité.</w:t>
      </w:r>
    </w:p>
    <w:p w14:paraId="2D8A45CE" w14:textId="14544F6E" w:rsidR="00DD0DA1" w:rsidRDefault="00DD0DA1">
      <w:pPr>
        <w:pStyle w:val="Paragraphedeliste"/>
        <w:numPr>
          <w:ilvl w:val="0"/>
          <w:numId w:val="43"/>
        </w:numPr>
      </w:pPr>
      <w:r>
        <w:t>Diagramme d’états qui montre les différents états et transitions possibles des objets d’une classe.</w:t>
      </w:r>
    </w:p>
    <w:p w14:paraId="0B3C5C99" w14:textId="58ACF0E7" w:rsidR="004108A1" w:rsidRDefault="004108A1" w:rsidP="00772D06">
      <w:r>
        <w:t xml:space="preserve">La figure </w:t>
      </w:r>
      <w:r w:rsidR="007072B1">
        <w:t>6</w:t>
      </w:r>
      <w:r w:rsidR="00463879">
        <w:t xml:space="preserve"> </w:t>
      </w:r>
      <w:r>
        <w:t>représente l’arborescence des diagrammes UML</w:t>
      </w:r>
      <w:r w:rsidR="00BE0EDC">
        <w:t>.</w:t>
      </w:r>
    </w:p>
    <w:p w14:paraId="1BB24805" w14:textId="77777777" w:rsidR="004108A1" w:rsidRDefault="004108A1" w:rsidP="004108A1">
      <w:pPr>
        <w:keepNext/>
      </w:pPr>
      <w:r>
        <w:rPr>
          <w:noProof/>
          <w:lang w:eastAsia="fr-FR"/>
        </w:rPr>
        <w:drawing>
          <wp:inline distT="0" distB="0" distL="0" distR="0" wp14:anchorId="4B8C13E5" wp14:editId="54086386">
            <wp:extent cx="5759450" cy="30835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s-uml-sparx-enterprise-architect.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inline>
        </w:drawing>
      </w:r>
    </w:p>
    <w:p w14:paraId="715EB5C3" w14:textId="679E20E0" w:rsidR="00772D06" w:rsidRPr="00772D06" w:rsidRDefault="004108A1" w:rsidP="00703DF5">
      <w:pPr>
        <w:pStyle w:val="Illustration"/>
      </w:pPr>
      <w:bookmarkStart w:id="211" w:name="_Toc30668089"/>
      <w:r>
        <w:t xml:space="preserve">Figure </w:t>
      </w:r>
      <w:fldSimple w:instr=" SEQ Figure \* ARABIC ">
        <w:r w:rsidR="005A228B">
          <w:rPr>
            <w:noProof/>
          </w:rPr>
          <w:t>5</w:t>
        </w:r>
      </w:fldSimple>
      <w:r>
        <w:t>. Arborescence des diagrammes UML.</w:t>
      </w:r>
      <w:r w:rsidR="007072B1">
        <w:t xml:space="preserve"> </w:t>
      </w:r>
      <w:r w:rsidR="007072B1" w:rsidRPr="007072B1">
        <w:rPr>
          <w:vertAlign w:val="superscript"/>
        </w:rPr>
        <w:t>[13.a]</w:t>
      </w:r>
      <w:bookmarkEnd w:id="211"/>
    </w:p>
    <w:p w14:paraId="5B2F9AA7" w14:textId="59829E5B" w:rsidR="00074578" w:rsidRDefault="00074578">
      <w:pPr>
        <w:pStyle w:val="Titre4"/>
        <w:numPr>
          <w:ilvl w:val="0"/>
          <w:numId w:val="29"/>
        </w:numPr>
      </w:pPr>
      <w:bookmarkStart w:id="212" w:name="_Toc118956425"/>
      <w:r>
        <w:t>Outil de conception</w:t>
      </w:r>
      <w:bookmarkEnd w:id="212"/>
    </w:p>
    <w:p w14:paraId="0301DCD5" w14:textId="2135E5F4" w:rsidR="00A84DF4" w:rsidRDefault="00A84DF4" w:rsidP="00A84DF4">
      <w:r>
        <w:t>Un outil de conception est</w:t>
      </w:r>
      <w:r w:rsidR="00790B94">
        <w:t xml:space="preserve"> un logiciel informatique permettant d’automatiser des conceptions logicielles. Construire des modèles est l’un des principaux rôles des outils de conception et ces constructions permettront de représenter les problèmes dans le monde réel en un modèle compréhensible par une majorité d’experts d’un domaine bien déterminé.   </w:t>
      </w:r>
    </w:p>
    <w:p w14:paraId="210375AD" w14:textId="5CE6E72F" w:rsidR="00A84DF4" w:rsidRDefault="00A84DF4">
      <w:pPr>
        <w:pStyle w:val="Titre5"/>
        <w:numPr>
          <w:ilvl w:val="0"/>
          <w:numId w:val="32"/>
        </w:numPr>
      </w:pPr>
      <w:bookmarkStart w:id="213" w:name="_Toc118956426"/>
      <w:r>
        <w:t>Etude comparative</w:t>
      </w:r>
      <w:bookmarkEnd w:id="213"/>
    </w:p>
    <w:p w14:paraId="0DEB3980" w14:textId="77777777" w:rsidR="00756BF8" w:rsidRDefault="00756BF8" w:rsidP="00756BF8">
      <w:r>
        <w:t xml:space="preserve">Multiples sont les outils de modélisation permettant de construire nos modèles de conception tels que </w:t>
      </w:r>
      <w:proofErr w:type="spellStart"/>
      <w:r>
        <w:t>ArgoUML</w:t>
      </w:r>
      <w:proofErr w:type="spellEnd"/>
      <w:r>
        <w:t xml:space="preserve">, Visual </w:t>
      </w:r>
      <w:proofErr w:type="spellStart"/>
      <w:r>
        <w:t>Paradigm</w:t>
      </w:r>
      <w:proofErr w:type="spellEnd"/>
      <w:r>
        <w:t xml:space="preserve">, Entreprise Architect, </w:t>
      </w:r>
      <w:proofErr w:type="spellStart"/>
      <w:r>
        <w:t>Modelio</w:t>
      </w:r>
      <w:proofErr w:type="spellEnd"/>
      <w:r>
        <w:t xml:space="preserve">, UML Designer. Parmi ces outils, on entend souvent parler dans les grandes communautés la puissance des deux logiciels de conception </w:t>
      </w:r>
      <w:proofErr w:type="spellStart"/>
      <w:r>
        <w:t>ArgoUML</w:t>
      </w:r>
      <w:proofErr w:type="spellEnd"/>
      <w:r>
        <w:t xml:space="preserve"> et Visual </w:t>
      </w:r>
      <w:proofErr w:type="spellStart"/>
      <w:r>
        <w:t>Paradigm</w:t>
      </w:r>
      <w:proofErr w:type="spellEnd"/>
      <w:r>
        <w:t>. Mais, qu’est-ce qui fait leurs puissances donc et comment se différencient-t-ils ?</w:t>
      </w:r>
    </w:p>
    <w:p w14:paraId="140996D4" w14:textId="11C67A2D" w:rsidR="00756BF8" w:rsidRDefault="00756BF8" w:rsidP="00756BF8">
      <w:r>
        <w:lastRenderedPageBreak/>
        <w:t xml:space="preserve">Le tableau </w:t>
      </w:r>
      <w:r w:rsidR="00463879">
        <w:t xml:space="preserve">11 </w:t>
      </w:r>
      <w:r>
        <w:t xml:space="preserve">représente l’étude comparative entre </w:t>
      </w:r>
      <w:proofErr w:type="spellStart"/>
      <w:r>
        <w:t>ArgoUML</w:t>
      </w:r>
      <w:proofErr w:type="spellEnd"/>
      <w:r>
        <w:t xml:space="preserve"> et Visual </w:t>
      </w:r>
      <w:proofErr w:type="spellStart"/>
      <w:r>
        <w:t>Paradigm</w:t>
      </w:r>
      <w:proofErr w:type="spellEnd"/>
      <w:r>
        <w:t>.</w:t>
      </w:r>
    </w:p>
    <w:p w14:paraId="0649D67C" w14:textId="77777777" w:rsidR="00EE056B" w:rsidRDefault="00EE056B" w:rsidP="00756BF8"/>
    <w:p w14:paraId="1FDBFE9C" w14:textId="494304B5" w:rsidR="00D871AC" w:rsidRDefault="00D871AC" w:rsidP="00D871AC">
      <w:pPr>
        <w:pStyle w:val="Illustration"/>
      </w:pPr>
      <w:bookmarkStart w:id="214" w:name="_Toc30665103"/>
      <w:r>
        <w:t xml:space="preserve">Tableau </w:t>
      </w:r>
      <w:fldSimple w:instr=" SEQ Tableau \* ARABIC ">
        <w:r w:rsidR="00BF62D7">
          <w:rPr>
            <w:noProof/>
          </w:rPr>
          <w:t>11</w:t>
        </w:r>
      </w:fldSimple>
      <w:r>
        <w:t xml:space="preserve">. Etude comparative entre </w:t>
      </w:r>
      <w:proofErr w:type="spellStart"/>
      <w:r>
        <w:t>ArgoUML</w:t>
      </w:r>
      <w:proofErr w:type="spellEnd"/>
      <w:r>
        <w:t xml:space="preserve"> et Visual </w:t>
      </w:r>
      <w:proofErr w:type="spellStart"/>
      <w:r>
        <w:t>Paradigm</w:t>
      </w:r>
      <w:proofErr w:type="spellEnd"/>
      <w:r>
        <w:t xml:space="preserve">. </w:t>
      </w:r>
      <w:r w:rsidRPr="00D871AC">
        <w:rPr>
          <w:vertAlign w:val="superscript"/>
        </w:rPr>
        <w:t>[</w:t>
      </w:r>
      <w:r>
        <w:rPr>
          <w:vertAlign w:val="superscript"/>
        </w:rPr>
        <w:t xml:space="preserve">10, </w:t>
      </w:r>
      <w:r w:rsidRPr="00D871AC">
        <w:rPr>
          <w:vertAlign w:val="superscript"/>
        </w:rPr>
        <w:t>14. a]</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678"/>
      </w:tblGrid>
      <w:tr w:rsidR="00756BF8" w14:paraId="1D26665A" w14:textId="77777777" w:rsidTr="00645B3D">
        <w:tc>
          <w:tcPr>
            <w:tcW w:w="1838" w:type="dxa"/>
          </w:tcPr>
          <w:p w14:paraId="59C5DE13" w14:textId="77777777" w:rsidR="00756BF8" w:rsidRPr="00273F97" w:rsidRDefault="00756BF8" w:rsidP="001E3DEF">
            <w:pPr>
              <w:jc w:val="center"/>
            </w:pPr>
          </w:p>
        </w:tc>
        <w:tc>
          <w:tcPr>
            <w:tcW w:w="3544" w:type="dxa"/>
          </w:tcPr>
          <w:p w14:paraId="16E57810" w14:textId="77777777" w:rsidR="00756BF8" w:rsidRDefault="00756BF8" w:rsidP="001E3DEF">
            <w:pPr>
              <w:jc w:val="center"/>
            </w:pPr>
            <w:r>
              <w:t>Avantages</w:t>
            </w:r>
          </w:p>
        </w:tc>
        <w:tc>
          <w:tcPr>
            <w:tcW w:w="3678" w:type="dxa"/>
          </w:tcPr>
          <w:p w14:paraId="7C3BCCA2" w14:textId="77777777" w:rsidR="00756BF8" w:rsidRDefault="00756BF8" w:rsidP="001E3DEF">
            <w:pPr>
              <w:jc w:val="center"/>
            </w:pPr>
            <w:r>
              <w:t>Inconvénients</w:t>
            </w:r>
          </w:p>
        </w:tc>
      </w:tr>
      <w:tr w:rsidR="00756BF8" w14:paraId="3A34A157" w14:textId="77777777" w:rsidTr="00645B3D">
        <w:tc>
          <w:tcPr>
            <w:tcW w:w="1838" w:type="dxa"/>
          </w:tcPr>
          <w:p w14:paraId="65315C24" w14:textId="77777777" w:rsidR="00756BF8" w:rsidRDefault="00756BF8" w:rsidP="001E3DEF">
            <w:proofErr w:type="spellStart"/>
            <w:r>
              <w:t>ArgoUML</w:t>
            </w:r>
            <w:proofErr w:type="spellEnd"/>
          </w:p>
        </w:tc>
        <w:tc>
          <w:tcPr>
            <w:tcW w:w="3544" w:type="dxa"/>
          </w:tcPr>
          <w:p w14:paraId="31A8BBED" w14:textId="77777777" w:rsidR="00756BF8" w:rsidRDefault="00756BF8">
            <w:pPr>
              <w:pStyle w:val="Paragraphedeliste"/>
              <w:numPr>
                <w:ilvl w:val="0"/>
                <w:numId w:val="55"/>
              </w:numPr>
              <w:spacing w:line="240" w:lineRule="auto"/>
            </w:pPr>
            <w:r>
              <w:t>Facilité d’utilisation ;</w:t>
            </w:r>
          </w:p>
          <w:p w14:paraId="313E4DB0" w14:textId="77777777" w:rsidR="00756BF8" w:rsidRDefault="00756BF8">
            <w:pPr>
              <w:pStyle w:val="Paragraphedeliste"/>
              <w:numPr>
                <w:ilvl w:val="0"/>
                <w:numId w:val="55"/>
              </w:numPr>
              <w:spacing w:line="240" w:lineRule="auto"/>
            </w:pPr>
            <w:r>
              <w:t>Logiciel libre ;</w:t>
            </w:r>
          </w:p>
          <w:p w14:paraId="3E372391" w14:textId="77777777" w:rsidR="00756BF8" w:rsidRDefault="00756BF8">
            <w:pPr>
              <w:pStyle w:val="Paragraphedeliste"/>
              <w:numPr>
                <w:ilvl w:val="0"/>
                <w:numId w:val="55"/>
              </w:numPr>
              <w:spacing w:line="240" w:lineRule="auto"/>
            </w:pPr>
            <w:r>
              <w:t>Facilité de l’analyse de son fonctionnement de base ;</w:t>
            </w:r>
          </w:p>
          <w:p w14:paraId="645C4837" w14:textId="77777777" w:rsidR="00756BF8" w:rsidRDefault="00756BF8" w:rsidP="001E3DEF"/>
        </w:tc>
        <w:tc>
          <w:tcPr>
            <w:tcW w:w="3678" w:type="dxa"/>
          </w:tcPr>
          <w:p w14:paraId="434B5E51" w14:textId="77777777" w:rsidR="00756BF8" w:rsidRDefault="00756BF8">
            <w:pPr>
              <w:pStyle w:val="Paragraphedeliste"/>
              <w:numPr>
                <w:ilvl w:val="0"/>
                <w:numId w:val="53"/>
              </w:numPr>
              <w:spacing w:line="240" w:lineRule="auto"/>
            </w:pPr>
            <w:r>
              <w:t>Ne prend en charge que quelques diagrammes UML ;</w:t>
            </w:r>
          </w:p>
          <w:p w14:paraId="3D6E1853" w14:textId="77777777" w:rsidR="00756BF8" w:rsidRDefault="00756BF8">
            <w:pPr>
              <w:pStyle w:val="Paragraphedeliste"/>
              <w:numPr>
                <w:ilvl w:val="0"/>
                <w:numId w:val="53"/>
              </w:numPr>
              <w:spacing w:line="240" w:lineRule="auto"/>
            </w:pPr>
            <w:r>
              <w:t>Génération de code uniquement en Java ;</w:t>
            </w:r>
          </w:p>
          <w:p w14:paraId="43A80C42" w14:textId="77777777" w:rsidR="00756BF8" w:rsidRDefault="00756BF8">
            <w:pPr>
              <w:pStyle w:val="Paragraphedeliste"/>
              <w:numPr>
                <w:ilvl w:val="0"/>
                <w:numId w:val="53"/>
              </w:numPr>
              <w:spacing w:line="240" w:lineRule="auto"/>
            </w:pPr>
            <w:r>
              <w:t>N’est pas fait pour les professionnels.</w:t>
            </w:r>
          </w:p>
          <w:p w14:paraId="20EB0D3B" w14:textId="77777777" w:rsidR="00756BF8" w:rsidRDefault="00756BF8">
            <w:pPr>
              <w:pStyle w:val="Paragraphedeliste"/>
              <w:numPr>
                <w:ilvl w:val="0"/>
                <w:numId w:val="53"/>
              </w:numPr>
              <w:spacing w:line="240" w:lineRule="auto"/>
            </w:pPr>
            <w:r>
              <w:t>N’utilise pas la notation UML pour la visibilité des attributs et des méthodes ;</w:t>
            </w:r>
          </w:p>
          <w:p w14:paraId="74674E52" w14:textId="77777777" w:rsidR="00756BF8" w:rsidRDefault="00756BF8">
            <w:pPr>
              <w:pStyle w:val="Paragraphedeliste"/>
              <w:numPr>
                <w:ilvl w:val="0"/>
                <w:numId w:val="53"/>
              </w:numPr>
              <w:spacing w:line="240" w:lineRule="auto"/>
            </w:pPr>
            <w:r>
              <w:t>Moins complet que d’autres logiciels de conception.</w:t>
            </w:r>
          </w:p>
        </w:tc>
      </w:tr>
      <w:tr w:rsidR="00756BF8" w14:paraId="24E64B0E" w14:textId="77777777" w:rsidTr="00645B3D">
        <w:tc>
          <w:tcPr>
            <w:tcW w:w="1838" w:type="dxa"/>
          </w:tcPr>
          <w:p w14:paraId="101E62B2" w14:textId="77777777" w:rsidR="00756BF8" w:rsidRDefault="00756BF8" w:rsidP="001E3DEF">
            <w:r>
              <w:t xml:space="preserve">Visual </w:t>
            </w:r>
            <w:proofErr w:type="spellStart"/>
            <w:r>
              <w:t>Paradigm</w:t>
            </w:r>
            <w:proofErr w:type="spellEnd"/>
          </w:p>
        </w:tc>
        <w:tc>
          <w:tcPr>
            <w:tcW w:w="3544" w:type="dxa"/>
          </w:tcPr>
          <w:p w14:paraId="78BD0334" w14:textId="77777777" w:rsidR="00756BF8" w:rsidRDefault="00756BF8">
            <w:pPr>
              <w:pStyle w:val="Paragraphedeliste"/>
              <w:numPr>
                <w:ilvl w:val="0"/>
                <w:numId w:val="54"/>
              </w:numPr>
              <w:spacing w:line="240" w:lineRule="auto"/>
            </w:pPr>
            <w:r>
              <w:t>Génération de code informatique à partir de diagramme et vis-versa ;</w:t>
            </w:r>
          </w:p>
          <w:p w14:paraId="0630D91B" w14:textId="77777777" w:rsidR="00756BF8" w:rsidRDefault="00756BF8">
            <w:pPr>
              <w:pStyle w:val="Paragraphedeliste"/>
              <w:numPr>
                <w:ilvl w:val="0"/>
                <w:numId w:val="54"/>
              </w:numPr>
              <w:spacing w:line="240" w:lineRule="auto"/>
            </w:pPr>
            <w:r>
              <w:t>Prise en charge de tous les diagrammes UML ;</w:t>
            </w:r>
          </w:p>
          <w:p w14:paraId="1B0593FD" w14:textId="77777777" w:rsidR="00756BF8" w:rsidRDefault="00756BF8">
            <w:pPr>
              <w:pStyle w:val="Paragraphedeliste"/>
              <w:numPr>
                <w:ilvl w:val="0"/>
                <w:numId w:val="54"/>
              </w:numPr>
              <w:spacing w:line="240" w:lineRule="auto"/>
            </w:pPr>
            <w:r>
              <w:t>Prise en charge de la modélisation des processus métiers ;</w:t>
            </w:r>
          </w:p>
          <w:p w14:paraId="400B06B6" w14:textId="77777777" w:rsidR="00756BF8" w:rsidRDefault="00756BF8">
            <w:pPr>
              <w:pStyle w:val="Paragraphedeliste"/>
              <w:numPr>
                <w:ilvl w:val="0"/>
                <w:numId w:val="54"/>
              </w:numPr>
              <w:spacing w:line="240" w:lineRule="auto"/>
            </w:pPr>
            <w:r>
              <w:t>Dispose de différentes fonctions facilitant la conception des diagrammes aux débutants ;</w:t>
            </w:r>
          </w:p>
          <w:p w14:paraId="020D37A2" w14:textId="77777777" w:rsidR="00756BF8" w:rsidRDefault="00756BF8">
            <w:pPr>
              <w:pStyle w:val="Paragraphedeliste"/>
              <w:numPr>
                <w:ilvl w:val="0"/>
                <w:numId w:val="54"/>
              </w:numPr>
              <w:spacing w:line="240" w:lineRule="auto"/>
            </w:pPr>
            <w:r>
              <w:t>Réalisation de mapping objet relationnel à partir de diagramme de classes.</w:t>
            </w:r>
          </w:p>
        </w:tc>
        <w:tc>
          <w:tcPr>
            <w:tcW w:w="3678" w:type="dxa"/>
          </w:tcPr>
          <w:p w14:paraId="501BE837" w14:textId="77777777" w:rsidR="00756BF8" w:rsidRDefault="00756BF8">
            <w:pPr>
              <w:pStyle w:val="Paragraphedeliste"/>
              <w:numPr>
                <w:ilvl w:val="0"/>
                <w:numId w:val="54"/>
              </w:numPr>
              <w:spacing w:line="240" w:lineRule="auto"/>
            </w:pPr>
            <w:r>
              <w:t>Beaucoup trop cher ;</w:t>
            </w:r>
          </w:p>
          <w:p w14:paraId="59A85FD2" w14:textId="77777777" w:rsidR="00756BF8" w:rsidRDefault="00756BF8">
            <w:pPr>
              <w:pStyle w:val="Paragraphedeliste"/>
              <w:numPr>
                <w:ilvl w:val="0"/>
                <w:numId w:val="54"/>
              </w:numPr>
              <w:spacing w:line="240" w:lineRule="auto"/>
            </w:pPr>
            <w:r>
              <w:t>Requiert un minimum d’expérience pour une meilleure pratique ;</w:t>
            </w:r>
          </w:p>
          <w:p w14:paraId="2B70E3F7" w14:textId="60932BB4" w:rsidR="00756BF8" w:rsidRDefault="00BA4EC7">
            <w:pPr>
              <w:pStyle w:val="Paragraphedeliste"/>
              <w:numPr>
                <w:ilvl w:val="0"/>
                <w:numId w:val="54"/>
              </w:numPr>
              <w:spacing w:line="240" w:lineRule="auto"/>
            </w:pPr>
            <w:r>
              <w:t>Pas</w:t>
            </w:r>
            <w:r w:rsidR="00756BF8">
              <w:t xml:space="preserve"> Open Source ;</w:t>
            </w:r>
          </w:p>
        </w:tc>
      </w:tr>
    </w:tbl>
    <w:p w14:paraId="6EA87B0C" w14:textId="476AF2A0" w:rsidR="004D5859" w:rsidRDefault="004D5859" w:rsidP="00A84DF4"/>
    <w:p w14:paraId="5624D07F" w14:textId="0035BBFD" w:rsidR="00A84DF4" w:rsidRDefault="00A84DF4">
      <w:pPr>
        <w:pStyle w:val="Titre5"/>
        <w:numPr>
          <w:ilvl w:val="0"/>
          <w:numId w:val="32"/>
        </w:numPr>
      </w:pPr>
      <w:bookmarkStart w:id="215" w:name="_Toc118956427"/>
      <w:r>
        <w:t>Choix et justification</w:t>
      </w:r>
      <w:bookmarkEnd w:id="215"/>
    </w:p>
    <w:p w14:paraId="6706FB00" w14:textId="1DCFC5E7" w:rsidR="00072A30" w:rsidRDefault="00463879" w:rsidP="00A84DF4">
      <w:r>
        <w:t xml:space="preserve">Au regard de ces données, et selon des amples analyses, </w:t>
      </w:r>
      <w:proofErr w:type="spellStart"/>
      <w:r>
        <w:t>ArgoUML</w:t>
      </w:r>
      <w:proofErr w:type="spellEnd"/>
      <w:r>
        <w:t xml:space="preserve"> ne prend en charge que seulement quelques diagrammes UML contrairement à Visual </w:t>
      </w:r>
      <w:proofErr w:type="spellStart"/>
      <w:r>
        <w:t>Paradigm</w:t>
      </w:r>
      <w:proofErr w:type="spellEnd"/>
      <w:r>
        <w:t xml:space="preserve"> qui a la capacité de produire la totalité des diagrammes UML. En plus, l’expérience du concepteur du système</w:t>
      </w:r>
      <w:r w:rsidR="008A2AC3">
        <w:t xml:space="preserve"> en utilisant Visual </w:t>
      </w:r>
      <w:proofErr w:type="spellStart"/>
      <w:r w:rsidR="008A2AC3">
        <w:t>Paradigm</w:t>
      </w:r>
      <w:proofErr w:type="spellEnd"/>
      <w:r>
        <w:t xml:space="preserve"> est un atout considérable pour pouvoir </w:t>
      </w:r>
      <w:r w:rsidR="00D509E8">
        <w:t>accélérer</w:t>
      </w:r>
      <w:r>
        <w:t xml:space="preserve"> le processus de création des modèles de conception</w:t>
      </w:r>
      <w:r w:rsidR="00D509E8">
        <w:t>.</w:t>
      </w:r>
      <w:r w:rsidR="00AA18DB">
        <w:t xml:space="preserve"> Ce sont les raisons pour lesquelles nous avons choisi Visual </w:t>
      </w:r>
      <w:proofErr w:type="spellStart"/>
      <w:r w:rsidR="00AA18DB">
        <w:t>Paradigm</w:t>
      </w:r>
      <w:proofErr w:type="spellEnd"/>
      <w:r w:rsidR="00AA18DB">
        <w:t xml:space="preserve"> comme outil de conception.</w:t>
      </w:r>
    </w:p>
    <w:p w14:paraId="4408968B" w14:textId="33D17581" w:rsidR="00A84DF4" w:rsidRDefault="00A84DF4">
      <w:pPr>
        <w:pStyle w:val="Titre5"/>
        <w:numPr>
          <w:ilvl w:val="0"/>
          <w:numId w:val="32"/>
        </w:numPr>
      </w:pPr>
      <w:bookmarkStart w:id="216" w:name="_Toc118956428"/>
      <w:r>
        <w:t xml:space="preserve">Présentation de Visual </w:t>
      </w:r>
      <w:proofErr w:type="spellStart"/>
      <w:r>
        <w:t>Paradigm</w:t>
      </w:r>
      <w:proofErr w:type="spellEnd"/>
      <w:r w:rsidR="00C2615A">
        <w:t xml:space="preserve"> </w:t>
      </w:r>
      <w:r w:rsidR="00C2615A" w:rsidRPr="00C2615A">
        <w:rPr>
          <w:vertAlign w:val="superscript"/>
        </w:rPr>
        <w:t>[</w:t>
      </w:r>
      <w:r w:rsidR="00D871AC">
        <w:rPr>
          <w:vertAlign w:val="superscript"/>
        </w:rPr>
        <w:t>15.a</w:t>
      </w:r>
      <w:r w:rsidR="00C2615A" w:rsidRPr="00C2615A">
        <w:rPr>
          <w:vertAlign w:val="superscript"/>
        </w:rPr>
        <w:t>]</w:t>
      </w:r>
      <w:bookmarkEnd w:id="216"/>
    </w:p>
    <w:p w14:paraId="5B3C3891" w14:textId="5D3A7BFA" w:rsidR="00CF0FD8" w:rsidRDefault="00CF0FD8" w:rsidP="00446E69">
      <w:pPr>
        <w:tabs>
          <w:tab w:val="left" w:pos="1095"/>
        </w:tabs>
        <w:spacing w:line="276" w:lineRule="auto"/>
      </w:pPr>
      <w:r w:rsidRPr="004E5079">
        <w:rPr>
          <w:noProof/>
          <w:vertAlign w:val="superscript"/>
        </w:rPr>
        <w:drawing>
          <wp:anchor distT="0" distB="0" distL="114300" distR="114300" simplePos="0" relativeHeight="251686912" behindDoc="0" locked="0" layoutInCell="1" allowOverlap="1" wp14:anchorId="189ACD31" wp14:editId="5D150316">
            <wp:simplePos x="904875" y="2286000"/>
            <wp:positionH relativeFrom="column">
              <wp:align>left</wp:align>
            </wp:positionH>
            <wp:positionV relativeFrom="paragraph">
              <wp:align>top</wp:align>
            </wp:positionV>
            <wp:extent cx="1905000" cy="1905000"/>
            <wp:effectExtent l="0" t="0" r="0" b="0"/>
            <wp:wrapSquare wrapText="bothSides"/>
            <wp:docPr id="3905" name="Imag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visual paradigm.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t xml:space="preserve">Visual </w:t>
      </w:r>
      <w:proofErr w:type="spellStart"/>
      <w:r>
        <w:t>Paradigm</w:t>
      </w:r>
      <w:proofErr w:type="spellEnd"/>
      <w:r>
        <w:t xml:space="preserve"> est un outil de conception et de gestion puissant, multiplateforme et pourtant facile à utiliser pour les </w:t>
      </w:r>
      <w:r>
        <w:lastRenderedPageBreak/>
        <w:t xml:space="preserve">systèmes informatiques. Visual </w:t>
      </w:r>
      <w:proofErr w:type="spellStart"/>
      <w:r>
        <w:t>Paradigm</w:t>
      </w:r>
      <w:proofErr w:type="spellEnd"/>
      <w:r>
        <w:t xml:space="preserve"> fournit aux développeurs de logiciel la plateforme de développement de pointe pour créer des applications de qualité plus rapidement, mieux et moins cher. Il facilite une excellente interopérabilité avec d’autres outils CASE et la plupart des principaux IDE, ce qui excelle l’ensemble des processus de développement Model-Code-</w:t>
      </w:r>
      <w:proofErr w:type="spellStart"/>
      <w:r>
        <w:t>Deploy</w:t>
      </w:r>
      <w:proofErr w:type="spellEnd"/>
      <w:r>
        <w:t xml:space="preserve"> dans cette solution à guichet unique. Avec Visual </w:t>
      </w:r>
      <w:proofErr w:type="spellStart"/>
      <w:r>
        <w:t>Paradigm</w:t>
      </w:r>
      <w:proofErr w:type="spellEnd"/>
      <w:r>
        <w:t>, il est possible et facile de dessiner toutes sortes de diagrammes UML 2.x, des Diagrammes de Relation d’Entité (ERD), des diagrammes d’ORM et les diagrammes qui servent à modéliser les processus métiers tels que les diagrammes de flux de données, les diagrammes de processus métiers, les diagrammes de chaîne de processus de conduite d’évènements et les diagra</w:t>
      </w:r>
      <w:r w:rsidR="00761367">
        <w:t>mmes de carte processus.</w:t>
      </w:r>
    </w:p>
    <w:p w14:paraId="5FCDC250" w14:textId="0595B21B" w:rsidR="00A84DF4" w:rsidRPr="00EB7189" w:rsidRDefault="00A84DF4" w:rsidP="00A84DF4"/>
    <w:p w14:paraId="768CF81A" w14:textId="3A0B7DDE" w:rsidR="00A84DF4" w:rsidRDefault="00A84DF4">
      <w:pPr>
        <w:pStyle w:val="Titre4"/>
        <w:numPr>
          <w:ilvl w:val="0"/>
          <w:numId w:val="29"/>
        </w:numPr>
      </w:pPr>
      <w:bookmarkStart w:id="217" w:name="_Toc118956429"/>
      <w:r>
        <w:t>Langage de programmation</w:t>
      </w:r>
      <w:bookmarkEnd w:id="217"/>
    </w:p>
    <w:p w14:paraId="2A8EDAC0" w14:textId="193F0DAD" w:rsidR="005F2A76" w:rsidRDefault="005F2A76">
      <w:pPr>
        <w:pStyle w:val="Default"/>
        <w:numPr>
          <w:ilvl w:val="0"/>
          <w:numId w:val="69"/>
        </w:numPr>
        <w:rPr>
          <w:rFonts w:ascii="Cambria" w:eastAsiaTheme="majorEastAsia" w:hAnsi="Cambria" w:cstheme="majorBidi"/>
          <w:b/>
          <w:iCs/>
          <w:color w:val="auto"/>
          <w:szCs w:val="22"/>
          <w:lang w:val="fr-FR"/>
        </w:rPr>
      </w:pPr>
      <w:r w:rsidRPr="005F2A76">
        <w:rPr>
          <w:rFonts w:ascii="Cambria" w:eastAsiaTheme="majorEastAsia" w:hAnsi="Cambria" w:cstheme="majorBidi"/>
          <w:b/>
          <w:iCs/>
          <w:color w:val="auto"/>
          <w:szCs w:val="22"/>
          <w:lang w:val="fr-FR"/>
        </w:rPr>
        <w:t xml:space="preserve">Back end </w:t>
      </w:r>
    </w:p>
    <w:p w14:paraId="6245DC90" w14:textId="76CEB880" w:rsidR="00805BF0" w:rsidRDefault="000419B9" w:rsidP="00446E69">
      <w:pPr>
        <w:spacing w:line="276" w:lineRule="auto"/>
      </w:pPr>
      <w:r w:rsidRPr="000419B9">
        <w:t xml:space="preserve">Pour le côté </w:t>
      </w:r>
      <w:proofErr w:type="spellStart"/>
      <w:r w:rsidRPr="000419B9">
        <w:t>back-end</w:t>
      </w:r>
      <w:proofErr w:type="spellEnd"/>
      <w:r w:rsidRPr="000419B9">
        <w:t xml:space="preserve">, nous avons utilisé comme </w:t>
      </w:r>
      <w:r w:rsidR="00805BF0" w:rsidRPr="000419B9">
        <w:t>langage</w:t>
      </w:r>
      <w:r w:rsidR="00805BF0">
        <w:t>, C# (C Sharp) est un langage de programmation aux nombreux paradigmes mais principalement considéré comme oriente objet. Le langage a été développé par Microsoft en 2002. Il est fortement inspiré de langages comme java ou C++.</w:t>
      </w:r>
    </w:p>
    <w:p w14:paraId="2D2B6145" w14:textId="0A53740F" w:rsidR="00805BF0" w:rsidRDefault="00805BF0">
      <w:pPr>
        <w:pStyle w:val="Default"/>
        <w:numPr>
          <w:ilvl w:val="0"/>
          <w:numId w:val="70"/>
        </w:numPr>
        <w:spacing w:line="276" w:lineRule="auto"/>
        <w:rPr>
          <w:b/>
          <w:bCs/>
          <w:sz w:val="23"/>
          <w:szCs w:val="23"/>
        </w:rPr>
      </w:pPr>
      <w:r w:rsidRPr="00805BF0">
        <w:rPr>
          <w:b/>
          <w:bCs/>
          <w:sz w:val="23"/>
          <w:szCs w:val="23"/>
        </w:rPr>
        <w:t>Avantages offerts par C#</w:t>
      </w:r>
      <w:r>
        <w:rPr>
          <w:b/>
          <w:bCs/>
          <w:sz w:val="23"/>
          <w:szCs w:val="23"/>
        </w:rPr>
        <w:t> :</w:t>
      </w:r>
    </w:p>
    <w:p w14:paraId="4DB3E071" w14:textId="5B5464E1" w:rsidR="00446E69" w:rsidRPr="00446E69" w:rsidRDefault="00446E69" w:rsidP="00446E69">
      <w:pPr>
        <w:pStyle w:val="Default"/>
        <w:spacing w:line="276" w:lineRule="auto"/>
        <w:ind w:left="360"/>
        <w:rPr>
          <w:rFonts w:ascii="Wingdings" w:hAnsi="Wingdings" w:cs="Wingdings"/>
        </w:rPr>
      </w:pPr>
      <w:r>
        <w:rPr>
          <w:sz w:val="23"/>
          <w:szCs w:val="23"/>
        </w:rPr>
        <w:t>C# offre les fonctionnalités suivantes :</w:t>
      </w:r>
    </w:p>
    <w:p w14:paraId="08B621A0" w14:textId="6CFDAFF6"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Gestion automatique de la mémoire grâce à un ramasse-miette </w:t>
      </w:r>
    </w:p>
    <w:p w14:paraId="4E34B10B" w14:textId="37BD3C69"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 Introspection pour manipuler dynamiquement les objets </w:t>
      </w:r>
    </w:p>
    <w:p w14:paraId="743FE64E" w14:textId="22E108B7"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 Gestion des erreurs grâce aux exceptions </w:t>
      </w:r>
    </w:p>
    <w:p w14:paraId="52733758" w14:textId="527E9BBB"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Support de fonctionnalités intéressantes telles que les indexeurs, les délégués et les événements </w:t>
      </w:r>
    </w:p>
    <w:p w14:paraId="291F124C" w14:textId="0724EAF7"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Surcharge des opérateurs </w:t>
      </w:r>
    </w:p>
    <w:p w14:paraId="280DB398" w14:textId="06C6CA1A" w:rsidR="00446E69" w:rsidRDefault="00446E69">
      <w:pPr>
        <w:pStyle w:val="Paragraphedeliste"/>
        <w:numPr>
          <w:ilvl w:val="0"/>
          <w:numId w:val="71"/>
        </w:numPr>
        <w:autoSpaceDE w:val="0"/>
        <w:autoSpaceDN w:val="0"/>
        <w:adjustRightInd w:val="0"/>
        <w:spacing w:after="0" w:line="276" w:lineRule="auto"/>
        <w:jc w:val="left"/>
      </w:pPr>
      <w:r w:rsidRPr="00446E69">
        <w:t xml:space="preserve"> Génération de fichier XML pour la documentation des codes </w:t>
      </w:r>
    </w:p>
    <w:p w14:paraId="13440A36" w14:textId="77777777" w:rsidR="00446E69" w:rsidRDefault="00446E69" w:rsidP="00446E69">
      <w:pPr>
        <w:pStyle w:val="Paragraphedeliste"/>
        <w:autoSpaceDE w:val="0"/>
        <w:autoSpaceDN w:val="0"/>
        <w:adjustRightInd w:val="0"/>
        <w:spacing w:after="0" w:line="276" w:lineRule="auto"/>
        <w:jc w:val="left"/>
      </w:pPr>
    </w:p>
    <w:p w14:paraId="578B1F86" w14:textId="7A21671D" w:rsidR="00446E69" w:rsidRDefault="00446E69" w:rsidP="00DA2A81">
      <w:pPr>
        <w:autoSpaceDE w:val="0"/>
        <w:autoSpaceDN w:val="0"/>
        <w:adjustRightInd w:val="0"/>
        <w:spacing w:after="0" w:line="276" w:lineRule="auto"/>
        <w:jc w:val="left"/>
      </w:pPr>
      <w:r w:rsidRPr="00446E69">
        <w:t xml:space="preserve">C# possède une forte similarité avec Java. Cependant, il dispose également des fonctionnalités importantes qui lui sont propres notamment : les passages par références, les </w:t>
      </w:r>
      <w:proofErr w:type="spellStart"/>
      <w:r w:rsidRPr="00446E69">
        <w:t>delegates</w:t>
      </w:r>
      <w:proofErr w:type="spellEnd"/>
      <w:r w:rsidRPr="00446E69">
        <w:t>, les événements, les indexeurs, les objets de types valeur, les surcharges des opérateurs, les pointeurs. C# propose également un langage permettant de faire des requêtes sur des données en faisant abstraction de leur types appelé LINQ. Ce langage permet d’utiliser facilement un jeu d’instructions supplémentaires afin de filtrer des données, faire des sélections. Il existe plusieurs domaines d’applications pour LINQ :</w:t>
      </w:r>
    </w:p>
    <w:p w14:paraId="5174F3AE" w14:textId="77777777" w:rsidR="00DA2A81" w:rsidRPr="00DA2A81" w:rsidRDefault="00446E69">
      <w:pPr>
        <w:pStyle w:val="Default"/>
        <w:numPr>
          <w:ilvl w:val="0"/>
          <w:numId w:val="72"/>
        </w:numPr>
        <w:spacing w:line="276" w:lineRule="auto"/>
        <w:rPr>
          <w:b/>
          <w:bCs/>
          <w:sz w:val="23"/>
          <w:szCs w:val="23"/>
        </w:rPr>
      </w:pPr>
      <w:proofErr w:type="spellStart"/>
      <w:r w:rsidRPr="00DA2A81">
        <w:rPr>
          <w:sz w:val="23"/>
          <w:szCs w:val="23"/>
        </w:rPr>
        <w:t>Linq</w:t>
      </w:r>
      <w:proofErr w:type="spellEnd"/>
      <w:r w:rsidRPr="00DA2A81">
        <w:rPr>
          <w:sz w:val="23"/>
          <w:szCs w:val="23"/>
        </w:rPr>
        <w:t xml:space="preserve"> To </w:t>
      </w:r>
      <w:proofErr w:type="spellStart"/>
      <w:r w:rsidRPr="00DA2A81">
        <w:rPr>
          <w:sz w:val="23"/>
          <w:szCs w:val="23"/>
        </w:rPr>
        <w:t>Entities</w:t>
      </w:r>
      <w:proofErr w:type="spellEnd"/>
      <w:r w:rsidRPr="00DA2A81">
        <w:rPr>
          <w:sz w:val="23"/>
          <w:szCs w:val="23"/>
        </w:rPr>
        <w:t xml:space="preserve"> ou </w:t>
      </w:r>
      <w:proofErr w:type="spellStart"/>
      <w:r w:rsidRPr="00DA2A81">
        <w:rPr>
          <w:sz w:val="23"/>
          <w:szCs w:val="23"/>
        </w:rPr>
        <w:t>Linq</w:t>
      </w:r>
      <w:proofErr w:type="spellEnd"/>
      <w:r w:rsidRPr="00DA2A81">
        <w:rPr>
          <w:sz w:val="23"/>
          <w:szCs w:val="23"/>
        </w:rPr>
        <w:t xml:space="preserve"> To SQL qui utilisent ces extensions du langage sur les bases de données </w:t>
      </w:r>
    </w:p>
    <w:p w14:paraId="662E090A" w14:textId="26EB7640" w:rsidR="00DA2A81" w:rsidRPr="00DA2A81" w:rsidRDefault="00446E69">
      <w:pPr>
        <w:pStyle w:val="Default"/>
        <w:numPr>
          <w:ilvl w:val="0"/>
          <w:numId w:val="72"/>
        </w:numPr>
        <w:spacing w:line="276" w:lineRule="auto"/>
        <w:rPr>
          <w:b/>
          <w:bCs/>
          <w:sz w:val="23"/>
          <w:szCs w:val="23"/>
        </w:rPr>
      </w:pPr>
      <w:proofErr w:type="spellStart"/>
      <w:r w:rsidRPr="00DA2A81">
        <w:rPr>
          <w:sz w:val="23"/>
          <w:szCs w:val="23"/>
        </w:rPr>
        <w:t>Linq</w:t>
      </w:r>
      <w:proofErr w:type="spellEnd"/>
      <w:r w:rsidRPr="00DA2A81">
        <w:rPr>
          <w:sz w:val="23"/>
          <w:szCs w:val="23"/>
        </w:rPr>
        <w:t xml:space="preserve"> To XML qui utilise ces extensions de langage pour travailler avec les fichiers XML </w:t>
      </w:r>
    </w:p>
    <w:p w14:paraId="0927D272" w14:textId="77777777" w:rsidR="00DA2A81" w:rsidRPr="00DA2A81" w:rsidRDefault="00446E69">
      <w:pPr>
        <w:pStyle w:val="Default"/>
        <w:numPr>
          <w:ilvl w:val="0"/>
          <w:numId w:val="72"/>
        </w:numPr>
        <w:spacing w:line="276" w:lineRule="auto"/>
        <w:rPr>
          <w:b/>
          <w:bCs/>
          <w:sz w:val="23"/>
          <w:szCs w:val="23"/>
        </w:rPr>
      </w:pPr>
      <w:proofErr w:type="spellStart"/>
      <w:r>
        <w:rPr>
          <w:sz w:val="23"/>
          <w:szCs w:val="23"/>
        </w:rPr>
        <w:t>Linq</w:t>
      </w:r>
      <w:proofErr w:type="spellEnd"/>
      <w:r>
        <w:rPr>
          <w:sz w:val="23"/>
          <w:szCs w:val="23"/>
        </w:rPr>
        <w:t xml:space="preserve"> To Object qui permet de travailler avec des collections d’objets en mémoire.</w:t>
      </w:r>
    </w:p>
    <w:p w14:paraId="48F3F855" w14:textId="4F8A5691" w:rsidR="00446E69" w:rsidRPr="00DA2A81" w:rsidRDefault="00446E69" w:rsidP="00DA2A81">
      <w:pPr>
        <w:pStyle w:val="Default"/>
        <w:spacing w:line="276" w:lineRule="auto"/>
        <w:ind w:left="720"/>
        <w:rPr>
          <w:b/>
          <w:bCs/>
          <w:sz w:val="23"/>
          <w:szCs w:val="23"/>
        </w:rPr>
      </w:pPr>
      <w:r>
        <w:rPr>
          <w:sz w:val="23"/>
          <w:szCs w:val="23"/>
        </w:rPr>
        <w:t xml:space="preserve"> </w:t>
      </w:r>
    </w:p>
    <w:p w14:paraId="2FB7A0E1" w14:textId="77777777" w:rsidR="00DA2A81" w:rsidRPr="00DA2A81" w:rsidRDefault="00DA2A81">
      <w:pPr>
        <w:pStyle w:val="Default"/>
        <w:numPr>
          <w:ilvl w:val="0"/>
          <w:numId w:val="70"/>
        </w:numPr>
        <w:spacing w:line="276" w:lineRule="auto"/>
        <w:rPr>
          <w:b/>
          <w:bCs/>
          <w:sz w:val="23"/>
          <w:szCs w:val="23"/>
        </w:rPr>
      </w:pPr>
      <w:proofErr w:type="spellStart"/>
      <w:r w:rsidRPr="00DA2A81">
        <w:rPr>
          <w:b/>
          <w:bCs/>
          <w:sz w:val="23"/>
          <w:szCs w:val="23"/>
        </w:rPr>
        <w:t>Entity</w:t>
      </w:r>
      <w:proofErr w:type="spellEnd"/>
      <w:r w:rsidRPr="00DA2A81">
        <w:rPr>
          <w:b/>
          <w:bCs/>
          <w:sz w:val="23"/>
          <w:szCs w:val="23"/>
        </w:rPr>
        <w:t xml:space="preserve"> Framework </w:t>
      </w:r>
    </w:p>
    <w:p w14:paraId="32B14AF8" w14:textId="4DBAE5E7" w:rsidR="00DA2A81" w:rsidRPr="00DA2A81" w:rsidRDefault="00DA2A81" w:rsidP="00DA2A81">
      <w:pPr>
        <w:pStyle w:val="Default"/>
        <w:spacing w:line="276" w:lineRule="auto"/>
        <w:rPr>
          <w:rFonts w:cstheme="minorBidi"/>
          <w:color w:val="auto"/>
          <w:szCs w:val="22"/>
          <w:lang w:val="fr-FR"/>
        </w:rPr>
      </w:pPr>
      <w:r w:rsidRPr="00DA2A81">
        <w:rPr>
          <w:rFonts w:cstheme="minorBidi"/>
          <w:color w:val="auto"/>
          <w:szCs w:val="22"/>
          <w:lang w:val="fr-FR"/>
        </w:rPr>
        <w:t xml:space="preserve">C’est un ORM initialement créé par Microsoft et maintenant disponible en open source. C’est un projet mature permettant de se connecter à diverses bases de </w:t>
      </w:r>
      <w:proofErr w:type="gramStart"/>
      <w:r w:rsidRPr="00DA2A81">
        <w:rPr>
          <w:rFonts w:cstheme="minorBidi"/>
          <w:color w:val="auto"/>
          <w:szCs w:val="22"/>
          <w:lang w:val="fr-FR"/>
        </w:rPr>
        <w:t>données .</w:t>
      </w:r>
      <w:proofErr w:type="gramEnd"/>
      <w:r w:rsidRPr="00DA2A81">
        <w:rPr>
          <w:rFonts w:cstheme="minorBidi"/>
          <w:color w:val="auto"/>
          <w:szCs w:val="22"/>
          <w:lang w:val="fr-FR"/>
        </w:rPr>
        <w:t xml:space="preserve"> Le rôle d’</w:t>
      </w:r>
      <w:proofErr w:type="spellStart"/>
      <w:r w:rsidRPr="00DA2A81">
        <w:rPr>
          <w:rFonts w:cstheme="minorBidi"/>
          <w:color w:val="auto"/>
          <w:szCs w:val="22"/>
          <w:lang w:val="fr-FR"/>
        </w:rPr>
        <w:t>Entity</w:t>
      </w:r>
      <w:proofErr w:type="spellEnd"/>
      <w:r w:rsidRPr="00DA2A81">
        <w:rPr>
          <w:rFonts w:cstheme="minorBidi"/>
          <w:color w:val="auto"/>
          <w:szCs w:val="22"/>
          <w:lang w:val="fr-FR"/>
        </w:rPr>
        <w:t xml:space="preserve"> Framework consiste entre autres à :</w:t>
      </w:r>
    </w:p>
    <w:p w14:paraId="6B7741CD" w14:textId="77777777" w:rsidR="00DA2A81" w:rsidRPr="00DA2A81" w:rsidRDefault="00DA2A81" w:rsidP="00DA2A81">
      <w:pPr>
        <w:pStyle w:val="Default"/>
        <w:spacing w:line="276" w:lineRule="auto"/>
        <w:rPr>
          <w:rFonts w:ascii="Wingdings" w:hAnsi="Wingdings" w:cs="Wingdings"/>
        </w:rPr>
      </w:pPr>
    </w:p>
    <w:p w14:paraId="5695CE41" w14:textId="233B91D0" w:rsidR="00DA2A81" w:rsidRPr="00DA2A81" w:rsidRDefault="00DA2A81">
      <w:pPr>
        <w:pStyle w:val="Paragraphedeliste"/>
        <w:numPr>
          <w:ilvl w:val="0"/>
          <w:numId w:val="73"/>
        </w:numPr>
        <w:autoSpaceDE w:val="0"/>
        <w:autoSpaceDN w:val="0"/>
        <w:adjustRightInd w:val="0"/>
        <w:spacing w:after="153" w:line="276" w:lineRule="auto"/>
        <w:jc w:val="left"/>
      </w:pPr>
      <w:r w:rsidRPr="00DA2A81">
        <w:t xml:space="preserve">Modéliser ses données et générer la base de données correspondante </w:t>
      </w:r>
    </w:p>
    <w:p w14:paraId="4C167C5D" w14:textId="11DCB92C" w:rsidR="00DA2A81" w:rsidRPr="00DA2A81" w:rsidRDefault="00DA2A81">
      <w:pPr>
        <w:pStyle w:val="Paragraphedeliste"/>
        <w:numPr>
          <w:ilvl w:val="0"/>
          <w:numId w:val="73"/>
        </w:numPr>
        <w:autoSpaceDE w:val="0"/>
        <w:autoSpaceDN w:val="0"/>
        <w:adjustRightInd w:val="0"/>
        <w:spacing w:after="153" w:line="276" w:lineRule="auto"/>
        <w:jc w:val="left"/>
      </w:pPr>
      <w:r w:rsidRPr="00DA2A81">
        <w:t xml:space="preserve">Générer un modèle à partir d’une base de données existante </w:t>
      </w:r>
    </w:p>
    <w:p w14:paraId="2DE2EE90" w14:textId="3ABB6820" w:rsidR="00DA2A81" w:rsidRPr="00DA2A81" w:rsidRDefault="00DA2A81">
      <w:pPr>
        <w:pStyle w:val="Paragraphedeliste"/>
        <w:numPr>
          <w:ilvl w:val="0"/>
          <w:numId w:val="73"/>
        </w:numPr>
        <w:autoSpaceDE w:val="0"/>
        <w:autoSpaceDN w:val="0"/>
        <w:adjustRightInd w:val="0"/>
        <w:spacing w:after="153" w:line="276" w:lineRule="auto"/>
        <w:jc w:val="left"/>
      </w:pPr>
      <w:r w:rsidRPr="00DA2A81">
        <w:t xml:space="preserve"> Gérer tous les accès à la base de données (lecture, écriture, suppression, …) </w:t>
      </w:r>
    </w:p>
    <w:p w14:paraId="617D6181" w14:textId="77777777" w:rsidR="00DA2A81" w:rsidRPr="00DA2A81" w:rsidRDefault="00DA2A81">
      <w:pPr>
        <w:pStyle w:val="Default"/>
        <w:numPr>
          <w:ilvl w:val="0"/>
          <w:numId w:val="69"/>
        </w:numPr>
        <w:rPr>
          <w:rFonts w:ascii="Cambria" w:eastAsiaTheme="majorEastAsia" w:hAnsi="Cambria" w:cstheme="majorBidi"/>
          <w:b/>
          <w:iCs/>
          <w:color w:val="auto"/>
          <w:szCs w:val="22"/>
          <w:lang w:val="fr-FR"/>
        </w:rPr>
      </w:pPr>
      <w:proofErr w:type="spellStart"/>
      <w:r w:rsidRPr="00DA2A81">
        <w:rPr>
          <w:rFonts w:ascii="Cambria" w:eastAsiaTheme="majorEastAsia" w:hAnsi="Cambria" w:cstheme="majorBidi"/>
          <w:b/>
          <w:iCs/>
          <w:color w:val="auto"/>
          <w:szCs w:val="22"/>
          <w:lang w:val="fr-FR"/>
        </w:rPr>
        <w:t>Front-end</w:t>
      </w:r>
      <w:proofErr w:type="spellEnd"/>
      <w:r w:rsidRPr="00DA2A81">
        <w:rPr>
          <w:rFonts w:ascii="Cambria" w:eastAsiaTheme="majorEastAsia" w:hAnsi="Cambria" w:cstheme="majorBidi"/>
          <w:b/>
          <w:iCs/>
          <w:color w:val="auto"/>
          <w:szCs w:val="22"/>
          <w:lang w:val="fr-FR"/>
        </w:rPr>
        <w:t xml:space="preserve"> </w:t>
      </w:r>
    </w:p>
    <w:p w14:paraId="0C07BBEB" w14:textId="4C5DD7A6" w:rsidR="00805BF0" w:rsidRDefault="00DA2A81" w:rsidP="00DA2A81">
      <w:pPr>
        <w:autoSpaceDE w:val="0"/>
        <w:autoSpaceDN w:val="0"/>
        <w:adjustRightInd w:val="0"/>
        <w:spacing w:after="153" w:line="276" w:lineRule="auto"/>
        <w:jc w:val="left"/>
      </w:pPr>
      <w:r w:rsidRPr="00DA2A81">
        <w:t xml:space="preserve">Il existe plusieurs </w:t>
      </w:r>
      <w:proofErr w:type="spellStart"/>
      <w:r w:rsidRPr="00DA2A81">
        <w:t>frameworks</w:t>
      </w:r>
      <w:proofErr w:type="spellEnd"/>
      <w:r w:rsidRPr="00DA2A81">
        <w:t xml:space="preserve"> pour développer le </w:t>
      </w:r>
      <w:proofErr w:type="spellStart"/>
      <w:r w:rsidRPr="00DA2A81">
        <w:t>front-end</w:t>
      </w:r>
      <w:proofErr w:type="spellEnd"/>
      <w:r w:rsidRPr="00DA2A81">
        <w:t xml:space="preserve"> de l’application. Le tableau 14 montre la comparaison de quelques-uns.</w:t>
      </w:r>
    </w:p>
    <w:p w14:paraId="4726E075" w14:textId="27DBFF21" w:rsidR="00DA2A81" w:rsidRDefault="00DA2A81" w:rsidP="00DA2A81">
      <w:pPr>
        <w:pStyle w:val="Lgende"/>
        <w:ind w:firstLine="708"/>
        <w:rPr>
          <w:rFonts w:ascii="Cambria" w:eastAsiaTheme="majorEastAsia" w:hAnsi="Cambria" w:cstheme="majorBidi"/>
          <w:b/>
          <w:color w:val="auto"/>
          <w:sz w:val="22"/>
          <w:szCs w:val="22"/>
        </w:rPr>
      </w:pPr>
      <w:r w:rsidRPr="00DA2A81">
        <w:rPr>
          <w:rFonts w:ascii="Cambria" w:eastAsiaTheme="majorEastAsia" w:hAnsi="Cambria" w:cstheme="majorBidi"/>
          <w:b/>
          <w:color w:val="auto"/>
          <w:sz w:val="22"/>
          <w:szCs w:val="22"/>
        </w:rPr>
        <w:t xml:space="preserve">Tableau </w:t>
      </w:r>
      <w:r w:rsidRPr="00DA2A81">
        <w:rPr>
          <w:rFonts w:ascii="Cambria" w:eastAsiaTheme="majorEastAsia" w:hAnsi="Cambria" w:cstheme="majorBidi"/>
          <w:b/>
          <w:color w:val="auto"/>
          <w:sz w:val="22"/>
          <w:szCs w:val="22"/>
        </w:rPr>
        <w:fldChar w:fldCharType="begin"/>
      </w:r>
      <w:r w:rsidRPr="00DA2A81">
        <w:rPr>
          <w:rFonts w:ascii="Cambria" w:eastAsiaTheme="majorEastAsia" w:hAnsi="Cambria" w:cstheme="majorBidi"/>
          <w:b/>
          <w:color w:val="auto"/>
          <w:sz w:val="22"/>
          <w:szCs w:val="22"/>
        </w:rPr>
        <w:instrText xml:space="preserve"> SEQ Tableau \* ARABIC </w:instrText>
      </w:r>
      <w:r w:rsidRPr="00DA2A81">
        <w:rPr>
          <w:rFonts w:ascii="Cambria" w:eastAsiaTheme="majorEastAsia" w:hAnsi="Cambria" w:cstheme="majorBidi"/>
          <w:b/>
          <w:color w:val="auto"/>
          <w:sz w:val="22"/>
          <w:szCs w:val="22"/>
        </w:rPr>
        <w:fldChar w:fldCharType="separate"/>
      </w:r>
      <w:r w:rsidR="00BF62D7">
        <w:rPr>
          <w:rFonts w:ascii="Cambria" w:eastAsiaTheme="majorEastAsia" w:hAnsi="Cambria" w:cstheme="majorBidi"/>
          <w:b/>
          <w:noProof/>
          <w:color w:val="auto"/>
          <w:sz w:val="22"/>
          <w:szCs w:val="22"/>
        </w:rPr>
        <w:t>12</w:t>
      </w:r>
      <w:r w:rsidRPr="00DA2A81">
        <w:rPr>
          <w:rFonts w:ascii="Cambria" w:eastAsiaTheme="majorEastAsia" w:hAnsi="Cambria" w:cstheme="majorBidi"/>
          <w:b/>
          <w:color w:val="auto"/>
          <w:sz w:val="22"/>
          <w:szCs w:val="22"/>
        </w:rPr>
        <w:fldChar w:fldCharType="end"/>
      </w:r>
      <w:r w:rsidRPr="00DA2A81">
        <w:rPr>
          <w:rFonts w:ascii="Cambria" w:eastAsiaTheme="majorEastAsia" w:hAnsi="Cambria" w:cstheme="majorBidi"/>
          <w:b/>
          <w:color w:val="auto"/>
          <w:sz w:val="22"/>
          <w:szCs w:val="22"/>
        </w:rPr>
        <w:t xml:space="preserve">:Comparaison de Framework </w:t>
      </w:r>
      <w:proofErr w:type="spellStart"/>
      <w:r w:rsidRPr="00DA2A81">
        <w:rPr>
          <w:rFonts w:ascii="Cambria" w:eastAsiaTheme="majorEastAsia" w:hAnsi="Cambria" w:cstheme="majorBidi"/>
          <w:b/>
          <w:color w:val="auto"/>
          <w:sz w:val="22"/>
          <w:szCs w:val="22"/>
        </w:rPr>
        <w:t>Front-end</w:t>
      </w:r>
      <w:proofErr w:type="spellEnd"/>
    </w:p>
    <w:tbl>
      <w:tblPr>
        <w:tblStyle w:val="Grilledutableau"/>
        <w:tblW w:w="0" w:type="auto"/>
        <w:tblLook w:val="04A0" w:firstRow="1" w:lastRow="0" w:firstColumn="1" w:lastColumn="0" w:noHBand="0" w:noVBand="1"/>
      </w:tblPr>
      <w:tblGrid>
        <w:gridCol w:w="1696"/>
        <w:gridCol w:w="5670"/>
        <w:gridCol w:w="1694"/>
      </w:tblGrid>
      <w:tr w:rsidR="00DA2A81" w14:paraId="520052FE" w14:textId="77777777" w:rsidTr="00C16AFA">
        <w:tc>
          <w:tcPr>
            <w:tcW w:w="1696" w:type="dxa"/>
          </w:tcPr>
          <w:p w14:paraId="224C34F4" w14:textId="77777777" w:rsidR="00DA2A81" w:rsidRDefault="00DA2A81" w:rsidP="00DA2A81"/>
        </w:tc>
        <w:tc>
          <w:tcPr>
            <w:tcW w:w="5670" w:type="dxa"/>
          </w:tcPr>
          <w:p w14:paraId="60982D36" w14:textId="305F039A" w:rsidR="00DA2A81" w:rsidRDefault="00C16AFA" w:rsidP="00C16AFA">
            <w:pPr>
              <w:pStyle w:val="Default"/>
              <w:jc w:val="both"/>
            </w:pPr>
            <w:r>
              <w:rPr>
                <w:sz w:val="23"/>
                <w:szCs w:val="23"/>
              </w:rPr>
              <w:t xml:space="preserve">Avantages </w:t>
            </w:r>
          </w:p>
        </w:tc>
        <w:tc>
          <w:tcPr>
            <w:tcW w:w="1694" w:type="dxa"/>
          </w:tcPr>
          <w:p w14:paraId="490B4FC7" w14:textId="7E196C5C" w:rsidR="00DA2A81" w:rsidRDefault="00C16AFA" w:rsidP="00C16AFA">
            <w:pPr>
              <w:pStyle w:val="Default"/>
              <w:jc w:val="both"/>
            </w:pPr>
            <w:r>
              <w:rPr>
                <w:sz w:val="23"/>
                <w:szCs w:val="23"/>
              </w:rPr>
              <w:t xml:space="preserve">Inconvénients </w:t>
            </w:r>
          </w:p>
        </w:tc>
      </w:tr>
      <w:tr w:rsidR="00DA2A81" w14:paraId="2C633D8D" w14:textId="77777777" w:rsidTr="00C16AFA">
        <w:tc>
          <w:tcPr>
            <w:tcW w:w="1696" w:type="dxa"/>
          </w:tcPr>
          <w:p w14:paraId="3467A14C" w14:textId="77777777" w:rsidR="00C16AFA" w:rsidRDefault="00C16AFA" w:rsidP="00C16AFA">
            <w:pPr>
              <w:pStyle w:val="Default"/>
              <w:jc w:val="both"/>
              <w:rPr>
                <w:sz w:val="23"/>
                <w:szCs w:val="23"/>
              </w:rPr>
            </w:pPr>
            <w:proofErr w:type="spellStart"/>
            <w:r>
              <w:rPr>
                <w:sz w:val="23"/>
                <w:szCs w:val="23"/>
              </w:rPr>
              <w:t>Angular</w:t>
            </w:r>
            <w:proofErr w:type="spellEnd"/>
            <w:r>
              <w:rPr>
                <w:sz w:val="23"/>
                <w:szCs w:val="23"/>
              </w:rPr>
              <w:t xml:space="preserve"> </w:t>
            </w:r>
          </w:p>
          <w:p w14:paraId="717CC1F9" w14:textId="77777777" w:rsidR="00DA2A81" w:rsidRDefault="00DA2A81" w:rsidP="00DA2A81"/>
        </w:tc>
        <w:tc>
          <w:tcPr>
            <w:tcW w:w="5670" w:type="dxa"/>
          </w:tcPr>
          <w:p w14:paraId="446EF34D" w14:textId="77777777" w:rsidR="00C16AFA" w:rsidRPr="00F04B32" w:rsidRDefault="00C16AFA" w:rsidP="00C16AFA">
            <w:pPr>
              <w:pStyle w:val="Default"/>
              <w:jc w:val="both"/>
            </w:pPr>
            <w:r w:rsidRPr="00F04B32">
              <w:t xml:space="preserve">- Un </w:t>
            </w:r>
            <w:proofErr w:type="spellStart"/>
            <w:r w:rsidRPr="00F04B32">
              <w:t>framework</w:t>
            </w:r>
            <w:proofErr w:type="spellEnd"/>
            <w:r w:rsidRPr="00F04B32">
              <w:t xml:space="preserve"> complet avec une architecture élégante </w:t>
            </w:r>
          </w:p>
          <w:p w14:paraId="6F789A1A" w14:textId="77777777" w:rsidR="00C16AFA" w:rsidRPr="00F04B32" w:rsidRDefault="00C16AFA" w:rsidP="00C16AFA">
            <w:pPr>
              <w:pStyle w:val="Default"/>
              <w:jc w:val="both"/>
            </w:pPr>
            <w:r w:rsidRPr="00F04B32">
              <w:t xml:space="preserve">- Une documentation très étoffée qui permet aux développeurs de trouver toutes les informations nécessaires rapidement </w:t>
            </w:r>
          </w:p>
          <w:p w14:paraId="00BCBC14" w14:textId="77777777" w:rsidR="00C16AFA" w:rsidRPr="00F04B32" w:rsidRDefault="00C16AFA" w:rsidP="00C16AFA">
            <w:pPr>
              <w:pStyle w:val="Default"/>
              <w:jc w:val="both"/>
            </w:pPr>
            <w:r w:rsidRPr="00F04B32">
              <w:t xml:space="preserve">- Une grande communauté, qui permet toujours de pouvoir poser des questions en cas de blocage </w:t>
            </w:r>
          </w:p>
          <w:p w14:paraId="6387FCA4" w14:textId="77777777" w:rsidR="00C16AFA" w:rsidRPr="00F04B32" w:rsidRDefault="00C16AFA" w:rsidP="00C16AFA">
            <w:pPr>
              <w:pStyle w:val="Default"/>
              <w:jc w:val="both"/>
            </w:pPr>
            <w:r w:rsidRPr="00F04B32">
              <w:t xml:space="preserve">- Des améliorations constantes et régulières </w:t>
            </w:r>
          </w:p>
          <w:p w14:paraId="72F41451" w14:textId="77777777" w:rsidR="00C16AFA" w:rsidRPr="00F04B32" w:rsidRDefault="00C16AFA" w:rsidP="00C16AFA">
            <w:pPr>
              <w:pStyle w:val="Default"/>
              <w:jc w:val="both"/>
            </w:pPr>
            <w:r w:rsidRPr="00F04B32">
              <w:t>- Modèle MVVM (Modèle-</w:t>
            </w:r>
            <w:proofErr w:type="spellStart"/>
            <w:r w:rsidRPr="00F04B32">
              <w:t>View</w:t>
            </w:r>
            <w:proofErr w:type="spellEnd"/>
            <w:r w:rsidRPr="00F04B32">
              <w:t xml:space="preserve">- </w:t>
            </w:r>
            <w:proofErr w:type="spellStart"/>
            <w:r w:rsidRPr="00F04B32">
              <w:t>View</w:t>
            </w:r>
            <w:proofErr w:type="spellEnd"/>
            <w:r w:rsidRPr="00F04B32">
              <w:t xml:space="preserve"> Model), qui permet aux développeurs de travailler séparément sur la même section d’application en utilisant le même ensemble de données </w:t>
            </w:r>
          </w:p>
          <w:p w14:paraId="18BC4C95" w14:textId="77777777" w:rsidR="00C16AFA" w:rsidRPr="00F04B32" w:rsidRDefault="00C16AFA" w:rsidP="00C16AFA">
            <w:pPr>
              <w:pStyle w:val="Default"/>
              <w:jc w:val="both"/>
            </w:pPr>
            <w:r w:rsidRPr="00F04B32">
              <w:t xml:space="preserve">- Un moteur DI (Injection de dépendances) </w:t>
            </w:r>
          </w:p>
          <w:p w14:paraId="0AD2AC00" w14:textId="77777777" w:rsidR="00C16AFA" w:rsidRPr="00F04B32" w:rsidRDefault="00C16AFA" w:rsidP="00C16AFA">
            <w:pPr>
              <w:pStyle w:val="Default"/>
              <w:jc w:val="both"/>
            </w:pPr>
            <w:r w:rsidRPr="00F04B32">
              <w:t xml:space="preserve">- Les avantages de </w:t>
            </w:r>
            <w:proofErr w:type="spellStart"/>
            <w:r w:rsidRPr="00F04B32">
              <w:t>TypeScript</w:t>
            </w:r>
            <w:proofErr w:type="spellEnd"/>
            <w:r w:rsidRPr="00F04B32">
              <w:t xml:space="preserve"> : Vérification statique et opérationnelle de la saisie, fonction de saisie très performante </w:t>
            </w:r>
          </w:p>
          <w:p w14:paraId="5A2A5648" w14:textId="77777777" w:rsidR="00DA2A81" w:rsidRDefault="00DA2A81" w:rsidP="00DA2A81"/>
        </w:tc>
        <w:tc>
          <w:tcPr>
            <w:tcW w:w="1694" w:type="dxa"/>
          </w:tcPr>
          <w:p w14:paraId="6E0A290E" w14:textId="77777777" w:rsidR="00C16AFA" w:rsidRDefault="00C16AFA" w:rsidP="00C16AFA">
            <w:pPr>
              <w:pStyle w:val="Default"/>
              <w:jc w:val="both"/>
              <w:rPr>
                <w:sz w:val="23"/>
                <w:szCs w:val="23"/>
              </w:rPr>
            </w:pPr>
            <w:r>
              <w:rPr>
                <w:sz w:val="23"/>
                <w:szCs w:val="23"/>
              </w:rPr>
              <w:t xml:space="preserve">- Complexité de la syntaxe </w:t>
            </w:r>
          </w:p>
          <w:p w14:paraId="16D5F2E7" w14:textId="77777777" w:rsidR="00C16AFA" w:rsidRDefault="00C16AFA" w:rsidP="00C16AFA">
            <w:pPr>
              <w:pStyle w:val="Default"/>
              <w:jc w:val="both"/>
              <w:rPr>
                <w:sz w:val="23"/>
                <w:szCs w:val="23"/>
              </w:rPr>
            </w:pPr>
            <w:r>
              <w:rPr>
                <w:sz w:val="23"/>
                <w:szCs w:val="23"/>
              </w:rPr>
              <w:t xml:space="preserve">- Spécificités du </w:t>
            </w:r>
            <w:proofErr w:type="spellStart"/>
            <w:r>
              <w:rPr>
                <w:sz w:val="23"/>
                <w:szCs w:val="23"/>
              </w:rPr>
              <w:t>TypeScript</w:t>
            </w:r>
            <w:proofErr w:type="spellEnd"/>
            <w:r>
              <w:rPr>
                <w:sz w:val="23"/>
                <w:szCs w:val="23"/>
              </w:rPr>
              <w:t xml:space="preserve">, qui a une courbe d’apprentissage difficile </w:t>
            </w:r>
          </w:p>
          <w:p w14:paraId="253CE67E" w14:textId="77777777" w:rsidR="00DA2A81" w:rsidRDefault="00DA2A81" w:rsidP="00DA2A81"/>
        </w:tc>
      </w:tr>
      <w:tr w:rsidR="00DA2A81" w14:paraId="5EFA2077" w14:textId="77777777" w:rsidTr="00C16AFA">
        <w:tc>
          <w:tcPr>
            <w:tcW w:w="1696" w:type="dxa"/>
          </w:tcPr>
          <w:p w14:paraId="763D1287" w14:textId="41DB7B56" w:rsidR="00DA2A81" w:rsidRDefault="00C16AFA" w:rsidP="00DA2A81">
            <w:proofErr w:type="spellStart"/>
            <w:r>
              <w:t>React</w:t>
            </w:r>
            <w:proofErr w:type="spellEnd"/>
            <w:r>
              <w:t xml:space="preserve"> </w:t>
            </w:r>
            <w:proofErr w:type="spellStart"/>
            <w:r>
              <w:t>js</w:t>
            </w:r>
            <w:proofErr w:type="spellEnd"/>
          </w:p>
        </w:tc>
        <w:tc>
          <w:tcPr>
            <w:tcW w:w="5670" w:type="dxa"/>
          </w:tcPr>
          <w:p w14:paraId="5E2D974F" w14:textId="77777777" w:rsidR="00C16AFA" w:rsidRPr="00F04B32" w:rsidRDefault="00C16AFA" w:rsidP="00F04B32">
            <w:pPr>
              <w:pStyle w:val="Default"/>
              <w:spacing w:line="276" w:lineRule="auto"/>
              <w:jc w:val="both"/>
            </w:pPr>
            <w:r>
              <w:rPr>
                <w:sz w:val="23"/>
                <w:szCs w:val="23"/>
              </w:rPr>
              <w:t xml:space="preserve">- </w:t>
            </w:r>
            <w:proofErr w:type="spellStart"/>
            <w:r w:rsidRPr="00F04B32">
              <w:t>React</w:t>
            </w:r>
            <w:proofErr w:type="spellEnd"/>
            <w:r w:rsidRPr="00F04B32">
              <w:t xml:space="preserve"> est centré sur Javascript en encapsulant le HTML dans JS </w:t>
            </w:r>
          </w:p>
          <w:p w14:paraId="16128ACB" w14:textId="1445F5F9" w:rsidR="00C16AFA" w:rsidRPr="00F04B32" w:rsidRDefault="00C16AFA" w:rsidP="00F04B32">
            <w:pPr>
              <w:pStyle w:val="Default"/>
              <w:spacing w:line="276" w:lineRule="auto"/>
              <w:jc w:val="both"/>
            </w:pPr>
            <w:r w:rsidRPr="00F04B32">
              <w:t xml:space="preserve">- Réduction des nombres d’opérations sur le DOM, optimisation et accélération du processus de mises à jour </w:t>
            </w:r>
          </w:p>
          <w:p w14:paraId="5AFA12A5" w14:textId="33D321F6" w:rsidR="00C16AFA" w:rsidRPr="00F04B32" w:rsidRDefault="00C16AFA" w:rsidP="00F04B32">
            <w:pPr>
              <w:pStyle w:val="Default"/>
              <w:spacing w:line="276" w:lineRule="auto"/>
              <w:jc w:val="both"/>
            </w:pPr>
            <w:r w:rsidRPr="00F04B32">
              <w:t>-Plus facile à apprendre</w:t>
            </w:r>
          </w:p>
          <w:p w14:paraId="45CA9C3B" w14:textId="00A0FF41" w:rsidR="00D027A4" w:rsidRPr="00F04B32" w:rsidRDefault="00D027A4" w:rsidP="00F04B32">
            <w:pPr>
              <w:pStyle w:val="Default"/>
              <w:spacing w:line="276" w:lineRule="auto"/>
              <w:jc w:val="both"/>
            </w:pPr>
            <w:r w:rsidRPr="00F04B32">
              <w:t>-Une véritable de boite à outils qui offre aux développeurs un large éventail d’options Flexibilité et réactivité</w:t>
            </w:r>
          </w:p>
          <w:p w14:paraId="5F35C82A" w14:textId="77777777" w:rsidR="00DA2A81" w:rsidRPr="00F04B32" w:rsidRDefault="00D027A4" w:rsidP="00F04B32">
            <w:pPr>
              <w:pStyle w:val="Default"/>
              <w:spacing w:line="276" w:lineRule="auto"/>
              <w:jc w:val="both"/>
            </w:pPr>
            <w:r w:rsidRPr="00F04B32">
              <w:t>-</w:t>
            </w:r>
            <w:proofErr w:type="spellStart"/>
            <w:r w:rsidRPr="00F04B32">
              <w:t>React</w:t>
            </w:r>
            <w:proofErr w:type="spellEnd"/>
            <w:r w:rsidRPr="00F04B32">
              <w:t xml:space="preserve"> nécessite une bonne compréhension </w:t>
            </w:r>
            <w:proofErr w:type="gramStart"/>
            <w:r w:rsidRPr="00F04B32">
              <w:t>des base</w:t>
            </w:r>
            <w:proofErr w:type="gramEnd"/>
            <w:r w:rsidRPr="00F04B32">
              <w:t xml:space="preserve"> du HTMK et ne nécessite pas de syntaxe complexe tel qu’apprendre </w:t>
            </w:r>
            <w:proofErr w:type="spellStart"/>
            <w:r w:rsidRPr="00F04B32">
              <w:t>TypeScript</w:t>
            </w:r>
            <w:proofErr w:type="spellEnd"/>
          </w:p>
          <w:p w14:paraId="3335D7FB" w14:textId="77777777" w:rsidR="00D027A4" w:rsidRPr="00F04B32" w:rsidRDefault="00D027A4" w:rsidP="00F04B32">
            <w:pPr>
              <w:pStyle w:val="Default"/>
              <w:spacing w:line="276" w:lineRule="auto"/>
              <w:jc w:val="both"/>
            </w:pPr>
            <w:r w:rsidRPr="00F04B32">
              <w:t>-100% open source</w:t>
            </w:r>
            <w:r w:rsidR="00FA6EEF" w:rsidRPr="00F04B32">
              <w:t>, nombreuses amélioration et contribution régulières de la communauté des développeurs</w:t>
            </w:r>
          </w:p>
          <w:p w14:paraId="1FFCA9C0" w14:textId="51E1BD62" w:rsidR="00934267" w:rsidRDefault="00934267" w:rsidP="00F04B32">
            <w:pPr>
              <w:pStyle w:val="Default"/>
              <w:spacing w:line="276" w:lineRule="auto"/>
              <w:jc w:val="both"/>
            </w:pPr>
            <w:r w:rsidRPr="00F04B32">
              <w:t>-La bibliothèque est adaptée au SEO et elle se concentre sur la vitesse de rendu</w:t>
            </w:r>
          </w:p>
        </w:tc>
        <w:tc>
          <w:tcPr>
            <w:tcW w:w="1694" w:type="dxa"/>
          </w:tcPr>
          <w:p w14:paraId="0D992E2F" w14:textId="77777777" w:rsidR="00C16AFA" w:rsidRDefault="00C16AFA" w:rsidP="00C16AFA">
            <w:pPr>
              <w:pStyle w:val="Default"/>
              <w:jc w:val="both"/>
              <w:rPr>
                <w:color w:val="auto"/>
              </w:rPr>
            </w:pPr>
          </w:p>
          <w:p w14:paraId="488D7992" w14:textId="56B333B2" w:rsidR="00C16AFA" w:rsidRDefault="00D027A4" w:rsidP="00C16AFA">
            <w:pPr>
              <w:pStyle w:val="Default"/>
              <w:jc w:val="both"/>
              <w:rPr>
                <w:sz w:val="23"/>
                <w:szCs w:val="23"/>
              </w:rPr>
            </w:pPr>
            <w:r>
              <w:rPr>
                <w:sz w:val="23"/>
                <w:szCs w:val="23"/>
              </w:rPr>
              <w:t>-</w:t>
            </w:r>
            <w:r w:rsidR="00C16AFA">
              <w:rPr>
                <w:sz w:val="23"/>
                <w:szCs w:val="23"/>
              </w:rPr>
              <w:t xml:space="preserve">Très peu de documentation officielle </w:t>
            </w:r>
          </w:p>
          <w:p w14:paraId="767DAE3A" w14:textId="77777777" w:rsidR="00C16AFA" w:rsidRDefault="00C16AFA" w:rsidP="00C16AFA">
            <w:pPr>
              <w:pStyle w:val="Default"/>
              <w:jc w:val="both"/>
              <w:rPr>
                <w:sz w:val="23"/>
                <w:szCs w:val="23"/>
              </w:rPr>
            </w:pPr>
            <w:r>
              <w:rPr>
                <w:sz w:val="23"/>
                <w:szCs w:val="23"/>
              </w:rPr>
              <w:t xml:space="preserve">- Pas de moteur pour injection de dépendances </w:t>
            </w:r>
          </w:p>
          <w:p w14:paraId="4E91DF41" w14:textId="77777777" w:rsidR="00C16AFA" w:rsidRDefault="00C16AFA" w:rsidP="00C16AFA">
            <w:pPr>
              <w:pStyle w:val="Default"/>
              <w:jc w:val="both"/>
              <w:rPr>
                <w:sz w:val="23"/>
                <w:szCs w:val="23"/>
              </w:rPr>
            </w:pPr>
            <w:r>
              <w:rPr>
                <w:sz w:val="23"/>
                <w:szCs w:val="23"/>
              </w:rPr>
              <w:t xml:space="preserve">- Malgré la légèreté de la syntaxe, </w:t>
            </w:r>
            <w:proofErr w:type="spellStart"/>
            <w:r>
              <w:rPr>
                <w:sz w:val="23"/>
                <w:szCs w:val="23"/>
              </w:rPr>
              <w:t>React</w:t>
            </w:r>
            <w:proofErr w:type="spellEnd"/>
            <w:r>
              <w:rPr>
                <w:sz w:val="23"/>
                <w:szCs w:val="23"/>
              </w:rPr>
              <w:t xml:space="preserve"> requiert une connaissance approfondie pour intégrer l’interface </w:t>
            </w:r>
          </w:p>
          <w:p w14:paraId="3B08E306" w14:textId="77777777" w:rsidR="00DA2A81" w:rsidRDefault="00DA2A81" w:rsidP="00DA2A81"/>
        </w:tc>
      </w:tr>
    </w:tbl>
    <w:p w14:paraId="6C71AC22" w14:textId="134FB594" w:rsidR="00DA2A81" w:rsidRPr="00DA2A81" w:rsidRDefault="00D027A4" w:rsidP="001F525C">
      <w:pPr>
        <w:ind w:firstLine="360"/>
      </w:pPr>
      <w:r w:rsidRPr="001F525C">
        <w:t xml:space="preserve">D’après la comparaison, Nous avons choisi comme </w:t>
      </w:r>
      <w:proofErr w:type="spellStart"/>
      <w:r w:rsidRPr="001F525C">
        <w:t>framework</w:t>
      </w:r>
      <w:proofErr w:type="spellEnd"/>
      <w:r w:rsidRPr="001F525C">
        <w:t xml:space="preserve">, </w:t>
      </w:r>
      <w:proofErr w:type="spellStart"/>
      <w:r w:rsidRPr="001F525C">
        <w:t>React</w:t>
      </w:r>
      <w:proofErr w:type="spellEnd"/>
      <w:r w:rsidRPr="001F525C">
        <w:t xml:space="preserve"> pour le </w:t>
      </w:r>
      <w:proofErr w:type="spellStart"/>
      <w:r w:rsidRPr="001F525C">
        <w:t>Front-end</w:t>
      </w:r>
      <w:proofErr w:type="spellEnd"/>
      <w:r w:rsidRPr="001F525C">
        <w:t xml:space="preserve"> </w:t>
      </w:r>
      <w:r w:rsidR="000E1535">
        <w:t>puisqu’il</w:t>
      </w:r>
      <w:r w:rsidR="00FA6EEF">
        <w:t xml:space="preserve"> est plus rapide à apprendre et à </w:t>
      </w:r>
      <w:r w:rsidR="00934267">
        <w:t>démarrer</w:t>
      </w:r>
      <w:r w:rsidR="00FA6EEF">
        <w:t xml:space="preserve">. Des plus </w:t>
      </w:r>
      <w:proofErr w:type="spellStart"/>
      <w:r w:rsidR="00FA6EEF">
        <w:t>Reac</w:t>
      </w:r>
      <w:r w:rsidR="00934267">
        <w:t>t</w:t>
      </w:r>
      <w:proofErr w:type="spellEnd"/>
      <w:r w:rsidR="00FA6EEF">
        <w:t xml:space="preserve"> permet d’</w:t>
      </w:r>
      <w:r w:rsidR="00934267">
        <w:t>utilisateurs</w:t>
      </w:r>
      <w:r w:rsidR="00FA6EEF">
        <w:t xml:space="preserve"> des </w:t>
      </w:r>
      <w:r w:rsidR="00934267">
        <w:t>bibliothèque</w:t>
      </w:r>
      <w:r w:rsidR="00FA6EEF">
        <w:t xml:space="preserve"> tierces pendant le processus de </w:t>
      </w:r>
      <w:r w:rsidR="00934267">
        <w:t>développement</w:t>
      </w:r>
      <w:r w:rsidR="00FA6EEF">
        <w:t xml:space="preserve">. Il propose </w:t>
      </w:r>
      <w:r w:rsidR="00934267">
        <w:t>également un processus de liaison de donnes bidirectionnel.</w:t>
      </w:r>
    </w:p>
    <w:p w14:paraId="12A14051" w14:textId="6AF8347E" w:rsidR="00156F18" w:rsidRDefault="00156F18">
      <w:pPr>
        <w:pStyle w:val="Titre4"/>
        <w:numPr>
          <w:ilvl w:val="0"/>
          <w:numId w:val="29"/>
        </w:numPr>
      </w:pPr>
      <w:bookmarkStart w:id="218" w:name="_Toc118956430"/>
      <w:r>
        <w:lastRenderedPageBreak/>
        <w:t>Système de Gestion de Base de Données (SGBD)</w:t>
      </w:r>
      <w:bookmarkEnd w:id="218"/>
    </w:p>
    <w:p w14:paraId="47D79A26" w14:textId="7CDB01B3" w:rsidR="00F04B32" w:rsidRPr="00F04B32" w:rsidRDefault="00F04B32" w:rsidP="00F04B32">
      <w:pPr>
        <w:pStyle w:val="Default"/>
        <w:spacing w:line="276" w:lineRule="auto"/>
        <w:ind w:firstLine="360"/>
        <w:rPr>
          <w:rFonts w:cstheme="minorBidi"/>
          <w:color w:val="auto"/>
          <w:szCs w:val="22"/>
          <w:lang w:val="fr-FR"/>
        </w:rPr>
      </w:pPr>
      <w:r w:rsidRPr="00F04B32">
        <w:rPr>
          <w:rFonts w:cstheme="minorBidi"/>
          <w:color w:val="auto"/>
          <w:szCs w:val="22"/>
          <w:lang w:val="fr-FR"/>
        </w:rPr>
        <w:t xml:space="preserve">En informatique un système de gestion de base de données (SGBD) est un logiciel destiné à stocker et à partager des informations dans une base de données, en garantissant la qualité, la pérennité et la confidentialité des informations, tout en cachant la complexité des opérations. </w:t>
      </w:r>
    </w:p>
    <w:p w14:paraId="35418B6E" w14:textId="77777777" w:rsidR="00F04B32" w:rsidRPr="00F04B32" w:rsidRDefault="00F04B32" w:rsidP="00F04B32">
      <w:pPr>
        <w:pStyle w:val="Default"/>
        <w:spacing w:line="276" w:lineRule="auto"/>
        <w:ind w:firstLine="360"/>
        <w:rPr>
          <w:rFonts w:cstheme="minorBidi"/>
          <w:color w:val="auto"/>
          <w:szCs w:val="22"/>
          <w:lang w:val="fr-FR"/>
        </w:rPr>
      </w:pPr>
      <w:r w:rsidRPr="00F04B32">
        <w:rPr>
          <w:rFonts w:cstheme="minorBidi"/>
          <w:color w:val="auto"/>
          <w:szCs w:val="22"/>
          <w:lang w:val="fr-FR"/>
        </w:rPr>
        <w:t xml:space="preserve">Un serveur informatique est un dispositif informatique matériel et logiciel qui offre des services à un ou plusieurs clients. </w:t>
      </w:r>
    </w:p>
    <w:p w14:paraId="377A35D9" w14:textId="5FA76458" w:rsidR="00745A2F" w:rsidRDefault="00F04B32" w:rsidP="00F04B32">
      <w:pPr>
        <w:spacing w:line="276" w:lineRule="auto"/>
        <w:ind w:firstLine="360"/>
      </w:pPr>
      <w:r w:rsidRPr="00F04B32">
        <w:t>Un client est un programme installé sur l’</w:t>
      </w:r>
      <w:r w:rsidR="00C055C7" w:rsidRPr="00F04B32">
        <w:t>ordinateur</w:t>
      </w:r>
      <w:r w:rsidRPr="00F04B32">
        <w:t xml:space="preserve"> qui envoie des demandes à un serveur pour effectuer une requête.</w:t>
      </w:r>
    </w:p>
    <w:p w14:paraId="042CD545" w14:textId="380D39A4" w:rsidR="00F04B32" w:rsidRDefault="00F04B32" w:rsidP="00F04B32">
      <w:pPr>
        <w:spacing w:line="276" w:lineRule="auto"/>
        <w:ind w:firstLine="360"/>
        <w:rPr>
          <w:b/>
          <w:bCs/>
          <w:sz w:val="23"/>
          <w:szCs w:val="23"/>
        </w:rPr>
      </w:pPr>
      <w:r>
        <w:rPr>
          <w:sz w:val="23"/>
          <w:szCs w:val="23"/>
        </w:rPr>
        <w:t xml:space="preserve">Le tableau 11 montre la comparaison entre MySQL, SQL et Oracle. </w:t>
      </w:r>
    </w:p>
    <w:p w14:paraId="74A42BF3" w14:textId="26F6FF2E" w:rsidR="00F04B32" w:rsidRDefault="00F04B32" w:rsidP="00F04B32">
      <w:pPr>
        <w:pStyle w:val="Lgende"/>
        <w:ind w:firstLine="708"/>
        <w:rPr>
          <w:rFonts w:ascii="Cambria" w:eastAsiaTheme="majorEastAsia" w:hAnsi="Cambria" w:cstheme="majorBidi"/>
          <w:b/>
          <w:color w:val="auto"/>
          <w:sz w:val="22"/>
          <w:szCs w:val="22"/>
        </w:rPr>
      </w:pPr>
      <w:r w:rsidRPr="00F04B32">
        <w:rPr>
          <w:rFonts w:ascii="Cambria" w:eastAsiaTheme="majorEastAsia" w:hAnsi="Cambria" w:cstheme="majorBidi"/>
          <w:b/>
          <w:color w:val="auto"/>
          <w:sz w:val="22"/>
          <w:szCs w:val="22"/>
        </w:rPr>
        <w:t xml:space="preserve">Tableau </w:t>
      </w:r>
      <w:r w:rsidRPr="00F04B32">
        <w:rPr>
          <w:rFonts w:ascii="Cambria" w:eastAsiaTheme="majorEastAsia" w:hAnsi="Cambria" w:cstheme="majorBidi"/>
          <w:b/>
          <w:color w:val="auto"/>
          <w:sz w:val="22"/>
          <w:szCs w:val="22"/>
        </w:rPr>
        <w:fldChar w:fldCharType="begin"/>
      </w:r>
      <w:r w:rsidRPr="00F04B32">
        <w:rPr>
          <w:rFonts w:ascii="Cambria" w:eastAsiaTheme="majorEastAsia" w:hAnsi="Cambria" w:cstheme="majorBidi"/>
          <w:b/>
          <w:color w:val="auto"/>
          <w:sz w:val="22"/>
          <w:szCs w:val="22"/>
        </w:rPr>
        <w:instrText xml:space="preserve"> SEQ Tableau \* ARABIC </w:instrText>
      </w:r>
      <w:r w:rsidRPr="00F04B32">
        <w:rPr>
          <w:rFonts w:ascii="Cambria" w:eastAsiaTheme="majorEastAsia" w:hAnsi="Cambria" w:cstheme="majorBidi"/>
          <w:b/>
          <w:color w:val="auto"/>
          <w:sz w:val="22"/>
          <w:szCs w:val="22"/>
        </w:rPr>
        <w:fldChar w:fldCharType="separate"/>
      </w:r>
      <w:r w:rsidR="00BF62D7">
        <w:rPr>
          <w:rFonts w:ascii="Cambria" w:eastAsiaTheme="majorEastAsia" w:hAnsi="Cambria" w:cstheme="majorBidi"/>
          <w:b/>
          <w:noProof/>
          <w:color w:val="auto"/>
          <w:sz w:val="22"/>
          <w:szCs w:val="22"/>
        </w:rPr>
        <w:t>13</w:t>
      </w:r>
      <w:r w:rsidRPr="00F04B32">
        <w:rPr>
          <w:rFonts w:ascii="Cambria" w:eastAsiaTheme="majorEastAsia" w:hAnsi="Cambria" w:cstheme="majorBidi"/>
          <w:b/>
          <w:color w:val="auto"/>
          <w:sz w:val="22"/>
          <w:szCs w:val="22"/>
        </w:rPr>
        <w:fldChar w:fldCharType="end"/>
      </w:r>
      <w:r w:rsidRPr="00F04B32">
        <w:rPr>
          <w:rFonts w:ascii="Cambria" w:eastAsiaTheme="majorEastAsia" w:hAnsi="Cambria" w:cstheme="majorBidi"/>
          <w:b/>
          <w:color w:val="auto"/>
          <w:sz w:val="22"/>
          <w:szCs w:val="22"/>
        </w:rPr>
        <w:t>:Comparaison entre MySQL, Oracle et MS SQL Server</w:t>
      </w:r>
    </w:p>
    <w:tbl>
      <w:tblPr>
        <w:tblStyle w:val="Grilledutableau"/>
        <w:tblW w:w="0" w:type="auto"/>
        <w:tblLook w:val="04A0" w:firstRow="1" w:lastRow="0" w:firstColumn="1" w:lastColumn="0" w:noHBand="0" w:noVBand="1"/>
      </w:tblPr>
      <w:tblGrid>
        <w:gridCol w:w="3020"/>
        <w:gridCol w:w="3020"/>
        <w:gridCol w:w="3020"/>
      </w:tblGrid>
      <w:tr w:rsidR="00F04B32" w14:paraId="1316F9C6" w14:textId="77777777" w:rsidTr="00F04B32">
        <w:tc>
          <w:tcPr>
            <w:tcW w:w="3020" w:type="dxa"/>
          </w:tcPr>
          <w:p w14:paraId="4FA3B3C8" w14:textId="310A1292" w:rsidR="00F04B32" w:rsidRDefault="00F04B32" w:rsidP="00F04B32">
            <w:pPr>
              <w:pStyle w:val="Default"/>
              <w:jc w:val="both"/>
            </w:pPr>
            <w:r>
              <w:rPr>
                <w:b/>
                <w:bCs/>
                <w:sz w:val="23"/>
                <w:szCs w:val="23"/>
              </w:rPr>
              <w:t xml:space="preserve">SGBD </w:t>
            </w:r>
          </w:p>
        </w:tc>
        <w:tc>
          <w:tcPr>
            <w:tcW w:w="3020" w:type="dxa"/>
          </w:tcPr>
          <w:p w14:paraId="3F693D9D" w14:textId="77777777" w:rsidR="00F04B32" w:rsidRDefault="00F04B32" w:rsidP="00F04B32">
            <w:pPr>
              <w:pStyle w:val="Default"/>
              <w:jc w:val="both"/>
              <w:rPr>
                <w:sz w:val="23"/>
                <w:szCs w:val="23"/>
              </w:rPr>
            </w:pPr>
            <w:r>
              <w:rPr>
                <w:b/>
                <w:bCs/>
                <w:sz w:val="23"/>
                <w:szCs w:val="23"/>
              </w:rPr>
              <w:t xml:space="preserve">Avantages </w:t>
            </w:r>
          </w:p>
          <w:p w14:paraId="5634EA81" w14:textId="77777777" w:rsidR="00F04B32" w:rsidRDefault="00F04B32" w:rsidP="00F04B32"/>
        </w:tc>
        <w:tc>
          <w:tcPr>
            <w:tcW w:w="3020" w:type="dxa"/>
          </w:tcPr>
          <w:p w14:paraId="06D643CB" w14:textId="77777777" w:rsidR="00F04B32" w:rsidRDefault="00F04B32" w:rsidP="00F04B32">
            <w:pPr>
              <w:pStyle w:val="Default"/>
              <w:jc w:val="both"/>
              <w:rPr>
                <w:sz w:val="23"/>
                <w:szCs w:val="23"/>
              </w:rPr>
            </w:pPr>
            <w:r>
              <w:rPr>
                <w:b/>
                <w:bCs/>
                <w:sz w:val="23"/>
                <w:szCs w:val="23"/>
              </w:rPr>
              <w:t xml:space="preserve">Inconvénients </w:t>
            </w:r>
          </w:p>
          <w:p w14:paraId="47153174" w14:textId="77777777" w:rsidR="00F04B32" w:rsidRDefault="00F04B32" w:rsidP="00F04B32"/>
        </w:tc>
      </w:tr>
      <w:tr w:rsidR="00F04B32" w14:paraId="5E1A9886" w14:textId="77777777" w:rsidTr="00F04B32">
        <w:tc>
          <w:tcPr>
            <w:tcW w:w="3020" w:type="dxa"/>
          </w:tcPr>
          <w:p w14:paraId="6DFFF21D" w14:textId="77777777" w:rsidR="00F04B32" w:rsidRDefault="00F04B32" w:rsidP="00F04B32">
            <w:pPr>
              <w:pStyle w:val="Default"/>
              <w:jc w:val="both"/>
              <w:rPr>
                <w:sz w:val="23"/>
                <w:szCs w:val="23"/>
              </w:rPr>
            </w:pPr>
            <w:r>
              <w:rPr>
                <w:sz w:val="23"/>
                <w:szCs w:val="23"/>
              </w:rPr>
              <w:t xml:space="preserve">MySQL </w:t>
            </w:r>
          </w:p>
          <w:p w14:paraId="7378D11B" w14:textId="77777777" w:rsidR="00F04B32" w:rsidRDefault="00F04B32" w:rsidP="00F04B32"/>
        </w:tc>
        <w:tc>
          <w:tcPr>
            <w:tcW w:w="3020" w:type="dxa"/>
          </w:tcPr>
          <w:p w14:paraId="4BD5D4F7" w14:textId="77777777" w:rsidR="00F04B32" w:rsidRPr="00F04B32" w:rsidRDefault="00F04B32" w:rsidP="00F04B32">
            <w:pPr>
              <w:pStyle w:val="Default"/>
              <w:spacing w:line="276" w:lineRule="auto"/>
              <w:jc w:val="both"/>
            </w:pPr>
            <w:r w:rsidRPr="00F04B32">
              <w:t xml:space="preserve">- Dispose d’une interface graphique pour saisir les requêtes ; </w:t>
            </w:r>
          </w:p>
          <w:p w14:paraId="6557DAE6" w14:textId="77777777" w:rsidR="00F04B32" w:rsidRPr="00F04B32" w:rsidRDefault="00F04B32" w:rsidP="00F04B32">
            <w:pPr>
              <w:pStyle w:val="Default"/>
              <w:spacing w:line="276" w:lineRule="auto"/>
              <w:jc w:val="both"/>
            </w:pPr>
            <w:r w:rsidRPr="00F04B32">
              <w:t xml:space="preserve">- </w:t>
            </w:r>
            <w:proofErr w:type="spellStart"/>
            <w:r w:rsidRPr="00F04B32">
              <w:t>OpenSource</w:t>
            </w:r>
            <w:proofErr w:type="spellEnd"/>
            <w:r w:rsidRPr="00F04B32">
              <w:t xml:space="preserve">, bien que les critères de licence soient de plus en plus difficiles à supporter ; </w:t>
            </w:r>
          </w:p>
          <w:p w14:paraId="7CFAF124" w14:textId="01AA26E4" w:rsidR="00F04B32" w:rsidRDefault="00F04B32" w:rsidP="00F04B32">
            <w:pPr>
              <w:pStyle w:val="Default"/>
              <w:spacing w:line="276" w:lineRule="auto"/>
              <w:jc w:val="both"/>
            </w:pPr>
            <w:r w:rsidRPr="00F04B32">
              <w:t>- Facilité de déploiement et de prise en main.</w:t>
            </w:r>
            <w:r>
              <w:rPr>
                <w:sz w:val="23"/>
                <w:szCs w:val="23"/>
              </w:rPr>
              <w:t xml:space="preserve"> </w:t>
            </w:r>
          </w:p>
        </w:tc>
        <w:tc>
          <w:tcPr>
            <w:tcW w:w="3020" w:type="dxa"/>
          </w:tcPr>
          <w:p w14:paraId="6DE47517" w14:textId="77777777" w:rsidR="00F04B32" w:rsidRPr="00F04B32" w:rsidRDefault="00F04B32" w:rsidP="00F04B32">
            <w:pPr>
              <w:pStyle w:val="Default"/>
              <w:spacing w:line="276" w:lineRule="auto"/>
              <w:jc w:val="both"/>
            </w:pPr>
            <w:r w:rsidRPr="00F04B32">
              <w:t xml:space="preserve">- Ne convient pas pour les BD de grande taille ; </w:t>
            </w:r>
          </w:p>
          <w:p w14:paraId="706CED1C" w14:textId="77777777" w:rsidR="00F04B32" w:rsidRPr="00F04B32" w:rsidRDefault="00F04B32" w:rsidP="00F04B32">
            <w:pPr>
              <w:pStyle w:val="Default"/>
              <w:spacing w:line="276" w:lineRule="auto"/>
              <w:jc w:val="both"/>
            </w:pPr>
            <w:r w:rsidRPr="00F04B32">
              <w:t xml:space="preserve">- Assez peu de richesse fonctionnelle ; </w:t>
            </w:r>
          </w:p>
          <w:p w14:paraId="1DD151D2" w14:textId="77777777" w:rsidR="00F04B32" w:rsidRPr="00F04B32" w:rsidRDefault="00F04B32" w:rsidP="00F04B32">
            <w:pPr>
              <w:pStyle w:val="Default"/>
              <w:spacing w:line="276" w:lineRule="auto"/>
              <w:jc w:val="both"/>
            </w:pPr>
            <w:r w:rsidRPr="00F04B32">
              <w:t xml:space="preserve">- Manque de robustesse avec de fortes volumétries ; </w:t>
            </w:r>
          </w:p>
          <w:p w14:paraId="023CA881" w14:textId="77777777" w:rsidR="00F04B32" w:rsidRPr="00F04B32" w:rsidRDefault="00F04B32" w:rsidP="00F04B32">
            <w:pPr>
              <w:pStyle w:val="Default"/>
              <w:spacing w:line="276" w:lineRule="auto"/>
              <w:jc w:val="both"/>
            </w:pPr>
            <w:r w:rsidRPr="00F04B32">
              <w:t xml:space="preserve">- Pas d'héritage de table ; </w:t>
            </w:r>
          </w:p>
          <w:p w14:paraId="4201E77E" w14:textId="77A2B105" w:rsidR="00F04B32" w:rsidRPr="00F04B32" w:rsidRDefault="00F04B32" w:rsidP="00F04B32">
            <w:pPr>
              <w:pStyle w:val="Default"/>
              <w:spacing w:line="276" w:lineRule="auto"/>
              <w:jc w:val="both"/>
            </w:pPr>
            <w:r w:rsidRPr="00F04B32">
              <w:t xml:space="preserve">- Pas de vue matérialisée. </w:t>
            </w:r>
          </w:p>
        </w:tc>
      </w:tr>
      <w:tr w:rsidR="00F04B32" w14:paraId="29215681" w14:textId="77777777" w:rsidTr="00F04B32">
        <w:tc>
          <w:tcPr>
            <w:tcW w:w="3020" w:type="dxa"/>
          </w:tcPr>
          <w:p w14:paraId="2CCF0DD2" w14:textId="77777777" w:rsidR="00F04B32" w:rsidRDefault="00F04B32" w:rsidP="00F04B32">
            <w:pPr>
              <w:pStyle w:val="Default"/>
              <w:jc w:val="both"/>
              <w:rPr>
                <w:sz w:val="23"/>
                <w:szCs w:val="23"/>
              </w:rPr>
            </w:pPr>
            <w:r>
              <w:rPr>
                <w:sz w:val="23"/>
                <w:szCs w:val="23"/>
              </w:rPr>
              <w:t xml:space="preserve">SQL Server </w:t>
            </w:r>
          </w:p>
          <w:p w14:paraId="3D5A3F05" w14:textId="77777777" w:rsidR="00F04B32" w:rsidRDefault="00F04B32" w:rsidP="00F04B32"/>
        </w:tc>
        <w:tc>
          <w:tcPr>
            <w:tcW w:w="3020" w:type="dxa"/>
          </w:tcPr>
          <w:p w14:paraId="650601AF" w14:textId="77777777" w:rsidR="00F04B32" w:rsidRPr="00F04B32" w:rsidRDefault="00F04B32" w:rsidP="00F04B32">
            <w:pPr>
              <w:pStyle w:val="Default"/>
              <w:spacing w:line="276" w:lineRule="auto"/>
              <w:jc w:val="both"/>
            </w:pPr>
            <w:r w:rsidRPr="00F04B32">
              <w:t xml:space="preserve">- Administration aisée ; </w:t>
            </w:r>
          </w:p>
          <w:p w14:paraId="327B73F0" w14:textId="77777777" w:rsidR="00F04B32" w:rsidRPr="00F04B32" w:rsidRDefault="00F04B32" w:rsidP="00F04B32">
            <w:pPr>
              <w:pStyle w:val="Default"/>
              <w:spacing w:line="276" w:lineRule="auto"/>
              <w:jc w:val="both"/>
            </w:pPr>
            <w:r w:rsidRPr="00F04B32">
              <w:t xml:space="preserve">- Fonction d'audit évolué ; </w:t>
            </w:r>
          </w:p>
          <w:p w14:paraId="451B7E1A" w14:textId="09A4CE4F" w:rsidR="00F04B32" w:rsidRPr="00F04B32" w:rsidRDefault="00F04B32" w:rsidP="00F04B32">
            <w:pPr>
              <w:pStyle w:val="Default"/>
              <w:spacing w:line="276" w:lineRule="auto"/>
              <w:jc w:val="both"/>
            </w:pPr>
            <w:r w:rsidRPr="00F04B32">
              <w:t xml:space="preserve">- Langage T-SQL très </w:t>
            </w:r>
            <w:r w:rsidR="00C055C7" w:rsidRPr="00F04B32">
              <w:t>convivial, intégration</w:t>
            </w:r>
            <w:r>
              <w:t xml:space="preserve"> </w:t>
            </w:r>
            <w:r w:rsidRPr="00F04B32">
              <w:t xml:space="preserve">de </w:t>
            </w:r>
            <w:proofErr w:type="gramStart"/>
            <w:r w:rsidRPr="00F04B32">
              <w:t>CLR;</w:t>
            </w:r>
            <w:proofErr w:type="gramEnd"/>
            <w:r w:rsidRPr="00F04B32">
              <w:t xml:space="preserve"> </w:t>
            </w:r>
          </w:p>
          <w:p w14:paraId="4AC182F6" w14:textId="77777777" w:rsidR="00F04B32" w:rsidRPr="00F04B32" w:rsidRDefault="00F04B32" w:rsidP="00F04B32">
            <w:pPr>
              <w:pStyle w:val="Default"/>
              <w:spacing w:line="276" w:lineRule="auto"/>
              <w:jc w:val="both"/>
            </w:pPr>
            <w:r w:rsidRPr="00F04B32">
              <w:t xml:space="preserve">- Niveau de SQL très près de la norme SQL ; </w:t>
            </w:r>
          </w:p>
          <w:p w14:paraId="7CC9F732" w14:textId="77777777" w:rsidR="00F04B32" w:rsidRPr="00F04B32" w:rsidRDefault="00F04B32" w:rsidP="00F04B32">
            <w:pPr>
              <w:pStyle w:val="Default"/>
              <w:spacing w:line="276" w:lineRule="auto"/>
              <w:jc w:val="both"/>
            </w:pPr>
            <w:r w:rsidRPr="00F04B32">
              <w:t xml:space="preserve">- Compression des données et des sauvegardes ; </w:t>
            </w:r>
          </w:p>
          <w:p w14:paraId="6B1D4594" w14:textId="77777777" w:rsidR="00F04B32" w:rsidRDefault="00F04B32" w:rsidP="00F04B32">
            <w:pPr>
              <w:pStyle w:val="Default"/>
              <w:spacing w:line="276" w:lineRule="auto"/>
              <w:jc w:val="both"/>
              <w:rPr>
                <w:sz w:val="23"/>
                <w:szCs w:val="23"/>
              </w:rPr>
            </w:pPr>
            <w:r w:rsidRPr="00F04B32">
              <w:t>- Une des bases plus performantes sous Windows</w:t>
            </w:r>
            <w:r>
              <w:rPr>
                <w:sz w:val="23"/>
                <w:szCs w:val="23"/>
              </w:rPr>
              <w:t xml:space="preserve">. </w:t>
            </w:r>
          </w:p>
          <w:p w14:paraId="4A3083B3" w14:textId="77777777" w:rsidR="00F04B32" w:rsidRDefault="00F04B32" w:rsidP="00F04B32"/>
        </w:tc>
        <w:tc>
          <w:tcPr>
            <w:tcW w:w="3020" w:type="dxa"/>
          </w:tcPr>
          <w:p w14:paraId="066FFD55" w14:textId="77777777" w:rsidR="00F04B32" w:rsidRDefault="00F04B32" w:rsidP="00F04B32">
            <w:pPr>
              <w:pStyle w:val="Default"/>
              <w:jc w:val="both"/>
              <w:rPr>
                <w:color w:val="auto"/>
              </w:rPr>
            </w:pPr>
          </w:p>
          <w:p w14:paraId="11565802" w14:textId="77777777" w:rsidR="00F04B32" w:rsidRPr="00F04B32" w:rsidRDefault="00F04B32" w:rsidP="00F04B32">
            <w:pPr>
              <w:pStyle w:val="Default"/>
              <w:spacing w:line="276" w:lineRule="auto"/>
              <w:jc w:val="both"/>
            </w:pPr>
            <w:r w:rsidRPr="00F04B32">
              <w:t xml:space="preserve">- Les versions Express sont limitées en termes de fonctionnalités. </w:t>
            </w:r>
          </w:p>
          <w:p w14:paraId="387B0C0F" w14:textId="77777777" w:rsidR="00F04B32" w:rsidRPr="00F04B32" w:rsidRDefault="00F04B32" w:rsidP="00F04B32">
            <w:pPr>
              <w:pStyle w:val="Default"/>
              <w:spacing w:line="276" w:lineRule="auto"/>
              <w:jc w:val="both"/>
            </w:pPr>
            <w:r w:rsidRPr="00F04B32">
              <w:t xml:space="preserve">- Pas de prise en charge du LDA ; </w:t>
            </w:r>
          </w:p>
          <w:p w14:paraId="638A724A" w14:textId="77777777" w:rsidR="00F04B32" w:rsidRPr="00F04B32" w:rsidRDefault="00F04B32" w:rsidP="00F04B32">
            <w:pPr>
              <w:pStyle w:val="Default"/>
              <w:spacing w:line="276" w:lineRule="auto"/>
              <w:jc w:val="both"/>
            </w:pPr>
            <w:r w:rsidRPr="00F04B32">
              <w:t xml:space="preserve">- Pas d'intégration Java, orientation C# </w:t>
            </w:r>
          </w:p>
          <w:p w14:paraId="42393E8C" w14:textId="77777777" w:rsidR="00F04B32" w:rsidRDefault="00F04B32" w:rsidP="00F04B32"/>
        </w:tc>
      </w:tr>
      <w:tr w:rsidR="00F04B32" w14:paraId="24C1230B" w14:textId="77777777" w:rsidTr="00F04B32">
        <w:tc>
          <w:tcPr>
            <w:tcW w:w="3020" w:type="dxa"/>
          </w:tcPr>
          <w:p w14:paraId="7F005DF0" w14:textId="26B84E0E" w:rsidR="00F04B32" w:rsidRDefault="00F04B32" w:rsidP="00F04B32">
            <w:pPr>
              <w:pStyle w:val="Default"/>
              <w:jc w:val="both"/>
            </w:pPr>
            <w:r>
              <w:rPr>
                <w:b/>
                <w:bCs/>
                <w:sz w:val="23"/>
                <w:szCs w:val="23"/>
              </w:rPr>
              <w:t xml:space="preserve">Oracle </w:t>
            </w:r>
          </w:p>
        </w:tc>
        <w:tc>
          <w:tcPr>
            <w:tcW w:w="3020" w:type="dxa"/>
          </w:tcPr>
          <w:p w14:paraId="6FFD9321" w14:textId="77777777" w:rsidR="00F04B32" w:rsidRDefault="00F04B32" w:rsidP="00F04B32">
            <w:pPr>
              <w:pStyle w:val="Default"/>
              <w:jc w:val="both"/>
              <w:rPr>
                <w:sz w:val="23"/>
                <w:szCs w:val="23"/>
              </w:rPr>
            </w:pPr>
            <w:r>
              <w:rPr>
                <w:sz w:val="23"/>
                <w:szCs w:val="23"/>
              </w:rPr>
              <w:t xml:space="preserve">- Richesse fonctionnelle ; </w:t>
            </w:r>
          </w:p>
          <w:p w14:paraId="6E02428F" w14:textId="77777777" w:rsidR="00F04B32" w:rsidRPr="00F04B32" w:rsidRDefault="00F04B32" w:rsidP="00F04B32">
            <w:pPr>
              <w:pStyle w:val="Default"/>
              <w:spacing w:line="276" w:lineRule="auto"/>
              <w:jc w:val="both"/>
            </w:pPr>
            <w:r>
              <w:rPr>
                <w:sz w:val="23"/>
                <w:szCs w:val="23"/>
              </w:rPr>
              <w:t xml:space="preserve">- </w:t>
            </w:r>
            <w:r w:rsidRPr="00F04B32">
              <w:t xml:space="preserve">Fonction d'audit évolué ; </w:t>
            </w:r>
          </w:p>
          <w:p w14:paraId="67C0659A" w14:textId="77777777" w:rsidR="00F04B32" w:rsidRPr="00F04B32" w:rsidRDefault="00F04B32" w:rsidP="00F04B32">
            <w:pPr>
              <w:pStyle w:val="Default"/>
              <w:spacing w:line="276" w:lineRule="auto"/>
              <w:jc w:val="both"/>
            </w:pPr>
            <w:r w:rsidRPr="00F04B32">
              <w:t xml:space="preserve">- Gestion centralisée de plusieurs instances ; </w:t>
            </w:r>
          </w:p>
          <w:p w14:paraId="5B06B64F" w14:textId="77777777" w:rsidR="00F04B32" w:rsidRPr="00F04B32" w:rsidRDefault="00F04B32" w:rsidP="00F04B32">
            <w:pPr>
              <w:pStyle w:val="Default"/>
              <w:spacing w:line="276" w:lineRule="auto"/>
              <w:jc w:val="both"/>
            </w:pPr>
            <w:r w:rsidRPr="00F04B32">
              <w:t xml:space="preserve">- Pérennité de l'éditeur </w:t>
            </w:r>
          </w:p>
          <w:p w14:paraId="4C20C08A" w14:textId="77777777" w:rsidR="00F04B32" w:rsidRDefault="00F04B32" w:rsidP="00F04B32"/>
        </w:tc>
        <w:tc>
          <w:tcPr>
            <w:tcW w:w="3020" w:type="dxa"/>
          </w:tcPr>
          <w:p w14:paraId="5BD9FED5" w14:textId="77777777" w:rsidR="00F04B32" w:rsidRDefault="00F04B32" w:rsidP="00F04B32">
            <w:pPr>
              <w:pStyle w:val="Default"/>
              <w:jc w:val="both"/>
              <w:rPr>
                <w:sz w:val="23"/>
                <w:szCs w:val="23"/>
              </w:rPr>
            </w:pPr>
            <w:r>
              <w:rPr>
                <w:sz w:val="23"/>
                <w:szCs w:val="23"/>
              </w:rPr>
              <w:t xml:space="preserve">- Administration complexe ; </w:t>
            </w:r>
          </w:p>
          <w:p w14:paraId="55120958" w14:textId="77777777" w:rsidR="00F04B32" w:rsidRPr="00F04B32" w:rsidRDefault="00F04B32" w:rsidP="00F04B32">
            <w:pPr>
              <w:pStyle w:val="Default"/>
              <w:spacing w:line="276" w:lineRule="auto"/>
              <w:jc w:val="both"/>
            </w:pPr>
            <w:r w:rsidRPr="00F04B32">
              <w:t xml:space="preserve">- Prix élevé ; </w:t>
            </w:r>
          </w:p>
          <w:p w14:paraId="2FFD5840" w14:textId="19A72893" w:rsidR="00F04B32" w:rsidRPr="00F04B32" w:rsidRDefault="00F04B32" w:rsidP="00F04B32">
            <w:pPr>
              <w:pStyle w:val="Default"/>
              <w:spacing w:line="276" w:lineRule="auto"/>
              <w:jc w:val="both"/>
            </w:pPr>
            <w:r w:rsidRPr="00F04B32">
              <w:t xml:space="preserve">-Fort demandeur de ressource </w:t>
            </w:r>
          </w:p>
          <w:p w14:paraId="1F874DD2" w14:textId="77777777" w:rsidR="00F04B32" w:rsidRDefault="00F04B32" w:rsidP="00F04B32"/>
        </w:tc>
      </w:tr>
    </w:tbl>
    <w:p w14:paraId="1F85EC87" w14:textId="2E38CD03" w:rsidR="000E1535" w:rsidRDefault="000E1535" w:rsidP="0025545A">
      <w:pPr>
        <w:pStyle w:val="Default"/>
      </w:pPr>
    </w:p>
    <w:p w14:paraId="541DBA2A" w14:textId="77777777" w:rsidR="000E1535" w:rsidRDefault="000E1535">
      <w:pPr>
        <w:jc w:val="left"/>
        <w:rPr>
          <w:rFonts w:cs="Times New Roman"/>
          <w:color w:val="000000"/>
          <w:szCs w:val="24"/>
          <w:lang w:val="fr-CH"/>
        </w:rPr>
      </w:pPr>
      <w:r>
        <w:br w:type="page"/>
      </w:r>
    </w:p>
    <w:p w14:paraId="7895525B" w14:textId="5EB39745" w:rsidR="00F04B32" w:rsidRDefault="0025545A">
      <w:pPr>
        <w:pStyle w:val="Default"/>
        <w:numPr>
          <w:ilvl w:val="0"/>
          <w:numId w:val="70"/>
        </w:numPr>
      </w:pPr>
      <w:r w:rsidRPr="0025545A">
        <w:rPr>
          <w:b/>
          <w:bCs/>
          <w:sz w:val="23"/>
          <w:szCs w:val="23"/>
        </w:rPr>
        <w:lastRenderedPageBreak/>
        <w:t xml:space="preserve">Choix retenu </w:t>
      </w:r>
    </w:p>
    <w:p w14:paraId="0201C797" w14:textId="4ACEA7F8" w:rsidR="0025545A" w:rsidRPr="0025545A" w:rsidRDefault="0025545A" w:rsidP="0025545A">
      <w:pPr>
        <w:pStyle w:val="Default"/>
        <w:spacing w:line="276" w:lineRule="auto"/>
        <w:ind w:firstLine="360"/>
        <w:rPr>
          <w:rFonts w:cstheme="minorBidi"/>
          <w:color w:val="auto"/>
          <w:szCs w:val="22"/>
          <w:lang w:val="fr-FR"/>
        </w:rPr>
      </w:pPr>
      <w:r>
        <w:rPr>
          <w:b/>
          <w:bCs/>
          <w:sz w:val="23"/>
          <w:szCs w:val="23"/>
        </w:rPr>
        <w:t xml:space="preserve">SQL Server </w:t>
      </w:r>
      <w:r w:rsidRPr="0025545A">
        <w:rPr>
          <w:rFonts w:cstheme="minorBidi"/>
          <w:color w:val="auto"/>
          <w:szCs w:val="22"/>
          <w:lang w:val="fr-FR"/>
        </w:rPr>
        <w:t>est un système de gestion de base de données (SGBD) en langage SQL incorporant entre autres un SGBDR (SGBD relationnel ») développé et commercialisé par la société Microsoft. Il fonctionne sous les OS Windows et Linux (depuis mars 2016), mais il est possible de le lancer sur Mac OS via Docker, car il en existe une version en téléchargement sur le site de Microsoft.</w:t>
      </w:r>
    </w:p>
    <w:p w14:paraId="19528FC0" w14:textId="77777777" w:rsidR="0025545A" w:rsidRPr="0025545A" w:rsidRDefault="0025545A" w:rsidP="0025545A">
      <w:pPr>
        <w:pStyle w:val="Default"/>
        <w:spacing w:line="276" w:lineRule="auto"/>
        <w:rPr>
          <w:rFonts w:cstheme="minorBidi"/>
          <w:color w:val="auto"/>
          <w:szCs w:val="22"/>
          <w:lang w:val="fr-FR"/>
        </w:rPr>
      </w:pPr>
      <w:r w:rsidRPr="0025545A">
        <w:rPr>
          <w:rFonts w:cstheme="minorBidi"/>
          <w:color w:val="auto"/>
          <w:szCs w:val="22"/>
          <w:lang w:val="fr-FR"/>
        </w:rPr>
        <w:t xml:space="preserve">Dans ce projet, on a utilisé le SGBD SQL Server en raison de : </w:t>
      </w:r>
    </w:p>
    <w:p w14:paraId="760DF682" w14:textId="77777777" w:rsidR="0025545A" w:rsidRDefault="0025545A">
      <w:pPr>
        <w:pStyle w:val="Default"/>
        <w:numPr>
          <w:ilvl w:val="0"/>
          <w:numId w:val="74"/>
        </w:numPr>
        <w:spacing w:line="276" w:lineRule="auto"/>
        <w:rPr>
          <w:rFonts w:cstheme="minorBidi"/>
          <w:color w:val="auto"/>
          <w:szCs w:val="22"/>
          <w:lang w:val="fr-FR"/>
        </w:rPr>
      </w:pPr>
      <w:r w:rsidRPr="0025545A">
        <w:rPr>
          <w:rFonts w:cstheme="minorBidi"/>
          <w:color w:val="auto"/>
          <w:szCs w:val="22"/>
          <w:lang w:val="fr-FR"/>
        </w:rPr>
        <w:t xml:space="preserve">La richesse en fonctionnalité et la sécurité ; </w:t>
      </w:r>
    </w:p>
    <w:p w14:paraId="7601390C" w14:textId="0B78FA80" w:rsidR="0025545A" w:rsidRPr="00F04B32" w:rsidRDefault="0025545A">
      <w:pPr>
        <w:pStyle w:val="Default"/>
        <w:numPr>
          <w:ilvl w:val="0"/>
          <w:numId w:val="74"/>
        </w:numPr>
        <w:spacing w:line="276" w:lineRule="auto"/>
      </w:pPr>
      <w:r w:rsidRPr="0025545A">
        <w:rPr>
          <w:rFonts w:cstheme="minorBidi"/>
          <w:color w:val="auto"/>
          <w:szCs w:val="22"/>
          <w:lang w:val="fr-FR"/>
        </w:rPr>
        <w:t xml:space="preserve">L’utilisation de la version gratuite permis pour les entreprises. </w:t>
      </w:r>
    </w:p>
    <w:p w14:paraId="7A08BBC4" w14:textId="31160C20" w:rsidR="00AC22D1" w:rsidRDefault="00526B3B">
      <w:pPr>
        <w:pStyle w:val="Titre4"/>
        <w:numPr>
          <w:ilvl w:val="0"/>
          <w:numId w:val="29"/>
        </w:numPr>
      </w:pPr>
      <w:bookmarkStart w:id="219" w:name="_Toc118956431"/>
      <w:r w:rsidRPr="00526B3B">
        <w:t>IDE</w:t>
      </w:r>
      <w:bookmarkEnd w:id="219"/>
    </w:p>
    <w:p w14:paraId="6DF1C64D" w14:textId="4FDC4F73" w:rsidR="00DB65C0" w:rsidRPr="00984309" w:rsidRDefault="00946BC1" w:rsidP="00526B3B">
      <w:pPr>
        <w:rPr>
          <w:rFonts w:cs="Times New Roman"/>
        </w:rPr>
      </w:pPr>
      <w:r w:rsidRPr="001C0673">
        <w:rPr>
          <w:vertAlign w:val="superscript"/>
        </w:rPr>
        <w:t xml:space="preserve"> </w:t>
      </w:r>
      <w:r w:rsidR="0025545A">
        <w:rPr>
          <w:vertAlign w:val="superscript"/>
        </w:rPr>
        <w:tab/>
      </w:r>
      <w:r w:rsidR="00526B3B" w:rsidRPr="00526B3B">
        <w:t>Visual Studio est adopté en tant qu’environnement de développement intégré aussi bien pour le front end que pour le back end. Durant ce projet, nous avons utilisé la version 20</w:t>
      </w:r>
      <w:r w:rsidR="00526B3B">
        <w:t>22</w:t>
      </w:r>
      <w:r w:rsidR="00526B3B" w:rsidRPr="00526B3B">
        <w:t xml:space="preserve"> de l’application.</w:t>
      </w:r>
    </w:p>
    <w:p w14:paraId="77D46A40" w14:textId="0E5372D6" w:rsidR="00965BCE" w:rsidRDefault="00965BCE">
      <w:pPr>
        <w:pStyle w:val="Titre4"/>
        <w:numPr>
          <w:ilvl w:val="0"/>
          <w:numId w:val="29"/>
        </w:numPr>
      </w:pPr>
      <w:bookmarkStart w:id="220" w:name="_Toc118956432"/>
      <w:r>
        <w:t>Service web</w:t>
      </w:r>
      <w:bookmarkEnd w:id="220"/>
    </w:p>
    <w:p w14:paraId="02A6B250" w14:textId="3FDB2D65" w:rsidR="006304FA" w:rsidRDefault="00A22CBA" w:rsidP="00526B3B">
      <w:pPr>
        <w:ind w:firstLine="360"/>
      </w:pPr>
      <w:r w:rsidRPr="00282F4F">
        <w:rPr>
          <w:vertAlign w:val="superscript"/>
        </w:rPr>
        <w:t xml:space="preserve"> </w:t>
      </w:r>
      <w:r w:rsidR="00EE01D9">
        <w:t>Un service web est un ensemble de fonctions d’application associées pouvant être appelées par programme via internet. Les entreprises peuvent associer différents services web de manière dynamique afin d’exécuter des transactions complexes demandant un minimum de programmation. Les services web permettent aux acheteurs et aux fournisseurs du monde entier de se trouver, d’entrer en contact de manière dynamique, et d’exécuter des transactions en temps réel, le tout avec très peu d’interaction humaine.</w:t>
      </w:r>
    </w:p>
    <w:p w14:paraId="67658381" w14:textId="451E0D1A" w:rsidR="00960364" w:rsidRDefault="00960364" w:rsidP="00965BCE">
      <w:r>
        <w:t xml:space="preserve">Les services web sont des applications modulaires autonomes et </w:t>
      </w:r>
      <w:r w:rsidR="00716A52">
        <w:t>autodescriptives</w:t>
      </w:r>
      <w:r>
        <w:t xml:space="preserve"> qui peuvent être publiées, localisées et appelées à travers internet.</w:t>
      </w:r>
    </w:p>
    <w:p w14:paraId="4D8E3564" w14:textId="32C3E265" w:rsidR="00960364" w:rsidRDefault="00960364" w:rsidP="00965BCE">
      <w:r>
        <w:t>Les services web sont autonomes : côté client, aucun logiciel supplémentaire n’est requis. Un simple langage de programmation prenant en charge XML et les clients http suffit pour commencer. Côté serveur, un serveur web et un moteur de servlets sont nécessaires. Le client et le serveur peuvent être mis en œuvre dans différents environnements. Le service web peut activer une application existante sans qu’il soit nécessaire d’écrire la moindre ligne de code.</w:t>
      </w:r>
    </w:p>
    <w:p w14:paraId="1FD109B8" w14:textId="3E2FB8B0" w:rsidR="00960364" w:rsidRDefault="00960364" w:rsidP="00965BCE">
      <w:r>
        <w:t>Les services web contiennent leur</w:t>
      </w:r>
      <w:r w:rsidR="00180E59">
        <w:t>s</w:t>
      </w:r>
      <w:r>
        <w:t xml:space="preserve"> propre</w:t>
      </w:r>
      <w:r w:rsidR="00180E59">
        <w:t>s</w:t>
      </w:r>
      <w:r>
        <w:t xml:space="preserve"> description</w:t>
      </w:r>
      <w:r w:rsidR="00180E59">
        <w:t>s</w:t>
      </w:r>
      <w:r w:rsidR="00716A52">
        <w:t>. Le client et le serveur doivent simplement reconnaître le format et le contenu des messages de requête et de réponse. La définition du format de message est transmise avec le message. Aucun référentiel de métadonnées externe n’est nécessaire, ni aucun outil de génération de code.</w:t>
      </w:r>
    </w:p>
    <w:p w14:paraId="300A1C00" w14:textId="7857C93E" w:rsidR="00716A52" w:rsidRDefault="00716A52" w:rsidP="00965BCE">
      <w:r>
        <w:t>Les services web sont modulaires. Les services web simples peuvent être associés pour former des services web plus complexes, soit en utilisant des techniques d’enchaînement d’opérations, soit en faisant appel à des services web de niveau inférieur à partir d’une implémentation de service web.</w:t>
      </w:r>
    </w:p>
    <w:p w14:paraId="5AD05A5D" w14:textId="2CE96B53" w:rsidR="00716A52" w:rsidRDefault="00716A52" w:rsidP="00965BCE">
      <w:r>
        <w:t>Les services web sont non tributaires de plateforme : les services web sont basés sur un ensemble concis de normes XML ouvertes, conçus pour favoriser l’interopérabilité entre un service web et des clients sur de nombreuses plateformes informatiques utilisant différents langages de programmation.</w:t>
      </w:r>
    </w:p>
    <w:p w14:paraId="11C71091" w14:textId="0701E295" w:rsidR="00716A52" w:rsidRDefault="00716A52">
      <w:pPr>
        <w:pStyle w:val="Titre5"/>
        <w:numPr>
          <w:ilvl w:val="0"/>
          <w:numId w:val="34"/>
        </w:numPr>
      </w:pPr>
      <w:bookmarkStart w:id="221" w:name="_Toc118956433"/>
      <w:r>
        <w:lastRenderedPageBreak/>
        <w:t>Etude comparative</w:t>
      </w:r>
      <w:bookmarkEnd w:id="221"/>
    </w:p>
    <w:p w14:paraId="6E5E1730" w14:textId="5611201C" w:rsidR="00716A52" w:rsidRDefault="00ED022E" w:rsidP="00716A52">
      <w:r>
        <w:t>En parlant de service web, REST et SOAP sont deux éléments souvent comparés l’un à l’autre comme étant des services web dans la conception des applications client-serveur. Qu’est-ce qui les différencie ?</w:t>
      </w:r>
    </w:p>
    <w:p w14:paraId="6A09AF88" w14:textId="2ADB51CC" w:rsidR="00ED022E" w:rsidRDefault="00ED022E" w:rsidP="00526B3B">
      <w:pPr>
        <w:ind w:firstLine="708"/>
      </w:pPr>
      <w:r>
        <w:t>La différence majeure entre ces deux éléments est le degré de liaison entre le client et le serveur. Un client développé avec le protocole SOAP ressemble à un logiciel d’ordinateur, car il est étroitement lié au serveur. Si une modification est effectuée d’un côté ou de l’autre, l’ensemble peut ne plus fonctionner. Il faut effectuer des mises</w:t>
      </w:r>
      <w:r w:rsidR="003A70D6">
        <w:t xml:space="preserve"> à jour du client s’il y a des changements sur le serveur et vice-versa.</w:t>
      </w:r>
    </w:p>
    <w:p w14:paraId="5B5D5C44" w14:textId="77777777" w:rsidR="003A70D6" w:rsidRDefault="003A70D6" w:rsidP="00716A52">
      <w:r>
        <w:t>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A l’inverse, un client SOAP doit tout savoir des éléments qu’il va utiliser pendant son interaction avec le serveur, sinon cela ne fonctionnera pas.</w:t>
      </w:r>
    </w:p>
    <w:p w14:paraId="77D77D4D" w14:textId="77777777" w:rsidR="003366D0" w:rsidRDefault="003A70D6" w:rsidP="00716A52">
      <w:r>
        <w:t>Par ailleurs, REST possède des caractéristiques spécifiques qui le différencient de SOAP. REST est indépendant d’un protocole. On peut utiliser aussi bien le protocole HTTP que FTP, tant qu’il s’agit d’un protocole possédant un schéma standard pour une URI. REST est aussi standard que les éléments utilisables pour développer des applications. Si on utilise le protocole HTTP, alors certaines parties comme l’authentification ou encore la sécurité seront standardisées, car elles le sont avec HTTP.</w:t>
      </w:r>
    </w:p>
    <w:p w14:paraId="5CFE71AC" w14:textId="437B6487" w:rsidR="00280666" w:rsidRDefault="00836F46" w:rsidP="00716A52">
      <w:r>
        <w:t xml:space="preserve">En plus, REST fournit une alternative plus légère. Au lieu d’utiliser XML pour effectuer une requête, REST s’appuie souvent sur une URL simple. Dans certaines situations, on doit fournir des informations supplémentaires de manière particulière, mais la plupart des services web </w:t>
      </w:r>
      <w:r w:rsidR="0093235A">
        <w:t>²²</w:t>
      </w:r>
      <w:r>
        <w:t>utilisant REST reposent exclusivement sur l’obtention des informations nécessaires à l’aide de l’approche URL.</w:t>
      </w:r>
    </w:p>
    <w:p w14:paraId="5904C5C1" w14:textId="77777777" w:rsidR="00280666" w:rsidRDefault="00280666">
      <w:pPr>
        <w:pStyle w:val="Titre5"/>
        <w:numPr>
          <w:ilvl w:val="0"/>
          <w:numId w:val="34"/>
        </w:numPr>
      </w:pPr>
      <w:bookmarkStart w:id="222" w:name="_Toc118956434"/>
      <w:r>
        <w:t>Choix et justification</w:t>
      </w:r>
      <w:bookmarkEnd w:id="222"/>
    </w:p>
    <w:p w14:paraId="6FE4326E" w14:textId="5B7D530A" w:rsidR="00280666" w:rsidRDefault="00280666" w:rsidP="00280666">
      <w:r>
        <w:t xml:space="preserve">Selon ces critères de comparaison, nous avons choisi à utiliser REST ou </w:t>
      </w:r>
      <w:proofErr w:type="spellStart"/>
      <w:r>
        <w:t>Representational</w:t>
      </w:r>
      <w:proofErr w:type="spellEnd"/>
      <w:r>
        <w:t xml:space="preserve"> State Transfer comme service web</w:t>
      </w:r>
      <w:r w:rsidR="00955F01">
        <w:t xml:space="preserve"> car REST semble beaucoup plus facile à utiliser avec </w:t>
      </w:r>
      <w:r w:rsidR="001921FB">
        <w:t xml:space="preserve">la technologie </w:t>
      </w:r>
      <w:r w:rsidR="00C055C7">
        <w:t xml:space="preserve">C# </w:t>
      </w:r>
      <w:r w:rsidR="001921FB">
        <w:t>plutôt que SOAP</w:t>
      </w:r>
      <w:r>
        <w:t>.</w:t>
      </w:r>
    </w:p>
    <w:p w14:paraId="20D84F9F" w14:textId="5F5E7736" w:rsidR="006714B1" w:rsidRDefault="006714B1">
      <w:pPr>
        <w:pStyle w:val="Titre5"/>
        <w:numPr>
          <w:ilvl w:val="0"/>
          <w:numId w:val="34"/>
        </w:numPr>
      </w:pPr>
      <w:bookmarkStart w:id="223" w:name="_Toc118956435"/>
      <w:r>
        <w:t>Présentation du service web REST</w:t>
      </w:r>
      <w:r w:rsidR="00A17AF4">
        <w:t xml:space="preserve"> </w:t>
      </w:r>
      <w:r w:rsidR="00A17AF4" w:rsidRPr="00A17AF4">
        <w:rPr>
          <w:vertAlign w:val="superscript"/>
        </w:rPr>
        <w:t>[</w:t>
      </w:r>
      <w:r w:rsidR="00A22CBA">
        <w:rPr>
          <w:vertAlign w:val="superscript"/>
        </w:rPr>
        <w:t>2</w:t>
      </w:r>
      <w:r w:rsidR="00A17AF4">
        <w:rPr>
          <w:vertAlign w:val="superscript"/>
        </w:rPr>
        <w:t>1</w:t>
      </w:r>
      <w:r w:rsidR="00A17AF4" w:rsidRPr="00A17AF4">
        <w:rPr>
          <w:vertAlign w:val="superscript"/>
        </w:rPr>
        <w:t>]</w:t>
      </w:r>
      <w:bookmarkEnd w:id="223"/>
      <w:r w:rsidR="003A70D6">
        <w:t xml:space="preserve"> </w:t>
      </w:r>
    </w:p>
    <w:p w14:paraId="7C987882" w14:textId="6484BE88" w:rsidR="007570D0" w:rsidRDefault="007570D0" w:rsidP="006714B1">
      <w:r>
        <w:t>Qu’est-ce que REST ? Il s’agit d’un modèle d’architecture proche des origines du web. REST est le tenant de la simplicité utile face à l’usine tentaculaire des web service et des normes WS-* associées. Au premier abord, il est vrai que REST est un exemple rutilant de simplicité, en expliquant que l’infrastructure web existante est un socle parfaitement suffisant pour faire(presque) tout ce qui est nécessaire à une SOA.</w:t>
      </w:r>
    </w:p>
    <w:p w14:paraId="45800342" w14:textId="30C485EB" w:rsidR="007570D0" w:rsidRDefault="007570D0" w:rsidP="006714B1">
      <w:r>
        <w:t xml:space="preserve">REST signifie </w:t>
      </w:r>
      <w:proofErr w:type="spellStart"/>
      <w:r>
        <w:t>Respresentational</w:t>
      </w:r>
      <w:proofErr w:type="spellEnd"/>
      <w:r>
        <w:t xml:space="preserve"> State Transfert : c’est un concept formalisé en 2000 par Roy Fielding. Ce style d’architecture est censé représenter l’essence d’une architecture web bien fondée et efficace : un réseau de ressources</w:t>
      </w:r>
      <w:r w:rsidR="00557B28">
        <w:t xml:space="preserve"> </w:t>
      </w:r>
      <w:r>
        <w:t>(vue comme une machine à états v</w:t>
      </w:r>
      <w:r w:rsidR="00557B28">
        <w:t xml:space="preserve">irtuelle) au travers desquelles l’utilisateur avance dans son application en utilisant des liens (transition d’état) qui lui donnent accès à d’autres ressources (état de l’application) qui lui sont </w:t>
      </w:r>
      <w:r w:rsidR="00557B28">
        <w:lastRenderedPageBreak/>
        <w:t>transmises et « rendues » pour son utilisation. Il s’agit du style d’architecture aujourd’hui communément utilisé dans une infrastructure web.</w:t>
      </w:r>
    </w:p>
    <w:p w14:paraId="7E5264C1" w14:textId="0AC6CF65" w:rsidR="00557B28" w:rsidRDefault="00557B28" w:rsidP="006714B1">
      <w:r>
        <w:t>Ce style prône la standardisation des services pour garantir l’</w:t>
      </w:r>
      <w:r w:rsidR="009363BB">
        <w:t>interopérabilité</w:t>
      </w:r>
      <w:r>
        <w:t>, une approche assez sensée en soi. Pour REST, le monde est un ensemble de ressources, accessibles par quatre services uniquement, représentés par les méthodes http : GET, PUT, POST, DELETE. Tout est ensuite affaire d’identification de ces ressources, via le concept d’URI. Depuis le milieu des années 1990, nous avons vu éclore des solutions d’envergure basées sur cette architecture, et en premier lieu le web lui-même (au sens de réseau de sites). L’idée est de reconnaître dans cette technologie un support pour implémenter une SOA.</w:t>
      </w:r>
    </w:p>
    <w:p w14:paraId="6A3529BD" w14:textId="7F033158" w:rsidR="00C618EF" w:rsidRDefault="00C618EF">
      <w:pPr>
        <w:pStyle w:val="Titre4"/>
        <w:numPr>
          <w:ilvl w:val="0"/>
          <w:numId w:val="29"/>
        </w:numPr>
      </w:pPr>
      <w:bookmarkStart w:id="224" w:name="_Toc118956436"/>
      <w:r>
        <w:t>Outil</w:t>
      </w:r>
      <w:r w:rsidR="00F20F34">
        <w:t xml:space="preserve"> de </w:t>
      </w:r>
      <w:r w:rsidR="006C2FEC">
        <w:t>test d’API</w:t>
      </w:r>
      <w:bookmarkEnd w:id="224"/>
    </w:p>
    <w:p w14:paraId="518A6BF1" w14:textId="1D614F80" w:rsidR="0039121D" w:rsidRDefault="00F20F34" w:rsidP="00C618EF">
      <w:r>
        <w:t xml:space="preserve">Par définition, un outil de </w:t>
      </w:r>
      <w:r w:rsidR="006C2FEC">
        <w:t>test d’API</w:t>
      </w:r>
      <w:r>
        <w:t xml:space="preserve"> est une application permettant de tester le bon fonctionnement des interfaces de programmation ou bien même API</w:t>
      </w:r>
      <w:r w:rsidR="00CC1D09">
        <w:t>.</w:t>
      </w:r>
      <w:r>
        <w:t xml:space="preserve"> Comme</w:t>
      </w:r>
      <w:r w:rsidR="0039121D">
        <w:t xml:space="preserve"> principal</w:t>
      </w:r>
      <w:r>
        <w:t xml:space="preserve"> rôle, les outils de </w:t>
      </w:r>
      <w:r w:rsidR="00974351">
        <w:t>test d’API</w:t>
      </w:r>
      <w:r>
        <w:t xml:space="preserve"> aide</w:t>
      </w:r>
      <w:r w:rsidR="0039121D">
        <w:t>nt</w:t>
      </w:r>
      <w:r>
        <w:t xml:space="preserve"> les </w:t>
      </w:r>
      <w:r w:rsidR="0039121D">
        <w:t>développeurs à mettre en place des APIs fonctionnels et indépendamment de la conception au préalable d’IHM.</w:t>
      </w:r>
    </w:p>
    <w:p w14:paraId="2537F65E" w14:textId="77777777" w:rsidR="0039121D" w:rsidRDefault="0039121D">
      <w:pPr>
        <w:pStyle w:val="Titre5"/>
        <w:numPr>
          <w:ilvl w:val="0"/>
          <w:numId w:val="35"/>
        </w:numPr>
      </w:pPr>
      <w:bookmarkStart w:id="225" w:name="_Toc118956437"/>
      <w:r>
        <w:t>Etude comparative</w:t>
      </w:r>
      <w:bookmarkEnd w:id="225"/>
    </w:p>
    <w:p w14:paraId="3893336D" w14:textId="6D62A740" w:rsidR="0039121D" w:rsidRDefault="0039121D" w:rsidP="0039121D">
      <w:r>
        <w:t xml:space="preserve">Dans le monde du développement informatique, il existe plusieurs outils permettant de d’envoyer des requêtes HTTP et parmi ces derniers se trouvent les plus connus qui sont Postman, Dell </w:t>
      </w:r>
      <w:proofErr w:type="spellStart"/>
      <w:r>
        <w:t>Boumi</w:t>
      </w:r>
      <w:proofErr w:type="spellEnd"/>
      <w:r>
        <w:t xml:space="preserve"> ain</w:t>
      </w:r>
      <w:r w:rsidR="00527824">
        <w:t>s</w:t>
      </w:r>
      <w:r>
        <w:t>i que IBM API Management. Mais, lequel parmi ces trois outils est le mieux placé pour le présent projet.</w:t>
      </w:r>
    </w:p>
    <w:p w14:paraId="521E4619" w14:textId="625999D6" w:rsidR="00893EEB" w:rsidRDefault="0039121D" w:rsidP="0039121D">
      <w:r>
        <w:t xml:space="preserve">Le tableau </w:t>
      </w:r>
      <w:r w:rsidR="006A55A8">
        <w:t xml:space="preserve">18 </w:t>
      </w:r>
      <w:r>
        <w:t xml:space="preserve">représente l’étude comparative entre les outils de </w:t>
      </w:r>
      <w:r w:rsidR="005B3254">
        <w:t>test</w:t>
      </w:r>
      <w:r w:rsidR="00794216">
        <w:t xml:space="preserve"> d’API</w:t>
      </w:r>
      <w:r>
        <w:t xml:space="preserve"> Postman, Dell </w:t>
      </w:r>
      <w:proofErr w:type="spellStart"/>
      <w:r>
        <w:t>Boumi</w:t>
      </w:r>
      <w:proofErr w:type="spellEnd"/>
      <w:r>
        <w:t xml:space="preserve"> et IBM API Management.</w:t>
      </w:r>
    </w:p>
    <w:p w14:paraId="78163B80" w14:textId="3C865F4C" w:rsidR="002D3046" w:rsidRDefault="002D3046" w:rsidP="002D3046">
      <w:pPr>
        <w:pStyle w:val="Illustration"/>
      </w:pPr>
      <w:bookmarkStart w:id="226" w:name="_Toc30665110"/>
      <w:r>
        <w:t xml:space="preserve">Tableau </w:t>
      </w:r>
      <w:fldSimple w:instr=" SEQ Tableau \* ARABIC ">
        <w:r w:rsidR="00BF62D7">
          <w:rPr>
            <w:noProof/>
          </w:rPr>
          <w:t>14</w:t>
        </w:r>
      </w:fldSimple>
      <w:r>
        <w:t xml:space="preserve">. Etude comparative entre Postman, Dell </w:t>
      </w:r>
      <w:proofErr w:type="spellStart"/>
      <w:r>
        <w:t>Boumi</w:t>
      </w:r>
      <w:proofErr w:type="spellEnd"/>
      <w:r>
        <w:t xml:space="preserve"> et IBM API Management.</w:t>
      </w:r>
      <w:r w:rsidR="00CA060E">
        <w:t xml:space="preserve"> </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14"/>
        <w:gridCol w:w="1276"/>
        <w:gridCol w:w="2124"/>
        <w:gridCol w:w="1976"/>
      </w:tblGrid>
      <w:tr w:rsidR="002C7794" w14:paraId="129FCEBD" w14:textId="227E33E2" w:rsidTr="00645B3D">
        <w:tc>
          <w:tcPr>
            <w:tcW w:w="3681" w:type="dxa"/>
            <w:gridSpan w:val="2"/>
          </w:tcPr>
          <w:p w14:paraId="7B96E7DE" w14:textId="6B7B6744" w:rsidR="002C7794" w:rsidRDefault="002C7794" w:rsidP="0039121D"/>
        </w:tc>
        <w:tc>
          <w:tcPr>
            <w:tcW w:w="1276" w:type="dxa"/>
          </w:tcPr>
          <w:p w14:paraId="674A27D5" w14:textId="4CDA604B" w:rsidR="002C7794" w:rsidRDefault="002C7794" w:rsidP="0039121D">
            <w:r>
              <w:t>Postman</w:t>
            </w:r>
          </w:p>
        </w:tc>
        <w:tc>
          <w:tcPr>
            <w:tcW w:w="2126" w:type="dxa"/>
          </w:tcPr>
          <w:p w14:paraId="22E6FDB5" w14:textId="687CB201" w:rsidR="002C7794" w:rsidRDefault="002C7794" w:rsidP="0039121D">
            <w:r>
              <w:t xml:space="preserve">Dell </w:t>
            </w:r>
            <w:proofErr w:type="spellStart"/>
            <w:r>
              <w:t>Boumi</w:t>
            </w:r>
            <w:proofErr w:type="spellEnd"/>
          </w:p>
        </w:tc>
        <w:tc>
          <w:tcPr>
            <w:tcW w:w="1977" w:type="dxa"/>
          </w:tcPr>
          <w:p w14:paraId="5E99253D" w14:textId="74B66632" w:rsidR="002C7794" w:rsidRDefault="002C7794" w:rsidP="0039121D">
            <w:r>
              <w:t>IBM API Management</w:t>
            </w:r>
          </w:p>
        </w:tc>
      </w:tr>
      <w:tr w:rsidR="002C7794" w14:paraId="2B888402" w14:textId="34368195" w:rsidTr="00645B3D">
        <w:tc>
          <w:tcPr>
            <w:tcW w:w="3681" w:type="dxa"/>
            <w:gridSpan w:val="2"/>
          </w:tcPr>
          <w:p w14:paraId="17CAF52A" w14:textId="3B65E822" w:rsidR="002C7794" w:rsidRDefault="002C7794" w:rsidP="0039121D">
            <w:r>
              <w:t>Prix à partir de</w:t>
            </w:r>
          </w:p>
        </w:tc>
        <w:tc>
          <w:tcPr>
            <w:tcW w:w="1276" w:type="dxa"/>
          </w:tcPr>
          <w:p w14:paraId="602C1131" w14:textId="4D7E7CC6" w:rsidR="002C7794" w:rsidRDefault="002C7794" w:rsidP="0039121D">
            <w:r>
              <w:t>8,00 USD/mois</w:t>
            </w:r>
          </w:p>
        </w:tc>
        <w:tc>
          <w:tcPr>
            <w:tcW w:w="2126" w:type="dxa"/>
          </w:tcPr>
          <w:p w14:paraId="159C62D7" w14:textId="2ED5C42C" w:rsidR="002C7794" w:rsidRDefault="002C7794" w:rsidP="0039121D">
            <w:r>
              <w:t>550,00 USD/mois</w:t>
            </w:r>
          </w:p>
        </w:tc>
        <w:tc>
          <w:tcPr>
            <w:tcW w:w="1977" w:type="dxa"/>
          </w:tcPr>
          <w:p w14:paraId="2A16049A" w14:textId="7E907F97" w:rsidR="002C7794" w:rsidRDefault="002C7794" w:rsidP="0039121D">
            <w:r>
              <w:t>650,00 USD/mois</w:t>
            </w:r>
          </w:p>
        </w:tc>
      </w:tr>
      <w:tr w:rsidR="002C7794" w14:paraId="0276A599" w14:textId="29BB48C3" w:rsidTr="00645B3D">
        <w:tc>
          <w:tcPr>
            <w:tcW w:w="3681" w:type="dxa"/>
            <w:gridSpan w:val="2"/>
          </w:tcPr>
          <w:p w14:paraId="2F3D1985" w14:textId="10604C08" w:rsidR="002C7794" w:rsidRDefault="002C7794" w:rsidP="0039121D">
            <w:r>
              <w:t>Version d’essai gratuite</w:t>
            </w:r>
          </w:p>
        </w:tc>
        <w:tc>
          <w:tcPr>
            <w:tcW w:w="1276" w:type="dxa"/>
          </w:tcPr>
          <w:p w14:paraId="5608C028" w14:textId="0B4DB1CB" w:rsidR="002C7794" w:rsidRDefault="002C7794" w:rsidP="0039121D">
            <w:r>
              <w:t>Oui</w:t>
            </w:r>
          </w:p>
        </w:tc>
        <w:tc>
          <w:tcPr>
            <w:tcW w:w="2126" w:type="dxa"/>
          </w:tcPr>
          <w:p w14:paraId="28C0AB41" w14:textId="3D322477" w:rsidR="002C7794" w:rsidRDefault="002C7794" w:rsidP="0039121D">
            <w:r>
              <w:t>Oui</w:t>
            </w:r>
          </w:p>
        </w:tc>
        <w:tc>
          <w:tcPr>
            <w:tcW w:w="1977" w:type="dxa"/>
          </w:tcPr>
          <w:p w14:paraId="10E318E4" w14:textId="6C71AEA1" w:rsidR="002C7794" w:rsidRDefault="002C7794" w:rsidP="0039121D">
            <w:r>
              <w:t>Non</w:t>
            </w:r>
          </w:p>
        </w:tc>
      </w:tr>
      <w:tr w:rsidR="002C7794" w14:paraId="374D3696" w14:textId="77777777" w:rsidTr="00645B3D">
        <w:tc>
          <w:tcPr>
            <w:tcW w:w="3681" w:type="dxa"/>
            <w:gridSpan w:val="2"/>
          </w:tcPr>
          <w:p w14:paraId="2836D848" w14:textId="25828C9B" w:rsidR="002C7794" w:rsidRDefault="002C7794" w:rsidP="0039121D">
            <w:r>
              <w:t>Version gratuite</w:t>
            </w:r>
          </w:p>
        </w:tc>
        <w:tc>
          <w:tcPr>
            <w:tcW w:w="1276" w:type="dxa"/>
          </w:tcPr>
          <w:p w14:paraId="5B140105" w14:textId="17859224" w:rsidR="002C7794" w:rsidRDefault="002C7794" w:rsidP="0039121D">
            <w:r>
              <w:t>Oui</w:t>
            </w:r>
          </w:p>
        </w:tc>
        <w:tc>
          <w:tcPr>
            <w:tcW w:w="2126" w:type="dxa"/>
          </w:tcPr>
          <w:p w14:paraId="297805DE" w14:textId="44A738D4" w:rsidR="002C7794" w:rsidRDefault="002C7794" w:rsidP="0039121D">
            <w:r>
              <w:t>Non</w:t>
            </w:r>
          </w:p>
        </w:tc>
        <w:tc>
          <w:tcPr>
            <w:tcW w:w="1977" w:type="dxa"/>
          </w:tcPr>
          <w:p w14:paraId="7C85E272" w14:textId="5AC5EC44" w:rsidR="002C7794" w:rsidRDefault="002C7794" w:rsidP="0039121D">
            <w:r>
              <w:t>Non</w:t>
            </w:r>
          </w:p>
        </w:tc>
      </w:tr>
      <w:tr w:rsidR="002C7794" w14:paraId="7A37AD09" w14:textId="77777777" w:rsidTr="00645B3D">
        <w:tc>
          <w:tcPr>
            <w:tcW w:w="3681" w:type="dxa"/>
            <w:gridSpan w:val="2"/>
          </w:tcPr>
          <w:p w14:paraId="07536095" w14:textId="17755C59" w:rsidR="002C7794" w:rsidRDefault="002C7794" w:rsidP="0039121D">
            <w:r>
              <w:t>Plateforme</w:t>
            </w:r>
          </w:p>
        </w:tc>
        <w:tc>
          <w:tcPr>
            <w:tcW w:w="1276" w:type="dxa"/>
          </w:tcPr>
          <w:p w14:paraId="24ACDD0B" w14:textId="1A199739" w:rsidR="002C7794" w:rsidRDefault="002C7794" w:rsidP="0039121D">
            <w:r>
              <w:t>Windows, Mac</w:t>
            </w:r>
          </w:p>
        </w:tc>
        <w:tc>
          <w:tcPr>
            <w:tcW w:w="2126" w:type="dxa"/>
          </w:tcPr>
          <w:p w14:paraId="16A8A938" w14:textId="3A000A04" w:rsidR="002C7794" w:rsidRDefault="00974351" w:rsidP="0039121D">
            <w:r>
              <w:t>Windows</w:t>
            </w:r>
          </w:p>
        </w:tc>
        <w:tc>
          <w:tcPr>
            <w:tcW w:w="1977" w:type="dxa"/>
          </w:tcPr>
          <w:p w14:paraId="5F7081FD" w14:textId="0349FD88" w:rsidR="002C7794" w:rsidRDefault="00974351" w:rsidP="0039121D">
            <w:r>
              <w:t>Windows</w:t>
            </w:r>
          </w:p>
        </w:tc>
      </w:tr>
      <w:tr w:rsidR="002C7794" w14:paraId="61D618ED" w14:textId="77777777" w:rsidTr="00645B3D">
        <w:tc>
          <w:tcPr>
            <w:tcW w:w="3681" w:type="dxa"/>
            <w:gridSpan w:val="2"/>
          </w:tcPr>
          <w:p w14:paraId="32B3F8E2" w14:textId="04A69C46" w:rsidR="002C7794" w:rsidRDefault="002C7794" w:rsidP="0039121D">
            <w:r>
              <w:t>Facilité d’utilisation</w:t>
            </w:r>
          </w:p>
        </w:tc>
        <w:tc>
          <w:tcPr>
            <w:tcW w:w="1276" w:type="dxa"/>
          </w:tcPr>
          <w:p w14:paraId="3D5FC048" w14:textId="065D840C" w:rsidR="002C7794" w:rsidRDefault="002C7794" w:rsidP="0039121D">
            <w:r>
              <w:t>4.5/5</w:t>
            </w:r>
          </w:p>
        </w:tc>
        <w:tc>
          <w:tcPr>
            <w:tcW w:w="2126" w:type="dxa"/>
          </w:tcPr>
          <w:p w14:paraId="1D605D41" w14:textId="7C87CC53" w:rsidR="002C7794" w:rsidRDefault="002C7794" w:rsidP="0039121D">
            <w:r>
              <w:t>4.4/5</w:t>
            </w:r>
          </w:p>
        </w:tc>
        <w:tc>
          <w:tcPr>
            <w:tcW w:w="1977" w:type="dxa"/>
          </w:tcPr>
          <w:p w14:paraId="14E64AF3" w14:textId="241B3C8A" w:rsidR="002C7794" w:rsidRDefault="002C7794" w:rsidP="0039121D">
            <w:r>
              <w:t>4.7/5</w:t>
            </w:r>
          </w:p>
        </w:tc>
      </w:tr>
      <w:tr w:rsidR="002C7794" w14:paraId="3524FB45" w14:textId="77777777" w:rsidTr="00645B3D">
        <w:tc>
          <w:tcPr>
            <w:tcW w:w="3681" w:type="dxa"/>
            <w:gridSpan w:val="2"/>
          </w:tcPr>
          <w:p w14:paraId="1B5D7335" w14:textId="6DA799BF" w:rsidR="002C7794" w:rsidRDefault="002C7794" w:rsidP="0039121D">
            <w:r>
              <w:t>Service client</w:t>
            </w:r>
          </w:p>
        </w:tc>
        <w:tc>
          <w:tcPr>
            <w:tcW w:w="1276" w:type="dxa"/>
          </w:tcPr>
          <w:p w14:paraId="6B197C5D" w14:textId="3C8B47AF" w:rsidR="002C7794" w:rsidRDefault="002C7794" w:rsidP="0039121D">
            <w:r>
              <w:t>4.3/5</w:t>
            </w:r>
          </w:p>
        </w:tc>
        <w:tc>
          <w:tcPr>
            <w:tcW w:w="2126" w:type="dxa"/>
          </w:tcPr>
          <w:p w14:paraId="4BC4D9E5" w14:textId="2F396728" w:rsidR="002C7794" w:rsidRDefault="002C7794" w:rsidP="0039121D">
            <w:r>
              <w:t>4.2/5</w:t>
            </w:r>
          </w:p>
        </w:tc>
        <w:tc>
          <w:tcPr>
            <w:tcW w:w="1977" w:type="dxa"/>
          </w:tcPr>
          <w:p w14:paraId="59E8056D" w14:textId="26ADFE88" w:rsidR="002C7794" w:rsidRDefault="002C7794" w:rsidP="0039121D">
            <w:r>
              <w:t>4.7/5</w:t>
            </w:r>
          </w:p>
        </w:tc>
      </w:tr>
      <w:tr w:rsidR="002C7794" w14:paraId="36E11BCF" w14:textId="77777777" w:rsidTr="00645B3D">
        <w:tc>
          <w:tcPr>
            <w:tcW w:w="3681" w:type="dxa"/>
            <w:gridSpan w:val="2"/>
          </w:tcPr>
          <w:p w14:paraId="46CF0D7C" w14:textId="20FE26E6" w:rsidR="002C7794" w:rsidRDefault="002C7794" w:rsidP="0039121D">
            <w:r>
              <w:t>Rapport qualité-prix</w:t>
            </w:r>
          </w:p>
        </w:tc>
        <w:tc>
          <w:tcPr>
            <w:tcW w:w="1276" w:type="dxa"/>
          </w:tcPr>
          <w:p w14:paraId="10451C5A" w14:textId="270B8840" w:rsidR="002C7794" w:rsidRDefault="002C7794" w:rsidP="0039121D">
            <w:r>
              <w:t>4.8/5</w:t>
            </w:r>
          </w:p>
        </w:tc>
        <w:tc>
          <w:tcPr>
            <w:tcW w:w="2126" w:type="dxa"/>
          </w:tcPr>
          <w:p w14:paraId="465D550E" w14:textId="614DA030" w:rsidR="002C7794" w:rsidRDefault="002C7794" w:rsidP="0039121D">
            <w:r>
              <w:t>4.2/5</w:t>
            </w:r>
          </w:p>
        </w:tc>
        <w:tc>
          <w:tcPr>
            <w:tcW w:w="1977" w:type="dxa"/>
          </w:tcPr>
          <w:p w14:paraId="0594C1F2" w14:textId="1510190F" w:rsidR="002C7794" w:rsidRDefault="002C7794" w:rsidP="0039121D">
            <w:r>
              <w:t>4/5</w:t>
            </w:r>
          </w:p>
        </w:tc>
      </w:tr>
      <w:tr w:rsidR="002C7794" w14:paraId="7E277AF8" w14:textId="77777777" w:rsidTr="00645B3D">
        <w:tc>
          <w:tcPr>
            <w:tcW w:w="1466" w:type="dxa"/>
            <w:vMerge w:val="restart"/>
          </w:tcPr>
          <w:p w14:paraId="498C4EAF" w14:textId="210E5F1A" w:rsidR="002C7794" w:rsidRDefault="002C7794" w:rsidP="0039121D">
            <w:r>
              <w:t>Fonctionnalités</w:t>
            </w:r>
          </w:p>
        </w:tc>
        <w:tc>
          <w:tcPr>
            <w:tcW w:w="2215" w:type="dxa"/>
          </w:tcPr>
          <w:p w14:paraId="195508AE" w14:textId="082FD277" w:rsidR="002C7794" w:rsidRDefault="002C7794" w:rsidP="0039121D">
            <w:r>
              <w:t>Conception d’API</w:t>
            </w:r>
          </w:p>
        </w:tc>
        <w:tc>
          <w:tcPr>
            <w:tcW w:w="1276" w:type="dxa"/>
          </w:tcPr>
          <w:p w14:paraId="6E3AC29D" w14:textId="1B4416D8" w:rsidR="002C7794" w:rsidRDefault="002C7794" w:rsidP="0039121D">
            <w:r>
              <w:t>Oui</w:t>
            </w:r>
          </w:p>
        </w:tc>
        <w:tc>
          <w:tcPr>
            <w:tcW w:w="2126" w:type="dxa"/>
          </w:tcPr>
          <w:p w14:paraId="5F490535" w14:textId="3212BD00" w:rsidR="002C7794" w:rsidRDefault="002C7794" w:rsidP="0039121D">
            <w:r>
              <w:t>Non</w:t>
            </w:r>
          </w:p>
        </w:tc>
        <w:tc>
          <w:tcPr>
            <w:tcW w:w="1977" w:type="dxa"/>
          </w:tcPr>
          <w:p w14:paraId="0F59ABFB" w14:textId="31915B2D" w:rsidR="002C7794" w:rsidRDefault="002C7794" w:rsidP="0039121D">
            <w:r>
              <w:t>Non</w:t>
            </w:r>
          </w:p>
        </w:tc>
      </w:tr>
      <w:tr w:rsidR="002C7794" w14:paraId="4734F95B" w14:textId="77777777" w:rsidTr="00645B3D">
        <w:tc>
          <w:tcPr>
            <w:tcW w:w="1466" w:type="dxa"/>
            <w:vMerge/>
          </w:tcPr>
          <w:p w14:paraId="4D278A70" w14:textId="77777777" w:rsidR="002C7794" w:rsidRDefault="002C7794" w:rsidP="0039121D"/>
        </w:tc>
        <w:tc>
          <w:tcPr>
            <w:tcW w:w="2215" w:type="dxa"/>
          </w:tcPr>
          <w:p w14:paraId="235A378B" w14:textId="73C2A704" w:rsidR="002C7794" w:rsidRDefault="002C7794" w:rsidP="0039121D">
            <w:proofErr w:type="spellStart"/>
            <w:r>
              <w:t>Versionning</w:t>
            </w:r>
            <w:proofErr w:type="spellEnd"/>
          </w:p>
        </w:tc>
        <w:tc>
          <w:tcPr>
            <w:tcW w:w="1276" w:type="dxa"/>
          </w:tcPr>
          <w:p w14:paraId="57118585" w14:textId="3EE4AA82" w:rsidR="002C7794" w:rsidRDefault="002C7794" w:rsidP="0039121D">
            <w:r>
              <w:t>Oui</w:t>
            </w:r>
          </w:p>
        </w:tc>
        <w:tc>
          <w:tcPr>
            <w:tcW w:w="2126" w:type="dxa"/>
          </w:tcPr>
          <w:p w14:paraId="563C17BB" w14:textId="709380B7" w:rsidR="002C7794" w:rsidRDefault="002C7794" w:rsidP="0039121D">
            <w:r>
              <w:t>Non</w:t>
            </w:r>
          </w:p>
        </w:tc>
        <w:tc>
          <w:tcPr>
            <w:tcW w:w="1977" w:type="dxa"/>
          </w:tcPr>
          <w:p w14:paraId="5A6747A9" w14:textId="756CB4B9" w:rsidR="002C7794" w:rsidRDefault="002C7794" w:rsidP="0039121D">
            <w:r>
              <w:t>Non</w:t>
            </w:r>
          </w:p>
        </w:tc>
      </w:tr>
      <w:tr w:rsidR="002C7794" w14:paraId="569C1ECB" w14:textId="77777777" w:rsidTr="00645B3D">
        <w:tc>
          <w:tcPr>
            <w:tcW w:w="1466" w:type="dxa"/>
            <w:vMerge/>
          </w:tcPr>
          <w:p w14:paraId="7605B4B7" w14:textId="77777777" w:rsidR="002C7794" w:rsidRDefault="002C7794" w:rsidP="0039121D"/>
        </w:tc>
        <w:tc>
          <w:tcPr>
            <w:tcW w:w="2215" w:type="dxa"/>
          </w:tcPr>
          <w:p w14:paraId="53F2D28E" w14:textId="01DA97C7" w:rsidR="002C7794" w:rsidRDefault="002C7794" w:rsidP="0039121D">
            <w:r>
              <w:t>Gestion de test</w:t>
            </w:r>
          </w:p>
        </w:tc>
        <w:tc>
          <w:tcPr>
            <w:tcW w:w="1276" w:type="dxa"/>
          </w:tcPr>
          <w:p w14:paraId="25847804" w14:textId="2DB62808" w:rsidR="002C7794" w:rsidRDefault="002C7794" w:rsidP="0039121D">
            <w:r>
              <w:t>Oui</w:t>
            </w:r>
          </w:p>
        </w:tc>
        <w:tc>
          <w:tcPr>
            <w:tcW w:w="2126" w:type="dxa"/>
          </w:tcPr>
          <w:p w14:paraId="65FCF08A" w14:textId="13E73A73" w:rsidR="002C7794" w:rsidRDefault="002C7794" w:rsidP="0039121D">
            <w:r>
              <w:t>Non</w:t>
            </w:r>
          </w:p>
        </w:tc>
        <w:tc>
          <w:tcPr>
            <w:tcW w:w="1977" w:type="dxa"/>
          </w:tcPr>
          <w:p w14:paraId="33A4DC17" w14:textId="341693E8" w:rsidR="002C7794" w:rsidRDefault="002C7794" w:rsidP="0039121D">
            <w:r>
              <w:t>Non</w:t>
            </w:r>
          </w:p>
        </w:tc>
      </w:tr>
      <w:tr w:rsidR="002C7794" w14:paraId="33D4251B" w14:textId="77777777" w:rsidTr="00645B3D">
        <w:tc>
          <w:tcPr>
            <w:tcW w:w="1466" w:type="dxa"/>
            <w:vMerge/>
          </w:tcPr>
          <w:p w14:paraId="1462D1CA" w14:textId="77777777" w:rsidR="002C7794" w:rsidRDefault="002C7794" w:rsidP="0039121D"/>
        </w:tc>
        <w:tc>
          <w:tcPr>
            <w:tcW w:w="2215" w:type="dxa"/>
          </w:tcPr>
          <w:p w14:paraId="6277C025" w14:textId="1A50471A" w:rsidR="002C7794" w:rsidRDefault="002C7794" w:rsidP="0039121D">
            <w:r>
              <w:t>Gestion de cycle de vie des API</w:t>
            </w:r>
          </w:p>
        </w:tc>
        <w:tc>
          <w:tcPr>
            <w:tcW w:w="1276" w:type="dxa"/>
          </w:tcPr>
          <w:p w14:paraId="2713486C" w14:textId="5440A257" w:rsidR="002C7794" w:rsidRDefault="002C7794" w:rsidP="0039121D">
            <w:r>
              <w:t>Oui</w:t>
            </w:r>
          </w:p>
        </w:tc>
        <w:tc>
          <w:tcPr>
            <w:tcW w:w="2126" w:type="dxa"/>
          </w:tcPr>
          <w:p w14:paraId="29CE302D" w14:textId="5751CB6C" w:rsidR="002C7794" w:rsidRDefault="002C7794" w:rsidP="0039121D">
            <w:r>
              <w:t>Non</w:t>
            </w:r>
          </w:p>
        </w:tc>
        <w:tc>
          <w:tcPr>
            <w:tcW w:w="1977" w:type="dxa"/>
          </w:tcPr>
          <w:p w14:paraId="661AF920" w14:textId="663AABFB" w:rsidR="002C7794" w:rsidRDefault="002C7794" w:rsidP="0039121D">
            <w:r>
              <w:t>Non</w:t>
            </w:r>
          </w:p>
        </w:tc>
      </w:tr>
      <w:tr w:rsidR="002C7794" w14:paraId="46C5F451" w14:textId="77777777" w:rsidTr="00645B3D">
        <w:tc>
          <w:tcPr>
            <w:tcW w:w="1466" w:type="dxa"/>
            <w:vMerge/>
          </w:tcPr>
          <w:p w14:paraId="40743AF9" w14:textId="77777777" w:rsidR="002C7794" w:rsidRDefault="002C7794" w:rsidP="0039121D"/>
        </w:tc>
        <w:tc>
          <w:tcPr>
            <w:tcW w:w="2215" w:type="dxa"/>
          </w:tcPr>
          <w:p w14:paraId="67095FC7" w14:textId="4851FCDA" w:rsidR="002C7794" w:rsidRDefault="002C7794" w:rsidP="0039121D">
            <w:r>
              <w:t>Tableau de bord</w:t>
            </w:r>
          </w:p>
        </w:tc>
        <w:tc>
          <w:tcPr>
            <w:tcW w:w="1276" w:type="dxa"/>
          </w:tcPr>
          <w:p w14:paraId="6DAC3400" w14:textId="42565E01" w:rsidR="002C7794" w:rsidRDefault="002C7794" w:rsidP="0039121D">
            <w:r>
              <w:t>Oui</w:t>
            </w:r>
          </w:p>
        </w:tc>
        <w:tc>
          <w:tcPr>
            <w:tcW w:w="2126" w:type="dxa"/>
          </w:tcPr>
          <w:p w14:paraId="0253D49F" w14:textId="47B9241E" w:rsidR="002C7794" w:rsidRDefault="002C7794" w:rsidP="0039121D">
            <w:r>
              <w:t>Non</w:t>
            </w:r>
          </w:p>
        </w:tc>
        <w:tc>
          <w:tcPr>
            <w:tcW w:w="1977" w:type="dxa"/>
          </w:tcPr>
          <w:p w14:paraId="65108B89" w14:textId="4ECEEF53" w:rsidR="002C7794" w:rsidRDefault="002C7794" w:rsidP="0039121D">
            <w:r>
              <w:t>Non</w:t>
            </w:r>
          </w:p>
        </w:tc>
      </w:tr>
      <w:tr w:rsidR="002C7794" w14:paraId="30D0CBA1" w14:textId="77777777" w:rsidTr="00645B3D">
        <w:tc>
          <w:tcPr>
            <w:tcW w:w="1466" w:type="dxa"/>
            <w:vMerge/>
          </w:tcPr>
          <w:p w14:paraId="1F630897" w14:textId="77777777" w:rsidR="002C7794" w:rsidRDefault="002C7794" w:rsidP="0039121D"/>
        </w:tc>
        <w:tc>
          <w:tcPr>
            <w:tcW w:w="2215" w:type="dxa"/>
          </w:tcPr>
          <w:p w14:paraId="4D7E37D8" w14:textId="539E27B1" w:rsidR="002C7794" w:rsidRDefault="002C7794" w:rsidP="0039121D">
            <w:r>
              <w:t>Portails de développeurs</w:t>
            </w:r>
          </w:p>
        </w:tc>
        <w:tc>
          <w:tcPr>
            <w:tcW w:w="1276" w:type="dxa"/>
          </w:tcPr>
          <w:p w14:paraId="7E313028" w14:textId="7B0FA6A5" w:rsidR="002C7794" w:rsidRDefault="002C7794" w:rsidP="0039121D">
            <w:r>
              <w:t>Non</w:t>
            </w:r>
          </w:p>
        </w:tc>
        <w:tc>
          <w:tcPr>
            <w:tcW w:w="2126" w:type="dxa"/>
          </w:tcPr>
          <w:p w14:paraId="401174CE" w14:textId="7D04A6C4" w:rsidR="002C7794" w:rsidRDefault="002C7794" w:rsidP="0039121D">
            <w:r>
              <w:t>Oui</w:t>
            </w:r>
          </w:p>
        </w:tc>
        <w:tc>
          <w:tcPr>
            <w:tcW w:w="1977" w:type="dxa"/>
          </w:tcPr>
          <w:p w14:paraId="78BAC97D" w14:textId="294682F0" w:rsidR="002C7794" w:rsidRDefault="002C7794" w:rsidP="0039121D">
            <w:r>
              <w:t>Oui</w:t>
            </w:r>
          </w:p>
        </w:tc>
      </w:tr>
    </w:tbl>
    <w:p w14:paraId="5B5001C2" w14:textId="77777777" w:rsidR="00DA1217" w:rsidRDefault="00DA1217" w:rsidP="0039121D"/>
    <w:p w14:paraId="06AE21FB" w14:textId="0B4CE16B" w:rsidR="002D3046" w:rsidRDefault="002D3046">
      <w:pPr>
        <w:pStyle w:val="Titre5"/>
        <w:numPr>
          <w:ilvl w:val="0"/>
          <w:numId w:val="35"/>
        </w:numPr>
      </w:pPr>
      <w:bookmarkStart w:id="227" w:name="_Toc118956438"/>
      <w:r>
        <w:t>Choix et justification</w:t>
      </w:r>
      <w:bookmarkEnd w:id="227"/>
    </w:p>
    <w:p w14:paraId="3F40939E" w14:textId="4072A746" w:rsidR="002D3046" w:rsidRDefault="002D3046" w:rsidP="002D3046">
      <w:r>
        <w:t xml:space="preserve">Selon les informations </w:t>
      </w:r>
      <w:r w:rsidR="000C611C">
        <w:t>représentées dans</w:t>
      </w:r>
      <w:r>
        <w:t xml:space="preserve"> le précédent tableau, nous avons constaté que parmi les trois outils préconisés, Postman </w:t>
      </w:r>
      <w:r w:rsidR="000C611C">
        <w:t>est beaucoup plus moins coûteux et en plus, il dispose d’une version d’essai gratuite et d’une version non payante. En termes de fonctionnalités, malgré que le portail de développeur soit absent, Postman conçoit des API, gère les tests et les cycle de vie de ces API,</w:t>
      </w:r>
      <w:r>
        <w:t xml:space="preserve"> c’est pourquoi on s’est focalisé à l’utiliser.</w:t>
      </w:r>
    </w:p>
    <w:p w14:paraId="3658284F" w14:textId="76EA74A4" w:rsidR="002D3046" w:rsidRDefault="002D3046">
      <w:pPr>
        <w:pStyle w:val="Titre5"/>
        <w:numPr>
          <w:ilvl w:val="0"/>
          <w:numId w:val="35"/>
        </w:numPr>
      </w:pPr>
      <w:bookmarkStart w:id="228" w:name="_Toc118956439"/>
      <w:r>
        <w:t xml:space="preserve">Présentation de l’outil de </w:t>
      </w:r>
      <w:r w:rsidR="000D4A75">
        <w:t>test d’API</w:t>
      </w:r>
      <w:r>
        <w:t xml:space="preserve"> Postman</w:t>
      </w:r>
      <w:bookmarkEnd w:id="228"/>
      <w:r w:rsidR="00404711">
        <w:t xml:space="preserve"> </w:t>
      </w:r>
    </w:p>
    <w:p w14:paraId="4A0857C9" w14:textId="750407D4" w:rsidR="00C74F24" w:rsidRDefault="00C74F24" w:rsidP="00C74F24">
      <w:r>
        <w:rPr>
          <w:noProof/>
          <w:lang w:eastAsia="fr-FR"/>
        </w:rPr>
        <w:drawing>
          <wp:anchor distT="0" distB="0" distL="114300" distR="114300" simplePos="0" relativeHeight="251679744" behindDoc="0" locked="0" layoutInCell="1" allowOverlap="1" wp14:anchorId="30380849" wp14:editId="430F98B6">
            <wp:simplePos x="904875" y="6762750"/>
            <wp:positionH relativeFrom="column">
              <wp:align>left</wp:align>
            </wp:positionH>
            <wp:positionV relativeFrom="paragraph">
              <wp:align>top</wp:align>
            </wp:positionV>
            <wp:extent cx="1724025" cy="16859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ostman.png"/>
                    <pic:cNvPicPr/>
                  </pic:nvPicPr>
                  <pic:blipFill>
                    <a:blip r:embed="rId28">
                      <a:extLst>
                        <a:ext uri="{28A0092B-C50C-407E-A947-70E740481C1C}">
                          <a14:useLocalDpi xmlns:a14="http://schemas.microsoft.com/office/drawing/2010/main" val="0"/>
                        </a:ext>
                      </a:extLst>
                    </a:blip>
                    <a:stretch>
                      <a:fillRect/>
                    </a:stretch>
                  </pic:blipFill>
                  <pic:spPr>
                    <a:xfrm>
                      <a:off x="0" y="0"/>
                      <a:ext cx="1724025" cy="1685925"/>
                    </a:xfrm>
                    <a:prstGeom prst="rect">
                      <a:avLst/>
                    </a:prstGeom>
                  </pic:spPr>
                </pic:pic>
              </a:graphicData>
            </a:graphic>
          </wp:anchor>
        </w:drawing>
      </w:r>
      <w:r>
        <w:t xml:space="preserve">Postman est une plateforme de collaboration pour le développement d’API. Les fonctionnalités de Postman simplifient chaque étape de la création d’une API et simplifient la collaboration afin de permettre de créer de meilleurs API plus rapidement. </w:t>
      </w:r>
      <w:r w:rsidR="008665A5">
        <w:t xml:space="preserve">Postman s’intègre aux cas d’utilisation spécifiques, que ça soit dans le développement, les tests et l’assurance qualité ou dans la gestion de produit. Parmi ces cas d’utilisation, Postman peut s’avérer être utile dans le développement API-First qui consiste à libérer des services fiables en construisant des API avant de déployer du code. Dans le développement d’application, cet outil élimine les dépendances et réduit les délais de production en faisant en sorte que les équipes </w:t>
      </w:r>
      <w:proofErr w:type="spellStart"/>
      <w:r w:rsidR="008665A5">
        <w:t>Front-end</w:t>
      </w:r>
      <w:proofErr w:type="spellEnd"/>
      <w:r w:rsidR="008665A5">
        <w:t xml:space="preserve"> et </w:t>
      </w:r>
      <w:proofErr w:type="spellStart"/>
      <w:r w:rsidR="008665A5">
        <w:t>Back-end</w:t>
      </w:r>
      <w:proofErr w:type="spellEnd"/>
      <w:r w:rsidR="008665A5">
        <w:t xml:space="preserve"> travaillent en parallèle. En plus, il automatise les tests manuels et </w:t>
      </w:r>
      <w:r w:rsidR="00220ECB">
        <w:t xml:space="preserve">met </w:t>
      </w:r>
      <w:r w:rsidR="008665A5">
        <w:t>rapidement les consommateurs au courant de ce que l’API peut faire et de son fonctionnement.</w:t>
      </w:r>
    </w:p>
    <w:p w14:paraId="7CE0EC6C" w14:textId="0AB4765F" w:rsidR="001F525C" w:rsidRDefault="008F5E3E">
      <w:pPr>
        <w:pStyle w:val="Titre4"/>
        <w:numPr>
          <w:ilvl w:val="0"/>
          <w:numId w:val="29"/>
        </w:numPr>
      </w:pPr>
      <w:bookmarkStart w:id="229" w:name="_Toc118956440"/>
      <w:r w:rsidRPr="008F5E3E">
        <w:t xml:space="preserve">Système de </w:t>
      </w:r>
      <w:proofErr w:type="spellStart"/>
      <w:r w:rsidRPr="008F5E3E">
        <w:t>Versionning</w:t>
      </w:r>
      <w:bookmarkEnd w:id="229"/>
      <w:proofErr w:type="spellEnd"/>
    </w:p>
    <w:p w14:paraId="3855B0C6" w14:textId="482DDAE0" w:rsidR="008F5E3E" w:rsidRDefault="008F5E3E" w:rsidP="008F5E3E">
      <w:pPr>
        <w:pStyle w:val="Default"/>
        <w:spacing w:line="276" w:lineRule="auto"/>
        <w:ind w:firstLine="360"/>
        <w:rPr>
          <w:rFonts w:cstheme="minorBidi"/>
          <w:color w:val="auto"/>
          <w:szCs w:val="22"/>
          <w:lang w:val="fr-FR"/>
        </w:rPr>
      </w:pPr>
      <w:r w:rsidRPr="008F5E3E">
        <w:rPr>
          <w:rFonts w:cstheme="minorBidi"/>
          <w:color w:val="auto"/>
          <w:szCs w:val="22"/>
          <w:lang w:val="fr-FR"/>
        </w:rPr>
        <w:t xml:space="preserve">Ce système permet de mutualiser un développement. Un groupe de développeurs autour d'un même développement se sert de l'outil pour stocker toute évolution du code source. Le système gère les mises à jour des sources pour chaque développeur, conserve une trace de chaque changement. C’est pour cette raison qu’on nous a imposé d’utiliser GIT. Tout d’abord, Git est un système libre. Il ne peut donc pas y avoir de limitations contractuelles sur son utilisation. Quel que soit le nombre de collaborateurs, de projets ou de mises à jour, Git sera toujours gratuit. </w:t>
      </w:r>
    </w:p>
    <w:p w14:paraId="22329E57" w14:textId="77777777" w:rsidR="008F5E3E" w:rsidRPr="008F5E3E" w:rsidRDefault="008F5E3E" w:rsidP="008F5E3E">
      <w:pPr>
        <w:pStyle w:val="Default"/>
        <w:spacing w:line="276" w:lineRule="auto"/>
        <w:rPr>
          <w:rFonts w:cstheme="minorBidi"/>
          <w:color w:val="auto"/>
          <w:szCs w:val="22"/>
          <w:lang w:val="fr-FR"/>
        </w:rPr>
      </w:pPr>
    </w:p>
    <w:p w14:paraId="58137780" w14:textId="420BD085" w:rsidR="008F5E3E" w:rsidRDefault="008F5E3E" w:rsidP="008F5E3E">
      <w:pPr>
        <w:spacing w:line="276" w:lineRule="auto"/>
        <w:ind w:firstLine="360"/>
      </w:pPr>
      <w:r w:rsidRPr="008F5E3E">
        <w:t>Il possède également l'avantage d'un système de gestion de versions déconnecté. C’est-à-dire qu’il est possible de travailler en mode hors connexion avec son dépôt tout en gardant des fonctionnalités avancées de collaboration lorsqu’on est connecté.</w:t>
      </w:r>
    </w:p>
    <w:p w14:paraId="5A4B54EF" w14:textId="77777777" w:rsidR="008F5E3E" w:rsidRDefault="008F5E3E">
      <w:pPr>
        <w:jc w:val="left"/>
      </w:pPr>
      <w:r>
        <w:br w:type="page"/>
      </w:r>
    </w:p>
    <w:p w14:paraId="39948556" w14:textId="3892947B" w:rsidR="00E00488" w:rsidRDefault="00E00488" w:rsidP="000E5662">
      <w:pPr>
        <w:pStyle w:val="Titre2"/>
        <w:numPr>
          <w:ilvl w:val="0"/>
          <w:numId w:val="14"/>
        </w:numPr>
      </w:pPr>
      <w:bookmarkStart w:id="230" w:name="_Toc14539611"/>
      <w:bookmarkStart w:id="231" w:name="_Toc118952546"/>
      <w:bookmarkStart w:id="232" w:name="_Toc118956441"/>
      <w:r>
        <w:lastRenderedPageBreak/>
        <w:t>Analyse conceptuelle</w:t>
      </w:r>
      <w:bookmarkEnd w:id="230"/>
      <w:bookmarkEnd w:id="231"/>
      <w:bookmarkEnd w:id="232"/>
    </w:p>
    <w:p w14:paraId="6A570E05" w14:textId="0B703344" w:rsidR="00E1313C" w:rsidRDefault="00E1313C">
      <w:pPr>
        <w:pStyle w:val="Titre3"/>
        <w:numPr>
          <w:ilvl w:val="0"/>
          <w:numId w:val="36"/>
        </w:numPr>
      </w:pPr>
      <w:bookmarkStart w:id="233" w:name="_Toc118952547"/>
      <w:bookmarkStart w:id="234" w:name="_Toc118956442"/>
      <w:r>
        <w:t>Dictionnaire des données</w:t>
      </w:r>
      <w:bookmarkEnd w:id="233"/>
      <w:bookmarkEnd w:id="234"/>
    </w:p>
    <w:p w14:paraId="59B5D2BC" w14:textId="6B5465D7" w:rsidR="00247200" w:rsidRDefault="00527EA8" w:rsidP="00527EA8">
      <w:pPr>
        <w:ind w:firstLine="360"/>
      </w:pPr>
      <w:r w:rsidRPr="00527EA8">
        <w:t>Le dictionnaire des données est le résultat de la phase de collecte des données. C’est l'ensemble des données correspondant à la description de toutes les entités du modèle. Chaque donnée représentera une rubrique d'information homogène pour chaque entité du système d'information.</w:t>
      </w:r>
    </w:p>
    <w:p w14:paraId="144936C4" w14:textId="77777777" w:rsidR="00527EA8" w:rsidRDefault="00527EA8" w:rsidP="00527EA8">
      <w:pPr>
        <w:spacing w:after="0" w:line="276" w:lineRule="auto"/>
        <w:ind w:firstLine="360"/>
      </w:pPr>
      <w:r w:rsidRPr="00527EA8">
        <w:t>Pour chaque donnée, il indique :</w:t>
      </w:r>
    </w:p>
    <w:p w14:paraId="111C1125" w14:textId="6AE6AF5C" w:rsidR="00527EA8" w:rsidRDefault="00527EA8">
      <w:pPr>
        <w:pStyle w:val="Default"/>
        <w:numPr>
          <w:ilvl w:val="0"/>
          <w:numId w:val="77"/>
        </w:numPr>
        <w:spacing w:line="276" w:lineRule="auto"/>
        <w:rPr>
          <w:sz w:val="23"/>
          <w:szCs w:val="23"/>
        </w:rPr>
      </w:pPr>
      <w:r w:rsidRPr="00527EA8">
        <w:rPr>
          <w:b/>
          <w:bCs/>
        </w:rPr>
        <w:t>La rubrique</w:t>
      </w:r>
      <w:r w:rsidRPr="00527EA8">
        <w:rPr>
          <w:b/>
          <w:bCs/>
          <w:sz w:val="23"/>
          <w:szCs w:val="23"/>
        </w:rPr>
        <w:t xml:space="preserve"> </w:t>
      </w:r>
      <w:r w:rsidRPr="00527EA8">
        <w:rPr>
          <w:sz w:val="23"/>
          <w:szCs w:val="23"/>
        </w:rPr>
        <w:t xml:space="preserve">: Il s’agit d’un libellé désignant une donnée. </w:t>
      </w:r>
    </w:p>
    <w:p w14:paraId="721F6018" w14:textId="09988901" w:rsidR="00527EA8" w:rsidRDefault="00527EA8">
      <w:pPr>
        <w:pStyle w:val="Default"/>
        <w:numPr>
          <w:ilvl w:val="0"/>
          <w:numId w:val="76"/>
        </w:numPr>
        <w:spacing w:line="276" w:lineRule="auto"/>
      </w:pPr>
      <w:r w:rsidRPr="00527EA8">
        <w:rPr>
          <w:b/>
          <w:bCs/>
        </w:rPr>
        <w:t xml:space="preserve">La description </w:t>
      </w:r>
      <w:r w:rsidRPr="00527EA8">
        <w:t>:</w:t>
      </w:r>
      <w:r>
        <w:rPr>
          <w:sz w:val="23"/>
          <w:szCs w:val="23"/>
        </w:rPr>
        <w:t xml:space="preserve"> Il s’agit d’une mention décrivant ce à quoi la donnée correspond </w:t>
      </w:r>
    </w:p>
    <w:p w14:paraId="53342D1D" w14:textId="445F6EFB" w:rsidR="00527EA8" w:rsidRDefault="00527EA8">
      <w:pPr>
        <w:pStyle w:val="Default"/>
        <w:numPr>
          <w:ilvl w:val="0"/>
          <w:numId w:val="75"/>
        </w:numPr>
        <w:spacing w:line="276" w:lineRule="auto"/>
        <w:rPr>
          <w:sz w:val="23"/>
          <w:szCs w:val="23"/>
        </w:rPr>
      </w:pPr>
      <w:r w:rsidRPr="00527EA8">
        <w:rPr>
          <w:b/>
          <w:bCs/>
          <w:sz w:val="23"/>
          <w:szCs w:val="23"/>
        </w:rPr>
        <w:t xml:space="preserve">Le </w:t>
      </w:r>
      <w:r w:rsidRPr="00527EA8">
        <w:rPr>
          <w:b/>
          <w:bCs/>
        </w:rPr>
        <w:t>type de données</w:t>
      </w:r>
      <w:r w:rsidRPr="00527EA8">
        <w:rPr>
          <w:b/>
          <w:bCs/>
          <w:sz w:val="23"/>
          <w:szCs w:val="23"/>
        </w:rPr>
        <w:t xml:space="preserve"> </w:t>
      </w:r>
      <w:r w:rsidRPr="00527EA8">
        <w:rPr>
          <w:sz w:val="23"/>
          <w:szCs w:val="23"/>
        </w:rPr>
        <w:t xml:space="preserve">: </w:t>
      </w:r>
    </w:p>
    <w:p w14:paraId="6C83E1D2" w14:textId="378429F2" w:rsidR="00D20C08" w:rsidRDefault="00527EA8">
      <w:pPr>
        <w:pStyle w:val="Default"/>
        <w:numPr>
          <w:ilvl w:val="0"/>
          <w:numId w:val="78"/>
        </w:numPr>
        <w:spacing w:line="276" w:lineRule="auto"/>
      </w:pPr>
      <w:r w:rsidRPr="00D20C08">
        <w:rPr>
          <w:b/>
          <w:bCs/>
        </w:rPr>
        <w:t>A ou</w:t>
      </w:r>
      <w:r w:rsidRPr="00D20C08">
        <w:t xml:space="preserve"> </w:t>
      </w:r>
      <w:r w:rsidRPr="00D20C08">
        <w:rPr>
          <w:b/>
          <w:bCs/>
        </w:rPr>
        <w:t>Alphabétique</w:t>
      </w:r>
      <w:r w:rsidR="00D20C08" w:rsidRPr="00D20C08">
        <w:t xml:space="preserve"> : </w:t>
      </w:r>
      <w:r w:rsidR="00D20C08" w:rsidRPr="00D20C08">
        <w:rPr>
          <w:rFonts w:cstheme="minorBidi"/>
          <w:color w:val="auto"/>
          <w:szCs w:val="22"/>
          <w:lang w:val="fr-FR"/>
        </w:rPr>
        <w:t>lorsque la donnée est uniquement de caractères alphabétiques.</w:t>
      </w:r>
      <w:r w:rsidR="00D20C08" w:rsidRPr="00D20C08">
        <w:t xml:space="preserve"> </w:t>
      </w:r>
    </w:p>
    <w:p w14:paraId="2088666E" w14:textId="1C375616" w:rsidR="00D20C08" w:rsidRDefault="00D20C08">
      <w:pPr>
        <w:pStyle w:val="Default"/>
        <w:numPr>
          <w:ilvl w:val="0"/>
          <w:numId w:val="78"/>
        </w:numPr>
        <w:spacing w:line="276" w:lineRule="auto"/>
      </w:pPr>
      <w:r w:rsidRPr="00D20C08">
        <w:rPr>
          <w:b/>
          <w:bCs/>
        </w:rPr>
        <w:t>N ou Numérique :</w:t>
      </w:r>
      <w:r w:rsidRPr="00D20C08">
        <w:t xml:space="preserve"> </w:t>
      </w:r>
      <w:r>
        <w:rPr>
          <w:sz w:val="23"/>
          <w:szCs w:val="23"/>
        </w:rPr>
        <w:t xml:space="preserve">lorsque la donnée est composée uniquement des nombres (entiers ou réels). </w:t>
      </w:r>
    </w:p>
    <w:p w14:paraId="5D42C88C" w14:textId="01A499EA" w:rsidR="00D20C08" w:rsidRDefault="00D20C08">
      <w:pPr>
        <w:pStyle w:val="Default"/>
        <w:numPr>
          <w:ilvl w:val="0"/>
          <w:numId w:val="78"/>
        </w:numPr>
        <w:spacing w:line="276" w:lineRule="auto"/>
      </w:pPr>
      <w:r w:rsidRPr="00D20C08">
        <w:rPr>
          <w:b/>
          <w:bCs/>
        </w:rPr>
        <w:t>AN ou Alphanumérique :</w:t>
      </w:r>
      <w:r>
        <w:rPr>
          <w:sz w:val="23"/>
          <w:szCs w:val="23"/>
        </w:rPr>
        <w:t xml:space="preserve"> lorsque la donnée peut être à la fois de caractères alphabétiques et numériques. </w:t>
      </w:r>
    </w:p>
    <w:p w14:paraId="7835D44E" w14:textId="5F9C0A5E" w:rsidR="00D20C08" w:rsidRDefault="00D20C08">
      <w:pPr>
        <w:pStyle w:val="Default"/>
        <w:numPr>
          <w:ilvl w:val="0"/>
          <w:numId w:val="78"/>
        </w:numPr>
        <w:spacing w:line="276" w:lineRule="auto"/>
      </w:pPr>
      <w:r w:rsidRPr="00D20C08">
        <w:rPr>
          <w:b/>
          <w:bCs/>
        </w:rPr>
        <w:t>Date :</w:t>
      </w:r>
      <w:r w:rsidRPr="00D20C08">
        <w:rPr>
          <w:b/>
          <w:bCs/>
          <w:sz w:val="23"/>
          <w:szCs w:val="23"/>
        </w:rPr>
        <w:t xml:space="preserve"> </w:t>
      </w:r>
      <w:r>
        <w:t xml:space="preserve">lorsque la donnée est une date. </w:t>
      </w:r>
    </w:p>
    <w:p w14:paraId="3662B0ED" w14:textId="26C583CA" w:rsidR="00D20C08" w:rsidRDefault="00D20C08">
      <w:pPr>
        <w:pStyle w:val="Default"/>
        <w:numPr>
          <w:ilvl w:val="0"/>
          <w:numId w:val="78"/>
        </w:numPr>
        <w:spacing w:line="276" w:lineRule="auto"/>
      </w:pPr>
      <w:r w:rsidRPr="00D20C08">
        <w:rPr>
          <w:b/>
          <w:bCs/>
        </w:rPr>
        <w:t>Booléen :</w:t>
      </w:r>
      <w:r w:rsidRPr="00D20C08">
        <w:rPr>
          <w:b/>
          <w:bCs/>
          <w:sz w:val="23"/>
          <w:szCs w:val="23"/>
        </w:rPr>
        <w:t xml:space="preserve"> </w:t>
      </w:r>
      <w:r>
        <w:rPr>
          <w:sz w:val="23"/>
          <w:szCs w:val="23"/>
        </w:rPr>
        <w:t xml:space="preserve">Vrai ou faux. </w:t>
      </w:r>
    </w:p>
    <w:p w14:paraId="1B847EE2" w14:textId="0D6D3484" w:rsidR="009E71B1" w:rsidRDefault="00D20C08">
      <w:pPr>
        <w:pStyle w:val="Default"/>
        <w:numPr>
          <w:ilvl w:val="0"/>
          <w:numId w:val="78"/>
        </w:numPr>
        <w:spacing w:line="276" w:lineRule="auto"/>
      </w:pPr>
      <w:r w:rsidRPr="00D20C08">
        <w:rPr>
          <w:b/>
          <w:bCs/>
        </w:rPr>
        <w:t xml:space="preserve">La taille : </w:t>
      </w:r>
      <w:r>
        <w:t xml:space="preserve">elle s’exprime en nombre de caractères ou de chiffres. </w:t>
      </w:r>
    </w:p>
    <w:p w14:paraId="7659BE28" w14:textId="77777777" w:rsidR="006A7813" w:rsidRPr="006A7813" w:rsidRDefault="006A7813">
      <w:pPr>
        <w:pStyle w:val="Default"/>
        <w:numPr>
          <w:ilvl w:val="0"/>
          <w:numId w:val="75"/>
        </w:numPr>
        <w:spacing w:line="276" w:lineRule="auto"/>
      </w:pPr>
      <w:r w:rsidRPr="006A7813">
        <w:t xml:space="preserve">Et parfois des </w:t>
      </w:r>
      <w:r w:rsidRPr="006A7813">
        <w:rPr>
          <w:b/>
          <w:bCs/>
        </w:rPr>
        <w:t xml:space="preserve">remarques </w:t>
      </w:r>
      <w:r w:rsidRPr="006A7813">
        <w:t xml:space="preserve">ou </w:t>
      </w:r>
      <w:r w:rsidRPr="006A7813">
        <w:rPr>
          <w:b/>
          <w:bCs/>
        </w:rPr>
        <w:t xml:space="preserve">observations </w:t>
      </w:r>
      <w:r w:rsidRPr="006A7813">
        <w:t xml:space="preserve">complémentaires. </w:t>
      </w:r>
    </w:p>
    <w:p w14:paraId="3184541E" w14:textId="77777777" w:rsidR="009E71B1" w:rsidRDefault="009E71B1" w:rsidP="009E71B1">
      <w:pPr>
        <w:pStyle w:val="Default"/>
      </w:pPr>
    </w:p>
    <w:p w14:paraId="7ACDA16E" w14:textId="173BA1AC" w:rsidR="00413FD0" w:rsidRDefault="00413FD0" w:rsidP="00527EA8">
      <w:pPr>
        <w:spacing w:line="276" w:lineRule="auto"/>
      </w:pPr>
      <w:r>
        <w:t xml:space="preserve">Le tableau </w:t>
      </w:r>
      <w:r w:rsidR="008D1E69">
        <w:t>15</w:t>
      </w:r>
      <w:r w:rsidR="00417CDC">
        <w:t xml:space="preserve"> </w:t>
      </w:r>
      <w:r>
        <w:t>représente le dictionnaire des données du projet.</w:t>
      </w:r>
    </w:p>
    <w:p w14:paraId="5E6A2C0D" w14:textId="5785EFCD" w:rsidR="00247200" w:rsidRDefault="00247200" w:rsidP="00247200">
      <w:pPr>
        <w:pStyle w:val="Illustration"/>
      </w:pPr>
      <w:bookmarkStart w:id="235" w:name="_Toc30665112"/>
      <w:r>
        <w:t xml:space="preserve">Tableau </w:t>
      </w:r>
      <w:fldSimple w:instr=" SEQ Tableau \* ARABIC ">
        <w:r w:rsidR="00BF62D7">
          <w:rPr>
            <w:noProof/>
          </w:rPr>
          <w:t>15</w:t>
        </w:r>
      </w:fldSimple>
      <w:r>
        <w:t>. Dictionnaire des données.</w:t>
      </w:r>
      <w:bookmarkEnd w:id="23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077"/>
        <w:gridCol w:w="992"/>
        <w:gridCol w:w="851"/>
        <w:gridCol w:w="1701"/>
      </w:tblGrid>
      <w:tr w:rsidR="006A7813" w14:paraId="479B44B0" w14:textId="13F2701F" w:rsidTr="006A7813">
        <w:trPr>
          <w:jc w:val="center"/>
        </w:trPr>
        <w:tc>
          <w:tcPr>
            <w:tcW w:w="1730" w:type="dxa"/>
          </w:tcPr>
          <w:p w14:paraId="7C0358F3" w14:textId="77777777" w:rsidR="006A7813" w:rsidRPr="00247200" w:rsidRDefault="006A7813" w:rsidP="00247200">
            <w:pPr>
              <w:jc w:val="center"/>
              <w:rPr>
                <w:rFonts w:cs="Times New Roman"/>
                <w:b/>
                <w:bCs/>
              </w:rPr>
            </w:pPr>
            <w:r w:rsidRPr="00247200">
              <w:rPr>
                <w:rFonts w:cs="Times New Roman"/>
                <w:b/>
                <w:bCs/>
              </w:rPr>
              <w:t>Nom de rubrique</w:t>
            </w:r>
          </w:p>
        </w:tc>
        <w:tc>
          <w:tcPr>
            <w:tcW w:w="4077" w:type="dxa"/>
          </w:tcPr>
          <w:p w14:paraId="27784DA7" w14:textId="77777777" w:rsidR="006A7813" w:rsidRPr="00247200" w:rsidRDefault="006A7813" w:rsidP="00247200">
            <w:pPr>
              <w:jc w:val="center"/>
              <w:rPr>
                <w:rFonts w:cs="Times New Roman"/>
                <w:b/>
                <w:bCs/>
              </w:rPr>
            </w:pPr>
            <w:r w:rsidRPr="00247200">
              <w:rPr>
                <w:rFonts w:cs="Times New Roman"/>
                <w:b/>
                <w:bCs/>
              </w:rPr>
              <w:t>Description</w:t>
            </w:r>
          </w:p>
        </w:tc>
        <w:tc>
          <w:tcPr>
            <w:tcW w:w="992" w:type="dxa"/>
          </w:tcPr>
          <w:p w14:paraId="4D47C9EC" w14:textId="77777777" w:rsidR="006A7813" w:rsidRPr="00247200" w:rsidRDefault="006A7813" w:rsidP="003F42A5">
            <w:pPr>
              <w:jc w:val="center"/>
              <w:rPr>
                <w:rFonts w:cs="Times New Roman"/>
                <w:b/>
                <w:bCs/>
              </w:rPr>
            </w:pPr>
            <w:r w:rsidRPr="00247200">
              <w:rPr>
                <w:rFonts w:cs="Times New Roman"/>
                <w:b/>
                <w:bCs/>
              </w:rPr>
              <w:t>Type</w:t>
            </w:r>
          </w:p>
        </w:tc>
        <w:tc>
          <w:tcPr>
            <w:tcW w:w="851" w:type="dxa"/>
          </w:tcPr>
          <w:p w14:paraId="561A3CCC" w14:textId="77777777" w:rsidR="006A7813" w:rsidRPr="00247200" w:rsidRDefault="006A7813" w:rsidP="00141929">
            <w:pPr>
              <w:jc w:val="center"/>
              <w:rPr>
                <w:rFonts w:cs="Times New Roman"/>
                <w:b/>
                <w:bCs/>
              </w:rPr>
            </w:pPr>
            <w:r w:rsidRPr="00247200">
              <w:rPr>
                <w:rFonts w:cs="Times New Roman"/>
                <w:b/>
                <w:bCs/>
              </w:rPr>
              <w:t>Taille</w:t>
            </w:r>
          </w:p>
        </w:tc>
        <w:tc>
          <w:tcPr>
            <w:tcW w:w="1701" w:type="dxa"/>
          </w:tcPr>
          <w:p w14:paraId="56C42014" w14:textId="0DCA7DDF" w:rsidR="006A7813" w:rsidRPr="00247200" w:rsidRDefault="006A7813" w:rsidP="00141929">
            <w:pPr>
              <w:jc w:val="center"/>
              <w:rPr>
                <w:rFonts w:cs="Times New Roman"/>
                <w:b/>
                <w:bCs/>
              </w:rPr>
            </w:pPr>
            <w:r>
              <w:rPr>
                <w:rFonts w:cs="Times New Roman"/>
                <w:b/>
                <w:bCs/>
              </w:rPr>
              <w:t>Example</w:t>
            </w:r>
          </w:p>
        </w:tc>
      </w:tr>
      <w:tr w:rsidR="006A7813" w14:paraId="5D2299A0" w14:textId="77777777" w:rsidTr="006A7813">
        <w:trPr>
          <w:jc w:val="center"/>
        </w:trPr>
        <w:tc>
          <w:tcPr>
            <w:tcW w:w="1730" w:type="dxa"/>
          </w:tcPr>
          <w:p w14:paraId="0F3B1AB3" w14:textId="650D84F7" w:rsidR="006A7813" w:rsidRPr="00247200" w:rsidRDefault="006A7813" w:rsidP="009573E1">
            <w:pPr>
              <w:rPr>
                <w:rFonts w:cs="Times New Roman"/>
                <w:b/>
                <w:bCs/>
              </w:rPr>
            </w:pPr>
            <w:proofErr w:type="spellStart"/>
            <w:r w:rsidRPr="006A7813">
              <w:t>A</w:t>
            </w:r>
            <w:r>
              <w:t>dresseCli</w:t>
            </w:r>
            <w:proofErr w:type="spellEnd"/>
          </w:p>
        </w:tc>
        <w:tc>
          <w:tcPr>
            <w:tcW w:w="4077" w:type="dxa"/>
          </w:tcPr>
          <w:p w14:paraId="697C0397" w14:textId="568FCA83" w:rsidR="006A7813" w:rsidRPr="00247200" w:rsidRDefault="006A7813" w:rsidP="009573E1">
            <w:pPr>
              <w:pStyle w:val="Default"/>
              <w:rPr>
                <w:b/>
                <w:bCs/>
              </w:rPr>
            </w:pPr>
            <w:r w:rsidRPr="006A7813">
              <w:rPr>
                <w:rFonts w:cstheme="minorBidi"/>
                <w:color w:val="auto"/>
                <w:szCs w:val="22"/>
                <w:lang w:val="fr-FR"/>
              </w:rPr>
              <w:t>Adresse du client</w:t>
            </w:r>
            <w:r>
              <w:rPr>
                <w:sz w:val="23"/>
                <w:szCs w:val="23"/>
              </w:rPr>
              <w:t xml:space="preserve"> </w:t>
            </w:r>
          </w:p>
        </w:tc>
        <w:tc>
          <w:tcPr>
            <w:tcW w:w="992" w:type="dxa"/>
          </w:tcPr>
          <w:p w14:paraId="55A2AB65" w14:textId="211629E3" w:rsidR="006A7813" w:rsidRPr="00247200" w:rsidRDefault="006A7813" w:rsidP="009573E1">
            <w:pPr>
              <w:pStyle w:val="Default"/>
              <w:jc w:val="center"/>
              <w:rPr>
                <w:b/>
                <w:bCs/>
              </w:rPr>
            </w:pPr>
            <w:r w:rsidRPr="009573E1">
              <w:rPr>
                <w:rFonts w:cstheme="minorBidi"/>
                <w:color w:val="auto"/>
                <w:szCs w:val="22"/>
                <w:lang w:val="fr-FR"/>
              </w:rPr>
              <w:t>AN</w:t>
            </w:r>
          </w:p>
        </w:tc>
        <w:tc>
          <w:tcPr>
            <w:tcW w:w="851" w:type="dxa"/>
          </w:tcPr>
          <w:p w14:paraId="5C961EFA" w14:textId="5CB5E4E8" w:rsidR="006A7813" w:rsidRPr="00247200" w:rsidRDefault="006A7813" w:rsidP="009573E1">
            <w:pPr>
              <w:pStyle w:val="Default"/>
              <w:jc w:val="center"/>
              <w:rPr>
                <w:b/>
                <w:bCs/>
              </w:rPr>
            </w:pPr>
            <w:r w:rsidRPr="009573E1">
              <w:rPr>
                <w:rFonts w:cstheme="minorBidi"/>
                <w:color w:val="auto"/>
                <w:szCs w:val="22"/>
                <w:lang w:val="fr-FR"/>
              </w:rPr>
              <w:t>30</w:t>
            </w:r>
          </w:p>
        </w:tc>
        <w:tc>
          <w:tcPr>
            <w:tcW w:w="1701" w:type="dxa"/>
          </w:tcPr>
          <w:p w14:paraId="062F3C22" w14:textId="77777777" w:rsidR="006A7813" w:rsidRDefault="006A7813" w:rsidP="00141929">
            <w:pPr>
              <w:jc w:val="center"/>
              <w:rPr>
                <w:rFonts w:cs="Times New Roman"/>
                <w:b/>
                <w:bCs/>
              </w:rPr>
            </w:pPr>
          </w:p>
        </w:tc>
      </w:tr>
      <w:tr w:rsidR="009573E1" w14:paraId="5FA69F81" w14:textId="77777777" w:rsidTr="006A7813">
        <w:trPr>
          <w:jc w:val="center"/>
        </w:trPr>
        <w:tc>
          <w:tcPr>
            <w:tcW w:w="1730" w:type="dxa"/>
          </w:tcPr>
          <w:p w14:paraId="4BFF2F73" w14:textId="371709F1" w:rsidR="009573E1" w:rsidRPr="006A7813" w:rsidRDefault="009573E1" w:rsidP="009573E1">
            <w:proofErr w:type="spellStart"/>
            <w:r>
              <w:t>DateAchat</w:t>
            </w:r>
            <w:proofErr w:type="spellEnd"/>
          </w:p>
        </w:tc>
        <w:tc>
          <w:tcPr>
            <w:tcW w:w="4077" w:type="dxa"/>
          </w:tcPr>
          <w:p w14:paraId="17CC1E6E" w14:textId="2F8E227F" w:rsidR="009573E1" w:rsidRPr="006A7813" w:rsidRDefault="009573E1" w:rsidP="009573E1">
            <w:pPr>
              <w:pStyle w:val="Default"/>
              <w:rPr>
                <w:rFonts w:cstheme="minorBidi"/>
                <w:color w:val="auto"/>
                <w:szCs w:val="22"/>
                <w:lang w:val="fr-FR"/>
              </w:rPr>
            </w:pPr>
            <w:proofErr w:type="spellStart"/>
            <w:r>
              <w:rPr>
                <w:rFonts w:cstheme="minorBidi"/>
                <w:color w:val="auto"/>
                <w:szCs w:val="22"/>
                <w:lang w:val="fr-FR"/>
              </w:rPr>
              <w:t>DateAchat</w:t>
            </w:r>
            <w:proofErr w:type="spellEnd"/>
          </w:p>
        </w:tc>
        <w:tc>
          <w:tcPr>
            <w:tcW w:w="992" w:type="dxa"/>
          </w:tcPr>
          <w:p w14:paraId="0CB818A9" w14:textId="617906C8"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0D96D5CD" w14:textId="07E3AB94"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6E94DB1B" w14:textId="74DA5AFB" w:rsidR="009573E1" w:rsidRDefault="009573E1" w:rsidP="009573E1">
            <w:pPr>
              <w:pStyle w:val="Default"/>
              <w:jc w:val="center"/>
              <w:rPr>
                <w:b/>
                <w:bCs/>
              </w:rPr>
            </w:pPr>
            <w:proofErr w:type="gramStart"/>
            <w:r>
              <w:rPr>
                <w:sz w:val="23"/>
                <w:szCs w:val="23"/>
              </w:rPr>
              <w:t>jj</w:t>
            </w:r>
            <w:proofErr w:type="gramEnd"/>
            <w:r>
              <w:rPr>
                <w:sz w:val="23"/>
                <w:szCs w:val="23"/>
              </w:rPr>
              <w:t>-mm-</w:t>
            </w:r>
            <w:proofErr w:type="spellStart"/>
            <w:r>
              <w:rPr>
                <w:sz w:val="23"/>
                <w:szCs w:val="23"/>
              </w:rPr>
              <w:t>aaaa</w:t>
            </w:r>
            <w:proofErr w:type="spellEnd"/>
            <w:r>
              <w:rPr>
                <w:sz w:val="23"/>
                <w:szCs w:val="23"/>
              </w:rPr>
              <w:t xml:space="preserve"> </w:t>
            </w:r>
          </w:p>
        </w:tc>
      </w:tr>
      <w:tr w:rsidR="009573E1" w14:paraId="211CBF06" w14:textId="77777777" w:rsidTr="006A7813">
        <w:trPr>
          <w:jc w:val="center"/>
        </w:trPr>
        <w:tc>
          <w:tcPr>
            <w:tcW w:w="1730" w:type="dxa"/>
          </w:tcPr>
          <w:p w14:paraId="6A57F3D2" w14:textId="55BB425E" w:rsidR="009573E1" w:rsidRPr="006A7813" w:rsidRDefault="009573E1" w:rsidP="009573E1">
            <w:proofErr w:type="spellStart"/>
            <w:r>
              <w:t>DateEntre</w:t>
            </w:r>
            <w:proofErr w:type="spellEnd"/>
          </w:p>
        </w:tc>
        <w:tc>
          <w:tcPr>
            <w:tcW w:w="4077" w:type="dxa"/>
          </w:tcPr>
          <w:p w14:paraId="4B31A8A3" w14:textId="7E07FB45" w:rsidR="009573E1" w:rsidRPr="006A7813" w:rsidRDefault="009573E1" w:rsidP="009573E1">
            <w:pPr>
              <w:pStyle w:val="Default"/>
              <w:rPr>
                <w:rFonts w:cstheme="minorBidi"/>
                <w:color w:val="auto"/>
                <w:szCs w:val="22"/>
                <w:lang w:val="fr-FR"/>
              </w:rPr>
            </w:pPr>
            <w:r>
              <w:rPr>
                <w:rFonts w:cstheme="minorBidi"/>
                <w:color w:val="auto"/>
                <w:szCs w:val="22"/>
                <w:lang w:val="fr-FR"/>
              </w:rPr>
              <w:t>Date entrée médicament</w:t>
            </w:r>
          </w:p>
        </w:tc>
        <w:tc>
          <w:tcPr>
            <w:tcW w:w="992" w:type="dxa"/>
          </w:tcPr>
          <w:p w14:paraId="4B1F5DE4" w14:textId="31BCF681"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0D61C428" w14:textId="5545EB75"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7AAEDB37" w14:textId="27756226" w:rsidR="009573E1" w:rsidRDefault="009573E1" w:rsidP="00141929">
            <w:pPr>
              <w:jc w:val="center"/>
              <w:rPr>
                <w:rFonts w:cs="Times New Roman"/>
                <w:b/>
                <w:bCs/>
              </w:rPr>
            </w:pPr>
            <w:proofErr w:type="gramStart"/>
            <w:r>
              <w:rPr>
                <w:sz w:val="23"/>
                <w:szCs w:val="23"/>
              </w:rPr>
              <w:t>jj</w:t>
            </w:r>
            <w:proofErr w:type="gramEnd"/>
            <w:r>
              <w:rPr>
                <w:sz w:val="23"/>
                <w:szCs w:val="23"/>
              </w:rPr>
              <w:t>-mm-</w:t>
            </w:r>
            <w:proofErr w:type="spellStart"/>
            <w:r>
              <w:rPr>
                <w:sz w:val="23"/>
                <w:szCs w:val="23"/>
              </w:rPr>
              <w:t>aaaa</w:t>
            </w:r>
            <w:proofErr w:type="spellEnd"/>
          </w:p>
        </w:tc>
      </w:tr>
      <w:tr w:rsidR="009573E1" w14:paraId="1F8BB8C7" w14:textId="77777777" w:rsidTr="006A7813">
        <w:trPr>
          <w:jc w:val="center"/>
        </w:trPr>
        <w:tc>
          <w:tcPr>
            <w:tcW w:w="1730" w:type="dxa"/>
          </w:tcPr>
          <w:p w14:paraId="02CC08C8" w14:textId="6CD28190" w:rsidR="009573E1" w:rsidRDefault="009573E1" w:rsidP="009573E1">
            <w:proofErr w:type="spellStart"/>
            <w:r>
              <w:t>DatePer</w:t>
            </w:r>
            <w:proofErr w:type="spellEnd"/>
          </w:p>
        </w:tc>
        <w:tc>
          <w:tcPr>
            <w:tcW w:w="4077" w:type="dxa"/>
          </w:tcPr>
          <w:p w14:paraId="6879A07E" w14:textId="2491434A" w:rsidR="009573E1" w:rsidRDefault="009573E1" w:rsidP="009573E1">
            <w:pPr>
              <w:pStyle w:val="Default"/>
              <w:tabs>
                <w:tab w:val="left" w:pos="480"/>
              </w:tabs>
              <w:jc w:val="both"/>
              <w:rPr>
                <w:rFonts w:cstheme="minorBidi"/>
                <w:color w:val="auto"/>
                <w:szCs w:val="22"/>
                <w:lang w:val="fr-FR"/>
              </w:rPr>
            </w:pPr>
            <w:r>
              <w:rPr>
                <w:rFonts w:cstheme="minorBidi"/>
                <w:color w:val="auto"/>
                <w:szCs w:val="22"/>
                <w:lang w:val="fr-FR"/>
              </w:rPr>
              <w:t>Date Péremption</w:t>
            </w:r>
          </w:p>
        </w:tc>
        <w:tc>
          <w:tcPr>
            <w:tcW w:w="992" w:type="dxa"/>
          </w:tcPr>
          <w:p w14:paraId="1D0EF8B0" w14:textId="22904492"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62674C88" w14:textId="7BEDACEE"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2FEFDA05" w14:textId="5D431A8E" w:rsidR="009573E1" w:rsidRDefault="009573E1" w:rsidP="00141929">
            <w:pPr>
              <w:jc w:val="center"/>
              <w:rPr>
                <w:rFonts w:cs="Times New Roman"/>
                <w:b/>
                <w:bCs/>
              </w:rPr>
            </w:pPr>
            <w:proofErr w:type="gramStart"/>
            <w:r>
              <w:rPr>
                <w:sz w:val="23"/>
                <w:szCs w:val="23"/>
              </w:rPr>
              <w:t>jj</w:t>
            </w:r>
            <w:proofErr w:type="gramEnd"/>
            <w:r>
              <w:rPr>
                <w:sz w:val="23"/>
                <w:szCs w:val="23"/>
              </w:rPr>
              <w:t>-mm-</w:t>
            </w:r>
            <w:proofErr w:type="spellStart"/>
            <w:r>
              <w:rPr>
                <w:sz w:val="23"/>
                <w:szCs w:val="23"/>
              </w:rPr>
              <w:t>aaaa</w:t>
            </w:r>
            <w:proofErr w:type="spellEnd"/>
          </w:p>
        </w:tc>
      </w:tr>
      <w:tr w:rsidR="009573E1" w14:paraId="296998C5" w14:textId="77777777" w:rsidTr="006A7813">
        <w:trPr>
          <w:jc w:val="center"/>
        </w:trPr>
        <w:tc>
          <w:tcPr>
            <w:tcW w:w="1730" w:type="dxa"/>
          </w:tcPr>
          <w:p w14:paraId="5A9838ED" w14:textId="5F07ADE3" w:rsidR="009573E1" w:rsidRDefault="009573E1" w:rsidP="009573E1">
            <w:proofErr w:type="spellStart"/>
            <w:r>
              <w:t>DateProd</w:t>
            </w:r>
            <w:proofErr w:type="spellEnd"/>
          </w:p>
        </w:tc>
        <w:tc>
          <w:tcPr>
            <w:tcW w:w="4077" w:type="dxa"/>
          </w:tcPr>
          <w:p w14:paraId="1CCCB5CA" w14:textId="49B639A6" w:rsidR="009573E1" w:rsidRDefault="009573E1" w:rsidP="009573E1">
            <w:pPr>
              <w:pStyle w:val="Default"/>
              <w:tabs>
                <w:tab w:val="left" w:pos="480"/>
              </w:tabs>
              <w:jc w:val="both"/>
              <w:rPr>
                <w:rFonts w:cstheme="minorBidi"/>
                <w:color w:val="auto"/>
                <w:szCs w:val="22"/>
                <w:lang w:val="fr-FR"/>
              </w:rPr>
            </w:pPr>
            <w:r>
              <w:rPr>
                <w:rFonts w:cstheme="minorBidi"/>
                <w:color w:val="auto"/>
                <w:szCs w:val="22"/>
                <w:lang w:val="fr-FR"/>
              </w:rPr>
              <w:t>Date Production</w:t>
            </w:r>
          </w:p>
        </w:tc>
        <w:tc>
          <w:tcPr>
            <w:tcW w:w="992" w:type="dxa"/>
          </w:tcPr>
          <w:p w14:paraId="7466CA1D" w14:textId="511A1963" w:rsid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2664C288" w14:textId="2A2F589D" w:rsid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0287A8F6" w14:textId="725E8FC0" w:rsidR="009573E1" w:rsidRDefault="009573E1" w:rsidP="00141929">
            <w:pPr>
              <w:jc w:val="center"/>
              <w:rPr>
                <w:rFonts w:cs="Times New Roman"/>
                <w:b/>
                <w:bCs/>
              </w:rPr>
            </w:pPr>
            <w:proofErr w:type="gramStart"/>
            <w:r>
              <w:rPr>
                <w:sz w:val="23"/>
                <w:szCs w:val="23"/>
              </w:rPr>
              <w:t>jj</w:t>
            </w:r>
            <w:proofErr w:type="gramEnd"/>
            <w:r>
              <w:rPr>
                <w:sz w:val="23"/>
                <w:szCs w:val="23"/>
              </w:rPr>
              <w:t>-mm-</w:t>
            </w:r>
            <w:proofErr w:type="spellStart"/>
            <w:r>
              <w:rPr>
                <w:sz w:val="23"/>
                <w:szCs w:val="23"/>
              </w:rPr>
              <w:t>aaaa</w:t>
            </w:r>
            <w:proofErr w:type="spellEnd"/>
          </w:p>
        </w:tc>
      </w:tr>
      <w:tr w:rsidR="009573E1" w14:paraId="6B35050F" w14:textId="77777777" w:rsidTr="006A7813">
        <w:trPr>
          <w:jc w:val="center"/>
        </w:trPr>
        <w:tc>
          <w:tcPr>
            <w:tcW w:w="1730" w:type="dxa"/>
          </w:tcPr>
          <w:p w14:paraId="1A23ED90" w14:textId="43BEDBEF" w:rsidR="009573E1" w:rsidRDefault="009573E1" w:rsidP="009573E1">
            <w:proofErr w:type="spellStart"/>
            <w:r>
              <w:t>DateVente</w:t>
            </w:r>
            <w:proofErr w:type="spellEnd"/>
          </w:p>
        </w:tc>
        <w:tc>
          <w:tcPr>
            <w:tcW w:w="4077" w:type="dxa"/>
          </w:tcPr>
          <w:p w14:paraId="6F5D7BE9" w14:textId="4C5EC596" w:rsidR="009573E1" w:rsidRDefault="009573E1" w:rsidP="009573E1">
            <w:pPr>
              <w:pStyle w:val="Default"/>
              <w:tabs>
                <w:tab w:val="left" w:pos="480"/>
              </w:tabs>
              <w:jc w:val="both"/>
              <w:rPr>
                <w:rFonts w:cstheme="minorBidi"/>
                <w:color w:val="auto"/>
                <w:szCs w:val="22"/>
                <w:lang w:val="fr-FR"/>
              </w:rPr>
            </w:pPr>
            <w:proofErr w:type="spellStart"/>
            <w:r>
              <w:rPr>
                <w:rFonts w:cstheme="minorBidi"/>
                <w:color w:val="auto"/>
                <w:szCs w:val="22"/>
                <w:lang w:val="fr-FR"/>
              </w:rPr>
              <w:t>DateVente</w:t>
            </w:r>
            <w:proofErr w:type="spellEnd"/>
          </w:p>
        </w:tc>
        <w:tc>
          <w:tcPr>
            <w:tcW w:w="992" w:type="dxa"/>
          </w:tcPr>
          <w:p w14:paraId="7067883C" w14:textId="77777777" w:rsidR="009573E1" w:rsidRDefault="009573E1" w:rsidP="009573E1">
            <w:pPr>
              <w:pStyle w:val="Default"/>
              <w:jc w:val="center"/>
              <w:rPr>
                <w:rFonts w:cstheme="minorBidi"/>
                <w:color w:val="auto"/>
                <w:szCs w:val="22"/>
                <w:lang w:val="fr-FR"/>
              </w:rPr>
            </w:pPr>
          </w:p>
        </w:tc>
        <w:tc>
          <w:tcPr>
            <w:tcW w:w="851" w:type="dxa"/>
          </w:tcPr>
          <w:p w14:paraId="4EE269E5" w14:textId="77777777" w:rsidR="009573E1" w:rsidRDefault="009573E1" w:rsidP="009573E1">
            <w:pPr>
              <w:pStyle w:val="Default"/>
              <w:jc w:val="center"/>
              <w:rPr>
                <w:rFonts w:cstheme="minorBidi"/>
                <w:color w:val="auto"/>
                <w:szCs w:val="22"/>
                <w:lang w:val="fr-FR"/>
              </w:rPr>
            </w:pPr>
          </w:p>
        </w:tc>
        <w:tc>
          <w:tcPr>
            <w:tcW w:w="1701" w:type="dxa"/>
          </w:tcPr>
          <w:p w14:paraId="5F055905" w14:textId="6ACEF271" w:rsidR="009573E1" w:rsidRDefault="009573E1" w:rsidP="00141929">
            <w:pPr>
              <w:jc w:val="center"/>
              <w:rPr>
                <w:sz w:val="23"/>
                <w:szCs w:val="23"/>
              </w:rPr>
            </w:pPr>
            <w:proofErr w:type="gramStart"/>
            <w:r>
              <w:rPr>
                <w:sz w:val="23"/>
                <w:szCs w:val="23"/>
              </w:rPr>
              <w:t>jj</w:t>
            </w:r>
            <w:proofErr w:type="gramEnd"/>
            <w:r>
              <w:rPr>
                <w:sz w:val="23"/>
                <w:szCs w:val="23"/>
              </w:rPr>
              <w:t>-mm-</w:t>
            </w:r>
            <w:proofErr w:type="spellStart"/>
            <w:r>
              <w:rPr>
                <w:sz w:val="23"/>
                <w:szCs w:val="23"/>
              </w:rPr>
              <w:t>aaaa</w:t>
            </w:r>
            <w:proofErr w:type="spellEnd"/>
          </w:p>
        </w:tc>
      </w:tr>
      <w:tr w:rsidR="006A7813" w14:paraId="7337A310" w14:textId="3D0F740C" w:rsidTr="006A7813">
        <w:trPr>
          <w:jc w:val="center"/>
        </w:trPr>
        <w:tc>
          <w:tcPr>
            <w:tcW w:w="1730" w:type="dxa"/>
          </w:tcPr>
          <w:p w14:paraId="2AA6E0F7" w14:textId="4A3B1DF7" w:rsidR="006A7813" w:rsidRDefault="006A7813" w:rsidP="00E1313C">
            <w:r>
              <w:t>Client</w:t>
            </w:r>
          </w:p>
        </w:tc>
        <w:tc>
          <w:tcPr>
            <w:tcW w:w="4077" w:type="dxa"/>
          </w:tcPr>
          <w:p w14:paraId="5F113314" w14:textId="00A145DD" w:rsidR="006A7813" w:rsidRDefault="006A7813" w:rsidP="00E1313C">
            <w:r>
              <w:t>Nom client</w:t>
            </w:r>
          </w:p>
        </w:tc>
        <w:tc>
          <w:tcPr>
            <w:tcW w:w="992" w:type="dxa"/>
          </w:tcPr>
          <w:p w14:paraId="31E16DD1" w14:textId="77777777" w:rsidR="006A7813" w:rsidRDefault="006A7813" w:rsidP="003F42A5">
            <w:pPr>
              <w:jc w:val="center"/>
            </w:pPr>
            <w:r>
              <w:t>AN</w:t>
            </w:r>
          </w:p>
        </w:tc>
        <w:tc>
          <w:tcPr>
            <w:tcW w:w="851" w:type="dxa"/>
          </w:tcPr>
          <w:p w14:paraId="303EC5D1" w14:textId="49C9FB06" w:rsidR="006A7813" w:rsidRDefault="006A7813" w:rsidP="00141929">
            <w:pPr>
              <w:jc w:val="center"/>
            </w:pPr>
            <w:r>
              <w:t>25</w:t>
            </w:r>
          </w:p>
        </w:tc>
        <w:tc>
          <w:tcPr>
            <w:tcW w:w="1701" w:type="dxa"/>
          </w:tcPr>
          <w:p w14:paraId="14E3CB2D" w14:textId="77777777" w:rsidR="006A7813" w:rsidRDefault="006A7813" w:rsidP="00141929">
            <w:pPr>
              <w:jc w:val="center"/>
            </w:pPr>
          </w:p>
        </w:tc>
      </w:tr>
      <w:tr w:rsidR="006A7813" w14:paraId="7757CCE7" w14:textId="77777777" w:rsidTr="006A7813">
        <w:trPr>
          <w:jc w:val="center"/>
        </w:trPr>
        <w:tc>
          <w:tcPr>
            <w:tcW w:w="1730" w:type="dxa"/>
          </w:tcPr>
          <w:p w14:paraId="4788FF0D" w14:textId="394891A9" w:rsidR="006A7813" w:rsidRDefault="009573E1" w:rsidP="00E1313C">
            <w:proofErr w:type="spellStart"/>
            <w:r>
              <w:t>CodeFrs</w:t>
            </w:r>
            <w:proofErr w:type="spellEnd"/>
          </w:p>
        </w:tc>
        <w:tc>
          <w:tcPr>
            <w:tcW w:w="4077" w:type="dxa"/>
          </w:tcPr>
          <w:p w14:paraId="6DAD6A9D" w14:textId="16485335" w:rsidR="006A7813" w:rsidRDefault="009573E1" w:rsidP="00E1313C">
            <w:r>
              <w:t>Code fournisseurs</w:t>
            </w:r>
          </w:p>
        </w:tc>
        <w:tc>
          <w:tcPr>
            <w:tcW w:w="992" w:type="dxa"/>
          </w:tcPr>
          <w:p w14:paraId="30E00185" w14:textId="7A89FD4D" w:rsidR="006A7813" w:rsidRDefault="009573E1" w:rsidP="003F42A5">
            <w:pPr>
              <w:jc w:val="center"/>
            </w:pPr>
            <w:r>
              <w:t>AN</w:t>
            </w:r>
          </w:p>
        </w:tc>
        <w:tc>
          <w:tcPr>
            <w:tcW w:w="851" w:type="dxa"/>
          </w:tcPr>
          <w:p w14:paraId="1CA72828" w14:textId="6E4FF179" w:rsidR="006A7813" w:rsidRDefault="009573E1" w:rsidP="00141929">
            <w:pPr>
              <w:jc w:val="center"/>
            </w:pPr>
            <w:r>
              <w:t>10</w:t>
            </w:r>
          </w:p>
        </w:tc>
        <w:tc>
          <w:tcPr>
            <w:tcW w:w="1701" w:type="dxa"/>
          </w:tcPr>
          <w:p w14:paraId="53BC3C07" w14:textId="254ABD87" w:rsidR="006A7813" w:rsidRDefault="009573E1" w:rsidP="00141929">
            <w:pPr>
              <w:jc w:val="center"/>
            </w:pPr>
            <w:r>
              <w:t>Fr001</w:t>
            </w:r>
          </w:p>
        </w:tc>
      </w:tr>
      <w:tr w:rsidR="009573E1" w14:paraId="08534651" w14:textId="77777777" w:rsidTr="006A7813">
        <w:trPr>
          <w:jc w:val="center"/>
        </w:trPr>
        <w:tc>
          <w:tcPr>
            <w:tcW w:w="1730" w:type="dxa"/>
          </w:tcPr>
          <w:p w14:paraId="1F50A2D4" w14:textId="4DA20B53" w:rsidR="009573E1" w:rsidRDefault="009573E1" w:rsidP="00E1313C">
            <w:proofErr w:type="spellStart"/>
            <w:r>
              <w:t>NomFa</w:t>
            </w:r>
            <w:proofErr w:type="spellEnd"/>
          </w:p>
        </w:tc>
        <w:tc>
          <w:tcPr>
            <w:tcW w:w="4077" w:type="dxa"/>
          </w:tcPr>
          <w:p w14:paraId="7383624C" w14:textId="56357265" w:rsidR="009573E1" w:rsidRDefault="009573E1" w:rsidP="00E1313C">
            <w:r>
              <w:t>Nom famille médicament</w:t>
            </w:r>
          </w:p>
        </w:tc>
        <w:tc>
          <w:tcPr>
            <w:tcW w:w="992" w:type="dxa"/>
          </w:tcPr>
          <w:p w14:paraId="125F0229" w14:textId="31338F7B" w:rsidR="009573E1" w:rsidRDefault="009573E1" w:rsidP="003F42A5">
            <w:pPr>
              <w:jc w:val="center"/>
            </w:pPr>
            <w:r>
              <w:t>AN</w:t>
            </w:r>
          </w:p>
        </w:tc>
        <w:tc>
          <w:tcPr>
            <w:tcW w:w="851" w:type="dxa"/>
          </w:tcPr>
          <w:p w14:paraId="61E29ECE" w14:textId="7A81D4C6" w:rsidR="009573E1" w:rsidRDefault="009573E1" w:rsidP="00141929">
            <w:pPr>
              <w:jc w:val="center"/>
            </w:pPr>
            <w:r>
              <w:t>25</w:t>
            </w:r>
          </w:p>
        </w:tc>
        <w:tc>
          <w:tcPr>
            <w:tcW w:w="1701" w:type="dxa"/>
          </w:tcPr>
          <w:p w14:paraId="4DF342B7" w14:textId="77777777" w:rsidR="009573E1" w:rsidRDefault="009573E1" w:rsidP="00141929">
            <w:pPr>
              <w:jc w:val="center"/>
            </w:pPr>
          </w:p>
        </w:tc>
      </w:tr>
      <w:tr w:rsidR="009573E1" w14:paraId="602C1AC3" w14:textId="77777777" w:rsidTr="006A7813">
        <w:trPr>
          <w:jc w:val="center"/>
        </w:trPr>
        <w:tc>
          <w:tcPr>
            <w:tcW w:w="1730" w:type="dxa"/>
          </w:tcPr>
          <w:p w14:paraId="1C3025AE" w14:textId="08BDBAE7" w:rsidR="009573E1" w:rsidRDefault="009573E1" w:rsidP="00E1313C">
            <w:proofErr w:type="spellStart"/>
            <w:r>
              <w:t>NomMed</w:t>
            </w:r>
            <w:proofErr w:type="spellEnd"/>
          </w:p>
        </w:tc>
        <w:tc>
          <w:tcPr>
            <w:tcW w:w="4077" w:type="dxa"/>
          </w:tcPr>
          <w:p w14:paraId="7E223FB3" w14:textId="4E55C6C5" w:rsidR="009573E1" w:rsidRDefault="009573E1" w:rsidP="00E1313C">
            <w:r>
              <w:t>Nom médicament</w:t>
            </w:r>
          </w:p>
        </w:tc>
        <w:tc>
          <w:tcPr>
            <w:tcW w:w="992" w:type="dxa"/>
          </w:tcPr>
          <w:p w14:paraId="02F2BEC7" w14:textId="4129B24A" w:rsidR="009573E1" w:rsidRDefault="009573E1" w:rsidP="003F42A5">
            <w:pPr>
              <w:jc w:val="center"/>
            </w:pPr>
            <w:r>
              <w:t>AN</w:t>
            </w:r>
          </w:p>
        </w:tc>
        <w:tc>
          <w:tcPr>
            <w:tcW w:w="851" w:type="dxa"/>
          </w:tcPr>
          <w:p w14:paraId="358D7870" w14:textId="4192F204" w:rsidR="009573E1" w:rsidRDefault="009573E1" w:rsidP="00141929">
            <w:pPr>
              <w:jc w:val="center"/>
            </w:pPr>
            <w:r>
              <w:t>25</w:t>
            </w:r>
          </w:p>
        </w:tc>
        <w:tc>
          <w:tcPr>
            <w:tcW w:w="1701" w:type="dxa"/>
          </w:tcPr>
          <w:p w14:paraId="0F52379C" w14:textId="77777777" w:rsidR="009573E1" w:rsidRDefault="009573E1" w:rsidP="00141929">
            <w:pPr>
              <w:jc w:val="center"/>
            </w:pPr>
          </w:p>
        </w:tc>
      </w:tr>
      <w:tr w:rsidR="006A7813" w14:paraId="10B21856" w14:textId="77777777" w:rsidTr="006A7813">
        <w:trPr>
          <w:jc w:val="center"/>
        </w:trPr>
        <w:tc>
          <w:tcPr>
            <w:tcW w:w="1730" w:type="dxa"/>
          </w:tcPr>
          <w:p w14:paraId="292BD176" w14:textId="2E66560C" w:rsidR="006A7813" w:rsidRDefault="006A7813" w:rsidP="00E1313C">
            <w:proofErr w:type="spellStart"/>
            <w:proofErr w:type="gramStart"/>
            <w:r>
              <w:lastRenderedPageBreak/>
              <w:t>numClient</w:t>
            </w:r>
            <w:proofErr w:type="spellEnd"/>
            <w:proofErr w:type="gramEnd"/>
          </w:p>
        </w:tc>
        <w:tc>
          <w:tcPr>
            <w:tcW w:w="4077" w:type="dxa"/>
          </w:tcPr>
          <w:p w14:paraId="110F569D" w14:textId="4A8C12D2" w:rsidR="006A7813" w:rsidRDefault="006A7813" w:rsidP="00E1313C">
            <w:r>
              <w:t>Numéro téléphone client</w:t>
            </w:r>
          </w:p>
        </w:tc>
        <w:tc>
          <w:tcPr>
            <w:tcW w:w="992" w:type="dxa"/>
          </w:tcPr>
          <w:p w14:paraId="147A8819" w14:textId="7025526E" w:rsidR="006A7813" w:rsidRDefault="006A7813" w:rsidP="003F42A5">
            <w:pPr>
              <w:jc w:val="center"/>
            </w:pPr>
            <w:r>
              <w:t>AN</w:t>
            </w:r>
          </w:p>
        </w:tc>
        <w:tc>
          <w:tcPr>
            <w:tcW w:w="851" w:type="dxa"/>
          </w:tcPr>
          <w:p w14:paraId="3BC3F05D" w14:textId="1C5F1E26" w:rsidR="006A7813" w:rsidRDefault="006A7813" w:rsidP="00141929">
            <w:pPr>
              <w:jc w:val="center"/>
            </w:pPr>
            <w:r>
              <w:t>13</w:t>
            </w:r>
          </w:p>
        </w:tc>
        <w:tc>
          <w:tcPr>
            <w:tcW w:w="1701" w:type="dxa"/>
          </w:tcPr>
          <w:p w14:paraId="66E8EBFC" w14:textId="4590AE24" w:rsidR="006A7813" w:rsidRDefault="006A7813" w:rsidP="00141929">
            <w:pPr>
              <w:jc w:val="center"/>
            </w:pPr>
            <w:proofErr w:type="gramStart"/>
            <w:r>
              <w:t>xxx</w:t>
            </w:r>
            <w:proofErr w:type="gramEnd"/>
            <w:r>
              <w:t xml:space="preserve"> xx xxx xx</w:t>
            </w:r>
          </w:p>
        </w:tc>
      </w:tr>
      <w:tr w:rsidR="006A7813" w14:paraId="1AD4756E" w14:textId="77777777" w:rsidTr="006A7813">
        <w:trPr>
          <w:jc w:val="center"/>
        </w:trPr>
        <w:tc>
          <w:tcPr>
            <w:tcW w:w="1730" w:type="dxa"/>
          </w:tcPr>
          <w:p w14:paraId="6D0F1ACA" w14:textId="3CF5FFEE" w:rsidR="006A7813" w:rsidRDefault="006A7813" w:rsidP="009573E1">
            <w:pPr>
              <w:tabs>
                <w:tab w:val="left" w:pos="1410"/>
              </w:tabs>
            </w:pPr>
            <w:proofErr w:type="spellStart"/>
            <w:proofErr w:type="gramStart"/>
            <w:r>
              <w:t>numFrs</w:t>
            </w:r>
            <w:proofErr w:type="spellEnd"/>
            <w:proofErr w:type="gramEnd"/>
            <w:r w:rsidR="009573E1">
              <w:tab/>
            </w:r>
          </w:p>
        </w:tc>
        <w:tc>
          <w:tcPr>
            <w:tcW w:w="4077" w:type="dxa"/>
          </w:tcPr>
          <w:p w14:paraId="7783AB12" w14:textId="2112966A" w:rsidR="006A7813" w:rsidRDefault="006A7813" w:rsidP="00E1313C">
            <w:r>
              <w:t>Numéro téléphone fournisseur</w:t>
            </w:r>
          </w:p>
        </w:tc>
        <w:tc>
          <w:tcPr>
            <w:tcW w:w="992" w:type="dxa"/>
          </w:tcPr>
          <w:p w14:paraId="1146BCC4" w14:textId="7D669E78" w:rsidR="006A7813" w:rsidRDefault="006A7813" w:rsidP="003F42A5">
            <w:pPr>
              <w:jc w:val="center"/>
            </w:pPr>
            <w:r>
              <w:t>13</w:t>
            </w:r>
          </w:p>
        </w:tc>
        <w:tc>
          <w:tcPr>
            <w:tcW w:w="851" w:type="dxa"/>
          </w:tcPr>
          <w:p w14:paraId="61C45BFB" w14:textId="2743AA5D" w:rsidR="006A7813" w:rsidRDefault="006A7813" w:rsidP="00141929">
            <w:pPr>
              <w:jc w:val="center"/>
            </w:pPr>
            <w:r>
              <w:t>13</w:t>
            </w:r>
          </w:p>
        </w:tc>
        <w:tc>
          <w:tcPr>
            <w:tcW w:w="1701" w:type="dxa"/>
          </w:tcPr>
          <w:p w14:paraId="45098F8A" w14:textId="38E6F289" w:rsidR="006A7813" w:rsidRDefault="006A7813" w:rsidP="00141929">
            <w:pPr>
              <w:jc w:val="center"/>
            </w:pPr>
            <w:proofErr w:type="gramStart"/>
            <w:r>
              <w:t>xxx</w:t>
            </w:r>
            <w:proofErr w:type="gramEnd"/>
            <w:r>
              <w:t xml:space="preserve"> xx xxx xx</w:t>
            </w:r>
          </w:p>
        </w:tc>
      </w:tr>
      <w:tr w:rsidR="009573E1" w14:paraId="668850D9" w14:textId="77777777" w:rsidTr="006A7813">
        <w:trPr>
          <w:jc w:val="center"/>
        </w:trPr>
        <w:tc>
          <w:tcPr>
            <w:tcW w:w="1730" w:type="dxa"/>
          </w:tcPr>
          <w:p w14:paraId="00DB83AC" w14:textId="79A88355" w:rsidR="009573E1" w:rsidRDefault="009573E1" w:rsidP="009573E1">
            <w:pPr>
              <w:tabs>
                <w:tab w:val="left" w:pos="1410"/>
              </w:tabs>
            </w:pPr>
            <w:proofErr w:type="spellStart"/>
            <w:r>
              <w:t>PrixAchat</w:t>
            </w:r>
            <w:proofErr w:type="spellEnd"/>
          </w:p>
        </w:tc>
        <w:tc>
          <w:tcPr>
            <w:tcW w:w="4077" w:type="dxa"/>
          </w:tcPr>
          <w:p w14:paraId="005718C2" w14:textId="0AA74504" w:rsidR="009573E1" w:rsidRDefault="009573E1" w:rsidP="00E1313C">
            <w:r>
              <w:t>Prix Achat</w:t>
            </w:r>
          </w:p>
        </w:tc>
        <w:tc>
          <w:tcPr>
            <w:tcW w:w="992" w:type="dxa"/>
          </w:tcPr>
          <w:p w14:paraId="285D7198" w14:textId="37C0F7E4" w:rsidR="009573E1" w:rsidRDefault="009573E1" w:rsidP="003F42A5">
            <w:pPr>
              <w:jc w:val="center"/>
            </w:pPr>
            <w:r>
              <w:t>D</w:t>
            </w:r>
          </w:p>
        </w:tc>
        <w:tc>
          <w:tcPr>
            <w:tcW w:w="851" w:type="dxa"/>
          </w:tcPr>
          <w:p w14:paraId="23DB8C27" w14:textId="25C78486" w:rsidR="009573E1" w:rsidRDefault="009573E1" w:rsidP="00141929">
            <w:pPr>
              <w:jc w:val="center"/>
            </w:pPr>
            <w:r>
              <w:t>7</w:t>
            </w:r>
          </w:p>
        </w:tc>
        <w:tc>
          <w:tcPr>
            <w:tcW w:w="1701" w:type="dxa"/>
          </w:tcPr>
          <w:p w14:paraId="389C7D86" w14:textId="77777777" w:rsidR="009573E1" w:rsidRDefault="009573E1" w:rsidP="00141929">
            <w:pPr>
              <w:jc w:val="center"/>
            </w:pPr>
          </w:p>
        </w:tc>
      </w:tr>
      <w:tr w:rsidR="009573E1" w14:paraId="48788BED" w14:textId="77777777" w:rsidTr="006A7813">
        <w:trPr>
          <w:jc w:val="center"/>
        </w:trPr>
        <w:tc>
          <w:tcPr>
            <w:tcW w:w="1730" w:type="dxa"/>
          </w:tcPr>
          <w:p w14:paraId="74AFCFF3" w14:textId="04820284" w:rsidR="009573E1" w:rsidRDefault="009573E1" w:rsidP="00F07B97">
            <w:pPr>
              <w:tabs>
                <w:tab w:val="left" w:pos="1410"/>
              </w:tabs>
            </w:pPr>
            <w:proofErr w:type="spellStart"/>
            <w:r>
              <w:t>PrixVente</w:t>
            </w:r>
            <w:proofErr w:type="spellEnd"/>
          </w:p>
        </w:tc>
        <w:tc>
          <w:tcPr>
            <w:tcW w:w="4077" w:type="dxa"/>
          </w:tcPr>
          <w:p w14:paraId="17C98C8C" w14:textId="6C74C157" w:rsidR="009573E1" w:rsidRDefault="009573E1" w:rsidP="00E1313C">
            <w:r>
              <w:t>Prix</w:t>
            </w:r>
            <w:r w:rsidR="00F07B97">
              <w:t xml:space="preserve"> de vente</w:t>
            </w:r>
          </w:p>
        </w:tc>
        <w:tc>
          <w:tcPr>
            <w:tcW w:w="992" w:type="dxa"/>
          </w:tcPr>
          <w:p w14:paraId="2A21A6A9" w14:textId="0D08279C" w:rsidR="009573E1" w:rsidRDefault="00F07B97" w:rsidP="003F42A5">
            <w:pPr>
              <w:jc w:val="center"/>
            </w:pPr>
            <w:r>
              <w:t>D</w:t>
            </w:r>
          </w:p>
        </w:tc>
        <w:tc>
          <w:tcPr>
            <w:tcW w:w="851" w:type="dxa"/>
          </w:tcPr>
          <w:p w14:paraId="68036607" w14:textId="0CE4515C" w:rsidR="009573E1" w:rsidRDefault="00F07B97" w:rsidP="00141929">
            <w:pPr>
              <w:jc w:val="center"/>
            </w:pPr>
            <w:r>
              <w:t>7</w:t>
            </w:r>
          </w:p>
        </w:tc>
        <w:tc>
          <w:tcPr>
            <w:tcW w:w="1701" w:type="dxa"/>
          </w:tcPr>
          <w:p w14:paraId="656E0311" w14:textId="77777777" w:rsidR="009573E1" w:rsidRDefault="009573E1" w:rsidP="00141929">
            <w:pPr>
              <w:jc w:val="center"/>
            </w:pPr>
          </w:p>
        </w:tc>
      </w:tr>
      <w:tr w:rsidR="006A7813" w14:paraId="2D4D476E" w14:textId="77777777" w:rsidTr="006A7813">
        <w:trPr>
          <w:jc w:val="center"/>
        </w:trPr>
        <w:tc>
          <w:tcPr>
            <w:tcW w:w="1730" w:type="dxa"/>
          </w:tcPr>
          <w:p w14:paraId="63A9BDB2" w14:textId="611DC792" w:rsidR="006A7813" w:rsidRDefault="009573E1" w:rsidP="00E1313C">
            <w:r>
              <w:t>Stock</w:t>
            </w:r>
          </w:p>
        </w:tc>
        <w:tc>
          <w:tcPr>
            <w:tcW w:w="4077" w:type="dxa"/>
          </w:tcPr>
          <w:p w14:paraId="01DF5379" w14:textId="28CC7435" w:rsidR="006A7813" w:rsidRDefault="009573E1" w:rsidP="00E1313C">
            <w:r>
              <w:t xml:space="preserve">Stock </w:t>
            </w:r>
            <w:r w:rsidR="00F07B97">
              <w:t>médicament</w:t>
            </w:r>
          </w:p>
        </w:tc>
        <w:tc>
          <w:tcPr>
            <w:tcW w:w="992" w:type="dxa"/>
          </w:tcPr>
          <w:p w14:paraId="6F91FB75" w14:textId="68DE456E" w:rsidR="006A7813" w:rsidRDefault="00F07B97" w:rsidP="003F42A5">
            <w:pPr>
              <w:jc w:val="center"/>
            </w:pPr>
            <w:r>
              <w:t>N</w:t>
            </w:r>
          </w:p>
        </w:tc>
        <w:tc>
          <w:tcPr>
            <w:tcW w:w="851" w:type="dxa"/>
          </w:tcPr>
          <w:p w14:paraId="4E68A1AE" w14:textId="29151E3E" w:rsidR="006A7813" w:rsidRDefault="00F07B97" w:rsidP="00141929">
            <w:pPr>
              <w:jc w:val="center"/>
            </w:pPr>
            <w:r>
              <w:t>6</w:t>
            </w:r>
          </w:p>
        </w:tc>
        <w:tc>
          <w:tcPr>
            <w:tcW w:w="1701" w:type="dxa"/>
          </w:tcPr>
          <w:p w14:paraId="1F0F6974" w14:textId="77777777" w:rsidR="006A7813" w:rsidRDefault="006A7813" w:rsidP="00141929">
            <w:pPr>
              <w:jc w:val="center"/>
            </w:pPr>
          </w:p>
        </w:tc>
      </w:tr>
      <w:tr w:rsidR="006A7813" w14:paraId="6AF63BD4" w14:textId="77777777" w:rsidTr="006A7813">
        <w:trPr>
          <w:jc w:val="center"/>
        </w:trPr>
        <w:tc>
          <w:tcPr>
            <w:tcW w:w="1730" w:type="dxa"/>
          </w:tcPr>
          <w:p w14:paraId="08BA1AF6" w14:textId="4E809576" w:rsidR="006A7813" w:rsidRDefault="00F07B97" w:rsidP="00E1313C">
            <w:r>
              <w:t>Type</w:t>
            </w:r>
          </w:p>
        </w:tc>
        <w:tc>
          <w:tcPr>
            <w:tcW w:w="4077" w:type="dxa"/>
          </w:tcPr>
          <w:p w14:paraId="66A8F43B" w14:textId="131EAA55" w:rsidR="006A7813" w:rsidRDefault="00F07B97" w:rsidP="00E1313C">
            <w:r>
              <w:t>Type action vente</w:t>
            </w:r>
          </w:p>
        </w:tc>
        <w:tc>
          <w:tcPr>
            <w:tcW w:w="992" w:type="dxa"/>
          </w:tcPr>
          <w:p w14:paraId="7AAE635B" w14:textId="7D89BFBF" w:rsidR="006A7813" w:rsidRDefault="00F07B97" w:rsidP="003F42A5">
            <w:pPr>
              <w:jc w:val="center"/>
            </w:pPr>
            <w:r>
              <w:t>AN</w:t>
            </w:r>
          </w:p>
        </w:tc>
        <w:tc>
          <w:tcPr>
            <w:tcW w:w="851" w:type="dxa"/>
          </w:tcPr>
          <w:p w14:paraId="0F2697CB" w14:textId="766C2120" w:rsidR="006A7813" w:rsidRDefault="00F07B97" w:rsidP="00141929">
            <w:pPr>
              <w:jc w:val="center"/>
            </w:pPr>
            <w:r>
              <w:t>10</w:t>
            </w:r>
          </w:p>
        </w:tc>
        <w:tc>
          <w:tcPr>
            <w:tcW w:w="1701" w:type="dxa"/>
          </w:tcPr>
          <w:p w14:paraId="5699F26E" w14:textId="77777777" w:rsidR="006A7813" w:rsidRDefault="006A7813" w:rsidP="00141929">
            <w:pPr>
              <w:jc w:val="center"/>
            </w:pPr>
          </w:p>
        </w:tc>
      </w:tr>
    </w:tbl>
    <w:p w14:paraId="5D2FB54D" w14:textId="7DE00E38" w:rsidR="003D3573" w:rsidRPr="003D3573" w:rsidRDefault="003D3573" w:rsidP="00220ECB"/>
    <w:p w14:paraId="4F795BB2" w14:textId="2869B350" w:rsidR="00247200" w:rsidRDefault="00247200">
      <w:pPr>
        <w:pStyle w:val="Titre3"/>
        <w:numPr>
          <w:ilvl w:val="0"/>
          <w:numId w:val="36"/>
        </w:numPr>
      </w:pPr>
      <w:bookmarkStart w:id="236" w:name="_Toc118952548"/>
      <w:bookmarkStart w:id="237" w:name="_Toc118956443"/>
      <w:r>
        <w:t>Règles de gestion</w:t>
      </w:r>
      <w:bookmarkEnd w:id="236"/>
      <w:bookmarkEnd w:id="237"/>
    </w:p>
    <w:p w14:paraId="3F35CB91" w14:textId="0FDA33D3" w:rsidR="003770EA" w:rsidRDefault="00247200" w:rsidP="00247200">
      <w:r>
        <w:t>Les règles de gestion sont des normes léguées par les acteurs du système actuel qui sont aussi les futurs usagers de l’application</w:t>
      </w:r>
      <w:r w:rsidR="00372891">
        <w:t xml:space="preserve"> une fois mise en œuvre</w:t>
      </w:r>
      <w:r>
        <w:t>.</w:t>
      </w:r>
      <w:r w:rsidR="00372891">
        <w:t xml:space="preserve"> Elles sont aussi les logiques qui mettent en relation la plupart des données recensées dans le précédent dictionnaire. </w:t>
      </w:r>
      <w:r w:rsidR="005C7379">
        <w:t>En plus des règles de gestion, nous donnerons aussi les règles de calcul qui font la logique entre certaines données présentes dans le dictionnaire.</w:t>
      </w:r>
    </w:p>
    <w:p w14:paraId="5003A5FF" w14:textId="4DB34BD5" w:rsidR="003770EA" w:rsidRDefault="003770EA" w:rsidP="00247200">
      <w:r>
        <w:t>Les règles de gestion du système sont :</w:t>
      </w:r>
    </w:p>
    <w:tbl>
      <w:tblPr>
        <w:tblW w:w="0" w:type="auto"/>
        <w:tblLook w:val="04A0" w:firstRow="1" w:lastRow="0" w:firstColumn="1" w:lastColumn="0" w:noHBand="0" w:noVBand="1"/>
      </w:tblPr>
      <w:tblGrid>
        <w:gridCol w:w="1870"/>
        <w:gridCol w:w="283"/>
        <w:gridCol w:w="7133"/>
      </w:tblGrid>
      <w:tr w:rsidR="004239A2" w14:paraId="7E1D90FE" w14:textId="77777777" w:rsidTr="000F4E10">
        <w:tc>
          <w:tcPr>
            <w:tcW w:w="1870" w:type="dxa"/>
          </w:tcPr>
          <w:p w14:paraId="544AE4E9" w14:textId="329FA9A2" w:rsidR="004239A2" w:rsidRPr="000F4E10" w:rsidRDefault="004239A2">
            <w:pPr>
              <w:pStyle w:val="Paragraphedeliste"/>
              <w:numPr>
                <w:ilvl w:val="0"/>
                <w:numId w:val="51"/>
              </w:numPr>
              <w:spacing w:line="240" w:lineRule="auto"/>
              <w:rPr>
                <w:szCs w:val="24"/>
              </w:rPr>
            </w:pPr>
            <w:r w:rsidRPr="000F4E10">
              <w:rPr>
                <w:szCs w:val="24"/>
              </w:rPr>
              <w:t>RG1</w:t>
            </w:r>
          </w:p>
        </w:tc>
        <w:tc>
          <w:tcPr>
            <w:tcW w:w="283" w:type="dxa"/>
          </w:tcPr>
          <w:p w14:paraId="583CAF43" w14:textId="6AD7F384" w:rsidR="004239A2" w:rsidRPr="000F4E10" w:rsidRDefault="004239A2" w:rsidP="00247200">
            <w:pPr>
              <w:rPr>
                <w:szCs w:val="24"/>
              </w:rPr>
            </w:pPr>
            <w:r w:rsidRPr="000F4E10">
              <w:rPr>
                <w:szCs w:val="24"/>
              </w:rPr>
              <w:t>:</w:t>
            </w:r>
          </w:p>
        </w:tc>
        <w:tc>
          <w:tcPr>
            <w:tcW w:w="7133" w:type="dxa"/>
          </w:tcPr>
          <w:p w14:paraId="2B1C7768" w14:textId="2A94628D" w:rsidR="00141929" w:rsidRPr="000F4E10" w:rsidRDefault="007004E3" w:rsidP="00247200">
            <w:pPr>
              <w:rPr>
                <w:szCs w:val="24"/>
              </w:rPr>
            </w:pPr>
            <w:r w:rsidRPr="000F4E10">
              <w:rPr>
                <w:szCs w:val="24"/>
              </w:rPr>
              <w:t>Un client peut effectuer une commande ou plusieurs ;</w:t>
            </w:r>
          </w:p>
        </w:tc>
      </w:tr>
      <w:tr w:rsidR="00B85A78" w14:paraId="0A5A167D" w14:textId="77777777" w:rsidTr="000F4E10">
        <w:tc>
          <w:tcPr>
            <w:tcW w:w="1870" w:type="dxa"/>
          </w:tcPr>
          <w:p w14:paraId="150977BB" w14:textId="027FF001" w:rsidR="00B85A78" w:rsidRPr="000F4E10" w:rsidRDefault="007004E3">
            <w:pPr>
              <w:pStyle w:val="Paragraphedeliste"/>
              <w:numPr>
                <w:ilvl w:val="0"/>
                <w:numId w:val="51"/>
              </w:numPr>
              <w:spacing w:line="240" w:lineRule="auto"/>
              <w:rPr>
                <w:szCs w:val="24"/>
              </w:rPr>
            </w:pPr>
            <w:r w:rsidRPr="000F4E10">
              <w:rPr>
                <w:szCs w:val="24"/>
              </w:rPr>
              <w:t>RG2</w:t>
            </w:r>
          </w:p>
        </w:tc>
        <w:tc>
          <w:tcPr>
            <w:tcW w:w="283" w:type="dxa"/>
          </w:tcPr>
          <w:p w14:paraId="27430E56" w14:textId="3D1D6FCF" w:rsidR="00B85A78" w:rsidRPr="000F4E10" w:rsidRDefault="00B85A78" w:rsidP="00247200">
            <w:pPr>
              <w:rPr>
                <w:szCs w:val="24"/>
              </w:rPr>
            </w:pPr>
            <w:r w:rsidRPr="000F4E10">
              <w:rPr>
                <w:szCs w:val="24"/>
              </w:rPr>
              <w:t>:</w:t>
            </w:r>
          </w:p>
        </w:tc>
        <w:tc>
          <w:tcPr>
            <w:tcW w:w="7133" w:type="dxa"/>
          </w:tcPr>
          <w:p w14:paraId="5289C512" w14:textId="0F3B07F0" w:rsidR="00B85A78" w:rsidRPr="000F4E10" w:rsidRDefault="007004E3" w:rsidP="00247200">
            <w:pPr>
              <w:rPr>
                <w:szCs w:val="24"/>
              </w:rPr>
            </w:pPr>
            <w:r w:rsidRPr="000F4E10">
              <w:rPr>
                <w:szCs w:val="24"/>
              </w:rPr>
              <w:t>Une commande appartient à un seul client ;</w:t>
            </w:r>
          </w:p>
        </w:tc>
      </w:tr>
      <w:tr w:rsidR="007004E3" w14:paraId="66C55338" w14:textId="77777777" w:rsidTr="000F4E10">
        <w:tc>
          <w:tcPr>
            <w:tcW w:w="1870" w:type="dxa"/>
          </w:tcPr>
          <w:p w14:paraId="45C11E99" w14:textId="7F827427" w:rsidR="007004E3" w:rsidRPr="000F4E10" w:rsidRDefault="007004E3">
            <w:pPr>
              <w:pStyle w:val="Paragraphedeliste"/>
              <w:numPr>
                <w:ilvl w:val="0"/>
                <w:numId w:val="51"/>
              </w:numPr>
              <w:spacing w:line="240" w:lineRule="auto"/>
              <w:rPr>
                <w:szCs w:val="24"/>
              </w:rPr>
            </w:pPr>
            <w:r w:rsidRPr="000F4E10">
              <w:rPr>
                <w:szCs w:val="24"/>
              </w:rPr>
              <w:t>RG3</w:t>
            </w:r>
          </w:p>
        </w:tc>
        <w:tc>
          <w:tcPr>
            <w:tcW w:w="283" w:type="dxa"/>
          </w:tcPr>
          <w:p w14:paraId="1CBFB6A4" w14:textId="4AAEE85D" w:rsidR="007004E3" w:rsidRPr="000F4E10" w:rsidRDefault="007004E3" w:rsidP="00247200">
            <w:pPr>
              <w:rPr>
                <w:szCs w:val="24"/>
              </w:rPr>
            </w:pPr>
            <w:r w:rsidRPr="000F4E10">
              <w:rPr>
                <w:szCs w:val="24"/>
              </w:rPr>
              <w:t>:</w:t>
            </w:r>
          </w:p>
        </w:tc>
        <w:tc>
          <w:tcPr>
            <w:tcW w:w="7133" w:type="dxa"/>
          </w:tcPr>
          <w:p w14:paraId="01CE6A01" w14:textId="0DB8B9E9" w:rsidR="007004E3" w:rsidRPr="000F4E10" w:rsidRDefault="007004E3" w:rsidP="00247200">
            <w:pPr>
              <w:rPr>
                <w:szCs w:val="24"/>
              </w:rPr>
            </w:pPr>
            <w:r w:rsidRPr="000F4E10">
              <w:rPr>
                <w:szCs w:val="24"/>
              </w:rPr>
              <w:t xml:space="preserve">Une commande contient au moins un </w:t>
            </w:r>
            <w:r w:rsidR="000E1535" w:rsidRPr="000F4E10">
              <w:rPr>
                <w:szCs w:val="24"/>
              </w:rPr>
              <w:t>médicament</w:t>
            </w:r>
            <w:r w:rsidRPr="000F4E10">
              <w:rPr>
                <w:szCs w:val="24"/>
              </w:rPr>
              <w:t xml:space="preserve"> ;</w:t>
            </w:r>
          </w:p>
        </w:tc>
      </w:tr>
      <w:tr w:rsidR="000E1535" w14:paraId="569F117F" w14:textId="77777777" w:rsidTr="000F4E10">
        <w:tc>
          <w:tcPr>
            <w:tcW w:w="1870" w:type="dxa"/>
          </w:tcPr>
          <w:p w14:paraId="1478FB3E" w14:textId="6705C52C" w:rsidR="000E1535" w:rsidRPr="000F4E10" w:rsidRDefault="000E1535">
            <w:pPr>
              <w:pStyle w:val="Paragraphedeliste"/>
              <w:numPr>
                <w:ilvl w:val="0"/>
                <w:numId w:val="51"/>
              </w:numPr>
              <w:spacing w:line="240" w:lineRule="auto"/>
              <w:rPr>
                <w:szCs w:val="24"/>
              </w:rPr>
            </w:pPr>
            <w:r w:rsidRPr="000F4E10">
              <w:rPr>
                <w:szCs w:val="24"/>
              </w:rPr>
              <w:t>RG4</w:t>
            </w:r>
          </w:p>
        </w:tc>
        <w:tc>
          <w:tcPr>
            <w:tcW w:w="283" w:type="dxa"/>
          </w:tcPr>
          <w:p w14:paraId="004B474E" w14:textId="2C676F14" w:rsidR="000E1535" w:rsidRPr="000F4E10" w:rsidRDefault="000E1535" w:rsidP="00247200">
            <w:pPr>
              <w:rPr>
                <w:szCs w:val="24"/>
              </w:rPr>
            </w:pPr>
            <w:r w:rsidRPr="000F4E10">
              <w:rPr>
                <w:szCs w:val="24"/>
              </w:rPr>
              <w:t>:</w:t>
            </w:r>
          </w:p>
        </w:tc>
        <w:tc>
          <w:tcPr>
            <w:tcW w:w="7133" w:type="dxa"/>
          </w:tcPr>
          <w:p w14:paraId="62FB1D47" w14:textId="4ED71C19" w:rsidR="000E1535" w:rsidRPr="000F4E10" w:rsidRDefault="000E1535" w:rsidP="00247200">
            <w:pPr>
              <w:rPr>
                <w:szCs w:val="24"/>
              </w:rPr>
            </w:pPr>
            <w:r w:rsidRPr="000F4E10">
              <w:rPr>
                <w:szCs w:val="24"/>
              </w:rPr>
              <w:t xml:space="preserve">On peut trouver de </w:t>
            </w:r>
            <w:r w:rsidRPr="000F4E10">
              <w:rPr>
                <w:szCs w:val="24"/>
              </w:rPr>
              <w:t>médicament</w:t>
            </w:r>
            <w:r w:rsidRPr="000F4E10">
              <w:rPr>
                <w:szCs w:val="24"/>
              </w:rPr>
              <w:t xml:space="preserve"> non commandé ;</w:t>
            </w:r>
          </w:p>
        </w:tc>
      </w:tr>
      <w:tr w:rsidR="000F4E10" w14:paraId="35674E02" w14:textId="77777777" w:rsidTr="000F4E10">
        <w:tc>
          <w:tcPr>
            <w:tcW w:w="1870" w:type="dxa"/>
          </w:tcPr>
          <w:p w14:paraId="6CC97951" w14:textId="194F98A0" w:rsidR="000F4E10" w:rsidRPr="000F4E10" w:rsidRDefault="000F4E10">
            <w:pPr>
              <w:pStyle w:val="Paragraphedeliste"/>
              <w:numPr>
                <w:ilvl w:val="0"/>
                <w:numId w:val="51"/>
              </w:numPr>
              <w:spacing w:line="240" w:lineRule="auto"/>
              <w:rPr>
                <w:szCs w:val="24"/>
              </w:rPr>
            </w:pPr>
            <w:r w:rsidRPr="000F4E10">
              <w:rPr>
                <w:szCs w:val="24"/>
              </w:rPr>
              <w:t>RG5</w:t>
            </w:r>
          </w:p>
        </w:tc>
        <w:tc>
          <w:tcPr>
            <w:tcW w:w="283" w:type="dxa"/>
          </w:tcPr>
          <w:p w14:paraId="08401329" w14:textId="1D9EFA82" w:rsidR="000F4E10" w:rsidRPr="000F4E10" w:rsidRDefault="000F4E10" w:rsidP="00247200">
            <w:pPr>
              <w:rPr>
                <w:szCs w:val="24"/>
              </w:rPr>
            </w:pPr>
            <w:r w:rsidRPr="000F4E10">
              <w:rPr>
                <w:szCs w:val="24"/>
              </w:rPr>
              <w:t>:</w:t>
            </w:r>
          </w:p>
        </w:tc>
        <w:tc>
          <w:tcPr>
            <w:tcW w:w="7133" w:type="dxa"/>
          </w:tcPr>
          <w:p w14:paraId="1D2BD3C1" w14:textId="6B1D3C14" w:rsidR="000F4E10" w:rsidRPr="000F4E10" w:rsidRDefault="000F4E10" w:rsidP="00247200">
            <w:pPr>
              <w:rPr>
                <w:szCs w:val="24"/>
              </w:rPr>
            </w:pPr>
            <w:r w:rsidRPr="000F4E10">
              <w:rPr>
                <w:szCs w:val="24"/>
              </w:rPr>
              <w:t>Un médicament</w:t>
            </w:r>
            <w:r w:rsidRPr="000F4E10">
              <w:rPr>
                <w:szCs w:val="24"/>
              </w:rPr>
              <w:t xml:space="preserve"> n’est pas obligatoirement </w:t>
            </w:r>
            <w:r w:rsidRPr="000F4E10">
              <w:rPr>
                <w:szCs w:val="24"/>
              </w:rPr>
              <w:t>listé</w:t>
            </w:r>
            <w:r w:rsidRPr="000F4E10">
              <w:rPr>
                <w:szCs w:val="24"/>
              </w:rPr>
              <w:t xml:space="preserve"> dans une offre d’un fournisseur ;</w:t>
            </w:r>
          </w:p>
        </w:tc>
      </w:tr>
      <w:tr w:rsidR="000E1535" w14:paraId="3D5527E5" w14:textId="77777777" w:rsidTr="000F4E10">
        <w:tc>
          <w:tcPr>
            <w:tcW w:w="1870" w:type="dxa"/>
          </w:tcPr>
          <w:p w14:paraId="76E31A7B" w14:textId="64A85199" w:rsidR="000E1535" w:rsidRPr="000F4E10" w:rsidRDefault="000E1535">
            <w:pPr>
              <w:pStyle w:val="Paragraphedeliste"/>
              <w:numPr>
                <w:ilvl w:val="0"/>
                <w:numId w:val="51"/>
              </w:numPr>
              <w:spacing w:line="240" w:lineRule="auto"/>
              <w:rPr>
                <w:szCs w:val="24"/>
              </w:rPr>
            </w:pPr>
            <w:r w:rsidRPr="000F4E10">
              <w:rPr>
                <w:szCs w:val="24"/>
              </w:rPr>
              <w:t>RG</w:t>
            </w:r>
            <w:r w:rsidR="000F4E10" w:rsidRPr="000F4E10">
              <w:rPr>
                <w:szCs w:val="24"/>
              </w:rPr>
              <w:t>6</w:t>
            </w:r>
          </w:p>
        </w:tc>
        <w:tc>
          <w:tcPr>
            <w:tcW w:w="283" w:type="dxa"/>
          </w:tcPr>
          <w:p w14:paraId="017BDE1E" w14:textId="69C57A94" w:rsidR="000E1535" w:rsidRPr="000F4E10" w:rsidRDefault="000E1535" w:rsidP="00247200">
            <w:pPr>
              <w:rPr>
                <w:szCs w:val="24"/>
              </w:rPr>
            </w:pPr>
            <w:r w:rsidRPr="000F4E10">
              <w:rPr>
                <w:szCs w:val="24"/>
              </w:rPr>
              <w:t>:</w:t>
            </w:r>
          </w:p>
        </w:tc>
        <w:tc>
          <w:tcPr>
            <w:tcW w:w="7133" w:type="dxa"/>
          </w:tcPr>
          <w:p w14:paraId="0804DB13" w14:textId="6E178176" w:rsidR="000E1535" w:rsidRPr="000F4E10" w:rsidRDefault="0018734F" w:rsidP="00247200">
            <w:pPr>
              <w:rPr>
                <w:szCs w:val="24"/>
              </w:rPr>
            </w:pPr>
            <w:r w:rsidRPr="000F4E10">
              <w:rPr>
                <w:szCs w:val="24"/>
              </w:rPr>
              <w:t xml:space="preserve">Le fournisseur offre au moins </w:t>
            </w:r>
            <w:r w:rsidR="007C5713" w:rsidRPr="000F4E10">
              <w:rPr>
                <w:szCs w:val="24"/>
              </w:rPr>
              <w:t>un médicament ;</w:t>
            </w:r>
          </w:p>
        </w:tc>
      </w:tr>
      <w:tr w:rsidR="007C5713" w14:paraId="3D569059" w14:textId="77777777" w:rsidTr="000F4E10">
        <w:tc>
          <w:tcPr>
            <w:tcW w:w="1870" w:type="dxa"/>
          </w:tcPr>
          <w:p w14:paraId="1449540B" w14:textId="04DC7F68" w:rsidR="007C5713" w:rsidRPr="000F4E10" w:rsidRDefault="007C5713">
            <w:pPr>
              <w:pStyle w:val="Paragraphedeliste"/>
              <w:numPr>
                <w:ilvl w:val="0"/>
                <w:numId w:val="51"/>
              </w:numPr>
              <w:spacing w:line="240" w:lineRule="auto"/>
              <w:rPr>
                <w:szCs w:val="24"/>
              </w:rPr>
            </w:pPr>
            <w:r w:rsidRPr="000F4E10">
              <w:rPr>
                <w:szCs w:val="24"/>
              </w:rPr>
              <w:t>RG</w:t>
            </w:r>
            <w:r w:rsidR="000F4E10" w:rsidRPr="000F4E10">
              <w:rPr>
                <w:szCs w:val="24"/>
              </w:rPr>
              <w:t>7</w:t>
            </w:r>
          </w:p>
        </w:tc>
        <w:tc>
          <w:tcPr>
            <w:tcW w:w="283" w:type="dxa"/>
          </w:tcPr>
          <w:p w14:paraId="5C29DE85" w14:textId="55FBAC46" w:rsidR="007C5713" w:rsidRPr="000F4E10" w:rsidRDefault="007C5713" w:rsidP="00247200">
            <w:pPr>
              <w:rPr>
                <w:szCs w:val="24"/>
              </w:rPr>
            </w:pPr>
            <w:r w:rsidRPr="000F4E10">
              <w:rPr>
                <w:szCs w:val="24"/>
              </w:rPr>
              <w:t>:</w:t>
            </w:r>
          </w:p>
        </w:tc>
        <w:tc>
          <w:tcPr>
            <w:tcW w:w="7133" w:type="dxa"/>
          </w:tcPr>
          <w:p w14:paraId="4D4A7AD1" w14:textId="570994A6" w:rsidR="007C5713" w:rsidRPr="000F4E10" w:rsidRDefault="007C5713" w:rsidP="00247200">
            <w:pPr>
              <w:rPr>
                <w:szCs w:val="24"/>
              </w:rPr>
            </w:pPr>
            <w:r w:rsidRPr="000F4E10">
              <w:rPr>
                <w:szCs w:val="24"/>
              </w:rPr>
              <w:t>La société approvisionne auprès d’un fournisseur ;</w:t>
            </w:r>
          </w:p>
        </w:tc>
      </w:tr>
      <w:tr w:rsidR="007C5713" w14:paraId="0173EF09" w14:textId="77777777" w:rsidTr="000F4E10">
        <w:tc>
          <w:tcPr>
            <w:tcW w:w="1870" w:type="dxa"/>
          </w:tcPr>
          <w:p w14:paraId="389857E4" w14:textId="02247C84" w:rsidR="007C5713" w:rsidRPr="000F4E10" w:rsidRDefault="007C5713">
            <w:pPr>
              <w:pStyle w:val="Paragraphedeliste"/>
              <w:numPr>
                <w:ilvl w:val="0"/>
                <w:numId w:val="51"/>
              </w:numPr>
              <w:spacing w:line="240" w:lineRule="auto"/>
              <w:rPr>
                <w:szCs w:val="24"/>
              </w:rPr>
            </w:pPr>
            <w:r w:rsidRPr="000F4E10">
              <w:rPr>
                <w:szCs w:val="24"/>
              </w:rPr>
              <w:t>RG</w:t>
            </w:r>
            <w:r w:rsidR="000F4E10" w:rsidRPr="000F4E10">
              <w:rPr>
                <w:szCs w:val="24"/>
              </w:rPr>
              <w:t>8</w:t>
            </w:r>
          </w:p>
        </w:tc>
        <w:tc>
          <w:tcPr>
            <w:tcW w:w="283" w:type="dxa"/>
          </w:tcPr>
          <w:p w14:paraId="47708870" w14:textId="330CEE8B" w:rsidR="007C5713" w:rsidRPr="000F4E10" w:rsidRDefault="007C5713" w:rsidP="00247200">
            <w:pPr>
              <w:rPr>
                <w:szCs w:val="24"/>
              </w:rPr>
            </w:pPr>
            <w:r w:rsidRPr="000F4E10">
              <w:rPr>
                <w:szCs w:val="24"/>
              </w:rPr>
              <w:t>:</w:t>
            </w:r>
          </w:p>
        </w:tc>
        <w:tc>
          <w:tcPr>
            <w:tcW w:w="7133" w:type="dxa"/>
          </w:tcPr>
          <w:p w14:paraId="432F1CE2" w14:textId="6CF63D26" w:rsidR="007C5713" w:rsidRPr="000F4E10" w:rsidRDefault="007C5713" w:rsidP="00247200">
            <w:pPr>
              <w:rPr>
                <w:szCs w:val="24"/>
              </w:rPr>
            </w:pPr>
            <w:r w:rsidRPr="000F4E10">
              <w:rPr>
                <w:szCs w:val="24"/>
              </w:rPr>
              <w:t>Le fournisseur peut faire une offre ou plusieurs ;</w:t>
            </w:r>
          </w:p>
        </w:tc>
      </w:tr>
      <w:tr w:rsidR="007C5713" w14:paraId="7015D4F1" w14:textId="77777777" w:rsidTr="000F4E10">
        <w:tc>
          <w:tcPr>
            <w:tcW w:w="1870" w:type="dxa"/>
          </w:tcPr>
          <w:p w14:paraId="6D45C36F" w14:textId="62BBD5A3" w:rsidR="007C5713" w:rsidRPr="000F4E10" w:rsidRDefault="000F4E10">
            <w:pPr>
              <w:pStyle w:val="Paragraphedeliste"/>
              <w:numPr>
                <w:ilvl w:val="0"/>
                <w:numId w:val="51"/>
              </w:numPr>
              <w:spacing w:line="240" w:lineRule="auto"/>
              <w:rPr>
                <w:szCs w:val="24"/>
              </w:rPr>
            </w:pPr>
            <w:r>
              <w:rPr>
                <w:szCs w:val="24"/>
              </w:rPr>
              <w:t>RG9</w:t>
            </w:r>
          </w:p>
        </w:tc>
        <w:tc>
          <w:tcPr>
            <w:tcW w:w="283" w:type="dxa"/>
          </w:tcPr>
          <w:p w14:paraId="28676E84" w14:textId="5AFFB491" w:rsidR="007C5713" w:rsidRPr="000F4E10" w:rsidRDefault="000F4E10" w:rsidP="00247200">
            <w:pPr>
              <w:rPr>
                <w:szCs w:val="24"/>
              </w:rPr>
            </w:pPr>
            <w:r>
              <w:rPr>
                <w:szCs w:val="24"/>
              </w:rPr>
              <w:t>:</w:t>
            </w:r>
          </w:p>
        </w:tc>
        <w:tc>
          <w:tcPr>
            <w:tcW w:w="7133" w:type="dxa"/>
          </w:tcPr>
          <w:p w14:paraId="230774BA" w14:textId="63A2728C" w:rsidR="007C5713" w:rsidRPr="000F4E10" w:rsidRDefault="000F4E10" w:rsidP="00247200">
            <w:pPr>
              <w:rPr>
                <w:szCs w:val="24"/>
              </w:rPr>
            </w:pPr>
            <w:proofErr w:type="gramStart"/>
            <w:r>
              <w:rPr>
                <w:szCs w:val="24"/>
              </w:rPr>
              <w:t>Une médicament</w:t>
            </w:r>
            <w:proofErr w:type="gramEnd"/>
            <w:r>
              <w:rPr>
                <w:szCs w:val="24"/>
              </w:rPr>
              <w:t xml:space="preserve"> contient une stock</w:t>
            </w:r>
          </w:p>
        </w:tc>
      </w:tr>
      <w:tr w:rsidR="000F4E10" w14:paraId="2106DD57" w14:textId="77777777" w:rsidTr="000F4E10">
        <w:tc>
          <w:tcPr>
            <w:tcW w:w="1870" w:type="dxa"/>
          </w:tcPr>
          <w:p w14:paraId="3C9CF85A" w14:textId="26D12A44" w:rsidR="000F4E10" w:rsidRPr="000F4E10" w:rsidRDefault="000F4E10">
            <w:pPr>
              <w:pStyle w:val="Paragraphedeliste"/>
              <w:numPr>
                <w:ilvl w:val="0"/>
                <w:numId w:val="51"/>
              </w:numPr>
              <w:spacing w:line="240" w:lineRule="auto"/>
              <w:rPr>
                <w:szCs w:val="24"/>
              </w:rPr>
            </w:pPr>
            <w:r w:rsidRPr="000F4E10">
              <w:rPr>
                <w:szCs w:val="24"/>
              </w:rPr>
              <w:t>RG10</w:t>
            </w:r>
          </w:p>
        </w:tc>
        <w:tc>
          <w:tcPr>
            <w:tcW w:w="283" w:type="dxa"/>
          </w:tcPr>
          <w:p w14:paraId="6CF06D55" w14:textId="1EBEFD2A" w:rsidR="000F4E10" w:rsidRPr="000F4E10" w:rsidRDefault="000F4E10" w:rsidP="00247200">
            <w:pPr>
              <w:rPr>
                <w:szCs w:val="24"/>
              </w:rPr>
            </w:pPr>
            <w:r>
              <w:rPr>
                <w:szCs w:val="24"/>
              </w:rPr>
              <w:t>:</w:t>
            </w:r>
          </w:p>
        </w:tc>
        <w:tc>
          <w:tcPr>
            <w:tcW w:w="7133" w:type="dxa"/>
          </w:tcPr>
          <w:p w14:paraId="5E9F5182" w14:textId="26F7DD54" w:rsidR="000F4E10" w:rsidRPr="000F4E10" w:rsidRDefault="000F4E10" w:rsidP="00247200">
            <w:pPr>
              <w:rPr>
                <w:szCs w:val="24"/>
              </w:rPr>
            </w:pPr>
            <w:r w:rsidRPr="000F4E10">
              <w:rPr>
                <w:szCs w:val="24"/>
              </w:rPr>
              <w:t>Un médicament obligatoirement possédé une famille</w:t>
            </w:r>
          </w:p>
        </w:tc>
      </w:tr>
      <w:tr w:rsidR="000F4E10" w14:paraId="72E1181C" w14:textId="77777777" w:rsidTr="000F4E10">
        <w:tc>
          <w:tcPr>
            <w:tcW w:w="1870" w:type="dxa"/>
          </w:tcPr>
          <w:p w14:paraId="4C783C7B" w14:textId="4143853F" w:rsidR="000F4E10" w:rsidRPr="000F4E10" w:rsidRDefault="000F4E10">
            <w:pPr>
              <w:pStyle w:val="Paragraphedeliste"/>
              <w:numPr>
                <w:ilvl w:val="0"/>
                <w:numId w:val="51"/>
              </w:numPr>
              <w:spacing w:line="240" w:lineRule="auto"/>
              <w:rPr>
                <w:szCs w:val="24"/>
              </w:rPr>
            </w:pPr>
            <w:r w:rsidRPr="000F4E10">
              <w:rPr>
                <w:szCs w:val="24"/>
              </w:rPr>
              <w:t>RG11</w:t>
            </w:r>
          </w:p>
        </w:tc>
        <w:tc>
          <w:tcPr>
            <w:tcW w:w="283" w:type="dxa"/>
          </w:tcPr>
          <w:p w14:paraId="3BB50C48" w14:textId="2002E99C" w:rsidR="000F4E10" w:rsidRPr="000F4E10" w:rsidRDefault="000F4E10" w:rsidP="00247200">
            <w:pPr>
              <w:rPr>
                <w:szCs w:val="24"/>
              </w:rPr>
            </w:pPr>
            <w:r>
              <w:rPr>
                <w:szCs w:val="24"/>
              </w:rPr>
              <w:t>:</w:t>
            </w:r>
          </w:p>
        </w:tc>
        <w:tc>
          <w:tcPr>
            <w:tcW w:w="7133" w:type="dxa"/>
          </w:tcPr>
          <w:p w14:paraId="2BA4F894" w14:textId="54C4EAEC" w:rsidR="000F4E10" w:rsidRPr="000F4E10" w:rsidRDefault="000F4E10" w:rsidP="00247200">
            <w:pPr>
              <w:rPr>
                <w:szCs w:val="24"/>
              </w:rPr>
            </w:pPr>
            <w:r w:rsidRPr="000F4E10">
              <w:rPr>
                <w:szCs w:val="24"/>
              </w:rPr>
              <w:t xml:space="preserve">Une famille possède zéro ou plusieurs médicament </w:t>
            </w:r>
          </w:p>
        </w:tc>
      </w:tr>
      <w:tr w:rsidR="000F4E10" w14:paraId="0F2C2747" w14:textId="77777777" w:rsidTr="000F4E10">
        <w:tc>
          <w:tcPr>
            <w:tcW w:w="1870" w:type="dxa"/>
          </w:tcPr>
          <w:p w14:paraId="74F2288D" w14:textId="5DAE7757" w:rsidR="000F4E10" w:rsidRPr="000F4E10" w:rsidRDefault="000F4E10" w:rsidP="000F4E10">
            <w:pPr>
              <w:pStyle w:val="Paragraphedeliste"/>
              <w:numPr>
                <w:ilvl w:val="0"/>
                <w:numId w:val="51"/>
              </w:numPr>
              <w:spacing w:line="240" w:lineRule="auto"/>
              <w:rPr>
                <w:szCs w:val="24"/>
              </w:rPr>
            </w:pPr>
            <w:r w:rsidRPr="000F4E10">
              <w:rPr>
                <w:szCs w:val="24"/>
              </w:rPr>
              <w:t>RG</w:t>
            </w:r>
            <w:r>
              <w:rPr>
                <w:szCs w:val="24"/>
              </w:rPr>
              <w:t>12</w:t>
            </w:r>
          </w:p>
        </w:tc>
        <w:tc>
          <w:tcPr>
            <w:tcW w:w="283" w:type="dxa"/>
          </w:tcPr>
          <w:p w14:paraId="090A986B" w14:textId="2D050BC2" w:rsidR="000F4E10" w:rsidRPr="000F4E10" w:rsidRDefault="000F4E10" w:rsidP="000F4E10">
            <w:pPr>
              <w:rPr>
                <w:szCs w:val="24"/>
              </w:rPr>
            </w:pPr>
            <w:r w:rsidRPr="000F4E10">
              <w:rPr>
                <w:szCs w:val="24"/>
              </w:rPr>
              <w:t>:</w:t>
            </w:r>
          </w:p>
        </w:tc>
        <w:tc>
          <w:tcPr>
            <w:tcW w:w="7133" w:type="dxa"/>
          </w:tcPr>
          <w:p w14:paraId="768609A0" w14:textId="35A0D729" w:rsidR="000F4E10" w:rsidRPr="000F4E10" w:rsidRDefault="000F4E10" w:rsidP="000F4E10">
            <w:pPr>
              <w:rPr>
                <w:szCs w:val="24"/>
              </w:rPr>
            </w:pPr>
            <w:r w:rsidRPr="000F4E10">
              <w:rPr>
                <w:szCs w:val="24"/>
              </w:rPr>
              <w:t>Le seuil de stock reste 50 unités.</w:t>
            </w:r>
          </w:p>
        </w:tc>
      </w:tr>
    </w:tbl>
    <w:p w14:paraId="725F0892" w14:textId="67157C69" w:rsidR="004C0678" w:rsidRDefault="004C0678" w:rsidP="004239A2"/>
    <w:p w14:paraId="5DA2A71C" w14:textId="37C021A6" w:rsidR="00E35C85" w:rsidRDefault="001B002F" w:rsidP="001B002F">
      <w:pPr>
        <w:pStyle w:val="Titre3"/>
        <w:numPr>
          <w:ilvl w:val="0"/>
          <w:numId w:val="36"/>
        </w:numPr>
      </w:pPr>
      <w:bookmarkStart w:id="238" w:name="_Toc118952549"/>
      <w:bookmarkStart w:id="239" w:name="_Toc118956444"/>
      <w:r>
        <w:t>Règles de calcul</w:t>
      </w:r>
      <w:bookmarkEnd w:id="238"/>
      <w:bookmarkEnd w:id="239"/>
      <w:r w:rsidR="00E35C85">
        <w:t xml:space="preserve">  </w:t>
      </w:r>
    </w:p>
    <w:p w14:paraId="160CAF28" w14:textId="77777777" w:rsidR="001B002F" w:rsidRPr="0031418E" w:rsidRDefault="001B002F" w:rsidP="001B002F">
      <w:pPr>
        <w:spacing w:after="0" w:line="276" w:lineRule="auto"/>
      </w:pPr>
      <w:r w:rsidRPr="0031418E">
        <w:t>Ce sont :</w:t>
      </w:r>
    </w:p>
    <w:p w14:paraId="60D7AF0D" w14:textId="755FE6E1" w:rsidR="001B002F" w:rsidRPr="0031418E" w:rsidRDefault="001B002F" w:rsidP="001B002F">
      <w:pPr>
        <w:spacing w:after="0" w:line="276" w:lineRule="auto"/>
      </w:pPr>
      <w:r w:rsidRPr="0031418E">
        <w:t xml:space="preserve"> RC1 : Le stock de médicament augmente après </w:t>
      </w:r>
      <w:r w:rsidR="0031418E" w:rsidRPr="0031418E">
        <w:t>l’approvisionnement (</w:t>
      </w:r>
      <w:r w:rsidRPr="0031418E">
        <w:t xml:space="preserve">achat </w:t>
      </w:r>
      <w:r w:rsidR="0031418E" w:rsidRPr="0031418E">
        <w:t>médicament</w:t>
      </w:r>
      <w:r w:rsidRPr="0031418E">
        <w:t>) (Somme du stock existant et de la quantité approvisionnée).</w:t>
      </w:r>
    </w:p>
    <w:p w14:paraId="1FF60E94" w14:textId="0A53A98F" w:rsidR="001B002F" w:rsidRPr="0031418E" w:rsidRDefault="001B002F" w:rsidP="001B002F">
      <w:pPr>
        <w:spacing w:after="0" w:line="276" w:lineRule="auto"/>
      </w:pPr>
      <w:r w:rsidRPr="0031418E">
        <w:lastRenderedPageBreak/>
        <w:t>RC2 : Le stock de médicament diminue après la vente (Somme du stock existant et de la quantité vente).</w:t>
      </w:r>
    </w:p>
    <w:p w14:paraId="469C82AE" w14:textId="5CF6EE81" w:rsidR="001B002F" w:rsidRDefault="001B002F" w:rsidP="001B002F">
      <w:pPr>
        <w:spacing w:after="0" w:line="276" w:lineRule="auto"/>
      </w:pPr>
      <w:r w:rsidRPr="0031418E">
        <w:t>RC3 : Prix d</w:t>
      </w:r>
      <w:r w:rsidR="0031418E" w:rsidRPr="0031418E">
        <w:t>e vente égale prix achat fois pourcentage (Ex : Prix Achat * 3.5%).</w:t>
      </w:r>
    </w:p>
    <w:p w14:paraId="0828C141" w14:textId="298DD3AB" w:rsidR="0031418E" w:rsidRDefault="0031418E" w:rsidP="001B002F">
      <w:pPr>
        <w:spacing w:after="0" w:line="276" w:lineRule="auto"/>
        <w:rPr>
          <w:sz w:val="23"/>
          <w:szCs w:val="23"/>
        </w:rPr>
      </w:pPr>
      <w:r>
        <w:t>RC4 :</w:t>
      </w:r>
      <w:r w:rsidRPr="0031418E">
        <w:rPr>
          <w:sz w:val="23"/>
          <w:szCs w:val="23"/>
        </w:rPr>
        <w:t xml:space="preserve"> </w:t>
      </w:r>
      <w:r>
        <w:rPr>
          <w:sz w:val="23"/>
          <w:szCs w:val="23"/>
        </w:rPr>
        <w:t xml:space="preserve">Prix total est égal de la quantité commandée </w:t>
      </w:r>
      <w:r w:rsidR="007C5713">
        <w:rPr>
          <w:sz w:val="23"/>
          <w:szCs w:val="23"/>
        </w:rPr>
        <w:t>et</w:t>
      </w:r>
      <w:r>
        <w:rPr>
          <w:sz w:val="23"/>
          <w:szCs w:val="23"/>
        </w:rPr>
        <w:t xml:space="preserve"> prix unitaire.</w:t>
      </w:r>
    </w:p>
    <w:p w14:paraId="2FCF9EFE" w14:textId="49C43A6A" w:rsidR="00FC419C" w:rsidRPr="001B002F" w:rsidRDefault="00FC419C" w:rsidP="001B002F">
      <w:pPr>
        <w:spacing w:after="0" w:line="276" w:lineRule="auto"/>
      </w:pPr>
      <w:r>
        <w:rPr>
          <w:sz w:val="23"/>
          <w:szCs w:val="23"/>
        </w:rPr>
        <w:t>RC5</w:t>
      </w:r>
      <w:r w:rsidR="000E1535">
        <w:rPr>
          <w:sz w:val="23"/>
          <w:szCs w:val="23"/>
        </w:rPr>
        <w:t xml:space="preserve"> : S’il</w:t>
      </w:r>
      <w:r>
        <w:rPr>
          <w:sz w:val="23"/>
          <w:szCs w:val="23"/>
        </w:rPr>
        <w:t xml:space="preserve"> y a de client prix total égale quantité </w:t>
      </w:r>
      <w:r w:rsidR="007C5713">
        <w:rPr>
          <w:sz w:val="23"/>
          <w:szCs w:val="23"/>
        </w:rPr>
        <w:t>et</w:t>
      </w:r>
      <w:r>
        <w:rPr>
          <w:sz w:val="23"/>
          <w:szCs w:val="23"/>
        </w:rPr>
        <w:t xml:space="preserve"> prix unitaire mois pourcentage de prix de charge </w:t>
      </w:r>
    </w:p>
    <w:p w14:paraId="63647554" w14:textId="77777777" w:rsidR="001B002F" w:rsidRPr="001B002F" w:rsidRDefault="001B002F" w:rsidP="001B002F">
      <w:pPr>
        <w:spacing w:after="0" w:line="276" w:lineRule="auto"/>
      </w:pPr>
    </w:p>
    <w:p w14:paraId="54162CC7" w14:textId="080B4F54" w:rsidR="00562EA3" w:rsidRPr="00562EA3" w:rsidRDefault="00B075D7">
      <w:pPr>
        <w:pStyle w:val="Titre3"/>
        <w:numPr>
          <w:ilvl w:val="0"/>
          <w:numId w:val="36"/>
        </w:numPr>
      </w:pPr>
      <w:bookmarkStart w:id="240" w:name="_Toc118952550"/>
      <w:bookmarkStart w:id="241" w:name="_Toc118956445"/>
      <w:r w:rsidRPr="00B075D7">
        <w:t>Représentation et spécification des besoins</w:t>
      </w:r>
      <w:bookmarkEnd w:id="240"/>
      <w:bookmarkEnd w:id="241"/>
    </w:p>
    <w:p w14:paraId="4BF4FD2D" w14:textId="2F405336" w:rsidR="000A2F28" w:rsidRDefault="000A2F28" w:rsidP="00FF1CAE">
      <w:r w:rsidRPr="000A2F28">
        <w:t>Le processus unifié est un processus piloté par des cas d’utilisations et orienté vers la diminution de risques. Le but principal d’un système d’information est de satisfaire les besoins du client et les cas d’utilisations permettent d’illustrer ces besoins.</w:t>
      </w:r>
    </w:p>
    <w:p w14:paraId="77E7CDD2" w14:textId="77777777" w:rsidR="00562EA3" w:rsidRDefault="00562EA3" w:rsidP="00562EA3"/>
    <w:p w14:paraId="78B62569" w14:textId="2E9554EA" w:rsidR="00562EA3" w:rsidRDefault="000A2F28">
      <w:pPr>
        <w:pStyle w:val="Titre4"/>
        <w:numPr>
          <w:ilvl w:val="0"/>
          <w:numId w:val="46"/>
        </w:numPr>
      </w:pPr>
      <w:bookmarkStart w:id="242" w:name="_Toc118956446"/>
      <w:r w:rsidRPr="000A2F28">
        <w:t>Diagramme de cas d’utilisation</w:t>
      </w:r>
      <w:bookmarkEnd w:id="242"/>
    </w:p>
    <w:p w14:paraId="4C32E37C" w14:textId="6746380E" w:rsidR="00383A26" w:rsidRPr="00383A26" w:rsidRDefault="000A2F28">
      <w:pPr>
        <w:pStyle w:val="Titre4"/>
        <w:numPr>
          <w:ilvl w:val="3"/>
          <w:numId w:val="82"/>
        </w:numPr>
      </w:pPr>
      <w:bookmarkStart w:id="243" w:name="_Toc118956447"/>
      <w:r w:rsidRPr="000A2F28">
        <w:t>Recueil des besoins (pré-étude)</w:t>
      </w:r>
      <w:bookmarkEnd w:id="243"/>
    </w:p>
    <w:p w14:paraId="0C41F734" w14:textId="35C39059" w:rsidR="000A2F28" w:rsidRDefault="000A2F28">
      <w:pPr>
        <w:pStyle w:val="Default"/>
        <w:numPr>
          <w:ilvl w:val="0"/>
          <w:numId w:val="81"/>
        </w:numPr>
        <w:rPr>
          <w:rFonts w:ascii="Cambria" w:eastAsiaTheme="majorEastAsia" w:hAnsi="Cambria" w:cstheme="majorBidi"/>
          <w:b/>
          <w:color w:val="auto"/>
          <w:szCs w:val="22"/>
          <w:lang w:val="fr-FR"/>
        </w:rPr>
      </w:pPr>
      <w:r w:rsidRPr="000A2F28">
        <w:rPr>
          <w:rFonts w:ascii="Cambria" w:eastAsiaTheme="majorEastAsia" w:hAnsi="Cambria" w:cstheme="majorBidi"/>
          <w:b/>
          <w:color w:val="auto"/>
          <w:szCs w:val="22"/>
          <w:lang w:val="fr-FR"/>
        </w:rPr>
        <w:t xml:space="preserve">Identification des acteurs </w:t>
      </w:r>
    </w:p>
    <w:p w14:paraId="0B5B162E" w14:textId="43950512" w:rsidR="000A2F28"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Un acteur représente un rôle joué par une personne ou une chose qui interagit avec le système.</w:t>
      </w:r>
    </w:p>
    <w:p w14:paraId="0EDF5026" w14:textId="79EEA930" w:rsidR="000A2F28"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Une même personne physique peut jouer le rôle de plusieurs acteurs (client, fournisseur). Plusieurs personnes peuvent jouer le même rôle et agir comme un seul et même acteur (tous les clients).</w:t>
      </w:r>
    </w:p>
    <w:p w14:paraId="0FB551CC" w14:textId="7761E337" w:rsidR="000A2F28"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La détermination des acteurs permet de déterminer les limites du système.</w:t>
      </w:r>
    </w:p>
    <w:p w14:paraId="7D4E03BB" w14:textId="40333BE1" w:rsidR="00BE7DF2"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Il existe 4 grandes catégories d’acteurs : principaux, secondaires, le matériel externe, les autres systèmes.</w:t>
      </w:r>
    </w:p>
    <w:p w14:paraId="165EF0A2" w14:textId="22046B4B" w:rsidR="00BE7DF2" w:rsidRDefault="00BE7DF2">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Une fois identifiés, les acteurs doivent être décrits de manière claire et concise avec notamment le détail de leurs responsabilités. [9]</w:t>
      </w:r>
    </w:p>
    <w:p w14:paraId="1E94CFE0" w14:textId="602A3682" w:rsidR="00BE7DF2" w:rsidRDefault="00BE7DF2" w:rsidP="00BE7DF2">
      <w:pPr>
        <w:pStyle w:val="Default"/>
        <w:spacing w:line="276" w:lineRule="auto"/>
        <w:rPr>
          <w:rFonts w:cstheme="minorBidi"/>
          <w:color w:val="auto"/>
          <w:szCs w:val="22"/>
          <w:lang w:val="fr-FR"/>
        </w:rPr>
      </w:pPr>
      <w:r w:rsidRPr="00BE7DF2">
        <w:rPr>
          <w:rFonts w:cstheme="minorBidi"/>
          <w:color w:val="auto"/>
          <w:szCs w:val="22"/>
          <w:lang w:val="fr-FR"/>
        </w:rPr>
        <w:t>La figure 6 montre le formalisme de représentation d’un acteur.</w:t>
      </w:r>
    </w:p>
    <w:p w14:paraId="4E7A02A6" w14:textId="3AD5E83B" w:rsidR="00BE7DF2" w:rsidRDefault="00BE7DF2" w:rsidP="00BE7DF2">
      <w:pPr>
        <w:pStyle w:val="Default"/>
        <w:spacing w:line="276" w:lineRule="auto"/>
        <w:rPr>
          <w:rFonts w:cstheme="minorBidi"/>
          <w:color w:val="auto"/>
          <w:szCs w:val="22"/>
          <w:lang w:val="fr-FR"/>
        </w:rPr>
      </w:pPr>
      <w:r>
        <w:rPr>
          <w:rFonts w:cstheme="minorBidi"/>
          <w:noProof/>
          <w:color w:val="auto"/>
          <w:szCs w:val="22"/>
          <w:lang w:val="fr-FR"/>
        </w:rPr>
        <w:drawing>
          <wp:inline distT="0" distB="0" distL="0" distR="0" wp14:anchorId="75786D1B" wp14:editId="0B2A5780">
            <wp:extent cx="5324475" cy="1352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a:extLst>
                        <a:ext uri="{28A0092B-C50C-407E-A947-70E740481C1C}">
                          <a14:useLocalDpi xmlns:a14="http://schemas.microsoft.com/office/drawing/2010/main" val="0"/>
                        </a:ext>
                      </a:extLst>
                    </a:blip>
                    <a:stretch>
                      <a:fillRect/>
                    </a:stretch>
                  </pic:blipFill>
                  <pic:spPr>
                    <a:xfrm>
                      <a:off x="0" y="0"/>
                      <a:ext cx="5324475" cy="1352550"/>
                    </a:xfrm>
                    <a:prstGeom prst="rect">
                      <a:avLst/>
                    </a:prstGeom>
                  </pic:spPr>
                </pic:pic>
              </a:graphicData>
            </a:graphic>
          </wp:inline>
        </w:drawing>
      </w:r>
    </w:p>
    <w:p w14:paraId="3B3AE292" w14:textId="42F5EA20" w:rsidR="00BE7DF2" w:rsidRDefault="00BE7DF2" w:rsidP="00BE7DF2">
      <w:pPr>
        <w:pStyle w:val="Illustration"/>
      </w:pPr>
      <w:r>
        <w:t xml:space="preserve">Figure </w:t>
      </w:r>
      <w:fldSimple w:instr=" SEQ Figure \* ARABIC ">
        <w:r w:rsidR="005A228B">
          <w:rPr>
            <w:noProof/>
          </w:rPr>
          <w:t>6</w:t>
        </w:r>
      </w:fldSimple>
      <w:r>
        <w:t>:</w:t>
      </w:r>
      <w:r w:rsidRPr="004E3B3B">
        <w:t>Formalisme d'un acteur</w:t>
      </w:r>
    </w:p>
    <w:p w14:paraId="7D2CE36F" w14:textId="39586448" w:rsidR="00BE7DF2" w:rsidRDefault="007270A4" w:rsidP="007270A4">
      <w:pPr>
        <w:pStyle w:val="Illustration"/>
        <w:ind w:firstLine="708"/>
        <w:jc w:val="both"/>
        <w:rPr>
          <w:rFonts w:ascii="Times New Roman" w:eastAsiaTheme="minorHAnsi" w:hAnsi="Times New Roman" w:cstheme="minorBidi"/>
          <w:b w:val="0"/>
          <w:i w:val="0"/>
          <w:iCs w:val="0"/>
          <w:sz w:val="24"/>
        </w:rPr>
      </w:pPr>
      <w:r w:rsidRPr="007270A4">
        <w:rPr>
          <w:rFonts w:ascii="Times New Roman" w:eastAsiaTheme="minorHAnsi" w:hAnsi="Times New Roman" w:cstheme="minorBidi"/>
          <w:b w:val="0"/>
          <w:i w:val="0"/>
          <w:iCs w:val="0"/>
          <w:sz w:val="24"/>
        </w:rPr>
        <w:t>Le stick man est en général utilisé pour les acteurs humains et la méta-classe pour les dispositifs externes.</w:t>
      </w:r>
    </w:p>
    <w:p w14:paraId="0F0BDFCC" w14:textId="47FEE52E" w:rsidR="007270A4" w:rsidRDefault="007270A4" w:rsidP="007270A4">
      <w:pPr>
        <w:pStyle w:val="Illustration"/>
        <w:ind w:firstLine="360"/>
        <w:jc w:val="both"/>
        <w:rPr>
          <w:rFonts w:ascii="Times New Roman" w:eastAsiaTheme="minorHAnsi" w:hAnsi="Times New Roman" w:cstheme="minorBidi"/>
          <w:b w:val="0"/>
          <w:i w:val="0"/>
          <w:iCs w:val="0"/>
          <w:sz w:val="24"/>
        </w:rPr>
      </w:pPr>
      <w:r w:rsidRPr="007270A4">
        <w:rPr>
          <w:rFonts w:ascii="Times New Roman" w:eastAsiaTheme="minorHAnsi" w:hAnsi="Times New Roman" w:cstheme="minorBidi"/>
          <w:b w:val="0"/>
          <w:i w:val="0"/>
          <w:iCs w:val="0"/>
          <w:sz w:val="24"/>
        </w:rPr>
        <w:t xml:space="preserve">Pour ce projet, l’acteur participe au fonctionnement de l’application pour la gestion de </w:t>
      </w:r>
      <w:r>
        <w:rPr>
          <w:rFonts w:ascii="Times New Roman" w:eastAsiaTheme="minorHAnsi" w:hAnsi="Times New Roman" w:cstheme="minorBidi"/>
          <w:b w:val="0"/>
          <w:i w:val="0"/>
          <w:iCs w:val="0"/>
          <w:sz w:val="24"/>
        </w:rPr>
        <w:t xml:space="preserve">Pharmacies. </w:t>
      </w:r>
      <w:r w:rsidRPr="007270A4">
        <w:rPr>
          <w:rFonts w:ascii="Times New Roman" w:eastAsiaTheme="minorHAnsi" w:hAnsi="Times New Roman" w:cstheme="minorBidi"/>
          <w:b w:val="0"/>
          <w:i w:val="0"/>
          <w:iCs w:val="0"/>
          <w:sz w:val="24"/>
        </w:rPr>
        <w:t>Il est dénommé Responsable</w:t>
      </w:r>
      <w:r>
        <w:rPr>
          <w:rFonts w:ascii="Times New Roman" w:eastAsiaTheme="minorHAnsi" w:hAnsi="Times New Roman" w:cstheme="minorBidi"/>
          <w:b w:val="0"/>
          <w:i w:val="0"/>
          <w:iCs w:val="0"/>
          <w:sz w:val="24"/>
        </w:rPr>
        <w:t xml:space="preserve"> ou Administrateur</w:t>
      </w:r>
      <w:r w:rsidRPr="007270A4">
        <w:rPr>
          <w:rFonts w:ascii="Times New Roman" w:eastAsiaTheme="minorHAnsi" w:hAnsi="Times New Roman" w:cstheme="minorBidi"/>
          <w:b w:val="0"/>
          <w:i w:val="0"/>
          <w:iCs w:val="0"/>
          <w:sz w:val="24"/>
        </w:rPr>
        <w:t>.</w:t>
      </w:r>
    </w:p>
    <w:p w14:paraId="71048A97" w14:textId="623B8EAC" w:rsidR="009D4117" w:rsidRDefault="009D4117" w:rsidP="009D4117">
      <w:pPr>
        <w:pStyle w:val="Illustration"/>
        <w:spacing w:after="0" w:line="276" w:lineRule="auto"/>
        <w:ind w:firstLine="360"/>
        <w:jc w:val="both"/>
      </w:pPr>
      <w:r w:rsidRPr="009D4117">
        <w:rPr>
          <w:i w:val="0"/>
          <w:iCs w:val="0"/>
          <w:sz w:val="23"/>
          <w:szCs w:val="23"/>
        </w:rPr>
        <w:lastRenderedPageBreak/>
        <w:t>Responsable :</w:t>
      </w:r>
      <w:r w:rsidRPr="009D4117">
        <w:rPr>
          <w:sz w:val="23"/>
          <w:szCs w:val="23"/>
        </w:rPr>
        <w:t xml:space="preserve"> </w:t>
      </w:r>
      <w:r w:rsidRPr="009D4117">
        <w:rPr>
          <w:rFonts w:ascii="Times New Roman" w:eastAsiaTheme="minorHAnsi" w:hAnsi="Times New Roman" w:cstheme="minorBidi"/>
          <w:b w:val="0"/>
          <w:i w:val="0"/>
          <w:iCs w:val="0"/>
          <w:sz w:val="24"/>
        </w:rPr>
        <w:t>gère les mouvements des stocks, c’est-à-dire, l’enregistrement de commande ainsi que la livraison et l’approvisionnement de médicament. Il gère aussi le fournisseur</w:t>
      </w:r>
      <w:r>
        <w:rPr>
          <w:rFonts w:ascii="Times New Roman" w:eastAsiaTheme="minorHAnsi" w:hAnsi="Times New Roman" w:cstheme="minorBidi"/>
          <w:b w:val="0"/>
          <w:i w:val="0"/>
          <w:iCs w:val="0"/>
          <w:sz w:val="24"/>
        </w:rPr>
        <w:t xml:space="preserve"> et famille de médicament</w:t>
      </w:r>
      <w:r w:rsidRPr="009D4117">
        <w:rPr>
          <w:rFonts w:ascii="Times New Roman" w:eastAsiaTheme="minorHAnsi" w:hAnsi="Times New Roman" w:cstheme="minorBidi"/>
          <w:b w:val="0"/>
          <w:i w:val="0"/>
          <w:iCs w:val="0"/>
          <w:sz w:val="24"/>
        </w:rPr>
        <w:t>.</w:t>
      </w:r>
    </w:p>
    <w:p w14:paraId="5645BD5D" w14:textId="53BB6A9E" w:rsidR="009D4117" w:rsidRPr="009D4117" w:rsidRDefault="009D4117">
      <w:pPr>
        <w:pStyle w:val="Default"/>
        <w:numPr>
          <w:ilvl w:val="0"/>
          <w:numId w:val="80"/>
        </w:numPr>
        <w:spacing w:line="276" w:lineRule="auto"/>
        <w:rPr>
          <w:b/>
          <w:bCs/>
        </w:rPr>
      </w:pPr>
      <w:r w:rsidRPr="009D4117">
        <w:rPr>
          <w:b/>
          <w:bCs/>
        </w:rPr>
        <w:t xml:space="preserve">Identification des messages </w:t>
      </w:r>
    </w:p>
    <w:p w14:paraId="57F6014B" w14:textId="45500C18" w:rsidR="009D4117" w:rsidRPr="009D4117" w:rsidRDefault="009D4117" w:rsidP="009D4117">
      <w:pPr>
        <w:pStyle w:val="Default"/>
        <w:spacing w:line="276" w:lineRule="auto"/>
        <w:ind w:firstLine="360"/>
      </w:pPr>
      <w:r w:rsidRPr="009D4117">
        <w:t>Un message représente la spécification d’une communication unidirectionnelle entre objets qui transporte de l’information avec l’intention de déclencher une activité chez le récepteur.</w:t>
      </w:r>
    </w:p>
    <w:p w14:paraId="37D68711" w14:textId="23BF05F4" w:rsidR="00B30278" w:rsidRDefault="009D4117" w:rsidP="009D4117">
      <w:pPr>
        <w:pStyle w:val="Default"/>
        <w:spacing w:line="276" w:lineRule="auto"/>
        <w:ind w:firstLine="360"/>
      </w:pPr>
      <w:r w:rsidRPr="009D4117">
        <w:t>Nous allons identifier les principaux messages échangés entre le système et les acteurs. C’est à dire la spécification d’une communication entre le système et les acteurs.</w:t>
      </w:r>
    </w:p>
    <w:p w14:paraId="255D43CA" w14:textId="726B79D3" w:rsidR="009D4117" w:rsidRDefault="00B30278" w:rsidP="00FF1CAE">
      <w:pPr>
        <w:jc w:val="left"/>
        <w:rPr>
          <w:sz w:val="23"/>
          <w:szCs w:val="23"/>
        </w:rPr>
      </w:pPr>
      <w:r>
        <w:br w:type="page"/>
      </w:r>
      <w:r w:rsidR="009D4117">
        <w:rPr>
          <w:sz w:val="23"/>
          <w:szCs w:val="23"/>
        </w:rPr>
        <w:lastRenderedPageBreak/>
        <w:t>Le tableau 16 montre les messages entre l’acteur et le s</w:t>
      </w:r>
      <w:r w:rsidR="009D4117" w:rsidRPr="009D4117">
        <w:t>ystème</w:t>
      </w:r>
      <w:r w:rsidR="009D4117">
        <w:rPr>
          <w:sz w:val="23"/>
          <w:szCs w:val="23"/>
        </w:rPr>
        <w:t>.</w:t>
      </w:r>
    </w:p>
    <w:p w14:paraId="1C2B530E" w14:textId="31E3E9FF" w:rsidR="009D4117" w:rsidRPr="00B30278" w:rsidRDefault="009D4117" w:rsidP="00B30278">
      <w:pPr>
        <w:pStyle w:val="Illustration"/>
      </w:pPr>
      <w:r>
        <w:t xml:space="preserve">Tableau </w:t>
      </w:r>
      <w:fldSimple w:instr=" SEQ Tableau \* ARABIC ">
        <w:r w:rsidR="00BF62D7">
          <w:rPr>
            <w:noProof/>
          </w:rPr>
          <w:t>16</w:t>
        </w:r>
      </w:fldSimple>
      <w:r>
        <w:t>:</w:t>
      </w:r>
      <w:r w:rsidRPr="00B273F3">
        <w:t>Message entre l’acteur et le système</w:t>
      </w:r>
    </w:p>
    <w:tbl>
      <w:tblPr>
        <w:tblStyle w:val="Grilledutableau"/>
        <w:tblW w:w="8930" w:type="dxa"/>
        <w:tblInd w:w="137" w:type="dxa"/>
        <w:tblLook w:val="04A0" w:firstRow="1" w:lastRow="0" w:firstColumn="1" w:lastColumn="0" w:noHBand="0" w:noVBand="1"/>
      </w:tblPr>
      <w:tblGrid>
        <w:gridCol w:w="992"/>
        <w:gridCol w:w="2977"/>
        <w:gridCol w:w="1418"/>
        <w:gridCol w:w="1771"/>
        <w:gridCol w:w="1772"/>
      </w:tblGrid>
      <w:tr w:rsidR="00910A6C" w14:paraId="6785790F" w14:textId="77777777" w:rsidTr="008828E5">
        <w:tc>
          <w:tcPr>
            <w:tcW w:w="992" w:type="dxa"/>
            <w:shd w:val="clear" w:color="auto" w:fill="auto"/>
          </w:tcPr>
          <w:p w14:paraId="6D47EA4B" w14:textId="2B667C9C" w:rsidR="00910A6C" w:rsidRDefault="00910A6C" w:rsidP="008828E5">
            <w:pPr>
              <w:pStyle w:val="Default"/>
              <w:spacing w:line="276" w:lineRule="auto"/>
            </w:pPr>
            <w:r>
              <w:rPr>
                <w:b/>
                <w:bCs/>
                <w:sz w:val="23"/>
                <w:szCs w:val="23"/>
              </w:rPr>
              <w:t>Acteur</w:t>
            </w:r>
          </w:p>
        </w:tc>
        <w:tc>
          <w:tcPr>
            <w:tcW w:w="2977" w:type="dxa"/>
          </w:tcPr>
          <w:p w14:paraId="65FDB1F1" w14:textId="72175165" w:rsidR="00910A6C" w:rsidRDefault="00910A6C" w:rsidP="008828E5">
            <w:pPr>
              <w:pStyle w:val="Default"/>
            </w:pPr>
            <w:r>
              <w:rPr>
                <w:b/>
                <w:bCs/>
                <w:sz w:val="23"/>
                <w:szCs w:val="23"/>
              </w:rPr>
              <w:t xml:space="preserve">Acteur </w:t>
            </w:r>
          </w:p>
        </w:tc>
        <w:tc>
          <w:tcPr>
            <w:tcW w:w="1418" w:type="dxa"/>
          </w:tcPr>
          <w:p w14:paraId="60AE0CA5" w14:textId="07E2C0A9" w:rsidR="00910A6C" w:rsidRDefault="00910A6C" w:rsidP="008828E5">
            <w:pPr>
              <w:pStyle w:val="Default"/>
            </w:pPr>
            <w:r>
              <w:rPr>
                <w:b/>
                <w:bCs/>
                <w:sz w:val="23"/>
                <w:szCs w:val="23"/>
              </w:rPr>
              <w:t>Système</w:t>
            </w:r>
          </w:p>
        </w:tc>
        <w:tc>
          <w:tcPr>
            <w:tcW w:w="1771" w:type="dxa"/>
          </w:tcPr>
          <w:p w14:paraId="1B95D571" w14:textId="5CA9D811" w:rsidR="00910A6C" w:rsidRDefault="00910A6C" w:rsidP="00B30278">
            <w:pPr>
              <w:pStyle w:val="Default"/>
              <w:spacing w:line="276" w:lineRule="auto"/>
            </w:pPr>
            <w:r>
              <w:rPr>
                <w:b/>
                <w:bCs/>
                <w:sz w:val="23"/>
                <w:szCs w:val="23"/>
              </w:rPr>
              <w:t>Système</w:t>
            </w:r>
          </w:p>
        </w:tc>
        <w:tc>
          <w:tcPr>
            <w:tcW w:w="1772" w:type="dxa"/>
          </w:tcPr>
          <w:p w14:paraId="1027F242" w14:textId="6713F85A" w:rsidR="00910A6C" w:rsidRDefault="00910A6C" w:rsidP="00B30278">
            <w:pPr>
              <w:pStyle w:val="Default"/>
              <w:spacing w:line="276" w:lineRule="auto"/>
            </w:pPr>
            <w:r>
              <w:rPr>
                <w:b/>
                <w:bCs/>
                <w:sz w:val="23"/>
                <w:szCs w:val="23"/>
              </w:rPr>
              <w:t>Acteur</w:t>
            </w:r>
          </w:p>
        </w:tc>
      </w:tr>
      <w:tr w:rsidR="00910A6C" w14:paraId="3D8A7113" w14:textId="77777777" w:rsidTr="008828E5">
        <w:trPr>
          <w:trHeight w:val="765"/>
        </w:trPr>
        <w:tc>
          <w:tcPr>
            <w:tcW w:w="992" w:type="dxa"/>
            <w:vMerge w:val="restart"/>
            <w:shd w:val="clear" w:color="auto" w:fill="auto"/>
          </w:tcPr>
          <w:p w14:paraId="330AC3C5" w14:textId="77777777" w:rsidR="00910A6C" w:rsidRPr="00910A6C" w:rsidRDefault="00910A6C" w:rsidP="00910A6C">
            <w:pPr>
              <w:pStyle w:val="Default"/>
              <w:rPr>
                <w:sz w:val="18"/>
                <w:szCs w:val="18"/>
              </w:rPr>
            </w:pPr>
            <w:r w:rsidRPr="00910A6C">
              <w:rPr>
                <w:sz w:val="18"/>
                <w:szCs w:val="18"/>
              </w:rPr>
              <w:t xml:space="preserve">R       </w:t>
            </w:r>
          </w:p>
          <w:p w14:paraId="3F05259F" w14:textId="77777777" w:rsidR="00910A6C" w:rsidRPr="00910A6C" w:rsidRDefault="00910A6C" w:rsidP="00910A6C">
            <w:pPr>
              <w:pStyle w:val="Default"/>
              <w:rPr>
                <w:sz w:val="18"/>
                <w:szCs w:val="18"/>
              </w:rPr>
            </w:pPr>
            <w:r w:rsidRPr="00910A6C">
              <w:rPr>
                <w:sz w:val="18"/>
                <w:szCs w:val="18"/>
              </w:rPr>
              <w:t xml:space="preserve">E </w:t>
            </w:r>
          </w:p>
          <w:p w14:paraId="4381226C" w14:textId="77777777" w:rsidR="00910A6C" w:rsidRPr="00910A6C" w:rsidRDefault="00910A6C" w:rsidP="00910A6C">
            <w:pPr>
              <w:pStyle w:val="Default"/>
              <w:rPr>
                <w:sz w:val="18"/>
                <w:szCs w:val="18"/>
              </w:rPr>
            </w:pPr>
            <w:r w:rsidRPr="00910A6C">
              <w:rPr>
                <w:sz w:val="18"/>
                <w:szCs w:val="18"/>
              </w:rPr>
              <w:t xml:space="preserve">S </w:t>
            </w:r>
          </w:p>
          <w:p w14:paraId="4C126505" w14:textId="77777777" w:rsidR="00910A6C" w:rsidRPr="00910A6C" w:rsidRDefault="00910A6C" w:rsidP="00910A6C">
            <w:pPr>
              <w:pStyle w:val="Default"/>
              <w:rPr>
                <w:sz w:val="18"/>
                <w:szCs w:val="18"/>
              </w:rPr>
            </w:pPr>
            <w:r w:rsidRPr="00910A6C">
              <w:rPr>
                <w:sz w:val="18"/>
                <w:szCs w:val="18"/>
              </w:rPr>
              <w:t xml:space="preserve">P </w:t>
            </w:r>
          </w:p>
          <w:p w14:paraId="78BA5E35" w14:textId="77777777" w:rsidR="00910A6C" w:rsidRPr="00910A6C" w:rsidRDefault="00910A6C" w:rsidP="00910A6C">
            <w:pPr>
              <w:pStyle w:val="Default"/>
              <w:rPr>
                <w:sz w:val="18"/>
                <w:szCs w:val="18"/>
              </w:rPr>
            </w:pPr>
            <w:r w:rsidRPr="00910A6C">
              <w:rPr>
                <w:sz w:val="18"/>
                <w:szCs w:val="18"/>
              </w:rPr>
              <w:t xml:space="preserve">O </w:t>
            </w:r>
          </w:p>
          <w:p w14:paraId="20BD1EF4" w14:textId="77777777" w:rsidR="00910A6C" w:rsidRPr="00910A6C" w:rsidRDefault="00910A6C" w:rsidP="00910A6C">
            <w:pPr>
              <w:pStyle w:val="Default"/>
              <w:rPr>
                <w:sz w:val="18"/>
                <w:szCs w:val="18"/>
              </w:rPr>
            </w:pPr>
            <w:r w:rsidRPr="00910A6C">
              <w:rPr>
                <w:sz w:val="18"/>
                <w:szCs w:val="18"/>
              </w:rPr>
              <w:t xml:space="preserve">N </w:t>
            </w:r>
          </w:p>
          <w:p w14:paraId="12592852" w14:textId="77777777" w:rsidR="00910A6C" w:rsidRPr="00910A6C" w:rsidRDefault="00910A6C" w:rsidP="00910A6C">
            <w:pPr>
              <w:pStyle w:val="Default"/>
              <w:rPr>
                <w:sz w:val="18"/>
                <w:szCs w:val="18"/>
              </w:rPr>
            </w:pPr>
            <w:r w:rsidRPr="00910A6C">
              <w:rPr>
                <w:sz w:val="18"/>
                <w:szCs w:val="18"/>
              </w:rPr>
              <w:t xml:space="preserve">S </w:t>
            </w:r>
          </w:p>
          <w:p w14:paraId="016C95AE" w14:textId="77777777" w:rsidR="00910A6C" w:rsidRPr="00910A6C" w:rsidRDefault="00910A6C" w:rsidP="00910A6C">
            <w:pPr>
              <w:pStyle w:val="Default"/>
              <w:rPr>
                <w:sz w:val="18"/>
                <w:szCs w:val="18"/>
              </w:rPr>
            </w:pPr>
            <w:r w:rsidRPr="00910A6C">
              <w:rPr>
                <w:sz w:val="18"/>
                <w:szCs w:val="18"/>
              </w:rPr>
              <w:t xml:space="preserve">A </w:t>
            </w:r>
          </w:p>
          <w:p w14:paraId="3DB6D70E" w14:textId="77777777" w:rsidR="00910A6C" w:rsidRPr="00910A6C" w:rsidRDefault="00910A6C" w:rsidP="00910A6C">
            <w:pPr>
              <w:pStyle w:val="Default"/>
              <w:rPr>
                <w:sz w:val="18"/>
                <w:szCs w:val="18"/>
              </w:rPr>
            </w:pPr>
            <w:r w:rsidRPr="00910A6C">
              <w:rPr>
                <w:sz w:val="18"/>
                <w:szCs w:val="18"/>
              </w:rPr>
              <w:t xml:space="preserve">B </w:t>
            </w:r>
          </w:p>
          <w:p w14:paraId="2A64F953" w14:textId="77777777" w:rsidR="00910A6C" w:rsidRPr="00910A6C" w:rsidRDefault="00910A6C" w:rsidP="00910A6C">
            <w:pPr>
              <w:pStyle w:val="Default"/>
              <w:rPr>
                <w:sz w:val="18"/>
                <w:szCs w:val="18"/>
              </w:rPr>
            </w:pPr>
            <w:r w:rsidRPr="00910A6C">
              <w:rPr>
                <w:sz w:val="18"/>
                <w:szCs w:val="18"/>
              </w:rPr>
              <w:t xml:space="preserve">L </w:t>
            </w:r>
          </w:p>
          <w:p w14:paraId="1442D6CE" w14:textId="3330E0FB" w:rsidR="00910A6C" w:rsidRPr="00910A6C" w:rsidRDefault="00910A6C" w:rsidP="00910A6C">
            <w:pPr>
              <w:pStyle w:val="Default"/>
              <w:spacing w:line="276" w:lineRule="auto"/>
              <w:rPr>
                <w:sz w:val="18"/>
                <w:szCs w:val="18"/>
              </w:rPr>
            </w:pPr>
            <w:r w:rsidRPr="00910A6C">
              <w:rPr>
                <w:sz w:val="18"/>
                <w:szCs w:val="18"/>
              </w:rPr>
              <w:t>E</w:t>
            </w:r>
          </w:p>
          <w:p w14:paraId="7533BB25" w14:textId="77777777" w:rsidR="00910A6C" w:rsidRPr="00910A6C" w:rsidRDefault="00910A6C" w:rsidP="00910A6C">
            <w:pPr>
              <w:pStyle w:val="Default"/>
              <w:spacing w:line="276" w:lineRule="auto"/>
              <w:rPr>
                <w:sz w:val="18"/>
                <w:szCs w:val="18"/>
              </w:rPr>
            </w:pPr>
          </w:p>
          <w:p w14:paraId="794A3D03" w14:textId="39C5C7DD" w:rsidR="00910A6C" w:rsidRPr="00910A6C" w:rsidRDefault="00910A6C" w:rsidP="00910A6C">
            <w:pPr>
              <w:pStyle w:val="Default"/>
              <w:spacing w:line="276" w:lineRule="auto"/>
              <w:rPr>
                <w:sz w:val="18"/>
                <w:szCs w:val="18"/>
              </w:rPr>
            </w:pPr>
            <w:r w:rsidRPr="00910A6C">
              <w:rPr>
                <w:sz w:val="18"/>
                <w:szCs w:val="18"/>
              </w:rPr>
              <w:t>O</w:t>
            </w:r>
          </w:p>
          <w:p w14:paraId="739140B9" w14:textId="1987BB8A" w:rsidR="00910A6C" w:rsidRPr="00910A6C" w:rsidRDefault="00910A6C" w:rsidP="00910A6C">
            <w:pPr>
              <w:pStyle w:val="Default"/>
              <w:spacing w:line="276" w:lineRule="auto"/>
              <w:rPr>
                <w:sz w:val="18"/>
                <w:szCs w:val="18"/>
              </w:rPr>
            </w:pPr>
            <w:r w:rsidRPr="00910A6C">
              <w:rPr>
                <w:sz w:val="18"/>
                <w:szCs w:val="18"/>
              </w:rPr>
              <w:t>U</w:t>
            </w:r>
          </w:p>
          <w:p w14:paraId="073263F2" w14:textId="77777777" w:rsidR="00910A6C" w:rsidRPr="00910A6C" w:rsidRDefault="00910A6C" w:rsidP="00910A6C">
            <w:pPr>
              <w:pStyle w:val="Default"/>
              <w:spacing w:line="276" w:lineRule="auto"/>
              <w:rPr>
                <w:sz w:val="18"/>
                <w:szCs w:val="18"/>
              </w:rPr>
            </w:pPr>
          </w:p>
          <w:p w14:paraId="145DAEF9" w14:textId="77777777" w:rsidR="00910A6C" w:rsidRPr="00910A6C" w:rsidRDefault="00910A6C" w:rsidP="00910A6C">
            <w:pPr>
              <w:pStyle w:val="Default"/>
              <w:spacing w:line="276" w:lineRule="auto"/>
              <w:rPr>
                <w:sz w:val="18"/>
                <w:szCs w:val="18"/>
              </w:rPr>
            </w:pPr>
            <w:r w:rsidRPr="00910A6C">
              <w:rPr>
                <w:sz w:val="18"/>
                <w:szCs w:val="18"/>
              </w:rPr>
              <w:t>A</w:t>
            </w:r>
          </w:p>
          <w:p w14:paraId="58A2C4AE" w14:textId="77777777" w:rsidR="00910A6C" w:rsidRPr="00910A6C" w:rsidRDefault="00910A6C" w:rsidP="00910A6C">
            <w:pPr>
              <w:pStyle w:val="Default"/>
              <w:spacing w:line="276" w:lineRule="auto"/>
              <w:rPr>
                <w:sz w:val="18"/>
                <w:szCs w:val="18"/>
              </w:rPr>
            </w:pPr>
            <w:r w:rsidRPr="00910A6C">
              <w:rPr>
                <w:sz w:val="18"/>
                <w:szCs w:val="18"/>
              </w:rPr>
              <w:t>D</w:t>
            </w:r>
          </w:p>
          <w:p w14:paraId="62572CE5" w14:textId="77777777" w:rsidR="00910A6C" w:rsidRPr="00910A6C" w:rsidRDefault="00910A6C" w:rsidP="00910A6C">
            <w:pPr>
              <w:pStyle w:val="Default"/>
              <w:spacing w:line="276" w:lineRule="auto"/>
              <w:rPr>
                <w:sz w:val="18"/>
                <w:szCs w:val="18"/>
              </w:rPr>
            </w:pPr>
            <w:r w:rsidRPr="00910A6C">
              <w:rPr>
                <w:sz w:val="18"/>
                <w:szCs w:val="18"/>
              </w:rPr>
              <w:t>M</w:t>
            </w:r>
          </w:p>
          <w:p w14:paraId="7B780F9D" w14:textId="77777777" w:rsidR="00910A6C" w:rsidRPr="00910A6C" w:rsidRDefault="00910A6C" w:rsidP="00910A6C">
            <w:pPr>
              <w:pStyle w:val="Default"/>
              <w:spacing w:line="276" w:lineRule="auto"/>
              <w:rPr>
                <w:sz w:val="18"/>
                <w:szCs w:val="18"/>
              </w:rPr>
            </w:pPr>
            <w:r w:rsidRPr="00910A6C">
              <w:rPr>
                <w:sz w:val="18"/>
                <w:szCs w:val="18"/>
              </w:rPr>
              <w:t>I</w:t>
            </w:r>
          </w:p>
          <w:p w14:paraId="0D990DDE" w14:textId="77777777" w:rsidR="00910A6C" w:rsidRPr="00910A6C" w:rsidRDefault="00910A6C" w:rsidP="00910A6C">
            <w:pPr>
              <w:pStyle w:val="Default"/>
              <w:spacing w:line="276" w:lineRule="auto"/>
              <w:rPr>
                <w:sz w:val="18"/>
                <w:szCs w:val="18"/>
              </w:rPr>
            </w:pPr>
            <w:r w:rsidRPr="00910A6C">
              <w:rPr>
                <w:sz w:val="18"/>
                <w:szCs w:val="18"/>
              </w:rPr>
              <w:t>N</w:t>
            </w:r>
          </w:p>
          <w:p w14:paraId="48D3310F" w14:textId="2C48B4C0" w:rsidR="00910A6C" w:rsidRPr="00910A6C" w:rsidRDefault="00910A6C" w:rsidP="00910A6C">
            <w:pPr>
              <w:pStyle w:val="Default"/>
              <w:spacing w:line="276" w:lineRule="auto"/>
              <w:rPr>
                <w:sz w:val="18"/>
                <w:szCs w:val="18"/>
              </w:rPr>
            </w:pPr>
            <w:r w:rsidRPr="00910A6C">
              <w:rPr>
                <w:sz w:val="18"/>
                <w:szCs w:val="18"/>
              </w:rPr>
              <w:t>I</w:t>
            </w:r>
          </w:p>
          <w:p w14:paraId="7C4AEDB5" w14:textId="618E2F4A" w:rsidR="00910A6C" w:rsidRPr="00910A6C" w:rsidRDefault="00910A6C" w:rsidP="00910A6C">
            <w:pPr>
              <w:pStyle w:val="Default"/>
              <w:spacing w:line="276" w:lineRule="auto"/>
              <w:rPr>
                <w:sz w:val="18"/>
                <w:szCs w:val="18"/>
              </w:rPr>
            </w:pPr>
            <w:r w:rsidRPr="00910A6C">
              <w:rPr>
                <w:sz w:val="18"/>
                <w:szCs w:val="18"/>
              </w:rPr>
              <w:t>S</w:t>
            </w:r>
          </w:p>
          <w:p w14:paraId="79A4643C" w14:textId="77777777" w:rsidR="00910A6C" w:rsidRPr="00910A6C" w:rsidRDefault="00910A6C" w:rsidP="00910A6C">
            <w:pPr>
              <w:pStyle w:val="Default"/>
              <w:spacing w:line="276" w:lineRule="auto"/>
              <w:rPr>
                <w:sz w:val="18"/>
                <w:szCs w:val="18"/>
              </w:rPr>
            </w:pPr>
            <w:r w:rsidRPr="00910A6C">
              <w:rPr>
                <w:sz w:val="18"/>
                <w:szCs w:val="18"/>
              </w:rPr>
              <w:t>T</w:t>
            </w:r>
          </w:p>
          <w:p w14:paraId="03827406" w14:textId="77777777" w:rsidR="00910A6C" w:rsidRPr="00910A6C" w:rsidRDefault="00910A6C" w:rsidP="00910A6C">
            <w:pPr>
              <w:pStyle w:val="Default"/>
              <w:spacing w:line="276" w:lineRule="auto"/>
              <w:rPr>
                <w:sz w:val="18"/>
                <w:szCs w:val="18"/>
              </w:rPr>
            </w:pPr>
            <w:r w:rsidRPr="00910A6C">
              <w:rPr>
                <w:sz w:val="18"/>
                <w:szCs w:val="18"/>
              </w:rPr>
              <w:t>R</w:t>
            </w:r>
          </w:p>
          <w:p w14:paraId="24E18A16" w14:textId="77777777" w:rsidR="00910A6C" w:rsidRPr="00910A6C" w:rsidRDefault="00910A6C" w:rsidP="00910A6C">
            <w:pPr>
              <w:pStyle w:val="Default"/>
              <w:spacing w:line="276" w:lineRule="auto"/>
              <w:rPr>
                <w:sz w:val="18"/>
                <w:szCs w:val="18"/>
              </w:rPr>
            </w:pPr>
            <w:r w:rsidRPr="00910A6C">
              <w:rPr>
                <w:sz w:val="18"/>
                <w:szCs w:val="18"/>
              </w:rPr>
              <w:t>A</w:t>
            </w:r>
          </w:p>
          <w:p w14:paraId="1D1A93A1" w14:textId="77777777" w:rsidR="00910A6C" w:rsidRPr="00910A6C" w:rsidRDefault="00910A6C" w:rsidP="00910A6C">
            <w:pPr>
              <w:pStyle w:val="Default"/>
              <w:spacing w:line="276" w:lineRule="auto"/>
              <w:rPr>
                <w:sz w:val="18"/>
                <w:szCs w:val="18"/>
              </w:rPr>
            </w:pPr>
            <w:r w:rsidRPr="00910A6C">
              <w:rPr>
                <w:sz w:val="18"/>
                <w:szCs w:val="18"/>
              </w:rPr>
              <w:t>T</w:t>
            </w:r>
          </w:p>
          <w:p w14:paraId="1007DC70" w14:textId="77777777" w:rsidR="00910A6C" w:rsidRPr="00910A6C" w:rsidRDefault="00910A6C" w:rsidP="00910A6C">
            <w:pPr>
              <w:pStyle w:val="Default"/>
              <w:spacing w:line="276" w:lineRule="auto"/>
              <w:rPr>
                <w:sz w:val="18"/>
                <w:szCs w:val="18"/>
              </w:rPr>
            </w:pPr>
            <w:r w:rsidRPr="00910A6C">
              <w:rPr>
                <w:sz w:val="18"/>
                <w:szCs w:val="18"/>
              </w:rPr>
              <w:t>E</w:t>
            </w:r>
          </w:p>
          <w:p w14:paraId="7ECE65D8" w14:textId="77777777" w:rsidR="00910A6C" w:rsidRPr="00910A6C" w:rsidRDefault="00910A6C" w:rsidP="00910A6C">
            <w:pPr>
              <w:pStyle w:val="Default"/>
              <w:spacing w:line="276" w:lineRule="auto"/>
              <w:rPr>
                <w:sz w:val="18"/>
                <w:szCs w:val="18"/>
              </w:rPr>
            </w:pPr>
            <w:r w:rsidRPr="00910A6C">
              <w:rPr>
                <w:sz w:val="18"/>
                <w:szCs w:val="18"/>
              </w:rPr>
              <w:t>U</w:t>
            </w:r>
          </w:p>
          <w:p w14:paraId="071631D2" w14:textId="4F25FA77" w:rsidR="00910A6C" w:rsidRPr="00910A6C" w:rsidRDefault="00910A6C" w:rsidP="00910A6C">
            <w:pPr>
              <w:pStyle w:val="Default"/>
              <w:spacing w:line="276" w:lineRule="auto"/>
              <w:rPr>
                <w:sz w:val="18"/>
                <w:szCs w:val="18"/>
              </w:rPr>
            </w:pPr>
            <w:r w:rsidRPr="00910A6C">
              <w:rPr>
                <w:sz w:val="18"/>
                <w:szCs w:val="18"/>
              </w:rPr>
              <w:t xml:space="preserve">R </w:t>
            </w:r>
          </w:p>
        </w:tc>
        <w:tc>
          <w:tcPr>
            <w:tcW w:w="4395" w:type="dxa"/>
            <w:gridSpan w:val="2"/>
          </w:tcPr>
          <w:p w14:paraId="71E6AACD" w14:textId="77777777" w:rsidR="00910A6C" w:rsidRDefault="00910A6C" w:rsidP="008828E5">
            <w:pPr>
              <w:pStyle w:val="Default"/>
              <w:rPr>
                <w:sz w:val="23"/>
                <w:szCs w:val="23"/>
              </w:rPr>
            </w:pPr>
          </w:p>
          <w:p w14:paraId="14B91CF4" w14:textId="3E70367A" w:rsidR="00910A6C" w:rsidRDefault="00910A6C" w:rsidP="008828E5">
            <w:pPr>
              <w:pStyle w:val="Default"/>
              <w:rPr>
                <w:sz w:val="23"/>
                <w:szCs w:val="23"/>
              </w:rPr>
            </w:pPr>
            <w:r>
              <w:rPr>
                <w:sz w:val="23"/>
                <w:szCs w:val="23"/>
              </w:rPr>
              <w:t xml:space="preserve">Demande de s’authentifier </w:t>
            </w:r>
          </w:p>
          <w:p w14:paraId="48F78133" w14:textId="7AF43EB2" w:rsidR="00910A6C" w:rsidRDefault="00910A6C" w:rsidP="00B30278">
            <w:pPr>
              <w:pStyle w:val="Default"/>
              <w:spacing w:line="276" w:lineRule="auto"/>
            </w:pPr>
          </w:p>
        </w:tc>
        <w:tc>
          <w:tcPr>
            <w:tcW w:w="3543" w:type="dxa"/>
            <w:gridSpan w:val="2"/>
          </w:tcPr>
          <w:p w14:paraId="5A244C28" w14:textId="7BB15877" w:rsidR="00910A6C" w:rsidRDefault="00910A6C" w:rsidP="008828E5">
            <w:pPr>
              <w:pStyle w:val="Default"/>
              <w:spacing w:line="360" w:lineRule="auto"/>
            </w:pPr>
            <w:r>
              <w:rPr>
                <w:sz w:val="23"/>
                <w:szCs w:val="23"/>
              </w:rPr>
              <w:t xml:space="preserve">Résultat de l’authentification (Page de l’authentification) </w:t>
            </w:r>
          </w:p>
        </w:tc>
      </w:tr>
      <w:tr w:rsidR="00910A6C" w14:paraId="12EA9C07" w14:textId="77777777" w:rsidTr="008828E5">
        <w:trPr>
          <w:trHeight w:val="690"/>
        </w:trPr>
        <w:tc>
          <w:tcPr>
            <w:tcW w:w="992" w:type="dxa"/>
            <w:vMerge/>
            <w:shd w:val="clear" w:color="auto" w:fill="auto"/>
          </w:tcPr>
          <w:p w14:paraId="0B9B7895" w14:textId="77777777" w:rsidR="00910A6C" w:rsidRDefault="00910A6C" w:rsidP="00B30278">
            <w:pPr>
              <w:pStyle w:val="Default"/>
              <w:spacing w:line="276" w:lineRule="auto"/>
            </w:pPr>
          </w:p>
        </w:tc>
        <w:tc>
          <w:tcPr>
            <w:tcW w:w="4395" w:type="dxa"/>
            <w:gridSpan w:val="2"/>
          </w:tcPr>
          <w:p w14:paraId="74CE1871" w14:textId="77777777" w:rsidR="00910A6C" w:rsidRDefault="00910A6C" w:rsidP="008828E5">
            <w:pPr>
              <w:pStyle w:val="Default"/>
              <w:rPr>
                <w:sz w:val="23"/>
                <w:szCs w:val="23"/>
              </w:rPr>
            </w:pPr>
            <w:r>
              <w:rPr>
                <w:sz w:val="23"/>
                <w:szCs w:val="23"/>
              </w:rPr>
              <w:t xml:space="preserve">Demande de consulter une liste </w:t>
            </w:r>
          </w:p>
          <w:p w14:paraId="193ADB47" w14:textId="79820234" w:rsidR="00910A6C" w:rsidRDefault="00910A6C" w:rsidP="00B30278">
            <w:pPr>
              <w:pStyle w:val="Default"/>
              <w:spacing w:line="276" w:lineRule="auto"/>
            </w:pPr>
          </w:p>
        </w:tc>
        <w:tc>
          <w:tcPr>
            <w:tcW w:w="3543" w:type="dxa"/>
            <w:gridSpan w:val="2"/>
          </w:tcPr>
          <w:p w14:paraId="44644376" w14:textId="77777777" w:rsidR="00910A6C" w:rsidRDefault="00910A6C" w:rsidP="008828E5">
            <w:pPr>
              <w:pStyle w:val="Default"/>
              <w:spacing w:line="276" w:lineRule="auto"/>
              <w:rPr>
                <w:sz w:val="23"/>
                <w:szCs w:val="23"/>
              </w:rPr>
            </w:pPr>
            <w:r>
              <w:rPr>
                <w:sz w:val="23"/>
                <w:szCs w:val="23"/>
              </w:rPr>
              <w:t xml:space="preserve">Résultat de la liste sous forme d’un tableau </w:t>
            </w:r>
          </w:p>
          <w:p w14:paraId="01FAF08A" w14:textId="77777777" w:rsidR="00910A6C" w:rsidRDefault="00910A6C" w:rsidP="00B30278">
            <w:pPr>
              <w:pStyle w:val="Default"/>
              <w:spacing w:line="276" w:lineRule="auto"/>
            </w:pPr>
          </w:p>
        </w:tc>
      </w:tr>
      <w:tr w:rsidR="00910A6C" w14:paraId="5F84C059" w14:textId="77777777" w:rsidTr="008828E5">
        <w:trPr>
          <w:trHeight w:val="561"/>
        </w:trPr>
        <w:tc>
          <w:tcPr>
            <w:tcW w:w="992" w:type="dxa"/>
            <w:vMerge/>
            <w:shd w:val="clear" w:color="auto" w:fill="auto"/>
          </w:tcPr>
          <w:p w14:paraId="78F8C9F9" w14:textId="77777777" w:rsidR="00910A6C" w:rsidRDefault="00910A6C" w:rsidP="00B30278">
            <w:pPr>
              <w:pStyle w:val="Default"/>
              <w:spacing w:line="276" w:lineRule="auto"/>
            </w:pPr>
          </w:p>
        </w:tc>
        <w:tc>
          <w:tcPr>
            <w:tcW w:w="4395" w:type="dxa"/>
            <w:gridSpan w:val="2"/>
          </w:tcPr>
          <w:p w14:paraId="171F2F06" w14:textId="77777777" w:rsidR="00910A6C" w:rsidRDefault="00910A6C" w:rsidP="008828E5">
            <w:pPr>
              <w:pStyle w:val="Default"/>
              <w:rPr>
                <w:sz w:val="23"/>
                <w:szCs w:val="23"/>
              </w:rPr>
            </w:pPr>
            <w:r>
              <w:rPr>
                <w:sz w:val="23"/>
                <w:szCs w:val="23"/>
              </w:rPr>
              <w:t xml:space="preserve">Demande de saisie </w:t>
            </w:r>
          </w:p>
          <w:p w14:paraId="7B694A1E" w14:textId="77777777" w:rsidR="00910A6C" w:rsidRDefault="00910A6C" w:rsidP="00B30278">
            <w:pPr>
              <w:pStyle w:val="Default"/>
              <w:spacing w:line="276" w:lineRule="auto"/>
              <w:rPr>
                <w:sz w:val="23"/>
                <w:szCs w:val="23"/>
              </w:rPr>
            </w:pPr>
          </w:p>
        </w:tc>
        <w:tc>
          <w:tcPr>
            <w:tcW w:w="3543" w:type="dxa"/>
            <w:gridSpan w:val="2"/>
          </w:tcPr>
          <w:p w14:paraId="114D5A10" w14:textId="4AEEBBCF" w:rsidR="00910A6C" w:rsidRDefault="00910A6C" w:rsidP="008828E5">
            <w:pPr>
              <w:pStyle w:val="Default"/>
              <w:spacing w:line="276" w:lineRule="auto"/>
              <w:rPr>
                <w:sz w:val="23"/>
                <w:szCs w:val="23"/>
              </w:rPr>
            </w:pPr>
            <w:r>
              <w:rPr>
                <w:sz w:val="23"/>
                <w:szCs w:val="23"/>
              </w:rPr>
              <w:t xml:space="preserve">Résultat avec ouverture de formulaire de saisie </w:t>
            </w:r>
          </w:p>
        </w:tc>
      </w:tr>
      <w:tr w:rsidR="00910A6C" w14:paraId="6BB0DFEE" w14:textId="77777777" w:rsidTr="008828E5">
        <w:trPr>
          <w:trHeight w:val="633"/>
        </w:trPr>
        <w:tc>
          <w:tcPr>
            <w:tcW w:w="992" w:type="dxa"/>
            <w:vMerge/>
            <w:shd w:val="clear" w:color="auto" w:fill="auto"/>
          </w:tcPr>
          <w:p w14:paraId="192BB0FB" w14:textId="77777777" w:rsidR="00910A6C" w:rsidRDefault="00910A6C" w:rsidP="00B30278">
            <w:pPr>
              <w:pStyle w:val="Default"/>
              <w:spacing w:line="276" w:lineRule="auto"/>
            </w:pPr>
          </w:p>
        </w:tc>
        <w:tc>
          <w:tcPr>
            <w:tcW w:w="4395" w:type="dxa"/>
            <w:gridSpan w:val="2"/>
          </w:tcPr>
          <w:p w14:paraId="3AC7BB29" w14:textId="77777777" w:rsidR="00910A6C" w:rsidRDefault="00910A6C" w:rsidP="008828E5">
            <w:pPr>
              <w:pStyle w:val="Default"/>
              <w:rPr>
                <w:sz w:val="23"/>
                <w:szCs w:val="23"/>
              </w:rPr>
            </w:pPr>
            <w:r>
              <w:rPr>
                <w:sz w:val="23"/>
                <w:szCs w:val="23"/>
              </w:rPr>
              <w:t xml:space="preserve">Demande d’enregistrer ou d’ajouter </w:t>
            </w:r>
          </w:p>
          <w:p w14:paraId="6D20A229" w14:textId="666DB0FC" w:rsidR="00910A6C" w:rsidRDefault="00910A6C" w:rsidP="00B30278">
            <w:pPr>
              <w:pStyle w:val="Default"/>
              <w:spacing w:line="276" w:lineRule="auto"/>
            </w:pPr>
          </w:p>
        </w:tc>
        <w:tc>
          <w:tcPr>
            <w:tcW w:w="3543" w:type="dxa"/>
            <w:gridSpan w:val="2"/>
          </w:tcPr>
          <w:p w14:paraId="7F9A8AD8" w14:textId="77777777" w:rsidR="00910A6C" w:rsidRDefault="00910A6C" w:rsidP="008828E5">
            <w:pPr>
              <w:pStyle w:val="Default"/>
              <w:rPr>
                <w:sz w:val="23"/>
                <w:szCs w:val="23"/>
              </w:rPr>
            </w:pPr>
            <w:r>
              <w:rPr>
                <w:sz w:val="23"/>
                <w:szCs w:val="23"/>
              </w:rPr>
              <w:t xml:space="preserve">Message de confirmation </w:t>
            </w:r>
          </w:p>
          <w:p w14:paraId="17F9F822" w14:textId="77777777" w:rsidR="00910A6C" w:rsidRDefault="00910A6C" w:rsidP="00B30278">
            <w:pPr>
              <w:pStyle w:val="Default"/>
              <w:spacing w:line="276" w:lineRule="auto"/>
            </w:pPr>
          </w:p>
        </w:tc>
      </w:tr>
      <w:tr w:rsidR="00910A6C" w14:paraId="57300DFC" w14:textId="77777777" w:rsidTr="008828E5">
        <w:trPr>
          <w:trHeight w:val="508"/>
        </w:trPr>
        <w:tc>
          <w:tcPr>
            <w:tcW w:w="992" w:type="dxa"/>
            <w:vMerge/>
            <w:shd w:val="clear" w:color="auto" w:fill="auto"/>
          </w:tcPr>
          <w:p w14:paraId="01D84636" w14:textId="77777777" w:rsidR="00910A6C" w:rsidRDefault="00910A6C" w:rsidP="00B30278">
            <w:pPr>
              <w:pStyle w:val="Default"/>
              <w:spacing w:line="276" w:lineRule="auto"/>
            </w:pPr>
          </w:p>
        </w:tc>
        <w:tc>
          <w:tcPr>
            <w:tcW w:w="4395" w:type="dxa"/>
            <w:gridSpan w:val="2"/>
          </w:tcPr>
          <w:p w14:paraId="7F333DF9" w14:textId="77777777" w:rsidR="00910A6C" w:rsidRDefault="00910A6C" w:rsidP="008828E5">
            <w:pPr>
              <w:pStyle w:val="Default"/>
              <w:rPr>
                <w:sz w:val="23"/>
                <w:szCs w:val="23"/>
              </w:rPr>
            </w:pPr>
            <w:r>
              <w:rPr>
                <w:sz w:val="23"/>
                <w:szCs w:val="23"/>
              </w:rPr>
              <w:t xml:space="preserve">Confirmation d’une action </w:t>
            </w:r>
          </w:p>
          <w:p w14:paraId="610A362B" w14:textId="77777777" w:rsidR="00910A6C" w:rsidRDefault="00910A6C" w:rsidP="008828E5">
            <w:pPr>
              <w:pStyle w:val="Default"/>
              <w:rPr>
                <w:sz w:val="23"/>
                <w:szCs w:val="23"/>
              </w:rPr>
            </w:pPr>
          </w:p>
        </w:tc>
        <w:tc>
          <w:tcPr>
            <w:tcW w:w="3543" w:type="dxa"/>
            <w:gridSpan w:val="2"/>
          </w:tcPr>
          <w:p w14:paraId="5FCD046F" w14:textId="75FE345D" w:rsidR="00910A6C" w:rsidRDefault="00910A6C" w:rsidP="008828E5">
            <w:pPr>
              <w:pStyle w:val="Default"/>
            </w:pPr>
            <w:r>
              <w:rPr>
                <w:sz w:val="23"/>
                <w:szCs w:val="23"/>
              </w:rPr>
              <w:t xml:space="preserve">Enregistrement avec notification </w:t>
            </w:r>
          </w:p>
        </w:tc>
      </w:tr>
      <w:tr w:rsidR="00910A6C" w14:paraId="7FCC8F3D" w14:textId="77777777" w:rsidTr="008828E5">
        <w:trPr>
          <w:trHeight w:val="558"/>
        </w:trPr>
        <w:tc>
          <w:tcPr>
            <w:tcW w:w="992" w:type="dxa"/>
            <w:vMerge/>
            <w:shd w:val="clear" w:color="auto" w:fill="auto"/>
          </w:tcPr>
          <w:p w14:paraId="48EC20AB" w14:textId="77777777" w:rsidR="00910A6C" w:rsidRDefault="00910A6C" w:rsidP="00B30278">
            <w:pPr>
              <w:pStyle w:val="Default"/>
              <w:spacing w:line="276" w:lineRule="auto"/>
            </w:pPr>
          </w:p>
        </w:tc>
        <w:tc>
          <w:tcPr>
            <w:tcW w:w="4395" w:type="dxa"/>
            <w:gridSpan w:val="2"/>
          </w:tcPr>
          <w:p w14:paraId="34C9702A" w14:textId="415C87D0" w:rsidR="00910A6C" w:rsidRDefault="00910A6C" w:rsidP="008828E5">
            <w:pPr>
              <w:pStyle w:val="Default"/>
            </w:pPr>
            <w:r>
              <w:rPr>
                <w:sz w:val="23"/>
                <w:szCs w:val="23"/>
              </w:rPr>
              <w:t xml:space="preserve">Demande d’une modification </w:t>
            </w:r>
          </w:p>
        </w:tc>
        <w:tc>
          <w:tcPr>
            <w:tcW w:w="3543" w:type="dxa"/>
            <w:gridSpan w:val="2"/>
          </w:tcPr>
          <w:p w14:paraId="686DB1BB" w14:textId="15D2FF8C" w:rsidR="00910A6C" w:rsidRDefault="00910A6C" w:rsidP="008828E5">
            <w:pPr>
              <w:pStyle w:val="Default"/>
              <w:spacing w:line="276" w:lineRule="auto"/>
              <w:rPr>
                <w:sz w:val="23"/>
                <w:szCs w:val="23"/>
              </w:rPr>
            </w:pPr>
            <w:r>
              <w:rPr>
                <w:sz w:val="23"/>
                <w:szCs w:val="23"/>
              </w:rPr>
              <w:t>Affichage de formulaire contenant les données à modifier</w:t>
            </w:r>
          </w:p>
          <w:p w14:paraId="2EE0C404" w14:textId="77777777" w:rsidR="00910A6C" w:rsidRDefault="00910A6C" w:rsidP="00B30278">
            <w:pPr>
              <w:pStyle w:val="Default"/>
              <w:spacing w:line="276" w:lineRule="auto"/>
            </w:pPr>
          </w:p>
        </w:tc>
      </w:tr>
      <w:tr w:rsidR="00910A6C" w14:paraId="4568B65A" w14:textId="77777777" w:rsidTr="008828E5">
        <w:trPr>
          <w:trHeight w:val="270"/>
        </w:trPr>
        <w:tc>
          <w:tcPr>
            <w:tcW w:w="992" w:type="dxa"/>
            <w:vMerge/>
            <w:shd w:val="clear" w:color="auto" w:fill="auto"/>
          </w:tcPr>
          <w:p w14:paraId="7F0472CD" w14:textId="77777777" w:rsidR="00910A6C" w:rsidRDefault="00910A6C" w:rsidP="00B30278">
            <w:pPr>
              <w:pStyle w:val="Default"/>
              <w:spacing w:line="276" w:lineRule="auto"/>
            </w:pPr>
          </w:p>
        </w:tc>
        <w:tc>
          <w:tcPr>
            <w:tcW w:w="4395" w:type="dxa"/>
            <w:gridSpan w:val="2"/>
          </w:tcPr>
          <w:p w14:paraId="5A0D9206" w14:textId="77777777" w:rsidR="00910A6C" w:rsidRDefault="00910A6C" w:rsidP="008828E5">
            <w:pPr>
              <w:pStyle w:val="Default"/>
              <w:rPr>
                <w:sz w:val="23"/>
                <w:szCs w:val="23"/>
              </w:rPr>
            </w:pPr>
            <w:r>
              <w:rPr>
                <w:sz w:val="23"/>
                <w:szCs w:val="23"/>
              </w:rPr>
              <w:t xml:space="preserve">Demande de suppression </w:t>
            </w:r>
          </w:p>
          <w:p w14:paraId="68B52FEF" w14:textId="77777777" w:rsidR="00910A6C" w:rsidRDefault="00910A6C" w:rsidP="00B30278">
            <w:pPr>
              <w:pStyle w:val="Default"/>
              <w:spacing w:line="276" w:lineRule="auto"/>
              <w:rPr>
                <w:sz w:val="23"/>
                <w:szCs w:val="23"/>
              </w:rPr>
            </w:pPr>
          </w:p>
        </w:tc>
        <w:tc>
          <w:tcPr>
            <w:tcW w:w="3543" w:type="dxa"/>
            <w:gridSpan w:val="2"/>
          </w:tcPr>
          <w:p w14:paraId="297E0EF5" w14:textId="77777777" w:rsidR="00910A6C" w:rsidRDefault="00910A6C" w:rsidP="008828E5">
            <w:pPr>
              <w:pStyle w:val="Default"/>
              <w:spacing w:line="276" w:lineRule="auto"/>
              <w:rPr>
                <w:sz w:val="23"/>
                <w:szCs w:val="23"/>
              </w:rPr>
            </w:pPr>
            <w:r>
              <w:rPr>
                <w:sz w:val="23"/>
                <w:szCs w:val="23"/>
              </w:rPr>
              <w:t xml:space="preserve">Message de confirmation de la suppression </w:t>
            </w:r>
          </w:p>
          <w:p w14:paraId="09FCE1A2" w14:textId="77777777" w:rsidR="00910A6C" w:rsidRDefault="00910A6C" w:rsidP="00B30278">
            <w:pPr>
              <w:pStyle w:val="Default"/>
              <w:spacing w:line="276" w:lineRule="auto"/>
              <w:rPr>
                <w:sz w:val="23"/>
                <w:szCs w:val="23"/>
              </w:rPr>
            </w:pPr>
          </w:p>
        </w:tc>
      </w:tr>
      <w:tr w:rsidR="00910A6C" w14:paraId="45FA9A4A" w14:textId="77777777" w:rsidTr="00910A6C">
        <w:trPr>
          <w:trHeight w:val="330"/>
        </w:trPr>
        <w:tc>
          <w:tcPr>
            <w:tcW w:w="992" w:type="dxa"/>
            <w:vMerge/>
            <w:shd w:val="clear" w:color="auto" w:fill="auto"/>
          </w:tcPr>
          <w:p w14:paraId="21B21C40" w14:textId="77777777" w:rsidR="00910A6C" w:rsidRDefault="00910A6C" w:rsidP="00B30278">
            <w:pPr>
              <w:pStyle w:val="Default"/>
              <w:spacing w:line="276" w:lineRule="auto"/>
            </w:pPr>
          </w:p>
        </w:tc>
        <w:tc>
          <w:tcPr>
            <w:tcW w:w="4395" w:type="dxa"/>
            <w:gridSpan w:val="2"/>
          </w:tcPr>
          <w:p w14:paraId="1ABADDD6" w14:textId="77777777" w:rsidR="00910A6C" w:rsidRDefault="00910A6C" w:rsidP="00910A6C">
            <w:pPr>
              <w:pStyle w:val="Default"/>
              <w:rPr>
                <w:sz w:val="23"/>
                <w:szCs w:val="23"/>
              </w:rPr>
            </w:pPr>
            <w:r>
              <w:rPr>
                <w:sz w:val="23"/>
                <w:szCs w:val="23"/>
              </w:rPr>
              <w:t xml:space="preserve">Demande de se déconnecter </w:t>
            </w:r>
          </w:p>
          <w:p w14:paraId="48F2996B" w14:textId="77777777" w:rsidR="00910A6C" w:rsidRDefault="00910A6C" w:rsidP="00B30278">
            <w:pPr>
              <w:pStyle w:val="Default"/>
              <w:spacing w:line="276" w:lineRule="auto"/>
              <w:rPr>
                <w:sz w:val="23"/>
                <w:szCs w:val="23"/>
              </w:rPr>
            </w:pPr>
          </w:p>
        </w:tc>
        <w:tc>
          <w:tcPr>
            <w:tcW w:w="3543" w:type="dxa"/>
            <w:gridSpan w:val="2"/>
          </w:tcPr>
          <w:p w14:paraId="47E2C799" w14:textId="77777777" w:rsidR="00910A6C" w:rsidRDefault="00910A6C" w:rsidP="00910A6C">
            <w:pPr>
              <w:pStyle w:val="Default"/>
              <w:rPr>
                <w:sz w:val="23"/>
                <w:szCs w:val="23"/>
              </w:rPr>
            </w:pPr>
            <w:r>
              <w:rPr>
                <w:sz w:val="23"/>
                <w:szCs w:val="23"/>
              </w:rPr>
              <w:t xml:space="preserve">Message de confirmation </w:t>
            </w:r>
          </w:p>
          <w:p w14:paraId="1DF4735E" w14:textId="77777777" w:rsidR="00910A6C" w:rsidRDefault="00910A6C" w:rsidP="00B30278">
            <w:pPr>
              <w:pStyle w:val="Default"/>
              <w:spacing w:line="276" w:lineRule="auto"/>
              <w:rPr>
                <w:sz w:val="23"/>
                <w:szCs w:val="23"/>
              </w:rPr>
            </w:pPr>
          </w:p>
        </w:tc>
      </w:tr>
      <w:tr w:rsidR="00910A6C" w14:paraId="5B206B30" w14:textId="77777777" w:rsidTr="008828E5">
        <w:trPr>
          <w:trHeight w:val="225"/>
        </w:trPr>
        <w:tc>
          <w:tcPr>
            <w:tcW w:w="992" w:type="dxa"/>
            <w:vMerge/>
            <w:shd w:val="clear" w:color="auto" w:fill="auto"/>
          </w:tcPr>
          <w:p w14:paraId="76844589" w14:textId="77777777" w:rsidR="00910A6C" w:rsidRDefault="00910A6C" w:rsidP="00B30278">
            <w:pPr>
              <w:pStyle w:val="Default"/>
              <w:spacing w:line="276" w:lineRule="auto"/>
            </w:pPr>
          </w:p>
        </w:tc>
        <w:tc>
          <w:tcPr>
            <w:tcW w:w="4395" w:type="dxa"/>
            <w:gridSpan w:val="2"/>
          </w:tcPr>
          <w:p w14:paraId="76AA0B58" w14:textId="77777777" w:rsidR="00910A6C" w:rsidRDefault="00910A6C" w:rsidP="00910A6C">
            <w:pPr>
              <w:pStyle w:val="Default"/>
              <w:rPr>
                <w:sz w:val="23"/>
                <w:szCs w:val="23"/>
              </w:rPr>
            </w:pPr>
            <w:r>
              <w:rPr>
                <w:sz w:val="23"/>
                <w:szCs w:val="23"/>
              </w:rPr>
              <w:t xml:space="preserve">Confirmation de se déconnecter </w:t>
            </w:r>
          </w:p>
          <w:p w14:paraId="4B6C9FDD" w14:textId="77777777" w:rsidR="00910A6C" w:rsidRDefault="00910A6C" w:rsidP="00B30278">
            <w:pPr>
              <w:pStyle w:val="Default"/>
              <w:spacing w:line="276" w:lineRule="auto"/>
              <w:rPr>
                <w:sz w:val="23"/>
                <w:szCs w:val="23"/>
              </w:rPr>
            </w:pPr>
          </w:p>
        </w:tc>
        <w:tc>
          <w:tcPr>
            <w:tcW w:w="3543" w:type="dxa"/>
            <w:gridSpan w:val="2"/>
          </w:tcPr>
          <w:p w14:paraId="471EC2FB" w14:textId="77777777" w:rsidR="00910A6C" w:rsidRDefault="00910A6C" w:rsidP="00910A6C">
            <w:pPr>
              <w:pStyle w:val="Default"/>
              <w:rPr>
                <w:sz w:val="23"/>
                <w:szCs w:val="23"/>
              </w:rPr>
            </w:pPr>
            <w:r>
              <w:rPr>
                <w:sz w:val="23"/>
                <w:szCs w:val="23"/>
              </w:rPr>
              <w:t xml:space="preserve">Résultat de la déconnexion </w:t>
            </w:r>
          </w:p>
          <w:p w14:paraId="213DCE4F" w14:textId="77777777" w:rsidR="00910A6C" w:rsidRDefault="00910A6C" w:rsidP="00B30278">
            <w:pPr>
              <w:pStyle w:val="Default"/>
              <w:spacing w:line="276" w:lineRule="auto"/>
              <w:rPr>
                <w:sz w:val="23"/>
                <w:szCs w:val="23"/>
              </w:rPr>
            </w:pPr>
          </w:p>
        </w:tc>
      </w:tr>
    </w:tbl>
    <w:p w14:paraId="095A91EC" w14:textId="5CB69999" w:rsidR="009D4117" w:rsidRDefault="009D4117" w:rsidP="009D4117">
      <w:pPr>
        <w:pStyle w:val="Default"/>
        <w:spacing w:line="276" w:lineRule="auto"/>
        <w:ind w:firstLine="360"/>
      </w:pPr>
    </w:p>
    <w:p w14:paraId="642F6868" w14:textId="28898F03" w:rsidR="00B70E1B" w:rsidRDefault="00B70E1B">
      <w:pPr>
        <w:pStyle w:val="Titre4"/>
        <w:numPr>
          <w:ilvl w:val="3"/>
          <w:numId w:val="82"/>
        </w:numPr>
      </w:pPr>
      <w:bookmarkStart w:id="244" w:name="_Toc118956448"/>
      <w:r>
        <w:t>Capture des besoins fonctionnels</w:t>
      </w:r>
      <w:bookmarkEnd w:id="244"/>
    </w:p>
    <w:p w14:paraId="40403D4F" w14:textId="0C008767" w:rsidR="00B70E1B" w:rsidRDefault="00B70E1B">
      <w:pPr>
        <w:pStyle w:val="Paragraphedeliste"/>
        <w:numPr>
          <w:ilvl w:val="1"/>
          <w:numId w:val="84"/>
        </w:numPr>
        <w:rPr>
          <w:rFonts w:ascii="Cambria" w:eastAsiaTheme="majorEastAsia" w:hAnsi="Cambria" w:cstheme="majorBidi"/>
          <w:b/>
          <w:iCs/>
        </w:rPr>
      </w:pPr>
      <w:r w:rsidRPr="00EF042F">
        <w:rPr>
          <w:rFonts w:ascii="Cambria" w:eastAsiaTheme="majorEastAsia" w:hAnsi="Cambria" w:cstheme="majorBidi"/>
          <w:b/>
          <w:iCs/>
        </w:rPr>
        <w:t>Besoins fonctionnels</w:t>
      </w:r>
    </w:p>
    <w:p w14:paraId="0B5736BD" w14:textId="06CF2C8F" w:rsidR="00EF042F" w:rsidRDefault="00EF042F" w:rsidP="00EF042F">
      <w:pPr>
        <w:rPr>
          <w:sz w:val="23"/>
          <w:szCs w:val="23"/>
        </w:rPr>
      </w:pPr>
      <w:r>
        <w:rPr>
          <w:sz w:val="23"/>
          <w:szCs w:val="23"/>
        </w:rPr>
        <w:t>Les besoins fonctionnels sont illustrés dans le tableau 17.</w:t>
      </w:r>
    </w:p>
    <w:p w14:paraId="41A1F518" w14:textId="0AE0A596" w:rsidR="00EF042F" w:rsidRDefault="00EF042F" w:rsidP="00EF042F">
      <w:pPr>
        <w:pStyle w:val="Illustration"/>
      </w:pPr>
      <w:r>
        <w:t xml:space="preserve">Tableau </w:t>
      </w:r>
      <w:fldSimple w:instr=" SEQ Tableau \* ARABIC ">
        <w:r w:rsidR="00BF62D7">
          <w:rPr>
            <w:noProof/>
          </w:rPr>
          <w:t>17</w:t>
        </w:r>
      </w:fldSimple>
      <w:r>
        <w:t>:</w:t>
      </w:r>
      <w:r w:rsidRPr="00DC4EA5">
        <w:t>Besoins fonctionnels</w:t>
      </w:r>
    </w:p>
    <w:tbl>
      <w:tblPr>
        <w:tblStyle w:val="Grilledutableau"/>
        <w:tblW w:w="0" w:type="auto"/>
        <w:tblLook w:val="04A0" w:firstRow="1" w:lastRow="0" w:firstColumn="1" w:lastColumn="0" w:noHBand="0" w:noVBand="1"/>
      </w:tblPr>
      <w:tblGrid>
        <w:gridCol w:w="4530"/>
        <w:gridCol w:w="4530"/>
      </w:tblGrid>
      <w:tr w:rsidR="00EF042F" w14:paraId="0D0DF7D3" w14:textId="77777777" w:rsidTr="00EF042F">
        <w:tc>
          <w:tcPr>
            <w:tcW w:w="4530" w:type="dxa"/>
          </w:tcPr>
          <w:p w14:paraId="36EF813B" w14:textId="77777777" w:rsidR="00EF042F" w:rsidRDefault="00EF042F" w:rsidP="00EF042F">
            <w:pPr>
              <w:pStyle w:val="Default"/>
              <w:jc w:val="both"/>
              <w:rPr>
                <w:sz w:val="23"/>
                <w:szCs w:val="23"/>
              </w:rPr>
            </w:pPr>
            <w:r>
              <w:rPr>
                <w:b/>
                <w:bCs/>
                <w:sz w:val="23"/>
                <w:szCs w:val="23"/>
              </w:rPr>
              <w:t xml:space="preserve">Besoin Fonctionnel </w:t>
            </w:r>
          </w:p>
          <w:p w14:paraId="15F92A8E" w14:textId="77777777" w:rsidR="00EF042F" w:rsidRDefault="00EF042F" w:rsidP="00EF042F">
            <w:pPr>
              <w:pStyle w:val="Illustration"/>
              <w:jc w:val="both"/>
              <w:rPr>
                <w:b w:val="0"/>
                <w:bCs/>
                <w:i w:val="0"/>
                <w:iCs w:val="0"/>
              </w:rPr>
            </w:pPr>
          </w:p>
        </w:tc>
        <w:tc>
          <w:tcPr>
            <w:tcW w:w="4530" w:type="dxa"/>
          </w:tcPr>
          <w:p w14:paraId="1AE5EB86" w14:textId="77777777" w:rsidR="00EF042F" w:rsidRDefault="00EF042F" w:rsidP="00EF042F">
            <w:pPr>
              <w:pStyle w:val="Default"/>
              <w:jc w:val="both"/>
              <w:rPr>
                <w:sz w:val="23"/>
                <w:szCs w:val="23"/>
              </w:rPr>
            </w:pPr>
            <w:r>
              <w:rPr>
                <w:b/>
                <w:bCs/>
                <w:sz w:val="23"/>
                <w:szCs w:val="23"/>
              </w:rPr>
              <w:t xml:space="preserve">Description, Permet à l’utilisateur de : </w:t>
            </w:r>
          </w:p>
          <w:p w14:paraId="12E24216" w14:textId="77777777" w:rsidR="00EF042F" w:rsidRDefault="00EF042F" w:rsidP="00EF042F">
            <w:pPr>
              <w:pStyle w:val="Illustration"/>
              <w:jc w:val="both"/>
              <w:rPr>
                <w:b w:val="0"/>
                <w:bCs/>
                <w:i w:val="0"/>
                <w:iCs w:val="0"/>
              </w:rPr>
            </w:pPr>
          </w:p>
        </w:tc>
      </w:tr>
      <w:tr w:rsidR="00EF042F" w14:paraId="77B1F68E" w14:textId="77777777" w:rsidTr="00EF042F">
        <w:tc>
          <w:tcPr>
            <w:tcW w:w="4530" w:type="dxa"/>
          </w:tcPr>
          <w:p w14:paraId="501B75BF" w14:textId="77777777" w:rsidR="00EF042F" w:rsidRDefault="00EF042F" w:rsidP="00EF042F">
            <w:pPr>
              <w:pStyle w:val="Default"/>
              <w:jc w:val="both"/>
              <w:rPr>
                <w:sz w:val="23"/>
                <w:szCs w:val="23"/>
              </w:rPr>
            </w:pPr>
          </w:p>
          <w:p w14:paraId="15D686BE" w14:textId="08B62E50" w:rsidR="00EF042F" w:rsidRDefault="00EF042F" w:rsidP="00EF042F">
            <w:pPr>
              <w:pStyle w:val="Default"/>
              <w:jc w:val="both"/>
              <w:rPr>
                <w:sz w:val="23"/>
                <w:szCs w:val="23"/>
              </w:rPr>
            </w:pPr>
            <w:r>
              <w:rPr>
                <w:sz w:val="23"/>
                <w:szCs w:val="23"/>
              </w:rPr>
              <w:t xml:space="preserve">Gérer fournisseur </w:t>
            </w:r>
          </w:p>
          <w:p w14:paraId="6BE9051C" w14:textId="77777777" w:rsidR="00EF042F" w:rsidRDefault="00EF042F" w:rsidP="00EF042F">
            <w:pPr>
              <w:pStyle w:val="Illustration"/>
              <w:jc w:val="both"/>
              <w:rPr>
                <w:b w:val="0"/>
                <w:bCs/>
                <w:i w:val="0"/>
                <w:iCs w:val="0"/>
              </w:rPr>
            </w:pPr>
          </w:p>
        </w:tc>
        <w:tc>
          <w:tcPr>
            <w:tcW w:w="4530" w:type="dxa"/>
          </w:tcPr>
          <w:p w14:paraId="07E81376" w14:textId="77777777" w:rsidR="00EF042F" w:rsidRDefault="00EF042F" w:rsidP="00EF042F">
            <w:pPr>
              <w:pStyle w:val="Default"/>
              <w:spacing w:line="276" w:lineRule="auto"/>
              <w:jc w:val="both"/>
              <w:rPr>
                <w:sz w:val="23"/>
                <w:szCs w:val="23"/>
              </w:rPr>
            </w:pPr>
            <w:r>
              <w:rPr>
                <w:sz w:val="23"/>
                <w:szCs w:val="23"/>
              </w:rPr>
              <w:t xml:space="preserve">- Consulter la liste des fournisseurs ; </w:t>
            </w:r>
          </w:p>
          <w:p w14:paraId="6D3F5807" w14:textId="77777777" w:rsidR="00EF042F" w:rsidRDefault="00EF042F" w:rsidP="00EF042F">
            <w:pPr>
              <w:pStyle w:val="Default"/>
              <w:spacing w:line="276" w:lineRule="auto"/>
              <w:jc w:val="both"/>
              <w:rPr>
                <w:sz w:val="23"/>
                <w:szCs w:val="23"/>
              </w:rPr>
            </w:pPr>
            <w:r>
              <w:rPr>
                <w:sz w:val="23"/>
                <w:szCs w:val="23"/>
              </w:rPr>
              <w:t xml:space="preserve">- Ajouter, modifier et supprimer fournisseurs. </w:t>
            </w:r>
          </w:p>
          <w:p w14:paraId="6575EA7F" w14:textId="77777777" w:rsidR="00EF042F" w:rsidRDefault="00EF042F" w:rsidP="00EF042F">
            <w:pPr>
              <w:pStyle w:val="Illustration"/>
              <w:jc w:val="both"/>
              <w:rPr>
                <w:b w:val="0"/>
                <w:bCs/>
                <w:i w:val="0"/>
                <w:iCs w:val="0"/>
              </w:rPr>
            </w:pPr>
          </w:p>
        </w:tc>
      </w:tr>
      <w:tr w:rsidR="00EF042F" w14:paraId="77C37182" w14:textId="77777777" w:rsidTr="00EF042F">
        <w:tc>
          <w:tcPr>
            <w:tcW w:w="4530" w:type="dxa"/>
          </w:tcPr>
          <w:p w14:paraId="4D854F4B" w14:textId="77777777" w:rsidR="00EF042F" w:rsidRDefault="00EF042F" w:rsidP="00EF042F">
            <w:pPr>
              <w:pStyle w:val="Default"/>
              <w:jc w:val="both"/>
              <w:rPr>
                <w:sz w:val="23"/>
                <w:szCs w:val="23"/>
              </w:rPr>
            </w:pPr>
          </w:p>
          <w:p w14:paraId="0F37E893" w14:textId="5C914EB5" w:rsidR="00EF042F" w:rsidRPr="00A16639" w:rsidRDefault="00EF042F" w:rsidP="00EF042F">
            <w:pPr>
              <w:pStyle w:val="Default"/>
              <w:jc w:val="both"/>
            </w:pPr>
            <w:r w:rsidRPr="00A16639">
              <w:t xml:space="preserve">Gérer client </w:t>
            </w:r>
          </w:p>
          <w:p w14:paraId="014C9F6C" w14:textId="77777777" w:rsidR="00EF042F" w:rsidRDefault="00EF042F" w:rsidP="00EF042F">
            <w:pPr>
              <w:pStyle w:val="Illustration"/>
              <w:jc w:val="both"/>
              <w:rPr>
                <w:b w:val="0"/>
                <w:bCs/>
                <w:i w:val="0"/>
                <w:iCs w:val="0"/>
              </w:rPr>
            </w:pPr>
          </w:p>
        </w:tc>
        <w:tc>
          <w:tcPr>
            <w:tcW w:w="4530" w:type="dxa"/>
          </w:tcPr>
          <w:p w14:paraId="2D7851C7" w14:textId="77777777" w:rsidR="00EF042F" w:rsidRDefault="00EF042F" w:rsidP="00EF042F">
            <w:pPr>
              <w:pStyle w:val="Default"/>
              <w:spacing w:line="276" w:lineRule="auto"/>
              <w:jc w:val="both"/>
              <w:rPr>
                <w:sz w:val="23"/>
                <w:szCs w:val="23"/>
              </w:rPr>
            </w:pPr>
            <w:r>
              <w:rPr>
                <w:sz w:val="23"/>
                <w:szCs w:val="23"/>
              </w:rPr>
              <w:t xml:space="preserve">- Consulter la liste des clients ; </w:t>
            </w:r>
          </w:p>
          <w:p w14:paraId="7BE60293" w14:textId="77777777" w:rsidR="00EF042F" w:rsidRDefault="00EF042F" w:rsidP="00EF042F">
            <w:pPr>
              <w:pStyle w:val="Default"/>
              <w:spacing w:line="276" w:lineRule="auto"/>
              <w:jc w:val="both"/>
              <w:rPr>
                <w:sz w:val="23"/>
                <w:szCs w:val="23"/>
              </w:rPr>
            </w:pPr>
            <w:r>
              <w:rPr>
                <w:sz w:val="23"/>
                <w:szCs w:val="23"/>
              </w:rPr>
              <w:t xml:space="preserve">- Ajouter, modifier et supprimer clients. </w:t>
            </w:r>
          </w:p>
          <w:p w14:paraId="738CB332" w14:textId="77777777" w:rsidR="00EF042F" w:rsidRDefault="00EF042F" w:rsidP="00EF042F">
            <w:pPr>
              <w:pStyle w:val="Illustration"/>
              <w:jc w:val="both"/>
              <w:rPr>
                <w:b w:val="0"/>
                <w:bCs/>
                <w:i w:val="0"/>
                <w:iCs w:val="0"/>
              </w:rPr>
            </w:pPr>
          </w:p>
        </w:tc>
      </w:tr>
      <w:tr w:rsidR="00A16639" w14:paraId="62683CEC" w14:textId="77777777" w:rsidTr="00EF042F">
        <w:tc>
          <w:tcPr>
            <w:tcW w:w="4530" w:type="dxa"/>
          </w:tcPr>
          <w:p w14:paraId="6D65AAD9" w14:textId="331FB7F9" w:rsidR="00A16639" w:rsidRDefault="00A16639" w:rsidP="00A16639">
            <w:pPr>
              <w:pStyle w:val="Default"/>
              <w:jc w:val="both"/>
              <w:rPr>
                <w:sz w:val="23"/>
                <w:szCs w:val="23"/>
              </w:rPr>
            </w:pPr>
            <w:r>
              <w:rPr>
                <w:sz w:val="23"/>
                <w:szCs w:val="23"/>
              </w:rPr>
              <w:t>Gérer famille</w:t>
            </w:r>
          </w:p>
          <w:p w14:paraId="6E17859C" w14:textId="77777777" w:rsidR="00A16639" w:rsidRDefault="00A16639" w:rsidP="00EF042F">
            <w:pPr>
              <w:pStyle w:val="Default"/>
              <w:jc w:val="both"/>
              <w:rPr>
                <w:sz w:val="23"/>
                <w:szCs w:val="23"/>
              </w:rPr>
            </w:pPr>
          </w:p>
        </w:tc>
        <w:tc>
          <w:tcPr>
            <w:tcW w:w="4530" w:type="dxa"/>
          </w:tcPr>
          <w:p w14:paraId="6AE732BA" w14:textId="77777777" w:rsidR="00A16639" w:rsidRDefault="00A16639" w:rsidP="00A16639">
            <w:pPr>
              <w:pStyle w:val="Default"/>
              <w:spacing w:line="276" w:lineRule="auto"/>
              <w:jc w:val="both"/>
              <w:rPr>
                <w:sz w:val="23"/>
                <w:szCs w:val="23"/>
              </w:rPr>
            </w:pPr>
            <w:r>
              <w:rPr>
                <w:sz w:val="23"/>
                <w:szCs w:val="23"/>
              </w:rPr>
              <w:t xml:space="preserve">- Consulter la liste des fournisseurs ; </w:t>
            </w:r>
          </w:p>
          <w:p w14:paraId="4291E9C7" w14:textId="77777777" w:rsidR="00A16639" w:rsidRDefault="00A16639" w:rsidP="00A16639">
            <w:pPr>
              <w:pStyle w:val="Default"/>
              <w:spacing w:line="276" w:lineRule="auto"/>
              <w:jc w:val="both"/>
              <w:rPr>
                <w:sz w:val="23"/>
                <w:szCs w:val="23"/>
              </w:rPr>
            </w:pPr>
            <w:r>
              <w:rPr>
                <w:sz w:val="23"/>
                <w:szCs w:val="23"/>
              </w:rPr>
              <w:t xml:space="preserve">- Ajouter, modifier et supprimer fournisseurs. </w:t>
            </w:r>
          </w:p>
          <w:p w14:paraId="176D97E0" w14:textId="77777777" w:rsidR="00A16639" w:rsidRDefault="00A16639" w:rsidP="00EF042F">
            <w:pPr>
              <w:pStyle w:val="Default"/>
              <w:spacing w:line="276" w:lineRule="auto"/>
              <w:jc w:val="both"/>
              <w:rPr>
                <w:sz w:val="23"/>
                <w:szCs w:val="23"/>
              </w:rPr>
            </w:pPr>
          </w:p>
        </w:tc>
      </w:tr>
      <w:tr w:rsidR="00EF042F" w14:paraId="2E09D3BD" w14:textId="77777777" w:rsidTr="00EF042F">
        <w:tc>
          <w:tcPr>
            <w:tcW w:w="4530" w:type="dxa"/>
          </w:tcPr>
          <w:p w14:paraId="08A83FBC" w14:textId="5DCC1CCB" w:rsidR="00EF042F" w:rsidRDefault="00EF042F" w:rsidP="00EF042F">
            <w:pPr>
              <w:pStyle w:val="Default"/>
              <w:jc w:val="both"/>
              <w:rPr>
                <w:sz w:val="23"/>
                <w:szCs w:val="23"/>
              </w:rPr>
            </w:pPr>
            <w:r>
              <w:rPr>
                <w:sz w:val="23"/>
                <w:szCs w:val="23"/>
              </w:rPr>
              <w:t>Gérer médicament</w:t>
            </w:r>
          </w:p>
          <w:p w14:paraId="1FE686A2" w14:textId="77777777" w:rsidR="00EF042F" w:rsidRDefault="00EF042F" w:rsidP="00EF042F">
            <w:pPr>
              <w:pStyle w:val="Illustration"/>
              <w:jc w:val="both"/>
              <w:rPr>
                <w:b w:val="0"/>
                <w:bCs/>
                <w:i w:val="0"/>
                <w:iCs w:val="0"/>
              </w:rPr>
            </w:pPr>
          </w:p>
        </w:tc>
        <w:tc>
          <w:tcPr>
            <w:tcW w:w="4530" w:type="dxa"/>
          </w:tcPr>
          <w:p w14:paraId="4F0FCD85" w14:textId="0D6D9D0C" w:rsidR="00EF042F" w:rsidRDefault="00EF042F" w:rsidP="00EF042F">
            <w:pPr>
              <w:pStyle w:val="Default"/>
              <w:spacing w:line="276" w:lineRule="auto"/>
              <w:jc w:val="both"/>
              <w:rPr>
                <w:sz w:val="23"/>
                <w:szCs w:val="23"/>
              </w:rPr>
            </w:pPr>
            <w:r>
              <w:rPr>
                <w:sz w:val="23"/>
                <w:szCs w:val="23"/>
              </w:rPr>
              <w:t xml:space="preserve">- Consulter la liste des médicaments existants ; </w:t>
            </w:r>
          </w:p>
          <w:p w14:paraId="69C7B8CF" w14:textId="192B2B2C" w:rsidR="00EF042F" w:rsidRDefault="00EF042F" w:rsidP="00EF042F">
            <w:pPr>
              <w:pStyle w:val="Default"/>
              <w:spacing w:line="276" w:lineRule="auto"/>
              <w:jc w:val="both"/>
              <w:rPr>
                <w:b/>
                <w:bCs/>
                <w:i/>
                <w:iCs/>
              </w:rPr>
            </w:pPr>
            <w:r>
              <w:rPr>
                <w:sz w:val="23"/>
                <w:szCs w:val="23"/>
              </w:rPr>
              <w:t xml:space="preserve">- Ajouter ou créer, modifier et supprimer </w:t>
            </w:r>
            <w:r>
              <w:rPr>
                <w:sz w:val="23"/>
                <w:szCs w:val="23"/>
              </w:rPr>
              <w:lastRenderedPageBreak/>
              <w:t xml:space="preserve">produits. </w:t>
            </w:r>
          </w:p>
        </w:tc>
      </w:tr>
      <w:tr w:rsidR="00EF042F" w14:paraId="17C79C75" w14:textId="77777777" w:rsidTr="00EF042F">
        <w:tc>
          <w:tcPr>
            <w:tcW w:w="4530" w:type="dxa"/>
          </w:tcPr>
          <w:p w14:paraId="44FCED0D" w14:textId="77777777" w:rsidR="00EF042F" w:rsidRDefault="00EF042F" w:rsidP="00EF042F">
            <w:pPr>
              <w:pStyle w:val="Default"/>
              <w:jc w:val="both"/>
              <w:rPr>
                <w:sz w:val="23"/>
                <w:szCs w:val="23"/>
              </w:rPr>
            </w:pPr>
            <w:r>
              <w:rPr>
                <w:sz w:val="23"/>
                <w:szCs w:val="23"/>
              </w:rPr>
              <w:lastRenderedPageBreak/>
              <w:t xml:space="preserve">Faire approvisionnement </w:t>
            </w:r>
          </w:p>
          <w:p w14:paraId="4A0CBAC6" w14:textId="77777777" w:rsidR="00EF042F" w:rsidRDefault="00EF042F" w:rsidP="00EF042F">
            <w:pPr>
              <w:pStyle w:val="Illustration"/>
              <w:jc w:val="both"/>
              <w:rPr>
                <w:b w:val="0"/>
                <w:bCs/>
                <w:i w:val="0"/>
                <w:iCs w:val="0"/>
              </w:rPr>
            </w:pPr>
          </w:p>
        </w:tc>
        <w:tc>
          <w:tcPr>
            <w:tcW w:w="4530" w:type="dxa"/>
          </w:tcPr>
          <w:p w14:paraId="08DAAD7E" w14:textId="4F6D5959" w:rsidR="00EF042F" w:rsidRDefault="00EF042F" w:rsidP="00EF042F">
            <w:pPr>
              <w:pStyle w:val="Default"/>
              <w:spacing w:line="276" w:lineRule="auto"/>
              <w:jc w:val="both"/>
              <w:rPr>
                <w:sz w:val="23"/>
                <w:szCs w:val="23"/>
              </w:rPr>
            </w:pPr>
            <w:r>
              <w:rPr>
                <w:sz w:val="23"/>
                <w:szCs w:val="23"/>
              </w:rPr>
              <w:t xml:space="preserve">- Consulter le stock des médicaments ; </w:t>
            </w:r>
          </w:p>
          <w:p w14:paraId="483E73F2" w14:textId="164EB286" w:rsidR="00EF042F" w:rsidRDefault="00EF042F" w:rsidP="00EF042F">
            <w:pPr>
              <w:pStyle w:val="Default"/>
              <w:spacing w:line="276" w:lineRule="auto"/>
              <w:jc w:val="both"/>
              <w:rPr>
                <w:sz w:val="23"/>
                <w:szCs w:val="23"/>
              </w:rPr>
            </w:pPr>
            <w:r>
              <w:rPr>
                <w:sz w:val="23"/>
                <w:szCs w:val="23"/>
              </w:rPr>
              <w:t xml:space="preserve">- Achat des médicaments. </w:t>
            </w:r>
          </w:p>
          <w:p w14:paraId="656611D9" w14:textId="77777777" w:rsidR="00EF042F" w:rsidRDefault="00EF042F" w:rsidP="00EF042F">
            <w:pPr>
              <w:pStyle w:val="Illustration"/>
              <w:jc w:val="both"/>
              <w:rPr>
                <w:b w:val="0"/>
                <w:bCs/>
                <w:i w:val="0"/>
                <w:iCs w:val="0"/>
              </w:rPr>
            </w:pPr>
          </w:p>
        </w:tc>
      </w:tr>
      <w:tr w:rsidR="00EF042F" w14:paraId="07AD5C96" w14:textId="77777777" w:rsidTr="00EF042F">
        <w:tc>
          <w:tcPr>
            <w:tcW w:w="4530" w:type="dxa"/>
          </w:tcPr>
          <w:p w14:paraId="2A95E501" w14:textId="77777777" w:rsidR="00EF042F" w:rsidRDefault="00EF042F" w:rsidP="00EF042F">
            <w:pPr>
              <w:pStyle w:val="Default"/>
              <w:jc w:val="both"/>
              <w:rPr>
                <w:sz w:val="23"/>
                <w:szCs w:val="23"/>
              </w:rPr>
            </w:pPr>
            <w:r>
              <w:rPr>
                <w:sz w:val="23"/>
                <w:szCs w:val="23"/>
              </w:rPr>
              <w:t xml:space="preserve">Gérer commande </w:t>
            </w:r>
          </w:p>
          <w:p w14:paraId="06AB2C39" w14:textId="77777777" w:rsidR="00EF042F" w:rsidRDefault="00EF042F" w:rsidP="00EF042F">
            <w:pPr>
              <w:pStyle w:val="Default"/>
              <w:jc w:val="both"/>
              <w:rPr>
                <w:sz w:val="23"/>
                <w:szCs w:val="23"/>
              </w:rPr>
            </w:pPr>
          </w:p>
        </w:tc>
        <w:tc>
          <w:tcPr>
            <w:tcW w:w="4530" w:type="dxa"/>
          </w:tcPr>
          <w:p w14:paraId="4C72D82A" w14:textId="77777777" w:rsidR="00EF042F" w:rsidRDefault="00EF042F" w:rsidP="00A16639">
            <w:pPr>
              <w:pStyle w:val="Default"/>
              <w:spacing w:line="276" w:lineRule="auto"/>
              <w:jc w:val="both"/>
              <w:rPr>
                <w:sz w:val="23"/>
                <w:szCs w:val="23"/>
              </w:rPr>
            </w:pPr>
            <w:r>
              <w:rPr>
                <w:sz w:val="23"/>
                <w:szCs w:val="23"/>
              </w:rPr>
              <w:t xml:space="preserve">- Consulter la liste des commandes effectuées ; </w:t>
            </w:r>
          </w:p>
          <w:p w14:paraId="6CDBAA5B" w14:textId="77777777" w:rsidR="00EF042F" w:rsidRDefault="00EF042F" w:rsidP="00A16639">
            <w:pPr>
              <w:pStyle w:val="Default"/>
              <w:spacing w:line="276" w:lineRule="auto"/>
              <w:jc w:val="both"/>
              <w:rPr>
                <w:sz w:val="23"/>
                <w:szCs w:val="23"/>
              </w:rPr>
            </w:pPr>
            <w:r>
              <w:rPr>
                <w:sz w:val="23"/>
                <w:szCs w:val="23"/>
              </w:rPr>
              <w:t xml:space="preserve">- Enregistrer, modifier et supprimer une commande ; </w:t>
            </w:r>
          </w:p>
          <w:p w14:paraId="422362DD" w14:textId="77777777" w:rsidR="00EF042F" w:rsidRDefault="00EF042F" w:rsidP="00A16639">
            <w:pPr>
              <w:pStyle w:val="Default"/>
              <w:spacing w:line="276" w:lineRule="auto"/>
              <w:jc w:val="both"/>
              <w:rPr>
                <w:sz w:val="23"/>
                <w:szCs w:val="23"/>
              </w:rPr>
            </w:pPr>
            <w:r>
              <w:rPr>
                <w:sz w:val="23"/>
                <w:szCs w:val="23"/>
              </w:rPr>
              <w:t xml:space="preserve">- Générer un bon de commande. </w:t>
            </w:r>
          </w:p>
          <w:p w14:paraId="6FCC322A" w14:textId="77777777" w:rsidR="00EF042F" w:rsidRDefault="00EF042F" w:rsidP="00EF042F">
            <w:pPr>
              <w:pStyle w:val="Default"/>
              <w:spacing w:line="276" w:lineRule="auto"/>
              <w:jc w:val="both"/>
              <w:rPr>
                <w:sz w:val="23"/>
                <w:szCs w:val="23"/>
              </w:rPr>
            </w:pPr>
          </w:p>
        </w:tc>
      </w:tr>
      <w:tr w:rsidR="00A16639" w14:paraId="4478AAF5" w14:textId="77777777" w:rsidTr="00EF042F">
        <w:tc>
          <w:tcPr>
            <w:tcW w:w="4530" w:type="dxa"/>
          </w:tcPr>
          <w:p w14:paraId="286B6F45" w14:textId="77777777" w:rsidR="00A16639" w:rsidRDefault="00A16639" w:rsidP="00A16639">
            <w:pPr>
              <w:pStyle w:val="Default"/>
              <w:jc w:val="both"/>
              <w:rPr>
                <w:sz w:val="23"/>
                <w:szCs w:val="23"/>
              </w:rPr>
            </w:pPr>
            <w:r>
              <w:rPr>
                <w:sz w:val="23"/>
                <w:szCs w:val="23"/>
              </w:rPr>
              <w:t xml:space="preserve">Gérer la livraison </w:t>
            </w:r>
          </w:p>
          <w:p w14:paraId="0A50C1D3" w14:textId="77777777" w:rsidR="00A16639" w:rsidRDefault="00A16639" w:rsidP="00EF042F">
            <w:pPr>
              <w:pStyle w:val="Default"/>
              <w:jc w:val="both"/>
              <w:rPr>
                <w:sz w:val="23"/>
                <w:szCs w:val="23"/>
              </w:rPr>
            </w:pPr>
          </w:p>
        </w:tc>
        <w:tc>
          <w:tcPr>
            <w:tcW w:w="4530" w:type="dxa"/>
          </w:tcPr>
          <w:p w14:paraId="5B052645" w14:textId="77777777" w:rsidR="00A16639" w:rsidRPr="00A16639" w:rsidRDefault="00A16639" w:rsidP="00A16639">
            <w:pPr>
              <w:pStyle w:val="Default"/>
              <w:spacing w:line="276" w:lineRule="auto"/>
              <w:jc w:val="both"/>
            </w:pPr>
            <w:r w:rsidRPr="00A16639">
              <w:t xml:space="preserve">- Consulter la liste des livraisons effectuées </w:t>
            </w:r>
          </w:p>
          <w:p w14:paraId="6F9A0918" w14:textId="77777777" w:rsidR="00A16639" w:rsidRPr="00A16639" w:rsidRDefault="00A16639" w:rsidP="00A16639">
            <w:pPr>
              <w:pStyle w:val="Default"/>
              <w:spacing w:line="276" w:lineRule="auto"/>
              <w:jc w:val="both"/>
            </w:pPr>
            <w:r w:rsidRPr="00A16639">
              <w:t xml:space="preserve">- Générer un bon de livraison </w:t>
            </w:r>
          </w:p>
          <w:p w14:paraId="57286A08" w14:textId="77777777" w:rsidR="00A16639" w:rsidRDefault="00A16639" w:rsidP="00A16639">
            <w:pPr>
              <w:pStyle w:val="Default"/>
              <w:spacing w:line="276" w:lineRule="auto"/>
              <w:jc w:val="both"/>
              <w:rPr>
                <w:sz w:val="23"/>
                <w:szCs w:val="23"/>
              </w:rPr>
            </w:pPr>
          </w:p>
        </w:tc>
      </w:tr>
    </w:tbl>
    <w:p w14:paraId="79EA6468" w14:textId="77777777" w:rsidR="00C30F39" w:rsidRDefault="00C30F39" w:rsidP="00C30F39">
      <w:pPr>
        <w:pStyle w:val="Default"/>
      </w:pPr>
    </w:p>
    <w:p w14:paraId="301AEF14" w14:textId="338340A4" w:rsidR="00C30F39" w:rsidRDefault="00C30F39">
      <w:pPr>
        <w:pStyle w:val="Default"/>
        <w:numPr>
          <w:ilvl w:val="0"/>
          <w:numId w:val="80"/>
        </w:numPr>
        <w:spacing w:line="276" w:lineRule="auto"/>
        <w:rPr>
          <w:b/>
          <w:bCs/>
        </w:rPr>
      </w:pPr>
      <w:r w:rsidRPr="00C30F39">
        <w:rPr>
          <w:b/>
          <w:bCs/>
        </w:rPr>
        <w:t xml:space="preserve">Cas d’utilisation </w:t>
      </w:r>
    </w:p>
    <w:p w14:paraId="2CFB361A" w14:textId="6F529A09" w:rsidR="00C30F39" w:rsidRPr="00C30F39" w:rsidRDefault="00C30F39" w:rsidP="00C30F39">
      <w:pPr>
        <w:pStyle w:val="Default"/>
        <w:spacing w:line="276" w:lineRule="auto"/>
        <w:ind w:firstLine="360"/>
        <w:rPr>
          <w:b/>
          <w:bCs/>
        </w:rPr>
      </w:pPr>
      <w:r w:rsidRPr="00C30F39">
        <w:t>Un cas d’utilisation doit produire un résultat observable pour un ou plusieurs acteurs ou parties prenantes du système. Il doit définir les exigences fonctionnelles du système, d’où chaque cas d’utilisation correspond à une fonction métier du système.</w:t>
      </w:r>
    </w:p>
    <w:p w14:paraId="4EEC3CA3" w14:textId="6D68366E" w:rsidR="00C30F39" w:rsidRPr="00C30F39" w:rsidRDefault="00C30F39" w:rsidP="00C30F39">
      <w:pPr>
        <w:pStyle w:val="Default"/>
        <w:spacing w:line="276" w:lineRule="auto"/>
        <w:ind w:firstLine="360"/>
      </w:pPr>
      <w:r w:rsidRPr="00C30F39">
        <w:t>La figure 7 présente le formalisme d’un cas d’utilisation.</w:t>
      </w:r>
    </w:p>
    <w:p w14:paraId="51FD11FF" w14:textId="0646EB48" w:rsidR="00C30F39" w:rsidRPr="00C30F39" w:rsidRDefault="00C30F39" w:rsidP="00C30F39">
      <w:pPr>
        <w:pStyle w:val="Default"/>
        <w:spacing w:line="276" w:lineRule="auto"/>
        <w:ind w:firstLine="360"/>
      </w:pPr>
      <w:r w:rsidRPr="00C30F39">
        <w:t>Formalisme :</w:t>
      </w:r>
    </w:p>
    <w:p w14:paraId="69BCCC5F" w14:textId="738D6C2D" w:rsidR="00C30F39" w:rsidRDefault="00C30F39" w:rsidP="00C30F39">
      <w:pPr>
        <w:pStyle w:val="Default"/>
        <w:spacing w:line="276" w:lineRule="auto"/>
        <w:ind w:firstLine="360"/>
        <w:rPr>
          <w:rFonts w:ascii="Cambria" w:eastAsiaTheme="majorEastAsia" w:hAnsi="Cambria" w:cstheme="majorBidi"/>
          <w:b/>
          <w:bCs/>
          <w:i/>
          <w:iCs/>
        </w:rPr>
      </w:pPr>
      <w:r>
        <w:rPr>
          <w:rFonts w:ascii="Cambria" w:eastAsiaTheme="majorEastAsia" w:hAnsi="Cambria" w:cstheme="majorBidi"/>
          <w:b/>
          <w:bCs/>
          <w:i/>
          <w:iCs/>
          <w:noProof/>
        </w:rPr>
        <w:drawing>
          <wp:inline distT="0" distB="0" distL="0" distR="0" wp14:anchorId="2CA87849" wp14:editId="713AB061">
            <wp:extent cx="2591162" cy="78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a:extLst>
                        <a:ext uri="{28A0092B-C50C-407E-A947-70E740481C1C}">
                          <a14:useLocalDpi xmlns:a14="http://schemas.microsoft.com/office/drawing/2010/main" val="0"/>
                        </a:ext>
                      </a:extLst>
                    </a:blip>
                    <a:stretch>
                      <a:fillRect/>
                    </a:stretch>
                  </pic:blipFill>
                  <pic:spPr>
                    <a:xfrm>
                      <a:off x="0" y="0"/>
                      <a:ext cx="2591162" cy="781159"/>
                    </a:xfrm>
                    <a:prstGeom prst="rect">
                      <a:avLst/>
                    </a:prstGeom>
                  </pic:spPr>
                </pic:pic>
              </a:graphicData>
            </a:graphic>
          </wp:inline>
        </w:drawing>
      </w:r>
    </w:p>
    <w:p w14:paraId="137BECC4" w14:textId="56A8DDF9" w:rsidR="00C30F39" w:rsidRDefault="00C30F39" w:rsidP="00C30F39">
      <w:pPr>
        <w:pStyle w:val="Illustration"/>
      </w:pPr>
      <w:r>
        <w:t xml:space="preserve">Figure </w:t>
      </w:r>
      <w:fldSimple w:instr=" SEQ Figure \* ARABIC ">
        <w:r w:rsidR="005A228B">
          <w:rPr>
            <w:noProof/>
          </w:rPr>
          <w:t>7</w:t>
        </w:r>
      </w:fldSimple>
      <w:r>
        <w:t>:</w:t>
      </w:r>
      <w:r w:rsidRPr="005F6631">
        <w:t>Formalisme d'un cas d'utilisation</w:t>
      </w:r>
    </w:p>
    <w:p w14:paraId="25005C6D" w14:textId="77777777" w:rsidR="00C30F39" w:rsidRDefault="00C30F39" w:rsidP="00C30F39">
      <w:pPr>
        <w:pStyle w:val="Default"/>
      </w:pPr>
    </w:p>
    <w:p w14:paraId="7521BB95" w14:textId="65382A75" w:rsidR="00C30F39" w:rsidRPr="00BF0123" w:rsidRDefault="00C30F39">
      <w:pPr>
        <w:pStyle w:val="Default"/>
        <w:numPr>
          <w:ilvl w:val="0"/>
          <w:numId w:val="80"/>
        </w:numPr>
        <w:spacing w:line="276" w:lineRule="auto"/>
        <w:rPr>
          <w:b/>
          <w:bCs/>
        </w:rPr>
      </w:pPr>
      <w:r w:rsidRPr="00BF0123">
        <w:rPr>
          <w:b/>
          <w:bCs/>
        </w:rPr>
        <w:t xml:space="preserve">La relation d’inclusion, formalisée par le mot-clé « </w:t>
      </w:r>
      <w:proofErr w:type="spellStart"/>
      <w:r w:rsidRPr="00BF0123">
        <w:rPr>
          <w:b/>
          <w:bCs/>
        </w:rPr>
        <w:t>include</w:t>
      </w:r>
      <w:proofErr w:type="spellEnd"/>
      <w:r w:rsidRPr="00BF0123">
        <w:rPr>
          <w:b/>
          <w:bCs/>
        </w:rPr>
        <w:t xml:space="preserve"> » </w:t>
      </w:r>
    </w:p>
    <w:p w14:paraId="36C1ACA9" w14:textId="0FB5902E" w:rsidR="00C30F39" w:rsidRDefault="00BF0123" w:rsidP="00BF0123">
      <w:pPr>
        <w:pStyle w:val="Default"/>
        <w:spacing w:line="276" w:lineRule="auto"/>
        <w:ind w:firstLine="360"/>
      </w:pPr>
      <w:r w:rsidRPr="00BF0123">
        <w:t>Une instance du cas d’utilisation source comprend également le comportement décrit par le cas d’utilisation destination.</w:t>
      </w:r>
    </w:p>
    <w:p w14:paraId="4368DEBF" w14:textId="45063FCB" w:rsidR="00BF0123" w:rsidRDefault="00BF0123" w:rsidP="00BF0123">
      <w:pPr>
        <w:pStyle w:val="Default"/>
        <w:spacing w:line="276" w:lineRule="auto"/>
        <w:ind w:firstLine="360"/>
      </w:pPr>
      <w:r w:rsidRPr="00BF0123">
        <w:t>La figure 8 montre le formalisme de la relation d’inclusion.</w:t>
      </w:r>
    </w:p>
    <w:p w14:paraId="1BCA3699" w14:textId="6D164C35" w:rsidR="00BF0123" w:rsidRDefault="00BF0123" w:rsidP="00BF0123">
      <w:pPr>
        <w:pStyle w:val="Default"/>
        <w:spacing w:line="276" w:lineRule="auto"/>
        <w:ind w:firstLine="360"/>
        <w:rPr>
          <w:sz w:val="23"/>
          <w:szCs w:val="23"/>
        </w:rPr>
      </w:pPr>
      <w:r>
        <w:rPr>
          <w:sz w:val="23"/>
          <w:szCs w:val="23"/>
        </w:rPr>
        <w:t>Formalisme :</w:t>
      </w:r>
    </w:p>
    <w:p w14:paraId="0B76855E" w14:textId="7E59AF00" w:rsidR="00BF0123" w:rsidRDefault="00BF0123" w:rsidP="00BF0123">
      <w:pPr>
        <w:pStyle w:val="Default"/>
        <w:spacing w:line="276" w:lineRule="auto"/>
        <w:ind w:firstLine="360"/>
        <w:rPr>
          <w:sz w:val="23"/>
          <w:szCs w:val="23"/>
        </w:rPr>
      </w:pPr>
      <w:r>
        <w:rPr>
          <w:sz w:val="23"/>
          <w:szCs w:val="23"/>
        </w:rPr>
        <w:tab/>
      </w:r>
      <w:r>
        <w:rPr>
          <w:sz w:val="23"/>
          <w:szCs w:val="23"/>
        </w:rPr>
        <w:tab/>
      </w:r>
      <w:r>
        <w:rPr>
          <w:sz w:val="23"/>
          <w:szCs w:val="23"/>
        </w:rPr>
        <w:tab/>
      </w:r>
      <w:r>
        <w:rPr>
          <w:b/>
          <w:bCs/>
          <w:noProof/>
        </w:rPr>
        <w:drawing>
          <wp:inline distT="0" distB="0" distL="0" distR="0" wp14:anchorId="07802DC5" wp14:editId="53339EA3">
            <wp:extent cx="3829584" cy="8573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3829584" cy="857370"/>
                    </a:xfrm>
                    <a:prstGeom prst="rect">
                      <a:avLst/>
                    </a:prstGeom>
                  </pic:spPr>
                </pic:pic>
              </a:graphicData>
            </a:graphic>
          </wp:inline>
        </w:drawing>
      </w:r>
    </w:p>
    <w:p w14:paraId="519B8065" w14:textId="4DB4133D" w:rsidR="00BF0123" w:rsidRDefault="00BF0123" w:rsidP="00BF0123">
      <w:pPr>
        <w:pStyle w:val="Illustration"/>
      </w:pPr>
      <w:r>
        <w:t xml:space="preserve">Figure </w:t>
      </w:r>
      <w:fldSimple w:instr=" SEQ Figure \* ARABIC ">
        <w:r w:rsidR="005A228B">
          <w:rPr>
            <w:noProof/>
          </w:rPr>
          <w:t>8</w:t>
        </w:r>
      </w:fldSimple>
      <w:r>
        <w:t>:</w:t>
      </w:r>
      <w:r w:rsidRPr="00BD67DF">
        <w:t>Formalisme de la relation d'inclusion</w:t>
      </w:r>
    </w:p>
    <w:p w14:paraId="03D04BAF" w14:textId="26485331" w:rsidR="00BF0123" w:rsidRDefault="00BF0123" w:rsidP="00BF0123">
      <w:pPr>
        <w:pStyle w:val="Illustration"/>
        <w:jc w:val="both"/>
        <w:rPr>
          <w:rFonts w:ascii="Times New Roman" w:eastAsiaTheme="minorHAnsi" w:hAnsi="Times New Roman" w:cs="Times New Roman"/>
          <w:b w:val="0"/>
          <w:i w:val="0"/>
          <w:iCs w:val="0"/>
          <w:color w:val="000000"/>
          <w:sz w:val="23"/>
          <w:szCs w:val="23"/>
          <w:lang w:val="fr-CH"/>
        </w:rPr>
      </w:pPr>
      <w:r w:rsidRPr="00BF0123">
        <w:rPr>
          <w:rFonts w:ascii="Times New Roman" w:eastAsiaTheme="minorHAnsi" w:hAnsi="Times New Roman" w:cs="Times New Roman"/>
          <w:b w:val="0"/>
          <w:i w:val="0"/>
          <w:iCs w:val="0"/>
          <w:color w:val="000000"/>
          <w:sz w:val="23"/>
          <w:szCs w:val="23"/>
          <w:lang w:val="fr-CH"/>
        </w:rPr>
        <w:t>Signification : Cas d’utilisation 2 est une partie obligatoire de Cas d’utilisation 1 (Cas 1 inclut Cas 2).</w:t>
      </w:r>
    </w:p>
    <w:p w14:paraId="1FE2CF10" w14:textId="77777777" w:rsidR="00BF0123" w:rsidRDefault="00BF0123" w:rsidP="00BF0123">
      <w:pPr>
        <w:pStyle w:val="Default"/>
      </w:pPr>
    </w:p>
    <w:p w14:paraId="5B2E5C2C" w14:textId="2DE28B9E" w:rsidR="00BF0123" w:rsidRDefault="00BF0123">
      <w:pPr>
        <w:pStyle w:val="Default"/>
        <w:numPr>
          <w:ilvl w:val="0"/>
          <w:numId w:val="80"/>
        </w:numPr>
        <w:spacing w:line="276" w:lineRule="auto"/>
        <w:rPr>
          <w:b/>
          <w:bCs/>
        </w:rPr>
      </w:pPr>
      <w:r w:rsidRPr="00BF0123">
        <w:rPr>
          <w:b/>
          <w:bCs/>
        </w:rPr>
        <w:t xml:space="preserve">La relation d’extension, formalisée par le mot-clé « </w:t>
      </w:r>
      <w:proofErr w:type="spellStart"/>
      <w:r w:rsidRPr="00BF0123">
        <w:rPr>
          <w:b/>
          <w:bCs/>
        </w:rPr>
        <w:t>extend</w:t>
      </w:r>
      <w:proofErr w:type="spellEnd"/>
      <w:r w:rsidRPr="00BF0123">
        <w:rPr>
          <w:b/>
          <w:bCs/>
        </w:rPr>
        <w:t xml:space="preserve"> » </w:t>
      </w:r>
    </w:p>
    <w:p w14:paraId="3FAC4E73" w14:textId="7D2DD36B" w:rsidR="00BF0123" w:rsidRDefault="00BF0123" w:rsidP="00BF0123">
      <w:pPr>
        <w:pStyle w:val="Illustration"/>
        <w:spacing w:line="276" w:lineRule="auto"/>
        <w:ind w:firstLine="360"/>
        <w:jc w:val="both"/>
        <w:rPr>
          <w:rFonts w:ascii="Times New Roman" w:eastAsiaTheme="minorHAnsi" w:hAnsi="Times New Roman" w:cs="Times New Roman"/>
          <w:b w:val="0"/>
          <w:i w:val="0"/>
          <w:iCs w:val="0"/>
          <w:color w:val="000000"/>
          <w:sz w:val="23"/>
          <w:szCs w:val="23"/>
          <w:lang w:val="fr-CH"/>
        </w:rPr>
      </w:pPr>
      <w:r w:rsidRPr="00BF0123">
        <w:rPr>
          <w:rFonts w:ascii="Times New Roman" w:eastAsiaTheme="minorHAnsi" w:hAnsi="Times New Roman" w:cs="Times New Roman"/>
          <w:b w:val="0"/>
          <w:i w:val="0"/>
          <w:iCs w:val="0"/>
          <w:color w:val="000000"/>
          <w:sz w:val="23"/>
          <w:szCs w:val="23"/>
          <w:lang w:val="fr-CH"/>
        </w:rPr>
        <w:t>Le cas d’utilisation source ajoute son comportement au cas d’utilisation destination. L’extension peut être soumise à condition. Cette extension permet de modéliser des variantes de comportement d’un cas d’utilisation ou des parties de cas d’utilisation facultatives.</w:t>
      </w:r>
    </w:p>
    <w:p w14:paraId="6214A6A1" w14:textId="77777777" w:rsidR="00BF0123" w:rsidRDefault="00BF0123" w:rsidP="00BF0123">
      <w:pPr>
        <w:pStyle w:val="Illustration"/>
        <w:spacing w:line="276" w:lineRule="auto"/>
        <w:ind w:firstLine="360"/>
        <w:jc w:val="both"/>
        <w:rPr>
          <w:rFonts w:ascii="Times New Roman" w:eastAsiaTheme="minorHAnsi" w:hAnsi="Times New Roman" w:cs="Times New Roman"/>
          <w:b w:val="0"/>
          <w:i w:val="0"/>
          <w:iCs w:val="0"/>
          <w:color w:val="000000"/>
          <w:sz w:val="23"/>
          <w:szCs w:val="23"/>
          <w:lang w:val="fr-CH"/>
        </w:rPr>
      </w:pPr>
    </w:p>
    <w:p w14:paraId="1F0DB1F6" w14:textId="1C14C37F" w:rsidR="00BF0123" w:rsidRPr="00970407" w:rsidRDefault="00BF0123" w:rsidP="00970407">
      <w:pPr>
        <w:pStyle w:val="Default"/>
        <w:spacing w:line="276" w:lineRule="auto"/>
        <w:rPr>
          <w:sz w:val="23"/>
          <w:szCs w:val="23"/>
        </w:rPr>
      </w:pPr>
      <w:r w:rsidRPr="00970407">
        <w:rPr>
          <w:sz w:val="23"/>
          <w:szCs w:val="23"/>
        </w:rPr>
        <w:t>La figure 9 affiche le formalisme de la relation d’extension.</w:t>
      </w:r>
    </w:p>
    <w:p w14:paraId="639CA8CA" w14:textId="76803CA0" w:rsidR="00BF0123" w:rsidRDefault="00BF0123" w:rsidP="00BF0123">
      <w:pPr>
        <w:pStyle w:val="Default"/>
        <w:spacing w:line="276" w:lineRule="auto"/>
      </w:pPr>
      <w:r>
        <w:t>Formalisme :</w:t>
      </w:r>
    </w:p>
    <w:p w14:paraId="30A2B758" w14:textId="2702D7DA" w:rsidR="00BF0123" w:rsidRDefault="00BF0123" w:rsidP="00BF0123">
      <w:pPr>
        <w:pStyle w:val="Default"/>
        <w:spacing w:line="276" w:lineRule="auto"/>
      </w:pPr>
      <w:r>
        <w:tab/>
      </w:r>
      <w:r>
        <w:rPr>
          <w:b/>
          <w:bCs/>
          <w:noProof/>
        </w:rPr>
        <w:drawing>
          <wp:inline distT="0" distB="0" distL="0" distR="0" wp14:anchorId="4006D3C1" wp14:editId="628F1AC5">
            <wp:extent cx="4286848" cy="714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4286848" cy="714475"/>
                    </a:xfrm>
                    <a:prstGeom prst="rect">
                      <a:avLst/>
                    </a:prstGeom>
                  </pic:spPr>
                </pic:pic>
              </a:graphicData>
            </a:graphic>
          </wp:inline>
        </w:drawing>
      </w:r>
    </w:p>
    <w:p w14:paraId="331F8955" w14:textId="726DD1B9" w:rsidR="00BF0123" w:rsidRDefault="00BF0123" w:rsidP="00BF0123">
      <w:pPr>
        <w:pStyle w:val="Illustration"/>
      </w:pPr>
      <w:r>
        <w:t xml:space="preserve">Figure </w:t>
      </w:r>
      <w:fldSimple w:instr=" SEQ Figure \* ARABIC ">
        <w:r w:rsidR="005A228B">
          <w:rPr>
            <w:noProof/>
          </w:rPr>
          <w:t>9</w:t>
        </w:r>
      </w:fldSimple>
      <w:r>
        <w:t>:</w:t>
      </w:r>
      <w:r w:rsidRPr="00594BE7">
        <w:t>Formalisme de la relation d'extension</w:t>
      </w:r>
    </w:p>
    <w:p w14:paraId="643670DF" w14:textId="0BFCBC7F" w:rsidR="00970407" w:rsidRDefault="00970407" w:rsidP="00970407">
      <w:pPr>
        <w:pStyle w:val="Illustration"/>
        <w:jc w:val="both"/>
      </w:pPr>
      <w:r w:rsidRPr="00970407">
        <w:rPr>
          <w:rFonts w:ascii="Times New Roman" w:eastAsiaTheme="minorHAnsi" w:hAnsi="Times New Roman" w:cstheme="minorBidi"/>
          <w:b w:val="0"/>
          <w:i w:val="0"/>
          <w:iCs w:val="0"/>
          <w:sz w:val="24"/>
        </w:rPr>
        <w:t>Signification : Cas d’utilisation 2 est une partie optionnelle de cas d’utilisation 1(cas 2 est une extension du cas 1).</w:t>
      </w:r>
    </w:p>
    <w:p w14:paraId="1794FCF2" w14:textId="77777777" w:rsidR="00970407" w:rsidRPr="00970407" w:rsidRDefault="00970407">
      <w:pPr>
        <w:pStyle w:val="Default"/>
        <w:numPr>
          <w:ilvl w:val="0"/>
          <w:numId w:val="80"/>
        </w:numPr>
        <w:spacing w:line="276" w:lineRule="auto"/>
        <w:rPr>
          <w:b/>
          <w:bCs/>
        </w:rPr>
      </w:pPr>
      <w:r w:rsidRPr="00970407">
        <w:rPr>
          <w:b/>
          <w:bCs/>
        </w:rPr>
        <w:t xml:space="preserve">La relation de généralisation et spécialisation </w:t>
      </w:r>
    </w:p>
    <w:p w14:paraId="5E2BB311" w14:textId="15BD88A5" w:rsidR="00970407" w:rsidRP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sidRPr="00970407">
        <w:rPr>
          <w:rFonts w:ascii="Times New Roman" w:eastAsiaTheme="minorHAnsi" w:hAnsi="Times New Roman" w:cs="Times New Roman"/>
          <w:b w:val="0"/>
          <w:i w:val="0"/>
          <w:iCs w:val="0"/>
          <w:color w:val="000000"/>
          <w:sz w:val="23"/>
          <w:szCs w:val="23"/>
          <w:lang w:val="fr-CH"/>
        </w:rPr>
        <w:t>La figure 10 présente le formalisme de la relation de généralisation et spécialisation.</w:t>
      </w:r>
    </w:p>
    <w:p w14:paraId="232FE0BC" w14:textId="7C393A8A" w:rsid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sidRPr="00970407">
        <w:rPr>
          <w:rFonts w:ascii="Times New Roman" w:eastAsiaTheme="minorHAnsi" w:hAnsi="Times New Roman" w:cs="Times New Roman"/>
          <w:b w:val="0"/>
          <w:i w:val="0"/>
          <w:iCs w:val="0"/>
          <w:color w:val="000000"/>
          <w:sz w:val="23"/>
          <w:szCs w:val="23"/>
          <w:lang w:val="fr-CH"/>
        </w:rPr>
        <w:t>Formalisme :</w:t>
      </w:r>
    </w:p>
    <w:p w14:paraId="3A87AF67" w14:textId="009DE449" w:rsid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Pr>
          <w:rFonts w:ascii="Times New Roman" w:eastAsiaTheme="minorHAnsi" w:hAnsi="Times New Roman" w:cs="Times New Roman"/>
          <w:b w:val="0"/>
          <w:i w:val="0"/>
          <w:iCs w:val="0"/>
          <w:color w:val="000000"/>
          <w:sz w:val="23"/>
          <w:szCs w:val="23"/>
          <w:lang w:val="fr-CH"/>
        </w:rPr>
        <w:tab/>
      </w:r>
      <w:r>
        <w:rPr>
          <w:rFonts w:ascii="Times New Roman" w:eastAsiaTheme="minorHAnsi" w:hAnsi="Times New Roman" w:cs="Times New Roman"/>
          <w:b w:val="0"/>
          <w:i w:val="0"/>
          <w:iCs w:val="0"/>
          <w:color w:val="000000"/>
          <w:sz w:val="23"/>
          <w:szCs w:val="23"/>
          <w:lang w:val="fr-CH"/>
        </w:rPr>
        <w:tab/>
      </w:r>
      <w:r>
        <w:rPr>
          <w:rFonts w:ascii="Times New Roman" w:eastAsiaTheme="minorHAnsi" w:hAnsi="Times New Roman" w:cs="Times New Roman"/>
          <w:b w:val="0"/>
          <w:i w:val="0"/>
          <w:iCs w:val="0"/>
          <w:noProof/>
          <w:color w:val="000000"/>
          <w:sz w:val="23"/>
          <w:szCs w:val="23"/>
          <w:lang w:val="fr-CH"/>
        </w:rPr>
        <w:drawing>
          <wp:inline distT="0" distB="0" distL="0" distR="0" wp14:anchorId="282FC452" wp14:editId="101B411E">
            <wp:extent cx="5734850" cy="229584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a:extLst>
                        <a:ext uri="{28A0092B-C50C-407E-A947-70E740481C1C}">
                          <a14:useLocalDpi xmlns:a14="http://schemas.microsoft.com/office/drawing/2010/main" val="0"/>
                        </a:ext>
                      </a:extLst>
                    </a:blip>
                    <a:stretch>
                      <a:fillRect/>
                    </a:stretch>
                  </pic:blipFill>
                  <pic:spPr>
                    <a:xfrm>
                      <a:off x="0" y="0"/>
                      <a:ext cx="5734850" cy="2295845"/>
                    </a:xfrm>
                    <a:prstGeom prst="rect">
                      <a:avLst/>
                    </a:prstGeom>
                  </pic:spPr>
                </pic:pic>
              </a:graphicData>
            </a:graphic>
          </wp:inline>
        </w:drawing>
      </w:r>
    </w:p>
    <w:p w14:paraId="444B6377" w14:textId="45291165" w:rsidR="00970407" w:rsidRDefault="00970407" w:rsidP="00970407">
      <w:pPr>
        <w:pStyle w:val="Illustration"/>
      </w:pPr>
      <w:r>
        <w:t xml:space="preserve">Figure </w:t>
      </w:r>
      <w:fldSimple w:instr=" SEQ Figure \* ARABIC ">
        <w:r w:rsidR="005A228B">
          <w:rPr>
            <w:noProof/>
          </w:rPr>
          <w:t>10</w:t>
        </w:r>
      </w:fldSimple>
      <w:r>
        <w:t>:</w:t>
      </w:r>
      <w:r w:rsidRPr="0089751B">
        <w:t>Formalisme de la relation de généralisation et spécialisation</w:t>
      </w:r>
    </w:p>
    <w:p w14:paraId="303EA9E0" w14:textId="57B56623" w:rsidR="00970407" w:rsidRDefault="00970407" w:rsidP="00970407">
      <w:pPr>
        <w:pStyle w:val="Illustration"/>
        <w:spacing w:line="276" w:lineRule="auto"/>
        <w:jc w:val="both"/>
        <w:rPr>
          <w:rFonts w:ascii="Times New Roman" w:eastAsiaTheme="minorHAnsi" w:hAnsi="Times New Roman" w:cstheme="minorBidi"/>
          <w:b w:val="0"/>
          <w:i w:val="0"/>
          <w:iCs w:val="0"/>
          <w:sz w:val="24"/>
        </w:rPr>
      </w:pPr>
      <w:r w:rsidRPr="00970407">
        <w:rPr>
          <w:rFonts w:ascii="Times New Roman" w:eastAsiaTheme="minorHAnsi" w:hAnsi="Times New Roman" w:cstheme="minorBidi"/>
          <w:b w:val="0"/>
          <w:i w:val="0"/>
          <w:iCs w:val="0"/>
          <w:sz w:val="24"/>
        </w:rPr>
        <w:t>Signification : L’élément (acteur ou cas d’utilisation) spécialisé (ou enfant) hérite de toutes les caractéristiques de l’élément général (ou parent).</w:t>
      </w:r>
    </w:p>
    <w:p w14:paraId="651C255A" w14:textId="77777777" w:rsidR="00970407" w:rsidRDefault="00970407">
      <w:pPr>
        <w:jc w:val="left"/>
      </w:pPr>
      <w:r>
        <w:rPr>
          <w:b/>
          <w:i/>
          <w:iCs/>
        </w:rPr>
        <w:br w:type="page"/>
      </w:r>
    </w:p>
    <w:p w14:paraId="1C502530" w14:textId="67D3C627" w:rsidR="00970407" w:rsidRDefault="00970407" w:rsidP="00970407">
      <w:r w:rsidRPr="00970407">
        <w:lastRenderedPageBreak/>
        <w:t>D’où le formalisme de diagramme de cas d’utilisations, présenté dans la figure 11.</w:t>
      </w:r>
    </w:p>
    <w:p w14:paraId="4265C266" w14:textId="0F9FD1D3" w:rsidR="00970407" w:rsidRDefault="00970407" w:rsidP="00970407">
      <w:r>
        <w:rPr>
          <w:noProof/>
        </w:rPr>
        <w:drawing>
          <wp:inline distT="0" distB="0" distL="0" distR="0" wp14:anchorId="09A884EB" wp14:editId="17AD329C">
            <wp:extent cx="5759450" cy="3276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a:extLst>
                        <a:ext uri="{28A0092B-C50C-407E-A947-70E740481C1C}">
                          <a14:useLocalDpi xmlns:a14="http://schemas.microsoft.com/office/drawing/2010/main" val="0"/>
                        </a:ext>
                      </a:extLst>
                    </a:blip>
                    <a:stretch>
                      <a:fillRect/>
                    </a:stretch>
                  </pic:blipFill>
                  <pic:spPr>
                    <a:xfrm>
                      <a:off x="0" y="0"/>
                      <a:ext cx="5759450" cy="3276600"/>
                    </a:xfrm>
                    <a:prstGeom prst="rect">
                      <a:avLst/>
                    </a:prstGeom>
                  </pic:spPr>
                </pic:pic>
              </a:graphicData>
            </a:graphic>
          </wp:inline>
        </w:drawing>
      </w:r>
    </w:p>
    <w:p w14:paraId="08F1F394" w14:textId="6CC24CD7" w:rsidR="0067572B" w:rsidRDefault="00970407" w:rsidP="00EE0F9A">
      <w:pPr>
        <w:pStyle w:val="Illustration"/>
        <w:spacing w:line="276" w:lineRule="auto"/>
      </w:pPr>
      <w:r>
        <w:t xml:space="preserve">Figure </w:t>
      </w:r>
      <w:fldSimple w:instr=" SEQ Figure \* ARABIC ">
        <w:r w:rsidR="005A228B">
          <w:rPr>
            <w:noProof/>
          </w:rPr>
          <w:t>11</w:t>
        </w:r>
      </w:fldSimple>
      <w:r>
        <w:t>:</w:t>
      </w:r>
      <w:r w:rsidRPr="009F47E7">
        <w:t>Formalisme de diagramme de cas d'utilisations</w:t>
      </w:r>
    </w:p>
    <w:p w14:paraId="451A3401" w14:textId="77777777" w:rsidR="0067572B" w:rsidRPr="0067572B" w:rsidRDefault="0067572B">
      <w:pPr>
        <w:pStyle w:val="Default"/>
        <w:numPr>
          <w:ilvl w:val="0"/>
          <w:numId w:val="80"/>
        </w:numPr>
        <w:spacing w:line="276" w:lineRule="auto"/>
        <w:rPr>
          <w:b/>
          <w:bCs/>
        </w:rPr>
      </w:pPr>
      <w:r w:rsidRPr="0067572B">
        <w:rPr>
          <w:b/>
          <w:bCs/>
        </w:rPr>
        <w:t xml:space="preserve">Diagramme de cas d’utilisation du système </w:t>
      </w:r>
    </w:p>
    <w:p w14:paraId="34D310BA" w14:textId="3DA9B856" w:rsidR="001B4CFB" w:rsidRDefault="0067572B" w:rsidP="00EE0F9A">
      <w:pPr>
        <w:pStyle w:val="Illustration"/>
        <w:spacing w:line="276" w:lineRule="auto"/>
        <w:jc w:val="both"/>
        <w:rPr>
          <w:rFonts w:ascii="Times New Roman" w:eastAsiaTheme="minorHAnsi" w:hAnsi="Times New Roman" w:cstheme="minorBidi"/>
          <w:b w:val="0"/>
          <w:i w:val="0"/>
          <w:iCs w:val="0"/>
          <w:sz w:val="24"/>
        </w:rPr>
      </w:pPr>
      <w:r w:rsidRPr="0067572B">
        <w:rPr>
          <w:rFonts w:ascii="Times New Roman" w:eastAsiaTheme="minorHAnsi" w:hAnsi="Times New Roman" w:cstheme="minorBidi"/>
          <w:b w:val="0"/>
          <w:i w:val="0"/>
          <w:iCs w:val="0"/>
          <w:sz w:val="24"/>
        </w:rPr>
        <w:t>La figure 12 représente le digramme de cas d’utilisation du système.</w:t>
      </w:r>
    </w:p>
    <w:p w14:paraId="33118905" w14:textId="472F835C" w:rsidR="00A8224E" w:rsidRDefault="00DD22E1" w:rsidP="00EE0F9A">
      <w:pPr>
        <w:pStyle w:val="Illustration"/>
        <w:spacing w:line="276" w:lineRule="auto"/>
        <w:jc w:val="both"/>
        <w:rPr>
          <w:rFonts w:ascii="Times New Roman" w:eastAsiaTheme="minorHAnsi" w:hAnsi="Times New Roman" w:cstheme="minorBidi"/>
          <w:b w:val="0"/>
          <w:i w:val="0"/>
          <w:iCs w:val="0"/>
          <w:sz w:val="24"/>
        </w:rPr>
      </w:pPr>
      <w:r>
        <w:rPr>
          <w:rFonts w:ascii="Times New Roman" w:eastAsiaTheme="minorHAnsi" w:hAnsi="Times New Roman" w:cstheme="minorBidi"/>
          <w:b w:val="0"/>
          <w:i w:val="0"/>
          <w:iCs w:val="0"/>
          <w:noProof/>
          <w:sz w:val="24"/>
        </w:rPr>
        <w:drawing>
          <wp:inline distT="0" distB="0" distL="0" distR="0" wp14:anchorId="04CF4D4C" wp14:editId="72E98678">
            <wp:extent cx="5759450" cy="3867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a:graphicData>
            </a:graphic>
          </wp:inline>
        </w:drawing>
      </w:r>
    </w:p>
    <w:p w14:paraId="036861EE" w14:textId="436F84DC" w:rsidR="00FF3DC0" w:rsidRPr="004400E7" w:rsidRDefault="004400E7" w:rsidP="004400E7">
      <w:pPr>
        <w:pStyle w:val="Illustration"/>
        <w:spacing w:line="276" w:lineRule="auto"/>
      </w:pPr>
      <w:r>
        <w:t xml:space="preserve">Figure </w:t>
      </w:r>
      <w:fldSimple w:instr=" SEQ Figure \* ARABIC ">
        <w:r w:rsidR="005A228B">
          <w:rPr>
            <w:noProof/>
          </w:rPr>
          <w:t>12</w:t>
        </w:r>
      </w:fldSimple>
      <w:r>
        <w:t>:</w:t>
      </w:r>
      <w:r w:rsidRPr="00923F18">
        <w:t>Diagramme de cas d'utilisation</w:t>
      </w:r>
    </w:p>
    <w:p w14:paraId="57E03B03" w14:textId="39C7A2B4" w:rsidR="00EE0F9A" w:rsidRDefault="00EE0F9A">
      <w:pPr>
        <w:pStyle w:val="Paragraphedeliste"/>
        <w:numPr>
          <w:ilvl w:val="1"/>
          <w:numId w:val="84"/>
        </w:numPr>
        <w:spacing w:after="0" w:line="360" w:lineRule="auto"/>
        <w:rPr>
          <w:rFonts w:ascii="Cambria" w:eastAsiaTheme="majorEastAsia" w:hAnsi="Cambria" w:cstheme="majorBidi"/>
          <w:b/>
          <w:iCs/>
        </w:rPr>
      </w:pPr>
      <w:r w:rsidRPr="00EE0F9A">
        <w:rPr>
          <w:rFonts w:ascii="Cambria" w:eastAsiaTheme="majorEastAsia" w:hAnsi="Cambria" w:cstheme="majorBidi"/>
          <w:b/>
          <w:iCs/>
        </w:rPr>
        <w:lastRenderedPageBreak/>
        <w:t>Les besoins non fonctionnels</w:t>
      </w:r>
    </w:p>
    <w:p w14:paraId="2E259DCA" w14:textId="51DBF281" w:rsidR="00EE0F9A" w:rsidRPr="00EE0F9A" w:rsidRDefault="00EE0F9A" w:rsidP="00EE0F9A">
      <w:pPr>
        <w:spacing w:after="0" w:line="360" w:lineRule="auto"/>
        <w:rPr>
          <w:szCs w:val="24"/>
        </w:rPr>
      </w:pPr>
      <w:r>
        <w:rPr>
          <w:sz w:val="23"/>
          <w:szCs w:val="23"/>
        </w:rPr>
        <w:t xml:space="preserve">Les </w:t>
      </w:r>
      <w:r w:rsidRPr="00EE0F9A">
        <w:rPr>
          <w:szCs w:val="24"/>
        </w:rPr>
        <w:t>besoins non fonctionnels sont les suivants :</w:t>
      </w:r>
    </w:p>
    <w:p w14:paraId="4262220B" w14:textId="5AE0ED09" w:rsidR="00EE0F9A" w:rsidRPr="00EE0F9A" w:rsidRDefault="00EE0F9A">
      <w:pPr>
        <w:pStyle w:val="Default"/>
        <w:numPr>
          <w:ilvl w:val="0"/>
          <w:numId w:val="85"/>
        </w:numPr>
        <w:spacing w:line="276" w:lineRule="auto"/>
      </w:pPr>
      <w:r w:rsidRPr="00EE0F9A">
        <w:rPr>
          <w:b/>
          <w:bCs/>
        </w:rPr>
        <w:t xml:space="preserve">La sécurité et la confidentialité : </w:t>
      </w:r>
      <w:r w:rsidRPr="00EE0F9A">
        <w:t xml:space="preserve">L’accès à l’application doit être sécurisé ; </w:t>
      </w:r>
    </w:p>
    <w:p w14:paraId="51B229B4" w14:textId="238C4514" w:rsidR="00EE0F9A" w:rsidRPr="00EE0F9A" w:rsidRDefault="00EE0F9A">
      <w:pPr>
        <w:pStyle w:val="Default"/>
        <w:numPr>
          <w:ilvl w:val="0"/>
          <w:numId w:val="85"/>
        </w:numPr>
        <w:spacing w:line="276" w:lineRule="auto"/>
      </w:pPr>
      <w:r w:rsidRPr="00EE0F9A">
        <w:rPr>
          <w:b/>
          <w:bCs/>
        </w:rPr>
        <w:t xml:space="preserve">La maintenance et la réutilisabilité : </w:t>
      </w:r>
      <w:r w:rsidRPr="00EE0F9A">
        <w:t xml:space="preserve">Le code source de l’application doit être assez compréhensible pour faciliter sa maintenance ; </w:t>
      </w:r>
    </w:p>
    <w:p w14:paraId="563B863F" w14:textId="2AB50658" w:rsidR="00EE0F9A" w:rsidRPr="00EE0F9A" w:rsidRDefault="00EE0F9A">
      <w:pPr>
        <w:pStyle w:val="Default"/>
        <w:numPr>
          <w:ilvl w:val="0"/>
          <w:numId w:val="85"/>
        </w:numPr>
        <w:spacing w:line="276" w:lineRule="auto"/>
      </w:pPr>
      <w:r w:rsidRPr="00EE0F9A">
        <w:rPr>
          <w:b/>
          <w:bCs/>
        </w:rPr>
        <w:t xml:space="preserve">L’ergonomie et la convivialité : </w:t>
      </w:r>
      <w:r w:rsidRPr="00EE0F9A">
        <w:t xml:space="preserve">L’application doit pouvoir présenter des interfaces bien lisibles pour faciliter l’utilisation de l’application ; </w:t>
      </w:r>
    </w:p>
    <w:p w14:paraId="194A9898" w14:textId="4CBCDC88" w:rsidR="0067572B" w:rsidRPr="00EE0F9A" w:rsidRDefault="00EE0F9A">
      <w:pPr>
        <w:pStyle w:val="Default"/>
        <w:numPr>
          <w:ilvl w:val="0"/>
          <w:numId w:val="85"/>
        </w:numPr>
        <w:spacing w:line="276" w:lineRule="auto"/>
        <w:jc w:val="both"/>
        <w:rPr>
          <w:rFonts w:cstheme="minorBidi"/>
          <w:color w:val="auto"/>
          <w:szCs w:val="22"/>
          <w:lang w:val="fr-FR"/>
        </w:rPr>
      </w:pPr>
      <w:r w:rsidRPr="00EE0F9A">
        <w:rPr>
          <w:b/>
          <w:bCs/>
        </w:rPr>
        <w:t xml:space="preserve">La robustesse et fiabilité : </w:t>
      </w:r>
      <w:r w:rsidRPr="00EE0F9A">
        <w:t xml:space="preserve">la capacité du logiciel à fonctionner, même en présence d’événements exceptionnels tels que la saisie d’informations erronées par l’utilisateur. La gestion des erreurs qui doivent être signalées par des messages clair pour bien guider l’utilisateur de l’application. </w:t>
      </w:r>
    </w:p>
    <w:p w14:paraId="4096B0B3" w14:textId="5A87AEE2" w:rsidR="00562EA3" w:rsidRPr="00360AD1" w:rsidRDefault="00EE0F9A">
      <w:pPr>
        <w:pStyle w:val="Titre4"/>
        <w:numPr>
          <w:ilvl w:val="0"/>
          <w:numId w:val="46"/>
        </w:numPr>
        <w:rPr>
          <w:rFonts w:ascii="Times New Roman" w:hAnsi="Times New Roman" w:cs="Times New Roman"/>
        </w:rPr>
      </w:pPr>
      <w:bookmarkStart w:id="245" w:name="_Toc118956449"/>
      <w:r w:rsidRPr="00360AD1">
        <w:rPr>
          <w:rFonts w:ascii="Times New Roman" w:hAnsi="Times New Roman" w:cs="Times New Roman"/>
        </w:rPr>
        <w:t>Priorisation des cas d’utilisation</w:t>
      </w:r>
      <w:bookmarkEnd w:id="245"/>
    </w:p>
    <w:p w14:paraId="1AD12104" w14:textId="7822C411" w:rsidR="00EE0F9A" w:rsidRDefault="00EE0F9A" w:rsidP="00915A55">
      <w:pPr>
        <w:rPr>
          <w:sz w:val="23"/>
          <w:szCs w:val="23"/>
        </w:rPr>
      </w:pPr>
      <w:r>
        <w:rPr>
          <w:sz w:val="23"/>
          <w:szCs w:val="23"/>
        </w:rPr>
        <w:t>La priorisation des cas d’utilisation permet de décrire chronologiquement les opérations de l’utilisateur et les classés selon leur ordre d’importance.</w:t>
      </w:r>
    </w:p>
    <w:p w14:paraId="43EF3986" w14:textId="765DFEF1" w:rsidR="00EE0F9A" w:rsidRDefault="00EE0F9A" w:rsidP="00A87700">
      <w:pPr>
        <w:rPr>
          <w:sz w:val="23"/>
          <w:szCs w:val="23"/>
        </w:rPr>
      </w:pPr>
      <w:r>
        <w:rPr>
          <w:sz w:val="23"/>
          <w:szCs w:val="23"/>
        </w:rPr>
        <w:t>Le tableau 1</w:t>
      </w:r>
      <w:r w:rsidR="00304E19">
        <w:rPr>
          <w:sz w:val="23"/>
          <w:szCs w:val="23"/>
        </w:rPr>
        <w:t>8</w:t>
      </w:r>
      <w:r>
        <w:rPr>
          <w:sz w:val="23"/>
          <w:szCs w:val="23"/>
        </w:rPr>
        <w:t xml:space="preserve"> montre la priorisation de cas d’utilisations.</w:t>
      </w:r>
    </w:p>
    <w:p w14:paraId="1DDA33A5" w14:textId="688C58E0" w:rsidR="00EE0F9A" w:rsidRPr="00304E19" w:rsidRDefault="00304E19" w:rsidP="00304E19">
      <w:pPr>
        <w:pStyle w:val="Illustration"/>
      </w:pPr>
      <w:r>
        <w:t xml:space="preserve">Tableau </w:t>
      </w:r>
      <w:fldSimple w:instr=" SEQ Tableau \* ARABIC ">
        <w:r w:rsidR="00BF62D7">
          <w:rPr>
            <w:noProof/>
          </w:rPr>
          <w:t>18</w:t>
        </w:r>
      </w:fldSimple>
      <w:r>
        <w:t>:</w:t>
      </w:r>
      <w:r w:rsidRPr="0073624C">
        <w:t>Priorisation de cas d'utilisations</w:t>
      </w:r>
    </w:p>
    <w:tbl>
      <w:tblPr>
        <w:tblStyle w:val="Grilledutableau"/>
        <w:tblW w:w="0" w:type="auto"/>
        <w:tblLook w:val="04A0" w:firstRow="1" w:lastRow="0" w:firstColumn="1" w:lastColumn="0" w:noHBand="0" w:noVBand="1"/>
      </w:tblPr>
      <w:tblGrid>
        <w:gridCol w:w="4530"/>
        <w:gridCol w:w="4530"/>
      </w:tblGrid>
      <w:tr w:rsidR="00304E19" w14:paraId="11D7C32A" w14:textId="77777777" w:rsidTr="00304E19">
        <w:trPr>
          <w:trHeight w:val="394"/>
        </w:trPr>
        <w:tc>
          <w:tcPr>
            <w:tcW w:w="4530" w:type="dxa"/>
          </w:tcPr>
          <w:p w14:paraId="55B1CEB1" w14:textId="2FF2E743" w:rsidR="00304E19" w:rsidRDefault="00304E19" w:rsidP="00304E19">
            <w:pPr>
              <w:pStyle w:val="Default"/>
              <w:jc w:val="both"/>
            </w:pPr>
            <w:r>
              <w:rPr>
                <w:b/>
                <w:bCs/>
                <w:sz w:val="23"/>
                <w:szCs w:val="23"/>
              </w:rPr>
              <w:t xml:space="preserve">Priorité </w:t>
            </w:r>
          </w:p>
        </w:tc>
        <w:tc>
          <w:tcPr>
            <w:tcW w:w="4530" w:type="dxa"/>
          </w:tcPr>
          <w:p w14:paraId="21534055" w14:textId="149EB93A" w:rsidR="00304E19" w:rsidRDefault="00304E19" w:rsidP="00304E19">
            <w:pPr>
              <w:pStyle w:val="Default"/>
              <w:jc w:val="both"/>
            </w:pPr>
            <w:r>
              <w:rPr>
                <w:b/>
                <w:bCs/>
                <w:sz w:val="23"/>
                <w:szCs w:val="23"/>
              </w:rPr>
              <w:t xml:space="preserve">Cas d’utilisation </w:t>
            </w:r>
          </w:p>
        </w:tc>
      </w:tr>
      <w:tr w:rsidR="00304E19" w14:paraId="0BFE6846" w14:textId="77777777" w:rsidTr="00304E19">
        <w:trPr>
          <w:trHeight w:val="414"/>
        </w:trPr>
        <w:tc>
          <w:tcPr>
            <w:tcW w:w="4530" w:type="dxa"/>
          </w:tcPr>
          <w:p w14:paraId="1D66E446" w14:textId="460578FD" w:rsidR="00304E19" w:rsidRDefault="00304E19" w:rsidP="00304E19">
            <w:pPr>
              <w:pStyle w:val="Default"/>
              <w:jc w:val="both"/>
            </w:pPr>
            <w:r>
              <w:rPr>
                <w:sz w:val="23"/>
                <w:szCs w:val="23"/>
              </w:rPr>
              <w:t xml:space="preserve">Haute </w:t>
            </w:r>
          </w:p>
        </w:tc>
        <w:tc>
          <w:tcPr>
            <w:tcW w:w="4530" w:type="dxa"/>
          </w:tcPr>
          <w:p w14:paraId="0F5005E2" w14:textId="2FB1AF91" w:rsidR="00304E19" w:rsidRDefault="00304E19" w:rsidP="00304E19">
            <w:pPr>
              <w:pStyle w:val="Default"/>
              <w:jc w:val="both"/>
            </w:pPr>
            <w:r>
              <w:rPr>
                <w:sz w:val="23"/>
                <w:szCs w:val="23"/>
              </w:rPr>
              <w:t xml:space="preserve">S’authentifier </w:t>
            </w:r>
          </w:p>
        </w:tc>
      </w:tr>
      <w:tr w:rsidR="00304E19" w14:paraId="79CC97E6" w14:textId="77777777" w:rsidTr="00304E19">
        <w:trPr>
          <w:trHeight w:val="419"/>
        </w:trPr>
        <w:tc>
          <w:tcPr>
            <w:tcW w:w="4530" w:type="dxa"/>
          </w:tcPr>
          <w:p w14:paraId="39F30F9C" w14:textId="11131485" w:rsidR="00304E19" w:rsidRDefault="00304E19" w:rsidP="00304E19">
            <w:pPr>
              <w:pStyle w:val="Default"/>
              <w:jc w:val="both"/>
            </w:pPr>
            <w:r>
              <w:rPr>
                <w:sz w:val="23"/>
                <w:szCs w:val="23"/>
              </w:rPr>
              <w:t xml:space="preserve">Haute </w:t>
            </w:r>
          </w:p>
        </w:tc>
        <w:tc>
          <w:tcPr>
            <w:tcW w:w="4530" w:type="dxa"/>
          </w:tcPr>
          <w:p w14:paraId="44396154" w14:textId="77777777" w:rsidR="00304E19" w:rsidRDefault="00304E19" w:rsidP="00304E19">
            <w:pPr>
              <w:pStyle w:val="Default"/>
              <w:jc w:val="both"/>
              <w:rPr>
                <w:sz w:val="23"/>
                <w:szCs w:val="23"/>
              </w:rPr>
            </w:pPr>
            <w:r>
              <w:rPr>
                <w:sz w:val="23"/>
                <w:szCs w:val="23"/>
              </w:rPr>
              <w:t xml:space="preserve">Gérer </w:t>
            </w:r>
          </w:p>
          <w:p w14:paraId="3CAAA6C5" w14:textId="77777777" w:rsidR="00304E19" w:rsidRDefault="00304E19" w:rsidP="00A87700"/>
        </w:tc>
      </w:tr>
      <w:tr w:rsidR="00304E19" w14:paraId="38D2D44F" w14:textId="77777777" w:rsidTr="00304E19">
        <w:tc>
          <w:tcPr>
            <w:tcW w:w="4530" w:type="dxa"/>
          </w:tcPr>
          <w:p w14:paraId="6A711E5F" w14:textId="77777777" w:rsidR="00304E19" w:rsidRDefault="00304E19" w:rsidP="00304E19">
            <w:pPr>
              <w:pStyle w:val="Default"/>
              <w:jc w:val="both"/>
              <w:rPr>
                <w:sz w:val="23"/>
                <w:szCs w:val="23"/>
              </w:rPr>
            </w:pPr>
            <w:r>
              <w:rPr>
                <w:sz w:val="23"/>
                <w:szCs w:val="23"/>
              </w:rPr>
              <w:t xml:space="preserve">Moyenne </w:t>
            </w:r>
          </w:p>
          <w:p w14:paraId="38EC4592" w14:textId="77777777" w:rsidR="00304E19" w:rsidRDefault="00304E19" w:rsidP="00A87700"/>
        </w:tc>
        <w:tc>
          <w:tcPr>
            <w:tcW w:w="4530" w:type="dxa"/>
          </w:tcPr>
          <w:p w14:paraId="21204A69" w14:textId="5A3F6C8A" w:rsidR="00304E19" w:rsidRDefault="00304E19" w:rsidP="00304E19">
            <w:pPr>
              <w:pStyle w:val="Default"/>
              <w:jc w:val="both"/>
              <w:rPr>
                <w:sz w:val="23"/>
                <w:szCs w:val="23"/>
              </w:rPr>
            </w:pPr>
            <w:r>
              <w:rPr>
                <w:sz w:val="23"/>
                <w:szCs w:val="23"/>
              </w:rPr>
              <w:t>Approvisionner</w:t>
            </w:r>
          </w:p>
          <w:p w14:paraId="5B35C4FC" w14:textId="77777777" w:rsidR="00304E19" w:rsidRDefault="00304E19" w:rsidP="00A87700"/>
        </w:tc>
      </w:tr>
      <w:tr w:rsidR="00304E19" w14:paraId="374FB6FD" w14:textId="77777777" w:rsidTr="00304E19">
        <w:tc>
          <w:tcPr>
            <w:tcW w:w="4530" w:type="dxa"/>
          </w:tcPr>
          <w:p w14:paraId="635F5A3A" w14:textId="2EE6170F" w:rsidR="00304E19" w:rsidRDefault="00304E19" w:rsidP="00304E19">
            <w:pPr>
              <w:pStyle w:val="Default"/>
              <w:jc w:val="both"/>
              <w:rPr>
                <w:sz w:val="23"/>
                <w:szCs w:val="23"/>
              </w:rPr>
            </w:pPr>
            <w:r>
              <w:rPr>
                <w:sz w:val="23"/>
                <w:szCs w:val="23"/>
              </w:rPr>
              <w:t>Moyenne</w:t>
            </w:r>
          </w:p>
        </w:tc>
        <w:tc>
          <w:tcPr>
            <w:tcW w:w="4530" w:type="dxa"/>
          </w:tcPr>
          <w:p w14:paraId="4AE3A420" w14:textId="77777777" w:rsidR="00304E19" w:rsidRDefault="00304E19" w:rsidP="00304E19">
            <w:pPr>
              <w:pStyle w:val="Default"/>
              <w:jc w:val="both"/>
              <w:rPr>
                <w:sz w:val="23"/>
                <w:szCs w:val="23"/>
              </w:rPr>
            </w:pPr>
            <w:r>
              <w:rPr>
                <w:sz w:val="23"/>
                <w:szCs w:val="23"/>
              </w:rPr>
              <w:t xml:space="preserve">Enregistrer commande </w:t>
            </w:r>
          </w:p>
          <w:p w14:paraId="5C1546F3" w14:textId="77777777" w:rsidR="00304E19" w:rsidRDefault="00304E19" w:rsidP="00304E19">
            <w:pPr>
              <w:pStyle w:val="Default"/>
              <w:jc w:val="both"/>
              <w:rPr>
                <w:sz w:val="23"/>
                <w:szCs w:val="23"/>
              </w:rPr>
            </w:pPr>
          </w:p>
        </w:tc>
      </w:tr>
      <w:tr w:rsidR="00AA36F4" w14:paraId="15EC2512" w14:textId="77777777" w:rsidTr="00304E19">
        <w:tc>
          <w:tcPr>
            <w:tcW w:w="4530" w:type="dxa"/>
          </w:tcPr>
          <w:p w14:paraId="4F187845" w14:textId="1F3AECBC" w:rsidR="00AA36F4" w:rsidRDefault="00AA36F4" w:rsidP="00304E19">
            <w:pPr>
              <w:pStyle w:val="Default"/>
              <w:jc w:val="both"/>
              <w:rPr>
                <w:sz w:val="23"/>
                <w:szCs w:val="23"/>
              </w:rPr>
            </w:pPr>
            <w:r>
              <w:rPr>
                <w:sz w:val="23"/>
                <w:szCs w:val="23"/>
              </w:rPr>
              <w:t>Moyenne</w:t>
            </w:r>
          </w:p>
        </w:tc>
        <w:tc>
          <w:tcPr>
            <w:tcW w:w="4530" w:type="dxa"/>
          </w:tcPr>
          <w:p w14:paraId="78CAC4C8" w14:textId="4613D725" w:rsidR="00AA36F4" w:rsidRDefault="0084508E" w:rsidP="00304E19">
            <w:pPr>
              <w:pStyle w:val="Default"/>
              <w:jc w:val="both"/>
              <w:rPr>
                <w:sz w:val="23"/>
                <w:szCs w:val="23"/>
              </w:rPr>
            </w:pPr>
            <w:r>
              <w:rPr>
                <w:sz w:val="23"/>
                <w:szCs w:val="23"/>
              </w:rPr>
              <w:t>Stock</w:t>
            </w:r>
          </w:p>
        </w:tc>
      </w:tr>
      <w:tr w:rsidR="000A2F7E" w14:paraId="70362464" w14:textId="77777777" w:rsidTr="00304E19">
        <w:tc>
          <w:tcPr>
            <w:tcW w:w="4530" w:type="dxa"/>
          </w:tcPr>
          <w:p w14:paraId="36FDB23B" w14:textId="77777777" w:rsidR="000A2F7E" w:rsidRDefault="000A2F7E" w:rsidP="000A2F7E">
            <w:pPr>
              <w:pStyle w:val="Default"/>
              <w:jc w:val="both"/>
              <w:rPr>
                <w:sz w:val="23"/>
                <w:szCs w:val="23"/>
              </w:rPr>
            </w:pPr>
            <w:r>
              <w:rPr>
                <w:sz w:val="23"/>
                <w:szCs w:val="23"/>
              </w:rPr>
              <w:t xml:space="preserve">Bas </w:t>
            </w:r>
          </w:p>
          <w:p w14:paraId="5518396A" w14:textId="77777777" w:rsidR="000A2F7E" w:rsidRDefault="000A2F7E" w:rsidP="00304E19">
            <w:pPr>
              <w:pStyle w:val="Default"/>
              <w:jc w:val="both"/>
              <w:rPr>
                <w:sz w:val="23"/>
                <w:szCs w:val="23"/>
              </w:rPr>
            </w:pPr>
          </w:p>
        </w:tc>
        <w:tc>
          <w:tcPr>
            <w:tcW w:w="4530" w:type="dxa"/>
          </w:tcPr>
          <w:p w14:paraId="6856B02D" w14:textId="77777777" w:rsidR="000A2F7E" w:rsidRDefault="000A2F7E" w:rsidP="000A2F7E">
            <w:pPr>
              <w:pStyle w:val="Default"/>
              <w:jc w:val="both"/>
              <w:rPr>
                <w:sz w:val="23"/>
                <w:szCs w:val="23"/>
              </w:rPr>
            </w:pPr>
            <w:r>
              <w:rPr>
                <w:sz w:val="23"/>
                <w:szCs w:val="23"/>
              </w:rPr>
              <w:t xml:space="preserve">Livrer </w:t>
            </w:r>
          </w:p>
          <w:p w14:paraId="1D5F686F" w14:textId="77777777" w:rsidR="000A2F7E" w:rsidRDefault="000A2F7E" w:rsidP="00304E19">
            <w:pPr>
              <w:pStyle w:val="Default"/>
              <w:jc w:val="both"/>
              <w:rPr>
                <w:sz w:val="23"/>
                <w:szCs w:val="23"/>
              </w:rPr>
            </w:pPr>
          </w:p>
        </w:tc>
      </w:tr>
      <w:tr w:rsidR="000A2F7E" w14:paraId="25E0BF4F" w14:textId="77777777" w:rsidTr="00304E19">
        <w:tc>
          <w:tcPr>
            <w:tcW w:w="4530" w:type="dxa"/>
          </w:tcPr>
          <w:p w14:paraId="51F683F3" w14:textId="77777777" w:rsidR="000A2F7E" w:rsidRDefault="000A2F7E" w:rsidP="000A2F7E">
            <w:pPr>
              <w:pStyle w:val="Default"/>
              <w:jc w:val="both"/>
              <w:rPr>
                <w:sz w:val="23"/>
                <w:szCs w:val="23"/>
              </w:rPr>
            </w:pPr>
            <w:r>
              <w:rPr>
                <w:sz w:val="23"/>
                <w:szCs w:val="23"/>
              </w:rPr>
              <w:t xml:space="preserve">Bas </w:t>
            </w:r>
          </w:p>
          <w:p w14:paraId="49973474" w14:textId="77777777" w:rsidR="000A2F7E" w:rsidRDefault="000A2F7E" w:rsidP="000A2F7E">
            <w:pPr>
              <w:pStyle w:val="Default"/>
              <w:jc w:val="both"/>
              <w:rPr>
                <w:sz w:val="23"/>
                <w:szCs w:val="23"/>
              </w:rPr>
            </w:pPr>
          </w:p>
        </w:tc>
        <w:tc>
          <w:tcPr>
            <w:tcW w:w="4530" w:type="dxa"/>
          </w:tcPr>
          <w:p w14:paraId="4504F0B0" w14:textId="77777777" w:rsidR="000A2F7E" w:rsidRDefault="000A2F7E" w:rsidP="000A2F7E">
            <w:pPr>
              <w:pStyle w:val="Default"/>
              <w:jc w:val="both"/>
              <w:rPr>
                <w:sz w:val="23"/>
                <w:szCs w:val="23"/>
              </w:rPr>
            </w:pPr>
            <w:r>
              <w:rPr>
                <w:sz w:val="23"/>
                <w:szCs w:val="23"/>
              </w:rPr>
              <w:t xml:space="preserve">Générer facture </w:t>
            </w:r>
          </w:p>
          <w:p w14:paraId="48C41830" w14:textId="77777777" w:rsidR="000A2F7E" w:rsidRDefault="000A2F7E" w:rsidP="000A2F7E">
            <w:pPr>
              <w:pStyle w:val="Default"/>
              <w:jc w:val="both"/>
              <w:rPr>
                <w:sz w:val="23"/>
                <w:szCs w:val="23"/>
              </w:rPr>
            </w:pPr>
          </w:p>
        </w:tc>
      </w:tr>
    </w:tbl>
    <w:p w14:paraId="5357E650" w14:textId="3ED62202" w:rsidR="00EE0F9A" w:rsidRDefault="00EE0F9A" w:rsidP="00A87700"/>
    <w:p w14:paraId="37E38BE1" w14:textId="6DE3A178" w:rsidR="00AA36F4" w:rsidRPr="00360AD1" w:rsidRDefault="00AA36F4" w:rsidP="00AA36F4">
      <w:pPr>
        <w:pStyle w:val="Titre4"/>
        <w:numPr>
          <w:ilvl w:val="0"/>
          <w:numId w:val="46"/>
        </w:numPr>
        <w:rPr>
          <w:rFonts w:ascii="Times New Roman" w:hAnsi="Times New Roman" w:cs="Times New Roman"/>
        </w:rPr>
      </w:pPr>
      <w:bookmarkStart w:id="246" w:name="_Toc118956450"/>
      <w:r w:rsidRPr="00360AD1">
        <w:rPr>
          <w:rFonts w:ascii="Times New Roman" w:hAnsi="Times New Roman" w:cs="Times New Roman"/>
        </w:rPr>
        <w:t>Description textuelle pour chaque cas d’utilisation</w:t>
      </w:r>
      <w:bookmarkEnd w:id="246"/>
    </w:p>
    <w:p w14:paraId="37C37587" w14:textId="1720F409" w:rsidR="00561D5C" w:rsidRDefault="00AA36F4">
      <w:pPr>
        <w:pStyle w:val="Paragraphedeliste"/>
        <w:numPr>
          <w:ilvl w:val="3"/>
          <w:numId w:val="86"/>
        </w:numPr>
        <w:rPr>
          <w:rFonts w:eastAsiaTheme="majorEastAsia" w:cs="Times New Roman"/>
          <w:b/>
          <w:iCs/>
        </w:rPr>
      </w:pPr>
      <w:r w:rsidRPr="00360AD1">
        <w:rPr>
          <w:rFonts w:eastAsiaTheme="majorEastAsia" w:cs="Times New Roman"/>
          <w:b/>
          <w:iCs/>
        </w:rPr>
        <w:t>Cas d’utilisation « S’authentifier »</w:t>
      </w:r>
    </w:p>
    <w:p w14:paraId="56ACEBAF" w14:textId="67701B82" w:rsidR="00360AD1" w:rsidRDefault="00561D5C" w:rsidP="00360AD1">
      <w:r w:rsidRPr="00561D5C">
        <w:t>Le tableau 16 illustre la description textuelle pour « S’authentifier ».</w:t>
      </w:r>
    </w:p>
    <w:p w14:paraId="52DC4495" w14:textId="67441A91" w:rsidR="00561D5C" w:rsidRDefault="00561D5C" w:rsidP="00561D5C">
      <w:pPr>
        <w:pStyle w:val="Illustration"/>
      </w:pPr>
      <w:r w:rsidRPr="00561D5C">
        <w:t xml:space="preserve">Tableau </w:t>
      </w:r>
      <w:fldSimple w:instr=" SEQ Tableau \* ARABIC ">
        <w:r w:rsidR="00BF62D7">
          <w:rPr>
            <w:noProof/>
          </w:rPr>
          <w:t>19</w:t>
        </w:r>
      </w:fldSimple>
      <w:r w:rsidRPr="00561D5C">
        <w:t>:Description textuelle pour « S'authentifier »</w:t>
      </w:r>
    </w:p>
    <w:tbl>
      <w:tblPr>
        <w:tblStyle w:val="Grilledutableau"/>
        <w:tblW w:w="0" w:type="auto"/>
        <w:tblLook w:val="04A0" w:firstRow="1" w:lastRow="0" w:firstColumn="1" w:lastColumn="0" w:noHBand="0" w:noVBand="1"/>
      </w:tblPr>
      <w:tblGrid>
        <w:gridCol w:w="3256"/>
        <w:gridCol w:w="5804"/>
      </w:tblGrid>
      <w:tr w:rsidR="00561D5C" w14:paraId="68001FA5" w14:textId="77777777" w:rsidTr="00561D5C">
        <w:tc>
          <w:tcPr>
            <w:tcW w:w="3256" w:type="dxa"/>
          </w:tcPr>
          <w:p w14:paraId="1C852CA8" w14:textId="77777777" w:rsidR="00561D5C" w:rsidRPr="00561D5C" w:rsidRDefault="00561D5C" w:rsidP="00561D5C">
            <w:pPr>
              <w:pStyle w:val="Default"/>
              <w:jc w:val="both"/>
            </w:pPr>
            <w:r w:rsidRPr="00561D5C">
              <w:rPr>
                <w:b/>
                <w:bCs/>
              </w:rPr>
              <w:t xml:space="preserve">Titre </w:t>
            </w:r>
          </w:p>
          <w:p w14:paraId="77670370" w14:textId="77777777" w:rsidR="00561D5C" w:rsidRPr="00561D5C" w:rsidRDefault="00561D5C" w:rsidP="00561D5C">
            <w:pPr>
              <w:pStyle w:val="Illustration"/>
              <w:jc w:val="both"/>
              <w:rPr>
                <w:b w:val="0"/>
                <w:bCs/>
                <w:i w:val="0"/>
                <w:iCs w:val="0"/>
                <w:sz w:val="24"/>
                <w:szCs w:val="24"/>
              </w:rPr>
            </w:pPr>
          </w:p>
        </w:tc>
        <w:tc>
          <w:tcPr>
            <w:tcW w:w="5804" w:type="dxa"/>
          </w:tcPr>
          <w:p w14:paraId="28CCBF72" w14:textId="77777777" w:rsidR="00561D5C" w:rsidRPr="00561D5C" w:rsidRDefault="00561D5C" w:rsidP="00561D5C">
            <w:pPr>
              <w:pStyle w:val="Default"/>
              <w:jc w:val="both"/>
            </w:pPr>
            <w:r w:rsidRPr="00561D5C">
              <w:t xml:space="preserve">S’authentifier </w:t>
            </w:r>
          </w:p>
          <w:p w14:paraId="45FBCD4F" w14:textId="77777777" w:rsidR="00561D5C" w:rsidRPr="00561D5C" w:rsidRDefault="00561D5C" w:rsidP="00561D5C">
            <w:pPr>
              <w:pStyle w:val="Illustration"/>
              <w:jc w:val="both"/>
              <w:rPr>
                <w:b w:val="0"/>
                <w:bCs/>
                <w:i w:val="0"/>
                <w:iCs w:val="0"/>
                <w:sz w:val="24"/>
                <w:szCs w:val="24"/>
              </w:rPr>
            </w:pPr>
          </w:p>
        </w:tc>
      </w:tr>
      <w:tr w:rsidR="00561D5C" w14:paraId="00068089" w14:textId="77777777" w:rsidTr="00561D5C">
        <w:trPr>
          <w:trHeight w:val="614"/>
        </w:trPr>
        <w:tc>
          <w:tcPr>
            <w:tcW w:w="3256" w:type="dxa"/>
          </w:tcPr>
          <w:p w14:paraId="1BD0C139" w14:textId="77777777" w:rsidR="00561D5C" w:rsidRPr="00561D5C" w:rsidRDefault="00561D5C" w:rsidP="00561D5C">
            <w:pPr>
              <w:pStyle w:val="Default"/>
              <w:jc w:val="both"/>
            </w:pPr>
            <w:r w:rsidRPr="00561D5C">
              <w:rPr>
                <w:b/>
                <w:bCs/>
              </w:rPr>
              <w:t xml:space="preserve">Objectif </w:t>
            </w:r>
          </w:p>
          <w:p w14:paraId="67CAF5E0" w14:textId="77777777" w:rsidR="00561D5C" w:rsidRPr="00561D5C" w:rsidRDefault="00561D5C" w:rsidP="00561D5C">
            <w:pPr>
              <w:pStyle w:val="Illustration"/>
              <w:jc w:val="both"/>
              <w:rPr>
                <w:b w:val="0"/>
                <w:bCs/>
                <w:i w:val="0"/>
                <w:iCs w:val="0"/>
                <w:sz w:val="24"/>
                <w:szCs w:val="24"/>
              </w:rPr>
            </w:pPr>
          </w:p>
        </w:tc>
        <w:tc>
          <w:tcPr>
            <w:tcW w:w="5804" w:type="dxa"/>
          </w:tcPr>
          <w:p w14:paraId="704772A8" w14:textId="4CD166B2" w:rsidR="00561D5C" w:rsidRPr="00561D5C" w:rsidRDefault="00561D5C" w:rsidP="00561D5C">
            <w:pPr>
              <w:pStyle w:val="Default"/>
              <w:spacing w:line="276" w:lineRule="auto"/>
              <w:jc w:val="both"/>
              <w:rPr>
                <w:b/>
                <w:bCs/>
                <w:i/>
                <w:iCs/>
              </w:rPr>
            </w:pPr>
            <w:r w:rsidRPr="00561D5C">
              <w:t xml:space="preserve">Permettre à l’utilisateur d’entrer au menu principal. </w:t>
            </w:r>
          </w:p>
        </w:tc>
      </w:tr>
      <w:tr w:rsidR="00561D5C" w14:paraId="0B962FFE" w14:textId="77777777" w:rsidTr="00915A55">
        <w:trPr>
          <w:trHeight w:val="878"/>
        </w:trPr>
        <w:tc>
          <w:tcPr>
            <w:tcW w:w="3256" w:type="dxa"/>
          </w:tcPr>
          <w:p w14:paraId="7A4C95E4" w14:textId="77777777" w:rsidR="00561D5C" w:rsidRPr="00561D5C" w:rsidRDefault="00561D5C" w:rsidP="00561D5C">
            <w:pPr>
              <w:pStyle w:val="Default"/>
              <w:jc w:val="both"/>
            </w:pPr>
            <w:r w:rsidRPr="00561D5C">
              <w:rPr>
                <w:b/>
                <w:bCs/>
              </w:rPr>
              <w:t xml:space="preserve">Acteur </w:t>
            </w:r>
          </w:p>
          <w:p w14:paraId="147DB1A8" w14:textId="77777777" w:rsidR="00561D5C" w:rsidRPr="00561D5C" w:rsidRDefault="00561D5C" w:rsidP="00561D5C">
            <w:pPr>
              <w:pStyle w:val="Illustration"/>
              <w:jc w:val="both"/>
              <w:rPr>
                <w:b w:val="0"/>
                <w:bCs/>
                <w:i w:val="0"/>
                <w:iCs w:val="0"/>
                <w:sz w:val="24"/>
                <w:szCs w:val="24"/>
              </w:rPr>
            </w:pPr>
          </w:p>
        </w:tc>
        <w:tc>
          <w:tcPr>
            <w:tcW w:w="5804" w:type="dxa"/>
          </w:tcPr>
          <w:p w14:paraId="795C49A8" w14:textId="77777777" w:rsidR="00561D5C" w:rsidRPr="00561D5C" w:rsidRDefault="00561D5C" w:rsidP="00561D5C">
            <w:pPr>
              <w:pStyle w:val="Default"/>
              <w:jc w:val="both"/>
            </w:pPr>
            <w:r w:rsidRPr="00561D5C">
              <w:t xml:space="preserve">Responsable </w:t>
            </w:r>
          </w:p>
          <w:p w14:paraId="3515421D" w14:textId="77777777" w:rsidR="00561D5C" w:rsidRPr="00561D5C" w:rsidRDefault="00561D5C" w:rsidP="00561D5C">
            <w:pPr>
              <w:pStyle w:val="Illustration"/>
              <w:jc w:val="both"/>
              <w:rPr>
                <w:b w:val="0"/>
                <w:bCs/>
                <w:i w:val="0"/>
                <w:iCs w:val="0"/>
                <w:sz w:val="24"/>
                <w:szCs w:val="24"/>
              </w:rPr>
            </w:pPr>
          </w:p>
        </w:tc>
      </w:tr>
      <w:tr w:rsidR="00561D5C" w14:paraId="19779CCA" w14:textId="77777777" w:rsidTr="00915A55">
        <w:trPr>
          <w:trHeight w:val="70"/>
        </w:trPr>
        <w:tc>
          <w:tcPr>
            <w:tcW w:w="3256" w:type="dxa"/>
          </w:tcPr>
          <w:p w14:paraId="1F8F3E97" w14:textId="77777777" w:rsidR="00561D5C" w:rsidRPr="00561D5C" w:rsidRDefault="00561D5C" w:rsidP="00561D5C">
            <w:pPr>
              <w:pStyle w:val="Default"/>
              <w:jc w:val="both"/>
            </w:pPr>
            <w:r w:rsidRPr="00561D5C">
              <w:rPr>
                <w:b/>
                <w:bCs/>
              </w:rPr>
              <w:lastRenderedPageBreak/>
              <w:t xml:space="preserve">Précondition </w:t>
            </w:r>
          </w:p>
          <w:p w14:paraId="1BBBE24A" w14:textId="77777777" w:rsidR="00561D5C" w:rsidRPr="00561D5C" w:rsidRDefault="00561D5C" w:rsidP="00561D5C">
            <w:pPr>
              <w:pStyle w:val="Illustration"/>
              <w:jc w:val="both"/>
              <w:rPr>
                <w:b w:val="0"/>
                <w:bCs/>
                <w:i w:val="0"/>
                <w:iCs w:val="0"/>
                <w:sz w:val="24"/>
                <w:szCs w:val="24"/>
              </w:rPr>
            </w:pPr>
          </w:p>
        </w:tc>
        <w:tc>
          <w:tcPr>
            <w:tcW w:w="5804" w:type="dxa"/>
          </w:tcPr>
          <w:p w14:paraId="11E50182" w14:textId="68C8A600" w:rsidR="00561D5C" w:rsidRPr="00561D5C" w:rsidRDefault="00561D5C" w:rsidP="00915A55">
            <w:pPr>
              <w:pStyle w:val="Default"/>
              <w:jc w:val="both"/>
              <w:rPr>
                <w:b/>
                <w:bCs/>
                <w:i/>
                <w:iCs/>
              </w:rPr>
            </w:pPr>
            <w:r w:rsidRPr="00561D5C">
              <w:t xml:space="preserve">L’utilisateur est à la page d’authentification </w:t>
            </w:r>
          </w:p>
        </w:tc>
      </w:tr>
      <w:tr w:rsidR="00561D5C" w14:paraId="15421157" w14:textId="77777777" w:rsidTr="00915A55">
        <w:trPr>
          <w:trHeight w:val="272"/>
        </w:trPr>
        <w:tc>
          <w:tcPr>
            <w:tcW w:w="3256" w:type="dxa"/>
          </w:tcPr>
          <w:p w14:paraId="7C31F400" w14:textId="77777777" w:rsidR="00561D5C" w:rsidRPr="00561D5C" w:rsidRDefault="00561D5C" w:rsidP="00561D5C">
            <w:pPr>
              <w:pStyle w:val="Default"/>
              <w:jc w:val="both"/>
            </w:pPr>
            <w:r w:rsidRPr="00561D5C">
              <w:rPr>
                <w:b/>
                <w:bCs/>
              </w:rPr>
              <w:t xml:space="preserve">Post condition </w:t>
            </w:r>
          </w:p>
          <w:p w14:paraId="1514602E" w14:textId="77777777" w:rsidR="00561D5C" w:rsidRPr="00561D5C" w:rsidRDefault="00561D5C" w:rsidP="00561D5C">
            <w:pPr>
              <w:pStyle w:val="Default"/>
              <w:jc w:val="both"/>
              <w:rPr>
                <w:b/>
                <w:bCs/>
              </w:rPr>
            </w:pPr>
          </w:p>
        </w:tc>
        <w:tc>
          <w:tcPr>
            <w:tcW w:w="5804" w:type="dxa"/>
          </w:tcPr>
          <w:p w14:paraId="7E4723A6" w14:textId="77777777" w:rsidR="00561D5C" w:rsidRPr="00561D5C" w:rsidRDefault="00561D5C" w:rsidP="00561D5C">
            <w:pPr>
              <w:pStyle w:val="Default"/>
              <w:jc w:val="both"/>
            </w:pPr>
            <w:r w:rsidRPr="00561D5C">
              <w:t xml:space="preserve">L’utilisateur est à la page d’accueil </w:t>
            </w:r>
          </w:p>
          <w:p w14:paraId="49BA9063" w14:textId="77777777" w:rsidR="00561D5C" w:rsidRPr="00561D5C" w:rsidRDefault="00561D5C" w:rsidP="00561D5C">
            <w:pPr>
              <w:pStyle w:val="Default"/>
              <w:jc w:val="both"/>
            </w:pPr>
          </w:p>
        </w:tc>
      </w:tr>
      <w:tr w:rsidR="00561D5C" w14:paraId="5D4DBC6A" w14:textId="77777777" w:rsidTr="007B125A">
        <w:trPr>
          <w:trHeight w:val="1357"/>
        </w:trPr>
        <w:tc>
          <w:tcPr>
            <w:tcW w:w="3256" w:type="dxa"/>
          </w:tcPr>
          <w:p w14:paraId="5171406F" w14:textId="77777777" w:rsidR="00561D5C" w:rsidRPr="00561D5C" w:rsidRDefault="00561D5C" w:rsidP="00561D5C">
            <w:pPr>
              <w:pStyle w:val="Default"/>
              <w:jc w:val="both"/>
            </w:pPr>
            <w:r w:rsidRPr="00561D5C">
              <w:rPr>
                <w:b/>
                <w:bCs/>
              </w:rPr>
              <w:t xml:space="preserve">Scenario nominal </w:t>
            </w:r>
          </w:p>
          <w:p w14:paraId="5B48EB1E" w14:textId="77777777" w:rsidR="00561D5C" w:rsidRPr="00561D5C" w:rsidRDefault="00561D5C" w:rsidP="00561D5C">
            <w:pPr>
              <w:pStyle w:val="Default"/>
              <w:jc w:val="both"/>
              <w:rPr>
                <w:b/>
                <w:bCs/>
              </w:rPr>
            </w:pPr>
          </w:p>
        </w:tc>
        <w:tc>
          <w:tcPr>
            <w:tcW w:w="5804" w:type="dxa"/>
          </w:tcPr>
          <w:p w14:paraId="4228AF45" w14:textId="08CDDFA1" w:rsidR="00561D5C" w:rsidRPr="00561D5C" w:rsidRDefault="00561D5C" w:rsidP="00561D5C">
            <w:pPr>
              <w:pStyle w:val="Default"/>
              <w:spacing w:line="276" w:lineRule="auto"/>
              <w:jc w:val="both"/>
            </w:pPr>
            <w:r w:rsidRPr="00561D5C">
              <w:t xml:space="preserve">1. L’utilisateur entre le mot de passe et le nom ; </w:t>
            </w:r>
          </w:p>
          <w:p w14:paraId="2DD8BE4A" w14:textId="77777777" w:rsidR="00561D5C" w:rsidRPr="00561D5C" w:rsidRDefault="00561D5C" w:rsidP="00561D5C">
            <w:pPr>
              <w:pStyle w:val="Default"/>
              <w:spacing w:line="276" w:lineRule="auto"/>
              <w:jc w:val="both"/>
            </w:pPr>
            <w:r w:rsidRPr="00561D5C">
              <w:t xml:space="preserve">2. Le système vérifie l’identification ; </w:t>
            </w:r>
          </w:p>
          <w:p w14:paraId="6F08D6A6" w14:textId="77777777" w:rsidR="00561D5C" w:rsidRPr="00561D5C" w:rsidRDefault="00561D5C" w:rsidP="00561D5C">
            <w:pPr>
              <w:pStyle w:val="Default"/>
              <w:spacing w:line="276" w:lineRule="auto"/>
              <w:jc w:val="both"/>
            </w:pPr>
            <w:r w:rsidRPr="00561D5C">
              <w:t xml:space="preserve">3. Le système affiche le menu principal. </w:t>
            </w:r>
          </w:p>
          <w:p w14:paraId="1770CBF9" w14:textId="77777777" w:rsidR="00561D5C" w:rsidRPr="00561D5C" w:rsidRDefault="00561D5C" w:rsidP="00561D5C">
            <w:pPr>
              <w:pStyle w:val="Default"/>
              <w:jc w:val="both"/>
            </w:pPr>
          </w:p>
        </w:tc>
      </w:tr>
      <w:tr w:rsidR="00561D5C" w14:paraId="505D1F91" w14:textId="77777777" w:rsidTr="007B125A">
        <w:trPr>
          <w:trHeight w:val="2394"/>
        </w:trPr>
        <w:tc>
          <w:tcPr>
            <w:tcW w:w="3256" w:type="dxa"/>
          </w:tcPr>
          <w:p w14:paraId="113AC576" w14:textId="77777777" w:rsidR="00561D5C" w:rsidRPr="00561D5C" w:rsidRDefault="00561D5C" w:rsidP="00561D5C">
            <w:pPr>
              <w:pStyle w:val="Default"/>
              <w:jc w:val="both"/>
            </w:pPr>
            <w:r w:rsidRPr="00561D5C">
              <w:rPr>
                <w:b/>
                <w:bCs/>
              </w:rPr>
              <w:t xml:space="preserve">Scenario alternatif </w:t>
            </w:r>
          </w:p>
          <w:p w14:paraId="255E7905" w14:textId="77777777" w:rsidR="00561D5C" w:rsidRPr="00561D5C" w:rsidRDefault="00561D5C" w:rsidP="00561D5C">
            <w:pPr>
              <w:pStyle w:val="Default"/>
              <w:jc w:val="both"/>
              <w:rPr>
                <w:b/>
                <w:bCs/>
              </w:rPr>
            </w:pPr>
          </w:p>
        </w:tc>
        <w:tc>
          <w:tcPr>
            <w:tcW w:w="5804" w:type="dxa"/>
          </w:tcPr>
          <w:p w14:paraId="56513B92" w14:textId="77777777" w:rsidR="00561D5C" w:rsidRPr="00561D5C" w:rsidRDefault="00561D5C" w:rsidP="00561D5C">
            <w:pPr>
              <w:pStyle w:val="Default"/>
              <w:spacing w:line="276" w:lineRule="auto"/>
              <w:jc w:val="both"/>
            </w:pPr>
            <w:r w:rsidRPr="00561D5C">
              <w:rPr>
                <w:b/>
                <w:bCs/>
              </w:rPr>
              <w:t xml:space="preserve">A1. Le système n’arrive pas à identifier l’utilisateur </w:t>
            </w:r>
          </w:p>
          <w:p w14:paraId="056746BB" w14:textId="77777777" w:rsidR="00561D5C" w:rsidRPr="00561D5C" w:rsidRDefault="00561D5C" w:rsidP="00561D5C">
            <w:pPr>
              <w:pStyle w:val="Default"/>
              <w:spacing w:line="276" w:lineRule="auto"/>
              <w:jc w:val="both"/>
            </w:pPr>
            <w:r w:rsidRPr="00561D5C">
              <w:t xml:space="preserve">A1 démarre à l’étape 2 du scenario nominal ; </w:t>
            </w:r>
          </w:p>
          <w:p w14:paraId="3455885D" w14:textId="361D3000" w:rsidR="00561D5C" w:rsidRPr="00561D5C" w:rsidRDefault="00561D5C" w:rsidP="00561D5C">
            <w:pPr>
              <w:pStyle w:val="Default"/>
              <w:spacing w:line="276" w:lineRule="auto"/>
              <w:jc w:val="both"/>
            </w:pPr>
            <w:r w:rsidRPr="00561D5C">
              <w:t xml:space="preserve">3. Le système affiche un message d’erreur. </w:t>
            </w:r>
          </w:p>
        </w:tc>
      </w:tr>
    </w:tbl>
    <w:p w14:paraId="4D7F996C" w14:textId="6FE4FF73" w:rsidR="00561D5C" w:rsidRDefault="00D73964">
      <w:pPr>
        <w:pStyle w:val="Paragraphedeliste"/>
        <w:numPr>
          <w:ilvl w:val="3"/>
          <w:numId w:val="86"/>
        </w:numPr>
        <w:rPr>
          <w:rFonts w:eastAsiaTheme="majorEastAsia" w:cs="Times New Roman"/>
          <w:b/>
          <w:iCs/>
        </w:rPr>
      </w:pPr>
      <w:r w:rsidRPr="00D73964">
        <w:rPr>
          <w:rFonts w:eastAsiaTheme="majorEastAsia" w:cs="Times New Roman"/>
          <w:b/>
          <w:iCs/>
        </w:rPr>
        <w:t>Cas d’utilisation « Gérer »</w:t>
      </w:r>
    </w:p>
    <w:p w14:paraId="73C4AEF7" w14:textId="5CD55D5A" w:rsidR="00D73964" w:rsidRDefault="00D73964" w:rsidP="00D73964">
      <w:pPr>
        <w:spacing w:line="276" w:lineRule="auto"/>
        <w:ind w:firstLine="360"/>
        <w:rPr>
          <w:szCs w:val="24"/>
        </w:rPr>
      </w:pPr>
      <w:r w:rsidRPr="00D73964">
        <w:rPr>
          <w:szCs w:val="24"/>
        </w:rPr>
        <w:t xml:space="preserve">Pour les cas d’utilisation « Gérer » (Gérer client, Gérer fournisseur, Gérer </w:t>
      </w:r>
      <w:r>
        <w:rPr>
          <w:szCs w:val="24"/>
        </w:rPr>
        <w:t>médicament</w:t>
      </w:r>
      <w:r w:rsidRPr="00D73964">
        <w:rPr>
          <w:szCs w:val="24"/>
        </w:rPr>
        <w:t>), les traitements sont identiques.</w:t>
      </w:r>
    </w:p>
    <w:p w14:paraId="5071C875" w14:textId="021AD558" w:rsidR="00D73964" w:rsidRDefault="00D73964" w:rsidP="00D73964">
      <w:pPr>
        <w:spacing w:line="276" w:lineRule="auto"/>
        <w:ind w:firstLine="360"/>
        <w:rPr>
          <w:szCs w:val="24"/>
        </w:rPr>
      </w:pPr>
      <w:r w:rsidRPr="00D73964">
        <w:rPr>
          <w:szCs w:val="24"/>
        </w:rPr>
        <w:t xml:space="preserve">Le tableau </w:t>
      </w:r>
      <w:r w:rsidR="006F6C35">
        <w:rPr>
          <w:szCs w:val="24"/>
        </w:rPr>
        <w:t>20</w:t>
      </w:r>
      <w:r w:rsidRPr="00D73964">
        <w:rPr>
          <w:szCs w:val="24"/>
        </w:rPr>
        <w:t xml:space="preserve"> démontre la description textuelle pour le cas d’utilisation « Gérer ».</w:t>
      </w:r>
    </w:p>
    <w:p w14:paraId="5D99A623" w14:textId="664C8AD0" w:rsidR="006F6C35" w:rsidRPr="006F6C35" w:rsidRDefault="006F6C35" w:rsidP="006F6C35">
      <w:pPr>
        <w:pStyle w:val="Illustration"/>
      </w:pPr>
      <w:r>
        <w:t xml:space="preserve">Tableau </w:t>
      </w:r>
      <w:fldSimple w:instr=" SEQ Tableau \* ARABIC ">
        <w:r w:rsidR="00BF62D7">
          <w:rPr>
            <w:noProof/>
          </w:rPr>
          <w:t>20</w:t>
        </w:r>
      </w:fldSimple>
      <w:r>
        <w:t>:</w:t>
      </w:r>
      <w:r w:rsidRPr="00B00309">
        <w:t>Description textuelle pour « Gérer »</w:t>
      </w:r>
    </w:p>
    <w:tbl>
      <w:tblPr>
        <w:tblStyle w:val="Grilledutableau"/>
        <w:tblW w:w="0" w:type="auto"/>
        <w:tblLook w:val="04A0" w:firstRow="1" w:lastRow="0" w:firstColumn="1" w:lastColumn="0" w:noHBand="0" w:noVBand="1"/>
      </w:tblPr>
      <w:tblGrid>
        <w:gridCol w:w="2405"/>
        <w:gridCol w:w="6655"/>
      </w:tblGrid>
      <w:tr w:rsidR="00D73964" w14:paraId="6A1C7C36" w14:textId="77777777" w:rsidTr="0084508E">
        <w:tc>
          <w:tcPr>
            <w:tcW w:w="2405" w:type="dxa"/>
          </w:tcPr>
          <w:p w14:paraId="08B0247B" w14:textId="77777777" w:rsidR="00D73964" w:rsidRPr="00D44E78" w:rsidRDefault="00D73964" w:rsidP="00D44E78">
            <w:pPr>
              <w:pStyle w:val="Default"/>
              <w:spacing w:line="276" w:lineRule="auto"/>
              <w:jc w:val="both"/>
            </w:pPr>
            <w:r w:rsidRPr="00D44E78">
              <w:rPr>
                <w:b/>
                <w:bCs/>
              </w:rPr>
              <w:t xml:space="preserve">Titre </w:t>
            </w:r>
          </w:p>
          <w:p w14:paraId="1F7A61CF" w14:textId="77777777" w:rsidR="00D73964" w:rsidRPr="00D44E78" w:rsidRDefault="00D73964" w:rsidP="00D44E78">
            <w:pPr>
              <w:spacing w:line="276" w:lineRule="auto"/>
              <w:rPr>
                <w:szCs w:val="24"/>
              </w:rPr>
            </w:pPr>
          </w:p>
        </w:tc>
        <w:tc>
          <w:tcPr>
            <w:tcW w:w="6655" w:type="dxa"/>
          </w:tcPr>
          <w:p w14:paraId="55FCF12F" w14:textId="77777777" w:rsidR="00D73964" w:rsidRPr="00D44E78" w:rsidRDefault="00D73964" w:rsidP="00D44E78">
            <w:pPr>
              <w:pStyle w:val="Default"/>
              <w:spacing w:line="276" w:lineRule="auto"/>
              <w:jc w:val="both"/>
            </w:pPr>
            <w:r w:rsidRPr="00D44E78">
              <w:t xml:space="preserve">Gérer </w:t>
            </w:r>
          </w:p>
          <w:p w14:paraId="35070A22" w14:textId="77777777" w:rsidR="00D73964" w:rsidRPr="00D44E78" w:rsidRDefault="00D73964" w:rsidP="00D44E78">
            <w:pPr>
              <w:spacing w:line="276" w:lineRule="auto"/>
              <w:rPr>
                <w:szCs w:val="24"/>
              </w:rPr>
            </w:pPr>
          </w:p>
        </w:tc>
      </w:tr>
      <w:tr w:rsidR="00D73964" w14:paraId="0D8127AD" w14:textId="77777777" w:rsidTr="0084508E">
        <w:tc>
          <w:tcPr>
            <w:tcW w:w="2405" w:type="dxa"/>
          </w:tcPr>
          <w:p w14:paraId="2B0F7AE1" w14:textId="77777777" w:rsidR="00D73964" w:rsidRPr="00D44E78" w:rsidRDefault="00D73964" w:rsidP="00D44E78">
            <w:pPr>
              <w:pStyle w:val="Default"/>
              <w:spacing w:line="276" w:lineRule="auto"/>
              <w:jc w:val="both"/>
            </w:pPr>
            <w:r w:rsidRPr="00D44E78">
              <w:rPr>
                <w:b/>
                <w:bCs/>
              </w:rPr>
              <w:t xml:space="preserve">Objectif </w:t>
            </w:r>
          </w:p>
          <w:p w14:paraId="61D616DB" w14:textId="77777777" w:rsidR="00D73964" w:rsidRPr="00D44E78" w:rsidRDefault="00D73964" w:rsidP="00D44E78">
            <w:pPr>
              <w:spacing w:line="276" w:lineRule="auto"/>
              <w:rPr>
                <w:szCs w:val="24"/>
              </w:rPr>
            </w:pPr>
          </w:p>
        </w:tc>
        <w:tc>
          <w:tcPr>
            <w:tcW w:w="6655" w:type="dxa"/>
          </w:tcPr>
          <w:p w14:paraId="0A503E1F" w14:textId="77777777" w:rsidR="00D73964" w:rsidRPr="00D44E78" w:rsidRDefault="00D73964" w:rsidP="00D44E78">
            <w:pPr>
              <w:pStyle w:val="Default"/>
              <w:spacing w:line="276" w:lineRule="auto"/>
              <w:jc w:val="both"/>
            </w:pPr>
            <w:r w:rsidRPr="00D44E78">
              <w:t xml:space="preserve">Permettre à l’utilisateur de faire : l’ajout, la modification et la suppression d’un enregistrement. </w:t>
            </w:r>
          </w:p>
          <w:p w14:paraId="6D37B755" w14:textId="77777777" w:rsidR="00D73964" w:rsidRPr="00D44E78" w:rsidRDefault="00D73964" w:rsidP="00D44E78">
            <w:pPr>
              <w:spacing w:line="276" w:lineRule="auto"/>
              <w:rPr>
                <w:szCs w:val="24"/>
              </w:rPr>
            </w:pPr>
          </w:p>
        </w:tc>
      </w:tr>
      <w:tr w:rsidR="00D73964" w14:paraId="708A1F9A" w14:textId="77777777" w:rsidTr="0084508E">
        <w:tc>
          <w:tcPr>
            <w:tcW w:w="2405" w:type="dxa"/>
          </w:tcPr>
          <w:p w14:paraId="5E6351D1" w14:textId="77777777" w:rsidR="00D73964" w:rsidRPr="00D44E78" w:rsidRDefault="00D73964" w:rsidP="00D44E78">
            <w:pPr>
              <w:pStyle w:val="Default"/>
              <w:spacing w:line="276" w:lineRule="auto"/>
              <w:jc w:val="both"/>
            </w:pPr>
            <w:r w:rsidRPr="00D44E78">
              <w:rPr>
                <w:b/>
                <w:bCs/>
              </w:rPr>
              <w:t xml:space="preserve">Acteur </w:t>
            </w:r>
          </w:p>
          <w:p w14:paraId="2EDBCBA0" w14:textId="77777777" w:rsidR="00D73964" w:rsidRPr="00D44E78" w:rsidRDefault="00D73964" w:rsidP="00D44E78">
            <w:pPr>
              <w:spacing w:line="276" w:lineRule="auto"/>
              <w:rPr>
                <w:szCs w:val="24"/>
              </w:rPr>
            </w:pPr>
          </w:p>
        </w:tc>
        <w:tc>
          <w:tcPr>
            <w:tcW w:w="6655" w:type="dxa"/>
          </w:tcPr>
          <w:p w14:paraId="7D6301B8" w14:textId="2F39CF33" w:rsidR="00D73964" w:rsidRPr="00D44E78" w:rsidRDefault="00D73964" w:rsidP="00D44E78">
            <w:pPr>
              <w:pStyle w:val="Default"/>
              <w:spacing w:line="276" w:lineRule="auto"/>
              <w:jc w:val="both"/>
            </w:pPr>
            <w:r w:rsidRPr="00D44E78">
              <w:t>Responsable</w:t>
            </w:r>
          </w:p>
          <w:p w14:paraId="411F804F" w14:textId="77777777" w:rsidR="00D73964" w:rsidRPr="00D44E78" w:rsidRDefault="00D73964" w:rsidP="00D44E78">
            <w:pPr>
              <w:spacing w:line="276" w:lineRule="auto"/>
              <w:rPr>
                <w:szCs w:val="24"/>
              </w:rPr>
            </w:pPr>
          </w:p>
        </w:tc>
      </w:tr>
      <w:tr w:rsidR="00D73964" w14:paraId="0F2B308C" w14:textId="77777777" w:rsidTr="0084508E">
        <w:tc>
          <w:tcPr>
            <w:tcW w:w="2405" w:type="dxa"/>
          </w:tcPr>
          <w:p w14:paraId="39A3BBD3" w14:textId="77777777" w:rsidR="00D73964" w:rsidRPr="00D44E78" w:rsidRDefault="00D73964" w:rsidP="00D44E78">
            <w:pPr>
              <w:pStyle w:val="Default"/>
              <w:spacing w:line="276" w:lineRule="auto"/>
              <w:jc w:val="both"/>
            </w:pPr>
            <w:r w:rsidRPr="00D44E78">
              <w:rPr>
                <w:b/>
                <w:bCs/>
              </w:rPr>
              <w:t xml:space="preserve">Scenario nominal </w:t>
            </w:r>
          </w:p>
          <w:p w14:paraId="7DEB4D07" w14:textId="77777777" w:rsidR="00D73964" w:rsidRPr="00D44E78" w:rsidRDefault="00D73964" w:rsidP="00D44E78">
            <w:pPr>
              <w:spacing w:line="276" w:lineRule="auto"/>
              <w:rPr>
                <w:szCs w:val="24"/>
              </w:rPr>
            </w:pPr>
          </w:p>
        </w:tc>
        <w:tc>
          <w:tcPr>
            <w:tcW w:w="6655" w:type="dxa"/>
          </w:tcPr>
          <w:p w14:paraId="67E886E2" w14:textId="77777777" w:rsidR="00D73964" w:rsidRPr="00D44E78" w:rsidRDefault="00D73964" w:rsidP="00D44E78">
            <w:pPr>
              <w:pStyle w:val="Default"/>
              <w:spacing w:line="276" w:lineRule="auto"/>
              <w:jc w:val="both"/>
            </w:pPr>
            <w:r w:rsidRPr="00D44E78">
              <w:t xml:space="preserve">1. L’utilisateur demande à système d’afficher les enregistrements ; </w:t>
            </w:r>
          </w:p>
          <w:p w14:paraId="5E8B70F4" w14:textId="77777777" w:rsidR="00D73964" w:rsidRPr="00D44E78" w:rsidRDefault="00D73964" w:rsidP="00D44E78">
            <w:pPr>
              <w:pStyle w:val="Default"/>
              <w:spacing w:line="276" w:lineRule="auto"/>
              <w:jc w:val="both"/>
            </w:pPr>
            <w:r w:rsidRPr="00D44E78">
              <w:t xml:space="preserve">2. Le système affiche les enregistrements demandés ; </w:t>
            </w:r>
          </w:p>
          <w:p w14:paraId="26792D37" w14:textId="77777777" w:rsidR="00D73964" w:rsidRPr="00D44E78" w:rsidRDefault="00D73964" w:rsidP="00D44E78">
            <w:pPr>
              <w:pStyle w:val="Default"/>
              <w:spacing w:line="276" w:lineRule="auto"/>
              <w:jc w:val="both"/>
            </w:pPr>
            <w:r w:rsidRPr="00D44E78">
              <w:t xml:space="preserve">3. L’utilisateur demande à système le formulaire d’ajout ; </w:t>
            </w:r>
          </w:p>
          <w:p w14:paraId="11C85207" w14:textId="77777777" w:rsidR="00D73964" w:rsidRPr="00D44E78" w:rsidRDefault="00D73964" w:rsidP="00D44E78">
            <w:pPr>
              <w:pStyle w:val="Default"/>
              <w:spacing w:line="276" w:lineRule="auto"/>
              <w:jc w:val="both"/>
            </w:pPr>
            <w:r w:rsidRPr="00D44E78">
              <w:t xml:space="preserve">4. Le système affiche le formulaire d’ajout ; </w:t>
            </w:r>
          </w:p>
          <w:p w14:paraId="4CFF8F1D" w14:textId="77777777" w:rsidR="00D73964" w:rsidRPr="00D44E78" w:rsidRDefault="00D73964" w:rsidP="00D44E78">
            <w:pPr>
              <w:pStyle w:val="Default"/>
              <w:spacing w:line="276" w:lineRule="auto"/>
              <w:jc w:val="both"/>
            </w:pPr>
            <w:r w:rsidRPr="00D44E78">
              <w:t xml:space="preserve">5. L’utilisateur remplit le formulaire ; </w:t>
            </w:r>
          </w:p>
          <w:p w14:paraId="03222AB3" w14:textId="77777777" w:rsidR="00D73964" w:rsidRPr="00D44E78" w:rsidRDefault="00D73964" w:rsidP="00D44E78">
            <w:pPr>
              <w:pStyle w:val="Default"/>
              <w:spacing w:line="276" w:lineRule="auto"/>
              <w:jc w:val="both"/>
            </w:pPr>
            <w:r w:rsidRPr="00D44E78">
              <w:t xml:space="preserve">6. Le système vérifie, l’enregistre et rafraichit la liste. </w:t>
            </w:r>
          </w:p>
          <w:p w14:paraId="46F70FEF" w14:textId="77777777" w:rsidR="00D73964" w:rsidRPr="00D44E78" w:rsidRDefault="00D73964" w:rsidP="00D44E78">
            <w:pPr>
              <w:spacing w:line="276" w:lineRule="auto"/>
              <w:rPr>
                <w:szCs w:val="24"/>
              </w:rPr>
            </w:pPr>
          </w:p>
        </w:tc>
      </w:tr>
      <w:tr w:rsidR="00D73964" w14:paraId="687C267B" w14:textId="77777777" w:rsidTr="0084508E">
        <w:trPr>
          <w:trHeight w:val="5081"/>
        </w:trPr>
        <w:tc>
          <w:tcPr>
            <w:tcW w:w="2405" w:type="dxa"/>
          </w:tcPr>
          <w:p w14:paraId="3564D1D5" w14:textId="77777777" w:rsidR="00D73964" w:rsidRPr="00D44E78" w:rsidRDefault="00D73964" w:rsidP="00D44E78">
            <w:pPr>
              <w:pStyle w:val="Default"/>
              <w:spacing w:line="276" w:lineRule="auto"/>
              <w:jc w:val="both"/>
              <w:rPr>
                <w:b/>
                <w:bCs/>
              </w:rPr>
            </w:pPr>
          </w:p>
        </w:tc>
        <w:tc>
          <w:tcPr>
            <w:tcW w:w="6655" w:type="dxa"/>
          </w:tcPr>
          <w:p w14:paraId="68C634E4" w14:textId="5832BCCA" w:rsidR="00D44E78" w:rsidRPr="00D44E78" w:rsidRDefault="00D44E78">
            <w:pPr>
              <w:pStyle w:val="Default"/>
              <w:numPr>
                <w:ilvl w:val="0"/>
                <w:numId w:val="69"/>
              </w:numPr>
              <w:spacing w:line="276" w:lineRule="auto"/>
              <w:jc w:val="both"/>
              <w:rPr>
                <w:b/>
                <w:bCs/>
              </w:rPr>
            </w:pPr>
            <w:r w:rsidRPr="00D44E78">
              <w:rPr>
                <w:b/>
                <w:bCs/>
              </w:rPr>
              <w:t xml:space="preserve">A1. Modification d’un enregistrement </w:t>
            </w:r>
          </w:p>
          <w:p w14:paraId="5EB1C9EF" w14:textId="1E3A0142" w:rsidR="00D44E78" w:rsidRPr="00D44E78" w:rsidRDefault="00D44E78" w:rsidP="00D44E78">
            <w:pPr>
              <w:pStyle w:val="Default"/>
              <w:spacing w:line="276" w:lineRule="auto"/>
              <w:jc w:val="both"/>
            </w:pPr>
            <w:r w:rsidRPr="00D44E78">
              <w:t xml:space="preserve">                 A1 démarre à l’étape 2 du scenario nominal ; </w:t>
            </w:r>
          </w:p>
          <w:p w14:paraId="2743A597" w14:textId="52F864A5" w:rsidR="00D44E78" w:rsidRPr="00D44E78" w:rsidRDefault="00D44E78" w:rsidP="00D44E78">
            <w:pPr>
              <w:pStyle w:val="Default"/>
              <w:spacing w:line="276" w:lineRule="auto"/>
              <w:jc w:val="both"/>
            </w:pPr>
            <w:r w:rsidRPr="00D44E78">
              <w:t xml:space="preserve">                 3. L’utilisateur demande à système de modifier un</w:t>
            </w:r>
          </w:p>
          <w:p w14:paraId="659CC338" w14:textId="5227458F" w:rsidR="00D44E78" w:rsidRPr="00D44E78" w:rsidRDefault="00D44E78" w:rsidP="00D44E78">
            <w:pPr>
              <w:pStyle w:val="Default"/>
              <w:spacing w:line="276" w:lineRule="auto"/>
              <w:jc w:val="both"/>
            </w:pPr>
            <w:r w:rsidRPr="00D44E78">
              <w:t xml:space="preserve">                  </w:t>
            </w:r>
            <w:proofErr w:type="gramStart"/>
            <w:r w:rsidRPr="00D44E78">
              <w:t>enregistrement</w:t>
            </w:r>
            <w:proofErr w:type="gramEnd"/>
            <w:r w:rsidRPr="00D44E78">
              <w:t xml:space="preserve"> ; </w:t>
            </w:r>
          </w:p>
          <w:p w14:paraId="49FA1CAD" w14:textId="50DD404B" w:rsidR="00D44E78" w:rsidRPr="00D44E78" w:rsidRDefault="00D44E78" w:rsidP="00D44E78">
            <w:pPr>
              <w:pStyle w:val="Default"/>
              <w:spacing w:line="276" w:lineRule="auto"/>
              <w:jc w:val="both"/>
            </w:pPr>
            <w:r w:rsidRPr="00D44E78">
              <w:t xml:space="preserve">                 4. Le système affiche le formulaire rempli ; </w:t>
            </w:r>
          </w:p>
          <w:p w14:paraId="1B2AF0D1" w14:textId="624A20E8" w:rsidR="00D44E78" w:rsidRPr="00D44E78" w:rsidRDefault="00D44E78" w:rsidP="00D44E78">
            <w:pPr>
              <w:pStyle w:val="Default"/>
              <w:spacing w:line="276" w:lineRule="auto"/>
              <w:jc w:val="both"/>
            </w:pPr>
            <w:r w:rsidRPr="00D44E78">
              <w:t xml:space="preserve">                5. L’utilisateur saisie les modifications nécessaires ; </w:t>
            </w:r>
          </w:p>
          <w:p w14:paraId="147AFA13" w14:textId="6D3E13D4" w:rsidR="00D44E78" w:rsidRPr="00D44E78" w:rsidRDefault="00D44E78" w:rsidP="00D44E78">
            <w:pPr>
              <w:pStyle w:val="Default"/>
              <w:spacing w:line="276" w:lineRule="auto"/>
              <w:jc w:val="both"/>
              <w:rPr>
                <w:color w:val="auto"/>
              </w:rPr>
            </w:pPr>
            <w:r w:rsidRPr="00D44E78">
              <w:t xml:space="preserve">                6. Le scenario reprend à l’étape 6 du scenario nominal.</w:t>
            </w:r>
          </w:p>
          <w:p w14:paraId="32531F48" w14:textId="5D453C9B" w:rsidR="00D44E78" w:rsidRPr="00D44E78" w:rsidRDefault="00D44E78">
            <w:pPr>
              <w:pStyle w:val="Default"/>
              <w:numPr>
                <w:ilvl w:val="0"/>
                <w:numId w:val="69"/>
              </w:numPr>
              <w:spacing w:line="276" w:lineRule="auto"/>
              <w:jc w:val="both"/>
            </w:pPr>
            <w:r w:rsidRPr="00D44E78">
              <w:rPr>
                <w:b/>
                <w:bCs/>
              </w:rPr>
              <w:t xml:space="preserve">A2. Suppression d’un enregistrement </w:t>
            </w:r>
            <w:r w:rsidRPr="00D44E78">
              <w:t xml:space="preserve"> </w:t>
            </w:r>
          </w:p>
          <w:p w14:paraId="55A1E829" w14:textId="48AD4332" w:rsidR="00D44E78" w:rsidRPr="00D44E78" w:rsidRDefault="00D44E78" w:rsidP="00D44E78">
            <w:pPr>
              <w:pStyle w:val="Default"/>
              <w:spacing w:line="276" w:lineRule="auto"/>
              <w:jc w:val="both"/>
            </w:pPr>
            <w:r w:rsidRPr="00D44E78">
              <w:t xml:space="preserve">                 A2 démarre à l’étape 2 du scenario nominal ; </w:t>
            </w:r>
          </w:p>
          <w:p w14:paraId="3F5457BE" w14:textId="4B8DDED8" w:rsidR="00D44E78" w:rsidRPr="00D44E78" w:rsidRDefault="00D44E78" w:rsidP="00D44E78">
            <w:pPr>
              <w:pStyle w:val="Default"/>
              <w:spacing w:line="276" w:lineRule="auto"/>
              <w:jc w:val="both"/>
            </w:pPr>
            <w:r w:rsidRPr="00D44E78">
              <w:t xml:space="preserve">                 3. L’utilisateur demande de supprimer un enregistrement ; </w:t>
            </w:r>
          </w:p>
          <w:p w14:paraId="21B6EE9D" w14:textId="5AA3C093" w:rsidR="00D44E78" w:rsidRPr="00D44E78" w:rsidRDefault="00D44E78" w:rsidP="00D44E78">
            <w:pPr>
              <w:pStyle w:val="Default"/>
              <w:spacing w:line="276" w:lineRule="auto"/>
              <w:jc w:val="both"/>
            </w:pPr>
            <w:r w:rsidRPr="00D44E78">
              <w:t xml:space="preserve">                  4. Le système demande de confirmation ; </w:t>
            </w:r>
          </w:p>
          <w:p w14:paraId="01ECC7AB" w14:textId="45B002C2" w:rsidR="00D44E78" w:rsidRPr="00D44E78" w:rsidRDefault="00D44E78" w:rsidP="00D44E78">
            <w:pPr>
              <w:pStyle w:val="Default"/>
              <w:spacing w:line="276" w:lineRule="auto"/>
              <w:jc w:val="both"/>
            </w:pPr>
            <w:r w:rsidRPr="00D44E78">
              <w:t xml:space="preserve">                 5. L’utilisateur confirme la suppression ; </w:t>
            </w:r>
          </w:p>
          <w:p w14:paraId="2D8187A0" w14:textId="1A7CED80" w:rsidR="00D44E78" w:rsidRPr="00D44E78" w:rsidRDefault="00D44E78" w:rsidP="00D44E78">
            <w:pPr>
              <w:pStyle w:val="Default"/>
              <w:spacing w:line="276" w:lineRule="auto"/>
              <w:jc w:val="both"/>
            </w:pPr>
            <w:r w:rsidRPr="00D44E78">
              <w:t xml:space="preserve">                 6. Le cas d’utilisation se termine en fin normal. </w:t>
            </w:r>
          </w:p>
          <w:p w14:paraId="77D2AE78" w14:textId="77777777" w:rsidR="00D73964" w:rsidRPr="00D44E78" w:rsidRDefault="00D73964" w:rsidP="00D44E78">
            <w:pPr>
              <w:pStyle w:val="Default"/>
              <w:spacing w:line="276" w:lineRule="auto"/>
              <w:jc w:val="both"/>
            </w:pPr>
          </w:p>
        </w:tc>
      </w:tr>
      <w:tr w:rsidR="00D44E78" w14:paraId="5F67CDA5" w14:textId="77777777" w:rsidTr="0084508E">
        <w:trPr>
          <w:trHeight w:val="1685"/>
        </w:trPr>
        <w:tc>
          <w:tcPr>
            <w:tcW w:w="2405" w:type="dxa"/>
          </w:tcPr>
          <w:p w14:paraId="56008CFC" w14:textId="77777777" w:rsidR="00D44E78" w:rsidRPr="00D44E78" w:rsidRDefault="00D44E78" w:rsidP="00D44E78">
            <w:pPr>
              <w:pStyle w:val="Default"/>
              <w:spacing w:line="276" w:lineRule="auto"/>
              <w:jc w:val="both"/>
            </w:pPr>
            <w:r w:rsidRPr="00D44E78">
              <w:rPr>
                <w:b/>
                <w:bCs/>
              </w:rPr>
              <w:t xml:space="preserve">Exception </w:t>
            </w:r>
          </w:p>
          <w:p w14:paraId="107B8F62" w14:textId="77777777" w:rsidR="00D44E78" w:rsidRPr="00D44E78" w:rsidRDefault="00D44E78" w:rsidP="00D44E78">
            <w:pPr>
              <w:pStyle w:val="Default"/>
              <w:spacing w:line="276" w:lineRule="auto"/>
              <w:jc w:val="both"/>
              <w:rPr>
                <w:b/>
                <w:bCs/>
              </w:rPr>
            </w:pPr>
          </w:p>
        </w:tc>
        <w:tc>
          <w:tcPr>
            <w:tcW w:w="6655" w:type="dxa"/>
          </w:tcPr>
          <w:p w14:paraId="74FA7386" w14:textId="77777777" w:rsidR="00D44E78" w:rsidRPr="00D44E78" w:rsidRDefault="00D44E78" w:rsidP="00D44E78">
            <w:pPr>
              <w:pStyle w:val="Default"/>
              <w:spacing w:line="276" w:lineRule="auto"/>
              <w:jc w:val="both"/>
            </w:pPr>
            <w:r w:rsidRPr="00D44E78">
              <w:t xml:space="preserve">Le système renvoie un message d’erreur si la saisie par l’utilisateur est incorrecte. </w:t>
            </w:r>
          </w:p>
          <w:p w14:paraId="6F3856D3" w14:textId="77777777" w:rsidR="00D44E78" w:rsidRPr="00D44E78" w:rsidRDefault="00D44E78" w:rsidP="00D44E78">
            <w:pPr>
              <w:pStyle w:val="Default"/>
              <w:spacing w:line="276" w:lineRule="auto"/>
              <w:jc w:val="both"/>
              <w:rPr>
                <w:b/>
                <w:bCs/>
              </w:rPr>
            </w:pPr>
          </w:p>
        </w:tc>
      </w:tr>
    </w:tbl>
    <w:p w14:paraId="6F8DC709" w14:textId="1FD11DCF" w:rsidR="00D73964" w:rsidRDefault="00DD22E1">
      <w:pPr>
        <w:pStyle w:val="Paragraphedeliste"/>
        <w:numPr>
          <w:ilvl w:val="3"/>
          <w:numId w:val="86"/>
        </w:numPr>
        <w:rPr>
          <w:rFonts w:eastAsiaTheme="majorEastAsia" w:cs="Times New Roman"/>
          <w:b/>
          <w:iCs/>
        </w:rPr>
      </w:pPr>
      <w:r w:rsidRPr="00DD22E1">
        <w:rPr>
          <w:rFonts w:eastAsiaTheme="majorEastAsia" w:cs="Times New Roman"/>
          <w:b/>
          <w:iCs/>
        </w:rPr>
        <w:t>Cas d’utilisation « Approvisionner m</w:t>
      </w:r>
      <w:r>
        <w:rPr>
          <w:rFonts w:eastAsiaTheme="majorEastAsia" w:cs="Times New Roman"/>
          <w:b/>
          <w:iCs/>
        </w:rPr>
        <w:t>édicament</w:t>
      </w:r>
      <w:r w:rsidRPr="00DD22E1">
        <w:rPr>
          <w:rFonts w:eastAsiaTheme="majorEastAsia" w:cs="Times New Roman"/>
          <w:b/>
          <w:iCs/>
        </w:rPr>
        <w:t xml:space="preserve"> »</w:t>
      </w:r>
    </w:p>
    <w:p w14:paraId="2505311C" w14:textId="39156F55" w:rsidR="00DD22E1" w:rsidRPr="006F6C35" w:rsidRDefault="00DD22E1" w:rsidP="006F6C35">
      <w:pPr>
        <w:spacing w:line="276" w:lineRule="auto"/>
        <w:rPr>
          <w:szCs w:val="24"/>
        </w:rPr>
      </w:pPr>
      <w:r w:rsidRPr="006F6C35">
        <w:rPr>
          <w:szCs w:val="24"/>
        </w:rPr>
        <w:t xml:space="preserve">Le tableau </w:t>
      </w:r>
      <w:r w:rsidR="006F6C35" w:rsidRPr="006F6C35">
        <w:rPr>
          <w:szCs w:val="24"/>
        </w:rPr>
        <w:t>20</w:t>
      </w:r>
      <w:r w:rsidRPr="006F6C35">
        <w:rPr>
          <w:szCs w:val="24"/>
        </w:rPr>
        <w:t xml:space="preserve"> illustre la description textuelle pour le cas d’utilisation « Approvisionner médicament (Achat) ».</w:t>
      </w:r>
    </w:p>
    <w:p w14:paraId="22B5B69C" w14:textId="0774CE8D" w:rsidR="0021554E" w:rsidRPr="006F6C35" w:rsidRDefault="0021554E" w:rsidP="006F6C35">
      <w:pPr>
        <w:pStyle w:val="Illustration"/>
      </w:pPr>
      <w:r>
        <w:t xml:space="preserve">Tableau </w:t>
      </w:r>
      <w:fldSimple w:instr=" SEQ Tableau \* ARABIC ">
        <w:r w:rsidR="00BF62D7">
          <w:rPr>
            <w:noProof/>
          </w:rPr>
          <w:t>21</w:t>
        </w:r>
      </w:fldSimple>
      <w:r>
        <w:t>:</w:t>
      </w:r>
      <w:r w:rsidRPr="00F50D5F">
        <w:t>Description textuelle pour « Approvisionner m</w:t>
      </w:r>
      <w:r>
        <w:t>édicament</w:t>
      </w:r>
      <w:r w:rsidRPr="00F50D5F">
        <w:t xml:space="preserve"> »</w:t>
      </w:r>
    </w:p>
    <w:tbl>
      <w:tblPr>
        <w:tblStyle w:val="Grilledutableau"/>
        <w:tblW w:w="0" w:type="auto"/>
        <w:tblLook w:val="04A0" w:firstRow="1" w:lastRow="0" w:firstColumn="1" w:lastColumn="0" w:noHBand="0" w:noVBand="1"/>
      </w:tblPr>
      <w:tblGrid>
        <w:gridCol w:w="1838"/>
        <w:gridCol w:w="7222"/>
      </w:tblGrid>
      <w:tr w:rsidR="00DD22E1" w14:paraId="108879D8" w14:textId="77777777" w:rsidTr="0021554E">
        <w:tc>
          <w:tcPr>
            <w:tcW w:w="1838" w:type="dxa"/>
          </w:tcPr>
          <w:p w14:paraId="72AC5759" w14:textId="77777777" w:rsidR="00DD22E1" w:rsidRPr="0021554E" w:rsidRDefault="00DD22E1" w:rsidP="0021554E">
            <w:pPr>
              <w:pStyle w:val="Default"/>
              <w:spacing w:line="276" w:lineRule="auto"/>
              <w:jc w:val="both"/>
            </w:pPr>
            <w:r w:rsidRPr="0021554E">
              <w:rPr>
                <w:b/>
                <w:bCs/>
              </w:rPr>
              <w:t xml:space="preserve">Titre </w:t>
            </w:r>
          </w:p>
          <w:p w14:paraId="17312749" w14:textId="77777777" w:rsidR="00DD22E1" w:rsidRPr="0021554E" w:rsidRDefault="00DD22E1" w:rsidP="0021554E">
            <w:pPr>
              <w:spacing w:line="276" w:lineRule="auto"/>
              <w:rPr>
                <w:rFonts w:eastAsiaTheme="majorEastAsia" w:cs="Times New Roman"/>
                <w:b/>
                <w:iCs/>
                <w:szCs w:val="24"/>
              </w:rPr>
            </w:pPr>
          </w:p>
        </w:tc>
        <w:tc>
          <w:tcPr>
            <w:tcW w:w="7222" w:type="dxa"/>
          </w:tcPr>
          <w:p w14:paraId="53BCE341" w14:textId="110C1046" w:rsidR="00DD22E1" w:rsidRPr="0021554E" w:rsidRDefault="00DD22E1" w:rsidP="0021554E">
            <w:pPr>
              <w:pStyle w:val="Default"/>
              <w:spacing w:line="276" w:lineRule="auto"/>
              <w:jc w:val="both"/>
            </w:pPr>
            <w:r w:rsidRPr="0021554E">
              <w:t>Approvisionner médicament</w:t>
            </w:r>
          </w:p>
          <w:p w14:paraId="53BCE420" w14:textId="77777777" w:rsidR="00DD22E1" w:rsidRPr="0021554E" w:rsidRDefault="00DD22E1" w:rsidP="0021554E">
            <w:pPr>
              <w:spacing w:line="276" w:lineRule="auto"/>
              <w:rPr>
                <w:rFonts w:eastAsiaTheme="majorEastAsia" w:cs="Times New Roman"/>
                <w:b/>
                <w:iCs/>
                <w:szCs w:val="24"/>
              </w:rPr>
            </w:pPr>
          </w:p>
        </w:tc>
      </w:tr>
      <w:tr w:rsidR="00DD22E1" w14:paraId="094F23F1" w14:textId="77777777" w:rsidTr="0021554E">
        <w:tc>
          <w:tcPr>
            <w:tcW w:w="1838" w:type="dxa"/>
          </w:tcPr>
          <w:p w14:paraId="0FC7847C" w14:textId="77777777" w:rsidR="00DD22E1" w:rsidRPr="0021554E" w:rsidRDefault="00DD22E1" w:rsidP="0021554E">
            <w:pPr>
              <w:pStyle w:val="Default"/>
              <w:spacing w:line="276" w:lineRule="auto"/>
              <w:jc w:val="both"/>
            </w:pPr>
            <w:r w:rsidRPr="0021554E">
              <w:rPr>
                <w:b/>
                <w:bCs/>
              </w:rPr>
              <w:t xml:space="preserve">Objectif </w:t>
            </w:r>
          </w:p>
          <w:p w14:paraId="5EB6FB41" w14:textId="77777777" w:rsidR="00DD22E1" w:rsidRPr="0021554E" w:rsidRDefault="00DD22E1" w:rsidP="0021554E">
            <w:pPr>
              <w:spacing w:line="276" w:lineRule="auto"/>
              <w:rPr>
                <w:rFonts w:eastAsiaTheme="majorEastAsia" w:cs="Times New Roman"/>
                <w:b/>
                <w:iCs/>
                <w:szCs w:val="24"/>
              </w:rPr>
            </w:pPr>
          </w:p>
        </w:tc>
        <w:tc>
          <w:tcPr>
            <w:tcW w:w="7222" w:type="dxa"/>
          </w:tcPr>
          <w:p w14:paraId="527381B1" w14:textId="508F03A4" w:rsidR="00DD22E1" w:rsidRPr="0021554E" w:rsidRDefault="00DD22E1" w:rsidP="0021554E">
            <w:pPr>
              <w:pStyle w:val="Default"/>
              <w:spacing w:line="276" w:lineRule="auto"/>
              <w:jc w:val="both"/>
            </w:pPr>
            <w:r w:rsidRPr="0021554E">
              <w:t xml:space="preserve">Permettre à l’utilisateur d’enregistrer l’achat de médicament et mettre à jour le stock. </w:t>
            </w:r>
          </w:p>
          <w:p w14:paraId="2CD1D7C3" w14:textId="77777777" w:rsidR="00DD22E1" w:rsidRPr="0021554E" w:rsidRDefault="00DD22E1" w:rsidP="0021554E">
            <w:pPr>
              <w:spacing w:line="276" w:lineRule="auto"/>
              <w:rPr>
                <w:rFonts w:eastAsiaTheme="majorEastAsia" w:cs="Times New Roman"/>
                <w:b/>
                <w:iCs/>
                <w:szCs w:val="24"/>
              </w:rPr>
            </w:pPr>
          </w:p>
        </w:tc>
      </w:tr>
      <w:tr w:rsidR="00DD22E1" w14:paraId="021255A5" w14:textId="77777777" w:rsidTr="0021554E">
        <w:tc>
          <w:tcPr>
            <w:tcW w:w="1838" w:type="dxa"/>
          </w:tcPr>
          <w:p w14:paraId="4BD4F4EE" w14:textId="77777777" w:rsidR="00DD22E1" w:rsidRPr="0021554E" w:rsidRDefault="00DD22E1" w:rsidP="0021554E">
            <w:pPr>
              <w:pStyle w:val="Default"/>
              <w:spacing w:line="276" w:lineRule="auto"/>
              <w:jc w:val="both"/>
            </w:pPr>
            <w:r w:rsidRPr="0021554E">
              <w:rPr>
                <w:b/>
                <w:bCs/>
              </w:rPr>
              <w:t xml:space="preserve">Acteur </w:t>
            </w:r>
          </w:p>
          <w:p w14:paraId="3C228EB2" w14:textId="77777777" w:rsidR="00DD22E1" w:rsidRPr="0021554E" w:rsidRDefault="00DD22E1" w:rsidP="0021554E">
            <w:pPr>
              <w:spacing w:line="276" w:lineRule="auto"/>
              <w:rPr>
                <w:rFonts w:eastAsiaTheme="majorEastAsia" w:cs="Times New Roman"/>
                <w:b/>
                <w:iCs/>
                <w:szCs w:val="24"/>
              </w:rPr>
            </w:pPr>
          </w:p>
        </w:tc>
        <w:tc>
          <w:tcPr>
            <w:tcW w:w="7222" w:type="dxa"/>
          </w:tcPr>
          <w:p w14:paraId="6D5B151B" w14:textId="77777777" w:rsidR="00DD22E1" w:rsidRPr="0021554E" w:rsidRDefault="00DD22E1" w:rsidP="0021554E">
            <w:pPr>
              <w:pStyle w:val="Default"/>
              <w:spacing w:line="276" w:lineRule="auto"/>
              <w:jc w:val="both"/>
            </w:pPr>
            <w:r w:rsidRPr="0021554E">
              <w:t xml:space="preserve">Responsable </w:t>
            </w:r>
          </w:p>
          <w:p w14:paraId="14C91AB5" w14:textId="7CFD529D" w:rsidR="00DD22E1" w:rsidRPr="0021554E" w:rsidRDefault="00DD22E1" w:rsidP="0021554E">
            <w:pPr>
              <w:spacing w:line="276" w:lineRule="auto"/>
              <w:rPr>
                <w:rFonts w:eastAsiaTheme="majorEastAsia" w:cs="Times New Roman"/>
                <w:b/>
                <w:iCs/>
                <w:szCs w:val="24"/>
              </w:rPr>
            </w:pPr>
          </w:p>
        </w:tc>
      </w:tr>
      <w:tr w:rsidR="00DD22E1" w14:paraId="4C886129" w14:textId="77777777" w:rsidTr="0021554E">
        <w:tc>
          <w:tcPr>
            <w:tcW w:w="1838" w:type="dxa"/>
          </w:tcPr>
          <w:p w14:paraId="768FD8A5" w14:textId="77777777" w:rsidR="00DD22E1" w:rsidRPr="0021554E" w:rsidRDefault="00DD22E1" w:rsidP="0021554E">
            <w:pPr>
              <w:pStyle w:val="Default"/>
              <w:spacing w:line="276" w:lineRule="auto"/>
              <w:jc w:val="both"/>
            </w:pPr>
            <w:r w:rsidRPr="0021554E">
              <w:rPr>
                <w:b/>
                <w:bCs/>
              </w:rPr>
              <w:t xml:space="preserve">Précondition </w:t>
            </w:r>
          </w:p>
          <w:p w14:paraId="146C3DC9" w14:textId="77777777" w:rsidR="00DD22E1" w:rsidRPr="0021554E" w:rsidRDefault="00DD22E1" w:rsidP="0021554E">
            <w:pPr>
              <w:spacing w:line="276" w:lineRule="auto"/>
              <w:rPr>
                <w:rFonts w:eastAsiaTheme="majorEastAsia" w:cs="Times New Roman"/>
                <w:b/>
                <w:iCs/>
                <w:szCs w:val="24"/>
              </w:rPr>
            </w:pPr>
          </w:p>
        </w:tc>
        <w:tc>
          <w:tcPr>
            <w:tcW w:w="7222" w:type="dxa"/>
          </w:tcPr>
          <w:p w14:paraId="50A60E6A" w14:textId="77777777" w:rsidR="00DD22E1" w:rsidRPr="0021554E" w:rsidRDefault="00DD22E1" w:rsidP="0021554E">
            <w:pPr>
              <w:pStyle w:val="Default"/>
              <w:spacing w:line="276" w:lineRule="auto"/>
              <w:jc w:val="both"/>
            </w:pPr>
            <w:r w:rsidRPr="0021554E">
              <w:t xml:space="preserve">L’utilisateur est authentifié ; </w:t>
            </w:r>
          </w:p>
          <w:p w14:paraId="178B0D42" w14:textId="00C0FB79" w:rsidR="00DD22E1" w:rsidRPr="0021554E" w:rsidRDefault="00DD22E1" w:rsidP="0021554E">
            <w:pPr>
              <w:spacing w:line="276" w:lineRule="auto"/>
              <w:rPr>
                <w:rFonts w:eastAsiaTheme="majorEastAsia" w:cs="Times New Roman"/>
                <w:b/>
                <w:iCs/>
                <w:szCs w:val="24"/>
              </w:rPr>
            </w:pPr>
            <w:r w:rsidRPr="0021554E">
              <w:rPr>
                <w:szCs w:val="24"/>
              </w:rPr>
              <w:t xml:space="preserve">L’utilisateur a déjà gérer le médicament et le fournisseur. </w:t>
            </w:r>
          </w:p>
        </w:tc>
      </w:tr>
      <w:tr w:rsidR="00DD22E1" w14:paraId="72C74B14" w14:textId="77777777" w:rsidTr="0021554E">
        <w:tc>
          <w:tcPr>
            <w:tcW w:w="1838" w:type="dxa"/>
          </w:tcPr>
          <w:p w14:paraId="1348814E" w14:textId="77777777" w:rsidR="00DD22E1" w:rsidRPr="0021554E" w:rsidRDefault="00DD22E1" w:rsidP="0021554E">
            <w:pPr>
              <w:pStyle w:val="Default"/>
              <w:spacing w:line="276" w:lineRule="auto"/>
              <w:jc w:val="both"/>
            </w:pPr>
            <w:r w:rsidRPr="0021554E">
              <w:rPr>
                <w:b/>
                <w:bCs/>
              </w:rPr>
              <w:t xml:space="preserve">Post condition </w:t>
            </w:r>
          </w:p>
          <w:p w14:paraId="270446FA" w14:textId="77777777" w:rsidR="00DD22E1" w:rsidRPr="0021554E" w:rsidRDefault="00DD22E1" w:rsidP="0021554E">
            <w:pPr>
              <w:spacing w:line="276" w:lineRule="auto"/>
              <w:rPr>
                <w:rFonts w:eastAsiaTheme="majorEastAsia" w:cs="Times New Roman"/>
                <w:b/>
                <w:iCs/>
                <w:szCs w:val="24"/>
              </w:rPr>
            </w:pPr>
          </w:p>
        </w:tc>
        <w:tc>
          <w:tcPr>
            <w:tcW w:w="7222" w:type="dxa"/>
          </w:tcPr>
          <w:p w14:paraId="4F4F5719" w14:textId="77777777" w:rsidR="00DD22E1" w:rsidRPr="0021554E" w:rsidRDefault="00DD22E1" w:rsidP="0021554E">
            <w:pPr>
              <w:pStyle w:val="Default"/>
              <w:spacing w:line="276" w:lineRule="auto"/>
              <w:jc w:val="both"/>
            </w:pPr>
            <w:r w:rsidRPr="0021554E">
              <w:t xml:space="preserve">La base de données se met à jour et la liste se rafraichît. </w:t>
            </w:r>
          </w:p>
          <w:p w14:paraId="6A239991" w14:textId="77777777" w:rsidR="00DD22E1" w:rsidRPr="0021554E" w:rsidRDefault="00DD22E1" w:rsidP="0021554E">
            <w:pPr>
              <w:spacing w:line="276" w:lineRule="auto"/>
              <w:rPr>
                <w:rFonts w:eastAsiaTheme="majorEastAsia" w:cs="Times New Roman"/>
                <w:b/>
                <w:iCs/>
                <w:szCs w:val="24"/>
              </w:rPr>
            </w:pPr>
          </w:p>
        </w:tc>
      </w:tr>
      <w:tr w:rsidR="00DD22E1" w14:paraId="47634595" w14:textId="77777777" w:rsidTr="0021554E">
        <w:tc>
          <w:tcPr>
            <w:tcW w:w="1838" w:type="dxa"/>
          </w:tcPr>
          <w:p w14:paraId="14AE530B" w14:textId="77777777" w:rsidR="0021554E" w:rsidRPr="0021554E" w:rsidRDefault="0021554E" w:rsidP="0021554E">
            <w:pPr>
              <w:pStyle w:val="Default"/>
              <w:spacing w:line="276" w:lineRule="auto"/>
              <w:jc w:val="both"/>
              <w:rPr>
                <w:b/>
                <w:bCs/>
              </w:rPr>
            </w:pPr>
          </w:p>
          <w:p w14:paraId="6D38B90F" w14:textId="77777777" w:rsidR="0021554E" w:rsidRPr="0021554E" w:rsidRDefault="0021554E" w:rsidP="0021554E">
            <w:pPr>
              <w:pStyle w:val="Default"/>
              <w:spacing w:line="276" w:lineRule="auto"/>
              <w:jc w:val="both"/>
              <w:rPr>
                <w:b/>
                <w:bCs/>
              </w:rPr>
            </w:pPr>
          </w:p>
          <w:p w14:paraId="59481D85" w14:textId="77777777" w:rsidR="0021554E" w:rsidRPr="0021554E" w:rsidRDefault="0021554E" w:rsidP="0021554E">
            <w:pPr>
              <w:pStyle w:val="Default"/>
              <w:spacing w:line="276" w:lineRule="auto"/>
              <w:jc w:val="both"/>
              <w:rPr>
                <w:b/>
                <w:bCs/>
              </w:rPr>
            </w:pPr>
          </w:p>
          <w:p w14:paraId="337E1293" w14:textId="34206179" w:rsidR="00DD22E1" w:rsidRPr="0021554E" w:rsidRDefault="00DD22E1" w:rsidP="0021554E">
            <w:pPr>
              <w:pStyle w:val="Default"/>
              <w:spacing w:line="276" w:lineRule="auto"/>
              <w:jc w:val="both"/>
            </w:pPr>
            <w:r w:rsidRPr="0021554E">
              <w:rPr>
                <w:b/>
                <w:bCs/>
              </w:rPr>
              <w:t xml:space="preserve">Scenario nominal </w:t>
            </w:r>
          </w:p>
          <w:p w14:paraId="48F28ACF" w14:textId="77777777" w:rsidR="00DD22E1" w:rsidRPr="0021554E" w:rsidRDefault="00DD22E1" w:rsidP="0021554E">
            <w:pPr>
              <w:pStyle w:val="Default"/>
              <w:spacing w:line="276" w:lineRule="auto"/>
              <w:jc w:val="both"/>
              <w:rPr>
                <w:b/>
                <w:bCs/>
              </w:rPr>
            </w:pPr>
          </w:p>
        </w:tc>
        <w:tc>
          <w:tcPr>
            <w:tcW w:w="7222" w:type="dxa"/>
          </w:tcPr>
          <w:p w14:paraId="5A9BA9F0" w14:textId="77777777" w:rsidR="0021554E" w:rsidRPr="0021554E" w:rsidRDefault="0021554E" w:rsidP="0021554E">
            <w:pPr>
              <w:pStyle w:val="Default"/>
              <w:spacing w:line="276" w:lineRule="auto"/>
              <w:jc w:val="both"/>
            </w:pPr>
            <w:r w:rsidRPr="0021554E">
              <w:t xml:space="preserve">1. L’utilisateur demande d’approvisionner ; </w:t>
            </w:r>
          </w:p>
          <w:p w14:paraId="20D33235" w14:textId="77777777" w:rsidR="0021554E" w:rsidRPr="0021554E" w:rsidRDefault="0021554E" w:rsidP="0021554E">
            <w:pPr>
              <w:pStyle w:val="Default"/>
              <w:spacing w:line="276" w:lineRule="auto"/>
              <w:jc w:val="both"/>
            </w:pPr>
            <w:r w:rsidRPr="0021554E">
              <w:t xml:space="preserve">2. Le système demande de choisir le fournisseur ; </w:t>
            </w:r>
          </w:p>
          <w:p w14:paraId="6139E2CF" w14:textId="77777777" w:rsidR="0021554E" w:rsidRPr="0021554E" w:rsidRDefault="0021554E" w:rsidP="0021554E">
            <w:pPr>
              <w:pStyle w:val="Default"/>
              <w:spacing w:line="276" w:lineRule="auto"/>
              <w:jc w:val="both"/>
            </w:pPr>
            <w:r w:rsidRPr="0021554E">
              <w:t xml:space="preserve">3. L’utilisateur saisit le code du fournisseur ; </w:t>
            </w:r>
          </w:p>
          <w:p w14:paraId="04BF0AF3" w14:textId="77777777" w:rsidR="0021554E" w:rsidRPr="0021554E" w:rsidRDefault="0021554E" w:rsidP="0021554E">
            <w:pPr>
              <w:pStyle w:val="Default"/>
              <w:spacing w:line="276" w:lineRule="auto"/>
              <w:jc w:val="both"/>
            </w:pPr>
            <w:r w:rsidRPr="0021554E">
              <w:t xml:space="preserve">4. Le système vérifie le code du fournisseur ; </w:t>
            </w:r>
          </w:p>
          <w:p w14:paraId="3013C766" w14:textId="6885AB4E" w:rsidR="0021554E" w:rsidRPr="0021554E" w:rsidRDefault="0021554E" w:rsidP="0021554E">
            <w:pPr>
              <w:pStyle w:val="Default"/>
              <w:spacing w:line="276" w:lineRule="auto"/>
              <w:jc w:val="both"/>
            </w:pPr>
            <w:r w:rsidRPr="0021554E">
              <w:t xml:space="preserve">5. Le système affiche des champs à remplir concernant le médicament ; </w:t>
            </w:r>
          </w:p>
          <w:p w14:paraId="01D55399" w14:textId="77777777" w:rsidR="0021554E" w:rsidRPr="0021554E" w:rsidRDefault="0021554E" w:rsidP="0021554E">
            <w:pPr>
              <w:pStyle w:val="Default"/>
              <w:spacing w:line="276" w:lineRule="auto"/>
              <w:jc w:val="both"/>
            </w:pPr>
            <w:r w:rsidRPr="0021554E">
              <w:t xml:space="preserve">6. L’utilisateur remplit les autres champs obligatoires ; </w:t>
            </w:r>
          </w:p>
          <w:p w14:paraId="6FF4C941" w14:textId="77777777" w:rsidR="0021554E" w:rsidRPr="0021554E" w:rsidRDefault="0021554E" w:rsidP="0021554E">
            <w:pPr>
              <w:pStyle w:val="Default"/>
              <w:spacing w:line="276" w:lineRule="auto"/>
              <w:jc w:val="both"/>
            </w:pPr>
            <w:r w:rsidRPr="0021554E">
              <w:lastRenderedPageBreak/>
              <w:t xml:space="preserve">7. Le système vérifie les données récemment saisit par le responsable ; </w:t>
            </w:r>
          </w:p>
          <w:p w14:paraId="1CD9B70F" w14:textId="6298710E" w:rsidR="0021554E" w:rsidRPr="0021554E" w:rsidRDefault="0021554E" w:rsidP="0021554E">
            <w:pPr>
              <w:pStyle w:val="Default"/>
              <w:spacing w:line="276" w:lineRule="auto"/>
              <w:jc w:val="both"/>
            </w:pPr>
            <w:r w:rsidRPr="0021554E">
              <w:t xml:space="preserve">8. Le système enregistre et affiche la liste contenant les médicaments récemment achetés. </w:t>
            </w:r>
          </w:p>
          <w:p w14:paraId="1BC3F38E" w14:textId="77777777" w:rsidR="00DD22E1" w:rsidRPr="0021554E" w:rsidRDefault="00DD22E1" w:rsidP="0021554E">
            <w:pPr>
              <w:pStyle w:val="Default"/>
              <w:spacing w:line="276" w:lineRule="auto"/>
              <w:jc w:val="both"/>
            </w:pPr>
          </w:p>
        </w:tc>
      </w:tr>
      <w:tr w:rsidR="0021554E" w14:paraId="713C8EF0" w14:textId="77777777" w:rsidTr="0021554E">
        <w:trPr>
          <w:trHeight w:val="3555"/>
        </w:trPr>
        <w:tc>
          <w:tcPr>
            <w:tcW w:w="1838" w:type="dxa"/>
          </w:tcPr>
          <w:p w14:paraId="0AA08E6D" w14:textId="77777777" w:rsidR="0021554E" w:rsidRPr="0021554E" w:rsidRDefault="0021554E" w:rsidP="0021554E">
            <w:pPr>
              <w:pStyle w:val="Default"/>
              <w:spacing w:line="276" w:lineRule="auto"/>
              <w:jc w:val="both"/>
            </w:pPr>
            <w:r w:rsidRPr="0021554E">
              <w:rPr>
                <w:b/>
                <w:bCs/>
              </w:rPr>
              <w:lastRenderedPageBreak/>
              <w:t xml:space="preserve">Scenario alternatif </w:t>
            </w:r>
          </w:p>
          <w:p w14:paraId="135860B5" w14:textId="77777777" w:rsidR="0021554E" w:rsidRPr="0021554E" w:rsidRDefault="0021554E" w:rsidP="0021554E">
            <w:pPr>
              <w:pStyle w:val="Default"/>
              <w:spacing w:line="276" w:lineRule="auto"/>
              <w:jc w:val="both"/>
              <w:rPr>
                <w:b/>
                <w:bCs/>
              </w:rPr>
            </w:pPr>
          </w:p>
        </w:tc>
        <w:tc>
          <w:tcPr>
            <w:tcW w:w="7222" w:type="dxa"/>
          </w:tcPr>
          <w:p w14:paraId="7B8D114E" w14:textId="77777777" w:rsidR="0021554E" w:rsidRPr="0021554E" w:rsidRDefault="0021554E" w:rsidP="0021554E">
            <w:pPr>
              <w:pStyle w:val="Default"/>
              <w:spacing w:line="276" w:lineRule="auto"/>
              <w:jc w:val="both"/>
              <w:rPr>
                <w:b/>
                <w:bCs/>
              </w:rPr>
            </w:pPr>
            <w:r w:rsidRPr="0021554E">
              <w:rPr>
                <w:b/>
                <w:bCs/>
              </w:rPr>
              <w:t xml:space="preserve">A1. Le fournisseur est introuvable </w:t>
            </w:r>
          </w:p>
          <w:p w14:paraId="14705E07" w14:textId="77777777" w:rsidR="0021554E" w:rsidRPr="0021554E" w:rsidRDefault="0021554E" w:rsidP="0021554E">
            <w:pPr>
              <w:pStyle w:val="Default"/>
              <w:spacing w:line="276" w:lineRule="auto"/>
              <w:jc w:val="both"/>
            </w:pPr>
            <w:r w:rsidRPr="0021554E">
              <w:t xml:space="preserve">        A1 démarre à l’étape 4 du scenario nominal ; </w:t>
            </w:r>
          </w:p>
          <w:p w14:paraId="5122F2C1" w14:textId="77777777" w:rsidR="0021554E" w:rsidRPr="0021554E" w:rsidRDefault="0021554E" w:rsidP="0021554E">
            <w:pPr>
              <w:pStyle w:val="Default"/>
              <w:spacing w:line="276" w:lineRule="auto"/>
              <w:jc w:val="both"/>
            </w:pPr>
            <w:r w:rsidRPr="0021554E">
              <w:t xml:space="preserve">        5. Le système affiche un message d’erreur ;</w:t>
            </w:r>
          </w:p>
          <w:p w14:paraId="2EA5D2E0" w14:textId="45F2E6AF" w:rsidR="0021554E" w:rsidRPr="0021554E" w:rsidRDefault="0021554E" w:rsidP="0021554E">
            <w:pPr>
              <w:pStyle w:val="Default"/>
              <w:spacing w:line="276" w:lineRule="auto"/>
              <w:jc w:val="both"/>
              <w:rPr>
                <w:color w:val="auto"/>
              </w:rPr>
            </w:pPr>
            <w:r w:rsidRPr="0021554E">
              <w:t xml:space="preserve">        6. Le scenario nominal reprend à l’étape 3. </w:t>
            </w:r>
          </w:p>
          <w:p w14:paraId="21A974E1" w14:textId="64109465" w:rsidR="0021554E" w:rsidRPr="0021554E" w:rsidRDefault="0021554E" w:rsidP="0021554E">
            <w:pPr>
              <w:pStyle w:val="Default"/>
              <w:spacing w:line="276" w:lineRule="auto"/>
              <w:jc w:val="both"/>
              <w:rPr>
                <w:b/>
                <w:bCs/>
              </w:rPr>
            </w:pPr>
            <w:r w:rsidRPr="0021554E">
              <w:rPr>
                <w:b/>
                <w:bCs/>
              </w:rPr>
              <w:t xml:space="preserve">A2. Information de </w:t>
            </w:r>
            <w:r w:rsidR="00B57FAD">
              <w:rPr>
                <w:b/>
                <w:bCs/>
              </w:rPr>
              <w:t>médicament</w:t>
            </w:r>
            <w:r w:rsidRPr="0021554E">
              <w:rPr>
                <w:b/>
                <w:bCs/>
              </w:rPr>
              <w:t xml:space="preserve"> incorrecte </w:t>
            </w:r>
          </w:p>
          <w:p w14:paraId="1C7073E4" w14:textId="2E1B3100" w:rsidR="0021554E" w:rsidRPr="0021554E" w:rsidRDefault="0021554E" w:rsidP="0021554E">
            <w:pPr>
              <w:pStyle w:val="Default"/>
              <w:spacing w:line="276" w:lineRule="auto"/>
              <w:jc w:val="both"/>
              <w:rPr>
                <w:color w:val="auto"/>
              </w:rPr>
            </w:pPr>
            <w:r w:rsidRPr="0021554E">
              <w:t xml:space="preserve">       A2 démarre à l’étape 7 du scenario nominal ; </w:t>
            </w:r>
          </w:p>
          <w:p w14:paraId="6A8559DD" w14:textId="18FE6AD8" w:rsidR="0021554E" w:rsidRPr="0021554E" w:rsidRDefault="0021554E" w:rsidP="0021554E">
            <w:pPr>
              <w:pStyle w:val="Default"/>
              <w:spacing w:line="276" w:lineRule="auto"/>
              <w:jc w:val="both"/>
              <w:rPr>
                <w:color w:val="auto"/>
              </w:rPr>
            </w:pPr>
            <w:r w:rsidRPr="0021554E">
              <w:t xml:space="preserve">       8. Le système affiche un message d’erreur ; </w:t>
            </w:r>
          </w:p>
          <w:p w14:paraId="4A780C44" w14:textId="42680313" w:rsidR="0021554E" w:rsidRPr="0021554E" w:rsidRDefault="0021554E" w:rsidP="0021554E">
            <w:pPr>
              <w:pStyle w:val="Default"/>
              <w:spacing w:line="276" w:lineRule="auto"/>
              <w:jc w:val="both"/>
              <w:rPr>
                <w:color w:val="auto"/>
              </w:rPr>
            </w:pPr>
            <w:r w:rsidRPr="0021554E">
              <w:t xml:space="preserve">      9. Le scenario nominal reprend à l’étape 6. </w:t>
            </w:r>
          </w:p>
          <w:p w14:paraId="7A7B69D6" w14:textId="58AAF42B" w:rsidR="0021554E" w:rsidRPr="0021554E" w:rsidRDefault="0021554E" w:rsidP="0021554E">
            <w:pPr>
              <w:pStyle w:val="Default"/>
              <w:spacing w:line="276" w:lineRule="auto"/>
              <w:jc w:val="both"/>
              <w:rPr>
                <w:b/>
                <w:bCs/>
              </w:rPr>
            </w:pPr>
            <w:r w:rsidRPr="0021554E">
              <w:rPr>
                <w:b/>
                <w:bCs/>
              </w:rPr>
              <w:t xml:space="preserve">A3. Ajout </w:t>
            </w:r>
            <w:proofErr w:type="gramStart"/>
            <w:r w:rsidRPr="0021554E">
              <w:rPr>
                <w:b/>
                <w:bCs/>
              </w:rPr>
              <w:t xml:space="preserve">d’une autre </w:t>
            </w:r>
            <w:r w:rsidR="00B57FAD">
              <w:rPr>
                <w:b/>
                <w:bCs/>
              </w:rPr>
              <w:t>médicament</w:t>
            </w:r>
            <w:proofErr w:type="gramEnd"/>
            <w:r w:rsidRPr="0021554E">
              <w:rPr>
                <w:b/>
                <w:bCs/>
              </w:rPr>
              <w:t xml:space="preserve"> </w:t>
            </w:r>
          </w:p>
          <w:p w14:paraId="69F4B3C7" w14:textId="65661719" w:rsidR="0021554E" w:rsidRPr="0021554E" w:rsidRDefault="0021554E" w:rsidP="0021554E">
            <w:pPr>
              <w:pStyle w:val="Default"/>
              <w:spacing w:line="276" w:lineRule="auto"/>
              <w:jc w:val="both"/>
            </w:pPr>
            <w:r w:rsidRPr="0021554E">
              <w:t xml:space="preserve">     A3 démarre à l’étape 8 du scenario nominal ; </w:t>
            </w:r>
          </w:p>
          <w:p w14:paraId="4373C90B" w14:textId="03076892" w:rsidR="0021554E" w:rsidRPr="0021554E" w:rsidRDefault="0021554E" w:rsidP="0021554E">
            <w:pPr>
              <w:pStyle w:val="Default"/>
              <w:spacing w:line="276" w:lineRule="auto"/>
              <w:jc w:val="both"/>
            </w:pPr>
            <w:r>
              <w:t xml:space="preserve">     </w:t>
            </w:r>
            <w:r w:rsidRPr="0021554E">
              <w:t xml:space="preserve">9. L’utilisateur demande d’ajouter une autre matière première ; </w:t>
            </w:r>
          </w:p>
          <w:p w14:paraId="36CE2565" w14:textId="26286DD0" w:rsidR="0021554E" w:rsidRPr="0021554E" w:rsidRDefault="0021554E" w:rsidP="0021554E">
            <w:pPr>
              <w:pStyle w:val="Default"/>
              <w:spacing w:line="276" w:lineRule="auto"/>
              <w:jc w:val="both"/>
            </w:pPr>
            <w:r>
              <w:t xml:space="preserve">    </w:t>
            </w:r>
            <w:r w:rsidRPr="0021554E">
              <w:t xml:space="preserve">10. Le scenario nominal reprend à l’étape 5. </w:t>
            </w:r>
          </w:p>
          <w:p w14:paraId="4082B3E7" w14:textId="77777777" w:rsidR="0021554E" w:rsidRPr="0021554E" w:rsidRDefault="0021554E" w:rsidP="0021554E">
            <w:pPr>
              <w:pStyle w:val="Default"/>
              <w:spacing w:line="276" w:lineRule="auto"/>
              <w:jc w:val="both"/>
            </w:pPr>
          </w:p>
        </w:tc>
      </w:tr>
    </w:tbl>
    <w:p w14:paraId="7A0B112B" w14:textId="7DF98DA5" w:rsidR="009C6D67" w:rsidRDefault="009C6D67" w:rsidP="00DD22E1">
      <w:pPr>
        <w:rPr>
          <w:rFonts w:eastAsiaTheme="majorEastAsia" w:cs="Times New Roman"/>
          <w:b/>
          <w:iCs/>
        </w:rPr>
      </w:pPr>
    </w:p>
    <w:p w14:paraId="69BBF5EA" w14:textId="77777777" w:rsidR="009C6D67" w:rsidRDefault="009C6D67">
      <w:pPr>
        <w:jc w:val="left"/>
        <w:rPr>
          <w:rFonts w:eastAsiaTheme="majorEastAsia" w:cs="Times New Roman"/>
          <w:b/>
          <w:iCs/>
        </w:rPr>
      </w:pPr>
      <w:r>
        <w:rPr>
          <w:rFonts w:eastAsiaTheme="majorEastAsia" w:cs="Times New Roman"/>
          <w:b/>
          <w:iCs/>
        </w:rPr>
        <w:br w:type="page"/>
      </w:r>
    </w:p>
    <w:p w14:paraId="6893D5E3" w14:textId="618282F9" w:rsidR="009C6D67" w:rsidRDefault="009C6D67">
      <w:pPr>
        <w:pStyle w:val="Paragraphedeliste"/>
        <w:numPr>
          <w:ilvl w:val="3"/>
          <w:numId w:val="86"/>
        </w:numPr>
        <w:rPr>
          <w:rFonts w:eastAsiaTheme="majorEastAsia" w:cs="Times New Roman"/>
          <w:b/>
          <w:iCs/>
        </w:rPr>
      </w:pPr>
      <w:r w:rsidRPr="009C6D67">
        <w:rPr>
          <w:rFonts w:eastAsiaTheme="majorEastAsia" w:cs="Times New Roman"/>
          <w:b/>
          <w:iCs/>
        </w:rPr>
        <w:lastRenderedPageBreak/>
        <w:t xml:space="preserve">Cas d’utilisation « </w:t>
      </w:r>
      <w:r w:rsidR="00790A24">
        <w:rPr>
          <w:rFonts w:eastAsiaTheme="majorEastAsia" w:cs="Times New Roman"/>
          <w:b/>
          <w:iCs/>
        </w:rPr>
        <w:t>Stock</w:t>
      </w:r>
      <w:r w:rsidRPr="009C6D67">
        <w:rPr>
          <w:rFonts w:eastAsiaTheme="majorEastAsia" w:cs="Times New Roman"/>
          <w:b/>
          <w:iCs/>
        </w:rPr>
        <w:t xml:space="preserve"> »</w:t>
      </w:r>
    </w:p>
    <w:p w14:paraId="42EDCF96" w14:textId="55C96BAC" w:rsidR="009C6D67" w:rsidRDefault="009C6D67" w:rsidP="00C0446C">
      <w:pPr>
        <w:spacing w:line="276" w:lineRule="auto"/>
        <w:ind w:firstLine="360"/>
        <w:rPr>
          <w:rFonts w:eastAsiaTheme="majorEastAsia" w:cs="Times New Roman"/>
          <w:bCs/>
          <w:iCs/>
          <w:szCs w:val="24"/>
        </w:rPr>
      </w:pPr>
      <w:r w:rsidRPr="00C0446C">
        <w:rPr>
          <w:szCs w:val="24"/>
        </w:rPr>
        <w:t xml:space="preserve">Le tableau </w:t>
      </w:r>
      <w:r w:rsidR="00B57FAD">
        <w:rPr>
          <w:szCs w:val="24"/>
        </w:rPr>
        <w:t>22</w:t>
      </w:r>
      <w:r w:rsidRPr="00C0446C">
        <w:rPr>
          <w:szCs w:val="24"/>
        </w:rPr>
        <w:t xml:space="preserve"> présente la description textuelle pour le cas d’utilisation « </w:t>
      </w:r>
      <w:r w:rsidR="00B57FAD">
        <w:rPr>
          <w:szCs w:val="24"/>
        </w:rPr>
        <w:t>Stock</w:t>
      </w:r>
      <w:r w:rsidR="00790A24" w:rsidRPr="00C0446C">
        <w:rPr>
          <w:rFonts w:eastAsiaTheme="majorEastAsia" w:cs="Times New Roman"/>
          <w:bCs/>
          <w:iCs/>
          <w:szCs w:val="24"/>
        </w:rPr>
        <w:t xml:space="preserve"> »</w:t>
      </w:r>
    </w:p>
    <w:p w14:paraId="26FC4745" w14:textId="3F93DF67" w:rsidR="00B57FAD" w:rsidRPr="00B57FAD" w:rsidRDefault="00B57FAD" w:rsidP="00B57FAD">
      <w:pPr>
        <w:pStyle w:val="Illustration"/>
      </w:pPr>
      <w:r>
        <w:t xml:space="preserve">Tableau </w:t>
      </w:r>
      <w:fldSimple w:instr=" SEQ Tableau \* ARABIC ">
        <w:r w:rsidR="00BF62D7">
          <w:rPr>
            <w:noProof/>
          </w:rPr>
          <w:t>22</w:t>
        </w:r>
      </w:fldSimple>
      <w:r>
        <w:t>:</w:t>
      </w:r>
      <w:r w:rsidRPr="00297A77">
        <w:t xml:space="preserve">Description textuelle pour « </w:t>
      </w:r>
      <w:r>
        <w:t>Médicament</w:t>
      </w:r>
      <w:r w:rsidRPr="00297A77">
        <w:t xml:space="preserve"> »</w:t>
      </w:r>
    </w:p>
    <w:tbl>
      <w:tblPr>
        <w:tblStyle w:val="Grilledutableau"/>
        <w:tblW w:w="0" w:type="auto"/>
        <w:tblLook w:val="04A0" w:firstRow="1" w:lastRow="0" w:firstColumn="1" w:lastColumn="0" w:noHBand="0" w:noVBand="1"/>
      </w:tblPr>
      <w:tblGrid>
        <w:gridCol w:w="2547"/>
        <w:gridCol w:w="6513"/>
      </w:tblGrid>
      <w:tr w:rsidR="009C6D67" w:rsidRPr="00C0446C" w14:paraId="1EB3761F" w14:textId="77777777" w:rsidTr="00C0446C">
        <w:tc>
          <w:tcPr>
            <w:tcW w:w="2547" w:type="dxa"/>
          </w:tcPr>
          <w:p w14:paraId="0A9266BF" w14:textId="77777777" w:rsidR="009C6D67" w:rsidRPr="00B57FAD" w:rsidRDefault="009C6D67" w:rsidP="00B57FAD">
            <w:pPr>
              <w:pStyle w:val="Default"/>
              <w:spacing w:line="360" w:lineRule="auto"/>
              <w:jc w:val="both"/>
            </w:pPr>
            <w:r w:rsidRPr="00B57FAD">
              <w:rPr>
                <w:b/>
                <w:bCs/>
              </w:rPr>
              <w:t xml:space="preserve">Titre </w:t>
            </w:r>
          </w:p>
          <w:p w14:paraId="4F9E0A32" w14:textId="77777777" w:rsidR="009C6D67" w:rsidRPr="00B57FAD" w:rsidRDefault="009C6D67" w:rsidP="00B57FAD">
            <w:pPr>
              <w:spacing w:line="360" w:lineRule="auto"/>
              <w:rPr>
                <w:szCs w:val="24"/>
              </w:rPr>
            </w:pPr>
          </w:p>
        </w:tc>
        <w:tc>
          <w:tcPr>
            <w:tcW w:w="6513" w:type="dxa"/>
          </w:tcPr>
          <w:p w14:paraId="7CFA058A" w14:textId="19E3CCF0" w:rsidR="009C6D67" w:rsidRPr="00B57FAD" w:rsidRDefault="00790A24" w:rsidP="00B57FAD">
            <w:pPr>
              <w:spacing w:line="360" w:lineRule="auto"/>
              <w:rPr>
                <w:szCs w:val="24"/>
              </w:rPr>
            </w:pPr>
            <w:r w:rsidRPr="00B57FAD">
              <w:rPr>
                <w:szCs w:val="24"/>
              </w:rPr>
              <w:t>Stock</w:t>
            </w:r>
          </w:p>
        </w:tc>
      </w:tr>
      <w:tr w:rsidR="009C6D67" w:rsidRPr="00C0446C" w14:paraId="11615F58" w14:textId="77777777" w:rsidTr="00C0446C">
        <w:tc>
          <w:tcPr>
            <w:tcW w:w="2547" w:type="dxa"/>
          </w:tcPr>
          <w:p w14:paraId="1136F9FF" w14:textId="77777777" w:rsidR="00790A24" w:rsidRPr="00B57FAD" w:rsidRDefault="00790A24" w:rsidP="00B57FAD">
            <w:pPr>
              <w:pStyle w:val="Default"/>
              <w:spacing w:line="360" w:lineRule="auto"/>
              <w:jc w:val="both"/>
            </w:pPr>
            <w:r w:rsidRPr="00B57FAD">
              <w:rPr>
                <w:b/>
                <w:bCs/>
              </w:rPr>
              <w:t xml:space="preserve">Objectif </w:t>
            </w:r>
          </w:p>
          <w:p w14:paraId="65C747D2" w14:textId="77777777" w:rsidR="009C6D67" w:rsidRPr="00B57FAD" w:rsidRDefault="009C6D67" w:rsidP="00B57FAD">
            <w:pPr>
              <w:spacing w:line="360" w:lineRule="auto"/>
              <w:rPr>
                <w:szCs w:val="24"/>
              </w:rPr>
            </w:pPr>
          </w:p>
        </w:tc>
        <w:tc>
          <w:tcPr>
            <w:tcW w:w="6513" w:type="dxa"/>
          </w:tcPr>
          <w:p w14:paraId="0D633DE4" w14:textId="6F60960E" w:rsidR="00790A24" w:rsidRPr="00B57FAD" w:rsidRDefault="00790A24" w:rsidP="00B57FAD">
            <w:pPr>
              <w:pStyle w:val="Default"/>
              <w:spacing w:line="360" w:lineRule="auto"/>
              <w:jc w:val="both"/>
            </w:pPr>
            <w:r w:rsidRPr="00B57FAD">
              <w:t xml:space="preserve">Permettre à l’utilisateur de mettre à jour à la fois le stock </w:t>
            </w:r>
            <w:r w:rsidR="00C0446C" w:rsidRPr="00B57FAD">
              <w:t>du médicament</w:t>
            </w:r>
          </w:p>
          <w:p w14:paraId="291B24D9" w14:textId="77777777" w:rsidR="009C6D67" w:rsidRPr="00B57FAD" w:rsidRDefault="009C6D67" w:rsidP="00B57FAD">
            <w:pPr>
              <w:spacing w:line="360" w:lineRule="auto"/>
              <w:rPr>
                <w:szCs w:val="24"/>
              </w:rPr>
            </w:pPr>
          </w:p>
        </w:tc>
      </w:tr>
      <w:tr w:rsidR="009C6D67" w:rsidRPr="00C0446C" w14:paraId="0F8604A6" w14:textId="77777777" w:rsidTr="00C0446C">
        <w:tc>
          <w:tcPr>
            <w:tcW w:w="2547" w:type="dxa"/>
          </w:tcPr>
          <w:p w14:paraId="73AA1BFF" w14:textId="77777777" w:rsidR="00790A24" w:rsidRPr="00B57FAD" w:rsidRDefault="00790A24" w:rsidP="00B57FAD">
            <w:pPr>
              <w:pStyle w:val="Default"/>
              <w:spacing w:line="360" w:lineRule="auto"/>
              <w:jc w:val="both"/>
            </w:pPr>
            <w:r w:rsidRPr="00B57FAD">
              <w:rPr>
                <w:b/>
                <w:bCs/>
              </w:rPr>
              <w:t xml:space="preserve">Acteur </w:t>
            </w:r>
          </w:p>
          <w:p w14:paraId="5F936385" w14:textId="77777777" w:rsidR="009C6D67" w:rsidRPr="00B57FAD" w:rsidRDefault="009C6D67" w:rsidP="00B57FAD">
            <w:pPr>
              <w:spacing w:line="360" w:lineRule="auto"/>
              <w:rPr>
                <w:szCs w:val="24"/>
              </w:rPr>
            </w:pPr>
          </w:p>
        </w:tc>
        <w:tc>
          <w:tcPr>
            <w:tcW w:w="6513" w:type="dxa"/>
          </w:tcPr>
          <w:p w14:paraId="1AA7FBAA" w14:textId="77777777" w:rsidR="00790A24" w:rsidRPr="00B57FAD" w:rsidRDefault="00790A24" w:rsidP="00B57FAD">
            <w:pPr>
              <w:pStyle w:val="Default"/>
              <w:spacing w:line="360" w:lineRule="auto"/>
              <w:jc w:val="both"/>
            </w:pPr>
            <w:r w:rsidRPr="00B57FAD">
              <w:t xml:space="preserve">L’utilisateur est authentifié ; </w:t>
            </w:r>
          </w:p>
          <w:p w14:paraId="345DDA21" w14:textId="67F29CB1" w:rsidR="009C6D67" w:rsidRPr="00B57FAD" w:rsidRDefault="00790A24" w:rsidP="00B57FAD">
            <w:pPr>
              <w:spacing w:line="360" w:lineRule="auto"/>
              <w:rPr>
                <w:szCs w:val="24"/>
              </w:rPr>
            </w:pPr>
            <w:r w:rsidRPr="00B57FAD">
              <w:rPr>
                <w:szCs w:val="24"/>
              </w:rPr>
              <w:t xml:space="preserve">L’utilisateur a déjà gérer le médicament </w:t>
            </w:r>
          </w:p>
        </w:tc>
      </w:tr>
      <w:tr w:rsidR="009C6D67" w:rsidRPr="00C0446C" w14:paraId="23F55332" w14:textId="77777777" w:rsidTr="00C0446C">
        <w:tc>
          <w:tcPr>
            <w:tcW w:w="2547" w:type="dxa"/>
          </w:tcPr>
          <w:p w14:paraId="4375BB05" w14:textId="77777777" w:rsidR="00790A24" w:rsidRPr="00B57FAD" w:rsidRDefault="00790A24" w:rsidP="00B57FAD">
            <w:pPr>
              <w:pStyle w:val="Default"/>
              <w:spacing w:line="360" w:lineRule="auto"/>
              <w:jc w:val="both"/>
            </w:pPr>
            <w:r w:rsidRPr="00B57FAD">
              <w:rPr>
                <w:b/>
                <w:bCs/>
              </w:rPr>
              <w:t xml:space="preserve">Post condition </w:t>
            </w:r>
          </w:p>
          <w:p w14:paraId="236D13EC" w14:textId="77777777" w:rsidR="009C6D67" w:rsidRPr="00B57FAD" w:rsidRDefault="009C6D67" w:rsidP="00B57FAD">
            <w:pPr>
              <w:spacing w:line="360" w:lineRule="auto"/>
              <w:rPr>
                <w:szCs w:val="24"/>
              </w:rPr>
            </w:pPr>
          </w:p>
        </w:tc>
        <w:tc>
          <w:tcPr>
            <w:tcW w:w="6513" w:type="dxa"/>
          </w:tcPr>
          <w:p w14:paraId="402715CC" w14:textId="3AFF71BB" w:rsidR="00790A24" w:rsidRPr="00B57FAD" w:rsidRDefault="00790A24" w:rsidP="00B57FAD">
            <w:pPr>
              <w:pStyle w:val="Default"/>
              <w:spacing w:line="360" w:lineRule="auto"/>
              <w:jc w:val="both"/>
            </w:pPr>
            <w:r w:rsidRPr="00B57FAD">
              <w:t xml:space="preserve">Le stock du </w:t>
            </w:r>
            <w:r w:rsidR="00C0446C" w:rsidRPr="00B57FAD">
              <w:t>médicament</w:t>
            </w:r>
            <w:r w:rsidRPr="00B57FAD">
              <w:t xml:space="preserve"> se met à jour. </w:t>
            </w:r>
          </w:p>
          <w:p w14:paraId="2AA20061" w14:textId="77777777" w:rsidR="009C6D67" w:rsidRPr="00B57FAD" w:rsidRDefault="009C6D67" w:rsidP="00B57FAD">
            <w:pPr>
              <w:spacing w:line="360" w:lineRule="auto"/>
              <w:rPr>
                <w:szCs w:val="24"/>
              </w:rPr>
            </w:pPr>
          </w:p>
        </w:tc>
      </w:tr>
      <w:tr w:rsidR="009C6D67" w:rsidRPr="00C0446C" w14:paraId="1DA96002" w14:textId="77777777" w:rsidTr="00C0446C">
        <w:tc>
          <w:tcPr>
            <w:tcW w:w="2547" w:type="dxa"/>
          </w:tcPr>
          <w:p w14:paraId="48A5BE31" w14:textId="77777777" w:rsidR="00C0446C" w:rsidRPr="00B57FAD" w:rsidRDefault="00C0446C" w:rsidP="00B57FAD">
            <w:pPr>
              <w:pStyle w:val="Default"/>
              <w:spacing w:line="360" w:lineRule="auto"/>
              <w:jc w:val="both"/>
            </w:pPr>
            <w:r w:rsidRPr="00B57FAD">
              <w:rPr>
                <w:b/>
                <w:bCs/>
              </w:rPr>
              <w:t xml:space="preserve">Scenario nominal </w:t>
            </w:r>
          </w:p>
          <w:p w14:paraId="1585635C" w14:textId="77777777" w:rsidR="009C6D67" w:rsidRPr="00B57FAD" w:rsidRDefault="009C6D67" w:rsidP="00B57FAD">
            <w:pPr>
              <w:spacing w:line="360" w:lineRule="auto"/>
              <w:rPr>
                <w:szCs w:val="24"/>
              </w:rPr>
            </w:pPr>
          </w:p>
        </w:tc>
        <w:tc>
          <w:tcPr>
            <w:tcW w:w="6513" w:type="dxa"/>
          </w:tcPr>
          <w:p w14:paraId="7F6B4549" w14:textId="5BCFFD7E" w:rsidR="00C0446C" w:rsidRPr="00B57FAD" w:rsidRDefault="00C0446C" w:rsidP="00B57FAD">
            <w:pPr>
              <w:pStyle w:val="Default"/>
              <w:spacing w:line="360" w:lineRule="auto"/>
              <w:jc w:val="both"/>
            </w:pPr>
            <w:r w:rsidRPr="00B57FAD">
              <w:t xml:space="preserve">1. L’utilisateur demande le détail de stock ; </w:t>
            </w:r>
          </w:p>
          <w:p w14:paraId="1042703B" w14:textId="12C22E75" w:rsidR="00C0446C" w:rsidRPr="00B57FAD" w:rsidRDefault="00C0446C" w:rsidP="00B57FAD">
            <w:pPr>
              <w:pStyle w:val="Default"/>
              <w:spacing w:line="360" w:lineRule="auto"/>
              <w:jc w:val="both"/>
              <w:rPr>
                <w:color w:val="auto"/>
              </w:rPr>
            </w:pPr>
            <w:r w:rsidRPr="00B57FAD">
              <w:t>2. Le système affiche toute la liste de médicament avec stock existant (Quantité médicament)</w:t>
            </w:r>
            <w:r w:rsidR="00100277" w:rsidRPr="00B57FAD">
              <w:t xml:space="preserve"> </w:t>
            </w:r>
            <w:r w:rsidRPr="00B57FAD">
              <w:t xml:space="preserve">; </w:t>
            </w:r>
          </w:p>
          <w:p w14:paraId="36D7683D" w14:textId="781617B8" w:rsidR="00C0446C" w:rsidRPr="00B57FAD" w:rsidRDefault="00100277" w:rsidP="00B57FAD">
            <w:pPr>
              <w:pStyle w:val="Default"/>
              <w:spacing w:line="360" w:lineRule="auto"/>
              <w:jc w:val="both"/>
              <w:rPr>
                <w:color w:val="auto"/>
              </w:rPr>
            </w:pPr>
            <w:r w:rsidRPr="00B57FAD">
              <w:t>3</w:t>
            </w:r>
            <w:r w:rsidR="00C0446C" w:rsidRPr="00B57FAD">
              <w:t>. L’utilisateur demande d’ajouter un nouveau stock</w:t>
            </w:r>
            <w:r w:rsidRPr="00B57FAD">
              <w:t xml:space="preserve"> </w:t>
            </w:r>
            <w:r w:rsidR="00C0446C" w:rsidRPr="00B57FAD">
              <w:t>;</w:t>
            </w:r>
          </w:p>
          <w:p w14:paraId="507C4B21" w14:textId="584506AD" w:rsidR="00C0446C" w:rsidRPr="00B57FAD" w:rsidRDefault="00100277" w:rsidP="00B57FAD">
            <w:pPr>
              <w:pStyle w:val="Default"/>
              <w:spacing w:line="360" w:lineRule="auto"/>
              <w:jc w:val="both"/>
            </w:pPr>
            <w:r w:rsidRPr="00B57FAD">
              <w:t>4.</w:t>
            </w:r>
            <w:r w:rsidR="00C0446C" w:rsidRPr="00B57FAD">
              <w:t>Le système affiche le formulaire à remplir</w:t>
            </w:r>
            <w:r w:rsidRPr="00B57FAD">
              <w:t> ;</w:t>
            </w:r>
          </w:p>
          <w:p w14:paraId="39543FFE" w14:textId="794B96C8" w:rsidR="00C0446C" w:rsidRPr="00B57FAD" w:rsidRDefault="00100277" w:rsidP="00B57FAD">
            <w:pPr>
              <w:pStyle w:val="Default"/>
              <w:spacing w:line="360" w:lineRule="auto"/>
              <w:jc w:val="both"/>
            </w:pPr>
            <w:r w:rsidRPr="00B57FAD">
              <w:t>5</w:t>
            </w:r>
            <w:r w:rsidR="00C0446C" w:rsidRPr="00B57FAD">
              <w:t xml:space="preserve">. L’utilisateur remplit le formulaire d’ajouter un nouveau stock ; </w:t>
            </w:r>
          </w:p>
          <w:p w14:paraId="7027B775" w14:textId="4BAB6A88" w:rsidR="00C0446C" w:rsidRPr="00B57FAD" w:rsidRDefault="00100277" w:rsidP="00B57FAD">
            <w:pPr>
              <w:pStyle w:val="Default"/>
              <w:spacing w:line="360" w:lineRule="auto"/>
              <w:jc w:val="both"/>
            </w:pPr>
            <w:r w:rsidRPr="00B57FAD">
              <w:t>6</w:t>
            </w:r>
            <w:r w:rsidR="00C0446C" w:rsidRPr="00B57FAD">
              <w:t xml:space="preserve">. Le système vérifie la saisie ; </w:t>
            </w:r>
          </w:p>
          <w:p w14:paraId="3EB5E895" w14:textId="732FFB22" w:rsidR="00C0446C" w:rsidRPr="00B57FAD" w:rsidRDefault="00100277" w:rsidP="00B57FAD">
            <w:pPr>
              <w:pStyle w:val="Default"/>
              <w:spacing w:line="360" w:lineRule="auto"/>
              <w:jc w:val="both"/>
            </w:pPr>
            <w:r w:rsidRPr="00B57FAD">
              <w:t>7</w:t>
            </w:r>
            <w:r w:rsidR="00C0446C" w:rsidRPr="00B57FAD">
              <w:t xml:space="preserve">. Le système enregistre le nouveau stock </w:t>
            </w:r>
            <w:r w:rsidRPr="00B57FAD">
              <w:t xml:space="preserve">et </w:t>
            </w:r>
            <w:r w:rsidR="00C0446C" w:rsidRPr="00B57FAD">
              <w:t xml:space="preserve">affiche la liste. </w:t>
            </w:r>
          </w:p>
          <w:p w14:paraId="39416AC2" w14:textId="77777777" w:rsidR="009C6D67" w:rsidRPr="00B57FAD" w:rsidRDefault="009C6D67" w:rsidP="00B57FAD">
            <w:pPr>
              <w:spacing w:line="360" w:lineRule="auto"/>
              <w:rPr>
                <w:szCs w:val="24"/>
              </w:rPr>
            </w:pPr>
          </w:p>
        </w:tc>
      </w:tr>
      <w:tr w:rsidR="00100277" w:rsidRPr="00C0446C" w14:paraId="64D853D2" w14:textId="77777777" w:rsidTr="00C0446C">
        <w:tc>
          <w:tcPr>
            <w:tcW w:w="2547" w:type="dxa"/>
          </w:tcPr>
          <w:p w14:paraId="78AA9CFF" w14:textId="77777777" w:rsidR="00100277" w:rsidRPr="00B57FAD" w:rsidRDefault="00100277" w:rsidP="00B57FAD">
            <w:pPr>
              <w:pStyle w:val="Default"/>
              <w:spacing w:line="360" w:lineRule="auto"/>
              <w:jc w:val="both"/>
            </w:pPr>
            <w:r w:rsidRPr="00B57FAD">
              <w:rPr>
                <w:b/>
                <w:bCs/>
              </w:rPr>
              <w:t xml:space="preserve">Scenario alternatif </w:t>
            </w:r>
          </w:p>
          <w:p w14:paraId="28D0705C" w14:textId="77777777" w:rsidR="00100277" w:rsidRPr="00B57FAD" w:rsidRDefault="00100277" w:rsidP="00B57FAD">
            <w:pPr>
              <w:pStyle w:val="Default"/>
              <w:spacing w:line="360" w:lineRule="auto"/>
              <w:jc w:val="both"/>
              <w:rPr>
                <w:b/>
                <w:bCs/>
              </w:rPr>
            </w:pPr>
          </w:p>
        </w:tc>
        <w:tc>
          <w:tcPr>
            <w:tcW w:w="6513" w:type="dxa"/>
          </w:tcPr>
          <w:p w14:paraId="0099190D" w14:textId="6B641384" w:rsidR="00100277" w:rsidRPr="00B57FAD" w:rsidRDefault="00100277" w:rsidP="00B57FAD">
            <w:pPr>
              <w:pStyle w:val="Default"/>
              <w:spacing w:line="360" w:lineRule="auto"/>
              <w:jc w:val="both"/>
            </w:pPr>
            <w:r w:rsidRPr="00B57FAD">
              <w:rPr>
                <w:b/>
                <w:bCs/>
              </w:rPr>
              <w:t xml:space="preserve">A1. Le stock de la matière première est insuffisant </w:t>
            </w:r>
          </w:p>
          <w:p w14:paraId="2537FC8E" w14:textId="059BED0F" w:rsidR="00100277" w:rsidRPr="00B57FAD" w:rsidRDefault="00B57FAD" w:rsidP="00B57FAD">
            <w:pPr>
              <w:pStyle w:val="Default"/>
              <w:spacing w:line="360" w:lineRule="auto"/>
              <w:jc w:val="both"/>
            </w:pPr>
            <w:r w:rsidRPr="00B57FAD">
              <w:t xml:space="preserve">     </w:t>
            </w:r>
            <w:r w:rsidR="00100277" w:rsidRPr="00B57FAD">
              <w:t xml:space="preserve">A1 démarre à l’étape </w:t>
            </w:r>
            <w:r w:rsidRPr="00B57FAD">
              <w:t>2</w:t>
            </w:r>
            <w:r w:rsidR="00100277" w:rsidRPr="00B57FAD">
              <w:t xml:space="preserve"> du scenario nominal ; </w:t>
            </w:r>
          </w:p>
          <w:p w14:paraId="6A29139C" w14:textId="7FB1179C" w:rsidR="00100277" w:rsidRPr="00B57FAD" w:rsidRDefault="00B57FAD" w:rsidP="00B57FAD">
            <w:pPr>
              <w:pStyle w:val="Default"/>
              <w:spacing w:line="360" w:lineRule="auto"/>
              <w:jc w:val="both"/>
            </w:pPr>
            <w:r w:rsidRPr="00B57FAD">
              <w:t xml:space="preserve">  7. Le</w:t>
            </w:r>
            <w:r w:rsidR="00100277" w:rsidRPr="00B57FAD">
              <w:t xml:space="preserve"> système affiche un message de demande d’approvisionnement. </w:t>
            </w:r>
          </w:p>
          <w:p w14:paraId="5F734985" w14:textId="59933D07" w:rsidR="00100277" w:rsidRPr="00B57FAD" w:rsidRDefault="00100277" w:rsidP="00B57FAD">
            <w:pPr>
              <w:pStyle w:val="Default"/>
              <w:spacing w:line="360" w:lineRule="auto"/>
              <w:jc w:val="both"/>
            </w:pPr>
          </w:p>
        </w:tc>
      </w:tr>
    </w:tbl>
    <w:p w14:paraId="7065F0D2" w14:textId="233354E0" w:rsidR="00B57FAD" w:rsidRPr="00B57FAD" w:rsidRDefault="009C6D67">
      <w:pPr>
        <w:pStyle w:val="Paragraphedeliste"/>
        <w:numPr>
          <w:ilvl w:val="3"/>
          <w:numId w:val="86"/>
        </w:numPr>
        <w:spacing w:line="276" w:lineRule="auto"/>
        <w:rPr>
          <w:rFonts w:eastAsiaTheme="majorEastAsia" w:cs="Times New Roman"/>
          <w:b/>
          <w:iCs/>
          <w:szCs w:val="24"/>
        </w:rPr>
      </w:pPr>
      <w:r>
        <w:rPr>
          <w:sz w:val="23"/>
          <w:szCs w:val="23"/>
        </w:rPr>
        <w:t xml:space="preserve"> </w:t>
      </w:r>
      <w:r w:rsidR="00B57FAD" w:rsidRPr="00B57FAD">
        <w:rPr>
          <w:rFonts w:eastAsiaTheme="majorEastAsia" w:cs="Times New Roman"/>
          <w:b/>
          <w:iCs/>
        </w:rPr>
        <w:t xml:space="preserve">Cas </w:t>
      </w:r>
      <w:r w:rsidR="00B57FAD" w:rsidRPr="00B57FAD">
        <w:rPr>
          <w:rFonts w:eastAsiaTheme="majorEastAsia" w:cs="Times New Roman"/>
          <w:b/>
          <w:iCs/>
          <w:szCs w:val="24"/>
        </w:rPr>
        <w:t>d’utilisation « Enregistrer commande »</w:t>
      </w:r>
    </w:p>
    <w:p w14:paraId="034BE9AC" w14:textId="54DE6DE0" w:rsidR="00222210" w:rsidRDefault="00B57FAD" w:rsidP="00B57FAD">
      <w:pPr>
        <w:spacing w:line="276" w:lineRule="auto"/>
        <w:rPr>
          <w:szCs w:val="24"/>
        </w:rPr>
      </w:pPr>
      <w:r w:rsidRPr="00B57FAD">
        <w:rPr>
          <w:szCs w:val="24"/>
        </w:rPr>
        <w:t>Le tableau 2</w:t>
      </w:r>
      <w:r w:rsidR="002D109B">
        <w:rPr>
          <w:szCs w:val="24"/>
        </w:rPr>
        <w:t>3</w:t>
      </w:r>
      <w:r w:rsidRPr="00B57FAD">
        <w:rPr>
          <w:szCs w:val="24"/>
        </w:rPr>
        <w:t xml:space="preserve"> montre la description textuelle pour le cas d’utilisation « enregistrer commande ».</w:t>
      </w:r>
    </w:p>
    <w:p w14:paraId="2FA3AD5A" w14:textId="77777777" w:rsidR="00222210" w:rsidRDefault="00222210">
      <w:pPr>
        <w:jc w:val="left"/>
        <w:rPr>
          <w:szCs w:val="24"/>
        </w:rPr>
      </w:pPr>
      <w:r>
        <w:rPr>
          <w:szCs w:val="24"/>
        </w:rPr>
        <w:br w:type="page"/>
      </w:r>
    </w:p>
    <w:p w14:paraId="372CE718" w14:textId="77777777" w:rsidR="00B57FAD" w:rsidRDefault="00B57FAD" w:rsidP="00B57FAD">
      <w:pPr>
        <w:spacing w:line="276" w:lineRule="auto"/>
        <w:rPr>
          <w:szCs w:val="24"/>
        </w:rPr>
      </w:pPr>
    </w:p>
    <w:p w14:paraId="0E60E61B" w14:textId="25DBB8A2" w:rsidR="00B57FAD" w:rsidRDefault="00B57FAD" w:rsidP="00222210">
      <w:pPr>
        <w:pStyle w:val="Illustration"/>
      </w:pPr>
      <w:r w:rsidRPr="00222210">
        <w:t xml:space="preserve">Tableau </w:t>
      </w:r>
      <w:fldSimple w:instr=" SEQ Tableau \* ARABIC ">
        <w:r w:rsidR="00BF62D7">
          <w:rPr>
            <w:noProof/>
          </w:rPr>
          <w:t>23</w:t>
        </w:r>
      </w:fldSimple>
      <w:r w:rsidRPr="00222210">
        <w:t>:Description textuelle pour « enregistrer commande »</w:t>
      </w:r>
    </w:p>
    <w:tbl>
      <w:tblPr>
        <w:tblStyle w:val="Grilledutableau"/>
        <w:tblW w:w="0" w:type="auto"/>
        <w:tblLook w:val="04A0" w:firstRow="1" w:lastRow="0" w:firstColumn="1" w:lastColumn="0" w:noHBand="0" w:noVBand="1"/>
      </w:tblPr>
      <w:tblGrid>
        <w:gridCol w:w="2405"/>
        <w:gridCol w:w="6655"/>
      </w:tblGrid>
      <w:tr w:rsidR="00222210" w14:paraId="455389AD" w14:textId="77777777" w:rsidTr="00222210">
        <w:tc>
          <w:tcPr>
            <w:tcW w:w="2405" w:type="dxa"/>
          </w:tcPr>
          <w:p w14:paraId="72720938" w14:textId="77777777" w:rsidR="00222210" w:rsidRPr="00222210" w:rsidRDefault="00222210" w:rsidP="00222210">
            <w:pPr>
              <w:pStyle w:val="Default"/>
              <w:spacing w:line="276" w:lineRule="auto"/>
              <w:jc w:val="both"/>
            </w:pPr>
            <w:r w:rsidRPr="00222210">
              <w:rPr>
                <w:b/>
                <w:bCs/>
              </w:rPr>
              <w:t xml:space="preserve">Titre </w:t>
            </w:r>
          </w:p>
          <w:p w14:paraId="1DC70928"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57FA3407" w14:textId="77777777" w:rsidR="00222210" w:rsidRPr="00222210" w:rsidRDefault="00222210" w:rsidP="00222210">
            <w:pPr>
              <w:pStyle w:val="Default"/>
              <w:spacing w:line="276" w:lineRule="auto"/>
              <w:jc w:val="both"/>
            </w:pPr>
            <w:r w:rsidRPr="00222210">
              <w:t xml:space="preserve">Enregistrer commande </w:t>
            </w:r>
          </w:p>
          <w:p w14:paraId="77B712A7" w14:textId="77777777" w:rsidR="00222210" w:rsidRPr="00222210" w:rsidRDefault="00222210" w:rsidP="00222210">
            <w:pPr>
              <w:pStyle w:val="Illustration"/>
              <w:spacing w:line="276" w:lineRule="auto"/>
              <w:jc w:val="both"/>
              <w:rPr>
                <w:b w:val="0"/>
                <w:bCs/>
                <w:i w:val="0"/>
                <w:iCs w:val="0"/>
                <w:sz w:val="24"/>
                <w:szCs w:val="24"/>
              </w:rPr>
            </w:pPr>
          </w:p>
        </w:tc>
      </w:tr>
      <w:tr w:rsidR="00222210" w14:paraId="07729E62" w14:textId="77777777" w:rsidTr="00222210">
        <w:tc>
          <w:tcPr>
            <w:tcW w:w="2405" w:type="dxa"/>
          </w:tcPr>
          <w:p w14:paraId="79D0B2F1" w14:textId="77777777" w:rsidR="00222210" w:rsidRPr="00222210" w:rsidRDefault="00222210" w:rsidP="00222210">
            <w:pPr>
              <w:pStyle w:val="Default"/>
              <w:spacing w:line="276" w:lineRule="auto"/>
              <w:jc w:val="both"/>
            </w:pPr>
            <w:r w:rsidRPr="00222210">
              <w:rPr>
                <w:b/>
                <w:bCs/>
              </w:rPr>
              <w:t xml:space="preserve">Objectif </w:t>
            </w:r>
          </w:p>
          <w:p w14:paraId="30D5992D"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D621956" w14:textId="13E8BADB" w:rsidR="00222210" w:rsidRPr="00222210" w:rsidRDefault="00222210" w:rsidP="00222210">
            <w:pPr>
              <w:pStyle w:val="Default"/>
              <w:spacing w:line="276" w:lineRule="auto"/>
              <w:jc w:val="both"/>
              <w:rPr>
                <w:b/>
                <w:bCs/>
                <w:i/>
                <w:iCs/>
              </w:rPr>
            </w:pPr>
            <w:r w:rsidRPr="00222210">
              <w:t xml:space="preserve">Permettre à l’utilisateur d’archiver la commande. </w:t>
            </w:r>
          </w:p>
        </w:tc>
      </w:tr>
      <w:tr w:rsidR="00222210" w14:paraId="6F2A9219" w14:textId="77777777" w:rsidTr="00222210">
        <w:tc>
          <w:tcPr>
            <w:tcW w:w="2405" w:type="dxa"/>
          </w:tcPr>
          <w:p w14:paraId="67E4B3B1" w14:textId="77777777" w:rsidR="00222210" w:rsidRPr="00222210" w:rsidRDefault="00222210" w:rsidP="00222210">
            <w:pPr>
              <w:pStyle w:val="Default"/>
              <w:spacing w:line="276" w:lineRule="auto"/>
              <w:jc w:val="both"/>
            </w:pPr>
            <w:r w:rsidRPr="00222210">
              <w:rPr>
                <w:b/>
                <w:bCs/>
              </w:rPr>
              <w:t xml:space="preserve">Acteur </w:t>
            </w:r>
          </w:p>
          <w:p w14:paraId="5332DA89"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34BD9139" w14:textId="77777777" w:rsidR="00222210" w:rsidRPr="00222210" w:rsidRDefault="00222210" w:rsidP="00222210">
            <w:pPr>
              <w:pStyle w:val="Default"/>
              <w:spacing w:line="276" w:lineRule="auto"/>
              <w:jc w:val="both"/>
            </w:pPr>
            <w:r w:rsidRPr="00222210">
              <w:t xml:space="preserve">Responsable </w:t>
            </w:r>
          </w:p>
          <w:p w14:paraId="60F697CE" w14:textId="77777777" w:rsidR="00222210" w:rsidRPr="00222210" w:rsidRDefault="00222210" w:rsidP="00222210">
            <w:pPr>
              <w:pStyle w:val="Illustration"/>
              <w:spacing w:line="276" w:lineRule="auto"/>
              <w:jc w:val="both"/>
              <w:rPr>
                <w:b w:val="0"/>
                <w:bCs/>
                <w:i w:val="0"/>
                <w:iCs w:val="0"/>
                <w:sz w:val="24"/>
                <w:szCs w:val="24"/>
              </w:rPr>
            </w:pPr>
          </w:p>
        </w:tc>
      </w:tr>
      <w:tr w:rsidR="00222210" w14:paraId="53B89197" w14:textId="77777777" w:rsidTr="00222210">
        <w:tc>
          <w:tcPr>
            <w:tcW w:w="2405" w:type="dxa"/>
          </w:tcPr>
          <w:p w14:paraId="676CBD74" w14:textId="77777777" w:rsidR="00222210" w:rsidRPr="00222210" w:rsidRDefault="00222210" w:rsidP="00222210">
            <w:pPr>
              <w:pStyle w:val="Default"/>
              <w:spacing w:line="276" w:lineRule="auto"/>
              <w:jc w:val="both"/>
            </w:pPr>
            <w:r w:rsidRPr="00222210">
              <w:rPr>
                <w:b/>
                <w:bCs/>
              </w:rPr>
              <w:t xml:space="preserve">Précondition </w:t>
            </w:r>
          </w:p>
          <w:p w14:paraId="4F33C83C"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9CB9915" w14:textId="77777777" w:rsidR="00222210" w:rsidRPr="00222210" w:rsidRDefault="00222210" w:rsidP="00222210">
            <w:pPr>
              <w:pStyle w:val="Default"/>
              <w:spacing w:line="276" w:lineRule="auto"/>
              <w:jc w:val="both"/>
            </w:pPr>
            <w:r w:rsidRPr="00222210">
              <w:t xml:space="preserve">L’utilisateur est authentifié </w:t>
            </w:r>
          </w:p>
          <w:p w14:paraId="10958915" w14:textId="77777777" w:rsidR="00222210" w:rsidRPr="00222210" w:rsidRDefault="00222210" w:rsidP="00222210">
            <w:pPr>
              <w:pStyle w:val="Illustration"/>
              <w:spacing w:line="276" w:lineRule="auto"/>
              <w:jc w:val="both"/>
              <w:rPr>
                <w:b w:val="0"/>
                <w:bCs/>
                <w:i w:val="0"/>
                <w:iCs w:val="0"/>
                <w:sz w:val="24"/>
                <w:szCs w:val="24"/>
              </w:rPr>
            </w:pPr>
          </w:p>
        </w:tc>
      </w:tr>
      <w:tr w:rsidR="00222210" w14:paraId="21C61845" w14:textId="77777777" w:rsidTr="00222210">
        <w:tc>
          <w:tcPr>
            <w:tcW w:w="2405" w:type="dxa"/>
          </w:tcPr>
          <w:p w14:paraId="0D5B601E" w14:textId="77777777" w:rsidR="00222210" w:rsidRPr="00222210" w:rsidRDefault="00222210" w:rsidP="00222210">
            <w:pPr>
              <w:pStyle w:val="Default"/>
              <w:spacing w:line="276" w:lineRule="auto"/>
              <w:jc w:val="both"/>
            </w:pPr>
            <w:r w:rsidRPr="00222210">
              <w:rPr>
                <w:b/>
                <w:bCs/>
              </w:rPr>
              <w:t xml:space="preserve">Post condition </w:t>
            </w:r>
          </w:p>
          <w:p w14:paraId="6AB63913"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6CAB765" w14:textId="77777777" w:rsidR="00222210" w:rsidRPr="00222210" w:rsidRDefault="00222210" w:rsidP="00222210">
            <w:pPr>
              <w:pStyle w:val="Default"/>
              <w:spacing w:line="276" w:lineRule="auto"/>
              <w:jc w:val="both"/>
            </w:pPr>
            <w:r w:rsidRPr="00222210">
              <w:t xml:space="preserve">La base de données se met à jour et la liste de commande se rafraîchit. </w:t>
            </w:r>
          </w:p>
          <w:p w14:paraId="6BB88B54" w14:textId="77777777" w:rsidR="00222210" w:rsidRPr="00222210" w:rsidRDefault="00222210" w:rsidP="00222210">
            <w:pPr>
              <w:pStyle w:val="Illustration"/>
              <w:spacing w:line="276" w:lineRule="auto"/>
              <w:jc w:val="both"/>
              <w:rPr>
                <w:b w:val="0"/>
                <w:bCs/>
                <w:i w:val="0"/>
                <w:iCs w:val="0"/>
                <w:sz w:val="24"/>
                <w:szCs w:val="24"/>
              </w:rPr>
            </w:pPr>
          </w:p>
        </w:tc>
      </w:tr>
      <w:tr w:rsidR="00222210" w14:paraId="41868EF9" w14:textId="77777777" w:rsidTr="00222210">
        <w:tc>
          <w:tcPr>
            <w:tcW w:w="2405" w:type="dxa"/>
          </w:tcPr>
          <w:p w14:paraId="78A22150" w14:textId="77777777" w:rsidR="00222210" w:rsidRPr="00222210" w:rsidRDefault="00222210" w:rsidP="00222210">
            <w:pPr>
              <w:pStyle w:val="Default"/>
              <w:spacing w:line="276" w:lineRule="auto"/>
              <w:jc w:val="both"/>
            </w:pPr>
            <w:r w:rsidRPr="00222210">
              <w:rPr>
                <w:b/>
                <w:bCs/>
              </w:rPr>
              <w:t xml:space="preserve">Scenario nominal </w:t>
            </w:r>
          </w:p>
          <w:p w14:paraId="0DE346F5" w14:textId="77777777" w:rsidR="00222210" w:rsidRPr="00222210" w:rsidRDefault="00222210" w:rsidP="00222210">
            <w:pPr>
              <w:pStyle w:val="Default"/>
              <w:spacing w:line="276" w:lineRule="auto"/>
              <w:jc w:val="both"/>
              <w:rPr>
                <w:b/>
                <w:bCs/>
              </w:rPr>
            </w:pPr>
          </w:p>
        </w:tc>
        <w:tc>
          <w:tcPr>
            <w:tcW w:w="6655" w:type="dxa"/>
          </w:tcPr>
          <w:p w14:paraId="57A471A3" w14:textId="77777777" w:rsidR="00222210" w:rsidRPr="00222210" w:rsidRDefault="00222210" w:rsidP="00222210">
            <w:pPr>
              <w:pStyle w:val="Default"/>
              <w:spacing w:line="276" w:lineRule="auto"/>
              <w:jc w:val="both"/>
            </w:pPr>
            <w:r w:rsidRPr="00222210">
              <w:t xml:space="preserve">1. L’utilisateur demande à système d’enregistrer une commande ; </w:t>
            </w:r>
          </w:p>
          <w:p w14:paraId="5AA851A8" w14:textId="77777777" w:rsidR="00222210" w:rsidRPr="00222210" w:rsidRDefault="00222210" w:rsidP="00222210">
            <w:pPr>
              <w:pStyle w:val="Default"/>
              <w:spacing w:line="276" w:lineRule="auto"/>
              <w:jc w:val="both"/>
            </w:pPr>
            <w:r w:rsidRPr="00222210">
              <w:t xml:space="preserve">2. Le système demande à l’utilisateur de choisir ou entrer le client ; </w:t>
            </w:r>
          </w:p>
          <w:p w14:paraId="065172E6" w14:textId="32DAB095" w:rsidR="00222210" w:rsidRPr="00222210" w:rsidRDefault="00222210" w:rsidP="00222210">
            <w:pPr>
              <w:pStyle w:val="Default"/>
              <w:spacing w:line="276" w:lineRule="auto"/>
              <w:jc w:val="both"/>
            </w:pPr>
            <w:r w:rsidRPr="00222210">
              <w:t xml:space="preserve">3. L’utilisateur choisir client ; </w:t>
            </w:r>
          </w:p>
          <w:p w14:paraId="7DB1A55D" w14:textId="0F928FB6" w:rsidR="00222210" w:rsidRPr="00222210" w:rsidRDefault="00222210" w:rsidP="00222210">
            <w:pPr>
              <w:pStyle w:val="Default"/>
              <w:spacing w:line="276" w:lineRule="auto"/>
              <w:jc w:val="both"/>
            </w:pPr>
            <w:r w:rsidRPr="00222210">
              <w:t xml:space="preserve">4. Le système vérifie le client et envoie le formulaire concernant le médicament ; </w:t>
            </w:r>
          </w:p>
          <w:p w14:paraId="2321C963" w14:textId="77777777" w:rsidR="00222210" w:rsidRPr="00222210" w:rsidRDefault="00222210" w:rsidP="00222210">
            <w:pPr>
              <w:pStyle w:val="Default"/>
              <w:spacing w:line="276" w:lineRule="auto"/>
              <w:jc w:val="both"/>
            </w:pPr>
            <w:r w:rsidRPr="00222210">
              <w:t xml:space="preserve">5. L’utilisateur remplit les champs obligatoires ; </w:t>
            </w:r>
          </w:p>
          <w:p w14:paraId="6237A451" w14:textId="77777777" w:rsidR="00222210" w:rsidRPr="00222210" w:rsidRDefault="00222210" w:rsidP="00222210">
            <w:pPr>
              <w:pStyle w:val="Default"/>
              <w:spacing w:line="276" w:lineRule="auto"/>
              <w:jc w:val="both"/>
            </w:pPr>
            <w:r w:rsidRPr="00222210">
              <w:t xml:space="preserve">6. Le système vérifie la saisie et enregistre. </w:t>
            </w:r>
          </w:p>
          <w:p w14:paraId="6325F074" w14:textId="77777777" w:rsidR="00222210" w:rsidRPr="00222210" w:rsidRDefault="00222210" w:rsidP="00222210">
            <w:pPr>
              <w:pStyle w:val="Default"/>
              <w:spacing w:line="276" w:lineRule="auto"/>
              <w:jc w:val="both"/>
            </w:pPr>
          </w:p>
        </w:tc>
      </w:tr>
      <w:tr w:rsidR="00222210" w14:paraId="4334DD11" w14:textId="77777777" w:rsidTr="00222210">
        <w:tc>
          <w:tcPr>
            <w:tcW w:w="2405" w:type="dxa"/>
          </w:tcPr>
          <w:p w14:paraId="57F0751A" w14:textId="77777777" w:rsidR="00222210" w:rsidRPr="00222210" w:rsidRDefault="00222210" w:rsidP="00222210">
            <w:pPr>
              <w:pStyle w:val="Default"/>
              <w:spacing w:line="276" w:lineRule="auto"/>
              <w:jc w:val="both"/>
            </w:pPr>
            <w:r w:rsidRPr="00222210">
              <w:rPr>
                <w:b/>
                <w:bCs/>
              </w:rPr>
              <w:t xml:space="preserve">Scenario alternatif </w:t>
            </w:r>
          </w:p>
          <w:p w14:paraId="4B423407" w14:textId="77777777" w:rsidR="00222210" w:rsidRPr="00222210" w:rsidRDefault="00222210" w:rsidP="00222210">
            <w:pPr>
              <w:pStyle w:val="Default"/>
              <w:spacing w:line="276" w:lineRule="auto"/>
              <w:jc w:val="both"/>
              <w:rPr>
                <w:b/>
                <w:bCs/>
              </w:rPr>
            </w:pPr>
          </w:p>
        </w:tc>
        <w:tc>
          <w:tcPr>
            <w:tcW w:w="6655" w:type="dxa"/>
          </w:tcPr>
          <w:p w14:paraId="251F0A2D" w14:textId="77777777" w:rsidR="00222210" w:rsidRPr="00222210" w:rsidRDefault="00222210" w:rsidP="00222210">
            <w:pPr>
              <w:pStyle w:val="Default"/>
              <w:spacing w:line="276" w:lineRule="auto"/>
              <w:jc w:val="both"/>
            </w:pPr>
            <w:r w:rsidRPr="00222210">
              <w:rPr>
                <w:b/>
                <w:bCs/>
              </w:rPr>
              <w:t xml:space="preserve">A1. Le client est introuvable </w:t>
            </w:r>
          </w:p>
          <w:p w14:paraId="32D6388A" w14:textId="20DBBBD8" w:rsidR="00222210" w:rsidRPr="00222210" w:rsidRDefault="00222210" w:rsidP="00222210">
            <w:pPr>
              <w:pStyle w:val="Default"/>
              <w:spacing w:line="276" w:lineRule="auto"/>
              <w:jc w:val="both"/>
            </w:pPr>
            <w:r w:rsidRPr="00222210">
              <w:t xml:space="preserve">    A1 démarre à l’étape 4 du scenario nominal ; </w:t>
            </w:r>
          </w:p>
          <w:p w14:paraId="45D2CDFB" w14:textId="5A67D1B0" w:rsidR="00222210" w:rsidRPr="00222210" w:rsidRDefault="00222210" w:rsidP="00222210">
            <w:pPr>
              <w:pStyle w:val="Default"/>
              <w:spacing w:line="276" w:lineRule="auto"/>
              <w:jc w:val="both"/>
              <w:rPr>
                <w:color w:val="auto"/>
              </w:rPr>
            </w:pPr>
            <w:r w:rsidRPr="00222210">
              <w:t xml:space="preserve">    5. Le système renvoie un message de suggestion d’ajouter le </w:t>
            </w:r>
            <w:r>
              <w:t xml:space="preserve">          </w:t>
            </w:r>
            <w:r w:rsidRPr="00222210">
              <w:t xml:space="preserve">client. </w:t>
            </w:r>
          </w:p>
        </w:tc>
      </w:tr>
      <w:tr w:rsidR="00222210" w14:paraId="3A171D02" w14:textId="77777777" w:rsidTr="00222210">
        <w:tc>
          <w:tcPr>
            <w:tcW w:w="2405" w:type="dxa"/>
          </w:tcPr>
          <w:p w14:paraId="65E49326" w14:textId="77777777" w:rsidR="00222210" w:rsidRDefault="00222210" w:rsidP="00222210">
            <w:pPr>
              <w:pStyle w:val="Default"/>
              <w:spacing w:line="276" w:lineRule="auto"/>
              <w:jc w:val="both"/>
              <w:rPr>
                <w:sz w:val="23"/>
                <w:szCs w:val="23"/>
              </w:rPr>
            </w:pPr>
            <w:r>
              <w:rPr>
                <w:b/>
                <w:bCs/>
                <w:sz w:val="23"/>
                <w:szCs w:val="23"/>
              </w:rPr>
              <w:t xml:space="preserve">Exception </w:t>
            </w:r>
          </w:p>
          <w:p w14:paraId="639EF8BE" w14:textId="77777777" w:rsidR="00222210" w:rsidRPr="00222210" w:rsidRDefault="00222210" w:rsidP="00222210">
            <w:pPr>
              <w:pStyle w:val="Default"/>
              <w:spacing w:line="276" w:lineRule="auto"/>
              <w:jc w:val="both"/>
              <w:rPr>
                <w:b/>
                <w:bCs/>
              </w:rPr>
            </w:pPr>
          </w:p>
        </w:tc>
        <w:tc>
          <w:tcPr>
            <w:tcW w:w="6655" w:type="dxa"/>
          </w:tcPr>
          <w:p w14:paraId="66137F37" w14:textId="77777777" w:rsidR="00222210" w:rsidRDefault="00222210" w:rsidP="00222210">
            <w:pPr>
              <w:pStyle w:val="Default"/>
              <w:spacing w:line="276" w:lineRule="auto"/>
              <w:jc w:val="both"/>
              <w:rPr>
                <w:sz w:val="23"/>
                <w:szCs w:val="23"/>
              </w:rPr>
            </w:pPr>
            <w:r>
              <w:rPr>
                <w:sz w:val="23"/>
                <w:szCs w:val="23"/>
              </w:rPr>
              <w:t xml:space="preserve">Le système renvoie un message d’erreur si l’utilisateur a saisie incorrect. </w:t>
            </w:r>
          </w:p>
          <w:p w14:paraId="64B97700" w14:textId="77777777" w:rsidR="00222210" w:rsidRPr="00222210" w:rsidRDefault="00222210" w:rsidP="00222210">
            <w:pPr>
              <w:pStyle w:val="Default"/>
              <w:spacing w:line="276" w:lineRule="auto"/>
              <w:jc w:val="both"/>
              <w:rPr>
                <w:b/>
                <w:bCs/>
              </w:rPr>
            </w:pPr>
          </w:p>
        </w:tc>
      </w:tr>
    </w:tbl>
    <w:p w14:paraId="28A267DF" w14:textId="3AE9C867" w:rsidR="00222210" w:rsidRDefault="00222210" w:rsidP="00222210">
      <w:pPr>
        <w:pStyle w:val="Illustration"/>
        <w:jc w:val="both"/>
        <w:rPr>
          <w:b w:val="0"/>
          <w:bCs/>
          <w:i w:val="0"/>
          <w:iCs w:val="0"/>
        </w:rPr>
      </w:pPr>
    </w:p>
    <w:p w14:paraId="0E5A0AD9" w14:textId="5A54FAF1" w:rsidR="002D109B" w:rsidRDefault="002D109B">
      <w:pPr>
        <w:pStyle w:val="Paragraphedeliste"/>
        <w:numPr>
          <w:ilvl w:val="3"/>
          <w:numId w:val="86"/>
        </w:numPr>
        <w:spacing w:line="276" w:lineRule="auto"/>
        <w:rPr>
          <w:rFonts w:eastAsiaTheme="majorEastAsia" w:cs="Times New Roman"/>
          <w:b/>
          <w:iCs/>
        </w:rPr>
      </w:pPr>
      <w:r w:rsidRPr="002D109B">
        <w:rPr>
          <w:rFonts w:eastAsiaTheme="majorEastAsia" w:cs="Times New Roman"/>
          <w:b/>
          <w:iCs/>
        </w:rPr>
        <w:t>Cas d’utilisation « Livrer »</w:t>
      </w:r>
    </w:p>
    <w:p w14:paraId="7BA5086A" w14:textId="3A68DF64" w:rsidR="002D109B" w:rsidRDefault="002D109B" w:rsidP="002D109B">
      <w:pPr>
        <w:spacing w:line="276" w:lineRule="auto"/>
        <w:rPr>
          <w:szCs w:val="24"/>
        </w:rPr>
      </w:pPr>
      <w:r w:rsidRPr="002D109B">
        <w:rPr>
          <w:szCs w:val="24"/>
        </w:rPr>
        <w:t>Le tableau 24 montre la description textuelle pour le cas d’utilisation « Livrer ».</w:t>
      </w:r>
    </w:p>
    <w:p w14:paraId="122FF720" w14:textId="06106946" w:rsidR="002D109B" w:rsidRPr="002D109B" w:rsidRDefault="002D109B" w:rsidP="002D109B">
      <w:pPr>
        <w:pStyle w:val="Illustration"/>
      </w:pPr>
      <w:r>
        <w:t xml:space="preserve">Tableau </w:t>
      </w:r>
      <w:fldSimple w:instr=" SEQ Tableau \* ARABIC ">
        <w:r w:rsidR="00BF62D7">
          <w:rPr>
            <w:noProof/>
          </w:rPr>
          <w:t>24</w:t>
        </w:r>
      </w:fldSimple>
      <w:r>
        <w:t>:</w:t>
      </w:r>
      <w:r w:rsidRPr="00881FC8">
        <w:t>Description textuelle pour le cas d'utilisation livrer</w:t>
      </w:r>
    </w:p>
    <w:tbl>
      <w:tblPr>
        <w:tblStyle w:val="Grilledutableau"/>
        <w:tblW w:w="0" w:type="auto"/>
        <w:tblInd w:w="360" w:type="dxa"/>
        <w:tblLook w:val="04A0" w:firstRow="1" w:lastRow="0" w:firstColumn="1" w:lastColumn="0" w:noHBand="0" w:noVBand="1"/>
      </w:tblPr>
      <w:tblGrid>
        <w:gridCol w:w="2329"/>
        <w:gridCol w:w="6371"/>
      </w:tblGrid>
      <w:tr w:rsidR="002D109B" w14:paraId="45DE8690" w14:textId="77777777" w:rsidTr="002D109B">
        <w:tc>
          <w:tcPr>
            <w:tcW w:w="2329" w:type="dxa"/>
          </w:tcPr>
          <w:p w14:paraId="113A4EFC" w14:textId="77777777" w:rsidR="002D109B" w:rsidRPr="002D109B" w:rsidRDefault="002D109B" w:rsidP="002D109B">
            <w:pPr>
              <w:pStyle w:val="Default"/>
              <w:spacing w:line="276" w:lineRule="auto"/>
              <w:jc w:val="both"/>
            </w:pPr>
            <w:r w:rsidRPr="002D109B">
              <w:rPr>
                <w:b/>
                <w:bCs/>
              </w:rPr>
              <w:t xml:space="preserve">Titre </w:t>
            </w:r>
          </w:p>
          <w:p w14:paraId="43199E9A" w14:textId="77777777" w:rsidR="002D109B" w:rsidRPr="002D109B" w:rsidRDefault="002D109B" w:rsidP="002D109B">
            <w:pPr>
              <w:pStyle w:val="Paragraphedeliste"/>
              <w:spacing w:line="276" w:lineRule="auto"/>
              <w:ind w:left="0"/>
              <w:rPr>
                <w:szCs w:val="24"/>
              </w:rPr>
            </w:pPr>
          </w:p>
        </w:tc>
        <w:tc>
          <w:tcPr>
            <w:tcW w:w="6371" w:type="dxa"/>
          </w:tcPr>
          <w:p w14:paraId="15CFB6D9" w14:textId="77777777" w:rsidR="002D109B" w:rsidRPr="002D109B" w:rsidRDefault="002D109B" w:rsidP="002D109B">
            <w:pPr>
              <w:pStyle w:val="Default"/>
              <w:spacing w:line="276" w:lineRule="auto"/>
              <w:jc w:val="both"/>
            </w:pPr>
            <w:r w:rsidRPr="002D109B">
              <w:t xml:space="preserve">Livrer </w:t>
            </w:r>
          </w:p>
          <w:p w14:paraId="48E64B2B" w14:textId="77777777" w:rsidR="002D109B" w:rsidRPr="002D109B" w:rsidRDefault="002D109B" w:rsidP="002D109B">
            <w:pPr>
              <w:pStyle w:val="Paragraphedeliste"/>
              <w:spacing w:line="276" w:lineRule="auto"/>
              <w:ind w:left="0"/>
              <w:rPr>
                <w:szCs w:val="24"/>
              </w:rPr>
            </w:pPr>
          </w:p>
        </w:tc>
      </w:tr>
      <w:tr w:rsidR="002D109B" w14:paraId="0B73D55D" w14:textId="77777777" w:rsidTr="002D109B">
        <w:tc>
          <w:tcPr>
            <w:tcW w:w="2329" w:type="dxa"/>
          </w:tcPr>
          <w:p w14:paraId="04DD2945" w14:textId="46A1314A" w:rsidR="002D109B" w:rsidRPr="002D109B" w:rsidRDefault="002D109B" w:rsidP="002D109B">
            <w:pPr>
              <w:pStyle w:val="Default"/>
              <w:spacing w:line="276" w:lineRule="auto"/>
              <w:jc w:val="both"/>
            </w:pPr>
            <w:r w:rsidRPr="002D109B">
              <w:rPr>
                <w:b/>
                <w:bCs/>
              </w:rPr>
              <w:t xml:space="preserve">Objectif </w:t>
            </w:r>
          </w:p>
        </w:tc>
        <w:tc>
          <w:tcPr>
            <w:tcW w:w="6371" w:type="dxa"/>
          </w:tcPr>
          <w:p w14:paraId="427D1225" w14:textId="5F97338A" w:rsidR="002D109B" w:rsidRPr="002D109B" w:rsidRDefault="002D109B" w:rsidP="002D109B">
            <w:pPr>
              <w:pStyle w:val="Default"/>
              <w:spacing w:line="276" w:lineRule="auto"/>
              <w:jc w:val="both"/>
            </w:pPr>
            <w:r w:rsidRPr="002D109B">
              <w:t>Permettre à l’utilisateur d’effectuer une livraison.</w:t>
            </w:r>
          </w:p>
          <w:p w14:paraId="3384DF35" w14:textId="77777777" w:rsidR="002D109B" w:rsidRPr="002D109B" w:rsidRDefault="002D109B" w:rsidP="002D109B">
            <w:pPr>
              <w:pStyle w:val="Paragraphedeliste"/>
              <w:spacing w:line="276" w:lineRule="auto"/>
              <w:ind w:left="0"/>
              <w:rPr>
                <w:szCs w:val="24"/>
              </w:rPr>
            </w:pPr>
          </w:p>
        </w:tc>
      </w:tr>
      <w:tr w:rsidR="002D109B" w14:paraId="462565E3" w14:textId="77777777" w:rsidTr="002D109B">
        <w:tc>
          <w:tcPr>
            <w:tcW w:w="2329" w:type="dxa"/>
          </w:tcPr>
          <w:p w14:paraId="7099213B" w14:textId="77777777" w:rsidR="002D109B" w:rsidRPr="002D109B" w:rsidRDefault="002D109B" w:rsidP="002D109B">
            <w:pPr>
              <w:pStyle w:val="Default"/>
              <w:spacing w:line="276" w:lineRule="auto"/>
              <w:jc w:val="both"/>
            </w:pPr>
            <w:r w:rsidRPr="002D109B">
              <w:rPr>
                <w:b/>
                <w:bCs/>
              </w:rPr>
              <w:t xml:space="preserve">Acteur </w:t>
            </w:r>
          </w:p>
          <w:p w14:paraId="75CD13D8" w14:textId="77777777" w:rsidR="002D109B" w:rsidRPr="002D109B" w:rsidRDefault="002D109B" w:rsidP="002D109B">
            <w:pPr>
              <w:pStyle w:val="Paragraphedeliste"/>
              <w:spacing w:line="276" w:lineRule="auto"/>
              <w:ind w:left="0"/>
              <w:rPr>
                <w:szCs w:val="24"/>
              </w:rPr>
            </w:pPr>
          </w:p>
        </w:tc>
        <w:tc>
          <w:tcPr>
            <w:tcW w:w="6371" w:type="dxa"/>
          </w:tcPr>
          <w:p w14:paraId="38BC99E3" w14:textId="77777777" w:rsidR="002D109B" w:rsidRPr="002D109B" w:rsidRDefault="002D109B" w:rsidP="002D109B">
            <w:pPr>
              <w:pStyle w:val="Default"/>
              <w:spacing w:line="276" w:lineRule="auto"/>
              <w:jc w:val="both"/>
            </w:pPr>
            <w:r w:rsidRPr="002D109B">
              <w:t xml:space="preserve">Responsable </w:t>
            </w:r>
          </w:p>
          <w:p w14:paraId="577F351C" w14:textId="77777777" w:rsidR="002D109B" w:rsidRPr="002D109B" w:rsidRDefault="002D109B" w:rsidP="002D109B">
            <w:pPr>
              <w:pStyle w:val="Paragraphedeliste"/>
              <w:spacing w:line="276" w:lineRule="auto"/>
              <w:ind w:left="0"/>
              <w:rPr>
                <w:szCs w:val="24"/>
              </w:rPr>
            </w:pPr>
          </w:p>
        </w:tc>
      </w:tr>
      <w:tr w:rsidR="002D109B" w14:paraId="3D8317FA" w14:textId="77777777" w:rsidTr="002D109B">
        <w:tc>
          <w:tcPr>
            <w:tcW w:w="2329" w:type="dxa"/>
          </w:tcPr>
          <w:p w14:paraId="5C6A8FFF" w14:textId="77777777" w:rsidR="002D109B" w:rsidRPr="002D109B" w:rsidRDefault="002D109B" w:rsidP="002D109B">
            <w:pPr>
              <w:pStyle w:val="Default"/>
              <w:spacing w:line="276" w:lineRule="auto"/>
              <w:jc w:val="both"/>
            </w:pPr>
            <w:r w:rsidRPr="002D109B">
              <w:rPr>
                <w:b/>
                <w:bCs/>
              </w:rPr>
              <w:t xml:space="preserve">Précondition </w:t>
            </w:r>
          </w:p>
          <w:p w14:paraId="23C292D4" w14:textId="77777777" w:rsidR="002D109B" w:rsidRPr="002D109B" w:rsidRDefault="002D109B" w:rsidP="002D109B">
            <w:pPr>
              <w:pStyle w:val="Paragraphedeliste"/>
              <w:spacing w:line="276" w:lineRule="auto"/>
              <w:ind w:left="0"/>
              <w:rPr>
                <w:szCs w:val="24"/>
              </w:rPr>
            </w:pPr>
          </w:p>
        </w:tc>
        <w:tc>
          <w:tcPr>
            <w:tcW w:w="6371" w:type="dxa"/>
          </w:tcPr>
          <w:p w14:paraId="31CF1D29" w14:textId="77777777" w:rsidR="002D109B" w:rsidRPr="002D109B" w:rsidRDefault="002D109B" w:rsidP="002D109B">
            <w:pPr>
              <w:pStyle w:val="Default"/>
              <w:spacing w:line="276" w:lineRule="auto"/>
              <w:jc w:val="both"/>
            </w:pPr>
            <w:r w:rsidRPr="002D109B">
              <w:t xml:space="preserve">L’utilisateur est à la liste de la commande </w:t>
            </w:r>
          </w:p>
          <w:p w14:paraId="7A878EED" w14:textId="77777777" w:rsidR="002D109B" w:rsidRPr="002D109B" w:rsidRDefault="002D109B" w:rsidP="002D109B">
            <w:pPr>
              <w:pStyle w:val="Paragraphedeliste"/>
              <w:spacing w:line="276" w:lineRule="auto"/>
              <w:ind w:left="0"/>
              <w:rPr>
                <w:szCs w:val="24"/>
              </w:rPr>
            </w:pPr>
          </w:p>
        </w:tc>
      </w:tr>
      <w:tr w:rsidR="002D109B" w14:paraId="7DD054D6" w14:textId="77777777" w:rsidTr="002D109B">
        <w:tc>
          <w:tcPr>
            <w:tcW w:w="2329" w:type="dxa"/>
          </w:tcPr>
          <w:p w14:paraId="1908612D" w14:textId="77777777" w:rsidR="002D109B" w:rsidRPr="002D109B" w:rsidRDefault="002D109B" w:rsidP="002D109B">
            <w:pPr>
              <w:pStyle w:val="Default"/>
              <w:spacing w:line="276" w:lineRule="auto"/>
              <w:jc w:val="both"/>
            </w:pPr>
            <w:r w:rsidRPr="002D109B">
              <w:rPr>
                <w:b/>
                <w:bCs/>
              </w:rPr>
              <w:lastRenderedPageBreak/>
              <w:t xml:space="preserve">Post condition </w:t>
            </w:r>
          </w:p>
          <w:p w14:paraId="2A356A00" w14:textId="77777777" w:rsidR="002D109B" w:rsidRPr="002D109B" w:rsidRDefault="002D109B" w:rsidP="002D109B">
            <w:pPr>
              <w:pStyle w:val="Default"/>
              <w:spacing w:line="276" w:lineRule="auto"/>
              <w:jc w:val="both"/>
              <w:rPr>
                <w:b/>
                <w:bCs/>
              </w:rPr>
            </w:pPr>
          </w:p>
        </w:tc>
        <w:tc>
          <w:tcPr>
            <w:tcW w:w="6371" w:type="dxa"/>
          </w:tcPr>
          <w:p w14:paraId="40DBC350" w14:textId="77777777" w:rsidR="002D109B" w:rsidRPr="002D109B" w:rsidRDefault="002D109B" w:rsidP="002D109B">
            <w:pPr>
              <w:pStyle w:val="Default"/>
              <w:spacing w:line="276" w:lineRule="auto"/>
              <w:jc w:val="both"/>
            </w:pPr>
            <w:r w:rsidRPr="002D109B">
              <w:t xml:space="preserve">La base de données se met à jour. </w:t>
            </w:r>
          </w:p>
          <w:p w14:paraId="5E304B94" w14:textId="77777777" w:rsidR="002D109B" w:rsidRPr="002D109B" w:rsidRDefault="002D109B" w:rsidP="002D109B">
            <w:pPr>
              <w:pStyle w:val="Default"/>
              <w:spacing w:line="276" w:lineRule="auto"/>
              <w:jc w:val="both"/>
            </w:pPr>
          </w:p>
        </w:tc>
      </w:tr>
      <w:tr w:rsidR="002D109B" w14:paraId="0E868169" w14:textId="77777777" w:rsidTr="002D109B">
        <w:tc>
          <w:tcPr>
            <w:tcW w:w="2329" w:type="dxa"/>
          </w:tcPr>
          <w:p w14:paraId="1AB3E4A6" w14:textId="77777777" w:rsidR="002D109B" w:rsidRPr="002D109B" w:rsidRDefault="002D109B" w:rsidP="002D109B">
            <w:pPr>
              <w:pStyle w:val="Default"/>
              <w:spacing w:line="276" w:lineRule="auto"/>
              <w:jc w:val="both"/>
            </w:pPr>
            <w:r w:rsidRPr="002D109B">
              <w:rPr>
                <w:b/>
                <w:bCs/>
              </w:rPr>
              <w:t xml:space="preserve">Scenario nominal </w:t>
            </w:r>
          </w:p>
          <w:p w14:paraId="19D6C76B" w14:textId="77777777" w:rsidR="002D109B" w:rsidRPr="002D109B" w:rsidRDefault="002D109B" w:rsidP="002D109B">
            <w:pPr>
              <w:pStyle w:val="Default"/>
              <w:spacing w:line="276" w:lineRule="auto"/>
              <w:jc w:val="both"/>
              <w:rPr>
                <w:b/>
                <w:bCs/>
              </w:rPr>
            </w:pPr>
          </w:p>
        </w:tc>
        <w:tc>
          <w:tcPr>
            <w:tcW w:w="6371" w:type="dxa"/>
          </w:tcPr>
          <w:p w14:paraId="26B1C4BE" w14:textId="77777777" w:rsidR="002D109B" w:rsidRPr="002D109B" w:rsidRDefault="002D109B" w:rsidP="002D109B">
            <w:pPr>
              <w:pStyle w:val="Default"/>
              <w:spacing w:line="276" w:lineRule="auto"/>
              <w:jc w:val="both"/>
            </w:pPr>
            <w:r w:rsidRPr="002D109B">
              <w:t xml:space="preserve">1. L’utilisateur demande à système d’effectuer une livraison ; </w:t>
            </w:r>
          </w:p>
          <w:p w14:paraId="0CD57B7A" w14:textId="77777777" w:rsidR="002D109B" w:rsidRPr="002D109B" w:rsidRDefault="002D109B" w:rsidP="002D109B">
            <w:pPr>
              <w:pStyle w:val="Default"/>
              <w:spacing w:line="276" w:lineRule="auto"/>
              <w:jc w:val="both"/>
            </w:pPr>
            <w:r w:rsidRPr="002D109B">
              <w:t xml:space="preserve">2. Le système affiche un formulaire à remplir ; </w:t>
            </w:r>
          </w:p>
          <w:p w14:paraId="74EEB19D" w14:textId="77777777" w:rsidR="002D109B" w:rsidRPr="002D109B" w:rsidRDefault="002D109B" w:rsidP="002D109B">
            <w:pPr>
              <w:pStyle w:val="Default"/>
              <w:spacing w:line="276" w:lineRule="auto"/>
              <w:jc w:val="both"/>
            </w:pPr>
            <w:r w:rsidRPr="002D109B">
              <w:t xml:space="preserve">3. L’utilisateur remplit les champs obligatoires ; </w:t>
            </w:r>
          </w:p>
          <w:p w14:paraId="0420BA04" w14:textId="77777777" w:rsidR="002D109B" w:rsidRPr="002D109B" w:rsidRDefault="002D109B" w:rsidP="002D109B">
            <w:pPr>
              <w:pStyle w:val="Default"/>
              <w:spacing w:line="276" w:lineRule="auto"/>
              <w:jc w:val="both"/>
            </w:pPr>
            <w:r w:rsidRPr="002D109B">
              <w:t xml:space="preserve">4. Le système vérifie et enregistre les données saisies. </w:t>
            </w:r>
          </w:p>
          <w:p w14:paraId="5FAD1835" w14:textId="77777777" w:rsidR="002D109B" w:rsidRPr="002D109B" w:rsidRDefault="002D109B" w:rsidP="002D109B">
            <w:pPr>
              <w:pStyle w:val="Default"/>
              <w:spacing w:line="276" w:lineRule="auto"/>
              <w:jc w:val="both"/>
            </w:pPr>
          </w:p>
        </w:tc>
      </w:tr>
      <w:tr w:rsidR="002D109B" w14:paraId="06C40C8F" w14:textId="77777777" w:rsidTr="002D109B">
        <w:tc>
          <w:tcPr>
            <w:tcW w:w="2329" w:type="dxa"/>
          </w:tcPr>
          <w:p w14:paraId="7C0313DB" w14:textId="77777777" w:rsidR="002D109B" w:rsidRPr="002D109B" w:rsidRDefault="002D109B" w:rsidP="002D109B">
            <w:pPr>
              <w:pStyle w:val="Default"/>
              <w:spacing w:line="276" w:lineRule="auto"/>
              <w:jc w:val="both"/>
            </w:pPr>
            <w:r w:rsidRPr="002D109B">
              <w:rPr>
                <w:b/>
                <w:bCs/>
              </w:rPr>
              <w:t xml:space="preserve">Exception </w:t>
            </w:r>
          </w:p>
          <w:p w14:paraId="7D30394E" w14:textId="77777777" w:rsidR="002D109B" w:rsidRPr="002D109B" w:rsidRDefault="002D109B" w:rsidP="002D109B">
            <w:pPr>
              <w:pStyle w:val="Default"/>
              <w:spacing w:line="276" w:lineRule="auto"/>
              <w:jc w:val="both"/>
              <w:rPr>
                <w:b/>
                <w:bCs/>
              </w:rPr>
            </w:pPr>
          </w:p>
        </w:tc>
        <w:tc>
          <w:tcPr>
            <w:tcW w:w="6371" w:type="dxa"/>
          </w:tcPr>
          <w:p w14:paraId="38C2C741" w14:textId="77777777" w:rsidR="002D109B" w:rsidRPr="002D109B" w:rsidRDefault="002D109B" w:rsidP="002D109B">
            <w:pPr>
              <w:pStyle w:val="Default"/>
              <w:spacing w:line="276" w:lineRule="auto"/>
              <w:jc w:val="both"/>
            </w:pPr>
            <w:r w:rsidRPr="002D109B">
              <w:t xml:space="preserve">Le système renvoie un message d’erreur si la saisie contient d’erreur. </w:t>
            </w:r>
          </w:p>
          <w:p w14:paraId="3E135581" w14:textId="77777777" w:rsidR="002D109B" w:rsidRPr="002D109B" w:rsidRDefault="002D109B" w:rsidP="002D109B">
            <w:pPr>
              <w:pStyle w:val="Default"/>
              <w:spacing w:line="276" w:lineRule="auto"/>
              <w:jc w:val="both"/>
            </w:pPr>
          </w:p>
        </w:tc>
      </w:tr>
    </w:tbl>
    <w:p w14:paraId="34A26C15" w14:textId="502E5EF8" w:rsidR="002D109B" w:rsidRPr="00117F2E" w:rsidRDefault="002D109B">
      <w:pPr>
        <w:pStyle w:val="Paragraphedeliste"/>
        <w:numPr>
          <w:ilvl w:val="3"/>
          <w:numId w:val="86"/>
        </w:numPr>
        <w:spacing w:line="276" w:lineRule="auto"/>
        <w:rPr>
          <w:rFonts w:eastAsiaTheme="majorEastAsia" w:cs="Times New Roman"/>
          <w:b/>
          <w:iCs/>
          <w:szCs w:val="24"/>
        </w:rPr>
      </w:pPr>
      <w:r w:rsidRPr="00117F2E">
        <w:rPr>
          <w:rFonts w:eastAsiaTheme="majorEastAsia" w:cs="Times New Roman"/>
          <w:b/>
          <w:iCs/>
          <w:szCs w:val="24"/>
        </w:rPr>
        <w:t>Cas d’utilisation « Générer facture »</w:t>
      </w:r>
    </w:p>
    <w:p w14:paraId="1DFE333A" w14:textId="187F9032" w:rsidR="00117F2E" w:rsidRDefault="00117F2E" w:rsidP="00117F2E">
      <w:pPr>
        <w:spacing w:line="276" w:lineRule="auto"/>
        <w:rPr>
          <w:szCs w:val="24"/>
        </w:rPr>
      </w:pPr>
      <w:r w:rsidRPr="00117F2E">
        <w:rPr>
          <w:szCs w:val="24"/>
        </w:rPr>
        <w:t>Le tableau 22 illustre la description textuelle pour le cas « Générer facture ».</w:t>
      </w:r>
    </w:p>
    <w:p w14:paraId="7ADEA370" w14:textId="0DA3650B" w:rsidR="00117F2E" w:rsidRDefault="00117F2E" w:rsidP="00117F2E">
      <w:pPr>
        <w:pStyle w:val="Illustration"/>
      </w:pPr>
      <w:r>
        <w:t xml:space="preserve">Tableau </w:t>
      </w:r>
      <w:fldSimple w:instr=" SEQ Tableau \* ARABIC ">
        <w:r w:rsidR="00BF62D7">
          <w:rPr>
            <w:noProof/>
          </w:rPr>
          <w:t>25</w:t>
        </w:r>
      </w:fldSimple>
      <w:r>
        <w:t>:</w:t>
      </w:r>
      <w:r w:rsidRPr="003276BE">
        <w:t>Description textuelle pour le cas d'utilisation « Générer facture »</w:t>
      </w:r>
    </w:p>
    <w:tbl>
      <w:tblPr>
        <w:tblStyle w:val="Grilledutableau"/>
        <w:tblW w:w="0" w:type="auto"/>
        <w:tblLook w:val="04A0" w:firstRow="1" w:lastRow="0" w:firstColumn="1" w:lastColumn="0" w:noHBand="0" w:noVBand="1"/>
      </w:tblPr>
      <w:tblGrid>
        <w:gridCol w:w="2122"/>
        <w:gridCol w:w="6938"/>
      </w:tblGrid>
      <w:tr w:rsidR="00117F2E" w14:paraId="3DEE4208" w14:textId="77777777" w:rsidTr="00117F2E">
        <w:tc>
          <w:tcPr>
            <w:tcW w:w="2122" w:type="dxa"/>
          </w:tcPr>
          <w:p w14:paraId="1D70BEF9" w14:textId="77777777" w:rsidR="00117F2E" w:rsidRPr="00117F2E" w:rsidRDefault="00117F2E" w:rsidP="00117F2E">
            <w:pPr>
              <w:pStyle w:val="Default"/>
              <w:spacing w:line="276" w:lineRule="auto"/>
              <w:jc w:val="both"/>
            </w:pPr>
            <w:r w:rsidRPr="00117F2E">
              <w:rPr>
                <w:b/>
                <w:bCs/>
              </w:rPr>
              <w:t xml:space="preserve">Titre </w:t>
            </w:r>
          </w:p>
          <w:p w14:paraId="088D4BDC"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0CC12D51" w14:textId="77777777" w:rsidR="00117F2E" w:rsidRPr="00117F2E" w:rsidRDefault="00117F2E" w:rsidP="00117F2E">
            <w:pPr>
              <w:pStyle w:val="Default"/>
              <w:spacing w:line="276" w:lineRule="auto"/>
              <w:jc w:val="both"/>
            </w:pPr>
            <w:r w:rsidRPr="00117F2E">
              <w:t xml:space="preserve">Elaborer facture </w:t>
            </w:r>
          </w:p>
          <w:p w14:paraId="2FA3E754" w14:textId="77777777" w:rsidR="00117F2E" w:rsidRPr="00117F2E" w:rsidRDefault="00117F2E" w:rsidP="00117F2E">
            <w:pPr>
              <w:pStyle w:val="Illustration"/>
              <w:spacing w:line="276" w:lineRule="auto"/>
              <w:jc w:val="both"/>
              <w:rPr>
                <w:b w:val="0"/>
                <w:bCs/>
                <w:i w:val="0"/>
                <w:iCs w:val="0"/>
                <w:sz w:val="24"/>
                <w:szCs w:val="24"/>
              </w:rPr>
            </w:pPr>
          </w:p>
        </w:tc>
      </w:tr>
      <w:tr w:rsidR="00117F2E" w14:paraId="787337EA" w14:textId="77777777" w:rsidTr="00117F2E">
        <w:tc>
          <w:tcPr>
            <w:tcW w:w="2122" w:type="dxa"/>
          </w:tcPr>
          <w:p w14:paraId="57104D8A" w14:textId="77777777" w:rsidR="00117F2E" w:rsidRPr="00117F2E" w:rsidRDefault="00117F2E" w:rsidP="00117F2E">
            <w:pPr>
              <w:pStyle w:val="Default"/>
              <w:spacing w:line="276" w:lineRule="auto"/>
              <w:jc w:val="both"/>
            </w:pPr>
            <w:r w:rsidRPr="00117F2E">
              <w:rPr>
                <w:b/>
                <w:bCs/>
              </w:rPr>
              <w:t xml:space="preserve">Objectif </w:t>
            </w:r>
          </w:p>
          <w:p w14:paraId="7867EF71"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443DF6DC" w14:textId="77777777" w:rsidR="00117F2E" w:rsidRPr="00117F2E" w:rsidRDefault="00117F2E" w:rsidP="00117F2E">
            <w:pPr>
              <w:pStyle w:val="Default"/>
              <w:spacing w:line="276" w:lineRule="auto"/>
              <w:jc w:val="both"/>
            </w:pPr>
            <w:r w:rsidRPr="00117F2E">
              <w:t xml:space="preserve">Permettre à l’utilisateur de générer une facture. </w:t>
            </w:r>
          </w:p>
          <w:p w14:paraId="4659A747" w14:textId="77777777" w:rsidR="00117F2E" w:rsidRPr="00117F2E" w:rsidRDefault="00117F2E" w:rsidP="00117F2E">
            <w:pPr>
              <w:pStyle w:val="Illustration"/>
              <w:spacing w:line="276" w:lineRule="auto"/>
              <w:jc w:val="both"/>
              <w:rPr>
                <w:b w:val="0"/>
                <w:bCs/>
                <w:i w:val="0"/>
                <w:iCs w:val="0"/>
                <w:sz w:val="24"/>
                <w:szCs w:val="24"/>
              </w:rPr>
            </w:pPr>
          </w:p>
        </w:tc>
      </w:tr>
      <w:tr w:rsidR="00117F2E" w14:paraId="5E873FF1" w14:textId="77777777" w:rsidTr="00117F2E">
        <w:tc>
          <w:tcPr>
            <w:tcW w:w="2122" w:type="dxa"/>
          </w:tcPr>
          <w:p w14:paraId="16C3E2C3" w14:textId="77777777" w:rsidR="00117F2E" w:rsidRPr="00117F2E" w:rsidRDefault="00117F2E" w:rsidP="00117F2E">
            <w:pPr>
              <w:pStyle w:val="Default"/>
              <w:spacing w:line="276" w:lineRule="auto"/>
              <w:jc w:val="both"/>
            </w:pPr>
            <w:r w:rsidRPr="00117F2E">
              <w:rPr>
                <w:b/>
                <w:bCs/>
              </w:rPr>
              <w:t xml:space="preserve">Acteur </w:t>
            </w:r>
          </w:p>
          <w:p w14:paraId="77350623"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16F061EB" w14:textId="77777777" w:rsidR="00117F2E" w:rsidRPr="00117F2E" w:rsidRDefault="00117F2E" w:rsidP="00117F2E">
            <w:pPr>
              <w:pStyle w:val="Default"/>
              <w:spacing w:line="276" w:lineRule="auto"/>
              <w:jc w:val="both"/>
            </w:pPr>
            <w:r w:rsidRPr="00117F2E">
              <w:t xml:space="preserve">Responsable </w:t>
            </w:r>
          </w:p>
          <w:p w14:paraId="48396FEA" w14:textId="77777777" w:rsidR="00117F2E" w:rsidRPr="00117F2E" w:rsidRDefault="00117F2E" w:rsidP="00117F2E">
            <w:pPr>
              <w:pStyle w:val="Illustration"/>
              <w:spacing w:line="276" w:lineRule="auto"/>
              <w:jc w:val="both"/>
              <w:rPr>
                <w:b w:val="0"/>
                <w:bCs/>
                <w:i w:val="0"/>
                <w:iCs w:val="0"/>
                <w:sz w:val="24"/>
                <w:szCs w:val="24"/>
              </w:rPr>
            </w:pPr>
          </w:p>
        </w:tc>
      </w:tr>
      <w:tr w:rsidR="00117F2E" w14:paraId="5956BE84" w14:textId="77777777" w:rsidTr="00117F2E">
        <w:tc>
          <w:tcPr>
            <w:tcW w:w="2122" w:type="dxa"/>
          </w:tcPr>
          <w:p w14:paraId="79542547" w14:textId="77777777" w:rsidR="00117F2E" w:rsidRPr="00117F2E" w:rsidRDefault="00117F2E" w:rsidP="00117F2E">
            <w:pPr>
              <w:pStyle w:val="Default"/>
              <w:spacing w:line="276" w:lineRule="auto"/>
              <w:jc w:val="both"/>
            </w:pPr>
            <w:r w:rsidRPr="00117F2E">
              <w:rPr>
                <w:b/>
                <w:bCs/>
              </w:rPr>
              <w:t xml:space="preserve">Précondition </w:t>
            </w:r>
          </w:p>
          <w:p w14:paraId="05ACFBE3"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5CB24DFD" w14:textId="77777777" w:rsidR="00117F2E" w:rsidRPr="00117F2E" w:rsidRDefault="00117F2E" w:rsidP="00117F2E">
            <w:pPr>
              <w:pStyle w:val="Default"/>
              <w:spacing w:line="276" w:lineRule="auto"/>
              <w:jc w:val="both"/>
            </w:pPr>
            <w:r w:rsidRPr="00117F2E">
              <w:t xml:space="preserve">L’utilisateur est authentifié ; </w:t>
            </w:r>
          </w:p>
          <w:p w14:paraId="5847E631" w14:textId="77777777" w:rsidR="00117F2E" w:rsidRPr="00117F2E" w:rsidRDefault="00117F2E" w:rsidP="00117F2E">
            <w:pPr>
              <w:pStyle w:val="Illustration"/>
              <w:spacing w:line="276" w:lineRule="auto"/>
              <w:jc w:val="both"/>
              <w:rPr>
                <w:b w:val="0"/>
                <w:bCs/>
                <w:i w:val="0"/>
                <w:iCs w:val="0"/>
                <w:sz w:val="24"/>
                <w:szCs w:val="24"/>
              </w:rPr>
            </w:pPr>
          </w:p>
        </w:tc>
      </w:tr>
      <w:tr w:rsidR="00117F2E" w14:paraId="4D4A66E9" w14:textId="77777777" w:rsidTr="00117F2E">
        <w:tc>
          <w:tcPr>
            <w:tcW w:w="2122" w:type="dxa"/>
          </w:tcPr>
          <w:p w14:paraId="425006F1" w14:textId="77777777" w:rsidR="00117F2E" w:rsidRPr="00117F2E" w:rsidRDefault="00117F2E" w:rsidP="00117F2E">
            <w:pPr>
              <w:pStyle w:val="Default"/>
              <w:spacing w:line="276" w:lineRule="auto"/>
              <w:jc w:val="both"/>
            </w:pPr>
            <w:r w:rsidRPr="00117F2E">
              <w:rPr>
                <w:b/>
                <w:bCs/>
              </w:rPr>
              <w:t xml:space="preserve">Post condition </w:t>
            </w:r>
          </w:p>
          <w:p w14:paraId="6FD7AA30"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3FA8E448" w14:textId="34ABDE66" w:rsidR="00117F2E" w:rsidRPr="00117F2E" w:rsidRDefault="00117F2E" w:rsidP="00117F2E">
            <w:pPr>
              <w:pStyle w:val="Default"/>
              <w:spacing w:line="276" w:lineRule="auto"/>
              <w:jc w:val="both"/>
              <w:rPr>
                <w:b/>
                <w:bCs/>
                <w:i/>
                <w:iCs/>
              </w:rPr>
            </w:pPr>
            <w:r w:rsidRPr="00117F2E">
              <w:t xml:space="preserve">Facture (bon de commande ou bon de </w:t>
            </w:r>
            <w:r w:rsidR="0084508E" w:rsidRPr="00117F2E">
              <w:t>livraison)</w:t>
            </w:r>
          </w:p>
        </w:tc>
      </w:tr>
      <w:tr w:rsidR="00117F2E" w14:paraId="598E1692" w14:textId="77777777" w:rsidTr="00117F2E">
        <w:tc>
          <w:tcPr>
            <w:tcW w:w="2122" w:type="dxa"/>
          </w:tcPr>
          <w:p w14:paraId="77F040A5" w14:textId="77777777" w:rsidR="00117F2E" w:rsidRPr="00117F2E" w:rsidRDefault="00117F2E" w:rsidP="00117F2E">
            <w:pPr>
              <w:pStyle w:val="Default"/>
              <w:spacing w:line="276" w:lineRule="auto"/>
              <w:jc w:val="both"/>
            </w:pPr>
            <w:r w:rsidRPr="00117F2E">
              <w:rPr>
                <w:b/>
                <w:bCs/>
              </w:rPr>
              <w:t xml:space="preserve">Scenario nominal </w:t>
            </w:r>
          </w:p>
          <w:p w14:paraId="24519BA1" w14:textId="77777777" w:rsidR="00117F2E" w:rsidRPr="00117F2E" w:rsidRDefault="00117F2E" w:rsidP="00117F2E">
            <w:pPr>
              <w:pStyle w:val="Default"/>
              <w:spacing w:line="276" w:lineRule="auto"/>
              <w:jc w:val="both"/>
              <w:rPr>
                <w:b/>
                <w:bCs/>
              </w:rPr>
            </w:pPr>
          </w:p>
        </w:tc>
        <w:tc>
          <w:tcPr>
            <w:tcW w:w="6938" w:type="dxa"/>
          </w:tcPr>
          <w:p w14:paraId="326E28D1" w14:textId="77777777" w:rsidR="00117F2E" w:rsidRPr="00117F2E" w:rsidRDefault="00117F2E" w:rsidP="00117F2E">
            <w:pPr>
              <w:pStyle w:val="Default"/>
              <w:spacing w:line="276" w:lineRule="auto"/>
              <w:jc w:val="both"/>
            </w:pPr>
            <w:r w:rsidRPr="00117F2E">
              <w:t xml:space="preserve">1. L’utilisateur demande d’afficher un détail ; </w:t>
            </w:r>
          </w:p>
          <w:p w14:paraId="4720A12F" w14:textId="77777777" w:rsidR="00117F2E" w:rsidRPr="00117F2E" w:rsidRDefault="00117F2E" w:rsidP="00117F2E">
            <w:pPr>
              <w:pStyle w:val="Default"/>
              <w:spacing w:line="276" w:lineRule="auto"/>
              <w:jc w:val="both"/>
            </w:pPr>
            <w:r w:rsidRPr="00117F2E">
              <w:t xml:space="preserve">2. Le système affiche le résultat ; </w:t>
            </w:r>
          </w:p>
          <w:p w14:paraId="49D457F3" w14:textId="77777777" w:rsidR="00117F2E" w:rsidRPr="00117F2E" w:rsidRDefault="00117F2E" w:rsidP="00117F2E">
            <w:pPr>
              <w:pStyle w:val="Default"/>
              <w:spacing w:line="276" w:lineRule="auto"/>
              <w:jc w:val="both"/>
            </w:pPr>
            <w:r w:rsidRPr="00117F2E">
              <w:t xml:space="preserve">3. L’utilisateur demande de générer une facture. </w:t>
            </w:r>
          </w:p>
          <w:p w14:paraId="69CC3159" w14:textId="77777777" w:rsidR="00117F2E" w:rsidRPr="00117F2E" w:rsidRDefault="00117F2E" w:rsidP="00117F2E">
            <w:pPr>
              <w:pStyle w:val="Default"/>
              <w:spacing w:line="276" w:lineRule="auto"/>
              <w:jc w:val="both"/>
            </w:pPr>
          </w:p>
        </w:tc>
      </w:tr>
      <w:tr w:rsidR="00117F2E" w14:paraId="027C0007" w14:textId="77777777" w:rsidTr="00117F2E">
        <w:tc>
          <w:tcPr>
            <w:tcW w:w="2122" w:type="dxa"/>
          </w:tcPr>
          <w:p w14:paraId="05537010" w14:textId="77777777" w:rsidR="00117F2E" w:rsidRPr="00117F2E" w:rsidRDefault="00117F2E" w:rsidP="00117F2E">
            <w:pPr>
              <w:pStyle w:val="Default"/>
              <w:spacing w:line="276" w:lineRule="auto"/>
              <w:jc w:val="both"/>
            </w:pPr>
            <w:r w:rsidRPr="00117F2E">
              <w:rPr>
                <w:b/>
                <w:bCs/>
              </w:rPr>
              <w:t xml:space="preserve">Scenario alternatif </w:t>
            </w:r>
          </w:p>
          <w:p w14:paraId="1C6FB21A" w14:textId="77777777" w:rsidR="00117F2E" w:rsidRPr="00117F2E" w:rsidRDefault="00117F2E" w:rsidP="00117F2E">
            <w:pPr>
              <w:pStyle w:val="Default"/>
              <w:spacing w:line="276" w:lineRule="auto"/>
              <w:jc w:val="both"/>
              <w:rPr>
                <w:b/>
                <w:bCs/>
              </w:rPr>
            </w:pPr>
          </w:p>
        </w:tc>
        <w:tc>
          <w:tcPr>
            <w:tcW w:w="6938" w:type="dxa"/>
          </w:tcPr>
          <w:p w14:paraId="7E0C1D19" w14:textId="77777777" w:rsidR="00117F2E" w:rsidRPr="00117F2E" w:rsidRDefault="00117F2E" w:rsidP="00117F2E">
            <w:pPr>
              <w:pStyle w:val="Default"/>
              <w:spacing w:line="276" w:lineRule="auto"/>
              <w:jc w:val="both"/>
            </w:pPr>
            <w:r w:rsidRPr="00117F2E">
              <w:rPr>
                <w:b/>
                <w:bCs/>
              </w:rPr>
              <w:t xml:space="preserve">A1. Bon de commande </w:t>
            </w:r>
          </w:p>
          <w:p w14:paraId="31C55360" w14:textId="6D7DBECC" w:rsidR="00117F2E" w:rsidRPr="00117F2E" w:rsidRDefault="0084508E" w:rsidP="00117F2E">
            <w:pPr>
              <w:pStyle w:val="Default"/>
              <w:spacing w:line="276" w:lineRule="auto"/>
              <w:jc w:val="both"/>
            </w:pPr>
            <w:r>
              <w:t xml:space="preserve">        </w:t>
            </w:r>
            <w:r w:rsidR="00117F2E" w:rsidRPr="00117F2E">
              <w:t xml:space="preserve">A1 démarre à l’étape 3 du scenario nominal ; </w:t>
            </w:r>
          </w:p>
          <w:p w14:paraId="7A1C571F" w14:textId="5E6CB18C" w:rsidR="00117F2E" w:rsidRPr="00117F2E" w:rsidRDefault="0084508E" w:rsidP="00117F2E">
            <w:pPr>
              <w:pStyle w:val="Default"/>
              <w:spacing w:line="276" w:lineRule="auto"/>
              <w:jc w:val="both"/>
            </w:pPr>
            <w:r>
              <w:t xml:space="preserve">        </w:t>
            </w:r>
            <w:r w:rsidR="00117F2E" w:rsidRPr="00117F2E">
              <w:t xml:space="preserve">4. Le système vérifie et génère un bon de commande. </w:t>
            </w:r>
          </w:p>
          <w:p w14:paraId="2C474AE1" w14:textId="77777777" w:rsidR="00117F2E" w:rsidRPr="00117F2E" w:rsidRDefault="00117F2E" w:rsidP="00117F2E">
            <w:pPr>
              <w:pStyle w:val="Default"/>
              <w:spacing w:line="276" w:lineRule="auto"/>
              <w:jc w:val="both"/>
            </w:pPr>
            <w:r w:rsidRPr="00117F2E">
              <w:rPr>
                <w:b/>
                <w:bCs/>
              </w:rPr>
              <w:t xml:space="preserve">A2. Bon de livraison </w:t>
            </w:r>
          </w:p>
          <w:p w14:paraId="46107513" w14:textId="52CAA0FB" w:rsidR="00117F2E" w:rsidRPr="00117F2E" w:rsidRDefault="0084508E" w:rsidP="00117F2E">
            <w:pPr>
              <w:pStyle w:val="Default"/>
              <w:spacing w:line="276" w:lineRule="auto"/>
              <w:jc w:val="both"/>
            </w:pPr>
            <w:r>
              <w:t xml:space="preserve">          </w:t>
            </w:r>
            <w:r w:rsidR="00117F2E" w:rsidRPr="00117F2E">
              <w:t xml:space="preserve">A2. Démarre à l’étape 3 du scenario nominal : </w:t>
            </w:r>
          </w:p>
          <w:p w14:paraId="04105AE7" w14:textId="188F0B22" w:rsidR="00117F2E" w:rsidRPr="00117F2E" w:rsidRDefault="0084508E" w:rsidP="00117F2E">
            <w:pPr>
              <w:pStyle w:val="Default"/>
              <w:spacing w:line="276" w:lineRule="auto"/>
              <w:jc w:val="both"/>
            </w:pPr>
            <w:r>
              <w:t xml:space="preserve">           </w:t>
            </w:r>
            <w:r w:rsidR="00117F2E" w:rsidRPr="00117F2E">
              <w:t xml:space="preserve">5. Le système vérifie et génère un bon de livraison. </w:t>
            </w:r>
          </w:p>
        </w:tc>
      </w:tr>
      <w:tr w:rsidR="00117F2E" w14:paraId="73137E4B" w14:textId="77777777" w:rsidTr="00117F2E">
        <w:tc>
          <w:tcPr>
            <w:tcW w:w="2122" w:type="dxa"/>
          </w:tcPr>
          <w:p w14:paraId="0340EBA2" w14:textId="77777777" w:rsidR="00117F2E" w:rsidRPr="00117F2E" w:rsidRDefault="00117F2E" w:rsidP="00117F2E">
            <w:pPr>
              <w:pStyle w:val="Default"/>
              <w:spacing w:line="276" w:lineRule="auto"/>
              <w:jc w:val="both"/>
            </w:pPr>
            <w:r w:rsidRPr="00117F2E">
              <w:rPr>
                <w:b/>
                <w:bCs/>
              </w:rPr>
              <w:t xml:space="preserve">Exception </w:t>
            </w:r>
          </w:p>
          <w:p w14:paraId="00E4EBE3" w14:textId="77777777" w:rsidR="00117F2E" w:rsidRPr="00117F2E" w:rsidRDefault="00117F2E" w:rsidP="00117F2E">
            <w:pPr>
              <w:pStyle w:val="Default"/>
              <w:spacing w:line="276" w:lineRule="auto"/>
              <w:jc w:val="both"/>
              <w:rPr>
                <w:b/>
                <w:bCs/>
              </w:rPr>
            </w:pPr>
          </w:p>
        </w:tc>
        <w:tc>
          <w:tcPr>
            <w:tcW w:w="6938" w:type="dxa"/>
          </w:tcPr>
          <w:p w14:paraId="32B057C0" w14:textId="77777777" w:rsidR="00117F2E" w:rsidRPr="00117F2E" w:rsidRDefault="00117F2E" w:rsidP="00117F2E">
            <w:pPr>
              <w:pStyle w:val="Default"/>
              <w:spacing w:line="276" w:lineRule="auto"/>
              <w:jc w:val="both"/>
            </w:pPr>
            <w:r w:rsidRPr="00117F2E">
              <w:t xml:space="preserve">Le système renvoi un message d’erreur. </w:t>
            </w:r>
          </w:p>
          <w:p w14:paraId="693A0D0C" w14:textId="77777777" w:rsidR="00117F2E" w:rsidRPr="00117F2E" w:rsidRDefault="00117F2E" w:rsidP="00117F2E">
            <w:pPr>
              <w:pStyle w:val="Default"/>
              <w:spacing w:line="276" w:lineRule="auto"/>
              <w:jc w:val="both"/>
              <w:rPr>
                <w:b/>
                <w:bCs/>
              </w:rPr>
            </w:pPr>
          </w:p>
        </w:tc>
      </w:tr>
    </w:tbl>
    <w:p w14:paraId="51B0A3CA" w14:textId="697F65E1" w:rsidR="004400E7" w:rsidRDefault="004400E7" w:rsidP="00117F2E">
      <w:pPr>
        <w:pStyle w:val="Illustration"/>
        <w:jc w:val="both"/>
        <w:rPr>
          <w:b w:val="0"/>
          <w:bCs/>
          <w:i w:val="0"/>
          <w:iCs w:val="0"/>
        </w:rPr>
      </w:pPr>
    </w:p>
    <w:p w14:paraId="577466EB" w14:textId="77777777" w:rsidR="004400E7" w:rsidRDefault="004400E7">
      <w:pPr>
        <w:jc w:val="left"/>
        <w:rPr>
          <w:rFonts w:ascii="Cambria" w:eastAsiaTheme="majorEastAsia" w:hAnsi="Cambria" w:cstheme="majorBidi"/>
          <w:bCs/>
          <w:sz w:val="22"/>
        </w:rPr>
      </w:pPr>
      <w:r>
        <w:rPr>
          <w:b/>
          <w:bCs/>
          <w:i/>
          <w:iCs/>
        </w:rPr>
        <w:br w:type="page"/>
      </w:r>
    </w:p>
    <w:p w14:paraId="609FB213" w14:textId="77777777" w:rsidR="00117F2E" w:rsidRDefault="00117F2E" w:rsidP="00117F2E">
      <w:pPr>
        <w:pStyle w:val="Illustration"/>
        <w:jc w:val="both"/>
        <w:rPr>
          <w:b w:val="0"/>
          <w:bCs/>
          <w:i w:val="0"/>
          <w:iCs w:val="0"/>
        </w:rPr>
      </w:pPr>
    </w:p>
    <w:p w14:paraId="1BDBC692" w14:textId="6D8BE6F7" w:rsidR="00117F2E" w:rsidRDefault="00117F2E" w:rsidP="00117F2E">
      <w:pPr>
        <w:pStyle w:val="Titre4"/>
        <w:numPr>
          <w:ilvl w:val="0"/>
          <w:numId w:val="46"/>
        </w:numPr>
      </w:pPr>
      <w:bookmarkStart w:id="247" w:name="_Toc118956451"/>
      <w:r w:rsidRPr="00117F2E">
        <w:t>Diagramme des séquences système pour chaque cas d’utilisation</w:t>
      </w:r>
      <w:bookmarkEnd w:id="247"/>
    </w:p>
    <w:p w14:paraId="2B289588" w14:textId="4A0C47C2" w:rsidR="004400E7" w:rsidRDefault="004400E7" w:rsidP="004400E7">
      <w:pPr>
        <w:spacing w:line="276" w:lineRule="auto"/>
        <w:ind w:firstLine="360"/>
        <w:rPr>
          <w:szCs w:val="24"/>
        </w:rPr>
      </w:pPr>
      <w:r w:rsidRPr="004400E7">
        <w:rPr>
          <w:szCs w:val="24"/>
        </w:rPr>
        <w:t>Le diagramme de séquence fait parties des diagrammes comportementaux (dynamique) et plus précisément des diagrammes d’interactions. Il permet de représenter des échanges entre les d objets et acteurs du système en fonction du temps.</w:t>
      </w:r>
    </w:p>
    <w:p w14:paraId="3FC8DF73" w14:textId="2669B9C0" w:rsidR="004400E7" w:rsidRPr="004400E7" w:rsidRDefault="004400E7" w:rsidP="004400E7">
      <w:pPr>
        <w:spacing w:after="0" w:line="276" w:lineRule="auto"/>
        <w:ind w:firstLine="360"/>
        <w:rPr>
          <w:szCs w:val="24"/>
        </w:rPr>
      </w:pPr>
      <w:r w:rsidRPr="004400E7">
        <w:rPr>
          <w:szCs w:val="24"/>
        </w:rPr>
        <w:t>Les éléments du diagramme de séquence sont :</w:t>
      </w:r>
    </w:p>
    <w:p w14:paraId="18311985" w14:textId="4FAC8377" w:rsidR="004400E7" w:rsidRPr="004400E7" w:rsidRDefault="004400E7">
      <w:pPr>
        <w:pStyle w:val="Default"/>
        <w:numPr>
          <w:ilvl w:val="0"/>
          <w:numId w:val="75"/>
        </w:numPr>
        <w:spacing w:line="276" w:lineRule="auto"/>
      </w:pPr>
      <w:r w:rsidRPr="004400E7">
        <w:rPr>
          <w:b/>
          <w:bCs/>
        </w:rPr>
        <w:t xml:space="preserve">Les lignes de vie : </w:t>
      </w:r>
      <w:r w:rsidRPr="004400E7">
        <w:t>ce sont des traits pointillés à la verticale de l’objet qui peut être considéré comme un axe temporel (le temps s’écoule du haut vers le bas)</w:t>
      </w:r>
      <w:r w:rsidRPr="004400E7">
        <w:rPr>
          <w:b/>
          <w:bCs/>
        </w:rPr>
        <w:t xml:space="preserve">. </w:t>
      </w:r>
    </w:p>
    <w:p w14:paraId="2DCD43BB" w14:textId="1ADB48C0" w:rsidR="004400E7" w:rsidRPr="004400E7" w:rsidRDefault="004400E7">
      <w:pPr>
        <w:pStyle w:val="Default"/>
        <w:numPr>
          <w:ilvl w:val="0"/>
          <w:numId w:val="75"/>
        </w:numPr>
        <w:spacing w:line="276" w:lineRule="auto"/>
      </w:pPr>
      <w:r w:rsidRPr="004400E7">
        <w:rPr>
          <w:b/>
          <w:bCs/>
        </w:rPr>
        <w:t xml:space="preserve">Les messages : </w:t>
      </w:r>
      <w:r w:rsidRPr="004400E7">
        <w:t xml:space="preserve">Les messages sont des communications d’un objet vers un autre objet représentés sous forme de flèches. </w:t>
      </w:r>
    </w:p>
    <w:p w14:paraId="5595468F" w14:textId="699B6C06" w:rsidR="004400E7" w:rsidRPr="004400E7" w:rsidRDefault="004400E7">
      <w:pPr>
        <w:pStyle w:val="Default"/>
        <w:numPr>
          <w:ilvl w:val="0"/>
          <w:numId w:val="75"/>
        </w:numPr>
        <w:spacing w:line="276" w:lineRule="auto"/>
      </w:pPr>
      <w:r w:rsidRPr="004400E7">
        <w:rPr>
          <w:b/>
          <w:bCs/>
        </w:rPr>
        <w:t xml:space="preserve">Les occurrences d'exécution : </w:t>
      </w:r>
      <w:r w:rsidRPr="004400E7">
        <w:t>représente la période d’exécution d’une opération. Ils sont représentés par un rectangle vertical.</w:t>
      </w:r>
    </w:p>
    <w:p w14:paraId="3CFB9ED8" w14:textId="431EECD5" w:rsidR="004400E7" w:rsidRPr="004400E7" w:rsidRDefault="004400E7">
      <w:pPr>
        <w:pStyle w:val="Default"/>
        <w:numPr>
          <w:ilvl w:val="0"/>
          <w:numId w:val="75"/>
        </w:numPr>
        <w:spacing w:line="276" w:lineRule="auto"/>
      </w:pPr>
      <w:r w:rsidRPr="004400E7">
        <w:rPr>
          <w:b/>
          <w:bCs/>
        </w:rPr>
        <w:t xml:space="preserve">Les fragments combinés </w:t>
      </w:r>
      <w:r w:rsidRPr="004400E7">
        <w:t xml:space="preserve">: une ou plusieurs séquences de traitement enfermé dans un cadre et exécuté dans des circonstances spécifiques désignés. (ALT, OPT, LOOP…). </w:t>
      </w:r>
    </w:p>
    <w:p w14:paraId="5116B40C" w14:textId="54739906" w:rsidR="004400E7" w:rsidRDefault="004400E7" w:rsidP="004400E7">
      <w:pPr>
        <w:spacing w:line="276" w:lineRule="auto"/>
        <w:ind w:firstLine="360"/>
        <w:rPr>
          <w:szCs w:val="24"/>
        </w:rPr>
      </w:pPr>
      <w:r w:rsidRPr="004400E7">
        <w:rPr>
          <w:szCs w:val="24"/>
        </w:rPr>
        <w:t>La figure 13 représente le formalisme d’un diagramme de séquence.</w:t>
      </w:r>
    </w:p>
    <w:p w14:paraId="71C26606" w14:textId="302FF8D5" w:rsidR="004400E7" w:rsidRDefault="004400E7" w:rsidP="004400E7">
      <w:pPr>
        <w:spacing w:line="276" w:lineRule="auto"/>
        <w:ind w:firstLine="360"/>
        <w:rPr>
          <w:szCs w:val="24"/>
        </w:rPr>
      </w:pPr>
      <w:r>
        <w:rPr>
          <w:noProof/>
          <w:szCs w:val="24"/>
        </w:rPr>
        <w:drawing>
          <wp:inline distT="0" distB="0" distL="0" distR="0" wp14:anchorId="1D31CA99" wp14:editId="4DEA4A44">
            <wp:extent cx="5759450" cy="3611245"/>
            <wp:effectExtent l="0" t="0" r="0" b="8255"/>
            <wp:docPr id="3904" name="Imag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Image 3904"/>
                    <pic:cNvPicPr/>
                  </pic:nvPicPr>
                  <pic:blipFill>
                    <a:blip r:embed="rId36">
                      <a:extLst>
                        <a:ext uri="{28A0092B-C50C-407E-A947-70E740481C1C}">
                          <a14:useLocalDpi xmlns:a14="http://schemas.microsoft.com/office/drawing/2010/main" val="0"/>
                        </a:ext>
                      </a:extLst>
                    </a:blip>
                    <a:stretch>
                      <a:fillRect/>
                    </a:stretch>
                  </pic:blipFill>
                  <pic:spPr>
                    <a:xfrm>
                      <a:off x="0" y="0"/>
                      <a:ext cx="5759450" cy="3611245"/>
                    </a:xfrm>
                    <a:prstGeom prst="rect">
                      <a:avLst/>
                    </a:prstGeom>
                  </pic:spPr>
                </pic:pic>
              </a:graphicData>
            </a:graphic>
          </wp:inline>
        </w:drawing>
      </w:r>
    </w:p>
    <w:p w14:paraId="3B69CCF6" w14:textId="2496497B" w:rsidR="00981456" w:rsidRDefault="004400E7" w:rsidP="004400E7">
      <w:pPr>
        <w:pStyle w:val="Illustration"/>
        <w:spacing w:line="276" w:lineRule="auto"/>
      </w:pPr>
      <w:r>
        <w:t xml:space="preserve">Figure </w:t>
      </w:r>
      <w:fldSimple w:instr=" SEQ Figure \* ARABIC ">
        <w:r w:rsidR="005A228B">
          <w:rPr>
            <w:noProof/>
          </w:rPr>
          <w:t>13</w:t>
        </w:r>
      </w:fldSimple>
      <w:r>
        <w:t>:</w:t>
      </w:r>
      <w:r w:rsidRPr="00C62193">
        <w:t>Formalisme diagramme de séquence système</w:t>
      </w:r>
    </w:p>
    <w:p w14:paraId="1DD51608" w14:textId="77777777" w:rsidR="00981456" w:rsidRDefault="00981456">
      <w:pPr>
        <w:jc w:val="left"/>
        <w:rPr>
          <w:rFonts w:ascii="Cambria" w:eastAsiaTheme="majorEastAsia" w:hAnsi="Cambria" w:cstheme="majorBidi"/>
          <w:b/>
          <w:i/>
          <w:iCs/>
          <w:sz w:val="22"/>
        </w:rPr>
      </w:pPr>
      <w:r>
        <w:br w:type="page"/>
      </w:r>
    </w:p>
    <w:p w14:paraId="39F8CAAB" w14:textId="58327AAA" w:rsidR="00981456" w:rsidRPr="00981456" w:rsidRDefault="004400E7">
      <w:pPr>
        <w:pStyle w:val="Paragraphedeliste"/>
        <w:numPr>
          <w:ilvl w:val="3"/>
          <w:numId w:val="87"/>
        </w:numPr>
        <w:spacing w:line="276" w:lineRule="auto"/>
        <w:rPr>
          <w:rFonts w:ascii="Cambria" w:eastAsiaTheme="majorEastAsia" w:hAnsi="Cambria" w:cstheme="majorBidi"/>
          <w:b/>
          <w:iCs/>
        </w:rPr>
      </w:pPr>
      <w:r w:rsidRPr="00981456">
        <w:rPr>
          <w:rFonts w:ascii="Cambria" w:eastAsiaTheme="majorEastAsia" w:hAnsi="Cambria" w:cstheme="majorBidi"/>
          <w:b/>
          <w:iCs/>
        </w:rPr>
        <w:lastRenderedPageBreak/>
        <w:t>Diagramme de séquence système « S’authentifier »</w:t>
      </w:r>
    </w:p>
    <w:p w14:paraId="1380B36B" w14:textId="0B5B4D95" w:rsidR="00981456" w:rsidRPr="00981456" w:rsidRDefault="00981456" w:rsidP="00981456">
      <w:pPr>
        <w:spacing w:line="276" w:lineRule="auto"/>
        <w:rPr>
          <w:rFonts w:ascii="Cambria" w:eastAsiaTheme="majorEastAsia" w:hAnsi="Cambria" w:cstheme="majorBidi"/>
          <w:b/>
          <w:iCs/>
          <w:szCs w:val="24"/>
        </w:rPr>
      </w:pPr>
      <w:r w:rsidRPr="00981456">
        <w:rPr>
          <w:szCs w:val="24"/>
        </w:rPr>
        <w:t>La figure 14 montre le diagramme de séquence système « s’authentifier ».</w:t>
      </w:r>
    </w:p>
    <w:p w14:paraId="1ACB31D1" w14:textId="60E167D0" w:rsidR="00981456" w:rsidRDefault="00981456" w:rsidP="00981456">
      <w:pPr>
        <w:rPr>
          <w:rFonts w:ascii="Cambria" w:eastAsiaTheme="majorEastAsia" w:hAnsi="Cambria" w:cstheme="majorBidi"/>
          <w:b/>
          <w:iCs/>
        </w:rPr>
      </w:pPr>
      <w:r>
        <w:rPr>
          <w:rFonts w:ascii="Cambria" w:eastAsiaTheme="majorEastAsia" w:hAnsi="Cambria" w:cstheme="majorBidi"/>
          <w:b/>
          <w:iCs/>
          <w:noProof/>
        </w:rPr>
        <w:drawing>
          <wp:inline distT="0" distB="0" distL="0" distR="0" wp14:anchorId="46BFF97C" wp14:editId="12F5A5F1">
            <wp:extent cx="5759450" cy="6772275"/>
            <wp:effectExtent l="0" t="0" r="0" b="0"/>
            <wp:docPr id="3906" name="Imag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Image 3906"/>
                    <pic:cNvPicPr/>
                  </pic:nvPicPr>
                  <pic:blipFill>
                    <a:blip r:embed="rId37">
                      <a:extLst>
                        <a:ext uri="{28A0092B-C50C-407E-A947-70E740481C1C}">
                          <a14:useLocalDpi xmlns:a14="http://schemas.microsoft.com/office/drawing/2010/main" val="0"/>
                        </a:ext>
                      </a:extLst>
                    </a:blip>
                    <a:stretch>
                      <a:fillRect/>
                    </a:stretch>
                  </pic:blipFill>
                  <pic:spPr>
                    <a:xfrm>
                      <a:off x="0" y="0"/>
                      <a:ext cx="5759450" cy="6772275"/>
                    </a:xfrm>
                    <a:prstGeom prst="rect">
                      <a:avLst/>
                    </a:prstGeom>
                  </pic:spPr>
                </pic:pic>
              </a:graphicData>
            </a:graphic>
          </wp:inline>
        </w:drawing>
      </w:r>
    </w:p>
    <w:p w14:paraId="42588B14" w14:textId="6DADE22A" w:rsidR="00BF3035" w:rsidRDefault="00FF3503" w:rsidP="00FF3503">
      <w:pPr>
        <w:pStyle w:val="Illustration"/>
        <w:spacing w:line="276" w:lineRule="auto"/>
      </w:pPr>
      <w:r>
        <w:t xml:space="preserve">Figure </w:t>
      </w:r>
      <w:fldSimple w:instr=" SEQ Figure \* ARABIC ">
        <w:r w:rsidR="005A228B">
          <w:rPr>
            <w:noProof/>
          </w:rPr>
          <w:t>14</w:t>
        </w:r>
      </w:fldSimple>
      <w:r>
        <w:t>:</w:t>
      </w:r>
      <w:r w:rsidRPr="00AE2A2E">
        <w:t>Diagramme de séquence système « S’authentifier »</w:t>
      </w:r>
    </w:p>
    <w:p w14:paraId="70DAC25C" w14:textId="77777777" w:rsidR="00BF3035" w:rsidRDefault="00BF3035">
      <w:pPr>
        <w:jc w:val="left"/>
        <w:rPr>
          <w:rFonts w:ascii="Cambria" w:eastAsiaTheme="majorEastAsia" w:hAnsi="Cambria" w:cstheme="majorBidi"/>
          <w:b/>
          <w:i/>
          <w:iCs/>
          <w:sz w:val="22"/>
        </w:rPr>
      </w:pPr>
      <w:r>
        <w:br w:type="page"/>
      </w:r>
    </w:p>
    <w:p w14:paraId="4F460B99" w14:textId="48EA9455" w:rsidR="00212844" w:rsidRPr="00BF3035" w:rsidRDefault="00BF3035" w:rsidP="00BF3035">
      <w:pPr>
        <w:pStyle w:val="Paragraphedeliste"/>
        <w:numPr>
          <w:ilvl w:val="3"/>
          <w:numId w:val="87"/>
        </w:numPr>
        <w:spacing w:line="276" w:lineRule="auto"/>
        <w:rPr>
          <w:rFonts w:eastAsiaTheme="majorEastAsia" w:cs="Times New Roman"/>
          <w:b/>
          <w:iCs/>
          <w:szCs w:val="24"/>
        </w:rPr>
      </w:pPr>
      <w:r w:rsidRPr="00BF3035">
        <w:rPr>
          <w:rFonts w:ascii="Cambria" w:eastAsiaTheme="majorEastAsia" w:hAnsi="Cambria" w:cstheme="majorBidi"/>
          <w:b/>
          <w:iCs/>
        </w:rPr>
        <w:lastRenderedPageBreak/>
        <w:t xml:space="preserve">Diagramme de </w:t>
      </w:r>
      <w:r w:rsidRPr="00BF3035">
        <w:rPr>
          <w:rFonts w:eastAsiaTheme="majorEastAsia" w:cs="Times New Roman"/>
          <w:b/>
          <w:iCs/>
          <w:szCs w:val="24"/>
        </w:rPr>
        <w:t>séquence système « Enregistrer commande »</w:t>
      </w:r>
    </w:p>
    <w:p w14:paraId="6A495DCA" w14:textId="5B296E46" w:rsidR="00BF3035" w:rsidRDefault="00BF3035" w:rsidP="00BF3035">
      <w:pPr>
        <w:rPr>
          <w:rFonts w:cs="Times New Roman"/>
          <w:szCs w:val="24"/>
        </w:rPr>
      </w:pPr>
      <w:r w:rsidRPr="00BF3035">
        <w:rPr>
          <w:rFonts w:cs="Times New Roman"/>
          <w:szCs w:val="24"/>
        </w:rPr>
        <w:t>La figure 1</w:t>
      </w:r>
      <w:r w:rsidR="00CA2257">
        <w:rPr>
          <w:rFonts w:cs="Times New Roman"/>
          <w:szCs w:val="24"/>
        </w:rPr>
        <w:t>5</w:t>
      </w:r>
      <w:r w:rsidRPr="00BF3035">
        <w:rPr>
          <w:rFonts w:cs="Times New Roman"/>
          <w:szCs w:val="24"/>
        </w:rPr>
        <w:t xml:space="preserve"> présente le diagramme de séquence système « Enregistrer commande ».</w:t>
      </w:r>
    </w:p>
    <w:p w14:paraId="31B153F7" w14:textId="73AB1117" w:rsidR="00BF3035" w:rsidRDefault="00BF3035" w:rsidP="00BF3035">
      <w:pPr>
        <w:rPr>
          <w:rFonts w:cs="Times New Roman"/>
          <w:szCs w:val="24"/>
        </w:rPr>
      </w:pPr>
      <w:r>
        <w:rPr>
          <w:rFonts w:cs="Times New Roman"/>
          <w:noProof/>
          <w:szCs w:val="24"/>
        </w:rPr>
        <w:drawing>
          <wp:inline distT="0" distB="0" distL="0" distR="0" wp14:anchorId="34725199" wp14:editId="490F8696">
            <wp:extent cx="5572903" cy="6354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a:extLst>
                        <a:ext uri="{28A0092B-C50C-407E-A947-70E740481C1C}">
                          <a14:useLocalDpi xmlns:a14="http://schemas.microsoft.com/office/drawing/2010/main" val="0"/>
                        </a:ext>
                      </a:extLst>
                    </a:blip>
                    <a:stretch>
                      <a:fillRect/>
                    </a:stretch>
                  </pic:blipFill>
                  <pic:spPr>
                    <a:xfrm>
                      <a:off x="0" y="0"/>
                      <a:ext cx="5572903" cy="6354062"/>
                    </a:xfrm>
                    <a:prstGeom prst="rect">
                      <a:avLst/>
                    </a:prstGeom>
                  </pic:spPr>
                </pic:pic>
              </a:graphicData>
            </a:graphic>
          </wp:inline>
        </w:drawing>
      </w:r>
    </w:p>
    <w:p w14:paraId="04BB8F14" w14:textId="28001E83" w:rsidR="00BF3035" w:rsidRPr="00BF3035" w:rsidRDefault="00BF3035" w:rsidP="00BF3035">
      <w:pPr>
        <w:pStyle w:val="Illustration"/>
        <w:spacing w:line="276" w:lineRule="auto"/>
      </w:pPr>
      <w:r>
        <w:t xml:space="preserve">Figure </w:t>
      </w:r>
      <w:fldSimple w:instr=" SEQ Figure \* ARABIC ">
        <w:r w:rsidR="005A228B">
          <w:rPr>
            <w:noProof/>
          </w:rPr>
          <w:t>15</w:t>
        </w:r>
      </w:fldSimple>
      <w:r>
        <w:t>:</w:t>
      </w:r>
      <w:r w:rsidRPr="00406A67">
        <w:t>Diagramme de séquence système « Enregistrer commande »</w:t>
      </w:r>
    </w:p>
    <w:p w14:paraId="091C902B" w14:textId="77777777" w:rsidR="00212844" w:rsidRDefault="00212844">
      <w:pPr>
        <w:jc w:val="left"/>
        <w:rPr>
          <w:rFonts w:ascii="Cambria" w:eastAsiaTheme="majorEastAsia" w:hAnsi="Cambria" w:cstheme="majorBidi"/>
          <w:b/>
          <w:i/>
          <w:iCs/>
          <w:sz w:val="22"/>
        </w:rPr>
      </w:pPr>
      <w:r>
        <w:br w:type="page"/>
      </w:r>
    </w:p>
    <w:p w14:paraId="2A83954A" w14:textId="2A31533F" w:rsidR="00863B23" w:rsidRDefault="00863B23">
      <w:pPr>
        <w:pStyle w:val="Paragraphedeliste"/>
        <w:numPr>
          <w:ilvl w:val="3"/>
          <w:numId w:val="87"/>
        </w:numPr>
        <w:spacing w:line="276" w:lineRule="auto"/>
        <w:rPr>
          <w:rFonts w:ascii="Cambria" w:eastAsiaTheme="majorEastAsia" w:hAnsi="Cambria" w:cstheme="majorBidi"/>
          <w:b/>
          <w:iCs/>
        </w:rPr>
      </w:pPr>
      <w:r w:rsidRPr="00863B23">
        <w:rPr>
          <w:rFonts w:ascii="Cambria" w:eastAsiaTheme="majorEastAsia" w:hAnsi="Cambria" w:cstheme="majorBidi"/>
          <w:b/>
          <w:iCs/>
        </w:rPr>
        <w:lastRenderedPageBreak/>
        <w:t>Diagramme de séquence système « Gérer »</w:t>
      </w:r>
    </w:p>
    <w:p w14:paraId="4153528E" w14:textId="280A2CEA" w:rsidR="00863B23" w:rsidRDefault="00863B23" w:rsidP="00863B23">
      <w:pPr>
        <w:spacing w:line="276" w:lineRule="auto"/>
        <w:rPr>
          <w:sz w:val="23"/>
          <w:szCs w:val="23"/>
        </w:rPr>
      </w:pPr>
      <w:r>
        <w:rPr>
          <w:sz w:val="23"/>
          <w:szCs w:val="23"/>
        </w:rPr>
        <w:t>La figure 1</w:t>
      </w:r>
      <w:r w:rsidR="00CA2257">
        <w:rPr>
          <w:sz w:val="23"/>
          <w:szCs w:val="23"/>
        </w:rPr>
        <w:t>6</w:t>
      </w:r>
      <w:r>
        <w:rPr>
          <w:sz w:val="23"/>
          <w:szCs w:val="23"/>
        </w:rPr>
        <w:t xml:space="preserve"> affiche le diagramme de séquence système « Gérer ».</w:t>
      </w:r>
    </w:p>
    <w:p w14:paraId="50625224" w14:textId="27D373D3" w:rsidR="00212844" w:rsidRDefault="00212844" w:rsidP="00863B23">
      <w:pPr>
        <w:spacing w:line="276" w:lineRule="auto"/>
        <w:rPr>
          <w:rFonts w:ascii="Cambria" w:eastAsiaTheme="majorEastAsia" w:hAnsi="Cambria" w:cstheme="majorBidi"/>
          <w:b/>
          <w:iCs/>
        </w:rPr>
      </w:pPr>
      <w:r>
        <w:rPr>
          <w:rFonts w:ascii="Cambria" w:eastAsiaTheme="majorEastAsia" w:hAnsi="Cambria" w:cstheme="majorBidi"/>
          <w:b/>
          <w:iCs/>
          <w:noProof/>
        </w:rPr>
        <w:drawing>
          <wp:inline distT="0" distB="0" distL="0" distR="0" wp14:anchorId="6AD03651" wp14:editId="2C10099C">
            <wp:extent cx="6076950" cy="6591300"/>
            <wp:effectExtent l="0" t="0" r="0" b="0"/>
            <wp:docPr id="3910" name="Imag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Image 3910"/>
                    <pic:cNvPicPr/>
                  </pic:nvPicPr>
                  <pic:blipFill>
                    <a:blip r:embed="rId39">
                      <a:extLst>
                        <a:ext uri="{28A0092B-C50C-407E-A947-70E740481C1C}">
                          <a14:useLocalDpi xmlns:a14="http://schemas.microsoft.com/office/drawing/2010/main" val="0"/>
                        </a:ext>
                      </a:extLst>
                    </a:blip>
                    <a:stretch>
                      <a:fillRect/>
                    </a:stretch>
                  </pic:blipFill>
                  <pic:spPr>
                    <a:xfrm>
                      <a:off x="0" y="0"/>
                      <a:ext cx="6077802" cy="6592224"/>
                    </a:xfrm>
                    <a:prstGeom prst="rect">
                      <a:avLst/>
                    </a:prstGeom>
                  </pic:spPr>
                </pic:pic>
              </a:graphicData>
            </a:graphic>
          </wp:inline>
        </w:drawing>
      </w:r>
    </w:p>
    <w:p w14:paraId="760F33F3" w14:textId="2EBF2550" w:rsidR="00DB6881" w:rsidRDefault="00212844" w:rsidP="00212844">
      <w:pPr>
        <w:pStyle w:val="Illustration"/>
        <w:spacing w:line="276" w:lineRule="auto"/>
      </w:pPr>
      <w:r>
        <w:t xml:space="preserve">Figure </w:t>
      </w:r>
      <w:fldSimple w:instr=" SEQ Figure \* ARABIC ">
        <w:r w:rsidR="005A228B">
          <w:rPr>
            <w:noProof/>
          </w:rPr>
          <w:t>16</w:t>
        </w:r>
      </w:fldSimple>
      <w:r>
        <w:t>:</w:t>
      </w:r>
      <w:r w:rsidRPr="008B1B17">
        <w:t>Diagramme de séquence système « Gérer »</w:t>
      </w:r>
      <w:r w:rsidR="00DB6881">
        <w:t> </w:t>
      </w:r>
    </w:p>
    <w:p w14:paraId="4E2FB013" w14:textId="45E348E1" w:rsidR="00DB6881" w:rsidRPr="00DB6881" w:rsidRDefault="00DB6881" w:rsidP="00DB6881">
      <w:pPr>
        <w:pStyle w:val="Paragraphedeliste"/>
        <w:numPr>
          <w:ilvl w:val="3"/>
          <w:numId w:val="87"/>
        </w:numPr>
        <w:spacing w:line="276" w:lineRule="auto"/>
        <w:rPr>
          <w:rFonts w:ascii="Cambria" w:eastAsiaTheme="majorEastAsia" w:hAnsi="Cambria" w:cstheme="majorBidi"/>
          <w:b/>
          <w:i/>
          <w:iCs/>
          <w:sz w:val="22"/>
        </w:rPr>
      </w:pPr>
      <w:r>
        <w:br w:type="page"/>
      </w:r>
      <w:r w:rsidRPr="00DB6881">
        <w:rPr>
          <w:rFonts w:ascii="Cambria" w:eastAsiaTheme="majorEastAsia" w:hAnsi="Cambria" w:cstheme="majorBidi"/>
          <w:b/>
          <w:iCs/>
        </w:rPr>
        <w:lastRenderedPageBreak/>
        <w:t xml:space="preserve">Diagramme de séquence système « Approvisionner </w:t>
      </w:r>
      <w:r>
        <w:rPr>
          <w:rFonts w:ascii="Cambria" w:eastAsiaTheme="majorEastAsia" w:hAnsi="Cambria" w:cstheme="majorBidi"/>
          <w:b/>
          <w:iCs/>
        </w:rPr>
        <w:t>médicament</w:t>
      </w:r>
      <w:r w:rsidRPr="00DB6881">
        <w:rPr>
          <w:rFonts w:ascii="Cambria" w:eastAsiaTheme="majorEastAsia" w:hAnsi="Cambria" w:cstheme="majorBidi"/>
          <w:b/>
          <w:iCs/>
        </w:rPr>
        <w:t xml:space="preserve"> »</w:t>
      </w:r>
    </w:p>
    <w:p w14:paraId="0AFB88F7" w14:textId="18429E50" w:rsidR="00DB6881" w:rsidRDefault="00DB6881" w:rsidP="00DB6881">
      <w:pPr>
        <w:rPr>
          <w:sz w:val="23"/>
          <w:szCs w:val="23"/>
        </w:rPr>
      </w:pPr>
      <w:r>
        <w:rPr>
          <w:sz w:val="23"/>
          <w:szCs w:val="23"/>
        </w:rPr>
        <w:t>La figure 17 démontre le diagramme de séquence système « Approvisionnement médicament ».</w:t>
      </w:r>
    </w:p>
    <w:p w14:paraId="4EC02FA3" w14:textId="56C05527" w:rsidR="00DB6881" w:rsidRDefault="00DB6881" w:rsidP="00DB6881">
      <w:r>
        <w:rPr>
          <w:noProof/>
        </w:rPr>
        <w:drawing>
          <wp:inline distT="0" distB="0" distL="0" distR="0" wp14:anchorId="4E247039" wp14:editId="3296F226">
            <wp:extent cx="5438775" cy="7315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0">
                      <a:extLst>
                        <a:ext uri="{28A0092B-C50C-407E-A947-70E740481C1C}">
                          <a14:useLocalDpi xmlns:a14="http://schemas.microsoft.com/office/drawing/2010/main" val="0"/>
                        </a:ext>
                      </a:extLst>
                    </a:blip>
                    <a:stretch>
                      <a:fillRect/>
                    </a:stretch>
                  </pic:blipFill>
                  <pic:spPr>
                    <a:xfrm>
                      <a:off x="0" y="0"/>
                      <a:ext cx="5441164" cy="7318413"/>
                    </a:xfrm>
                    <a:prstGeom prst="rect">
                      <a:avLst/>
                    </a:prstGeom>
                  </pic:spPr>
                </pic:pic>
              </a:graphicData>
            </a:graphic>
          </wp:inline>
        </w:drawing>
      </w:r>
    </w:p>
    <w:p w14:paraId="3559D952" w14:textId="49D2C1EE" w:rsidR="00CA2257" w:rsidRDefault="00DB6881" w:rsidP="00DB6881">
      <w:pPr>
        <w:pStyle w:val="Illustration"/>
        <w:spacing w:line="276" w:lineRule="auto"/>
      </w:pPr>
      <w:r>
        <w:t xml:space="preserve">Figure </w:t>
      </w:r>
      <w:fldSimple w:instr=" SEQ Figure \* ARABIC ">
        <w:r w:rsidR="005A228B">
          <w:rPr>
            <w:noProof/>
          </w:rPr>
          <w:t>17</w:t>
        </w:r>
      </w:fldSimple>
      <w:r>
        <w:t>:</w:t>
      </w:r>
      <w:r w:rsidRPr="002945F9">
        <w:t>Diagramme de séquence système « Approvisionnement</w:t>
      </w:r>
      <w:r>
        <w:t xml:space="preserve"> </w:t>
      </w:r>
      <w:proofErr w:type="gramStart"/>
      <w:r w:rsidR="00CA2257">
        <w:t>médicament</w:t>
      </w:r>
      <w:r w:rsidRPr="002945F9">
        <w:t>»</w:t>
      </w:r>
      <w:proofErr w:type="gramEnd"/>
    </w:p>
    <w:p w14:paraId="4425D079" w14:textId="77777777" w:rsidR="00CA2257" w:rsidRDefault="00CA2257">
      <w:pPr>
        <w:jc w:val="left"/>
        <w:rPr>
          <w:rFonts w:ascii="Cambria" w:eastAsiaTheme="majorEastAsia" w:hAnsi="Cambria" w:cstheme="majorBidi"/>
          <w:b/>
          <w:i/>
          <w:iCs/>
          <w:sz w:val="22"/>
        </w:rPr>
      </w:pPr>
      <w:r>
        <w:br w:type="page"/>
      </w:r>
    </w:p>
    <w:p w14:paraId="15183784" w14:textId="77716879" w:rsidR="00DB6881" w:rsidRPr="00CA2257" w:rsidRDefault="00CA2257" w:rsidP="00CA2257">
      <w:pPr>
        <w:pStyle w:val="Paragraphedeliste"/>
        <w:numPr>
          <w:ilvl w:val="3"/>
          <w:numId w:val="87"/>
        </w:numPr>
        <w:spacing w:line="276" w:lineRule="auto"/>
        <w:rPr>
          <w:rFonts w:eastAsiaTheme="majorEastAsia" w:cs="Times New Roman"/>
          <w:b/>
          <w:iCs/>
          <w:szCs w:val="24"/>
        </w:rPr>
      </w:pPr>
      <w:r w:rsidRPr="00CA2257">
        <w:rPr>
          <w:rFonts w:eastAsiaTheme="majorEastAsia" w:cs="Times New Roman"/>
          <w:b/>
          <w:iCs/>
          <w:szCs w:val="24"/>
        </w:rPr>
        <w:lastRenderedPageBreak/>
        <w:t xml:space="preserve">Diagramme de séquence système « </w:t>
      </w:r>
      <w:r w:rsidRPr="00CA2257">
        <w:rPr>
          <w:rFonts w:eastAsiaTheme="majorEastAsia" w:cs="Times New Roman"/>
          <w:b/>
          <w:iCs/>
          <w:szCs w:val="24"/>
        </w:rPr>
        <w:t>Stock</w:t>
      </w:r>
      <w:r w:rsidRPr="00CA2257">
        <w:rPr>
          <w:rFonts w:eastAsiaTheme="majorEastAsia" w:cs="Times New Roman"/>
          <w:b/>
          <w:iCs/>
          <w:szCs w:val="24"/>
        </w:rPr>
        <w:t xml:space="preserve"> »</w:t>
      </w:r>
    </w:p>
    <w:p w14:paraId="2F29E5F8" w14:textId="6AE9885F" w:rsidR="00DB6881" w:rsidRDefault="00CA2257" w:rsidP="00DB6881">
      <w:pPr>
        <w:rPr>
          <w:sz w:val="23"/>
          <w:szCs w:val="23"/>
        </w:rPr>
      </w:pPr>
      <w:r>
        <w:rPr>
          <w:sz w:val="23"/>
          <w:szCs w:val="23"/>
        </w:rPr>
        <w:t>La figure 1</w:t>
      </w:r>
      <w:r>
        <w:rPr>
          <w:sz w:val="23"/>
          <w:szCs w:val="23"/>
        </w:rPr>
        <w:t>8</w:t>
      </w:r>
      <w:r>
        <w:rPr>
          <w:sz w:val="23"/>
          <w:szCs w:val="23"/>
        </w:rPr>
        <w:t xml:space="preserve"> affiche le diagramme de séquence système « </w:t>
      </w:r>
      <w:r>
        <w:rPr>
          <w:sz w:val="23"/>
          <w:szCs w:val="23"/>
        </w:rPr>
        <w:t>Stock</w:t>
      </w:r>
      <w:r>
        <w:rPr>
          <w:sz w:val="23"/>
          <w:szCs w:val="23"/>
        </w:rPr>
        <w:t xml:space="preserve"> ».</w:t>
      </w:r>
    </w:p>
    <w:p w14:paraId="482C9278" w14:textId="4C1A0C8B" w:rsidR="00CA2257" w:rsidRDefault="00CA2257" w:rsidP="00DB6881">
      <w:r>
        <w:rPr>
          <w:noProof/>
        </w:rPr>
        <w:drawing>
          <wp:inline distT="0" distB="0" distL="0" distR="0" wp14:anchorId="48F4AD0C" wp14:editId="50910722">
            <wp:extent cx="5048250" cy="7115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1">
                      <a:extLst>
                        <a:ext uri="{28A0092B-C50C-407E-A947-70E740481C1C}">
                          <a14:useLocalDpi xmlns:a14="http://schemas.microsoft.com/office/drawing/2010/main" val="0"/>
                        </a:ext>
                      </a:extLst>
                    </a:blip>
                    <a:stretch>
                      <a:fillRect/>
                    </a:stretch>
                  </pic:blipFill>
                  <pic:spPr>
                    <a:xfrm>
                      <a:off x="0" y="0"/>
                      <a:ext cx="5055410" cy="7125266"/>
                    </a:xfrm>
                    <a:prstGeom prst="rect">
                      <a:avLst/>
                    </a:prstGeom>
                  </pic:spPr>
                </pic:pic>
              </a:graphicData>
            </a:graphic>
          </wp:inline>
        </w:drawing>
      </w:r>
    </w:p>
    <w:p w14:paraId="1E6013DA" w14:textId="0AF4E00B" w:rsidR="00CA2257" w:rsidRDefault="00CA2257" w:rsidP="00CA2257">
      <w:pPr>
        <w:pStyle w:val="Illustration"/>
        <w:spacing w:line="276" w:lineRule="auto"/>
      </w:pPr>
      <w:r>
        <w:t xml:space="preserve">Figure </w:t>
      </w:r>
      <w:fldSimple w:instr=" SEQ Figure \* ARABIC ">
        <w:r w:rsidR="005A228B">
          <w:rPr>
            <w:noProof/>
          </w:rPr>
          <w:t>18</w:t>
        </w:r>
      </w:fldSimple>
      <w:r>
        <w:t>:D</w:t>
      </w:r>
      <w:r w:rsidRPr="00D12608">
        <w:t>iagramme de séquence système « Stock ».</w:t>
      </w:r>
    </w:p>
    <w:p w14:paraId="5BA9F2FF" w14:textId="77777777" w:rsidR="00CA2257" w:rsidRDefault="00CA2257">
      <w:pPr>
        <w:jc w:val="left"/>
        <w:rPr>
          <w:rFonts w:ascii="Cambria" w:eastAsiaTheme="majorEastAsia" w:hAnsi="Cambria" w:cstheme="majorBidi"/>
          <w:b/>
          <w:i/>
          <w:iCs/>
          <w:sz w:val="22"/>
        </w:rPr>
      </w:pPr>
      <w:r>
        <w:br w:type="page"/>
      </w:r>
    </w:p>
    <w:p w14:paraId="5C4090B6" w14:textId="3E14DB76" w:rsidR="00C055C7" w:rsidRPr="00C055C7" w:rsidRDefault="00C055C7" w:rsidP="00C055C7">
      <w:pPr>
        <w:pStyle w:val="Paragraphedeliste"/>
        <w:numPr>
          <w:ilvl w:val="3"/>
          <w:numId w:val="87"/>
        </w:numPr>
        <w:spacing w:line="276" w:lineRule="auto"/>
        <w:rPr>
          <w:rFonts w:eastAsiaTheme="majorEastAsia" w:cs="Times New Roman"/>
          <w:b/>
          <w:iCs/>
          <w:szCs w:val="24"/>
        </w:rPr>
      </w:pPr>
      <w:r w:rsidRPr="00C055C7">
        <w:rPr>
          <w:rFonts w:eastAsiaTheme="majorEastAsia" w:cs="Times New Roman"/>
          <w:b/>
          <w:iCs/>
          <w:szCs w:val="24"/>
        </w:rPr>
        <w:lastRenderedPageBreak/>
        <w:t>Diagramme de séquence système « Générer facture »</w:t>
      </w:r>
    </w:p>
    <w:p w14:paraId="1AD8DE73" w14:textId="4E6839E3" w:rsidR="005621BA" w:rsidRPr="00C055C7" w:rsidRDefault="00C055C7">
      <w:pPr>
        <w:jc w:val="left"/>
        <w:rPr>
          <w:rFonts w:cs="Times New Roman"/>
          <w:szCs w:val="24"/>
        </w:rPr>
      </w:pPr>
      <w:r w:rsidRPr="00C055C7">
        <w:rPr>
          <w:rFonts w:cs="Times New Roman"/>
          <w:szCs w:val="24"/>
        </w:rPr>
        <w:t xml:space="preserve">La figure </w:t>
      </w:r>
      <w:r w:rsidR="00CA2257">
        <w:rPr>
          <w:rFonts w:cs="Times New Roman"/>
          <w:szCs w:val="24"/>
        </w:rPr>
        <w:t>19</w:t>
      </w:r>
      <w:r w:rsidRPr="00C055C7">
        <w:rPr>
          <w:rFonts w:cs="Times New Roman"/>
          <w:szCs w:val="24"/>
        </w:rPr>
        <w:t xml:space="preserve"> affiche le diagramme de séquence système « Générer facture ».</w:t>
      </w:r>
    </w:p>
    <w:p w14:paraId="7A7EFB00" w14:textId="2A22671A" w:rsidR="00C055C7" w:rsidRDefault="00C055C7">
      <w:pPr>
        <w:jc w:val="left"/>
        <w:rPr>
          <w:rFonts w:ascii="Cambria" w:eastAsiaTheme="majorEastAsia" w:hAnsi="Cambria" w:cstheme="majorBidi"/>
          <w:b/>
          <w:i/>
          <w:iCs/>
          <w:sz w:val="22"/>
        </w:rPr>
      </w:pPr>
      <w:r>
        <w:rPr>
          <w:rFonts w:ascii="Cambria" w:eastAsiaTheme="majorEastAsia" w:hAnsi="Cambria" w:cstheme="majorBidi"/>
          <w:b/>
          <w:i/>
          <w:iCs/>
          <w:noProof/>
          <w:sz w:val="22"/>
        </w:rPr>
        <w:drawing>
          <wp:inline distT="0" distB="0" distL="0" distR="0" wp14:anchorId="6083AFCC" wp14:editId="06685744">
            <wp:extent cx="5759450" cy="4752975"/>
            <wp:effectExtent l="0" t="0" r="0" b="0"/>
            <wp:docPr id="3908" name="Imag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Image 3908"/>
                    <pic:cNvPicPr/>
                  </pic:nvPicPr>
                  <pic:blipFill>
                    <a:blip r:embed="rId42">
                      <a:extLst>
                        <a:ext uri="{28A0092B-C50C-407E-A947-70E740481C1C}">
                          <a14:useLocalDpi xmlns:a14="http://schemas.microsoft.com/office/drawing/2010/main" val="0"/>
                        </a:ext>
                      </a:extLst>
                    </a:blip>
                    <a:stretch>
                      <a:fillRect/>
                    </a:stretch>
                  </pic:blipFill>
                  <pic:spPr>
                    <a:xfrm>
                      <a:off x="0" y="0"/>
                      <a:ext cx="5759450" cy="4752975"/>
                    </a:xfrm>
                    <a:prstGeom prst="rect">
                      <a:avLst/>
                    </a:prstGeom>
                  </pic:spPr>
                </pic:pic>
              </a:graphicData>
            </a:graphic>
          </wp:inline>
        </w:drawing>
      </w:r>
    </w:p>
    <w:p w14:paraId="04DA1A1B" w14:textId="678A396A" w:rsidR="00C055C7" w:rsidRPr="00C055C7" w:rsidRDefault="00C055C7" w:rsidP="00C055C7">
      <w:pPr>
        <w:pStyle w:val="Illustration"/>
        <w:spacing w:line="276" w:lineRule="auto"/>
      </w:pPr>
      <w:r>
        <w:t xml:space="preserve">Figure </w:t>
      </w:r>
      <w:fldSimple w:instr=" SEQ Figure \* ARABIC ">
        <w:r w:rsidR="005A228B">
          <w:rPr>
            <w:noProof/>
          </w:rPr>
          <w:t>19</w:t>
        </w:r>
      </w:fldSimple>
      <w:r>
        <w:t>:</w:t>
      </w:r>
      <w:r w:rsidRPr="008F741D">
        <w:t>Diagramme de séquence système « Générer facture »</w:t>
      </w:r>
    </w:p>
    <w:p w14:paraId="3FE53525" w14:textId="77777777" w:rsidR="00915A55" w:rsidRDefault="00915A55" w:rsidP="00C055C7"/>
    <w:p w14:paraId="0C8AEB51" w14:textId="0AF84157" w:rsidR="00915A55" w:rsidRPr="00963F84" w:rsidRDefault="00963F84" w:rsidP="00963F84">
      <w:pPr>
        <w:pStyle w:val="Titre3"/>
        <w:numPr>
          <w:ilvl w:val="0"/>
          <w:numId w:val="36"/>
        </w:numPr>
      </w:pPr>
      <w:bookmarkStart w:id="248" w:name="_Toc118952551"/>
      <w:bookmarkStart w:id="249" w:name="_Toc118956452"/>
      <w:r w:rsidRPr="00963F84">
        <w:t>Spécifications des besoins techniques</w:t>
      </w:r>
      <w:bookmarkEnd w:id="248"/>
      <w:bookmarkEnd w:id="249"/>
    </w:p>
    <w:p w14:paraId="0CCF683A" w14:textId="453CAC51" w:rsidR="005621BA" w:rsidRDefault="005621BA">
      <w:pPr>
        <w:pStyle w:val="Paragraphedeliste"/>
        <w:numPr>
          <w:ilvl w:val="0"/>
          <w:numId w:val="88"/>
        </w:numPr>
        <w:spacing w:after="0" w:line="276" w:lineRule="auto"/>
        <w:rPr>
          <w:b/>
          <w:bCs/>
        </w:rPr>
      </w:pPr>
      <w:r w:rsidRPr="005621BA">
        <w:rPr>
          <w:b/>
          <w:bCs/>
        </w:rPr>
        <w:t xml:space="preserve">Attirant, paisible, conviviale </w:t>
      </w:r>
    </w:p>
    <w:p w14:paraId="7061D89C" w14:textId="196F5588" w:rsidR="005621BA" w:rsidRPr="005621BA" w:rsidRDefault="005621BA" w:rsidP="005621BA">
      <w:pPr>
        <w:spacing w:after="0" w:line="276" w:lineRule="auto"/>
        <w:ind w:left="360"/>
        <w:rPr>
          <w:szCs w:val="24"/>
        </w:rPr>
      </w:pPr>
      <w:r>
        <w:rPr>
          <w:sz w:val="23"/>
          <w:szCs w:val="23"/>
        </w:rPr>
        <w:t xml:space="preserve">L’application </w:t>
      </w:r>
      <w:r w:rsidRPr="005621BA">
        <w:rPr>
          <w:szCs w:val="24"/>
        </w:rPr>
        <w:t>doit avoir une interface attrayante pour une utilisation plus conviviale et aussi, il doit être facile à utiliser.</w:t>
      </w:r>
    </w:p>
    <w:p w14:paraId="74BFB954" w14:textId="24D4F28F" w:rsidR="005621BA" w:rsidRPr="005621BA" w:rsidRDefault="005621BA">
      <w:pPr>
        <w:pStyle w:val="Paragraphedeliste"/>
        <w:numPr>
          <w:ilvl w:val="0"/>
          <w:numId w:val="88"/>
        </w:numPr>
        <w:spacing w:after="0" w:line="276" w:lineRule="auto"/>
        <w:rPr>
          <w:b/>
          <w:bCs/>
          <w:szCs w:val="24"/>
        </w:rPr>
      </w:pPr>
      <w:r w:rsidRPr="005621BA">
        <w:rPr>
          <w:b/>
          <w:bCs/>
          <w:szCs w:val="24"/>
        </w:rPr>
        <w:t xml:space="preserve">Performance </w:t>
      </w:r>
    </w:p>
    <w:p w14:paraId="5F8A7187" w14:textId="0074210F" w:rsidR="005621BA" w:rsidRPr="005621BA" w:rsidRDefault="005621BA" w:rsidP="005621BA">
      <w:pPr>
        <w:spacing w:after="0" w:line="276" w:lineRule="auto"/>
        <w:rPr>
          <w:szCs w:val="24"/>
        </w:rPr>
      </w:pPr>
      <w:r w:rsidRPr="005621BA">
        <w:rPr>
          <w:szCs w:val="24"/>
        </w:rPr>
        <w:t>L’application doit être performante et exécute parfaitement les traitements.</w:t>
      </w:r>
    </w:p>
    <w:p w14:paraId="5D322819" w14:textId="2E88DAEC" w:rsidR="005621BA" w:rsidRPr="005621BA" w:rsidRDefault="005621BA">
      <w:pPr>
        <w:pStyle w:val="Paragraphedeliste"/>
        <w:numPr>
          <w:ilvl w:val="0"/>
          <w:numId w:val="88"/>
        </w:numPr>
        <w:spacing w:after="0" w:line="276" w:lineRule="auto"/>
        <w:rPr>
          <w:b/>
          <w:bCs/>
          <w:szCs w:val="24"/>
        </w:rPr>
      </w:pPr>
      <w:r w:rsidRPr="005621BA">
        <w:rPr>
          <w:b/>
          <w:bCs/>
          <w:szCs w:val="24"/>
        </w:rPr>
        <w:t>Disponibilité</w:t>
      </w:r>
    </w:p>
    <w:p w14:paraId="1B672213" w14:textId="6721DE34" w:rsidR="00DD46A3" w:rsidRDefault="005621BA" w:rsidP="00006313">
      <w:pPr>
        <w:spacing w:after="0" w:line="276" w:lineRule="auto"/>
        <w:rPr>
          <w:szCs w:val="24"/>
        </w:rPr>
      </w:pPr>
      <w:r w:rsidRPr="005621BA">
        <w:rPr>
          <w:szCs w:val="24"/>
        </w:rPr>
        <w:t>L’application doit être disponible à tout moment par les utilisateurs.</w:t>
      </w:r>
    </w:p>
    <w:p w14:paraId="19565FDD" w14:textId="77777777" w:rsidR="00DD46A3" w:rsidRDefault="00DD46A3">
      <w:pPr>
        <w:jc w:val="left"/>
        <w:rPr>
          <w:szCs w:val="24"/>
        </w:rPr>
      </w:pPr>
      <w:r>
        <w:rPr>
          <w:szCs w:val="24"/>
        </w:rPr>
        <w:br w:type="page"/>
      </w:r>
    </w:p>
    <w:p w14:paraId="26AD7302" w14:textId="77777777" w:rsidR="005621BA" w:rsidRDefault="005621BA" w:rsidP="00006313">
      <w:pPr>
        <w:spacing w:after="0" w:line="276" w:lineRule="auto"/>
        <w:rPr>
          <w:szCs w:val="24"/>
        </w:rPr>
      </w:pPr>
    </w:p>
    <w:p w14:paraId="50843C74" w14:textId="0FD61151" w:rsidR="00212844" w:rsidRDefault="00006313" w:rsidP="00006313">
      <w:pPr>
        <w:pStyle w:val="Titre3"/>
        <w:numPr>
          <w:ilvl w:val="0"/>
          <w:numId w:val="36"/>
        </w:numPr>
      </w:pPr>
      <w:bookmarkStart w:id="250" w:name="_Toc118952552"/>
      <w:bookmarkStart w:id="251" w:name="_Toc118956453"/>
      <w:r>
        <w:t>Modélisation du domaine</w:t>
      </w:r>
      <w:bookmarkEnd w:id="250"/>
      <w:bookmarkEnd w:id="251"/>
    </w:p>
    <w:p w14:paraId="2A792FB6" w14:textId="77777777" w:rsidR="008C6862" w:rsidRDefault="00006313" w:rsidP="00006313">
      <w:pPr>
        <w:spacing w:after="0" w:line="276" w:lineRule="auto"/>
        <w:ind w:firstLine="360"/>
        <w:rPr>
          <w:sz w:val="23"/>
          <w:szCs w:val="23"/>
        </w:rPr>
      </w:pPr>
      <w:r w:rsidRPr="00006313">
        <w:rPr>
          <w:szCs w:val="24"/>
        </w:rPr>
        <w:t>Un modèle de domaine est un système d’abstractions qui décrit certains aspects d'un domaine de connaissance, d'influence ou d'activité 4.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r>
        <w:rPr>
          <w:sz w:val="23"/>
          <w:szCs w:val="23"/>
        </w:rPr>
        <w:t xml:space="preserve"> </w:t>
      </w:r>
    </w:p>
    <w:p w14:paraId="3A69B4B1" w14:textId="77777777" w:rsidR="008C6862" w:rsidRDefault="008C6862" w:rsidP="00006313">
      <w:pPr>
        <w:spacing w:after="0" w:line="276" w:lineRule="auto"/>
        <w:ind w:firstLine="360"/>
        <w:rPr>
          <w:sz w:val="23"/>
          <w:szCs w:val="23"/>
        </w:rPr>
      </w:pPr>
      <w:r w:rsidRPr="008C6862">
        <w:rPr>
          <w:szCs w:val="24"/>
        </w:rPr>
        <w:t>Un modèle de domaine utilise généralement le vocabulaire du métier pour que ses représentations puissent être utilisées pour communiquer avec des parties prenantes non techniques.</w:t>
      </w:r>
      <w:r>
        <w:rPr>
          <w:sz w:val="23"/>
          <w:szCs w:val="23"/>
        </w:rPr>
        <w:t xml:space="preserve"> </w:t>
      </w:r>
    </w:p>
    <w:p w14:paraId="5A805999" w14:textId="77777777" w:rsidR="008C6862" w:rsidRDefault="008C6862" w:rsidP="00006313">
      <w:pPr>
        <w:spacing w:after="0" w:line="276" w:lineRule="auto"/>
        <w:ind w:firstLine="360"/>
        <w:rPr>
          <w:sz w:val="23"/>
          <w:szCs w:val="23"/>
        </w:rPr>
      </w:pPr>
      <w:r>
        <w:rPr>
          <w:sz w:val="23"/>
          <w:szCs w:val="23"/>
        </w:rPr>
        <w:t xml:space="preserve">La figure 21 présente le modèle du domaine. </w:t>
      </w:r>
    </w:p>
    <w:p w14:paraId="73ACA2F6" w14:textId="77777777" w:rsidR="00DD46A3" w:rsidRDefault="00DD46A3" w:rsidP="00006313">
      <w:pPr>
        <w:spacing w:after="0" w:line="276" w:lineRule="auto"/>
        <w:ind w:firstLine="360"/>
      </w:pPr>
      <w:r>
        <w:rPr>
          <w:noProof/>
        </w:rPr>
        <w:drawing>
          <wp:inline distT="0" distB="0" distL="0" distR="0" wp14:anchorId="55A4FC97" wp14:editId="0DEFEA78">
            <wp:extent cx="5759450" cy="3201337"/>
            <wp:effectExtent l="0" t="0" r="0" b="0"/>
            <wp:docPr id="3911" name="Imag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Image 3911"/>
                    <pic:cNvPicPr/>
                  </pic:nvPicPr>
                  <pic:blipFill>
                    <a:blip r:embed="rId43">
                      <a:extLst>
                        <a:ext uri="{28A0092B-C50C-407E-A947-70E740481C1C}">
                          <a14:useLocalDpi xmlns:a14="http://schemas.microsoft.com/office/drawing/2010/main" val="0"/>
                        </a:ext>
                      </a:extLst>
                    </a:blip>
                    <a:stretch>
                      <a:fillRect/>
                    </a:stretch>
                  </pic:blipFill>
                  <pic:spPr>
                    <a:xfrm>
                      <a:off x="0" y="0"/>
                      <a:ext cx="5759450" cy="3201337"/>
                    </a:xfrm>
                    <a:prstGeom prst="rect">
                      <a:avLst/>
                    </a:prstGeom>
                  </pic:spPr>
                </pic:pic>
              </a:graphicData>
            </a:graphic>
          </wp:inline>
        </w:drawing>
      </w:r>
    </w:p>
    <w:p w14:paraId="2262F96A" w14:textId="65E2E888" w:rsidR="00006313" w:rsidRDefault="00DD46A3" w:rsidP="00DD46A3">
      <w:pPr>
        <w:pStyle w:val="Illustration"/>
        <w:spacing w:line="276" w:lineRule="auto"/>
      </w:pPr>
      <w:r>
        <w:t xml:space="preserve">Figure </w:t>
      </w:r>
      <w:fldSimple w:instr=" SEQ Figure \* ARABIC ">
        <w:r w:rsidR="005A228B">
          <w:rPr>
            <w:noProof/>
          </w:rPr>
          <w:t>20</w:t>
        </w:r>
      </w:fldSimple>
      <w:r>
        <w:t>:</w:t>
      </w:r>
      <w:r w:rsidRPr="00D54AA7">
        <w:t>Modèle du domaine</w:t>
      </w:r>
      <w:r w:rsidR="00006313">
        <w:br w:type="page"/>
      </w:r>
    </w:p>
    <w:p w14:paraId="5D0CBAEC" w14:textId="77777777" w:rsidR="00006313" w:rsidRDefault="00006313">
      <w:pPr>
        <w:jc w:val="left"/>
      </w:pPr>
    </w:p>
    <w:p w14:paraId="0D4B3F8E" w14:textId="77777777" w:rsidR="00006313" w:rsidRPr="00006313" w:rsidRDefault="00006313" w:rsidP="00006313"/>
    <w:p w14:paraId="463C71BA" w14:textId="5672308E" w:rsidR="00E00488" w:rsidRDefault="00E00488" w:rsidP="000E5662">
      <w:pPr>
        <w:pStyle w:val="Titre2"/>
        <w:numPr>
          <w:ilvl w:val="0"/>
          <w:numId w:val="14"/>
        </w:numPr>
      </w:pPr>
      <w:bookmarkStart w:id="252" w:name="_Toc14539612"/>
      <w:bookmarkStart w:id="253" w:name="_Toc118952553"/>
      <w:bookmarkStart w:id="254" w:name="_Toc118956454"/>
      <w:r>
        <w:t>Conception détaillée</w:t>
      </w:r>
      <w:bookmarkEnd w:id="252"/>
      <w:bookmarkEnd w:id="253"/>
      <w:bookmarkEnd w:id="254"/>
    </w:p>
    <w:p w14:paraId="75BDA13B" w14:textId="0B60B050" w:rsidR="009E225D" w:rsidRDefault="009E225D">
      <w:pPr>
        <w:pStyle w:val="Titre3"/>
        <w:numPr>
          <w:ilvl w:val="0"/>
          <w:numId w:val="49"/>
        </w:numPr>
      </w:pPr>
      <w:bookmarkStart w:id="255" w:name="_Toc118952554"/>
      <w:bookmarkStart w:id="256" w:name="_Toc118956455"/>
      <w:r>
        <w:t>Architecture de l’application</w:t>
      </w:r>
      <w:bookmarkEnd w:id="255"/>
      <w:bookmarkEnd w:id="256"/>
    </w:p>
    <w:p w14:paraId="70AE687E" w14:textId="52A4211E" w:rsidR="00A55177" w:rsidRDefault="00FB0605" w:rsidP="00FB0605">
      <w:r>
        <w:rPr>
          <w:sz w:val="23"/>
          <w:szCs w:val="23"/>
        </w:rPr>
        <w:t>Il est primordial de savoir quelle architecture utiliser avant de se lancer dans des développements effrénés. Une fois que le choix est fait, les développements sont beaucoup plus méthodiques, les classes sont plus indépendantes et la maintenance est facilitée.</w:t>
      </w:r>
    </w:p>
    <w:p w14:paraId="6E03FA46" w14:textId="77777777" w:rsidR="00FB0605" w:rsidRDefault="00FB0605" w:rsidP="00A55177"/>
    <w:p w14:paraId="245300AE" w14:textId="3E43E677" w:rsidR="006C1632" w:rsidRDefault="006C1632">
      <w:pPr>
        <w:pStyle w:val="Titre3"/>
        <w:numPr>
          <w:ilvl w:val="0"/>
          <w:numId w:val="49"/>
        </w:numPr>
      </w:pPr>
      <w:bookmarkStart w:id="257" w:name="_Toc118952555"/>
      <w:bookmarkStart w:id="258" w:name="_Toc118956456"/>
      <w:r>
        <w:t>Diagramme de séquence de conception de chaque cas d’utilisation</w:t>
      </w:r>
      <w:bookmarkEnd w:id="257"/>
      <w:bookmarkEnd w:id="258"/>
    </w:p>
    <w:p w14:paraId="0B1EE678" w14:textId="661FB662" w:rsidR="003C3955" w:rsidRDefault="006C1632" w:rsidP="006C1632">
      <w:r>
        <w:t>Un diagramme de séquence de conception est un diagramme de séquence beaucoup plus détaillé qu</w:t>
      </w:r>
      <w:r w:rsidR="00C5398E">
        <w:t>’</w:t>
      </w:r>
      <w:r>
        <w:t>un diagramme de séquence système tant en termes d’acteur intervenant au système</w:t>
      </w:r>
      <w:r w:rsidR="003C3955">
        <w:t xml:space="preserve"> qu’aux fréquences des messages échangés.</w:t>
      </w:r>
    </w:p>
    <w:p w14:paraId="6D426583" w14:textId="3354E11F" w:rsidR="00C5398E" w:rsidRDefault="003C3955" w:rsidP="006C1632">
      <w:r>
        <w:t xml:space="preserve">La figure </w:t>
      </w:r>
      <w:r w:rsidR="00B15984">
        <w:t>3</w:t>
      </w:r>
      <w:r w:rsidR="002E2A92">
        <w:t>3</w:t>
      </w:r>
      <w:r w:rsidR="00B15984">
        <w:t xml:space="preserve"> </w:t>
      </w:r>
      <w:r>
        <w:t xml:space="preserve">représente le diagramme de séquence de conception du cas </w:t>
      </w:r>
      <w:r w:rsidR="00BB17AD">
        <w:t xml:space="preserve">d’utilisation </w:t>
      </w:r>
      <w:r>
        <w:t>« </w:t>
      </w:r>
      <w:r w:rsidR="00405CB5">
        <w:t>S’authentifier</w:t>
      </w:r>
      <w:r>
        <w:t> ».</w:t>
      </w:r>
    </w:p>
    <w:p w14:paraId="1140C198" w14:textId="77777777" w:rsidR="007D0CCB" w:rsidRDefault="00405CB5" w:rsidP="007D0CCB">
      <w:pPr>
        <w:keepNext/>
        <w:jc w:val="center"/>
      </w:pPr>
      <w:r>
        <w:rPr>
          <w:noProof/>
        </w:rPr>
        <w:drawing>
          <wp:inline distT="0" distB="0" distL="0" distR="0" wp14:anchorId="309CFCC5" wp14:editId="77F2E8D3">
            <wp:extent cx="6378575" cy="4266984"/>
            <wp:effectExtent l="0" t="0" r="3175" b="635"/>
            <wp:docPr id="3938" name="Imag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S'authentifier2.jpg"/>
                    <pic:cNvPicPr/>
                  </pic:nvPicPr>
                  <pic:blipFill>
                    <a:blip r:embed="rId44">
                      <a:extLst>
                        <a:ext uri="{28A0092B-C50C-407E-A947-70E740481C1C}">
                          <a14:useLocalDpi xmlns:a14="http://schemas.microsoft.com/office/drawing/2010/main" val="0"/>
                        </a:ext>
                      </a:extLst>
                    </a:blip>
                    <a:stretch>
                      <a:fillRect/>
                    </a:stretch>
                  </pic:blipFill>
                  <pic:spPr>
                    <a:xfrm>
                      <a:off x="0" y="0"/>
                      <a:ext cx="6396346" cy="4278872"/>
                    </a:xfrm>
                    <a:prstGeom prst="rect">
                      <a:avLst/>
                    </a:prstGeom>
                  </pic:spPr>
                </pic:pic>
              </a:graphicData>
            </a:graphic>
          </wp:inline>
        </w:drawing>
      </w:r>
    </w:p>
    <w:p w14:paraId="632FE86E" w14:textId="743A3953" w:rsidR="008538CC" w:rsidRDefault="007D0CCB" w:rsidP="007D0CCB">
      <w:pPr>
        <w:pStyle w:val="Illustration"/>
      </w:pPr>
      <w:bookmarkStart w:id="259" w:name="_Toc30668116"/>
      <w:r>
        <w:t xml:space="preserve">Figure </w:t>
      </w:r>
      <w:fldSimple w:instr=" SEQ Figure \* ARABIC ">
        <w:r w:rsidR="005A228B">
          <w:rPr>
            <w:noProof/>
          </w:rPr>
          <w:t>21</w:t>
        </w:r>
      </w:fldSimple>
      <w:r>
        <w:t xml:space="preserve">. </w:t>
      </w:r>
      <w:r w:rsidRPr="000A42CE">
        <w:t xml:space="preserve">Diagramme de séquence </w:t>
      </w:r>
      <w:r>
        <w:t xml:space="preserve">de </w:t>
      </w:r>
      <w:proofErr w:type="gramStart"/>
      <w:r>
        <w:t>conception</w:t>
      </w:r>
      <w:r w:rsidRPr="000A42CE">
        <w:t xml:space="preserve">  «</w:t>
      </w:r>
      <w:proofErr w:type="gramEnd"/>
      <w:r w:rsidRPr="000A42CE">
        <w:t xml:space="preserve"> </w:t>
      </w:r>
      <w:r>
        <w:t>S'authentifier</w:t>
      </w:r>
      <w:r w:rsidRPr="000A42CE">
        <w:t xml:space="preserve"> ».</w:t>
      </w:r>
      <w:bookmarkEnd w:id="259"/>
    </w:p>
    <w:p w14:paraId="3F71BE87" w14:textId="72140C32" w:rsidR="008F2CA6" w:rsidRDefault="008F2CA6" w:rsidP="008F2CA6">
      <w:r>
        <w:lastRenderedPageBreak/>
        <w:t xml:space="preserve">La figure </w:t>
      </w:r>
      <w:r w:rsidR="00B15984">
        <w:t>3</w:t>
      </w:r>
      <w:r w:rsidR="002E2A92">
        <w:t>4</w:t>
      </w:r>
      <w:r w:rsidR="00B15984">
        <w:t xml:space="preserve"> </w:t>
      </w:r>
      <w:r>
        <w:t>représente le diagramme de séquence de conception du cas d’utilisation « </w:t>
      </w:r>
      <w:r w:rsidR="00405CB5">
        <w:t>Ajouter client</w:t>
      </w:r>
      <w:r>
        <w:t> </w:t>
      </w:r>
      <w:r w:rsidR="007148E6">
        <w:t>ou prospect</w:t>
      </w:r>
      <w:r w:rsidR="003F4D58">
        <w:t xml:space="preserve"> </w:t>
      </w:r>
      <w:r>
        <w:t>».</w:t>
      </w:r>
    </w:p>
    <w:p w14:paraId="16C83443" w14:textId="77777777" w:rsidR="007D0CCB" w:rsidRDefault="008538CC" w:rsidP="007D0CCB">
      <w:pPr>
        <w:keepNext/>
        <w:jc w:val="center"/>
      </w:pPr>
      <w:r>
        <w:rPr>
          <w:noProof/>
        </w:rPr>
        <w:drawing>
          <wp:inline distT="0" distB="0" distL="0" distR="0" wp14:anchorId="4B135E39" wp14:editId="4B82D7A8">
            <wp:extent cx="6181266" cy="4981575"/>
            <wp:effectExtent l="0" t="0" r="0" b="0"/>
            <wp:docPr id="3939" name="Imag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Ajouter client 2.jpg"/>
                    <pic:cNvPicPr/>
                  </pic:nvPicPr>
                  <pic:blipFill>
                    <a:blip r:embed="rId45">
                      <a:extLst>
                        <a:ext uri="{28A0092B-C50C-407E-A947-70E740481C1C}">
                          <a14:useLocalDpi xmlns:a14="http://schemas.microsoft.com/office/drawing/2010/main" val="0"/>
                        </a:ext>
                      </a:extLst>
                    </a:blip>
                    <a:stretch>
                      <a:fillRect/>
                    </a:stretch>
                  </pic:blipFill>
                  <pic:spPr>
                    <a:xfrm>
                      <a:off x="0" y="0"/>
                      <a:ext cx="6185949" cy="4985349"/>
                    </a:xfrm>
                    <a:prstGeom prst="rect">
                      <a:avLst/>
                    </a:prstGeom>
                  </pic:spPr>
                </pic:pic>
              </a:graphicData>
            </a:graphic>
          </wp:inline>
        </w:drawing>
      </w:r>
    </w:p>
    <w:p w14:paraId="7EB65238" w14:textId="43EB0A9E" w:rsidR="008538CC" w:rsidRDefault="007D0CCB" w:rsidP="007D0CCB">
      <w:pPr>
        <w:pStyle w:val="Illustration"/>
      </w:pPr>
      <w:bookmarkStart w:id="260" w:name="_Toc30668117"/>
      <w:r>
        <w:t xml:space="preserve">Figure </w:t>
      </w:r>
      <w:fldSimple w:instr=" SEQ Figure \* ARABIC ">
        <w:r w:rsidR="005A228B">
          <w:rPr>
            <w:noProof/>
          </w:rPr>
          <w:t>22</w:t>
        </w:r>
      </w:fldSimple>
      <w:r>
        <w:t>.</w:t>
      </w:r>
      <w:r w:rsidRPr="009004A7">
        <w:t xml:space="preserve"> Diagramme de séquence de </w:t>
      </w:r>
      <w:r w:rsidR="00BB17AD" w:rsidRPr="009004A7">
        <w:t>conception «</w:t>
      </w:r>
      <w:r w:rsidRPr="009004A7">
        <w:t xml:space="preserve"> </w:t>
      </w:r>
      <w:r>
        <w:t>Ajouter client ou prospect</w:t>
      </w:r>
      <w:r w:rsidRPr="009004A7">
        <w:t xml:space="preserve"> ».</w:t>
      </w:r>
      <w:bookmarkEnd w:id="260"/>
    </w:p>
    <w:p w14:paraId="6A6BCA98" w14:textId="1C90B8A3" w:rsidR="008F2CA6" w:rsidRDefault="008F2CA6" w:rsidP="008F2CA6">
      <w:r>
        <w:t xml:space="preserve">La figure </w:t>
      </w:r>
      <w:r w:rsidR="00B15984">
        <w:t>3</w:t>
      </w:r>
      <w:r w:rsidR="002E2A92">
        <w:t>5</w:t>
      </w:r>
      <w:r w:rsidR="00B15984">
        <w:t xml:space="preserve"> </w:t>
      </w:r>
      <w:r>
        <w:t>représente le diagramme de séquence de conception du cas d’utilisation « </w:t>
      </w:r>
      <w:r w:rsidR="00405CB5">
        <w:t>Modifier client</w:t>
      </w:r>
      <w:r>
        <w:t> </w:t>
      </w:r>
      <w:r w:rsidR="003F4D58">
        <w:t>ou prospect</w:t>
      </w:r>
      <w:r w:rsidR="002E2A92">
        <w:t xml:space="preserve"> </w:t>
      </w:r>
      <w:r>
        <w:t>».</w:t>
      </w:r>
    </w:p>
    <w:p w14:paraId="24488DB5" w14:textId="77777777" w:rsidR="007D0CCB" w:rsidRDefault="008538CC" w:rsidP="007D0CCB">
      <w:pPr>
        <w:keepNext/>
      </w:pPr>
      <w:r>
        <w:rPr>
          <w:noProof/>
        </w:rPr>
        <w:lastRenderedPageBreak/>
        <w:drawing>
          <wp:inline distT="0" distB="0" distL="0" distR="0" wp14:anchorId="5DC8EBA2" wp14:editId="7E791D3C">
            <wp:extent cx="6229350" cy="4933950"/>
            <wp:effectExtent l="0" t="0" r="0" b="0"/>
            <wp:docPr id="3940" name="Imag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Modifier client 2.jpg"/>
                    <pic:cNvPicPr/>
                  </pic:nvPicPr>
                  <pic:blipFill>
                    <a:blip r:embed="rId46">
                      <a:extLst>
                        <a:ext uri="{28A0092B-C50C-407E-A947-70E740481C1C}">
                          <a14:useLocalDpi xmlns:a14="http://schemas.microsoft.com/office/drawing/2010/main" val="0"/>
                        </a:ext>
                      </a:extLst>
                    </a:blip>
                    <a:stretch>
                      <a:fillRect/>
                    </a:stretch>
                  </pic:blipFill>
                  <pic:spPr>
                    <a:xfrm>
                      <a:off x="0" y="0"/>
                      <a:ext cx="6229757" cy="4934272"/>
                    </a:xfrm>
                    <a:prstGeom prst="rect">
                      <a:avLst/>
                    </a:prstGeom>
                  </pic:spPr>
                </pic:pic>
              </a:graphicData>
            </a:graphic>
          </wp:inline>
        </w:drawing>
      </w:r>
    </w:p>
    <w:p w14:paraId="6335B39C" w14:textId="41522DC1" w:rsidR="008538CC" w:rsidRDefault="007D0CCB" w:rsidP="007D0CCB">
      <w:pPr>
        <w:pStyle w:val="Illustration"/>
      </w:pPr>
      <w:bookmarkStart w:id="261" w:name="_Toc30668118"/>
      <w:r>
        <w:t xml:space="preserve">Figure </w:t>
      </w:r>
      <w:fldSimple w:instr=" SEQ Figure \* ARABIC ">
        <w:r w:rsidR="005A228B">
          <w:rPr>
            <w:noProof/>
          </w:rPr>
          <w:t>23</w:t>
        </w:r>
      </w:fldSimple>
      <w:r>
        <w:t>.</w:t>
      </w:r>
      <w:r w:rsidRPr="00C77200">
        <w:t xml:space="preserve"> Diagramme de séquence de </w:t>
      </w:r>
      <w:proofErr w:type="gramStart"/>
      <w:r w:rsidRPr="00C77200">
        <w:t>conception  «</w:t>
      </w:r>
      <w:proofErr w:type="gramEnd"/>
      <w:r w:rsidRPr="00C77200">
        <w:t xml:space="preserve"> </w:t>
      </w:r>
      <w:r>
        <w:t>Modifier client ou prospect</w:t>
      </w:r>
      <w:r w:rsidRPr="00C77200">
        <w:t xml:space="preserve"> ».</w:t>
      </w:r>
      <w:bookmarkEnd w:id="261"/>
    </w:p>
    <w:p w14:paraId="44482646" w14:textId="0B68C71C" w:rsidR="008F2CA6" w:rsidRDefault="008F2CA6" w:rsidP="008F2CA6">
      <w:r>
        <w:t>La figure</w:t>
      </w:r>
      <w:r w:rsidR="00B15984">
        <w:t xml:space="preserve"> 3</w:t>
      </w:r>
      <w:r w:rsidR="002E2A92">
        <w:t>6</w:t>
      </w:r>
      <w:r>
        <w:t xml:space="preserve"> représente le diagramme de séquence de conception du cas d’utilisation « </w:t>
      </w:r>
      <w:r w:rsidR="00405CB5">
        <w:t>Supprimer client</w:t>
      </w:r>
      <w:r>
        <w:t> </w:t>
      </w:r>
      <w:r w:rsidR="00C50D92">
        <w:t xml:space="preserve">ou </w:t>
      </w:r>
      <w:r w:rsidR="003F4D58">
        <w:t>prospect »</w:t>
      </w:r>
      <w:r>
        <w:t>.</w:t>
      </w:r>
    </w:p>
    <w:p w14:paraId="32D97FE8" w14:textId="77777777" w:rsidR="007D0CCB" w:rsidRDefault="008538CC" w:rsidP="007D0CCB">
      <w:pPr>
        <w:keepNext/>
      </w:pPr>
      <w:r>
        <w:rPr>
          <w:noProof/>
        </w:rPr>
        <w:lastRenderedPageBreak/>
        <w:drawing>
          <wp:inline distT="0" distB="0" distL="0" distR="0" wp14:anchorId="77F8C8C4" wp14:editId="6D374737">
            <wp:extent cx="6210300" cy="3933825"/>
            <wp:effectExtent l="0" t="0" r="0" b="9525"/>
            <wp:docPr id="3941" name="Imag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Supprimer client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0300" cy="3933825"/>
                    </a:xfrm>
                    <a:prstGeom prst="rect">
                      <a:avLst/>
                    </a:prstGeom>
                  </pic:spPr>
                </pic:pic>
              </a:graphicData>
            </a:graphic>
          </wp:inline>
        </w:drawing>
      </w:r>
    </w:p>
    <w:p w14:paraId="144412AC" w14:textId="0B093CE0" w:rsidR="008538CC" w:rsidRDefault="007D0CCB" w:rsidP="007D0CCB">
      <w:pPr>
        <w:pStyle w:val="Illustration"/>
      </w:pPr>
      <w:bookmarkStart w:id="262" w:name="_Toc30668119"/>
      <w:r>
        <w:t xml:space="preserve">Figure </w:t>
      </w:r>
      <w:fldSimple w:instr=" SEQ Figure \* ARABIC ">
        <w:r w:rsidR="005A228B">
          <w:rPr>
            <w:noProof/>
          </w:rPr>
          <w:t>24</w:t>
        </w:r>
      </w:fldSimple>
      <w:r w:rsidRPr="005B7C79">
        <w:t xml:space="preserve">. Diagramme de séquence de </w:t>
      </w:r>
      <w:r w:rsidR="00BB17AD" w:rsidRPr="005B7C79">
        <w:t>conception «</w:t>
      </w:r>
      <w:r w:rsidRPr="005B7C79">
        <w:t xml:space="preserve"> </w:t>
      </w:r>
      <w:r>
        <w:t>Supprimer client ou prospect</w:t>
      </w:r>
      <w:r w:rsidRPr="005B7C79">
        <w:t xml:space="preserve"> ».</w:t>
      </w:r>
      <w:bookmarkEnd w:id="262"/>
    </w:p>
    <w:p w14:paraId="1EF12B57" w14:textId="3BBB1EE0" w:rsidR="008F2CA6" w:rsidRDefault="008F2CA6" w:rsidP="008F2CA6">
      <w:r>
        <w:t xml:space="preserve">La figure </w:t>
      </w:r>
      <w:r w:rsidR="00B15984">
        <w:t>3</w:t>
      </w:r>
      <w:r w:rsidR="002E2A92">
        <w:t>7</w:t>
      </w:r>
      <w:r w:rsidR="00B15984">
        <w:t xml:space="preserve"> </w:t>
      </w:r>
      <w:r>
        <w:t>représente le diagramme de séquence de conception du cas d’utilisation « </w:t>
      </w:r>
      <w:r w:rsidR="00405CB5">
        <w:t>Contacter client ou prospect</w:t>
      </w:r>
      <w:r>
        <w:t> ».</w:t>
      </w:r>
    </w:p>
    <w:p w14:paraId="22622F38" w14:textId="77777777" w:rsidR="007D0CCB" w:rsidRDefault="008538CC" w:rsidP="007D0CCB">
      <w:pPr>
        <w:keepNext/>
      </w:pPr>
      <w:r>
        <w:rPr>
          <w:noProof/>
        </w:rPr>
        <w:lastRenderedPageBreak/>
        <w:drawing>
          <wp:inline distT="0" distB="0" distL="0" distR="0" wp14:anchorId="07ACF218" wp14:editId="0EAA1927">
            <wp:extent cx="5758205" cy="3800475"/>
            <wp:effectExtent l="0" t="0" r="0" b="0"/>
            <wp:docPr id="3943" name="Imag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ontacter prospect ou client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3801660"/>
                    </a:xfrm>
                    <a:prstGeom prst="rect">
                      <a:avLst/>
                    </a:prstGeom>
                  </pic:spPr>
                </pic:pic>
              </a:graphicData>
            </a:graphic>
          </wp:inline>
        </w:drawing>
      </w:r>
    </w:p>
    <w:p w14:paraId="7D9B8A05" w14:textId="21E8DDC2" w:rsidR="008538CC" w:rsidRDefault="007D0CCB" w:rsidP="007D0CCB">
      <w:pPr>
        <w:pStyle w:val="Illustration"/>
      </w:pPr>
      <w:bookmarkStart w:id="263" w:name="_Toc30668120"/>
      <w:r>
        <w:t xml:space="preserve">Figure </w:t>
      </w:r>
      <w:fldSimple w:instr=" SEQ Figure \* ARABIC ">
        <w:r w:rsidR="005A228B">
          <w:rPr>
            <w:noProof/>
          </w:rPr>
          <w:t>25</w:t>
        </w:r>
      </w:fldSimple>
      <w:r w:rsidRPr="005E1AEF">
        <w:t xml:space="preserve">. Diagramme de séquence de conception « </w:t>
      </w:r>
      <w:r>
        <w:t>Contacter client ou prospect</w:t>
      </w:r>
      <w:r w:rsidRPr="005E1AEF">
        <w:t xml:space="preserve"> ».</w:t>
      </w:r>
      <w:bookmarkEnd w:id="263"/>
    </w:p>
    <w:p w14:paraId="25186F44" w14:textId="488063B5" w:rsidR="008F2CA6" w:rsidRDefault="008F2CA6" w:rsidP="008F2CA6">
      <w:r>
        <w:t xml:space="preserve">La figure </w:t>
      </w:r>
      <w:r w:rsidR="00B15984">
        <w:t>3</w:t>
      </w:r>
      <w:r w:rsidR="002E2A92">
        <w:t>8</w:t>
      </w:r>
      <w:r w:rsidR="00B15984">
        <w:t xml:space="preserve"> </w:t>
      </w:r>
      <w:r>
        <w:t>représente le diagramme de séquence de conception du cas d’utilisation « </w:t>
      </w:r>
      <w:r w:rsidR="00405CB5">
        <w:t>Ajouter événement</w:t>
      </w:r>
      <w:r>
        <w:t> ».</w:t>
      </w:r>
    </w:p>
    <w:p w14:paraId="3E7BC752" w14:textId="77777777" w:rsidR="007D0CCB" w:rsidRDefault="008538CC" w:rsidP="007D0CCB">
      <w:pPr>
        <w:keepNext/>
      </w:pPr>
      <w:r>
        <w:rPr>
          <w:noProof/>
        </w:rPr>
        <w:lastRenderedPageBreak/>
        <w:drawing>
          <wp:inline distT="0" distB="0" distL="0" distR="0" wp14:anchorId="12DE3A18" wp14:editId="00958DA7">
            <wp:extent cx="6371796" cy="4657725"/>
            <wp:effectExtent l="0" t="0" r="0" b="0"/>
            <wp:docPr id="3944" name="Imag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Ajouter événement 2.jpg"/>
                    <pic:cNvPicPr/>
                  </pic:nvPicPr>
                  <pic:blipFill>
                    <a:blip r:embed="rId49">
                      <a:extLst>
                        <a:ext uri="{28A0092B-C50C-407E-A947-70E740481C1C}">
                          <a14:useLocalDpi xmlns:a14="http://schemas.microsoft.com/office/drawing/2010/main" val="0"/>
                        </a:ext>
                      </a:extLst>
                    </a:blip>
                    <a:stretch>
                      <a:fillRect/>
                    </a:stretch>
                  </pic:blipFill>
                  <pic:spPr>
                    <a:xfrm>
                      <a:off x="0" y="0"/>
                      <a:ext cx="6375933" cy="4660749"/>
                    </a:xfrm>
                    <a:prstGeom prst="rect">
                      <a:avLst/>
                    </a:prstGeom>
                  </pic:spPr>
                </pic:pic>
              </a:graphicData>
            </a:graphic>
          </wp:inline>
        </w:drawing>
      </w:r>
    </w:p>
    <w:p w14:paraId="2D570AC0" w14:textId="21BC2D7C" w:rsidR="008538CC" w:rsidRDefault="007D0CCB" w:rsidP="007D0CCB">
      <w:pPr>
        <w:pStyle w:val="Illustration"/>
      </w:pPr>
      <w:bookmarkStart w:id="264" w:name="_Toc30668121"/>
      <w:r>
        <w:t xml:space="preserve">Figure </w:t>
      </w:r>
      <w:fldSimple w:instr=" SEQ Figure \* ARABIC ">
        <w:r w:rsidR="005A228B">
          <w:rPr>
            <w:noProof/>
          </w:rPr>
          <w:t>26</w:t>
        </w:r>
      </w:fldSimple>
      <w:r w:rsidRPr="00651267">
        <w:t xml:space="preserve">. Diagramme de séquence de </w:t>
      </w:r>
      <w:r w:rsidR="00BB17AD" w:rsidRPr="00651267">
        <w:t>conception «</w:t>
      </w:r>
      <w:r w:rsidRPr="00651267">
        <w:t xml:space="preserve"> </w:t>
      </w:r>
      <w:r>
        <w:t>Ajouter événement</w:t>
      </w:r>
      <w:r w:rsidRPr="00651267">
        <w:t xml:space="preserve"> ».</w:t>
      </w:r>
      <w:bookmarkEnd w:id="264"/>
    </w:p>
    <w:p w14:paraId="35714232" w14:textId="7CFC2C6F" w:rsidR="008F2CA6" w:rsidRDefault="008F2CA6" w:rsidP="008F2CA6">
      <w:r>
        <w:t xml:space="preserve">La figure </w:t>
      </w:r>
      <w:r w:rsidR="00B15984">
        <w:t>3</w:t>
      </w:r>
      <w:r w:rsidR="002E2A92">
        <w:t>9</w:t>
      </w:r>
      <w:r w:rsidR="00B15984">
        <w:t xml:space="preserve"> </w:t>
      </w:r>
      <w:r>
        <w:t>représente le diagramme de séquence de conception du cas d’utilisation « </w:t>
      </w:r>
      <w:r w:rsidR="00405CB5">
        <w:t>Modifier événement</w:t>
      </w:r>
      <w:r>
        <w:t> ».</w:t>
      </w:r>
    </w:p>
    <w:p w14:paraId="4A077E73" w14:textId="77777777" w:rsidR="007D0CCB" w:rsidRDefault="008538CC" w:rsidP="007D0CCB">
      <w:pPr>
        <w:keepNext/>
      </w:pPr>
      <w:r>
        <w:rPr>
          <w:noProof/>
        </w:rPr>
        <w:lastRenderedPageBreak/>
        <w:drawing>
          <wp:inline distT="0" distB="0" distL="0" distR="0" wp14:anchorId="6C7361B9" wp14:editId="11B856AE">
            <wp:extent cx="6362700" cy="4857750"/>
            <wp:effectExtent l="0" t="0" r="0" b="0"/>
            <wp:docPr id="3945" name="Imag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odifier événement 2.jpg"/>
                    <pic:cNvPicPr/>
                  </pic:nvPicPr>
                  <pic:blipFill>
                    <a:blip r:embed="rId50">
                      <a:extLst>
                        <a:ext uri="{28A0092B-C50C-407E-A947-70E740481C1C}">
                          <a14:useLocalDpi xmlns:a14="http://schemas.microsoft.com/office/drawing/2010/main" val="0"/>
                        </a:ext>
                      </a:extLst>
                    </a:blip>
                    <a:stretch>
                      <a:fillRect/>
                    </a:stretch>
                  </pic:blipFill>
                  <pic:spPr>
                    <a:xfrm>
                      <a:off x="0" y="0"/>
                      <a:ext cx="6363295" cy="4858204"/>
                    </a:xfrm>
                    <a:prstGeom prst="rect">
                      <a:avLst/>
                    </a:prstGeom>
                  </pic:spPr>
                </pic:pic>
              </a:graphicData>
            </a:graphic>
          </wp:inline>
        </w:drawing>
      </w:r>
    </w:p>
    <w:p w14:paraId="451C651B" w14:textId="6FB8FE2A" w:rsidR="008538CC" w:rsidRDefault="007D0CCB" w:rsidP="007D0CCB">
      <w:pPr>
        <w:pStyle w:val="Illustration"/>
      </w:pPr>
      <w:bookmarkStart w:id="265" w:name="_Toc30668122"/>
      <w:r>
        <w:t xml:space="preserve">Figure </w:t>
      </w:r>
      <w:fldSimple w:instr=" SEQ Figure \* ARABIC ">
        <w:r w:rsidR="005A228B">
          <w:rPr>
            <w:noProof/>
          </w:rPr>
          <w:t>27</w:t>
        </w:r>
      </w:fldSimple>
      <w:r w:rsidRPr="00454019">
        <w:t xml:space="preserve">. Diagramme de séquence de </w:t>
      </w:r>
      <w:r w:rsidR="00BB17AD" w:rsidRPr="00454019">
        <w:t>conception «</w:t>
      </w:r>
      <w:r w:rsidRPr="00454019">
        <w:t xml:space="preserve"> </w:t>
      </w:r>
      <w:r>
        <w:t>Modifier événement</w:t>
      </w:r>
      <w:r w:rsidRPr="00454019">
        <w:t xml:space="preserve"> ».</w:t>
      </w:r>
      <w:bookmarkEnd w:id="265"/>
    </w:p>
    <w:p w14:paraId="55053E5F" w14:textId="6A79CE23" w:rsidR="008F2CA6" w:rsidRDefault="008F2CA6" w:rsidP="008F2CA6">
      <w:r>
        <w:t xml:space="preserve">La figure </w:t>
      </w:r>
      <w:r w:rsidR="002E2A92">
        <w:t>40</w:t>
      </w:r>
      <w:r w:rsidR="00B15984">
        <w:t xml:space="preserve"> </w:t>
      </w:r>
      <w:r>
        <w:t>représente le diagramme de séquence de conception du cas d’utilisation « </w:t>
      </w:r>
      <w:r w:rsidR="00405CB5">
        <w:t>Annuler événement</w:t>
      </w:r>
      <w:r>
        <w:t> ».</w:t>
      </w:r>
    </w:p>
    <w:p w14:paraId="50E005EC" w14:textId="77777777" w:rsidR="007D0CCB" w:rsidRDefault="008538CC" w:rsidP="007D0CCB">
      <w:pPr>
        <w:keepNext/>
      </w:pPr>
      <w:r>
        <w:rPr>
          <w:noProof/>
        </w:rPr>
        <w:lastRenderedPageBreak/>
        <w:drawing>
          <wp:inline distT="0" distB="0" distL="0" distR="0" wp14:anchorId="44794C41" wp14:editId="496BF064">
            <wp:extent cx="6438900" cy="4552950"/>
            <wp:effectExtent l="0" t="0" r="0" b="0"/>
            <wp:docPr id="3946" name="Imag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Annuler événement 2.jpg"/>
                    <pic:cNvPicPr/>
                  </pic:nvPicPr>
                  <pic:blipFill>
                    <a:blip r:embed="rId51">
                      <a:extLst>
                        <a:ext uri="{28A0092B-C50C-407E-A947-70E740481C1C}">
                          <a14:useLocalDpi xmlns:a14="http://schemas.microsoft.com/office/drawing/2010/main" val="0"/>
                        </a:ext>
                      </a:extLst>
                    </a:blip>
                    <a:stretch>
                      <a:fillRect/>
                    </a:stretch>
                  </pic:blipFill>
                  <pic:spPr>
                    <a:xfrm>
                      <a:off x="0" y="0"/>
                      <a:ext cx="6444888" cy="4557184"/>
                    </a:xfrm>
                    <a:prstGeom prst="rect">
                      <a:avLst/>
                    </a:prstGeom>
                  </pic:spPr>
                </pic:pic>
              </a:graphicData>
            </a:graphic>
          </wp:inline>
        </w:drawing>
      </w:r>
    </w:p>
    <w:p w14:paraId="05419159" w14:textId="60604B8A" w:rsidR="008F2CA6" w:rsidRDefault="007D0CCB" w:rsidP="007D0CCB">
      <w:pPr>
        <w:pStyle w:val="Illustration"/>
      </w:pPr>
      <w:bookmarkStart w:id="266" w:name="_Toc30668123"/>
      <w:r>
        <w:t xml:space="preserve">Figure </w:t>
      </w:r>
      <w:fldSimple w:instr=" SEQ Figure \* ARABIC ">
        <w:r w:rsidR="005A228B">
          <w:rPr>
            <w:noProof/>
          </w:rPr>
          <w:t>28</w:t>
        </w:r>
      </w:fldSimple>
      <w:r>
        <w:t>.</w:t>
      </w:r>
      <w:r w:rsidRPr="00DD0AE4">
        <w:t xml:space="preserve">. Diagramme de séquence de </w:t>
      </w:r>
      <w:proofErr w:type="gramStart"/>
      <w:r w:rsidRPr="00DD0AE4">
        <w:t>conception  «</w:t>
      </w:r>
      <w:proofErr w:type="gramEnd"/>
      <w:r w:rsidRPr="00DD0AE4">
        <w:t xml:space="preserve"> </w:t>
      </w:r>
      <w:r>
        <w:t>Annuler événement</w:t>
      </w:r>
      <w:r w:rsidRPr="00DD0AE4">
        <w:t xml:space="preserve"> ».</w:t>
      </w:r>
      <w:bookmarkEnd w:id="266"/>
    </w:p>
    <w:p w14:paraId="70476E75" w14:textId="5CC4799C" w:rsidR="00591F9E" w:rsidRDefault="00591F9E" w:rsidP="00591F9E">
      <w:r>
        <w:t xml:space="preserve">La figure </w:t>
      </w:r>
      <w:r w:rsidR="002E2A92">
        <w:t xml:space="preserve">41 </w:t>
      </w:r>
      <w:r>
        <w:t>représente le diagramme de séquence de conception du cas d’utilisation « </w:t>
      </w:r>
      <w:r w:rsidR="003F4D58">
        <w:t xml:space="preserve">Envoyer document commercial </w:t>
      </w:r>
      <w:r>
        <w:t>».</w:t>
      </w:r>
    </w:p>
    <w:p w14:paraId="3580B9C9" w14:textId="77777777" w:rsidR="007D0CCB" w:rsidRDefault="003F4D58" w:rsidP="007D0CCB">
      <w:pPr>
        <w:keepNext/>
      </w:pPr>
      <w:r>
        <w:rPr>
          <w:noProof/>
        </w:rPr>
        <w:lastRenderedPageBreak/>
        <w:drawing>
          <wp:inline distT="0" distB="0" distL="0" distR="0" wp14:anchorId="1E3163EC" wp14:editId="0262DBDE">
            <wp:extent cx="6410325" cy="3267075"/>
            <wp:effectExtent l="0" t="0" r="9525" b="9525"/>
            <wp:docPr id="3960" name="Imag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Envoyer document commercial 2.jpg"/>
                    <pic:cNvPicPr/>
                  </pic:nvPicPr>
                  <pic:blipFill>
                    <a:blip r:embed="rId52">
                      <a:extLst>
                        <a:ext uri="{28A0092B-C50C-407E-A947-70E740481C1C}">
                          <a14:useLocalDpi xmlns:a14="http://schemas.microsoft.com/office/drawing/2010/main" val="0"/>
                        </a:ext>
                      </a:extLst>
                    </a:blip>
                    <a:stretch>
                      <a:fillRect/>
                    </a:stretch>
                  </pic:blipFill>
                  <pic:spPr>
                    <a:xfrm>
                      <a:off x="0" y="0"/>
                      <a:ext cx="6410325" cy="3267075"/>
                    </a:xfrm>
                    <a:prstGeom prst="rect">
                      <a:avLst/>
                    </a:prstGeom>
                  </pic:spPr>
                </pic:pic>
              </a:graphicData>
            </a:graphic>
          </wp:inline>
        </w:drawing>
      </w:r>
    </w:p>
    <w:p w14:paraId="60EDBD43" w14:textId="34807EDA" w:rsidR="00C17328" w:rsidRDefault="007D0CCB" w:rsidP="007D0CCB">
      <w:pPr>
        <w:pStyle w:val="Illustration"/>
      </w:pPr>
      <w:bookmarkStart w:id="267" w:name="_Toc30668124"/>
      <w:r>
        <w:t xml:space="preserve">Figure </w:t>
      </w:r>
      <w:fldSimple w:instr=" SEQ Figure \* ARABIC ">
        <w:r w:rsidR="005A228B">
          <w:rPr>
            <w:noProof/>
          </w:rPr>
          <w:t>29</w:t>
        </w:r>
      </w:fldSimple>
      <w:r w:rsidRPr="005F60C2">
        <w:t xml:space="preserve">. Diagramme de séquence de </w:t>
      </w:r>
      <w:proofErr w:type="gramStart"/>
      <w:r w:rsidRPr="005F60C2">
        <w:t>conception  «</w:t>
      </w:r>
      <w:proofErr w:type="gramEnd"/>
      <w:r w:rsidRPr="005F60C2">
        <w:t xml:space="preserve"> </w:t>
      </w:r>
      <w:r>
        <w:t>Envoyer document commercial</w:t>
      </w:r>
      <w:r w:rsidRPr="005F60C2">
        <w:t xml:space="preserve"> ».</w:t>
      </w:r>
      <w:bookmarkEnd w:id="267"/>
    </w:p>
    <w:p w14:paraId="72DCC129" w14:textId="39FCD303" w:rsidR="00591F9E" w:rsidRDefault="00591F9E" w:rsidP="00591F9E">
      <w:r>
        <w:t>La figure</w:t>
      </w:r>
      <w:r w:rsidR="002E2A92">
        <w:t xml:space="preserve"> 42</w:t>
      </w:r>
      <w:r>
        <w:t xml:space="preserve"> représente le diagramme de séquence de conception du cas d’utilisation </w:t>
      </w:r>
      <w:proofErr w:type="gramStart"/>
      <w:r>
        <w:t>« </w:t>
      </w:r>
      <w:r w:rsidR="003F4D58">
        <w:t>Voir</w:t>
      </w:r>
      <w:proofErr w:type="gramEnd"/>
      <w:r w:rsidR="003F4D58">
        <w:t xml:space="preserve"> force de vente</w:t>
      </w:r>
      <w:r>
        <w:t> ».</w:t>
      </w:r>
    </w:p>
    <w:p w14:paraId="1A059B07" w14:textId="77777777" w:rsidR="007D0CCB" w:rsidRDefault="003F4D58" w:rsidP="007D0CCB">
      <w:pPr>
        <w:keepNext/>
      </w:pPr>
      <w:r>
        <w:rPr>
          <w:noProof/>
        </w:rPr>
        <w:drawing>
          <wp:inline distT="0" distB="0" distL="0" distR="0" wp14:anchorId="7E654A80" wp14:editId="5FC47AF4">
            <wp:extent cx="6143625" cy="2438400"/>
            <wp:effectExtent l="0" t="0" r="9525" b="0"/>
            <wp:docPr id="3961" name="Imag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Voir force de vente 2.jpg"/>
                    <pic:cNvPicPr/>
                  </pic:nvPicPr>
                  <pic:blipFill>
                    <a:blip r:embed="rId53">
                      <a:extLst>
                        <a:ext uri="{28A0092B-C50C-407E-A947-70E740481C1C}">
                          <a14:useLocalDpi xmlns:a14="http://schemas.microsoft.com/office/drawing/2010/main" val="0"/>
                        </a:ext>
                      </a:extLst>
                    </a:blip>
                    <a:stretch>
                      <a:fillRect/>
                    </a:stretch>
                  </pic:blipFill>
                  <pic:spPr>
                    <a:xfrm>
                      <a:off x="0" y="0"/>
                      <a:ext cx="6143625" cy="2438400"/>
                    </a:xfrm>
                    <a:prstGeom prst="rect">
                      <a:avLst/>
                    </a:prstGeom>
                  </pic:spPr>
                </pic:pic>
              </a:graphicData>
            </a:graphic>
          </wp:inline>
        </w:drawing>
      </w:r>
    </w:p>
    <w:p w14:paraId="212B90B7" w14:textId="65D97C61" w:rsidR="00C17328" w:rsidRDefault="007D0CCB" w:rsidP="007D0CCB">
      <w:pPr>
        <w:pStyle w:val="Illustration"/>
      </w:pPr>
      <w:bookmarkStart w:id="268" w:name="_Toc30668125"/>
      <w:r>
        <w:t xml:space="preserve">Figure </w:t>
      </w:r>
      <w:fldSimple w:instr=" SEQ Figure \* ARABIC ">
        <w:r w:rsidR="005A228B">
          <w:rPr>
            <w:noProof/>
          </w:rPr>
          <w:t>30</w:t>
        </w:r>
      </w:fldSimple>
      <w:r w:rsidRPr="00DD1A3A">
        <w:t xml:space="preserve">. Diagramme de séquence de </w:t>
      </w:r>
      <w:proofErr w:type="gramStart"/>
      <w:r w:rsidRPr="00DD1A3A">
        <w:t>conception  «</w:t>
      </w:r>
      <w:proofErr w:type="gramEnd"/>
      <w:r w:rsidRPr="00DD1A3A">
        <w:t xml:space="preserve"> </w:t>
      </w:r>
      <w:r>
        <w:t>Voir force de vente</w:t>
      </w:r>
      <w:r w:rsidRPr="00DD1A3A">
        <w:t xml:space="preserve"> ».</w:t>
      </w:r>
      <w:bookmarkEnd w:id="268"/>
    </w:p>
    <w:p w14:paraId="48718196" w14:textId="2C5450F7" w:rsidR="00591F9E" w:rsidRDefault="00591F9E" w:rsidP="00591F9E">
      <w:r>
        <w:t xml:space="preserve">La figure </w:t>
      </w:r>
      <w:r w:rsidR="002E2A92">
        <w:t xml:space="preserve">43 </w:t>
      </w:r>
      <w:r>
        <w:t>représente le diagramme de séquence de conception du cas d’utilisation «</w:t>
      </w:r>
      <w:r w:rsidR="003F4D58">
        <w:t xml:space="preserve"> Voir historique des actions avec les clients</w:t>
      </w:r>
      <w:r>
        <w:t> ».</w:t>
      </w:r>
    </w:p>
    <w:p w14:paraId="4D4611CC" w14:textId="77777777" w:rsidR="007D0CCB" w:rsidRDefault="003F4D58" w:rsidP="007D0CCB">
      <w:pPr>
        <w:keepNext/>
      </w:pPr>
      <w:r>
        <w:rPr>
          <w:noProof/>
        </w:rPr>
        <w:lastRenderedPageBreak/>
        <w:drawing>
          <wp:inline distT="0" distB="0" distL="0" distR="0" wp14:anchorId="7F24463B" wp14:editId="3641F05C">
            <wp:extent cx="5759450" cy="3200400"/>
            <wp:effectExtent l="0" t="0" r="0" b="0"/>
            <wp:docPr id="3962" name="Imag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Voir historique des actions avec les clients 2.jpg"/>
                    <pic:cNvPicPr/>
                  </pic:nvPicPr>
                  <pic:blipFill>
                    <a:blip r:embed="rId54">
                      <a:extLst>
                        <a:ext uri="{28A0092B-C50C-407E-A947-70E740481C1C}">
                          <a14:useLocalDpi xmlns:a14="http://schemas.microsoft.com/office/drawing/2010/main" val="0"/>
                        </a:ext>
                      </a:extLst>
                    </a:blip>
                    <a:stretch>
                      <a:fillRect/>
                    </a:stretch>
                  </pic:blipFill>
                  <pic:spPr>
                    <a:xfrm>
                      <a:off x="0" y="0"/>
                      <a:ext cx="5759450" cy="3200400"/>
                    </a:xfrm>
                    <a:prstGeom prst="rect">
                      <a:avLst/>
                    </a:prstGeom>
                  </pic:spPr>
                </pic:pic>
              </a:graphicData>
            </a:graphic>
          </wp:inline>
        </w:drawing>
      </w:r>
    </w:p>
    <w:p w14:paraId="32BA4CF4" w14:textId="0200269C" w:rsidR="00C17328" w:rsidRDefault="007D0CCB" w:rsidP="007D0CCB">
      <w:pPr>
        <w:pStyle w:val="Illustration"/>
      </w:pPr>
      <w:bookmarkStart w:id="269" w:name="_Toc30668126"/>
      <w:r>
        <w:t xml:space="preserve">Figure </w:t>
      </w:r>
      <w:fldSimple w:instr=" SEQ Figure \* ARABIC ">
        <w:r w:rsidR="005A228B">
          <w:rPr>
            <w:noProof/>
          </w:rPr>
          <w:t>31</w:t>
        </w:r>
      </w:fldSimple>
      <w:r w:rsidRPr="00EC2817">
        <w:t xml:space="preserve">. Diagramme de séquence de </w:t>
      </w:r>
      <w:proofErr w:type="gramStart"/>
      <w:r w:rsidRPr="00EC2817">
        <w:t>conception  «</w:t>
      </w:r>
      <w:proofErr w:type="gramEnd"/>
      <w:r w:rsidRPr="00EC2817">
        <w:t xml:space="preserve"> </w:t>
      </w:r>
      <w:r>
        <w:t>Voir historique des actions avec les clients</w:t>
      </w:r>
      <w:r w:rsidRPr="00EC2817">
        <w:t xml:space="preserve"> ».</w:t>
      </w:r>
      <w:bookmarkEnd w:id="269"/>
    </w:p>
    <w:p w14:paraId="45852C03" w14:textId="15C0FEBD" w:rsidR="00591F9E" w:rsidRDefault="00591F9E" w:rsidP="00591F9E">
      <w:r>
        <w:t>La figure</w:t>
      </w:r>
      <w:r w:rsidR="002E2A92">
        <w:t xml:space="preserve"> 44</w:t>
      </w:r>
      <w:r>
        <w:t xml:space="preserve"> représente le diagramme de séquence de conception du cas d’utilisation « </w:t>
      </w:r>
      <w:r w:rsidR="003F4D58">
        <w:t>Voir statistiques</w:t>
      </w:r>
      <w:r>
        <w:t> ».</w:t>
      </w:r>
    </w:p>
    <w:p w14:paraId="18ACF256" w14:textId="77777777" w:rsidR="007D0CCB" w:rsidRDefault="003F4D58" w:rsidP="007D0CCB">
      <w:pPr>
        <w:keepNext/>
      </w:pPr>
      <w:r>
        <w:rPr>
          <w:noProof/>
        </w:rPr>
        <w:drawing>
          <wp:inline distT="0" distB="0" distL="0" distR="0" wp14:anchorId="39B3C99D" wp14:editId="50AC2B3C">
            <wp:extent cx="5759450" cy="2495550"/>
            <wp:effectExtent l="0" t="0" r="0" b="0"/>
            <wp:docPr id="3963" name="Imag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Voir statistiques 2.jpg"/>
                    <pic:cNvPicPr/>
                  </pic:nvPicPr>
                  <pic:blipFill>
                    <a:blip r:embed="rId55">
                      <a:extLst>
                        <a:ext uri="{28A0092B-C50C-407E-A947-70E740481C1C}">
                          <a14:useLocalDpi xmlns:a14="http://schemas.microsoft.com/office/drawing/2010/main" val="0"/>
                        </a:ext>
                      </a:extLst>
                    </a:blip>
                    <a:stretch>
                      <a:fillRect/>
                    </a:stretch>
                  </pic:blipFill>
                  <pic:spPr>
                    <a:xfrm>
                      <a:off x="0" y="0"/>
                      <a:ext cx="5759450" cy="2495550"/>
                    </a:xfrm>
                    <a:prstGeom prst="rect">
                      <a:avLst/>
                    </a:prstGeom>
                  </pic:spPr>
                </pic:pic>
              </a:graphicData>
            </a:graphic>
          </wp:inline>
        </w:drawing>
      </w:r>
    </w:p>
    <w:p w14:paraId="79E9763E" w14:textId="099F41A1" w:rsidR="00C17328" w:rsidRDefault="007D0CCB" w:rsidP="007D0CCB">
      <w:pPr>
        <w:pStyle w:val="Illustration"/>
      </w:pPr>
      <w:bookmarkStart w:id="270" w:name="_Toc30668127"/>
      <w:r>
        <w:t xml:space="preserve">Figure </w:t>
      </w:r>
      <w:fldSimple w:instr=" SEQ Figure \* ARABIC ">
        <w:r w:rsidR="005A228B">
          <w:rPr>
            <w:noProof/>
          </w:rPr>
          <w:t>32</w:t>
        </w:r>
      </w:fldSimple>
      <w:r w:rsidRPr="004B30D3">
        <w:t xml:space="preserve">. Diagramme de séquence de </w:t>
      </w:r>
      <w:proofErr w:type="gramStart"/>
      <w:r w:rsidRPr="004B30D3">
        <w:t>conception  «</w:t>
      </w:r>
      <w:proofErr w:type="gramEnd"/>
      <w:r w:rsidRPr="004B30D3">
        <w:t xml:space="preserve"> </w:t>
      </w:r>
      <w:r>
        <w:t>Voir statistiques</w:t>
      </w:r>
      <w:r w:rsidRPr="004B30D3">
        <w:t xml:space="preserve"> ».</w:t>
      </w:r>
      <w:bookmarkEnd w:id="270"/>
    </w:p>
    <w:p w14:paraId="20F644BC" w14:textId="6800016C" w:rsidR="00591F9E" w:rsidRDefault="00591F9E" w:rsidP="00591F9E">
      <w:r>
        <w:t xml:space="preserve">La figure </w:t>
      </w:r>
      <w:r w:rsidR="002E2A92">
        <w:t xml:space="preserve">45 </w:t>
      </w:r>
      <w:r>
        <w:t>représente le diagramme de séquence de conception du cas d’utilisation «</w:t>
      </w:r>
      <w:r w:rsidR="003F4D58">
        <w:t xml:space="preserve"> Se dialoguer entre personnel</w:t>
      </w:r>
      <w:r>
        <w:t> ».</w:t>
      </w:r>
    </w:p>
    <w:p w14:paraId="67876024" w14:textId="77777777" w:rsidR="007D0CCB" w:rsidRDefault="00C17328" w:rsidP="007D0CCB">
      <w:pPr>
        <w:keepNext/>
      </w:pPr>
      <w:r>
        <w:rPr>
          <w:noProof/>
        </w:rPr>
        <w:lastRenderedPageBreak/>
        <w:drawing>
          <wp:inline distT="0" distB="0" distL="0" distR="0" wp14:anchorId="2BA1D801" wp14:editId="5339CD4B">
            <wp:extent cx="5759450" cy="2695575"/>
            <wp:effectExtent l="0" t="0" r="0" b="9525"/>
            <wp:docPr id="3964" name="Imag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Se dialoguer entre personnel 2.jpg"/>
                    <pic:cNvPicPr/>
                  </pic:nvPicPr>
                  <pic:blipFill>
                    <a:blip r:embed="rId56">
                      <a:extLst>
                        <a:ext uri="{28A0092B-C50C-407E-A947-70E740481C1C}">
                          <a14:useLocalDpi xmlns:a14="http://schemas.microsoft.com/office/drawing/2010/main" val="0"/>
                        </a:ext>
                      </a:extLst>
                    </a:blip>
                    <a:stretch>
                      <a:fillRect/>
                    </a:stretch>
                  </pic:blipFill>
                  <pic:spPr>
                    <a:xfrm>
                      <a:off x="0" y="0"/>
                      <a:ext cx="5759450" cy="2695575"/>
                    </a:xfrm>
                    <a:prstGeom prst="rect">
                      <a:avLst/>
                    </a:prstGeom>
                  </pic:spPr>
                </pic:pic>
              </a:graphicData>
            </a:graphic>
          </wp:inline>
        </w:drawing>
      </w:r>
    </w:p>
    <w:p w14:paraId="03D7CE3E" w14:textId="324FBBDF" w:rsidR="00C17328" w:rsidRDefault="007D0CCB" w:rsidP="007D0CCB">
      <w:pPr>
        <w:pStyle w:val="Illustration"/>
      </w:pPr>
      <w:bookmarkStart w:id="271" w:name="_Toc30668128"/>
      <w:r>
        <w:t xml:space="preserve">Figure </w:t>
      </w:r>
      <w:fldSimple w:instr=" SEQ Figure \* ARABIC ">
        <w:r w:rsidR="005A228B">
          <w:rPr>
            <w:noProof/>
          </w:rPr>
          <w:t>33</w:t>
        </w:r>
      </w:fldSimple>
      <w:r w:rsidRPr="00292088">
        <w:t xml:space="preserve">. Diagramme de séquence de </w:t>
      </w:r>
      <w:proofErr w:type="gramStart"/>
      <w:r w:rsidRPr="00292088">
        <w:t>conception  «</w:t>
      </w:r>
      <w:proofErr w:type="gramEnd"/>
      <w:r w:rsidRPr="00292088">
        <w:t xml:space="preserve"> </w:t>
      </w:r>
      <w:r>
        <w:t>Se dialoguer entre personnel</w:t>
      </w:r>
      <w:r w:rsidRPr="00292088">
        <w:t xml:space="preserve"> ».</w:t>
      </w:r>
      <w:bookmarkEnd w:id="271"/>
    </w:p>
    <w:p w14:paraId="22B7AB61" w14:textId="775E020F" w:rsidR="00591F9E" w:rsidRDefault="00591F9E" w:rsidP="00591F9E">
      <w:r>
        <w:t xml:space="preserve">La figure </w:t>
      </w:r>
      <w:r w:rsidR="002E2A92">
        <w:t xml:space="preserve">46 </w:t>
      </w:r>
      <w:r>
        <w:t xml:space="preserve">représente le diagramme de séquence de conception du cas d’utilisation </w:t>
      </w:r>
      <w:proofErr w:type="gramStart"/>
      <w:r>
        <w:t>« </w:t>
      </w:r>
      <w:r w:rsidR="003F4D58">
        <w:t>Voir</w:t>
      </w:r>
      <w:proofErr w:type="gramEnd"/>
      <w:r w:rsidR="003F4D58">
        <w:t xml:space="preserve"> performance des commerciaux</w:t>
      </w:r>
      <w:r>
        <w:t> ».</w:t>
      </w:r>
    </w:p>
    <w:p w14:paraId="6506DC09" w14:textId="77777777" w:rsidR="007D0CCB" w:rsidRDefault="00C17328" w:rsidP="007D0CCB">
      <w:pPr>
        <w:keepNext/>
      </w:pPr>
      <w:r>
        <w:rPr>
          <w:noProof/>
        </w:rPr>
        <w:drawing>
          <wp:inline distT="0" distB="0" distL="0" distR="0" wp14:anchorId="36159E43" wp14:editId="2F67420C">
            <wp:extent cx="5759450" cy="2343150"/>
            <wp:effectExtent l="0" t="0" r="0" b="0"/>
            <wp:docPr id="3965" name="Imag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 name="Voir performance des commerciaux 2.jpg"/>
                    <pic:cNvPicPr/>
                  </pic:nvPicPr>
                  <pic:blipFill>
                    <a:blip r:embed="rId57">
                      <a:extLst>
                        <a:ext uri="{28A0092B-C50C-407E-A947-70E740481C1C}">
                          <a14:useLocalDpi xmlns:a14="http://schemas.microsoft.com/office/drawing/2010/main" val="0"/>
                        </a:ext>
                      </a:extLst>
                    </a:blip>
                    <a:stretch>
                      <a:fillRect/>
                    </a:stretch>
                  </pic:blipFill>
                  <pic:spPr>
                    <a:xfrm>
                      <a:off x="0" y="0"/>
                      <a:ext cx="5759450" cy="2343150"/>
                    </a:xfrm>
                    <a:prstGeom prst="rect">
                      <a:avLst/>
                    </a:prstGeom>
                  </pic:spPr>
                </pic:pic>
              </a:graphicData>
            </a:graphic>
          </wp:inline>
        </w:drawing>
      </w:r>
    </w:p>
    <w:p w14:paraId="5B697816" w14:textId="7CE9265B" w:rsidR="00C17328" w:rsidRDefault="007D0CCB" w:rsidP="007D0CCB">
      <w:pPr>
        <w:pStyle w:val="Illustration"/>
      </w:pPr>
      <w:bookmarkStart w:id="272" w:name="_Toc30668129"/>
      <w:r>
        <w:t xml:space="preserve">Figure </w:t>
      </w:r>
      <w:fldSimple w:instr=" SEQ Figure \* ARABIC ">
        <w:r w:rsidR="005A228B">
          <w:rPr>
            <w:noProof/>
          </w:rPr>
          <w:t>34</w:t>
        </w:r>
      </w:fldSimple>
      <w:r w:rsidRPr="002362B9">
        <w:t xml:space="preserve">. Diagramme de séquence de </w:t>
      </w:r>
      <w:proofErr w:type="gramStart"/>
      <w:r w:rsidRPr="002362B9">
        <w:t>conception  «</w:t>
      </w:r>
      <w:proofErr w:type="gramEnd"/>
      <w:r w:rsidRPr="002362B9">
        <w:t xml:space="preserve"> </w:t>
      </w:r>
      <w:r>
        <w:t>Voir performance des commerciaux</w:t>
      </w:r>
      <w:r w:rsidRPr="002362B9">
        <w:t xml:space="preserve"> ».</w:t>
      </w:r>
      <w:bookmarkEnd w:id="272"/>
    </w:p>
    <w:p w14:paraId="7B365BDC" w14:textId="3AC2453A" w:rsidR="00591F9E" w:rsidRDefault="00591F9E" w:rsidP="00591F9E">
      <w:r>
        <w:t xml:space="preserve">La figure </w:t>
      </w:r>
      <w:r w:rsidR="002E2A92">
        <w:t xml:space="preserve">47 </w:t>
      </w:r>
      <w:r>
        <w:t>représente le diagramme de séquence de conception du cas d’utilisation « </w:t>
      </w:r>
      <w:r w:rsidR="003F4D58">
        <w:t>Ajouter contact</w:t>
      </w:r>
      <w:r>
        <w:t> ».</w:t>
      </w:r>
    </w:p>
    <w:p w14:paraId="3DA2725C" w14:textId="77777777" w:rsidR="007D0CCB" w:rsidRDefault="00C17328" w:rsidP="007D0CCB">
      <w:pPr>
        <w:keepNext/>
      </w:pPr>
      <w:r>
        <w:rPr>
          <w:noProof/>
        </w:rPr>
        <w:lastRenderedPageBreak/>
        <w:drawing>
          <wp:inline distT="0" distB="0" distL="0" distR="0" wp14:anchorId="72E98A4D" wp14:editId="39C7D868">
            <wp:extent cx="6010275" cy="4895850"/>
            <wp:effectExtent l="0" t="0" r="9525" b="0"/>
            <wp:docPr id="3966" name="Imag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Ajouter contact 2.jpg"/>
                    <pic:cNvPicPr/>
                  </pic:nvPicPr>
                  <pic:blipFill>
                    <a:blip r:embed="rId58">
                      <a:extLst>
                        <a:ext uri="{28A0092B-C50C-407E-A947-70E740481C1C}">
                          <a14:useLocalDpi xmlns:a14="http://schemas.microsoft.com/office/drawing/2010/main" val="0"/>
                        </a:ext>
                      </a:extLst>
                    </a:blip>
                    <a:stretch>
                      <a:fillRect/>
                    </a:stretch>
                  </pic:blipFill>
                  <pic:spPr>
                    <a:xfrm>
                      <a:off x="0" y="0"/>
                      <a:ext cx="6010275" cy="4895850"/>
                    </a:xfrm>
                    <a:prstGeom prst="rect">
                      <a:avLst/>
                    </a:prstGeom>
                  </pic:spPr>
                </pic:pic>
              </a:graphicData>
            </a:graphic>
          </wp:inline>
        </w:drawing>
      </w:r>
    </w:p>
    <w:p w14:paraId="3DBB0BFA" w14:textId="792BB297" w:rsidR="00C17328" w:rsidRDefault="007D0CCB" w:rsidP="007D0CCB">
      <w:pPr>
        <w:pStyle w:val="Illustration"/>
      </w:pPr>
      <w:bookmarkStart w:id="273" w:name="_Toc30668130"/>
      <w:r>
        <w:t xml:space="preserve">Figure </w:t>
      </w:r>
      <w:fldSimple w:instr=" SEQ Figure \* ARABIC ">
        <w:r w:rsidR="005A228B">
          <w:rPr>
            <w:noProof/>
          </w:rPr>
          <w:t>35</w:t>
        </w:r>
      </w:fldSimple>
      <w:r w:rsidRPr="00476996">
        <w:t xml:space="preserve">. Diagramme de séquence de </w:t>
      </w:r>
      <w:proofErr w:type="gramStart"/>
      <w:r w:rsidRPr="00476996">
        <w:t>conception  «</w:t>
      </w:r>
      <w:proofErr w:type="gramEnd"/>
      <w:r w:rsidRPr="00476996">
        <w:t xml:space="preserve"> </w:t>
      </w:r>
      <w:r>
        <w:t>Ajouter contact</w:t>
      </w:r>
      <w:r w:rsidRPr="00476996">
        <w:t xml:space="preserve"> ».</w:t>
      </w:r>
      <w:bookmarkEnd w:id="273"/>
    </w:p>
    <w:p w14:paraId="6F6F0CE4" w14:textId="1C9B7D04" w:rsidR="00591F9E" w:rsidRDefault="00591F9E" w:rsidP="00591F9E">
      <w:r>
        <w:t xml:space="preserve">La figure </w:t>
      </w:r>
      <w:r w:rsidR="002E2A92">
        <w:t xml:space="preserve">48 </w:t>
      </w:r>
      <w:r>
        <w:t>représente le diagramme de séquence de conception du cas d’utilisation « </w:t>
      </w:r>
      <w:r w:rsidR="003F4D58">
        <w:t>Modifier contact</w:t>
      </w:r>
      <w:r>
        <w:t> ».</w:t>
      </w:r>
    </w:p>
    <w:p w14:paraId="53115F2D" w14:textId="77777777" w:rsidR="007D0CCB" w:rsidRDefault="00C17328" w:rsidP="007D0CCB">
      <w:pPr>
        <w:keepNext/>
      </w:pPr>
      <w:r>
        <w:rPr>
          <w:noProof/>
        </w:rPr>
        <w:lastRenderedPageBreak/>
        <w:drawing>
          <wp:inline distT="0" distB="0" distL="0" distR="0" wp14:anchorId="136BB2A6" wp14:editId="4AF76811">
            <wp:extent cx="6248400" cy="4514850"/>
            <wp:effectExtent l="0" t="0" r="0" b="0"/>
            <wp:docPr id="3967" name="Imag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Modifier contact 2.jpg"/>
                    <pic:cNvPicPr/>
                  </pic:nvPicPr>
                  <pic:blipFill>
                    <a:blip r:embed="rId59">
                      <a:extLst>
                        <a:ext uri="{28A0092B-C50C-407E-A947-70E740481C1C}">
                          <a14:useLocalDpi xmlns:a14="http://schemas.microsoft.com/office/drawing/2010/main" val="0"/>
                        </a:ext>
                      </a:extLst>
                    </a:blip>
                    <a:stretch>
                      <a:fillRect/>
                    </a:stretch>
                  </pic:blipFill>
                  <pic:spPr>
                    <a:xfrm>
                      <a:off x="0" y="0"/>
                      <a:ext cx="6248400" cy="4514850"/>
                    </a:xfrm>
                    <a:prstGeom prst="rect">
                      <a:avLst/>
                    </a:prstGeom>
                  </pic:spPr>
                </pic:pic>
              </a:graphicData>
            </a:graphic>
          </wp:inline>
        </w:drawing>
      </w:r>
    </w:p>
    <w:p w14:paraId="206D15E7" w14:textId="1DEF4995" w:rsidR="00C17328" w:rsidRDefault="007D0CCB" w:rsidP="007D0CCB">
      <w:pPr>
        <w:pStyle w:val="Illustration"/>
      </w:pPr>
      <w:bookmarkStart w:id="274" w:name="_Toc30668131"/>
      <w:r>
        <w:t xml:space="preserve">Figure </w:t>
      </w:r>
      <w:fldSimple w:instr=" SEQ Figure \* ARABIC ">
        <w:r w:rsidR="005A228B">
          <w:rPr>
            <w:noProof/>
          </w:rPr>
          <w:t>36</w:t>
        </w:r>
      </w:fldSimple>
      <w:r w:rsidRPr="006165D8">
        <w:t xml:space="preserve">. Diagramme de séquence de </w:t>
      </w:r>
      <w:proofErr w:type="gramStart"/>
      <w:r w:rsidRPr="006165D8">
        <w:t>conception  «</w:t>
      </w:r>
      <w:proofErr w:type="gramEnd"/>
      <w:r w:rsidRPr="006165D8">
        <w:t xml:space="preserve"> </w:t>
      </w:r>
      <w:r>
        <w:t>Modifier contact</w:t>
      </w:r>
      <w:r w:rsidRPr="006165D8">
        <w:t xml:space="preserve"> ».</w:t>
      </w:r>
      <w:bookmarkEnd w:id="274"/>
    </w:p>
    <w:p w14:paraId="124E7E58" w14:textId="743113B7" w:rsidR="00591F9E" w:rsidRDefault="00591F9E" w:rsidP="00591F9E">
      <w:r>
        <w:t xml:space="preserve">La figure </w:t>
      </w:r>
      <w:r w:rsidR="002E2A92">
        <w:t xml:space="preserve">49 </w:t>
      </w:r>
      <w:r>
        <w:t>représente le diagramme de séquence de conception du cas d’utilisation «</w:t>
      </w:r>
      <w:r w:rsidR="003F4D58">
        <w:t xml:space="preserve"> Supprimer contact</w:t>
      </w:r>
      <w:r>
        <w:t> ».</w:t>
      </w:r>
    </w:p>
    <w:p w14:paraId="52A9F233" w14:textId="77777777" w:rsidR="007D0CCB" w:rsidRDefault="00C17328" w:rsidP="007D0CCB">
      <w:pPr>
        <w:keepNext/>
      </w:pPr>
      <w:r>
        <w:rPr>
          <w:noProof/>
        </w:rPr>
        <w:lastRenderedPageBreak/>
        <w:drawing>
          <wp:inline distT="0" distB="0" distL="0" distR="0" wp14:anchorId="4A4B09CD" wp14:editId="2FA6B709">
            <wp:extent cx="5759450" cy="3352800"/>
            <wp:effectExtent l="0" t="0" r="0" b="0"/>
            <wp:docPr id="3968" name="Imag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Supprimer contact 2.jpg"/>
                    <pic:cNvPicPr/>
                  </pic:nvPicPr>
                  <pic:blipFill>
                    <a:blip r:embed="rId60">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inline>
        </w:drawing>
      </w:r>
    </w:p>
    <w:p w14:paraId="61B2E252" w14:textId="15F5A1C8" w:rsidR="00C17328" w:rsidRDefault="007D0CCB" w:rsidP="007D0CCB">
      <w:pPr>
        <w:pStyle w:val="Illustration"/>
      </w:pPr>
      <w:bookmarkStart w:id="275" w:name="_Toc30668132"/>
      <w:r>
        <w:t xml:space="preserve">Figure </w:t>
      </w:r>
      <w:fldSimple w:instr=" SEQ Figure \* ARABIC ">
        <w:r w:rsidR="005A228B">
          <w:rPr>
            <w:noProof/>
          </w:rPr>
          <w:t>37</w:t>
        </w:r>
      </w:fldSimple>
      <w:r w:rsidRPr="0069454E">
        <w:t xml:space="preserve">. Diagramme de séquence de </w:t>
      </w:r>
      <w:proofErr w:type="gramStart"/>
      <w:r w:rsidRPr="0069454E">
        <w:t>conception  «</w:t>
      </w:r>
      <w:proofErr w:type="gramEnd"/>
      <w:r w:rsidRPr="0069454E">
        <w:t xml:space="preserve"> </w:t>
      </w:r>
      <w:r>
        <w:t>Supprimer contact</w:t>
      </w:r>
      <w:r w:rsidRPr="0069454E">
        <w:t xml:space="preserve"> ».</w:t>
      </w:r>
      <w:bookmarkEnd w:id="275"/>
    </w:p>
    <w:p w14:paraId="217923D6" w14:textId="77777777" w:rsidR="00C17328" w:rsidRDefault="00C17328" w:rsidP="00591F9E"/>
    <w:p w14:paraId="68519EA7" w14:textId="1A78EDD3" w:rsidR="00591F9E" w:rsidRDefault="00591F9E" w:rsidP="00591F9E">
      <w:r>
        <w:t xml:space="preserve">La figure </w:t>
      </w:r>
      <w:r w:rsidR="002E2A92">
        <w:t xml:space="preserve">50 </w:t>
      </w:r>
      <w:r>
        <w:t>représente le diagramme de séquence de conception du cas d’utilisation « </w:t>
      </w:r>
      <w:r w:rsidR="003F4D58">
        <w:t>Ajouter personnel</w:t>
      </w:r>
      <w:r>
        <w:t> ».</w:t>
      </w:r>
    </w:p>
    <w:p w14:paraId="07F83066" w14:textId="77777777" w:rsidR="007D0CCB" w:rsidRDefault="00C17328" w:rsidP="007D0CCB">
      <w:pPr>
        <w:keepNext/>
      </w:pPr>
      <w:r>
        <w:rPr>
          <w:noProof/>
        </w:rPr>
        <w:drawing>
          <wp:inline distT="0" distB="0" distL="0" distR="0" wp14:anchorId="0CF947E9" wp14:editId="25FDBC92">
            <wp:extent cx="6019800" cy="4057650"/>
            <wp:effectExtent l="0" t="0" r="0" b="0"/>
            <wp:docPr id="3969" name="Imag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Ajouter personnel 2.jpg"/>
                    <pic:cNvPicPr/>
                  </pic:nvPicPr>
                  <pic:blipFill>
                    <a:blip r:embed="rId61">
                      <a:extLst>
                        <a:ext uri="{28A0092B-C50C-407E-A947-70E740481C1C}">
                          <a14:useLocalDpi xmlns:a14="http://schemas.microsoft.com/office/drawing/2010/main" val="0"/>
                        </a:ext>
                      </a:extLst>
                    </a:blip>
                    <a:stretch>
                      <a:fillRect/>
                    </a:stretch>
                  </pic:blipFill>
                  <pic:spPr>
                    <a:xfrm>
                      <a:off x="0" y="0"/>
                      <a:ext cx="6019800" cy="4057650"/>
                    </a:xfrm>
                    <a:prstGeom prst="rect">
                      <a:avLst/>
                    </a:prstGeom>
                  </pic:spPr>
                </pic:pic>
              </a:graphicData>
            </a:graphic>
          </wp:inline>
        </w:drawing>
      </w:r>
    </w:p>
    <w:p w14:paraId="481F5B4E" w14:textId="77316716" w:rsidR="00C17328" w:rsidRDefault="007D0CCB" w:rsidP="007D0CCB">
      <w:pPr>
        <w:pStyle w:val="Illustration"/>
      </w:pPr>
      <w:bookmarkStart w:id="276" w:name="_Toc30668133"/>
      <w:r>
        <w:t xml:space="preserve">Figure </w:t>
      </w:r>
      <w:fldSimple w:instr=" SEQ Figure \* ARABIC ">
        <w:r w:rsidR="005A228B">
          <w:rPr>
            <w:noProof/>
          </w:rPr>
          <w:t>38</w:t>
        </w:r>
      </w:fldSimple>
      <w:r w:rsidRPr="00370A27">
        <w:t xml:space="preserve">. Diagramme de séquence de conception « </w:t>
      </w:r>
      <w:r>
        <w:t>Ajouter personnel</w:t>
      </w:r>
      <w:r w:rsidRPr="00370A27">
        <w:t xml:space="preserve"> ».</w:t>
      </w:r>
      <w:bookmarkEnd w:id="276"/>
    </w:p>
    <w:p w14:paraId="1E405EB6" w14:textId="025E4A35" w:rsidR="00591F9E" w:rsidRDefault="00591F9E" w:rsidP="00591F9E">
      <w:r>
        <w:lastRenderedPageBreak/>
        <w:t>La figure</w:t>
      </w:r>
      <w:r w:rsidR="002E2A92">
        <w:t xml:space="preserve"> 51</w:t>
      </w:r>
      <w:r>
        <w:t xml:space="preserve"> représente le diagramme de séquence de conception du cas d’utilisation « </w:t>
      </w:r>
      <w:r w:rsidR="003F4D58">
        <w:t>Modifier personnel</w:t>
      </w:r>
      <w:r>
        <w:t> ».</w:t>
      </w:r>
    </w:p>
    <w:p w14:paraId="3350D5AF" w14:textId="77777777" w:rsidR="007D0CCB" w:rsidRDefault="00C17328" w:rsidP="007D0CCB">
      <w:pPr>
        <w:keepNext/>
      </w:pPr>
      <w:r>
        <w:rPr>
          <w:noProof/>
        </w:rPr>
        <w:drawing>
          <wp:inline distT="0" distB="0" distL="0" distR="0" wp14:anchorId="64686A62" wp14:editId="74A0CA92">
            <wp:extent cx="6086475" cy="4572000"/>
            <wp:effectExtent l="0" t="0" r="9525" b="0"/>
            <wp:docPr id="3970" name="Imag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Modifier personnel 2.jpg"/>
                    <pic:cNvPicPr/>
                  </pic:nvPicPr>
                  <pic:blipFill>
                    <a:blip r:embed="rId62">
                      <a:extLst>
                        <a:ext uri="{28A0092B-C50C-407E-A947-70E740481C1C}">
                          <a14:useLocalDpi xmlns:a14="http://schemas.microsoft.com/office/drawing/2010/main" val="0"/>
                        </a:ext>
                      </a:extLst>
                    </a:blip>
                    <a:stretch>
                      <a:fillRect/>
                    </a:stretch>
                  </pic:blipFill>
                  <pic:spPr>
                    <a:xfrm>
                      <a:off x="0" y="0"/>
                      <a:ext cx="6086475" cy="4572000"/>
                    </a:xfrm>
                    <a:prstGeom prst="rect">
                      <a:avLst/>
                    </a:prstGeom>
                  </pic:spPr>
                </pic:pic>
              </a:graphicData>
            </a:graphic>
          </wp:inline>
        </w:drawing>
      </w:r>
    </w:p>
    <w:p w14:paraId="1A7AC8DD" w14:textId="7CFE1DB4" w:rsidR="00C17328" w:rsidRDefault="007D0CCB" w:rsidP="007D0CCB">
      <w:pPr>
        <w:pStyle w:val="Illustration"/>
      </w:pPr>
      <w:bookmarkStart w:id="277" w:name="_Toc30668134"/>
      <w:r>
        <w:t xml:space="preserve">Figure </w:t>
      </w:r>
      <w:fldSimple w:instr=" SEQ Figure \* ARABIC ">
        <w:r w:rsidR="005A228B">
          <w:rPr>
            <w:noProof/>
          </w:rPr>
          <w:t>39</w:t>
        </w:r>
      </w:fldSimple>
      <w:r w:rsidRPr="002966F5">
        <w:t xml:space="preserve">. Diagramme de séquence de conception « </w:t>
      </w:r>
      <w:r>
        <w:t>Modifier personnel</w:t>
      </w:r>
      <w:r w:rsidRPr="002966F5">
        <w:t xml:space="preserve"> ».</w:t>
      </w:r>
      <w:bookmarkEnd w:id="277"/>
    </w:p>
    <w:p w14:paraId="267E3121" w14:textId="71D1C1A4" w:rsidR="00591F9E" w:rsidRDefault="00591F9E" w:rsidP="00591F9E">
      <w:r>
        <w:t xml:space="preserve">La figure </w:t>
      </w:r>
      <w:r w:rsidR="002E2A92">
        <w:t xml:space="preserve">52 </w:t>
      </w:r>
      <w:r>
        <w:t>représente le diagramme de séquence de conception du cas d’utilisation « </w:t>
      </w:r>
      <w:r w:rsidR="003F4D58">
        <w:t>Supprimer personnel</w:t>
      </w:r>
      <w:r>
        <w:t> ».</w:t>
      </w:r>
    </w:p>
    <w:p w14:paraId="284EAEF2" w14:textId="77777777" w:rsidR="007D0CCB" w:rsidRDefault="00C17328" w:rsidP="007D0CCB">
      <w:pPr>
        <w:keepNext/>
      </w:pPr>
      <w:r>
        <w:rPr>
          <w:noProof/>
        </w:rPr>
        <w:lastRenderedPageBreak/>
        <w:drawing>
          <wp:inline distT="0" distB="0" distL="0" distR="0" wp14:anchorId="67FF0171" wp14:editId="2716BA32">
            <wp:extent cx="5943600" cy="3648075"/>
            <wp:effectExtent l="0" t="0" r="0" b="9525"/>
            <wp:docPr id="3971" name="Imag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Supprimer personnel 2.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EC46BC4" w14:textId="7ED808E6" w:rsidR="00C17328" w:rsidRDefault="007D0CCB" w:rsidP="007D0CCB">
      <w:pPr>
        <w:pStyle w:val="Illustration"/>
      </w:pPr>
      <w:bookmarkStart w:id="278" w:name="_Toc30668135"/>
      <w:r>
        <w:t xml:space="preserve">Figure </w:t>
      </w:r>
      <w:fldSimple w:instr=" SEQ Figure \* ARABIC ">
        <w:r w:rsidR="005A228B">
          <w:rPr>
            <w:noProof/>
          </w:rPr>
          <w:t>40</w:t>
        </w:r>
      </w:fldSimple>
      <w:r w:rsidRPr="006471CF">
        <w:t xml:space="preserve">. Diagramme de séquence de conception « </w:t>
      </w:r>
      <w:r>
        <w:t>Supprimer personnel</w:t>
      </w:r>
      <w:r w:rsidRPr="006471CF">
        <w:t xml:space="preserve"> ».</w:t>
      </w:r>
      <w:bookmarkEnd w:id="278"/>
    </w:p>
    <w:p w14:paraId="522F7DA1" w14:textId="3BCD3D4A" w:rsidR="00591F9E" w:rsidRDefault="00591F9E" w:rsidP="00591F9E">
      <w:r>
        <w:t xml:space="preserve">La figure </w:t>
      </w:r>
      <w:r w:rsidR="002E2A92">
        <w:t xml:space="preserve">53 </w:t>
      </w:r>
      <w:r>
        <w:t>représente le diagramme de séquence de conception du cas d’utilisation «</w:t>
      </w:r>
      <w:r w:rsidR="003F4D58">
        <w:t xml:space="preserve"> Se déconnecter</w:t>
      </w:r>
      <w:r>
        <w:t> ».</w:t>
      </w:r>
    </w:p>
    <w:p w14:paraId="77FE8AAC" w14:textId="77777777" w:rsidR="007D0CCB" w:rsidRDefault="00C17328" w:rsidP="007D0CCB">
      <w:pPr>
        <w:keepNext/>
      </w:pPr>
      <w:r>
        <w:rPr>
          <w:noProof/>
        </w:rPr>
        <w:drawing>
          <wp:inline distT="0" distB="0" distL="0" distR="0" wp14:anchorId="5BBA0BEC" wp14:editId="4E51C34B">
            <wp:extent cx="5759450" cy="1864360"/>
            <wp:effectExtent l="0" t="0" r="0" b="2540"/>
            <wp:docPr id="3972" name="Imag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Se déconnecter 2.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1864360"/>
                    </a:xfrm>
                    <a:prstGeom prst="rect">
                      <a:avLst/>
                    </a:prstGeom>
                  </pic:spPr>
                </pic:pic>
              </a:graphicData>
            </a:graphic>
          </wp:inline>
        </w:drawing>
      </w:r>
    </w:p>
    <w:p w14:paraId="3AB64910" w14:textId="21A4D07E" w:rsidR="00C17328" w:rsidRDefault="007D0CCB" w:rsidP="007D0CCB">
      <w:pPr>
        <w:pStyle w:val="Illustration"/>
      </w:pPr>
      <w:bookmarkStart w:id="279" w:name="_Toc30668136"/>
      <w:r>
        <w:t xml:space="preserve">Figure </w:t>
      </w:r>
      <w:fldSimple w:instr=" SEQ Figure \* ARABIC ">
        <w:r w:rsidR="005A228B">
          <w:rPr>
            <w:noProof/>
          </w:rPr>
          <w:t>41</w:t>
        </w:r>
      </w:fldSimple>
      <w:r w:rsidRPr="005844B8">
        <w:t xml:space="preserve">. Diagramme de séquence de conception « </w:t>
      </w:r>
      <w:r>
        <w:t>Se déconnecter</w:t>
      </w:r>
      <w:r w:rsidRPr="005844B8">
        <w:t xml:space="preserve"> ».</w:t>
      </w:r>
      <w:bookmarkEnd w:id="279"/>
    </w:p>
    <w:p w14:paraId="6A3D3044" w14:textId="2964F00A" w:rsidR="00591F9E" w:rsidRDefault="00591F9E" w:rsidP="00591F9E">
      <w:r>
        <w:t xml:space="preserve">La figure </w:t>
      </w:r>
      <w:r w:rsidR="002E2A92">
        <w:t xml:space="preserve">54 </w:t>
      </w:r>
      <w:r>
        <w:t>représente le diagramme de séquence de conception du cas d’utilisation « </w:t>
      </w:r>
      <w:r w:rsidR="003F4D58">
        <w:t>Réinitialiser mot de passe</w:t>
      </w:r>
      <w:r>
        <w:t> ».</w:t>
      </w:r>
    </w:p>
    <w:p w14:paraId="36BF5679" w14:textId="77777777" w:rsidR="007D0CCB" w:rsidRDefault="00C17328" w:rsidP="007D0CCB">
      <w:pPr>
        <w:keepNext/>
      </w:pPr>
      <w:r>
        <w:rPr>
          <w:noProof/>
        </w:rPr>
        <w:lastRenderedPageBreak/>
        <w:drawing>
          <wp:inline distT="0" distB="0" distL="0" distR="0" wp14:anchorId="04BADD23" wp14:editId="7FA74B34">
            <wp:extent cx="5759450" cy="2147570"/>
            <wp:effectExtent l="0" t="0" r="0" b="5080"/>
            <wp:docPr id="3973" name="Imag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Réinitialiser mot de passe 2.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2147570"/>
                    </a:xfrm>
                    <a:prstGeom prst="rect">
                      <a:avLst/>
                    </a:prstGeom>
                  </pic:spPr>
                </pic:pic>
              </a:graphicData>
            </a:graphic>
          </wp:inline>
        </w:drawing>
      </w:r>
    </w:p>
    <w:p w14:paraId="416EB136" w14:textId="78138716" w:rsidR="00C17328" w:rsidRDefault="007D0CCB" w:rsidP="007D0CCB">
      <w:pPr>
        <w:pStyle w:val="Illustration"/>
      </w:pPr>
      <w:bookmarkStart w:id="280" w:name="_Toc30668137"/>
      <w:r>
        <w:t xml:space="preserve">Figure </w:t>
      </w:r>
      <w:fldSimple w:instr=" SEQ Figure \* ARABIC ">
        <w:r w:rsidR="005A228B">
          <w:rPr>
            <w:noProof/>
          </w:rPr>
          <w:t>42</w:t>
        </w:r>
      </w:fldSimple>
      <w:r w:rsidRPr="002E446E">
        <w:t xml:space="preserve">. Diagramme de séquence de conception « </w:t>
      </w:r>
      <w:r>
        <w:t>Réinitialiser mot de passe</w:t>
      </w:r>
      <w:r w:rsidRPr="002E446E">
        <w:t xml:space="preserve"> ».</w:t>
      </w:r>
      <w:bookmarkEnd w:id="280"/>
    </w:p>
    <w:p w14:paraId="713F6BA8" w14:textId="77777777" w:rsidR="00591F9E" w:rsidRDefault="00591F9E" w:rsidP="00591F9E"/>
    <w:p w14:paraId="46DC8D2C" w14:textId="154ACEB2" w:rsidR="006C1632" w:rsidRDefault="00C5398E">
      <w:pPr>
        <w:pStyle w:val="Titre3"/>
        <w:numPr>
          <w:ilvl w:val="0"/>
          <w:numId w:val="49"/>
        </w:numPr>
      </w:pPr>
      <w:bookmarkStart w:id="281" w:name="_Toc118952556"/>
      <w:bookmarkStart w:id="282" w:name="_Toc118956457"/>
      <w:r>
        <w:t>Diagramme de</w:t>
      </w:r>
      <w:r w:rsidR="008245D8">
        <w:t>s</w:t>
      </w:r>
      <w:r>
        <w:t xml:space="preserve"> classe</w:t>
      </w:r>
      <w:r w:rsidR="008245D8">
        <w:t>s</w:t>
      </w:r>
      <w:r>
        <w:t xml:space="preserve"> de conception de chaque cas d’utilisation.</w:t>
      </w:r>
      <w:bookmarkEnd w:id="281"/>
      <w:bookmarkEnd w:id="282"/>
    </w:p>
    <w:p w14:paraId="27822C43" w14:textId="61864505" w:rsidR="00BB17AD" w:rsidRPr="00BB17AD" w:rsidRDefault="00BB17AD" w:rsidP="00BB17AD">
      <w:pPr>
        <w:spacing w:after="0" w:line="276" w:lineRule="auto"/>
        <w:ind w:firstLine="360"/>
        <w:rPr>
          <w:szCs w:val="24"/>
        </w:rPr>
      </w:pPr>
      <w:r w:rsidRPr="00BB17AD">
        <w:rPr>
          <w:szCs w:val="24"/>
        </w:rPr>
        <w:t xml:space="preserve">Le diagramme de classes est le plus important des diagrammes UML, c’est le seul qui soit obligatoire lors de la modélisation objet d’un système. C’est un diagramme </w:t>
      </w:r>
      <w:r w:rsidRPr="00BB17AD">
        <w:rPr>
          <w:b/>
          <w:bCs/>
          <w:szCs w:val="24"/>
        </w:rPr>
        <w:t xml:space="preserve">structurel </w:t>
      </w:r>
      <w:r w:rsidRPr="00BB17AD">
        <w:rPr>
          <w:szCs w:val="24"/>
        </w:rPr>
        <w:t>(statique) qui permet de représenter :</w:t>
      </w:r>
    </w:p>
    <w:p w14:paraId="5A1F5B5A" w14:textId="7712C5C7" w:rsidR="00BB17AD" w:rsidRPr="00BB17AD" w:rsidRDefault="00BB17AD">
      <w:pPr>
        <w:pStyle w:val="Default"/>
        <w:numPr>
          <w:ilvl w:val="0"/>
          <w:numId w:val="89"/>
        </w:numPr>
        <w:spacing w:line="276" w:lineRule="auto"/>
      </w:pPr>
      <w:r w:rsidRPr="00BB17AD">
        <w:rPr>
          <w:b/>
          <w:bCs/>
        </w:rPr>
        <w:t xml:space="preserve">Les classes </w:t>
      </w:r>
      <w:r w:rsidRPr="00BB17AD">
        <w:t>(</w:t>
      </w:r>
      <w:r w:rsidRPr="00BB17AD">
        <w:rPr>
          <w:b/>
          <w:bCs/>
          <w:i/>
          <w:iCs/>
        </w:rPr>
        <w:t>attributs + méthodes</w:t>
      </w:r>
      <w:r w:rsidRPr="00BB17AD">
        <w:t xml:space="preserve">) </w:t>
      </w:r>
    </w:p>
    <w:p w14:paraId="0000737A" w14:textId="7E91F941" w:rsidR="00BB17AD" w:rsidRPr="00BB17AD" w:rsidRDefault="00BB17AD">
      <w:pPr>
        <w:pStyle w:val="Default"/>
        <w:numPr>
          <w:ilvl w:val="0"/>
          <w:numId w:val="89"/>
        </w:numPr>
        <w:spacing w:line="276" w:lineRule="auto"/>
        <w:rPr>
          <w:b/>
          <w:bCs/>
        </w:rPr>
      </w:pPr>
      <w:r w:rsidRPr="00BB17AD">
        <w:rPr>
          <w:b/>
          <w:bCs/>
        </w:rPr>
        <w:t>Les associations (relations) entre les classes.</w:t>
      </w:r>
    </w:p>
    <w:p w14:paraId="1D23195B" w14:textId="77777777" w:rsidR="00BB17AD" w:rsidRPr="00BB17AD" w:rsidRDefault="00BB17AD">
      <w:pPr>
        <w:pStyle w:val="Default"/>
        <w:numPr>
          <w:ilvl w:val="0"/>
          <w:numId w:val="90"/>
        </w:numPr>
        <w:spacing w:line="276" w:lineRule="auto"/>
        <w:rPr>
          <w:b/>
          <w:bCs/>
        </w:rPr>
      </w:pPr>
      <w:r w:rsidRPr="00BB17AD">
        <w:rPr>
          <w:b/>
          <w:bCs/>
        </w:rPr>
        <w:t xml:space="preserve">Rappel sur les classes : </w:t>
      </w:r>
    </w:p>
    <w:p w14:paraId="78039E2F" w14:textId="77777777" w:rsidR="00BB17AD" w:rsidRDefault="00BB17AD" w:rsidP="00BB4A85">
      <w:pPr>
        <w:spacing w:after="0" w:line="276" w:lineRule="auto"/>
        <w:ind w:firstLine="360"/>
        <w:rPr>
          <w:szCs w:val="24"/>
        </w:rPr>
      </w:pPr>
      <w:r w:rsidRPr="00BB17AD">
        <w:rPr>
          <w:szCs w:val="24"/>
        </w:rPr>
        <w:t xml:space="preserve">Une classe est une </w:t>
      </w:r>
      <w:r w:rsidRPr="00BB17AD">
        <w:rPr>
          <w:b/>
          <w:bCs/>
          <w:szCs w:val="24"/>
        </w:rPr>
        <w:t>représentation abstraite d’un d’ensemble d’objets</w:t>
      </w:r>
      <w:r w:rsidRPr="00BB17AD">
        <w:rPr>
          <w:szCs w:val="24"/>
        </w:rPr>
        <w:t>, elle contient les informations nécessaires à la construction de l’objet (c'est-à-dire la définition des attributs et des méthodes).</w:t>
      </w:r>
    </w:p>
    <w:p w14:paraId="25A407F3" w14:textId="43F10865" w:rsidR="00BB17AD" w:rsidRDefault="00BB17AD" w:rsidP="00BB4A85">
      <w:pPr>
        <w:spacing w:after="0" w:line="276" w:lineRule="auto"/>
        <w:ind w:firstLine="360"/>
      </w:pPr>
      <w:r w:rsidRPr="00BB17AD">
        <w:rPr>
          <w:szCs w:val="24"/>
        </w:rPr>
        <w:t xml:space="preserve">La classe peut donc être considérée comme le modèle, le moule ou la notice qui va permette la construction d’un objet. Nous pouvons encore parler de type (comme pour une donnée). On dit également qu’un objet est </w:t>
      </w:r>
      <w:r w:rsidRPr="00BB17AD">
        <w:rPr>
          <w:b/>
          <w:bCs/>
          <w:szCs w:val="24"/>
        </w:rPr>
        <w:t xml:space="preserve">l’instance </w:t>
      </w:r>
      <w:r w:rsidRPr="00BB17AD">
        <w:rPr>
          <w:szCs w:val="24"/>
        </w:rPr>
        <w:t>d’une classe (</w:t>
      </w:r>
      <w:r w:rsidRPr="00BB17AD">
        <w:rPr>
          <w:b/>
          <w:bCs/>
          <w:i/>
          <w:iCs/>
          <w:szCs w:val="24"/>
        </w:rPr>
        <w:t>la concrétisation d’une classe</w:t>
      </w:r>
      <w:r w:rsidRPr="00BB17AD">
        <w:rPr>
          <w:szCs w:val="24"/>
        </w:rPr>
        <w:t>).</w:t>
      </w:r>
    </w:p>
    <w:p w14:paraId="20D1BE42" w14:textId="77777777" w:rsidR="00BB17AD" w:rsidRPr="00BB17AD" w:rsidRDefault="00BB17AD">
      <w:pPr>
        <w:pStyle w:val="Default"/>
        <w:numPr>
          <w:ilvl w:val="0"/>
          <w:numId w:val="90"/>
        </w:numPr>
        <w:spacing w:line="276" w:lineRule="auto"/>
        <w:rPr>
          <w:b/>
          <w:bCs/>
        </w:rPr>
      </w:pPr>
      <w:r w:rsidRPr="00BB17AD">
        <w:rPr>
          <w:b/>
          <w:bCs/>
        </w:rPr>
        <w:t xml:space="preserve">Représentation des Classes : </w:t>
      </w:r>
    </w:p>
    <w:p w14:paraId="70DD367F" w14:textId="3498B222" w:rsidR="00E818AC" w:rsidRDefault="00E818AC" w:rsidP="00BB4A85">
      <w:pPr>
        <w:spacing w:after="0" w:line="276" w:lineRule="auto"/>
        <w:ind w:firstLine="360"/>
      </w:pPr>
      <w:r w:rsidRPr="00E818AC">
        <w:rPr>
          <w:szCs w:val="24"/>
        </w:rPr>
        <w:t>Une classe est représentée par un rectangle (</w:t>
      </w:r>
      <w:r w:rsidRPr="00E818AC">
        <w:rPr>
          <w:b/>
          <w:bCs/>
          <w:i/>
          <w:iCs/>
          <w:szCs w:val="24"/>
        </w:rPr>
        <w:t>appelé aussi classeur</w:t>
      </w:r>
      <w:r w:rsidRPr="00E818AC">
        <w:rPr>
          <w:szCs w:val="24"/>
        </w:rPr>
        <w:t>) divisé en 3 compartiments.</w:t>
      </w:r>
    </w:p>
    <w:p w14:paraId="71809567" w14:textId="3E80FF50" w:rsidR="00E818AC" w:rsidRPr="00E818AC" w:rsidRDefault="00E818AC">
      <w:pPr>
        <w:pStyle w:val="Default"/>
        <w:numPr>
          <w:ilvl w:val="0"/>
          <w:numId w:val="91"/>
        </w:numPr>
        <w:spacing w:line="276" w:lineRule="auto"/>
      </w:pPr>
      <w:r w:rsidRPr="00E818AC">
        <w:rPr>
          <w:b/>
          <w:bCs/>
        </w:rPr>
        <w:t xml:space="preserve">Le premier compartiment contient le « </w:t>
      </w:r>
      <w:r w:rsidRPr="00E818AC">
        <w:rPr>
          <w:b/>
          <w:bCs/>
          <w:i/>
          <w:iCs/>
        </w:rPr>
        <w:t xml:space="preserve">nom de la classe » </w:t>
      </w:r>
      <w:r w:rsidRPr="00E818AC">
        <w:rPr>
          <w:b/>
          <w:bCs/>
        </w:rPr>
        <w:t xml:space="preserve">qui : </w:t>
      </w:r>
    </w:p>
    <w:p w14:paraId="5B50A32A" w14:textId="40F070C5" w:rsidR="00E818AC" w:rsidRPr="00E818AC" w:rsidRDefault="00E818AC">
      <w:pPr>
        <w:pStyle w:val="Default"/>
        <w:numPr>
          <w:ilvl w:val="0"/>
          <w:numId w:val="92"/>
        </w:numPr>
        <w:spacing w:line="276" w:lineRule="auto"/>
      </w:pPr>
      <w:r w:rsidRPr="00E818AC">
        <w:t xml:space="preserve">Représente le type d’objet instancié ; </w:t>
      </w:r>
    </w:p>
    <w:p w14:paraId="2CC6DD8A" w14:textId="30A8FFE8" w:rsidR="00E818AC" w:rsidRPr="00E818AC" w:rsidRDefault="00E818AC">
      <w:pPr>
        <w:pStyle w:val="Default"/>
        <w:numPr>
          <w:ilvl w:val="0"/>
          <w:numId w:val="92"/>
        </w:numPr>
        <w:spacing w:line="276" w:lineRule="auto"/>
      </w:pPr>
      <w:r w:rsidRPr="00E818AC">
        <w:t xml:space="preserve">Débute par une lettre majuscule ; </w:t>
      </w:r>
    </w:p>
    <w:p w14:paraId="050D3345" w14:textId="6206C8CC" w:rsidR="00E818AC" w:rsidRPr="00E818AC" w:rsidRDefault="00E818AC">
      <w:pPr>
        <w:pStyle w:val="Default"/>
        <w:numPr>
          <w:ilvl w:val="0"/>
          <w:numId w:val="92"/>
        </w:numPr>
        <w:spacing w:line="276" w:lineRule="auto"/>
      </w:pPr>
      <w:r w:rsidRPr="00E818AC">
        <w:t xml:space="preserve">Il est centré dans le compartiment supérieur de la classe ; </w:t>
      </w:r>
    </w:p>
    <w:p w14:paraId="5E73C7DC" w14:textId="3100F66B" w:rsidR="00E818AC" w:rsidRPr="00E818AC" w:rsidRDefault="00E818AC">
      <w:pPr>
        <w:pStyle w:val="Default"/>
        <w:numPr>
          <w:ilvl w:val="0"/>
          <w:numId w:val="92"/>
        </w:numPr>
        <w:spacing w:line="276" w:lineRule="auto"/>
      </w:pPr>
      <w:r w:rsidRPr="00E818AC">
        <w:t xml:space="preserve">Il est écrit en caractère gras ; </w:t>
      </w:r>
    </w:p>
    <w:p w14:paraId="1EEDAAC5" w14:textId="77A77177" w:rsidR="00E818AC" w:rsidRPr="00E818AC" w:rsidRDefault="00E818AC">
      <w:pPr>
        <w:pStyle w:val="Default"/>
        <w:numPr>
          <w:ilvl w:val="0"/>
          <w:numId w:val="92"/>
        </w:numPr>
        <w:spacing w:line="276" w:lineRule="auto"/>
      </w:pPr>
      <w:r w:rsidRPr="00E818AC">
        <w:t xml:space="preserve">Il est en italique si la classe est abstraite (IMPOSSIBLE d’instancié un objet). </w:t>
      </w:r>
    </w:p>
    <w:p w14:paraId="35CA3728" w14:textId="71EFCD5A" w:rsidR="00E818AC" w:rsidRDefault="00E818AC">
      <w:pPr>
        <w:pStyle w:val="Default"/>
        <w:numPr>
          <w:ilvl w:val="0"/>
          <w:numId w:val="91"/>
        </w:numPr>
        <w:spacing w:line="276" w:lineRule="auto"/>
      </w:pPr>
      <w:r w:rsidRPr="00E818AC">
        <w:rPr>
          <w:b/>
          <w:bCs/>
        </w:rPr>
        <w:t xml:space="preserve">Le deuxième compartiment contient les attributs. </w:t>
      </w:r>
    </w:p>
    <w:p w14:paraId="07CFF309" w14:textId="23CE915C" w:rsidR="00E818AC" w:rsidRPr="00E818AC" w:rsidRDefault="00E818AC">
      <w:pPr>
        <w:pStyle w:val="Default"/>
        <w:numPr>
          <w:ilvl w:val="0"/>
          <w:numId w:val="91"/>
        </w:numPr>
        <w:spacing w:line="276" w:lineRule="auto"/>
        <w:rPr>
          <w:b/>
          <w:bCs/>
        </w:rPr>
      </w:pPr>
      <w:r w:rsidRPr="00E818AC">
        <w:rPr>
          <w:b/>
          <w:bCs/>
        </w:rPr>
        <w:t xml:space="preserve">Le troisième compartiment contient les méthodes. </w:t>
      </w:r>
    </w:p>
    <w:p w14:paraId="6D363EFE" w14:textId="2149A0BE" w:rsidR="00BB4A85" w:rsidRDefault="00BB4A85" w:rsidP="00BB4A85">
      <w:pPr>
        <w:pStyle w:val="Default"/>
        <w:spacing w:line="276" w:lineRule="auto"/>
        <w:ind w:left="708" w:firstLine="708"/>
        <w:rPr>
          <w:sz w:val="23"/>
          <w:szCs w:val="23"/>
        </w:rPr>
      </w:pPr>
      <w:r>
        <w:rPr>
          <w:sz w:val="23"/>
          <w:szCs w:val="23"/>
        </w:rPr>
        <w:t>On peut détailler la classe en indiquant :</w:t>
      </w:r>
    </w:p>
    <w:p w14:paraId="20A86694" w14:textId="77777777" w:rsidR="00BB4A85" w:rsidRDefault="00BB4A85">
      <w:pPr>
        <w:jc w:val="left"/>
        <w:rPr>
          <w:rFonts w:cs="Times New Roman"/>
          <w:color w:val="000000"/>
          <w:sz w:val="23"/>
          <w:szCs w:val="23"/>
          <w:lang w:val="fr-CH"/>
        </w:rPr>
      </w:pPr>
      <w:r>
        <w:rPr>
          <w:sz w:val="23"/>
          <w:szCs w:val="23"/>
        </w:rPr>
        <w:br w:type="page"/>
      </w:r>
    </w:p>
    <w:p w14:paraId="551B8EC2" w14:textId="77777777" w:rsidR="00BB4A85" w:rsidRPr="00F241F5" w:rsidRDefault="00BB4A85">
      <w:pPr>
        <w:pStyle w:val="Default"/>
        <w:numPr>
          <w:ilvl w:val="0"/>
          <w:numId w:val="93"/>
        </w:numPr>
        <w:spacing w:line="276" w:lineRule="auto"/>
        <w:rPr>
          <w:b/>
          <w:bCs/>
        </w:rPr>
      </w:pPr>
      <w:r w:rsidRPr="00F241F5">
        <w:rPr>
          <w:b/>
          <w:bCs/>
        </w:rPr>
        <w:lastRenderedPageBreak/>
        <w:t xml:space="preserve">La visibilité (encapsulation) des méthodes et des attributs ; </w:t>
      </w:r>
    </w:p>
    <w:p w14:paraId="7CB48B0D" w14:textId="7773EF2A" w:rsidR="00BB4A85" w:rsidRPr="00F241F5" w:rsidRDefault="00BB4A85" w:rsidP="00BB4A85">
      <w:pPr>
        <w:pStyle w:val="Default"/>
        <w:ind w:left="708" w:firstLine="708"/>
      </w:pPr>
      <w:r w:rsidRPr="00F241F5">
        <w:t>Le tableau 23 illustre les types de visibilité des méthodes et des attributs.</w:t>
      </w:r>
    </w:p>
    <w:p w14:paraId="35AB0F53" w14:textId="4FF29520" w:rsidR="00BB4A85" w:rsidRPr="00F241F5" w:rsidRDefault="00BB4A85" w:rsidP="00BB4A85">
      <w:pPr>
        <w:pStyle w:val="Illustration"/>
        <w:rPr>
          <w:sz w:val="24"/>
          <w:szCs w:val="24"/>
        </w:rPr>
      </w:pPr>
      <w:r w:rsidRPr="00F241F5">
        <w:rPr>
          <w:sz w:val="24"/>
          <w:szCs w:val="24"/>
        </w:rPr>
        <w:t xml:space="preserve">Tableau </w:t>
      </w:r>
      <w:r w:rsidR="00000000" w:rsidRPr="00F241F5">
        <w:rPr>
          <w:sz w:val="24"/>
          <w:szCs w:val="24"/>
        </w:rPr>
        <w:fldChar w:fldCharType="begin"/>
      </w:r>
      <w:r w:rsidR="00000000" w:rsidRPr="00F241F5">
        <w:rPr>
          <w:sz w:val="24"/>
          <w:szCs w:val="24"/>
        </w:rPr>
        <w:instrText xml:space="preserve"> SEQ Tableau \* ARABIC </w:instrText>
      </w:r>
      <w:r w:rsidR="00000000" w:rsidRPr="00F241F5">
        <w:rPr>
          <w:sz w:val="24"/>
          <w:szCs w:val="24"/>
        </w:rPr>
        <w:fldChar w:fldCharType="separate"/>
      </w:r>
      <w:r w:rsidR="00BF62D7">
        <w:rPr>
          <w:noProof/>
          <w:sz w:val="24"/>
          <w:szCs w:val="24"/>
        </w:rPr>
        <w:t>26</w:t>
      </w:r>
      <w:r w:rsidR="00000000" w:rsidRPr="00F241F5">
        <w:rPr>
          <w:sz w:val="24"/>
          <w:szCs w:val="24"/>
        </w:rPr>
        <w:fldChar w:fldCharType="end"/>
      </w:r>
      <w:r w:rsidRPr="00F241F5">
        <w:rPr>
          <w:sz w:val="24"/>
          <w:szCs w:val="24"/>
        </w:rPr>
        <w:t>:Types de visibilité</w:t>
      </w:r>
    </w:p>
    <w:p w14:paraId="1982395B" w14:textId="77777777" w:rsidR="00E818AC" w:rsidRPr="00F241F5" w:rsidRDefault="00E818AC" w:rsidP="00E818AC">
      <w:pPr>
        <w:pStyle w:val="Default"/>
        <w:ind w:left="1440"/>
      </w:pPr>
    </w:p>
    <w:tbl>
      <w:tblPr>
        <w:tblStyle w:val="Grilledutableau"/>
        <w:tblW w:w="0" w:type="auto"/>
        <w:tblInd w:w="421" w:type="dxa"/>
        <w:tblLook w:val="04A0" w:firstRow="1" w:lastRow="0" w:firstColumn="1" w:lastColumn="0" w:noHBand="0" w:noVBand="1"/>
      </w:tblPr>
      <w:tblGrid>
        <w:gridCol w:w="7371"/>
        <w:gridCol w:w="1268"/>
      </w:tblGrid>
      <w:tr w:rsidR="00BB4A85" w:rsidRPr="00F241F5" w14:paraId="4A667539" w14:textId="77777777" w:rsidTr="00BB4A85">
        <w:tc>
          <w:tcPr>
            <w:tcW w:w="7371" w:type="dxa"/>
          </w:tcPr>
          <w:p w14:paraId="717F4BA5" w14:textId="77777777" w:rsidR="00BB4A85" w:rsidRPr="00F241F5" w:rsidRDefault="00BB4A85" w:rsidP="00BB4A85">
            <w:pPr>
              <w:pStyle w:val="Default"/>
            </w:pPr>
            <w:r w:rsidRPr="00F241F5">
              <w:rPr>
                <w:b/>
                <w:bCs/>
              </w:rPr>
              <w:t xml:space="preserve">Type de visibilité </w:t>
            </w:r>
          </w:p>
          <w:p w14:paraId="2140AD44" w14:textId="77777777" w:rsidR="00BB4A85" w:rsidRPr="00F241F5" w:rsidRDefault="00BB4A85" w:rsidP="00E818AC">
            <w:pPr>
              <w:pStyle w:val="Default"/>
            </w:pPr>
          </w:p>
        </w:tc>
        <w:tc>
          <w:tcPr>
            <w:tcW w:w="1268" w:type="dxa"/>
          </w:tcPr>
          <w:p w14:paraId="47153A63" w14:textId="77777777" w:rsidR="00BB4A85" w:rsidRPr="00F241F5" w:rsidRDefault="00BB4A85" w:rsidP="00BB4A85">
            <w:pPr>
              <w:pStyle w:val="Default"/>
            </w:pPr>
            <w:r w:rsidRPr="00F241F5">
              <w:rPr>
                <w:b/>
                <w:bCs/>
              </w:rPr>
              <w:t xml:space="preserve">Symbole </w:t>
            </w:r>
          </w:p>
          <w:p w14:paraId="4943D59B" w14:textId="77777777" w:rsidR="00BB4A85" w:rsidRPr="00F241F5" w:rsidRDefault="00BB4A85" w:rsidP="00E818AC">
            <w:pPr>
              <w:pStyle w:val="Default"/>
            </w:pPr>
          </w:p>
        </w:tc>
      </w:tr>
      <w:tr w:rsidR="00BB4A85" w:rsidRPr="00F241F5" w14:paraId="2F51858C" w14:textId="77777777" w:rsidTr="00BB4A85">
        <w:tc>
          <w:tcPr>
            <w:tcW w:w="7371" w:type="dxa"/>
          </w:tcPr>
          <w:p w14:paraId="24C1D000" w14:textId="6F8A573F" w:rsidR="00BB4A85" w:rsidRPr="00F241F5" w:rsidRDefault="00BB4A85" w:rsidP="00BB4A85">
            <w:pPr>
              <w:pStyle w:val="Default"/>
            </w:pPr>
            <w:proofErr w:type="gramStart"/>
            <w:r w:rsidRPr="00F241F5">
              <w:rPr>
                <w:b/>
                <w:bCs/>
              </w:rPr>
              <w:t>public</w:t>
            </w:r>
            <w:proofErr w:type="gramEnd"/>
            <w:r w:rsidRPr="00F241F5">
              <w:rPr>
                <w:b/>
                <w:bCs/>
              </w:rPr>
              <w:t xml:space="preserve"> : </w:t>
            </w:r>
            <w:r w:rsidRPr="00F241F5">
              <w:t xml:space="preserve">élément non encapsulé visible par tous. </w:t>
            </w:r>
          </w:p>
          <w:p w14:paraId="57ABE459" w14:textId="77777777" w:rsidR="00BB4A85" w:rsidRPr="00F241F5" w:rsidRDefault="00BB4A85" w:rsidP="00E818AC">
            <w:pPr>
              <w:pStyle w:val="Default"/>
            </w:pPr>
          </w:p>
        </w:tc>
        <w:tc>
          <w:tcPr>
            <w:tcW w:w="1268" w:type="dxa"/>
          </w:tcPr>
          <w:p w14:paraId="7863FF99" w14:textId="29B57DE0" w:rsidR="00BB4A85" w:rsidRPr="00F241F5" w:rsidRDefault="00BB4A85" w:rsidP="00E818AC">
            <w:pPr>
              <w:pStyle w:val="Default"/>
            </w:pPr>
            <w:r w:rsidRPr="00F241F5">
              <w:t>+</w:t>
            </w:r>
          </w:p>
        </w:tc>
      </w:tr>
      <w:tr w:rsidR="00BB4A85" w:rsidRPr="00F241F5" w14:paraId="3D1C8301" w14:textId="77777777" w:rsidTr="00BB4A85">
        <w:tc>
          <w:tcPr>
            <w:tcW w:w="7371" w:type="dxa"/>
          </w:tcPr>
          <w:p w14:paraId="0E5F5415" w14:textId="77777777" w:rsidR="00BB4A85" w:rsidRPr="00F241F5" w:rsidRDefault="00BB4A85" w:rsidP="00BB4A85">
            <w:pPr>
              <w:pStyle w:val="Default"/>
            </w:pPr>
            <w:proofErr w:type="spellStart"/>
            <w:proofErr w:type="gramStart"/>
            <w:r w:rsidRPr="00F241F5">
              <w:rPr>
                <w:b/>
                <w:bCs/>
              </w:rPr>
              <w:t>private</w:t>
            </w:r>
            <w:proofErr w:type="spellEnd"/>
            <w:proofErr w:type="gramEnd"/>
            <w:r w:rsidRPr="00F241F5">
              <w:rPr>
                <w:b/>
                <w:bCs/>
              </w:rPr>
              <w:t xml:space="preserve"> : </w:t>
            </w:r>
            <w:r w:rsidRPr="00F241F5">
              <w:t xml:space="preserve">élément encapsulé visible seulement dans la classe. </w:t>
            </w:r>
          </w:p>
          <w:p w14:paraId="657D142A" w14:textId="77777777" w:rsidR="00BB4A85" w:rsidRPr="00F241F5" w:rsidRDefault="00BB4A85" w:rsidP="00E818AC">
            <w:pPr>
              <w:pStyle w:val="Default"/>
            </w:pPr>
          </w:p>
        </w:tc>
        <w:tc>
          <w:tcPr>
            <w:tcW w:w="1268" w:type="dxa"/>
          </w:tcPr>
          <w:p w14:paraId="0A7B73F7" w14:textId="39250CFB" w:rsidR="00BB4A85" w:rsidRPr="00F241F5" w:rsidRDefault="00BB4A85" w:rsidP="00E818AC">
            <w:pPr>
              <w:pStyle w:val="Default"/>
            </w:pPr>
            <w:r w:rsidRPr="00F241F5">
              <w:t>-</w:t>
            </w:r>
          </w:p>
        </w:tc>
      </w:tr>
      <w:tr w:rsidR="00BB4A85" w:rsidRPr="00F241F5" w14:paraId="1F18279D" w14:textId="77777777" w:rsidTr="00BB4A85">
        <w:tc>
          <w:tcPr>
            <w:tcW w:w="7371" w:type="dxa"/>
          </w:tcPr>
          <w:p w14:paraId="681372E1" w14:textId="77777777" w:rsidR="00BB4A85" w:rsidRPr="00F241F5" w:rsidRDefault="00BB4A85" w:rsidP="00BB4A85">
            <w:pPr>
              <w:pStyle w:val="Default"/>
            </w:pPr>
            <w:proofErr w:type="spellStart"/>
            <w:proofErr w:type="gramStart"/>
            <w:r w:rsidRPr="00F241F5">
              <w:rPr>
                <w:b/>
                <w:bCs/>
              </w:rPr>
              <w:t>protected</w:t>
            </w:r>
            <w:proofErr w:type="spellEnd"/>
            <w:proofErr w:type="gramEnd"/>
            <w:r w:rsidRPr="00F241F5">
              <w:rPr>
                <w:b/>
                <w:bCs/>
              </w:rPr>
              <w:t xml:space="preserve"> : </w:t>
            </w:r>
            <w:r w:rsidRPr="00F241F5">
              <w:t xml:space="preserve">élément encapsulé visible dans la classe et dans les sous-classes. </w:t>
            </w:r>
          </w:p>
          <w:p w14:paraId="09DA80A7" w14:textId="77777777" w:rsidR="00BB4A85" w:rsidRPr="00F241F5" w:rsidRDefault="00BB4A85" w:rsidP="00E818AC">
            <w:pPr>
              <w:pStyle w:val="Default"/>
            </w:pPr>
          </w:p>
        </w:tc>
        <w:tc>
          <w:tcPr>
            <w:tcW w:w="1268" w:type="dxa"/>
          </w:tcPr>
          <w:p w14:paraId="1E863E7E" w14:textId="4BABA614" w:rsidR="00BB4A85" w:rsidRPr="00F241F5" w:rsidRDefault="00112064" w:rsidP="00E818AC">
            <w:pPr>
              <w:pStyle w:val="Default"/>
            </w:pPr>
            <w:r w:rsidRPr="00F241F5">
              <w:t>#</w:t>
            </w:r>
          </w:p>
        </w:tc>
      </w:tr>
      <w:tr w:rsidR="00BB4A85" w:rsidRPr="00F241F5" w14:paraId="618BE52A" w14:textId="77777777" w:rsidTr="00BB4A85">
        <w:tc>
          <w:tcPr>
            <w:tcW w:w="7371" w:type="dxa"/>
          </w:tcPr>
          <w:p w14:paraId="004D0199" w14:textId="77777777" w:rsidR="00BB4A85" w:rsidRPr="00F241F5" w:rsidRDefault="00BB4A85" w:rsidP="00BB4A85">
            <w:pPr>
              <w:pStyle w:val="Default"/>
            </w:pPr>
            <w:proofErr w:type="gramStart"/>
            <w:r w:rsidRPr="00F241F5">
              <w:rPr>
                <w:b/>
                <w:bCs/>
              </w:rPr>
              <w:t>package</w:t>
            </w:r>
            <w:proofErr w:type="gramEnd"/>
            <w:r w:rsidRPr="00F241F5">
              <w:rPr>
                <w:b/>
                <w:bCs/>
              </w:rPr>
              <w:t xml:space="preserve"> : </w:t>
            </w:r>
            <w:r w:rsidRPr="00F241F5">
              <w:t xml:space="preserve">élément encapsulé visible dans les classes du même paquetage. </w:t>
            </w:r>
          </w:p>
          <w:p w14:paraId="0640EB3E" w14:textId="77777777" w:rsidR="00BB4A85" w:rsidRPr="00F241F5" w:rsidRDefault="00BB4A85" w:rsidP="00BB4A85">
            <w:pPr>
              <w:pStyle w:val="Default"/>
              <w:rPr>
                <w:b/>
                <w:bCs/>
              </w:rPr>
            </w:pPr>
          </w:p>
        </w:tc>
        <w:tc>
          <w:tcPr>
            <w:tcW w:w="1268" w:type="dxa"/>
          </w:tcPr>
          <w:p w14:paraId="038D5F41" w14:textId="4FB5CEFA" w:rsidR="00BB4A85" w:rsidRPr="00F241F5" w:rsidRDefault="00112064" w:rsidP="00E818AC">
            <w:pPr>
              <w:pStyle w:val="Default"/>
            </w:pPr>
            <w:r w:rsidRPr="00F241F5">
              <w:t>~</w:t>
            </w:r>
          </w:p>
        </w:tc>
      </w:tr>
    </w:tbl>
    <w:p w14:paraId="148F360F" w14:textId="77777777" w:rsidR="00F241F5" w:rsidRPr="00F241F5" w:rsidRDefault="00F241F5" w:rsidP="00F241F5">
      <w:pPr>
        <w:pStyle w:val="Default"/>
        <w:spacing w:line="276" w:lineRule="auto"/>
      </w:pPr>
    </w:p>
    <w:p w14:paraId="55199F3C" w14:textId="77777777" w:rsidR="00F241F5" w:rsidRPr="00F241F5" w:rsidRDefault="00F241F5" w:rsidP="00F241F5">
      <w:pPr>
        <w:pStyle w:val="Default"/>
        <w:numPr>
          <w:ilvl w:val="0"/>
          <w:numId w:val="93"/>
        </w:numPr>
        <w:spacing w:line="276" w:lineRule="auto"/>
      </w:pPr>
      <w:r w:rsidRPr="00F241F5">
        <w:rPr>
          <w:b/>
          <w:bCs/>
        </w:rPr>
        <w:t xml:space="preserve">Le type de chaque attribut ; </w:t>
      </w:r>
    </w:p>
    <w:p w14:paraId="738D9182" w14:textId="3162870B" w:rsidR="00F241F5" w:rsidRPr="00F241F5" w:rsidRDefault="00F241F5" w:rsidP="00F241F5">
      <w:pPr>
        <w:pStyle w:val="Default"/>
        <w:numPr>
          <w:ilvl w:val="0"/>
          <w:numId w:val="93"/>
        </w:numPr>
        <w:spacing w:line="276" w:lineRule="auto"/>
      </w:pPr>
      <w:r w:rsidRPr="00F241F5">
        <w:rPr>
          <w:b/>
          <w:bCs/>
        </w:rPr>
        <w:t xml:space="preserve">Le type de valeur retournée par chaque méthode… </w:t>
      </w:r>
    </w:p>
    <w:p w14:paraId="52579BAA" w14:textId="506466BB" w:rsidR="00F241F5" w:rsidRDefault="00F241F5" w:rsidP="00F241F5">
      <w:pPr>
        <w:pStyle w:val="Default"/>
        <w:spacing w:line="276" w:lineRule="auto"/>
        <w:ind w:left="708" w:firstLine="708"/>
      </w:pPr>
      <w:r w:rsidRPr="00F241F5">
        <w:t>Nous pouvons détailler l’association en indiquant :</w:t>
      </w:r>
    </w:p>
    <w:p w14:paraId="05FBBB54" w14:textId="77777777" w:rsidR="00F241F5" w:rsidRPr="00F241F5" w:rsidRDefault="00F241F5" w:rsidP="00F241F5">
      <w:pPr>
        <w:pStyle w:val="Default"/>
        <w:numPr>
          <w:ilvl w:val="0"/>
          <w:numId w:val="93"/>
        </w:numPr>
        <w:spacing w:line="276" w:lineRule="auto"/>
        <w:rPr>
          <w:b/>
          <w:bCs/>
        </w:rPr>
      </w:pPr>
      <w:r w:rsidRPr="00F241F5">
        <w:rPr>
          <w:b/>
          <w:bCs/>
        </w:rPr>
        <w:t xml:space="preserve">Le nom de l’association ; </w:t>
      </w:r>
    </w:p>
    <w:p w14:paraId="62A03234" w14:textId="77777777" w:rsidR="00F241F5" w:rsidRPr="00F241F5" w:rsidRDefault="00F241F5" w:rsidP="00F241F5">
      <w:pPr>
        <w:pStyle w:val="Default"/>
        <w:numPr>
          <w:ilvl w:val="0"/>
          <w:numId w:val="93"/>
        </w:numPr>
        <w:spacing w:line="276" w:lineRule="auto"/>
        <w:rPr>
          <w:b/>
          <w:bCs/>
        </w:rPr>
      </w:pPr>
      <w:r w:rsidRPr="00F241F5">
        <w:rPr>
          <w:b/>
          <w:bCs/>
        </w:rPr>
        <w:t xml:space="preserve">La cardinalité (ou multiplicité) </w:t>
      </w:r>
    </w:p>
    <w:p w14:paraId="0F1C5FEA" w14:textId="2EA1D0BD" w:rsidR="00F241F5" w:rsidRDefault="00F241F5" w:rsidP="00F241F5">
      <w:pPr>
        <w:pStyle w:val="Default"/>
        <w:spacing w:line="276" w:lineRule="auto"/>
      </w:pPr>
      <w:r w:rsidRPr="00F241F5">
        <w:t>Le tableau 2</w:t>
      </w:r>
      <w:r w:rsidR="00BF62D7">
        <w:t>7</w:t>
      </w:r>
      <w:r w:rsidRPr="00F241F5">
        <w:t xml:space="preserve"> cite les cardinalités (ou multiplicités).</w:t>
      </w:r>
    </w:p>
    <w:p w14:paraId="150CD714" w14:textId="16F18BD1" w:rsidR="00BF62D7" w:rsidRPr="00F241F5" w:rsidRDefault="00BF62D7" w:rsidP="00BF62D7">
      <w:pPr>
        <w:pStyle w:val="Illustration"/>
        <w:rPr>
          <w:sz w:val="24"/>
          <w:szCs w:val="24"/>
        </w:rPr>
      </w:pPr>
      <w:r w:rsidRPr="00BF62D7">
        <w:rPr>
          <w:sz w:val="24"/>
          <w:szCs w:val="24"/>
        </w:rPr>
        <w:t xml:space="preserve">Tableau </w:t>
      </w:r>
      <w:r w:rsidRPr="00BF62D7">
        <w:rPr>
          <w:sz w:val="24"/>
          <w:szCs w:val="24"/>
        </w:rPr>
        <w:fldChar w:fldCharType="begin"/>
      </w:r>
      <w:r w:rsidRPr="00BF62D7">
        <w:rPr>
          <w:sz w:val="24"/>
          <w:szCs w:val="24"/>
        </w:rPr>
        <w:instrText xml:space="preserve"> SEQ Tableau \* ARABIC </w:instrText>
      </w:r>
      <w:r w:rsidRPr="00BF62D7">
        <w:rPr>
          <w:sz w:val="24"/>
          <w:szCs w:val="24"/>
        </w:rPr>
        <w:fldChar w:fldCharType="separate"/>
      </w:r>
      <w:r w:rsidRPr="00BF62D7">
        <w:rPr>
          <w:sz w:val="24"/>
          <w:szCs w:val="24"/>
        </w:rPr>
        <w:t>27</w:t>
      </w:r>
      <w:r w:rsidRPr="00BF62D7">
        <w:rPr>
          <w:sz w:val="24"/>
          <w:szCs w:val="24"/>
        </w:rPr>
        <w:fldChar w:fldCharType="end"/>
      </w:r>
      <w:r w:rsidRPr="00BF62D7">
        <w:rPr>
          <w:sz w:val="24"/>
          <w:szCs w:val="24"/>
        </w:rPr>
        <w:t>:Cardinalités (ou multiplicités)</w:t>
      </w:r>
    </w:p>
    <w:tbl>
      <w:tblPr>
        <w:tblStyle w:val="Grilledutableau"/>
        <w:tblW w:w="0" w:type="auto"/>
        <w:tblLook w:val="04A0" w:firstRow="1" w:lastRow="0" w:firstColumn="1" w:lastColumn="0" w:noHBand="0" w:noVBand="1"/>
      </w:tblPr>
      <w:tblGrid>
        <w:gridCol w:w="4605"/>
        <w:gridCol w:w="4605"/>
      </w:tblGrid>
      <w:tr w:rsidR="00F241F5" w14:paraId="6233AFDA" w14:textId="77777777" w:rsidTr="00F241F5">
        <w:tc>
          <w:tcPr>
            <w:tcW w:w="4605" w:type="dxa"/>
          </w:tcPr>
          <w:p w14:paraId="310B23C9" w14:textId="77777777" w:rsidR="00F241F5" w:rsidRDefault="00F241F5" w:rsidP="00F241F5">
            <w:pPr>
              <w:pStyle w:val="Default"/>
              <w:jc w:val="both"/>
              <w:rPr>
                <w:sz w:val="23"/>
                <w:szCs w:val="23"/>
              </w:rPr>
            </w:pPr>
            <w:r>
              <w:rPr>
                <w:b/>
                <w:bCs/>
                <w:sz w:val="23"/>
                <w:szCs w:val="23"/>
              </w:rPr>
              <w:t xml:space="preserve">Cardinalité </w:t>
            </w:r>
          </w:p>
          <w:p w14:paraId="3B6EB38A" w14:textId="77777777" w:rsidR="00F241F5" w:rsidRDefault="00F241F5" w:rsidP="00F241F5"/>
        </w:tc>
        <w:tc>
          <w:tcPr>
            <w:tcW w:w="4605" w:type="dxa"/>
          </w:tcPr>
          <w:p w14:paraId="76E33B97" w14:textId="77777777" w:rsidR="00F241F5" w:rsidRDefault="00F241F5" w:rsidP="00F241F5">
            <w:pPr>
              <w:pStyle w:val="Default"/>
              <w:jc w:val="both"/>
              <w:rPr>
                <w:sz w:val="23"/>
                <w:szCs w:val="23"/>
              </w:rPr>
            </w:pPr>
            <w:r>
              <w:rPr>
                <w:b/>
                <w:bCs/>
                <w:sz w:val="23"/>
                <w:szCs w:val="23"/>
              </w:rPr>
              <w:t xml:space="preserve">Signification </w:t>
            </w:r>
          </w:p>
          <w:p w14:paraId="20EA93C5" w14:textId="77777777" w:rsidR="00F241F5" w:rsidRDefault="00F241F5" w:rsidP="00F241F5"/>
        </w:tc>
      </w:tr>
      <w:tr w:rsidR="00F241F5" w14:paraId="3B2F0E99" w14:textId="77777777" w:rsidTr="00F241F5">
        <w:tc>
          <w:tcPr>
            <w:tcW w:w="4605" w:type="dxa"/>
          </w:tcPr>
          <w:p w14:paraId="1C74366C" w14:textId="77777777" w:rsidR="00F241F5" w:rsidRDefault="00F241F5" w:rsidP="00F241F5">
            <w:pPr>
              <w:pStyle w:val="Default"/>
              <w:jc w:val="both"/>
              <w:rPr>
                <w:sz w:val="23"/>
                <w:szCs w:val="23"/>
              </w:rPr>
            </w:pPr>
            <w:r>
              <w:rPr>
                <w:b/>
                <w:bCs/>
                <w:sz w:val="23"/>
                <w:szCs w:val="23"/>
              </w:rPr>
              <w:t xml:space="preserve">0..1 </w:t>
            </w:r>
          </w:p>
          <w:p w14:paraId="73EE1C61" w14:textId="77777777" w:rsidR="00F241F5" w:rsidRDefault="00F241F5" w:rsidP="00F241F5"/>
        </w:tc>
        <w:tc>
          <w:tcPr>
            <w:tcW w:w="4605" w:type="dxa"/>
          </w:tcPr>
          <w:p w14:paraId="52A06CB7" w14:textId="77777777" w:rsidR="00F241F5" w:rsidRDefault="00F241F5" w:rsidP="00F241F5">
            <w:pPr>
              <w:pStyle w:val="Default"/>
              <w:jc w:val="both"/>
              <w:rPr>
                <w:sz w:val="23"/>
                <w:szCs w:val="23"/>
              </w:rPr>
            </w:pPr>
            <w:r>
              <w:rPr>
                <w:sz w:val="23"/>
                <w:szCs w:val="23"/>
              </w:rPr>
              <w:t xml:space="preserve">Zéro ou une fois </w:t>
            </w:r>
          </w:p>
          <w:p w14:paraId="10C39B72" w14:textId="77777777" w:rsidR="00F241F5" w:rsidRDefault="00F241F5" w:rsidP="00F241F5"/>
        </w:tc>
      </w:tr>
      <w:tr w:rsidR="00F241F5" w14:paraId="10B7F9EA" w14:textId="77777777" w:rsidTr="00F241F5">
        <w:tc>
          <w:tcPr>
            <w:tcW w:w="4605" w:type="dxa"/>
          </w:tcPr>
          <w:p w14:paraId="1FA9057F" w14:textId="77777777" w:rsidR="00F241F5" w:rsidRDefault="00F241F5" w:rsidP="00F241F5">
            <w:pPr>
              <w:pStyle w:val="Default"/>
              <w:jc w:val="both"/>
              <w:rPr>
                <w:sz w:val="23"/>
                <w:szCs w:val="23"/>
              </w:rPr>
            </w:pPr>
            <w:r>
              <w:rPr>
                <w:b/>
                <w:bCs/>
                <w:sz w:val="23"/>
                <w:szCs w:val="23"/>
              </w:rPr>
              <w:t xml:space="preserve">1..1 (ou 1) </w:t>
            </w:r>
          </w:p>
          <w:p w14:paraId="174FE78A" w14:textId="77777777" w:rsidR="00F241F5" w:rsidRDefault="00F241F5" w:rsidP="00F241F5"/>
        </w:tc>
        <w:tc>
          <w:tcPr>
            <w:tcW w:w="4605" w:type="dxa"/>
          </w:tcPr>
          <w:p w14:paraId="3412C3E2" w14:textId="77777777" w:rsidR="00F241F5" w:rsidRDefault="00F241F5" w:rsidP="00F241F5">
            <w:pPr>
              <w:pStyle w:val="Default"/>
              <w:jc w:val="both"/>
              <w:rPr>
                <w:sz w:val="23"/>
                <w:szCs w:val="23"/>
              </w:rPr>
            </w:pPr>
            <w:r>
              <w:rPr>
                <w:sz w:val="23"/>
                <w:szCs w:val="23"/>
              </w:rPr>
              <w:t xml:space="preserve">Une et une seule fois </w:t>
            </w:r>
          </w:p>
          <w:p w14:paraId="6F725872" w14:textId="77777777" w:rsidR="00F241F5" w:rsidRDefault="00F241F5" w:rsidP="00F241F5"/>
        </w:tc>
      </w:tr>
      <w:tr w:rsidR="00F241F5" w14:paraId="323C8A82" w14:textId="77777777" w:rsidTr="00F241F5">
        <w:tc>
          <w:tcPr>
            <w:tcW w:w="4605" w:type="dxa"/>
          </w:tcPr>
          <w:p w14:paraId="0E0D594B" w14:textId="77777777" w:rsidR="00F241F5" w:rsidRDefault="00F241F5" w:rsidP="00F241F5">
            <w:pPr>
              <w:pStyle w:val="Default"/>
              <w:jc w:val="both"/>
              <w:rPr>
                <w:sz w:val="23"/>
                <w:szCs w:val="23"/>
              </w:rPr>
            </w:pPr>
            <w:proofErr w:type="gramStart"/>
            <w:r>
              <w:rPr>
                <w:b/>
                <w:bCs/>
                <w:sz w:val="23"/>
                <w:szCs w:val="23"/>
              </w:rPr>
              <w:t>0..*</w:t>
            </w:r>
            <w:proofErr w:type="gramEnd"/>
            <w:r>
              <w:rPr>
                <w:b/>
                <w:bCs/>
                <w:sz w:val="23"/>
                <w:szCs w:val="23"/>
              </w:rPr>
              <w:t xml:space="preserve"> (ou *) </w:t>
            </w:r>
          </w:p>
          <w:p w14:paraId="7CFB3A14" w14:textId="77777777" w:rsidR="00F241F5" w:rsidRDefault="00F241F5" w:rsidP="00F241F5"/>
        </w:tc>
        <w:tc>
          <w:tcPr>
            <w:tcW w:w="4605" w:type="dxa"/>
          </w:tcPr>
          <w:p w14:paraId="16FE7983" w14:textId="77777777" w:rsidR="00F241F5" w:rsidRDefault="00F241F5" w:rsidP="00F241F5">
            <w:pPr>
              <w:pStyle w:val="Default"/>
              <w:jc w:val="both"/>
              <w:rPr>
                <w:sz w:val="23"/>
                <w:szCs w:val="23"/>
              </w:rPr>
            </w:pPr>
            <w:r>
              <w:rPr>
                <w:sz w:val="23"/>
                <w:szCs w:val="23"/>
              </w:rPr>
              <w:t xml:space="preserve">De zéro à plusieurs fois </w:t>
            </w:r>
          </w:p>
          <w:p w14:paraId="4CF01AAF" w14:textId="77777777" w:rsidR="00F241F5" w:rsidRDefault="00F241F5" w:rsidP="00F241F5"/>
        </w:tc>
      </w:tr>
      <w:tr w:rsidR="00F241F5" w14:paraId="060FCB3A" w14:textId="77777777" w:rsidTr="00F241F5">
        <w:tc>
          <w:tcPr>
            <w:tcW w:w="4605" w:type="dxa"/>
          </w:tcPr>
          <w:p w14:paraId="55EFAAA5" w14:textId="77777777" w:rsidR="00F241F5" w:rsidRDefault="00F241F5" w:rsidP="00F241F5">
            <w:pPr>
              <w:pStyle w:val="Default"/>
              <w:jc w:val="both"/>
              <w:rPr>
                <w:sz w:val="23"/>
                <w:szCs w:val="23"/>
              </w:rPr>
            </w:pPr>
            <w:proofErr w:type="gramStart"/>
            <w:r>
              <w:rPr>
                <w:b/>
                <w:bCs/>
                <w:sz w:val="23"/>
                <w:szCs w:val="23"/>
              </w:rPr>
              <w:t>1..*</w:t>
            </w:r>
            <w:proofErr w:type="gramEnd"/>
            <w:r>
              <w:rPr>
                <w:b/>
                <w:bCs/>
                <w:sz w:val="23"/>
                <w:szCs w:val="23"/>
              </w:rPr>
              <w:t xml:space="preserve"> </w:t>
            </w:r>
          </w:p>
          <w:p w14:paraId="35EED426" w14:textId="77777777" w:rsidR="00F241F5" w:rsidRDefault="00F241F5" w:rsidP="00F241F5">
            <w:pPr>
              <w:pStyle w:val="Default"/>
              <w:jc w:val="both"/>
              <w:rPr>
                <w:b/>
                <w:bCs/>
                <w:sz w:val="23"/>
                <w:szCs w:val="23"/>
              </w:rPr>
            </w:pPr>
          </w:p>
        </w:tc>
        <w:tc>
          <w:tcPr>
            <w:tcW w:w="4605" w:type="dxa"/>
          </w:tcPr>
          <w:p w14:paraId="7994299F" w14:textId="77777777" w:rsidR="00F241F5" w:rsidRDefault="00F241F5" w:rsidP="00F241F5">
            <w:pPr>
              <w:pStyle w:val="Default"/>
              <w:jc w:val="both"/>
              <w:rPr>
                <w:sz w:val="23"/>
                <w:szCs w:val="23"/>
              </w:rPr>
            </w:pPr>
            <w:r>
              <w:rPr>
                <w:sz w:val="23"/>
                <w:szCs w:val="23"/>
              </w:rPr>
              <w:t xml:space="preserve">D’une à plusieurs fois </w:t>
            </w:r>
          </w:p>
          <w:p w14:paraId="264D7F0D" w14:textId="77777777" w:rsidR="00F241F5" w:rsidRDefault="00F241F5" w:rsidP="00F241F5"/>
        </w:tc>
      </w:tr>
      <w:tr w:rsidR="00F241F5" w14:paraId="22BE804B" w14:textId="77777777" w:rsidTr="00F241F5">
        <w:tc>
          <w:tcPr>
            <w:tcW w:w="4605" w:type="dxa"/>
          </w:tcPr>
          <w:p w14:paraId="6A20C8FC" w14:textId="77777777" w:rsidR="00F241F5" w:rsidRDefault="00F241F5" w:rsidP="00F241F5">
            <w:pPr>
              <w:pStyle w:val="Default"/>
              <w:jc w:val="both"/>
              <w:rPr>
                <w:sz w:val="23"/>
                <w:szCs w:val="23"/>
              </w:rPr>
            </w:pPr>
            <w:proofErr w:type="spellStart"/>
            <w:proofErr w:type="gramStart"/>
            <w:r>
              <w:rPr>
                <w:b/>
                <w:bCs/>
                <w:sz w:val="23"/>
                <w:szCs w:val="23"/>
              </w:rPr>
              <w:t>m..n</w:t>
            </w:r>
            <w:proofErr w:type="spellEnd"/>
            <w:proofErr w:type="gramEnd"/>
            <w:r>
              <w:rPr>
                <w:b/>
                <w:bCs/>
                <w:sz w:val="23"/>
                <w:szCs w:val="23"/>
              </w:rPr>
              <w:t xml:space="preserve"> </w:t>
            </w:r>
          </w:p>
          <w:p w14:paraId="09F5A623" w14:textId="77777777" w:rsidR="00F241F5" w:rsidRDefault="00F241F5" w:rsidP="00F241F5">
            <w:pPr>
              <w:pStyle w:val="Default"/>
              <w:jc w:val="both"/>
              <w:rPr>
                <w:b/>
                <w:bCs/>
                <w:sz w:val="23"/>
                <w:szCs w:val="23"/>
              </w:rPr>
            </w:pPr>
          </w:p>
        </w:tc>
        <w:tc>
          <w:tcPr>
            <w:tcW w:w="4605" w:type="dxa"/>
          </w:tcPr>
          <w:p w14:paraId="14E0EB23" w14:textId="77777777" w:rsidR="00BF62D7" w:rsidRDefault="00BF62D7" w:rsidP="00BF62D7">
            <w:pPr>
              <w:pStyle w:val="Default"/>
              <w:jc w:val="both"/>
              <w:rPr>
                <w:sz w:val="23"/>
                <w:szCs w:val="23"/>
              </w:rPr>
            </w:pPr>
            <w:r>
              <w:rPr>
                <w:sz w:val="23"/>
                <w:szCs w:val="23"/>
              </w:rPr>
              <w:t xml:space="preserve">Entre m et n fois </w:t>
            </w:r>
          </w:p>
          <w:p w14:paraId="2FF34583" w14:textId="77777777" w:rsidR="00F241F5" w:rsidRDefault="00F241F5" w:rsidP="00F241F5"/>
        </w:tc>
      </w:tr>
      <w:tr w:rsidR="00F241F5" w14:paraId="643D4F6E" w14:textId="77777777" w:rsidTr="00F241F5">
        <w:tc>
          <w:tcPr>
            <w:tcW w:w="4605" w:type="dxa"/>
          </w:tcPr>
          <w:p w14:paraId="0EC7F4C6" w14:textId="77777777" w:rsidR="00F241F5" w:rsidRDefault="00F241F5" w:rsidP="00F241F5">
            <w:pPr>
              <w:pStyle w:val="Default"/>
              <w:jc w:val="both"/>
              <w:rPr>
                <w:sz w:val="23"/>
                <w:szCs w:val="23"/>
              </w:rPr>
            </w:pPr>
            <w:proofErr w:type="spellStart"/>
            <w:proofErr w:type="gramStart"/>
            <w:r>
              <w:rPr>
                <w:b/>
                <w:bCs/>
                <w:sz w:val="23"/>
                <w:szCs w:val="23"/>
              </w:rPr>
              <w:t>n..n</w:t>
            </w:r>
            <w:proofErr w:type="spellEnd"/>
            <w:proofErr w:type="gramEnd"/>
            <w:r>
              <w:rPr>
                <w:b/>
                <w:bCs/>
                <w:sz w:val="23"/>
                <w:szCs w:val="23"/>
              </w:rPr>
              <w:t xml:space="preserve"> (ou n) </w:t>
            </w:r>
          </w:p>
          <w:p w14:paraId="23028090" w14:textId="77777777" w:rsidR="00F241F5" w:rsidRDefault="00F241F5" w:rsidP="00F241F5">
            <w:pPr>
              <w:pStyle w:val="Default"/>
              <w:jc w:val="both"/>
              <w:rPr>
                <w:b/>
                <w:bCs/>
                <w:sz w:val="23"/>
                <w:szCs w:val="23"/>
              </w:rPr>
            </w:pPr>
          </w:p>
        </w:tc>
        <w:tc>
          <w:tcPr>
            <w:tcW w:w="4605" w:type="dxa"/>
          </w:tcPr>
          <w:p w14:paraId="6E2EA253" w14:textId="77777777" w:rsidR="00BF62D7" w:rsidRDefault="00BF62D7" w:rsidP="00BF62D7">
            <w:pPr>
              <w:pStyle w:val="Default"/>
              <w:jc w:val="both"/>
              <w:rPr>
                <w:sz w:val="23"/>
                <w:szCs w:val="23"/>
              </w:rPr>
            </w:pPr>
            <w:proofErr w:type="gramStart"/>
            <w:r>
              <w:rPr>
                <w:b/>
                <w:bCs/>
                <w:sz w:val="23"/>
                <w:szCs w:val="23"/>
              </w:rPr>
              <w:t>n</w:t>
            </w:r>
            <w:proofErr w:type="gramEnd"/>
            <w:r>
              <w:rPr>
                <w:b/>
                <w:bCs/>
                <w:sz w:val="23"/>
                <w:szCs w:val="23"/>
              </w:rPr>
              <w:t xml:space="preserve"> fois </w:t>
            </w:r>
          </w:p>
          <w:p w14:paraId="320AD294" w14:textId="77777777" w:rsidR="00F241F5" w:rsidRDefault="00F241F5" w:rsidP="00F241F5"/>
        </w:tc>
      </w:tr>
    </w:tbl>
    <w:p w14:paraId="7383A578" w14:textId="77777777" w:rsidR="00D4619C" w:rsidRDefault="00D4619C" w:rsidP="00D4619C">
      <w:pPr>
        <w:spacing w:after="0"/>
        <w:rPr>
          <w:b/>
          <w:bCs/>
          <w:sz w:val="23"/>
          <w:szCs w:val="23"/>
        </w:rPr>
      </w:pPr>
    </w:p>
    <w:p w14:paraId="35ECAF4C" w14:textId="199490CC" w:rsidR="00F241F5" w:rsidRPr="00D4619C" w:rsidRDefault="00D4619C" w:rsidP="00D4619C">
      <w:pPr>
        <w:spacing w:after="0" w:line="276" w:lineRule="auto"/>
        <w:rPr>
          <w:szCs w:val="24"/>
        </w:rPr>
      </w:pPr>
      <w:r w:rsidRPr="00D4619C">
        <w:rPr>
          <w:b/>
          <w:bCs/>
          <w:szCs w:val="24"/>
        </w:rPr>
        <w:t>Formalisme</w:t>
      </w:r>
    </w:p>
    <w:p w14:paraId="30613DA0" w14:textId="778318AA" w:rsidR="002A6470" w:rsidRDefault="00D4619C" w:rsidP="00D4619C">
      <w:pPr>
        <w:spacing w:line="276" w:lineRule="auto"/>
        <w:rPr>
          <w:sz w:val="23"/>
          <w:szCs w:val="23"/>
        </w:rPr>
      </w:pPr>
      <w:r>
        <w:rPr>
          <w:sz w:val="23"/>
          <w:szCs w:val="23"/>
        </w:rPr>
        <w:t xml:space="preserve">La figure </w:t>
      </w:r>
      <w:r>
        <w:rPr>
          <w:sz w:val="23"/>
          <w:szCs w:val="23"/>
        </w:rPr>
        <w:t>43</w:t>
      </w:r>
      <w:r>
        <w:rPr>
          <w:sz w:val="23"/>
          <w:szCs w:val="23"/>
        </w:rPr>
        <w:t xml:space="preserve"> présente le formalisme de diagramme de classe.</w:t>
      </w:r>
    </w:p>
    <w:p w14:paraId="29070C8E" w14:textId="68D30431" w:rsidR="00D4619C" w:rsidRDefault="00D4619C" w:rsidP="00D4619C">
      <w:pPr>
        <w:spacing w:line="276" w:lineRule="auto"/>
      </w:pPr>
      <w:r>
        <w:rPr>
          <w:noProof/>
        </w:rPr>
        <w:lastRenderedPageBreak/>
        <w:drawing>
          <wp:inline distT="0" distB="0" distL="0" distR="0" wp14:anchorId="28B21E05" wp14:editId="477EDC37">
            <wp:extent cx="5039428" cy="14765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a:extLst>
                        <a:ext uri="{28A0092B-C50C-407E-A947-70E740481C1C}">
                          <a14:useLocalDpi xmlns:a14="http://schemas.microsoft.com/office/drawing/2010/main" val="0"/>
                        </a:ext>
                      </a:extLst>
                    </a:blip>
                    <a:stretch>
                      <a:fillRect/>
                    </a:stretch>
                  </pic:blipFill>
                  <pic:spPr>
                    <a:xfrm>
                      <a:off x="0" y="0"/>
                      <a:ext cx="5039428" cy="1476581"/>
                    </a:xfrm>
                    <a:prstGeom prst="rect">
                      <a:avLst/>
                    </a:prstGeom>
                  </pic:spPr>
                </pic:pic>
              </a:graphicData>
            </a:graphic>
          </wp:inline>
        </w:drawing>
      </w:r>
    </w:p>
    <w:p w14:paraId="0254C052" w14:textId="4333527E" w:rsidR="00D4619C" w:rsidRDefault="00D4619C" w:rsidP="00D4619C">
      <w:pPr>
        <w:pStyle w:val="Illustration"/>
      </w:pPr>
      <w:r>
        <w:t xml:space="preserve">Figure </w:t>
      </w:r>
      <w:fldSimple w:instr=" SEQ Figure \* ARABIC ">
        <w:r w:rsidR="005A228B">
          <w:rPr>
            <w:noProof/>
          </w:rPr>
          <w:t>43</w:t>
        </w:r>
      </w:fldSimple>
      <w:r>
        <w:t>:</w:t>
      </w:r>
      <w:r w:rsidRPr="00C52ED5">
        <w:t>Formalisme de diagramme de classe</w:t>
      </w:r>
    </w:p>
    <w:p w14:paraId="32274EB3" w14:textId="5B8A2D10" w:rsidR="006F3D50" w:rsidRDefault="006F3D50" w:rsidP="006F3D50">
      <w:pPr>
        <w:pStyle w:val="Paragraphedeliste"/>
        <w:numPr>
          <w:ilvl w:val="2"/>
          <w:numId w:val="97"/>
        </w:numPr>
        <w:rPr>
          <w:rFonts w:cs="Times New Roman"/>
          <w:b/>
          <w:bCs/>
          <w:color w:val="000000"/>
          <w:szCs w:val="24"/>
          <w:lang w:val="fr-CH"/>
        </w:rPr>
      </w:pPr>
      <w:r w:rsidRPr="006F3D50">
        <w:rPr>
          <w:rFonts w:cs="Times New Roman"/>
          <w:b/>
          <w:bCs/>
          <w:color w:val="000000"/>
          <w:szCs w:val="24"/>
          <w:lang w:val="fr-CH"/>
        </w:rPr>
        <w:t>Diagramme de classe de conception « Approvisionner matière première »</w:t>
      </w:r>
    </w:p>
    <w:p w14:paraId="5EEF9594" w14:textId="38FCDBB4" w:rsidR="00B96005" w:rsidRDefault="00B96005" w:rsidP="00B96005">
      <w:pPr>
        <w:rPr>
          <w:szCs w:val="24"/>
        </w:rPr>
      </w:pPr>
      <w:r w:rsidRPr="00B96005">
        <w:rPr>
          <w:szCs w:val="24"/>
        </w:rPr>
        <w:t xml:space="preserve">La figure </w:t>
      </w:r>
      <w:r>
        <w:rPr>
          <w:szCs w:val="24"/>
        </w:rPr>
        <w:t>44</w:t>
      </w:r>
      <w:r w:rsidRPr="00B96005">
        <w:rPr>
          <w:szCs w:val="24"/>
        </w:rPr>
        <w:t xml:space="preserve"> montre le diagramme de classe de conception « Approvisionner matière première ».</w:t>
      </w:r>
    </w:p>
    <w:p w14:paraId="190E380A" w14:textId="39A09545" w:rsidR="00B96005" w:rsidRDefault="00B96005" w:rsidP="00B96005">
      <w:pPr>
        <w:rPr>
          <w:szCs w:val="24"/>
          <w:lang w:val="fr-CH"/>
        </w:rPr>
      </w:pPr>
      <w:r>
        <w:rPr>
          <w:noProof/>
          <w:szCs w:val="24"/>
          <w:lang w:val="fr-CH"/>
        </w:rPr>
        <w:drawing>
          <wp:inline distT="0" distB="0" distL="0" distR="0" wp14:anchorId="04751867" wp14:editId="5C50FBCC">
            <wp:extent cx="5867400" cy="2270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7">
                      <a:extLst>
                        <a:ext uri="{28A0092B-C50C-407E-A947-70E740481C1C}">
                          <a14:useLocalDpi xmlns:a14="http://schemas.microsoft.com/office/drawing/2010/main" val="0"/>
                        </a:ext>
                      </a:extLst>
                    </a:blip>
                    <a:stretch>
                      <a:fillRect/>
                    </a:stretch>
                  </pic:blipFill>
                  <pic:spPr>
                    <a:xfrm>
                      <a:off x="0" y="0"/>
                      <a:ext cx="5867602" cy="2270203"/>
                    </a:xfrm>
                    <a:prstGeom prst="rect">
                      <a:avLst/>
                    </a:prstGeom>
                  </pic:spPr>
                </pic:pic>
              </a:graphicData>
            </a:graphic>
          </wp:inline>
        </w:drawing>
      </w:r>
    </w:p>
    <w:p w14:paraId="608B4E9B" w14:textId="71ADC8A0" w:rsidR="00B96005" w:rsidRDefault="00B96005" w:rsidP="00B96005">
      <w:pPr>
        <w:pStyle w:val="Illustration"/>
      </w:pPr>
      <w:r>
        <w:t xml:space="preserve">Figure </w:t>
      </w:r>
      <w:fldSimple w:instr=" SEQ Figure \* ARABIC ">
        <w:r w:rsidR="005A228B">
          <w:rPr>
            <w:noProof/>
          </w:rPr>
          <w:t>44</w:t>
        </w:r>
      </w:fldSimple>
      <w:r>
        <w:t>:</w:t>
      </w:r>
      <w:r w:rsidRPr="009B1B67">
        <w:t>Diagramme de classe de conception « Approvisionner matière première »</w:t>
      </w:r>
    </w:p>
    <w:p w14:paraId="31055AE7" w14:textId="17D1727F" w:rsidR="00B96005" w:rsidRDefault="00B96005" w:rsidP="00B96005">
      <w:pPr>
        <w:pStyle w:val="Paragraphedeliste"/>
        <w:numPr>
          <w:ilvl w:val="2"/>
          <w:numId w:val="97"/>
        </w:numPr>
        <w:rPr>
          <w:rFonts w:cs="Times New Roman"/>
          <w:b/>
          <w:bCs/>
          <w:color w:val="000000"/>
          <w:szCs w:val="24"/>
          <w:lang w:val="fr-CH"/>
        </w:rPr>
      </w:pPr>
      <w:r w:rsidRPr="00B96005">
        <w:rPr>
          <w:rFonts w:cs="Times New Roman"/>
          <w:b/>
          <w:bCs/>
          <w:color w:val="000000"/>
          <w:szCs w:val="24"/>
          <w:lang w:val="fr-CH"/>
        </w:rPr>
        <w:t xml:space="preserve">Diagramme de classe de conception « </w:t>
      </w:r>
      <w:r w:rsidRPr="00B96005">
        <w:rPr>
          <w:rFonts w:cs="Times New Roman"/>
          <w:b/>
          <w:bCs/>
          <w:color w:val="000000"/>
          <w:szCs w:val="24"/>
          <w:lang w:val="fr-CH"/>
        </w:rPr>
        <w:t>Stock</w:t>
      </w:r>
      <w:r w:rsidRPr="00B96005">
        <w:rPr>
          <w:rFonts w:cs="Times New Roman"/>
          <w:b/>
          <w:bCs/>
          <w:color w:val="000000"/>
          <w:szCs w:val="24"/>
          <w:lang w:val="fr-CH"/>
        </w:rPr>
        <w:t xml:space="preserve"> »</w:t>
      </w:r>
    </w:p>
    <w:p w14:paraId="59222623" w14:textId="18CFCA68" w:rsidR="00B96005" w:rsidRDefault="00B96005" w:rsidP="00B96005">
      <w:pPr>
        <w:rPr>
          <w:lang w:val="fr-CH"/>
        </w:rPr>
      </w:pPr>
      <w:r>
        <w:rPr>
          <w:sz w:val="23"/>
          <w:szCs w:val="23"/>
        </w:rPr>
        <w:t xml:space="preserve">La figure 33 présente le diagramme de classe de conception « </w:t>
      </w:r>
      <w:proofErr w:type="gramStart"/>
      <w:r w:rsidR="00BC0D15">
        <w:rPr>
          <w:sz w:val="23"/>
          <w:szCs w:val="23"/>
        </w:rPr>
        <w:t>Stock</w:t>
      </w:r>
      <w:r>
        <w:rPr>
          <w:sz w:val="23"/>
          <w:szCs w:val="23"/>
        </w:rPr>
        <w:t>»</w:t>
      </w:r>
      <w:proofErr w:type="gramEnd"/>
      <w:r>
        <w:rPr>
          <w:sz w:val="23"/>
          <w:szCs w:val="23"/>
        </w:rPr>
        <w:t>.</w:t>
      </w:r>
    </w:p>
    <w:p w14:paraId="6A98DA10" w14:textId="0E09534E" w:rsidR="00B96005" w:rsidRDefault="00B96005" w:rsidP="00B96005">
      <w:pPr>
        <w:rPr>
          <w:lang w:val="fr-CH"/>
        </w:rPr>
      </w:pPr>
      <w:r>
        <w:rPr>
          <w:noProof/>
          <w:lang w:val="fr-CH"/>
        </w:rPr>
        <w:drawing>
          <wp:inline distT="0" distB="0" distL="0" distR="0" wp14:anchorId="5FDD432B" wp14:editId="1154F1F3">
            <wp:extent cx="5372100" cy="22428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8">
                      <a:extLst>
                        <a:ext uri="{28A0092B-C50C-407E-A947-70E740481C1C}">
                          <a14:useLocalDpi xmlns:a14="http://schemas.microsoft.com/office/drawing/2010/main" val="0"/>
                        </a:ext>
                      </a:extLst>
                    </a:blip>
                    <a:stretch>
                      <a:fillRect/>
                    </a:stretch>
                  </pic:blipFill>
                  <pic:spPr>
                    <a:xfrm>
                      <a:off x="0" y="0"/>
                      <a:ext cx="5372749" cy="2243091"/>
                    </a:xfrm>
                    <a:prstGeom prst="rect">
                      <a:avLst/>
                    </a:prstGeom>
                  </pic:spPr>
                </pic:pic>
              </a:graphicData>
            </a:graphic>
          </wp:inline>
        </w:drawing>
      </w:r>
    </w:p>
    <w:p w14:paraId="16CD9109" w14:textId="6F9F2683" w:rsidR="00BC0D15" w:rsidRDefault="00BC0D15" w:rsidP="00BC0D15">
      <w:pPr>
        <w:pStyle w:val="Illustration"/>
      </w:pPr>
      <w:r>
        <w:t xml:space="preserve">Figure </w:t>
      </w:r>
      <w:fldSimple w:instr=" SEQ Figure \* ARABIC ">
        <w:r w:rsidR="005A228B">
          <w:rPr>
            <w:noProof/>
          </w:rPr>
          <w:t>45</w:t>
        </w:r>
      </w:fldSimple>
      <w:r>
        <w:t>:</w:t>
      </w:r>
      <w:r w:rsidRPr="00057240">
        <w:t xml:space="preserve">Diagramme de classe de conception « </w:t>
      </w:r>
      <w:r>
        <w:t>Stock</w:t>
      </w:r>
      <w:r w:rsidRPr="00057240">
        <w:t xml:space="preserve"> »</w:t>
      </w:r>
    </w:p>
    <w:p w14:paraId="2CE8A637" w14:textId="77777777" w:rsidR="00BC0D15" w:rsidRDefault="00BC0D15">
      <w:pPr>
        <w:jc w:val="left"/>
        <w:rPr>
          <w:rFonts w:ascii="Cambria" w:eastAsiaTheme="majorEastAsia" w:hAnsi="Cambria" w:cstheme="majorBidi"/>
          <w:b/>
          <w:i/>
          <w:iCs/>
          <w:sz w:val="22"/>
        </w:rPr>
      </w:pPr>
      <w:r>
        <w:br w:type="page"/>
      </w:r>
    </w:p>
    <w:p w14:paraId="6287F33A" w14:textId="5257C08A" w:rsidR="00B96005" w:rsidRDefault="00BC0D15" w:rsidP="00BC0D15">
      <w:pPr>
        <w:pStyle w:val="Paragraphedeliste"/>
        <w:numPr>
          <w:ilvl w:val="2"/>
          <w:numId w:val="97"/>
        </w:numPr>
        <w:rPr>
          <w:rFonts w:cs="Times New Roman"/>
          <w:b/>
          <w:bCs/>
          <w:color w:val="000000"/>
          <w:szCs w:val="24"/>
          <w:lang w:val="fr-CH"/>
        </w:rPr>
      </w:pPr>
      <w:r w:rsidRPr="00BC0D15">
        <w:rPr>
          <w:rFonts w:cs="Times New Roman"/>
          <w:b/>
          <w:bCs/>
          <w:color w:val="000000"/>
          <w:szCs w:val="24"/>
          <w:lang w:val="fr-CH"/>
        </w:rPr>
        <w:lastRenderedPageBreak/>
        <w:t>Diagramme de classe de conception « Enregistrer commande »</w:t>
      </w:r>
    </w:p>
    <w:p w14:paraId="0B8245E1" w14:textId="1636ACCF" w:rsidR="00BC0D15" w:rsidRDefault="00BC0D15" w:rsidP="00BC0D15">
      <w:pPr>
        <w:rPr>
          <w:sz w:val="23"/>
          <w:szCs w:val="23"/>
        </w:rPr>
      </w:pPr>
      <w:r>
        <w:rPr>
          <w:sz w:val="23"/>
          <w:szCs w:val="23"/>
        </w:rPr>
        <w:t xml:space="preserve">La figure </w:t>
      </w:r>
      <w:r>
        <w:rPr>
          <w:sz w:val="23"/>
          <w:szCs w:val="23"/>
        </w:rPr>
        <w:t>46</w:t>
      </w:r>
      <w:r>
        <w:rPr>
          <w:sz w:val="23"/>
          <w:szCs w:val="23"/>
        </w:rPr>
        <w:t xml:space="preserve"> montre le diagramme de classe de conception « Enregistrer commande ».</w:t>
      </w:r>
    </w:p>
    <w:p w14:paraId="78BA4345" w14:textId="191A6305" w:rsidR="00BC0D15" w:rsidRDefault="00BC0D15" w:rsidP="00BC0D15">
      <w:pPr>
        <w:rPr>
          <w:lang w:val="fr-CH"/>
        </w:rPr>
      </w:pPr>
      <w:r>
        <w:rPr>
          <w:noProof/>
          <w:lang w:val="fr-CH"/>
        </w:rPr>
        <w:drawing>
          <wp:inline distT="0" distB="0" distL="0" distR="0" wp14:anchorId="2C3F061B" wp14:editId="0C48FA32">
            <wp:extent cx="5258532" cy="251495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9">
                      <a:extLst>
                        <a:ext uri="{28A0092B-C50C-407E-A947-70E740481C1C}">
                          <a14:useLocalDpi xmlns:a14="http://schemas.microsoft.com/office/drawing/2010/main" val="0"/>
                        </a:ext>
                      </a:extLst>
                    </a:blip>
                    <a:stretch>
                      <a:fillRect/>
                    </a:stretch>
                  </pic:blipFill>
                  <pic:spPr>
                    <a:xfrm>
                      <a:off x="0" y="0"/>
                      <a:ext cx="5258532" cy="2514951"/>
                    </a:xfrm>
                    <a:prstGeom prst="rect">
                      <a:avLst/>
                    </a:prstGeom>
                  </pic:spPr>
                </pic:pic>
              </a:graphicData>
            </a:graphic>
          </wp:inline>
        </w:drawing>
      </w:r>
    </w:p>
    <w:p w14:paraId="24556AF8" w14:textId="56CF96BF" w:rsidR="00BC0D15" w:rsidRDefault="00BC0D15" w:rsidP="00BC0D15">
      <w:pPr>
        <w:pStyle w:val="Illustration"/>
      </w:pPr>
      <w:r>
        <w:t xml:space="preserve">Figure </w:t>
      </w:r>
      <w:fldSimple w:instr=" SEQ Figure \* ARABIC ">
        <w:r w:rsidR="005A228B">
          <w:rPr>
            <w:noProof/>
          </w:rPr>
          <w:t>46</w:t>
        </w:r>
      </w:fldSimple>
      <w:r>
        <w:t>:</w:t>
      </w:r>
      <w:r w:rsidRPr="00D26F5C">
        <w:t>Diagramme de classe de conception « Enregistrer commande »</w:t>
      </w:r>
    </w:p>
    <w:p w14:paraId="5EB3F2A2" w14:textId="24F70115" w:rsidR="006E32BB" w:rsidRDefault="006E32BB" w:rsidP="006E32BB">
      <w:pPr>
        <w:pStyle w:val="Paragraphedeliste"/>
        <w:numPr>
          <w:ilvl w:val="2"/>
          <w:numId w:val="97"/>
        </w:numPr>
        <w:rPr>
          <w:rFonts w:cs="Times New Roman"/>
          <w:b/>
          <w:bCs/>
          <w:color w:val="000000"/>
          <w:szCs w:val="24"/>
          <w:lang w:val="fr-CH"/>
        </w:rPr>
      </w:pPr>
      <w:r w:rsidRPr="006E32BB">
        <w:rPr>
          <w:rFonts w:cs="Times New Roman"/>
          <w:b/>
          <w:bCs/>
          <w:color w:val="000000"/>
          <w:szCs w:val="24"/>
          <w:lang w:val="fr-CH"/>
        </w:rPr>
        <w:t>Diagramme de classe de conception « Livrer »</w:t>
      </w:r>
    </w:p>
    <w:p w14:paraId="32F13941" w14:textId="30B1F960" w:rsidR="006E32BB" w:rsidRDefault="006E32BB" w:rsidP="006E32BB">
      <w:pPr>
        <w:rPr>
          <w:sz w:val="23"/>
          <w:szCs w:val="23"/>
        </w:rPr>
      </w:pPr>
      <w:r>
        <w:rPr>
          <w:sz w:val="23"/>
          <w:szCs w:val="23"/>
        </w:rPr>
        <w:t xml:space="preserve">Le diagramme de classe de conception « Livrer » est affiché dans la figure </w:t>
      </w:r>
      <w:r w:rsidR="005A228B">
        <w:rPr>
          <w:sz w:val="23"/>
          <w:szCs w:val="23"/>
        </w:rPr>
        <w:t>47</w:t>
      </w:r>
      <w:r>
        <w:rPr>
          <w:sz w:val="23"/>
          <w:szCs w:val="23"/>
        </w:rPr>
        <w:t>.</w:t>
      </w:r>
    </w:p>
    <w:p w14:paraId="2568F16D" w14:textId="227FD588" w:rsidR="006E32BB" w:rsidRDefault="006E32BB" w:rsidP="006E32BB">
      <w:pPr>
        <w:rPr>
          <w:sz w:val="23"/>
          <w:szCs w:val="23"/>
        </w:rPr>
      </w:pPr>
      <w:r>
        <w:rPr>
          <w:noProof/>
          <w:sz w:val="23"/>
          <w:szCs w:val="23"/>
        </w:rPr>
        <w:drawing>
          <wp:inline distT="0" distB="0" distL="0" distR="0" wp14:anchorId="1D2F8B64" wp14:editId="26FF493E">
            <wp:extent cx="48672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0">
                      <a:extLst>
                        <a:ext uri="{28A0092B-C50C-407E-A947-70E740481C1C}">
                          <a14:useLocalDpi xmlns:a14="http://schemas.microsoft.com/office/drawing/2010/main" val="0"/>
                        </a:ext>
                      </a:extLst>
                    </a:blip>
                    <a:stretch>
                      <a:fillRect/>
                    </a:stretch>
                  </pic:blipFill>
                  <pic:spPr>
                    <a:xfrm>
                      <a:off x="0" y="0"/>
                      <a:ext cx="4867961" cy="3801011"/>
                    </a:xfrm>
                    <a:prstGeom prst="rect">
                      <a:avLst/>
                    </a:prstGeom>
                  </pic:spPr>
                </pic:pic>
              </a:graphicData>
            </a:graphic>
          </wp:inline>
        </w:drawing>
      </w:r>
    </w:p>
    <w:p w14:paraId="24F10F9C" w14:textId="402499B0" w:rsidR="006E32BB" w:rsidRPr="005A228B" w:rsidRDefault="005A228B" w:rsidP="005A228B">
      <w:pPr>
        <w:pStyle w:val="Illustration"/>
      </w:pPr>
      <w:r>
        <w:t xml:space="preserve">Figure </w:t>
      </w:r>
      <w:fldSimple w:instr=" SEQ Figure \* ARABIC ">
        <w:r>
          <w:t>47</w:t>
        </w:r>
      </w:fldSimple>
      <w:r>
        <w:t>:</w:t>
      </w:r>
      <w:r w:rsidRPr="00501A6A">
        <w:t>Diagramme de classe de conception « Livrer »</w:t>
      </w:r>
    </w:p>
    <w:p w14:paraId="320F7B73" w14:textId="4114DC29" w:rsidR="0062049B" w:rsidRDefault="0062049B">
      <w:pPr>
        <w:pStyle w:val="Titre3"/>
        <w:numPr>
          <w:ilvl w:val="0"/>
          <w:numId w:val="49"/>
        </w:numPr>
      </w:pPr>
      <w:bookmarkStart w:id="283" w:name="_Toc118952557"/>
      <w:bookmarkStart w:id="284" w:name="_Toc118956458"/>
      <w:r>
        <w:lastRenderedPageBreak/>
        <w:t>Diagramme des classes global</w:t>
      </w:r>
      <w:bookmarkEnd w:id="283"/>
      <w:bookmarkEnd w:id="284"/>
    </w:p>
    <w:p w14:paraId="2A325A62" w14:textId="1F8A9752" w:rsidR="004941DC" w:rsidRDefault="004941DC" w:rsidP="0062049B">
      <w:r>
        <w:t>Le diagramme des classes global est un diagramme de classe issu de l’assemblage des précédents diagrammes de classe de chaque cas d’utilisation.</w:t>
      </w:r>
    </w:p>
    <w:p w14:paraId="22DBD6FE" w14:textId="26FBCEA9" w:rsidR="00CE1235" w:rsidRDefault="00CE1235" w:rsidP="0062049B">
      <w:r>
        <w:t xml:space="preserve">La figure </w:t>
      </w:r>
      <w:r w:rsidR="002E2A92">
        <w:t xml:space="preserve">60 </w:t>
      </w:r>
      <w:r>
        <w:t>représente le diagramme des classes global du projet.</w:t>
      </w:r>
    </w:p>
    <w:p w14:paraId="22153E8E" w14:textId="77777777" w:rsidR="007D0CCB" w:rsidRDefault="0068717D" w:rsidP="007D0CCB">
      <w:pPr>
        <w:keepNext/>
      </w:pPr>
      <w:r>
        <w:rPr>
          <w:noProof/>
        </w:rPr>
        <w:drawing>
          <wp:inline distT="0" distB="0" distL="0" distR="0" wp14:anchorId="00C6F58A" wp14:editId="4E5569C7">
            <wp:extent cx="6081251" cy="3548679"/>
            <wp:effectExtent l="0" t="0" r="0" b="0"/>
            <wp:docPr id="3935" name="Imag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Image 3935"/>
                    <pic:cNvPicPr/>
                  </pic:nvPicPr>
                  <pic:blipFill>
                    <a:blip r:embed="rId71">
                      <a:extLst>
                        <a:ext uri="{28A0092B-C50C-407E-A947-70E740481C1C}">
                          <a14:useLocalDpi xmlns:a14="http://schemas.microsoft.com/office/drawing/2010/main" val="0"/>
                        </a:ext>
                      </a:extLst>
                    </a:blip>
                    <a:stretch>
                      <a:fillRect/>
                    </a:stretch>
                  </pic:blipFill>
                  <pic:spPr>
                    <a:xfrm>
                      <a:off x="0" y="0"/>
                      <a:ext cx="6081251" cy="3548679"/>
                    </a:xfrm>
                    <a:prstGeom prst="rect">
                      <a:avLst/>
                    </a:prstGeom>
                  </pic:spPr>
                </pic:pic>
              </a:graphicData>
            </a:graphic>
          </wp:inline>
        </w:drawing>
      </w:r>
    </w:p>
    <w:p w14:paraId="0A2ADD39" w14:textId="013E0260" w:rsidR="0068717D" w:rsidRDefault="007D0CCB" w:rsidP="007D0CCB">
      <w:pPr>
        <w:pStyle w:val="Illustration"/>
      </w:pPr>
      <w:bookmarkStart w:id="285" w:name="_Toc30668143"/>
      <w:r>
        <w:t xml:space="preserve">Figure </w:t>
      </w:r>
      <w:fldSimple w:instr=" SEQ Figure \* ARABIC ">
        <w:r w:rsidR="005A228B">
          <w:rPr>
            <w:noProof/>
          </w:rPr>
          <w:t>48</w:t>
        </w:r>
      </w:fldSimple>
      <w:r>
        <w:t>. Diagramme des classes global.</w:t>
      </w:r>
      <w:bookmarkEnd w:id="285"/>
    </w:p>
    <w:p w14:paraId="7D7DDB59" w14:textId="4568E453" w:rsidR="004941DC" w:rsidRDefault="00C457B3">
      <w:pPr>
        <w:pStyle w:val="Titre3"/>
        <w:numPr>
          <w:ilvl w:val="0"/>
          <w:numId w:val="49"/>
        </w:numPr>
      </w:pPr>
      <w:bookmarkStart w:id="286" w:name="_Toc118952558"/>
      <w:bookmarkStart w:id="287" w:name="_Toc118956459"/>
      <w:r>
        <w:t>Diagramme des paquetages</w:t>
      </w:r>
      <w:bookmarkEnd w:id="286"/>
      <w:bookmarkEnd w:id="287"/>
    </w:p>
    <w:p w14:paraId="640C2B07" w14:textId="64997A01" w:rsidR="00C457B3" w:rsidRDefault="00C457B3" w:rsidP="00C457B3">
      <w:r>
        <w:t>Un paquetage est un regroupement des différents éléments d’un système. Ces éléments peuvent être des classes, des diagrammes, des fonctions ou bien même des interfaces. Ce regroupement permet de clarifier le modèle en l’organisant.</w:t>
      </w:r>
    </w:p>
    <w:p w14:paraId="2543B17C" w14:textId="2B232C35" w:rsidR="00C457B3" w:rsidRDefault="005F1CBF" w:rsidP="00C457B3">
      <w:r w:rsidRPr="00C457B3">
        <w:rPr>
          <w:vertAlign w:val="superscript"/>
        </w:rPr>
        <w:t xml:space="preserve"> </w:t>
      </w:r>
      <w:r w:rsidR="00C457B3" w:rsidRPr="00C457B3">
        <w:rPr>
          <w:vertAlign w:val="superscript"/>
        </w:rPr>
        <w:t>[</w:t>
      </w:r>
      <w:r>
        <w:rPr>
          <w:vertAlign w:val="superscript"/>
        </w:rPr>
        <w:t>47.a</w:t>
      </w:r>
      <w:r w:rsidR="00C457B3" w:rsidRPr="00C457B3">
        <w:rPr>
          <w:vertAlign w:val="superscript"/>
        </w:rPr>
        <w:t>]</w:t>
      </w:r>
      <w:r w:rsidR="00C457B3">
        <w:t xml:space="preserve"> Un diagramme de paquetages montre la disposition et l’organisation des éléments de modèle dans les projets de moyenne à grande échelle, pouvant être utilisés pour montrer à la fois la structure et les dépendances entre sous-systèmes ou modules.</w:t>
      </w:r>
    </w:p>
    <w:p w14:paraId="756BA522" w14:textId="4719AE26" w:rsidR="001E0E15" w:rsidRDefault="001E0E15" w:rsidP="00C457B3">
      <w:r>
        <w:t xml:space="preserve">La figure </w:t>
      </w:r>
      <w:r w:rsidR="002E2A92">
        <w:t>61</w:t>
      </w:r>
      <w:r w:rsidR="0068717D">
        <w:t xml:space="preserve"> </w:t>
      </w:r>
      <w:r>
        <w:t>représente le diagramme de</w:t>
      </w:r>
      <w:r w:rsidR="007B682E">
        <w:t>s</w:t>
      </w:r>
      <w:r>
        <w:t xml:space="preserve"> paquetage</w:t>
      </w:r>
      <w:r w:rsidR="007B682E">
        <w:t>s</w:t>
      </w:r>
      <w:r>
        <w:t xml:space="preserve"> du projet.</w:t>
      </w:r>
    </w:p>
    <w:p w14:paraId="0C7CEDB0" w14:textId="77777777" w:rsidR="007D0CCB" w:rsidRDefault="00405CB5" w:rsidP="007D0CCB">
      <w:pPr>
        <w:keepNext/>
        <w:jc w:val="center"/>
      </w:pPr>
      <w:r>
        <w:rPr>
          <w:noProof/>
        </w:rPr>
        <w:lastRenderedPageBreak/>
        <w:drawing>
          <wp:inline distT="0" distB="0" distL="0" distR="0" wp14:anchorId="5E2621AD" wp14:editId="2C8AC2EB">
            <wp:extent cx="5600160" cy="3981450"/>
            <wp:effectExtent l="0" t="0" r="635" b="0"/>
            <wp:docPr id="3937" name="Imag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Diagramme des composants.jpg"/>
                    <pic:cNvPicPr/>
                  </pic:nvPicPr>
                  <pic:blipFill>
                    <a:blip r:embed="rId72">
                      <a:extLst>
                        <a:ext uri="{28A0092B-C50C-407E-A947-70E740481C1C}">
                          <a14:useLocalDpi xmlns:a14="http://schemas.microsoft.com/office/drawing/2010/main" val="0"/>
                        </a:ext>
                      </a:extLst>
                    </a:blip>
                    <a:stretch>
                      <a:fillRect/>
                    </a:stretch>
                  </pic:blipFill>
                  <pic:spPr>
                    <a:xfrm>
                      <a:off x="0" y="0"/>
                      <a:ext cx="5612311" cy="3990089"/>
                    </a:xfrm>
                    <a:prstGeom prst="rect">
                      <a:avLst/>
                    </a:prstGeom>
                  </pic:spPr>
                </pic:pic>
              </a:graphicData>
            </a:graphic>
          </wp:inline>
        </w:drawing>
      </w:r>
    </w:p>
    <w:p w14:paraId="5942CC59" w14:textId="12EB3C3B" w:rsidR="00405CB5" w:rsidRDefault="007D0CCB" w:rsidP="007D0CCB">
      <w:pPr>
        <w:pStyle w:val="Illustration"/>
      </w:pPr>
      <w:bookmarkStart w:id="288" w:name="_Toc30668144"/>
      <w:r>
        <w:t xml:space="preserve">Figure </w:t>
      </w:r>
      <w:fldSimple w:instr=" SEQ Figure \* ARABIC ">
        <w:r w:rsidR="005A228B">
          <w:rPr>
            <w:noProof/>
          </w:rPr>
          <w:t>49</w:t>
        </w:r>
      </w:fldSimple>
      <w:r>
        <w:t>. Diagramme des paquetages.</w:t>
      </w:r>
      <w:bookmarkEnd w:id="288"/>
    </w:p>
    <w:p w14:paraId="2A75D400" w14:textId="77777777" w:rsidR="002C7099" w:rsidRDefault="002C7099" w:rsidP="007D0CCB">
      <w:pPr>
        <w:pStyle w:val="Illustration"/>
      </w:pPr>
    </w:p>
    <w:p w14:paraId="582E6715" w14:textId="7F176B66" w:rsidR="001E0E15" w:rsidRDefault="001E0E15">
      <w:pPr>
        <w:pStyle w:val="Titre3"/>
        <w:numPr>
          <w:ilvl w:val="0"/>
          <w:numId w:val="49"/>
        </w:numPr>
      </w:pPr>
      <w:bookmarkStart w:id="289" w:name="_Toc118952559"/>
      <w:bookmarkStart w:id="290" w:name="_Toc118956460"/>
      <w:r>
        <w:t xml:space="preserve">Diagramme de </w:t>
      </w:r>
      <w:r w:rsidR="001F7C9B">
        <w:t>déploiement</w:t>
      </w:r>
      <w:bookmarkEnd w:id="289"/>
      <w:bookmarkEnd w:id="290"/>
    </w:p>
    <w:p w14:paraId="40802F00" w14:textId="7B6ADC36" w:rsidR="001F7C9B" w:rsidRDefault="001F7C9B" w:rsidP="001F7C9B">
      <w:r>
        <w:t>Un diagramme de déploiement est un diagramme permettant de visualiser l’aspect statique de ces nœuds physiques et de leurs relations, ainsi que de spécifier leurs détails pour la construction.</w:t>
      </w:r>
    </w:p>
    <w:p w14:paraId="52A7FA3A" w14:textId="50C3A8A4" w:rsidR="001F7C9B" w:rsidRDefault="005F1CBF" w:rsidP="001F7C9B">
      <w:r w:rsidRPr="006C7B09">
        <w:rPr>
          <w:vertAlign w:val="superscript"/>
        </w:rPr>
        <w:t xml:space="preserve"> </w:t>
      </w:r>
      <w:r w:rsidR="006C7B09" w:rsidRPr="006C7B09">
        <w:rPr>
          <w:vertAlign w:val="superscript"/>
        </w:rPr>
        <w:t>[</w:t>
      </w:r>
      <w:r>
        <w:rPr>
          <w:vertAlign w:val="superscript"/>
        </w:rPr>
        <w:t>48.a</w:t>
      </w:r>
      <w:r w:rsidR="006C7B09" w:rsidRPr="006C7B09">
        <w:rPr>
          <w:vertAlign w:val="superscript"/>
        </w:rPr>
        <w:t>]</w:t>
      </w:r>
      <w:r w:rsidR="006C7B09">
        <w:t xml:space="preserve"> </w:t>
      </w:r>
      <w:r w:rsidR="001F7C9B">
        <w:t>Les diagrammes de déploiement sont l’un des deux types de diagramme utilisés pour modéliser les aspects physiques d’un système orienté objet. Un diagramme de déploiement présente la configuration des nœuds de traitement d’exécution et des composant qui y résident. Les diagrammes de déploiement traitent de la vue de déploiement statique d’une architecture. Ils sont liés aux diagrammes de composants, en ce sens qu’un nœud comprend généralement un ou plusieurs composants.</w:t>
      </w:r>
    </w:p>
    <w:p w14:paraId="764C0423" w14:textId="0F84C736" w:rsidR="001F7C9B" w:rsidRDefault="001F7C9B" w:rsidP="001F7C9B">
      <w:r>
        <w:t xml:space="preserve">La figure </w:t>
      </w:r>
      <w:r w:rsidR="00747DF5">
        <w:t>50</w:t>
      </w:r>
      <w:r w:rsidR="0068717D">
        <w:t xml:space="preserve"> </w:t>
      </w:r>
      <w:r>
        <w:t>représente le diagramme de déploiement du projet.</w:t>
      </w:r>
    </w:p>
    <w:p w14:paraId="6D44833C" w14:textId="77777777" w:rsidR="007D0CCB" w:rsidRDefault="0068717D" w:rsidP="007D0CCB">
      <w:pPr>
        <w:keepNext/>
      </w:pPr>
      <w:r>
        <w:rPr>
          <w:noProof/>
        </w:rPr>
        <w:drawing>
          <wp:inline distT="0" distB="0" distL="0" distR="0" wp14:anchorId="36517E2A" wp14:editId="42BD5D63">
            <wp:extent cx="5210175" cy="1199508"/>
            <wp:effectExtent l="0" t="0" r="0" b="0"/>
            <wp:docPr id="3936" name="Imag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Image 3936"/>
                    <pic:cNvPicPr/>
                  </pic:nvPicPr>
                  <pic:blipFill>
                    <a:blip r:embed="rId73">
                      <a:extLst>
                        <a:ext uri="{28A0092B-C50C-407E-A947-70E740481C1C}">
                          <a14:useLocalDpi xmlns:a14="http://schemas.microsoft.com/office/drawing/2010/main" val="0"/>
                        </a:ext>
                      </a:extLst>
                    </a:blip>
                    <a:stretch>
                      <a:fillRect/>
                    </a:stretch>
                  </pic:blipFill>
                  <pic:spPr>
                    <a:xfrm>
                      <a:off x="0" y="0"/>
                      <a:ext cx="5210175" cy="1199508"/>
                    </a:xfrm>
                    <a:prstGeom prst="rect">
                      <a:avLst/>
                    </a:prstGeom>
                  </pic:spPr>
                </pic:pic>
              </a:graphicData>
            </a:graphic>
          </wp:inline>
        </w:drawing>
      </w:r>
    </w:p>
    <w:p w14:paraId="70AFDB96" w14:textId="107E2C8D" w:rsidR="0068717D" w:rsidRDefault="007D0CCB" w:rsidP="007D0CCB">
      <w:pPr>
        <w:pStyle w:val="Illustration"/>
      </w:pPr>
      <w:bookmarkStart w:id="291" w:name="_Toc30668145"/>
      <w:r>
        <w:t xml:space="preserve">Figure </w:t>
      </w:r>
      <w:fldSimple w:instr=" SEQ Figure \* ARABIC ">
        <w:r w:rsidR="005A228B">
          <w:rPr>
            <w:noProof/>
          </w:rPr>
          <w:t>50</w:t>
        </w:r>
      </w:fldSimple>
      <w:r>
        <w:t>. Diagramme de déploiement.</w:t>
      </w:r>
      <w:bookmarkEnd w:id="291"/>
    </w:p>
    <w:p w14:paraId="14258F3A" w14:textId="685C27FA" w:rsidR="00F02D36" w:rsidRDefault="00F02D36" w:rsidP="00C85DA8">
      <w:pPr>
        <w:sectPr w:rsidR="00F02D36" w:rsidSect="00E00488">
          <w:pgSz w:w="11906" w:h="16838" w:code="9"/>
          <w:pgMar w:top="1418" w:right="1418" w:bottom="1418" w:left="1418" w:header="709" w:footer="709" w:gutter="0"/>
          <w:cols w:space="708"/>
          <w:docGrid w:linePitch="360"/>
        </w:sectPr>
      </w:pPr>
    </w:p>
    <w:p w14:paraId="5A8A9625" w14:textId="77777777" w:rsidR="00F02D36" w:rsidRDefault="00EF3B1D" w:rsidP="00EF3B1D">
      <w:pPr>
        <w:pStyle w:val="Titre1"/>
        <w:sectPr w:rsidR="00F02D36" w:rsidSect="00F02D36">
          <w:pgSz w:w="11906" w:h="16838" w:code="9"/>
          <w:pgMar w:top="1418" w:right="1418" w:bottom="1418" w:left="1418" w:header="709" w:footer="709" w:gutter="0"/>
          <w:cols w:space="708"/>
          <w:vAlign w:val="center"/>
          <w:docGrid w:linePitch="360"/>
        </w:sectPr>
      </w:pPr>
      <w:bookmarkStart w:id="292" w:name="_Toc14539613"/>
      <w:bookmarkStart w:id="293" w:name="_Toc118952560"/>
      <w:bookmarkStart w:id="294" w:name="_Toc118956461"/>
      <w:r>
        <w:lastRenderedPageBreak/>
        <w:t>PARTIE III : REALISATION</w:t>
      </w:r>
      <w:bookmarkEnd w:id="292"/>
      <w:bookmarkEnd w:id="293"/>
      <w:bookmarkEnd w:id="294"/>
    </w:p>
    <w:p w14:paraId="6DD24789" w14:textId="3DB4967E" w:rsidR="00EF3B1D" w:rsidRDefault="00F02D36" w:rsidP="000E5662">
      <w:pPr>
        <w:pStyle w:val="Titre2"/>
        <w:numPr>
          <w:ilvl w:val="0"/>
          <w:numId w:val="14"/>
        </w:numPr>
      </w:pPr>
      <w:bookmarkStart w:id="295" w:name="_Toc14539614"/>
      <w:bookmarkStart w:id="296" w:name="_Toc118952561"/>
      <w:bookmarkStart w:id="297" w:name="_Toc118956462"/>
      <w:r>
        <w:lastRenderedPageBreak/>
        <w:t>Mise en place de l’environnement de développement</w:t>
      </w:r>
      <w:bookmarkEnd w:id="295"/>
      <w:bookmarkEnd w:id="296"/>
      <w:bookmarkEnd w:id="297"/>
    </w:p>
    <w:p w14:paraId="53FE387D" w14:textId="16A1BBB0" w:rsidR="003F5590" w:rsidRPr="003F5590" w:rsidRDefault="003F5590" w:rsidP="003F5590">
      <w:pPr>
        <w:ind w:firstLine="360"/>
        <w:rPr>
          <w:szCs w:val="24"/>
        </w:rPr>
      </w:pPr>
      <w:r w:rsidRPr="003F5590">
        <w:rPr>
          <w:szCs w:val="24"/>
        </w:rPr>
        <w:t>Ce chapitre se consacre à la mise en œuvre de la solution. On y présente les installations et configurations effectuées ainsi que l’architecture de l’application.</w:t>
      </w:r>
    </w:p>
    <w:p w14:paraId="515B74E2" w14:textId="2DF19FF1" w:rsidR="000F68BD" w:rsidRDefault="000F68BD">
      <w:pPr>
        <w:pStyle w:val="Titre3"/>
        <w:numPr>
          <w:ilvl w:val="0"/>
          <w:numId w:val="47"/>
        </w:numPr>
      </w:pPr>
      <w:bookmarkStart w:id="298" w:name="_Toc118952562"/>
      <w:bookmarkStart w:id="299" w:name="_Toc118956463"/>
      <w:r>
        <w:t>Installation et configuration des outils</w:t>
      </w:r>
      <w:bookmarkEnd w:id="298"/>
      <w:bookmarkEnd w:id="299"/>
    </w:p>
    <w:p w14:paraId="2991A4AA" w14:textId="3693F2D0" w:rsidR="008B4228" w:rsidRDefault="008B4228" w:rsidP="008B4228">
      <w:pPr>
        <w:pStyle w:val="Titre4"/>
        <w:numPr>
          <w:ilvl w:val="0"/>
          <w:numId w:val="48"/>
        </w:numPr>
      </w:pPr>
      <w:bookmarkStart w:id="300" w:name="_Toc118956464"/>
      <w:r>
        <w:t>Installation des outils pour le SGBD</w:t>
      </w:r>
      <w:bookmarkEnd w:id="300"/>
    </w:p>
    <w:p w14:paraId="64D6D95F" w14:textId="0388C691" w:rsidR="008B4228" w:rsidRDefault="008B4228">
      <w:pPr>
        <w:pStyle w:val="Paragraphedeliste"/>
        <w:numPr>
          <w:ilvl w:val="0"/>
          <w:numId w:val="70"/>
        </w:numPr>
        <w:rPr>
          <w:b/>
          <w:bCs/>
        </w:rPr>
      </w:pPr>
      <w:proofErr w:type="spellStart"/>
      <w:r w:rsidRPr="008B4228">
        <w:rPr>
          <w:b/>
          <w:bCs/>
        </w:rPr>
        <w:t>MsSQL</w:t>
      </w:r>
      <w:proofErr w:type="spellEnd"/>
      <w:r w:rsidRPr="008B4228">
        <w:rPr>
          <w:b/>
          <w:bCs/>
        </w:rPr>
        <w:t xml:space="preserve"> Server</w:t>
      </w:r>
    </w:p>
    <w:p w14:paraId="198B7FC9" w14:textId="4840B2C0" w:rsidR="008B4228" w:rsidRDefault="008B4228" w:rsidP="008B4228">
      <w:pPr>
        <w:ind w:left="360"/>
        <w:rPr>
          <w:sz w:val="23"/>
          <w:szCs w:val="23"/>
        </w:rPr>
      </w:pPr>
      <w:proofErr w:type="spellStart"/>
      <w:r>
        <w:rPr>
          <w:sz w:val="23"/>
          <w:szCs w:val="23"/>
        </w:rPr>
        <w:t>MsSQL</w:t>
      </w:r>
      <w:proofErr w:type="spellEnd"/>
      <w:r>
        <w:rPr>
          <w:sz w:val="23"/>
          <w:szCs w:val="23"/>
        </w:rPr>
        <w:t xml:space="preserve"> Server est un système de gestion de base de données relationnelle et objet (SGBDRO). C’est un outil libre disponible.</w:t>
      </w:r>
    </w:p>
    <w:p w14:paraId="75163FF5" w14:textId="26B736DA" w:rsidR="008B4228" w:rsidRDefault="008B4228" w:rsidP="008B4228">
      <w:pPr>
        <w:ind w:left="360"/>
        <w:rPr>
          <w:sz w:val="23"/>
          <w:szCs w:val="23"/>
        </w:rPr>
      </w:pPr>
      <w:r>
        <w:rPr>
          <w:sz w:val="23"/>
          <w:szCs w:val="23"/>
        </w:rPr>
        <w:t xml:space="preserve">La figure 53 montre l’installation de </w:t>
      </w:r>
      <w:proofErr w:type="spellStart"/>
      <w:r>
        <w:rPr>
          <w:sz w:val="23"/>
          <w:szCs w:val="23"/>
        </w:rPr>
        <w:t>MsSQL</w:t>
      </w:r>
      <w:proofErr w:type="spellEnd"/>
      <w:r>
        <w:rPr>
          <w:sz w:val="23"/>
          <w:szCs w:val="23"/>
        </w:rPr>
        <w:t xml:space="preserve"> Server.</w:t>
      </w:r>
    </w:p>
    <w:p w14:paraId="5DC00EA7" w14:textId="0A5B1923" w:rsidR="008B4228" w:rsidRDefault="008B4228" w:rsidP="008B4228">
      <w:pPr>
        <w:ind w:left="360"/>
        <w:rPr>
          <w:b/>
          <w:bCs/>
        </w:rPr>
      </w:pPr>
      <w:r>
        <w:rPr>
          <w:b/>
          <w:bCs/>
          <w:noProof/>
        </w:rPr>
        <w:drawing>
          <wp:inline distT="0" distB="0" distL="0" distR="0" wp14:anchorId="11A2BBA0" wp14:editId="09AE9A1E">
            <wp:extent cx="5759450" cy="4326255"/>
            <wp:effectExtent l="0" t="0" r="0" b="0"/>
            <wp:docPr id="3916" name="Imag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Image 3916"/>
                    <pic:cNvPicPr/>
                  </pic:nvPicPr>
                  <pic:blipFill>
                    <a:blip r:embed="rId74">
                      <a:extLst>
                        <a:ext uri="{28A0092B-C50C-407E-A947-70E740481C1C}">
                          <a14:useLocalDpi xmlns:a14="http://schemas.microsoft.com/office/drawing/2010/main" val="0"/>
                        </a:ext>
                      </a:extLst>
                    </a:blip>
                    <a:stretch>
                      <a:fillRect/>
                    </a:stretch>
                  </pic:blipFill>
                  <pic:spPr>
                    <a:xfrm>
                      <a:off x="0" y="0"/>
                      <a:ext cx="5759450" cy="4326255"/>
                    </a:xfrm>
                    <a:prstGeom prst="rect">
                      <a:avLst/>
                    </a:prstGeom>
                  </pic:spPr>
                </pic:pic>
              </a:graphicData>
            </a:graphic>
          </wp:inline>
        </w:drawing>
      </w:r>
    </w:p>
    <w:p w14:paraId="63E01BF2" w14:textId="0B1E1B07" w:rsidR="008B4228" w:rsidRPr="008B4228" w:rsidRDefault="008B4228" w:rsidP="008B4228">
      <w:pPr>
        <w:pStyle w:val="Illustration"/>
      </w:pPr>
      <w:r>
        <w:t xml:space="preserve">Figure </w:t>
      </w:r>
      <w:fldSimple w:instr=" SEQ Figure \* ARABIC ">
        <w:r w:rsidR="005A228B">
          <w:rPr>
            <w:noProof/>
          </w:rPr>
          <w:t>51</w:t>
        </w:r>
      </w:fldSimple>
      <w:r>
        <w:t>:</w:t>
      </w:r>
      <w:r w:rsidRPr="00A16D58">
        <w:t xml:space="preserve">Installation de </w:t>
      </w:r>
      <w:proofErr w:type="spellStart"/>
      <w:r>
        <w:t>Ms</w:t>
      </w:r>
      <w:r w:rsidRPr="00A16D58">
        <w:t>SQL</w:t>
      </w:r>
      <w:proofErr w:type="spellEnd"/>
      <w:r>
        <w:t xml:space="preserve"> server</w:t>
      </w:r>
      <w:r w:rsidRPr="00A16D58">
        <w:t>.</w:t>
      </w:r>
    </w:p>
    <w:p w14:paraId="798A5341" w14:textId="4A7EED32" w:rsidR="008B4228" w:rsidRDefault="008B4228">
      <w:pPr>
        <w:pStyle w:val="Titre4"/>
        <w:numPr>
          <w:ilvl w:val="0"/>
          <w:numId w:val="48"/>
        </w:numPr>
      </w:pPr>
      <w:bookmarkStart w:id="301" w:name="_Toc118956465"/>
      <w:r>
        <w:t>Installation des environnements de développement</w:t>
      </w:r>
      <w:bookmarkEnd w:id="301"/>
    </w:p>
    <w:p w14:paraId="45EACDB1" w14:textId="2CEFEC99" w:rsidR="008B4228" w:rsidRPr="00BC1063" w:rsidRDefault="008B4228">
      <w:pPr>
        <w:pStyle w:val="Paragraphedeliste"/>
        <w:numPr>
          <w:ilvl w:val="3"/>
          <w:numId w:val="95"/>
        </w:numPr>
        <w:rPr>
          <w:b/>
          <w:bCs/>
        </w:rPr>
      </w:pPr>
      <w:r w:rsidRPr="00BC1063">
        <w:rPr>
          <w:b/>
          <w:bCs/>
        </w:rPr>
        <w:t xml:space="preserve">Installation de </w:t>
      </w:r>
      <w:r w:rsidR="00BC1063" w:rsidRPr="00BC1063">
        <w:rPr>
          <w:b/>
          <w:bCs/>
        </w:rPr>
        <w:t>Visual</w:t>
      </w:r>
      <w:r w:rsidRPr="00BC1063">
        <w:rPr>
          <w:b/>
          <w:bCs/>
        </w:rPr>
        <w:t xml:space="preserve"> studio pour le </w:t>
      </w:r>
      <w:proofErr w:type="spellStart"/>
      <w:r w:rsidRPr="00BC1063">
        <w:rPr>
          <w:b/>
          <w:bCs/>
        </w:rPr>
        <w:t>Back-End</w:t>
      </w:r>
      <w:proofErr w:type="spellEnd"/>
    </w:p>
    <w:p w14:paraId="12BB9730" w14:textId="38EB28B9" w:rsidR="003D61E0" w:rsidRDefault="003F5590" w:rsidP="003F5590">
      <w:pPr>
        <w:spacing w:line="276" w:lineRule="auto"/>
        <w:ind w:firstLine="360"/>
        <w:rPr>
          <w:szCs w:val="24"/>
        </w:rPr>
      </w:pPr>
      <w:r w:rsidRPr="003F5590">
        <w:rPr>
          <w:szCs w:val="24"/>
        </w:rPr>
        <w:t>C’est une suite logicielle de développement conçue par Microsoft. La version utilisée au cours de ce projet est la version 20</w:t>
      </w:r>
      <w:r w:rsidR="003362BB">
        <w:rPr>
          <w:szCs w:val="24"/>
        </w:rPr>
        <w:t>22</w:t>
      </w:r>
      <w:r w:rsidRPr="003F5590">
        <w:rPr>
          <w:szCs w:val="24"/>
        </w:rPr>
        <w:t xml:space="preserve">. Visual Studio est un ensemble complet d'outil de développement permettant de générer des applications web, des services web, des </w:t>
      </w:r>
      <w:r w:rsidRPr="003F5590">
        <w:rPr>
          <w:szCs w:val="24"/>
        </w:rPr>
        <w:lastRenderedPageBreak/>
        <w:t>applications bureautiques et des applications mobiles. Visual Basic, Visual C++, Visual C# utilisent tous le même environnement de développement intégré (IDE).</w:t>
      </w:r>
    </w:p>
    <w:p w14:paraId="206733F6" w14:textId="73A8042A" w:rsidR="00DE5A25" w:rsidRDefault="00DE5A25" w:rsidP="00DE5A25">
      <w:pPr>
        <w:spacing w:line="276" w:lineRule="auto"/>
        <w:ind w:firstLine="360"/>
        <w:rPr>
          <w:sz w:val="23"/>
          <w:szCs w:val="23"/>
        </w:rPr>
      </w:pPr>
      <w:r>
        <w:rPr>
          <w:sz w:val="23"/>
          <w:szCs w:val="23"/>
        </w:rPr>
        <w:t>La figure 48 montre l’installation de Visual Studio Code.</w:t>
      </w:r>
    </w:p>
    <w:p w14:paraId="134B2447" w14:textId="12681879" w:rsidR="00DE5A25" w:rsidRDefault="00DE5A25" w:rsidP="00DE5A25">
      <w:pPr>
        <w:spacing w:line="276" w:lineRule="auto"/>
        <w:ind w:firstLine="360"/>
        <w:rPr>
          <w:sz w:val="23"/>
          <w:szCs w:val="23"/>
        </w:rPr>
      </w:pPr>
      <w:r>
        <w:rPr>
          <w:noProof/>
          <w:sz w:val="23"/>
          <w:szCs w:val="23"/>
        </w:rPr>
        <w:drawing>
          <wp:inline distT="0" distB="0" distL="0" distR="0" wp14:anchorId="3D6C1FB7" wp14:editId="43684692">
            <wp:extent cx="5759450" cy="3075305"/>
            <wp:effectExtent l="0" t="0" r="0" b="0"/>
            <wp:docPr id="3907" name="Imag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Image 3907"/>
                    <pic:cNvPicPr/>
                  </pic:nvPicPr>
                  <pic:blipFill>
                    <a:blip r:embed="rId75">
                      <a:extLst>
                        <a:ext uri="{28A0092B-C50C-407E-A947-70E740481C1C}">
                          <a14:useLocalDpi xmlns:a14="http://schemas.microsoft.com/office/drawing/2010/main" val="0"/>
                        </a:ext>
                      </a:extLst>
                    </a:blip>
                    <a:stretch>
                      <a:fillRect/>
                    </a:stretch>
                  </pic:blipFill>
                  <pic:spPr>
                    <a:xfrm>
                      <a:off x="0" y="0"/>
                      <a:ext cx="5759450" cy="3075305"/>
                    </a:xfrm>
                    <a:prstGeom prst="rect">
                      <a:avLst/>
                    </a:prstGeom>
                  </pic:spPr>
                </pic:pic>
              </a:graphicData>
            </a:graphic>
          </wp:inline>
        </w:drawing>
      </w:r>
    </w:p>
    <w:p w14:paraId="3E7F8DBC" w14:textId="62D6D254" w:rsidR="00DE5A25" w:rsidRPr="00DE5A25" w:rsidRDefault="00DE5A25" w:rsidP="00DE5A25">
      <w:pPr>
        <w:pStyle w:val="Illustration"/>
      </w:pPr>
      <w:r>
        <w:t xml:space="preserve">Figure </w:t>
      </w:r>
      <w:fldSimple w:instr=" SEQ Figure \* ARABIC ">
        <w:r w:rsidR="005A228B">
          <w:rPr>
            <w:noProof/>
          </w:rPr>
          <w:t>52</w:t>
        </w:r>
      </w:fldSimple>
      <w:r>
        <w:t>:</w:t>
      </w:r>
      <w:r w:rsidRPr="00EB312C">
        <w:t>La figure 48 montre l’installation de Visual Studio.</w:t>
      </w:r>
    </w:p>
    <w:p w14:paraId="3086047E" w14:textId="77777777" w:rsidR="00DE5A25" w:rsidRDefault="00DE5A25" w:rsidP="003F5590">
      <w:pPr>
        <w:spacing w:line="276" w:lineRule="auto"/>
        <w:ind w:firstLine="360"/>
        <w:rPr>
          <w:szCs w:val="24"/>
        </w:rPr>
      </w:pPr>
    </w:p>
    <w:p w14:paraId="4ADA9075" w14:textId="0E093F8F" w:rsidR="00BC1063" w:rsidRPr="00BC1063" w:rsidRDefault="00BC1063">
      <w:pPr>
        <w:pStyle w:val="Paragraphedeliste"/>
        <w:numPr>
          <w:ilvl w:val="3"/>
          <w:numId w:val="95"/>
        </w:numPr>
        <w:rPr>
          <w:b/>
          <w:bCs/>
          <w:i/>
          <w:iCs/>
        </w:rPr>
      </w:pPr>
      <w:r w:rsidRPr="00BC1063">
        <w:rPr>
          <w:b/>
          <w:bCs/>
        </w:rPr>
        <w:t xml:space="preserve">Installation Visual Studio Code pour le </w:t>
      </w:r>
      <w:proofErr w:type="spellStart"/>
      <w:r w:rsidRPr="00BC1063">
        <w:rPr>
          <w:b/>
          <w:bCs/>
        </w:rPr>
        <w:t>Front-End</w:t>
      </w:r>
      <w:proofErr w:type="spellEnd"/>
    </w:p>
    <w:p w14:paraId="13D80208" w14:textId="0F401F1B" w:rsidR="00BC1063" w:rsidRDefault="00BC1063" w:rsidP="00BC1063">
      <w:pPr>
        <w:spacing w:line="276" w:lineRule="auto"/>
        <w:ind w:firstLine="360"/>
        <w:rPr>
          <w:szCs w:val="24"/>
        </w:rPr>
      </w:pPr>
      <w:r w:rsidRPr="00BC1063">
        <w:rPr>
          <w:szCs w:val="24"/>
        </w:rPr>
        <w:t xml:space="preserve">Visual studio code ou VS Code est un éditeur de code développé par Microsoft en 2015 pour Windows, Linux et </w:t>
      </w:r>
      <w:proofErr w:type="spellStart"/>
      <w:r w:rsidRPr="00BC1063">
        <w:rPr>
          <w:szCs w:val="24"/>
        </w:rPr>
        <w:t>MacOS</w:t>
      </w:r>
      <w:proofErr w:type="spellEnd"/>
      <w:r w:rsidRPr="00BC1063">
        <w:rPr>
          <w:szCs w:val="24"/>
        </w:rPr>
        <w:t xml:space="preserve">. Visual Studio Code prend immédiatement en charge presque tous les principaux langages de programmation. Plusieurs d'entre eux sont inclus par défaut, par exemple JavaScript, </w:t>
      </w:r>
      <w:proofErr w:type="spellStart"/>
      <w:r w:rsidRPr="00BC1063">
        <w:rPr>
          <w:szCs w:val="24"/>
        </w:rPr>
        <w:t>TypeScript</w:t>
      </w:r>
      <w:proofErr w:type="spellEnd"/>
      <w:r w:rsidRPr="00BC1063">
        <w:rPr>
          <w:szCs w:val="24"/>
        </w:rPr>
        <w:t>, CSS et HTML, mais d'autres extensions de langage peuvent être trouvées et téléchargées gratuitement à partir de VS Code Marketplace.</w:t>
      </w:r>
    </w:p>
    <w:p w14:paraId="29F60595" w14:textId="2286D609" w:rsidR="00BC1063" w:rsidRDefault="00BC1063" w:rsidP="00BC1063">
      <w:pPr>
        <w:spacing w:line="276" w:lineRule="auto"/>
        <w:ind w:firstLine="360"/>
        <w:rPr>
          <w:sz w:val="23"/>
          <w:szCs w:val="23"/>
        </w:rPr>
      </w:pPr>
      <w:r>
        <w:rPr>
          <w:sz w:val="23"/>
          <w:szCs w:val="23"/>
        </w:rPr>
        <w:t>La figure 4</w:t>
      </w:r>
      <w:r w:rsidR="00DE5A25">
        <w:rPr>
          <w:sz w:val="23"/>
          <w:szCs w:val="23"/>
        </w:rPr>
        <w:t>9</w:t>
      </w:r>
      <w:r>
        <w:rPr>
          <w:sz w:val="23"/>
          <w:szCs w:val="23"/>
        </w:rPr>
        <w:t xml:space="preserve"> montre l’installation de Visual Studio Code.</w:t>
      </w:r>
    </w:p>
    <w:p w14:paraId="1D6BF166" w14:textId="1CD190F8" w:rsidR="00BC1063" w:rsidRDefault="00BC1063" w:rsidP="00BC1063">
      <w:pPr>
        <w:spacing w:line="276" w:lineRule="auto"/>
        <w:ind w:firstLine="360"/>
        <w:rPr>
          <w:szCs w:val="24"/>
        </w:rPr>
      </w:pPr>
      <w:r>
        <w:rPr>
          <w:noProof/>
          <w:szCs w:val="24"/>
        </w:rPr>
        <w:lastRenderedPageBreak/>
        <w:drawing>
          <wp:inline distT="0" distB="0" distL="0" distR="0" wp14:anchorId="32AC6B9C" wp14:editId="498C0CBD">
            <wp:extent cx="5524500" cy="3067050"/>
            <wp:effectExtent l="0" t="0" r="0" b="0"/>
            <wp:docPr id="3917" name="Imag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Image 3917"/>
                    <pic:cNvPicPr/>
                  </pic:nvPicPr>
                  <pic:blipFill>
                    <a:blip r:embed="rId76">
                      <a:extLst>
                        <a:ext uri="{28A0092B-C50C-407E-A947-70E740481C1C}">
                          <a14:useLocalDpi xmlns:a14="http://schemas.microsoft.com/office/drawing/2010/main" val="0"/>
                        </a:ext>
                      </a:extLst>
                    </a:blip>
                    <a:stretch>
                      <a:fillRect/>
                    </a:stretch>
                  </pic:blipFill>
                  <pic:spPr>
                    <a:xfrm>
                      <a:off x="0" y="0"/>
                      <a:ext cx="5525273" cy="3067479"/>
                    </a:xfrm>
                    <a:prstGeom prst="rect">
                      <a:avLst/>
                    </a:prstGeom>
                  </pic:spPr>
                </pic:pic>
              </a:graphicData>
            </a:graphic>
          </wp:inline>
        </w:drawing>
      </w:r>
    </w:p>
    <w:p w14:paraId="2EB3398F" w14:textId="04CD3F83" w:rsidR="00BC1063" w:rsidRPr="00BC1063" w:rsidRDefault="00BC1063" w:rsidP="00BC1063">
      <w:pPr>
        <w:pStyle w:val="Illustration"/>
      </w:pPr>
      <w:r>
        <w:t xml:space="preserve">Figure </w:t>
      </w:r>
      <w:fldSimple w:instr=" SEQ Figure \* ARABIC ">
        <w:r w:rsidR="005A228B">
          <w:rPr>
            <w:noProof/>
          </w:rPr>
          <w:t>53</w:t>
        </w:r>
      </w:fldSimple>
      <w:r>
        <w:t>:</w:t>
      </w:r>
      <w:r w:rsidRPr="003E7580">
        <w:t>Installation de Visual Studio Code.</w:t>
      </w:r>
    </w:p>
    <w:p w14:paraId="39CB647B" w14:textId="77777777" w:rsidR="00BC1063" w:rsidRDefault="00BC1063" w:rsidP="00547C8D">
      <w:pPr>
        <w:spacing w:line="276" w:lineRule="auto"/>
        <w:ind w:firstLine="360"/>
      </w:pPr>
    </w:p>
    <w:p w14:paraId="70560572" w14:textId="19DB74A1" w:rsidR="00696CE2" w:rsidRDefault="00547C8D">
      <w:pPr>
        <w:pStyle w:val="Titre4"/>
        <w:numPr>
          <w:ilvl w:val="0"/>
          <w:numId w:val="48"/>
        </w:numPr>
      </w:pPr>
      <w:bookmarkStart w:id="302" w:name="_Toc118956466"/>
      <w:r>
        <w:t xml:space="preserve">Installation de l’outil de modélisation Visual </w:t>
      </w:r>
      <w:proofErr w:type="spellStart"/>
      <w:r>
        <w:t>Paradigm</w:t>
      </w:r>
      <w:bookmarkEnd w:id="302"/>
      <w:proofErr w:type="spellEnd"/>
    </w:p>
    <w:p w14:paraId="25249F33" w14:textId="6F3C0880" w:rsidR="00036D19" w:rsidRPr="00547C8D" w:rsidRDefault="00547C8D" w:rsidP="00547C8D">
      <w:pPr>
        <w:spacing w:line="276" w:lineRule="auto"/>
        <w:ind w:firstLine="360"/>
        <w:rPr>
          <w:szCs w:val="24"/>
        </w:rPr>
      </w:pPr>
      <w:r w:rsidRPr="00547C8D">
        <w:rPr>
          <w:szCs w:val="24"/>
        </w:rPr>
        <w:t xml:space="preserve">Visual </w:t>
      </w:r>
      <w:proofErr w:type="spellStart"/>
      <w:r w:rsidRPr="00547C8D">
        <w:rPr>
          <w:szCs w:val="24"/>
        </w:rPr>
        <w:t>Paradigm</w:t>
      </w:r>
      <w:proofErr w:type="spellEnd"/>
      <w:r w:rsidRPr="00547C8D">
        <w:rPr>
          <w:szCs w:val="24"/>
        </w:rPr>
        <w:t xml:space="preserve"> gère la plupart des diagrammes spécifiés dans la norme UML. Elle est basée sur le langage de modélisation UML (</w:t>
      </w:r>
      <w:proofErr w:type="spellStart"/>
      <w:r w:rsidRPr="00547C8D">
        <w:rPr>
          <w:szCs w:val="24"/>
        </w:rPr>
        <w:t>Unified</w:t>
      </w:r>
      <w:proofErr w:type="spellEnd"/>
      <w:r w:rsidRPr="00547C8D">
        <w:rPr>
          <w:szCs w:val="24"/>
        </w:rPr>
        <w:t xml:space="preserve"> Modeling </w:t>
      </w:r>
      <w:proofErr w:type="spellStart"/>
      <w:r w:rsidRPr="00547C8D">
        <w:rPr>
          <w:szCs w:val="24"/>
        </w:rPr>
        <w:t>Language</w:t>
      </w:r>
      <w:proofErr w:type="spellEnd"/>
      <w:r w:rsidRPr="00547C8D">
        <w:rPr>
          <w:szCs w:val="24"/>
        </w:rPr>
        <w:t xml:space="preserve">), c’est pourquoi on l’a choisi comme outil de modélisation pendant l’élaboration de ce projet. La figure </w:t>
      </w:r>
      <w:r>
        <w:rPr>
          <w:szCs w:val="24"/>
        </w:rPr>
        <w:t>47</w:t>
      </w:r>
      <w:r w:rsidRPr="00547C8D">
        <w:rPr>
          <w:szCs w:val="24"/>
        </w:rPr>
        <w:t xml:space="preserve"> montre quelques étapes d’installation de Visual </w:t>
      </w:r>
      <w:proofErr w:type="spellStart"/>
      <w:r w:rsidRPr="00547C8D">
        <w:rPr>
          <w:szCs w:val="24"/>
        </w:rPr>
        <w:t>Paradigm</w:t>
      </w:r>
      <w:proofErr w:type="spellEnd"/>
      <w:r w:rsidRPr="00547C8D">
        <w:rPr>
          <w:szCs w:val="24"/>
        </w:rPr>
        <w:t xml:space="preserve"> 5.0.</w:t>
      </w:r>
    </w:p>
    <w:p w14:paraId="399D7C7A" w14:textId="15D51731" w:rsidR="007D0CCB" w:rsidRDefault="00C85DA8" w:rsidP="007D0CCB">
      <w:pPr>
        <w:keepNext/>
      </w:pPr>
      <w:r>
        <w:rPr>
          <w:noProof/>
        </w:rPr>
        <w:drawing>
          <wp:inline distT="0" distB="0" distL="0" distR="0" wp14:anchorId="6D9D80E0" wp14:editId="71EAA9C0">
            <wp:extent cx="5847797" cy="3362325"/>
            <wp:effectExtent l="0" t="0" r="635" b="0"/>
            <wp:docPr id="3947" name="Imag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Image 3947"/>
                    <pic:cNvPicPr/>
                  </pic:nvPicPr>
                  <pic:blipFill>
                    <a:blip r:embed="rId77">
                      <a:extLst>
                        <a:ext uri="{28A0092B-C50C-407E-A947-70E740481C1C}">
                          <a14:useLocalDpi xmlns:a14="http://schemas.microsoft.com/office/drawing/2010/main" val="0"/>
                        </a:ext>
                      </a:extLst>
                    </a:blip>
                    <a:stretch>
                      <a:fillRect/>
                    </a:stretch>
                  </pic:blipFill>
                  <pic:spPr>
                    <a:xfrm>
                      <a:off x="0" y="0"/>
                      <a:ext cx="5865338" cy="3372411"/>
                    </a:xfrm>
                    <a:prstGeom prst="rect">
                      <a:avLst/>
                    </a:prstGeom>
                  </pic:spPr>
                </pic:pic>
              </a:graphicData>
            </a:graphic>
          </wp:inline>
        </w:drawing>
      </w:r>
    </w:p>
    <w:p w14:paraId="2AE766E1" w14:textId="7DC5EDB7" w:rsidR="00547C8D" w:rsidRPr="0074543C" w:rsidRDefault="00547C8D" w:rsidP="0074543C">
      <w:pPr>
        <w:pStyle w:val="Illustration"/>
      </w:pPr>
      <w:r w:rsidRPr="0074543C">
        <w:t xml:space="preserve">Figure </w:t>
      </w:r>
      <w:fldSimple w:instr=" SEQ Figure \* ARABIC ">
        <w:r w:rsidR="005A228B">
          <w:rPr>
            <w:noProof/>
          </w:rPr>
          <w:t>54</w:t>
        </w:r>
      </w:fldSimple>
      <w:r w:rsidRPr="0074543C">
        <w:t xml:space="preserve">:Etape d'installation de Visual </w:t>
      </w:r>
      <w:proofErr w:type="spellStart"/>
      <w:r w:rsidRPr="0074543C">
        <w:t>Paradigm</w:t>
      </w:r>
      <w:proofErr w:type="spellEnd"/>
    </w:p>
    <w:p w14:paraId="3949B157" w14:textId="30D74C84" w:rsidR="00696CE2" w:rsidRDefault="00696CE2">
      <w:pPr>
        <w:pStyle w:val="Titre4"/>
        <w:numPr>
          <w:ilvl w:val="0"/>
          <w:numId w:val="48"/>
        </w:numPr>
      </w:pPr>
      <w:bookmarkStart w:id="303" w:name="_Toc118956467"/>
      <w:r>
        <w:lastRenderedPageBreak/>
        <w:t>Installation de Postman</w:t>
      </w:r>
      <w:bookmarkEnd w:id="303"/>
    </w:p>
    <w:p w14:paraId="742DC821" w14:textId="381B4AA8" w:rsidR="00D324FE" w:rsidRDefault="00A22768" w:rsidP="00A22768">
      <w:r>
        <w:t xml:space="preserve">Postman est gratuitement disponible sur son site web officiel </w:t>
      </w:r>
      <w:hyperlink r:id="rId78" w:history="1">
        <w:r w:rsidRPr="00793263">
          <w:rPr>
            <w:rStyle w:val="Lienhypertexte"/>
            <w:i/>
            <w:iCs/>
          </w:rPr>
          <w:t>www.getpostman.com</w:t>
        </w:r>
      </w:hyperlink>
      <w:r>
        <w:t>. Comme tout autre logiciel, Postman se trouve parmi ceux qui sont faciles à installer. Son installation requiert 3 clics de bouton et ne dépasse pas les 3 minutes</w:t>
      </w:r>
      <w:r w:rsidR="00D324FE">
        <w:t xml:space="preserve"> à cause de sa disposition de guide d’installation. Une fois installé, Postman n’aura plus besoin d’aucune configuration et on pourra déjà tester nos API REST à travers de sa barre de navigation.</w:t>
      </w:r>
    </w:p>
    <w:p w14:paraId="0A0BEBB9" w14:textId="0352E1F3" w:rsidR="00D324FE" w:rsidRDefault="00D324FE" w:rsidP="00A22768">
      <w:r>
        <w:t xml:space="preserve">La figure </w:t>
      </w:r>
      <w:r w:rsidR="00AC1704">
        <w:t>48</w:t>
      </w:r>
      <w:r w:rsidR="00B15984">
        <w:t xml:space="preserve"> </w:t>
      </w:r>
      <w:r>
        <w:t>indique Postman testant un API REST.</w:t>
      </w:r>
    </w:p>
    <w:p w14:paraId="1D2DBCD4" w14:textId="77777777" w:rsidR="007D0CCB" w:rsidRDefault="00C85DA8" w:rsidP="007D0CCB">
      <w:pPr>
        <w:keepNext/>
      </w:pPr>
      <w:r>
        <w:rPr>
          <w:noProof/>
        </w:rPr>
        <w:drawing>
          <wp:inline distT="0" distB="0" distL="0" distR="0" wp14:anchorId="4FFD99CF" wp14:editId="426077F4">
            <wp:extent cx="5759450" cy="2857500"/>
            <wp:effectExtent l="0" t="0" r="0" b="0"/>
            <wp:docPr id="3948" name="Imag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postman.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2857500"/>
                    </a:xfrm>
                    <a:prstGeom prst="rect">
                      <a:avLst/>
                    </a:prstGeom>
                  </pic:spPr>
                </pic:pic>
              </a:graphicData>
            </a:graphic>
          </wp:inline>
        </w:drawing>
      </w:r>
    </w:p>
    <w:p w14:paraId="4FCF3902" w14:textId="2A071A5A" w:rsidR="00D12DD4" w:rsidRDefault="007D0CCB" w:rsidP="00AC1704">
      <w:pPr>
        <w:pStyle w:val="Illustration"/>
      </w:pPr>
      <w:bookmarkStart w:id="304" w:name="_Toc30668148"/>
      <w:r>
        <w:t xml:space="preserve">Figure </w:t>
      </w:r>
      <w:fldSimple w:instr=" SEQ Figure \* ARABIC ">
        <w:r w:rsidR="005A228B">
          <w:rPr>
            <w:noProof/>
          </w:rPr>
          <w:t>55</w:t>
        </w:r>
      </w:fldSimple>
      <w:r>
        <w:t>. Postman testant un API REST.</w:t>
      </w:r>
      <w:bookmarkEnd w:id="304"/>
    </w:p>
    <w:p w14:paraId="6BB1D365" w14:textId="0F8A04A2" w:rsidR="00641B18" w:rsidRDefault="00641B18" w:rsidP="00641B18">
      <w:pPr>
        <w:pStyle w:val="Titre4"/>
        <w:numPr>
          <w:ilvl w:val="0"/>
          <w:numId w:val="48"/>
        </w:numPr>
      </w:pPr>
      <w:bookmarkStart w:id="305" w:name="_Toc118956468"/>
      <w:r>
        <w:t xml:space="preserve">Installation de GIT pour le </w:t>
      </w:r>
      <w:proofErr w:type="spellStart"/>
      <w:r>
        <w:t>versionning</w:t>
      </w:r>
      <w:bookmarkEnd w:id="305"/>
      <w:proofErr w:type="spellEnd"/>
    </w:p>
    <w:p w14:paraId="3CE08482" w14:textId="1D933627" w:rsidR="00641B18" w:rsidRDefault="00641B18" w:rsidP="00641B18">
      <w:pPr>
        <w:ind w:firstLine="360"/>
        <w:rPr>
          <w:sz w:val="23"/>
          <w:szCs w:val="23"/>
        </w:rPr>
      </w:pPr>
      <w:r w:rsidRPr="00641B18">
        <w:rPr>
          <w:szCs w:val="24"/>
        </w:rPr>
        <w:t xml:space="preserve">Git est un logiciel de gestion de versions qui suit l’évolution des fichiers sources et garde les anciennes versions de chacun d’eux sans rien écraser. Cela permet de retrouver les différentes versions d'un fichier ou d'un lot de fichiers connexes. La figure </w:t>
      </w:r>
      <w:r>
        <w:rPr>
          <w:szCs w:val="24"/>
        </w:rPr>
        <w:t>49</w:t>
      </w:r>
      <w:r w:rsidRPr="00641B18">
        <w:rPr>
          <w:szCs w:val="24"/>
        </w:rPr>
        <w:t xml:space="preserve"> montre l’installation de Git</w:t>
      </w:r>
      <w:r>
        <w:rPr>
          <w:sz w:val="23"/>
          <w:szCs w:val="23"/>
        </w:rPr>
        <w:t>.</w:t>
      </w:r>
    </w:p>
    <w:p w14:paraId="1C6EE017" w14:textId="59BA5878" w:rsidR="00641B18" w:rsidRDefault="00641B18" w:rsidP="00641B18">
      <w:pPr>
        <w:ind w:firstLine="360"/>
      </w:pPr>
      <w:r>
        <w:rPr>
          <w:noProof/>
        </w:rPr>
        <w:drawing>
          <wp:inline distT="0" distB="0" distL="0" distR="0" wp14:anchorId="07843DF5" wp14:editId="5A609A9E">
            <wp:extent cx="4800600" cy="2362200"/>
            <wp:effectExtent l="0" t="0" r="0" b="0"/>
            <wp:docPr id="3912" name="Imag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Image 3912"/>
                    <pic:cNvPicPr/>
                  </pic:nvPicPr>
                  <pic:blipFill>
                    <a:blip r:embed="rId80">
                      <a:extLst>
                        <a:ext uri="{28A0092B-C50C-407E-A947-70E740481C1C}">
                          <a14:useLocalDpi xmlns:a14="http://schemas.microsoft.com/office/drawing/2010/main" val="0"/>
                        </a:ext>
                      </a:extLst>
                    </a:blip>
                    <a:stretch>
                      <a:fillRect/>
                    </a:stretch>
                  </pic:blipFill>
                  <pic:spPr>
                    <a:xfrm>
                      <a:off x="0" y="0"/>
                      <a:ext cx="4801279" cy="2362534"/>
                    </a:xfrm>
                    <a:prstGeom prst="rect">
                      <a:avLst/>
                    </a:prstGeom>
                  </pic:spPr>
                </pic:pic>
              </a:graphicData>
            </a:graphic>
          </wp:inline>
        </w:drawing>
      </w:r>
    </w:p>
    <w:p w14:paraId="5CE0C770" w14:textId="4FA0D98F" w:rsidR="00641B18" w:rsidRPr="00641B18" w:rsidRDefault="00641B18" w:rsidP="00641B18">
      <w:pPr>
        <w:pStyle w:val="Illustration"/>
      </w:pPr>
      <w:r>
        <w:t xml:space="preserve">Figure </w:t>
      </w:r>
      <w:fldSimple w:instr=" SEQ Figure \* ARABIC ">
        <w:r w:rsidR="005A228B">
          <w:rPr>
            <w:noProof/>
          </w:rPr>
          <w:t>56</w:t>
        </w:r>
      </w:fldSimple>
      <w:r>
        <w:t>:</w:t>
      </w:r>
      <w:r w:rsidRPr="00630FF7">
        <w:t>Installation de GIT.</w:t>
      </w:r>
    </w:p>
    <w:p w14:paraId="30417501" w14:textId="7BAD8A8E" w:rsidR="00641B18" w:rsidRDefault="00641B18" w:rsidP="00641B18">
      <w:pPr>
        <w:pStyle w:val="Titre4"/>
        <w:numPr>
          <w:ilvl w:val="0"/>
          <w:numId w:val="48"/>
        </w:numPr>
      </w:pPr>
      <w:bookmarkStart w:id="306" w:name="_Toc118956469"/>
      <w:r>
        <w:lastRenderedPageBreak/>
        <w:t xml:space="preserve">Installation de </w:t>
      </w:r>
      <w:r w:rsidR="00BC1063">
        <w:t>Framework</w:t>
      </w:r>
      <w:bookmarkEnd w:id="306"/>
    </w:p>
    <w:p w14:paraId="5E298F6A" w14:textId="3FEE1309" w:rsidR="00641B18" w:rsidRDefault="000F6A18">
      <w:pPr>
        <w:pStyle w:val="Paragraphedeliste"/>
        <w:numPr>
          <w:ilvl w:val="3"/>
          <w:numId w:val="94"/>
        </w:numPr>
        <w:rPr>
          <w:b/>
          <w:bCs/>
          <w:szCs w:val="24"/>
        </w:rPr>
      </w:pPr>
      <w:r>
        <w:rPr>
          <w:b/>
          <w:bCs/>
          <w:szCs w:val="24"/>
        </w:rPr>
        <w:t>Asp.Net Api pour le</w:t>
      </w:r>
      <w:r w:rsidR="00641B18" w:rsidRPr="000F6A18">
        <w:rPr>
          <w:b/>
          <w:bCs/>
          <w:szCs w:val="24"/>
        </w:rPr>
        <w:t xml:space="preserve"> </w:t>
      </w:r>
      <w:proofErr w:type="spellStart"/>
      <w:r w:rsidR="00641B18" w:rsidRPr="000F6A18">
        <w:rPr>
          <w:b/>
          <w:bCs/>
          <w:szCs w:val="24"/>
        </w:rPr>
        <w:t>Back-End</w:t>
      </w:r>
      <w:proofErr w:type="spellEnd"/>
    </w:p>
    <w:p w14:paraId="231D3543" w14:textId="04E5E0C5" w:rsidR="000F6A18" w:rsidRDefault="000F6A18" w:rsidP="002C7099">
      <w:pPr>
        <w:ind w:firstLine="708"/>
        <w:rPr>
          <w:szCs w:val="24"/>
        </w:rPr>
      </w:pPr>
      <w:r w:rsidRPr="000F6A18">
        <w:rPr>
          <w:szCs w:val="24"/>
        </w:rPr>
        <w:t>Asp.Net</w:t>
      </w:r>
      <w:r>
        <w:rPr>
          <w:b/>
          <w:bCs/>
          <w:szCs w:val="24"/>
        </w:rPr>
        <w:t xml:space="preserve"> </w:t>
      </w:r>
      <w:r w:rsidRPr="000F6A18">
        <w:rPr>
          <w:szCs w:val="24"/>
        </w:rPr>
        <w:t xml:space="preserve">est un projet basé sur </w:t>
      </w:r>
      <w:r>
        <w:rPr>
          <w:szCs w:val="24"/>
        </w:rPr>
        <w:t>.Net</w:t>
      </w:r>
      <w:r w:rsidRPr="000F6A18">
        <w:rPr>
          <w:szCs w:val="24"/>
        </w:rPr>
        <w:t xml:space="preserve"> </w:t>
      </w:r>
      <w:r w:rsidR="002C7099" w:rsidRPr="000F6A18">
        <w:rPr>
          <w:szCs w:val="24"/>
        </w:rPr>
        <w:t>Framework</w:t>
      </w:r>
      <w:r w:rsidRPr="000F6A18">
        <w:rPr>
          <w:szCs w:val="24"/>
        </w:rPr>
        <w:t xml:space="preserve">, destiné à simplifier le processus de développement et de faciliter la configuration d’un projet </w:t>
      </w:r>
      <w:r>
        <w:rPr>
          <w:szCs w:val="24"/>
        </w:rPr>
        <w:t>.Net</w:t>
      </w:r>
      <w:r w:rsidRPr="000F6A18">
        <w:rPr>
          <w:szCs w:val="24"/>
        </w:rPr>
        <w:t xml:space="preserve"> et de réduire le temps alloué au démarrage de projet.</w:t>
      </w:r>
    </w:p>
    <w:p w14:paraId="629AC262" w14:textId="4C8CBBB7" w:rsidR="000F6A18" w:rsidRDefault="000F6A18" w:rsidP="000F6A18">
      <w:pPr>
        <w:rPr>
          <w:sz w:val="23"/>
          <w:szCs w:val="23"/>
        </w:rPr>
      </w:pPr>
      <w:r>
        <w:rPr>
          <w:sz w:val="23"/>
          <w:szCs w:val="23"/>
        </w:rPr>
        <w:t xml:space="preserve">La figure </w:t>
      </w:r>
      <w:r w:rsidR="00667526">
        <w:rPr>
          <w:sz w:val="23"/>
          <w:szCs w:val="23"/>
        </w:rPr>
        <w:t>51</w:t>
      </w:r>
      <w:r>
        <w:rPr>
          <w:sz w:val="23"/>
          <w:szCs w:val="23"/>
        </w:rPr>
        <w:t xml:space="preserve"> montre l’installation de Asp.Net Api</w:t>
      </w:r>
    </w:p>
    <w:p w14:paraId="0D21025E" w14:textId="59018139" w:rsidR="000F6A18" w:rsidRDefault="000F6A18" w:rsidP="000F6A18">
      <w:pPr>
        <w:rPr>
          <w:szCs w:val="24"/>
        </w:rPr>
      </w:pPr>
      <w:r>
        <w:rPr>
          <w:noProof/>
          <w:szCs w:val="24"/>
        </w:rPr>
        <w:drawing>
          <wp:inline distT="0" distB="0" distL="0" distR="0" wp14:anchorId="793E3883" wp14:editId="2967697E">
            <wp:extent cx="5759450" cy="3000375"/>
            <wp:effectExtent l="0" t="0" r="0" b="9525"/>
            <wp:docPr id="3913" name="Imag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Image 3913"/>
                    <pic:cNvPicPr/>
                  </pic:nvPicPr>
                  <pic:blipFill>
                    <a:blip r:embed="rId81">
                      <a:extLst>
                        <a:ext uri="{28A0092B-C50C-407E-A947-70E740481C1C}">
                          <a14:useLocalDpi xmlns:a14="http://schemas.microsoft.com/office/drawing/2010/main" val="0"/>
                        </a:ext>
                      </a:extLst>
                    </a:blip>
                    <a:stretch>
                      <a:fillRect/>
                    </a:stretch>
                  </pic:blipFill>
                  <pic:spPr>
                    <a:xfrm>
                      <a:off x="0" y="0"/>
                      <a:ext cx="5759450" cy="3000375"/>
                    </a:xfrm>
                    <a:prstGeom prst="rect">
                      <a:avLst/>
                    </a:prstGeom>
                  </pic:spPr>
                </pic:pic>
              </a:graphicData>
            </a:graphic>
          </wp:inline>
        </w:drawing>
      </w:r>
    </w:p>
    <w:p w14:paraId="29C7460B" w14:textId="705378B0" w:rsidR="000F6A18" w:rsidRDefault="000F6A18" w:rsidP="00667526">
      <w:pPr>
        <w:pStyle w:val="Illustration"/>
      </w:pPr>
      <w:r>
        <w:t xml:space="preserve">Figure </w:t>
      </w:r>
      <w:fldSimple w:instr=" SEQ Figure \* ARABIC ">
        <w:r w:rsidR="005A228B">
          <w:rPr>
            <w:noProof/>
          </w:rPr>
          <w:t>57</w:t>
        </w:r>
      </w:fldSimple>
      <w:r>
        <w:t>:I</w:t>
      </w:r>
      <w:r w:rsidRPr="00921107">
        <w:t>nstallation de Asp.Net Api</w:t>
      </w:r>
    </w:p>
    <w:p w14:paraId="36BCED49" w14:textId="3C56AF30" w:rsidR="00667526" w:rsidRDefault="00667526">
      <w:pPr>
        <w:pStyle w:val="Paragraphedeliste"/>
        <w:numPr>
          <w:ilvl w:val="3"/>
          <w:numId w:val="94"/>
        </w:numPr>
        <w:rPr>
          <w:b/>
          <w:bCs/>
          <w:szCs w:val="24"/>
        </w:rPr>
      </w:pPr>
      <w:proofErr w:type="spellStart"/>
      <w:r w:rsidRPr="00667526">
        <w:rPr>
          <w:b/>
          <w:bCs/>
          <w:szCs w:val="24"/>
        </w:rPr>
        <w:t>React</w:t>
      </w:r>
      <w:proofErr w:type="spellEnd"/>
      <w:r w:rsidRPr="00667526">
        <w:rPr>
          <w:b/>
          <w:bCs/>
          <w:szCs w:val="24"/>
        </w:rPr>
        <w:t xml:space="preserve"> pour le </w:t>
      </w:r>
      <w:proofErr w:type="spellStart"/>
      <w:r w:rsidRPr="00667526">
        <w:rPr>
          <w:b/>
          <w:bCs/>
          <w:szCs w:val="24"/>
        </w:rPr>
        <w:t>Front-End</w:t>
      </w:r>
      <w:proofErr w:type="spellEnd"/>
    </w:p>
    <w:p w14:paraId="6F65D639" w14:textId="36F95552" w:rsidR="00667526" w:rsidRPr="00667526" w:rsidRDefault="00667526" w:rsidP="0074543C">
      <w:pPr>
        <w:spacing w:line="276" w:lineRule="auto"/>
        <w:ind w:firstLine="708"/>
        <w:rPr>
          <w:szCs w:val="24"/>
        </w:rPr>
      </w:pPr>
      <w:proofErr w:type="spellStart"/>
      <w:r w:rsidRPr="00667526">
        <w:rPr>
          <w:szCs w:val="24"/>
        </w:rPr>
        <w:t>React</w:t>
      </w:r>
      <w:proofErr w:type="spellEnd"/>
      <w:r w:rsidRPr="00667526">
        <w:rPr>
          <w:szCs w:val="24"/>
        </w:rPr>
        <w:t xml:space="preserve"> est une plateforme de développement qui permet de créer des applications dynamiques et </w:t>
      </w:r>
      <w:proofErr w:type="spellStart"/>
      <w:proofErr w:type="gramStart"/>
      <w:r w:rsidRPr="00667526">
        <w:rPr>
          <w:szCs w:val="24"/>
        </w:rPr>
        <w:t>immersives.Avant</w:t>
      </w:r>
      <w:proofErr w:type="spellEnd"/>
      <w:proofErr w:type="gramEnd"/>
      <w:r w:rsidRPr="00667526">
        <w:rPr>
          <w:szCs w:val="24"/>
        </w:rPr>
        <w:t xml:space="preserve"> d’installer </w:t>
      </w:r>
      <w:proofErr w:type="spellStart"/>
      <w:r w:rsidRPr="00667526">
        <w:rPr>
          <w:szCs w:val="24"/>
        </w:rPr>
        <w:t>React</w:t>
      </w:r>
      <w:proofErr w:type="spellEnd"/>
      <w:r w:rsidRPr="00667526">
        <w:rPr>
          <w:szCs w:val="24"/>
        </w:rPr>
        <w:t>, nous devons installer tout d’abord NODE.JS qui permet l’installation d’</w:t>
      </w:r>
      <w:r w:rsidR="002C7099" w:rsidRPr="00667526">
        <w:rPr>
          <w:szCs w:val="24"/>
        </w:rPr>
        <w:t>énormément</w:t>
      </w:r>
      <w:r w:rsidRPr="00667526">
        <w:rPr>
          <w:szCs w:val="24"/>
        </w:rPr>
        <w:t xml:space="preserve"> d’outils et de librairies dont nous aurons besoin pour tout type de développement. Pour l’installer, nous devons taper la commande dont la figure 52 montre.</w:t>
      </w:r>
    </w:p>
    <w:p w14:paraId="633296B6" w14:textId="5152B566" w:rsidR="00667526" w:rsidRDefault="00667526" w:rsidP="00667526">
      <w:pPr>
        <w:rPr>
          <w:sz w:val="23"/>
          <w:szCs w:val="23"/>
        </w:rPr>
      </w:pPr>
      <w:r>
        <w:rPr>
          <w:noProof/>
          <w:sz w:val="23"/>
          <w:szCs w:val="23"/>
        </w:rPr>
        <w:drawing>
          <wp:inline distT="0" distB="0" distL="0" distR="0" wp14:anchorId="1D78E72B" wp14:editId="0E0783A9">
            <wp:extent cx="5759450" cy="939165"/>
            <wp:effectExtent l="0" t="0" r="0" b="0"/>
            <wp:docPr id="3915" name="Imag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Image 3915"/>
                    <pic:cNvPicPr/>
                  </pic:nvPicPr>
                  <pic:blipFill>
                    <a:blip r:embed="rId82">
                      <a:extLst>
                        <a:ext uri="{28A0092B-C50C-407E-A947-70E740481C1C}">
                          <a14:useLocalDpi xmlns:a14="http://schemas.microsoft.com/office/drawing/2010/main" val="0"/>
                        </a:ext>
                      </a:extLst>
                    </a:blip>
                    <a:stretch>
                      <a:fillRect/>
                    </a:stretch>
                  </pic:blipFill>
                  <pic:spPr>
                    <a:xfrm>
                      <a:off x="0" y="0"/>
                      <a:ext cx="5759450" cy="939165"/>
                    </a:xfrm>
                    <a:prstGeom prst="rect">
                      <a:avLst/>
                    </a:prstGeom>
                  </pic:spPr>
                </pic:pic>
              </a:graphicData>
            </a:graphic>
          </wp:inline>
        </w:drawing>
      </w:r>
    </w:p>
    <w:p w14:paraId="6D05DD13" w14:textId="5008C838" w:rsidR="00667526" w:rsidRDefault="00667526" w:rsidP="00667526">
      <w:pPr>
        <w:pStyle w:val="Illustration"/>
      </w:pPr>
      <w:r>
        <w:t xml:space="preserve">Figure </w:t>
      </w:r>
      <w:fldSimple w:instr=" SEQ Figure \* ARABIC ">
        <w:r w:rsidR="005A228B">
          <w:rPr>
            <w:noProof/>
          </w:rPr>
          <w:t>58</w:t>
        </w:r>
      </w:fldSimple>
      <w:r>
        <w:t>:</w:t>
      </w:r>
      <w:r w:rsidRPr="00C7294E">
        <w:t>Installation de NODE.JS.</w:t>
      </w:r>
    </w:p>
    <w:p w14:paraId="049CBCCE" w14:textId="7C16D503" w:rsidR="00667526" w:rsidRDefault="00667526" w:rsidP="00667526">
      <w:pPr>
        <w:spacing w:line="276" w:lineRule="auto"/>
        <w:ind w:firstLine="708"/>
        <w:rPr>
          <w:szCs w:val="24"/>
        </w:rPr>
      </w:pPr>
      <w:r w:rsidRPr="00667526">
        <w:rPr>
          <w:szCs w:val="24"/>
        </w:rPr>
        <w:t xml:space="preserve">Après avoir installé le NODE.JS, Nous allons installer </w:t>
      </w:r>
      <w:proofErr w:type="spellStart"/>
      <w:r w:rsidR="002C7099">
        <w:rPr>
          <w:szCs w:val="24"/>
        </w:rPr>
        <w:t>React</w:t>
      </w:r>
      <w:proofErr w:type="spellEnd"/>
      <w:r w:rsidRPr="00667526">
        <w:rPr>
          <w:szCs w:val="24"/>
        </w:rPr>
        <w:t xml:space="preserve"> à l’aide d’une commande dont la figure 5</w:t>
      </w:r>
      <w:r w:rsidR="0074543C">
        <w:rPr>
          <w:szCs w:val="24"/>
        </w:rPr>
        <w:t>4</w:t>
      </w:r>
      <w:r w:rsidRPr="00667526">
        <w:rPr>
          <w:szCs w:val="24"/>
        </w:rPr>
        <w:t xml:space="preserve"> illustre.</w:t>
      </w:r>
    </w:p>
    <w:p w14:paraId="2F2E9E64" w14:textId="7F46E21C" w:rsidR="0074543C" w:rsidRDefault="0074543C" w:rsidP="0074543C">
      <w:pPr>
        <w:spacing w:line="276" w:lineRule="auto"/>
        <w:rPr>
          <w:szCs w:val="24"/>
        </w:rPr>
      </w:pPr>
      <w:r>
        <w:rPr>
          <w:noProof/>
          <w:szCs w:val="24"/>
        </w:rPr>
        <w:lastRenderedPageBreak/>
        <w:drawing>
          <wp:inline distT="0" distB="0" distL="0" distR="0" wp14:anchorId="424AA7F6" wp14:editId="28E4AF09">
            <wp:extent cx="5724525" cy="968956"/>
            <wp:effectExtent l="0" t="0" r="0" b="3175"/>
            <wp:docPr id="3919" name="Imag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Image 3919"/>
                    <pic:cNvPicPr/>
                  </pic:nvPicPr>
                  <pic:blipFill>
                    <a:blip r:embed="rId83">
                      <a:extLst>
                        <a:ext uri="{28A0092B-C50C-407E-A947-70E740481C1C}">
                          <a14:useLocalDpi xmlns:a14="http://schemas.microsoft.com/office/drawing/2010/main" val="0"/>
                        </a:ext>
                      </a:extLst>
                    </a:blip>
                    <a:stretch>
                      <a:fillRect/>
                    </a:stretch>
                  </pic:blipFill>
                  <pic:spPr>
                    <a:xfrm>
                      <a:off x="0" y="0"/>
                      <a:ext cx="5814817" cy="984239"/>
                    </a:xfrm>
                    <a:prstGeom prst="rect">
                      <a:avLst/>
                    </a:prstGeom>
                  </pic:spPr>
                </pic:pic>
              </a:graphicData>
            </a:graphic>
          </wp:inline>
        </w:drawing>
      </w:r>
    </w:p>
    <w:p w14:paraId="7F7BF3C1" w14:textId="03B5DCFE" w:rsidR="00667526" w:rsidRDefault="0074543C" w:rsidP="0074543C">
      <w:pPr>
        <w:pStyle w:val="Illustration"/>
      </w:pPr>
      <w:r>
        <w:t xml:space="preserve">Figure </w:t>
      </w:r>
      <w:fldSimple w:instr=" SEQ Figure \* ARABIC ">
        <w:r w:rsidR="005A228B">
          <w:rPr>
            <w:noProof/>
          </w:rPr>
          <w:t>59</w:t>
        </w:r>
      </w:fldSimple>
      <w:r>
        <w:t>:</w:t>
      </w:r>
      <w:r w:rsidRPr="00DB79FD">
        <w:t xml:space="preserve">Installation </w:t>
      </w:r>
      <w:proofErr w:type="spellStart"/>
      <w:r>
        <w:t>React</w:t>
      </w:r>
      <w:proofErr w:type="spellEnd"/>
      <w:r w:rsidRPr="00DB79FD">
        <w:t>.</w:t>
      </w:r>
    </w:p>
    <w:p w14:paraId="1BFFDB0A" w14:textId="77777777" w:rsidR="0074543C" w:rsidRPr="00667526" w:rsidRDefault="0074543C" w:rsidP="0074543C">
      <w:pPr>
        <w:pStyle w:val="Illustration"/>
        <w:rPr>
          <w:bCs/>
          <w:szCs w:val="24"/>
        </w:rPr>
      </w:pPr>
    </w:p>
    <w:p w14:paraId="0F779B3C" w14:textId="77777777" w:rsidR="005B3CCE" w:rsidRDefault="005B3CCE">
      <w:pPr>
        <w:pStyle w:val="Titre3"/>
        <w:numPr>
          <w:ilvl w:val="0"/>
          <w:numId w:val="47"/>
        </w:numPr>
      </w:pPr>
      <w:bookmarkStart w:id="307" w:name="_Toc118952563"/>
      <w:bookmarkStart w:id="308" w:name="_Toc118956470"/>
      <w:r>
        <w:t>Architecture de l’application</w:t>
      </w:r>
      <w:bookmarkEnd w:id="307"/>
      <w:bookmarkEnd w:id="308"/>
    </w:p>
    <w:p w14:paraId="432B47B9" w14:textId="6C37D014" w:rsidR="00324089" w:rsidRPr="00324089" w:rsidRDefault="00324089" w:rsidP="00324089">
      <w:pPr>
        <w:spacing w:line="276" w:lineRule="auto"/>
        <w:ind w:firstLine="360"/>
        <w:rPr>
          <w:szCs w:val="24"/>
        </w:rPr>
      </w:pPr>
      <w:r w:rsidRPr="00324089">
        <w:rPr>
          <w:szCs w:val="24"/>
        </w:rPr>
        <w:t>Lors du développement de cette plateforme, nous avons utilisé l’architecture Modèle-Vue-</w:t>
      </w:r>
      <w:r w:rsidR="002C7099" w:rsidRPr="00324089">
        <w:rPr>
          <w:szCs w:val="24"/>
        </w:rPr>
        <w:t>Contrôleur (</w:t>
      </w:r>
      <w:r w:rsidRPr="00324089">
        <w:rPr>
          <w:szCs w:val="24"/>
        </w:rPr>
        <w:t xml:space="preserve">MVC). En effet, le modèle qui rassemble les données du domaine, la vue est utilisée pour afficher les données du modèle dans l’interface de l’utilisateur. Tandis que le contrôleur contient les fonctionnalités nécessaires pour gérer et contrôler les interactions de l’utilisateur avec la vue et le modèle. Nous avons développé la Vue et le Contrôleur dans le </w:t>
      </w:r>
      <w:proofErr w:type="spellStart"/>
      <w:r w:rsidRPr="00324089">
        <w:rPr>
          <w:szCs w:val="24"/>
        </w:rPr>
        <w:t>front-end</w:t>
      </w:r>
      <w:proofErr w:type="spellEnd"/>
      <w:r w:rsidRPr="00324089">
        <w:rPr>
          <w:szCs w:val="24"/>
        </w:rPr>
        <w:t xml:space="preserve"> et le Modèle dans le </w:t>
      </w:r>
      <w:proofErr w:type="spellStart"/>
      <w:r w:rsidRPr="00324089">
        <w:rPr>
          <w:szCs w:val="24"/>
        </w:rPr>
        <w:t>back-end</w:t>
      </w:r>
      <w:proofErr w:type="spellEnd"/>
      <w:r w:rsidRPr="00324089">
        <w:rPr>
          <w:szCs w:val="24"/>
        </w:rPr>
        <w:t xml:space="preserve"> en les reliant à l’aide d’un API REST en utilisant le format d’échange de données JSON. </w:t>
      </w:r>
    </w:p>
    <w:p w14:paraId="56D19594" w14:textId="194661CC" w:rsidR="00324089" w:rsidRPr="00324089" w:rsidRDefault="00324089" w:rsidP="00324089">
      <w:pPr>
        <w:spacing w:line="276" w:lineRule="auto"/>
        <w:ind w:firstLine="360"/>
        <w:rPr>
          <w:szCs w:val="24"/>
        </w:rPr>
      </w:pPr>
      <w:r w:rsidRPr="00324089">
        <w:rPr>
          <w:szCs w:val="24"/>
        </w:rPr>
        <w:t xml:space="preserve">Les avantages de cette architecture sont : </w:t>
      </w:r>
      <w:r w:rsidRPr="00324089">
        <w:rPr>
          <w:szCs w:val="24"/>
        </w:rPr>
        <w:tab/>
      </w:r>
    </w:p>
    <w:p w14:paraId="06B4CA07" w14:textId="03B41495" w:rsidR="00324089" w:rsidRPr="00324089" w:rsidRDefault="00324089">
      <w:pPr>
        <w:pStyle w:val="Default"/>
        <w:numPr>
          <w:ilvl w:val="0"/>
          <w:numId w:val="93"/>
        </w:numPr>
        <w:spacing w:line="276" w:lineRule="auto"/>
      </w:pPr>
      <w:r w:rsidRPr="00324089">
        <w:t xml:space="preserve">Flexibilité : il est facile de changer l’interface utilisateur ; </w:t>
      </w:r>
    </w:p>
    <w:p w14:paraId="776BFA3F" w14:textId="45F46F67" w:rsidR="00324089" w:rsidRPr="00324089" w:rsidRDefault="00324089">
      <w:pPr>
        <w:pStyle w:val="Default"/>
        <w:numPr>
          <w:ilvl w:val="0"/>
          <w:numId w:val="93"/>
        </w:numPr>
        <w:spacing w:line="276" w:lineRule="auto"/>
      </w:pPr>
      <w:r w:rsidRPr="00324089">
        <w:t>Testabilité : il est possible de tester l’application indépendamment de l’interface ;</w:t>
      </w:r>
    </w:p>
    <w:p w14:paraId="605586E0" w14:textId="117EFBD5" w:rsidR="00324089" w:rsidRPr="00324089" w:rsidRDefault="00324089">
      <w:pPr>
        <w:pStyle w:val="Default"/>
        <w:numPr>
          <w:ilvl w:val="0"/>
          <w:numId w:val="93"/>
        </w:numPr>
        <w:spacing w:line="276" w:lineRule="auto"/>
      </w:pPr>
      <w:r w:rsidRPr="00324089">
        <w:t xml:space="preserve">Un gain de temps de maintenance et d’évolution du site ; </w:t>
      </w:r>
    </w:p>
    <w:p w14:paraId="489BD07E" w14:textId="6695BEA5" w:rsidR="00324089" w:rsidRDefault="00324089">
      <w:pPr>
        <w:pStyle w:val="Default"/>
        <w:numPr>
          <w:ilvl w:val="0"/>
          <w:numId w:val="93"/>
        </w:numPr>
        <w:spacing w:line="276" w:lineRule="auto"/>
      </w:pPr>
      <w:r w:rsidRPr="00324089">
        <w:t xml:space="preserve">Une plus grande souplesse pour organiser le développement du site entre différents développeurs (indépendance des données, de l’affichage (webdesign) et des actions). </w:t>
      </w:r>
    </w:p>
    <w:p w14:paraId="19BFA15A" w14:textId="77777777" w:rsidR="00324089" w:rsidRDefault="00324089">
      <w:pPr>
        <w:jc w:val="left"/>
        <w:rPr>
          <w:rFonts w:cs="Times New Roman"/>
          <w:color w:val="000000"/>
          <w:szCs w:val="24"/>
          <w:lang w:val="fr-CH"/>
        </w:rPr>
      </w:pPr>
      <w:r>
        <w:br w:type="page"/>
      </w:r>
    </w:p>
    <w:p w14:paraId="511F5396" w14:textId="064ECC86" w:rsidR="00324089" w:rsidRDefault="00324089" w:rsidP="00324089">
      <w:pPr>
        <w:pStyle w:val="Default"/>
        <w:spacing w:line="276" w:lineRule="auto"/>
      </w:pPr>
      <w:r w:rsidRPr="00324089">
        <w:lastRenderedPageBreak/>
        <w:t xml:space="preserve">La figure </w:t>
      </w:r>
      <w:r>
        <w:t>50</w:t>
      </w:r>
      <w:r w:rsidRPr="00324089">
        <w:t xml:space="preserve"> montre l’architecture de l’application.</w:t>
      </w:r>
    </w:p>
    <w:p w14:paraId="2FBEF157" w14:textId="49332892" w:rsidR="00324089" w:rsidRDefault="00324089" w:rsidP="00324089">
      <w:pPr>
        <w:pStyle w:val="Default"/>
        <w:spacing w:line="276" w:lineRule="auto"/>
      </w:pPr>
      <w:r>
        <w:rPr>
          <w:noProof/>
        </w:rPr>
        <w:drawing>
          <wp:inline distT="0" distB="0" distL="0" distR="0" wp14:anchorId="1788FBC1" wp14:editId="0BA37B65">
            <wp:extent cx="4953691" cy="3524742"/>
            <wp:effectExtent l="0" t="0" r="0" b="0"/>
            <wp:docPr id="3909" name="Imag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Image 3909"/>
                    <pic:cNvPicPr/>
                  </pic:nvPicPr>
                  <pic:blipFill>
                    <a:blip r:embed="rId84">
                      <a:extLst>
                        <a:ext uri="{28A0092B-C50C-407E-A947-70E740481C1C}">
                          <a14:useLocalDpi xmlns:a14="http://schemas.microsoft.com/office/drawing/2010/main" val="0"/>
                        </a:ext>
                      </a:extLst>
                    </a:blip>
                    <a:stretch>
                      <a:fillRect/>
                    </a:stretch>
                  </pic:blipFill>
                  <pic:spPr>
                    <a:xfrm>
                      <a:off x="0" y="0"/>
                      <a:ext cx="4953691" cy="3524742"/>
                    </a:xfrm>
                    <a:prstGeom prst="rect">
                      <a:avLst/>
                    </a:prstGeom>
                  </pic:spPr>
                </pic:pic>
              </a:graphicData>
            </a:graphic>
          </wp:inline>
        </w:drawing>
      </w:r>
    </w:p>
    <w:p w14:paraId="6A0BBD2C" w14:textId="0ABD09F3" w:rsidR="00324089" w:rsidRDefault="00324089" w:rsidP="00324089">
      <w:pPr>
        <w:pStyle w:val="Illustration"/>
      </w:pPr>
      <w:r>
        <w:t xml:space="preserve">Figure </w:t>
      </w:r>
      <w:fldSimple w:instr=" SEQ Figure \* ARABIC ">
        <w:r w:rsidR="005A228B">
          <w:rPr>
            <w:noProof/>
          </w:rPr>
          <w:t>60</w:t>
        </w:r>
      </w:fldSimple>
      <w:r>
        <w:t>:</w:t>
      </w:r>
      <w:r w:rsidRPr="002167B8">
        <w:t>Architecture de l'application.</w:t>
      </w:r>
    </w:p>
    <w:p w14:paraId="2F5D866C" w14:textId="77777777" w:rsidR="00324089" w:rsidRDefault="00324089">
      <w:pPr>
        <w:jc w:val="left"/>
        <w:rPr>
          <w:i/>
          <w:iCs/>
          <w:color w:val="44546A" w:themeColor="text2"/>
          <w:sz w:val="18"/>
          <w:szCs w:val="18"/>
        </w:rPr>
      </w:pPr>
      <w:r>
        <w:br w:type="page"/>
      </w:r>
    </w:p>
    <w:p w14:paraId="4F1FDC5B" w14:textId="77777777" w:rsidR="00EF3B1D" w:rsidRPr="00324089" w:rsidRDefault="00EF3B1D" w:rsidP="00324089">
      <w:pPr>
        <w:pStyle w:val="Lgende"/>
        <w:rPr>
          <w:sz w:val="24"/>
          <w:szCs w:val="24"/>
        </w:rPr>
      </w:pPr>
    </w:p>
    <w:p w14:paraId="5950A246" w14:textId="34D4E1C0" w:rsidR="00EF3B1D" w:rsidRDefault="00EF3B1D" w:rsidP="000E5662">
      <w:pPr>
        <w:pStyle w:val="Titre2"/>
        <w:numPr>
          <w:ilvl w:val="0"/>
          <w:numId w:val="14"/>
        </w:numPr>
      </w:pPr>
      <w:bookmarkStart w:id="309" w:name="_Toc14539615"/>
      <w:bookmarkStart w:id="310" w:name="_Toc118952564"/>
      <w:bookmarkStart w:id="311" w:name="_Toc118956471"/>
      <w:r>
        <w:t>Développement de l’application</w:t>
      </w:r>
      <w:bookmarkEnd w:id="309"/>
      <w:bookmarkEnd w:id="310"/>
      <w:bookmarkEnd w:id="311"/>
    </w:p>
    <w:p w14:paraId="65E54283" w14:textId="491580C8" w:rsidR="001805E4" w:rsidRDefault="001805E4">
      <w:pPr>
        <w:pStyle w:val="Titre3"/>
        <w:numPr>
          <w:ilvl w:val="0"/>
          <w:numId w:val="50"/>
        </w:numPr>
      </w:pPr>
      <w:bookmarkStart w:id="312" w:name="_Toc118952565"/>
      <w:bookmarkStart w:id="313" w:name="_Toc118956472"/>
      <w:r>
        <w:t>Création de la base de données</w:t>
      </w:r>
      <w:bookmarkEnd w:id="312"/>
      <w:bookmarkEnd w:id="313"/>
    </w:p>
    <w:p w14:paraId="070D35F2" w14:textId="5179E422" w:rsidR="001805E4" w:rsidRDefault="001805E4" w:rsidP="001805E4">
      <w:r>
        <w:t>Pour le développement de l’application, notre base de données sera nommée « </w:t>
      </w:r>
      <w:proofErr w:type="spellStart"/>
      <w:r w:rsidR="00144CAB">
        <w:t>stage_crm_bdd</w:t>
      </w:r>
      <w:proofErr w:type="spellEnd"/>
      <w:r>
        <w:t xml:space="preserve"> » et représentera l’intégralité du modèle de domaine. La création de </w:t>
      </w:r>
      <w:r w:rsidR="00307F9A">
        <w:t>la base de données et de quelques tables</w:t>
      </w:r>
      <w:r w:rsidR="007769A3">
        <w:t xml:space="preserve"> sont</w:t>
      </w:r>
      <w:r>
        <w:t xml:space="preserve"> </w:t>
      </w:r>
      <w:r w:rsidR="00555FCF">
        <w:t>illustrée</w:t>
      </w:r>
      <w:r w:rsidR="007769A3">
        <w:t>s</w:t>
      </w:r>
      <w:r>
        <w:t xml:space="preserve"> par la séquence d’instructions SQL :</w:t>
      </w:r>
    </w:p>
    <w:p w14:paraId="793257B4" w14:textId="1FEFA81F" w:rsidR="00307F9A" w:rsidRDefault="00307F9A" w:rsidP="001805E4">
      <w:pPr>
        <w:rPr>
          <w:lang w:val="en-US"/>
        </w:rPr>
      </w:pPr>
      <w:r w:rsidRPr="00307F9A">
        <w:rPr>
          <w:lang w:val="en-US"/>
        </w:rPr>
        <w:t xml:space="preserve">CREATE DATABASE </w:t>
      </w:r>
      <w:proofErr w:type="spellStart"/>
      <w:r w:rsidRPr="00307F9A">
        <w:rPr>
          <w:lang w:val="en-US"/>
        </w:rPr>
        <w:t>stage_crm_b</w:t>
      </w:r>
      <w:r>
        <w:rPr>
          <w:lang w:val="en-US"/>
        </w:rPr>
        <w:t>dd</w:t>
      </w:r>
      <w:proofErr w:type="spellEnd"/>
      <w:r>
        <w:rPr>
          <w:lang w:val="en-US"/>
        </w:rPr>
        <w:t>;</w:t>
      </w:r>
    </w:p>
    <w:p w14:paraId="481174AB" w14:textId="6A0A6AAE" w:rsidR="00307F9A" w:rsidRDefault="00307F9A" w:rsidP="001805E4">
      <w:pPr>
        <w:rPr>
          <w:lang w:val="en-US"/>
        </w:rPr>
      </w:pPr>
      <w:r>
        <w:rPr>
          <w:lang w:val="en-US"/>
        </w:rPr>
        <w:t xml:space="preserve">USE </w:t>
      </w:r>
      <w:proofErr w:type="spellStart"/>
      <w:r>
        <w:rPr>
          <w:lang w:val="en-US"/>
        </w:rPr>
        <w:t>stage_crm_bdd</w:t>
      </w:r>
      <w:proofErr w:type="spellEnd"/>
      <w:r>
        <w:rPr>
          <w:lang w:val="en-US"/>
        </w:rPr>
        <w:t>;</w:t>
      </w:r>
    </w:p>
    <w:p w14:paraId="5F9A841F" w14:textId="77777777" w:rsidR="00307F9A" w:rsidRDefault="00307F9A" w:rsidP="001805E4">
      <w:pPr>
        <w:rPr>
          <w:lang w:val="en-US"/>
        </w:rPr>
      </w:pPr>
      <w:r>
        <w:rPr>
          <w:lang w:val="en-US"/>
        </w:rPr>
        <w:t>CREATE TABLE client (</w:t>
      </w:r>
    </w:p>
    <w:p w14:paraId="288D03CF" w14:textId="04B0D503" w:rsidR="00307F9A" w:rsidRDefault="00307F9A" w:rsidP="001805E4">
      <w:pPr>
        <w:rPr>
          <w:lang w:val="en-US"/>
        </w:rPr>
      </w:pPr>
      <w:proofErr w:type="spellStart"/>
      <w:r>
        <w:rPr>
          <w:lang w:val="en-US"/>
        </w:rPr>
        <w:t>idClient</w:t>
      </w:r>
      <w:proofErr w:type="spellEnd"/>
      <w:r>
        <w:rPr>
          <w:lang w:val="en-US"/>
        </w:rPr>
        <w:t xml:space="preserve"> INT (4) NOT NULL AUTO_INCREMENT,</w:t>
      </w:r>
    </w:p>
    <w:p w14:paraId="06684ECC" w14:textId="21BC5B05" w:rsidR="00307F9A" w:rsidRDefault="00307F9A" w:rsidP="001805E4">
      <w:pPr>
        <w:rPr>
          <w:lang w:val="en-US"/>
        </w:rPr>
      </w:pPr>
      <w:proofErr w:type="spellStart"/>
      <w:r>
        <w:rPr>
          <w:lang w:val="en-US"/>
        </w:rPr>
        <w:t>designationClient</w:t>
      </w:r>
      <w:proofErr w:type="spellEnd"/>
      <w:r>
        <w:rPr>
          <w:lang w:val="en-US"/>
        </w:rPr>
        <w:t xml:space="preserve"> VARCHAR (30) NOT NULL,</w:t>
      </w:r>
    </w:p>
    <w:p w14:paraId="549737D3" w14:textId="51FC94B9" w:rsidR="00307F9A" w:rsidRDefault="00307F9A" w:rsidP="001805E4">
      <w:pPr>
        <w:rPr>
          <w:lang w:val="en-US"/>
        </w:rPr>
      </w:pPr>
      <w:proofErr w:type="spellStart"/>
      <w:r>
        <w:rPr>
          <w:lang w:val="en-US"/>
        </w:rPr>
        <w:t>codePostal</w:t>
      </w:r>
      <w:proofErr w:type="spellEnd"/>
      <w:r>
        <w:rPr>
          <w:lang w:val="en-US"/>
        </w:rPr>
        <w:t xml:space="preserve"> VARCHAR (5) NOT NULL,</w:t>
      </w:r>
    </w:p>
    <w:p w14:paraId="6888F06C" w14:textId="61E2691A" w:rsidR="00307F9A" w:rsidRDefault="00307F9A" w:rsidP="001805E4">
      <w:pPr>
        <w:rPr>
          <w:lang w:val="en-US"/>
        </w:rPr>
      </w:pPr>
      <w:proofErr w:type="spellStart"/>
      <w:r>
        <w:rPr>
          <w:lang w:val="en-US"/>
        </w:rPr>
        <w:t>stade</w:t>
      </w:r>
      <w:proofErr w:type="spellEnd"/>
      <w:r>
        <w:rPr>
          <w:lang w:val="en-US"/>
        </w:rPr>
        <w:t xml:space="preserve"> VARCHAR (8) NOT NULL,</w:t>
      </w:r>
    </w:p>
    <w:p w14:paraId="6EF6D110" w14:textId="490C70F2" w:rsidR="00307F9A" w:rsidRDefault="00307F9A" w:rsidP="001805E4">
      <w:pPr>
        <w:rPr>
          <w:lang w:val="en-US"/>
        </w:rPr>
      </w:pPr>
      <w:proofErr w:type="spellStart"/>
      <w:r>
        <w:rPr>
          <w:lang w:val="en-US"/>
        </w:rPr>
        <w:t>ville</w:t>
      </w:r>
      <w:proofErr w:type="spellEnd"/>
      <w:r>
        <w:rPr>
          <w:lang w:val="en-US"/>
        </w:rPr>
        <w:t xml:space="preserve"> VARCHAR (25) NOT NULL,</w:t>
      </w:r>
    </w:p>
    <w:p w14:paraId="2B3E8D2F" w14:textId="600DF36C" w:rsidR="00307F9A" w:rsidRDefault="00307F9A" w:rsidP="001805E4">
      <w:pPr>
        <w:rPr>
          <w:lang w:val="en-US"/>
        </w:rPr>
      </w:pPr>
      <w:r>
        <w:rPr>
          <w:lang w:val="en-US"/>
        </w:rPr>
        <w:t>pays VARCHAR (20) NOT NULL,</w:t>
      </w:r>
    </w:p>
    <w:p w14:paraId="3D2F7F35" w14:textId="561FCFDB" w:rsidR="00307F9A" w:rsidRDefault="00307F9A" w:rsidP="001805E4">
      <w:pPr>
        <w:rPr>
          <w:lang w:val="en-US"/>
        </w:rPr>
      </w:pPr>
      <w:r>
        <w:rPr>
          <w:lang w:val="en-US"/>
        </w:rPr>
        <w:t>source VARCHAR (10) NOT NULL,</w:t>
      </w:r>
    </w:p>
    <w:p w14:paraId="1D75F840" w14:textId="0EE87A3B" w:rsidR="00307F9A" w:rsidRDefault="00307F9A" w:rsidP="001805E4">
      <w:pPr>
        <w:rPr>
          <w:lang w:val="en-US"/>
        </w:rPr>
      </w:pPr>
      <w:r>
        <w:rPr>
          <w:lang w:val="en-US"/>
        </w:rPr>
        <w:t>PRIMARY KEY (</w:t>
      </w:r>
      <w:proofErr w:type="spellStart"/>
      <w:r>
        <w:rPr>
          <w:lang w:val="en-US"/>
        </w:rPr>
        <w:t>idClient</w:t>
      </w:r>
      <w:proofErr w:type="spellEnd"/>
      <w:r>
        <w:rPr>
          <w:lang w:val="en-US"/>
        </w:rPr>
        <w:t>)</w:t>
      </w:r>
    </w:p>
    <w:p w14:paraId="2CAB835B" w14:textId="45CB6FCE" w:rsidR="00307F9A" w:rsidRDefault="00307F9A" w:rsidP="001805E4">
      <w:pPr>
        <w:rPr>
          <w:lang w:val="en-US"/>
        </w:rPr>
      </w:pPr>
      <w:r>
        <w:rPr>
          <w:lang w:val="en-US"/>
        </w:rPr>
        <w:t>);</w:t>
      </w:r>
    </w:p>
    <w:p w14:paraId="67B163F5" w14:textId="77777777" w:rsidR="00307F9A" w:rsidRDefault="00307F9A" w:rsidP="001805E4">
      <w:pPr>
        <w:rPr>
          <w:lang w:val="en-US"/>
        </w:rPr>
      </w:pPr>
      <w:r>
        <w:rPr>
          <w:lang w:val="en-US"/>
        </w:rPr>
        <w:t xml:space="preserve">CREATE TABLE </w:t>
      </w:r>
      <w:proofErr w:type="spellStart"/>
      <w:r>
        <w:rPr>
          <w:lang w:val="en-US"/>
        </w:rPr>
        <w:t>compte</w:t>
      </w:r>
      <w:proofErr w:type="spellEnd"/>
      <w:r>
        <w:rPr>
          <w:lang w:val="en-US"/>
        </w:rPr>
        <w:t xml:space="preserve"> (</w:t>
      </w:r>
    </w:p>
    <w:p w14:paraId="196447AC" w14:textId="55A53FBB" w:rsidR="00307F9A" w:rsidRDefault="00307F9A" w:rsidP="001805E4">
      <w:pPr>
        <w:rPr>
          <w:lang w:val="en-US"/>
        </w:rPr>
      </w:pPr>
      <w:proofErr w:type="spellStart"/>
      <w:r>
        <w:rPr>
          <w:lang w:val="en-US"/>
        </w:rPr>
        <w:t>idCompte</w:t>
      </w:r>
      <w:proofErr w:type="spellEnd"/>
      <w:r>
        <w:rPr>
          <w:lang w:val="en-US"/>
        </w:rPr>
        <w:t xml:space="preserve"> INT (4) NOT NULL,</w:t>
      </w:r>
    </w:p>
    <w:p w14:paraId="704FFA4D" w14:textId="699FB872" w:rsidR="00307F9A" w:rsidRPr="007B682E" w:rsidRDefault="00307F9A" w:rsidP="001805E4">
      <w:pPr>
        <w:rPr>
          <w:lang w:val="en-US"/>
        </w:rPr>
      </w:pPr>
      <w:proofErr w:type="spellStart"/>
      <w:r w:rsidRPr="007B682E">
        <w:rPr>
          <w:lang w:val="en-US"/>
        </w:rPr>
        <w:t>chiffreAffaire</w:t>
      </w:r>
      <w:proofErr w:type="spellEnd"/>
      <w:r w:rsidRPr="007B682E">
        <w:rPr>
          <w:lang w:val="en-US"/>
        </w:rPr>
        <w:t xml:space="preserve"> </w:t>
      </w:r>
      <w:proofErr w:type="gramStart"/>
      <w:r w:rsidRPr="007B682E">
        <w:rPr>
          <w:lang w:val="en-US"/>
        </w:rPr>
        <w:t>VARCHAR(</w:t>
      </w:r>
      <w:proofErr w:type="gramEnd"/>
      <w:r w:rsidRPr="007B682E">
        <w:rPr>
          <w:lang w:val="en-US"/>
        </w:rPr>
        <w:t>15) NOT NULL,</w:t>
      </w:r>
    </w:p>
    <w:p w14:paraId="2F73EC32" w14:textId="60F406B8" w:rsidR="00307F9A" w:rsidRPr="007B682E" w:rsidRDefault="00307F9A" w:rsidP="001805E4">
      <w:pPr>
        <w:rPr>
          <w:lang w:val="en-US"/>
        </w:rPr>
      </w:pPr>
      <w:proofErr w:type="spellStart"/>
      <w:r w:rsidRPr="007B682E">
        <w:rPr>
          <w:lang w:val="en-US"/>
        </w:rPr>
        <w:t>secteurActivite</w:t>
      </w:r>
      <w:proofErr w:type="spellEnd"/>
      <w:r w:rsidRPr="007B682E">
        <w:rPr>
          <w:lang w:val="en-US"/>
        </w:rPr>
        <w:t xml:space="preserve"> VARCHAR (15) NOT NULL,</w:t>
      </w:r>
    </w:p>
    <w:p w14:paraId="43FE40F7" w14:textId="3D23E362" w:rsidR="00307F9A" w:rsidRPr="007B682E" w:rsidRDefault="00307F9A" w:rsidP="001805E4">
      <w:pPr>
        <w:rPr>
          <w:lang w:val="en-US"/>
        </w:rPr>
      </w:pPr>
      <w:proofErr w:type="spellStart"/>
      <w:r w:rsidRPr="007B682E">
        <w:rPr>
          <w:lang w:val="en-US"/>
        </w:rPr>
        <w:t>siteWeb</w:t>
      </w:r>
      <w:proofErr w:type="spellEnd"/>
      <w:r w:rsidRPr="007B682E">
        <w:rPr>
          <w:lang w:val="en-US"/>
        </w:rPr>
        <w:t xml:space="preserve"> VARCHAR (25) NOT NULL,</w:t>
      </w:r>
    </w:p>
    <w:p w14:paraId="24D6ED69" w14:textId="749579E9" w:rsidR="00307F9A" w:rsidRPr="007B682E" w:rsidRDefault="00307F9A" w:rsidP="001805E4">
      <w:pPr>
        <w:rPr>
          <w:lang w:val="en-US"/>
        </w:rPr>
      </w:pPr>
      <w:r w:rsidRPr="007B682E">
        <w:rPr>
          <w:lang w:val="en-US"/>
        </w:rPr>
        <w:t>PRIMARY KEY (</w:t>
      </w:r>
      <w:proofErr w:type="spellStart"/>
      <w:r w:rsidRPr="007B682E">
        <w:rPr>
          <w:lang w:val="en-US"/>
        </w:rPr>
        <w:t>idCompte</w:t>
      </w:r>
      <w:proofErr w:type="spellEnd"/>
      <w:r w:rsidRPr="007B682E">
        <w:rPr>
          <w:lang w:val="en-US"/>
        </w:rPr>
        <w:t>)</w:t>
      </w:r>
      <w:r w:rsidR="00141180" w:rsidRPr="007B682E">
        <w:rPr>
          <w:lang w:val="en-US"/>
        </w:rPr>
        <w:t>,</w:t>
      </w:r>
    </w:p>
    <w:p w14:paraId="2572CEFD" w14:textId="13010CA6" w:rsidR="00141180" w:rsidRPr="007769A3" w:rsidRDefault="00141180" w:rsidP="001805E4">
      <w:pPr>
        <w:rPr>
          <w:lang w:val="en-US"/>
        </w:rPr>
      </w:pPr>
      <w:r w:rsidRPr="007769A3">
        <w:rPr>
          <w:lang w:val="en-US"/>
        </w:rPr>
        <w:t>FOREIGN KEY (</w:t>
      </w:r>
      <w:proofErr w:type="spellStart"/>
      <w:r w:rsidRPr="007769A3">
        <w:rPr>
          <w:lang w:val="en-US"/>
        </w:rPr>
        <w:t>idCompte</w:t>
      </w:r>
      <w:proofErr w:type="spellEnd"/>
      <w:r w:rsidRPr="007769A3">
        <w:rPr>
          <w:lang w:val="en-US"/>
        </w:rPr>
        <w:t>) REFERENCES client (</w:t>
      </w:r>
      <w:proofErr w:type="spellStart"/>
      <w:r w:rsidRPr="007769A3">
        <w:rPr>
          <w:lang w:val="en-US"/>
        </w:rPr>
        <w:t>idClient</w:t>
      </w:r>
      <w:proofErr w:type="spellEnd"/>
      <w:r w:rsidRPr="007769A3">
        <w:rPr>
          <w:lang w:val="en-US"/>
        </w:rPr>
        <w:t>) ON DELETE CASCADE</w:t>
      </w:r>
    </w:p>
    <w:p w14:paraId="2BC4326F" w14:textId="1B54A5AB" w:rsidR="00307F9A" w:rsidRPr="00307F9A" w:rsidRDefault="00307F9A" w:rsidP="001805E4">
      <w:pPr>
        <w:rPr>
          <w:lang w:val="en-US"/>
        </w:rPr>
      </w:pPr>
      <w:r>
        <w:rPr>
          <w:lang w:val="en-US"/>
        </w:rPr>
        <w:t>);</w:t>
      </w:r>
    </w:p>
    <w:p w14:paraId="16CFCA57" w14:textId="77777777" w:rsidR="00254854" w:rsidRPr="00307F9A" w:rsidRDefault="00254854" w:rsidP="001805E4">
      <w:pPr>
        <w:rPr>
          <w:lang w:val="en-US"/>
        </w:rPr>
      </w:pPr>
    </w:p>
    <w:p w14:paraId="3ED36440" w14:textId="77777777" w:rsidR="001805E4" w:rsidRDefault="001805E4">
      <w:pPr>
        <w:pStyle w:val="Titre3"/>
        <w:numPr>
          <w:ilvl w:val="0"/>
          <w:numId w:val="50"/>
        </w:numPr>
      </w:pPr>
      <w:bookmarkStart w:id="314" w:name="_Toc118952566"/>
      <w:bookmarkStart w:id="315" w:name="_Toc118956473"/>
      <w:r>
        <w:t>Codage de l’application</w:t>
      </w:r>
      <w:bookmarkEnd w:id="314"/>
      <w:bookmarkEnd w:id="315"/>
    </w:p>
    <w:p w14:paraId="64E25E32" w14:textId="0A50D7EB" w:rsidR="0079305D" w:rsidRDefault="001805E4" w:rsidP="001805E4">
      <w:r>
        <w:t>La partie consacrée au codage de l’application sert à présenter quelques morceaux d’algorithmes qui ont été utilisés p</w:t>
      </w:r>
      <w:r w:rsidR="00EF4355">
        <w:t>endant le développement de</w:t>
      </w:r>
      <w:r>
        <w:t xml:space="preserve"> l’application</w:t>
      </w:r>
      <w:r w:rsidR="0079305D">
        <w:t>.</w:t>
      </w:r>
    </w:p>
    <w:p w14:paraId="2595388B" w14:textId="402B2C5B" w:rsidR="0079305D" w:rsidRDefault="0079305D" w:rsidP="001805E4">
      <w:r>
        <w:t xml:space="preserve">La figure </w:t>
      </w:r>
      <w:r w:rsidR="002E2A92">
        <w:t>68</w:t>
      </w:r>
      <w:r w:rsidR="00B15984">
        <w:t xml:space="preserve"> </w:t>
      </w:r>
      <w:r>
        <w:t xml:space="preserve">montre </w:t>
      </w:r>
      <w:r w:rsidR="00DF706A">
        <w:t xml:space="preserve">un algorithme de </w:t>
      </w:r>
      <w:r>
        <w:t xml:space="preserve">création d’un client </w:t>
      </w:r>
      <w:r w:rsidR="00402EC9">
        <w:t xml:space="preserve">de type </w:t>
      </w:r>
      <w:r>
        <w:t>société.</w:t>
      </w:r>
    </w:p>
    <w:p w14:paraId="511C8925" w14:textId="77777777" w:rsidR="007D0CCB" w:rsidRDefault="00C85DA8" w:rsidP="007D0CCB">
      <w:pPr>
        <w:keepNext/>
      </w:pPr>
      <w:r>
        <w:rPr>
          <w:noProof/>
        </w:rPr>
        <w:lastRenderedPageBreak/>
        <w:drawing>
          <wp:inline distT="0" distB="0" distL="0" distR="0" wp14:anchorId="2753D021" wp14:editId="057B3D02">
            <wp:extent cx="5759450" cy="3168015"/>
            <wp:effectExtent l="0" t="0" r="0" b="0"/>
            <wp:docPr id="3950" name="Imag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ajoutCompte.PNG"/>
                    <pic:cNvPicPr/>
                  </pic:nvPicPr>
                  <pic:blipFill>
                    <a:blip r:embed="rId85">
                      <a:extLst>
                        <a:ext uri="{28A0092B-C50C-407E-A947-70E740481C1C}">
                          <a14:useLocalDpi xmlns:a14="http://schemas.microsoft.com/office/drawing/2010/main" val="0"/>
                        </a:ext>
                      </a:extLst>
                    </a:blip>
                    <a:stretch>
                      <a:fillRect/>
                    </a:stretch>
                  </pic:blipFill>
                  <pic:spPr>
                    <a:xfrm>
                      <a:off x="0" y="0"/>
                      <a:ext cx="5759450" cy="3168015"/>
                    </a:xfrm>
                    <a:prstGeom prst="rect">
                      <a:avLst/>
                    </a:prstGeom>
                  </pic:spPr>
                </pic:pic>
              </a:graphicData>
            </a:graphic>
          </wp:inline>
        </w:drawing>
      </w:r>
    </w:p>
    <w:p w14:paraId="6504612A" w14:textId="0C627E63" w:rsidR="00C85DA8" w:rsidRDefault="007D0CCB" w:rsidP="007D0CCB">
      <w:pPr>
        <w:pStyle w:val="Illustration"/>
      </w:pPr>
      <w:bookmarkStart w:id="316" w:name="_Toc30668151"/>
      <w:r>
        <w:t xml:space="preserve">Figure </w:t>
      </w:r>
      <w:fldSimple w:instr=" SEQ Figure \* ARABIC ">
        <w:r w:rsidR="005A228B">
          <w:rPr>
            <w:noProof/>
          </w:rPr>
          <w:t>61</w:t>
        </w:r>
      </w:fldSimple>
      <w:r>
        <w:t>. Algorithme de création d'un client de type société.</w:t>
      </w:r>
      <w:bookmarkEnd w:id="316"/>
    </w:p>
    <w:p w14:paraId="7CDB8B14" w14:textId="28791A12" w:rsidR="00A238EB" w:rsidRDefault="00A238EB" w:rsidP="001805E4">
      <w:r>
        <w:t xml:space="preserve">La figure </w:t>
      </w:r>
      <w:r w:rsidR="002E2A92">
        <w:t>69</w:t>
      </w:r>
      <w:r w:rsidR="00B15984">
        <w:t xml:space="preserve"> </w:t>
      </w:r>
      <w:r>
        <w:t>montre</w:t>
      </w:r>
      <w:r w:rsidR="00D56F1C">
        <w:t xml:space="preserve"> un algorithme de suppression d’un événement</w:t>
      </w:r>
      <w:r>
        <w:t>.</w:t>
      </w:r>
    </w:p>
    <w:p w14:paraId="231E8DB2" w14:textId="77777777" w:rsidR="007D0CCB" w:rsidRDefault="00C85DA8" w:rsidP="007D0CCB">
      <w:pPr>
        <w:keepNext/>
      </w:pPr>
      <w:r>
        <w:rPr>
          <w:noProof/>
        </w:rPr>
        <w:drawing>
          <wp:inline distT="0" distB="0" distL="0" distR="0" wp14:anchorId="47F6379D" wp14:editId="52B7B962">
            <wp:extent cx="5759450" cy="617084"/>
            <wp:effectExtent l="0" t="0" r="0" b="0"/>
            <wp:docPr id="3951" name="Imag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ajoutCompte.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617084"/>
                    </a:xfrm>
                    <a:prstGeom prst="rect">
                      <a:avLst/>
                    </a:prstGeom>
                  </pic:spPr>
                </pic:pic>
              </a:graphicData>
            </a:graphic>
          </wp:inline>
        </w:drawing>
      </w:r>
    </w:p>
    <w:p w14:paraId="1B959CD3" w14:textId="5F002ED5" w:rsidR="00C85DA8" w:rsidRDefault="007D0CCB" w:rsidP="007D0CCB">
      <w:pPr>
        <w:pStyle w:val="Illustration"/>
      </w:pPr>
      <w:bookmarkStart w:id="317" w:name="_Toc30668152"/>
      <w:r>
        <w:t xml:space="preserve">Figure </w:t>
      </w:r>
      <w:fldSimple w:instr=" SEQ Figure \* ARABIC ">
        <w:r w:rsidR="005A228B">
          <w:rPr>
            <w:noProof/>
          </w:rPr>
          <w:t>62</w:t>
        </w:r>
      </w:fldSimple>
      <w:r>
        <w:t>. Algorithme de suppression d'un événement.</w:t>
      </w:r>
      <w:bookmarkEnd w:id="317"/>
    </w:p>
    <w:p w14:paraId="20702A77" w14:textId="51092585" w:rsidR="00C0721C" w:rsidRDefault="00C0721C" w:rsidP="00C0721C">
      <w:r>
        <w:t xml:space="preserve">La figure </w:t>
      </w:r>
      <w:r w:rsidR="002E2A92">
        <w:t>70</w:t>
      </w:r>
      <w:r>
        <w:t xml:space="preserve"> montre un algorithme de récupération d’un ou de plusieurs événements.</w:t>
      </w:r>
    </w:p>
    <w:p w14:paraId="4F5E7017" w14:textId="77777777" w:rsidR="007D0CCB" w:rsidRDefault="00C0721C" w:rsidP="007D0CCB">
      <w:pPr>
        <w:keepNext/>
      </w:pPr>
      <w:r>
        <w:rPr>
          <w:noProof/>
        </w:rPr>
        <w:drawing>
          <wp:inline distT="0" distB="0" distL="0" distR="0" wp14:anchorId="170B1887" wp14:editId="62720587">
            <wp:extent cx="5759450" cy="1395095"/>
            <wp:effectExtent l="0" t="0" r="0" b="0"/>
            <wp:docPr id="3979" name="Imag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get.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1395095"/>
                    </a:xfrm>
                    <a:prstGeom prst="rect">
                      <a:avLst/>
                    </a:prstGeom>
                  </pic:spPr>
                </pic:pic>
              </a:graphicData>
            </a:graphic>
          </wp:inline>
        </w:drawing>
      </w:r>
    </w:p>
    <w:p w14:paraId="2F070C5A" w14:textId="2543E639" w:rsidR="00C0721C" w:rsidRDefault="007D0CCB" w:rsidP="007D0CCB">
      <w:pPr>
        <w:pStyle w:val="Illustration"/>
      </w:pPr>
      <w:bookmarkStart w:id="318" w:name="_Toc30668153"/>
      <w:r>
        <w:t xml:space="preserve">Figure </w:t>
      </w:r>
      <w:fldSimple w:instr=" SEQ Figure \* ARABIC ">
        <w:r w:rsidR="005A228B">
          <w:rPr>
            <w:noProof/>
          </w:rPr>
          <w:t>63</w:t>
        </w:r>
      </w:fldSimple>
      <w:r>
        <w:t>. Algorithme de récupération d'un ou de plusieurs événements.</w:t>
      </w:r>
      <w:bookmarkEnd w:id="318"/>
    </w:p>
    <w:p w14:paraId="4303865E" w14:textId="03626E3C" w:rsidR="00C0721C" w:rsidRDefault="00C0721C" w:rsidP="00C0721C">
      <w:r>
        <w:t xml:space="preserve">La figure </w:t>
      </w:r>
      <w:r w:rsidR="002E2A92">
        <w:t xml:space="preserve">71 </w:t>
      </w:r>
      <w:r>
        <w:t xml:space="preserve">montre un algorithme </w:t>
      </w:r>
      <w:r w:rsidR="009933C2">
        <w:t>JavaScript d’envoi d’une requête AJAX.</w:t>
      </w:r>
    </w:p>
    <w:p w14:paraId="08F7D79B" w14:textId="77777777" w:rsidR="007D0CCB" w:rsidRDefault="009933C2" w:rsidP="007D0CCB">
      <w:pPr>
        <w:keepNext/>
        <w:jc w:val="center"/>
      </w:pPr>
      <w:r>
        <w:rPr>
          <w:noProof/>
        </w:rPr>
        <w:lastRenderedPageBreak/>
        <w:drawing>
          <wp:inline distT="0" distB="0" distL="0" distR="0" wp14:anchorId="670237C6" wp14:editId="05C06B23">
            <wp:extent cx="3820058" cy="2010056"/>
            <wp:effectExtent l="0" t="0" r="0" b="9525"/>
            <wp:docPr id="3980" name="Imag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ajax.PNG"/>
                    <pic:cNvPicPr/>
                  </pic:nvPicPr>
                  <pic:blipFill>
                    <a:blip r:embed="rId88">
                      <a:extLst>
                        <a:ext uri="{28A0092B-C50C-407E-A947-70E740481C1C}">
                          <a14:useLocalDpi xmlns:a14="http://schemas.microsoft.com/office/drawing/2010/main" val="0"/>
                        </a:ext>
                      </a:extLst>
                    </a:blip>
                    <a:stretch>
                      <a:fillRect/>
                    </a:stretch>
                  </pic:blipFill>
                  <pic:spPr>
                    <a:xfrm>
                      <a:off x="0" y="0"/>
                      <a:ext cx="3820058" cy="2010056"/>
                    </a:xfrm>
                    <a:prstGeom prst="rect">
                      <a:avLst/>
                    </a:prstGeom>
                  </pic:spPr>
                </pic:pic>
              </a:graphicData>
            </a:graphic>
          </wp:inline>
        </w:drawing>
      </w:r>
    </w:p>
    <w:p w14:paraId="47988144" w14:textId="33517CB4" w:rsidR="009933C2" w:rsidRDefault="007D0CCB" w:rsidP="007D0CCB">
      <w:pPr>
        <w:pStyle w:val="Illustration"/>
      </w:pPr>
      <w:bookmarkStart w:id="319" w:name="_Toc30668154"/>
      <w:r>
        <w:t xml:space="preserve">Figure </w:t>
      </w:r>
      <w:fldSimple w:instr=" SEQ Figure \* ARABIC ">
        <w:r w:rsidR="005A228B">
          <w:rPr>
            <w:noProof/>
          </w:rPr>
          <w:t>64</w:t>
        </w:r>
      </w:fldSimple>
      <w:r>
        <w:t>. Algorithme JavaScript d'envoi d'une requête AJAX.</w:t>
      </w:r>
      <w:bookmarkEnd w:id="319"/>
    </w:p>
    <w:p w14:paraId="6879A5E3" w14:textId="77777777" w:rsidR="0079305D" w:rsidRDefault="0079305D">
      <w:pPr>
        <w:pStyle w:val="Titre3"/>
        <w:numPr>
          <w:ilvl w:val="0"/>
          <w:numId w:val="50"/>
        </w:numPr>
      </w:pPr>
      <w:bookmarkStart w:id="320" w:name="_Toc118952567"/>
      <w:bookmarkStart w:id="321" w:name="_Toc118956474"/>
      <w:r>
        <w:t>Présentation de l’application</w:t>
      </w:r>
      <w:bookmarkEnd w:id="320"/>
      <w:bookmarkEnd w:id="321"/>
      <w:r w:rsidR="001805E4">
        <w:t xml:space="preserve"> </w:t>
      </w:r>
    </w:p>
    <w:p w14:paraId="5CAFD1C6" w14:textId="4C446F93" w:rsidR="0079305D" w:rsidRDefault="0079305D" w:rsidP="0079305D">
      <w:r>
        <w:t>En ce qui concerne cette partie qui se focalise sur la présentation de l’application, elle se concentre sur la présentation de l</w:t>
      </w:r>
      <w:r w:rsidR="000E5E1D">
        <w:t xml:space="preserve">adite </w:t>
      </w:r>
      <w:r>
        <w:t>application développée. Cette présentation se fait tout simplement par des captures d’écrans de quelques fonctionnalités fournies par l’application.</w:t>
      </w:r>
    </w:p>
    <w:p w14:paraId="78794193" w14:textId="35D97F4D" w:rsidR="00AF30AD" w:rsidRDefault="00AF30AD" w:rsidP="0079305D">
      <w:r>
        <w:t xml:space="preserve">Pour pouvoir accéder à l’application, il suffit tout simplement de </w:t>
      </w:r>
      <w:r w:rsidR="00F70862">
        <w:t xml:space="preserve">se rendre à l’adresse </w:t>
      </w:r>
      <w:hyperlink r:id="rId89" w:history="1">
        <w:r w:rsidRPr="00AF30AD">
          <w:rPr>
            <w:rStyle w:val="Lienhypertexte"/>
          </w:rPr>
          <w:t xml:space="preserve">http : </w:t>
        </w:r>
        <w:r w:rsidR="009933C2">
          <w:rPr>
            <w:rStyle w:val="Lienhypertexte"/>
          </w:rPr>
          <w:t>localhost</w:t>
        </w:r>
        <w:r w:rsidRPr="00AF30AD">
          <w:rPr>
            <w:rStyle w:val="Lienhypertexte"/>
          </w:rPr>
          <w:t>/</w:t>
        </w:r>
        <w:proofErr w:type="spellStart"/>
        <w:r w:rsidRPr="00AF30AD">
          <w:rPr>
            <w:rStyle w:val="Lienhypertexte"/>
          </w:rPr>
          <w:t>crm</w:t>
        </w:r>
        <w:proofErr w:type="spellEnd"/>
      </w:hyperlink>
      <w:r>
        <w:t xml:space="preserve"> </w:t>
      </w:r>
      <w:r w:rsidR="00F70862">
        <w:t xml:space="preserve">au moyen </w:t>
      </w:r>
      <w:r>
        <w:t xml:space="preserve">d’un navigateur internet. Ensuite, la page d’authentification de l’application devrait normalement s’afficher. </w:t>
      </w:r>
    </w:p>
    <w:p w14:paraId="5191F7FC" w14:textId="18011BA2" w:rsidR="00AF30AD" w:rsidRDefault="0079305D" w:rsidP="0079305D">
      <w:r>
        <w:t xml:space="preserve">La figure </w:t>
      </w:r>
      <w:r w:rsidR="00793BA2">
        <w:t>72</w:t>
      </w:r>
      <w:r w:rsidR="00B15984">
        <w:t xml:space="preserve"> </w:t>
      </w:r>
      <w:r>
        <w:t>représente la page d’authentification de l’application.</w:t>
      </w:r>
    </w:p>
    <w:p w14:paraId="4701E581" w14:textId="77777777" w:rsidR="007D0CCB" w:rsidRDefault="00C85DA8" w:rsidP="007D0CCB">
      <w:pPr>
        <w:keepNext/>
      </w:pPr>
      <w:r>
        <w:rPr>
          <w:noProof/>
        </w:rPr>
        <w:drawing>
          <wp:inline distT="0" distB="0" distL="0" distR="0" wp14:anchorId="31AF4E44" wp14:editId="4812ECB7">
            <wp:extent cx="5759450" cy="2793365"/>
            <wp:effectExtent l="0" t="0" r="0" b="6985"/>
            <wp:docPr id="3952" name="Imag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authentification.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2793365"/>
                    </a:xfrm>
                    <a:prstGeom prst="rect">
                      <a:avLst/>
                    </a:prstGeom>
                  </pic:spPr>
                </pic:pic>
              </a:graphicData>
            </a:graphic>
          </wp:inline>
        </w:drawing>
      </w:r>
    </w:p>
    <w:p w14:paraId="4F1FE350" w14:textId="30A55293" w:rsidR="00C85DA8" w:rsidRDefault="007D0CCB" w:rsidP="007D0CCB">
      <w:pPr>
        <w:pStyle w:val="Illustration"/>
      </w:pPr>
      <w:bookmarkStart w:id="322" w:name="_Toc30668155"/>
      <w:r>
        <w:t xml:space="preserve">Figure </w:t>
      </w:r>
      <w:fldSimple w:instr=" SEQ Figure \* ARABIC ">
        <w:r w:rsidR="005A228B">
          <w:rPr>
            <w:noProof/>
          </w:rPr>
          <w:t>65</w:t>
        </w:r>
      </w:fldSimple>
      <w:r>
        <w:t>. Page d'authentification de l'application.</w:t>
      </w:r>
      <w:bookmarkEnd w:id="322"/>
    </w:p>
    <w:p w14:paraId="3763ABDA" w14:textId="4F31656C" w:rsidR="002F31D1" w:rsidRDefault="00AF30AD" w:rsidP="0079305D">
      <w:r>
        <w:t xml:space="preserve">Cette page </w:t>
      </w:r>
      <w:r w:rsidR="001B399F">
        <w:t xml:space="preserve">d’authentification </w:t>
      </w:r>
      <w:r>
        <w:t>sert à contrôler l’accès à l’application ainsi qu’à ses différentes fonctionnalités. En effet, pour utiliser l’application, l’utilisateur devrait saisir son login ainsi que son mot de passe dans les formulaires correspondants</w:t>
      </w:r>
      <w:r w:rsidR="00D56FC3">
        <w:t xml:space="preserve"> et demande ensuite la connexion</w:t>
      </w:r>
      <w:r>
        <w:t>.</w:t>
      </w:r>
      <w:r w:rsidR="00D56FC3">
        <w:t xml:space="preserve"> Si tout se passe bien, l’utilisateur est authentifié et le système lui renvoie la page destinée au tableau de bord ou Dashboard. Dans le cas échéant, le système oblige l’utilisateur à entrer correctement ses informations de connexion tout en restant sur la page d’authentification. Au </w:t>
      </w:r>
      <w:r w:rsidR="00D56FC3">
        <w:lastRenderedPageBreak/>
        <w:t>cas où il aurait oublié son mot de passe, il est possible de le réinitialiser. Pour se faire, il doit cliquer sur « Mot de passe oublié ? » et de suivre les instructions fournies par le système.</w:t>
      </w:r>
    </w:p>
    <w:p w14:paraId="690E6829" w14:textId="5F9A7122" w:rsidR="002F31D1" w:rsidRDefault="002F31D1" w:rsidP="0079305D">
      <w:r>
        <w:t xml:space="preserve">La figure </w:t>
      </w:r>
      <w:r w:rsidR="00793BA2">
        <w:t>73</w:t>
      </w:r>
      <w:r w:rsidR="00B15984">
        <w:t xml:space="preserve"> </w:t>
      </w:r>
      <w:r>
        <w:t xml:space="preserve">illustre la page consacrée au tableau de bord ou </w:t>
      </w:r>
      <w:proofErr w:type="spellStart"/>
      <w:r>
        <w:t>dashboard</w:t>
      </w:r>
      <w:proofErr w:type="spellEnd"/>
      <w:r>
        <w:t xml:space="preserve"> de l’application</w:t>
      </w:r>
      <w:r w:rsidR="001B399F">
        <w:t xml:space="preserve"> qui accueille l’utilisateur une fois authentifié</w:t>
      </w:r>
      <w:r>
        <w:t>.</w:t>
      </w:r>
    </w:p>
    <w:p w14:paraId="5F796E48" w14:textId="77777777" w:rsidR="007D0CCB" w:rsidRDefault="00C85DA8" w:rsidP="007D0CCB">
      <w:pPr>
        <w:keepNext/>
      </w:pPr>
      <w:r>
        <w:rPr>
          <w:noProof/>
        </w:rPr>
        <w:drawing>
          <wp:inline distT="0" distB="0" distL="0" distR="0" wp14:anchorId="2D7E5FC6" wp14:editId="01BB89B3">
            <wp:extent cx="5759450" cy="2645410"/>
            <wp:effectExtent l="0" t="0" r="0" b="2540"/>
            <wp:docPr id="3953" name="Imag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dashboard.PNG"/>
                    <pic:cNvPicPr/>
                  </pic:nvPicPr>
                  <pic:blipFill>
                    <a:blip r:embed="rId91">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0D38CB52" w14:textId="02C7CA3F" w:rsidR="00C85DA8" w:rsidRDefault="007D0CCB" w:rsidP="007D0CCB">
      <w:pPr>
        <w:pStyle w:val="Illustration"/>
      </w:pPr>
      <w:bookmarkStart w:id="323" w:name="_Toc30668156"/>
      <w:r>
        <w:t xml:space="preserve">Figure </w:t>
      </w:r>
      <w:fldSimple w:instr=" SEQ Figure \* ARABIC ">
        <w:r w:rsidR="005A228B">
          <w:rPr>
            <w:noProof/>
          </w:rPr>
          <w:t>66</w:t>
        </w:r>
      </w:fldSimple>
      <w:r>
        <w:t>. Tableau de bord de l'application.</w:t>
      </w:r>
      <w:bookmarkEnd w:id="323"/>
    </w:p>
    <w:p w14:paraId="74985DB0" w14:textId="77777777" w:rsidR="002F31D1" w:rsidRDefault="002F31D1" w:rsidP="0079305D">
      <w:r>
        <w:t>Le CRM comporte plusieurs menus qui ont principalement leurs contenus respectifs. Parmi ces derniers, on distingue agenda, client, contact, etc.</w:t>
      </w:r>
    </w:p>
    <w:p w14:paraId="04189A08" w14:textId="7DC794AE" w:rsidR="001036AE" w:rsidRDefault="002F31D1" w:rsidP="0079305D">
      <w:r>
        <w:t xml:space="preserve">La figure </w:t>
      </w:r>
      <w:r w:rsidR="00793BA2">
        <w:t>74</w:t>
      </w:r>
      <w:r w:rsidR="00B15984">
        <w:t xml:space="preserve"> </w:t>
      </w:r>
      <w:r>
        <w:t xml:space="preserve">représente la page </w:t>
      </w:r>
      <w:r w:rsidR="001036AE">
        <w:t>d’agenda du CRM.</w:t>
      </w:r>
    </w:p>
    <w:p w14:paraId="7A2B2959" w14:textId="77777777" w:rsidR="00BF3F15" w:rsidRDefault="00C85DA8" w:rsidP="00BF3F15">
      <w:pPr>
        <w:keepNext/>
      </w:pPr>
      <w:r>
        <w:rPr>
          <w:noProof/>
        </w:rPr>
        <w:drawing>
          <wp:inline distT="0" distB="0" distL="0" distR="0" wp14:anchorId="10D682C7" wp14:editId="59ECD178">
            <wp:extent cx="5759450" cy="2660015"/>
            <wp:effectExtent l="0" t="0" r="0" b="6985"/>
            <wp:docPr id="3954" name="Imag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agenda.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2660015"/>
                    </a:xfrm>
                    <a:prstGeom prst="rect">
                      <a:avLst/>
                    </a:prstGeom>
                  </pic:spPr>
                </pic:pic>
              </a:graphicData>
            </a:graphic>
          </wp:inline>
        </w:drawing>
      </w:r>
    </w:p>
    <w:p w14:paraId="462DECBF" w14:textId="635C5A8D" w:rsidR="00C85DA8" w:rsidRDefault="00BF3F15" w:rsidP="00BF3F15">
      <w:pPr>
        <w:pStyle w:val="Illustration"/>
      </w:pPr>
      <w:bookmarkStart w:id="324" w:name="_Toc30668157"/>
      <w:r>
        <w:t xml:space="preserve">Figure </w:t>
      </w:r>
      <w:fldSimple w:instr=" SEQ Figure \* ARABIC ">
        <w:r w:rsidR="005A228B">
          <w:rPr>
            <w:noProof/>
          </w:rPr>
          <w:t>67</w:t>
        </w:r>
      </w:fldSimple>
      <w:r>
        <w:t>. Page d'agenda du CRM.</w:t>
      </w:r>
      <w:bookmarkEnd w:id="324"/>
    </w:p>
    <w:p w14:paraId="5477BB94" w14:textId="77777777" w:rsidR="001036AE" w:rsidRDefault="001036AE" w:rsidP="0079305D">
      <w:r>
        <w:t>L’agenda qui est illustré par cette figure présente quelques évènements qui ont leurs dates respectives. Les évènements qui sont en couleur rouge sont ceux qui sont urgents, en bleu, ce sont les évènements de niveau de priorité moyen et le reste pour les évènements de niveau de priorité bas.</w:t>
      </w:r>
    </w:p>
    <w:p w14:paraId="3AA7B6DC" w14:textId="6F7A2571" w:rsidR="001036AE" w:rsidRDefault="001036AE" w:rsidP="0079305D">
      <w:r>
        <w:t xml:space="preserve">La figure </w:t>
      </w:r>
      <w:r w:rsidR="00793BA2">
        <w:t>75</w:t>
      </w:r>
      <w:r w:rsidR="00B15984">
        <w:t xml:space="preserve"> </w:t>
      </w:r>
      <w:r>
        <w:t>illustre la page de création de devis.</w:t>
      </w:r>
    </w:p>
    <w:p w14:paraId="03B945F8" w14:textId="77777777" w:rsidR="00BF3F15" w:rsidRDefault="00C85DA8" w:rsidP="00BF3F15">
      <w:pPr>
        <w:keepNext/>
      </w:pPr>
      <w:r>
        <w:rPr>
          <w:noProof/>
        </w:rPr>
        <w:lastRenderedPageBreak/>
        <w:drawing>
          <wp:inline distT="0" distB="0" distL="0" distR="0" wp14:anchorId="5B2DF56A" wp14:editId="12CCDC79">
            <wp:extent cx="5759450" cy="2649220"/>
            <wp:effectExtent l="0" t="0" r="0" b="0"/>
            <wp:docPr id="3955" name="Imag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devis.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2649220"/>
                    </a:xfrm>
                    <a:prstGeom prst="rect">
                      <a:avLst/>
                    </a:prstGeom>
                  </pic:spPr>
                </pic:pic>
              </a:graphicData>
            </a:graphic>
          </wp:inline>
        </w:drawing>
      </w:r>
    </w:p>
    <w:p w14:paraId="418550B0" w14:textId="15572B8D" w:rsidR="00C85DA8" w:rsidRDefault="00BF3F15" w:rsidP="00BF3F15">
      <w:pPr>
        <w:pStyle w:val="Illustration"/>
      </w:pPr>
      <w:bookmarkStart w:id="325" w:name="_Toc30668158"/>
      <w:r>
        <w:t xml:space="preserve">Figure </w:t>
      </w:r>
      <w:fldSimple w:instr=" SEQ Figure \* ARABIC ">
        <w:r w:rsidR="005A228B">
          <w:rPr>
            <w:noProof/>
          </w:rPr>
          <w:t>68</w:t>
        </w:r>
      </w:fldSimple>
      <w:r>
        <w:t>. Création de devis.</w:t>
      </w:r>
      <w:bookmarkEnd w:id="325"/>
    </w:p>
    <w:p w14:paraId="3B03B8A6" w14:textId="21283145" w:rsidR="000B6C7A" w:rsidRDefault="001036AE" w:rsidP="0079305D">
      <w:r>
        <w:t xml:space="preserve">En haut de la page, ces croquis représentent respectivement de gauche à droite, le nombre de devis </w:t>
      </w:r>
      <w:r w:rsidR="00E60474">
        <w:t>en attente</w:t>
      </w:r>
      <w:r>
        <w:t xml:space="preserve">, le nombre de devis en </w:t>
      </w:r>
      <w:r w:rsidR="00E60474">
        <w:t>retard</w:t>
      </w:r>
      <w:r>
        <w:t xml:space="preserve"> et le nombre de devis </w:t>
      </w:r>
      <w:r w:rsidR="00E60474">
        <w:t>validé</w:t>
      </w:r>
      <w:r>
        <w:t>.</w:t>
      </w:r>
    </w:p>
    <w:p w14:paraId="23BB182C" w14:textId="25725F6B" w:rsidR="007627EF" w:rsidRDefault="00DC2E67" w:rsidP="0079305D">
      <w:r>
        <w:t>La partie gauche de la seconde section représente les formulaires de création. P</w:t>
      </w:r>
      <w:r w:rsidR="000B6C7A">
        <w:t>our créer un devis, le responsable commercial doit entrer toutes les informations nécessaires à la production d’un tel document. Plus précisément, il doit obligatoirement mentionner, le client à qui le devis va être restituer, la devise utilisée dans le devis (Ariary, €, CAD, USD, etc.), les services demandés par les clients et ses prix respectifs, la durée de validité du devis</w:t>
      </w:r>
      <w:r w:rsidR="00DA1B20">
        <w:t xml:space="preserve"> et </w:t>
      </w:r>
      <w:r w:rsidR="000B6C7A">
        <w:t>la durée totale de réalisation des services par les personnels</w:t>
      </w:r>
      <w:r w:rsidR="00DA1B20">
        <w:t xml:space="preserve"> impliqués</w:t>
      </w:r>
      <w:r w:rsidR="000B6C7A">
        <w:t>. L’inclusion du TVA est optionnel</w:t>
      </w:r>
      <w:r w:rsidR="007627EF">
        <w:t>.</w:t>
      </w:r>
    </w:p>
    <w:p w14:paraId="223DD01C" w14:textId="77777777" w:rsidR="000D08A2" w:rsidRDefault="007627EF" w:rsidP="0079305D">
      <w:r>
        <w:t>Quant à la partie droite, elle illustre le devis crée au format PDF.</w:t>
      </w:r>
    </w:p>
    <w:p w14:paraId="31B9117D" w14:textId="26A52CEA" w:rsidR="00650FD8" w:rsidRDefault="000D08A2" w:rsidP="0079305D">
      <w:r>
        <w:t xml:space="preserve">Le responsable commercial peut instantanément mettre à jour le devis au moyen du bouton « Mette à jours le devis » et </w:t>
      </w:r>
      <w:r w:rsidR="00650FD8">
        <w:t xml:space="preserve">une fois qu’il est satisfait, il doit envoyer le devis en cliquant sur le bouton « Envoyer le devis ». Cet envoi consiste à expédier un mail au client cible affirmant que son devis est déjà prêt. Le devis crée est en pièce jointe du mail </w:t>
      </w:r>
      <w:r w:rsidR="00DA1B20">
        <w:t>envoyé</w:t>
      </w:r>
      <w:r w:rsidR="00650FD8">
        <w:t>.</w:t>
      </w:r>
    </w:p>
    <w:p w14:paraId="19CC6A3C" w14:textId="4F84D062" w:rsidR="00650FD8" w:rsidRDefault="00650FD8" w:rsidP="0079305D">
      <w:r>
        <w:t xml:space="preserve">La figure </w:t>
      </w:r>
      <w:r w:rsidR="00793BA2">
        <w:t>76</w:t>
      </w:r>
      <w:r w:rsidR="00B15984">
        <w:t xml:space="preserve"> </w:t>
      </w:r>
      <w:r>
        <w:t>représente le mail reçu par le client et le devis correspondant.</w:t>
      </w:r>
    </w:p>
    <w:p w14:paraId="412B6FE1" w14:textId="77777777" w:rsidR="00BF3F15" w:rsidRDefault="00905BDC" w:rsidP="00BF3F15">
      <w:pPr>
        <w:keepNext/>
      </w:pPr>
      <w:r>
        <w:rPr>
          <w:noProof/>
        </w:rPr>
        <w:lastRenderedPageBreak/>
        <w:drawing>
          <wp:inline distT="0" distB="0" distL="0" distR="0" wp14:anchorId="44AFFEE1" wp14:editId="47F4E3CD">
            <wp:extent cx="5759450" cy="2632710"/>
            <wp:effectExtent l="0" t="0" r="0" b="0"/>
            <wp:docPr id="3958" name="Imag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gmail.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2632710"/>
                    </a:xfrm>
                    <a:prstGeom prst="rect">
                      <a:avLst/>
                    </a:prstGeom>
                  </pic:spPr>
                </pic:pic>
              </a:graphicData>
            </a:graphic>
          </wp:inline>
        </w:drawing>
      </w:r>
    </w:p>
    <w:p w14:paraId="009ACC2D" w14:textId="4B4DAC08" w:rsidR="00905BDC" w:rsidRDefault="00BF3F15" w:rsidP="00BF3F15">
      <w:pPr>
        <w:pStyle w:val="Illustration"/>
      </w:pPr>
      <w:bookmarkStart w:id="326" w:name="_Toc30668159"/>
      <w:r>
        <w:t xml:space="preserve">Figure </w:t>
      </w:r>
      <w:fldSimple w:instr=" SEQ Figure \* ARABIC ">
        <w:r w:rsidR="005A228B">
          <w:rPr>
            <w:noProof/>
          </w:rPr>
          <w:t>69</w:t>
        </w:r>
      </w:fldSimple>
      <w:r>
        <w:t>. Mail reçu par le client et le devis correspondant.</w:t>
      </w:r>
      <w:bookmarkEnd w:id="326"/>
    </w:p>
    <w:p w14:paraId="412EB254" w14:textId="35554947" w:rsidR="00DA1B20" w:rsidRDefault="005A7018" w:rsidP="0079305D">
      <w:r>
        <w:t xml:space="preserve">Une fois le mail </w:t>
      </w:r>
      <w:r w:rsidR="00DA1B20">
        <w:t xml:space="preserve">contenant le devis </w:t>
      </w:r>
      <w:r>
        <w:t>dans la boîte de réception du client</w:t>
      </w:r>
      <w:r w:rsidR="00232B8E">
        <w:t>,</w:t>
      </w:r>
      <w:r>
        <w:t xml:space="preserve"> il se peut qu’il ne le consulte pas dans l’immédiat, c’est pourquoi le système </w:t>
      </w:r>
      <w:proofErr w:type="spellStart"/>
      <w:r>
        <w:t>envoye</w:t>
      </w:r>
      <w:proofErr w:type="spellEnd"/>
      <w:r>
        <w:t xml:space="preserve"> un SMS de notification au client à chaque fois qu’un devis lui est envoyé</w:t>
      </w:r>
      <w:r w:rsidR="00DA1B20">
        <w:t xml:space="preserve">. La figure </w:t>
      </w:r>
      <w:r w:rsidR="00793BA2">
        <w:t>77</w:t>
      </w:r>
      <w:r w:rsidR="00B15984">
        <w:t xml:space="preserve"> </w:t>
      </w:r>
      <w:r w:rsidR="00DA1B20">
        <w:t>représente le SMS envoyé au client à chaque envoi de devis.</w:t>
      </w:r>
    </w:p>
    <w:p w14:paraId="7ADF5A8A" w14:textId="77777777" w:rsidR="00BF3F15" w:rsidRDefault="00C85DA8" w:rsidP="00BF3F15">
      <w:pPr>
        <w:keepNext/>
        <w:jc w:val="center"/>
      </w:pPr>
      <w:r>
        <w:rPr>
          <w:noProof/>
        </w:rPr>
        <w:drawing>
          <wp:inline distT="0" distB="0" distL="0" distR="0" wp14:anchorId="75708C54" wp14:editId="16A77B28">
            <wp:extent cx="2792896" cy="4024919"/>
            <wp:effectExtent l="0" t="0" r="7620" b="0"/>
            <wp:docPr id="3956" name="Imag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Screenshot_20200111-061255.png"/>
                    <pic:cNvPicPr/>
                  </pic:nvPicPr>
                  <pic:blipFill>
                    <a:blip r:embed="rId95">
                      <a:extLst>
                        <a:ext uri="{28A0092B-C50C-407E-A947-70E740481C1C}">
                          <a14:useLocalDpi xmlns:a14="http://schemas.microsoft.com/office/drawing/2010/main" val="0"/>
                        </a:ext>
                      </a:extLst>
                    </a:blip>
                    <a:stretch>
                      <a:fillRect/>
                    </a:stretch>
                  </pic:blipFill>
                  <pic:spPr>
                    <a:xfrm>
                      <a:off x="0" y="0"/>
                      <a:ext cx="2814878" cy="4056597"/>
                    </a:xfrm>
                    <a:prstGeom prst="rect">
                      <a:avLst/>
                    </a:prstGeom>
                  </pic:spPr>
                </pic:pic>
              </a:graphicData>
            </a:graphic>
          </wp:inline>
        </w:drawing>
      </w:r>
    </w:p>
    <w:p w14:paraId="74705F9B" w14:textId="723D95A2" w:rsidR="00C85DA8" w:rsidRDefault="00BF3F15" w:rsidP="00BF3F15">
      <w:pPr>
        <w:pStyle w:val="Illustration"/>
      </w:pPr>
      <w:bookmarkStart w:id="327" w:name="_Toc30668160"/>
      <w:r>
        <w:t xml:space="preserve">Figure </w:t>
      </w:r>
      <w:fldSimple w:instr=" SEQ Figure \* ARABIC ">
        <w:r w:rsidR="005A228B">
          <w:rPr>
            <w:noProof/>
          </w:rPr>
          <w:t>70</w:t>
        </w:r>
      </w:fldSimple>
      <w:r>
        <w:t>. SMS envoyé au client à chaque envoi de devis.</w:t>
      </w:r>
      <w:bookmarkEnd w:id="327"/>
    </w:p>
    <w:p w14:paraId="0FC9EB73" w14:textId="7E426349" w:rsidR="00585FCE" w:rsidRDefault="00585FCE" w:rsidP="0079305D">
      <w:r>
        <w:t>Au cas où la réalisation de tous les services demandés par le client est terminée et qu’il est satisfait, on peut lui transmett</w:t>
      </w:r>
      <w:r w:rsidR="00D12DD4">
        <w:t>r</w:t>
      </w:r>
      <w:r>
        <w:t xml:space="preserve">e une facture. La figure </w:t>
      </w:r>
      <w:r w:rsidR="00793BA2">
        <w:t>78</w:t>
      </w:r>
      <w:r w:rsidR="00B15984">
        <w:t xml:space="preserve"> </w:t>
      </w:r>
      <w:r>
        <w:t>illustre la facture crée à partir d’un devis validé.</w:t>
      </w:r>
    </w:p>
    <w:p w14:paraId="1EC5BCB9" w14:textId="77777777" w:rsidR="00BF3F15" w:rsidRDefault="00C85DA8" w:rsidP="00BF3F15">
      <w:pPr>
        <w:keepNext/>
      </w:pPr>
      <w:r>
        <w:rPr>
          <w:noProof/>
        </w:rPr>
        <w:lastRenderedPageBreak/>
        <w:drawing>
          <wp:inline distT="0" distB="0" distL="0" distR="0" wp14:anchorId="751AEEFC" wp14:editId="360AE707">
            <wp:extent cx="5759450" cy="2659380"/>
            <wp:effectExtent l="0" t="0" r="0" b="7620"/>
            <wp:docPr id="3957" name="Imag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facture.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1EDC9BF9" w14:textId="451AADE9" w:rsidR="00C85DA8" w:rsidRDefault="00BF3F15" w:rsidP="00BF3F15">
      <w:pPr>
        <w:pStyle w:val="Illustration"/>
      </w:pPr>
      <w:bookmarkStart w:id="328" w:name="_Toc30668161"/>
      <w:r>
        <w:t xml:space="preserve">Figure </w:t>
      </w:r>
      <w:fldSimple w:instr=" SEQ Figure \* ARABIC ">
        <w:r w:rsidR="005A228B">
          <w:rPr>
            <w:noProof/>
          </w:rPr>
          <w:t>71</w:t>
        </w:r>
      </w:fldSimple>
      <w:r>
        <w:t>. Facture créée à partir d'un devis validé.</w:t>
      </w:r>
      <w:bookmarkEnd w:id="328"/>
    </w:p>
    <w:p w14:paraId="58FA41DC" w14:textId="535363F6" w:rsidR="001805E4" w:rsidRPr="001805E4" w:rsidRDefault="005A7018" w:rsidP="0079305D">
      <w:r>
        <w:t xml:space="preserve">  </w:t>
      </w:r>
      <w:r w:rsidR="00232B8E">
        <w:t xml:space="preserve"> </w:t>
      </w:r>
      <w:r w:rsidR="00650FD8">
        <w:t xml:space="preserve"> </w:t>
      </w:r>
      <w:r w:rsidR="000B6C7A">
        <w:t xml:space="preserve">  </w:t>
      </w:r>
      <w:r w:rsidR="001036AE">
        <w:t xml:space="preserve">  </w:t>
      </w:r>
      <w:r w:rsidR="00D56FC3">
        <w:t> </w:t>
      </w:r>
      <w:r w:rsidR="00AF30AD">
        <w:t xml:space="preserve">  </w:t>
      </w:r>
      <w:r w:rsidR="0079305D">
        <w:t xml:space="preserve"> </w:t>
      </w:r>
      <w:r w:rsidR="001805E4">
        <w:t xml:space="preserve"> </w:t>
      </w:r>
    </w:p>
    <w:p w14:paraId="2392581C" w14:textId="404AFC38" w:rsidR="00EF3B1D" w:rsidRDefault="00BD2AEF" w:rsidP="00EF3B1D">
      <w:r>
        <w:br w:type="page"/>
      </w:r>
    </w:p>
    <w:p w14:paraId="1DBDF709" w14:textId="5A77F835" w:rsidR="00EF3B1D" w:rsidRDefault="00EF3B1D" w:rsidP="00EF3B1D">
      <w:pPr>
        <w:pStyle w:val="Titre1"/>
      </w:pPr>
      <w:bookmarkStart w:id="329" w:name="_Toc14539617"/>
      <w:bookmarkStart w:id="330" w:name="_Toc118952568"/>
      <w:bookmarkStart w:id="331" w:name="_Toc118956475"/>
      <w:r>
        <w:lastRenderedPageBreak/>
        <w:t>Conclusion</w:t>
      </w:r>
      <w:bookmarkEnd w:id="329"/>
      <w:bookmarkEnd w:id="330"/>
      <w:bookmarkEnd w:id="331"/>
    </w:p>
    <w:p w14:paraId="3BFD24CA" w14:textId="6641EEC3" w:rsidR="00F4127C" w:rsidRDefault="00EF4355" w:rsidP="00EF4355">
      <w:r>
        <w:t xml:space="preserve">Etant une entreprise informatique, notre établissement d’accueil </w:t>
      </w:r>
      <w:proofErr w:type="spellStart"/>
      <w:r>
        <w:t>Inovatic</w:t>
      </w:r>
      <w:proofErr w:type="spellEnd"/>
      <w:r>
        <w:t xml:space="preserve"> se spécialise </w:t>
      </w:r>
      <w:r w:rsidR="001A16E7">
        <w:t xml:space="preserve">sur la promotion de service numérique envers ses clients. Clients </w:t>
      </w:r>
      <w:r w:rsidR="00C04AB1">
        <w:t>avec qui</w:t>
      </w:r>
      <w:r w:rsidR="001A16E7">
        <w:t>, l’entretien de relation ainsi que la gestion de ses informations se font encore à l’aide de multiples dispositifs logiciels. Dans ce projet, nous avons conçu et réaliser une application web dynamique, plus précisément un CRM</w:t>
      </w:r>
      <w:r w:rsidR="00F4127C">
        <w:t xml:space="preserve"> qui est capable de pallier </w:t>
      </w:r>
      <w:r w:rsidR="00BD130C">
        <w:t>l</w:t>
      </w:r>
      <w:r w:rsidR="00F4127C">
        <w:t xml:space="preserve">es </w:t>
      </w:r>
      <w:r w:rsidR="00FD1386">
        <w:t>difficultés</w:t>
      </w:r>
      <w:r w:rsidR="00BD130C">
        <w:t xml:space="preserve"> rencontrées en utilisant ces</w:t>
      </w:r>
      <w:r w:rsidR="000262DB">
        <w:t xml:space="preserve"> </w:t>
      </w:r>
      <w:r w:rsidR="00BD130C">
        <w:t>outils</w:t>
      </w:r>
      <w:r w:rsidR="00F4127C">
        <w:t>.</w:t>
      </w:r>
    </w:p>
    <w:p w14:paraId="3B5D05AA" w14:textId="1D5255C4" w:rsidR="004527B4" w:rsidRDefault="00F4127C" w:rsidP="00EF4355">
      <w:r>
        <w:t xml:space="preserve">En parlant de création d’application, multiples sont les outils qui ont été d’une vraie nécessité pour la mise en place du projet. Nous avons utilisé les méthodes agiles comme méthode de gestion de projet plus précisément SCRUM. 2 TUP pour la méthode de conception, </w:t>
      </w:r>
      <w:r w:rsidR="004527B4">
        <w:t xml:space="preserve">Visual </w:t>
      </w:r>
      <w:proofErr w:type="spellStart"/>
      <w:r w:rsidR="004527B4">
        <w:t>Paradigm</w:t>
      </w:r>
      <w:proofErr w:type="spellEnd"/>
      <w:r w:rsidR="004527B4">
        <w:t xml:space="preserve"> comme outil de modélisation, </w:t>
      </w:r>
      <w:r>
        <w:t xml:space="preserve">PHP pour le langage de programmation tout en utilisant le </w:t>
      </w:r>
      <w:proofErr w:type="spellStart"/>
      <w:r>
        <w:t>framework</w:t>
      </w:r>
      <w:proofErr w:type="spellEnd"/>
      <w:r>
        <w:t xml:space="preserve"> </w:t>
      </w:r>
      <w:proofErr w:type="spellStart"/>
      <w:r>
        <w:t>CodeIgniter</w:t>
      </w:r>
      <w:proofErr w:type="spellEnd"/>
      <w:r>
        <w:t xml:space="preserve">. En plus de </w:t>
      </w:r>
      <w:proofErr w:type="spellStart"/>
      <w:r>
        <w:t>CodeIgniter</w:t>
      </w:r>
      <w:proofErr w:type="spellEnd"/>
      <w:r>
        <w:t xml:space="preserve">, nous avons aussi utilisé d’autres cadres d’application comme JQuery et Bootstrap. </w:t>
      </w:r>
      <w:r w:rsidR="004527B4">
        <w:t xml:space="preserve">Le Système de Gestion de Base de données étant le SGBDR MySQL, le service web utilisé est REST, Sublime </w:t>
      </w:r>
      <w:proofErr w:type="spellStart"/>
      <w:r w:rsidR="004527B4">
        <w:t>Text</w:t>
      </w:r>
      <w:proofErr w:type="spellEnd"/>
      <w:r w:rsidR="004527B4">
        <w:t xml:space="preserve"> pour l’environnement de développement, Postman comme </w:t>
      </w:r>
      <w:r w:rsidR="007072B1">
        <w:t>outil de test d’API</w:t>
      </w:r>
      <w:r w:rsidR="004527B4">
        <w:t xml:space="preserve"> et Filezilla comme logiciel de déploiement.</w:t>
      </w:r>
    </w:p>
    <w:p w14:paraId="66646D03" w14:textId="77777777" w:rsidR="00A907ED" w:rsidRDefault="004527B4" w:rsidP="00EF4355">
      <w:r>
        <w:t>L’application permet</w:t>
      </w:r>
      <w:r w:rsidR="00A907ED">
        <w:t xml:space="preserve"> aux personnels de la société </w:t>
      </w:r>
      <w:r>
        <w:t>de</w:t>
      </w:r>
      <w:r w:rsidR="00A907ED">
        <w:t xml:space="preserve"> gérer l’ensemble des informations des clients de la société</w:t>
      </w:r>
      <w:r>
        <w:t>.</w:t>
      </w:r>
      <w:r w:rsidR="00A907ED">
        <w:t xml:space="preserve"> En plus, elle est aussi capable d’entretenir des relations avec ces dits clients. En un mot, l’application gère l’ensemble de la relation client de la société.</w:t>
      </w:r>
    </w:p>
    <w:p w14:paraId="41ED45CB" w14:textId="77777777" w:rsidR="00B845F4" w:rsidRDefault="00A907ED" w:rsidP="00EF4355">
      <w:r>
        <w:t xml:space="preserve">Cette application est désormais fonctionnelle et répond aux besoins de la société. Néanmoins, dans la perspective, nous envisageons de l’améliorer en y intégrant d’autres fonctionnalités comme effectuer de la téléprospection en passant des appels téléphoniques, utiliser un système automatique de paiement en ligne pour les </w:t>
      </w:r>
      <w:r w:rsidR="00B845F4">
        <w:t>règlements et rendre à l’application la capacité de l’utiliser en mode déconnecté.</w:t>
      </w:r>
    </w:p>
    <w:p w14:paraId="4779FF0B" w14:textId="4E98D2C3" w:rsidR="00EF4355" w:rsidRPr="00EF4355" w:rsidRDefault="00B845F4" w:rsidP="00EF4355">
      <w:r>
        <w:t xml:space="preserve">Certes, ce stage nous a permis pour la troisième fois, </w:t>
      </w:r>
      <w:r w:rsidR="00FD6A18">
        <w:t xml:space="preserve">de </w:t>
      </w:r>
      <w:r>
        <w:t>familiariser avec le monde professionnel</w:t>
      </w:r>
      <w:r w:rsidR="00FD6A18">
        <w:t>, i</w:t>
      </w:r>
      <w:r>
        <w:t xml:space="preserve">l a aussi enrichi nos connaissances et qualités d’aptitude tant en termes de développement informatique qu’au niveau </w:t>
      </w:r>
      <w:r w:rsidR="00FD6A18">
        <w:t>d’approfondissement de culture</w:t>
      </w:r>
      <w:r w:rsidR="006342C6">
        <w:t xml:space="preserve"> professionnelle</w:t>
      </w:r>
      <w:r w:rsidR="00FD6A18">
        <w:t xml:space="preserve">. </w:t>
      </w:r>
      <w:r>
        <w:t xml:space="preserve">  </w:t>
      </w:r>
      <w:r w:rsidR="00A907ED">
        <w:t xml:space="preserve">  </w:t>
      </w:r>
      <w:r w:rsidR="004527B4">
        <w:t xml:space="preserve"> </w:t>
      </w:r>
      <w:r w:rsidR="00F4127C">
        <w:t xml:space="preserve"> </w:t>
      </w:r>
      <w:r w:rsidR="001A16E7">
        <w:t xml:space="preserve"> </w:t>
      </w:r>
      <w:r w:rsidR="00EF4355">
        <w:t xml:space="preserve">  </w:t>
      </w:r>
    </w:p>
    <w:p w14:paraId="7FA2AC56" w14:textId="77777777" w:rsidR="007433AB" w:rsidRDefault="007433AB" w:rsidP="00EF3B1D">
      <w:pPr>
        <w:sectPr w:rsidR="007433AB" w:rsidSect="00E00488">
          <w:pgSz w:w="11906" w:h="16838" w:code="9"/>
          <w:pgMar w:top="1418" w:right="1418" w:bottom="1418" w:left="1418" w:header="709" w:footer="709" w:gutter="0"/>
          <w:cols w:space="708"/>
          <w:docGrid w:linePitch="360"/>
        </w:sectPr>
      </w:pPr>
    </w:p>
    <w:p w14:paraId="24D113B9" w14:textId="648559B5" w:rsidR="00EF3B1D" w:rsidRDefault="00EF3B1D" w:rsidP="00D6128D">
      <w:pPr>
        <w:pStyle w:val="Titre1"/>
      </w:pPr>
      <w:bookmarkStart w:id="332" w:name="_Toc14539618"/>
      <w:bookmarkStart w:id="333" w:name="_Toc118952569"/>
      <w:bookmarkStart w:id="334" w:name="_Toc118956476"/>
      <w:r>
        <w:lastRenderedPageBreak/>
        <w:t>Références bibliographiques</w:t>
      </w:r>
      <w:bookmarkEnd w:id="332"/>
      <w:bookmarkEnd w:id="333"/>
      <w:bookmarkEnd w:id="334"/>
    </w:p>
    <w:tbl>
      <w:tblPr>
        <w:tblW w:w="0" w:type="auto"/>
        <w:tblLook w:val="04A0" w:firstRow="1" w:lastRow="0" w:firstColumn="1" w:lastColumn="0" w:noHBand="0" w:noVBand="1"/>
      </w:tblPr>
      <w:tblGrid>
        <w:gridCol w:w="704"/>
        <w:gridCol w:w="8356"/>
      </w:tblGrid>
      <w:tr w:rsidR="00141F32" w14:paraId="45A1BA6D" w14:textId="77777777" w:rsidTr="004B1A54">
        <w:tc>
          <w:tcPr>
            <w:tcW w:w="704" w:type="dxa"/>
          </w:tcPr>
          <w:p w14:paraId="05740C9E" w14:textId="1DF6991B" w:rsidR="00141F32" w:rsidRDefault="00141F32" w:rsidP="00EF3B1D">
            <w:r>
              <w:t>[1]</w:t>
            </w:r>
          </w:p>
        </w:tc>
        <w:tc>
          <w:tcPr>
            <w:tcW w:w="8356" w:type="dxa"/>
          </w:tcPr>
          <w:p w14:paraId="5014B648" w14:textId="2C784DF7" w:rsidR="00141F32" w:rsidRPr="004B1A54" w:rsidRDefault="00141F32" w:rsidP="00EF3B1D">
            <w:r>
              <w:t>Nicolas Larousse, 2009. Création de bases de données. Edition Pearson, France, 205 pages.</w:t>
            </w:r>
          </w:p>
        </w:tc>
      </w:tr>
      <w:tr w:rsidR="00743739" w14:paraId="666B2BF7" w14:textId="77777777" w:rsidTr="004B1A54">
        <w:tc>
          <w:tcPr>
            <w:tcW w:w="704" w:type="dxa"/>
          </w:tcPr>
          <w:p w14:paraId="2A5A8564" w14:textId="23B09F16" w:rsidR="00743739" w:rsidRDefault="00743739" w:rsidP="00EF3B1D">
            <w:r>
              <w:t>[</w:t>
            </w:r>
            <w:r w:rsidR="0063377A">
              <w:t>2</w:t>
            </w:r>
            <w:r>
              <w:t>]</w:t>
            </w:r>
          </w:p>
        </w:tc>
        <w:tc>
          <w:tcPr>
            <w:tcW w:w="8356" w:type="dxa"/>
          </w:tcPr>
          <w:p w14:paraId="6DBC2883" w14:textId="1E53CB42" w:rsidR="00A435E3" w:rsidRDefault="00743739" w:rsidP="00EF3B1D">
            <w:r w:rsidRPr="00EF5108">
              <w:rPr>
                <w:lang w:val="en-US"/>
              </w:rPr>
              <w:t xml:space="preserve">Pete </w:t>
            </w:r>
            <w:proofErr w:type="spellStart"/>
            <w:r w:rsidRPr="00EF5108">
              <w:rPr>
                <w:lang w:val="en-US"/>
              </w:rPr>
              <w:t>Deemer</w:t>
            </w:r>
            <w:proofErr w:type="spellEnd"/>
            <w:r w:rsidRPr="00EF5108">
              <w:rPr>
                <w:lang w:val="en-US"/>
              </w:rPr>
              <w:t xml:space="preserve">, Gabrielle Benefield, Craig </w:t>
            </w:r>
            <w:proofErr w:type="spellStart"/>
            <w:r w:rsidRPr="00EF5108">
              <w:rPr>
                <w:lang w:val="en-US"/>
              </w:rPr>
              <w:t>Larman</w:t>
            </w:r>
            <w:proofErr w:type="spellEnd"/>
            <w:r w:rsidRPr="00EF5108">
              <w:rPr>
                <w:lang w:val="en-US"/>
              </w:rPr>
              <w:t xml:space="preserve">, Bas </w:t>
            </w:r>
            <w:proofErr w:type="spellStart"/>
            <w:r w:rsidRPr="00EF5108">
              <w:rPr>
                <w:lang w:val="en-US"/>
              </w:rPr>
              <w:t>Vodde</w:t>
            </w:r>
            <w:proofErr w:type="spellEnd"/>
            <w:r w:rsidRPr="00EF5108">
              <w:rPr>
                <w:lang w:val="en-US"/>
              </w:rPr>
              <w:t xml:space="preserve">. </w:t>
            </w:r>
            <w:r>
              <w:t>2012, The Scrum primer</w:t>
            </w:r>
            <w:r w:rsidR="00672718">
              <w:t>. France, 22</w:t>
            </w:r>
            <w:r w:rsidR="00A435E3">
              <w:t>4</w:t>
            </w:r>
            <w:r w:rsidR="00672718">
              <w:t xml:space="preserve"> pages.</w:t>
            </w:r>
          </w:p>
        </w:tc>
      </w:tr>
      <w:tr w:rsidR="00743739" w14:paraId="64E1BA71" w14:textId="77777777" w:rsidTr="004B1A54">
        <w:tc>
          <w:tcPr>
            <w:tcW w:w="704" w:type="dxa"/>
          </w:tcPr>
          <w:p w14:paraId="38827EAB" w14:textId="5F0002EC" w:rsidR="00743739" w:rsidRDefault="00A435E3" w:rsidP="00EF3B1D">
            <w:r>
              <w:t>[</w:t>
            </w:r>
            <w:r w:rsidR="0063377A">
              <w:t>3</w:t>
            </w:r>
            <w:r>
              <w:t>]</w:t>
            </w:r>
          </w:p>
        </w:tc>
        <w:tc>
          <w:tcPr>
            <w:tcW w:w="8356" w:type="dxa"/>
          </w:tcPr>
          <w:p w14:paraId="01423B18" w14:textId="0FA9643E" w:rsidR="00A435E3" w:rsidRDefault="00A435E3" w:rsidP="00EF3B1D">
            <w:r>
              <w:t>Claude Aubry.</w:t>
            </w:r>
            <w:r w:rsidR="00223B04">
              <w:t xml:space="preserve"> </w:t>
            </w:r>
            <w:r>
              <w:t xml:space="preserve">2009, SCRUM, Pour une pratique vivante de l’agilité. 5è édition. </w:t>
            </w:r>
            <w:r w:rsidR="00223B04">
              <w:t xml:space="preserve">Edition </w:t>
            </w:r>
            <w:r>
              <w:t>Dunod, France, 314 pages.</w:t>
            </w:r>
          </w:p>
        </w:tc>
      </w:tr>
      <w:tr w:rsidR="00743739" w14:paraId="2BC79DC4" w14:textId="77777777" w:rsidTr="004B1A54">
        <w:tc>
          <w:tcPr>
            <w:tcW w:w="704" w:type="dxa"/>
          </w:tcPr>
          <w:p w14:paraId="42BA8021" w14:textId="3EE9D0EC" w:rsidR="00743739" w:rsidRDefault="00A435E3" w:rsidP="00EF3B1D">
            <w:r>
              <w:t>[</w:t>
            </w:r>
            <w:r w:rsidR="0063377A">
              <w:t>4</w:t>
            </w:r>
            <w:r>
              <w:t>]</w:t>
            </w:r>
          </w:p>
        </w:tc>
        <w:tc>
          <w:tcPr>
            <w:tcW w:w="8356" w:type="dxa"/>
          </w:tcPr>
          <w:p w14:paraId="07D259B1" w14:textId="70775A04" w:rsidR="00816E9F" w:rsidRDefault="00A435E3" w:rsidP="00EF3B1D">
            <w:r>
              <w:t>Christophe Legrenzi.</w:t>
            </w:r>
            <w:r w:rsidR="00223B04">
              <w:t xml:space="preserve"> </w:t>
            </w:r>
            <w:r>
              <w:t>2011, Scrum, ou les principes du rugby appliqués au développement applicatif. France, 112 pages.</w:t>
            </w:r>
          </w:p>
        </w:tc>
      </w:tr>
      <w:tr w:rsidR="00743739" w14:paraId="2E42260B" w14:textId="77777777" w:rsidTr="004B1A54">
        <w:tc>
          <w:tcPr>
            <w:tcW w:w="704" w:type="dxa"/>
          </w:tcPr>
          <w:p w14:paraId="23FC201A" w14:textId="57068ECF" w:rsidR="00743739" w:rsidRDefault="00E17842" w:rsidP="00EF3B1D">
            <w:r>
              <w:t>[</w:t>
            </w:r>
            <w:r w:rsidR="0063377A">
              <w:t>5</w:t>
            </w:r>
            <w:r>
              <w:t>]</w:t>
            </w:r>
          </w:p>
        </w:tc>
        <w:tc>
          <w:tcPr>
            <w:tcW w:w="8356" w:type="dxa"/>
          </w:tcPr>
          <w:p w14:paraId="1A684C41" w14:textId="2DC52DD6" w:rsidR="00816E9F" w:rsidRDefault="0063377A" w:rsidP="00EF3B1D">
            <w:r>
              <w:t>Pierre-Alain Muller, 1997. Modélisation objet avec UML. Edition Eyrolles, France, 449 pages.</w:t>
            </w:r>
          </w:p>
        </w:tc>
      </w:tr>
      <w:tr w:rsidR="00743739" w14:paraId="7FEAC891" w14:textId="77777777" w:rsidTr="004B1A54">
        <w:tc>
          <w:tcPr>
            <w:tcW w:w="704" w:type="dxa"/>
          </w:tcPr>
          <w:p w14:paraId="3ABA31F6" w14:textId="1986F8A5" w:rsidR="00743739" w:rsidRDefault="00E17842" w:rsidP="00EF3B1D">
            <w:r>
              <w:t>[</w:t>
            </w:r>
            <w:r w:rsidR="0063377A">
              <w:t>6</w:t>
            </w:r>
            <w:r>
              <w:t>]</w:t>
            </w:r>
          </w:p>
        </w:tc>
        <w:tc>
          <w:tcPr>
            <w:tcW w:w="8356" w:type="dxa"/>
          </w:tcPr>
          <w:p w14:paraId="141B8C87" w14:textId="007C3141" w:rsidR="00816E9F" w:rsidRDefault="0063377A" w:rsidP="00EF3B1D">
            <w:r>
              <w:t>Pascal Roques, 2007. UML 2 en action, De l’analyse à la conception. Edition Eyrolles, France, 394 pages.</w:t>
            </w:r>
          </w:p>
        </w:tc>
      </w:tr>
      <w:tr w:rsidR="00743739" w14:paraId="15D9F301" w14:textId="77777777" w:rsidTr="004B1A54">
        <w:tc>
          <w:tcPr>
            <w:tcW w:w="704" w:type="dxa"/>
          </w:tcPr>
          <w:p w14:paraId="6D1D6559" w14:textId="3F66FADC" w:rsidR="00743739" w:rsidRDefault="00E17842" w:rsidP="00EF3B1D">
            <w:r>
              <w:t>[</w:t>
            </w:r>
            <w:r w:rsidR="0063377A">
              <w:t>7</w:t>
            </w:r>
            <w:r>
              <w:t>]</w:t>
            </w:r>
          </w:p>
        </w:tc>
        <w:tc>
          <w:tcPr>
            <w:tcW w:w="8356" w:type="dxa"/>
          </w:tcPr>
          <w:p w14:paraId="1BC5FF25" w14:textId="377A3B2B" w:rsidR="00E17842" w:rsidRDefault="0063377A" w:rsidP="00EF3B1D">
            <w:r>
              <w:t>Joseph Gabay, David Gabay, 2008. UML 2, de l’analyse à la conception. Edition Dunod, France, 242 pages.</w:t>
            </w:r>
          </w:p>
        </w:tc>
      </w:tr>
      <w:tr w:rsidR="00743739" w14:paraId="2496AB6C" w14:textId="77777777" w:rsidTr="004B1A54">
        <w:tc>
          <w:tcPr>
            <w:tcW w:w="704" w:type="dxa"/>
          </w:tcPr>
          <w:p w14:paraId="654C288E" w14:textId="1D01D8D9" w:rsidR="00743739" w:rsidRDefault="00E17842" w:rsidP="00EF3B1D">
            <w:r>
              <w:t>[</w:t>
            </w:r>
            <w:r w:rsidR="0063377A">
              <w:t>8</w:t>
            </w:r>
            <w:r>
              <w:t>]</w:t>
            </w:r>
          </w:p>
        </w:tc>
        <w:tc>
          <w:tcPr>
            <w:tcW w:w="8356" w:type="dxa"/>
          </w:tcPr>
          <w:p w14:paraId="35BCBC75" w14:textId="673CAF12" w:rsidR="00E17842" w:rsidRDefault="0063377A" w:rsidP="00EF3B1D">
            <w:r>
              <w:t>Pierre-Alain Muller, 1997. Modélisation objet avec UML. Edition Dunod, France, 449 pages.</w:t>
            </w:r>
          </w:p>
        </w:tc>
      </w:tr>
      <w:tr w:rsidR="00E17842" w14:paraId="1C90EDFD" w14:textId="77777777" w:rsidTr="004B1A54">
        <w:tc>
          <w:tcPr>
            <w:tcW w:w="704" w:type="dxa"/>
          </w:tcPr>
          <w:p w14:paraId="52CAE3E4" w14:textId="004FA3DE" w:rsidR="00E17842" w:rsidRDefault="00E17842" w:rsidP="00EF3B1D">
            <w:r>
              <w:t>[</w:t>
            </w:r>
            <w:r w:rsidR="0063377A">
              <w:t>9</w:t>
            </w:r>
            <w:r>
              <w:t>]</w:t>
            </w:r>
          </w:p>
        </w:tc>
        <w:tc>
          <w:tcPr>
            <w:tcW w:w="8356" w:type="dxa"/>
          </w:tcPr>
          <w:p w14:paraId="4C957406" w14:textId="1E1531AA" w:rsidR="00E17842" w:rsidRDefault="0063377A" w:rsidP="00EF3B1D">
            <w:r>
              <w:t>Pascal Roques, 2008. Les cahiers du programmeur, UML 2, Modéliser une application web, 4è édition. Edition Eyrolles, France, 264 pages.</w:t>
            </w:r>
          </w:p>
        </w:tc>
      </w:tr>
      <w:tr w:rsidR="00E17842" w14:paraId="7106501E" w14:textId="77777777" w:rsidTr="004B1A54">
        <w:tc>
          <w:tcPr>
            <w:tcW w:w="704" w:type="dxa"/>
          </w:tcPr>
          <w:p w14:paraId="79EA42D0" w14:textId="23B1A663" w:rsidR="00E17842" w:rsidRDefault="00E17842" w:rsidP="00EF3B1D">
            <w:r>
              <w:t>[</w:t>
            </w:r>
            <w:r w:rsidR="0063377A">
              <w:t>10</w:t>
            </w:r>
            <w:r>
              <w:t>]</w:t>
            </w:r>
          </w:p>
        </w:tc>
        <w:tc>
          <w:tcPr>
            <w:tcW w:w="8356" w:type="dxa"/>
          </w:tcPr>
          <w:p w14:paraId="2B121D99" w14:textId="2E1EFE5B" w:rsidR="00E17842" w:rsidRDefault="00D871AC" w:rsidP="00EF3B1D">
            <w:r w:rsidRPr="00273F97">
              <w:t xml:space="preserve">Myriam Bakayoko, Jeremy Michel, André Noel, Guillaume </w:t>
            </w:r>
            <w:proofErr w:type="spellStart"/>
            <w:r w:rsidRPr="00273F97">
              <w:t>Gebavi</w:t>
            </w:r>
            <w:proofErr w:type="spellEnd"/>
            <w:r w:rsidRPr="00273F97">
              <w:t xml:space="preserve">, Arthur </w:t>
            </w:r>
            <w:proofErr w:type="spellStart"/>
            <w:r w:rsidRPr="00273F97">
              <w:t>Ageron</w:t>
            </w:r>
            <w:proofErr w:type="spellEnd"/>
            <w:r w:rsidRPr="00273F97">
              <w:t>, Fabien Simon. 2011, Les IDE de</w:t>
            </w:r>
            <w:r>
              <w:t xml:space="preserve"> conception. France, 15 pages.</w:t>
            </w:r>
          </w:p>
        </w:tc>
      </w:tr>
      <w:tr w:rsidR="00E17842" w14:paraId="1DAB4DC5" w14:textId="77777777" w:rsidTr="004B1A54">
        <w:tc>
          <w:tcPr>
            <w:tcW w:w="704" w:type="dxa"/>
          </w:tcPr>
          <w:p w14:paraId="45F9ACA4" w14:textId="12C8985D" w:rsidR="00E17842" w:rsidRDefault="00E17842" w:rsidP="00EF3B1D">
            <w:r>
              <w:t>[1</w:t>
            </w:r>
            <w:r w:rsidR="0063377A">
              <w:t>1</w:t>
            </w:r>
            <w:r>
              <w:t>]</w:t>
            </w:r>
          </w:p>
        </w:tc>
        <w:tc>
          <w:tcPr>
            <w:tcW w:w="8356" w:type="dxa"/>
          </w:tcPr>
          <w:p w14:paraId="1660E12E" w14:textId="7610BA5A" w:rsidR="00E17842" w:rsidRDefault="00D871AC" w:rsidP="00EF3B1D">
            <w:r>
              <w:t xml:space="preserve">Gilles </w:t>
            </w:r>
            <w:proofErr w:type="spellStart"/>
            <w:r>
              <w:t>Dowek</w:t>
            </w:r>
            <w:proofErr w:type="spellEnd"/>
            <w:r>
              <w:t>, 1997. Le langage mathématique et les langages de programmation. La Villette, Paris, 227 pages.</w:t>
            </w:r>
          </w:p>
        </w:tc>
      </w:tr>
      <w:tr w:rsidR="0063377A" w14:paraId="64CC664B" w14:textId="77777777" w:rsidTr="004B1A54">
        <w:tc>
          <w:tcPr>
            <w:tcW w:w="704" w:type="dxa"/>
          </w:tcPr>
          <w:p w14:paraId="5670888B" w14:textId="0F7F52EC" w:rsidR="0063377A" w:rsidRDefault="0063377A" w:rsidP="00EF3B1D">
            <w:r>
              <w:t>[12]</w:t>
            </w:r>
          </w:p>
        </w:tc>
        <w:tc>
          <w:tcPr>
            <w:tcW w:w="8356" w:type="dxa"/>
          </w:tcPr>
          <w:p w14:paraId="36333030" w14:textId="7ACA11F7" w:rsidR="0063377A" w:rsidRDefault="00D871AC" w:rsidP="00EF3B1D">
            <w:r>
              <w:t xml:space="preserve">Luke </w:t>
            </w:r>
            <w:proofErr w:type="spellStart"/>
            <w:r>
              <w:t>Welling</w:t>
            </w:r>
            <w:proofErr w:type="spellEnd"/>
            <w:r>
              <w:t>, Laura Thomson, 2012. PHP &amp; MySQL, 4</w:t>
            </w:r>
            <w:r w:rsidRPr="000F288E">
              <w:rPr>
                <w:vertAlign w:val="superscript"/>
              </w:rPr>
              <w:t>è</w:t>
            </w:r>
            <w:r>
              <w:t xml:space="preserve"> édition, Pearson, 961 pages.</w:t>
            </w:r>
          </w:p>
        </w:tc>
      </w:tr>
      <w:tr w:rsidR="0063377A" w14:paraId="7A9B0BEE" w14:textId="77777777" w:rsidTr="004B1A54">
        <w:tc>
          <w:tcPr>
            <w:tcW w:w="704" w:type="dxa"/>
          </w:tcPr>
          <w:p w14:paraId="62886336" w14:textId="4180D419" w:rsidR="0063377A" w:rsidRDefault="0063377A" w:rsidP="00EF3B1D">
            <w:r>
              <w:t>[13]</w:t>
            </w:r>
          </w:p>
        </w:tc>
        <w:tc>
          <w:tcPr>
            <w:tcW w:w="8356" w:type="dxa"/>
          </w:tcPr>
          <w:p w14:paraId="2552F559" w14:textId="352039ED" w:rsidR="0063377A" w:rsidRDefault="00D871AC" w:rsidP="00EF3B1D">
            <w:r>
              <w:t>Nicolas Larousse, 2009. Création de bases de données. Edition Pearson, France, 205 pages.</w:t>
            </w:r>
          </w:p>
        </w:tc>
      </w:tr>
      <w:tr w:rsidR="0063377A" w14:paraId="63D13670" w14:textId="77777777" w:rsidTr="004B1A54">
        <w:tc>
          <w:tcPr>
            <w:tcW w:w="704" w:type="dxa"/>
          </w:tcPr>
          <w:p w14:paraId="29BEBC8F" w14:textId="22874A34" w:rsidR="0063377A" w:rsidRDefault="0063377A" w:rsidP="00EF3B1D">
            <w:r>
              <w:t>[14]</w:t>
            </w:r>
          </w:p>
        </w:tc>
        <w:tc>
          <w:tcPr>
            <w:tcW w:w="8356" w:type="dxa"/>
          </w:tcPr>
          <w:p w14:paraId="1554731F" w14:textId="305B030E" w:rsidR="0063377A" w:rsidRDefault="00946BC1" w:rsidP="00EF3B1D">
            <w:r>
              <w:t xml:space="preserve">Fabien </w:t>
            </w:r>
            <w:proofErr w:type="spellStart"/>
            <w:r>
              <w:t>Celaia</w:t>
            </w:r>
            <w:proofErr w:type="spellEnd"/>
            <w:r>
              <w:t>, 2003. Quel SGBD choisir ? France, 23 pages.</w:t>
            </w:r>
          </w:p>
        </w:tc>
      </w:tr>
      <w:tr w:rsidR="0063377A" w14:paraId="19C73381" w14:textId="77777777" w:rsidTr="004B1A54">
        <w:tc>
          <w:tcPr>
            <w:tcW w:w="704" w:type="dxa"/>
          </w:tcPr>
          <w:p w14:paraId="16286FBC" w14:textId="4AE8CCA9" w:rsidR="0063377A" w:rsidRDefault="0063377A" w:rsidP="00EF3B1D">
            <w:r>
              <w:t>[15]</w:t>
            </w:r>
          </w:p>
        </w:tc>
        <w:tc>
          <w:tcPr>
            <w:tcW w:w="8356" w:type="dxa"/>
          </w:tcPr>
          <w:p w14:paraId="28532BE2" w14:textId="2E90EE47" w:rsidR="0063377A" w:rsidRDefault="00946BC1" w:rsidP="00EF3B1D">
            <w:r>
              <w:t xml:space="preserve">Philippe </w:t>
            </w:r>
            <w:proofErr w:type="spellStart"/>
            <w:r>
              <w:t>Rigaux</w:t>
            </w:r>
            <w:proofErr w:type="spellEnd"/>
            <w:r>
              <w:t>, 2009.Pratique de MySQL et PHP. 4</w:t>
            </w:r>
            <w:r w:rsidRPr="00C80291">
              <w:rPr>
                <w:vertAlign w:val="superscript"/>
              </w:rPr>
              <w:t>è</w:t>
            </w:r>
            <w:r>
              <w:t xml:space="preserve"> édition, Dunod, Paris, 557 pages.</w:t>
            </w:r>
          </w:p>
        </w:tc>
      </w:tr>
      <w:tr w:rsidR="00946BC1" w14:paraId="452A652D" w14:textId="77777777" w:rsidTr="004B1A54">
        <w:tc>
          <w:tcPr>
            <w:tcW w:w="704" w:type="dxa"/>
          </w:tcPr>
          <w:p w14:paraId="72A24775" w14:textId="67DBF83E" w:rsidR="00946BC1" w:rsidRDefault="00946BC1" w:rsidP="00EF3B1D">
            <w:r>
              <w:t>[16]</w:t>
            </w:r>
          </w:p>
        </w:tc>
        <w:tc>
          <w:tcPr>
            <w:tcW w:w="8356" w:type="dxa"/>
          </w:tcPr>
          <w:p w14:paraId="569C4C5D" w14:textId="0911EA7F" w:rsidR="00946BC1" w:rsidRDefault="00A22CBA" w:rsidP="00946BC1">
            <w:r>
              <w:t>Benoît Philibert, 2015. Bootstrap 3, le Framework 100% web design, Edition Eyrolles, 37 pages.</w:t>
            </w:r>
          </w:p>
        </w:tc>
      </w:tr>
      <w:tr w:rsidR="00946BC1" w14:paraId="0897F8C5" w14:textId="77777777" w:rsidTr="004B1A54">
        <w:tc>
          <w:tcPr>
            <w:tcW w:w="704" w:type="dxa"/>
          </w:tcPr>
          <w:p w14:paraId="7E7C5681" w14:textId="6E282ADA" w:rsidR="00946BC1" w:rsidRDefault="00946BC1" w:rsidP="00EF3B1D">
            <w:r>
              <w:t>[17]</w:t>
            </w:r>
          </w:p>
        </w:tc>
        <w:tc>
          <w:tcPr>
            <w:tcW w:w="8356" w:type="dxa"/>
          </w:tcPr>
          <w:p w14:paraId="030F9A1D" w14:textId="0F5DAF4E" w:rsidR="00946BC1" w:rsidRPr="004B1A54" w:rsidRDefault="00A22CBA" w:rsidP="00A22CBA">
            <w:pPr>
              <w:tabs>
                <w:tab w:val="left" w:pos="735"/>
              </w:tabs>
              <w:rPr>
                <w:rFonts w:cs="Times New Roman"/>
              </w:rPr>
            </w:pPr>
            <w:r>
              <w:rPr>
                <w:rFonts w:cs="Times New Roman"/>
              </w:rPr>
              <w:t xml:space="preserve">Jonathan </w:t>
            </w:r>
            <w:proofErr w:type="spellStart"/>
            <w:r>
              <w:rPr>
                <w:rFonts w:cs="Times New Roman"/>
              </w:rPr>
              <w:t>Chaffer</w:t>
            </w:r>
            <w:proofErr w:type="spellEnd"/>
            <w:r>
              <w:rPr>
                <w:rFonts w:cs="Times New Roman"/>
              </w:rPr>
              <w:t xml:space="preserve">, </w:t>
            </w:r>
            <w:proofErr w:type="spellStart"/>
            <w:r>
              <w:rPr>
                <w:rFonts w:cs="Times New Roman"/>
              </w:rPr>
              <w:t>Karl.Swedberg</w:t>
            </w:r>
            <w:proofErr w:type="spellEnd"/>
            <w:r>
              <w:rPr>
                <w:rFonts w:cs="Times New Roman"/>
              </w:rPr>
              <w:t>, 2009. JQuery, Simplifiez et enrichissez vos développements Javascript, Edition Pearson, France, 428 pages.</w:t>
            </w:r>
          </w:p>
        </w:tc>
      </w:tr>
      <w:tr w:rsidR="00946BC1" w14:paraId="087042DA" w14:textId="77777777" w:rsidTr="004B1A54">
        <w:tc>
          <w:tcPr>
            <w:tcW w:w="704" w:type="dxa"/>
          </w:tcPr>
          <w:p w14:paraId="5CA4B7C0" w14:textId="76E39A78" w:rsidR="00946BC1" w:rsidRDefault="00946BC1" w:rsidP="00EF3B1D">
            <w:r>
              <w:t>[18]</w:t>
            </w:r>
          </w:p>
        </w:tc>
        <w:tc>
          <w:tcPr>
            <w:tcW w:w="8356" w:type="dxa"/>
          </w:tcPr>
          <w:p w14:paraId="362A1B90" w14:textId="181AFA69" w:rsidR="00946BC1" w:rsidRPr="004B1A54" w:rsidRDefault="00A22CBA" w:rsidP="004B1A54">
            <w:pPr>
              <w:tabs>
                <w:tab w:val="left" w:pos="735"/>
              </w:tabs>
              <w:rPr>
                <w:rFonts w:cs="Times New Roman"/>
              </w:rPr>
            </w:pPr>
            <w:r>
              <w:rPr>
                <w:rFonts w:cs="Times New Roman"/>
              </w:rPr>
              <w:t xml:space="preserve">Ryan Benedetti, Ronan </w:t>
            </w:r>
            <w:proofErr w:type="spellStart"/>
            <w:r>
              <w:rPr>
                <w:rFonts w:cs="Times New Roman"/>
              </w:rPr>
              <w:t>Cranley</w:t>
            </w:r>
            <w:proofErr w:type="spellEnd"/>
            <w:r>
              <w:rPr>
                <w:rFonts w:cs="Times New Roman"/>
              </w:rPr>
              <w:t xml:space="preserve">, 2011. JQuery, Tête la première, Edition Dunod, </w:t>
            </w:r>
            <w:r>
              <w:rPr>
                <w:rFonts w:cs="Times New Roman"/>
              </w:rPr>
              <w:lastRenderedPageBreak/>
              <w:t>France, 30 pages.</w:t>
            </w:r>
          </w:p>
        </w:tc>
      </w:tr>
      <w:tr w:rsidR="00946BC1" w14:paraId="301ED14D" w14:textId="77777777" w:rsidTr="004B1A54">
        <w:tc>
          <w:tcPr>
            <w:tcW w:w="704" w:type="dxa"/>
          </w:tcPr>
          <w:p w14:paraId="275D5A97" w14:textId="4AD0039A" w:rsidR="00946BC1" w:rsidRDefault="00A22CBA" w:rsidP="00EF3B1D">
            <w:r>
              <w:t>[19]</w:t>
            </w:r>
          </w:p>
        </w:tc>
        <w:tc>
          <w:tcPr>
            <w:tcW w:w="8356" w:type="dxa"/>
          </w:tcPr>
          <w:p w14:paraId="43690CDA" w14:textId="5E055506" w:rsidR="00946BC1" w:rsidRPr="004B1A54" w:rsidRDefault="00A22CBA" w:rsidP="004B1A54">
            <w:pPr>
              <w:tabs>
                <w:tab w:val="left" w:pos="735"/>
              </w:tabs>
              <w:rPr>
                <w:rFonts w:cs="Times New Roman"/>
              </w:rPr>
            </w:pPr>
            <w:r>
              <w:rPr>
                <w:rFonts w:cs="Times New Roman"/>
              </w:rPr>
              <w:t>Thomas Bodin, 2017. Bootstrap. France, 68 pages.</w:t>
            </w:r>
          </w:p>
        </w:tc>
      </w:tr>
      <w:tr w:rsidR="00946BC1" w14:paraId="100B1301" w14:textId="77777777" w:rsidTr="004B1A54">
        <w:tc>
          <w:tcPr>
            <w:tcW w:w="704" w:type="dxa"/>
          </w:tcPr>
          <w:p w14:paraId="65F1B4C5" w14:textId="54F92885" w:rsidR="00946BC1" w:rsidRDefault="00A22CBA" w:rsidP="00EF3B1D">
            <w:r>
              <w:t>[20]</w:t>
            </w:r>
          </w:p>
        </w:tc>
        <w:tc>
          <w:tcPr>
            <w:tcW w:w="8356" w:type="dxa"/>
          </w:tcPr>
          <w:p w14:paraId="04B0DC96" w14:textId="0D9BC0F1" w:rsidR="00946BC1" w:rsidRDefault="00A22CBA" w:rsidP="00946BC1">
            <w:r>
              <w:t>Benoît Philibert, 2015. Bootstrap 3, le Framework 100% web design, Edition Eyrolles, France, 37 pages.</w:t>
            </w:r>
          </w:p>
        </w:tc>
      </w:tr>
      <w:tr w:rsidR="00946BC1" w14:paraId="707003FB" w14:textId="77777777" w:rsidTr="004B1A54">
        <w:tc>
          <w:tcPr>
            <w:tcW w:w="704" w:type="dxa"/>
          </w:tcPr>
          <w:p w14:paraId="1867DE33" w14:textId="47E210C5" w:rsidR="00946BC1" w:rsidRDefault="00A22CBA" w:rsidP="00EF3B1D">
            <w:r>
              <w:t>[21]</w:t>
            </w:r>
          </w:p>
        </w:tc>
        <w:tc>
          <w:tcPr>
            <w:tcW w:w="8356" w:type="dxa"/>
          </w:tcPr>
          <w:p w14:paraId="63C3FA8E" w14:textId="2B459766" w:rsidR="00A22CBA" w:rsidRDefault="00A22CBA" w:rsidP="00946BC1">
            <w:r>
              <w:t xml:space="preserve">Xavier Fournier-Morel, Pascal </w:t>
            </w:r>
            <w:proofErr w:type="spellStart"/>
            <w:r>
              <w:t>Grojean</w:t>
            </w:r>
            <w:proofErr w:type="spellEnd"/>
            <w:r>
              <w:t xml:space="preserve">, Guillaume </w:t>
            </w:r>
            <w:proofErr w:type="spellStart"/>
            <w:r>
              <w:t>Plouin</w:t>
            </w:r>
            <w:proofErr w:type="spellEnd"/>
            <w:r>
              <w:t>, Cyril Rognon. 2012, SOA : le guide de l’architecte SI, 2</w:t>
            </w:r>
            <w:r w:rsidRPr="007570D0">
              <w:rPr>
                <w:vertAlign w:val="superscript"/>
              </w:rPr>
              <w:t>è</w:t>
            </w:r>
            <w:r>
              <w:t xml:space="preserve"> édition, Edition Dunod, 372 pages.</w:t>
            </w:r>
          </w:p>
        </w:tc>
      </w:tr>
      <w:tr w:rsidR="00946BC1" w14:paraId="506E6F71" w14:textId="77777777" w:rsidTr="004B1A54">
        <w:tc>
          <w:tcPr>
            <w:tcW w:w="704" w:type="dxa"/>
          </w:tcPr>
          <w:p w14:paraId="1645416A" w14:textId="79194EAD" w:rsidR="00946BC1" w:rsidRDefault="00A22CBA" w:rsidP="00EF3B1D">
            <w:r>
              <w:t>[22]</w:t>
            </w:r>
          </w:p>
        </w:tc>
        <w:tc>
          <w:tcPr>
            <w:tcW w:w="8356" w:type="dxa"/>
          </w:tcPr>
          <w:p w14:paraId="79EB3C1F" w14:textId="27CDE039" w:rsidR="00946BC1" w:rsidRDefault="00CA060E" w:rsidP="00946BC1">
            <w:r w:rsidRPr="0066788F">
              <w:t>Pascal ro</w:t>
            </w:r>
            <w:r>
              <w:t>ques</w:t>
            </w:r>
            <w:r w:rsidRPr="0066788F">
              <w:t xml:space="preserve">. </w:t>
            </w:r>
            <w:r>
              <w:t>2011</w:t>
            </w:r>
            <w:r w:rsidRPr="0066788F">
              <w:t xml:space="preserve">. </w:t>
            </w:r>
            <w:r w:rsidRPr="00870BB9">
              <w:t>UML 2 par la pratique, E</w:t>
            </w:r>
            <w:r>
              <w:t>tude de cas et exercices corrigés. 5</w:t>
            </w:r>
            <w:r w:rsidRPr="00107300">
              <w:rPr>
                <w:vertAlign w:val="superscript"/>
              </w:rPr>
              <w:t>è</w:t>
            </w:r>
            <w:r>
              <w:t xml:space="preserve"> édition, Edition Eyrolles, 364 pages.</w:t>
            </w:r>
          </w:p>
        </w:tc>
      </w:tr>
      <w:tr w:rsidR="00CA060E" w14:paraId="450C6478" w14:textId="77777777" w:rsidTr="004B1A54">
        <w:tc>
          <w:tcPr>
            <w:tcW w:w="704" w:type="dxa"/>
          </w:tcPr>
          <w:p w14:paraId="5FB0531F" w14:textId="72CB218E" w:rsidR="00CA060E" w:rsidRDefault="00CA060E" w:rsidP="00EF3B1D">
            <w:r>
              <w:t>[23]</w:t>
            </w:r>
          </w:p>
        </w:tc>
        <w:tc>
          <w:tcPr>
            <w:tcW w:w="8356" w:type="dxa"/>
          </w:tcPr>
          <w:p w14:paraId="0A71A67B" w14:textId="201FBF14" w:rsidR="00CA060E" w:rsidRPr="0066788F" w:rsidRDefault="00CA060E" w:rsidP="00CA060E">
            <w:r>
              <w:t xml:space="preserve">Guillaume Harry, Marie-Claude </w:t>
            </w:r>
            <w:proofErr w:type="spellStart"/>
            <w:r>
              <w:t>Quidoz</w:t>
            </w:r>
            <w:proofErr w:type="spellEnd"/>
            <w:r>
              <w:t>. 2011. Décrire sa base de données. France, 64 pages.</w:t>
            </w:r>
          </w:p>
        </w:tc>
      </w:tr>
      <w:tr w:rsidR="00CA060E" w14:paraId="41555784" w14:textId="77777777" w:rsidTr="004B1A54">
        <w:tc>
          <w:tcPr>
            <w:tcW w:w="704" w:type="dxa"/>
          </w:tcPr>
          <w:p w14:paraId="1D5637E8" w14:textId="5E3A5481" w:rsidR="00CA060E" w:rsidRDefault="00CA060E" w:rsidP="00EF3B1D">
            <w:r>
              <w:t>[24]</w:t>
            </w:r>
          </w:p>
        </w:tc>
        <w:tc>
          <w:tcPr>
            <w:tcW w:w="8356" w:type="dxa"/>
          </w:tcPr>
          <w:p w14:paraId="0FAB7FDF" w14:textId="7CF229F8" w:rsidR="00CA060E" w:rsidRDefault="00CA060E" w:rsidP="00CA060E">
            <w:r>
              <w:t xml:space="preserve">Claude </w:t>
            </w:r>
            <w:proofErr w:type="spellStart"/>
            <w:r>
              <w:t>Belleil</w:t>
            </w:r>
            <w:proofErr w:type="spellEnd"/>
            <w:r>
              <w:t>, 2012. Le langage UML 2.0, Diagramme de contexte. France, 12 pages.</w:t>
            </w:r>
          </w:p>
        </w:tc>
      </w:tr>
      <w:tr w:rsidR="00CA060E" w14:paraId="1597CE0F" w14:textId="77777777" w:rsidTr="004B1A54">
        <w:tc>
          <w:tcPr>
            <w:tcW w:w="704" w:type="dxa"/>
          </w:tcPr>
          <w:p w14:paraId="76E0E1F5" w14:textId="66D6860E" w:rsidR="00CA060E" w:rsidRDefault="005F1CBF" w:rsidP="00EF3B1D">
            <w:r>
              <w:t>[25]</w:t>
            </w:r>
          </w:p>
        </w:tc>
        <w:tc>
          <w:tcPr>
            <w:tcW w:w="8356" w:type="dxa"/>
          </w:tcPr>
          <w:p w14:paraId="2C495D94" w14:textId="714108C6" w:rsidR="00CA060E" w:rsidRDefault="005F1CBF" w:rsidP="00CA060E">
            <w:r>
              <w:t>Pierre-Alain Muller, 1997. Modélisation objet avec UML. Edition Eyrolles, France, 449 pages.</w:t>
            </w:r>
          </w:p>
        </w:tc>
      </w:tr>
    </w:tbl>
    <w:p w14:paraId="6ACF65BE" w14:textId="317F26EE" w:rsidR="00EF3B1D" w:rsidRDefault="00EF3B1D" w:rsidP="00EF3B1D"/>
    <w:p w14:paraId="76054A81" w14:textId="44083318" w:rsidR="00EF3B1D" w:rsidRDefault="00EF3B1D" w:rsidP="00EF3B1D"/>
    <w:p w14:paraId="099CFFDB" w14:textId="721ECFF7" w:rsidR="00EF3B1D" w:rsidRDefault="00EF3B1D" w:rsidP="00EF3B1D">
      <w:r>
        <w:br w:type="page"/>
      </w:r>
    </w:p>
    <w:p w14:paraId="231D246D" w14:textId="337996C0" w:rsidR="00EF3B1D" w:rsidRDefault="00EF3B1D" w:rsidP="00EF3B1D">
      <w:pPr>
        <w:pStyle w:val="Titre1"/>
      </w:pPr>
      <w:bookmarkStart w:id="335" w:name="_Toc14539619"/>
      <w:bookmarkStart w:id="336" w:name="_Toc118952570"/>
      <w:bookmarkStart w:id="337" w:name="_Toc118956477"/>
      <w:r>
        <w:lastRenderedPageBreak/>
        <w:t xml:space="preserve">Références </w:t>
      </w:r>
      <w:proofErr w:type="spellStart"/>
      <w:r>
        <w:t>webographiques</w:t>
      </w:r>
      <w:bookmarkEnd w:id="335"/>
      <w:bookmarkEnd w:id="336"/>
      <w:bookmarkEnd w:id="337"/>
      <w:proofErr w:type="spellEnd"/>
    </w:p>
    <w:tbl>
      <w:tblPr>
        <w:tblW w:w="11765" w:type="dxa"/>
        <w:jc w:val="center"/>
        <w:tblLook w:val="04A0" w:firstRow="1" w:lastRow="0" w:firstColumn="1" w:lastColumn="0" w:noHBand="0" w:noVBand="1"/>
      </w:tblPr>
      <w:tblGrid>
        <w:gridCol w:w="783"/>
        <w:gridCol w:w="10982"/>
      </w:tblGrid>
      <w:tr w:rsidR="00152F71" w14:paraId="1CA42A66" w14:textId="77777777" w:rsidTr="004B1A54">
        <w:trPr>
          <w:jc w:val="center"/>
        </w:trPr>
        <w:tc>
          <w:tcPr>
            <w:tcW w:w="783" w:type="dxa"/>
          </w:tcPr>
          <w:p w14:paraId="0BD3B87D" w14:textId="320A92F1" w:rsidR="00152F71" w:rsidRDefault="00152F71" w:rsidP="00EF3B1D">
            <w:r>
              <w:t>[1.a]</w:t>
            </w:r>
          </w:p>
        </w:tc>
        <w:tc>
          <w:tcPr>
            <w:tcW w:w="10982" w:type="dxa"/>
          </w:tcPr>
          <w:p w14:paraId="54593BB8" w14:textId="66FA9388" w:rsidR="00501C28" w:rsidRDefault="00000000" w:rsidP="00EF3B1D">
            <w:hyperlink r:id="rId97" w:history="1">
              <w:r w:rsidR="00152F71" w:rsidRPr="00152F71">
                <w:rPr>
                  <w:rStyle w:val="Lienhypertexte"/>
                </w:rPr>
                <w:t>https://stph.scenari-community.org/idl-bd/1/co/pri1c23.html</w:t>
              </w:r>
            </w:hyperlink>
            <w:r w:rsidR="00152F71" w:rsidRPr="00152F71">
              <w:t>, Introduction générale aux bases de données, Consulté le 15 Octobre 2019.</w:t>
            </w:r>
          </w:p>
        </w:tc>
      </w:tr>
      <w:tr w:rsidR="00AB19DD" w14:paraId="6DB41132" w14:textId="77777777" w:rsidTr="004B1A54">
        <w:trPr>
          <w:jc w:val="center"/>
        </w:trPr>
        <w:tc>
          <w:tcPr>
            <w:tcW w:w="783" w:type="dxa"/>
          </w:tcPr>
          <w:p w14:paraId="3EC95AF5" w14:textId="13ADB0E6" w:rsidR="00AB19DD" w:rsidRDefault="00AB19DD" w:rsidP="00EF3B1D">
            <w:r>
              <w:t>[2.a]</w:t>
            </w:r>
          </w:p>
        </w:tc>
        <w:tc>
          <w:tcPr>
            <w:tcW w:w="10982" w:type="dxa"/>
          </w:tcPr>
          <w:p w14:paraId="4DB32C37" w14:textId="35FAAF22" w:rsidR="00AB19DD" w:rsidRDefault="00000000" w:rsidP="00EF3B1D">
            <w:hyperlink r:id="rId98" w:history="1">
              <w:r w:rsidR="00AB19DD" w:rsidRPr="00AB19DD">
                <w:rPr>
                  <w:rStyle w:val="Lienhypertexte"/>
                </w:rPr>
                <w:t>https://www.visual-paradigm.com/tutorials/data-flow-diagram-dfd.jsp</w:t>
              </w:r>
            </w:hyperlink>
            <w:r w:rsidR="00AB19DD" w:rsidRPr="00AB19DD">
              <w:t>, Qu'est-ce qu'un diagramme de flux de données</w:t>
            </w:r>
            <w:r w:rsidR="00AB19DD">
              <w:t xml:space="preserve"> </w:t>
            </w:r>
            <w:r w:rsidR="00AB19DD" w:rsidRPr="00AB19DD">
              <w:t>(DFD)</w:t>
            </w:r>
            <w:r w:rsidR="00AB19DD">
              <w:t xml:space="preserve"> </w:t>
            </w:r>
            <w:r w:rsidR="00AB19DD" w:rsidRPr="00AB19DD">
              <w:t>? Comment dessiner DFD</w:t>
            </w:r>
            <w:r w:rsidR="00AB19DD">
              <w:t xml:space="preserve"> </w:t>
            </w:r>
            <w:r w:rsidR="00AB19DD" w:rsidRPr="00AB19DD">
              <w:t>? Consulté le 27 Septembre 2019.</w:t>
            </w:r>
          </w:p>
        </w:tc>
      </w:tr>
      <w:tr w:rsidR="00152F71" w14:paraId="06FE8D67" w14:textId="77777777" w:rsidTr="004B1A54">
        <w:trPr>
          <w:jc w:val="center"/>
        </w:trPr>
        <w:tc>
          <w:tcPr>
            <w:tcW w:w="783" w:type="dxa"/>
          </w:tcPr>
          <w:p w14:paraId="60FB47D2" w14:textId="1D0BCB24" w:rsidR="00152F71" w:rsidRDefault="00501C28" w:rsidP="00EF3B1D">
            <w:r>
              <w:t>[</w:t>
            </w:r>
            <w:r w:rsidR="00AB19DD">
              <w:t>3</w:t>
            </w:r>
            <w:r>
              <w:t>.a]</w:t>
            </w:r>
          </w:p>
        </w:tc>
        <w:tc>
          <w:tcPr>
            <w:tcW w:w="10982" w:type="dxa"/>
          </w:tcPr>
          <w:p w14:paraId="22FF290B" w14:textId="6D1D8650" w:rsidR="00CE42C7" w:rsidRDefault="00000000" w:rsidP="00EF3B1D">
            <w:hyperlink r:id="rId99" w:history="1">
              <w:r w:rsidR="00501C28" w:rsidRPr="00501C28">
                <w:rPr>
                  <w:rStyle w:val="Lienhypertexte"/>
                </w:rPr>
                <w:t>http://www.comparatif-logiciels.fr/logiciel-saas/microsoft-dynamics-crm/</w:t>
              </w:r>
            </w:hyperlink>
            <w:r w:rsidR="00501C28" w:rsidRPr="00501C28">
              <w:t>, Présentation de Microsoft Dynamics CRM, Consulté le 27 Septembre 2019.</w:t>
            </w:r>
          </w:p>
        </w:tc>
      </w:tr>
      <w:tr w:rsidR="00152F71" w14:paraId="3E75C8C5" w14:textId="77777777" w:rsidTr="004B1A54">
        <w:trPr>
          <w:jc w:val="center"/>
        </w:trPr>
        <w:tc>
          <w:tcPr>
            <w:tcW w:w="783" w:type="dxa"/>
          </w:tcPr>
          <w:p w14:paraId="6E83657B" w14:textId="1B267493" w:rsidR="00152F71" w:rsidRDefault="00501C28" w:rsidP="00EF3B1D">
            <w:r>
              <w:t>[</w:t>
            </w:r>
            <w:r w:rsidR="00AB19DD">
              <w:t>4</w:t>
            </w:r>
            <w:r>
              <w:t>.a]</w:t>
            </w:r>
          </w:p>
        </w:tc>
        <w:tc>
          <w:tcPr>
            <w:tcW w:w="10982" w:type="dxa"/>
          </w:tcPr>
          <w:p w14:paraId="41D9214F" w14:textId="20B69889" w:rsidR="00CE42C7" w:rsidRDefault="00000000" w:rsidP="00EF3B1D">
            <w:hyperlink r:id="rId100" w:history="1">
              <w:r w:rsidR="00CE42C7" w:rsidRPr="00CE42C7">
                <w:rPr>
                  <w:rStyle w:val="Lienhypertexte"/>
                </w:rPr>
                <w:t>https://www.appvizer.fr/magazine/relation-client/customer-relationship-management-crm/exemples-de-logiciel-crm</w:t>
              </w:r>
            </w:hyperlink>
            <w:r w:rsidR="00CE42C7" w:rsidRPr="00CE42C7">
              <w:t>, Exemples de logiciel CRM, Consulté le 27 Septembre 2019.</w:t>
            </w:r>
          </w:p>
        </w:tc>
      </w:tr>
      <w:tr w:rsidR="00152F71" w14:paraId="2C355E3D" w14:textId="77777777" w:rsidTr="004B1A54">
        <w:trPr>
          <w:jc w:val="center"/>
        </w:trPr>
        <w:tc>
          <w:tcPr>
            <w:tcW w:w="783" w:type="dxa"/>
          </w:tcPr>
          <w:p w14:paraId="47A3FAAB" w14:textId="6317230D" w:rsidR="00152F71" w:rsidRDefault="00CE42C7" w:rsidP="00EF3B1D">
            <w:r>
              <w:t>[</w:t>
            </w:r>
            <w:r w:rsidR="00AB19DD">
              <w:t>5</w:t>
            </w:r>
            <w:r>
              <w:t>.a]</w:t>
            </w:r>
          </w:p>
        </w:tc>
        <w:tc>
          <w:tcPr>
            <w:tcW w:w="10982" w:type="dxa"/>
          </w:tcPr>
          <w:p w14:paraId="78D4486F" w14:textId="180681C9" w:rsidR="00546141" w:rsidRDefault="00000000" w:rsidP="00EF3B1D">
            <w:hyperlink r:id="rId101" w:history="1">
              <w:r w:rsidR="00546141" w:rsidRPr="00546141">
                <w:rPr>
                  <w:rStyle w:val="Lienhypertexte"/>
                </w:rPr>
                <w:t>https://www.planzone.fr/blog/methodologies-gestion-projet</w:t>
              </w:r>
            </w:hyperlink>
            <w:r w:rsidR="00546141" w:rsidRPr="00546141">
              <w:t>, 7 m</w:t>
            </w:r>
            <w:r w:rsidR="00546141">
              <w:t>é</w:t>
            </w:r>
            <w:r w:rsidR="00546141" w:rsidRPr="00546141">
              <w:t>thodologies de gestion de projet à connaître absolument, Consulté le 16 Octobre 2019.</w:t>
            </w:r>
          </w:p>
        </w:tc>
      </w:tr>
      <w:tr w:rsidR="00546141" w14:paraId="1EC7C7ED" w14:textId="77777777" w:rsidTr="004B1A54">
        <w:trPr>
          <w:jc w:val="center"/>
        </w:trPr>
        <w:tc>
          <w:tcPr>
            <w:tcW w:w="783" w:type="dxa"/>
          </w:tcPr>
          <w:p w14:paraId="618E65D1" w14:textId="2B7F9B10" w:rsidR="00546141" w:rsidRDefault="00546141" w:rsidP="00EF3B1D">
            <w:r>
              <w:t>[6.a]</w:t>
            </w:r>
          </w:p>
        </w:tc>
        <w:tc>
          <w:tcPr>
            <w:tcW w:w="10982" w:type="dxa"/>
          </w:tcPr>
          <w:p w14:paraId="2EE4E8E8" w14:textId="4CADB078" w:rsidR="00546141" w:rsidRDefault="00000000" w:rsidP="00EF3B1D">
            <w:hyperlink r:id="rId102" w:history="1">
              <w:r w:rsidR="00C20155" w:rsidRPr="00C20155">
                <w:rPr>
                  <w:rStyle w:val="Lienhypertexte"/>
                </w:rPr>
                <w:t>https://agiliste.fr/introduction-methodes-agiles/</w:t>
              </w:r>
            </w:hyperlink>
            <w:r w:rsidR="00C20155" w:rsidRPr="00C20155">
              <w:t>, Introduction aux méthodes agiles et SCRUM,</w:t>
            </w:r>
            <w:r w:rsidR="00C20155">
              <w:t xml:space="preserve"> </w:t>
            </w:r>
            <w:r w:rsidR="00C20155" w:rsidRPr="00C20155">
              <w:t>Consulté le 16 Octobre 2019.</w:t>
            </w:r>
          </w:p>
        </w:tc>
      </w:tr>
      <w:tr w:rsidR="00546141" w14:paraId="550E4430" w14:textId="77777777" w:rsidTr="004B1A54">
        <w:trPr>
          <w:jc w:val="center"/>
        </w:trPr>
        <w:tc>
          <w:tcPr>
            <w:tcW w:w="783" w:type="dxa"/>
          </w:tcPr>
          <w:p w14:paraId="0A47B0A5" w14:textId="4B2E3ED4" w:rsidR="00546141" w:rsidRDefault="00546141" w:rsidP="00EF3B1D">
            <w:r>
              <w:t>[7.a]</w:t>
            </w:r>
          </w:p>
        </w:tc>
        <w:tc>
          <w:tcPr>
            <w:tcW w:w="10982" w:type="dxa"/>
          </w:tcPr>
          <w:p w14:paraId="7B505D0A" w14:textId="3E57CB21" w:rsidR="00546141" w:rsidRDefault="00000000" w:rsidP="00EF3B1D">
            <w:hyperlink r:id="rId103" w:history="1">
              <w:r w:rsidR="00B4601E" w:rsidRPr="003836F5">
                <w:rPr>
                  <w:rStyle w:val="Lienhypertexte"/>
                </w:rPr>
                <w:t>https://www.visual-paradigm.com/scrum/extreme-programming-vs-scrum/</w:t>
              </w:r>
            </w:hyperlink>
            <w:r w:rsidR="00B4601E" w:rsidRPr="003836F5">
              <w:t xml:space="preserve">, </w:t>
            </w:r>
            <w:proofErr w:type="spellStart"/>
            <w:r w:rsidR="00B4601E" w:rsidRPr="003836F5">
              <w:t>Extreme</w:t>
            </w:r>
            <w:proofErr w:type="spellEnd"/>
            <w:r w:rsidR="00B4601E" w:rsidRPr="003836F5">
              <w:t xml:space="preserve"> </w:t>
            </w:r>
            <w:proofErr w:type="spellStart"/>
            <w:r w:rsidR="00B4601E" w:rsidRPr="003836F5">
              <w:t>Programming</w:t>
            </w:r>
            <w:proofErr w:type="spellEnd"/>
            <w:r w:rsidR="00B4601E" w:rsidRPr="003836F5">
              <w:t xml:space="preserve"> (</w:t>
            </w:r>
            <w:proofErr w:type="spellStart"/>
            <w:r w:rsidR="00B4601E" w:rsidRPr="003836F5">
              <w:t>xP</w:t>
            </w:r>
            <w:proofErr w:type="spellEnd"/>
            <w:r w:rsidR="00B4601E" w:rsidRPr="003836F5">
              <w:t>) Vs SCRUM, Consulté le 24 Décembre 2019.</w:t>
            </w:r>
          </w:p>
        </w:tc>
      </w:tr>
      <w:tr w:rsidR="00546141" w14:paraId="6E660E29" w14:textId="77777777" w:rsidTr="004B1A54">
        <w:trPr>
          <w:jc w:val="center"/>
        </w:trPr>
        <w:tc>
          <w:tcPr>
            <w:tcW w:w="783" w:type="dxa"/>
          </w:tcPr>
          <w:p w14:paraId="5A88D519" w14:textId="7EFA416E" w:rsidR="00546141" w:rsidRDefault="00546141" w:rsidP="00EF3B1D">
            <w:r>
              <w:t>[8.a]</w:t>
            </w:r>
          </w:p>
        </w:tc>
        <w:tc>
          <w:tcPr>
            <w:tcW w:w="10982" w:type="dxa"/>
          </w:tcPr>
          <w:p w14:paraId="4E6406CF" w14:textId="49187B2B" w:rsidR="00546141" w:rsidRDefault="00000000" w:rsidP="00EF3B1D">
            <w:hyperlink r:id="rId104" w:history="1">
              <w:r w:rsidR="00B4601E" w:rsidRPr="00444CA1">
                <w:rPr>
                  <w:rStyle w:val="Lienhypertexte"/>
                </w:rPr>
                <w:t>https://www.mountaingoatsoftware.com/blog/differences-between-scrum-and-extreme-programming</w:t>
              </w:r>
            </w:hyperlink>
            <w:r w:rsidR="00B4601E" w:rsidRPr="000939A6">
              <w:t>, Différences entre SCRU</w:t>
            </w:r>
            <w:r w:rsidR="00B4601E">
              <w:t>M</w:t>
            </w:r>
            <w:r w:rsidR="00B4601E" w:rsidRPr="000939A6">
              <w:t xml:space="preserve"> et </w:t>
            </w:r>
            <w:proofErr w:type="spellStart"/>
            <w:r w:rsidR="00B4601E">
              <w:t>E</w:t>
            </w:r>
            <w:r w:rsidR="00B4601E" w:rsidRPr="000939A6">
              <w:t>xtreme</w:t>
            </w:r>
            <w:proofErr w:type="spellEnd"/>
            <w:r w:rsidR="00B4601E" w:rsidRPr="000939A6">
              <w:t xml:space="preserve"> </w:t>
            </w:r>
            <w:proofErr w:type="spellStart"/>
            <w:r w:rsidR="00B4601E" w:rsidRPr="000939A6">
              <w:t>Programming</w:t>
            </w:r>
            <w:proofErr w:type="spellEnd"/>
            <w:r w:rsidR="00B4601E" w:rsidRPr="000939A6">
              <w:t>, Consulté le 24 Décembre 2019.</w:t>
            </w:r>
          </w:p>
        </w:tc>
      </w:tr>
      <w:tr w:rsidR="00B4601E" w14:paraId="05B59EAF" w14:textId="77777777" w:rsidTr="004B1A54">
        <w:trPr>
          <w:jc w:val="center"/>
        </w:trPr>
        <w:tc>
          <w:tcPr>
            <w:tcW w:w="783" w:type="dxa"/>
          </w:tcPr>
          <w:p w14:paraId="279AAFED" w14:textId="0D3BA041" w:rsidR="00B4601E" w:rsidRDefault="00B4601E" w:rsidP="00EF3B1D">
            <w:r>
              <w:t>[9.a]</w:t>
            </w:r>
          </w:p>
        </w:tc>
        <w:tc>
          <w:tcPr>
            <w:tcW w:w="10982" w:type="dxa"/>
          </w:tcPr>
          <w:p w14:paraId="745BED90" w14:textId="4B39F3B7" w:rsidR="00B4601E" w:rsidRDefault="00000000" w:rsidP="00B4601E">
            <w:hyperlink r:id="rId105" w:history="1">
              <w:r w:rsidR="00B4601E" w:rsidRPr="00444CA1">
                <w:rPr>
                  <w:rStyle w:val="Lienhypertexte"/>
                </w:rPr>
                <w:t>https://www.geeksforgeeks.org/difference-between-scrum-and-xp/</w:t>
              </w:r>
            </w:hyperlink>
            <w:r w:rsidR="00B4601E" w:rsidRPr="00B17877">
              <w:t xml:space="preserve">, Différence entre SCRUM et </w:t>
            </w:r>
            <w:proofErr w:type="spellStart"/>
            <w:r w:rsidR="00B4601E" w:rsidRPr="00B17877">
              <w:t>xP</w:t>
            </w:r>
            <w:proofErr w:type="spellEnd"/>
            <w:r w:rsidR="00B4601E" w:rsidRPr="00B17877">
              <w:t>, Consulté le 24 Décembre 2019.</w:t>
            </w:r>
          </w:p>
        </w:tc>
      </w:tr>
      <w:tr w:rsidR="0063377A" w:rsidRPr="00E746B5" w14:paraId="3F43F918" w14:textId="77777777" w:rsidTr="004B1A54">
        <w:trPr>
          <w:jc w:val="center"/>
        </w:trPr>
        <w:tc>
          <w:tcPr>
            <w:tcW w:w="783" w:type="dxa"/>
          </w:tcPr>
          <w:p w14:paraId="5180CB10" w14:textId="62208244" w:rsidR="0063377A" w:rsidRDefault="0063377A" w:rsidP="00EF3B1D">
            <w:r>
              <w:t>[10.a]</w:t>
            </w:r>
          </w:p>
        </w:tc>
        <w:tc>
          <w:tcPr>
            <w:tcW w:w="10982" w:type="dxa"/>
          </w:tcPr>
          <w:p w14:paraId="54FB143B" w14:textId="1B990D98" w:rsidR="0063377A" w:rsidRPr="00E746B5" w:rsidRDefault="00000000" w:rsidP="00B4601E">
            <w:pPr>
              <w:rPr>
                <w:lang w:val="en-US"/>
              </w:rPr>
            </w:pPr>
            <w:hyperlink r:id="rId106" w:history="1">
              <w:r w:rsidR="00E746B5" w:rsidRPr="00E746B5">
                <w:rPr>
                  <w:rStyle w:val="Lienhypertexte"/>
                  <w:lang w:val="en-US"/>
                </w:rPr>
                <w:t>https://interworks.com.mk/why-scrum-simply-works/</w:t>
              </w:r>
            </w:hyperlink>
            <w:r w:rsidR="00E746B5" w:rsidRPr="00E746B5">
              <w:rPr>
                <w:lang w:val="en-US"/>
              </w:rPr>
              <w:t>, W</w:t>
            </w:r>
            <w:r w:rsidR="00E746B5">
              <w:rPr>
                <w:lang w:val="en-US"/>
              </w:rPr>
              <w:t>hy SCRUM simply works</w:t>
            </w:r>
            <w:proofErr w:type="gramStart"/>
            <w:r w:rsidR="00E746B5">
              <w:rPr>
                <w:lang w:val="en-US"/>
              </w:rPr>
              <w:t xml:space="preserve">? </w:t>
            </w:r>
            <w:r w:rsidR="00F37FAD">
              <w:rPr>
                <w:lang w:val="en-US"/>
              </w:rPr>
              <w:t>,</w:t>
            </w:r>
            <w:proofErr w:type="gramEnd"/>
            <w:r w:rsidR="00F37FAD">
              <w:rPr>
                <w:lang w:val="en-US"/>
              </w:rPr>
              <w:t xml:space="preserve"> </w:t>
            </w:r>
            <w:proofErr w:type="spellStart"/>
            <w:r w:rsidR="00E746B5">
              <w:rPr>
                <w:lang w:val="en-US"/>
              </w:rPr>
              <w:t>Consulté</w:t>
            </w:r>
            <w:proofErr w:type="spellEnd"/>
            <w:r w:rsidR="00E746B5">
              <w:rPr>
                <w:lang w:val="en-US"/>
              </w:rPr>
              <w:t xml:space="preserve"> le 11 Janvier 2020.</w:t>
            </w:r>
          </w:p>
        </w:tc>
      </w:tr>
      <w:tr w:rsidR="0063377A" w:rsidRPr="00F37FAD" w14:paraId="3F58C30A" w14:textId="77777777" w:rsidTr="004B1A54">
        <w:trPr>
          <w:jc w:val="center"/>
        </w:trPr>
        <w:tc>
          <w:tcPr>
            <w:tcW w:w="783" w:type="dxa"/>
          </w:tcPr>
          <w:p w14:paraId="4305B04F" w14:textId="195C51C5" w:rsidR="0063377A" w:rsidRDefault="0063377A" w:rsidP="00EF3B1D">
            <w:r>
              <w:t>[11.a]</w:t>
            </w:r>
          </w:p>
        </w:tc>
        <w:tc>
          <w:tcPr>
            <w:tcW w:w="10982" w:type="dxa"/>
          </w:tcPr>
          <w:p w14:paraId="4C499EAA" w14:textId="17701EE7" w:rsidR="0063377A" w:rsidRPr="00F37FAD" w:rsidRDefault="00000000" w:rsidP="00B4601E">
            <w:hyperlink r:id="rId107" w:history="1">
              <w:r w:rsidR="0063377A" w:rsidRPr="00F37FAD">
                <w:rPr>
                  <w:rStyle w:val="Lienhypertexte"/>
                  <w:iCs/>
                </w:rPr>
                <w:t>http://pf-mh.uvt.rnu.tn/816/1/conception-developpement-bureau-virtuel-WebTop.pdf</w:t>
              </w:r>
            </w:hyperlink>
            <w:r w:rsidR="00F37FAD" w:rsidRPr="00F37FAD">
              <w:rPr>
                <w:rStyle w:val="Lienhypertexte"/>
                <w:iCs/>
              </w:rPr>
              <w:t>,</w:t>
            </w:r>
            <w:r w:rsidR="00F37FAD" w:rsidRPr="00F37FAD">
              <w:t xml:space="preserve">  Méthode 2TUP</w:t>
            </w:r>
            <w:r w:rsidR="00F37FAD">
              <w:t>, Consulté le 3 Septembre 2019.</w:t>
            </w:r>
          </w:p>
        </w:tc>
      </w:tr>
      <w:tr w:rsidR="0063377A" w14:paraId="4C1F11DC" w14:textId="77777777" w:rsidTr="004B1A54">
        <w:trPr>
          <w:jc w:val="center"/>
        </w:trPr>
        <w:tc>
          <w:tcPr>
            <w:tcW w:w="783" w:type="dxa"/>
          </w:tcPr>
          <w:p w14:paraId="2892DD24" w14:textId="4187DE9D" w:rsidR="0063377A" w:rsidRDefault="0063377A" w:rsidP="00EF3B1D">
            <w:r>
              <w:t>[12.a]</w:t>
            </w:r>
          </w:p>
        </w:tc>
        <w:tc>
          <w:tcPr>
            <w:tcW w:w="10982" w:type="dxa"/>
          </w:tcPr>
          <w:p w14:paraId="253A641A" w14:textId="68691DA7" w:rsidR="0063377A" w:rsidRDefault="00000000" w:rsidP="00B4601E">
            <w:hyperlink r:id="rId108" w:history="1">
              <w:r w:rsidR="0063377A" w:rsidRPr="0024565F">
                <w:rPr>
                  <w:rStyle w:val="Lienhypertexte"/>
                </w:rPr>
                <w:t>https://www.researchgate.net/figure/La-methode-2TUP-6_fig6_303497462</w:t>
              </w:r>
            </w:hyperlink>
            <w:r w:rsidR="0063377A" w:rsidRPr="009355CD">
              <w:t>, La méthode 2TUP, Consulté le 3 Septembre 2019</w:t>
            </w:r>
            <w:r w:rsidR="0063377A">
              <w:t>.</w:t>
            </w:r>
          </w:p>
        </w:tc>
      </w:tr>
      <w:tr w:rsidR="0063377A" w:rsidRPr="009C1269" w14:paraId="6D51745D" w14:textId="77777777" w:rsidTr="004B1A54">
        <w:trPr>
          <w:jc w:val="center"/>
        </w:trPr>
        <w:tc>
          <w:tcPr>
            <w:tcW w:w="783" w:type="dxa"/>
          </w:tcPr>
          <w:p w14:paraId="2C5AB02D" w14:textId="3F9DAF0D" w:rsidR="0063377A" w:rsidRDefault="0063377A" w:rsidP="00EF3B1D">
            <w:r>
              <w:t>[13.a]</w:t>
            </w:r>
          </w:p>
        </w:tc>
        <w:tc>
          <w:tcPr>
            <w:tcW w:w="10982" w:type="dxa"/>
          </w:tcPr>
          <w:p w14:paraId="2E257049" w14:textId="23A38BD4" w:rsidR="00D871AC" w:rsidRPr="009C1269" w:rsidRDefault="00000000" w:rsidP="00B4601E">
            <w:hyperlink r:id="rId109" w:history="1">
              <w:r w:rsidR="00E746B5" w:rsidRPr="009C1269">
                <w:rPr>
                  <w:rStyle w:val="Lienhypertexte"/>
                </w:rPr>
                <w:t>https://about.draw.io/uml-diagrams/</w:t>
              </w:r>
            </w:hyperlink>
            <w:r w:rsidR="00E746B5" w:rsidRPr="009C1269">
              <w:t xml:space="preserve">, </w:t>
            </w:r>
            <w:r w:rsidR="009C1269" w:rsidRPr="009C1269">
              <w:t>Diagra</w:t>
            </w:r>
            <w:r w:rsidR="009C1269">
              <w:t>mmes UML – quel diagramme utiliser et pourquoi, Consulté le 11 Janvier 2020.</w:t>
            </w:r>
          </w:p>
        </w:tc>
      </w:tr>
      <w:tr w:rsidR="0063377A" w14:paraId="54D743CF" w14:textId="77777777" w:rsidTr="004B1A54">
        <w:trPr>
          <w:jc w:val="center"/>
        </w:trPr>
        <w:tc>
          <w:tcPr>
            <w:tcW w:w="783" w:type="dxa"/>
          </w:tcPr>
          <w:p w14:paraId="425D2EEB" w14:textId="0F47AEF0" w:rsidR="0063377A" w:rsidRDefault="0063377A" w:rsidP="00EF3B1D">
            <w:r>
              <w:t>[14.a]</w:t>
            </w:r>
          </w:p>
        </w:tc>
        <w:tc>
          <w:tcPr>
            <w:tcW w:w="10982" w:type="dxa"/>
          </w:tcPr>
          <w:p w14:paraId="0BDDBE39" w14:textId="5437F6AB" w:rsidR="0063377A" w:rsidRDefault="00000000" w:rsidP="00B4601E">
            <w:hyperlink r:id="rId110" w:history="1">
              <w:r w:rsidR="00D871AC" w:rsidRPr="00DA1B94">
                <w:rPr>
                  <w:rStyle w:val="Lienhypertexte"/>
                </w:rPr>
                <w:t>http://argouml-fr.tigris.org/</w:t>
              </w:r>
            </w:hyperlink>
            <w:r w:rsidR="00D871AC" w:rsidRPr="00DA1B94">
              <w:t>, Bi</w:t>
            </w:r>
            <w:r w:rsidR="00D871AC">
              <w:t xml:space="preserve">envenue à </w:t>
            </w:r>
            <w:proofErr w:type="spellStart"/>
            <w:r w:rsidR="00D871AC">
              <w:t>ArgoUML</w:t>
            </w:r>
            <w:proofErr w:type="spellEnd"/>
            <w:r w:rsidR="00D871AC">
              <w:t>, Consulté le 3 Janvier 2020.</w:t>
            </w:r>
          </w:p>
        </w:tc>
      </w:tr>
      <w:tr w:rsidR="0063377A" w14:paraId="5BAB60FB" w14:textId="77777777" w:rsidTr="004B1A54">
        <w:trPr>
          <w:jc w:val="center"/>
        </w:trPr>
        <w:tc>
          <w:tcPr>
            <w:tcW w:w="783" w:type="dxa"/>
          </w:tcPr>
          <w:p w14:paraId="01E5B782" w14:textId="71663015" w:rsidR="0063377A" w:rsidRDefault="0063377A" w:rsidP="00EF3B1D">
            <w:r>
              <w:t>[15.a]</w:t>
            </w:r>
          </w:p>
        </w:tc>
        <w:tc>
          <w:tcPr>
            <w:tcW w:w="10982" w:type="dxa"/>
          </w:tcPr>
          <w:p w14:paraId="64BDAD39" w14:textId="01FECFDF" w:rsidR="0063377A" w:rsidRDefault="00000000" w:rsidP="004B1A54">
            <w:pPr>
              <w:tabs>
                <w:tab w:val="left" w:pos="1095"/>
              </w:tabs>
            </w:pPr>
            <w:hyperlink r:id="rId111" w:history="1">
              <w:r w:rsidR="00D871AC" w:rsidRPr="00EB7189">
                <w:rPr>
                  <w:rStyle w:val="Lienhypertexte"/>
                </w:rPr>
                <w:t>https://www.visualparadigm.com/support/documents/vpuserguide/12/13/5963_visualparadi.html</w:t>
              </w:r>
            </w:hyperlink>
            <w:r w:rsidR="00D871AC" w:rsidRPr="00EB7189">
              <w:t xml:space="preserve">, Visual </w:t>
            </w:r>
            <w:proofErr w:type="spellStart"/>
            <w:r w:rsidR="00D871AC" w:rsidRPr="00EB7189">
              <w:t>Paradigm</w:t>
            </w:r>
            <w:proofErr w:type="spellEnd"/>
            <w:r w:rsidR="00D871AC" w:rsidRPr="00EB7189">
              <w:t>, présent</w:t>
            </w:r>
            <w:r w:rsidR="00D871AC">
              <w:t>ation du produit, Consulté le 17 Décembre 2019.</w:t>
            </w:r>
          </w:p>
        </w:tc>
      </w:tr>
      <w:tr w:rsidR="0063377A" w14:paraId="3C6BD1CC" w14:textId="77777777" w:rsidTr="004B1A54">
        <w:trPr>
          <w:jc w:val="center"/>
        </w:trPr>
        <w:tc>
          <w:tcPr>
            <w:tcW w:w="783" w:type="dxa"/>
          </w:tcPr>
          <w:p w14:paraId="4E1D0660" w14:textId="1F5F27B3" w:rsidR="0063377A" w:rsidRDefault="0063377A" w:rsidP="00EF3B1D">
            <w:r>
              <w:t>[16.a]</w:t>
            </w:r>
          </w:p>
        </w:tc>
        <w:tc>
          <w:tcPr>
            <w:tcW w:w="10982" w:type="dxa"/>
          </w:tcPr>
          <w:p w14:paraId="4A8A7308" w14:textId="27795802" w:rsidR="0063377A" w:rsidRDefault="00000000" w:rsidP="00B4601E">
            <w:hyperlink r:id="rId112" w:history="1">
              <w:r w:rsidR="00D871AC" w:rsidRPr="00F70862">
                <w:rPr>
                  <w:rStyle w:val="Lienhypertexte"/>
                </w:rPr>
                <w:t>https://www.techno-science.net/definition/11378.html</w:t>
              </w:r>
            </w:hyperlink>
            <w:r w:rsidR="00D871AC" w:rsidRPr="00A84DF4">
              <w:t>, Langage de programmation, Consulté le 27 Août 2019</w:t>
            </w:r>
            <w:r w:rsidR="00D871AC">
              <w:t>.</w:t>
            </w:r>
          </w:p>
        </w:tc>
      </w:tr>
      <w:tr w:rsidR="0063377A" w14:paraId="0D1E7544" w14:textId="77777777" w:rsidTr="004B1A54">
        <w:trPr>
          <w:jc w:val="center"/>
        </w:trPr>
        <w:tc>
          <w:tcPr>
            <w:tcW w:w="783" w:type="dxa"/>
          </w:tcPr>
          <w:p w14:paraId="6662710F" w14:textId="5192AB84" w:rsidR="0063377A" w:rsidRDefault="0063377A" w:rsidP="00EF3B1D">
            <w:r>
              <w:t>[17.a]</w:t>
            </w:r>
          </w:p>
        </w:tc>
        <w:tc>
          <w:tcPr>
            <w:tcW w:w="10982" w:type="dxa"/>
          </w:tcPr>
          <w:p w14:paraId="3CF74DDE" w14:textId="77777777" w:rsidR="00D871AC" w:rsidRDefault="00000000" w:rsidP="00D871AC">
            <w:hyperlink r:id="rId113" w:history="1">
              <w:r w:rsidR="00D871AC" w:rsidRPr="008D2E54">
                <w:rPr>
                  <w:rStyle w:val="Lienhypertexte"/>
                </w:rPr>
                <w:t>https://slideplayer.fr/slide/3011987/</w:t>
              </w:r>
            </w:hyperlink>
            <w:r w:rsidR="00D871AC" w:rsidRPr="008D2E54">
              <w:t xml:space="preserve">, Etude comparative </w:t>
            </w:r>
            <w:proofErr w:type="spellStart"/>
            <w:r w:rsidR="00D871AC" w:rsidRPr="008D2E54">
              <w:t>Php</w:t>
            </w:r>
            <w:proofErr w:type="spellEnd"/>
            <w:r w:rsidR="00D871AC" w:rsidRPr="008D2E54">
              <w:t>, ASP, JSP, Consulté le 26 Décembre 2019.</w:t>
            </w:r>
          </w:p>
          <w:p w14:paraId="69982709" w14:textId="0C8C4F20" w:rsidR="00D871AC" w:rsidRDefault="00D871AC" w:rsidP="00B4601E"/>
        </w:tc>
      </w:tr>
      <w:tr w:rsidR="0063377A" w14:paraId="460F46E3" w14:textId="77777777" w:rsidTr="004B1A54">
        <w:trPr>
          <w:jc w:val="center"/>
        </w:trPr>
        <w:tc>
          <w:tcPr>
            <w:tcW w:w="783" w:type="dxa"/>
          </w:tcPr>
          <w:p w14:paraId="2D7BC0CE" w14:textId="3935E7B1" w:rsidR="0063377A" w:rsidRDefault="0063377A" w:rsidP="00EF3B1D">
            <w:r>
              <w:t>[18.a]</w:t>
            </w:r>
          </w:p>
        </w:tc>
        <w:tc>
          <w:tcPr>
            <w:tcW w:w="10982" w:type="dxa"/>
          </w:tcPr>
          <w:p w14:paraId="7FA05CA6" w14:textId="1C6FE483" w:rsidR="00D871AC" w:rsidRDefault="00000000" w:rsidP="00B4601E">
            <w:hyperlink r:id="rId114" w:history="1">
              <w:r w:rsidR="00D871AC" w:rsidRPr="00E14D33">
                <w:rPr>
                  <w:rStyle w:val="Lienhypertexte"/>
                </w:rPr>
                <w:t>https://waytolearnx.com/2019/04/difference-entre-jsp-et-php.html</w:t>
              </w:r>
            </w:hyperlink>
            <w:r w:rsidR="00D871AC" w:rsidRPr="00E14D33">
              <w:t>, Différence entre PHP et JSP, Consulté le 26 Décembre 2019.</w:t>
            </w:r>
          </w:p>
        </w:tc>
      </w:tr>
      <w:tr w:rsidR="0063377A" w14:paraId="421E873E" w14:textId="77777777" w:rsidTr="004B1A54">
        <w:trPr>
          <w:jc w:val="center"/>
        </w:trPr>
        <w:tc>
          <w:tcPr>
            <w:tcW w:w="783" w:type="dxa"/>
          </w:tcPr>
          <w:p w14:paraId="5809CAEE" w14:textId="602750A2" w:rsidR="0063377A" w:rsidRDefault="0063377A" w:rsidP="00EF3B1D">
            <w:r>
              <w:lastRenderedPageBreak/>
              <w:t>[19.a]</w:t>
            </w:r>
          </w:p>
        </w:tc>
        <w:tc>
          <w:tcPr>
            <w:tcW w:w="10982" w:type="dxa"/>
          </w:tcPr>
          <w:p w14:paraId="0ABAFA3C" w14:textId="0B9E350F" w:rsidR="00D871AC" w:rsidRDefault="00000000" w:rsidP="00B4601E">
            <w:hyperlink r:id="rId115" w:history="1">
              <w:r w:rsidR="00D871AC" w:rsidRPr="00E14D33">
                <w:rPr>
                  <w:rStyle w:val="Lienhypertexte"/>
                </w:rPr>
                <w:t>http://www-igm.univ-mlv.fr/~dr/XPOSE2001/Jourdan/</w:t>
              </w:r>
            </w:hyperlink>
            <w:r w:rsidR="00D871AC" w:rsidRPr="00E14D33">
              <w:t>, Présentation de JSP (un peu de PHP), Consulté le 26 Décembre 2019.</w:t>
            </w:r>
          </w:p>
        </w:tc>
      </w:tr>
      <w:tr w:rsidR="00D871AC" w14:paraId="01605F3E" w14:textId="77777777" w:rsidTr="004B1A54">
        <w:trPr>
          <w:jc w:val="center"/>
        </w:trPr>
        <w:tc>
          <w:tcPr>
            <w:tcW w:w="783" w:type="dxa"/>
          </w:tcPr>
          <w:p w14:paraId="04848FB6" w14:textId="088337F6" w:rsidR="00D871AC" w:rsidRDefault="00D871AC" w:rsidP="00EF3B1D">
            <w:r>
              <w:t>[20.a]</w:t>
            </w:r>
          </w:p>
        </w:tc>
        <w:tc>
          <w:tcPr>
            <w:tcW w:w="10982" w:type="dxa"/>
          </w:tcPr>
          <w:p w14:paraId="6C89E699" w14:textId="4F662E28" w:rsidR="00D871AC" w:rsidRDefault="00000000" w:rsidP="00D871AC">
            <w:hyperlink r:id="rId116" w:history="1">
              <w:r w:rsidR="00D871AC" w:rsidRPr="001E1C51">
                <w:rPr>
                  <w:rStyle w:val="Lienhypertexte"/>
                </w:rPr>
                <w:t>https://www.gladir.com/LEXIQUE/ARTICLES/comparelanguagewebphpvsaspnetvsjsp.htm</w:t>
              </w:r>
            </w:hyperlink>
            <w:r w:rsidR="00D871AC" w:rsidRPr="001E1C51">
              <w:t>, Comparatif des langages web, Consulté le 26 Décembre 2019.</w:t>
            </w:r>
          </w:p>
        </w:tc>
      </w:tr>
      <w:tr w:rsidR="00946BC1" w14:paraId="731C56C4" w14:textId="77777777" w:rsidTr="004B1A54">
        <w:trPr>
          <w:jc w:val="center"/>
        </w:trPr>
        <w:tc>
          <w:tcPr>
            <w:tcW w:w="783" w:type="dxa"/>
          </w:tcPr>
          <w:p w14:paraId="64CF8264" w14:textId="77EECCBB" w:rsidR="00946BC1" w:rsidRDefault="00946BC1" w:rsidP="00EF3B1D">
            <w:r>
              <w:t>[21.a]</w:t>
            </w:r>
          </w:p>
        </w:tc>
        <w:tc>
          <w:tcPr>
            <w:tcW w:w="10982" w:type="dxa"/>
          </w:tcPr>
          <w:p w14:paraId="07CA333D" w14:textId="1E0586BB" w:rsidR="00946BC1" w:rsidRDefault="00000000" w:rsidP="00D871AC">
            <w:hyperlink r:id="rId117" w:history="1">
              <w:r w:rsidR="00946BC1" w:rsidRPr="00C94D51">
                <w:rPr>
                  <w:rStyle w:val="Lienhypertexte"/>
                </w:rPr>
                <w:t>https://www.journaldunet.fr/web-tech/dictionnaire-du-webmastering/1203633-sgbd-systeme-de-gestion-de-base-de-donnees-definition-traduction-et-acteurs/</w:t>
              </w:r>
            </w:hyperlink>
            <w:r w:rsidR="00946BC1" w:rsidRPr="003C7999">
              <w:t>, SGBD (Système de Gestion de Base de données)</w:t>
            </w:r>
            <w:r w:rsidR="00946BC1">
              <w:t xml:space="preserve"> </w:t>
            </w:r>
            <w:r w:rsidR="00946BC1" w:rsidRPr="003C7999">
              <w:t>: définitions, traductions et acteurs, Consulté le 20 Septembre 2019.</w:t>
            </w:r>
          </w:p>
        </w:tc>
      </w:tr>
      <w:tr w:rsidR="00946BC1" w14:paraId="4B4424EF" w14:textId="77777777" w:rsidTr="004B1A54">
        <w:trPr>
          <w:jc w:val="center"/>
        </w:trPr>
        <w:tc>
          <w:tcPr>
            <w:tcW w:w="783" w:type="dxa"/>
          </w:tcPr>
          <w:p w14:paraId="09B9675E" w14:textId="76A24AF4" w:rsidR="00946BC1" w:rsidRDefault="00946BC1" w:rsidP="00EF3B1D">
            <w:r>
              <w:t>[22.a]</w:t>
            </w:r>
          </w:p>
        </w:tc>
        <w:tc>
          <w:tcPr>
            <w:tcW w:w="10982" w:type="dxa"/>
          </w:tcPr>
          <w:p w14:paraId="28BF3AEB" w14:textId="550E7160" w:rsidR="00946BC1" w:rsidRDefault="00000000" w:rsidP="00D871AC">
            <w:hyperlink r:id="rId118" w:history="1">
              <w:r w:rsidR="00946BC1" w:rsidRPr="00C94D51">
                <w:rPr>
                  <w:rStyle w:val="Lienhypertexte"/>
                </w:rPr>
                <w:t>https://www.techno-science.net/definition/1471.html</w:t>
              </w:r>
            </w:hyperlink>
            <w:r w:rsidR="00946BC1" w:rsidRPr="00AC22D1">
              <w:t xml:space="preserve">, Définitions et généralités des </w:t>
            </w:r>
            <w:proofErr w:type="spellStart"/>
            <w:r w:rsidR="00946BC1" w:rsidRPr="00AC22D1">
              <w:t>frameworks</w:t>
            </w:r>
            <w:proofErr w:type="spellEnd"/>
            <w:r w:rsidR="00946BC1" w:rsidRPr="00AC22D1">
              <w:t>, Consulté le 27 Août 2019.</w:t>
            </w:r>
          </w:p>
        </w:tc>
      </w:tr>
      <w:tr w:rsidR="00946BC1" w14:paraId="3B3318B7" w14:textId="77777777" w:rsidTr="004B1A54">
        <w:trPr>
          <w:jc w:val="center"/>
        </w:trPr>
        <w:tc>
          <w:tcPr>
            <w:tcW w:w="783" w:type="dxa"/>
          </w:tcPr>
          <w:p w14:paraId="63615051" w14:textId="7F864949" w:rsidR="00946BC1" w:rsidRDefault="00946BC1" w:rsidP="00EF3B1D">
            <w:r>
              <w:t>[23.a]</w:t>
            </w:r>
          </w:p>
        </w:tc>
        <w:tc>
          <w:tcPr>
            <w:tcW w:w="10982" w:type="dxa"/>
          </w:tcPr>
          <w:p w14:paraId="27532159" w14:textId="2620479E" w:rsidR="00946BC1" w:rsidRDefault="00000000" w:rsidP="00D871AC">
            <w:hyperlink r:id="rId119" w:history="1">
              <w:r w:rsidR="00946BC1" w:rsidRPr="00864563">
                <w:rPr>
                  <w:rStyle w:val="Lienhypertexte"/>
                </w:rPr>
                <w:t>https://www.educba.com/laravel-vs-symfony/</w:t>
              </w:r>
            </w:hyperlink>
            <w:r w:rsidR="00946BC1" w:rsidRPr="00864563">
              <w:t xml:space="preserve">, </w:t>
            </w:r>
            <w:proofErr w:type="spellStart"/>
            <w:r w:rsidR="00946BC1" w:rsidRPr="00864563">
              <w:t>Laravel</w:t>
            </w:r>
            <w:proofErr w:type="spellEnd"/>
            <w:r w:rsidR="00946BC1" w:rsidRPr="00864563">
              <w:t xml:space="preserve"> vs Symfony, Con</w:t>
            </w:r>
            <w:r w:rsidR="00946BC1">
              <w:t>sulté le 2 Janvier 2020.</w:t>
            </w:r>
          </w:p>
        </w:tc>
      </w:tr>
      <w:tr w:rsidR="00946BC1" w14:paraId="6BC3BD47" w14:textId="77777777" w:rsidTr="004B1A54">
        <w:trPr>
          <w:jc w:val="center"/>
        </w:trPr>
        <w:tc>
          <w:tcPr>
            <w:tcW w:w="783" w:type="dxa"/>
          </w:tcPr>
          <w:p w14:paraId="4059F61B" w14:textId="3D5E9A0E" w:rsidR="00946BC1" w:rsidRDefault="00946BC1" w:rsidP="00EF3B1D">
            <w:r>
              <w:t>[24.a]</w:t>
            </w:r>
          </w:p>
        </w:tc>
        <w:tc>
          <w:tcPr>
            <w:tcW w:w="10982" w:type="dxa"/>
          </w:tcPr>
          <w:p w14:paraId="564337E2" w14:textId="3F6846C6" w:rsidR="00946BC1" w:rsidRDefault="00000000" w:rsidP="00D871AC">
            <w:hyperlink r:id="rId120" w:history="1">
              <w:r w:rsidR="00946BC1" w:rsidRPr="00864563">
                <w:rPr>
                  <w:rStyle w:val="Lienhypertexte"/>
                </w:rPr>
                <w:t>https://www.educba.com/laravel-vs-codeigniter/</w:t>
              </w:r>
            </w:hyperlink>
            <w:r w:rsidR="00946BC1" w:rsidRPr="00864563">
              <w:t xml:space="preserve">, </w:t>
            </w:r>
            <w:proofErr w:type="spellStart"/>
            <w:r w:rsidR="00946BC1" w:rsidRPr="00864563">
              <w:t>Lara</w:t>
            </w:r>
            <w:r w:rsidR="00946BC1">
              <w:t>vel</w:t>
            </w:r>
            <w:proofErr w:type="spellEnd"/>
            <w:r w:rsidR="00946BC1">
              <w:t xml:space="preserve"> vs </w:t>
            </w:r>
            <w:proofErr w:type="spellStart"/>
            <w:r w:rsidR="00946BC1">
              <w:t>CodeIgniter</w:t>
            </w:r>
            <w:proofErr w:type="spellEnd"/>
            <w:r w:rsidR="00946BC1">
              <w:t>, Consulté le 2 Janvier 2020.</w:t>
            </w:r>
          </w:p>
        </w:tc>
      </w:tr>
      <w:tr w:rsidR="00946BC1" w14:paraId="30DFAB35" w14:textId="77777777" w:rsidTr="004B1A54">
        <w:trPr>
          <w:jc w:val="center"/>
        </w:trPr>
        <w:tc>
          <w:tcPr>
            <w:tcW w:w="783" w:type="dxa"/>
          </w:tcPr>
          <w:p w14:paraId="64923E49" w14:textId="112D702F" w:rsidR="00946BC1" w:rsidRDefault="00946BC1" w:rsidP="00EF3B1D">
            <w:r>
              <w:t>[25.a]</w:t>
            </w:r>
          </w:p>
        </w:tc>
        <w:tc>
          <w:tcPr>
            <w:tcW w:w="10982" w:type="dxa"/>
          </w:tcPr>
          <w:p w14:paraId="596C755F" w14:textId="1E6FF39F" w:rsidR="00946BC1" w:rsidRDefault="00000000" w:rsidP="00946BC1">
            <w:hyperlink r:id="rId121" w:history="1">
              <w:r w:rsidR="00946BC1" w:rsidRPr="006F7314">
                <w:rPr>
                  <w:rStyle w:val="Lienhypertexte"/>
                </w:rPr>
                <w:t>https://capitainewp.io/formations/wordpress-creer-blocs-gutenberg/differences-react-jquery/</w:t>
              </w:r>
            </w:hyperlink>
            <w:r w:rsidR="00946BC1" w:rsidRPr="006F7314">
              <w:t>, Diffé</w:t>
            </w:r>
            <w:r w:rsidR="00946BC1">
              <w:t xml:space="preserve">rences entre </w:t>
            </w:r>
            <w:proofErr w:type="spellStart"/>
            <w:r w:rsidR="00946BC1">
              <w:t>React</w:t>
            </w:r>
            <w:proofErr w:type="spellEnd"/>
            <w:r w:rsidR="00946BC1">
              <w:t xml:space="preserve"> et JQuery, Consulté le 2 Janvier 2020.</w:t>
            </w:r>
          </w:p>
        </w:tc>
      </w:tr>
      <w:tr w:rsidR="00946BC1" w14:paraId="7A886D87" w14:textId="77777777" w:rsidTr="004B1A54">
        <w:trPr>
          <w:jc w:val="center"/>
        </w:trPr>
        <w:tc>
          <w:tcPr>
            <w:tcW w:w="783" w:type="dxa"/>
          </w:tcPr>
          <w:p w14:paraId="59F68617" w14:textId="7743AFE0" w:rsidR="00946BC1" w:rsidRDefault="00946BC1" w:rsidP="00EF3B1D">
            <w:r>
              <w:t>[26.a]</w:t>
            </w:r>
          </w:p>
        </w:tc>
        <w:tc>
          <w:tcPr>
            <w:tcW w:w="10982" w:type="dxa"/>
          </w:tcPr>
          <w:p w14:paraId="618305F5" w14:textId="47E1DE7F" w:rsidR="00946BC1" w:rsidRDefault="00000000" w:rsidP="00D871AC">
            <w:hyperlink r:id="rId122" w:history="1">
              <w:r w:rsidR="00946BC1">
                <w:rPr>
                  <w:rStyle w:val="Lienhypertexte"/>
                </w:rPr>
                <w:t>https://www.supinfo.com/articles/single/6956-differences-cles-angularjs-reactjs</w:t>
              </w:r>
            </w:hyperlink>
            <w:r w:rsidR="00946BC1">
              <w:t xml:space="preserve">, Différences clés entre </w:t>
            </w:r>
            <w:proofErr w:type="spellStart"/>
            <w:r w:rsidR="00946BC1">
              <w:t>AngularJs</w:t>
            </w:r>
            <w:proofErr w:type="spellEnd"/>
            <w:r w:rsidR="00946BC1">
              <w:t xml:space="preserve"> et </w:t>
            </w:r>
            <w:proofErr w:type="spellStart"/>
            <w:r w:rsidR="00946BC1">
              <w:t>ReactJs</w:t>
            </w:r>
            <w:proofErr w:type="spellEnd"/>
            <w:r w:rsidR="00946BC1">
              <w:t>, Consulté le 3 Janvier 2020.</w:t>
            </w:r>
          </w:p>
        </w:tc>
      </w:tr>
      <w:tr w:rsidR="00946BC1" w14:paraId="73328FC8" w14:textId="77777777" w:rsidTr="004B1A54">
        <w:trPr>
          <w:jc w:val="center"/>
        </w:trPr>
        <w:tc>
          <w:tcPr>
            <w:tcW w:w="783" w:type="dxa"/>
          </w:tcPr>
          <w:p w14:paraId="0ED68432" w14:textId="10B4A17C" w:rsidR="00946BC1" w:rsidRDefault="00946BC1" w:rsidP="00EF3B1D">
            <w:r>
              <w:t>[27.a]</w:t>
            </w:r>
          </w:p>
        </w:tc>
        <w:tc>
          <w:tcPr>
            <w:tcW w:w="10982" w:type="dxa"/>
          </w:tcPr>
          <w:p w14:paraId="569A2963" w14:textId="3F218FC5" w:rsidR="00946BC1" w:rsidRDefault="00000000" w:rsidP="00D871AC">
            <w:hyperlink r:id="rId123" w:history="1">
              <w:r w:rsidR="00946BC1">
                <w:rPr>
                  <w:rStyle w:val="Lienhypertexte"/>
                </w:rPr>
                <w:t>https://blog.arca-computing.fr/javascript-comparatif-angular-react-vue/</w:t>
              </w:r>
            </w:hyperlink>
            <w:r w:rsidR="00946BC1">
              <w:t xml:space="preserve">, Le comparatif Javascript </w:t>
            </w:r>
            <w:proofErr w:type="spellStart"/>
            <w:r w:rsidR="00946BC1">
              <w:t>frameworks</w:t>
            </w:r>
            <w:proofErr w:type="spellEnd"/>
            <w:r w:rsidR="00946BC1">
              <w:t xml:space="preserve"> : </w:t>
            </w:r>
            <w:proofErr w:type="spellStart"/>
            <w:r w:rsidR="00946BC1">
              <w:t>Angular</w:t>
            </w:r>
            <w:proofErr w:type="spellEnd"/>
            <w:r w:rsidR="00946BC1">
              <w:t xml:space="preserve"> Vs </w:t>
            </w:r>
            <w:proofErr w:type="spellStart"/>
            <w:r w:rsidR="00946BC1">
              <w:t>React</w:t>
            </w:r>
            <w:proofErr w:type="spellEnd"/>
            <w:r w:rsidR="00946BC1">
              <w:t xml:space="preserve"> Vs Vue, Consulté le 3 Janvier 2020.</w:t>
            </w:r>
          </w:p>
        </w:tc>
      </w:tr>
      <w:tr w:rsidR="00946BC1" w14:paraId="5E954C3B" w14:textId="77777777" w:rsidTr="004B1A54">
        <w:trPr>
          <w:jc w:val="center"/>
        </w:trPr>
        <w:tc>
          <w:tcPr>
            <w:tcW w:w="783" w:type="dxa"/>
          </w:tcPr>
          <w:p w14:paraId="5F14353F" w14:textId="3090065B" w:rsidR="00946BC1" w:rsidRDefault="00946BC1" w:rsidP="00EF3B1D">
            <w:r>
              <w:t>[28.a]</w:t>
            </w:r>
          </w:p>
        </w:tc>
        <w:tc>
          <w:tcPr>
            <w:tcW w:w="10982" w:type="dxa"/>
          </w:tcPr>
          <w:p w14:paraId="254B8E0D" w14:textId="0595460C" w:rsidR="00946BC1" w:rsidRDefault="00000000" w:rsidP="00D871AC">
            <w:hyperlink r:id="rId124" w:history="1">
              <w:r w:rsidR="00946BC1" w:rsidRPr="00CB0162">
                <w:rPr>
                  <w:rStyle w:val="Lienhypertexte"/>
                </w:rPr>
                <w:t>https://w3cmasters.wordpress.com/2012/11/12/beaucoup-davantages-et-peu-dinconvenients/</w:t>
              </w:r>
            </w:hyperlink>
            <w:r w:rsidR="00946BC1" w:rsidRPr="00CB0162">
              <w:t>, Beau</w:t>
            </w:r>
            <w:r w:rsidR="00946BC1">
              <w:t>coup d’avantages et peu d’inconvénients …, Consulté le 3 Janvier 2020.</w:t>
            </w:r>
          </w:p>
        </w:tc>
      </w:tr>
      <w:tr w:rsidR="00946BC1" w14:paraId="68E01232" w14:textId="77777777" w:rsidTr="004B1A54">
        <w:trPr>
          <w:jc w:val="center"/>
        </w:trPr>
        <w:tc>
          <w:tcPr>
            <w:tcW w:w="783" w:type="dxa"/>
          </w:tcPr>
          <w:p w14:paraId="09F34BFE" w14:textId="4E942F70" w:rsidR="00946BC1" w:rsidRDefault="00946BC1" w:rsidP="00EF3B1D">
            <w:r>
              <w:t>[29.a]</w:t>
            </w:r>
          </w:p>
        </w:tc>
        <w:tc>
          <w:tcPr>
            <w:tcW w:w="10982" w:type="dxa"/>
          </w:tcPr>
          <w:p w14:paraId="55B7024C" w14:textId="4AACE6CB" w:rsidR="00A22CBA" w:rsidRDefault="00000000" w:rsidP="00D871AC">
            <w:hyperlink r:id="rId125" w:history="1">
              <w:r w:rsidR="00A22CBA" w:rsidRPr="00137B4C">
                <w:rPr>
                  <w:rStyle w:val="Lienhypertexte"/>
                </w:rPr>
                <w:t>https://www.supinfo.com/articles/single/2694-comparatif-10-frameworks-utilises-front-end</w:t>
              </w:r>
            </w:hyperlink>
            <w:r w:rsidR="00A22CBA" w:rsidRPr="00137B4C">
              <w:t>, Comp</w:t>
            </w:r>
            <w:r w:rsidR="00A22CBA">
              <w:t xml:space="preserve">aratif de 10 des </w:t>
            </w:r>
            <w:proofErr w:type="spellStart"/>
            <w:r w:rsidR="00A22CBA">
              <w:t>frameworks</w:t>
            </w:r>
            <w:proofErr w:type="spellEnd"/>
            <w:r w:rsidR="00A22CBA">
              <w:t xml:space="preserve"> utilisés en </w:t>
            </w:r>
            <w:proofErr w:type="spellStart"/>
            <w:r w:rsidR="00A22CBA">
              <w:t>Front-end</w:t>
            </w:r>
            <w:proofErr w:type="spellEnd"/>
            <w:r w:rsidR="00A22CBA">
              <w:t>, Consulté le 29 Décembre 2019.</w:t>
            </w:r>
          </w:p>
        </w:tc>
      </w:tr>
      <w:tr w:rsidR="00946BC1" w14:paraId="24BE9FDA" w14:textId="77777777" w:rsidTr="004B1A54">
        <w:trPr>
          <w:jc w:val="center"/>
        </w:trPr>
        <w:tc>
          <w:tcPr>
            <w:tcW w:w="783" w:type="dxa"/>
          </w:tcPr>
          <w:p w14:paraId="4D13C162" w14:textId="6405E621" w:rsidR="00946BC1" w:rsidRDefault="00946BC1" w:rsidP="00EF3B1D">
            <w:r>
              <w:t>[30.a]</w:t>
            </w:r>
          </w:p>
        </w:tc>
        <w:tc>
          <w:tcPr>
            <w:tcW w:w="10982" w:type="dxa"/>
          </w:tcPr>
          <w:p w14:paraId="09EEAF10" w14:textId="661EC892" w:rsidR="00946BC1" w:rsidRDefault="00000000" w:rsidP="00D871AC">
            <w:hyperlink r:id="rId126" w:history="1">
              <w:r w:rsidR="00A22CBA" w:rsidRPr="0081692C">
                <w:rPr>
                  <w:rStyle w:val="Lienhypertexte"/>
                </w:rPr>
                <w:t>https://codeigniter.com/user_guide/general/welcome.html</w:t>
              </w:r>
            </w:hyperlink>
            <w:r w:rsidR="00A22CBA">
              <w:t xml:space="preserve">, Bienvenue sur </w:t>
            </w:r>
            <w:proofErr w:type="spellStart"/>
            <w:r w:rsidR="00A22CBA">
              <w:t>CodeIgniter</w:t>
            </w:r>
            <w:proofErr w:type="spellEnd"/>
            <w:r w:rsidR="00A22CBA">
              <w:t>, Consulté le 25 Octobre 2019.</w:t>
            </w:r>
          </w:p>
        </w:tc>
      </w:tr>
      <w:tr w:rsidR="00946BC1" w14:paraId="5A6A2AC9" w14:textId="77777777" w:rsidTr="004B1A54">
        <w:trPr>
          <w:jc w:val="center"/>
        </w:trPr>
        <w:tc>
          <w:tcPr>
            <w:tcW w:w="783" w:type="dxa"/>
          </w:tcPr>
          <w:p w14:paraId="5A026763" w14:textId="5CF4B1DD" w:rsidR="00946BC1" w:rsidRDefault="00946BC1" w:rsidP="00EF3B1D">
            <w:r>
              <w:t>[31.a]</w:t>
            </w:r>
          </w:p>
        </w:tc>
        <w:tc>
          <w:tcPr>
            <w:tcW w:w="10982" w:type="dxa"/>
          </w:tcPr>
          <w:p w14:paraId="29451603" w14:textId="4601662D" w:rsidR="00946BC1" w:rsidRDefault="00000000" w:rsidP="00D871AC">
            <w:hyperlink r:id="rId127" w:history="1">
              <w:r w:rsidR="00A22CBA" w:rsidRPr="00001A23">
                <w:rPr>
                  <w:rStyle w:val="Lienhypertexte"/>
                </w:rPr>
                <w:t>https://www.ibm.com/support/knowledgecenter/fr/SS5JSH_9.1.2/org.eclipse.jst.ws.doc.user/concepts/cws.html</w:t>
              </w:r>
            </w:hyperlink>
            <w:r w:rsidR="00A22CBA" w:rsidRPr="006304FA">
              <w:t>,</w:t>
            </w:r>
            <w:r w:rsidR="00A22CBA">
              <w:t xml:space="preserve"> </w:t>
            </w:r>
            <w:r w:rsidR="00A22CBA" w:rsidRPr="006304FA">
              <w:t>Présentation des services web, Consulté le 20 Septembre 2019</w:t>
            </w:r>
            <w:r w:rsidR="00A22CBA">
              <w:t>.</w:t>
            </w:r>
          </w:p>
        </w:tc>
      </w:tr>
      <w:tr w:rsidR="00946BC1" w14:paraId="292FFC7B" w14:textId="77777777" w:rsidTr="004B1A54">
        <w:trPr>
          <w:jc w:val="center"/>
        </w:trPr>
        <w:tc>
          <w:tcPr>
            <w:tcW w:w="783" w:type="dxa"/>
          </w:tcPr>
          <w:p w14:paraId="08123B44" w14:textId="1EB5920F" w:rsidR="00946BC1" w:rsidRDefault="00946BC1" w:rsidP="00EF3B1D">
            <w:r>
              <w:t>[32.a]</w:t>
            </w:r>
          </w:p>
        </w:tc>
        <w:tc>
          <w:tcPr>
            <w:tcW w:w="10982" w:type="dxa"/>
          </w:tcPr>
          <w:p w14:paraId="3E7853B4" w14:textId="3EB99DB8" w:rsidR="00946BC1" w:rsidRDefault="00000000" w:rsidP="00A22CBA">
            <w:hyperlink r:id="rId128" w:history="1">
              <w:r w:rsidR="00A22CBA" w:rsidRPr="00280666">
                <w:rPr>
                  <w:rStyle w:val="Lienhypertexte"/>
                </w:rPr>
                <w:t>https://www.journaldunet.fr/web-tech/developpement/1202749-soap-vs-rest-les-principales-differences/</w:t>
              </w:r>
            </w:hyperlink>
            <w:r w:rsidR="00A22CBA" w:rsidRPr="00ED022E">
              <w:t>, SOAP vs REST</w:t>
            </w:r>
            <w:r w:rsidR="00A22CBA">
              <w:t xml:space="preserve"> </w:t>
            </w:r>
            <w:r w:rsidR="00A22CBA" w:rsidRPr="00ED022E">
              <w:t>: Les principales différences. Consulté le 13 Septembre 2019.</w:t>
            </w:r>
          </w:p>
        </w:tc>
      </w:tr>
      <w:tr w:rsidR="00946BC1" w14:paraId="459FC8D2" w14:textId="77777777" w:rsidTr="004B1A54">
        <w:trPr>
          <w:jc w:val="center"/>
        </w:trPr>
        <w:tc>
          <w:tcPr>
            <w:tcW w:w="783" w:type="dxa"/>
          </w:tcPr>
          <w:p w14:paraId="052D9CD7" w14:textId="56B1DC6A" w:rsidR="00946BC1" w:rsidRDefault="00946BC1" w:rsidP="00EF3B1D">
            <w:r>
              <w:t>[33.a]</w:t>
            </w:r>
          </w:p>
        </w:tc>
        <w:tc>
          <w:tcPr>
            <w:tcW w:w="10982" w:type="dxa"/>
          </w:tcPr>
          <w:p w14:paraId="41E692F0" w14:textId="71E47FB8" w:rsidR="00946BC1" w:rsidRDefault="00000000" w:rsidP="00D871AC">
            <w:hyperlink r:id="rId129" w:history="1">
              <w:r w:rsidR="00A22CBA" w:rsidRPr="00280666">
                <w:rPr>
                  <w:rStyle w:val="Lienhypertexte"/>
                </w:rPr>
                <w:t>https://waytolearnx.com/2019/04/difference-entre-soap-et-rest.html</w:t>
              </w:r>
            </w:hyperlink>
            <w:r w:rsidR="00A22CBA" w:rsidRPr="00ED022E">
              <w:t>, Différence entre SOAP et REST, Consulté le 17 Septembre 2019</w:t>
            </w:r>
            <w:r w:rsidR="00A22CBA">
              <w:t>.</w:t>
            </w:r>
          </w:p>
        </w:tc>
      </w:tr>
      <w:tr w:rsidR="00A22CBA" w14:paraId="4361C7B2" w14:textId="77777777" w:rsidTr="004B1A54">
        <w:trPr>
          <w:jc w:val="center"/>
        </w:trPr>
        <w:tc>
          <w:tcPr>
            <w:tcW w:w="783" w:type="dxa"/>
          </w:tcPr>
          <w:p w14:paraId="207884C8" w14:textId="6219D3A0" w:rsidR="00A22CBA" w:rsidRDefault="00A22CBA" w:rsidP="00EF3B1D">
            <w:r>
              <w:t>[34.a]</w:t>
            </w:r>
          </w:p>
        </w:tc>
        <w:tc>
          <w:tcPr>
            <w:tcW w:w="10982" w:type="dxa"/>
          </w:tcPr>
          <w:p w14:paraId="4A8AA17B" w14:textId="6604BAEA" w:rsidR="00A22CBA" w:rsidRDefault="00000000" w:rsidP="00A22CBA">
            <w:hyperlink r:id="rId130" w:history="1">
              <w:r w:rsidR="00CA060E" w:rsidRPr="00A17AF4">
                <w:rPr>
                  <w:rStyle w:val="Lienhypertexte"/>
                </w:rPr>
                <w:t>https://www.mobizel.com/definition-cest-quoi-un-ide/</w:t>
              </w:r>
            </w:hyperlink>
            <w:r w:rsidR="00CA060E" w:rsidRPr="00CF551C">
              <w:t>, [DEFINITION] C'EST QUOI...UN IDE ? Consulté le 31 Octobre 2019.</w:t>
            </w:r>
          </w:p>
        </w:tc>
      </w:tr>
      <w:tr w:rsidR="00A22CBA" w14:paraId="0697CE5A" w14:textId="77777777" w:rsidTr="004B1A54">
        <w:trPr>
          <w:jc w:val="center"/>
        </w:trPr>
        <w:tc>
          <w:tcPr>
            <w:tcW w:w="783" w:type="dxa"/>
          </w:tcPr>
          <w:p w14:paraId="7E7DDD18" w14:textId="0F2AD679" w:rsidR="00A22CBA" w:rsidRDefault="00CA060E" w:rsidP="00EF3B1D">
            <w:r>
              <w:t>[35.a]</w:t>
            </w:r>
          </w:p>
        </w:tc>
        <w:tc>
          <w:tcPr>
            <w:tcW w:w="10982" w:type="dxa"/>
          </w:tcPr>
          <w:p w14:paraId="3D97E0CC" w14:textId="5E8393A0" w:rsidR="00A22CBA" w:rsidRDefault="00000000" w:rsidP="00CA060E">
            <w:hyperlink r:id="rId131" w:history="1">
              <w:r w:rsidR="00CA060E" w:rsidRPr="001E1C51">
                <w:rPr>
                  <w:rStyle w:val="Lienhypertexte"/>
                </w:rPr>
                <w:t>https://stackshare.io/stackups/phpstorm-vs-sublime-text</w:t>
              </w:r>
            </w:hyperlink>
            <w:r w:rsidR="00CA060E" w:rsidRPr="001E1C51">
              <w:t xml:space="preserve">, PHP Storm Vs Sublime </w:t>
            </w:r>
            <w:proofErr w:type="spellStart"/>
            <w:r w:rsidR="00CA060E" w:rsidRPr="001E1C51">
              <w:t>Text</w:t>
            </w:r>
            <w:proofErr w:type="spellEnd"/>
            <w:r w:rsidR="00CA060E" w:rsidRPr="001E1C51">
              <w:t>, Consulté le 26 Décembre 2019.</w:t>
            </w:r>
          </w:p>
        </w:tc>
      </w:tr>
      <w:tr w:rsidR="00A22CBA" w14:paraId="509C960D" w14:textId="77777777" w:rsidTr="004B1A54">
        <w:trPr>
          <w:jc w:val="center"/>
        </w:trPr>
        <w:tc>
          <w:tcPr>
            <w:tcW w:w="783" w:type="dxa"/>
          </w:tcPr>
          <w:p w14:paraId="754D15D5" w14:textId="3C2A1403" w:rsidR="00A22CBA" w:rsidRDefault="00CA060E" w:rsidP="00EF3B1D">
            <w:r>
              <w:t>[36.a]</w:t>
            </w:r>
          </w:p>
        </w:tc>
        <w:tc>
          <w:tcPr>
            <w:tcW w:w="10982" w:type="dxa"/>
          </w:tcPr>
          <w:p w14:paraId="294B80E5" w14:textId="78C33B30" w:rsidR="00A22CBA" w:rsidRDefault="00000000" w:rsidP="00A22CBA">
            <w:hyperlink r:id="rId132" w:anchor="commercial?billing=yearly" w:history="1">
              <w:r w:rsidR="00CA060E" w:rsidRPr="001E1C51">
                <w:rPr>
                  <w:rStyle w:val="Lienhypertexte"/>
                </w:rPr>
                <w:t>https://www.jetbrains.com/phpstorm/buy/#commercial?billing=yearly</w:t>
              </w:r>
            </w:hyperlink>
            <w:r w:rsidR="00CA060E" w:rsidRPr="001E1C51">
              <w:t>, Abon</w:t>
            </w:r>
            <w:r w:rsidR="00CA060E">
              <w:t xml:space="preserve">nement à </w:t>
            </w:r>
            <w:proofErr w:type="spellStart"/>
            <w:r w:rsidR="00CA060E">
              <w:t>ToolBox</w:t>
            </w:r>
            <w:proofErr w:type="spellEnd"/>
            <w:r w:rsidR="00CA060E">
              <w:t>, Consulté le 28 Décembre 2019.</w:t>
            </w:r>
          </w:p>
        </w:tc>
      </w:tr>
      <w:tr w:rsidR="00A22CBA" w14:paraId="2396FD9C" w14:textId="77777777" w:rsidTr="004B1A54">
        <w:trPr>
          <w:jc w:val="center"/>
        </w:trPr>
        <w:tc>
          <w:tcPr>
            <w:tcW w:w="783" w:type="dxa"/>
          </w:tcPr>
          <w:p w14:paraId="0AFB19FC" w14:textId="232EBFB8" w:rsidR="00A22CBA" w:rsidRDefault="00CA060E" w:rsidP="00EF3B1D">
            <w:r>
              <w:t>[37.a]</w:t>
            </w:r>
          </w:p>
        </w:tc>
        <w:tc>
          <w:tcPr>
            <w:tcW w:w="10982" w:type="dxa"/>
          </w:tcPr>
          <w:p w14:paraId="5E2098E9" w14:textId="74C28703" w:rsidR="00A22CBA" w:rsidRDefault="00000000" w:rsidP="00A22CBA">
            <w:hyperlink r:id="rId133" w:history="1">
              <w:r w:rsidR="00CA060E" w:rsidRPr="00D2112D">
                <w:rPr>
                  <w:rStyle w:val="Lienhypertexte"/>
                </w:rPr>
                <w:t>https://www.slant.co/versus/40/812/~sublime-text_vs_phpstorm</w:t>
              </w:r>
            </w:hyperlink>
            <w:r w:rsidR="00CA060E" w:rsidRPr="00D2112D">
              <w:t xml:space="preserve">, Sublime </w:t>
            </w:r>
            <w:proofErr w:type="spellStart"/>
            <w:r w:rsidR="00CA060E" w:rsidRPr="00D2112D">
              <w:t>Text</w:t>
            </w:r>
            <w:proofErr w:type="spellEnd"/>
            <w:r w:rsidR="00CA060E" w:rsidRPr="00D2112D">
              <w:t xml:space="preserve"> Vs PHP Storm, Consulté le 26 </w:t>
            </w:r>
            <w:r w:rsidR="00CA060E" w:rsidRPr="00D2112D">
              <w:lastRenderedPageBreak/>
              <w:t>Décembre 2019.</w:t>
            </w:r>
          </w:p>
        </w:tc>
      </w:tr>
      <w:tr w:rsidR="00A22CBA" w14:paraId="7207A159" w14:textId="77777777" w:rsidTr="004B1A54">
        <w:trPr>
          <w:jc w:val="center"/>
        </w:trPr>
        <w:tc>
          <w:tcPr>
            <w:tcW w:w="783" w:type="dxa"/>
          </w:tcPr>
          <w:p w14:paraId="7869BC36" w14:textId="43B6D60C" w:rsidR="00A22CBA" w:rsidRDefault="00CA060E" w:rsidP="00EF3B1D">
            <w:r>
              <w:t>[38.a]</w:t>
            </w:r>
          </w:p>
        </w:tc>
        <w:tc>
          <w:tcPr>
            <w:tcW w:w="10982" w:type="dxa"/>
          </w:tcPr>
          <w:p w14:paraId="0B666399" w14:textId="65C2718D" w:rsidR="00A22CBA" w:rsidRDefault="00000000" w:rsidP="00A22CBA">
            <w:hyperlink r:id="rId134" w:history="1">
              <w:r w:rsidR="00CA060E" w:rsidRPr="003D5B1A">
                <w:rPr>
                  <w:rStyle w:val="Lienhypertexte"/>
                </w:rPr>
                <w:t>https://www.supinfo.com/articles/single/5302-sublime-text,</w:t>
              </w:r>
            </w:hyperlink>
            <w:r w:rsidR="00CA060E" w:rsidRPr="003D5B1A">
              <w:t xml:space="preserve"> , </w:t>
            </w:r>
            <w:r w:rsidR="00CA060E">
              <w:t xml:space="preserve">Sublime </w:t>
            </w:r>
            <w:proofErr w:type="spellStart"/>
            <w:r w:rsidR="00CA060E">
              <w:t>Text</w:t>
            </w:r>
            <w:proofErr w:type="spellEnd"/>
            <w:r w:rsidR="00CA060E">
              <w:t>, C</w:t>
            </w:r>
            <w:r w:rsidR="00CA060E" w:rsidRPr="003D5B1A">
              <w:t>onsulté le 15 Novembre 2019.</w:t>
            </w:r>
          </w:p>
        </w:tc>
      </w:tr>
      <w:tr w:rsidR="00CA060E" w14:paraId="5BBC5596" w14:textId="77777777" w:rsidTr="004B1A54">
        <w:trPr>
          <w:jc w:val="center"/>
        </w:trPr>
        <w:tc>
          <w:tcPr>
            <w:tcW w:w="783" w:type="dxa"/>
          </w:tcPr>
          <w:p w14:paraId="54BC10D1" w14:textId="4016495C" w:rsidR="00CA060E" w:rsidRDefault="00CA060E" w:rsidP="00EF3B1D">
            <w:r>
              <w:t>[39.a]</w:t>
            </w:r>
          </w:p>
        </w:tc>
        <w:tc>
          <w:tcPr>
            <w:tcW w:w="10982" w:type="dxa"/>
          </w:tcPr>
          <w:p w14:paraId="4DDE1444" w14:textId="6F8B2AFA" w:rsidR="00CA060E" w:rsidRDefault="00000000" w:rsidP="00CA060E">
            <w:hyperlink r:id="rId135" w:history="1">
              <w:r w:rsidR="00CA060E" w:rsidRPr="00463CF8">
                <w:rPr>
                  <w:rStyle w:val="Lienhypertexte"/>
                </w:rPr>
                <w:t>https://www.capterra.fr/compare/169838/188497/ibm-api-management/vs/postman</w:t>
              </w:r>
            </w:hyperlink>
            <w:r w:rsidR="00CA060E">
              <w:t>, IBM API Management vs Postman, Consulté le 15 Novembre 2019.</w:t>
            </w:r>
          </w:p>
        </w:tc>
      </w:tr>
      <w:tr w:rsidR="00CA060E" w14:paraId="576550E4" w14:textId="77777777" w:rsidTr="004B1A54">
        <w:trPr>
          <w:jc w:val="center"/>
        </w:trPr>
        <w:tc>
          <w:tcPr>
            <w:tcW w:w="783" w:type="dxa"/>
          </w:tcPr>
          <w:p w14:paraId="34CDCF60" w14:textId="54784E46" w:rsidR="00CA060E" w:rsidRDefault="00CA060E" w:rsidP="00EF3B1D">
            <w:r>
              <w:t>[40.a]</w:t>
            </w:r>
          </w:p>
        </w:tc>
        <w:tc>
          <w:tcPr>
            <w:tcW w:w="10982" w:type="dxa"/>
          </w:tcPr>
          <w:p w14:paraId="56996FDD" w14:textId="48FCA338" w:rsidR="00CA060E" w:rsidRDefault="00000000" w:rsidP="00A22CBA">
            <w:hyperlink r:id="rId136" w:history="1">
              <w:r w:rsidR="00CA060E" w:rsidRPr="00527824">
                <w:rPr>
                  <w:rStyle w:val="Lienhypertexte"/>
                </w:rPr>
                <w:t>https://www.capterra.fr/compare/152298/188497/dell-boomi/vs/postman</w:t>
              </w:r>
            </w:hyperlink>
            <w:r w:rsidR="00CA060E">
              <w:t xml:space="preserve">, Dell </w:t>
            </w:r>
            <w:proofErr w:type="spellStart"/>
            <w:r w:rsidR="00CA060E">
              <w:t>Boumi</w:t>
            </w:r>
            <w:proofErr w:type="spellEnd"/>
            <w:r w:rsidR="00CA060E">
              <w:t xml:space="preserve"> et Postman, Consulté le 15 Novembre 2019.</w:t>
            </w:r>
          </w:p>
        </w:tc>
      </w:tr>
      <w:tr w:rsidR="00CA060E" w14:paraId="1FD0216E" w14:textId="77777777" w:rsidTr="004B1A54">
        <w:trPr>
          <w:jc w:val="center"/>
        </w:trPr>
        <w:tc>
          <w:tcPr>
            <w:tcW w:w="783" w:type="dxa"/>
          </w:tcPr>
          <w:p w14:paraId="172CD2D7" w14:textId="3487CB97" w:rsidR="00CA060E" w:rsidRDefault="00CA060E" w:rsidP="00EF3B1D">
            <w:r>
              <w:t>[41.a]</w:t>
            </w:r>
          </w:p>
        </w:tc>
        <w:tc>
          <w:tcPr>
            <w:tcW w:w="10982" w:type="dxa"/>
          </w:tcPr>
          <w:p w14:paraId="2DA14B3D" w14:textId="1F0E727D" w:rsidR="00CA060E" w:rsidRDefault="00000000" w:rsidP="00A22CBA">
            <w:hyperlink r:id="rId137" w:history="1">
              <w:r w:rsidR="00CA060E" w:rsidRPr="00F53206">
                <w:rPr>
                  <w:rStyle w:val="Lienhypertexte"/>
                </w:rPr>
                <w:t>https://www.getpostman.com/</w:t>
              </w:r>
            </w:hyperlink>
            <w:r w:rsidR="00CA060E" w:rsidRPr="00F53206">
              <w:t>, La plateforme de collaboration pour le développement des API, Consulté le 15 Novembre 2019.</w:t>
            </w:r>
            <w:r w:rsidR="00CA060E">
              <w:t xml:space="preserve"> </w:t>
            </w:r>
          </w:p>
        </w:tc>
      </w:tr>
      <w:tr w:rsidR="00CA060E" w14:paraId="20F04070" w14:textId="77777777" w:rsidTr="004B1A54">
        <w:trPr>
          <w:jc w:val="center"/>
        </w:trPr>
        <w:tc>
          <w:tcPr>
            <w:tcW w:w="783" w:type="dxa"/>
          </w:tcPr>
          <w:p w14:paraId="2E3321FC" w14:textId="17CBDF11" w:rsidR="00CA060E" w:rsidRDefault="00CA060E" w:rsidP="00EF3B1D">
            <w:r>
              <w:t>[42.a]</w:t>
            </w:r>
          </w:p>
        </w:tc>
        <w:tc>
          <w:tcPr>
            <w:tcW w:w="10982" w:type="dxa"/>
          </w:tcPr>
          <w:p w14:paraId="7AAB83E7" w14:textId="084AE268" w:rsidR="00CA060E" w:rsidRDefault="00000000" w:rsidP="00CA060E">
            <w:hyperlink r:id="rId138" w:history="1">
              <w:r w:rsidR="00CA060E" w:rsidRPr="00652D7D">
                <w:rPr>
                  <w:rStyle w:val="Lienhypertexte"/>
                </w:rPr>
                <w:t>https://www.ionos.fr/digitalguide/hebergement/aspects-techniques/comparaison-de-clients-ftp-dexcellence-pour-lhebergement-dun-site-web/</w:t>
              </w:r>
            </w:hyperlink>
            <w:r w:rsidR="00CA060E" w:rsidRPr="00652D7D">
              <w:t>, 10 clients FTP/logiciels FTP d'excellence pour l'hébergement web, Consulté le 26 Décembre 2019.</w:t>
            </w:r>
          </w:p>
        </w:tc>
      </w:tr>
      <w:tr w:rsidR="00CA060E" w14:paraId="7E650C50" w14:textId="77777777" w:rsidTr="004B1A54">
        <w:trPr>
          <w:jc w:val="center"/>
        </w:trPr>
        <w:tc>
          <w:tcPr>
            <w:tcW w:w="783" w:type="dxa"/>
          </w:tcPr>
          <w:p w14:paraId="2F7B9F9B" w14:textId="79CCF914" w:rsidR="00CA060E" w:rsidRDefault="00CA060E" w:rsidP="00EF3B1D">
            <w:r>
              <w:t>[43.a]</w:t>
            </w:r>
          </w:p>
        </w:tc>
        <w:tc>
          <w:tcPr>
            <w:tcW w:w="10982" w:type="dxa"/>
          </w:tcPr>
          <w:p w14:paraId="34A6CF22" w14:textId="3BDC5DB6" w:rsidR="00CA060E" w:rsidRDefault="00000000" w:rsidP="00A22CBA">
            <w:hyperlink r:id="rId139" w:history="1">
              <w:r w:rsidR="00CA060E" w:rsidRPr="0090691E">
                <w:rPr>
                  <w:rStyle w:val="Lienhypertexte"/>
                </w:rPr>
                <w:t>https://filezilla-project.org/client_features.php</w:t>
              </w:r>
            </w:hyperlink>
            <w:r w:rsidR="00CA060E" w:rsidRPr="0090691E">
              <w:t>, Car</w:t>
            </w:r>
            <w:r w:rsidR="00CA060E">
              <w:t>actéristiques de Filezilla, Consulté le 2 Janvier 2020.</w:t>
            </w:r>
          </w:p>
        </w:tc>
      </w:tr>
      <w:tr w:rsidR="00CA060E" w14:paraId="029CFAA8" w14:textId="77777777" w:rsidTr="004B1A54">
        <w:trPr>
          <w:jc w:val="center"/>
        </w:trPr>
        <w:tc>
          <w:tcPr>
            <w:tcW w:w="783" w:type="dxa"/>
          </w:tcPr>
          <w:p w14:paraId="7FA5F9FA" w14:textId="10F481EE" w:rsidR="00CA060E" w:rsidRDefault="00CA060E" w:rsidP="00EF3B1D">
            <w:r>
              <w:t>[44.a]</w:t>
            </w:r>
          </w:p>
        </w:tc>
        <w:tc>
          <w:tcPr>
            <w:tcW w:w="10982" w:type="dxa"/>
          </w:tcPr>
          <w:p w14:paraId="1D73E821" w14:textId="1003F639" w:rsidR="00CA060E" w:rsidRDefault="00000000" w:rsidP="00A22CBA">
            <w:hyperlink r:id="rId140" w:history="1">
              <w:r w:rsidR="005F1CBF" w:rsidRPr="008F2CA6">
                <w:rPr>
                  <w:rStyle w:val="Lienhypertexte"/>
                </w:rPr>
                <w:t>https://online.visual-paradigm.com/diagrams/tutorials/sequence-diagram-tutorial/</w:t>
              </w:r>
            </w:hyperlink>
            <w:r w:rsidR="005F1CBF" w:rsidRPr="00476452">
              <w:t>, Tutoriel sur les diagrammes de séquence, Consulté le 25 Octobre 2019.</w:t>
            </w:r>
          </w:p>
        </w:tc>
      </w:tr>
      <w:tr w:rsidR="00CA060E" w14:paraId="29A82C24" w14:textId="77777777" w:rsidTr="004B1A54">
        <w:trPr>
          <w:jc w:val="center"/>
        </w:trPr>
        <w:tc>
          <w:tcPr>
            <w:tcW w:w="783" w:type="dxa"/>
          </w:tcPr>
          <w:p w14:paraId="0E4F119E" w14:textId="69406652" w:rsidR="00CA060E" w:rsidRDefault="00CA060E" w:rsidP="00EF3B1D">
            <w:r>
              <w:t>[45.a]</w:t>
            </w:r>
          </w:p>
        </w:tc>
        <w:tc>
          <w:tcPr>
            <w:tcW w:w="10982" w:type="dxa"/>
          </w:tcPr>
          <w:p w14:paraId="0A639718" w14:textId="030999CA" w:rsidR="00CA060E" w:rsidRDefault="00000000" w:rsidP="00A22CBA">
            <w:hyperlink r:id="rId141" w:history="1">
              <w:r w:rsidR="005F1CBF" w:rsidRPr="008F2CA6">
                <w:rPr>
                  <w:rStyle w:val="Lienhypertexte"/>
                </w:rPr>
                <w:t>https://www.techno-science.net/definition/1471.html</w:t>
              </w:r>
            </w:hyperlink>
            <w:r w:rsidR="005F1CBF" w:rsidRPr="00A55177">
              <w:t xml:space="preserve">, Définitions et généralités des </w:t>
            </w:r>
            <w:proofErr w:type="spellStart"/>
            <w:r w:rsidR="005F1CBF" w:rsidRPr="00A55177">
              <w:t>frameworks</w:t>
            </w:r>
            <w:proofErr w:type="spellEnd"/>
            <w:r w:rsidR="005F1CBF" w:rsidRPr="00A55177">
              <w:t>, Consulté le 27 Août 2019.</w:t>
            </w:r>
          </w:p>
        </w:tc>
      </w:tr>
      <w:tr w:rsidR="005F1CBF" w:rsidRPr="009C1269" w14:paraId="133EFB50" w14:textId="77777777" w:rsidTr="004B1A54">
        <w:trPr>
          <w:jc w:val="center"/>
        </w:trPr>
        <w:tc>
          <w:tcPr>
            <w:tcW w:w="783" w:type="dxa"/>
          </w:tcPr>
          <w:p w14:paraId="71381A59" w14:textId="7D1DCE33" w:rsidR="005F1CBF" w:rsidRDefault="005F1CBF" w:rsidP="00EF3B1D">
            <w:r>
              <w:t>[46.a]</w:t>
            </w:r>
          </w:p>
        </w:tc>
        <w:tc>
          <w:tcPr>
            <w:tcW w:w="10982" w:type="dxa"/>
          </w:tcPr>
          <w:p w14:paraId="1057CC22" w14:textId="225D8CE3" w:rsidR="005F1CBF" w:rsidRPr="009C1269" w:rsidRDefault="00000000" w:rsidP="005F1CBF">
            <w:hyperlink r:id="rId142" w:history="1">
              <w:r w:rsidR="009C1269" w:rsidRPr="009C1269">
                <w:rPr>
                  <w:rStyle w:val="Lienhypertexte"/>
                  <w:lang w:val="en-US"/>
                </w:rPr>
                <w:t>http://www.webcky.fr/blog/2016/09/16/developpement-site-web-avec-larchitecture-mvc-en-isere/</w:t>
              </w:r>
            </w:hyperlink>
            <w:r w:rsidR="009C1269" w:rsidRPr="009C1269">
              <w:rPr>
                <w:lang w:val="en-US"/>
              </w:rPr>
              <w:t>, B</w:t>
            </w:r>
            <w:r w:rsidR="009C1269">
              <w:rPr>
                <w:lang w:val="en-US"/>
              </w:rPr>
              <w:t xml:space="preserve">log – </w:t>
            </w:r>
            <w:proofErr w:type="spellStart"/>
            <w:r w:rsidR="009C1269">
              <w:rPr>
                <w:lang w:val="en-US"/>
              </w:rPr>
              <w:t>webcky</w:t>
            </w:r>
            <w:proofErr w:type="spellEnd"/>
            <w:r w:rsidR="009C1269">
              <w:rPr>
                <w:lang w:val="en-US"/>
              </w:rPr>
              <w:t xml:space="preserve">. </w:t>
            </w:r>
            <w:r w:rsidR="009C1269" w:rsidRPr="009C1269">
              <w:t>Développement de site internet et application mobile, Consulté le 11 J</w:t>
            </w:r>
            <w:r w:rsidR="009C1269">
              <w:t>anvier 2020.</w:t>
            </w:r>
          </w:p>
        </w:tc>
      </w:tr>
      <w:tr w:rsidR="005F1CBF" w14:paraId="2A4397D8" w14:textId="77777777" w:rsidTr="004B1A54">
        <w:trPr>
          <w:jc w:val="center"/>
        </w:trPr>
        <w:tc>
          <w:tcPr>
            <w:tcW w:w="783" w:type="dxa"/>
          </w:tcPr>
          <w:p w14:paraId="7B596A53" w14:textId="0E333A94" w:rsidR="005F1CBF" w:rsidRDefault="005F1CBF" w:rsidP="00EF3B1D">
            <w:r>
              <w:t>[47.a]</w:t>
            </w:r>
          </w:p>
        </w:tc>
        <w:tc>
          <w:tcPr>
            <w:tcW w:w="10982" w:type="dxa"/>
          </w:tcPr>
          <w:p w14:paraId="3050E3E5" w14:textId="79F2A446" w:rsidR="005F1CBF" w:rsidRDefault="00000000" w:rsidP="005F1CBF">
            <w:hyperlink r:id="rId143" w:history="1">
              <w:r w:rsidR="005F1CBF" w:rsidRPr="005F1CBF">
                <w:rPr>
                  <w:rStyle w:val="Lienhypertexte"/>
                </w:rPr>
                <w:t>https://online.visual-paradigm.com/diagrams/tutorials/package-diagram-tutorial/</w:t>
              </w:r>
            </w:hyperlink>
            <w:r w:rsidR="005F1CBF" w:rsidRPr="00C457B3">
              <w:t>, Tutoriel sur les diagrammes de paquetage, Consulté le 25 Octobre 2019.</w:t>
            </w:r>
          </w:p>
        </w:tc>
      </w:tr>
      <w:tr w:rsidR="005F1CBF" w14:paraId="4A59B506" w14:textId="77777777" w:rsidTr="004B1A54">
        <w:trPr>
          <w:jc w:val="center"/>
        </w:trPr>
        <w:tc>
          <w:tcPr>
            <w:tcW w:w="783" w:type="dxa"/>
          </w:tcPr>
          <w:p w14:paraId="2C230A42" w14:textId="63785858" w:rsidR="005F1CBF" w:rsidRDefault="005F1CBF" w:rsidP="00EF3B1D">
            <w:r>
              <w:t>[48.a]</w:t>
            </w:r>
          </w:p>
        </w:tc>
        <w:tc>
          <w:tcPr>
            <w:tcW w:w="10982" w:type="dxa"/>
          </w:tcPr>
          <w:p w14:paraId="574D44EA" w14:textId="6C951108" w:rsidR="005F1CBF" w:rsidRDefault="00000000" w:rsidP="005F1CBF">
            <w:hyperlink r:id="rId144" w:history="1">
              <w:r w:rsidR="005F1CBF" w:rsidRPr="005F1CBF">
                <w:rPr>
                  <w:rStyle w:val="Lienhypertexte"/>
                </w:rPr>
                <w:t>https://online.visual-paradigm.com/diagrams/tutorials/deployment-diagram-tutorial/</w:t>
              </w:r>
            </w:hyperlink>
            <w:r w:rsidR="005F1CBF" w:rsidRPr="006C7B09">
              <w:t>, Didacticiel du diagramme de d</w:t>
            </w:r>
            <w:r w:rsidR="005F1CBF">
              <w:t>é</w:t>
            </w:r>
            <w:r w:rsidR="005F1CBF" w:rsidRPr="006C7B09">
              <w:t>ploiement, Consulté le 25 Octobre 2019.</w:t>
            </w:r>
          </w:p>
        </w:tc>
      </w:tr>
    </w:tbl>
    <w:p w14:paraId="5A9915F2" w14:textId="3DEBC8B8" w:rsidR="00EF3B1D" w:rsidRDefault="00EF3B1D" w:rsidP="00EF3B1D"/>
    <w:p w14:paraId="19801296" w14:textId="6155D2DE" w:rsidR="00EF3B1D" w:rsidRDefault="00EF3B1D" w:rsidP="00EF3B1D"/>
    <w:p w14:paraId="34876857" w14:textId="16000C3D" w:rsidR="00EF3B1D" w:rsidRDefault="00EF3B1D" w:rsidP="00EF3B1D">
      <w:r>
        <w:br w:type="page"/>
      </w:r>
    </w:p>
    <w:p w14:paraId="1AE24DA3" w14:textId="0AB1E3A1" w:rsidR="00EF3B1D" w:rsidRDefault="00EF3B1D" w:rsidP="00EF3B1D">
      <w:pPr>
        <w:pStyle w:val="Titre1"/>
      </w:pPr>
      <w:bookmarkStart w:id="338" w:name="_Toc14539620"/>
      <w:bookmarkStart w:id="339" w:name="_Toc118952571"/>
      <w:bookmarkStart w:id="340" w:name="_Toc118956478"/>
      <w:r>
        <w:lastRenderedPageBreak/>
        <w:t>Glossaire</w:t>
      </w:r>
      <w:bookmarkEnd w:id="338"/>
      <w:bookmarkEnd w:id="339"/>
      <w:bookmarkEnd w:id="340"/>
    </w:p>
    <w:tbl>
      <w:tblPr>
        <w:tblW w:w="0" w:type="auto"/>
        <w:tblLook w:val="04A0" w:firstRow="1" w:lastRow="0" w:firstColumn="1" w:lastColumn="0" w:noHBand="0" w:noVBand="1"/>
      </w:tblPr>
      <w:tblGrid>
        <w:gridCol w:w="1763"/>
        <w:gridCol w:w="6938"/>
      </w:tblGrid>
      <w:tr w:rsidR="00644775" w14:paraId="7A186E6D" w14:textId="77777777" w:rsidTr="00644775">
        <w:tc>
          <w:tcPr>
            <w:tcW w:w="1763" w:type="dxa"/>
          </w:tcPr>
          <w:p w14:paraId="4DB9CC5B" w14:textId="77777777" w:rsidR="00644775" w:rsidRDefault="00644775" w:rsidP="00EF3B1D">
            <w:r>
              <w:t>B2B</w:t>
            </w:r>
          </w:p>
        </w:tc>
        <w:tc>
          <w:tcPr>
            <w:tcW w:w="6938" w:type="dxa"/>
          </w:tcPr>
          <w:p w14:paraId="4937BB47" w14:textId="67B92132" w:rsidR="00644775" w:rsidRDefault="00644775" w:rsidP="00EF3B1D">
            <w:r>
              <w:t xml:space="preserve">Ensemble des activités commerciales nouées entre deux entreprises. Le terme anglais complet est Business to Business. Il peut aussi s’écrire également </w:t>
            </w:r>
            <w:proofErr w:type="spellStart"/>
            <w:r>
              <w:t>BtoB</w:t>
            </w:r>
            <w:proofErr w:type="spellEnd"/>
            <w:r>
              <w:t xml:space="preserve">. De manière </w:t>
            </w:r>
            <w:proofErr w:type="spellStart"/>
            <w:r>
              <w:t>génerale</w:t>
            </w:r>
            <w:proofErr w:type="spellEnd"/>
            <w:r>
              <w:t>, le B2B concerne tous les moyens utilisés pour mettre en relation des sociétés et faciliter les échanges de produit, de services et d’informations entre elles.</w:t>
            </w:r>
          </w:p>
        </w:tc>
      </w:tr>
      <w:tr w:rsidR="00644775" w14:paraId="32DB3198" w14:textId="77777777" w:rsidTr="00644775">
        <w:tc>
          <w:tcPr>
            <w:tcW w:w="1763" w:type="dxa"/>
          </w:tcPr>
          <w:p w14:paraId="1651516C" w14:textId="77777777" w:rsidR="00644775" w:rsidRDefault="00644775" w:rsidP="00EF3B1D">
            <w:r>
              <w:t>B2C</w:t>
            </w:r>
          </w:p>
        </w:tc>
        <w:tc>
          <w:tcPr>
            <w:tcW w:w="6938" w:type="dxa"/>
          </w:tcPr>
          <w:p w14:paraId="3E392F5F" w14:textId="370FECCE" w:rsidR="00644775" w:rsidRDefault="00644775" w:rsidP="00EF3B1D">
            <w:r>
              <w:t>Activité commerciale et marketing qui s’opère à destination des consommateurs particuliers. Le marketing B2C regroupe l’ensemble des actions marketing qui visent et s’adressent aux consommateurs particuliers. Il est composé par des techniques, actions et campagnes marketing les plus visibles et les mieux connues et identifiées par le grand public.</w:t>
            </w:r>
          </w:p>
        </w:tc>
      </w:tr>
      <w:tr w:rsidR="00644775" w14:paraId="7440D1C3" w14:textId="77777777" w:rsidTr="00644775">
        <w:tc>
          <w:tcPr>
            <w:tcW w:w="1763" w:type="dxa"/>
          </w:tcPr>
          <w:p w14:paraId="1E0A6525" w14:textId="77777777" w:rsidR="00644775" w:rsidRDefault="00644775" w:rsidP="00EF3B1D">
            <w:proofErr w:type="spellStart"/>
            <w:r>
              <w:t>Backlog</w:t>
            </w:r>
            <w:proofErr w:type="spellEnd"/>
          </w:p>
        </w:tc>
        <w:tc>
          <w:tcPr>
            <w:tcW w:w="6938" w:type="dxa"/>
          </w:tcPr>
          <w:p w14:paraId="44BBD0AA" w14:textId="78FC7E43" w:rsidR="00644775" w:rsidRDefault="00644775" w:rsidP="00EF3B1D">
            <w:r>
              <w:t>Destiné à accueillir tous les besoins du client que l’équipe du projet doit réaliser. Il contient donc la liste des fonctionnalités intervenant dans la constitution d’un produit, ainsi que tous les éléments nécessitant l’intervention de l’équipe projet.</w:t>
            </w:r>
          </w:p>
        </w:tc>
      </w:tr>
      <w:tr w:rsidR="00644775" w14:paraId="12FB53A9" w14:textId="77777777" w:rsidTr="00644775">
        <w:tc>
          <w:tcPr>
            <w:tcW w:w="1763" w:type="dxa"/>
          </w:tcPr>
          <w:p w14:paraId="75BC1508" w14:textId="77777777" w:rsidR="00644775" w:rsidRDefault="00644775" w:rsidP="00EF3B1D">
            <w:r>
              <w:t>Big Data</w:t>
            </w:r>
          </w:p>
        </w:tc>
        <w:tc>
          <w:tcPr>
            <w:tcW w:w="6938" w:type="dxa"/>
          </w:tcPr>
          <w:p w14:paraId="7F69A567" w14:textId="0984D1F8" w:rsidR="00644775" w:rsidRDefault="00644775" w:rsidP="00EF3B1D">
            <w:r>
              <w:t xml:space="preserve">Appelé aussi mégadonnées, le Big Data désigne l’ensemble des données numériques produites par l’utilisation des nouvelles technologies à des fins personnelles ou professionnelles. Ces dernières recoupent les données d’entreprise (courriel, document, base de données, historique de processus métiers, etc.) aussi bien que des données issues des capteurs, des contenus publiés sur le web (images, vidéos, sons, textes), des transactions de commerce électronique, des échanges sur les réseaux sociaux, des données transmises par des objets connectés (étiquettes électroniques, compteurs intelligents, smartphones…), des données géolocalisées, etc.  </w:t>
            </w:r>
          </w:p>
        </w:tc>
      </w:tr>
      <w:tr w:rsidR="00644775" w14:paraId="1AB53F27" w14:textId="77777777" w:rsidTr="00644775">
        <w:tc>
          <w:tcPr>
            <w:tcW w:w="1763" w:type="dxa"/>
          </w:tcPr>
          <w:p w14:paraId="4EC53BF5" w14:textId="77777777" w:rsidR="00644775" w:rsidRDefault="00644775" w:rsidP="00EF3B1D">
            <w:proofErr w:type="spellStart"/>
            <w:r>
              <w:t>Blueprint</w:t>
            </w:r>
            <w:proofErr w:type="spellEnd"/>
          </w:p>
        </w:tc>
        <w:tc>
          <w:tcPr>
            <w:tcW w:w="6938" w:type="dxa"/>
          </w:tcPr>
          <w:p w14:paraId="5199F768" w14:textId="4777D3DC" w:rsidR="00644775" w:rsidRDefault="00644775" w:rsidP="00EF3B1D">
            <w:r>
              <w:t xml:space="preserve">Société créée en 2006 par Olav </w:t>
            </w:r>
            <w:proofErr w:type="spellStart"/>
            <w:r>
              <w:t>Frihagen</w:t>
            </w:r>
            <w:proofErr w:type="spellEnd"/>
            <w:r>
              <w:t xml:space="preserve"> </w:t>
            </w:r>
            <w:proofErr w:type="spellStart"/>
            <w:r>
              <w:t>Bjorkoy</w:t>
            </w:r>
            <w:proofErr w:type="spellEnd"/>
            <w:r>
              <w:t xml:space="preserve">. </w:t>
            </w:r>
          </w:p>
        </w:tc>
      </w:tr>
      <w:tr w:rsidR="00644775" w14:paraId="75E896C2" w14:textId="77777777" w:rsidTr="00644775">
        <w:tc>
          <w:tcPr>
            <w:tcW w:w="1763" w:type="dxa"/>
          </w:tcPr>
          <w:p w14:paraId="36448400" w14:textId="77777777" w:rsidR="00644775" w:rsidRDefault="00644775" w:rsidP="00EF3B1D">
            <w:r>
              <w:t>Chiffre d’affaires</w:t>
            </w:r>
          </w:p>
        </w:tc>
        <w:tc>
          <w:tcPr>
            <w:tcW w:w="6938" w:type="dxa"/>
          </w:tcPr>
          <w:p w14:paraId="01BE2045" w14:textId="5B0784AC" w:rsidR="00644775" w:rsidRDefault="00644775" w:rsidP="00EF3B1D">
            <w:r>
              <w:t>Somme de vente de biens ou de services facturées sur un exercice. Il peut être exprimé Hors Taxes (HT) ou Toutes Taxes Comprises (TTC) s’il inclut la TVA. Il est également possible de déterminer un montant brut ou net (en déduisant les RRR ou Rabais, Remises et Ristournes accordées aux clients.</w:t>
            </w:r>
          </w:p>
        </w:tc>
      </w:tr>
      <w:tr w:rsidR="00644775" w14:paraId="75A1A408" w14:textId="77777777" w:rsidTr="00644775">
        <w:tc>
          <w:tcPr>
            <w:tcW w:w="1763" w:type="dxa"/>
          </w:tcPr>
          <w:p w14:paraId="76EC8A4F" w14:textId="77777777" w:rsidR="00644775" w:rsidRDefault="00644775" w:rsidP="00EF3B1D">
            <w:r>
              <w:t>Compte</w:t>
            </w:r>
          </w:p>
        </w:tc>
        <w:tc>
          <w:tcPr>
            <w:tcW w:w="6938" w:type="dxa"/>
          </w:tcPr>
          <w:p w14:paraId="1A48CB08" w14:textId="4A79ADF3" w:rsidR="00644775" w:rsidRDefault="00644775" w:rsidP="00EF3B1D">
            <w:r>
              <w:t>Synonyme de société, un compte désigne une entité personne morale qui exerce habituellement des activités à but lucratif et qui dispose généralement d’une personnalité juridique.</w:t>
            </w:r>
          </w:p>
        </w:tc>
      </w:tr>
      <w:tr w:rsidR="00644775" w14:paraId="48C79D10" w14:textId="77777777" w:rsidTr="00644775">
        <w:tc>
          <w:tcPr>
            <w:tcW w:w="1763" w:type="dxa"/>
          </w:tcPr>
          <w:p w14:paraId="551EB49A" w14:textId="77777777" w:rsidR="00644775" w:rsidRDefault="00644775" w:rsidP="00EF3B1D">
            <w:r>
              <w:t>Contact</w:t>
            </w:r>
          </w:p>
        </w:tc>
        <w:tc>
          <w:tcPr>
            <w:tcW w:w="6938" w:type="dxa"/>
          </w:tcPr>
          <w:p w14:paraId="16034ECA" w14:textId="77777777" w:rsidR="00644775" w:rsidRDefault="00644775" w:rsidP="00EF3B1D">
            <w:r>
              <w:t>Personne qui travaille dans une organisation (compte ou association) et qui fait l’intermédiaire entre cette dernière et d’autres personnes incluses ou non dans d’autres institutions pour une opération marketing ou pour d’autres types d’opération.</w:t>
            </w:r>
          </w:p>
          <w:p w14:paraId="17F262DE" w14:textId="77777777" w:rsidR="00644775" w:rsidRDefault="00644775" w:rsidP="00EF3B1D"/>
        </w:tc>
      </w:tr>
      <w:tr w:rsidR="00644775" w14:paraId="097FE50C" w14:textId="77777777" w:rsidTr="00644775">
        <w:tc>
          <w:tcPr>
            <w:tcW w:w="1763" w:type="dxa"/>
          </w:tcPr>
          <w:p w14:paraId="2CE1546B" w14:textId="77777777" w:rsidR="00644775" w:rsidRDefault="00644775" w:rsidP="00EF3B1D">
            <w:r>
              <w:t>Contrat</w:t>
            </w:r>
          </w:p>
          <w:p w14:paraId="5B704C09" w14:textId="77777777" w:rsidR="00644775" w:rsidRDefault="00644775" w:rsidP="00EF3B1D"/>
        </w:tc>
        <w:tc>
          <w:tcPr>
            <w:tcW w:w="6938" w:type="dxa"/>
          </w:tcPr>
          <w:p w14:paraId="72C84EB2" w14:textId="39131998" w:rsidR="00644775" w:rsidRDefault="00644775" w:rsidP="00EF3B1D">
            <w:r>
              <w:t>Document contenant des conventions par laquelle une ou plusieurs personnes (physiques ou morales) s’obligent à donner, à faire ou à ne pas faire.</w:t>
            </w:r>
          </w:p>
        </w:tc>
      </w:tr>
      <w:tr w:rsidR="00644775" w14:paraId="32FB7349" w14:textId="77777777" w:rsidTr="00644775">
        <w:tc>
          <w:tcPr>
            <w:tcW w:w="1763" w:type="dxa"/>
          </w:tcPr>
          <w:p w14:paraId="0A82C3DF" w14:textId="77777777" w:rsidR="00644775" w:rsidRDefault="00644775" w:rsidP="00EF3B1D">
            <w:r>
              <w:t>CRM</w:t>
            </w:r>
          </w:p>
        </w:tc>
        <w:tc>
          <w:tcPr>
            <w:tcW w:w="6938" w:type="dxa"/>
          </w:tcPr>
          <w:p w14:paraId="1A867321" w14:textId="2CC9BFA6" w:rsidR="00644775" w:rsidRDefault="00644775" w:rsidP="00EF3B1D">
            <w:r>
              <w:t>Stratégie de gestion des relations et interactions d’une entreprise avec ses clients ou prospects. Il regroupe l’ensemble des dispositifs ou opérations de marketing ou support ayant pour but d’optimiser la qualité de la relation client, de fidéliser et de maximiser le chiffre d’affaires ou la marge par client. Un système CRM aide les entreprises à interagir en permanence avec les clients, à rationaliser leur processus et à améliorer leur rentabilité.</w:t>
            </w:r>
          </w:p>
        </w:tc>
      </w:tr>
      <w:tr w:rsidR="00644775" w14:paraId="60056B87" w14:textId="77777777" w:rsidTr="00644775">
        <w:tc>
          <w:tcPr>
            <w:tcW w:w="1763" w:type="dxa"/>
          </w:tcPr>
          <w:p w14:paraId="73827721" w14:textId="77777777" w:rsidR="00644775" w:rsidRDefault="00644775" w:rsidP="00EF3B1D">
            <w:r>
              <w:t>Data Binding</w:t>
            </w:r>
          </w:p>
          <w:p w14:paraId="6F21355B" w14:textId="77777777" w:rsidR="00644775" w:rsidRDefault="00644775" w:rsidP="00EF3B1D"/>
        </w:tc>
        <w:tc>
          <w:tcPr>
            <w:tcW w:w="6938" w:type="dxa"/>
          </w:tcPr>
          <w:p w14:paraId="35C84B81" w14:textId="52CA1E91" w:rsidR="00644775" w:rsidRDefault="00644775" w:rsidP="00EF3B1D">
            <w:r>
              <w:t>Technique générale qui lie les sources de données du fournisseur et du consommateur et les synchronise.</w:t>
            </w:r>
          </w:p>
        </w:tc>
      </w:tr>
      <w:tr w:rsidR="00644775" w14:paraId="642DE4F3" w14:textId="77777777" w:rsidTr="00644775">
        <w:tc>
          <w:tcPr>
            <w:tcW w:w="1763" w:type="dxa"/>
          </w:tcPr>
          <w:p w14:paraId="4AFB07D0" w14:textId="77777777" w:rsidR="00644775" w:rsidRDefault="00644775" w:rsidP="00EF3B1D">
            <w:r>
              <w:t>Devis</w:t>
            </w:r>
          </w:p>
        </w:tc>
        <w:tc>
          <w:tcPr>
            <w:tcW w:w="6938" w:type="dxa"/>
          </w:tcPr>
          <w:p w14:paraId="6FB3EA3C" w14:textId="2F0383A8" w:rsidR="00644775" w:rsidRDefault="00644775" w:rsidP="00EF3B1D">
            <w:r>
              <w:t>Document écrit et présenté par un fournisseur proposant de vendre un bien à un prix qu’il s’engage à ne pas changer tant que l’acheteur n’a pas souhaité de renoncer à en faire la demande. On parle plus simplement d’une proposition de contrat dans le cas d’une offre de travaux.</w:t>
            </w:r>
          </w:p>
        </w:tc>
      </w:tr>
      <w:tr w:rsidR="00644775" w14:paraId="19AB3AF9" w14:textId="77777777" w:rsidTr="00644775">
        <w:tc>
          <w:tcPr>
            <w:tcW w:w="1763" w:type="dxa"/>
          </w:tcPr>
          <w:p w14:paraId="4FB52082" w14:textId="77777777" w:rsidR="00644775" w:rsidRDefault="00644775" w:rsidP="00EF3B1D">
            <w:r>
              <w:t>Diagramme</w:t>
            </w:r>
          </w:p>
        </w:tc>
        <w:tc>
          <w:tcPr>
            <w:tcW w:w="6938" w:type="dxa"/>
          </w:tcPr>
          <w:p w14:paraId="7102F62E" w14:textId="34DE9BD9" w:rsidR="00644775" w:rsidRDefault="00644775" w:rsidP="00EF3B1D">
            <w:r>
              <w:t>Représentation visuelle simplifiée et structurée des concepts, des idées et des constructions. Il est employé dans tous les aspects des activités humaines pour visualiser et éclaircir une matière.</w:t>
            </w:r>
          </w:p>
        </w:tc>
      </w:tr>
      <w:tr w:rsidR="00644775" w14:paraId="040538D5" w14:textId="77777777" w:rsidTr="00644775">
        <w:tc>
          <w:tcPr>
            <w:tcW w:w="1763" w:type="dxa"/>
          </w:tcPr>
          <w:p w14:paraId="59022A76" w14:textId="77777777" w:rsidR="00644775" w:rsidRDefault="00644775" w:rsidP="00EF3B1D">
            <w:r>
              <w:t>Echéance</w:t>
            </w:r>
          </w:p>
        </w:tc>
        <w:tc>
          <w:tcPr>
            <w:tcW w:w="6938" w:type="dxa"/>
          </w:tcPr>
          <w:p w14:paraId="52578E91" w14:textId="5B0DA92D" w:rsidR="00644775" w:rsidRDefault="00644775" w:rsidP="00EF3B1D">
            <w:r>
              <w:t>Data à laquelle est exigible l’exécution d’une obligation, moment où quelque chose doit arriver, et qui marque la fin d’un délai ou bien même d’une période.</w:t>
            </w:r>
          </w:p>
        </w:tc>
      </w:tr>
      <w:tr w:rsidR="00644775" w14:paraId="243A06E9" w14:textId="77777777" w:rsidTr="00644775">
        <w:tc>
          <w:tcPr>
            <w:tcW w:w="1763" w:type="dxa"/>
          </w:tcPr>
          <w:p w14:paraId="5761E2EC" w14:textId="77777777" w:rsidR="00644775" w:rsidRDefault="00644775" w:rsidP="00EF3B1D">
            <w:r>
              <w:t>Fidélisation client</w:t>
            </w:r>
          </w:p>
        </w:tc>
        <w:tc>
          <w:tcPr>
            <w:tcW w:w="6938" w:type="dxa"/>
          </w:tcPr>
          <w:p w14:paraId="614B63A1" w14:textId="77777777" w:rsidR="00644775" w:rsidRDefault="00644775" w:rsidP="00EF3B1D">
            <w:r>
              <w:t>Processus adopté par une entreprise et les moyens mis en place pour fidéliser ses clients sur le long terme, et les inciter à renouveler leurs achats.</w:t>
            </w:r>
          </w:p>
        </w:tc>
      </w:tr>
      <w:tr w:rsidR="00644775" w14:paraId="2D2D6A8C" w14:textId="77777777" w:rsidTr="00644775">
        <w:tc>
          <w:tcPr>
            <w:tcW w:w="1763" w:type="dxa"/>
          </w:tcPr>
          <w:p w14:paraId="6127CFF1" w14:textId="77777777" w:rsidR="00644775" w:rsidRDefault="00644775" w:rsidP="00EF3B1D">
            <w:r>
              <w:t>Lead</w:t>
            </w:r>
          </w:p>
        </w:tc>
        <w:tc>
          <w:tcPr>
            <w:tcW w:w="6938" w:type="dxa"/>
          </w:tcPr>
          <w:p w14:paraId="5DEECCA3" w14:textId="361FF8EB" w:rsidR="00644775" w:rsidRDefault="00644775" w:rsidP="00EF3B1D">
            <w:r>
              <w:t>Suspect avec qui un début de conversation a démarré. Ce début de conversation peut être direct ou indirect. Direct quand les responsables commerciaux sont en relation avec le Lead et indirect quand on leur a parlé ou mis en relation avec le Lead.</w:t>
            </w:r>
          </w:p>
        </w:tc>
      </w:tr>
      <w:tr w:rsidR="00644775" w14:paraId="14D0F008" w14:textId="77777777" w:rsidTr="00644775">
        <w:tc>
          <w:tcPr>
            <w:tcW w:w="1763" w:type="dxa"/>
          </w:tcPr>
          <w:p w14:paraId="425D54D3" w14:textId="77777777" w:rsidR="00644775" w:rsidRDefault="00644775" w:rsidP="00EF3B1D">
            <w:r>
              <w:t>Logiciel libre</w:t>
            </w:r>
          </w:p>
        </w:tc>
        <w:tc>
          <w:tcPr>
            <w:tcW w:w="6938" w:type="dxa"/>
          </w:tcPr>
          <w:p w14:paraId="43CC6F26" w14:textId="039D137C" w:rsidR="00644775" w:rsidRDefault="00644775" w:rsidP="00EF3B1D">
            <w:r>
              <w:t>Selon la FSF, un logiciel libre est défini par 4 libertés dont la liberté d’exécuter le programme pour tous les usages, la liberté d’étudier le fonctionnement du programme, de l’adapter aux besoins, la liberté de redistribuer des copies, la liberté d’améliorer le programme et de publier les améliorations.</w:t>
            </w:r>
          </w:p>
        </w:tc>
      </w:tr>
      <w:tr w:rsidR="00644775" w14:paraId="4951A403" w14:textId="77777777" w:rsidTr="00644775">
        <w:tc>
          <w:tcPr>
            <w:tcW w:w="1763" w:type="dxa"/>
          </w:tcPr>
          <w:p w14:paraId="2E95139C" w14:textId="77777777" w:rsidR="00644775" w:rsidRDefault="00644775" w:rsidP="00EF3B1D">
            <w:r>
              <w:t>Logiciel on-</w:t>
            </w:r>
            <w:proofErr w:type="spellStart"/>
            <w:r>
              <w:t>premise</w:t>
            </w:r>
            <w:proofErr w:type="spellEnd"/>
          </w:p>
        </w:tc>
        <w:tc>
          <w:tcPr>
            <w:tcW w:w="6938" w:type="dxa"/>
          </w:tcPr>
          <w:p w14:paraId="281E240F" w14:textId="77777777" w:rsidR="00644775" w:rsidRDefault="00644775" w:rsidP="00EF3B1D">
            <w:r>
              <w:t>Logiciel dont l’architecture est physiquement présente au sein de l’entreprise (c’est-à-dire installée sur les serveurs de l’entreprise) qui s’est acquittée d’une licence auprès de l’éditeur.</w:t>
            </w:r>
          </w:p>
          <w:p w14:paraId="275A2BDE" w14:textId="77777777" w:rsidR="00644775" w:rsidRDefault="00644775" w:rsidP="00EF3B1D"/>
        </w:tc>
      </w:tr>
      <w:tr w:rsidR="00644775" w14:paraId="37CF434A" w14:textId="77777777" w:rsidTr="00644775">
        <w:tc>
          <w:tcPr>
            <w:tcW w:w="1763" w:type="dxa"/>
          </w:tcPr>
          <w:p w14:paraId="5C0DE20D" w14:textId="77777777" w:rsidR="00644775" w:rsidRDefault="00644775" w:rsidP="00EF3B1D">
            <w:r>
              <w:lastRenderedPageBreak/>
              <w:t>Logiciel propriétaire</w:t>
            </w:r>
          </w:p>
        </w:tc>
        <w:tc>
          <w:tcPr>
            <w:tcW w:w="6938" w:type="dxa"/>
          </w:tcPr>
          <w:p w14:paraId="497C121A" w14:textId="3C0133CB" w:rsidR="00644775" w:rsidRDefault="00644775" w:rsidP="00EF3B1D">
            <w:r>
              <w:t>Logiciel écrit, pour la plupart du temps, par une entreprise. Il est distribué uniquement sous forme binaire et disponible sous une licence assez restrictive. On ne connaît pas sa recette car elle reste la propriété de l’entreprise.</w:t>
            </w:r>
          </w:p>
        </w:tc>
      </w:tr>
      <w:tr w:rsidR="00644775" w14:paraId="2A6834C7" w14:textId="77777777" w:rsidTr="00644775">
        <w:tc>
          <w:tcPr>
            <w:tcW w:w="1763" w:type="dxa"/>
          </w:tcPr>
          <w:p w14:paraId="2555518A" w14:textId="77777777" w:rsidR="00644775" w:rsidRDefault="00644775" w:rsidP="00EF3B1D">
            <w:r>
              <w:t>Logiciel SaaS</w:t>
            </w:r>
          </w:p>
        </w:tc>
        <w:tc>
          <w:tcPr>
            <w:tcW w:w="6938" w:type="dxa"/>
          </w:tcPr>
          <w:p w14:paraId="29CCA1CE" w14:textId="152CD1FC" w:rsidR="00644775" w:rsidRDefault="00644775" w:rsidP="00EF3B1D">
            <w:r>
              <w:t xml:space="preserve">Solution logicielle utilisable en ligne (on parle aussi de cloud ou de on </w:t>
            </w:r>
            <w:proofErr w:type="spellStart"/>
            <w:r>
              <w:t>demand</w:t>
            </w:r>
            <w:proofErr w:type="spellEnd"/>
            <w:r>
              <w:t>). Le logiciel est délocalisé et accessible à distance par un réseau, moyennant un abonnement auprès de l’éditeur/hébergeur, sur n’importe quel navigateur.</w:t>
            </w:r>
          </w:p>
        </w:tc>
      </w:tr>
      <w:tr w:rsidR="00644775" w14:paraId="21998362" w14:textId="77777777" w:rsidTr="00644775">
        <w:tc>
          <w:tcPr>
            <w:tcW w:w="1763" w:type="dxa"/>
          </w:tcPr>
          <w:p w14:paraId="7ABD8111" w14:textId="77777777" w:rsidR="00644775" w:rsidRDefault="00644775" w:rsidP="00EF3B1D">
            <w:r>
              <w:t>Modèle</w:t>
            </w:r>
          </w:p>
        </w:tc>
        <w:tc>
          <w:tcPr>
            <w:tcW w:w="6938" w:type="dxa"/>
          </w:tcPr>
          <w:p w14:paraId="4628AD9F" w14:textId="73805EDA" w:rsidR="00644775" w:rsidRDefault="00644775" w:rsidP="00EF3B1D">
            <w:r>
              <w:t>Représentation de la réalité. Il en existe deux types en général dont les maquettes et les prototypes. Les maquettes peuvent être à échelle réduite (différente échelle possible). Elles sont idéales si l’on souhaite montrer des projets ou bien même visualiser des designs. Par contre, les prototypes, sont réalisés à taille réelle et sont généralement uniques puisque ce sont les premiers exemplaires d’un produit.</w:t>
            </w:r>
          </w:p>
        </w:tc>
      </w:tr>
      <w:tr w:rsidR="00644775" w14:paraId="470EFBA2" w14:textId="77777777" w:rsidTr="00644775">
        <w:tc>
          <w:tcPr>
            <w:tcW w:w="1763" w:type="dxa"/>
          </w:tcPr>
          <w:p w14:paraId="1951F92E" w14:textId="77777777" w:rsidR="00644775" w:rsidRDefault="00644775" w:rsidP="00EF3B1D">
            <w:r>
              <w:t>Opportunité commerciale</w:t>
            </w:r>
          </w:p>
        </w:tc>
        <w:tc>
          <w:tcPr>
            <w:tcW w:w="6938" w:type="dxa"/>
          </w:tcPr>
          <w:p w14:paraId="0A71B3E5" w14:textId="1EC3B4C7" w:rsidR="00644775" w:rsidRDefault="00644775" w:rsidP="00EF3B1D">
            <w:r>
              <w:t>Appelée aussi occasion d’affaires, une opportunité commerciale est une tendance potentiellement favorable que l’on observe dans l’environnement, qui peut donner lieu à une action commerciale bénéfique pour l’entreprise.</w:t>
            </w:r>
          </w:p>
        </w:tc>
      </w:tr>
      <w:tr w:rsidR="00644775" w14:paraId="79BA9956" w14:textId="77777777" w:rsidTr="00644775">
        <w:tc>
          <w:tcPr>
            <w:tcW w:w="1763" w:type="dxa"/>
          </w:tcPr>
          <w:p w14:paraId="24D84C78" w14:textId="77777777" w:rsidR="00644775" w:rsidRDefault="00644775" w:rsidP="00EF3B1D">
            <w:r>
              <w:t>Porte-à-Porte</w:t>
            </w:r>
          </w:p>
        </w:tc>
        <w:tc>
          <w:tcPr>
            <w:tcW w:w="6938" w:type="dxa"/>
          </w:tcPr>
          <w:p w14:paraId="5ABC028C" w14:textId="54FAF934" w:rsidR="00644775" w:rsidRDefault="00644775" w:rsidP="00EF3B1D">
            <w:r>
              <w:t>Appelée aussi vente à domicile ou vente traditionnelle, Porte-à-Porte est une forme de vente directe où le vendeur se rend chez l’acheteur pour proposer ses produits et ses services. La vente à domicile peut être individuelle ou collective. La vente individuelle s’effectue le plus souvent sous forme de démarchage direct, sans rendez-vous préalable, tandis que la vente collective sera toujours organisée à l’avance.</w:t>
            </w:r>
          </w:p>
        </w:tc>
      </w:tr>
      <w:tr w:rsidR="00644775" w14:paraId="36244A3C" w14:textId="77777777" w:rsidTr="00644775">
        <w:tc>
          <w:tcPr>
            <w:tcW w:w="1763" w:type="dxa"/>
          </w:tcPr>
          <w:p w14:paraId="06996857" w14:textId="77777777" w:rsidR="00644775" w:rsidRDefault="00644775" w:rsidP="00EF3B1D">
            <w:r>
              <w:t xml:space="preserve">Product </w:t>
            </w:r>
            <w:proofErr w:type="spellStart"/>
            <w:r>
              <w:t>Owner</w:t>
            </w:r>
            <w:proofErr w:type="spellEnd"/>
          </w:p>
        </w:tc>
        <w:tc>
          <w:tcPr>
            <w:tcW w:w="6938" w:type="dxa"/>
          </w:tcPr>
          <w:p w14:paraId="4C2B59E3" w14:textId="3B372199" w:rsidR="00644775" w:rsidRDefault="00644775" w:rsidP="00EF3B1D">
            <w:proofErr w:type="spellStart"/>
            <w:r>
              <w:t>Responsabe</w:t>
            </w:r>
            <w:proofErr w:type="spellEnd"/>
            <w:r>
              <w:t xml:space="preserve"> de la définition et de la conception d’un produit. Il est chargé de mener à terme un projet en utilisant la méthode SCRUM.</w:t>
            </w:r>
          </w:p>
        </w:tc>
      </w:tr>
      <w:tr w:rsidR="00644775" w14:paraId="3188024B" w14:textId="77777777" w:rsidTr="00644775">
        <w:tc>
          <w:tcPr>
            <w:tcW w:w="1763" w:type="dxa"/>
          </w:tcPr>
          <w:p w14:paraId="2940A170" w14:textId="77777777" w:rsidR="00644775" w:rsidRDefault="00644775" w:rsidP="00EF3B1D">
            <w:r>
              <w:t>Propale</w:t>
            </w:r>
          </w:p>
        </w:tc>
        <w:tc>
          <w:tcPr>
            <w:tcW w:w="6938" w:type="dxa"/>
          </w:tcPr>
          <w:p w14:paraId="0F790A2C" w14:textId="4D10BF07" w:rsidR="00644775" w:rsidRDefault="00644775" w:rsidP="00EF3B1D">
            <w:r>
              <w:t>Appelée aussi proposition technique et commerciale, une propale est en quelque sorte un « devis amélioré ». Plus complète, elle a pour objectif de définir de manière précise les modalités d’exécution d’une prestation de service. Elle permet au prestataire de formaliser son offre et de la présenter au client. Ce document est souvent composé de trois parties dont la partie technique qui contient les réponses techniques aux besoins du client, la partie organisationnelle qui mentionne les ressources humaines allouées et la partie commerciale qui détaille les postes de facturation, les tarifs appliqués et les conditions de règlement, etc.</w:t>
            </w:r>
          </w:p>
        </w:tc>
      </w:tr>
      <w:tr w:rsidR="00644775" w14:paraId="6D41869D" w14:textId="77777777" w:rsidTr="00644775">
        <w:tc>
          <w:tcPr>
            <w:tcW w:w="1763" w:type="dxa"/>
          </w:tcPr>
          <w:p w14:paraId="49CCB596" w14:textId="77777777" w:rsidR="00644775" w:rsidRDefault="00644775" w:rsidP="00EF3B1D">
            <w:r>
              <w:t>Prospect</w:t>
            </w:r>
          </w:p>
        </w:tc>
        <w:tc>
          <w:tcPr>
            <w:tcW w:w="6938" w:type="dxa"/>
          </w:tcPr>
          <w:p w14:paraId="547A2746" w14:textId="167D3E38" w:rsidR="00644775" w:rsidRDefault="00644775" w:rsidP="00EF3B1D">
            <w:r>
              <w:t xml:space="preserve">Futur client potentiel, soit une personne ou une organisation qui correspond aux critères des acheteurs et avec qui une vente sera possible. Il est identifié au cours d’un certain nombre d’actions, comme l’annonce dans les médias, le publipostage, les appels téléphoniques, la participation aux foires et aux salons. La transformation du prospect en client est définitive lorsqu’à la suite de </w:t>
            </w:r>
            <w:r>
              <w:lastRenderedPageBreak/>
              <w:t>plusieurs relances, le prospect décide d’acheter le produit proposé et conclut la vente.</w:t>
            </w:r>
          </w:p>
        </w:tc>
      </w:tr>
      <w:tr w:rsidR="00644775" w14:paraId="11CA3770" w14:textId="77777777" w:rsidTr="00644775">
        <w:tc>
          <w:tcPr>
            <w:tcW w:w="1763" w:type="dxa"/>
          </w:tcPr>
          <w:p w14:paraId="05D61B3E" w14:textId="77777777" w:rsidR="00644775" w:rsidRDefault="00644775" w:rsidP="00EF3B1D">
            <w:r>
              <w:t>Prospection</w:t>
            </w:r>
          </w:p>
        </w:tc>
        <w:tc>
          <w:tcPr>
            <w:tcW w:w="6938" w:type="dxa"/>
          </w:tcPr>
          <w:p w14:paraId="0063DAB6" w14:textId="5DC8B98B" w:rsidR="00644775" w:rsidRDefault="00644775" w:rsidP="00EF3B1D">
            <w:r>
              <w:t xml:space="preserve">Technique efficace permettant de promouvoir une entreprise et de mettre en avant ses actions commerciales en présentant ses prestations. Il existe plusieurs formes de prospection commerciale parmi lesquelles la prospection téléphonique ou démarchage téléphonique ou phoning, la prospection physique ou meeting, le marketing direct par envoi d’emails ou mailing, le </w:t>
            </w:r>
            <w:proofErr w:type="spellStart"/>
            <w:r>
              <w:t>faxing</w:t>
            </w:r>
            <w:proofErr w:type="spellEnd"/>
            <w:r>
              <w:t>, etc.</w:t>
            </w:r>
          </w:p>
        </w:tc>
      </w:tr>
      <w:tr w:rsidR="00644775" w14:paraId="02319E0E" w14:textId="77777777" w:rsidTr="00644775">
        <w:tc>
          <w:tcPr>
            <w:tcW w:w="1763" w:type="dxa"/>
          </w:tcPr>
          <w:p w14:paraId="15BD7A75" w14:textId="77777777" w:rsidR="00644775" w:rsidRDefault="00644775" w:rsidP="00EF3B1D">
            <w:r>
              <w:t>Publipostage</w:t>
            </w:r>
          </w:p>
        </w:tc>
        <w:tc>
          <w:tcPr>
            <w:tcW w:w="6938" w:type="dxa"/>
          </w:tcPr>
          <w:p w14:paraId="6ED1D051" w14:textId="7882E31B" w:rsidR="00644775" w:rsidRDefault="00644775" w:rsidP="00EF3B1D">
            <w:r>
              <w:t>Campagne de marketing direct qui consiste à envoyer une proposition commerciale par voie postale ou bien même par courrier électronique à un ensemble d’individus soigneusement ciblés. L’objectif d’un publipostage est de provoquer une réponse de la part du prospect.</w:t>
            </w:r>
          </w:p>
        </w:tc>
      </w:tr>
      <w:tr w:rsidR="00644775" w14:paraId="589A3A5E" w14:textId="77777777" w:rsidTr="00644775">
        <w:tc>
          <w:tcPr>
            <w:tcW w:w="1763" w:type="dxa"/>
          </w:tcPr>
          <w:p w14:paraId="44891E7B" w14:textId="77777777" w:rsidR="00644775" w:rsidRDefault="00644775" w:rsidP="00EF3B1D">
            <w:r>
              <w:t>Relance</w:t>
            </w:r>
          </w:p>
        </w:tc>
        <w:tc>
          <w:tcPr>
            <w:tcW w:w="6938" w:type="dxa"/>
          </w:tcPr>
          <w:p w14:paraId="079ACC3F" w14:textId="504F8C4D" w:rsidR="00644775" w:rsidRDefault="00644775" w:rsidP="00EF3B1D">
            <w:r>
              <w:t>Opération de marketing direct destinée à des prospects déjà contactés par l’entreprise. Dans une vente à distance, les relances consistent généralement en un envoi de mail ou un appel téléphonique auprès des prospects déjà détenteurs de catalogue général.</w:t>
            </w:r>
          </w:p>
        </w:tc>
      </w:tr>
      <w:tr w:rsidR="00644775" w14:paraId="6604F81A" w14:textId="77777777" w:rsidTr="00644775">
        <w:tc>
          <w:tcPr>
            <w:tcW w:w="1763" w:type="dxa"/>
          </w:tcPr>
          <w:p w14:paraId="2FBE0BCE" w14:textId="77777777" w:rsidR="00644775" w:rsidRDefault="00644775" w:rsidP="00EF3B1D">
            <w:r>
              <w:t>Relation client</w:t>
            </w:r>
          </w:p>
        </w:tc>
        <w:tc>
          <w:tcPr>
            <w:tcW w:w="6938" w:type="dxa"/>
          </w:tcPr>
          <w:p w14:paraId="74471531" w14:textId="16C64BCE" w:rsidR="00644775" w:rsidRDefault="00644775" w:rsidP="00EF3B1D">
            <w:r>
              <w:t>Ensemble des actions visant à augmenter les ventes par la création et le suivi d’une relation avec la clientèle.</w:t>
            </w:r>
          </w:p>
        </w:tc>
      </w:tr>
      <w:tr w:rsidR="00644775" w14:paraId="56F5374A" w14:textId="77777777" w:rsidTr="00644775">
        <w:tc>
          <w:tcPr>
            <w:tcW w:w="1763" w:type="dxa"/>
          </w:tcPr>
          <w:p w14:paraId="67AEEEA9" w14:textId="77777777" w:rsidR="00644775" w:rsidRDefault="00644775" w:rsidP="00EF3B1D">
            <w:r>
              <w:t>Scrum Master</w:t>
            </w:r>
          </w:p>
        </w:tc>
        <w:tc>
          <w:tcPr>
            <w:tcW w:w="6938" w:type="dxa"/>
          </w:tcPr>
          <w:p w14:paraId="45548814" w14:textId="5056CB8B" w:rsidR="00644775" w:rsidRDefault="00644775" w:rsidP="00EF3B1D">
            <w:r>
              <w:t>Responsable d’un projet SCRUM. Son rôle est d’assurer que les règles du SCRUM sont respectées. Il a aussi pour rôle de faciliter la communication de l’équipe.</w:t>
            </w:r>
          </w:p>
        </w:tc>
      </w:tr>
      <w:tr w:rsidR="00644775" w14:paraId="20521D68" w14:textId="77777777" w:rsidTr="00644775">
        <w:tc>
          <w:tcPr>
            <w:tcW w:w="1763" w:type="dxa"/>
          </w:tcPr>
          <w:p w14:paraId="1856EB6D" w14:textId="77777777" w:rsidR="00644775" w:rsidRDefault="00644775" w:rsidP="00EF3B1D">
            <w:proofErr w:type="spellStart"/>
            <w:r>
              <w:t>Snippets</w:t>
            </w:r>
            <w:proofErr w:type="spellEnd"/>
          </w:p>
        </w:tc>
        <w:tc>
          <w:tcPr>
            <w:tcW w:w="6938" w:type="dxa"/>
          </w:tcPr>
          <w:p w14:paraId="61088E90" w14:textId="2CCB65B2" w:rsidR="00644775" w:rsidRDefault="00644775" w:rsidP="00EF3B1D">
            <w:r>
              <w:t>Morceaux de code qui seront interprétés par un environnement de développement et qui permettront de taper moins de code pour en écrire plus.</w:t>
            </w:r>
          </w:p>
        </w:tc>
      </w:tr>
      <w:tr w:rsidR="00644775" w14:paraId="7D10E6E3" w14:textId="77777777" w:rsidTr="00644775">
        <w:tc>
          <w:tcPr>
            <w:tcW w:w="1763" w:type="dxa"/>
          </w:tcPr>
          <w:p w14:paraId="093ED243" w14:textId="77777777" w:rsidR="00644775" w:rsidRDefault="00644775" w:rsidP="00EF3B1D">
            <w:r>
              <w:t>Suivi commercial</w:t>
            </w:r>
          </w:p>
        </w:tc>
        <w:tc>
          <w:tcPr>
            <w:tcW w:w="6938" w:type="dxa"/>
          </w:tcPr>
          <w:p w14:paraId="22A05CB2" w14:textId="12091B1C" w:rsidR="00644775" w:rsidRDefault="00644775" w:rsidP="00EF3B1D">
            <w:r>
              <w:t>Technique et méthode qui permettent d’accompagner un prospect depuis le premier contact avec le commercial jusqu’à la conclusion de vente.</w:t>
            </w:r>
          </w:p>
        </w:tc>
      </w:tr>
      <w:tr w:rsidR="00644775" w14:paraId="204034B6" w14:textId="77777777" w:rsidTr="00644775">
        <w:tc>
          <w:tcPr>
            <w:tcW w:w="1763" w:type="dxa"/>
          </w:tcPr>
          <w:p w14:paraId="0C768496" w14:textId="77777777" w:rsidR="00644775" w:rsidRDefault="00644775" w:rsidP="00EF3B1D">
            <w:r>
              <w:t>Suspect</w:t>
            </w:r>
          </w:p>
        </w:tc>
        <w:tc>
          <w:tcPr>
            <w:tcW w:w="6938" w:type="dxa"/>
          </w:tcPr>
          <w:p w14:paraId="7218108F" w14:textId="0261B28E" w:rsidR="00644775" w:rsidRDefault="00644775" w:rsidP="00EF3B1D">
            <w:r>
              <w:t>Personne ou entité dont les caractéristiques correspondent à un client idéal potentiel pour l’entreprise.</w:t>
            </w:r>
          </w:p>
        </w:tc>
      </w:tr>
      <w:tr w:rsidR="00644775" w14:paraId="0E4B0D53" w14:textId="77777777" w:rsidTr="00644775">
        <w:tc>
          <w:tcPr>
            <w:tcW w:w="1763" w:type="dxa"/>
          </w:tcPr>
          <w:p w14:paraId="5A330035" w14:textId="77777777" w:rsidR="00644775" w:rsidRDefault="00644775" w:rsidP="00EF3B1D">
            <w:r>
              <w:t>Téléprospection</w:t>
            </w:r>
          </w:p>
        </w:tc>
        <w:tc>
          <w:tcPr>
            <w:tcW w:w="6938" w:type="dxa"/>
          </w:tcPr>
          <w:p w14:paraId="719BE624" w14:textId="77777777" w:rsidR="00644775" w:rsidRDefault="00644775" w:rsidP="00EF3B1D">
            <w:r>
              <w:t>La téléprospection désigne l’activité de prospection par téléphone. Les activités de téléprospection se font le plus souvent à partir d’un centre d’appels spécialisé mais peuvent également être menée par un commercial isolé. L’objectif d’une action par téléprospection est rarement un objectif de vente direct au téléphone, le plus souvent, il s’agit d’obtenir des rendez-vous ou de qualifier des prospects qui seront ensuite rappelés et contactés par un autre canal.</w:t>
            </w:r>
          </w:p>
          <w:p w14:paraId="04D8DAB5" w14:textId="77777777" w:rsidR="00644775" w:rsidRDefault="00644775" w:rsidP="00EF3B1D"/>
        </w:tc>
      </w:tr>
    </w:tbl>
    <w:p w14:paraId="657652FB" w14:textId="075A4991" w:rsidR="00EF3B1D" w:rsidRDefault="00EF3B1D" w:rsidP="00EF3B1D"/>
    <w:p w14:paraId="2DC5061C" w14:textId="7A88301E" w:rsidR="00EF3B1D" w:rsidRDefault="00EF3B1D" w:rsidP="00EF3B1D"/>
    <w:p w14:paraId="55AAE7D5" w14:textId="694E1AA2" w:rsidR="00EF3B1D" w:rsidRDefault="00EF3B1D" w:rsidP="00EF3B1D">
      <w:r>
        <w:br w:type="page"/>
      </w:r>
    </w:p>
    <w:p w14:paraId="7460A738" w14:textId="5E35E84F" w:rsidR="00EF3B1D" w:rsidRDefault="00EF3B1D" w:rsidP="00EF3B1D">
      <w:pPr>
        <w:pStyle w:val="Titre1"/>
      </w:pPr>
      <w:bookmarkStart w:id="341" w:name="_Toc14539621"/>
      <w:bookmarkStart w:id="342" w:name="_Toc118952572"/>
      <w:bookmarkStart w:id="343" w:name="_Toc118956479"/>
      <w:r>
        <w:lastRenderedPageBreak/>
        <w:t>Annexes</w:t>
      </w:r>
      <w:bookmarkEnd w:id="341"/>
      <w:bookmarkEnd w:id="342"/>
      <w:bookmarkEnd w:id="343"/>
    </w:p>
    <w:p w14:paraId="551E0A25" w14:textId="72BC5D3D" w:rsidR="00E80B21" w:rsidRDefault="00E80B21">
      <w:pPr>
        <w:pStyle w:val="Paragraphedeliste"/>
        <w:numPr>
          <w:ilvl w:val="0"/>
          <w:numId w:val="33"/>
        </w:numPr>
        <w:rPr>
          <w:rFonts w:ascii="Cambria" w:hAnsi="Cambria"/>
          <w:b/>
          <w:bCs/>
        </w:rPr>
      </w:pPr>
      <w:r w:rsidRPr="00E80B21">
        <w:rPr>
          <w:rFonts w:ascii="Cambria" w:hAnsi="Cambria"/>
          <w:b/>
          <w:bCs/>
        </w:rPr>
        <w:t>Cahier des charges fonctionnels (</w:t>
      </w:r>
      <w:proofErr w:type="spellStart"/>
      <w:r w:rsidRPr="00E80B21">
        <w:rPr>
          <w:rFonts w:ascii="Cambria" w:hAnsi="Cambria"/>
          <w:b/>
          <w:bCs/>
        </w:rPr>
        <w:t>cdc</w:t>
      </w:r>
      <w:proofErr w:type="spellEnd"/>
      <w:r w:rsidRPr="00E80B21">
        <w:rPr>
          <w:rFonts w:ascii="Cambria" w:hAnsi="Cambria"/>
          <w:b/>
          <w:bCs/>
        </w:rPr>
        <w:t>)</w:t>
      </w:r>
      <w:r w:rsidR="007B673A">
        <w:rPr>
          <w:rFonts w:ascii="Cambria" w:hAnsi="Cambria"/>
          <w:b/>
          <w:bCs/>
        </w:rPr>
        <w:t>.</w:t>
      </w:r>
    </w:p>
    <w:p w14:paraId="3F51E412" w14:textId="212A9F9C" w:rsidR="00BD4721" w:rsidRPr="001547EF" w:rsidRDefault="00BD4721" w:rsidP="00BD4721">
      <w:pPr>
        <w:rPr>
          <w:rFonts w:cs="Times New Roman"/>
          <w:b/>
          <w:bCs/>
          <w:u w:val="single"/>
        </w:rPr>
      </w:pPr>
      <w:r w:rsidRPr="001547EF">
        <w:rPr>
          <w:rFonts w:cs="Times New Roman"/>
          <w:b/>
          <w:bCs/>
          <w:u w:val="single"/>
        </w:rPr>
        <w:t>Contexte et définition du problème</w:t>
      </w:r>
    </w:p>
    <w:p w14:paraId="7B39D904" w14:textId="377A40C6" w:rsidR="00BD4721" w:rsidRDefault="00BD4721" w:rsidP="00BD4721">
      <w:pPr>
        <w:rPr>
          <w:rFonts w:cs="Times New Roman"/>
        </w:rPr>
      </w:pPr>
      <w:r>
        <w:rPr>
          <w:rFonts w:cs="Times New Roman"/>
        </w:rPr>
        <w:t xml:space="preserve">La société </w:t>
      </w:r>
      <w:proofErr w:type="spellStart"/>
      <w:r>
        <w:rPr>
          <w:rFonts w:cs="Times New Roman"/>
        </w:rPr>
        <w:t>Inovatic</w:t>
      </w:r>
      <w:proofErr w:type="spellEnd"/>
      <w:r>
        <w:rPr>
          <w:rFonts w:cs="Times New Roman"/>
        </w:rPr>
        <w:t xml:space="preserve"> œuvre sur le développement des sites internet ainsi que sur la mise en place des applications informatiques quelques soient web, lourdes ou bien même mobiles. Elle se spécialise aussi sur le design de divers genres et sur tout autre service touchant le monde du numérique. Dans ce cadre, pour accomplir et bien organiser ses tâches professionnelles, il est impératif de posséder un outil permettant de gérer les relations avec les clients qui sont les </w:t>
      </w:r>
      <w:r w:rsidR="00E36F8E">
        <w:rPr>
          <w:rFonts w:cs="Times New Roman"/>
        </w:rPr>
        <w:t xml:space="preserve">principaux rouages de la société. En parlant de gestion de relation client, comme moyens utilisés actuels, </w:t>
      </w:r>
      <w:proofErr w:type="spellStart"/>
      <w:r w:rsidR="00E36F8E">
        <w:rPr>
          <w:rFonts w:cs="Times New Roman"/>
        </w:rPr>
        <w:t>Inovatic</w:t>
      </w:r>
      <w:proofErr w:type="spellEnd"/>
      <w:r w:rsidR="00E36F8E">
        <w:rPr>
          <w:rFonts w:cs="Times New Roman"/>
        </w:rPr>
        <w:t xml:space="preserve"> a aujourd’hui de plus en plus d’appels tech</w:t>
      </w:r>
      <w:r w:rsidR="001547EF">
        <w:rPr>
          <w:rFonts w:cs="Times New Roman"/>
        </w:rPr>
        <w:t>n</w:t>
      </w:r>
      <w:r w:rsidR="00E36F8E">
        <w:rPr>
          <w:rFonts w:cs="Times New Roman"/>
        </w:rPr>
        <w:t>iques à gérer et que ces derniers sont consignés dans des fichiers Excel. Sur ce, les personnels administratifs ne peuvent pas travailler dessus à plusieurs.</w:t>
      </w:r>
    </w:p>
    <w:p w14:paraId="16E7ECCE" w14:textId="32427D90" w:rsidR="00E36F8E" w:rsidRPr="001547EF" w:rsidRDefault="00E36F8E" w:rsidP="00BD4721">
      <w:pPr>
        <w:rPr>
          <w:rFonts w:cs="Times New Roman"/>
          <w:b/>
          <w:bCs/>
          <w:u w:val="single"/>
        </w:rPr>
      </w:pPr>
      <w:r w:rsidRPr="001547EF">
        <w:rPr>
          <w:rFonts w:cs="Times New Roman"/>
          <w:b/>
          <w:bCs/>
          <w:u w:val="single"/>
        </w:rPr>
        <w:t>Objectif principal du projet</w:t>
      </w:r>
    </w:p>
    <w:p w14:paraId="3BD7BBBA" w14:textId="35453561" w:rsidR="00E36F8E" w:rsidRDefault="00E36F8E" w:rsidP="00BD4721">
      <w:pPr>
        <w:rPr>
          <w:rFonts w:cs="Times New Roman"/>
        </w:rPr>
      </w:pPr>
      <w:r>
        <w:rPr>
          <w:rFonts w:cs="Times New Roman"/>
        </w:rPr>
        <w:t>L’objectif suprême dans ce projet est de mettre en place un CRM ou Customer Relationship Management ou encore Gestion de la Relation Client et qui sera capable d’aider les responsables commerciaux</w:t>
      </w:r>
      <w:r w:rsidR="00E35430">
        <w:rPr>
          <w:rFonts w:cs="Times New Roman"/>
        </w:rPr>
        <w:t xml:space="preserve"> ainsi que </w:t>
      </w:r>
      <w:r>
        <w:rPr>
          <w:rFonts w:cs="Times New Roman"/>
        </w:rPr>
        <w:t>la Direction.</w:t>
      </w:r>
    </w:p>
    <w:p w14:paraId="6D9FC35A" w14:textId="581E24D8" w:rsidR="00E36F8E" w:rsidRPr="001547EF" w:rsidRDefault="00E36F8E" w:rsidP="00BD4721">
      <w:pPr>
        <w:rPr>
          <w:rFonts w:cs="Times New Roman"/>
          <w:b/>
          <w:bCs/>
          <w:u w:val="single"/>
        </w:rPr>
      </w:pPr>
      <w:r w:rsidRPr="001547EF">
        <w:rPr>
          <w:rFonts w:cs="Times New Roman"/>
          <w:b/>
          <w:bCs/>
          <w:u w:val="single"/>
        </w:rPr>
        <w:t>Périmètre du projet</w:t>
      </w:r>
    </w:p>
    <w:p w14:paraId="1B7930E5" w14:textId="77777777" w:rsidR="00E36F8E" w:rsidRDefault="00E36F8E" w:rsidP="00BD4721">
      <w:pPr>
        <w:rPr>
          <w:rFonts w:cs="Times New Roman"/>
        </w:rPr>
      </w:pPr>
      <w:r>
        <w:rPr>
          <w:rFonts w:cs="Times New Roman"/>
        </w:rPr>
        <w:t>Le projet devra se concentrer sur les clients nationaux et internationaux. Parmi les clients étrangers, France et Canada sont les pays dont la société a répétitivement d’opportunités d’affaires.</w:t>
      </w:r>
    </w:p>
    <w:p w14:paraId="3C9B0BEE" w14:textId="77777777" w:rsidR="00E36F8E" w:rsidRPr="001547EF" w:rsidRDefault="00E36F8E" w:rsidP="00BD4721">
      <w:pPr>
        <w:rPr>
          <w:rFonts w:cs="Times New Roman"/>
          <w:b/>
          <w:bCs/>
          <w:u w:val="single"/>
        </w:rPr>
      </w:pPr>
      <w:r w:rsidRPr="001547EF">
        <w:rPr>
          <w:rFonts w:cs="Times New Roman"/>
          <w:b/>
          <w:bCs/>
          <w:u w:val="single"/>
        </w:rPr>
        <w:t>Utilisateurs de l’application une fois mise en place</w:t>
      </w:r>
    </w:p>
    <w:p w14:paraId="79C24850" w14:textId="77777777" w:rsidR="00E36F8E" w:rsidRDefault="00E36F8E" w:rsidP="00BD4721">
      <w:pPr>
        <w:rPr>
          <w:rFonts w:cs="Times New Roman"/>
        </w:rPr>
      </w:pPr>
      <w:r>
        <w:rPr>
          <w:rFonts w:cs="Times New Roman"/>
        </w:rPr>
        <w:t xml:space="preserve">Les responsables commerciaux de la société </w:t>
      </w:r>
      <w:proofErr w:type="spellStart"/>
      <w:r>
        <w:rPr>
          <w:rFonts w:cs="Times New Roman"/>
        </w:rPr>
        <w:t>Inovatic</w:t>
      </w:r>
      <w:proofErr w:type="spellEnd"/>
      <w:r>
        <w:rPr>
          <w:rFonts w:cs="Times New Roman"/>
        </w:rPr>
        <w:t xml:space="preserve"> ainsi que la Direction.</w:t>
      </w:r>
    </w:p>
    <w:p w14:paraId="046AFBA0" w14:textId="77777777" w:rsidR="00E36F8E" w:rsidRPr="001547EF" w:rsidRDefault="00E36F8E" w:rsidP="00BD4721">
      <w:pPr>
        <w:rPr>
          <w:rFonts w:cs="Times New Roman"/>
          <w:b/>
          <w:bCs/>
          <w:u w:val="single"/>
        </w:rPr>
      </w:pPr>
      <w:r w:rsidRPr="001547EF">
        <w:rPr>
          <w:rFonts w:cs="Times New Roman"/>
          <w:b/>
          <w:bCs/>
          <w:u w:val="single"/>
        </w:rPr>
        <w:t>Description fonctionnelle des besoins</w:t>
      </w:r>
    </w:p>
    <w:p w14:paraId="5AC58CBC" w14:textId="1670A0EB" w:rsidR="00E36F8E" w:rsidRDefault="00E36F8E" w:rsidP="00BD4721">
      <w:pPr>
        <w:rPr>
          <w:rFonts w:cs="Times New Roman"/>
        </w:rPr>
      </w:pPr>
      <w:r>
        <w:rPr>
          <w:rFonts w:cs="Times New Roman"/>
        </w:rPr>
        <w:t xml:space="preserve">Une fois mise en place, le CRM doit inclure </w:t>
      </w:r>
      <w:r w:rsidR="009D24D2">
        <w:rPr>
          <w:rFonts w:cs="Times New Roman"/>
        </w:rPr>
        <w:t xml:space="preserve">au moins </w:t>
      </w:r>
      <w:r>
        <w:rPr>
          <w:rFonts w:cs="Times New Roman"/>
        </w:rPr>
        <w:t xml:space="preserve">les fonctionnalités renseignées dans le tableau </w:t>
      </w:r>
      <w:r w:rsidR="004565DD">
        <w:rPr>
          <w:rFonts w:cs="Times New Roman"/>
        </w:rPr>
        <w:t>4</w:t>
      </w:r>
      <w:r w:rsidR="00DC677A">
        <w:rPr>
          <w:rFonts w:cs="Times New Roman"/>
        </w:rPr>
        <w:t>6</w:t>
      </w:r>
      <w:r>
        <w:rPr>
          <w:rFonts w:cs="Times New Roman"/>
        </w:rPr>
        <w:t>.</w:t>
      </w:r>
    </w:p>
    <w:p w14:paraId="063EAF24" w14:textId="2DD19BD2" w:rsidR="00054532" w:rsidRDefault="00054532" w:rsidP="00BD4721">
      <w:pPr>
        <w:rPr>
          <w:rFonts w:cs="Times New Roman"/>
        </w:rPr>
      </w:pPr>
    </w:p>
    <w:p w14:paraId="5D53936A" w14:textId="7D56D423" w:rsidR="00054532" w:rsidRDefault="00054532" w:rsidP="00BD4721">
      <w:pPr>
        <w:rPr>
          <w:rFonts w:cs="Times New Roman"/>
        </w:rPr>
      </w:pPr>
    </w:p>
    <w:p w14:paraId="07152D1E" w14:textId="01D0F730" w:rsidR="00054532" w:rsidRDefault="00054532" w:rsidP="00BD4721">
      <w:pPr>
        <w:rPr>
          <w:rFonts w:cs="Times New Roman"/>
        </w:rPr>
      </w:pPr>
    </w:p>
    <w:p w14:paraId="48A7AD2D" w14:textId="4776175B" w:rsidR="00054532" w:rsidRDefault="00054532" w:rsidP="00BD4721">
      <w:pPr>
        <w:rPr>
          <w:rFonts w:cs="Times New Roman"/>
        </w:rPr>
      </w:pPr>
    </w:p>
    <w:p w14:paraId="186AE77C" w14:textId="31824D45" w:rsidR="00054532" w:rsidRDefault="00054532" w:rsidP="00BD4721">
      <w:pPr>
        <w:rPr>
          <w:rFonts w:cs="Times New Roman"/>
        </w:rPr>
      </w:pPr>
    </w:p>
    <w:p w14:paraId="6EDB1838" w14:textId="19161D06" w:rsidR="00054532" w:rsidRDefault="00054532" w:rsidP="00BD4721">
      <w:pPr>
        <w:rPr>
          <w:rFonts w:cs="Times New Roman"/>
        </w:rPr>
      </w:pPr>
    </w:p>
    <w:p w14:paraId="006425CE" w14:textId="0E325FCA" w:rsidR="00054532" w:rsidRDefault="00054532" w:rsidP="00BD4721">
      <w:pPr>
        <w:rPr>
          <w:rFonts w:cs="Times New Roman"/>
        </w:rPr>
      </w:pPr>
    </w:p>
    <w:p w14:paraId="3D916E86" w14:textId="4E0CC2CE" w:rsidR="00054532" w:rsidRDefault="00054532" w:rsidP="00BD4721">
      <w:pPr>
        <w:rPr>
          <w:rFonts w:cs="Times New Roman"/>
        </w:rPr>
      </w:pPr>
    </w:p>
    <w:p w14:paraId="5A9A31A0" w14:textId="77777777" w:rsidR="00054532" w:rsidRDefault="00054532" w:rsidP="00BD4721">
      <w:pPr>
        <w:rPr>
          <w:rFonts w:cs="Times New Roman"/>
        </w:rPr>
      </w:pPr>
    </w:p>
    <w:p w14:paraId="3171AC22" w14:textId="56C7293E" w:rsidR="005904B0" w:rsidRDefault="005904B0" w:rsidP="005904B0">
      <w:pPr>
        <w:pStyle w:val="Illustration"/>
      </w:pPr>
      <w:bookmarkStart w:id="344" w:name="_Toc30665138"/>
      <w:r>
        <w:lastRenderedPageBreak/>
        <w:t xml:space="preserve">Tableau </w:t>
      </w:r>
      <w:fldSimple w:instr=" SEQ Tableau \* ARABIC ">
        <w:r w:rsidR="00BF62D7">
          <w:rPr>
            <w:noProof/>
          </w:rPr>
          <w:t>28</w:t>
        </w:r>
      </w:fldSimple>
      <w:r>
        <w:t>. Description des besoins fonctionnels.</w:t>
      </w:r>
      <w:bookmarkEnd w:id="3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63399B" w14:paraId="0C44C6BA" w14:textId="77777777" w:rsidTr="00645B3D">
        <w:trPr>
          <w:jc w:val="center"/>
        </w:trPr>
        <w:tc>
          <w:tcPr>
            <w:tcW w:w="3020" w:type="dxa"/>
          </w:tcPr>
          <w:p w14:paraId="3ADDEDCB" w14:textId="6DD306A2" w:rsidR="0063399B" w:rsidRPr="00054532" w:rsidRDefault="0063399B" w:rsidP="00054532">
            <w:pPr>
              <w:jc w:val="center"/>
              <w:rPr>
                <w:rFonts w:cs="Times New Roman"/>
                <w:b/>
                <w:bCs/>
              </w:rPr>
            </w:pPr>
            <w:r w:rsidRPr="00054532">
              <w:rPr>
                <w:rFonts w:cs="Times New Roman"/>
                <w:b/>
                <w:bCs/>
              </w:rPr>
              <w:t>Fonctions</w:t>
            </w:r>
          </w:p>
        </w:tc>
        <w:tc>
          <w:tcPr>
            <w:tcW w:w="6047" w:type="dxa"/>
          </w:tcPr>
          <w:p w14:paraId="6EF848B4" w14:textId="22CA5578" w:rsidR="0063399B" w:rsidRPr="00054532" w:rsidRDefault="0063399B" w:rsidP="00054532">
            <w:pPr>
              <w:jc w:val="center"/>
              <w:rPr>
                <w:rFonts w:cs="Times New Roman"/>
                <w:b/>
                <w:bCs/>
              </w:rPr>
            </w:pPr>
            <w:r w:rsidRPr="00054532">
              <w:rPr>
                <w:rFonts w:cs="Times New Roman"/>
                <w:b/>
                <w:bCs/>
              </w:rPr>
              <w:t>Sous-fonctions</w:t>
            </w:r>
          </w:p>
        </w:tc>
      </w:tr>
      <w:tr w:rsidR="0063399B" w14:paraId="2472A688" w14:textId="77777777" w:rsidTr="00645B3D">
        <w:trPr>
          <w:jc w:val="center"/>
        </w:trPr>
        <w:tc>
          <w:tcPr>
            <w:tcW w:w="3020" w:type="dxa"/>
          </w:tcPr>
          <w:p w14:paraId="45888910" w14:textId="7CC31C27" w:rsidR="0063399B" w:rsidRDefault="0063399B" w:rsidP="00BD4721">
            <w:pPr>
              <w:rPr>
                <w:rFonts w:cs="Times New Roman"/>
              </w:rPr>
            </w:pPr>
            <w:r>
              <w:rPr>
                <w:rFonts w:cs="Times New Roman"/>
              </w:rPr>
              <w:t>Gestion des clients/prospects</w:t>
            </w:r>
          </w:p>
        </w:tc>
        <w:tc>
          <w:tcPr>
            <w:tcW w:w="6047" w:type="dxa"/>
          </w:tcPr>
          <w:p w14:paraId="740BD10E" w14:textId="77777777" w:rsidR="0063399B" w:rsidRDefault="0063399B">
            <w:pPr>
              <w:pStyle w:val="Paragraphedeliste"/>
              <w:numPr>
                <w:ilvl w:val="0"/>
                <w:numId w:val="44"/>
              </w:numPr>
              <w:spacing w:line="240" w:lineRule="auto"/>
              <w:rPr>
                <w:rFonts w:cs="Times New Roman"/>
              </w:rPr>
            </w:pPr>
            <w:r>
              <w:rPr>
                <w:rFonts w:cs="Times New Roman"/>
              </w:rPr>
              <w:t>Ajouter des clients ;</w:t>
            </w:r>
          </w:p>
          <w:p w14:paraId="2AAF9C96" w14:textId="17CBD9B9" w:rsidR="0063399B" w:rsidRDefault="0063399B">
            <w:pPr>
              <w:pStyle w:val="Paragraphedeliste"/>
              <w:numPr>
                <w:ilvl w:val="0"/>
                <w:numId w:val="44"/>
              </w:numPr>
              <w:spacing w:line="240" w:lineRule="auto"/>
              <w:rPr>
                <w:rFonts w:cs="Times New Roman"/>
              </w:rPr>
            </w:pPr>
            <w:r>
              <w:rPr>
                <w:rFonts w:cs="Times New Roman"/>
              </w:rPr>
              <w:t>Modifier les informations concernant un client déjà existant ;</w:t>
            </w:r>
          </w:p>
          <w:p w14:paraId="21FF0D32" w14:textId="543803B4" w:rsidR="0063399B" w:rsidRPr="003E0335" w:rsidRDefault="0063399B">
            <w:pPr>
              <w:pStyle w:val="Paragraphedeliste"/>
              <w:numPr>
                <w:ilvl w:val="0"/>
                <w:numId w:val="44"/>
              </w:numPr>
              <w:spacing w:line="240" w:lineRule="auto"/>
              <w:rPr>
                <w:rFonts w:cs="Times New Roman"/>
              </w:rPr>
            </w:pPr>
            <w:r>
              <w:rPr>
                <w:rFonts w:cs="Times New Roman"/>
              </w:rPr>
              <w:t>Supprimer un client ;</w:t>
            </w:r>
          </w:p>
        </w:tc>
      </w:tr>
      <w:tr w:rsidR="0063399B" w14:paraId="2C6174FF" w14:textId="77777777" w:rsidTr="00645B3D">
        <w:trPr>
          <w:jc w:val="center"/>
        </w:trPr>
        <w:tc>
          <w:tcPr>
            <w:tcW w:w="3020" w:type="dxa"/>
          </w:tcPr>
          <w:p w14:paraId="09BBD914" w14:textId="4910DBE2" w:rsidR="0063399B" w:rsidRDefault="0063399B" w:rsidP="00BD4721">
            <w:pPr>
              <w:rPr>
                <w:rFonts w:cs="Times New Roman"/>
              </w:rPr>
            </w:pPr>
            <w:r>
              <w:rPr>
                <w:rFonts w:cs="Times New Roman"/>
              </w:rPr>
              <w:t>Historiser les actions des clients ou prospects</w:t>
            </w:r>
          </w:p>
        </w:tc>
        <w:tc>
          <w:tcPr>
            <w:tcW w:w="6047" w:type="dxa"/>
          </w:tcPr>
          <w:p w14:paraId="06838EA3" w14:textId="1689FEFE" w:rsidR="0063399B" w:rsidRPr="003E0335" w:rsidRDefault="0063399B">
            <w:pPr>
              <w:pStyle w:val="Paragraphedeliste"/>
              <w:numPr>
                <w:ilvl w:val="0"/>
                <w:numId w:val="45"/>
              </w:numPr>
              <w:spacing w:line="240" w:lineRule="auto"/>
              <w:rPr>
                <w:rFonts w:cs="Times New Roman"/>
              </w:rPr>
            </w:pPr>
            <w:r>
              <w:rPr>
                <w:rFonts w:cs="Times New Roman"/>
              </w:rPr>
              <w:t>Lister les actions des clients ou prospects.</w:t>
            </w:r>
          </w:p>
        </w:tc>
      </w:tr>
      <w:tr w:rsidR="0063399B" w14:paraId="6832CA28" w14:textId="77777777" w:rsidTr="00645B3D">
        <w:trPr>
          <w:jc w:val="center"/>
        </w:trPr>
        <w:tc>
          <w:tcPr>
            <w:tcW w:w="3020" w:type="dxa"/>
          </w:tcPr>
          <w:p w14:paraId="1E26640B" w14:textId="5BC7990F" w:rsidR="0063399B" w:rsidRDefault="0063399B" w:rsidP="00BD4721">
            <w:pPr>
              <w:rPr>
                <w:rFonts w:cs="Times New Roman"/>
              </w:rPr>
            </w:pPr>
            <w:r>
              <w:rPr>
                <w:rFonts w:cs="Times New Roman"/>
              </w:rPr>
              <w:t>Analyse de la force de vente</w:t>
            </w:r>
          </w:p>
        </w:tc>
        <w:tc>
          <w:tcPr>
            <w:tcW w:w="6047" w:type="dxa"/>
          </w:tcPr>
          <w:p w14:paraId="41D8C753" w14:textId="483CE110" w:rsidR="0063399B" w:rsidRDefault="0063399B">
            <w:pPr>
              <w:pStyle w:val="Paragraphedeliste"/>
              <w:numPr>
                <w:ilvl w:val="0"/>
                <w:numId w:val="45"/>
              </w:numPr>
              <w:spacing w:line="240" w:lineRule="auto"/>
              <w:rPr>
                <w:rFonts w:cs="Times New Roman"/>
              </w:rPr>
            </w:pPr>
            <w:r>
              <w:rPr>
                <w:rFonts w:cs="Times New Roman"/>
              </w:rPr>
              <w:t>Analyse des résultats commerciaux</w:t>
            </w:r>
          </w:p>
        </w:tc>
      </w:tr>
      <w:tr w:rsidR="0063399B" w14:paraId="67137D08" w14:textId="77777777" w:rsidTr="00645B3D">
        <w:trPr>
          <w:jc w:val="center"/>
        </w:trPr>
        <w:tc>
          <w:tcPr>
            <w:tcW w:w="3020" w:type="dxa"/>
          </w:tcPr>
          <w:p w14:paraId="5EFFD8F8" w14:textId="22B187A7" w:rsidR="0063399B" w:rsidRDefault="0063399B" w:rsidP="00BD4721">
            <w:pPr>
              <w:rPr>
                <w:rFonts w:cs="Times New Roman"/>
              </w:rPr>
            </w:pPr>
            <w:r>
              <w:rPr>
                <w:rFonts w:cs="Times New Roman"/>
              </w:rPr>
              <w:t>Gestion de devis</w:t>
            </w:r>
          </w:p>
        </w:tc>
        <w:tc>
          <w:tcPr>
            <w:tcW w:w="6047" w:type="dxa"/>
          </w:tcPr>
          <w:p w14:paraId="183387ED" w14:textId="0074DF0F" w:rsidR="0063399B" w:rsidRDefault="0063399B">
            <w:pPr>
              <w:pStyle w:val="Paragraphedeliste"/>
              <w:numPr>
                <w:ilvl w:val="0"/>
                <w:numId w:val="45"/>
              </w:numPr>
              <w:spacing w:line="240" w:lineRule="auto"/>
              <w:rPr>
                <w:rFonts w:cs="Times New Roman"/>
              </w:rPr>
            </w:pPr>
            <w:r>
              <w:rPr>
                <w:rFonts w:cs="Times New Roman"/>
              </w:rPr>
              <w:t>Génération automatique de devis et envoi au format PDF</w:t>
            </w:r>
          </w:p>
        </w:tc>
      </w:tr>
      <w:tr w:rsidR="00054532" w14:paraId="16514D59" w14:textId="77777777" w:rsidTr="00645B3D">
        <w:trPr>
          <w:jc w:val="center"/>
        </w:trPr>
        <w:tc>
          <w:tcPr>
            <w:tcW w:w="3020" w:type="dxa"/>
          </w:tcPr>
          <w:p w14:paraId="0BBEA683" w14:textId="57DAA5FB" w:rsidR="00054532" w:rsidRDefault="00054532" w:rsidP="00BD4721">
            <w:pPr>
              <w:rPr>
                <w:rFonts w:cs="Times New Roman"/>
              </w:rPr>
            </w:pPr>
            <w:r>
              <w:rPr>
                <w:rFonts w:cs="Times New Roman"/>
              </w:rPr>
              <w:t>Gestion de facture</w:t>
            </w:r>
          </w:p>
        </w:tc>
        <w:tc>
          <w:tcPr>
            <w:tcW w:w="6047" w:type="dxa"/>
          </w:tcPr>
          <w:p w14:paraId="483093DC" w14:textId="77777777" w:rsidR="00054532" w:rsidRDefault="00054532">
            <w:pPr>
              <w:pStyle w:val="Paragraphedeliste"/>
              <w:numPr>
                <w:ilvl w:val="0"/>
                <w:numId w:val="45"/>
              </w:numPr>
              <w:spacing w:line="240" w:lineRule="auto"/>
              <w:rPr>
                <w:rFonts w:cs="Times New Roman"/>
              </w:rPr>
            </w:pPr>
            <w:r>
              <w:rPr>
                <w:rFonts w:cs="Times New Roman"/>
              </w:rPr>
              <w:t>Génération de facture à partir d’un devis validé par un client et son envoi au client cible.</w:t>
            </w:r>
          </w:p>
          <w:p w14:paraId="2C06A76A" w14:textId="45DFE66F" w:rsidR="00054532" w:rsidRDefault="00054532">
            <w:pPr>
              <w:pStyle w:val="Paragraphedeliste"/>
              <w:numPr>
                <w:ilvl w:val="0"/>
                <w:numId w:val="45"/>
              </w:numPr>
              <w:spacing w:line="240" w:lineRule="auto"/>
              <w:rPr>
                <w:rFonts w:cs="Times New Roman"/>
              </w:rPr>
            </w:pPr>
            <w:r>
              <w:rPr>
                <w:rFonts w:cs="Times New Roman"/>
              </w:rPr>
              <w:t>Consulter la liste des factures déjà générées.</w:t>
            </w:r>
          </w:p>
        </w:tc>
      </w:tr>
      <w:tr w:rsidR="0063399B" w14:paraId="51DE342D" w14:textId="77777777" w:rsidTr="00645B3D">
        <w:trPr>
          <w:jc w:val="center"/>
        </w:trPr>
        <w:tc>
          <w:tcPr>
            <w:tcW w:w="3020" w:type="dxa"/>
          </w:tcPr>
          <w:p w14:paraId="1AAF2ABC" w14:textId="41952C3A" w:rsidR="0063399B" w:rsidRDefault="0063399B" w:rsidP="00BD4721">
            <w:pPr>
              <w:rPr>
                <w:rFonts w:cs="Times New Roman"/>
              </w:rPr>
            </w:pPr>
            <w:r>
              <w:rPr>
                <w:rFonts w:cs="Times New Roman"/>
              </w:rPr>
              <w:t>Gestion de contrat</w:t>
            </w:r>
          </w:p>
        </w:tc>
        <w:tc>
          <w:tcPr>
            <w:tcW w:w="6047" w:type="dxa"/>
          </w:tcPr>
          <w:p w14:paraId="1602BB96" w14:textId="1545C08A" w:rsidR="0063399B" w:rsidRDefault="0063399B">
            <w:pPr>
              <w:pStyle w:val="Paragraphedeliste"/>
              <w:numPr>
                <w:ilvl w:val="0"/>
                <w:numId w:val="45"/>
              </w:numPr>
              <w:spacing w:line="240" w:lineRule="auto"/>
              <w:rPr>
                <w:rFonts w:cs="Times New Roman"/>
              </w:rPr>
            </w:pPr>
            <w:r>
              <w:rPr>
                <w:rFonts w:cs="Times New Roman"/>
              </w:rPr>
              <w:t>Créer des contrats</w:t>
            </w:r>
          </w:p>
          <w:p w14:paraId="4D07366A" w14:textId="49FE5839" w:rsidR="0063399B" w:rsidRPr="0063399B" w:rsidRDefault="0063399B">
            <w:pPr>
              <w:pStyle w:val="Paragraphedeliste"/>
              <w:numPr>
                <w:ilvl w:val="0"/>
                <w:numId w:val="45"/>
              </w:numPr>
              <w:spacing w:line="240" w:lineRule="auto"/>
              <w:rPr>
                <w:rFonts w:cs="Times New Roman"/>
              </w:rPr>
            </w:pPr>
            <w:r>
              <w:rPr>
                <w:rFonts w:cs="Times New Roman"/>
              </w:rPr>
              <w:t>Consulter la liste des contrats</w:t>
            </w:r>
          </w:p>
        </w:tc>
      </w:tr>
      <w:tr w:rsidR="0063399B" w14:paraId="21D4B982" w14:textId="77777777" w:rsidTr="00645B3D">
        <w:trPr>
          <w:jc w:val="center"/>
        </w:trPr>
        <w:tc>
          <w:tcPr>
            <w:tcW w:w="3020" w:type="dxa"/>
          </w:tcPr>
          <w:p w14:paraId="61F80D3D" w14:textId="7DB79B0D" w:rsidR="0063399B" w:rsidRDefault="0063399B" w:rsidP="00BD4721">
            <w:pPr>
              <w:rPr>
                <w:rFonts w:cs="Times New Roman"/>
              </w:rPr>
            </w:pPr>
            <w:r>
              <w:rPr>
                <w:rFonts w:cs="Times New Roman"/>
              </w:rPr>
              <w:t>Mise en place d’un agenda</w:t>
            </w:r>
          </w:p>
        </w:tc>
        <w:tc>
          <w:tcPr>
            <w:tcW w:w="6047" w:type="dxa"/>
          </w:tcPr>
          <w:p w14:paraId="5F4E45EB" w14:textId="0B95E1F0" w:rsidR="0063399B" w:rsidRDefault="0063399B">
            <w:pPr>
              <w:pStyle w:val="Paragraphedeliste"/>
              <w:numPr>
                <w:ilvl w:val="0"/>
                <w:numId w:val="45"/>
              </w:numPr>
              <w:spacing w:line="240" w:lineRule="auto"/>
              <w:rPr>
                <w:rFonts w:cs="Times New Roman"/>
              </w:rPr>
            </w:pPr>
            <w:r>
              <w:rPr>
                <w:rFonts w:cs="Times New Roman"/>
              </w:rPr>
              <w:t>Ajouter un</w:t>
            </w:r>
            <w:r w:rsidR="00054532">
              <w:rPr>
                <w:rFonts w:cs="Times New Roman"/>
              </w:rPr>
              <w:t xml:space="preserve"> événement </w:t>
            </w:r>
            <w:r>
              <w:rPr>
                <w:rFonts w:cs="Times New Roman"/>
              </w:rPr>
              <w:t>;</w:t>
            </w:r>
          </w:p>
          <w:p w14:paraId="27AF42B7" w14:textId="2C13A47E" w:rsidR="0063399B" w:rsidRDefault="0063399B">
            <w:pPr>
              <w:pStyle w:val="Paragraphedeliste"/>
              <w:numPr>
                <w:ilvl w:val="0"/>
                <w:numId w:val="45"/>
              </w:numPr>
              <w:spacing w:line="240" w:lineRule="auto"/>
              <w:rPr>
                <w:rFonts w:cs="Times New Roman"/>
              </w:rPr>
            </w:pPr>
            <w:r>
              <w:rPr>
                <w:rFonts w:cs="Times New Roman"/>
              </w:rPr>
              <w:t xml:space="preserve">Modifier </w:t>
            </w:r>
            <w:r w:rsidR="00054532">
              <w:rPr>
                <w:rFonts w:cs="Times New Roman"/>
              </w:rPr>
              <w:t>un événement ;</w:t>
            </w:r>
          </w:p>
          <w:p w14:paraId="0420C397" w14:textId="4286D8F4" w:rsidR="0063399B" w:rsidRDefault="0063399B">
            <w:pPr>
              <w:pStyle w:val="Paragraphedeliste"/>
              <w:numPr>
                <w:ilvl w:val="0"/>
                <w:numId w:val="45"/>
              </w:numPr>
              <w:spacing w:line="240" w:lineRule="auto"/>
              <w:rPr>
                <w:rFonts w:cs="Times New Roman"/>
              </w:rPr>
            </w:pPr>
            <w:r>
              <w:rPr>
                <w:rFonts w:cs="Times New Roman"/>
              </w:rPr>
              <w:t>Supprimer un</w:t>
            </w:r>
            <w:r w:rsidR="00054532">
              <w:rPr>
                <w:rFonts w:cs="Times New Roman"/>
              </w:rPr>
              <w:t xml:space="preserve"> événement </w:t>
            </w:r>
            <w:r>
              <w:rPr>
                <w:rFonts w:cs="Times New Roman"/>
              </w:rPr>
              <w:t>de l’agenda.</w:t>
            </w:r>
          </w:p>
        </w:tc>
      </w:tr>
      <w:tr w:rsidR="0063399B" w14:paraId="15FB77EA" w14:textId="77777777" w:rsidTr="00645B3D">
        <w:trPr>
          <w:jc w:val="center"/>
        </w:trPr>
        <w:tc>
          <w:tcPr>
            <w:tcW w:w="3020" w:type="dxa"/>
          </w:tcPr>
          <w:p w14:paraId="11B186B0" w14:textId="4C14A82D" w:rsidR="0063399B" w:rsidRDefault="0063399B" w:rsidP="00BD4721">
            <w:pPr>
              <w:rPr>
                <w:rFonts w:cs="Times New Roman"/>
              </w:rPr>
            </w:pPr>
            <w:r>
              <w:rPr>
                <w:rFonts w:cs="Times New Roman"/>
              </w:rPr>
              <w:t>Gestion d’opportunités</w:t>
            </w:r>
          </w:p>
        </w:tc>
        <w:tc>
          <w:tcPr>
            <w:tcW w:w="6047" w:type="dxa"/>
          </w:tcPr>
          <w:p w14:paraId="6288BE1D" w14:textId="10F323C8" w:rsidR="0063399B" w:rsidRDefault="0063399B">
            <w:pPr>
              <w:pStyle w:val="Paragraphedeliste"/>
              <w:numPr>
                <w:ilvl w:val="0"/>
                <w:numId w:val="45"/>
              </w:numPr>
              <w:spacing w:line="240" w:lineRule="auto"/>
              <w:rPr>
                <w:rFonts w:cs="Times New Roman"/>
              </w:rPr>
            </w:pPr>
            <w:r>
              <w:rPr>
                <w:rFonts w:cs="Times New Roman"/>
              </w:rPr>
              <w:t>Consulter les opportunités</w:t>
            </w:r>
          </w:p>
        </w:tc>
      </w:tr>
      <w:tr w:rsidR="0063399B" w14:paraId="2EED1BAC" w14:textId="77777777" w:rsidTr="00645B3D">
        <w:trPr>
          <w:jc w:val="center"/>
        </w:trPr>
        <w:tc>
          <w:tcPr>
            <w:tcW w:w="3020" w:type="dxa"/>
          </w:tcPr>
          <w:p w14:paraId="18AA2C74" w14:textId="4A33A317" w:rsidR="0063399B" w:rsidRDefault="0063399B" w:rsidP="00BD4721">
            <w:pPr>
              <w:rPr>
                <w:rFonts w:cs="Times New Roman"/>
              </w:rPr>
            </w:pPr>
            <w:r>
              <w:rPr>
                <w:rFonts w:cs="Times New Roman"/>
              </w:rPr>
              <w:t>Gestion de catalogue de service</w:t>
            </w:r>
          </w:p>
        </w:tc>
        <w:tc>
          <w:tcPr>
            <w:tcW w:w="6047" w:type="dxa"/>
          </w:tcPr>
          <w:p w14:paraId="53781E21" w14:textId="5B4D1228" w:rsidR="0063399B" w:rsidRDefault="0063399B">
            <w:pPr>
              <w:pStyle w:val="Paragraphedeliste"/>
              <w:numPr>
                <w:ilvl w:val="0"/>
                <w:numId w:val="45"/>
              </w:numPr>
              <w:spacing w:line="240" w:lineRule="auto"/>
              <w:rPr>
                <w:rFonts w:cs="Times New Roman"/>
              </w:rPr>
            </w:pPr>
            <w:r>
              <w:rPr>
                <w:rFonts w:cs="Times New Roman"/>
              </w:rPr>
              <w:t>Ajouter, modifier ou supprimer un service</w:t>
            </w:r>
          </w:p>
        </w:tc>
      </w:tr>
      <w:tr w:rsidR="0063399B" w14:paraId="3D25AEF5" w14:textId="77777777" w:rsidTr="00645B3D">
        <w:trPr>
          <w:jc w:val="center"/>
        </w:trPr>
        <w:tc>
          <w:tcPr>
            <w:tcW w:w="3020" w:type="dxa"/>
          </w:tcPr>
          <w:p w14:paraId="2F84CA1A" w14:textId="3CAB1B80" w:rsidR="0063399B" w:rsidRDefault="0063399B" w:rsidP="00BD4721">
            <w:pPr>
              <w:rPr>
                <w:rFonts w:cs="Times New Roman"/>
              </w:rPr>
            </w:pPr>
            <w:r>
              <w:rPr>
                <w:rFonts w:cs="Times New Roman"/>
              </w:rPr>
              <w:t>Plateforme d’échange</w:t>
            </w:r>
          </w:p>
        </w:tc>
        <w:tc>
          <w:tcPr>
            <w:tcW w:w="6047" w:type="dxa"/>
          </w:tcPr>
          <w:p w14:paraId="144A20C3" w14:textId="310C4D97" w:rsidR="0063399B" w:rsidRDefault="0063399B">
            <w:pPr>
              <w:pStyle w:val="Paragraphedeliste"/>
              <w:numPr>
                <w:ilvl w:val="0"/>
                <w:numId w:val="45"/>
              </w:numPr>
              <w:spacing w:line="240" w:lineRule="auto"/>
              <w:rPr>
                <w:rFonts w:cs="Times New Roman"/>
              </w:rPr>
            </w:pPr>
            <w:r>
              <w:rPr>
                <w:rFonts w:cs="Times New Roman"/>
              </w:rPr>
              <w:t>Envoyer des messages entre Personnel</w:t>
            </w:r>
          </w:p>
        </w:tc>
      </w:tr>
      <w:tr w:rsidR="0063399B" w14:paraId="65CFAD93" w14:textId="77777777" w:rsidTr="00645B3D">
        <w:trPr>
          <w:jc w:val="center"/>
        </w:trPr>
        <w:tc>
          <w:tcPr>
            <w:tcW w:w="3020" w:type="dxa"/>
          </w:tcPr>
          <w:p w14:paraId="6D569AFA" w14:textId="17C29123" w:rsidR="0063399B" w:rsidRDefault="0063399B" w:rsidP="00BD4721">
            <w:pPr>
              <w:rPr>
                <w:rFonts w:cs="Times New Roman"/>
              </w:rPr>
            </w:pPr>
            <w:proofErr w:type="spellStart"/>
            <w:r>
              <w:rPr>
                <w:rFonts w:cs="Times New Roman"/>
              </w:rPr>
              <w:t>Reporting</w:t>
            </w:r>
            <w:proofErr w:type="spellEnd"/>
          </w:p>
        </w:tc>
        <w:tc>
          <w:tcPr>
            <w:tcW w:w="6047" w:type="dxa"/>
          </w:tcPr>
          <w:p w14:paraId="2E846008" w14:textId="50950985" w:rsidR="0063399B" w:rsidRDefault="0063399B">
            <w:pPr>
              <w:pStyle w:val="Paragraphedeliste"/>
              <w:numPr>
                <w:ilvl w:val="0"/>
                <w:numId w:val="45"/>
              </w:numPr>
              <w:spacing w:line="240" w:lineRule="auto"/>
              <w:rPr>
                <w:rFonts w:cs="Times New Roman"/>
              </w:rPr>
            </w:pPr>
            <w:r>
              <w:rPr>
                <w:rFonts w:cs="Times New Roman"/>
              </w:rPr>
              <w:t>Dégager les statistiques commerciales annuelles ou bien même mensuelles.</w:t>
            </w:r>
          </w:p>
        </w:tc>
      </w:tr>
    </w:tbl>
    <w:p w14:paraId="3A81F7E7" w14:textId="768C94EF" w:rsidR="001547EF" w:rsidRDefault="001547EF" w:rsidP="001547EF"/>
    <w:p w14:paraId="7C1E397E" w14:textId="698A2C8F" w:rsidR="001547EF" w:rsidRPr="001547EF" w:rsidRDefault="001547EF" w:rsidP="00BD4721">
      <w:pPr>
        <w:rPr>
          <w:rFonts w:cs="Times New Roman"/>
          <w:b/>
          <w:bCs/>
          <w:u w:val="single"/>
        </w:rPr>
      </w:pPr>
      <w:r w:rsidRPr="001547EF">
        <w:rPr>
          <w:rFonts w:cs="Times New Roman"/>
          <w:b/>
          <w:bCs/>
          <w:u w:val="single"/>
        </w:rPr>
        <w:t>Langue de l’application</w:t>
      </w:r>
    </w:p>
    <w:p w14:paraId="43D0145D" w14:textId="7CB3F377" w:rsidR="001547EF" w:rsidRPr="00054532" w:rsidRDefault="001547EF" w:rsidP="00BD4721">
      <w:pPr>
        <w:rPr>
          <w:rFonts w:cs="Times New Roman"/>
        </w:rPr>
      </w:pPr>
      <w:r>
        <w:rPr>
          <w:rFonts w:cs="Times New Roman"/>
        </w:rPr>
        <w:t>L’application doit être pour le moment disponible uniquement en langue française.</w:t>
      </w:r>
    </w:p>
    <w:p w14:paraId="1E4F7B30" w14:textId="6669C170" w:rsidR="001547EF" w:rsidRPr="001547EF" w:rsidRDefault="001547EF" w:rsidP="00BD4721">
      <w:pPr>
        <w:rPr>
          <w:rFonts w:cs="Times New Roman"/>
          <w:b/>
          <w:bCs/>
          <w:u w:val="single"/>
        </w:rPr>
      </w:pPr>
      <w:r w:rsidRPr="001547EF">
        <w:rPr>
          <w:rFonts w:cs="Times New Roman"/>
          <w:b/>
          <w:bCs/>
          <w:u w:val="single"/>
        </w:rPr>
        <w:t>Délai de mise en fonction</w:t>
      </w:r>
    </w:p>
    <w:p w14:paraId="17784B43" w14:textId="449273CF" w:rsidR="00E36F8E" w:rsidRPr="00BD4721" w:rsidRDefault="001547EF" w:rsidP="00BD4721">
      <w:pPr>
        <w:rPr>
          <w:rFonts w:cs="Times New Roman"/>
        </w:rPr>
      </w:pPr>
      <w:r>
        <w:rPr>
          <w:rFonts w:cs="Times New Roman"/>
        </w:rPr>
        <w:t xml:space="preserve">Environ </w:t>
      </w:r>
      <w:r w:rsidR="00054532">
        <w:rPr>
          <w:rFonts w:cs="Times New Roman"/>
        </w:rPr>
        <w:t>5</w:t>
      </w:r>
      <w:r>
        <w:rPr>
          <w:rFonts w:cs="Times New Roman"/>
        </w:rPr>
        <w:t xml:space="preserve"> mois</w:t>
      </w:r>
    </w:p>
    <w:p w14:paraId="147FE5C8" w14:textId="4F214322" w:rsidR="00E80B21" w:rsidRDefault="00E80B21">
      <w:pPr>
        <w:pStyle w:val="Paragraphedeliste"/>
        <w:numPr>
          <w:ilvl w:val="0"/>
          <w:numId w:val="33"/>
        </w:numPr>
        <w:rPr>
          <w:rFonts w:ascii="Cambria" w:hAnsi="Cambria"/>
          <w:b/>
          <w:bCs/>
        </w:rPr>
      </w:pPr>
      <w:r w:rsidRPr="00E80B21">
        <w:rPr>
          <w:rFonts w:ascii="Cambria" w:hAnsi="Cambria"/>
          <w:b/>
          <w:bCs/>
        </w:rPr>
        <w:t xml:space="preserve"> </w:t>
      </w:r>
      <w:r w:rsidR="007B673A">
        <w:rPr>
          <w:rFonts w:ascii="Cambria" w:hAnsi="Cambria"/>
          <w:b/>
          <w:bCs/>
        </w:rPr>
        <w:t>D</w:t>
      </w:r>
      <w:r w:rsidRPr="00E80B21">
        <w:rPr>
          <w:rFonts w:ascii="Cambria" w:hAnsi="Cambria"/>
          <w:b/>
          <w:bCs/>
        </w:rPr>
        <w:t>evis</w:t>
      </w:r>
      <w:r w:rsidR="00437766">
        <w:rPr>
          <w:rFonts w:ascii="Cambria" w:hAnsi="Cambria"/>
          <w:b/>
          <w:bCs/>
        </w:rPr>
        <w:t xml:space="preserve"> dans l’ancien système</w:t>
      </w:r>
      <w:r w:rsidR="007B673A">
        <w:rPr>
          <w:rFonts w:ascii="Cambria" w:hAnsi="Cambria"/>
          <w:b/>
          <w:bCs/>
        </w:rPr>
        <w:t>.</w:t>
      </w:r>
    </w:p>
    <w:p w14:paraId="13E003A0" w14:textId="49FC2E12" w:rsidR="007B673A" w:rsidRDefault="007B673A" w:rsidP="007B673A">
      <w:r>
        <w:t xml:space="preserve">La figure </w:t>
      </w:r>
      <w:r w:rsidR="00E35430">
        <w:t>79</w:t>
      </w:r>
      <w:r w:rsidR="00B15984">
        <w:t xml:space="preserve"> </w:t>
      </w:r>
      <w:r>
        <w:t>représente un exemple de devis déjà utilisé par la société avant l’automatisation de la relation client.</w:t>
      </w:r>
    </w:p>
    <w:p w14:paraId="1C7C3F9E" w14:textId="77777777" w:rsidR="00BF3F15" w:rsidRDefault="007B673A" w:rsidP="00BF3F15">
      <w:pPr>
        <w:keepNext/>
      </w:pPr>
      <w:r>
        <w:rPr>
          <w:noProof/>
          <w:lang w:eastAsia="fr-FR"/>
        </w:rPr>
        <w:lastRenderedPageBreak/>
        <w:drawing>
          <wp:inline distT="0" distB="0" distL="0" distR="0" wp14:anchorId="57BEC1B7" wp14:editId="2FD963F7">
            <wp:extent cx="5759450" cy="54590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5459095"/>
                    </a:xfrm>
                    <a:prstGeom prst="rect">
                      <a:avLst/>
                    </a:prstGeom>
                  </pic:spPr>
                </pic:pic>
              </a:graphicData>
            </a:graphic>
          </wp:inline>
        </w:drawing>
      </w:r>
    </w:p>
    <w:p w14:paraId="4B7C3E73" w14:textId="414CAF0F" w:rsidR="007B673A" w:rsidRDefault="00BF3F15" w:rsidP="00BF3F15">
      <w:pPr>
        <w:pStyle w:val="Illustration"/>
      </w:pPr>
      <w:bookmarkStart w:id="345" w:name="_Toc30668162"/>
      <w:r>
        <w:t xml:space="preserve">Figure </w:t>
      </w:r>
      <w:fldSimple w:instr=" SEQ Figure \* ARABIC ">
        <w:r w:rsidR="005A228B">
          <w:rPr>
            <w:noProof/>
          </w:rPr>
          <w:t>72</w:t>
        </w:r>
      </w:fldSimple>
      <w:r>
        <w:t>. Devis utilisé dans l'ancien système.</w:t>
      </w:r>
      <w:bookmarkEnd w:id="345"/>
    </w:p>
    <w:p w14:paraId="5404DEFF" w14:textId="5D9E7BCA" w:rsidR="00437766" w:rsidRDefault="007B673A">
      <w:pPr>
        <w:pStyle w:val="Paragraphedeliste"/>
        <w:numPr>
          <w:ilvl w:val="0"/>
          <w:numId w:val="33"/>
        </w:numPr>
        <w:rPr>
          <w:rFonts w:ascii="Cambria" w:hAnsi="Cambria"/>
          <w:b/>
          <w:bCs/>
        </w:rPr>
      </w:pPr>
      <w:r>
        <w:rPr>
          <w:rFonts w:ascii="Cambria" w:hAnsi="Cambria"/>
          <w:b/>
          <w:bCs/>
        </w:rPr>
        <w:t>F</w:t>
      </w:r>
      <w:r w:rsidR="00437766">
        <w:rPr>
          <w:rFonts w:ascii="Cambria" w:hAnsi="Cambria"/>
          <w:b/>
          <w:bCs/>
        </w:rPr>
        <w:t>acture dans l’ancien système</w:t>
      </w:r>
      <w:r>
        <w:rPr>
          <w:rFonts w:ascii="Cambria" w:hAnsi="Cambria"/>
          <w:b/>
          <w:bCs/>
        </w:rPr>
        <w:t>.</w:t>
      </w:r>
    </w:p>
    <w:p w14:paraId="23FFCFA6" w14:textId="2ECB89A8" w:rsidR="007B673A" w:rsidRPr="007B673A" w:rsidRDefault="007B673A" w:rsidP="007B673A">
      <w:pPr>
        <w:rPr>
          <w:rFonts w:cs="Times New Roman"/>
        </w:rPr>
      </w:pPr>
      <w:r w:rsidRPr="007B673A">
        <w:rPr>
          <w:rFonts w:cs="Times New Roman"/>
        </w:rPr>
        <w:t xml:space="preserve">La figure </w:t>
      </w:r>
      <w:r w:rsidR="00E35430">
        <w:rPr>
          <w:rFonts w:cs="Times New Roman"/>
        </w:rPr>
        <w:t>80</w:t>
      </w:r>
      <w:r w:rsidR="00B15984">
        <w:rPr>
          <w:rFonts w:cs="Times New Roman"/>
        </w:rPr>
        <w:t xml:space="preserve"> </w:t>
      </w:r>
      <w:r w:rsidRPr="007B673A">
        <w:rPr>
          <w:rFonts w:cs="Times New Roman"/>
        </w:rPr>
        <w:t>représente un exemple de facture utilisée par la société dans l’ancien système.</w:t>
      </w:r>
    </w:p>
    <w:p w14:paraId="0B005325" w14:textId="77777777" w:rsidR="00BF3F15" w:rsidRDefault="007B673A" w:rsidP="00BF3F15">
      <w:pPr>
        <w:keepNext/>
      </w:pPr>
      <w:r>
        <w:rPr>
          <w:rFonts w:ascii="Cambria" w:hAnsi="Cambria"/>
          <w:noProof/>
          <w:lang w:eastAsia="fr-FR"/>
        </w:rPr>
        <w:lastRenderedPageBreak/>
        <w:drawing>
          <wp:inline distT="0" distB="0" distL="0" distR="0" wp14:anchorId="136141CC" wp14:editId="03775E3B">
            <wp:extent cx="5759450" cy="47161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ture.PNG"/>
                    <pic:cNvPicPr/>
                  </pic:nvPicPr>
                  <pic:blipFill>
                    <a:blip r:embed="rId146">
                      <a:extLst>
                        <a:ext uri="{28A0092B-C50C-407E-A947-70E740481C1C}">
                          <a14:useLocalDpi xmlns:a14="http://schemas.microsoft.com/office/drawing/2010/main" val="0"/>
                        </a:ext>
                      </a:extLst>
                    </a:blip>
                    <a:stretch>
                      <a:fillRect/>
                    </a:stretch>
                  </pic:blipFill>
                  <pic:spPr>
                    <a:xfrm>
                      <a:off x="0" y="0"/>
                      <a:ext cx="5759450" cy="4716145"/>
                    </a:xfrm>
                    <a:prstGeom prst="rect">
                      <a:avLst/>
                    </a:prstGeom>
                  </pic:spPr>
                </pic:pic>
              </a:graphicData>
            </a:graphic>
          </wp:inline>
        </w:drawing>
      </w:r>
    </w:p>
    <w:p w14:paraId="7AD1A4AF" w14:textId="5CE9166D" w:rsidR="007B673A" w:rsidRDefault="00BF3F15" w:rsidP="00BF3F15">
      <w:pPr>
        <w:pStyle w:val="Illustration"/>
      </w:pPr>
      <w:bookmarkStart w:id="346" w:name="_Toc30668163"/>
      <w:r>
        <w:t xml:space="preserve">Figure </w:t>
      </w:r>
      <w:fldSimple w:instr=" SEQ Figure \* ARABIC ">
        <w:r w:rsidR="005A228B">
          <w:rPr>
            <w:noProof/>
          </w:rPr>
          <w:t>73</w:t>
        </w:r>
      </w:fldSimple>
      <w:r>
        <w:t>. Facture dans l'ancien système.</w:t>
      </w:r>
      <w:bookmarkEnd w:id="346"/>
    </w:p>
    <w:p w14:paraId="74DB5261" w14:textId="0F0F7C84" w:rsidR="00E80B21" w:rsidRDefault="00E80B21">
      <w:pPr>
        <w:pStyle w:val="Paragraphedeliste"/>
        <w:numPr>
          <w:ilvl w:val="0"/>
          <w:numId w:val="33"/>
        </w:numPr>
        <w:rPr>
          <w:rFonts w:ascii="Cambria" w:hAnsi="Cambria"/>
          <w:b/>
          <w:bCs/>
        </w:rPr>
      </w:pPr>
      <w:r w:rsidRPr="00E80B21">
        <w:rPr>
          <w:rFonts w:ascii="Cambria" w:hAnsi="Cambria"/>
          <w:b/>
          <w:bCs/>
        </w:rPr>
        <w:t>Fichier de prospection</w:t>
      </w:r>
      <w:r w:rsidR="00437766">
        <w:rPr>
          <w:rFonts w:ascii="Cambria" w:hAnsi="Cambria"/>
          <w:b/>
          <w:bCs/>
        </w:rPr>
        <w:t xml:space="preserve"> dans l’ancien système</w:t>
      </w:r>
      <w:r w:rsidR="007B673A">
        <w:rPr>
          <w:rFonts w:ascii="Cambria" w:hAnsi="Cambria"/>
          <w:b/>
          <w:bCs/>
        </w:rPr>
        <w:t>.</w:t>
      </w:r>
    </w:p>
    <w:p w14:paraId="60287B4A" w14:textId="6B2A5D69" w:rsidR="007B673A" w:rsidRDefault="007B673A" w:rsidP="007B673A">
      <w:pPr>
        <w:rPr>
          <w:rFonts w:cs="Times New Roman"/>
        </w:rPr>
      </w:pPr>
      <w:r w:rsidRPr="007B673A">
        <w:rPr>
          <w:rFonts w:cs="Times New Roman"/>
        </w:rPr>
        <w:t xml:space="preserve">La figure </w:t>
      </w:r>
      <w:r w:rsidR="00FD6EF6">
        <w:rPr>
          <w:rFonts w:cs="Times New Roman"/>
        </w:rPr>
        <w:t>81</w:t>
      </w:r>
      <w:r w:rsidR="00B15984">
        <w:rPr>
          <w:rFonts w:cs="Times New Roman"/>
        </w:rPr>
        <w:t xml:space="preserve"> </w:t>
      </w:r>
      <w:r w:rsidRPr="007B673A">
        <w:rPr>
          <w:rFonts w:cs="Times New Roman"/>
        </w:rPr>
        <w:t>représente un exemple de fichier Excel de prospection, utilisé auparavant par les commerciaux pour suivre les clients.</w:t>
      </w:r>
    </w:p>
    <w:p w14:paraId="427A8E92" w14:textId="77777777" w:rsidR="00BD4721" w:rsidRDefault="00BD4721" w:rsidP="007B673A">
      <w:pPr>
        <w:rPr>
          <w:rFonts w:cs="Times New Roman"/>
        </w:rPr>
      </w:pPr>
    </w:p>
    <w:p w14:paraId="56D90708" w14:textId="77777777" w:rsidR="00BF3F15" w:rsidRDefault="00BD4721" w:rsidP="00BF3F15">
      <w:pPr>
        <w:keepNext/>
      </w:pPr>
      <w:r>
        <w:rPr>
          <w:rFonts w:cs="Times New Roman"/>
          <w:noProof/>
          <w:lang w:eastAsia="fr-FR"/>
        </w:rPr>
        <w:lastRenderedPageBreak/>
        <w:drawing>
          <wp:inline distT="0" distB="0" distL="0" distR="0" wp14:anchorId="128F6A4A" wp14:editId="3D281B1B">
            <wp:extent cx="5759450" cy="2724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spection.PNG"/>
                    <pic:cNvPicPr/>
                  </pic:nvPicPr>
                  <pic:blipFill>
                    <a:blip r:embed="rId147">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133988FA" w14:textId="2FE7BA67" w:rsidR="00BD4721" w:rsidRDefault="00BF3F15" w:rsidP="00BF3F15">
      <w:pPr>
        <w:pStyle w:val="Illustration"/>
      </w:pPr>
      <w:bookmarkStart w:id="347" w:name="_Toc30668164"/>
      <w:r>
        <w:t xml:space="preserve">Figure </w:t>
      </w:r>
      <w:fldSimple w:instr=" SEQ Figure \* ARABIC ">
        <w:r w:rsidR="005A228B">
          <w:rPr>
            <w:noProof/>
          </w:rPr>
          <w:t>74</w:t>
        </w:r>
      </w:fldSimple>
      <w:r>
        <w:t>. Fichier de prospection dans l'ancien système.</w:t>
      </w:r>
      <w:bookmarkEnd w:id="347"/>
    </w:p>
    <w:p w14:paraId="6BBCF5F2" w14:textId="4C41A369" w:rsidR="00F73196" w:rsidRPr="00F73196" w:rsidRDefault="00F73196">
      <w:pPr>
        <w:pStyle w:val="Paragraphedeliste"/>
        <w:numPr>
          <w:ilvl w:val="0"/>
          <w:numId w:val="33"/>
        </w:numPr>
        <w:rPr>
          <w:rFonts w:ascii="Cambria" w:hAnsi="Cambria"/>
          <w:b/>
          <w:bCs/>
        </w:rPr>
      </w:pPr>
      <w:r>
        <w:rPr>
          <w:rFonts w:ascii="Cambria" w:hAnsi="Cambria"/>
          <w:b/>
          <w:bCs/>
        </w:rPr>
        <w:t>Dépendances fonctionn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6515"/>
      </w:tblGrid>
      <w:tr w:rsidR="00F73196" w14:paraId="0DFC2E76" w14:textId="77777777" w:rsidTr="00F73196">
        <w:tc>
          <w:tcPr>
            <w:tcW w:w="1980" w:type="dxa"/>
          </w:tcPr>
          <w:p w14:paraId="4B3436CE" w14:textId="77777777" w:rsidR="00F73196" w:rsidRPr="00A06D08" w:rsidRDefault="00F73196" w:rsidP="00CA27FA">
            <w:proofErr w:type="spellStart"/>
            <w:proofErr w:type="gramStart"/>
            <w:r>
              <w:t>idEvenement</w:t>
            </w:r>
            <w:proofErr w:type="spellEnd"/>
            <w:proofErr w:type="gramEnd"/>
          </w:p>
        </w:tc>
        <w:tc>
          <w:tcPr>
            <w:tcW w:w="567" w:type="dxa"/>
          </w:tcPr>
          <w:p w14:paraId="2D275A46" w14:textId="77777777" w:rsidR="00F73196" w:rsidRPr="00A06D08" w:rsidRDefault="00F73196" w:rsidP="00CA27FA">
            <w:r>
              <w:sym w:font="Wingdings" w:char="F0E0"/>
            </w:r>
          </w:p>
        </w:tc>
        <w:tc>
          <w:tcPr>
            <w:tcW w:w="6515" w:type="dxa"/>
          </w:tcPr>
          <w:p w14:paraId="59BEF650" w14:textId="77777777" w:rsidR="00F73196" w:rsidRPr="00A06D08" w:rsidRDefault="00F73196" w:rsidP="00CA27FA">
            <w:proofErr w:type="spellStart"/>
            <w:proofErr w:type="gramStart"/>
            <w:r>
              <w:t>descrEvenement</w:t>
            </w:r>
            <w:proofErr w:type="spellEnd"/>
            <w:proofErr w:type="gramEnd"/>
            <w:r>
              <w:t xml:space="preserve">, </w:t>
            </w:r>
            <w:proofErr w:type="spellStart"/>
            <w:r>
              <w:t>debutEvenement</w:t>
            </w:r>
            <w:proofErr w:type="spellEnd"/>
            <w:r>
              <w:t xml:space="preserve">, </w:t>
            </w:r>
            <w:proofErr w:type="spellStart"/>
            <w:r>
              <w:t>finEvenement</w:t>
            </w:r>
            <w:proofErr w:type="spellEnd"/>
            <w:r>
              <w:t xml:space="preserve">, </w:t>
            </w:r>
            <w:proofErr w:type="spellStart"/>
            <w:r>
              <w:t>prioriteEvenement</w:t>
            </w:r>
            <w:proofErr w:type="spellEnd"/>
          </w:p>
        </w:tc>
      </w:tr>
      <w:tr w:rsidR="00F73196" w14:paraId="02DC16B5" w14:textId="77777777" w:rsidTr="00F73196">
        <w:tc>
          <w:tcPr>
            <w:tcW w:w="1980" w:type="dxa"/>
          </w:tcPr>
          <w:p w14:paraId="1E8F1EB7" w14:textId="77777777" w:rsidR="00F73196" w:rsidRPr="004D0476" w:rsidRDefault="00F73196" w:rsidP="00CA27FA">
            <w:proofErr w:type="spellStart"/>
            <w:proofErr w:type="gramStart"/>
            <w:r>
              <w:t>idOpportunite</w:t>
            </w:r>
            <w:proofErr w:type="spellEnd"/>
            <w:proofErr w:type="gramEnd"/>
          </w:p>
        </w:tc>
        <w:tc>
          <w:tcPr>
            <w:tcW w:w="567" w:type="dxa"/>
          </w:tcPr>
          <w:p w14:paraId="739A0EA5" w14:textId="77777777" w:rsidR="00F73196" w:rsidRPr="00A06D08" w:rsidRDefault="00F73196" w:rsidP="00CA27FA">
            <w:r>
              <w:sym w:font="Wingdings" w:char="F0E0"/>
            </w:r>
          </w:p>
        </w:tc>
        <w:tc>
          <w:tcPr>
            <w:tcW w:w="6515" w:type="dxa"/>
          </w:tcPr>
          <w:p w14:paraId="7830CAAC" w14:textId="77777777" w:rsidR="00F73196" w:rsidRPr="00A06D08" w:rsidRDefault="00F73196" w:rsidP="00CA27FA">
            <w:proofErr w:type="spellStart"/>
            <w:proofErr w:type="gramStart"/>
            <w:r>
              <w:t>descrOpportunite</w:t>
            </w:r>
            <w:proofErr w:type="spellEnd"/>
            <w:proofErr w:type="gramEnd"/>
            <w:r>
              <w:t xml:space="preserve">, </w:t>
            </w:r>
            <w:proofErr w:type="spellStart"/>
            <w:r>
              <w:t>probaGain</w:t>
            </w:r>
            <w:proofErr w:type="spellEnd"/>
            <w:r>
              <w:t>, phase</w:t>
            </w:r>
          </w:p>
        </w:tc>
      </w:tr>
      <w:tr w:rsidR="00F73196" w14:paraId="48653653" w14:textId="77777777" w:rsidTr="00F73196">
        <w:tc>
          <w:tcPr>
            <w:tcW w:w="1980" w:type="dxa"/>
          </w:tcPr>
          <w:p w14:paraId="505FD8B9" w14:textId="77777777" w:rsidR="00F73196" w:rsidRPr="004D0476" w:rsidRDefault="00F73196" w:rsidP="00CA27FA">
            <w:proofErr w:type="spellStart"/>
            <w:proofErr w:type="gramStart"/>
            <w:r>
              <w:t>idService</w:t>
            </w:r>
            <w:proofErr w:type="spellEnd"/>
            <w:proofErr w:type="gramEnd"/>
          </w:p>
        </w:tc>
        <w:tc>
          <w:tcPr>
            <w:tcW w:w="567" w:type="dxa"/>
          </w:tcPr>
          <w:p w14:paraId="080A092E" w14:textId="77777777" w:rsidR="00F73196" w:rsidRDefault="00F73196" w:rsidP="00CA27FA">
            <w:pPr>
              <w:rPr>
                <w:u w:val="single"/>
              </w:rPr>
            </w:pPr>
            <w:r>
              <w:sym w:font="Wingdings" w:char="F0E0"/>
            </w:r>
          </w:p>
        </w:tc>
        <w:tc>
          <w:tcPr>
            <w:tcW w:w="6515" w:type="dxa"/>
          </w:tcPr>
          <w:p w14:paraId="040ED745" w14:textId="77777777" w:rsidR="00F73196" w:rsidRPr="00A06D08" w:rsidRDefault="00F73196" w:rsidP="00CA27FA">
            <w:proofErr w:type="spellStart"/>
            <w:proofErr w:type="gramStart"/>
            <w:r>
              <w:t>descrService</w:t>
            </w:r>
            <w:proofErr w:type="spellEnd"/>
            <w:proofErr w:type="gramEnd"/>
          </w:p>
        </w:tc>
      </w:tr>
      <w:tr w:rsidR="00F73196" w14:paraId="38A234B4" w14:textId="77777777" w:rsidTr="00F73196">
        <w:tc>
          <w:tcPr>
            <w:tcW w:w="1980" w:type="dxa"/>
          </w:tcPr>
          <w:p w14:paraId="6DE1FA32" w14:textId="77777777" w:rsidR="00F73196" w:rsidRPr="004D0476" w:rsidRDefault="00F73196" w:rsidP="00CA27FA">
            <w:proofErr w:type="spellStart"/>
            <w:proofErr w:type="gramStart"/>
            <w:r>
              <w:t>idCategorie</w:t>
            </w:r>
            <w:proofErr w:type="spellEnd"/>
            <w:proofErr w:type="gramEnd"/>
          </w:p>
        </w:tc>
        <w:tc>
          <w:tcPr>
            <w:tcW w:w="567" w:type="dxa"/>
          </w:tcPr>
          <w:p w14:paraId="11484D86" w14:textId="77777777" w:rsidR="00F73196" w:rsidRDefault="00F73196" w:rsidP="00CA27FA">
            <w:pPr>
              <w:rPr>
                <w:u w:val="single"/>
              </w:rPr>
            </w:pPr>
            <w:r>
              <w:sym w:font="Wingdings" w:char="F0E0"/>
            </w:r>
          </w:p>
        </w:tc>
        <w:tc>
          <w:tcPr>
            <w:tcW w:w="6515" w:type="dxa"/>
          </w:tcPr>
          <w:p w14:paraId="1DD2BCD0" w14:textId="77777777" w:rsidR="00F73196" w:rsidRPr="00A06D08" w:rsidRDefault="00F73196" w:rsidP="00CA27FA">
            <w:proofErr w:type="spellStart"/>
            <w:proofErr w:type="gramStart"/>
            <w:r>
              <w:t>descrCategorie</w:t>
            </w:r>
            <w:proofErr w:type="spellEnd"/>
            <w:proofErr w:type="gramEnd"/>
          </w:p>
        </w:tc>
      </w:tr>
      <w:tr w:rsidR="00F73196" w14:paraId="4956FE76" w14:textId="77777777" w:rsidTr="00F73196">
        <w:tc>
          <w:tcPr>
            <w:tcW w:w="1980" w:type="dxa"/>
          </w:tcPr>
          <w:p w14:paraId="41CCBF9F" w14:textId="77777777" w:rsidR="00F73196" w:rsidRPr="004D0476" w:rsidRDefault="00F73196" w:rsidP="00CA27FA">
            <w:proofErr w:type="spellStart"/>
            <w:proofErr w:type="gramStart"/>
            <w:r>
              <w:t>idContrat</w:t>
            </w:r>
            <w:proofErr w:type="spellEnd"/>
            <w:proofErr w:type="gramEnd"/>
          </w:p>
        </w:tc>
        <w:tc>
          <w:tcPr>
            <w:tcW w:w="567" w:type="dxa"/>
          </w:tcPr>
          <w:p w14:paraId="66E0159E" w14:textId="77777777" w:rsidR="00F73196" w:rsidRDefault="00F73196" w:rsidP="00CA27FA">
            <w:pPr>
              <w:rPr>
                <w:u w:val="single"/>
              </w:rPr>
            </w:pPr>
            <w:r>
              <w:sym w:font="Wingdings" w:char="F0E0"/>
            </w:r>
          </w:p>
        </w:tc>
        <w:tc>
          <w:tcPr>
            <w:tcW w:w="6515" w:type="dxa"/>
          </w:tcPr>
          <w:p w14:paraId="3DAA4CF4" w14:textId="77777777" w:rsidR="00F73196" w:rsidRPr="00A06D08" w:rsidRDefault="00F73196" w:rsidP="00CA27FA">
            <w:proofErr w:type="spellStart"/>
            <w:proofErr w:type="gramStart"/>
            <w:r>
              <w:t>debutContrat</w:t>
            </w:r>
            <w:proofErr w:type="spellEnd"/>
            <w:proofErr w:type="gramEnd"/>
            <w:r>
              <w:t xml:space="preserve">, </w:t>
            </w:r>
            <w:proofErr w:type="spellStart"/>
            <w:r>
              <w:t>finContrat</w:t>
            </w:r>
            <w:proofErr w:type="spellEnd"/>
          </w:p>
        </w:tc>
      </w:tr>
      <w:tr w:rsidR="00F73196" w14:paraId="53A211A2" w14:textId="77777777" w:rsidTr="00F73196">
        <w:tc>
          <w:tcPr>
            <w:tcW w:w="1980" w:type="dxa"/>
          </w:tcPr>
          <w:p w14:paraId="296CDC32" w14:textId="77777777" w:rsidR="00F73196" w:rsidRPr="004D0476" w:rsidRDefault="00F73196" w:rsidP="00CA27FA">
            <w:proofErr w:type="spellStart"/>
            <w:proofErr w:type="gramStart"/>
            <w:r>
              <w:t>idPiece</w:t>
            </w:r>
            <w:proofErr w:type="spellEnd"/>
            <w:proofErr w:type="gramEnd"/>
          </w:p>
        </w:tc>
        <w:tc>
          <w:tcPr>
            <w:tcW w:w="567" w:type="dxa"/>
          </w:tcPr>
          <w:p w14:paraId="50483025" w14:textId="77777777" w:rsidR="00F73196" w:rsidRDefault="00F73196" w:rsidP="00CA27FA">
            <w:pPr>
              <w:rPr>
                <w:u w:val="single"/>
              </w:rPr>
            </w:pPr>
            <w:r>
              <w:sym w:font="Wingdings" w:char="F0E0"/>
            </w:r>
          </w:p>
        </w:tc>
        <w:tc>
          <w:tcPr>
            <w:tcW w:w="6515" w:type="dxa"/>
          </w:tcPr>
          <w:p w14:paraId="7C6BEE4E" w14:textId="77777777" w:rsidR="00F73196" w:rsidRPr="00A06D08" w:rsidRDefault="00F73196" w:rsidP="00CA27FA">
            <w:proofErr w:type="spellStart"/>
            <w:proofErr w:type="gramStart"/>
            <w:r>
              <w:t>nomFichier</w:t>
            </w:r>
            <w:proofErr w:type="spellEnd"/>
            <w:proofErr w:type="gramEnd"/>
          </w:p>
        </w:tc>
      </w:tr>
      <w:tr w:rsidR="00F73196" w14:paraId="722C937C" w14:textId="77777777" w:rsidTr="00F73196">
        <w:tc>
          <w:tcPr>
            <w:tcW w:w="1980" w:type="dxa"/>
          </w:tcPr>
          <w:p w14:paraId="0B8B51E4" w14:textId="77777777" w:rsidR="00F73196" w:rsidRPr="004D0476" w:rsidRDefault="00F73196" w:rsidP="00CA27FA">
            <w:proofErr w:type="spellStart"/>
            <w:proofErr w:type="gramStart"/>
            <w:r>
              <w:t>idPersonne</w:t>
            </w:r>
            <w:proofErr w:type="spellEnd"/>
            <w:proofErr w:type="gramEnd"/>
          </w:p>
        </w:tc>
        <w:tc>
          <w:tcPr>
            <w:tcW w:w="567" w:type="dxa"/>
          </w:tcPr>
          <w:p w14:paraId="7AD149BA" w14:textId="77777777" w:rsidR="00F73196" w:rsidRDefault="00F73196" w:rsidP="00CA27FA">
            <w:pPr>
              <w:rPr>
                <w:u w:val="single"/>
              </w:rPr>
            </w:pPr>
            <w:r>
              <w:sym w:font="Wingdings" w:char="F0E0"/>
            </w:r>
          </w:p>
        </w:tc>
        <w:tc>
          <w:tcPr>
            <w:tcW w:w="6515" w:type="dxa"/>
          </w:tcPr>
          <w:p w14:paraId="4A0663B9" w14:textId="77777777" w:rsidR="00F73196" w:rsidRPr="00A06D08" w:rsidRDefault="00F73196" w:rsidP="00CA27FA">
            <w:proofErr w:type="spellStart"/>
            <w:proofErr w:type="gramStart"/>
            <w:r>
              <w:t>civilite</w:t>
            </w:r>
            <w:proofErr w:type="spellEnd"/>
            <w:proofErr w:type="gramEnd"/>
            <w:r>
              <w:t xml:space="preserve">, </w:t>
            </w:r>
            <w:proofErr w:type="spellStart"/>
            <w:r>
              <w:t>nomPrenom</w:t>
            </w:r>
            <w:proofErr w:type="spellEnd"/>
            <w:r>
              <w:t xml:space="preserve">, mail, </w:t>
            </w:r>
            <w:proofErr w:type="spellStart"/>
            <w:r>
              <w:t>telephone</w:t>
            </w:r>
            <w:proofErr w:type="spellEnd"/>
            <w:r>
              <w:t>, photo</w:t>
            </w:r>
          </w:p>
        </w:tc>
      </w:tr>
      <w:tr w:rsidR="00F73196" w14:paraId="6CE5D6FC" w14:textId="77777777" w:rsidTr="00F73196">
        <w:tc>
          <w:tcPr>
            <w:tcW w:w="1980" w:type="dxa"/>
          </w:tcPr>
          <w:p w14:paraId="3322EFBD" w14:textId="77777777" w:rsidR="00F73196" w:rsidRPr="004D0476" w:rsidRDefault="00F73196" w:rsidP="00CA27FA">
            <w:proofErr w:type="spellStart"/>
            <w:proofErr w:type="gramStart"/>
            <w:r>
              <w:t>idClient</w:t>
            </w:r>
            <w:proofErr w:type="spellEnd"/>
            <w:proofErr w:type="gramEnd"/>
          </w:p>
        </w:tc>
        <w:tc>
          <w:tcPr>
            <w:tcW w:w="567" w:type="dxa"/>
          </w:tcPr>
          <w:p w14:paraId="5E53EA85" w14:textId="77777777" w:rsidR="00F73196" w:rsidRDefault="00F73196" w:rsidP="00CA27FA">
            <w:pPr>
              <w:rPr>
                <w:u w:val="single"/>
              </w:rPr>
            </w:pPr>
            <w:r>
              <w:sym w:font="Wingdings" w:char="F0E0"/>
            </w:r>
          </w:p>
        </w:tc>
        <w:tc>
          <w:tcPr>
            <w:tcW w:w="6515" w:type="dxa"/>
          </w:tcPr>
          <w:p w14:paraId="5458C762" w14:textId="77777777" w:rsidR="00F73196" w:rsidRPr="00A06D08" w:rsidRDefault="00F73196" w:rsidP="00CA27FA">
            <w:proofErr w:type="spellStart"/>
            <w:proofErr w:type="gramStart"/>
            <w:r>
              <w:t>codePostal</w:t>
            </w:r>
            <w:proofErr w:type="spellEnd"/>
            <w:proofErr w:type="gramEnd"/>
            <w:r>
              <w:t xml:space="preserve">, </w:t>
            </w:r>
            <w:proofErr w:type="spellStart"/>
            <w:r>
              <w:t>designationClient</w:t>
            </w:r>
            <w:proofErr w:type="spellEnd"/>
            <w:r>
              <w:t>, source, stade, ville, pays</w:t>
            </w:r>
          </w:p>
        </w:tc>
      </w:tr>
      <w:tr w:rsidR="00F73196" w:rsidRPr="002F7848" w14:paraId="406CD07F" w14:textId="77777777" w:rsidTr="00F73196">
        <w:tc>
          <w:tcPr>
            <w:tcW w:w="1980" w:type="dxa"/>
          </w:tcPr>
          <w:p w14:paraId="48758053" w14:textId="77777777" w:rsidR="00F73196" w:rsidRPr="004D0476" w:rsidRDefault="00F73196" w:rsidP="00CA27FA">
            <w:proofErr w:type="spellStart"/>
            <w:proofErr w:type="gramStart"/>
            <w:r>
              <w:t>referenceDevis</w:t>
            </w:r>
            <w:proofErr w:type="spellEnd"/>
            <w:proofErr w:type="gramEnd"/>
          </w:p>
        </w:tc>
        <w:tc>
          <w:tcPr>
            <w:tcW w:w="567" w:type="dxa"/>
          </w:tcPr>
          <w:p w14:paraId="5EC8D6E1" w14:textId="77777777" w:rsidR="00F73196" w:rsidRDefault="00F73196" w:rsidP="00CA27FA">
            <w:r>
              <w:sym w:font="Wingdings" w:char="F0E0"/>
            </w:r>
          </w:p>
        </w:tc>
        <w:tc>
          <w:tcPr>
            <w:tcW w:w="6515" w:type="dxa"/>
          </w:tcPr>
          <w:p w14:paraId="59E850B3" w14:textId="77777777" w:rsidR="00F73196" w:rsidRPr="002F7848" w:rsidRDefault="00F73196" w:rsidP="00CA27FA">
            <w:pPr>
              <w:rPr>
                <w:lang w:val="en-US"/>
              </w:rPr>
            </w:pPr>
            <w:proofErr w:type="spellStart"/>
            <w:r w:rsidRPr="002F7848">
              <w:rPr>
                <w:lang w:val="en-US"/>
              </w:rPr>
              <w:t>dteCreationDevis</w:t>
            </w:r>
            <w:proofErr w:type="spellEnd"/>
            <w:r w:rsidRPr="002F7848">
              <w:rPr>
                <w:lang w:val="en-US"/>
              </w:rPr>
              <w:t xml:space="preserve">, </w:t>
            </w:r>
            <w:proofErr w:type="spellStart"/>
            <w:r w:rsidRPr="002F7848">
              <w:rPr>
                <w:lang w:val="en-US"/>
              </w:rPr>
              <w:t>dureeValidite</w:t>
            </w:r>
            <w:proofErr w:type="spellEnd"/>
            <w:r w:rsidRPr="002F7848">
              <w:rPr>
                <w:lang w:val="en-US"/>
              </w:rPr>
              <w:t xml:space="preserve">, </w:t>
            </w:r>
            <w:proofErr w:type="spellStart"/>
            <w:r w:rsidRPr="002F7848">
              <w:rPr>
                <w:lang w:val="en-US"/>
              </w:rPr>
              <w:t>dureeRealisation</w:t>
            </w:r>
            <w:proofErr w:type="spellEnd"/>
            <w:r w:rsidRPr="002F7848">
              <w:rPr>
                <w:lang w:val="en-US"/>
              </w:rPr>
              <w:t>,</w:t>
            </w:r>
            <w:r>
              <w:rPr>
                <w:lang w:val="en-US"/>
              </w:rPr>
              <w:t xml:space="preserve"> intitule,</w:t>
            </w:r>
            <w:r w:rsidRPr="002F7848">
              <w:rPr>
                <w:lang w:val="en-US"/>
              </w:rPr>
              <w:t xml:space="preserve"> </w:t>
            </w:r>
            <w:proofErr w:type="spellStart"/>
            <w:r w:rsidRPr="002F7848">
              <w:rPr>
                <w:lang w:val="en-US"/>
              </w:rPr>
              <w:t>statut</w:t>
            </w:r>
            <w:proofErr w:type="spellEnd"/>
            <w:r w:rsidRPr="002F7848">
              <w:rPr>
                <w:lang w:val="en-US"/>
              </w:rPr>
              <w:t xml:space="preserve">, </w:t>
            </w:r>
            <w:proofErr w:type="spellStart"/>
            <w:r w:rsidRPr="002F7848">
              <w:rPr>
                <w:lang w:val="en-US"/>
              </w:rPr>
              <w:t>uniteMoneta</w:t>
            </w:r>
            <w:r>
              <w:rPr>
                <w:lang w:val="en-US"/>
              </w:rPr>
              <w:t>ire</w:t>
            </w:r>
            <w:proofErr w:type="spellEnd"/>
            <w:r>
              <w:rPr>
                <w:lang w:val="en-US"/>
              </w:rPr>
              <w:t xml:space="preserve">, </w:t>
            </w:r>
            <w:proofErr w:type="spellStart"/>
            <w:r>
              <w:rPr>
                <w:lang w:val="en-US"/>
              </w:rPr>
              <w:t>tva</w:t>
            </w:r>
            <w:proofErr w:type="spellEnd"/>
          </w:p>
        </w:tc>
      </w:tr>
      <w:tr w:rsidR="00F73196" w14:paraId="1C743C9F" w14:textId="77777777" w:rsidTr="00F73196">
        <w:tc>
          <w:tcPr>
            <w:tcW w:w="1980" w:type="dxa"/>
          </w:tcPr>
          <w:p w14:paraId="29878070" w14:textId="77777777" w:rsidR="00F73196" w:rsidRPr="002F7848" w:rsidRDefault="00F73196" w:rsidP="00CA27FA">
            <w:pPr>
              <w:rPr>
                <w:lang w:val="en-US"/>
              </w:rPr>
            </w:pPr>
            <w:proofErr w:type="spellStart"/>
            <w:r>
              <w:rPr>
                <w:lang w:val="en-US"/>
              </w:rPr>
              <w:t>idCompte</w:t>
            </w:r>
            <w:proofErr w:type="spellEnd"/>
          </w:p>
        </w:tc>
        <w:tc>
          <w:tcPr>
            <w:tcW w:w="567" w:type="dxa"/>
          </w:tcPr>
          <w:p w14:paraId="4E571C88" w14:textId="77777777" w:rsidR="00F73196" w:rsidRDefault="00F73196" w:rsidP="00CA27FA">
            <w:r>
              <w:sym w:font="Wingdings" w:char="F0E0"/>
            </w:r>
          </w:p>
        </w:tc>
        <w:tc>
          <w:tcPr>
            <w:tcW w:w="6515" w:type="dxa"/>
          </w:tcPr>
          <w:p w14:paraId="7EEE710F" w14:textId="77777777" w:rsidR="00F73196" w:rsidRPr="00A06D08" w:rsidRDefault="00F73196" w:rsidP="00CA27FA">
            <w:proofErr w:type="spellStart"/>
            <w:proofErr w:type="gramStart"/>
            <w:r>
              <w:t>chiffreAffaire</w:t>
            </w:r>
            <w:proofErr w:type="spellEnd"/>
            <w:proofErr w:type="gramEnd"/>
            <w:r>
              <w:t xml:space="preserve">, </w:t>
            </w:r>
            <w:proofErr w:type="spellStart"/>
            <w:r>
              <w:t>secteurActivite</w:t>
            </w:r>
            <w:proofErr w:type="spellEnd"/>
            <w:r>
              <w:t xml:space="preserve">, </w:t>
            </w:r>
            <w:proofErr w:type="spellStart"/>
            <w:r>
              <w:t>siteWeb</w:t>
            </w:r>
            <w:proofErr w:type="spellEnd"/>
          </w:p>
        </w:tc>
      </w:tr>
      <w:tr w:rsidR="00F73196" w14:paraId="2F565B47" w14:textId="77777777" w:rsidTr="00F73196">
        <w:tc>
          <w:tcPr>
            <w:tcW w:w="1980" w:type="dxa"/>
          </w:tcPr>
          <w:p w14:paraId="32465017" w14:textId="77777777" w:rsidR="00F73196" w:rsidRDefault="00F73196" w:rsidP="00CA27FA">
            <w:pPr>
              <w:rPr>
                <w:lang w:val="en-US"/>
              </w:rPr>
            </w:pPr>
            <w:proofErr w:type="spellStart"/>
            <w:r>
              <w:rPr>
                <w:lang w:val="en-US"/>
              </w:rPr>
              <w:t>idAssociation</w:t>
            </w:r>
            <w:proofErr w:type="spellEnd"/>
          </w:p>
        </w:tc>
        <w:tc>
          <w:tcPr>
            <w:tcW w:w="567" w:type="dxa"/>
          </w:tcPr>
          <w:p w14:paraId="4E7B6243" w14:textId="77777777" w:rsidR="00F73196" w:rsidRDefault="00F73196" w:rsidP="00CA27FA">
            <w:r>
              <w:sym w:font="Wingdings" w:char="F0E0"/>
            </w:r>
          </w:p>
        </w:tc>
        <w:tc>
          <w:tcPr>
            <w:tcW w:w="6515" w:type="dxa"/>
          </w:tcPr>
          <w:p w14:paraId="6E75915C" w14:textId="77777777" w:rsidR="00F73196" w:rsidRDefault="00F73196" w:rsidP="00CA27FA">
            <w:proofErr w:type="spellStart"/>
            <w:proofErr w:type="gramStart"/>
            <w:r>
              <w:t>typeAssociation</w:t>
            </w:r>
            <w:proofErr w:type="spellEnd"/>
            <w:proofErr w:type="gramEnd"/>
          </w:p>
        </w:tc>
      </w:tr>
      <w:tr w:rsidR="00F73196" w14:paraId="46EB160B" w14:textId="77777777" w:rsidTr="00F73196">
        <w:tc>
          <w:tcPr>
            <w:tcW w:w="1980" w:type="dxa"/>
          </w:tcPr>
          <w:p w14:paraId="1EF87927" w14:textId="77777777" w:rsidR="00F73196" w:rsidRDefault="00F73196" w:rsidP="00CA27FA">
            <w:pPr>
              <w:rPr>
                <w:lang w:val="en-US"/>
              </w:rPr>
            </w:pPr>
            <w:proofErr w:type="spellStart"/>
            <w:r>
              <w:rPr>
                <w:lang w:val="en-US"/>
              </w:rPr>
              <w:t>idPersonnel</w:t>
            </w:r>
            <w:proofErr w:type="spellEnd"/>
          </w:p>
        </w:tc>
        <w:tc>
          <w:tcPr>
            <w:tcW w:w="567" w:type="dxa"/>
          </w:tcPr>
          <w:p w14:paraId="3D4C9626" w14:textId="77777777" w:rsidR="00F73196" w:rsidRDefault="00F73196" w:rsidP="00CA27FA">
            <w:r>
              <w:sym w:font="Wingdings" w:char="F0E0"/>
            </w:r>
          </w:p>
        </w:tc>
        <w:tc>
          <w:tcPr>
            <w:tcW w:w="6515" w:type="dxa"/>
          </w:tcPr>
          <w:p w14:paraId="3E29067F" w14:textId="77777777" w:rsidR="00F73196" w:rsidRDefault="00F73196" w:rsidP="00CA27FA">
            <w:proofErr w:type="gramStart"/>
            <w:r>
              <w:t>login</w:t>
            </w:r>
            <w:proofErr w:type="gramEnd"/>
            <w:r>
              <w:t xml:space="preserve">, </w:t>
            </w:r>
            <w:proofErr w:type="spellStart"/>
            <w:r>
              <w:t>mdp</w:t>
            </w:r>
            <w:proofErr w:type="spellEnd"/>
            <w:r>
              <w:t xml:space="preserve">, </w:t>
            </w:r>
            <w:proofErr w:type="spellStart"/>
            <w:r>
              <w:t>posteOccupe</w:t>
            </w:r>
            <w:proofErr w:type="spellEnd"/>
          </w:p>
        </w:tc>
      </w:tr>
      <w:tr w:rsidR="00F73196" w14:paraId="1ECE14B1" w14:textId="77777777" w:rsidTr="00F73196">
        <w:tc>
          <w:tcPr>
            <w:tcW w:w="1980" w:type="dxa"/>
          </w:tcPr>
          <w:p w14:paraId="43B99104" w14:textId="77777777" w:rsidR="00F73196" w:rsidRDefault="00F73196" w:rsidP="00CA27FA">
            <w:pPr>
              <w:rPr>
                <w:lang w:val="en-US"/>
              </w:rPr>
            </w:pPr>
            <w:proofErr w:type="spellStart"/>
            <w:r>
              <w:rPr>
                <w:lang w:val="en-US"/>
              </w:rPr>
              <w:t>idContact</w:t>
            </w:r>
            <w:proofErr w:type="spellEnd"/>
          </w:p>
        </w:tc>
        <w:tc>
          <w:tcPr>
            <w:tcW w:w="567" w:type="dxa"/>
          </w:tcPr>
          <w:p w14:paraId="40FD2B4F" w14:textId="77777777" w:rsidR="00F73196" w:rsidRDefault="00F73196" w:rsidP="00CA27FA">
            <w:r>
              <w:sym w:font="Wingdings" w:char="F0E0"/>
            </w:r>
          </w:p>
        </w:tc>
        <w:tc>
          <w:tcPr>
            <w:tcW w:w="6515" w:type="dxa"/>
          </w:tcPr>
          <w:p w14:paraId="4B733BE8" w14:textId="77777777" w:rsidR="00F73196" w:rsidRDefault="00F73196" w:rsidP="00CA27FA">
            <w:proofErr w:type="gramStart"/>
            <w:r>
              <w:t>fonction</w:t>
            </w:r>
            <w:proofErr w:type="gramEnd"/>
            <w:r>
              <w:t>, niveau</w:t>
            </w:r>
          </w:p>
        </w:tc>
      </w:tr>
      <w:tr w:rsidR="00F73196" w14:paraId="66A97646" w14:textId="77777777" w:rsidTr="00F73196">
        <w:tc>
          <w:tcPr>
            <w:tcW w:w="1980" w:type="dxa"/>
          </w:tcPr>
          <w:p w14:paraId="62FC82DF" w14:textId="77777777" w:rsidR="00F73196" w:rsidRDefault="00F73196" w:rsidP="00CA27FA">
            <w:pPr>
              <w:rPr>
                <w:lang w:val="en-US"/>
              </w:rPr>
            </w:pPr>
            <w:proofErr w:type="spellStart"/>
            <w:r>
              <w:rPr>
                <w:lang w:val="en-US"/>
              </w:rPr>
              <w:t>idMessage</w:t>
            </w:r>
            <w:proofErr w:type="spellEnd"/>
          </w:p>
        </w:tc>
        <w:tc>
          <w:tcPr>
            <w:tcW w:w="567" w:type="dxa"/>
          </w:tcPr>
          <w:p w14:paraId="0C35842D" w14:textId="77777777" w:rsidR="00F73196" w:rsidRDefault="00F73196" w:rsidP="00CA27FA">
            <w:r>
              <w:sym w:font="Wingdings" w:char="F0E0"/>
            </w:r>
          </w:p>
        </w:tc>
        <w:tc>
          <w:tcPr>
            <w:tcW w:w="6515" w:type="dxa"/>
          </w:tcPr>
          <w:p w14:paraId="7C1C59AF" w14:textId="77777777" w:rsidR="00F73196" w:rsidRDefault="00F73196" w:rsidP="00CA27FA">
            <w:proofErr w:type="spellStart"/>
            <w:proofErr w:type="gramStart"/>
            <w:r>
              <w:t>contenuMessage</w:t>
            </w:r>
            <w:proofErr w:type="spellEnd"/>
            <w:proofErr w:type="gramEnd"/>
            <w:r>
              <w:t xml:space="preserve">, </w:t>
            </w:r>
            <w:proofErr w:type="spellStart"/>
            <w:r>
              <w:t>dteEnvoiMessage</w:t>
            </w:r>
            <w:proofErr w:type="spellEnd"/>
          </w:p>
        </w:tc>
      </w:tr>
    </w:tbl>
    <w:p w14:paraId="2CE64FE0" w14:textId="38B7F2E7" w:rsidR="00F73196" w:rsidRPr="00F73196" w:rsidRDefault="00F73196" w:rsidP="00F73196">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6515"/>
      </w:tblGrid>
      <w:tr w:rsidR="00F73196" w14:paraId="0045372D" w14:textId="77777777" w:rsidTr="00F73196">
        <w:tc>
          <w:tcPr>
            <w:tcW w:w="1980" w:type="dxa"/>
          </w:tcPr>
          <w:p w14:paraId="1A930B2F" w14:textId="77777777" w:rsidR="00F73196" w:rsidRPr="00A06D08" w:rsidRDefault="00F73196" w:rsidP="00CA27FA">
            <w:proofErr w:type="spellStart"/>
            <w:proofErr w:type="gramStart"/>
            <w:r>
              <w:t>idEvenement</w:t>
            </w:r>
            <w:proofErr w:type="spellEnd"/>
            <w:proofErr w:type="gramEnd"/>
          </w:p>
        </w:tc>
        <w:tc>
          <w:tcPr>
            <w:tcW w:w="567" w:type="dxa"/>
          </w:tcPr>
          <w:p w14:paraId="1620D681" w14:textId="77777777" w:rsidR="00F73196" w:rsidRPr="00A06D08" w:rsidRDefault="00F73196" w:rsidP="00CA27FA">
            <w:r>
              <w:sym w:font="Wingdings" w:char="F0E0"/>
            </w:r>
          </w:p>
        </w:tc>
        <w:tc>
          <w:tcPr>
            <w:tcW w:w="6515" w:type="dxa"/>
          </w:tcPr>
          <w:p w14:paraId="04D1D0D5" w14:textId="77777777" w:rsidR="00F73196" w:rsidRPr="00A06D08" w:rsidRDefault="00F73196" w:rsidP="00CA27FA">
            <w:proofErr w:type="spellStart"/>
            <w:proofErr w:type="gramStart"/>
            <w:r>
              <w:t>idPersonnel</w:t>
            </w:r>
            <w:proofErr w:type="spellEnd"/>
            <w:proofErr w:type="gramEnd"/>
          </w:p>
        </w:tc>
      </w:tr>
      <w:tr w:rsidR="00F73196" w14:paraId="616EF59E" w14:textId="77777777" w:rsidTr="00F73196">
        <w:tc>
          <w:tcPr>
            <w:tcW w:w="1980" w:type="dxa"/>
          </w:tcPr>
          <w:p w14:paraId="7A626ADF" w14:textId="77777777" w:rsidR="00F73196" w:rsidRPr="004D0476" w:rsidRDefault="00F73196" w:rsidP="00CA27FA">
            <w:proofErr w:type="spellStart"/>
            <w:proofErr w:type="gramStart"/>
            <w:r>
              <w:t>idOpportunite</w:t>
            </w:r>
            <w:proofErr w:type="spellEnd"/>
            <w:proofErr w:type="gramEnd"/>
          </w:p>
        </w:tc>
        <w:tc>
          <w:tcPr>
            <w:tcW w:w="567" w:type="dxa"/>
          </w:tcPr>
          <w:p w14:paraId="2CAAEFB1" w14:textId="77777777" w:rsidR="00F73196" w:rsidRPr="00A06D08" w:rsidRDefault="00F73196" w:rsidP="00CA27FA">
            <w:r>
              <w:sym w:font="Wingdings" w:char="F0E0"/>
            </w:r>
          </w:p>
        </w:tc>
        <w:tc>
          <w:tcPr>
            <w:tcW w:w="6515" w:type="dxa"/>
          </w:tcPr>
          <w:p w14:paraId="34BA12C6" w14:textId="77777777" w:rsidR="00F73196" w:rsidRPr="00A06D08" w:rsidRDefault="00F73196" w:rsidP="00CA27FA">
            <w:proofErr w:type="spellStart"/>
            <w:proofErr w:type="gramStart"/>
            <w:r>
              <w:t>idClient</w:t>
            </w:r>
            <w:proofErr w:type="spellEnd"/>
            <w:proofErr w:type="gramEnd"/>
          </w:p>
        </w:tc>
      </w:tr>
      <w:tr w:rsidR="00F73196" w14:paraId="2532D5C1" w14:textId="77777777" w:rsidTr="00F73196">
        <w:tc>
          <w:tcPr>
            <w:tcW w:w="1980" w:type="dxa"/>
          </w:tcPr>
          <w:p w14:paraId="78D1975F" w14:textId="77777777" w:rsidR="00F73196" w:rsidRPr="004D0476" w:rsidRDefault="00F73196" w:rsidP="00CA27FA">
            <w:proofErr w:type="spellStart"/>
            <w:proofErr w:type="gramStart"/>
            <w:r>
              <w:t>idCompte</w:t>
            </w:r>
            <w:proofErr w:type="spellEnd"/>
            <w:proofErr w:type="gramEnd"/>
          </w:p>
        </w:tc>
        <w:tc>
          <w:tcPr>
            <w:tcW w:w="567" w:type="dxa"/>
          </w:tcPr>
          <w:p w14:paraId="1BA903B6" w14:textId="77777777" w:rsidR="00F73196" w:rsidRDefault="00F73196" w:rsidP="00CA27FA">
            <w:pPr>
              <w:rPr>
                <w:u w:val="single"/>
              </w:rPr>
            </w:pPr>
            <w:r>
              <w:sym w:font="Wingdings" w:char="F0E0"/>
            </w:r>
          </w:p>
        </w:tc>
        <w:tc>
          <w:tcPr>
            <w:tcW w:w="6515" w:type="dxa"/>
          </w:tcPr>
          <w:p w14:paraId="3E001BAF" w14:textId="77777777" w:rsidR="00F73196" w:rsidRPr="00A06D08" w:rsidRDefault="00F73196" w:rsidP="00CA27FA">
            <w:proofErr w:type="spellStart"/>
            <w:proofErr w:type="gramStart"/>
            <w:r>
              <w:t>idCategorie</w:t>
            </w:r>
            <w:proofErr w:type="spellEnd"/>
            <w:proofErr w:type="gramEnd"/>
          </w:p>
        </w:tc>
      </w:tr>
      <w:tr w:rsidR="00F73196" w14:paraId="0A099FE1" w14:textId="77777777" w:rsidTr="00F73196">
        <w:tc>
          <w:tcPr>
            <w:tcW w:w="1980" w:type="dxa"/>
          </w:tcPr>
          <w:p w14:paraId="2A3F040A" w14:textId="77777777" w:rsidR="00F73196" w:rsidRPr="004D0476" w:rsidRDefault="00F73196" w:rsidP="00CA27FA">
            <w:proofErr w:type="spellStart"/>
            <w:proofErr w:type="gramStart"/>
            <w:r>
              <w:t>referenceDevis</w:t>
            </w:r>
            <w:proofErr w:type="spellEnd"/>
            <w:proofErr w:type="gramEnd"/>
          </w:p>
        </w:tc>
        <w:tc>
          <w:tcPr>
            <w:tcW w:w="567" w:type="dxa"/>
          </w:tcPr>
          <w:p w14:paraId="4E8AAC94" w14:textId="77777777" w:rsidR="00F73196" w:rsidRDefault="00F73196" w:rsidP="00CA27FA">
            <w:pPr>
              <w:rPr>
                <w:u w:val="single"/>
              </w:rPr>
            </w:pPr>
            <w:r>
              <w:sym w:font="Wingdings" w:char="F0E0"/>
            </w:r>
          </w:p>
        </w:tc>
        <w:tc>
          <w:tcPr>
            <w:tcW w:w="6515" w:type="dxa"/>
          </w:tcPr>
          <w:p w14:paraId="390B8567" w14:textId="77777777" w:rsidR="00F73196" w:rsidRPr="00A06D08" w:rsidRDefault="00F73196" w:rsidP="00CA27FA">
            <w:proofErr w:type="spellStart"/>
            <w:proofErr w:type="gramStart"/>
            <w:r>
              <w:t>idClient</w:t>
            </w:r>
            <w:proofErr w:type="spellEnd"/>
            <w:proofErr w:type="gramEnd"/>
          </w:p>
        </w:tc>
      </w:tr>
      <w:tr w:rsidR="00F73196" w14:paraId="399AE555" w14:textId="77777777" w:rsidTr="00F73196">
        <w:tc>
          <w:tcPr>
            <w:tcW w:w="1980" w:type="dxa"/>
          </w:tcPr>
          <w:p w14:paraId="2E473DF3" w14:textId="77777777" w:rsidR="00F73196" w:rsidRPr="004D0476" w:rsidRDefault="00F73196" w:rsidP="00CA27FA">
            <w:proofErr w:type="spellStart"/>
            <w:proofErr w:type="gramStart"/>
            <w:r>
              <w:t>idContrat</w:t>
            </w:r>
            <w:proofErr w:type="spellEnd"/>
            <w:proofErr w:type="gramEnd"/>
          </w:p>
        </w:tc>
        <w:tc>
          <w:tcPr>
            <w:tcW w:w="567" w:type="dxa"/>
          </w:tcPr>
          <w:p w14:paraId="7E206A7E" w14:textId="77777777" w:rsidR="00F73196" w:rsidRDefault="00F73196" w:rsidP="00CA27FA">
            <w:pPr>
              <w:rPr>
                <w:u w:val="single"/>
              </w:rPr>
            </w:pPr>
            <w:r>
              <w:sym w:font="Wingdings" w:char="F0E0"/>
            </w:r>
          </w:p>
        </w:tc>
        <w:tc>
          <w:tcPr>
            <w:tcW w:w="6515" w:type="dxa"/>
          </w:tcPr>
          <w:p w14:paraId="3CA24E19" w14:textId="77777777" w:rsidR="00F73196" w:rsidRPr="00A06D08" w:rsidRDefault="00F73196" w:rsidP="00CA27FA">
            <w:proofErr w:type="spellStart"/>
            <w:proofErr w:type="gramStart"/>
            <w:r>
              <w:t>idClient</w:t>
            </w:r>
            <w:proofErr w:type="spellEnd"/>
            <w:proofErr w:type="gramEnd"/>
          </w:p>
        </w:tc>
      </w:tr>
      <w:tr w:rsidR="00F73196" w14:paraId="2106A224" w14:textId="77777777" w:rsidTr="00F73196">
        <w:tc>
          <w:tcPr>
            <w:tcW w:w="1980" w:type="dxa"/>
          </w:tcPr>
          <w:p w14:paraId="065CB5F7" w14:textId="77777777" w:rsidR="00F73196" w:rsidRPr="004D0476" w:rsidRDefault="00F73196" w:rsidP="00CA27FA">
            <w:proofErr w:type="spellStart"/>
            <w:proofErr w:type="gramStart"/>
            <w:r>
              <w:t>idPiece</w:t>
            </w:r>
            <w:proofErr w:type="spellEnd"/>
            <w:proofErr w:type="gramEnd"/>
          </w:p>
        </w:tc>
        <w:tc>
          <w:tcPr>
            <w:tcW w:w="567" w:type="dxa"/>
          </w:tcPr>
          <w:p w14:paraId="2DBD6E2B" w14:textId="77777777" w:rsidR="00F73196" w:rsidRDefault="00F73196" w:rsidP="00CA27FA">
            <w:pPr>
              <w:rPr>
                <w:u w:val="single"/>
              </w:rPr>
            </w:pPr>
            <w:r>
              <w:sym w:font="Wingdings" w:char="F0E0"/>
            </w:r>
          </w:p>
        </w:tc>
        <w:tc>
          <w:tcPr>
            <w:tcW w:w="6515" w:type="dxa"/>
          </w:tcPr>
          <w:p w14:paraId="57382C41" w14:textId="77777777" w:rsidR="00F73196" w:rsidRPr="00A06D08" w:rsidRDefault="00F73196" w:rsidP="00CA27FA">
            <w:proofErr w:type="spellStart"/>
            <w:proofErr w:type="gramStart"/>
            <w:r>
              <w:t>idClient</w:t>
            </w:r>
            <w:proofErr w:type="spellEnd"/>
            <w:proofErr w:type="gramEnd"/>
          </w:p>
        </w:tc>
      </w:tr>
      <w:tr w:rsidR="00F73196" w14:paraId="57AB40B9" w14:textId="77777777" w:rsidTr="00F73196">
        <w:tc>
          <w:tcPr>
            <w:tcW w:w="1980" w:type="dxa"/>
          </w:tcPr>
          <w:p w14:paraId="16870178" w14:textId="77777777" w:rsidR="00F73196" w:rsidRPr="004D0476" w:rsidRDefault="00F73196" w:rsidP="00CA27FA">
            <w:proofErr w:type="spellStart"/>
            <w:proofErr w:type="gramStart"/>
            <w:r>
              <w:t>idClient</w:t>
            </w:r>
            <w:proofErr w:type="spellEnd"/>
            <w:proofErr w:type="gramEnd"/>
          </w:p>
        </w:tc>
        <w:tc>
          <w:tcPr>
            <w:tcW w:w="567" w:type="dxa"/>
          </w:tcPr>
          <w:p w14:paraId="54500985" w14:textId="77777777" w:rsidR="00F73196" w:rsidRDefault="00F73196" w:rsidP="00CA27FA">
            <w:pPr>
              <w:rPr>
                <w:u w:val="single"/>
              </w:rPr>
            </w:pPr>
            <w:r>
              <w:sym w:font="Wingdings" w:char="F0E0"/>
            </w:r>
          </w:p>
        </w:tc>
        <w:tc>
          <w:tcPr>
            <w:tcW w:w="6515" w:type="dxa"/>
          </w:tcPr>
          <w:p w14:paraId="1D8A249C" w14:textId="77777777" w:rsidR="00F73196" w:rsidRPr="00A06D08" w:rsidRDefault="00F73196" w:rsidP="00CA27FA">
            <w:proofErr w:type="spellStart"/>
            <w:proofErr w:type="gramStart"/>
            <w:r>
              <w:t>idPersonnel</w:t>
            </w:r>
            <w:proofErr w:type="spellEnd"/>
            <w:proofErr w:type="gramEnd"/>
          </w:p>
        </w:tc>
      </w:tr>
      <w:tr w:rsidR="00F73196" w14:paraId="360B50C1" w14:textId="77777777" w:rsidTr="00F73196">
        <w:tc>
          <w:tcPr>
            <w:tcW w:w="1980" w:type="dxa"/>
          </w:tcPr>
          <w:p w14:paraId="5FDEE10E" w14:textId="77777777" w:rsidR="00F73196" w:rsidRPr="004D0476" w:rsidRDefault="00F73196" w:rsidP="00CA27FA">
            <w:proofErr w:type="spellStart"/>
            <w:proofErr w:type="gramStart"/>
            <w:r>
              <w:t>idContact</w:t>
            </w:r>
            <w:proofErr w:type="spellEnd"/>
            <w:proofErr w:type="gramEnd"/>
          </w:p>
        </w:tc>
        <w:tc>
          <w:tcPr>
            <w:tcW w:w="567" w:type="dxa"/>
          </w:tcPr>
          <w:p w14:paraId="046CCCDA" w14:textId="77777777" w:rsidR="00F73196" w:rsidRDefault="00F73196" w:rsidP="00CA27FA">
            <w:pPr>
              <w:rPr>
                <w:u w:val="single"/>
              </w:rPr>
            </w:pPr>
            <w:r>
              <w:sym w:font="Wingdings" w:char="F0E0"/>
            </w:r>
          </w:p>
        </w:tc>
        <w:tc>
          <w:tcPr>
            <w:tcW w:w="6515" w:type="dxa"/>
          </w:tcPr>
          <w:p w14:paraId="5CFB76D9" w14:textId="77777777" w:rsidR="00F73196" w:rsidRPr="00A06D08" w:rsidRDefault="00F73196" w:rsidP="00CA27FA">
            <w:proofErr w:type="spellStart"/>
            <w:proofErr w:type="gramStart"/>
            <w:r>
              <w:t>idClient</w:t>
            </w:r>
            <w:proofErr w:type="spellEnd"/>
            <w:proofErr w:type="gramEnd"/>
          </w:p>
        </w:tc>
      </w:tr>
      <w:tr w:rsidR="00F73196" w14:paraId="40CE61E2" w14:textId="77777777" w:rsidTr="00F73196">
        <w:tc>
          <w:tcPr>
            <w:tcW w:w="1980" w:type="dxa"/>
          </w:tcPr>
          <w:p w14:paraId="6B25C17F" w14:textId="77777777" w:rsidR="00F73196" w:rsidRPr="004D0476" w:rsidRDefault="00F73196" w:rsidP="00CA27FA">
            <w:proofErr w:type="spellStart"/>
            <w:proofErr w:type="gramStart"/>
            <w:r>
              <w:t>idMessage</w:t>
            </w:r>
            <w:proofErr w:type="spellEnd"/>
            <w:proofErr w:type="gramEnd"/>
          </w:p>
        </w:tc>
        <w:tc>
          <w:tcPr>
            <w:tcW w:w="567" w:type="dxa"/>
          </w:tcPr>
          <w:p w14:paraId="227D069F" w14:textId="77777777" w:rsidR="00F73196" w:rsidRDefault="00F73196" w:rsidP="00CA27FA">
            <w:r>
              <w:sym w:font="Wingdings" w:char="F0E0"/>
            </w:r>
          </w:p>
        </w:tc>
        <w:tc>
          <w:tcPr>
            <w:tcW w:w="6515" w:type="dxa"/>
          </w:tcPr>
          <w:p w14:paraId="3173C161" w14:textId="77777777" w:rsidR="00F73196" w:rsidRPr="00A06D08" w:rsidRDefault="00F73196" w:rsidP="00CA27FA">
            <w:proofErr w:type="spellStart"/>
            <w:proofErr w:type="gramStart"/>
            <w:r>
              <w:t>idPersonnel</w:t>
            </w:r>
            <w:proofErr w:type="spellEnd"/>
            <w:proofErr w:type="gramEnd"/>
          </w:p>
        </w:tc>
      </w:tr>
      <w:tr w:rsidR="00F73196" w14:paraId="1BBFE153" w14:textId="77777777" w:rsidTr="00F73196">
        <w:tc>
          <w:tcPr>
            <w:tcW w:w="1980" w:type="dxa"/>
          </w:tcPr>
          <w:p w14:paraId="488DE50E" w14:textId="77777777" w:rsidR="00F73196" w:rsidRPr="004D0476" w:rsidRDefault="00F73196" w:rsidP="00CA27FA"/>
        </w:tc>
        <w:tc>
          <w:tcPr>
            <w:tcW w:w="567" w:type="dxa"/>
          </w:tcPr>
          <w:p w14:paraId="06992EA5" w14:textId="28157AF8" w:rsidR="00F73196" w:rsidRDefault="00F73196" w:rsidP="00CA27FA"/>
        </w:tc>
        <w:tc>
          <w:tcPr>
            <w:tcW w:w="6515" w:type="dxa"/>
          </w:tcPr>
          <w:p w14:paraId="3D9F1A47" w14:textId="77777777" w:rsidR="00F73196" w:rsidRPr="00A06D08" w:rsidRDefault="00F73196" w:rsidP="00CA27FA"/>
        </w:tc>
      </w:tr>
    </w:tbl>
    <w:p w14:paraId="00C74BF5" w14:textId="07966324" w:rsidR="00F73196" w:rsidRPr="00F73196" w:rsidRDefault="00F73196" w:rsidP="00F7319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
        <w:gridCol w:w="5663"/>
      </w:tblGrid>
      <w:tr w:rsidR="00F73196" w14:paraId="18AE5DA7" w14:textId="77777777" w:rsidTr="00F73196">
        <w:tc>
          <w:tcPr>
            <w:tcW w:w="2830" w:type="dxa"/>
          </w:tcPr>
          <w:p w14:paraId="78B9A308" w14:textId="77777777" w:rsidR="00F73196" w:rsidRPr="00A06D08" w:rsidRDefault="00F73196" w:rsidP="00CA27FA">
            <w:proofErr w:type="spellStart"/>
            <w:proofErr w:type="gramStart"/>
            <w:r>
              <w:t>referenceDevis</w:t>
            </w:r>
            <w:proofErr w:type="spellEnd"/>
            <w:proofErr w:type="gramEnd"/>
            <w:r>
              <w:t xml:space="preserve">, </w:t>
            </w:r>
            <w:proofErr w:type="spellStart"/>
            <w:r>
              <w:t>idService</w:t>
            </w:r>
            <w:proofErr w:type="spellEnd"/>
          </w:p>
        </w:tc>
        <w:tc>
          <w:tcPr>
            <w:tcW w:w="567" w:type="dxa"/>
          </w:tcPr>
          <w:p w14:paraId="04B0707C" w14:textId="77777777" w:rsidR="00F73196" w:rsidRPr="00A06D08" w:rsidRDefault="00F73196" w:rsidP="00CA27FA">
            <w:r>
              <w:sym w:font="Wingdings" w:char="F0E0"/>
            </w:r>
          </w:p>
        </w:tc>
        <w:tc>
          <w:tcPr>
            <w:tcW w:w="5663" w:type="dxa"/>
          </w:tcPr>
          <w:p w14:paraId="7FD7E663" w14:textId="77777777" w:rsidR="00F73196" w:rsidRPr="00A06D08" w:rsidRDefault="00F73196" w:rsidP="00CA27FA">
            <w:proofErr w:type="spellStart"/>
            <w:proofErr w:type="gramStart"/>
            <w:r>
              <w:t>coutService</w:t>
            </w:r>
            <w:proofErr w:type="spellEnd"/>
            <w:proofErr w:type="gramEnd"/>
          </w:p>
        </w:tc>
      </w:tr>
    </w:tbl>
    <w:p w14:paraId="3F386549" w14:textId="2285E456" w:rsidR="00F73196" w:rsidRDefault="00A21BB9">
      <w:pPr>
        <w:pStyle w:val="Paragraphedeliste"/>
        <w:numPr>
          <w:ilvl w:val="0"/>
          <w:numId w:val="33"/>
        </w:numPr>
        <w:rPr>
          <w:rFonts w:ascii="Cambria" w:hAnsi="Cambria"/>
          <w:b/>
          <w:bCs/>
        </w:rPr>
      </w:pPr>
      <w:r>
        <w:rPr>
          <w:rFonts w:ascii="Cambria" w:hAnsi="Cambria"/>
          <w:b/>
          <w:bCs/>
        </w:rPr>
        <w:t>Chronogramme des travaux</w:t>
      </w:r>
    </w:p>
    <w:p w14:paraId="05958B04" w14:textId="61A07EA3" w:rsidR="00EF7ED9" w:rsidRPr="00EF7ED9" w:rsidRDefault="00EF7ED9" w:rsidP="00EF7ED9">
      <w:r>
        <w:t>Le tableau 47 représente le chronogramme des travaux.</w:t>
      </w:r>
    </w:p>
    <w:p w14:paraId="72181DAF" w14:textId="287532F0" w:rsidR="00EF7ED9" w:rsidRDefault="00EF7ED9" w:rsidP="00EF7ED9">
      <w:pPr>
        <w:pStyle w:val="Illustration"/>
      </w:pPr>
      <w:bookmarkStart w:id="348" w:name="_Toc30665139"/>
      <w:r>
        <w:lastRenderedPageBreak/>
        <w:t xml:space="preserve">Tableau </w:t>
      </w:r>
      <w:fldSimple w:instr=" SEQ Tableau \* ARABIC ">
        <w:r w:rsidR="00BF62D7">
          <w:rPr>
            <w:noProof/>
          </w:rPr>
          <w:t>29</w:t>
        </w:r>
      </w:fldSimple>
      <w:r>
        <w:t>. Chronogramme des travaux.</w:t>
      </w:r>
      <w:bookmarkEnd w:id="348"/>
    </w:p>
    <w:p w14:paraId="6869F0FA" w14:textId="1CE0431D" w:rsidR="00F73196" w:rsidRPr="00F73196" w:rsidRDefault="00EF7ED9" w:rsidP="00F73196">
      <w:r>
        <w:rPr>
          <w:noProof/>
        </w:rPr>
        <w:drawing>
          <wp:inline distT="0" distB="0" distL="0" distR="0" wp14:anchorId="627B6688" wp14:editId="507EE120">
            <wp:extent cx="6057900" cy="3028950"/>
            <wp:effectExtent l="0" t="0" r="0" b="0"/>
            <wp:docPr id="3959" name="Imag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chronogramme.PNG"/>
                    <pic:cNvPicPr/>
                  </pic:nvPicPr>
                  <pic:blipFill>
                    <a:blip r:embed="rId148">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5F66B007" w14:textId="017BD81C" w:rsidR="00EF3B1D" w:rsidRDefault="00EF3B1D" w:rsidP="00EF3B1D"/>
    <w:p w14:paraId="071E5C4D" w14:textId="33B63BAE" w:rsidR="00EF3B1D" w:rsidRDefault="00EF3B1D" w:rsidP="00EF3B1D">
      <w:r>
        <w:br w:type="page"/>
      </w:r>
    </w:p>
    <w:p w14:paraId="711C5857" w14:textId="56092D54" w:rsidR="00EF3B1D" w:rsidRDefault="00EF3B1D" w:rsidP="00EF3B1D">
      <w:pPr>
        <w:pStyle w:val="Titre1"/>
      </w:pPr>
      <w:bookmarkStart w:id="349" w:name="_Toc14539622"/>
      <w:bookmarkStart w:id="350" w:name="_Toc118952573"/>
      <w:bookmarkStart w:id="351" w:name="_Toc118956480"/>
      <w:r>
        <w:lastRenderedPageBreak/>
        <w:t>Table des matières</w:t>
      </w:r>
      <w:bookmarkEnd w:id="349"/>
      <w:bookmarkEnd w:id="350"/>
      <w:bookmarkEnd w:id="351"/>
    </w:p>
    <w:p w14:paraId="7917AE54" w14:textId="6BEB1764" w:rsidR="00D06E6D" w:rsidRDefault="007F318A">
      <w:pPr>
        <w:pStyle w:val="TM1"/>
        <w:tabs>
          <w:tab w:val="right" w:leader="dot" w:pos="9060"/>
        </w:tabs>
        <w:rPr>
          <w:rFonts w:asciiTheme="minorHAnsi" w:eastAsiaTheme="minorEastAsia" w:hAnsiTheme="minorHAnsi"/>
          <w:noProof/>
          <w:sz w:val="22"/>
          <w:lang w:eastAsia="fr-FR"/>
        </w:rPr>
      </w:pPr>
      <w:r>
        <w:fldChar w:fldCharType="begin"/>
      </w:r>
      <w:r>
        <w:instrText xml:space="preserve"> TOC \o "1-5" \h \z \u </w:instrText>
      </w:r>
      <w:r>
        <w:fldChar w:fldCharType="separate"/>
      </w:r>
      <w:hyperlink w:anchor="_Toc118956374" w:history="1">
        <w:r w:rsidR="00D06E6D" w:rsidRPr="00802DDF">
          <w:rPr>
            <w:rStyle w:val="Lienhypertexte"/>
            <w:noProof/>
          </w:rPr>
          <w:t>Curriculum Vitae</w:t>
        </w:r>
        <w:r w:rsidR="00D06E6D">
          <w:rPr>
            <w:noProof/>
            <w:webHidden/>
          </w:rPr>
          <w:tab/>
        </w:r>
        <w:r w:rsidR="00D06E6D">
          <w:rPr>
            <w:noProof/>
            <w:webHidden/>
          </w:rPr>
          <w:fldChar w:fldCharType="begin"/>
        </w:r>
        <w:r w:rsidR="00D06E6D">
          <w:rPr>
            <w:noProof/>
            <w:webHidden/>
          </w:rPr>
          <w:instrText xml:space="preserve"> PAGEREF _Toc118956374 \h </w:instrText>
        </w:r>
        <w:r w:rsidR="00D06E6D">
          <w:rPr>
            <w:noProof/>
            <w:webHidden/>
          </w:rPr>
        </w:r>
        <w:r w:rsidR="00D06E6D">
          <w:rPr>
            <w:noProof/>
            <w:webHidden/>
          </w:rPr>
          <w:fldChar w:fldCharType="separate"/>
        </w:r>
        <w:r w:rsidR="00D06E6D">
          <w:rPr>
            <w:noProof/>
            <w:webHidden/>
          </w:rPr>
          <w:t>I</w:t>
        </w:r>
        <w:r w:rsidR="00D06E6D">
          <w:rPr>
            <w:noProof/>
            <w:webHidden/>
          </w:rPr>
          <w:fldChar w:fldCharType="end"/>
        </w:r>
      </w:hyperlink>
    </w:p>
    <w:p w14:paraId="1C87C095" w14:textId="3A7F4A6E" w:rsidR="00D06E6D" w:rsidRDefault="00000000">
      <w:pPr>
        <w:pStyle w:val="TM1"/>
        <w:tabs>
          <w:tab w:val="right" w:leader="dot" w:pos="9060"/>
        </w:tabs>
        <w:rPr>
          <w:rFonts w:asciiTheme="minorHAnsi" w:eastAsiaTheme="minorEastAsia" w:hAnsiTheme="minorHAnsi"/>
          <w:noProof/>
          <w:sz w:val="22"/>
          <w:lang w:eastAsia="fr-FR"/>
        </w:rPr>
      </w:pPr>
      <w:hyperlink w:anchor="_Toc118956375" w:history="1">
        <w:r w:rsidR="00D06E6D" w:rsidRPr="00802DDF">
          <w:rPr>
            <w:rStyle w:val="Lienhypertexte"/>
            <w:noProof/>
          </w:rPr>
          <w:t>Sommaire général</w:t>
        </w:r>
        <w:r w:rsidR="00D06E6D">
          <w:rPr>
            <w:noProof/>
            <w:webHidden/>
          </w:rPr>
          <w:tab/>
        </w:r>
        <w:r w:rsidR="00D06E6D">
          <w:rPr>
            <w:noProof/>
            <w:webHidden/>
          </w:rPr>
          <w:fldChar w:fldCharType="begin"/>
        </w:r>
        <w:r w:rsidR="00D06E6D">
          <w:rPr>
            <w:noProof/>
            <w:webHidden/>
          </w:rPr>
          <w:instrText xml:space="preserve"> PAGEREF _Toc118956375 \h </w:instrText>
        </w:r>
        <w:r w:rsidR="00D06E6D">
          <w:rPr>
            <w:noProof/>
            <w:webHidden/>
          </w:rPr>
        </w:r>
        <w:r w:rsidR="00D06E6D">
          <w:rPr>
            <w:noProof/>
            <w:webHidden/>
          </w:rPr>
          <w:fldChar w:fldCharType="separate"/>
        </w:r>
        <w:r w:rsidR="00D06E6D">
          <w:rPr>
            <w:noProof/>
            <w:webHidden/>
          </w:rPr>
          <w:t>V</w:t>
        </w:r>
        <w:r w:rsidR="00D06E6D">
          <w:rPr>
            <w:noProof/>
            <w:webHidden/>
          </w:rPr>
          <w:fldChar w:fldCharType="end"/>
        </w:r>
      </w:hyperlink>
    </w:p>
    <w:p w14:paraId="1EF3D58B" w14:textId="2CE3850A" w:rsidR="00D06E6D" w:rsidRDefault="00000000">
      <w:pPr>
        <w:pStyle w:val="TM1"/>
        <w:tabs>
          <w:tab w:val="right" w:leader="dot" w:pos="9060"/>
        </w:tabs>
        <w:rPr>
          <w:rFonts w:asciiTheme="minorHAnsi" w:eastAsiaTheme="minorEastAsia" w:hAnsiTheme="minorHAnsi"/>
          <w:noProof/>
          <w:sz w:val="22"/>
          <w:lang w:eastAsia="fr-FR"/>
        </w:rPr>
      </w:pPr>
      <w:hyperlink w:anchor="_Toc118956376" w:history="1">
        <w:r w:rsidR="00D06E6D" w:rsidRPr="00802DDF">
          <w:rPr>
            <w:rStyle w:val="Lienhypertexte"/>
            <w:noProof/>
          </w:rPr>
          <w:t>Remerciements</w:t>
        </w:r>
        <w:r w:rsidR="00D06E6D">
          <w:rPr>
            <w:noProof/>
            <w:webHidden/>
          </w:rPr>
          <w:tab/>
        </w:r>
        <w:r w:rsidR="00D06E6D">
          <w:rPr>
            <w:noProof/>
            <w:webHidden/>
          </w:rPr>
          <w:fldChar w:fldCharType="begin"/>
        </w:r>
        <w:r w:rsidR="00D06E6D">
          <w:rPr>
            <w:noProof/>
            <w:webHidden/>
          </w:rPr>
          <w:instrText xml:space="preserve"> PAGEREF _Toc118956376 \h </w:instrText>
        </w:r>
        <w:r w:rsidR="00D06E6D">
          <w:rPr>
            <w:noProof/>
            <w:webHidden/>
          </w:rPr>
        </w:r>
        <w:r w:rsidR="00D06E6D">
          <w:rPr>
            <w:noProof/>
            <w:webHidden/>
          </w:rPr>
          <w:fldChar w:fldCharType="separate"/>
        </w:r>
        <w:r w:rsidR="00D06E6D">
          <w:rPr>
            <w:noProof/>
            <w:webHidden/>
          </w:rPr>
          <w:t>VII</w:t>
        </w:r>
        <w:r w:rsidR="00D06E6D">
          <w:rPr>
            <w:noProof/>
            <w:webHidden/>
          </w:rPr>
          <w:fldChar w:fldCharType="end"/>
        </w:r>
      </w:hyperlink>
    </w:p>
    <w:p w14:paraId="0B53FEEE" w14:textId="64CB01EA" w:rsidR="00D06E6D" w:rsidRDefault="00000000">
      <w:pPr>
        <w:pStyle w:val="TM1"/>
        <w:tabs>
          <w:tab w:val="right" w:leader="dot" w:pos="9060"/>
        </w:tabs>
        <w:rPr>
          <w:rFonts w:asciiTheme="minorHAnsi" w:eastAsiaTheme="minorEastAsia" w:hAnsiTheme="minorHAnsi"/>
          <w:noProof/>
          <w:sz w:val="22"/>
          <w:lang w:eastAsia="fr-FR"/>
        </w:rPr>
      </w:pPr>
      <w:hyperlink w:anchor="_Toc118956377" w:history="1">
        <w:r w:rsidR="00D06E6D" w:rsidRPr="00802DDF">
          <w:rPr>
            <w:rStyle w:val="Lienhypertexte"/>
            <w:noProof/>
          </w:rPr>
          <w:t>Liste des figures</w:t>
        </w:r>
        <w:r w:rsidR="00D06E6D">
          <w:rPr>
            <w:noProof/>
            <w:webHidden/>
          </w:rPr>
          <w:tab/>
        </w:r>
        <w:r w:rsidR="00D06E6D">
          <w:rPr>
            <w:noProof/>
            <w:webHidden/>
          </w:rPr>
          <w:fldChar w:fldCharType="begin"/>
        </w:r>
        <w:r w:rsidR="00D06E6D">
          <w:rPr>
            <w:noProof/>
            <w:webHidden/>
          </w:rPr>
          <w:instrText xml:space="preserve"> PAGEREF _Toc118956377 \h </w:instrText>
        </w:r>
        <w:r w:rsidR="00D06E6D">
          <w:rPr>
            <w:noProof/>
            <w:webHidden/>
          </w:rPr>
        </w:r>
        <w:r w:rsidR="00D06E6D">
          <w:rPr>
            <w:noProof/>
            <w:webHidden/>
          </w:rPr>
          <w:fldChar w:fldCharType="separate"/>
        </w:r>
        <w:r w:rsidR="00D06E6D">
          <w:rPr>
            <w:noProof/>
            <w:webHidden/>
          </w:rPr>
          <w:t>VIII</w:t>
        </w:r>
        <w:r w:rsidR="00D06E6D">
          <w:rPr>
            <w:noProof/>
            <w:webHidden/>
          </w:rPr>
          <w:fldChar w:fldCharType="end"/>
        </w:r>
      </w:hyperlink>
    </w:p>
    <w:p w14:paraId="3067A43D" w14:textId="121D95AA" w:rsidR="00D06E6D" w:rsidRDefault="00000000">
      <w:pPr>
        <w:pStyle w:val="TM1"/>
        <w:tabs>
          <w:tab w:val="right" w:leader="dot" w:pos="9060"/>
        </w:tabs>
        <w:rPr>
          <w:rFonts w:asciiTheme="minorHAnsi" w:eastAsiaTheme="minorEastAsia" w:hAnsiTheme="minorHAnsi"/>
          <w:noProof/>
          <w:sz w:val="22"/>
          <w:lang w:eastAsia="fr-FR"/>
        </w:rPr>
      </w:pPr>
      <w:hyperlink w:anchor="_Toc118956378" w:history="1">
        <w:r w:rsidR="00D06E6D" w:rsidRPr="00802DDF">
          <w:rPr>
            <w:rStyle w:val="Lienhypertexte"/>
            <w:noProof/>
          </w:rPr>
          <w:t>Liste des tableaux</w:t>
        </w:r>
        <w:r w:rsidR="00D06E6D">
          <w:rPr>
            <w:noProof/>
            <w:webHidden/>
          </w:rPr>
          <w:tab/>
        </w:r>
        <w:r w:rsidR="00D06E6D">
          <w:rPr>
            <w:noProof/>
            <w:webHidden/>
          </w:rPr>
          <w:fldChar w:fldCharType="begin"/>
        </w:r>
        <w:r w:rsidR="00D06E6D">
          <w:rPr>
            <w:noProof/>
            <w:webHidden/>
          </w:rPr>
          <w:instrText xml:space="preserve"> PAGEREF _Toc118956378 \h </w:instrText>
        </w:r>
        <w:r w:rsidR="00D06E6D">
          <w:rPr>
            <w:noProof/>
            <w:webHidden/>
          </w:rPr>
        </w:r>
        <w:r w:rsidR="00D06E6D">
          <w:rPr>
            <w:noProof/>
            <w:webHidden/>
          </w:rPr>
          <w:fldChar w:fldCharType="separate"/>
        </w:r>
        <w:r w:rsidR="00D06E6D">
          <w:rPr>
            <w:noProof/>
            <w:webHidden/>
          </w:rPr>
          <w:t>XI</w:t>
        </w:r>
        <w:r w:rsidR="00D06E6D">
          <w:rPr>
            <w:noProof/>
            <w:webHidden/>
          </w:rPr>
          <w:fldChar w:fldCharType="end"/>
        </w:r>
      </w:hyperlink>
    </w:p>
    <w:p w14:paraId="13147F58" w14:textId="73B73A46" w:rsidR="00D06E6D" w:rsidRDefault="00000000">
      <w:pPr>
        <w:pStyle w:val="TM1"/>
        <w:tabs>
          <w:tab w:val="right" w:leader="dot" w:pos="9060"/>
        </w:tabs>
        <w:rPr>
          <w:rFonts w:asciiTheme="minorHAnsi" w:eastAsiaTheme="minorEastAsia" w:hAnsiTheme="minorHAnsi"/>
          <w:noProof/>
          <w:sz w:val="22"/>
          <w:lang w:eastAsia="fr-FR"/>
        </w:rPr>
      </w:pPr>
      <w:hyperlink w:anchor="_Toc118956379" w:history="1">
        <w:r w:rsidR="00D06E6D" w:rsidRPr="00802DDF">
          <w:rPr>
            <w:rStyle w:val="Lienhypertexte"/>
            <w:noProof/>
          </w:rPr>
          <w:t>Liste des abréviations ou nomenclature</w:t>
        </w:r>
        <w:r w:rsidR="00D06E6D">
          <w:rPr>
            <w:noProof/>
            <w:webHidden/>
          </w:rPr>
          <w:tab/>
        </w:r>
        <w:r w:rsidR="00D06E6D">
          <w:rPr>
            <w:noProof/>
            <w:webHidden/>
          </w:rPr>
          <w:fldChar w:fldCharType="begin"/>
        </w:r>
        <w:r w:rsidR="00D06E6D">
          <w:rPr>
            <w:noProof/>
            <w:webHidden/>
          </w:rPr>
          <w:instrText xml:space="preserve"> PAGEREF _Toc118956379 \h </w:instrText>
        </w:r>
        <w:r w:rsidR="00D06E6D">
          <w:rPr>
            <w:noProof/>
            <w:webHidden/>
          </w:rPr>
        </w:r>
        <w:r w:rsidR="00D06E6D">
          <w:rPr>
            <w:noProof/>
            <w:webHidden/>
          </w:rPr>
          <w:fldChar w:fldCharType="separate"/>
        </w:r>
        <w:r w:rsidR="00D06E6D">
          <w:rPr>
            <w:noProof/>
            <w:webHidden/>
          </w:rPr>
          <w:t>XIII</w:t>
        </w:r>
        <w:r w:rsidR="00D06E6D">
          <w:rPr>
            <w:noProof/>
            <w:webHidden/>
          </w:rPr>
          <w:fldChar w:fldCharType="end"/>
        </w:r>
      </w:hyperlink>
    </w:p>
    <w:p w14:paraId="14661BE1" w14:textId="3E84FD29" w:rsidR="00D06E6D" w:rsidRDefault="00000000">
      <w:pPr>
        <w:pStyle w:val="TM1"/>
        <w:tabs>
          <w:tab w:val="right" w:leader="dot" w:pos="9060"/>
        </w:tabs>
        <w:rPr>
          <w:rFonts w:asciiTheme="minorHAnsi" w:eastAsiaTheme="minorEastAsia" w:hAnsiTheme="minorHAnsi"/>
          <w:noProof/>
          <w:sz w:val="22"/>
          <w:lang w:eastAsia="fr-FR"/>
        </w:rPr>
      </w:pPr>
      <w:hyperlink w:anchor="_Toc118956380" w:history="1">
        <w:r w:rsidR="00D06E6D" w:rsidRPr="00802DDF">
          <w:rPr>
            <w:rStyle w:val="Lienhypertexte"/>
            <w:noProof/>
          </w:rPr>
          <w:t>Introduction générale</w:t>
        </w:r>
        <w:r w:rsidR="00D06E6D">
          <w:rPr>
            <w:noProof/>
            <w:webHidden/>
          </w:rPr>
          <w:tab/>
        </w:r>
        <w:r w:rsidR="00D06E6D">
          <w:rPr>
            <w:noProof/>
            <w:webHidden/>
          </w:rPr>
          <w:fldChar w:fldCharType="begin"/>
        </w:r>
        <w:r w:rsidR="00D06E6D">
          <w:rPr>
            <w:noProof/>
            <w:webHidden/>
          </w:rPr>
          <w:instrText xml:space="preserve"> PAGEREF _Toc118956380 \h </w:instrText>
        </w:r>
        <w:r w:rsidR="00D06E6D">
          <w:rPr>
            <w:noProof/>
            <w:webHidden/>
          </w:rPr>
        </w:r>
        <w:r w:rsidR="00D06E6D">
          <w:rPr>
            <w:noProof/>
            <w:webHidden/>
          </w:rPr>
          <w:fldChar w:fldCharType="separate"/>
        </w:r>
        <w:r w:rsidR="00D06E6D">
          <w:rPr>
            <w:noProof/>
            <w:webHidden/>
          </w:rPr>
          <w:t>1</w:t>
        </w:r>
        <w:r w:rsidR="00D06E6D">
          <w:rPr>
            <w:noProof/>
            <w:webHidden/>
          </w:rPr>
          <w:fldChar w:fldCharType="end"/>
        </w:r>
      </w:hyperlink>
    </w:p>
    <w:p w14:paraId="2C48301A" w14:textId="6B7B9844" w:rsidR="00D06E6D" w:rsidRDefault="00000000">
      <w:pPr>
        <w:pStyle w:val="TM1"/>
        <w:tabs>
          <w:tab w:val="right" w:leader="dot" w:pos="9060"/>
        </w:tabs>
        <w:rPr>
          <w:rFonts w:asciiTheme="minorHAnsi" w:eastAsiaTheme="minorEastAsia" w:hAnsiTheme="minorHAnsi"/>
          <w:noProof/>
          <w:sz w:val="22"/>
          <w:lang w:eastAsia="fr-FR"/>
        </w:rPr>
      </w:pPr>
      <w:hyperlink w:anchor="_Toc118956381" w:history="1">
        <w:r w:rsidR="00D06E6D" w:rsidRPr="00802DDF">
          <w:rPr>
            <w:rStyle w:val="Lienhypertexte"/>
            <w:noProof/>
          </w:rPr>
          <w:t>PARTIE I : PRESENTATIONS</w:t>
        </w:r>
        <w:r w:rsidR="00D06E6D">
          <w:rPr>
            <w:noProof/>
            <w:webHidden/>
          </w:rPr>
          <w:tab/>
        </w:r>
        <w:r w:rsidR="00D06E6D">
          <w:rPr>
            <w:noProof/>
            <w:webHidden/>
          </w:rPr>
          <w:fldChar w:fldCharType="begin"/>
        </w:r>
        <w:r w:rsidR="00D06E6D">
          <w:rPr>
            <w:noProof/>
            <w:webHidden/>
          </w:rPr>
          <w:instrText xml:space="preserve"> PAGEREF _Toc118956381 \h </w:instrText>
        </w:r>
        <w:r w:rsidR="00D06E6D">
          <w:rPr>
            <w:noProof/>
            <w:webHidden/>
          </w:rPr>
        </w:r>
        <w:r w:rsidR="00D06E6D">
          <w:rPr>
            <w:noProof/>
            <w:webHidden/>
          </w:rPr>
          <w:fldChar w:fldCharType="separate"/>
        </w:r>
        <w:r w:rsidR="00D06E6D">
          <w:rPr>
            <w:noProof/>
            <w:webHidden/>
          </w:rPr>
          <w:t>2</w:t>
        </w:r>
        <w:r w:rsidR="00D06E6D">
          <w:rPr>
            <w:noProof/>
            <w:webHidden/>
          </w:rPr>
          <w:fldChar w:fldCharType="end"/>
        </w:r>
      </w:hyperlink>
    </w:p>
    <w:p w14:paraId="686A131C" w14:textId="04BB8DB2"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382" w:history="1">
        <w:r w:rsidR="00D06E6D" w:rsidRPr="00802DDF">
          <w:rPr>
            <w:rStyle w:val="Lienhypertexte"/>
            <w:noProof/>
          </w:rPr>
          <w:t>Chapitre 1.</w:t>
        </w:r>
        <w:r w:rsidR="00D06E6D">
          <w:rPr>
            <w:rFonts w:asciiTheme="minorHAnsi" w:eastAsiaTheme="minorEastAsia" w:hAnsiTheme="minorHAnsi"/>
            <w:noProof/>
            <w:sz w:val="22"/>
            <w:lang w:eastAsia="fr-FR"/>
          </w:rPr>
          <w:tab/>
        </w:r>
        <w:r w:rsidR="00D06E6D" w:rsidRPr="00802DDF">
          <w:rPr>
            <w:rStyle w:val="Lienhypertexte"/>
            <w:noProof/>
          </w:rPr>
          <w:t>Présentation de l’Ecole Nationale d’Informatique (ENI)</w:t>
        </w:r>
        <w:r w:rsidR="00D06E6D">
          <w:rPr>
            <w:noProof/>
            <w:webHidden/>
          </w:rPr>
          <w:tab/>
        </w:r>
        <w:r w:rsidR="00D06E6D">
          <w:rPr>
            <w:noProof/>
            <w:webHidden/>
          </w:rPr>
          <w:fldChar w:fldCharType="begin"/>
        </w:r>
        <w:r w:rsidR="00D06E6D">
          <w:rPr>
            <w:noProof/>
            <w:webHidden/>
          </w:rPr>
          <w:instrText xml:space="preserve"> PAGEREF _Toc118956382 \h </w:instrText>
        </w:r>
        <w:r w:rsidR="00D06E6D">
          <w:rPr>
            <w:noProof/>
            <w:webHidden/>
          </w:rPr>
        </w:r>
        <w:r w:rsidR="00D06E6D">
          <w:rPr>
            <w:noProof/>
            <w:webHidden/>
          </w:rPr>
          <w:fldChar w:fldCharType="separate"/>
        </w:r>
        <w:r w:rsidR="00D06E6D">
          <w:rPr>
            <w:noProof/>
            <w:webHidden/>
          </w:rPr>
          <w:t>3</w:t>
        </w:r>
        <w:r w:rsidR="00D06E6D">
          <w:rPr>
            <w:noProof/>
            <w:webHidden/>
          </w:rPr>
          <w:fldChar w:fldCharType="end"/>
        </w:r>
      </w:hyperlink>
    </w:p>
    <w:p w14:paraId="486C05D1" w14:textId="3236C926"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3" w:history="1">
        <w:r w:rsidR="00D06E6D" w:rsidRPr="00802DDF">
          <w:rPr>
            <w:rStyle w:val="Lienhypertexte"/>
            <w:noProof/>
          </w:rPr>
          <w:t>1.1.</w:t>
        </w:r>
        <w:r w:rsidR="00D06E6D">
          <w:rPr>
            <w:rFonts w:asciiTheme="minorHAnsi" w:eastAsiaTheme="minorEastAsia" w:hAnsiTheme="minorHAnsi"/>
            <w:noProof/>
            <w:sz w:val="22"/>
            <w:lang w:eastAsia="fr-FR"/>
          </w:rPr>
          <w:tab/>
        </w:r>
        <w:r w:rsidR="00D06E6D" w:rsidRPr="00802DDF">
          <w:rPr>
            <w:rStyle w:val="Lienhypertexte"/>
            <w:noProof/>
          </w:rPr>
          <w:t>Informations d’ordre général</w:t>
        </w:r>
        <w:r w:rsidR="00D06E6D">
          <w:rPr>
            <w:noProof/>
            <w:webHidden/>
          </w:rPr>
          <w:tab/>
        </w:r>
        <w:r w:rsidR="00D06E6D">
          <w:rPr>
            <w:noProof/>
            <w:webHidden/>
          </w:rPr>
          <w:fldChar w:fldCharType="begin"/>
        </w:r>
        <w:r w:rsidR="00D06E6D">
          <w:rPr>
            <w:noProof/>
            <w:webHidden/>
          </w:rPr>
          <w:instrText xml:space="preserve"> PAGEREF _Toc118956383 \h </w:instrText>
        </w:r>
        <w:r w:rsidR="00D06E6D">
          <w:rPr>
            <w:noProof/>
            <w:webHidden/>
          </w:rPr>
        </w:r>
        <w:r w:rsidR="00D06E6D">
          <w:rPr>
            <w:noProof/>
            <w:webHidden/>
          </w:rPr>
          <w:fldChar w:fldCharType="separate"/>
        </w:r>
        <w:r w:rsidR="00D06E6D">
          <w:rPr>
            <w:noProof/>
            <w:webHidden/>
          </w:rPr>
          <w:t>3</w:t>
        </w:r>
        <w:r w:rsidR="00D06E6D">
          <w:rPr>
            <w:noProof/>
            <w:webHidden/>
          </w:rPr>
          <w:fldChar w:fldCharType="end"/>
        </w:r>
      </w:hyperlink>
    </w:p>
    <w:p w14:paraId="73280B4C" w14:textId="4E755972"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4" w:history="1">
        <w:r w:rsidR="00D06E6D" w:rsidRPr="00802DDF">
          <w:rPr>
            <w:rStyle w:val="Lienhypertexte"/>
            <w:noProof/>
          </w:rPr>
          <w:t>1.2.</w:t>
        </w:r>
        <w:r w:rsidR="00D06E6D">
          <w:rPr>
            <w:rFonts w:asciiTheme="minorHAnsi" w:eastAsiaTheme="minorEastAsia" w:hAnsiTheme="minorHAnsi"/>
            <w:noProof/>
            <w:sz w:val="22"/>
            <w:lang w:eastAsia="fr-FR"/>
          </w:rPr>
          <w:tab/>
        </w:r>
        <w:r w:rsidR="00D06E6D" w:rsidRPr="00802DDF">
          <w:rPr>
            <w:rStyle w:val="Lienhypertexte"/>
            <w:noProof/>
          </w:rPr>
          <w:t>Missions et historique</w:t>
        </w:r>
        <w:r w:rsidR="00D06E6D">
          <w:rPr>
            <w:noProof/>
            <w:webHidden/>
          </w:rPr>
          <w:tab/>
        </w:r>
        <w:r w:rsidR="00D06E6D">
          <w:rPr>
            <w:noProof/>
            <w:webHidden/>
          </w:rPr>
          <w:fldChar w:fldCharType="begin"/>
        </w:r>
        <w:r w:rsidR="00D06E6D">
          <w:rPr>
            <w:noProof/>
            <w:webHidden/>
          </w:rPr>
          <w:instrText xml:space="preserve"> PAGEREF _Toc118956384 \h </w:instrText>
        </w:r>
        <w:r w:rsidR="00D06E6D">
          <w:rPr>
            <w:noProof/>
            <w:webHidden/>
          </w:rPr>
        </w:r>
        <w:r w:rsidR="00D06E6D">
          <w:rPr>
            <w:noProof/>
            <w:webHidden/>
          </w:rPr>
          <w:fldChar w:fldCharType="separate"/>
        </w:r>
        <w:r w:rsidR="00D06E6D">
          <w:rPr>
            <w:noProof/>
            <w:webHidden/>
          </w:rPr>
          <w:t>3</w:t>
        </w:r>
        <w:r w:rsidR="00D06E6D">
          <w:rPr>
            <w:noProof/>
            <w:webHidden/>
          </w:rPr>
          <w:fldChar w:fldCharType="end"/>
        </w:r>
      </w:hyperlink>
    </w:p>
    <w:p w14:paraId="624663C9" w14:textId="46B51D7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5" w:history="1">
        <w:r w:rsidR="00D06E6D" w:rsidRPr="00802DDF">
          <w:rPr>
            <w:rStyle w:val="Lienhypertexte"/>
            <w:noProof/>
          </w:rPr>
          <w:t>1.3.</w:t>
        </w:r>
        <w:r w:rsidR="00D06E6D">
          <w:rPr>
            <w:rFonts w:asciiTheme="minorHAnsi" w:eastAsiaTheme="minorEastAsia" w:hAnsiTheme="minorHAnsi"/>
            <w:noProof/>
            <w:sz w:val="22"/>
            <w:lang w:eastAsia="fr-FR"/>
          </w:rPr>
          <w:tab/>
        </w:r>
        <w:r w:rsidR="00D06E6D" w:rsidRPr="00802DDF">
          <w:rPr>
            <w:rStyle w:val="Lienhypertexte"/>
            <w:noProof/>
          </w:rPr>
          <w:t>Organigramme institutionnel de l’ENI</w:t>
        </w:r>
        <w:r w:rsidR="00D06E6D">
          <w:rPr>
            <w:noProof/>
            <w:webHidden/>
          </w:rPr>
          <w:tab/>
        </w:r>
        <w:r w:rsidR="00D06E6D">
          <w:rPr>
            <w:noProof/>
            <w:webHidden/>
          </w:rPr>
          <w:fldChar w:fldCharType="begin"/>
        </w:r>
        <w:r w:rsidR="00D06E6D">
          <w:rPr>
            <w:noProof/>
            <w:webHidden/>
          </w:rPr>
          <w:instrText xml:space="preserve"> PAGEREF _Toc118956385 \h </w:instrText>
        </w:r>
        <w:r w:rsidR="00D06E6D">
          <w:rPr>
            <w:noProof/>
            <w:webHidden/>
          </w:rPr>
        </w:r>
        <w:r w:rsidR="00D06E6D">
          <w:rPr>
            <w:noProof/>
            <w:webHidden/>
          </w:rPr>
          <w:fldChar w:fldCharType="separate"/>
        </w:r>
        <w:r w:rsidR="00D06E6D">
          <w:rPr>
            <w:noProof/>
            <w:webHidden/>
          </w:rPr>
          <w:t>4</w:t>
        </w:r>
        <w:r w:rsidR="00D06E6D">
          <w:rPr>
            <w:noProof/>
            <w:webHidden/>
          </w:rPr>
          <w:fldChar w:fldCharType="end"/>
        </w:r>
      </w:hyperlink>
    </w:p>
    <w:p w14:paraId="416EF58E" w14:textId="34991EA0"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6" w:history="1">
        <w:r w:rsidR="00D06E6D" w:rsidRPr="00802DDF">
          <w:rPr>
            <w:rStyle w:val="Lienhypertexte"/>
            <w:noProof/>
          </w:rPr>
          <w:t>1.4.</w:t>
        </w:r>
        <w:r w:rsidR="00D06E6D">
          <w:rPr>
            <w:rFonts w:asciiTheme="minorHAnsi" w:eastAsiaTheme="minorEastAsia" w:hAnsiTheme="minorHAnsi"/>
            <w:noProof/>
            <w:sz w:val="22"/>
            <w:lang w:eastAsia="fr-FR"/>
          </w:rPr>
          <w:tab/>
        </w:r>
        <w:r w:rsidR="00D06E6D" w:rsidRPr="00802DDF">
          <w:rPr>
            <w:rStyle w:val="Lienhypertexte"/>
            <w:noProof/>
          </w:rPr>
          <w:t>Domaines de spécialisation</w:t>
        </w:r>
        <w:r w:rsidR="00D06E6D">
          <w:rPr>
            <w:noProof/>
            <w:webHidden/>
          </w:rPr>
          <w:tab/>
        </w:r>
        <w:r w:rsidR="00D06E6D">
          <w:rPr>
            <w:noProof/>
            <w:webHidden/>
          </w:rPr>
          <w:fldChar w:fldCharType="begin"/>
        </w:r>
        <w:r w:rsidR="00D06E6D">
          <w:rPr>
            <w:noProof/>
            <w:webHidden/>
          </w:rPr>
          <w:instrText xml:space="preserve"> PAGEREF _Toc118956386 \h </w:instrText>
        </w:r>
        <w:r w:rsidR="00D06E6D">
          <w:rPr>
            <w:noProof/>
            <w:webHidden/>
          </w:rPr>
        </w:r>
        <w:r w:rsidR="00D06E6D">
          <w:rPr>
            <w:noProof/>
            <w:webHidden/>
          </w:rPr>
          <w:fldChar w:fldCharType="separate"/>
        </w:r>
        <w:r w:rsidR="00D06E6D">
          <w:rPr>
            <w:noProof/>
            <w:webHidden/>
          </w:rPr>
          <w:t>6</w:t>
        </w:r>
        <w:r w:rsidR="00D06E6D">
          <w:rPr>
            <w:noProof/>
            <w:webHidden/>
          </w:rPr>
          <w:fldChar w:fldCharType="end"/>
        </w:r>
      </w:hyperlink>
    </w:p>
    <w:p w14:paraId="58CF12C4" w14:textId="31372645"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7" w:history="1">
        <w:r w:rsidR="00D06E6D" w:rsidRPr="00802DDF">
          <w:rPr>
            <w:rStyle w:val="Lienhypertexte"/>
            <w:noProof/>
          </w:rPr>
          <w:t>1.5.</w:t>
        </w:r>
        <w:r w:rsidR="00D06E6D">
          <w:rPr>
            <w:rFonts w:asciiTheme="minorHAnsi" w:eastAsiaTheme="minorEastAsia" w:hAnsiTheme="minorHAnsi"/>
            <w:noProof/>
            <w:sz w:val="22"/>
            <w:lang w:eastAsia="fr-FR"/>
          </w:rPr>
          <w:tab/>
        </w:r>
        <w:r w:rsidR="00D06E6D" w:rsidRPr="00802DDF">
          <w:rPr>
            <w:rStyle w:val="Lienhypertexte"/>
            <w:noProof/>
          </w:rPr>
          <w:t>Architecture des formations pédagogiques</w:t>
        </w:r>
        <w:r w:rsidR="00D06E6D">
          <w:rPr>
            <w:noProof/>
            <w:webHidden/>
          </w:rPr>
          <w:tab/>
        </w:r>
        <w:r w:rsidR="00D06E6D">
          <w:rPr>
            <w:noProof/>
            <w:webHidden/>
          </w:rPr>
          <w:fldChar w:fldCharType="begin"/>
        </w:r>
        <w:r w:rsidR="00D06E6D">
          <w:rPr>
            <w:noProof/>
            <w:webHidden/>
          </w:rPr>
          <w:instrText xml:space="preserve"> PAGEREF _Toc118956387 \h </w:instrText>
        </w:r>
        <w:r w:rsidR="00D06E6D">
          <w:rPr>
            <w:noProof/>
            <w:webHidden/>
          </w:rPr>
        </w:r>
        <w:r w:rsidR="00D06E6D">
          <w:rPr>
            <w:noProof/>
            <w:webHidden/>
          </w:rPr>
          <w:fldChar w:fldCharType="separate"/>
        </w:r>
        <w:r w:rsidR="00D06E6D">
          <w:rPr>
            <w:noProof/>
            <w:webHidden/>
          </w:rPr>
          <w:t>6</w:t>
        </w:r>
        <w:r w:rsidR="00D06E6D">
          <w:rPr>
            <w:noProof/>
            <w:webHidden/>
          </w:rPr>
          <w:fldChar w:fldCharType="end"/>
        </w:r>
      </w:hyperlink>
    </w:p>
    <w:p w14:paraId="1B0FBC4D" w14:textId="001C44C1"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8" w:history="1">
        <w:r w:rsidR="00D06E6D" w:rsidRPr="00802DDF">
          <w:rPr>
            <w:rStyle w:val="Lienhypertexte"/>
            <w:noProof/>
          </w:rPr>
          <w:t>1.6.</w:t>
        </w:r>
        <w:r w:rsidR="00D06E6D">
          <w:rPr>
            <w:rFonts w:asciiTheme="minorHAnsi" w:eastAsiaTheme="minorEastAsia" w:hAnsiTheme="minorHAnsi"/>
            <w:noProof/>
            <w:sz w:val="22"/>
            <w:lang w:eastAsia="fr-FR"/>
          </w:rPr>
          <w:tab/>
        </w:r>
        <w:r w:rsidR="00D06E6D" w:rsidRPr="00802DDF">
          <w:rPr>
            <w:rStyle w:val="Lienhypertexte"/>
            <w:noProof/>
          </w:rPr>
          <w:t>Relations de l’ENI avec les entreprises et les organismes</w:t>
        </w:r>
        <w:r w:rsidR="00D06E6D">
          <w:rPr>
            <w:noProof/>
            <w:webHidden/>
          </w:rPr>
          <w:tab/>
        </w:r>
        <w:r w:rsidR="00D06E6D">
          <w:rPr>
            <w:noProof/>
            <w:webHidden/>
          </w:rPr>
          <w:fldChar w:fldCharType="begin"/>
        </w:r>
        <w:r w:rsidR="00D06E6D">
          <w:rPr>
            <w:noProof/>
            <w:webHidden/>
          </w:rPr>
          <w:instrText xml:space="preserve"> PAGEREF _Toc118956388 \h </w:instrText>
        </w:r>
        <w:r w:rsidR="00D06E6D">
          <w:rPr>
            <w:noProof/>
            <w:webHidden/>
          </w:rPr>
        </w:r>
        <w:r w:rsidR="00D06E6D">
          <w:rPr>
            <w:noProof/>
            <w:webHidden/>
          </w:rPr>
          <w:fldChar w:fldCharType="separate"/>
        </w:r>
        <w:r w:rsidR="00D06E6D">
          <w:rPr>
            <w:noProof/>
            <w:webHidden/>
          </w:rPr>
          <w:t>9</w:t>
        </w:r>
        <w:r w:rsidR="00D06E6D">
          <w:rPr>
            <w:noProof/>
            <w:webHidden/>
          </w:rPr>
          <w:fldChar w:fldCharType="end"/>
        </w:r>
      </w:hyperlink>
    </w:p>
    <w:p w14:paraId="45B79A4F" w14:textId="68E1357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9" w:history="1">
        <w:r w:rsidR="00D06E6D" w:rsidRPr="00802DDF">
          <w:rPr>
            <w:rStyle w:val="Lienhypertexte"/>
            <w:noProof/>
          </w:rPr>
          <w:t>1.7.</w:t>
        </w:r>
        <w:r w:rsidR="00D06E6D">
          <w:rPr>
            <w:rFonts w:asciiTheme="minorHAnsi" w:eastAsiaTheme="minorEastAsia" w:hAnsiTheme="minorHAnsi"/>
            <w:noProof/>
            <w:sz w:val="22"/>
            <w:lang w:eastAsia="fr-FR"/>
          </w:rPr>
          <w:tab/>
        </w:r>
        <w:r w:rsidR="00D06E6D" w:rsidRPr="00802DDF">
          <w:rPr>
            <w:rStyle w:val="Lienhypertexte"/>
            <w:noProof/>
          </w:rPr>
          <w:t>Partenariat au niveau international</w:t>
        </w:r>
        <w:r w:rsidR="00D06E6D">
          <w:rPr>
            <w:noProof/>
            <w:webHidden/>
          </w:rPr>
          <w:tab/>
        </w:r>
        <w:r w:rsidR="00D06E6D">
          <w:rPr>
            <w:noProof/>
            <w:webHidden/>
          </w:rPr>
          <w:fldChar w:fldCharType="begin"/>
        </w:r>
        <w:r w:rsidR="00D06E6D">
          <w:rPr>
            <w:noProof/>
            <w:webHidden/>
          </w:rPr>
          <w:instrText xml:space="preserve"> PAGEREF _Toc118956389 \h </w:instrText>
        </w:r>
        <w:r w:rsidR="00D06E6D">
          <w:rPr>
            <w:noProof/>
            <w:webHidden/>
          </w:rPr>
        </w:r>
        <w:r w:rsidR="00D06E6D">
          <w:rPr>
            <w:noProof/>
            <w:webHidden/>
          </w:rPr>
          <w:fldChar w:fldCharType="separate"/>
        </w:r>
        <w:r w:rsidR="00D06E6D">
          <w:rPr>
            <w:noProof/>
            <w:webHidden/>
          </w:rPr>
          <w:t>10</w:t>
        </w:r>
        <w:r w:rsidR="00D06E6D">
          <w:rPr>
            <w:noProof/>
            <w:webHidden/>
          </w:rPr>
          <w:fldChar w:fldCharType="end"/>
        </w:r>
      </w:hyperlink>
    </w:p>
    <w:p w14:paraId="2FA7955A" w14:textId="2E144B0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0" w:history="1">
        <w:r w:rsidR="00D06E6D" w:rsidRPr="00802DDF">
          <w:rPr>
            <w:rStyle w:val="Lienhypertexte"/>
            <w:noProof/>
          </w:rPr>
          <w:t>1.8.</w:t>
        </w:r>
        <w:r w:rsidR="00D06E6D">
          <w:rPr>
            <w:rFonts w:asciiTheme="minorHAnsi" w:eastAsiaTheme="minorEastAsia" w:hAnsiTheme="minorHAnsi"/>
            <w:noProof/>
            <w:sz w:val="22"/>
            <w:lang w:eastAsia="fr-FR"/>
          </w:rPr>
          <w:tab/>
        </w:r>
        <w:r w:rsidR="00D06E6D" w:rsidRPr="00802DDF">
          <w:rPr>
            <w:rStyle w:val="Lienhypertexte"/>
            <w:noProof/>
          </w:rPr>
          <w:t>Débouchés professionnels des diplômés</w:t>
        </w:r>
        <w:r w:rsidR="00D06E6D">
          <w:rPr>
            <w:noProof/>
            <w:webHidden/>
          </w:rPr>
          <w:tab/>
        </w:r>
        <w:r w:rsidR="00D06E6D">
          <w:rPr>
            <w:noProof/>
            <w:webHidden/>
          </w:rPr>
          <w:fldChar w:fldCharType="begin"/>
        </w:r>
        <w:r w:rsidR="00D06E6D">
          <w:rPr>
            <w:noProof/>
            <w:webHidden/>
          </w:rPr>
          <w:instrText xml:space="preserve"> PAGEREF _Toc118956390 \h </w:instrText>
        </w:r>
        <w:r w:rsidR="00D06E6D">
          <w:rPr>
            <w:noProof/>
            <w:webHidden/>
          </w:rPr>
        </w:r>
        <w:r w:rsidR="00D06E6D">
          <w:rPr>
            <w:noProof/>
            <w:webHidden/>
          </w:rPr>
          <w:fldChar w:fldCharType="separate"/>
        </w:r>
        <w:r w:rsidR="00D06E6D">
          <w:rPr>
            <w:noProof/>
            <w:webHidden/>
          </w:rPr>
          <w:t>11</w:t>
        </w:r>
        <w:r w:rsidR="00D06E6D">
          <w:rPr>
            <w:noProof/>
            <w:webHidden/>
          </w:rPr>
          <w:fldChar w:fldCharType="end"/>
        </w:r>
      </w:hyperlink>
    </w:p>
    <w:p w14:paraId="4B197091" w14:textId="7512AA1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1" w:history="1">
        <w:r w:rsidR="00D06E6D" w:rsidRPr="00802DDF">
          <w:rPr>
            <w:rStyle w:val="Lienhypertexte"/>
            <w:noProof/>
          </w:rPr>
          <w:t>1.9.</w:t>
        </w:r>
        <w:r w:rsidR="00D06E6D">
          <w:rPr>
            <w:rFonts w:asciiTheme="minorHAnsi" w:eastAsiaTheme="minorEastAsia" w:hAnsiTheme="minorHAnsi"/>
            <w:noProof/>
            <w:sz w:val="22"/>
            <w:lang w:eastAsia="fr-FR"/>
          </w:rPr>
          <w:tab/>
        </w:r>
        <w:r w:rsidR="00D06E6D" w:rsidRPr="00802DDF">
          <w:rPr>
            <w:rStyle w:val="Lienhypertexte"/>
            <w:noProof/>
          </w:rPr>
          <w:t>Ressources humaines</w:t>
        </w:r>
        <w:r w:rsidR="00D06E6D">
          <w:rPr>
            <w:noProof/>
            <w:webHidden/>
          </w:rPr>
          <w:tab/>
        </w:r>
        <w:r w:rsidR="00D06E6D">
          <w:rPr>
            <w:noProof/>
            <w:webHidden/>
          </w:rPr>
          <w:fldChar w:fldCharType="begin"/>
        </w:r>
        <w:r w:rsidR="00D06E6D">
          <w:rPr>
            <w:noProof/>
            <w:webHidden/>
          </w:rPr>
          <w:instrText xml:space="preserve"> PAGEREF _Toc118956391 \h </w:instrText>
        </w:r>
        <w:r w:rsidR="00D06E6D">
          <w:rPr>
            <w:noProof/>
            <w:webHidden/>
          </w:rPr>
        </w:r>
        <w:r w:rsidR="00D06E6D">
          <w:rPr>
            <w:noProof/>
            <w:webHidden/>
          </w:rPr>
          <w:fldChar w:fldCharType="separate"/>
        </w:r>
        <w:r w:rsidR="00D06E6D">
          <w:rPr>
            <w:noProof/>
            <w:webHidden/>
          </w:rPr>
          <w:t>12</w:t>
        </w:r>
        <w:r w:rsidR="00D06E6D">
          <w:rPr>
            <w:noProof/>
            <w:webHidden/>
          </w:rPr>
          <w:fldChar w:fldCharType="end"/>
        </w:r>
      </w:hyperlink>
    </w:p>
    <w:p w14:paraId="2A004078" w14:textId="5824257F"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392" w:history="1">
        <w:r w:rsidR="00D06E6D" w:rsidRPr="00802DDF">
          <w:rPr>
            <w:rStyle w:val="Lienhypertexte"/>
            <w:noProof/>
          </w:rPr>
          <w:t>Chapitre 2.</w:t>
        </w:r>
        <w:r w:rsidR="00D06E6D">
          <w:rPr>
            <w:rFonts w:asciiTheme="minorHAnsi" w:eastAsiaTheme="minorEastAsia" w:hAnsiTheme="minorHAnsi"/>
            <w:noProof/>
            <w:sz w:val="22"/>
            <w:lang w:eastAsia="fr-FR"/>
          </w:rPr>
          <w:tab/>
        </w:r>
        <w:r w:rsidR="00D06E6D" w:rsidRPr="00802DDF">
          <w:rPr>
            <w:rStyle w:val="Lienhypertexte"/>
            <w:noProof/>
          </w:rPr>
          <w:t>Présentation de la société Inovatic</w:t>
        </w:r>
        <w:r w:rsidR="00D06E6D">
          <w:rPr>
            <w:noProof/>
            <w:webHidden/>
          </w:rPr>
          <w:tab/>
        </w:r>
        <w:r w:rsidR="00D06E6D">
          <w:rPr>
            <w:noProof/>
            <w:webHidden/>
          </w:rPr>
          <w:fldChar w:fldCharType="begin"/>
        </w:r>
        <w:r w:rsidR="00D06E6D">
          <w:rPr>
            <w:noProof/>
            <w:webHidden/>
          </w:rPr>
          <w:instrText xml:space="preserve"> PAGEREF _Toc118956392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66B6149B" w14:textId="317BC082"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3" w:history="1">
        <w:r w:rsidR="00D06E6D" w:rsidRPr="00802DDF">
          <w:rPr>
            <w:rStyle w:val="Lienhypertexte"/>
            <w:noProof/>
          </w:rPr>
          <w:t>2.1</w:t>
        </w:r>
        <w:r w:rsidR="00D06E6D">
          <w:rPr>
            <w:rFonts w:asciiTheme="minorHAnsi" w:eastAsiaTheme="minorEastAsia" w:hAnsiTheme="minorHAnsi"/>
            <w:noProof/>
            <w:sz w:val="22"/>
            <w:lang w:eastAsia="fr-FR"/>
          </w:rPr>
          <w:tab/>
        </w:r>
        <w:r w:rsidR="00D06E6D" w:rsidRPr="00802DDF">
          <w:rPr>
            <w:rStyle w:val="Lienhypertexte"/>
            <w:noProof/>
          </w:rPr>
          <w:t>Création et description</w:t>
        </w:r>
        <w:r w:rsidR="00D06E6D">
          <w:rPr>
            <w:noProof/>
            <w:webHidden/>
          </w:rPr>
          <w:tab/>
        </w:r>
        <w:r w:rsidR="00D06E6D">
          <w:rPr>
            <w:noProof/>
            <w:webHidden/>
          </w:rPr>
          <w:fldChar w:fldCharType="begin"/>
        </w:r>
        <w:r w:rsidR="00D06E6D">
          <w:rPr>
            <w:noProof/>
            <w:webHidden/>
          </w:rPr>
          <w:instrText xml:space="preserve"> PAGEREF _Toc118956393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7241766A" w14:textId="5ABCEFF6"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4" w:history="1">
        <w:r w:rsidR="00D06E6D" w:rsidRPr="00802DDF">
          <w:rPr>
            <w:rStyle w:val="Lienhypertexte"/>
            <w:noProof/>
          </w:rPr>
          <w:t>2.2</w:t>
        </w:r>
        <w:r w:rsidR="00D06E6D">
          <w:rPr>
            <w:rFonts w:asciiTheme="minorHAnsi" w:eastAsiaTheme="minorEastAsia" w:hAnsiTheme="minorHAnsi"/>
            <w:noProof/>
            <w:sz w:val="22"/>
            <w:lang w:eastAsia="fr-FR"/>
          </w:rPr>
          <w:tab/>
        </w:r>
        <w:r w:rsidR="00D06E6D" w:rsidRPr="00802DDF">
          <w:rPr>
            <w:rStyle w:val="Lienhypertexte"/>
            <w:noProof/>
          </w:rPr>
          <w:t>Localisation</w:t>
        </w:r>
        <w:r w:rsidR="00D06E6D">
          <w:rPr>
            <w:noProof/>
            <w:webHidden/>
          </w:rPr>
          <w:tab/>
        </w:r>
        <w:r w:rsidR="00D06E6D">
          <w:rPr>
            <w:noProof/>
            <w:webHidden/>
          </w:rPr>
          <w:fldChar w:fldCharType="begin"/>
        </w:r>
        <w:r w:rsidR="00D06E6D">
          <w:rPr>
            <w:noProof/>
            <w:webHidden/>
          </w:rPr>
          <w:instrText xml:space="preserve"> PAGEREF _Toc118956394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5468C73A" w14:textId="25C496A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5" w:history="1">
        <w:r w:rsidR="00D06E6D" w:rsidRPr="00802DDF">
          <w:rPr>
            <w:rStyle w:val="Lienhypertexte"/>
            <w:noProof/>
          </w:rPr>
          <w:t>2.3</w:t>
        </w:r>
        <w:r w:rsidR="00D06E6D">
          <w:rPr>
            <w:rFonts w:asciiTheme="minorHAnsi" w:eastAsiaTheme="minorEastAsia" w:hAnsiTheme="minorHAnsi"/>
            <w:noProof/>
            <w:sz w:val="22"/>
            <w:lang w:eastAsia="fr-FR"/>
          </w:rPr>
          <w:tab/>
        </w:r>
        <w:r w:rsidR="00D06E6D" w:rsidRPr="00802DDF">
          <w:rPr>
            <w:rStyle w:val="Lienhypertexte"/>
            <w:noProof/>
          </w:rPr>
          <w:t>Spécialisations</w:t>
        </w:r>
        <w:r w:rsidR="00D06E6D">
          <w:rPr>
            <w:noProof/>
            <w:webHidden/>
          </w:rPr>
          <w:tab/>
        </w:r>
        <w:r w:rsidR="00D06E6D">
          <w:rPr>
            <w:noProof/>
            <w:webHidden/>
          </w:rPr>
          <w:fldChar w:fldCharType="begin"/>
        </w:r>
        <w:r w:rsidR="00D06E6D">
          <w:rPr>
            <w:noProof/>
            <w:webHidden/>
          </w:rPr>
          <w:instrText xml:space="preserve"> PAGEREF _Toc118956395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52AFECB0" w14:textId="3CC1BB5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6" w:history="1">
        <w:r w:rsidR="00D06E6D" w:rsidRPr="00802DDF">
          <w:rPr>
            <w:rStyle w:val="Lienhypertexte"/>
            <w:noProof/>
          </w:rPr>
          <w:t>2.4</w:t>
        </w:r>
        <w:r w:rsidR="00D06E6D">
          <w:rPr>
            <w:rFonts w:asciiTheme="minorHAnsi" w:eastAsiaTheme="minorEastAsia" w:hAnsiTheme="minorHAnsi"/>
            <w:noProof/>
            <w:sz w:val="22"/>
            <w:lang w:eastAsia="fr-FR"/>
          </w:rPr>
          <w:tab/>
        </w:r>
        <w:r w:rsidR="00D06E6D" w:rsidRPr="00802DDF">
          <w:rPr>
            <w:rStyle w:val="Lienhypertexte"/>
            <w:noProof/>
          </w:rPr>
          <w:t>Contacts</w:t>
        </w:r>
        <w:r w:rsidR="00D06E6D">
          <w:rPr>
            <w:noProof/>
            <w:webHidden/>
          </w:rPr>
          <w:tab/>
        </w:r>
        <w:r w:rsidR="00D06E6D">
          <w:rPr>
            <w:noProof/>
            <w:webHidden/>
          </w:rPr>
          <w:fldChar w:fldCharType="begin"/>
        </w:r>
        <w:r w:rsidR="00D06E6D">
          <w:rPr>
            <w:noProof/>
            <w:webHidden/>
          </w:rPr>
          <w:instrText xml:space="preserve"> PAGEREF _Toc118956396 \h </w:instrText>
        </w:r>
        <w:r w:rsidR="00D06E6D">
          <w:rPr>
            <w:noProof/>
            <w:webHidden/>
          </w:rPr>
        </w:r>
        <w:r w:rsidR="00D06E6D">
          <w:rPr>
            <w:noProof/>
            <w:webHidden/>
          </w:rPr>
          <w:fldChar w:fldCharType="separate"/>
        </w:r>
        <w:r w:rsidR="00D06E6D">
          <w:rPr>
            <w:noProof/>
            <w:webHidden/>
          </w:rPr>
          <w:t>15</w:t>
        </w:r>
        <w:r w:rsidR="00D06E6D">
          <w:rPr>
            <w:noProof/>
            <w:webHidden/>
          </w:rPr>
          <w:fldChar w:fldCharType="end"/>
        </w:r>
      </w:hyperlink>
    </w:p>
    <w:p w14:paraId="4217F600" w14:textId="7A016C05"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397" w:history="1">
        <w:r w:rsidR="00D06E6D" w:rsidRPr="00802DDF">
          <w:rPr>
            <w:rStyle w:val="Lienhypertexte"/>
            <w:noProof/>
          </w:rPr>
          <w:t>Chapitre 3.</w:t>
        </w:r>
        <w:r w:rsidR="00D06E6D">
          <w:rPr>
            <w:rFonts w:asciiTheme="minorHAnsi" w:eastAsiaTheme="minorEastAsia" w:hAnsiTheme="minorHAnsi"/>
            <w:noProof/>
            <w:sz w:val="22"/>
            <w:lang w:eastAsia="fr-FR"/>
          </w:rPr>
          <w:tab/>
        </w:r>
        <w:r w:rsidR="00D06E6D" w:rsidRPr="00802DDF">
          <w:rPr>
            <w:rStyle w:val="Lienhypertexte"/>
            <w:noProof/>
          </w:rPr>
          <w:t>Description du projet</w:t>
        </w:r>
        <w:r w:rsidR="00D06E6D">
          <w:rPr>
            <w:noProof/>
            <w:webHidden/>
          </w:rPr>
          <w:tab/>
        </w:r>
        <w:r w:rsidR="00D06E6D">
          <w:rPr>
            <w:noProof/>
            <w:webHidden/>
          </w:rPr>
          <w:fldChar w:fldCharType="begin"/>
        </w:r>
        <w:r w:rsidR="00D06E6D">
          <w:rPr>
            <w:noProof/>
            <w:webHidden/>
          </w:rPr>
          <w:instrText xml:space="preserve"> PAGEREF _Toc118956397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2C454494" w14:textId="1637A9F9"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8" w:history="1">
        <w:r w:rsidR="00D06E6D" w:rsidRPr="00802DDF">
          <w:rPr>
            <w:rStyle w:val="Lienhypertexte"/>
            <w:noProof/>
          </w:rPr>
          <w:t>3.1</w:t>
        </w:r>
        <w:r w:rsidR="00D06E6D">
          <w:rPr>
            <w:rFonts w:asciiTheme="minorHAnsi" w:eastAsiaTheme="minorEastAsia" w:hAnsiTheme="minorHAnsi"/>
            <w:noProof/>
            <w:sz w:val="22"/>
            <w:lang w:eastAsia="fr-FR"/>
          </w:rPr>
          <w:tab/>
        </w:r>
        <w:r w:rsidR="00D06E6D" w:rsidRPr="00802DDF">
          <w:rPr>
            <w:rStyle w:val="Lienhypertexte"/>
            <w:noProof/>
          </w:rPr>
          <w:t>Formulation</w:t>
        </w:r>
        <w:r w:rsidR="00D06E6D">
          <w:rPr>
            <w:noProof/>
            <w:webHidden/>
          </w:rPr>
          <w:tab/>
        </w:r>
        <w:r w:rsidR="00D06E6D">
          <w:rPr>
            <w:noProof/>
            <w:webHidden/>
          </w:rPr>
          <w:fldChar w:fldCharType="begin"/>
        </w:r>
        <w:r w:rsidR="00D06E6D">
          <w:rPr>
            <w:noProof/>
            <w:webHidden/>
          </w:rPr>
          <w:instrText xml:space="preserve"> PAGEREF _Toc118956398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7864AECA" w14:textId="1A660411"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9" w:history="1">
        <w:r w:rsidR="00D06E6D" w:rsidRPr="00802DDF">
          <w:rPr>
            <w:rStyle w:val="Lienhypertexte"/>
            <w:noProof/>
          </w:rPr>
          <w:t>3.2</w:t>
        </w:r>
        <w:r w:rsidR="00D06E6D">
          <w:rPr>
            <w:rFonts w:asciiTheme="minorHAnsi" w:eastAsiaTheme="minorEastAsia" w:hAnsiTheme="minorHAnsi"/>
            <w:noProof/>
            <w:sz w:val="22"/>
            <w:lang w:eastAsia="fr-FR"/>
          </w:rPr>
          <w:tab/>
        </w:r>
        <w:r w:rsidR="00D06E6D" w:rsidRPr="00802DDF">
          <w:rPr>
            <w:rStyle w:val="Lienhypertexte"/>
            <w:noProof/>
          </w:rPr>
          <w:t>Objectif et besoins de l’utilisateur</w:t>
        </w:r>
        <w:r w:rsidR="00D06E6D">
          <w:rPr>
            <w:noProof/>
            <w:webHidden/>
          </w:rPr>
          <w:tab/>
        </w:r>
        <w:r w:rsidR="00D06E6D">
          <w:rPr>
            <w:noProof/>
            <w:webHidden/>
          </w:rPr>
          <w:fldChar w:fldCharType="begin"/>
        </w:r>
        <w:r w:rsidR="00D06E6D">
          <w:rPr>
            <w:noProof/>
            <w:webHidden/>
          </w:rPr>
          <w:instrText xml:space="preserve"> PAGEREF _Toc118956399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49927118" w14:textId="29D9239D"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0" w:history="1">
        <w:r w:rsidR="00D06E6D" w:rsidRPr="00802DDF">
          <w:rPr>
            <w:rStyle w:val="Lienhypertexte"/>
            <w:noProof/>
          </w:rPr>
          <w:t>3.2.1</w:t>
        </w:r>
        <w:r w:rsidR="00D06E6D">
          <w:rPr>
            <w:rFonts w:asciiTheme="minorHAnsi" w:eastAsiaTheme="minorEastAsia" w:hAnsiTheme="minorHAnsi"/>
            <w:noProof/>
            <w:sz w:val="22"/>
            <w:lang w:eastAsia="fr-FR"/>
          </w:rPr>
          <w:tab/>
        </w:r>
        <w:r w:rsidR="00D06E6D" w:rsidRPr="00802DDF">
          <w:rPr>
            <w:rStyle w:val="Lienhypertexte"/>
            <w:noProof/>
          </w:rPr>
          <w:t>Objectif</w:t>
        </w:r>
        <w:r w:rsidR="00D06E6D">
          <w:rPr>
            <w:noProof/>
            <w:webHidden/>
          </w:rPr>
          <w:tab/>
        </w:r>
        <w:r w:rsidR="00D06E6D">
          <w:rPr>
            <w:noProof/>
            <w:webHidden/>
          </w:rPr>
          <w:fldChar w:fldCharType="begin"/>
        </w:r>
        <w:r w:rsidR="00D06E6D">
          <w:rPr>
            <w:noProof/>
            <w:webHidden/>
          </w:rPr>
          <w:instrText xml:space="preserve"> PAGEREF _Toc118956400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12098D59" w14:textId="640532BF"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1" w:history="1">
        <w:r w:rsidR="00D06E6D" w:rsidRPr="00802DDF">
          <w:rPr>
            <w:rStyle w:val="Lienhypertexte"/>
            <w:noProof/>
          </w:rPr>
          <w:t>3.2.2</w:t>
        </w:r>
        <w:r w:rsidR="00D06E6D">
          <w:rPr>
            <w:rFonts w:asciiTheme="minorHAnsi" w:eastAsiaTheme="minorEastAsia" w:hAnsiTheme="minorHAnsi"/>
            <w:noProof/>
            <w:sz w:val="22"/>
            <w:lang w:eastAsia="fr-FR"/>
          </w:rPr>
          <w:tab/>
        </w:r>
        <w:r w:rsidR="00D06E6D" w:rsidRPr="00802DDF">
          <w:rPr>
            <w:rStyle w:val="Lienhypertexte"/>
            <w:noProof/>
          </w:rPr>
          <w:t>Besoins de l’utilisateur</w:t>
        </w:r>
        <w:r w:rsidR="00D06E6D">
          <w:rPr>
            <w:noProof/>
            <w:webHidden/>
          </w:rPr>
          <w:tab/>
        </w:r>
        <w:r w:rsidR="00D06E6D">
          <w:rPr>
            <w:noProof/>
            <w:webHidden/>
          </w:rPr>
          <w:fldChar w:fldCharType="begin"/>
        </w:r>
        <w:r w:rsidR="00D06E6D">
          <w:rPr>
            <w:noProof/>
            <w:webHidden/>
          </w:rPr>
          <w:instrText xml:space="preserve"> PAGEREF _Toc118956401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13804AD4" w14:textId="0581D55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02" w:history="1">
        <w:r w:rsidR="00D06E6D" w:rsidRPr="00802DDF">
          <w:rPr>
            <w:rStyle w:val="Lienhypertexte"/>
            <w:noProof/>
          </w:rPr>
          <w:t>3.3</w:t>
        </w:r>
        <w:r w:rsidR="00D06E6D">
          <w:rPr>
            <w:rFonts w:asciiTheme="minorHAnsi" w:eastAsiaTheme="minorEastAsia" w:hAnsiTheme="minorHAnsi"/>
            <w:noProof/>
            <w:sz w:val="22"/>
            <w:lang w:eastAsia="fr-FR"/>
          </w:rPr>
          <w:tab/>
        </w:r>
        <w:r w:rsidR="00D06E6D" w:rsidRPr="00802DDF">
          <w:rPr>
            <w:rStyle w:val="Lienhypertexte"/>
            <w:noProof/>
          </w:rPr>
          <w:t>Moyens nécessaires à la réalisation du projet</w:t>
        </w:r>
        <w:r w:rsidR="00D06E6D">
          <w:rPr>
            <w:noProof/>
            <w:webHidden/>
          </w:rPr>
          <w:tab/>
        </w:r>
        <w:r w:rsidR="00D06E6D">
          <w:rPr>
            <w:noProof/>
            <w:webHidden/>
          </w:rPr>
          <w:fldChar w:fldCharType="begin"/>
        </w:r>
        <w:r w:rsidR="00D06E6D">
          <w:rPr>
            <w:noProof/>
            <w:webHidden/>
          </w:rPr>
          <w:instrText xml:space="preserve"> PAGEREF _Toc118956402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3BC36309" w14:textId="051D553E"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3" w:history="1">
        <w:r w:rsidR="00D06E6D" w:rsidRPr="00802DDF">
          <w:rPr>
            <w:rStyle w:val="Lienhypertexte"/>
            <w:noProof/>
          </w:rPr>
          <w:t>3.3.1</w:t>
        </w:r>
        <w:r w:rsidR="00D06E6D">
          <w:rPr>
            <w:rFonts w:asciiTheme="minorHAnsi" w:eastAsiaTheme="minorEastAsia" w:hAnsiTheme="minorHAnsi"/>
            <w:noProof/>
            <w:sz w:val="22"/>
            <w:lang w:eastAsia="fr-FR"/>
          </w:rPr>
          <w:tab/>
        </w:r>
        <w:r w:rsidR="00D06E6D" w:rsidRPr="00802DDF">
          <w:rPr>
            <w:rStyle w:val="Lienhypertexte"/>
            <w:noProof/>
          </w:rPr>
          <w:t>Moyens humains</w:t>
        </w:r>
        <w:r w:rsidR="00D06E6D">
          <w:rPr>
            <w:noProof/>
            <w:webHidden/>
          </w:rPr>
          <w:tab/>
        </w:r>
        <w:r w:rsidR="00D06E6D">
          <w:rPr>
            <w:noProof/>
            <w:webHidden/>
          </w:rPr>
          <w:fldChar w:fldCharType="begin"/>
        </w:r>
        <w:r w:rsidR="00D06E6D">
          <w:rPr>
            <w:noProof/>
            <w:webHidden/>
          </w:rPr>
          <w:instrText xml:space="preserve"> PAGEREF _Toc118956403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51BB16B4" w14:textId="4439926C"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4" w:history="1">
        <w:r w:rsidR="00D06E6D" w:rsidRPr="00802DDF">
          <w:rPr>
            <w:rStyle w:val="Lienhypertexte"/>
            <w:noProof/>
          </w:rPr>
          <w:t>3.3.2</w:t>
        </w:r>
        <w:r w:rsidR="00D06E6D">
          <w:rPr>
            <w:rFonts w:asciiTheme="minorHAnsi" w:eastAsiaTheme="minorEastAsia" w:hAnsiTheme="minorHAnsi"/>
            <w:noProof/>
            <w:sz w:val="22"/>
            <w:lang w:eastAsia="fr-FR"/>
          </w:rPr>
          <w:tab/>
        </w:r>
        <w:r w:rsidR="00D06E6D" w:rsidRPr="00802DDF">
          <w:rPr>
            <w:rStyle w:val="Lienhypertexte"/>
            <w:noProof/>
          </w:rPr>
          <w:t>Moyens matériels et logiciels</w:t>
        </w:r>
        <w:r w:rsidR="00D06E6D">
          <w:rPr>
            <w:noProof/>
            <w:webHidden/>
          </w:rPr>
          <w:tab/>
        </w:r>
        <w:r w:rsidR="00D06E6D">
          <w:rPr>
            <w:noProof/>
            <w:webHidden/>
          </w:rPr>
          <w:fldChar w:fldCharType="begin"/>
        </w:r>
        <w:r w:rsidR="00D06E6D">
          <w:rPr>
            <w:noProof/>
            <w:webHidden/>
          </w:rPr>
          <w:instrText xml:space="preserve"> PAGEREF _Toc118956404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1162C758" w14:textId="4F2E199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05" w:history="1">
        <w:r w:rsidR="00D06E6D" w:rsidRPr="00802DDF">
          <w:rPr>
            <w:rStyle w:val="Lienhypertexte"/>
            <w:noProof/>
          </w:rPr>
          <w:t>3.4</w:t>
        </w:r>
        <w:r w:rsidR="00D06E6D">
          <w:rPr>
            <w:rFonts w:asciiTheme="minorHAnsi" w:eastAsiaTheme="minorEastAsia" w:hAnsiTheme="minorHAnsi"/>
            <w:noProof/>
            <w:sz w:val="22"/>
            <w:lang w:eastAsia="fr-FR"/>
          </w:rPr>
          <w:tab/>
        </w:r>
        <w:r w:rsidR="00D06E6D" w:rsidRPr="00802DDF">
          <w:rPr>
            <w:rStyle w:val="Lienhypertexte"/>
            <w:noProof/>
          </w:rPr>
          <w:t>Résultats attendus</w:t>
        </w:r>
        <w:r w:rsidR="00D06E6D">
          <w:rPr>
            <w:noProof/>
            <w:webHidden/>
          </w:rPr>
          <w:tab/>
        </w:r>
        <w:r w:rsidR="00D06E6D">
          <w:rPr>
            <w:noProof/>
            <w:webHidden/>
          </w:rPr>
          <w:fldChar w:fldCharType="begin"/>
        </w:r>
        <w:r w:rsidR="00D06E6D">
          <w:rPr>
            <w:noProof/>
            <w:webHidden/>
          </w:rPr>
          <w:instrText xml:space="preserve"> PAGEREF _Toc118956405 \h </w:instrText>
        </w:r>
        <w:r w:rsidR="00D06E6D">
          <w:rPr>
            <w:noProof/>
            <w:webHidden/>
          </w:rPr>
        </w:r>
        <w:r w:rsidR="00D06E6D">
          <w:rPr>
            <w:noProof/>
            <w:webHidden/>
          </w:rPr>
          <w:fldChar w:fldCharType="separate"/>
        </w:r>
        <w:r w:rsidR="00D06E6D">
          <w:rPr>
            <w:noProof/>
            <w:webHidden/>
          </w:rPr>
          <w:t>17</w:t>
        </w:r>
        <w:r w:rsidR="00D06E6D">
          <w:rPr>
            <w:noProof/>
            <w:webHidden/>
          </w:rPr>
          <w:fldChar w:fldCharType="end"/>
        </w:r>
      </w:hyperlink>
    </w:p>
    <w:p w14:paraId="1586272E" w14:textId="30C226D8" w:rsidR="00D06E6D" w:rsidRDefault="00000000">
      <w:pPr>
        <w:pStyle w:val="TM1"/>
        <w:tabs>
          <w:tab w:val="right" w:leader="dot" w:pos="9060"/>
        </w:tabs>
        <w:rPr>
          <w:rFonts w:asciiTheme="minorHAnsi" w:eastAsiaTheme="minorEastAsia" w:hAnsiTheme="minorHAnsi"/>
          <w:noProof/>
          <w:sz w:val="22"/>
          <w:lang w:eastAsia="fr-FR"/>
        </w:rPr>
      </w:pPr>
      <w:hyperlink w:anchor="_Toc118956406" w:history="1">
        <w:r w:rsidR="00D06E6D" w:rsidRPr="00802DDF">
          <w:rPr>
            <w:rStyle w:val="Lienhypertexte"/>
            <w:noProof/>
          </w:rPr>
          <w:t>PARTIE II : ANALYSE ET CONCEPTION</w:t>
        </w:r>
        <w:r w:rsidR="00D06E6D">
          <w:rPr>
            <w:noProof/>
            <w:webHidden/>
          </w:rPr>
          <w:tab/>
        </w:r>
        <w:r w:rsidR="00D06E6D">
          <w:rPr>
            <w:noProof/>
            <w:webHidden/>
          </w:rPr>
          <w:fldChar w:fldCharType="begin"/>
        </w:r>
        <w:r w:rsidR="00D06E6D">
          <w:rPr>
            <w:noProof/>
            <w:webHidden/>
          </w:rPr>
          <w:instrText xml:space="preserve"> PAGEREF _Toc118956406 \h </w:instrText>
        </w:r>
        <w:r w:rsidR="00D06E6D">
          <w:rPr>
            <w:noProof/>
            <w:webHidden/>
          </w:rPr>
        </w:r>
        <w:r w:rsidR="00D06E6D">
          <w:rPr>
            <w:noProof/>
            <w:webHidden/>
          </w:rPr>
          <w:fldChar w:fldCharType="separate"/>
        </w:r>
        <w:r w:rsidR="00D06E6D">
          <w:rPr>
            <w:noProof/>
            <w:webHidden/>
          </w:rPr>
          <w:t>18</w:t>
        </w:r>
        <w:r w:rsidR="00D06E6D">
          <w:rPr>
            <w:noProof/>
            <w:webHidden/>
          </w:rPr>
          <w:fldChar w:fldCharType="end"/>
        </w:r>
      </w:hyperlink>
    </w:p>
    <w:p w14:paraId="5699C9A1" w14:textId="0934B814"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07" w:history="1">
        <w:r w:rsidR="00D06E6D" w:rsidRPr="00802DDF">
          <w:rPr>
            <w:rStyle w:val="Lienhypertexte"/>
            <w:noProof/>
          </w:rPr>
          <w:t>Chapitre 4.</w:t>
        </w:r>
        <w:r w:rsidR="00D06E6D">
          <w:rPr>
            <w:rFonts w:asciiTheme="minorHAnsi" w:eastAsiaTheme="minorEastAsia" w:hAnsiTheme="minorHAnsi"/>
            <w:noProof/>
            <w:sz w:val="22"/>
            <w:lang w:eastAsia="fr-FR"/>
          </w:rPr>
          <w:tab/>
        </w:r>
        <w:r w:rsidR="00D06E6D" w:rsidRPr="00802DDF">
          <w:rPr>
            <w:rStyle w:val="Lienhypertexte"/>
            <w:noProof/>
          </w:rPr>
          <w:t>Analyse préalable</w:t>
        </w:r>
        <w:r w:rsidR="00D06E6D">
          <w:rPr>
            <w:noProof/>
            <w:webHidden/>
          </w:rPr>
          <w:tab/>
        </w:r>
        <w:r w:rsidR="00D06E6D">
          <w:rPr>
            <w:noProof/>
            <w:webHidden/>
          </w:rPr>
          <w:fldChar w:fldCharType="begin"/>
        </w:r>
        <w:r w:rsidR="00D06E6D">
          <w:rPr>
            <w:noProof/>
            <w:webHidden/>
          </w:rPr>
          <w:instrText xml:space="preserve"> PAGEREF _Toc118956407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64D90EFC" w14:textId="0EB939F1"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08" w:history="1">
        <w:r w:rsidR="00D06E6D" w:rsidRPr="00802DDF">
          <w:rPr>
            <w:rStyle w:val="Lienhypertexte"/>
            <w:noProof/>
          </w:rPr>
          <w:t>4.1</w:t>
        </w:r>
        <w:r w:rsidR="00D06E6D">
          <w:rPr>
            <w:rFonts w:asciiTheme="minorHAnsi" w:eastAsiaTheme="minorEastAsia" w:hAnsiTheme="minorHAnsi"/>
            <w:noProof/>
            <w:sz w:val="22"/>
            <w:lang w:eastAsia="fr-FR"/>
          </w:rPr>
          <w:tab/>
        </w:r>
        <w:r w:rsidR="00D06E6D" w:rsidRPr="00802DDF">
          <w:rPr>
            <w:rStyle w:val="Lienhypertexte"/>
            <w:noProof/>
          </w:rPr>
          <w:t>Analyse de l’existant</w:t>
        </w:r>
        <w:r w:rsidR="00D06E6D">
          <w:rPr>
            <w:noProof/>
            <w:webHidden/>
          </w:rPr>
          <w:tab/>
        </w:r>
        <w:r w:rsidR="00D06E6D">
          <w:rPr>
            <w:noProof/>
            <w:webHidden/>
          </w:rPr>
          <w:fldChar w:fldCharType="begin"/>
        </w:r>
        <w:r w:rsidR="00D06E6D">
          <w:rPr>
            <w:noProof/>
            <w:webHidden/>
          </w:rPr>
          <w:instrText xml:space="preserve"> PAGEREF _Toc118956408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7620D028" w14:textId="1636BDCA"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9" w:history="1">
        <w:r w:rsidR="00D06E6D" w:rsidRPr="00802DDF">
          <w:rPr>
            <w:rStyle w:val="Lienhypertexte"/>
            <w:noProof/>
          </w:rPr>
          <w:t>4.1.1</w:t>
        </w:r>
        <w:r w:rsidR="00D06E6D">
          <w:rPr>
            <w:rFonts w:asciiTheme="minorHAnsi" w:eastAsiaTheme="minorEastAsia" w:hAnsiTheme="minorHAnsi"/>
            <w:noProof/>
            <w:sz w:val="22"/>
            <w:lang w:eastAsia="fr-FR"/>
          </w:rPr>
          <w:tab/>
        </w:r>
        <w:r w:rsidR="00D06E6D" w:rsidRPr="00802DDF">
          <w:rPr>
            <w:rStyle w:val="Lienhypertexte"/>
            <w:noProof/>
          </w:rPr>
          <w:t>Organisation actuelle</w:t>
        </w:r>
        <w:r w:rsidR="00D06E6D">
          <w:rPr>
            <w:noProof/>
            <w:webHidden/>
          </w:rPr>
          <w:tab/>
        </w:r>
        <w:r w:rsidR="00D06E6D">
          <w:rPr>
            <w:noProof/>
            <w:webHidden/>
          </w:rPr>
          <w:fldChar w:fldCharType="begin"/>
        </w:r>
        <w:r w:rsidR="00D06E6D">
          <w:rPr>
            <w:noProof/>
            <w:webHidden/>
          </w:rPr>
          <w:instrText xml:space="preserve"> PAGEREF _Toc118956409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63DE7CF9" w14:textId="75B05597"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10" w:history="1">
        <w:r w:rsidR="00D06E6D" w:rsidRPr="00802DDF">
          <w:rPr>
            <w:rStyle w:val="Lienhypertexte"/>
            <w:noProof/>
          </w:rPr>
          <w:t>4.1.2</w:t>
        </w:r>
        <w:r w:rsidR="00D06E6D">
          <w:rPr>
            <w:rFonts w:asciiTheme="minorHAnsi" w:eastAsiaTheme="minorEastAsia" w:hAnsiTheme="minorHAnsi"/>
            <w:noProof/>
            <w:sz w:val="22"/>
            <w:lang w:eastAsia="fr-FR"/>
          </w:rPr>
          <w:tab/>
        </w:r>
        <w:r w:rsidR="00D06E6D" w:rsidRPr="00802DDF">
          <w:rPr>
            <w:rStyle w:val="Lienhypertexte"/>
            <w:noProof/>
          </w:rPr>
          <w:t>Inventaire des moyens matériels et logiciels</w:t>
        </w:r>
        <w:r w:rsidR="00D06E6D">
          <w:rPr>
            <w:noProof/>
            <w:webHidden/>
          </w:rPr>
          <w:tab/>
        </w:r>
        <w:r w:rsidR="00D06E6D">
          <w:rPr>
            <w:noProof/>
            <w:webHidden/>
          </w:rPr>
          <w:fldChar w:fldCharType="begin"/>
        </w:r>
        <w:r w:rsidR="00D06E6D">
          <w:rPr>
            <w:noProof/>
            <w:webHidden/>
          </w:rPr>
          <w:instrText xml:space="preserve"> PAGEREF _Toc118956410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696D52C4" w14:textId="5EC0E36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1"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Moyens matériels</w:t>
        </w:r>
        <w:r w:rsidR="00D06E6D">
          <w:rPr>
            <w:noProof/>
            <w:webHidden/>
          </w:rPr>
          <w:tab/>
        </w:r>
        <w:r w:rsidR="00D06E6D">
          <w:rPr>
            <w:noProof/>
            <w:webHidden/>
          </w:rPr>
          <w:fldChar w:fldCharType="begin"/>
        </w:r>
        <w:r w:rsidR="00D06E6D">
          <w:rPr>
            <w:noProof/>
            <w:webHidden/>
          </w:rPr>
          <w:instrText xml:space="preserve"> PAGEREF _Toc118956411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220D2224" w14:textId="51D5F2F9"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2"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Moyens logiciels</w:t>
        </w:r>
        <w:r w:rsidR="00D06E6D">
          <w:rPr>
            <w:noProof/>
            <w:webHidden/>
          </w:rPr>
          <w:tab/>
        </w:r>
        <w:r w:rsidR="00D06E6D">
          <w:rPr>
            <w:noProof/>
            <w:webHidden/>
          </w:rPr>
          <w:fldChar w:fldCharType="begin"/>
        </w:r>
        <w:r w:rsidR="00D06E6D">
          <w:rPr>
            <w:noProof/>
            <w:webHidden/>
          </w:rPr>
          <w:instrText xml:space="preserve"> PAGEREF _Toc118956412 \h </w:instrText>
        </w:r>
        <w:r w:rsidR="00D06E6D">
          <w:rPr>
            <w:noProof/>
            <w:webHidden/>
          </w:rPr>
        </w:r>
        <w:r w:rsidR="00D06E6D">
          <w:rPr>
            <w:noProof/>
            <w:webHidden/>
          </w:rPr>
          <w:fldChar w:fldCharType="separate"/>
        </w:r>
        <w:r w:rsidR="00D06E6D">
          <w:rPr>
            <w:noProof/>
            <w:webHidden/>
          </w:rPr>
          <w:t>20</w:t>
        </w:r>
        <w:r w:rsidR="00D06E6D">
          <w:rPr>
            <w:noProof/>
            <w:webHidden/>
          </w:rPr>
          <w:fldChar w:fldCharType="end"/>
        </w:r>
      </w:hyperlink>
    </w:p>
    <w:p w14:paraId="6CE378FF" w14:textId="319C5D37"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13" w:history="1">
        <w:r w:rsidR="00D06E6D" w:rsidRPr="00802DDF">
          <w:rPr>
            <w:rStyle w:val="Lienhypertexte"/>
            <w:noProof/>
          </w:rPr>
          <w:t>4.2</w:t>
        </w:r>
        <w:r w:rsidR="00D06E6D">
          <w:rPr>
            <w:rFonts w:asciiTheme="minorHAnsi" w:eastAsiaTheme="minorEastAsia" w:hAnsiTheme="minorHAnsi"/>
            <w:noProof/>
            <w:sz w:val="22"/>
            <w:lang w:eastAsia="fr-FR"/>
          </w:rPr>
          <w:tab/>
        </w:r>
        <w:r w:rsidR="00D06E6D" w:rsidRPr="00802DDF">
          <w:rPr>
            <w:rStyle w:val="Lienhypertexte"/>
            <w:noProof/>
          </w:rPr>
          <w:t>Critique de l’existant</w:t>
        </w:r>
        <w:r w:rsidR="00D06E6D">
          <w:rPr>
            <w:noProof/>
            <w:webHidden/>
          </w:rPr>
          <w:tab/>
        </w:r>
        <w:r w:rsidR="00D06E6D">
          <w:rPr>
            <w:noProof/>
            <w:webHidden/>
          </w:rPr>
          <w:fldChar w:fldCharType="begin"/>
        </w:r>
        <w:r w:rsidR="00D06E6D">
          <w:rPr>
            <w:noProof/>
            <w:webHidden/>
          </w:rPr>
          <w:instrText xml:space="preserve"> PAGEREF _Toc118956413 \h </w:instrText>
        </w:r>
        <w:r w:rsidR="00D06E6D">
          <w:rPr>
            <w:noProof/>
            <w:webHidden/>
          </w:rPr>
        </w:r>
        <w:r w:rsidR="00D06E6D">
          <w:rPr>
            <w:noProof/>
            <w:webHidden/>
          </w:rPr>
          <w:fldChar w:fldCharType="separate"/>
        </w:r>
        <w:r w:rsidR="00D06E6D">
          <w:rPr>
            <w:noProof/>
            <w:webHidden/>
          </w:rPr>
          <w:t>20</w:t>
        </w:r>
        <w:r w:rsidR="00D06E6D">
          <w:rPr>
            <w:noProof/>
            <w:webHidden/>
          </w:rPr>
          <w:fldChar w:fldCharType="end"/>
        </w:r>
      </w:hyperlink>
    </w:p>
    <w:p w14:paraId="6DA5B822" w14:textId="39AB9E12"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14" w:history="1">
        <w:r w:rsidR="00D06E6D" w:rsidRPr="00802DDF">
          <w:rPr>
            <w:rStyle w:val="Lienhypertexte"/>
            <w:noProof/>
          </w:rPr>
          <w:t>4.3</w:t>
        </w:r>
        <w:r w:rsidR="00D06E6D">
          <w:rPr>
            <w:rFonts w:asciiTheme="minorHAnsi" w:eastAsiaTheme="minorEastAsia" w:hAnsiTheme="minorHAnsi"/>
            <w:noProof/>
            <w:sz w:val="22"/>
            <w:lang w:eastAsia="fr-FR"/>
          </w:rPr>
          <w:tab/>
        </w:r>
        <w:r w:rsidR="00D06E6D" w:rsidRPr="00802DDF">
          <w:rPr>
            <w:rStyle w:val="Lienhypertexte"/>
            <w:noProof/>
          </w:rPr>
          <w:t>Proposition de solution</w:t>
        </w:r>
        <w:r w:rsidR="00D06E6D">
          <w:rPr>
            <w:noProof/>
            <w:webHidden/>
          </w:rPr>
          <w:tab/>
        </w:r>
        <w:r w:rsidR="00D06E6D">
          <w:rPr>
            <w:noProof/>
            <w:webHidden/>
          </w:rPr>
          <w:fldChar w:fldCharType="begin"/>
        </w:r>
        <w:r w:rsidR="00D06E6D">
          <w:rPr>
            <w:noProof/>
            <w:webHidden/>
          </w:rPr>
          <w:instrText xml:space="preserve"> PAGEREF _Toc118956414 \h </w:instrText>
        </w:r>
        <w:r w:rsidR="00D06E6D">
          <w:rPr>
            <w:noProof/>
            <w:webHidden/>
          </w:rPr>
        </w:r>
        <w:r w:rsidR="00D06E6D">
          <w:rPr>
            <w:noProof/>
            <w:webHidden/>
          </w:rPr>
          <w:fldChar w:fldCharType="separate"/>
        </w:r>
        <w:r w:rsidR="00D06E6D">
          <w:rPr>
            <w:noProof/>
            <w:webHidden/>
          </w:rPr>
          <w:t>21</w:t>
        </w:r>
        <w:r w:rsidR="00D06E6D">
          <w:rPr>
            <w:noProof/>
            <w:webHidden/>
          </w:rPr>
          <w:fldChar w:fldCharType="end"/>
        </w:r>
      </w:hyperlink>
    </w:p>
    <w:p w14:paraId="0995E6F7" w14:textId="59B7E68D"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15" w:history="1">
        <w:r w:rsidR="00D06E6D" w:rsidRPr="00802DDF">
          <w:rPr>
            <w:rStyle w:val="Lienhypertexte"/>
            <w:noProof/>
          </w:rPr>
          <w:t>4.4</w:t>
        </w:r>
        <w:r w:rsidR="00D06E6D">
          <w:rPr>
            <w:rFonts w:asciiTheme="minorHAnsi" w:eastAsiaTheme="minorEastAsia" w:hAnsiTheme="minorHAnsi"/>
            <w:noProof/>
            <w:sz w:val="22"/>
            <w:lang w:eastAsia="fr-FR"/>
          </w:rPr>
          <w:tab/>
        </w:r>
        <w:r w:rsidR="00D06E6D" w:rsidRPr="00802DDF">
          <w:rPr>
            <w:rStyle w:val="Lienhypertexte"/>
            <w:noProof/>
          </w:rPr>
          <w:t>Conception avant-projet</w:t>
        </w:r>
        <w:r w:rsidR="00D06E6D">
          <w:rPr>
            <w:noProof/>
            <w:webHidden/>
          </w:rPr>
          <w:tab/>
        </w:r>
        <w:r w:rsidR="00D06E6D">
          <w:rPr>
            <w:noProof/>
            <w:webHidden/>
          </w:rPr>
          <w:fldChar w:fldCharType="begin"/>
        </w:r>
        <w:r w:rsidR="00D06E6D">
          <w:rPr>
            <w:noProof/>
            <w:webHidden/>
          </w:rPr>
          <w:instrText xml:space="preserve"> PAGEREF _Toc118956415 \h </w:instrText>
        </w:r>
        <w:r w:rsidR="00D06E6D">
          <w:rPr>
            <w:noProof/>
            <w:webHidden/>
          </w:rPr>
        </w:r>
        <w:r w:rsidR="00D06E6D">
          <w:rPr>
            <w:noProof/>
            <w:webHidden/>
          </w:rPr>
          <w:fldChar w:fldCharType="separate"/>
        </w:r>
        <w:r w:rsidR="00D06E6D">
          <w:rPr>
            <w:noProof/>
            <w:webHidden/>
          </w:rPr>
          <w:t>21</w:t>
        </w:r>
        <w:r w:rsidR="00D06E6D">
          <w:rPr>
            <w:noProof/>
            <w:webHidden/>
          </w:rPr>
          <w:fldChar w:fldCharType="end"/>
        </w:r>
      </w:hyperlink>
    </w:p>
    <w:p w14:paraId="56CA59E3" w14:textId="3ADA05FB"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16" w:history="1">
        <w:r w:rsidR="00D06E6D" w:rsidRPr="00802DDF">
          <w:rPr>
            <w:rStyle w:val="Lienhypertexte"/>
            <w:noProof/>
          </w:rPr>
          <w:t>4.4.1</w:t>
        </w:r>
        <w:r w:rsidR="00D06E6D">
          <w:rPr>
            <w:rFonts w:asciiTheme="minorHAnsi" w:eastAsiaTheme="minorEastAsia" w:hAnsiTheme="minorHAnsi"/>
            <w:noProof/>
            <w:sz w:val="22"/>
            <w:lang w:eastAsia="fr-FR"/>
          </w:rPr>
          <w:tab/>
        </w:r>
        <w:r w:rsidR="00D06E6D" w:rsidRPr="00802DDF">
          <w:rPr>
            <w:rStyle w:val="Lienhypertexte"/>
            <w:noProof/>
          </w:rPr>
          <w:t>Méthode de gestion de projet</w:t>
        </w:r>
        <w:r w:rsidR="00D06E6D">
          <w:rPr>
            <w:noProof/>
            <w:webHidden/>
          </w:rPr>
          <w:tab/>
        </w:r>
        <w:r w:rsidR="00D06E6D">
          <w:rPr>
            <w:noProof/>
            <w:webHidden/>
          </w:rPr>
          <w:fldChar w:fldCharType="begin"/>
        </w:r>
        <w:r w:rsidR="00D06E6D">
          <w:rPr>
            <w:noProof/>
            <w:webHidden/>
          </w:rPr>
          <w:instrText xml:space="preserve"> PAGEREF _Toc118956416 \h </w:instrText>
        </w:r>
        <w:r w:rsidR="00D06E6D">
          <w:rPr>
            <w:noProof/>
            <w:webHidden/>
          </w:rPr>
        </w:r>
        <w:r w:rsidR="00D06E6D">
          <w:rPr>
            <w:noProof/>
            <w:webHidden/>
          </w:rPr>
          <w:fldChar w:fldCharType="separate"/>
        </w:r>
        <w:r w:rsidR="00D06E6D">
          <w:rPr>
            <w:noProof/>
            <w:webHidden/>
          </w:rPr>
          <w:t>21</w:t>
        </w:r>
        <w:r w:rsidR="00D06E6D">
          <w:rPr>
            <w:noProof/>
            <w:webHidden/>
          </w:rPr>
          <w:fldChar w:fldCharType="end"/>
        </w:r>
      </w:hyperlink>
    </w:p>
    <w:p w14:paraId="2BE7303C" w14:textId="74B34C3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7"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17 \h </w:instrText>
        </w:r>
        <w:r w:rsidR="00D06E6D">
          <w:rPr>
            <w:noProof/>
            <w:webHidden/>
          </w:rPr>
        </w:r>
        <w:r w:rsidR="00D06E6D">
          <w:rPr>
            <w:noProof/>
            <w:webHidden/>
          </w:rPr>
          <w:fldChar w:fldCharType="separate"/>
        </w:r>
        <w:r w:rsidR="00D06E6D">
          <w:rPr>
            <w:noProof/>
            <w:webHidden/>
          </w:rPr>
          <w:t>22</w:t>
        </w:r>
        <w:r w:rsidR="00D06E6D">
          <w:rPr>
            <w:noProof/>
            <w:webHidden/>
          </w:rPr>
          <w:fldChar w:fldCharType="end"/>
        </w:r>
      </w:hyperlink>
    </w:p>
    <w:p w14:paraId="5F322E4F" w14:textId="7A71788D"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8"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18 \h </w:instrText>
        </w:r>
        <w:r w:rsidR="00D06E6D">
          <w:rPr>
            <w:noProof/>
            <w:webHidden/>
          </w:rPr>
        </w:r>
        <w:r w:rsidR="00D06E6D">
          <w:rPr>
            <w:noProof/>
            <w:webHidden/>
          </w:rPr>
          <w:fldChar w:fldCharType="separate"/>
        </w:r>
        <w:r w:rsidR="00D06E6D">
          <w:rPr>
            <w:noProof/>
            <w:webHidden/>
          </w:rPr>
          <w:t>23</w:t>
        </w:r>
        <w:r w:rsidR="00D06E6D">
          <w:rPr>
            <w:noProof/>
            <w:webHidden/>
          </w:rPr>
          <w:fldChar w:fldCharType="end"/>
        </w:r>
      </w:hyperlink>
    </w:p>
    <w:p w14:paraId="2327759A" w14:textId="070D915F"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9"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Présentation de SCRUM</w:t>
        </w:r>
        <w:r w:rsidR="00D06E6D">
          <w:rPr>
            <w:noProof/>
            <w:webHidden/>
          </w:rPr>
          <w:tab/>
        </w:r>
        <w:r w:rsidR="00D06E6D">
          <w:rPr>
            <w:noProof/>
            <w:webHidden/>
          </w:rPr>
          <w:fldChar w:fldCharType="begin"/>
        </w:r>
        <w:r w:rsidR="00D06E6D">
          <w:rPr>
            <w:noProof/>
            <w:webHidden/>
          </w:rPr>
          <w:instrText xml:space="preserve"> PAGEREF _Toc118956419 \h </w:instrText>
        </w:r>
        <w:r w:rsidR="00D06E6D">
          <w:rPr>
            <w:noProof/>
            <w:webHidden/>
          </w:rPr>
        </w:r>
        <w:r w:rsidR="00D06E6D">
          <w:rPr>
            <w:noProof/>
            <w:webHidden/>
          </w:rPr>
          <w:fldChar w:fldCharType="separate"/>
        </w:r>
        <w:r w:rsidR="00D06E6D">
          <w:rPr>
            <w:noProof/>
            <w:webHidden/>
          </w:rPr>
          <w:t>23</w:t>
        </w:r>
        <w:r w:rsidR="00D06E6D">
          <w:rPr>
            <w:noProof/>
            <w:webHidden/>
          </w:rPr>
          <w:fldChar w:fldCharType="end"/>
        </w:r>
      </w:hyperlink>
    </w:p>
    <w:p w14:paraId="3BD753D0" w14:textId="379DCE0D"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0" w:history="1">
        <w:r w:rsidR="00D06E6D" w:rsidRPr="00802DDF">
          <w:rPr>
            <w:rStyle w:val="Lienhypertexte"/>
            <w:noProof/>
          </w:rPr>
          <w:t>4.4.2</w:t>
        </w:r>
        <w:r w:rsidR="00D06E6D">
          <w:rPr>
            <w:rFonts w:asciiTheme="minorHAnsi" w:eastAsiaTheme="minorEastAsia" w:hAnsiTheme="minorHAnsi"/>
            <w:noProof/>
            <w:sz w:val="22"/>
            <w:lang w:eastAsia="fr-FR"/>
          </w:rPr>
          <w:tab/>
        </w:r>
        <w:r w:rsidR="00D06E6D" w:rsidRPr="00802DDF">
          <w:rPr>
            <w:rStyle w:val="Lienhypertexte"/>
            <w:noProof/>
          </w:rPr>
          <w:t>Méthode de conception</w:t>
        </w:r>
        <w:r w:rsidR="00D06E6D">
          <w:rPr>
            <w:noProof/>
            <w:webHidden/>
          </w:rPr>
          <w:tab/>
        </w:r>
        <w:r w:rsidR="00D06E6D">
          <w:rPr>
            <w:noProof/>
            <w:webHidden/>
          </w:rPr>
          <w:fldChar w:fldCharType="begin"/>
        </w:r>
        <w:r w:rsidR="00D06E6D">
          <w:rPr>
            <w:noProof/>
            <w:webHidden/>
          </w:rPr>
          <w:instrText xml:space="preserve"> PAGEREF _Toc118956420 \h </w:instrText>
        </w:r>
        <w:r w:rsidR="00D06E6D">
          <w:rPr>
            <w:noProof/>
            <w:webHidden/>
          </w:rPr>
        </w:r>
        <w:r w:rsidR="00D06E6D">
          <w:rPr>
            <w:noProof/>
            <w:webHidden/>
          </w:rPr>
          <w:fldChar w:fldCharType="separate"/>
        </w:r>
        <w:r w:rsidR="00D06E6D">
          <w:rPr>
            <w:noProof/>
            <w:webHidden/>
          </w:rPr>
          <w:t>25</w:t>
        </w:r>
        <w:r w:rsidR="00D06E6D">
          <w:rPr>
            <w:noProof/>
            <w:webHidden/>
          </w:rPr>
          <w:fldChar w:fldCharType="end"/>
        </w:r>
      </w:hyperlink>
    </w:p>
    <w:p w14:paraId="4EB71540" w14:textId="2E0B6E8A"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1"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21 \h </w:instrText>
        </w:r>
        <w:r w:rsidR="00D06E6D">
          <w:rPr>
            <w:noProof/>
            <w:webHidden/>
          </w:rPr>
        </w:r>
        <w:r w:rsidR="00D06E6D">
          <w:rPr>
            <w:noProof/>
            <w:webHidden/>
          </w:rPr>
          <w:fldChar w:fldCharType="separate"/>
        </w:r>
        <w:r w:rsidR="00D06E6D">
          <w:rPr>
            <w:noProof/>
            <w:webHidden/>
          </w:rPr>
          <w:t>25</w:t>
        </w:r>
        <w:r w:rsidR="00D06E6D">
          <w:rPr>
            <w:noProof/>
            <w:webHidden/>
          </w:rPr>
          <w:fldChar w:fldCharType="end"/>
        </w:r>
      </w:hyperlink>
    </w:p>
    <w:p w14:paraId="60B7050D" w14:textId="6C11665E"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2"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22 \h </w:instrText>
        </w:r>
        <w:r w:rsidR="00D06E6D">
          <w:rPr>
            <w:noProof/>
            <w:webHidden/>
          </w:rPr>
        </w:r>
        <w:r w:rsidR="00D06E6D">
          <w:rPr>
            <w:noProof/>
            <w:webHidden/>
          </w:rPr>
          <w:fldChar w:fldCharType="separate"/>
        </w:r>
        <w:r w:rsidR="00D06E6D">
          <w:rPr>
            <w:noProof/>
            <w:webHidden/>
          </w:rPr>
          <w:t>26</w:t>
        </w:r>
        <w:r w:rsidR="00D06E6D">
          <w:rPr>
            <w:noProof/>
            <w:webHidden/>
          </w:rPr>
          <w:fldChar w:fldCharType="end"/>
        </w:r>
      </w:hyperlink>
    </w:p>
    <w:p w14:paraId="6849A487" w14:textId="47BA888D"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3"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Présentation de la méthode de conception 2TUP</w:t>
        </w:r>
        <w:r w:rsidR="00D06E6D">
          <w:rPr>
            <w:noProof/>
            <w:webHidden/>
          </w:rPr>
          <w:tab/>
        </w:r>
        <w:r w:rsidR="00D06E6D">
          <w:rPr>
            <w:noProof/>
            <w:webHidden/>
          </w:rPr>
          <w:fldChar w:fldCharType="begin"/>
        </w:r>
        <w:r w:rsidR="00D06E6D">
          <w:rPr>
            <w:noProof/>
            <w:webHidden/>
          </w:rPr>
          <w:instrText xml:space="preserve"> PAGEREF _Toc118956423 \h </w:instrText>
        </w:r>
        <w:r w:rsidR="00D06E6D">
          <w:rPr>
            <w:noProof/>
            <w:webHidden/>
          </w:rPr>
        </w:r>
        <w:r w:rsidR="00D06E6D">
          <w:rPr>
            <w:noProof/>
            <w:webHidden/>
          </w:rPr>
          <w:fldChar w:fldCharType="separate"/>
        </w:r>
        <w:r w:rsidR="00D06E6D">
          <w:rPr>
            <w:noProof/>
            <w:webHidden/>
          </w:rPr>
          <w:t>26</w:t>
        </w:r>
        <w:r w:rsidR="00D06E6D">
          <w:rPr>
            <w:noProof/>
            <w:webHidden/>
          </w:rPr>
          <w:fldChar w:fldCharType="end"/>
        </w:r>
      </w:hyperlink>
    </w:p>
    <w:p w14:paraId="6C39C2F4" w14:textId="5AB799FB"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4" w:history="1">
        <w:r w:rsidR="00D06E6D" w:rsidRPr="00802DDF">
          <w:rPr>
            <w:rStyle w:val="Lienhypertexte"/>
            <w:noProof/>
          </w:rPr>
          <w:t>4.4.3</w:t>
        </w:r>
        <w:r w:rsidR="00D06E6D">
          <w:rPr>
            <w:rFonts w:asciiTheme="minorHAnsi" w:eastAsiaTheme="minorEastAsia" w:hAnsiTheme="minorHAnsi"/>
            <w:noProof/>
            <w:sz w:val="22"/>
            <w:lang w:eastAsia="fr-FR"/>
          </w:rPr>
          <w:tab/>
        </w:r>
        <w:r w:rsidR="00D06E6D" w:rsidRPr="00802DDF">
          <w:rPr>
            <w:rStyle w:val="Lienhypertexte"/>
            <w:noProof/>
          </w:rPr>
          <w:t>Présentation de la notation UML</w:t>
        </w:r>
        <w:r w:rsidR="00D06E6D">
          <w:rPr>
            <w:noProof/>
            <w:webHidden/>
          </w:rPr>
          <w:tab/>
        </w:r>
        <w:r w:rsidR="00D06E6D">
          <w:rPr>
            <w:noProof/>
            <w:webHidden/>
          </w:rPr>
          <w:fldChar w:fldCharType="begin"/>
        </w:r>
        <w:r w:rsidR="00D06E6D">
          <w:rPr>
            <w:noProof/>
            <w:webHidden/>
          </w:rPr>
          <w:instrText xml:space="preserve"> PAGEREF _Toc118956424 \h </w:instrText>
        </w:r>
        <w:r w:rsidR="00D06E6D">
          <w:rPr>
            <w:noProof/>
            <w:webHidden/>
          </w:rPr>
        </w:r>
        <w:r w:rsidR="00D06E6D">
          <w:rPr>
            <w:noProof/>
            <w:webHidden/>
          </w:rPr>
          <w:fldChar w:fldCharType="separate"/>
        </w:r>
        <w:r w:rsidR="00D06E6D">
          <w:rPr>
            <w:noProof/>
            <w:webHidden/>
          </w:rPr>
          <w:t>28</w:t>
        </w:r>
        <w:r w:rsidR="00D06E6D">
          <w:rPr>
            <w:noProof/>
            <w:webHidden/>
          </w:rPr>
          <w:fldChar w:fldCharType="end"/>
        </w:r>
      </w:hyperlink>
    </w:p>
    <w:p w14:paraId="7EF90AC4" w14:textId="5AF02E7C"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5" w:history="1">
        <w:r w:rsidR="00D06E6D" w:rsidRPr="00802DDF">
          <w:rPr>
            <w:rStyle w:val="Lienhypertexte"/>
            <w:noProof/>
          </w:rPr>
          <w:t>4.4.4</w:t>
        </w:r>
        <w:r w:rsidR="00D06E6D">
          <w:rPr>
            <w:rFonts w:asciiTheme="minorHAnsi" w:eastAsiaTheme="minorEastAsia" w:hAnsiTheme="minorHAnsi"/>
            <w:noProof/>
            <w:sz w:val="22"/>
            <w:lang w:eastAsia="fr-FR"/>
          </w:rPr>
          <w:tab/>
        </w:r>
        <w:r w:rsidR="00D06E6D" w:rsidRPr="00802DDF">
          <w:rPr>
            <w:rStyle w:val="Lienhypertexte"/>
            <w:noProof/>
          </w:rPr>
          <w:t>Outil de conception</w:t>
        </w:r>
        <w:r w:rsidR="00D06E6D">
          <w:rPr>
            <w:noProof/>
            <w:webHidden/>
          </w:rPr>
          <w:tab/>
        </w:r>
        <w:r w:rsidR="00D06E6D">
          <w:rPr>
            <w:noProof/>
            <w:webHidden/>
          </w:rPr>
          <w:fldChar w:fldCharType="begin"/>
        </w:r>
        <w:r w:rsidR="00D06E6D">
          <w:rPr>
            <w:noProof/>
            <w:webHidden/>
          </w:rPr>
          <w:instrText xml:space="preserve"> PAGEREF _Toc118956425 \h </w:instrText>
        </w:r>
        <w:r w:rsidR="00D06E6D">
          <w:rPr>
            <w:noProof/>
            <w:webHidden/>
          </w:rPr>
        </w:r>
        <w:r w:rsidR="00D06E6D">
          <w:rPr>
            <w:noProof/>
            <w:webHidden/>
          </w:rPr>
          <w:fldChar w:fldCharType="separate"/>
        </w:r>
        <w:r w:rsidR="00D06E6D">
          <w:rPr>
            <w:noProof/>
            <w:webHidden/>
          </w:rPr>
          <w:t>29</w:t>
        </w:r>
        <w:r w:rsidR="00D06E6D">
          <w:rPr>
            <w:noProof/>
            <w:webHidden/>
          </w:rPr>
          <w:fldChar w:fldCharType="end"/>
        </w:r>
      </w:hyperlink>
    </w:p>
    <w:p w14:paraId="331EF26C" w14:textId="66BA58E4"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6"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26 \h </w:instrText>
        </w:r>
        <w:r w:rsidR="00D06E6D">
          <w:rPr>
            <w:noProof/>
            <w:webHidden/>
          </w:rPr>
        </w:r>
        <w:r w:rsidR="00D06E6D">
          <w:rPr>
            <w:noProof/>
            <w:webHidden/>
          </w:rPr>
          <w:fldChar w:fldCharType="separate"/>
        </w:r>
        <w:r w:rsidR="00D06E6D">
          <w:rPr>
            <w:noProof/>
            <w:webHidden/>
          </w:rPr>
          <w:t>29</w:t>
        </w:r>
        <w:r w:rsidR="00D06E6D">
          <w:rPr>
            <w:noProof/>
            <w:webHidden/>
          </w:rPr>
          <w:fldChar w:fldCharType="end"/>
        </w:r>
      </w:hyperlink>
    </w:p>
    <w:p w14:paraId="4546DE65" w14:textId="5A818301"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7"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27 \h </w:instrText>
        </w:r>
        <w:r w:rsidR="00D06E6D">
          <w:rPr>
            <w:noProof/>
            <w:webHidden/>
          </w:rPr>
        </w:r>
        <w:r w:rsidR="00D06E6D">
          <w:rPr>
            <w:noProof/>
            <w:webHidden/>
          </w:rPr>
          <w:fldChar w:fldCharType="separate"/>
        </w:r>
        <w:r w:rsidR="00D06E6D">
          <w:rPr>
            <w:noProof/>
            <w:webHidden/>
          </w:rPr>
          <w:t>30</w:t>
        </w:r>
        <w:r w:rsidR="00D06E6D">
          <w:rPr>
            <w:noProof/>
            <w:webHidden/>
          </w:rPr>
          <w:fldChar w:fldCharType="end"/>
        </w:r>
      </w:hyperlink>
    </w:p>
    <w:p w14:paraId="4ACE9545" w14:textId="7F46A3F6"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8"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 xml:space="preserve">Présentation de Visual Paradigm </w:t>
        </w:r>
        <w:r w:rsidR="00D06E6D" w:rsidRPr="00802DDF">
          <w:rPr>
            <w:rStyle w:val="Lienhypertexte"/>
            <w:noProof/>
            <w:vertAlign w:val="superscript"/>
          </w:rPr>
          <w:t>[15.a]</w:t>
        </w:r>
        <w:r w:rsidR="00D06E6D">
          <w:rPr>
            <w:noProof/>
            <w:webHidden/>
          </w:rPr>
          <w:tab/>
        </w:r>
        <w:r w:rsidR="00D06E6D">
          <w:rPr>
            <w:noProof/>
            <w:webHidden/>
          </w:rPr>
          <w:fldChar w:fldCharType="begin"/>
        </w:r>
        <w:r w:rsidR="00D06E6D">
          <w:rPr>
            <w:noProof/>
            <w:webHidden/>
          </w:rPr>
          <w:instrText xml:space="preserve"> PAGEREF _Toc118956428 \h </w:instrText>
        </w:r>
        <w:r w:rsidR="00D06E6D">
          <w:rPr>
            <w:noProof/>
            <w:webHidden/>
          </w:rPr>
        </w:r>
        <w:r w:rsidR="00D06E6D">
          <w:rPr>
            <w:noProof/>
            <w:webHidden/>
          </w:rPr>
          <w:fldChar w:fldCharType="separate"/>
        </w:r>
        <w:r w:rsidR="00D06E6D">
          <w:rPr>
            <w:noProof/>
            <w:webHidden/>
          </w:rPr>
          <w:t>31</w:t>
        </w:r>
        <w:r w:rsidR="00D06E6D">
          <w:rPr>
            <w:noProof/>
            <w:webHidden/>
          </w:rPr>
          <w:fldChar w:fldCharType="end"/>
        </w:r>
      </w:hyperlink>
    </w:p>
    <w:p w14:paraId="724143F7" w14:textId="7230F0B5"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9" w:history="1">
        <w:r w:rsidR="00D06E6D" w:rsidRPr="00802DDF">
          <w:rPr>
            <w:rStyle w:val="Lienhypertexte"/>
            <w:noProof/>
          </w:rPr>
          <w:t>4.4.5</w:t>
        </w:r>
        <w:r w:rsidR="00D06E6D">
          <w:rPr>
            <w:rFonts w:asciiTheme="minorHAnsi" w:eastAsiaTheme="minorEastAsia" w:hAnsiTheme="minorHAnsi"/>
            <w:noProof/>
            <w:sz w:val="22"/>
            <w:lang w:eastAsia="fr-FR"/>
          </w:rPr>
          <w:tab/>
        </w:r>
        <w:r w:rsidR="00D06E6D" w:rsidRPr="00802DDF">
          <w:rPr>
            <w:rStyle w:val="Lienhypertexte"/>
            <w:noProof/>
          </w:rPr>
          <w:t>Langage de programmation</w:t>
        </w:r>
        <w:r w:rsidR="00D06E6D">
          <w:rPr>
            <w:noProof/>
            <w:webHidden/>
          </w:rPr>
          <w:tab/>
        </w:r>
        <w:r w:rsidR="00D06E6D">
          <w:rPr>
            <w:noProof/>
            <w:webHidden/>
          </w:rPr>
          <w:fldChar w:fldCharType="begin"/>
        </w:r>
        <w:r w:rsidR="00D06E6D">
          <w:rPr>
            <w:noProof/>
            <w:webHidden/>
          </w:rPr>
          <w:instrText xml:space="preserve"> PAGEREF _Toc118956429 \h </w:instrText>
        </w:r>
        <w:r w:rsidR="00D06E6D">
          <w:rPr>
            <w:noProof/>
            <w:webHidden/>
          </w:rPr>
        </w:r>
        <w:r w:rsidR="00D06E6D">
          <w:rPr>
            <w:noProof/>
            <w:webHidden/>
          </w:rPr>
          <w:fldChar w:fldCharType="separate"/>
        </w:r>
        <w:r w:rsidR="00D06E6D">
          <w:rPr>
            <w:noProof/>
            <w:webHidden/>
          </w:rPr>
          <w:t>31</w:t>
        </w:r>
        <w:r w:rsidR="00D06E6D">
          <w:rPr>
            <w:noProof/>
            <w:webHidden/>
          </w:rPr>
          <w:fldChar w:fldCharType="end"/>
        </w:r>
      </w:hyperlink>
    </w:p>
    <w:p w14:paraId="4CD95B02" w14:textId="396D381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0" w:history="1">
        <w:r w:rsidR="00D06E6D" w:rsidRPr="00802DDF">
          <w:rPr>
            <w:rStyle w:val="Lienhypertexte"/>
            <w:noProof/>
          </w:rPr>
          <w:t>4.4.6</w:t>
        </w:r>
        <w:r w:rsidR="00D06E6D">
          <w:rPr>
            <w:rFonts w:asciiTheme="minorHAnsi" w:eastAsiaTheme="minorEastAsia" w:hAnsiTheme="minorHAnsi"/>
            <w:noProof/>
            <w:sz w:val="22"/>
            <w:lang w:eastAsia="fr-FR"/>
          </w:rPr>
          <w:tab/>
        </w:r>
        <w:r w:rsidR="00D06E6D" w:rsidRPr="00802DDF">
          <w:rPr>
            <w:rStyle w:val="Lienhypertexte"/>
            <w:noProof/>
          </w:rPr>
          <w:t>Système de Gestion de Base de Données (SGBD)</w:t>
        </w:r>
        <w:r w:rsidR="00D06E6D">
          <w:rPr>
            <w:noProof/>
            <w:webHidden/>
          </w:rPr>
          <w:tab/>
        </w:r>
        <w:r w:rsidR="00D06E6D">
          <w:rPr>
            <w:noProof/>
            <w:webHidden/>
          </w:rPr>
          <w:fldChar w:fldCharType="begin"/>
        </w:r>
        <w:r w:rsidR="00D06E6D">
          <w:rPr>
            <w:noProof/>
            <w:webHidden/>
          </w:rPr>
          <w:instrText xml:space="preserve"> PAGEREF _Toc118956430 \h </w:instrText>
        </w:r>
        <w:r w:rsidR="00D06E6D">
          <w:rPr>
            <w:noProof/>
            <w:webHidden/>
          </w:rPr>
        </w:r>
        <w:r w:rsidR="00D06E6D">
          <w:rPr>
            <w:noProof/>
            <w:webHidden/>
          </w:rPr>
          <w:fldChar w:fldCharType="separate"/>
        </w:r>
        <w:r w:rsidR="00D06E6D">
          <w:rPr>
            <w:noProof/>
            <w:webHidden/>
          </w:rPr>
          <w:t>33</w:t>
        </w:r>
        <w:r w:rsidR="00D06E6D">
          <w:rPr>
            <w:noProof/>
            <w:webHidden/>
          </w:rPr>
          <w:fldChar w:fldCharType="end"/>
        </w:r>
      </w:hyperlink>
    </w:p>
    <w:p w14:paraId="4985345E" w14:textId="2304DBD7"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1" w:history="1">
        <w:r w:rsidR="00D06E6D" w:rsidRPr="00802DDF">
          <w:rPr>
            <w:rStyle w:val="Lienhypertexte"/>
            <w:noProof/>
          </w:rPr>
          <w:t>4.4.7</w:t>
        </w:r>
        <w:r w:rsidR="00D06E6D">
          <w:rPr>
            <w:rFonts w:asciiTheme="minorHAnsi" w:eastAsiaTheme="minorEastAsia" w:hAnsiTheme="minorHAnsi"/>
            <w:noProof/>
            <w:sz w:val="22"/>
            <w:lang w:eastAsia="fr-FR"/>
          </w:rPr>
          <w:tab/>
        </w:r>
        <w:r w:rsidR="00D06E6D" w:rsidRPr="00802DDF">
          <w:rPr>
            <w:rStyle w:val="Lienhypertexte"/>
            <w:noProof/>
          </w:rPr>
          <w:t>IDE</w:t>
        </w:r>
        <w:r w:rsidR="00D06E6D">
          <w:rPr>
            <w:noProof/>
            <w:webHidden/>
          </w:rPr>
          <w:tab/>
        </w:r>
        <w:r w:rsidR="00D06E6D">
          <w:rPr>
            <w:noProof/>
            <w:webHidden/>
          </w:rPr>
          <w:fldChar w:fldCharType="begin"/>
        </w:r>
        <w:r w:rsidR="00D06E6D">
          <w:rPr>
            <w:noProof/>
            <w:webHidden/>
          </w:rPr>
          <w:instrText xml:space="preserve"> PAGEREF _Toc118956431 \h </w:instrText>
        </w:r>
        <w:r w:rsidR="00D06E6D">
          <w:rPr>
            <w:noProof/>
            <w:webHidden/>
          </w:rPr>
        </w:r>
        <w:r w:rsidR="00D06E6D">
          <w:rPr>
            <w:noProof/>
            <w:webHidden/>
          </w:rPr>
          <w:fldChar w:fldCharType="separate"/>
        </w:r>
        <w:r w:rsidR="00D06E6D">
          <w:rPr>
            <w:noProof/>
            <w:webHidden/>
          </w:rPr>
          <w:t>34</w:t>
        </w:r>
        <w:r w:rsidR="00D06E6D">
          <w:rPr>
            <w:noProof/>
            <w:webHidden/>
          </w:rPr>
          <w:fldChar w:fldCharType="end"/>
        </w:r>
      </w:hyperlink>
    </w:p>
    <w:p w14:paraId="1636CF6B" w14:textId="13AAF0E3"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2" w:history="1">
        <w:r w:rsidR="00D06E6D" w:rsidRPr="00802DDF">
          <w:rPr>
            <w:rStyle w:val="Lienhypertexte"/>
            <w:noProof/>
          </w:rPr>
          <w:t>4.4.8</w:t>
        </w:r>
        <w:r w:rsidR="00D06E6D">
          <w:rPr>
            <w:rFonts w:asciiTheme="minorHAnsi" w:eastAsiaTheme="minorEastAsia" w:hAnsiTheme="minorHAnsi"/>
            <w:noProof/>
            <w:sz w:val="22"/>
            <w:lang w:eastAsia="fr-FR"/>
          </w:rPr>
          <w:tab/>
        </w:r>
        <w:r w:rsidR="00D06E6D" w:rsidRPr="00802DDF">
          <w:rPr>
            <w:rStyle w:val="Lienhypertexte"/>
            <w:noProof/>
          </w:rPr>
          <w:t>Service web</w:t>
        </w:r>
        <w:r w:rsidR="00D06E6D">
          <w:rPr>
            <w:noProof/>
            <w:webHidden/>
          </w:rPr>
          <w:tab/>
        </w:r>
        <w:r w:rsidR="00D06E6D">
          <w:rPr>
            <w:noProof/>
            <w:webHidden/>
          </w:rPr>
          <w:fldChar w:fldCharType="begin"/>
        </w:r>
        <w:r w:rsidR="00D06E6D">
          <w:rPr>
            <w:noProof/>
            <w:webHidden/>
          </w:rPr>
          <w:instrText xml:space="preserve"> PAGEREF _Toc118956432 \h </w:instrText>
        </w:r>
        <w:r w:rsidR="00D06E6D">
          <w:rPr>
            <w:noProof/>
            <w:webHidden/>
          </w:rPr>
        </w:r>
        <w:r w:rsidR="00D06E6D">
          <w:rPr>
            <w:noProof/>
            <w:webHidden/>
          </w:rPr>
          <w:fldChar w:fldCharType="separate"/>
        </w:r>
        <w:r w:rsidR="00D06E6D">
          <w:rPr>
            <w:noProof/>
            <w:webHidden/>
          </w:rPr>
          <w:t>34</w:t>
        </w:r>
        <w:r w:rsidR="00D06E6D">
          <w:rPr>
            <w:noProof/>
            <w:webHidden/>
          </w:rPr>
          <w:fldChar w:fldCharType="end"/>
        </w:r>
      </w:hyperlink>
    </w:p>
    <w:p w14:paraId="4FC00A78" w14:textId="73ED652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3"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33 \h </w:instrText>
        </w:r>
        <w:r w:rsidR="00D06E6D">
          <w:rPr>
            <w:noProof/>
            <w:webHidden/>
          </w:rPr>
        </w:r>
        <w:r w:rsidR="00D06E6D">
          <w:rPr>
            <w:noProof/>
            <w:webHidden/>
          </w:rPr>
          <w:fldChar w:fldCharType="separate"/>
        </w:r>
        <w:r w:rsidR="00D06E6D">
          <w:rPr>
            <w:noProof/>
            <w:webHidden/>
          </w:rPr>
          <w:t>35</w:t>
        </w:r>
        <w:r w:rsidR="00D06E6D">
          <w:rPr>
            <w:noProof/>
            <w:webHidden/>
          </w:rPr>
          <w:fldChar w:fldCharType="end"/>
        </w:r>
      </w:hyperlink>
    </w:p>
    <w:p w14:paraId="155E8C31" w14:textId="233AC150"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4"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34 \h </w:instrText>
        </w:r>
        <w:r w:rsidR="00D06E6D">
          <w:rPr>
            <w:noProof/>
            <w:webHidden/>
          </w:rPr>
        </w:r>
        <w:r w:rsidR="00D06E6D">
          <w:rPr>
            <w:noProof/>
            <w:webHidden/>
          </w:rPr>
          <w:fldChar w:fldCharType="separate"/>
        </w:r>
        <w:r w:rsidR="00D06E6D">
          <w:rPr>
            <w:noProof/>
            <w:webHidden/>
          </w:rPr>
          <w:t>35</w:t>
        </w:r>
        <w:r w:rsidR="00D06E6D">
          <w:rPr>
            <w:noProof/>
            <w:webHidden/>
          </w:rPr>
          <w:fldChar w:fldCharType="end"/>
        </w:r>
      </w:hyperlink>
    </w:p>
    <w:p w14:paraId="6734EB2C" w14:textId="37956199"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5"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 xml:space="preserve">Présentation du service web REST </w:t>
        </w:r>
        <w:r w:rsidR="00D06E6D" w:rsidRPr="00802DDF">
          <w:rPr>
            <w:rStyle w:val="Lienhypertexte"/>
            <w:noProof/>
            <w:vertAlign w:val="superscript"/>
          </w:rPr>
          <w:t>[21]</w:t>
        </w:r>
        <w:r w:rsidR="00D06E6D">
          <w:rPr>
            <w:noProof/>
            <w:webHidden/>
          </w:rPr>
          <w:tab/>
        </w:r>
        <w:r w:rsidR="00D06E6D">
          <w:rPr>
            <w:noProof/>
            <w:webHidden/>
          </w:rPr>
          <w:fldChar w:fldCharType="begin"/>
        </w:r>
        <w:r w:rsidR="00D06E6D">
          <w:rPr>
            <w:noProof/>
            <w:webHidden/>
          </w:rPr>
          <w:instrText xml:space="preserve"> PAGEREF _Toc118956435 \h </w:instrText>
        </w:r>
        <w:r w:rsidR="00D06E6D">
          <w:rPr>
            <w:noProof/>
            <w:webHidden/>
          </w:rPr>
        </w:r>
        <w:r w:rsidR="00D06E6D">
          <w:rPr>
            <w:noProof/>
            <w:webHidden/>
          </w:rPr>
          <w:fldChar w:fldCharType="separate"/>
        </w:r>
        <w:r w:rsidR="00D06E6D">
          <w:rPr>
            <w:noProof/>
            <w:webHidden/>
          </w:rPr>
          <w:t>35</w:t>
        </w:r>
        <w:r w:rsidR="00D06E6D">
          <w:rPr>
            <w:noProof/>
            <w:webHidden/>
          </w:rPr>
          <w:fldChar w:fldCharType="end"/>
        </w:r>
      </w:hyperlink>
    </w:p>
    <w:p w14:paraId="742ED9BD" w14:textId="4D07239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6" w:history="1">
        <w:r w:rsidR="00D06E6D" w:rsidRPr="00802DDF">
          <w:rPr>
            <w:rStyle w:val="Lienhypertexte"/>
            <w:noProof/>
          </w:rPr>
          <w:t>4.4.9</w:t>
        </w:r>
        <w:r w:rsidR="00D06E6D">
          <w:rPr>
            <w:rFonts w:asciiTheme="minorHAnsi" w:eastAsiaTheme="minorEastAsia" w:hAnsiTheme="minorHAnsi"/>
            <w:noProof/>
            <w:sz w:val="22"/>
            <w:lang w:eastAsia="fr-FR"/>
          </w:rPr>
          <w:tab/>
        </w:r>
        <w:r w:rsidR="00D06E6D" w:rsidRPr="00802DDF">
          <w:rPr>
            <w:rStyle w:val="Lienhypertexte"/>
            <w:noProof/>
          </w:rPr>
          <w:t>Outil de test d’API</w:t>
        </w:r>
        <w:r w:rsidR="00D06E6D">
          <w:rPr>
            <w:noProof/>
            <w:webHidden/>
          </w:rPr>
          <w:tab/>
        </w:r>
        <w:r w:rsidR="00D06E6D">
          <w:rPr>
            <w:noProof/>
            <w:webHidden/>
          </w:rPr>
          <w:fldChar w:fldCharType="begin"/>
        </w:r>
        <w:r w:rsidR="00D06E6D">
          <w:rPr>
            <w:noProof/>
            <w:webHidden/>
          </w:rPr>
          <w:instrText xml:space="preserve"> PAGEREF _Toc118956436 \h </w:instrText>
        </w:r>
        <w:r w:rsidR="00D06E6D">
          <w:rPr>
            <w:noProof/>
            <w:webHidden/>
          </w:rPr>
        </w:r>
        <w:r w:rsidR="00D06E6D">
          <w:rPr>
            <w:noProof/>
            <w:webHidden/>
          </w:rPr>
          <w:fldChar w:fldCharType="separate"/>
        </w:r>
        <w:r w:rsidR="00D06E6D">
          <w:rPr>
            <w:noProof/>
            <w:webHidden/>
          </w:rPr>
          <w:t>36</w:t>
        </w:r>
        <w:r w:rsidR="00D06E6D">
          <w:rPr>
            <w:noProof/>
            <w:webHidden/>
          </w:rPr>
          <w:fldChar w:fldCharType="end"/>
        </w:r>
      </w:hyperlink>
    </w:p>
    <w:p w14:paraId="446410EF" w14:textId="6CF1CEE4"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7"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37 \h </w:instrText>
        </w:r>
        <w:r w:rsidR="00D06E6D">
          <w:rPr>
            <w:noProof/>
            <w:webHidden/>
          </w:rPr>
        </w:r>
        <w:r w:rsidR="00D06E6D">
          <w:rPr>
            <w:noProof/>
            <w:webHidden/>
          </w:rPr>
          <w:fldChar w:fldCharType="separate"/>
        </w:r>
        <w:r w:rsidR="00D06E6D">
          <w:rPr>
            <w:noProof/>
            <w:webHidden/>
          </w:rPr>
          <w:t>36</w:t>
        </w:r>
        <w:r w:rsidR="00D06E6D">
          <w:rPr>
            <w:noProof/>
            <w:webHidden/>
          </w:rPr>
          <w:fldChar w:fldCharType="end"/>
        </w:r>
      </w:hyperlink>
    </w:p>
    <w:p w14:paraId="4DEA829B" w14:textId="4940AFC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8"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38 \h </w:instrText>
        </w:r>
        <w:r w:rsidR="00D06E6D">
          <w:rPr>
            <w:noProof/>
            <w:webHidden/>
          </w:rPr>
        </w:r>
        <w:r w:rsidR="00D06E6D">
          <w:rPr>
            <w:noProof/>
            <w:webHidden/>
          </w:rPr>
          <w:fldChar w:fldCharType="separate"/>
        </w:r>
        <w:r w:rsidR="00D06E6D">
          <w:rPr>
            <w:noProof/>
            <w:webHidden/>
          </w:rPr>
          <w:t>37</w:t>
        </w:r>
        <w:r w:rsidR="00D06E6D">
          <w:rPr>
            <w:noProof/>
            <w:webHidden/>
          </w:rPr>
          <w:fldChar w:fldCharType="end"/>
        </w:r>
      </w:hyperlink>
    </w:p>
    <w:p w14:paraId="38A14FB9" w14:textId="7AE6163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9"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Présentation de l’outil de test d’API Postman</w:t>
        </w:r>
        <w:r w:rsidR="00D06E6D">
          <w:rPr>
            <w:noProof/>
            <w:webHidden/>
          </w:rPr>
          <w:tab/>
        </w:r>
        <w:r w:rsidR="00D06E6D">
          <w:rPr>
            <w:noProof/>
            <w:webHidden/>
          </w:rPr>
          <w:fldChar w:fldCharType="begin"/>
        </w:r>
        <w:r w:rsidR="00D06E6D">
          <w:rPr>
            <w:noProof/>
            <w:webHidden/>
          </w:rPr>
          <w:instrText xml:space="preserve"> PAGEREF _Toc118956439 \h </w:instrText>
        </w:r>
        <w:r w:rsidR="00D06E6D">
          <w:rPr>
            <w:noProof/>
            <w:webHidden/>
          </w:rPr>
        </w:r>
        <w:r w:rsidR="00D06E6D">
          <w:rPr>
            <w:noProof/>
            <w:webHidden/>
          </w:rPr>
          <w:fldChar w:fldCharType="separate"/>
        </w:r>
        <w:r w:rsidR="00D06E6D">
          <w:rPr>
            <w:noProof/>
            <w:webHidden/>
          </w:rPr>
          <w:t>37</w:t>
        </w:r>
        <w:r w:rsidR="00D06E6D">
          <w:rPr>
            <w:noProof/>
            <w:webHidden/>
          </w:rPr>
          <w:fldChar w:fldCharType="end"/>
        </w:r>
      </w:hyperlink>
    </w:p>
    <w:p w14:paraId="1F7C36C3" w14:textId="191B87FE" w:rsidR="00D06E6D" w:rsidRDefault="00000000">
      <w:pPr>
        <w:pStyle w:val="TM4"/>
        <w:tabs>
          <w:tab w:val="left" w:pos="1760"/>
          <w:tab w:val="right" w:leader="dot" w:pos="9060"/>
        </w:tabs>
        <w:rPr>
          <w:rFonts w:asciiTheme="minorHAnsi" w:eastAsiaTheme="minorEastAsia" w:hAnsiTheme="minorHAnsi"/>
          <w:noProof/>
          <w:sz w:val="22"/>
          <w:lang w:eastAsia="fr-FR"/>
        </w:rPr>
      </w:pPr>
      <w:hyperlink w:anchor="_Toc118956440" w:history="1">
        <w:r w:rsidR="00D06E6D" w:rsidRPr="00802DDF">
          <w:rPr>
            <w:rStyle w:val="Lienhypertexte"/>
            <w:noProof/>
          </w:rPr>
          <w:t>4.4.10</w:t>
        </w:r>
        <w:r w:rsidR="00D06E6D">
          <w:rPr>
            <w:rFonts w:asciiTheme="minorHAnsi" w:eastAsiaTheme="minorEastAsia" w:hAnsiTheme="minorHAnsi"/>
            <w:noProof/>
            <w:sz w:val="22"/>
            <w:lang w:eastAsia="fr-FR"/>
          </w:rPr>
          <w:tab/>
        </w:r>
        <w:r w:rsidR="00D06E6D" w:rsidRPr="00802DDF">
          <w:rPr>
            <w:rStyle w:val="Lienhypertexte"/>
            <w:noProof/>
          </w:rPr>
          <w:t>Système de Versionning</w:t>
        </w:r>
        <w:r w:rsidR="00D06E6D">
          <w:rPr>
            <w:noProof/>
            <w:webHidden/>
          </w:rPr>
          <w:tab/>
        </w:r>
        <w:r w:rsidR="00D06E6D">
          <w:rPr>
            <w:noProof/>
            <w:webHidden/>
          </w:rPr>
          <w:fldChar w:fldCharType="begin"/>
        </w:r>
        <w:r w:rsidR="00D06E6D">
          <w:rPr>
            <w:noProof/>
            <w:webHidden/>
          </w:rPr>
          <w:instrText xml:space="preserve"> PAGEREF _Toc118956440 \h </w:instrText>
        </w:r>
        <w:r w:rsidR="00D06E6D">
          <w:rPr>
            <w:noProof/>
            <w:webHidden/>
          </w:rPr>
        </w:r>
        <w:r w:rsidR="00D06E6D">
          <w:rPr>
            <w:noProof/>
            <w:webHidden/>
          </w:rPr>
          <w:fldChar w:fldCharType="separate"/>
        </w:r>
        <w:r w:rsidR="00D06E6D">
          <w:rPr>
            <w:noProof/>
            <w:webHidden/>
          </w:rPr>
          <w:t>37</w:t>
        </w:r>
        <w:r w:rsidR="00D06E6D">
          <w:rPr>
            <w:noProof/>
            <w:webHidden/>
          </w:rPr>
          <w:fldChar w:fldCharType="end"/>
        </w:r>
      </w:hyperlink>
    </w:p>
    <w:p w14:paraId="7B4DA669" w14:textId="27B70A58"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41" w:history="1">
        <w:r w:rsidR="00D06E6D" w:rsidRPr="00802DDF">
          <w:rPr>
            <w:rStyle w:val="Lienhypertexte"/>
            <w:noProof/>
          </w:rPr>
          <w:t>Chapitre 5.</w:t>
        </w:r>
        <w:r w:rsidR="00D06E6D">
          <w:rPr>
            <w:rFonts w:asciiTheme="minorHAnsi" w:eastAsiaTheme="minorEastAsia" w:hAnsiTheme="minorHAnsi"/>
            <w:noProof/>
            <w:sz w:val="22"/>
            <w:lang w:eastAsia="fr-FR"/>
          </w:rPr>
          <w:tab/>
        </w:r>
        <w:r w:rsidR="00D06E6D" w:rsidRPr="00802DDF">
          <w:rPr>
            <w:rStyle w:val="Lienhypertexte"/>
            <w:noProof/>
          </w:rPr>
          <w:t>Analyse conceptuelle</w:t>
        </w:r>
        <w:r w:rsidR="00D06E6D">
          <w:rPr>
            <w:noProof/>
            <w:webHidden/>
          </w:rPr>
          <w:tab/>
        </w:r>
        <w:r w:rsidR="00D06E6D">
          <w:rPr>
            <w:noProof/>
            <w:webHidden/>
          </w:rPr>
          <w:fldChar w:fldCharType="begin"/>
        </w:r>
        <w:r w:rsidR="00D06E6D">
          <w:rPr>
            <w:noProof/>
            <w:webHidden/>
          </w:rPr>
          <w:instrText xml:space="preserve"> PAGEREF _Toc118956441 \h </w:instrText>
        </w:r>
        <w:r w:rsidR="00D06E6D">
          <w:rPr>
            <w:noProof/>
            <w:webHidden/>
          </w:rPr>
        </w:r>
        <w:r w:rsidR="00D06E6D">
          <w:rPr>
            <w:noProof/>
            <w:webHidden/>
          </w:rPr>
          <w:fldChar w:fldCharType="separate"/>
        </w:r>
        <w:r w:rsidR="00D06E6D">
          <w:rPr>
            <w:noProof/>
            <w:webHidden/>
          </w:rPr>
          <w:t>39</w:t>
        </w:r>
        <w:r w:rsidR="00D06E6D">
          <w:rPr>
            <w:noProof/>
            <w:webHidden/>
          </w:rPr>
          <w:fldChar w:fldCharType="end"/>
        </w:r>
      </w:hyperlink>
    </w:p>
    <w:p w14:paraId="6CF60699" w14:textId="0FF833F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2" w:history="1">
        <w:r w:rsidR="00D06E6D" w:rsidRPr="00802DDF">
          <w:rPr>
            <w:rStyle w:val="Lienhypertexte"/>
            <w:noProof/>
          </w:rPr>
          <w:t>5.1</w:t>
        </w:r>
        <w:r w:rsidR="00D06E6D">
          <w:rPr>
            <w:rFonts w:asciiTheme="minorHAnsi" w:eastAsiaTheme="minorEastAsia" w:hAnsiTheme="minorHAnsi"/>
            <w:noProof/>
            <w:sz w:val="22"/>
            <w:lang w:eastAsia="fr-FR"/>
          </w:rPr>
          <w:tab/>
        </w:r>
        <w:r w:rsidR="00D06E6D" w:rsidRPr="00802DDF">
          <w:rPr>
            <w:rStyle w:val="Lienhypertexte"/>
            <w:noProof/>
          </w:rPr>
          <w:t>Dictionnaire des données</w:t>
        </w:r>
        <w:r w:rsidR="00D06E6D">
          <w:rPr>
            <w:noProof/>
            <w:webHidden/>
          </w:rPr>
          <w:tab/>
        </w:r>
        <w:r w:rsidR="00D06E6D">
          <w:rPr>
            <w:noProof/>
            <w:webHidden/>
          </w:rPr>
          <w:fldChar w:fldCharType="begin"/>
        </w:r>
        <w:r w:rsidR="00D06E6D">
          <w:rPr>
            <w:noProof/>
            <w:webHidden/>
          </w:rPr>
          <w:instrText xml:space="preserve"> PAGEREF _Toc118956442 \h </w:instrText>
        </w:r>
        <w:r w:rsidR="00D06E6D">
          <w:rPr>
            <w:noProof/>
            <w:webHidden/>
          </w:rPr>
        </w:r>
        <w:r w:rsidR="00D06E6D">
          <w:rPr>
            <w:noProof/>
            <w:webHidden/>
          </w:rPr>
          <w:fldChar w:fldCharType="separate"/>
        </w:r>
        <w:r w:rsidR="00D06E6D">
          <w:rPr>
            <w:noProof/>
            <w:webHidden/>
          </w:rPr>
          <w:t>39</w:t>
        </w:r>
        <w:r w:rsidR="00D06E6D">
          <w:rPr>
            <w:noProof/>
            <w:webHidden/>
          </w:rPr>
          <w:fldChar w:fldCharType="end"/>
        </w:r>
      </w:hyperlink>
    </w:p>
    <w:p w14:paraId="3568108C" w14:textId="2E5DB91C"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3" w:history="1">
        <w:r w:rsidR="00D06E6D" w:rsidRPr="00802DDF">
          <w:rPr>
            <w:rStyle w:val="Lienhypertexte"/>
            <w:noProof/>
          </w:rPr>
          <w:t>5.2</w:t>
        </w:r>
        <w:r w:rsidR="00D06E6D">
          <w:rPr>
            <w:rFonts w:asciiTheme="minorHAnsi" w:eastAsiaTheme="minorEastAsia" w:hAnsiTheme="minorHAnsi"/>
            <w:noProof/>
            <w:sz w:val="22"/>
            <w:lang w:eastAsia="fr-FR"/>
          </w:rPr>
          <w:tab/>
        </w:r>
        <w:r w:rsidR="00D06E6D" w:rsidRPr="00802DDF">
          <w:rPr>
            <w:rStyle w:val="Lienhypertexte"/>
            <w:noProof/>
          </w:rPr>
          <w:t>Règles de gestion</w:t>
        </w:r>
        <w:r w:rsidR="00D06E6D">
          <w:rPr>
            <w:noProof/>
            <w:webHidden/>
          </w:rPr>
          <w:tab/>
        </w:r>
        <w:r w:rsidR="00D06E6D">
          <w:rPr>
            <w:noProof/>
            <w:webHidden/>
          </w:rPr>
          <w:fldChar w:fldCharType="begin"/>
        </w:r>
        <w:r w:rsidR="00D06E6D">
          <w:rPr>
            <w:noProof/>
            <w:webHidden/>
          </w:rPr>
          <w:instrText xml:space="preserve"> PAGEREF _Toc118956443 \h </w:instrText>
        </w:r>
        <w:r w:rsidR="00D06E6D">
          <w:rPr>
            <w:noProof/>
            <w:webHidden/>
          </w:rPr>
        </w:r>
        <w:r w:rsidR="00D06E6D">
          <w:rPr>
            <w:noProof/>
            <w:webHidden/>
          </w:rPr>
          <w:fldChar w:fldCharType="separate"/>
        </w:r>
        <w:r w:rsidR="00D06E6D">
          <w:rPr>
            <w:noProof/>
            <w:webHidden/>
          </w:rPr>
          <w:t>40</w:t>
        </w:r>
        <w:r w:rsidR="00D06E6D">
          <w:rPr>
            <w:noProof/>
            <w:webHidden/>
          </w:rPr>
          <w:fldChar w:fldCharType="end"/>
        </w:r>
      </w:hyperlink>
    </w:p>
    <w:p w14:paraId="744F932A" w14:textId="7227FC9E"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4" w:history="1">
        <w:r w:rsidR="00D06E6D" w:rsidRPr="00802DDF">
          <w:rPr>
            <w:rStyle w:val="Lienhypertexte"/>
            <w:noProof/>
          </w:rPr>
          <w:t>5.3</w:t>
        </w:r>
        <w:r w:rsidR="00D06E6D">
          <w:rPr>
            <w:rFonts w:asciiTheme="minorHAnsi" w:eastAsiaTheme="minorEastAsia" w:hAnsiTheme="minorHAnsi"/>
            <w:noProof/>
            <w:sz w:val="22"/>
            <w:lang w:eastAsia="fr-FR"/>
          </w:rPr>
          <w:tab/>
        </w:r>
        <w:r w:rsidR="00D06E6D" w:rsidRPr="00802DDF">
          <w:rPr>
            <w:rStyle w:val="Lienhypertexte"/>
            <w:noProof/>
          </w:rPr>
          <w:t>Règles de calcul</w:t>
        </w:r>
        <w:r w:rsidR="00D06E6D">
          <w:rPr>
            <w:noProof/>
            <w:webHidden/>
          </w:rPr>
          <w:tab/>
        </w:r>
        <w:r w:rsidR="00D06E6D">
          <w:rPr>
            <w:noProof/>
            <w:webHidden/>
          </w:rPr>
          <w:fldChar w:fldCharType="begin"/>
        </w:r>
        <w:r w:rsidR="00D06E6D">
          <w:rPr>
            <w:noProof/>
            <w:webHidden/>
          </w:rPr>
          <w:instrText xml:space="preserve"> PAGEREF _Toc118956444 \h </w:instrText>
        </w:r>
        <w:r w:rsidR="00D06E6D">
          <w:rPr>
            <w:noProof/>
            <w:webHidden/>
          </w:rPr>
        </w:r>
        <w:r w:rsidR="00D06E6D">
          <w:rPr>
            <w:noProof/>
            <w:webHidden/>
          </w:rPr>
          <w:fldChar w:fldCharType="separate"/>
        </w:r>
        <w:r w:rsidR="00D06E6D">
          <w:rPr>
            <w:noProof/>
            <w:webHidden/>
          </w:rPr>
          <w:t>40</w:t>
        </w:r>
        <w:r w:rsidR="00D06E6D">
          <w:rPr>
            <w:noProof/>
            <w:webHidden/>
          </w:rPr>
          <w:fldChar w:fldCharType="end"/>
        </w:r>
      </w:hyperlink>
    </w:p>
    <w:p w14:paraId="2BCD96F7" w14:textId="64181E8E"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5" w:history="1">
        <w:r w:rsidR="00D06E6D" w:rsidRPr="00802DDF">
          <w:rPr>
            <w:rStyle w:val="Lienhypertexte"/>
            <w:noProof/>
          </w:rPr>
          <w:t>5.4</w:t>
        </w:r>
        <w:r w:rsidR="00D06E6D">
          <w:rPr>
            <w:rFonts w:asciiTheme="minorHAnsi" w:eastAsiaTheme="minorEastAsia" w:hAnsiTheme="minorHAnsi"/>
            <w:noProof/>
            <w:sz w:val="22"/>
            <w:lang w:eastAsia="fr-FR"/>
          </w:rPr>
          <w:tab/>
        </w:r>
        <w:r w:rsidR="00D06E6D" w:rsidRPr="00802DDF">
          <w:rPr>
            <w:rStyle w:val="Lienhypertexte"/>
            <w:noProof/>
          </w:rPr>
          <w:t>Représentation et spécification des besoins</w:t>
        </w:r>
        <w:r w:rsidR="00D06E6D">
          <w:rPr>
            <w:noProof/>
            <w:webHidden/>
          </w:rPr>
          <w:tab/>
        </w:r>
        <w:r w:rsidR="00D06E6D">
          <w:rPr>
            <w:noProof/>
            <w:webHidden/>
          </w:rPr>
          <w:fldChar w:fldCharType="begin"/>
        </w:r>
        <w:r w:rsidR="00D06E6D">
          <w:rPr>
            <w:noProof/>
            <w:webHidden/>
          </w:rPr>
          <w:instrText xml:space="preserve"> PAGEREF _Toc118956445 \h </w:instrText>
        </w:r>
        <w:r w:rsidR="00D06E6D">
          <w:rPr>
            <w:noProof/>
            <w:webHidden/>
          </w:rPr>
        </w:r>
        <w:r w:rsidR="00D06E6D">
          <w:rPr>
            <w:noProof/>
            <w:webHidden/>
          </w:rPr>
          <w:fldChar w:fldCharType="separate"/>
        </w:r>
        <w:r w:rsidR="00D06E6D">
          <w:rPr>
            <w:noProof/>
            <w:webHidden/>
          </w:rPr>
          <w:t>40</w:t>
        </w:r>
        <w:r w:rsidR="00D06E6D">
          <w:rPr>
            <w:noProof/>
            <w:webHidden/>
          </w:rPr>
          <w:fldChar w:fldCharType="end"/>
        </w:r>
      </w:hyperlink>
    </w:p>
    <w:p w14:paraId="09253A01" w14:textId="2E5E2F6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46" w:history="1">
        <w:r w:rsidR="00D06E6D" w:rsidRPr="00802DDF">
          <w:rPr>
            <w:rStyle w:val="Lienhypertexte"/>
            <w:noProof/>
          </w:rPr>
          <w:t>5.4.1</w:t>
        </w:r>
        <w:r w:rsidR="00D06E6D">
          <w:rPr>
            <w:rFonts w:asciiTheme="minorHAnsi" w:eastAsiaTheme="minorEastAsia" w:hAnsiTheme="minorHAnsi"/>
            <w:noProof/>
            <w:sz w:val="22"/>
            <w:lang w:eastAsia="fr-FR"/>
          </w:rPr>
          <w:tab/>
        </w:r>
        <w:r w:rsidR="00D06E6D" w:rsidRPr="00802DDF">
          <w:rPr>
            <w:rStyle w:val="Lienhypertexte"/>
            <w:noProof/>
          </w:rPr>
          <w:t>Diagramme de cas d’utilisation</w:t>
        </w:r>
        <w:r w:rsidR="00D06E6D">
          <w:rPr>
            <w:noProof/>
            <w:webHidden/>
          </w:rPr>
          <w:tab/>
        </w:r>
        <w:r w:rsidR="00D06E6D">
          <w:rPr>
            <w:noProof/>
            <w:webHidden/>
          </w:rPr>
          <w:fldChar w:fldCharType="begin"/>
        </w:r>
        <w:r w:rsidR="00D06E6D">
          <w:rPr>
            <w:noProof/>
            <w:webHidden/>
          </w:rPr>
          <w:instrText xml:space="preserve"> PAGEREF _Toc118956446 \h </w:instrText>
        </w:r>
        <w:r w:rsidR="00D06E6D">
          <w:rPr>
            <w:noProof/>
            <w:webHidden/>
          </w:rPr>
        </w:r>
        <w:r w:rsidR="00D06E6D">
          <w:rPr>
            <w:noProof/>
            <w:webHidden/>
          </w:rPr>
          <w:fldChar w:fldCharType="separate"/>
        </w:r>
        <w:r w:rsidR="00D06E6D">
          <w:rPr>
            <w:noProof/>
            <w:webHidden/>
          </w:rPr>
          <w:t>41</w:t>
        </w:r>
        <w:r w:rsidR="00D06E6D">
          <w:rPr>
            <w:noProof/>
            <w:webHidden/>
          </w:rPr>
          <w:fldChar w:fldCharType="end"/>
        </w:r>
      </w:hyperlink>
    </w:p>
    <w:p w14:paraId="742EFBA5" w14:textId="5F79924C" w:rsidR="00D06E6D" w:rsidRDefault="00000000">
      <w:pPr>
        <w:pStyle w:val="TM4"/>
        <w:tabs>
          <w:tab w:val="left" w:pos="1760"/>
          <w:tab w:val="right" w:leader="dot" w:pos="9060"/>
        </w:tabs>
        <w:rPr>
          <w:rFonts w:asciiTheme="minorHAnsi" w:eastAsiaTheme="minorEastAsia" w:hAnsiTheme="minorHAnsi"/>
          <w:noProof/>
          <w:sz w:val="22"/>
          <w:lang w:eastAsia="fr-FR"/>
        </w:rPr>
      </w:pPr>
      <w:hyperlink w:anchor="_Toc118956447" w:history="1">
        <w:r w:rsidR="00D06E6D" w:rsidRPr="00802DDF">
          <w:rPr>
            <w:rStyle w:val="Lienhypertexte"/>
            <w:noProof/>
          </w:rPr>
          <w:t>5.4.1.1.</w:t>
        </w:r>
        <w:r w:rsidR="00D06E6D">
          <w:rPr>
            <w:rFonts w:asciiTheme="minorHAnsi" w:eastAsiaTheme="minorEastAsia" w:hAnsiTheme="minorHAnsi"/>
            <w:noProof/>
            <w:sz w:val="22"/>
            <w:lang w:eastAsia="fr-FR"/>
          </w:rPr>
          <w:tab/>
        </w:r>
        <w:r w:rsidR="00D06E6D" w:rsidRPr="00802DDF">
          <w:rPr>
            <w:rStyle w:val="Lienhypertexte"/>
            <w:noProof/>
          </w:rPr>
          <w:t>Recueil des besoins (pré-étude)</w:t>
        </w:r>
        <w:r w:rsidR="00D06E6D">
          <w:rPr>
            <w:noProof/>
            <w:webHidden/>
          </w:rPr>
          <w:tab/>
        </w:r>
        <w:r w:rsidR="00D06E6D">
          <w:rPr>
            <w:noProof/>
            <w:webHidden/>
          </w:rPr>
          <w:fldChar w:fldCharType="begin"/>
        </w:r>
        <w:r w:rsidR="00D06E6D">
          <w:rPr>
            <w:noProof/>
            <w:webHidden/>
          </w:rPr>
          <w:instrText xml:space="preserve"> PAGEREF _Toc118956447 \h </w:instrText>
        </w:r>
        <w:r w:rsidR="00D06E6D">
          <w:rPr>
            <w:noProof/>
            <w:webHidden/>
          </w:rPr>
        </w:r>
        <w:r w:rsidR="00D06E6D">
          <w:rPr>
            <w:noProof/>
            <w:webHidden/>
          </w:rPr>
          <w:fldChar w:fldCharType="separate"/>
        </w:r>
        <w:r w:rsidR="00D06E6D">
          <w:rPr>
            <w:noProof/>
            <w:webHidden/>
          </w:rPr>
          <w:t>41</w:t>
        </w:r>
        <w:r w:rsidR="00D06E6D">
          <w:rPr>
            <w:noProof/>
            <w:webHidden/>
          </w:rPr>
          <w:fldChar w:fldCharType="end"/>
        </w:r>
      </w:hyperlink>
    </w:p>
    <w:p w14:paraId="4978ED7D" w14:textId="04E8899B" w:rsidR="00D06E6D" w:rsidRDefault="00000000">
      <w:pPr>
        <w:pStyle w:val="TM4"/>
        <w:tabs>
          <w:tab w:val="left" w:pos="1760"/>
          <w:tab w:val="right" w:leader="dot" w:pos="9060"/>
        </w:tabs>
        <w:rPr>
          <w:rFonts w:asciiTheme="minorHAnsi" w:eastAsiaTheme="minorEastAsia" w:hAnsiTheme="minorHAnsi"/>
          <w:noProof/>
          <w:sz w:val="22"/>
          <w:lang w:eastAsia="fr-FR"/>
        </w:rPr>
      </w:pPr>
      <w:hyperlink w:anchor="_Toc118956448" w:history="1">
        <w:r w:rsidR="00D06E6D" w:rsidRPr="00802DDF">
          <w:rPr>
            <w:rStyle w:val="Lienhypertexte"/>
            <w:noProof/>
          </w:rPr>
          <w:t>5.4.1.2.</w:t>
        </w:r>
        <w:r w:rsidR="00D06E6D">
          <w:rPr>
            <w:rFonts w:asciiTheme="minorHAnsi" w:eastAsiaTheme="minorEastAsia" w:hAnsiTheme="minorHAnsi"/>
            <w:noProof/>
            <w:sz w:val="22"/>
            <w:lang w:eastAsia="fr-FR"/>
          </w:rPr>
          <w:tab/>
        </w:r>
        <w:r w:rsidR="00D06E6D" w:rsidRPr="00802DDF">
          <w:rPr>
            <w:rStyle w:val="Lienhypertexte"/>
            <w:noProof/>
          </w:rPr>
          <w:t>Capture des besoins fonctionnels</w:t>
        </w:r>
        <w:r w:rsidR="00D06E6D">
          <w:rPr>
            <w:noProof/>
            <w:webHidden/>
          </w:rPr>
          <w:tab/>
        </w:r>
        <w:r w:rsidR="00D06E6D">
          <w:rPr>
            <w:noProof/>
            <w:webHidden/>
          </w:rPr>
          <w:fldChar w:fldCharType="begin"/>
        </w:r>
        <w:r w:rsidR="00D06E6D">
          <w:rPr>
            <w:noProof/>
            <w:webHidden/>
          </w:rPr>
          <w:instrText xml:space="preserve"> PAGEREF _Toc118956448 \h </w:instrText>
        </w:r>
        <w:r w:rsidR="00D06E6D">
          <w:rPr>
            <w:noProof/>
            <w:webHidden/>
          </w:rPr>
        </w:r>
        <w:r w:rsidR="00D06E6D">
          <w:rPr>
            <w:noProof/>
            <w:webHidden/>
          </w:rPr>
          <w:fldChar w:fldCharType="separate"/>
        </w:r>
        <w:r w:rsidR="00D06E6D">
          <w:rPr>
            <w:noProof/>
            <w:webHidden/>
          </w:rPr>
          <w:t>42</w:t>
        </w:r>
        <w:r w:rsidR="00D06E6D">
          <w:rPr>
            <w:noProof/>
            <w:webHidden/>
          </w:rPr>
          <w:fldChar w:fldCharType="end"/>
        </w:r>
      </w:hyperlink>
    </w:p>
    <w:p w14:paraId="3F3BBAB0" w14:textId="7D38CABE"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49" w:history="1">
        <w:r w:rsidR="00D06E6D" w:rsidRPr="00802DDF">
          <w:rPr>
            <w:rStyle w:val="Lienhypertexte"/>
            <w:rFonts w:cs="Times New Roman"/>
            <w:noProof/>
          </w:rPr>
          <w:t>5.4.2</w:t>
        </w:r>
        <w:r w:rsidR="00D06E6D">
          <w:rPr>
            <w:rFonts w:asciiTheme="minorHAnsi" w:eastAsiaTheme="minorEastAsia" w:hAnsiTheme="minorHAnsi"/>
            <w:noProof/>
            <w:sz w:val="22"/>
            <w:lang w:eastAsia="fr-FR"/>
          </w:rPr>
          <w:tab/>
        </w:r>
        <w:r w:rsidR="00D06E6D" w:rsidRPr="00802DDF">
          <w:rPr>
            <w:rStyle w:val="Lienhypertexte"/>
            <w:rFonts w:cs="Times New Roman"/>
            <w:noProof/>
          </w:rPr>
          <w:t>Priorisation des cas d’utilisation</w:t>
        </w:r>
        <w:r w:rsidR="00D06E6D">
          <w:rPr>
            <w:noProof/>
            <w:webHidden/>
          </w:rPr>
          <w:tab/>
        </w:r>
        <w:r w:rsidR="00D06E6D">
          <w:rPr>
            <w:noProof/>
            <w:webHidden/>
          </w:rPr>
          <w:fldChar w:fldCharType="begin"/>
        </w:r>
        <w:r w:rsidR="00D06E6D">
          <w:rPr>
            <w:noProof/>
            <w:webHidden/>
          </w:rPr>
          <w:instrText xml:space="preserve"> PAGEREF _Toc118956449 \h </w:instrText>
        </w:r>
        <w:r w:rsidR="00D06E6D">
          <w:rPr>
            <w:noProof/>
            <w:webHidden/>
          </w:rPr>
        </w:r>
        <w:r w:rsidR="00D06E6D">
          <w:rPr>
            <w:noProof/>
            <w:webHidden/>
          </w:rPr>
          <w:fldChar w:fldCharType="separate"/>
        </w:r>
        <w:r w:rsidR="00D06E6D">
          <w:rPr>
            <w:noProof/>
            <w:webHidden/>
          </w:rPr>
          <w:t>46</w:t>
        </w:r>
        <w:r w:rsidR="00D06E6D">
          <w:rPr>
            <w:noProof/>
            <w:webHidden/>
          </w:rPr>
          <w:fldChar w:fldCharType="end"/>
        </w:r>
      </w:hyperlink>
    </w:p>
    <w:p w14:paraId="7175C973" w14:textId="00914FB0"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50" w:history="1">
        <w:r w:rsidR="00D06E6D" w:rsidRPr="00802DDF">
          <w:rPr>
            <w:rStyle w:val="Lienhypertexte"/>
            <w:rFonts w:cs="Times New Roman"/>
            <w:noProof/>
          </w:rPr>
          <w:t>5.4.3</w:t>
        </w:r>
        <w:r w:rsidR="00D06E6D">
          <w:rPr>
            <w:rFonts w:asciiTheme="minorHAnsi" w:eastAsiaTheme="minorEastAsia" w:hAnsiTheme="minorHAnsi"/>
            <w:noProof/>
            <w:sz w:val="22"/>
            <w:lang w:eastAsia="fr-FR"/>
          </w:rPr>
          <w:tab/>
        </w:r>
        <w:r w:rsidR="00D06E6D" w:rsidRPr="00802DDF">
          <w:rPr>
            <w:rStyle w:val="Lienhypertexte"/>
            <w:rFonts w:cs="Times New Roman"/>
            <w:noProof/>
          </w:rPr>
          <w:t>Description textuelle pour chaque cas d’utilisation</w:t>
        </w:r>
        <w:r w:rsidR="00D06E6D">
          <w:rPr>
            <w:noProof/>
            <w:webHidden/>
          </w:rPr>
          <w:tab/>
        </w:r>
        <w:r w:rsidR="00D06E6D">
          <w:rPr>
            <w:noProof/>
            <w:webHidden/>
          </w:rPr>
          <w:fldChar w:fldCharType="begin"/>
        </w:r>
        <w:r w:rsidR="00D06E6D">
          <w:rPr>
            <w:noProof/>
            <w:webHidden/>
          </w:rPr>
          <w:instrText xml:space="preserve"> PAGEREF _Toc118956450 \h </w:instrText>
        </w:r>
        <w:r w:rsidR="00D06E6D">
          <w:rPr>
            <w:noProof/>
            <w:webHidden/>
          </w:rPr>
        </w:r>
        <w:r w:rsidR="00D06E6D">
          <w:rPr>
            <w:noProof/>
            <w:webHidden/>
          </w:rPr>
          <w:fldChar w:fldCharType="separate"/>
        </w:r>
        <w:r w:rsidR="00D06E6D">
          <w:rPr>
            <w:noProof/>
            <w:webHidden/>
          </w:rPr>
          <w:t>46</w:t>
        </w:r>
        <w:r w:rsidR="00D06E6D">
          <w:rPr>
            <w:noProof/>
            <w:webHidden/>
          </w:rPr>
          <w:fldChar w:fldCharType="end"/>
        </w:r>
      </w:hyperlink>
    </w:p>
    <w:p w14:paraId="4EBE46F9" w14:textId="136CCFD7"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51" w:history="1">
        <w:r w:rsidR="00D06E6D" w:rsidRPr="00802DDF">
          <w:rPr>
            <w:rStyle w:val="Lienhypertexte"/>
            <w:noProof/>
          </w:rPr>
          <w:t>5.4.4</w:t>
        </w:r>
        <w:r w:rsidR="00D06E6D">
          <w:rPr>
            <w:rFonts w:asciiTheme="minorHAnsi" w:eastAsiaTheme="minorEastAsia" w:hAnsiTheme="minorHAnsi"/>
            <w:noProof/>
            <w:sz w:val="22"/>
            <w:lang w:eastAsia="fr-FR"/>
          </w:rPr>
          <w:tab/>
        </w:r>
        <w:r w:rsidR="00D06E6D" w:rsidRPr="00802DDF">
          <w:rPr>
            <w:rStyle w:val="Lienhypertexte"/>
            <w:noProof/>
          </w:rPr>
          <w:t>Diagramme des séquences système pour chaque cas d’utilisation</w:t>
        </w:r>
        <w:r w:rsidR="00D06E6D">
          <w:rPr>
            <w:noProof/>
            <w:webHidden/>
          </w:rPr>
          <w:tab/>
        </w:r>
        <w:r w:rsidR="00D06E6D">
          <w:rPr>
            <w:noProof/>
            <w:webHidden/>
          </w:rPr>
          <w:fldChar w:fldCharType="begin"/>
        </w:r>
        <w:r w:rsidR="00D06E6D">
          <w:rPr>
            <w:noProof/>
            <w:webHidden/>
          </w:rPr>
          <w:instrText xml:space="preserve"> PAGEREF _Toc118956451 \h </w:instrText>
        </w:r>
        <w:r w:rsidR="00D06E6D">
          <w:rPr>
            <w:noProof/>
            <w:webHidden/>
          </w:rPr>
        </w:r>
        <w:r w:rsidR="00D06E6D">
          <w:rPr>
            <w:noProof/>
            <w:webHidden/>
          </w:rPr>
          <w:fldChar w:fldCharType="separate"/>
        </w:r>
        <w:r w:rsidR="00D06E6D">
          <w:rPr>
            <w:noProof/>
            <w:webHidden/>
          </w:rPr>
          <w:t>53</w:t>
        </w:r>
        <w:r w:rsidR="00D06E6D">
          <w:rPr>
            <w:noProof/>
            <w:webHidden/>
          </w:rPr>
          <w:fldChar w:fldCharType="end"/>
        </w:r>
      </w:hyperlink>
    </w:p>
    <w:p w14:paraId="74B5A495" w14:textId="282566E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2" w:history="1">
        <w:r w:rsidR="00D06E6D" w:rsidRPr="00802DDF">
          <w:rPr>
            <w:rStyle w:val="Lienhypertexte"/>
            <w:noProof/>
          </w:rPr>
          <w:t>5.5</w:t>
        </w:r>
        <w:r w:rsidR="00D06E6D">
          <w:rPr>
            <w:rFonts w:asciiTheme="minorHAnsi" w:eastAsiaTheme="minorEastAsia" w:hAnsiTheme="minorHAnsi"/>
            <w:noProof/>
            <w:sz w:val="22"/>
            <w:lang w:eastAsia="fr-FR"/>
          </w:rPr>
          <w:tab/>
        </w:r>
        <w:r w:rsidR="00D06E6D" w:rsidRPr="00802DDF">
          <w:rPr>
            <w:rStyle w:val="Lienhypertexte"/>
            <w:noProof/>
          </w:rPr>
          <w:t>Spécifications des besoins techniques</w:t>
        </w:r>
        <w:r w:rsidR="00D06E6D">
          <w:rPr>
            <w:noProof/>
            <w:webHidden/>
          </w:rPr>
          <w:tab/>
        </w:r>
        <w:r w:rsidR="00D06E6D">
          <w:rPr>
            <w:noProof/>
            <w:webHidden/>
          </w:rPr>
          <w:fldChar w:fldCharType="begin"/>
        </w:r>
        <w:r w:rsidR="00D06E6D">
          <w:rPr>
            <w:noProof/>
            <w:webHidden/>
          </w:rPr>
          <w:instrText xml:space="preserve"> PAGEREF _Toc118956452 \h </w:instrText>
        </w:r>
        <w:r w:rsidR="00D06E6D">
          <w:rPr>
            <w:noProof/>
            <w:webHidden/>
          </w:rPr>
        </w:r>
        <w:r w:rsidR="00D06E6D">
          <w:rPr>
            <w:noProof/>
            <w:webHidden/>
          </w:rPr>
          <w:fldChar w:fldCharType="separate"/>
        </w:r>
        <w:r w:rsidR="00D06E6D">
          <w:rPr>
            <w:noProof/>
            <w:webHidden/>
          </w:rPr>
          <w:t>56</w:t>
        </w:r>
        <w:r w:rsidR="00D06E6D">
          <w:rPr>
            <w:noProof/>
            <w:webHidden/>
          </w:rPr>
          <w:fldChar w:fldCharType="end"/>
        </w:r>
      </w:hyperlink>
    </w:p>
    <w:p w14:paraId="7777D812" w14:textId="318C8D9B"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3" w:history="1">
        <w:r w:rsidR="00D06E6D" w:rsidRPr="00802DDF">
          <w:rPr>
            <w:rStyle w:val="Lienhypertexte"/>
            <w:noProof/>
          </w:rPr>
          <w:t>5.6</w:t>
        </w:r>
        <w:r w:rsidR="00D06E6D">
          <w:rPr>
            <w:rFonts w:asciiTheme="minorHAnsi" w:eastAsiaTheme="minorEastAsia" w:hAnsiTheme="minorHAnsi"/>
            <w:noProof/>
            <w:sz w:val="22"/>
            <w:lang w:eastAsia="fr-FR"/>
          </w:rPr>
          <w:tab/>
        </w:r>
        <w:r w:rsidR="00D06E6D" w:rsidRPr="00802DDF">
          <w:rPr>
            <w:rStyle w:val="Lienhypertexte"/>
            <w:noProof/>
          </w:rPr>
          <w:t>Modélisation du domaine</w:t>
        </w:r>
        <w:r w:rsidR="00D06E6D">
          <w:rPr>
            <w:noProof/>
            <w:webHidden/>
          </w:rPr>
          <w:tab/>
        </w:r>
        <w:r w:rsidR="00D06E6D">
          <w:rPr>
            <w:noProof/>
            <w:webHidden/>
          </w:rPr>
          <w:fldChar w:fldCharType="begin"/>
        </w:r>
        <w:r w:rsidR="00D06E6D">
          <w:rPr>
            <w:noProof/>
            <w:webHidden/>
          </w:rPr>
          <w:instrText xml:space="preserve"> PAGEREF _Toc118956453 \h </w:instrText>
        </w:r>
        <w:r w:rsidR="00D06E6D">
          <w:rPr>
            <w:noProof/>
            <w:webHidden/>
          </w:rPr>
        </w:r>
        <w:r w:rsidR="00D06E6D">
          <w:rPr>
            <w:noProof/>
            <w:webHidden/>
          </w:rPr>
          <w:fldChar w:fldCharType="separate"/>
        </w:r>
        <w:r w:rsidR="00D06E6D">
          <w:rPr>
            <w:noProof/>
            <w:webHidden/>
          </w:rPr>
          <w:t>57</w:t>
        </w:r>
        <w:r w:rsidR="00D06E6D">
          <w:rPr>
            <w:noProof/>
            <w:webHidden/>
          </w:rPr>
          <w:fldChar w:fldCharType="end"/>
        </w:r>
      </w:hyperlink>
    </w:p>
    <w:p w14:paraId="4BA912C4" w14:textId="11F6C2E9"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54" w:history="1">
        <w:r w:rsidR="00D06E6D" w:rsidRPr="00802DDF">
          <w:rPr>
            <w:rStyle w:val="Lienhypertexte"/>
            <w:noProof/>
          </w:rPr>
          <w:t>Chapitre 6.</w:t>
        </w:r>
        <w:r w:rsidR="00D06E6D">
          <w:rPr>
            <w:rFonts w:asciiTheme="minorHAnsi" w:eastAsiaTheme="minorEastAsia" w:hAnsiTheme="minorHAnsi"/>
            <w:noProof/>
            <w:sz w:val="22"/>
            <w:lang w:eastAsia="fr-FR"/>
          </w:rPr>
          <w:tab/>
        </w:r>
        <w:r w:rsidR="00D06E6D" w:rsidRPr="00802DDF">
          <w:rPr>
            <w:rStyle w:val="Lienhypertexte"/>
            <w:noProof/>
          </w:rPr>
          <w:t>Conception détaillée</w:t>
        </w:r>
        <w:r w:rsidR="00D06E6D">
          <w:rPr>
            <w:noProof/>
            <w:webHidden/>
          </w:rPr>
          <w:tab/>
        </w:r>
        <w:r w:rsidR="00D06E6D">
          <w:rPr>
            <w:noProof/>
            <w:webHidden/>
          </w:rPr>
          <w:fldChar w:fldCharType="begin"/>
        </w:r>
        <w:r w:rsidR="00D06E6D">
          <w:rPr>
            <w:noProof/>
            <w:webHidden/>
          </w:rPr>
          <w:instrText xml:space="preserve"> PAGEREF _Toc118956454 \h </w:instrText>
        </w:r>
        <w:r w:rsidR="00D06E6D">
          <w:rPr>
            <w:noProof/>
            <w:webHidden/>
          </w:rPr>
        </w:r>
        <w:r w:rsidR="00D06E6D">
          <w:rPr>
            <w:noProof/>
            <w:webHidden/>
          </w:rPr>
          <w:fldChar w:fldCharType="separate"/>
        </w:r>
        <w:r w:rsidR="00D06E6D">
          <w:rPr>
            <w:noProof/>
            <w:webHidden/>
          </w:rPr>
          <w:t>58</w:t>
        </w:r>
        <w:r w:rsidR="00D06E6D">
          <w:rPr>
            <w:noProof/>
            <w:webHidden/>
          </w:rPr>
          <w:fldChar w:fldCharType="end"/>
        </w:r>
      </w:hyperlink>
    </w:p>
    <w:p w14:paraId="3041B628" w14:textId="20B13C2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5" w:history="1">
        <w:r w:rsidR="00D06E6D" w:rsidRPr="00802DDF">
          <w:rPr>
            <w:rStyle w:val="Lienhypertexte"/>
            <w:noProof/>
          </w:rPr>
          <w:t>6.1</w:t>
        </w:r>
        <w:r w:rsidR="00D06E6D">
          <w:rPr>
            <w:rFonts w:asciiTheme="minorHAnsi" w:eastAsiaTheme="minorEastAsia" w:hAnsiTheme="minorHAnsi"/>
            <w:noProof/>
            <w:sz w:val="22"/>
            <w:lang w:eastAsia="fr-FR"/>
          </w:rPr>
          <w:tab/>
        </w:r>
        <w:r w:rsidR="00D06E6D" w:rsidRPr="00802DDF">
          <w:rPr>
            <w:rStyle w:val="Lienhypertexte"/>
            <w:noProof/>
          </w:rPr>
          <w:t>Architecture de l’application</w:t>
        </w:r>
        <w:r w:rsidR="00D06E6D">
          <w:rPr>
            <w:noProof/>
            <w:webHidden/>
          </w:rPr>
          <w:tab/>
        </w:r>
        <w:r w:rsidR="00D06E6D">
          <w:rPr>
            <w:noProof/>
            <w:webHidden/>
          </w:rPr>
          <w:fldChar w:fldCharType="begin"/>
        </w:r>
        <w:r w:rsidR="00D06E6D">
          <w:rPr>
            <w:noProof/>
            <w:webHidden/>
          </w:rPr>
          <w:instrText xml:space="preserve"> PAGEREF _Toc118956455 \h </w:instrText>
        </w:r>
        <w:r w:rsidR="00D06E6D">
          <w:rPr>
            <w:noProof/>
            <w:webHidden/>
          </w:rPr>
        </w:r>
        <w:r w:rsidR="00D06E6D">
          <w:rPr>
            <w:noProof/>
            <w:webHidden/>
          </w:rPr>
          <w:fldChar w:fldCharType="separate"/>
        </w:r>
        <w:r w:rsidR="00D06E6D">
          <w:rPr>
            <w:noProof/>
            <w:webHidden/>
          </w:rPr>
          <w:t>58</w:t>
        </w:r>
        <w:r w:rsidR="00D06E6D">
          <w:rPr>
            <w:noProof/>
            <w:webHidden/>
          </w:rPr>
          <w:fldChar w:fldCharType="end"/>
        </w:r>
      </w:hyperlink>
    </w:p>
    <w:p w14:paraId="63F5E4E9" w14:textId="40F204ED"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6" w:history="1">
        <w:r w:rsidR="00D06E6D" w:rsidRPr="00802DDF">
          <w:rPr>
            <w:rStyle w:val="Lienhypertexte"/>
            <w:noProof/>
          </w:rPr>
          <w:t>6.2</w:t>
        </w:r>
        <w:r w:rsidR="00D06E6D">
          <w:rPr>
            <w:rFonts w:asciiTheme="minorHAnsi" w:eastAsiaTheme="minorEastAsia" w:hAnsiTheme="minorHAnsi"/>
            <w:noProof/>
            <w:sz w:val="22"/>
            <w:lang w:eastAsia="fr-FR"/>
          </w:rPr>
          <w:tab/>
        </w:r>
        <w:r w:rsidR="00D06E6D" w:rsidRPr="00802DDF">
          <w:rPr>
            <w:rStyle w:val="Lienhypertexte"/>
            <w:noProof/>
          </w:rPr>
          <w:t>Diagramme de séquence de conception de chaque cas d’utilisation</w:t>
        </w:r>
        <w:r w:rsidR="00D06E6D">
          <w:rPr>
            <w:noProof/>
            <w:webHidden/>
          </w:rPr>
          <w:tab/>
        </w:r>
        <w:r w:rsidR="00D06E6D">
          <w:rPr>
            <w:noProof/>
            <w:webHidden/>
          </w:rPr>
          <w:fldChar w:fldCharType="begin"/>
        </w:r>
        <w:r w:rsidR="00D06E6D">
          <w:rPr>
            <w:noProof/>
            <w:webHidden/>
          </w:rPr>
          <w:instrText xml:space="preserve"> PAGEREF _Toc118956456 \h </w:instrText>
        </w:r>
        <w:r w:rsidR="00D06E6D">
          <w:rPr>
            <w:noProof/>
            <w:webHidden/>
          </w:rPr>
        </w:r>
        <w:r w:rsidR="00D06E6D">
          <w:rPr>
            <w:noProof/>
            <w:webHidden/>
          </w:rPr>
          <w:fldChar w:fldCharType="separate"/>
        </w:r>
        <w:r w:rsidR="00D06E6D">
          <w:rPr>
            <w:noProof/>
            <w:webHidden/>
          </w:rPr>
          <w:t>58</w:t>
        </w:r>
        <w:r w:rsidR="00D06E6D">
          <w:rPr>
            <w:noProof/>
            <w:webHidden/>
          </w:rPr>
          <w:fldChar w:fldCharType="end"/>
        </w:r>
      </w:hyperlink>
    </w:p>
    <w:p w14:paraId="6B5BAA50" w14:textId="5BC0261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7" w:history="1">
        <w:r w:rsidR="00D06E6D" w:rsidRPr="00802DDF">
          <w:rPr>
            <w:rStyle w:val="Lienhypertexte"/>
            <w:noProof/>
          </w:rPr>
          <w:t>6.3</w:t>
        </w:r>
        <w:r w:rsidR="00D06E6D">
          <w:rPr>
            <w:rFonts w:asciiTheme="minorHAnsi" w:eastAsiaTheme="minorEastAsia" w:hAnsiTheme="minorHAnsi"/>
            <w:noProof/>
            <w:sz w:val="22"/>
            <w:lang w:eastAsia="fr-FR"/>
          </w:rPr>
          <w:tab/>
        </w:r>
        <w:r w:rsidR="00D06E6D" w:rsidRPr="00802DDF">
          <w:rPr>
            <w:rStyle w:val="Lienhypertexte"/>
            <w:noProof/>
          </w:rPr>
          <w:t>Diagramme des classes de conception de chaque cas d’utilisation.</w:t>
        </w:r>
        <w:r w:rsidR="00D06E6D">
          <w:rPr>
            <w:noProof/>
            <w:webHidden/>
          </w:rPr>
          <w:tab/>
        </w:r>
        <w:r w:rsidR="00D06E6D">
          <w:rPr>
            <w:noProof/>
            <w:webHidden/>
          </w:rPr>
          <w:fldChar w:fldCharType="begin"/>
        </w:r>
        <w:r w:rsidR="00D06E6D">
          <w:rPr>
            <w:noProof/>
            <w:webHidden/>
          </w:rPr>
          <w:instrText xml:space="preserve"> PAGEREF _Toc118956457 \h </w:instrText>
        </w:r>
        <w:r w:rsidR="00D06E6D">
          <w:rPr>
            <w:noProof/>
            <w:webHidden/>
          </w:rPr>
        </w:r>
        <w:r w:rsidR="00D06E6D">
          <w:rPr>
            <w:noProof/>
            <w:webHidden/>
          </w:rPr>
          <w:fldChar w:fldCharType="separate"/>
        </w:r>
        <w:r w:rsidR="00D06E6D">
          <w:rPr>
            <w:noProof/>
            <w:webHidden/>
          </w:rPr>
          <w:t>74</w:t>
        </w:r>
        <w:r w:rsidR="00D06E6D">
          <w:rPr>
            <w:noProof/>
            <w:webHidden/>
          </w:rPr>
          <w:fldChar w:fldCharType="end"/>
        </w:r>
      </w:hyperlink>
    </w:p>
    <w:p w14:paraId="36A1BFF1" w14:textId="04E675DD"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8" w:history="1">
        <w:r w:rsidR="00D06E6D" w:rsidRPr="00802DDF">
          <w:rPr>
            <w:rStyle w:val="Lienhypertexte"/>
            <w:noProof/>
          </w:rPr>
          <w:t>6.4</w:t>
        </w:r>
        <w:r w:rsidR="00D06E6D">
          <w:rPr>
            <w:rFonts w:asciiTheme="minorHAnsi" w:eastAsiaTheme="minorEastAsia" w:hAnsiTheme="minorHAnsi"/>
            <w:noProof/>
            <w:sz w:val="22"/>
            <w:lang w:eastAsia="fr-FR"/>
          </w:rPr>
          <w:tab/>
        </w:r>
        <w:r w:rsidR="00D06E6D" w:rsidRPr="00802DDF">
          <w:rPr>
            <w:rStyle w:val="Lienhypertexte"/>
            <w:noProof/>
          </w:rPr>
          <w:t>Diagramme des classes global</w:t>
        </w:r>
        <w:r w:rsidR="00D06E6D">
          <w:rPr>
            <w:noProof/>
            <w:webHidden/>
          </w:rPr>
          <w:tab/>
        </w:r>
        <w:r w:rsidR="00D06E6D">
          <w:rPr>
            <w:noProof/>
            <w:webHidden/>
          </w:rPr>
          <w:fldChar w:fldCharType="begin"/>
        </w:r>
        <w:r w:rsidR="00D06E6D">
          <w:rPr>
            <w:noProof/>
            <w:webHidden/>
          </w:rPr>
          <w:instrText xml:space="preserve"> PAGEREF _Toc118956458 \h </w:instrText>
        </w:r>
        <w:r w:rsidR="00D06E6D">
          <w:rPr>
            <w:noProof/>
            <w:webHidden/>
          </w:rPr>
        </w:r>
        <w:r w:rsidR="00D06E6D">
          <w:rPr>
            <w:noProof/>
            <w:webHidden/>
          </w:rPr>
          <w:fldChar w:fldCharType="separate"/>
        </w:r>
        <w:r w:rsidR="00D06E6D">
          <w:rPr>
            <w:noProof/>
            <w:webHidden/>
          </w:rPr>
          <w:t>77</w:t>
        </w:r>
        <w:r w:rsidR="00D06E6D">
          <w:rPr>
            <w:noProof/>
            <w:webHidden/>
          </w:rPr>
          <w:fldChar w:fldCharType="end"/>
        </w:r>
      </w:hyperlink>
    </w:p>
    <w:p w14:paraId="764D4435" w14:textId="106376D7"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9" w:history="1">
        <w:r w:rsidR="00D06E6D" w:rsidRPr="00802DDF">
          <w:rPr>
            <w:rStyle w:val="Lienhypertexte"/>
            <w:noProof/>
          </w:rPr>
          <w:t>6.5</w:t>
        </w:r>
        <w:r w:rsidR="00D06E6D">
          <w:rPr>
            <w:rFonts w:asciiTheme="minorHAnsi" w:eastAsiaTheme="minorEastAsia" w:hAnsiTheme="minorHAnsi"/>
            <w:noProof/>
            <w:sz w:val="22"/>
            <w:lang w:eastAsia="fr-FR"/>
          </w:rPr>
          <w:tab/>
        </w:r>
        <w:r w:rsidR="00D06E6D" w:rsidRPr="00802DDF">
          <w:rPr>
            <w:rStyle w:val="Lienhypertexte"/>
            <w:noProof/>
          </w:rPr>
          <w:t>Diagramme des paquetages</w:t>
        </w:r>
        <w:r w:rsidR="00D06E6D">
          <w:rPr>
            <w:noProof/>
            <w:webHidden/>
          </w:rPr>
          <w:tab/>
        </w:r>
        <w:r w:rsidR="00D06E6D">
          <w:rPr>
            <w:noProof/>
            <w:webHidden/>
          </w:rPr>
          <w:fldChar w:fldCharType="begin"/>
        </w:r>
        <w:r w:rsidR="00D06E6D">
          <w:rPr>
            <w:noProof/>
            <w:webHidden/>
          </w:rPr>
          <w:instrText xml:space="preserve"> PAGEREF _Toc118956459 \h </w:instrText>
        </w:r>
        <w:r w:rsidR="00D06E6D">
          <w:rPr>
            <w:noProof/>
            <w:webHidden/>
          </w:rPr>
        </w:r>
        <w:r w:rsidR="00D06E6D">
          <w:rPr>
            <w:noProof/>
            <w:webHidden/>
          </w:rPr>
          <w:fldChar w:fldCharType="separate"/>
        </w:r>
        <w:r w:rsidR="00D06E6D">
          <w:rPr>
            <w:noProof/>
            <w:webHidden/>
          </w:rPr>
          <w:t>78</w:t>
        </w:r>
        <w:r w:rsidR="00D06E6D">
          <w:rPr>
            <w:noProof/>
            <w:webHidden/>
          </w:rPr>
          <w:fldChar w:fldCharType="end"/>
        </w:r>
      </w:hyperlink>
    </w:p>
    <w:p w14:paraId="0D3EA649" w14:textId="7623561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60" w:history="1">
        <w:r w:rsidR="00D06E6D" w:rsidRPr="00802DDF">
          <w:rPr>
            <w:rStyle w:val="Lienhypertexte"/>
            <w:noProof/>
          </w:rPr>
          <w:t>6.6</w:t>
        </w:r>
        <w:r w:rsidR="00D06E6D">
          <w:rPr>
            <w:rFonts w:asciiTheme="minorHAnsi" w:eastAsiaTheme="minorEastAsia" w:hAnsiTheme="minorHAnsi"/>
            <w:noProof/>
            <w:sz w:val="22"/>
            <w:lang w:eastAsia="fr-FR"/>
          </w:rPr>
          <w:tab/>
        </w:r>
        <w:r w:rsidR="00D06E6D" w:rsidRPr="00802DDF">
          <w:rPr>
            <w:rStyle w:val="Lienhypertexte"/>
            <w:noProof/>
          </w:rPr>
          <w:t>Diagramme de déploiement</w:t>
        </w:r>
        <w:r w:rsidR="00D06E6D">
          <w:rPr>
            <w:noProof/>
            <w:webHidden/>
          </w:rPr>
          <w:tab/>
        </w:r>
        <w:r w:rsidR="00D06E6D">
          <w:rPr>
            <w:noProof/>
            <w:webHidden/>
          </w:rPr>
          <w:fldChar w:fldCharType="begin"/>
        </w:r>
        <w:r w:rsidR="00D06E6D">
          <w:rPr>
            <w:noProof/>
            <w:webHidden/>
          </w:rPr>
          <w:instrText xml:space="preserve"> PAGEREF _Toc118956460 \h </w:instrText>
        </w:r>
        <w:r w:rsidR="00D06E6D">
          <w:rPr>
            <w:noProof/>
            <w:webHidden/>
          </w:rPr>
        </w:r>
        <w:r w:rsidR="00D06E6D">
          <w:rPr>
            <w:noProof/>
            <w:webHidden/>
          </w:rPr>
          <w:fldChar w:fldCharType="separate"/>
        </w:r>
        <w:r w:rsidR="00D06E6D">
          <w:rPr>
            <w:noProof/>
            <w:webHidden/>
          </w:rPr>
          <w:t>79</w:t>
        </w:r>
        <w:r w:rsidR="00D06E6D">
          <w:rPr>
            <w:noProof/>
            <w:webHidden/>
          </w:rPr>
          <w:fldChar w:fldCharType="end"/>
        </w:r>
      </w:hyperlink>
    </w:p>
    <w:p w14:paraId="377DE9E7" w14:textId="09C06043" w:rsidR="00D06E6D" w:rsidRDefault="00000000">
      <w:pPr>
        <w:pStyle w:val="TM1"/>
        <w:tabs>
          <w:tab w:val="right" w:leader="dot" w:pos="9060"/>
        </w:tabs>
        <w:rPr>
          <w:rFonts w:asciiTheme="minorHAnsi" w:eastAsiaTheme="minorEastAsia" w:hAnsiTheme="minorHAnsi"/>
          <w:noProof/>
          <w:sz w:val="22"/>
          <w:lang w:eastAsia="fr-FR"/>
        </w:rPr>
      </w:pPr>
      <w:hyperlink w:anchor="_Toc118956461" w:history="1">
        <w:r w:rsidR="00D06E6D" w:rsidRPr="00802DDF">
          <w:rPr>
            <w:rStyle w:val="Lienhypertexte"/>
            <w:noProof/>
          </w:rPr>
          <w:t>PARTIE III : REALISATION</w:t>
        </w:r>
        <w:r w:rsidR="00D06E6D">
          <w:rPr>
            <w:noProof/>
            <w:webHidden/>
          </w:rPr>
          <w:tab/>
        </w:r>
        <w:r w:rsidR="00D06E6D">
          <w:rPr>
            <w:noProof/>
            <w:webHidden/>
          </w:rPr>
          <w:fldChar w:fldCharType="begin"/>
        </w:r>
        <w:r w:rsidR="00D06E6D">
          <w:rPr>
            <w:noProof/>
            <w:webHidden/>
          </w:rPr>
          <w:instrText xml:space="preserve"> PAGEREF _Toc118956461 \h </w:instrText>
        </w:r>
        <w:r w:rsidR="00D06E6D">
          <w:rPr>
            <w:noProof/>
            <w:webHidden/>
          </w:rPr>
        </w:r>
        <w:r w:rsidR="00D06E6D">
          <w:rPr>
            <w:noProof/>
            <w:webHidden/>
          </w:rPr>
          <w:fldChar w:fldCharType="separate"/>
        </w:r>
        <w:r w:rsidR="00D06E6D">
          <w:rPr>
            <w:noProof/>
            <w:webHidden/>
          </w:rPr>
          <w:t>81</w:t>
        </w:r>
        <w:r w:rsidR="00D06E6D">
          <w:rPr>
            <w:noProof/>
            <w:webHidden/>
          </w:rPr>
          <w:fldChar w:fldCharType="end"/>
        </w:r>
      </w:hyperlink>
    </w:p>
    <w:p w14:paraId="74832346" w14:textId="3039866B"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62" w:history="1">
        <w:r w:rsidR="00D06E6D" w:rsidRPr="00802DDF">
          <w:rPr>
            <w:rStyle w:val="Lienhypertexte"/>
            <w:noProof/>
          </w:rPr>
          <w:t>Chapitre 7.</w:t>
        </w:r>
        <w:r w:rsidR="00D06E6D">
          <w:rPr>
            <w:rFonts w:asciiTheme="minorHAnsi" w:eastAsiaTheme="minorEastAsia" w:hAnsiTheme="minorHAnsi"/>
            <w:noProof/>
            <w:sz w:val="22"/>
            <w:lang w:eastAsia="fr-FR"/>
          </w:rPr>
          <w:tab/>
        </w:r>
        <w:r w:rsidR="00D06E6D" w:rsidRPr="00802DDF">
          <w:rPr>
            <w:rStyle w:val="Lienhypertexte"/>
            <w:noProof/>
          </w:rPr>
          <w:t>Mise en place de l’environnement de développement</w:t>
        </w:r>
        <w:r w:rsidR="00D06E6D">
          <w:rPr>
            <w:noProof/>
            <w:webHidden/>
          </w:rPr>
          <w:tab/>
        </w:r>
        <w:r w:rsidR="00D06E6D">
          <w:rPr>
            <w:noProof/>
            <w:webHidden/>
          </w:rPr>
          <w:fldChar w:fldCharType="begin"/>
        </w:r>
        <w:r w:rsidR="00D06E6D">
          <w:rPr>
            <w:noProof/>
            <w:webHidden/>
          </w:rPr>
          <w:instrText xml:space="preserve"> PAGEREF _Toc118956462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65ED24E5" w14:textId="06BFADE8"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63" w:history="1">
        <w:r w:rsidR="00D06E6D" w:rsidRPr="00802DDF">
          <w:rPr>
            <w:rStyle w:val="Lienhypertexte"/>
            <w:noProof/>
          </w:rPr>
          <w:t>7.1</w:t>
        </w:r>
        <w:r w:rsidR="00D06E6D">
          <w:rPr>
            <w:rFonts w:asciiTheme="minorHAnsi" w:eastAsiaTheme="minorEastAsia" w:hAnsiTheme="minorHAnsi"/>
            <w:noProof/>
            <w:sz w:val="22"/>
            <w:lang w:eastAsia="fr-FR"/>
          </w:rPr>
          <w:tab/>
        </w:r>
        <w:r w:rsidR="00D06E6D" w:rsidRPr="00802DDF">
          <w:rPr>
            <w:rStyle w:val="Lienhypertexte"/>
            <w:noProof/>
          </w:rPr>
          <w:t>Installation et configuration des outils</w:t>
        </w:r>
        <w:r w:rsidR="00D06E6D">
          <w:rPr>
            <w:noProof/>
            <w:webHidden/>
          </w:rPr>
          <w:tab/>
        </w:r>
        <w:r w:rsidR="00D06E6D">
          <w:rPr>
            <w:noProof/>
            <w:webHidden/>
          </w:rPr>
          <w:fldChar w:fldCharType="begin"/>
        </w:r>
        <w:r w:rsidR="00D06E6D">
          <w:rPr>
            <w:noProof/>
            <w:webHidden/>
          </w:rPr>
          <w:instrText xml:space="preserve"> PAGEREF _Toc118956463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55AD57C1" w14:textId="74511EDB"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4" w:history="1">
        <w:r w:rsidR="00D06E6D" w:rsidRPr="00802DDF">
          <w:rPr>
            <w:rStyle w:val="Lienhypertexte"/>
            <w:noProof/>
          </w:rPr>
          <w:t>7.1.1</w:t>
        </w:r>
        <w:r w:rsidR="00D06E6D">
          <w:rPr>
            <w:rFonts w:asciiTheme="minorHAnsi" w:eastAsiaTheme="minorEastAsia" w:hAnsiTheme="minorHAnsi"/>
            <w:noProof/>
            <w:sz w:val="22"/>
            <w:lang w:eastAsia="fr-FR"/>
          </w:rPr>
          <w:tab/>
        </w:r>
        <w:r w:rsidR="00D06E6D" w:rsidRPr="00802DDF">
          <w:rPr>
            <w:rStyle w:val="Lienhypertexte"/>
            <w:noProof/>
          </w:rPr>
          <w:t>Installation des outils pour le SGBD</w:t>
        </w:r>
        <w:r w:rsidR="00D06E6D">
          <w:rPr>
            <w:noProof/>
            <w:webHidden/>
          </w:rPr>
          <w:tab/>
        </w:r>
        <w:r w:rsidR="00D06E6D">
          <w:rPr>
            <w:noProof/>
            <w:webHidden/>
          </w:rPr>
          <w:fldChar w:fldCharType="begin"/>
        </w:r>
        <w:r w:rsidR="00D06E6D">
          <w:rPr>
            <w:noProof/>
            <w:webHidden/>
          </w:rPr>
          <w:instrText xml:space="preserve"> PAGEREF _Toc118956464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760C7CE6" w14:textId="2B24A983"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5" w:history="1">
        <w:r w:rsidR="00D06E6D" w:rsidRPr="00802DDF">
          <w:rPr>
            <w:rStyle w:val="Lienhypertexte"/>
            <w:noProof/>
          </w:rPr>
          <w:t>7.1.2</w:t>
        </w:r>
        <w:r w:rsidR="00D06E6D">
          <w:rPr>
            <w:rFonts w:asciiTheme="minorHAnsi" w:eastAsiaTheme="minorEastAsia" w:hAnsiTheme="minorHAnsi"/>
            <w:noProof/>
            <w:sz w:val="22"/>
            <w:lang w:eastAsia="fr-FR"/>
          </w:rPr>
          <w:tab/>
        </w:r>
        <w:r w:rsidR="00D06E6D" w:rsidRPr="00802DDF">
          <w:rPr>
            <w:rStyle w:val="Lienhypertexte"/>
            <w:noProof/>
          </w:rPr>
          <w:t>Installation des environnements de développement</w:t>
        </w:r>
        <w:r w:rsidR="00D06E6D">
          <w:rPr>
            <w:noProof/>
            <w:webHidden/>
          </w:rPr>
          <w:tab/>
        </w:r>
        <w:r w:rsidR="00D06E6D">
          <w:rPr>
            <w:noProof/>
            <w:webHidden/>
          </w:rPr>
          <w:fldChar w:fldCharType="begin"/>
        </w:r>
        <w:r w:rsidR="00D06E6D">
          <w:rPr>
            <w:noProof/>
            <w:webHidden/>
          </w:rPr>
          <w:instrText xml:space="preserve"> PAGEREF _Toc118956465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58207213" w14:textId="0A74487A"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6" w:history="1">
        <w:r w:rsidR="00D06E6D" w:rsidRPr="00802DDF">
          <w:rPr>
            <w:rStyle w:val="Lienhypertexte"/>
            <w:noProof/>
          </w:rPr>
          <w:t>7.1.3</w:t>
        </w:r>
        <w:r w:rsidR="00D06E6D">
          <w:rPr>
            <w:rFonts w:asciiTheme="minorHAnsi" w:eastAsiaTheme="minorEastAsia" w:hAnsiTheme="minorHAnsi"/>
            <w:noProof/>
            <w:sz w:val="22"/>
            <w:lang w:eastAsia="fr-FR"/>
          </w:rPr>
          <w:tab/>
        </w:r>
        <w:r w:rsidR="00D06E6D" w:rsidRPr="00802DDF">
          <w:rPr>
            <w:rStyle w:val="Lienhypertexte"/>
            <w:noProof/>
          </w:rPr>
          <w:t>Installation de l’outil de modélisation Visual Paradigm</w:t>
        </w:r>
        <w:r w:rsidR="00D06E6D">
          <w:rPr>
            <w:noProof/>
            <w:webHidden/>
          </w:rPr>
          <w:tab/>
        </w:r>
        <w:r w:rsidR="00D06E6D">
          <w:rPr>
            <w:noProof/>
            <w:webHidden/>
          </w:rPr>
          <w:fldChar w:fldCharType="begin"/>
        </w:r>
        <w:r w:rsidR="00D06E6D">
          <w:rPr>
            <w:noProof/>
            <w:webHidden/>
          </w:rPr>
          <w:instrText xml:space="preserve"> PAGEREF _Toc118956466 \h </w:instrText>
        </w:r>
        <w:r w:rsidR="00D06E6D">
          <w:rPr>
            <w:noProof/>
            <w:webHidden/>
          </w:rPr>
        </w:r>
        <w:r w:rsidR="00D06E6D">
          <w:rPr>
            <w:noProof/>
            <w:webHidden/>
          </w:rPr>
          <w:fldChar w:fldCharType="separate"/>
        </w:r>
        <w:r w:rsidR="00D06E6D">
          <w:rPr>
            <w:noProof/>
            <w:webHidden/>
          </w:rPr>
          <w:t>83</w:t>
        </w:r>
        <w:r w:rsidR="00D06E6D">
          <w:rPr>
            <w:noProof/>
            <w:webHidden/>
          </w:rPr>
          <w:fldChar w:fldCharType="end"/>
        </w:r>
      </w:hyperlink>
    </w:p>
    <w:p w14:paraId="6FC519BE" w14:textId="482A9B4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7" w:history="1">
        <w:r w:rsidR="00D06E6D" w:rsidRPr="00802DDF">
          <w:rPr>
            <w:rStyle w:val="Lienhypertexte"/>
            <w:noProof/>
          </w:rPr>
          <w:t>7.1.4</w:t>
        </w:r>
        <w:r w:rsidR="00D06E6D">
          <w:rPr>
            <w:rFonts w:asciiTheme="minorHAnsi" w:eastAsiaTheme="minorEastAsia" w:hAnsiTheme="minorHAnsi"/>
            <w:noProof/>
            <w:sz w:val="22"/>
            <w:lang w:eastAsia="fr-FR"/>
          </w:rPr>
          <w:tab/>
        </w:r>
        <w:r w:rsidR="00D06E6D" w:rsidRPr="00802DDF">
          <w:rPr>
            <w:rStyle w:val="Lienhypertexte"/>
            <w:noProof/>
          </w:rPr>
          <w:t>Installation de Postman</w:t>
        </w:r>
        <w:r w:rsidR="00D06E6D">
          <w:rPr>
            <w:noProof/>
            <w:webHidden/>
          </w:rPr>
          <w:tab/>
        </w:r>
        <w:r w:rsidR="00D06E6D">
          <w:rPr>
            <w:noProof/>
            <w:webHidden/>
          </w:rPr>
          <w:fldChar w:fldCharType="begin"/>
        </w:r>
        <w:r w:rsidR="00D06E6D">
          <w:rPr>
            <w:noProof/>
            <w:webHidden/>
          </w:rPr>
          <w:instrText xml:space="preserve"> PAGEREF _Toc118956467 \h </w:instrText>
        </w:r>
        <w:r w:rsidR="00D06E6D">
          <w:rPr>
            <w:noProof/>
            <w:webHidden/>
          </w:rPr>
        </w:r>
        <w:r w:rsidR="00D06E6D">
          <w:rPr>
            <w:noProof/>
            <w:webHidden/>
          </w:rPr>
          <w:fldChar w:fldCharType="separate"/>
        </w:r>
        <w:r w:rsidR="00D06E6D">
          <w:rPr>
            <w:noProof/>
            <w:webHidden/>
          </w:rPr>
          <w:t>84</w:t>
        </w:r>
        <w:r w:rsidR="00D06E6D">
          <w:rPr>
            <w:noProof/>
            <w:webHidden/>
          </w:rPr>
          <w:fldChar w:fldCharType="end"/>
        </w:r>
      </w:hyperlink>
    </w:p>
    <w:p w14:paraId="77797BDE" w14:textId="5C55F0F1"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8" w:history="1">
        <w:r w:rsidR="00D06E6D" w:rsidRPr="00802DDF">
          <w:rPr>
            <w:rStyle w:val="Lienhypertexte"/>
            <w:noProof/>
          </w:rPr>
          <w:t>7.1.5</w:t>
        </w:r>
        <w:r w:rsidR="00D06E6D">
          <w:rPr>
            <w:rFonts w:asciiTheme="minorHAnsi" w:eastAsiaTheme="minorEastAsia" w:hAnsiTheme="minorHAnsi"/>
            <w:noProof/>
            <w:sz w:val="22"/>
            <w:lang w:eastAsia="fr-FR"/>
          </w:rPr>
          <w:tab/>
        </w:r>
        <w:r w:rsidR="00D06E6D" w:rsidRPr="00802DDF">
          <w:rPr>
            <w:rStyle w:val="Lienhypertexte"/>
            <w:noProof/>
          </w:rPr>
          <w:t>Installation de GIT pour le versionning</w:t>
        </w:r>
        <w:r w:rsidR="00D06E6D">
          <w:rPr>
            <w:noProof/>
            <w:webHidden/>
          </w:rPr>
          <w:tab/>
        </w:r>
        <w:r w:rsidR="00D06E6D">
          <w:rPr>
            <w:noProof/>
            <w:webHidden/>
          </w:rPr>
          <w:fldChar w:fldCharType="begin"/>
        </w:r>
        <w:r w:rsidR="00D06E6D">
          <w:rPr>
            <w:noProof/>
            <w:webHidden/>
          </w:rPr>
          <w:instrText xml:space="preserve"> PAGEREF _Toc118956468 \h </w:instrText>
        </w:r>
        <w:r w:rsidR="00D06E6D">
          <w:rPr>
            <w:noProof/>
            <w:webHidden/>
          </w:rPr>
        </w:r>
        <w:r w:rsidR="00D06E6D">
          <w:rPr>
            <w:noProof/>
            <w:webHidden/>
          </w:rPr>
          <w:fldChar w:fldCharType="separate"/>
        </w:r>
        <w:r w:rsidR="00D06E6D">
          <w:rPr>
            <w:noProof/>
            <w:webHidden/>
          </w:rPr>
          <w:t>85</w:t>
        </w:r>
        <w:r w:rsidR="00D06E6D">
          <w:rPr>
            <w:noProof/>
            <w:webHidden/>
          </w:rPr>
          <w:fldChar w:fldCharType="end"/>
        </w:r>
      </w:hyperlink>
    </w:p>
    <w:p w14:paraId="0A91D895" w14:textId="6D565430"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9" w:history="1">
        <w:r w:rsidR="00D06E6D" w:rsidRPr="00802DDF">
          <w:rPr>
            <w:rStyle w:val="Lienhypertexte"/>
            <w:noProof/>
          </w:rPr>
          <w:t>7.1.6</w:t>
        </w:r>
        <w:r w:rsidR="00D06E6D">
          <w:rPr>
            <w:rFonts w:asciiTheme="minorHAnsi" w:eastAsiaTheme="minorEastAsia" w:hAnsiTheme="minorHAnsi"/>
            <w:noProof/>
            <w:sz w:val="22"/>
            <w:lang w:eastAsia="fr-FR"/>
          </w:rPr>
          <w:tab/>
        </w:r>
        <w:r w:rsidR="00D06E6D" w:rsidRPr="00802DDF">
          <w:rPr>
            <w:rStyle w:val="Lienhypertexte"/>
            <w:noProof/>
          </w:rPr>
          <w:t>Installation de Framework</w:t>
        </w:r>
        <w:r w:rsidR="00D06E6D">
          <w:rPr>
            <w:noProof/>
            <w:webHidden/>
          </w:rPr>
          <w:tab/>
        </w:r>
        <w:r w:rsidR="00D06E6D">
          <w:rPr>
            <w:noProof/>
            <w:webHidden/>
          </w:rPr>
          <w:fldChar w:fldCharType="begin"/>
        </w:r>
        <w:r w:rsidR="00D06E6D">
          <w:rPr>
            <w:noProof/>
            <w:webHidden/>
          </w:rPr>
          <w:instrText xml:space="preserve"> PAGEREF _Toc118956469 \h </w:instrText>
        </w:r>
        <w:r w:rsidR="00D06E6D">
          <w:rPr>
            <w:noProof/>
            <w:webHidden/>
          </w:rPr>
        </w:r>
        <w:r w:rsidR="00D06E6D">
          <w:rPr>
            <w:noProof/>
            <w:webHidden/>
          </w:rPr>
          <w:fldChar w:fldCharType="separate"/>
        </w:r>
        <w:r w:rsidR="00D06E6D">
          <w:rPr>
            <w:noProof/>
            <w:webHidden/>
          </w:rPr>
          <w:t>85</w:t>
        </w:r>
        <w:r w:rsidR="00D06E6D">
          <w:rPr>
            <w:noProof/>
            <w:webHidden/>
          </w:rPr>
          <w:fldChar w:fldCharType="end"/>
        </w:r>
      </w:hyperlink>
    </w:p>
    <w:p w14:paraId="182E7305" w14:textId="46B35670"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0" w:history="1">
        <w:r w:rsidR="00D06E6D" w:rsidRPr="00802DDF">
          <w:rPr>
            <w:rStyle w:val="Lienhypertexte"/>
            <w:noProof/>
          </w:rPr>
          <w:t>7.2</w:t>
        </w:r>
        <w:r w:rsidR="00D06E6D">
          <w:rPr>
            <w:rFonts w:asciiTheme="minorHAnsi" w:eastAsiaTheme="minorEastAsia" w:hAnsiTheme="minorHAnsi"/>
            <w:noProof/>
            <w:sz w:val="22"/>
            <w:lang w:eastAsia="fr-FR"/>
          </w:rPr>
          <w:tab/>
        </w:r>
        <w:r w:rsidR="00D06E6D" w:rsidRPr="00802DDF">
          <w:rPr>
            <w:rStyle w:val="Lienhypertexte"/>
            <w:noProof/>
          </w:rPr>
          <w:t>Architecture de l’application</w:t>
        </w:r>
        <w:r w:rsidR="00D06E6D">
          <w:rPr>
            <w:noProof/>
            <w:webHidden/>
          </w:rPr>
          <w:tab/>
        </w:r>
        <w:r w:rsidR="00D06E6D">
          <w:rPr>
            <w:noProof/>
            <w:webHidden/>
          </w:rPr>
          <w:fldChar w:fldCharType="begin"/>
        </w:r>
        <w:r w:rsidR="00D06E6D">
          <w:rPr>
            <w:noProof/>
            <w:webHidden/>
          </w:rPr>
          <w:instrText xml:space="preserve"> PAGEREF _Toc118956470 \h </w:instrText>
        </w:r>
        <w:r w:rsidR="00D06E6D">
          <w:rPr>
            <w:noProof/>
            <w:webHidden/>
          </w:rPr>
        </w:r>
        <w:r w:rsidR="00D06E6D">
          <w:rPr>
            <w:noProof/>
            <w:webHidden/>
          </w:rPr>
          <w:fldChar w:fldCharType="separate"/>
        </w:r>
        <w:r w:rsidR="00D06E6D">
          <w:rPr>
            <w:noProof/>
            <w:webHidden/>
          </w:rPr>
          <w:t>86</w:t>
        </w:r>
        <w:r w:rsidR="00D06E6D">
          <w:rPr>
            <w:noProof/>
            <w:webHidden/>
          </w:rPr>
          <w:fldChar w:fldCharType="end"/>
        </w:r>
      </w:hyperlink>
    </w:p>
    <w:p w14:paraId="48FF44B5" w14:textId="0CA51486"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71" w:history="1">
        <w:r w:rsidR="00D06E6D" w:rsidRPr="00802DDF">
          <w:rPr>
            <w:rStyle w:val="Lienhypertexte"/>
            <w:noProof/>
          </w:rPr>
          <w:t>Chapitre 8.</w:t>
        </w:r>
        <w:r w:rsidR="00D06E6D">
          <w:rPr>
            <w:rFonts w:asciiTheme="minorHAnsi" w:eastAsiaTheme="minorEastAsia" w:hAnsiTheme="minorHAnsi"/>
            <w:noProof/>
            <w:sz w:val="22"/>
            <w:lang w:eastAsia="fr-FR"/>
          </w:rPr>
          <w:tab/>
        </w:r>
        <w:r w:rsidR="00D06E6D" w:rsidRPr="00802DDF">
          <w:rPr>
            <w:rStyle w:val="Lienhypertexte"/>
            <w:noProof/>
          </w:rPr>
          <w:t>Développement de l’application</w:t>
        </w:r>
        <w:r w:rsidR="00D06E6D">
          <w:rPr>
            <w:noProof/>
            <w:webHidden/>
          </w:rPr>
          <w:tab/>
        </w:r>
        <w:r w:rsidR="00D06E6D">
          <w:rPr>
            <w:noProof/>
            <w:webHidden/>
          </w:rPr>
          <w:fldChar w:fldCharType="begin"/>
        </w:r>
        <w:r w:rsidR="00D06E6D">
          <w:rPr>
            <w:noProof/>
            <w:webHidden/>
          </w:rPr>
          <w:instrText xml:space="preserve"> PAGEREF _Toc118956471 \h </w:instrText>
        </w:r>
        <w:r w:rsidR="00D06E6D">
          <w:rPr>
            <w:noProof/>
            <w:webHidden/>
          </w:rPr>
        </w:r>
        <w:r w:rsidR="00D06E6D">
          <w:rPr>
            <w:noProof/>
            <w:webHidden/>
          </w:rPr>
          <w:fldChar w:fldCharType="separate"/>
        </w:r>
        <w:r w:rsidR="00D06E6D">
          <w:rPr>
            <w:noProof/>
            <w:webHidden/>
          </w:rPr>
          <w:t>88</w:t>
        </w:r>
        <w:r w:rsidR="00D06E6D">
          <w:rPr>
            <w:noProof/>
            <w:webHidden/>
          </w:rPr>
          <w:fldChar w:fldCharType="end"/>
        </w:r>
      </w:hyperlink>
    </w:p>
    <w:p w14:paraId="03FBAEF2" w14:textId="4E0B5A6A"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2" w:history="1">
        <w:r w:rsidR="00D06E6D" w:rsidRPr="00802DDF">
          <w:rPr>
            <w:rStyle w:val="Lienhypertexte"/>
            <w:noProof/>
          </w:rPr>
          <w:t>8.1</w:t>
        </w:r>
        <w:r w:rsidR="00D06E6D">
          <w:rPr>
            <w:rFonts w:asciiTheme="minorHAnsi" w:eastAsiaTheme="minorEastAsia" w:hAnsiTheme="minorHAnsi"/>
            <w:noProof/>
            <w:sz w:val="22"/>
            <w:lang w:eastAsia="fr-FR"/>
          </w:rPr>
          <w:tab/>
        </w:r>
        <w:r w:rsidR="00D06E6D" w:rsidRPr="00802DDF">
          <w:rPr>
            <w:rStyle w:val="Lienhypertexte"/>
            <w:noProof/>
          </w:rPr>
          <w:t>Création de la base de données</w:t>
        </w:r>
        <w:r w:rsidR="00D06E6D">
          <w:rPr>
            <w:noProof/>
            <w:webHidden/>
          </w:rPr>
          <w:tab/>
        </w:r>
        <w:r w:rsidR="00D06E6D">
          <w:rPr>
            <w:noProof/>
            <w:webHidden/>
          </w:rPr>
          <w:fldChar w:fldCharType="begin"/>
        </w:r>
        <w:r w:rsidR="00D06E6D">
          <w:rPr>
            <w:noProof/>
            <w:webHidden/>
          </w:rPr>
          <w:instrText xml:space="preserve"> PAGEREF _Toc118956472 \h </w:instrText>
        </w:r>
        <w:r w:rsidR="00D06E6D">
          <w:rPr>
            <w:noProof/>
            <w:webHidden/>
          </w:rPr>
        </w:r>
        <w:r w:rsidR="00D06E6D">
          <w:rPr>
            <w:noProof/>
            <w:webHidden/>
          </w:rPr>
          <w:fldChar w:fldCharType="separate"/>
        </w:r>
        <w:r w:rsidR="00D06E6D">
          <w:rPr>
            <w:noProof/>
            <w:webHidden/>
          </w:rPr>
          <w:t>88</w:t>
        </w:r>
        <w:r w:rsidR="00D06E6D">
          <w:rPr>
            <w:noProof/>
            <w:webHidden/>
          </w:rPr>
          <w:fldChar w:fldCharType="end"/>
        </w:r>
      </w:hyperlink>
    </w:p>
    <w:p w14:paraId="69732F8F" w14:textId="1125DB5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3" w:history="1">
        <w:r w:rsidR="00D06E6D" w:rsidRPr="00802DDF">
          <w:rPr>
            <w:rStyle w:val="Lienhypertexte"/>
            <w:noProof/>
          </w:rPr>
          <w:t>8.2</w:t>
        </w:r>
        <w:r w:rsidR="00D06E6D">
          <w:rPr>
            <w:rFonts w:asciiTheme="minorHAnsi" w:eastAsiaTheme="minorEastAsia" w:hAnsiTheme="minorHAnsi"/>
            <w:noProof/>
            <w:sz w:val="22"/>
            <w:lang w:eastAsia="fr-FR"/>
          </w:rPr>
          <w:tab/>
        </w:r>
        <w:r w:rsidR="00D06E6D" w:rsidRPr="00802DDF">
          <w:rPr>
            <w:rStyle w:val="Lienhypertexte"/>
            <w:noProof/>
          </w:rPr>
          <w:t>Codage de l’application</w:t>
        </w:r>
        <w:r w:rsidR="00D06E6D">
          <w:rPr>
            <w:noProof/>
            <w:webHidden/>
          </w:rPr>
          <w:tab/>
        </w:r>
        <w:r w:rsidR="00D06E6D">
          <w:rPr>
            <w:noProof/>
            <w:webHidden/>
          </w:rPr>
          <w:fldChar w:fldCharType="begin"/>
        </w:r>
        <w:r w:rsidR="00D06E6D">
          <w:rPr>
            <w:noProof/>
            <w:webHidden/>
          </w:rPr>
          <w:instrText xml:space="preserve"> PAGEREF _Toc118956473 \h </w:instrText>
        </w:r>
        <w:r w:rsidR="00D06E6D">
          <w:rPr>
            <w:noProof/>
            <w:webHidden/>
          </w:rPr>
        </w:r>
        <w:r w:rsidR="00D06E6D">
          <w:rPr>
            <w:noProof/>
            <w:webHidden/>
          </w:rPr>
          <w:fldChar w:fldCharType="separate"/>
        </w:r>
        <w:r w:rsidR="00D06E6D">
          <w:rPr>
            <w:noProof/>
            <w:webHidden/>
          </w:rPr>
          <w:t>88</w:t>
        </w:r>
        <w:r w:rsidR="00D06E6D">
          <w:rPr>
            <w:noProof/>
            <w:webHidden/>
          </w:rPr>
          <w:fldChar w:fldCharType="end"/>
        </w:r>
      </w:hyperlink>
    </w:p>
    <w:p w14:paraId="02F48341" w14:textId="2980B126"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4" w:history="1">
        <w:r w:rsidR="00D06E6D" w:rsidRPr="00802DDF">
          <w:rPr>
            <w:rStyle w:val="Lienhypertexte"/>
            <w:noProof/>
          </w:rPr>
          <w:t>8.3</w:t>
        </w:r>
        <w:r w:rsidR="00D06E6D">
          <w:rPr>
            <w:rFonts w:asciiTheme="minorHAnsi" w:eastAsiaTheme="minorEastAsia" w:hAnsiTheme="minorHAnsi"/>
            <w:noProof/>
            <w:sz w:val="22"/>
            <w:lang w:eastAsia="fr-FR"/>
          </w:rPr>
          <w:tab/>
        </w:r>
        <w:r w:rsidR="00D06E6D" w:rsidRPr="00802DDF">
          <w:rPr>
            <w:rStyle w:val="Lienhypertexte"/>
            <w:noProof/>
          </w:rPr>
          <w:t>Présentation de l’application</w:t>
        </w:r>
        <w:r w:rsidR="00D06E6D">
          <w:rPr>
            <w:noProof/>
            <w:webHidden/>
          </w:rPr>
          <w:tab/>
        </w:r>
        <w:r w:rsidR="00D06E6D">
          <w:rPr>
            <w:noProof/>
            <w:webHidden/>
          </w:rPr>
          <w:fldChar w:fldCharType="begin"/>
        </w:r>
        <w:r w:rsidR="00D06E6D">
          <w:rPr>
            <w:noProof/>
            <w:webHidden/>
          </w:rPr>
          <w:instrText xml:space="preserve"> PAGEREF _Toc118956474 \h </w:instrText>
        </w:r>
        <w:r w:rsidR="00D06E6D">
          <w:rPr>
            <w:noProof/>
            <w:webHidden/>
          </w:rPr>
        </w:r>
        <w:r w:rsidR="00D06E6D">
          <w:rPr>
            <w:noProof/>
            <w:webHidden/>
          </w:rPr>
          <w:fldChar w:fldCharType="separate"/>
        </w:r>
        <w:r w:rsidR="00D06E6D">
          <w:rPr>
            <w:noProof/>
            <w:webHidden/>
          </w:rPr>
          <w:t>90</w:t>
        </w:r>
        <w:r w:rsidR="00D06E6D">
          <w:rPr>
            <w:noProof/>
            <w:webHidden/>
          </w:rPr>
          <w:fldChar w:fldCharType="end"/>
        </w:r>
      </w:hyperlink>
    </w:p>
    <w:p w14:paraId="795C0337" w14:textId="2D720CE2" w:rsidR="00D06E6D" w:rsidRDefault="00000000">
      <w:pPr>
        <w:pStyle w:val="TM1"/>
        <w:tabs>
          <w:tab w:val="right" w:leader="dot" w:pos="9060"/>
        </w:tabs>
        <w:rPr>
          <w:rFonts w:asciiTheme="minorHAnsi" w:eastAsiaTheme="minorEastAsia" w:hAnsiTheme="minorHAnsi"/>
          <w:noProof/>
          <w:sz w:val="22"/>
          <w:lang w:eastAsia="fr-FR"/>
        </w:rPr>
      </w:pPr>
      <w:hyperlink w:anchor="_Toc118956475" w:history="1">
        <w:r w:rsidR="00D06E6D" w:rsidRPr="00802DDF">
          <w:rPr>
            <w:rStyle w:val="Lienhypertexte"/>
            <w:noProof/>
          </w:rPr>
          <w:t>Conclusion</w:t>
        </w:r>
        <w:r w:rsidR="00D06E6D">
          <w:rPr>
            <w:noProof/>
            <w:webHidden/>
          </w:rPr>
          <w:tab/>
        </w:r>
        <w:r w:rsidR="00D06E6D">
          <w:rPr>
            <w:noProof/>
            <w:webHidden/>
          </w:rPr>
          <w:fldChar w:fldCharType="begin"/>
        </w:r>
        <w:r w:rsidR="00D06E6D">
          <w:rPr>
            <w:noProof/>
            <w:webHidden/>
          </w:rPr>
          <w:instrText xml:space="preserve"> PAGEREF _Toc118956475 \h </w:instrText>
        </w:r>
        <w:r w:rsidR="00D06E6D">
          <w:rPr>
            <w:noProof/>
            <w:webHidden/>
          </w:rPr>
        </w:r>
        <w:r w:rsidR="00D06E6D">
          <w:rPr>
            <w:noProof/>
            <w:webHidden/>
          </w:rPr>
          <w:fldChar w:fldCharType="separate"/>
        </w:r>
        <w:r w:rsidR="00D06E6D">
          <w:rPr>
            <w:noProof/>
            <w:webHidden/>
          </w:rPr>
          <w:t>95</w:t>
        </w:r>
        <w:r w:rsidR="00D06E6D">
          <w:rPr>
            <w:noProof/>
            <w:webHidden/>
          </w:rPr>
          <w:fldChar w:fldCharType="end"/>
        </w:r>
      </w:hyperlink>
    </w:p>
    <w:p w14:paraId="59F4546F" w14:textId="46A57BB4" w:rsidR="00D06E6D" w:rsidRDefault="00000000">
      <w:pPr>
        <w:pStyle w:val="TM1"/>
        <w:tabs>
          <w:tab w:val="right" w:leader="dot" w:pos="9060"/>
        </w:tabs>
        <w:rPr>
          <w:rFonts w:asciiTheme="minorHAnsi" w:eastAsiaTheme="minorEastAsia" w:hAnsiTheme="minorHAnsi"/>
          <w:noProof/>
          <w:sz w:val="22"/>
          <w:lang w:eastAsia="fr-FR"/>
        </w:rPr>
      </w:pPr>
      <w:hyperlink w:anchor="_Toc118956476" w:history="1">
        <w:r w:rsidR="00D06E6D" w:rsidRPr="00802DDF">
          <w:rPr>
            <w:rStyle w:val="Lienhypertexte"/>
            <w:noProof/>
          </w:rPr>
          <w:t>Références bibliographiques</w:t>
        </w:r>
        <w:r w:rsidR="00D06E6D">
          <w:rPr>
            <w:noProof/>
            <w:webHidden/>
          </w:rPr>
          <w:tab/>
        </w:r>
        <w:r w:rsidR="00D06E6D">
          <w:rPr>
            <w:noProof/>
            <w:webHidden/>
          </w:rPr>
          <w:fldChar w:fldCharType="begin"/>
        </w:r>
        <w:r w:rsidR="00D06E6D">
          <w:rPr>
            <w:noProof/>
            <w:webHidden/>
          </w:rPr>
          <w:instrText xml:space="preserve"> PAGEREF _Toc118956476 \h </w:instrText>
        </w:r>
        <w:r w:rsidR="00D06E6D">
          <w:rPr>
            <w:noProof/>
            <w:webHidden/>
          </w:rPr>
        </w:r>
        <w:r w:rsidR="00D06E6D">
          <w:rPr>
            <w:noProof/>
            <w:webHidden/>
          </w:rPr>
          <w:fldChar w:fldCharType="separate"/>
        </w:r>
        <w:r w:rsidR="00D06E6D">
          <w:rPr>
            <w:noProof/>
            <w:webHidden/>
          </w:rPr>
          <w:t>VI</w:t>
        </w:r>
        <w:r w:rsidR="00D06E6D">
          <w:rPr>
            <w:noProof/>
            <w:webHidden/>
          </w:rPr>
          <w:fldChar w:fldCharType="end"/>
        </w:r>
      </w:hyperlink>
    </w:p>
    <w:p w14:paraId="0D58160C" w14:textId="0E33C735" w:rsidR="00D06E6D" w:rsidRDefault="00000000">
      <w:pPr>
        <w:pStyle w:val="TM1"/>
        <w:tabs>
          <w:tab w:val="right" w:leader="dot" w:pos="9060"/>
        </w:tabs>
        <w:rPr>
          <w:rFonts w:asciiTheme="minorHAnsi" w:eastAsiaTheme="minorEastAsia" w:hAnsiTheme="minorHAnsi"/>
          <w:noProof/>
          <w:sz w:val="22"/>
          <w:lang w:eastAsia="fr-FR"/>
        </w:rPr>
      </w:pPr>
      <w:hyperlink w:anchor="_Toc118956477" w:history="1">
        <w:r w:rsidR="00D06E6D" w:rsidRPr="00802DDF">
          <w:rPr>
            <w:rStyle w:val="Lienhypertexte"/>
            <w:noProof/>
          </w:rPr>
          <w:t>Références webographiques</w:t>
        </w:r>
        <w:r w:rsidR="00D06E6D">
          <w:rPr>
            <w:noProof/>
            <w:webHidden/>
          </w:rPr>
          <w:tab/>
        </w:r>
        <w:r w:rsidR="00D06E6D">
          <w:rPr>
            <w:noProof/>
            <w:webHidden/>
          </w:rPr>
          <w:fldChar w:fldCharType="begin"/>
        </w:r>
        <w:r w:rsidR="00D06E6D">
          <w:rPr>
            <w:noProof/>
            <w:webHidden/>
          </w:rPr>
          <w:instrText xml:space="preserve"> PAGEREF _Toc118956477 \h </w:instrText>
        </w:r>
        <w:r w:rsidR="00D06E6D">
          <w:rPr>
            <w:noProof/>
            <w:webHidden/>
          </w:rPr>
        </w:r>
        <w:r w:rsidR="00D06E6D">
          <w:rPr>
            <w:noProof/>
            <w:webHidden/>
          </w:rPr>
          <w:fldChar w:fldCharType="separate"/>
        </w:r>
        <w:r w:rsidR="00D06E6D">
          <w:rPr>
            <w:noProof/>
            <w:webHidden/>
          </w:rPr>
          <w:t>VIII</w:t>
        </w:r>
        <w:r w:rsidR="00D06E6D">
          <w:rPr>
            <w:noProof/>
            <w:webHidden/>
          </w:rPr>
          <w:fldChar w:fldCharType="end"/>
        </w:r>
      </w:hyperlink>
    </w:p>
    <w:p w14:paraId="0752772C" w14:textId="5B3F07BC" w:rsidR="00D06E6D" w:rsidRDefault="00000000">
      <w:pPr>
        <w:pStyle w:val="TM1"/>
        <w:tabs>
          <w:tab w:val="right" w:leader="dot" w:pos="9060"/>
        </w:tabs>
        <w:rPr>
          <w:rFonts w:asciiTheme="minorHAnsi" w:eastAsiaTheme="minorEastAsia" w:hAnsiTheme="minorHAnsi"/>
          <w:noProof/>
          <w:sz w:val="22"/>
          <w:lang w:eastAsia="fr-FR"/>
        </w:rPr>
      </w:pPr>
      <w:hyperlink w:anchor="_Toc118956478" w:history="1">
        <w:r w:rsidR="00D06E6D" w:rsidRPr="00802DDF">
          <w:rPr>
            <w:rStyle w:val="Lienhypertexte"/>
            <w:noProof/>
          </w:rPr>
          <w:t>Glossaire</w:t>
        </w:r>
        <w:r w:rsidR="00D06E6D">
          <w:rPr>
            <w:noProof/>
            <w:webHidden/>
          </w:rPr>
          <w:tab/>
        </w:r>
        <w:r w:rsidR="00D06E6D">
          <w:rPr>
            <w:noProof/>
            <w:webHidden/>
          </w:rPr>
          <w:fldChar w:fldCharType="begin"/>
        </w:r>
        <w:r w:rsidR="00D06E6D">
          <w:rPr>
            <w:noProof/>
            <w:webHidden/>
          </w:rPr>
          <w:instrText xml:space="preserve"> PAGEREF _Toc118956478 \h </w:instrText>
        </w:r>
        <w:r w:rsidR="00D06E6D">
          <w:rPr>
            <w:noProof/>
            <w:webHidden/>
          </w:rPr>
        </w:r>
        <w:r w:rsidR="00D06E6D">
          <w:rPr>
            <w:noProof/>
            <w:webHidden/>
          </w:rPr>
          <w:fldChar w:fldCharType="separate"/>
        </w:r>
        <w:r w:rsidR="00D06E6D">
          <w:rPr>
            <w:noProof/>
            <w:webHidden/>
          </w:rPr>
          <w:t>XI</w:t>
        </w:r>
        <w:r w:rsidR="00D06E6D">
          <w:rPr>
            <w:noProof/>
            <w:webHidden/>
          </w:rPr>
          <w:fldChar w:fldCharType="end"/>
        </w:r>
      </w:hyperlink>
    </w:p>
    <w:p w14:paraId="01B277EE" w14:textId="42A11CEA" w:rsidR="00D06E6D" w:rsidRDefault="00000000">
      <w:pPr>
        <w:pStyle w:val="TM1"/>
        <w:tabs>
          <w:tab w:val="right" w:leader="dot" w:pos="9060"/>
        </w:tabs>
        <w:rPr>
          <w:rFonts w:asciiTheme="minorHAnsi" w:eastAsiaTheme="minorEastAsia" w:hAnsiTheme="minorHAnsi"/>
          <w:noProof/>
          <w:sz w:val="22"/>
          <w:lang w:eastAsia="fr-FR"/>
        </w:rPr>
      </w:pPr>
      <w:hyperlink w:anchor="_Toc118956479" w:history="1">
        <w:r w:rsidR="00D06E6D" w:rsidRPr="00802DDF">
          <w:rPr>
            <w:rStyle w:val="Lienhypertexte"/>
            <w:noProof/>
          </w:rPr>
          <w:t>Annexes</w:t>
        </w:r>
        <w:r w:rsidR="00D06E6D">
          <w:rPr>
            <w:noProof/>
            <w:webHidden/>
          </w:rPr>
          <w:tab/>
        </w:r>
        <w:r w:rsidR="00D06E6D">
          <w:rPr>
            <w:noProof/>
            <w:webHidden/>
          </w:rPr>
          <w:fldChar w:fldCharType="begin"/>
        </w:r>
        <w:r w:rsidR="00D06E6D">
          <w:rPr>
            <w:noProof/>
            <w:webHidden/>
          </w:rPr>
          <w:instrText xml:space="preserve"> PAGEREF _Toc118956479 \h </w:instrText>
        </w:r>
        <w:r w:rsidR="00D06E6D">
          <w:rPr>
            <w:noProof/>
            <w:webHidden/>
          </w:rPr>
        </w:r>
        <w:r w:rsidR="00D06E6D">
          <w:rPr>
            <w:noProof/>
            <w:webHidden/>
          </w:rPr>
          <w:fldChar w:fldCharType="separate"/>
        </w:r>
        <w:r w:rsidR="00D06E6D">
          <w:rPr>
            <w:noProof/>
            <w:webHidden/>
          </w:rPr>
          <w:t>XV</w:t>
        </w:r>
        <w:r w:rsidR="00D06E6D">
          <w:rPr>
            <w:noProof/>
            <w:webHidden/>
          </w:rPr>
          <w:fldChar w:fldCharType="end"/>
        </w:r>
      </w:hyperlink>
    </w:p>
    <w:p w14:paraId="36AF87A1" w14:textId="22DF13F3" w:rsidR="00D06E6D" w:rsidRDefault="00000000">
      <w:pPr>
        <w:pStyle w:val="TM1"/>
        <w:tabs>
          <w:tab w:val="right" w:leader="dot" w:pos="9060"/>
        </w:tabs>
        <w:rPr>
          <w:rFonts w:asciiTheme="minorHAnsi" w:eastAsiaTheme="minorEastAsia" w:hAnsiTheme="minorHAnsi"/>
          <w:noProof/>
          <w:sz w:val="22"/>
          <w:lang w:eastAsia="fr-FR"/>
        </w:rPr>
      </w:pPr>
      <w:hyperlink w:anchor="_Toc118956480" w:history="1">
        <w:r w:rsidR="00D06E6D" w:rsidRPr="00802DDF">
          <w:rPr>
            <w:rStyle w:val="Lienhypertexte"/>
            <w:noProof/>
          </w:rPr>
          <w:t>Table des matières</w:t>
        </w:r>
        <w:r w:rsidR="00D06E6D">
          <w:rPr>
            <w:noProof/>
            <w:webHidden/>
          </w:rPr>
          <w:tab/>
        </w:r>
        <w:r w:rsidR="00D06E6D">
          <w:rPr>
            <w:noProof/>
            <w:webHidden/>
          </w:rPr>
          <w:fldChar w:fldCharType="begin"/>
        </w:r>
        <w:r w:rsidR="00D06E6D">
          <w:rPr>
            <w:noProof/>
            <w:webHidden/>
          </w:rPr>
          <w:instrText xml:space="preserve"> PAGEREF _Toc118956480 \h </w:instrText>
        </w:r>
        <w:r w:rsidR="00D06E6D">
          <w:rPr>
            <w:noProof/>
            <w:webHidden/>
          </w:rPr>
        </w:r>
        <w:r w:rsidR="00D06E6D">
          <w:rPr>
            <w:noProof/>
            <w:webHidden/>
          </w:rPr>
          <w:fldChar w:fldCharType="separate"/>
        </w:r>
        <w:r w:rsidR="00D06E6D">
          <w:rPr>
            <w:noProof/>
            <w:webHidden/>
          </w:rPr>
          <w:t>XXI</w:t>
        </w:r>
        <w:r w:rsidR="00D06E6D">
          <w:rPr>
            <w:noProof/>
            <w:webHidden/>
          </w:rPr>
          <w:fldChar w:fldCharType="end"/>
        </w:r>
      </w:hyperlink>
    </w:p>
    <w:p w14:paraId="06F2FEBD" w14:textId="17A6C8D1" w:rsidR="00D06E6D" w:rsidRDefault="00000000">
      <w:pPr>
        <w:pStyle w:val="TM1"/>
        <w:tabs>
          <w:tab w:val="right" w:leader="dot" w:pos="9060"/>
        </w:tabs>
        <w:rPr>
          <w:rFonts w:asciiTheme="minorHAnsi" w:eastAsiaTheme="minorEastAsia" w:hAnsiTheme="minorHAnsi"/>
          <w:noProof/>
          <w:sz w:val="22"/>
          <w:lang w:eastAsia="fr-FR"/>
        </w:rPr>
      </w:pPr>
      <w:hyperlink w:anchor="_Toc118956481" w:history="1">
        <w:r w:rsidR="00D06E6D" w:rsidRPr="00802DDF">
          <w:rPr>
            <w:rStyle w:val="Lienhypertexte"/>
            <w:noProof/>
          </w:rPr>
          <w:t>Résumé</w:t>
        </w:r>
        <w:r w:rsidR="00D06E6D">
          <w:rPr>
            <w:noProof/>
            <w:webHidden/>
          </w:rPr>
          <w:tab/>
        </w:r>
        <w:r w:rsidR="00D06E6D">
          <w:rPr>
            <w:noProof/>
            <w:webHidden/>
          </w:rPr>
          <w:fldChar w:fldCharType="begin"/>
        </w:r>
        <w:r w:rsidR="00D06E6D">
          <w:rPr>
            <w:noProof/>
            <w:webHidden/>
          </w:rPr>
          <w:instrText xml:space="preserve"> PAGEREF _Toc118956481 \h </w:instrText>
        </w:r>
        <w:r w:rsidR="00D06E6D">
          <w:rPr>
            <w:noProof/>
            <w:webHidden/>
          </w:rPr>
        </w:r>
        <w:r w:rsidR="00D06E6D">
          <w:rPr>
            <w:noProof/>
            <w:webHidden/>
          </w:rPr>
          <w:fldChar w:fldCharType="separate"/>
        </w:r>
        <w:r w:rsidR="00D06E6D">
          <w:rPr>
            <w:noProof/>
            <w:webHidden/>
          </w:rPr>
          <w:t>XXV</w:t>
        </w:r>
        <w:r w:rsidR="00D06E6D">
          <w:rPr>
            <w:noProof/>
            <w:webHidden/>
          </w:rPr>
          <w:fldChar w:fldCharType="end"/>
        </w:r>
      </w:hyperlink>
    </w:p>
    <w:p w14:paraId="33235B92" w14:textId="311759A8" w:rsidR="00D06E6D" w:rsidRDefault="00000000">
      <w:pPr>
        <w:pStyle w:val="TM1"/>
        <w:tabs>
          <w:tab w:val="right" w:leader="dot" w:pos="9060"/>
        </w:tabs>
        <w:rPr>
          <w:rFonts w:asciiTheme="minorHAnsi" w:eastAsiaTheme="minorEastAsia" w:hAnsiTheme="minorHAnsi"/>
          <w:noProof/>
          <w:sz w:val="22"/>
          <w:lang w:eastAsia="fr-FR"/>
        </w:rPr>
      </w:pPr>
      <w:hyperlink w:anchor="_Toc118956482" w:history="1">
        <w:r w:rsidR="00D06E6D" w:rsidRPr="00802DDF">
          <w:rPr>
            <w:rStyle w:val="Lienhypertexte"/>
            <w:noProof/>
            <w:lang w:val="en-US"/>
          </w:rPr>
          <w:t>Abstract</w:t>
        </w:r>
        <w:r w:rsidR="00D06E6D">
          <w:rPr>
            <w:noProof/>
            <w:webHidden/>
          </w:rPr>
          <w:tab/>
        </w:r>
        <w:r w:rsidR="00D06E6D">
          <w:rPr>
            <w:noProof/>
            <w:webHidden/>
          </w:rPr>
          <w:fldChar w:fldCharType="begin"/>
        </w:r>
        <w:r w:rsidR="00D06E6D">
          <w:rPr>
            <w:noProof/>
            <w:webHidden/>
          </w:rPr>
          <w:instrText xml:space="preserve"> PAGEREF _Toc118956482 \h </w:instrText>
        </w:r>
        <w:r w:rsidR="00D06E6D">
          <w:rPr>
            <w:noProof/>
            <w:webHidden/>
          </w:rPr>
        </w:r>
        <w:r w:rsidR="00D06E6D">
          <w:rPr>
            <w:noProof/>
            <w:webHidden/>
          </w:rPr>
          <w:fldChar w:fldCharType="separate"/>
        </w:r>
        <w:r w:rsidR="00D06E6D">
          <w:rPr>
            <w:noProof/>
            <w:webHidden/>
          </w:rPr>
          <w:t>XXV</w:t>
        </w:r>
        <w:r w:rsidR="00D06E6D">
          <w:rPr>
            <w:noProof/>
            <w:webHidden/>
          </w:rPr>
          <w:fldChar w:fldCharType="end"/>
        </w:r>
      </w:hyperlink>
    </w:p>
    <w:p w14:paraId="391CD9B1" w14:textId="6E7CD1BE" w:rsidR="00EF3B1D" w:rsidRDefault="007F318A" w:rsidP="00EF3B1D">
      <w:r>
        <w:fldChar w:fldCharType="end"/>
      </w:r>
    </w:p>
    <w:p w14:paraId="57F2007D" w14:textId="7A098E94" w:rsidR="00EF3B1D" w:rsidRDefault="00EF3B1D" w:rsidP="00EF3B1D"/>
    <w:p w14:paraId="5BAFB56E" w14:textId="133223AD" w:rsidR="00EF3B1D" w:rsidRDefault="00EF3B1D" w:rsidP="00EF3B1D">
      <w:r>
        <w:br w:type="page"/>
      </w:r>
    </w:p>
    <w:p w14:paraId="058F7200" w14:textId="016C45F8" w:rsidR="00EF3B1D" w:rsidRDefault="00EF3B1D" w:rsidP="00EF3B1D">
      <w:pPr>
        <w:pStyle w:val="Titre1"/>
      </w:pPr>
      <w:bookmarkStart w:id="352" w:name="_Toc14539623"/>
      <w:bookmarkStart w:id="353" w:name="_Toc118952574"/>
      <w:bookmarkStart w:id="354" w:name="_Toc118956481"/>
      <w:r>
        <w:lastRenderedPageBreak/>
        <w:t>Résumé</w:t>
      </w:r>
      <w:bookmarkEnd w:id="352"/>
      <w:bookmarkEnd w:id="353"/>
      <w:bookmarkEnd w:id="354"/>
    </w:p>
    <w:p w14:paraId="478B0E7D" w14:textId="5BB59172" w:rsidR="008532F8" w:rsidRDefault="005D0358" w:rsidP="003B4D78">
      <w:r>
        <w:t xml:space="preserve">Dans ce présent projet, nous avons conçu et réalisé une application web destinée à gérer la relation client de la société </w:t>
      </w:r>
      <w:proofErr w:type="spellStart"/>
      <w:r>
        <w:t>Inovatic</w:t>
      </w:r>
      <w:proofErr w:type="spellEnd"/>
      <w:r>
        <w:t xml:space="preserve"> Toamasina Madagascar. </w:t>
      </w:r>
      <w:r w:rsidR="00973AAC">
        <w:t xml:space="preserve">Ce projet est né uniquement dans le but de disposer d’une </w:t>
      </w:r>
      <w:r w:rsidR="00E1085F">
        <w:t>masse importante</w:t>
      </w:r>
      <w:r w:rsidR="00973AAC">
        <w:t xml:space="preserve"> d’informations concernant les clients et de leur entretenir des relations solides et durables en utilisant un outil à la fois sûr et actif. </w:t>
      </w:r>
      <w:r w:rsidR="00E1085F">
        <w:t xml:space="preserve">L’application a été construite en utilisant la méthode de conception 2TUP qui est pilotée par UML, l’outil de conception Visual </w:t>
      </w:r>
      <w:proofErr w:type="spellStart"/>
      <w:r w:rsidR="00E1085F">
        <w:t>Paradigm</w:t>
      </w:r>
      <w:proofErr w:type="spellEnd"/>
      <w:r w:rsidR="00E1085F">
        <w:t xml:space="preserve">, le langage de programmation PHP, les </w:t>
      </w:r>
      <w:proofErr w:type="spellStart"/>
      <w:r w:rsidR="00E1085F">
        <w:t>frameworks</w:t>
      </w:r>
      <w:proofErr w:type="spellEnd"/>
      <w:r w:rsidR="00E1085F">
        <w:t xml:space="preserve"> </w:t>
      </w:r>
      <w:proofErr w:type="spellStart"/>
      <w:r w:rsidR="00E1085F">
        <w:t>CodeIgniter</w:t>
      </w:r>
      <w:proofErr w:type="spellEnd"/>
      <w:r w:rsidR="00E1085F">
        <w:t xml:space="preserve">, Bootstrap et JQuery, le SGBDR MySQL, le service web REST, l’outil de test d’API Postman, l’éditeur de code Sublime </w:t>
      </w:r>
      <w:proofErr w:type="spellStart"/>
      <w:r w:rsidR="00E1085F">
        <w:t>Text</w:t>
      </w:r>
      <w:proofErr w:type="spellEnd"/>
      <w:r w:rsidR="00E1085F">
        <w:t xml:space="preserve"> et l’outil de déploiement Filezilla. </w:t>
      </w:r>
      <w:r w:rsidR="003B4D78">
        <w:t xml:space="preserve">L’application répond aux attentes des utilisateurs en raison de ses principales fonctionnalités telles que la gestion des clients et des contacts ainsi que l’envoi de documents commerciaux. Certes, sa plus grande importance réside sur sa capacité de gestion et de suivi de statut des activités commerciales exercées au sein de la société. </w:t>
      </w:r>
    </w:p>
    <w:p w14:paraId="6479E849" w14:textId="46590517" w:rsidR="008532F8" w:rsidRDefault="008532F8" w:rsidP="00EF3B1D">
      <w:r w:rsidRPr="008532F8">
        <w:rPr>
          <w:u w:val="single"/>
        </w:rPr>
        <w:t>Mots-clés </w:t>
      </w:r>
      <w:r>
        <w:t xml:space="preserve">: </w:t>
      </w:r>
      <w:r w:rsidR="000F6E59">
        <w:t xml:space="preserve"> </w:t>
      </w:r>
      <w:r w:rsidR="00EE2D82">
        <w:t>2TUP, activités commerciales, application, conception, relation client, UML.</w:t>
      </w:r>
    </w:p>
    <w:p w14:paraId="0D24EA99" w14:textId="292EEBA1" w:rsidR="000F6E59" w:rsidRPr="00B025AB" w:rsidRDefault="009202E4" w:rsidP="009202E4">
      <w:pPr>
        <w:pStyle w:val="Titre1"/>
        <w:rPr>
          <w:lang w:val="en-US"/>
        </w:rPr>
      </w:pPr>
      <w:bookmarkStart w:id="355" w:name="_Toc118952575"/>
      <w:bookmarkStart w:id="356" w:name="_Toc118956482"/>
      <w:r w:rsidRPr="00B025AB">
        <w:rPr>
          <w:lang w:val="en-US"/>
        </w:rPr>
        <w:t>Abstract</w:t>
      </w:r>
      <w:bookmarkEnd w:id="355"/>
      <w:bookmarkEnd w:id="356"/>
      <w:r w:rsidR="008532F8" w:rsidRPr="00B025AB">
        <w:rPr>
          <w:lang w:val="en-US"/>
        </w:rPr>
        <w:t xml:space="preserve"> </w:t>
      </w:r>
    </w:p>
    <w:p w14:paraId="2906C61B" w14:textId="5E509A2D" w:rsidR="00471531" w:rsidRDefault="009D3FDF" w:rsidP="00471531">
      <w:pPr>
        <w:rPr>
          <w:lang w:val="en-US"/>
        </w:rPr>
      </w:pPr>
      <w:r>
        <w:rPr>
          <w:lang w:val="en-US"/>
        </w:rPr>
        <w:t xml:space="preserve">In this present project, we designed and produced a web application intended to manage </w:t>
      </w:r>
      <w:proofErr w:type="spellStart"/>
      <w:r>
        <w:rPr>
          <w:lang w:val="en-US"/>
        </w:rPr>
        <w:t>Inovatic</w:t>
      </w:r>
      <w:proofErr w:type="spellEnd"/>
      <w:r>
        <w:rPr>
          <w:lang w:val="en-US"/>
        </w:rPr>
        <w:t xml:space="preserve"> customer relationship. This project was born solely for the purpose of having a large mass of information concerning the customers and of maintaining them solid and lasting relationships by using a tool that is both safe and active. The application was built using 2TUP design method which is driven by UML, Visual Paradigm as design tool, PHP as programming language, CodeIgniter, </w:t>
      </w:r>
      <w:proofErr w:type="spellStart"/>
      <w:r>
        <w:rPr>
          <w:lang w:val="en-US"/>
        </w:rPr>
        <w:t>JQuery</w:t>
      </w:r>
      <w:proofErr w:type="spellEnd"/>
      <w:r>
        <w:rPr>
          <w:lang w:val="en-US"/>
        </w:rPr>
        <w:t xml:space="preserve"> and Bootstrap as frameworks, MySQL as data</w:t>
      </w:r>
      <w:r w:rsidR="004422A9">
        <w:rPr>
          <w:lang w:val="en-US"/>
        </w:rPr>
        <w:t>base</w:t>
      </w:r>
      <w:r>
        <w:rPr>
          <w:lang w:val="en-US"/>
        </w:rPr>
        <w:t xml:space="preserve"> system management, </w:t>
      </w:r>
      <w:r w:rsidR="00AD27BE">
        <w:rPr>
          <w:lang w:val="en-US"/>
        </w:rPr>
        <w:t xml:space="preserve">REST as </w:t>
      </w:r>
      <w:proofErr w:type="spellStart"/>
      <w:r w:rsidR="00AD27BE">
        <w:rPr>
          <w:lang w:val="en-US"/>
        </w:rPr>
        <w:t>WebService</w:t>
      </w:r>
      <w:proofErr w:type="spellEnd"/>
      <w:r w:rsidR="00AD27BE">
        <w:rPr>
          <w:lang w:val="en-US"/>
        </w:rPr>
        <w:t xml:space="preserve">, </w:t>
      </w:r>
      <w:r>
        <w:rPr>
          <w:lang w:val="en-US"/>
        </w:rPr>
        <w:t xml:space="preserve">Postman as API test tool, Sublime Text as editor and </w:t>
      </w:r>
      <w:proofErr w:type="spellStart"/>
      <w:r>
        <w:rPr>
          <w:lang w:val="en-US"/>
        </w:rPr>
        <w:t>Filezilla</w:t>
      </w:r>
      <w:proofErr w:type="spellEnd"/>
      <w:r>
        <w:rPr>
          <w:lang w:val="en-US"/>
        </w:rPr>
        <w:t xml:space="preserve"> as deployment tool. The application meets user expectation due to its main functionalities such as customer and contact management as well as sending business documents. Of course, its </w:t>
      </w:r>
      <w:proofErr w:type="spellStart"/>
      <w:r>
        <w:rPr>
          <w:lang w:val="en-US"/>
        </w:rPr>
        <w:t>greteast</w:t>
      </w:r>
      <w:proofErr w:type="spellEnd"/>
      <w:r>
        <w:rPr>
          <w:lang w:val="en-US"/>
        </w:rPr>
        <w:t xml:space="preserve"> importance lies in its ability to manage and monitor the status of commercial activities carried out within the company.</w:t>
      </w:r>
    </w:p>
    <w:p w14:paraId="1B936FD9" w14:textId="6C1A3E87" w:rsidR="009D3FDF" w:rsidRPr="009A45F4" w:rsidRDefault="009D3FDF" w:rsidP="00471531">
      <w:pPr>
        <w:rPr>
          <w:lang w:val="en-US"/>
        </w:rPr>
      </w:pPr>
      <w:r w:rsidRPr="009D3FDF">
        <w:rPr>
          <w:u w:val="single"/>
          <w:lang w:val="en-US"/>
        </w:rPr>
        <w:t>Keywords:</w:t>
      </w:r>
      <w:r>
        <w:rPr>
          <w:lang w:val="en-US"/>
        </w:rPr>
        <w:t xml:space="preserve"> 2TUP,</w:t>
      </w:r>
      <w:r w:rsidR="00AD27BE">
        <w:rPr>
          <w:lang w:val="en-US"/>
        </w:rPr>
        <w:t xml:space="preserve"> application, commercial activities, customer relationship, design, UML</w:t>
      </w:r>
    </w:p>
    <w:sectPr w:rsidR="009D3FDF" w:rsidRPr="009A45F4" w:rsidSect="009A65C3">
      <w:pgSz w:w="11906" w:h="16838" w:code="9"/>
      <w:pgMar w:top="1418" w:right="1418" w:bottom="1418" w:left="1418"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48A3" w14:textId="77777777" w:rsidR="0060227D" w:rsidRDefault="0060227D" w:rsidP="009A55E6">
      <w:pPr>
        <w:spacing w:after="0" w:line="240" w:lineRule="auto"/>
      </w:pPr>
      <w:r>
        <w:separator/>
      </w:r>
    </w:p>
  </w:endnote>
  <w:endnote w:type="continuationSeparator" w:id="0">
    <w:p w14:paraId="6C927082" w14:textId="77777777" w:rsidR="0060227D" w:rsidRDefault="0060227D" w:rsidP="009A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1769" w14:textId="77777777" w:rsidR="00790A24" w:rsidRDefault="00790A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43527"/>
      <w:docPartObj>
        <w:docPartGallery w:val="Page Numbers (Bottom of Page)"/>
        <w:docPartUnique/>
      </w:docPartObj>
    </w:sdtPr>
    <w:sdtContent>
      <w:p w14:paraId="3D174EFC" w14:textId="78EC267E" w:rsidR="00282C65" w:rsidRDefault="00282C65">
        <w:pPr>
          <w:pStyle w:val="Pieddepage"/>
          <w:jc w:val="center"/>
        </w:pPr>
        <w:r>
          <w:fldChar w:fldCharType="begin"/>
        </w:r>
        <w:r>
          <w:instrText>PAGE   \* MERGEFORMAT</w:instrText>
        </w:r>
        <w:r>
          <w:fldChar w:fldCharType="separate"/>
        </w:r>
        <w:r>
          <w:rPr>
            <w:noProof/>
          </w:rPr>
          <w:t>20</w:t>
        </w:r>
        <w:r>
          <w:fldChar w:fldCharType="end"/>
        </w:r>
      </w:p>
    </w:sdtContent>
  </w:sdt>
  <w:p w14:paraId="69D73E41" w14:textId="77777777" w:rsidR="00282C65" w:rsidRDefault="00282C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69B" w14:textId="77777777" w:rsidR="00790A24" w:rsidRDefault="00790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0947" w14:textId="77777777" w:rsidR="0060227D" w:rsidRDefault="0060227D" w:rsidP="009A55E6">
      <w:pPr>
        <w:spacing w:after="0" w:line="240" w:lineRule="auto"/>
      </w:pPr>
      <w:r>
        <w:separator/>
      </w:r>
    </w:p>
  </w:footnote>
  <w:footnote w:type="continuationSeparator" w:id="0">
    <w:p w14:paraId="5AF409C9" w14:textId="77777777" w:rsidR="0060227D" w:rsidRDefault="0060227D" w:rsidP="009A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206" w14:textId="77777777" w:rsidR="00790A24" w:rsidRDefault="00790A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F5F" w14:textId="77777777" w:rsidR="00790A24" w:rsidRDefault="00790A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BB15" w14:textId="77777777" w:rsidR="00790A24" w:rsidRDefault="00790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E2"/>
    <w:multiLevelType w:val="hybridMultilevel"/>
    <w:tmpl w:val="F1BE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C66D4"/>
    <w:multiLevelType w:val="multilevel"/>
    <w:tmpl w:val="A3C8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43A1"/>
    <w:multiLevelType w:val="hybridMultilevel"/>
    <w:tmpl w:val="5F98BC00"/>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F358D"/>
    <w:multiLevelType w:val="hybridMultilevel"/>
    <w:tmpl w:val="594669BA"/>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D6119"/>
    <w:multiLevelType w:val="hybridMultilevel"/>
    <w:tmpl w:val="A8AEC7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10140C"/>
    <w:multiLevelType w:val="hybridMultilevel"/>
    <w:tmpl w:val="720CA126"/>
    <w:lvl w:ilvl="0" w:tplc="0154685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B7C27"/>
    <w:multiLevelType w:val="hybridMultilevel"/>
    <w:tmpl w:val="705E4664"/>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5565"/>
    <w:multiLevelType w:val="hybridMultilevel"/>
    <w:tmpl w:val="2EFAA444"/>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87E53"/>
    <w:multiLevelType w:val="hybridMultilevel"/>
    <w:tmpl w:val="B00067DC"/>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64589"/>
    <w:multiLevelType w:val="hybridMultilevel"/>
    <w:tmpl w:val="13DE99D6"/>
    <w:lvl w:ilvl="0" w:tplc="FCAAA422">
      <w:start w:val="1"/>
      <w:numFmt w:val="decimal"/>
      <w:lvlText w:val="4.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42D64"/>
    <w:multiLevelType w:val="hybridMultilevel"/>
    <w:tmpl w:val="EF14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5E2B40"/>
    <w:multiLevelType w:val="multilevel"/>
    <w:tmpl w:val="E8C206A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671FC6"/>
    <w:multiLevelType w:val="hybridMultilevel"/>
    <w:tmpl w:val="D79E8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7C3C35"/>
    <w:multiLevelType w:val="hybridMultilevel"/>
    <w:tmpl w:val="EB468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0C165F"/>
    <w:multiLevelType w:val="hybridMultilevel"/>
    <w:tmpl w:val="535659BA"/>
    <w:lvl w:ilvl="0" w:tplc="10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2C561A"/>
    <w:multiLevelType w:val="hybridMultilevel"/>
    <w:tmpl w:val="DF405A46"/>
    <w:lvl w:ilvl="0" w:tplc="9C8887C6">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077C86"/>
    <w:multiLevelType w:val="hybridMultilevel"/>
    <w:tmpl w:val="AEEAC8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1F69394E"/>
    <w:multiLevelType w:val="hybridMultilevel"/>
    <w:tmpl w:val="444EE872"/>
    <w:lvl w:ilvl="0" w:tplc="10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8E64F5"/>
    <w:multiLevelType w:val="hybridMultilevel"/>
    <w:tmpl w:val="BF5E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455E05"/>
    <w:multiLevelType w:val="hybridMultilevel"/>
    <w:tmpl w:val="D5B29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CF1E94"/>
    <w:multiLevelType w:val="hybridMultilevel"/>
    <w:tmpl w:val="98A0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D670F6"/>
    <w:multiLevelType w:val="hybridMultilevel"/>
    <w:tmpl w:val="A2C4B6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B5A5C04"/>
    <w:multiLevelType w:val="hybridMultilevel"/>
    <w:tmpl w:val="41F8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7667A9"/>
    <w:multiLevelType w:val="hybridMultilevel"/>
    <w:tmpl w:val="07581C7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2D776D55"/>
    <w:multiLevelType w:val="hybridMultilevel"/>
    <w:tmpl w:val="5A001DC2"/>
    <w:lvl w:ilvl="0" w:tplc="9C8887C6">
      <w:numFmt w:val="bullet"/>
      <w:lvlText w:val="-"/>
      <w:lvlJc w:val="left"/>
      <w:pPr>
        <w:ind w:left="3192" w:hanging="360"/>
      </w:pPr>
      <w:rPr>
        <w:rFonts w:ascii="Times New Roman" w:eastAsia="Times New Roman" w:hAnsi="Times New Roman"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5" w15:restartNumberingAfterBreak="0">
    <w:nsid w:val="2FAE6C9C"/>
    <w:multiLevelType w:val="hybridMultilevel"/>
    <w:tmpl w:val="D43A3B48"/>
    <w:lvl w:ilvl="0" w:tplc="18C48A2C">
      <w:start w:val="1"/>
      <w:numFmt w:val="decimal"/>
      <w:lvlText w:val="7.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EF303E"/>
    <w:multiLevelType w:val="hybridMultilevel"/>
    <w:tmpl w:val="3934E3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7043DD"/>
    <w:multiLevelType w:val="hybridMultilevel"/>
    <w:tmpl w:val="E90026D8"/>
    <w:lvl w:ilvl="0" w:tplc="07C466F0">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9260F7"/>
    <w:multiLevelType w:val="hybridMultilevel"/>
    <w:tmpl w:val="393C0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22735DD"/>
    <w:multiLevelType w:val="hybridMultilevel"/>
    <w:tmpl w:val="7AAA71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C74A97"/>
    <w:multiLevelType w:val="hybridMultilevel"/>
    <w:tmpl w:val="A95CB6E2"/>
    <w:lvl w:ilvl="0" w:tplc="591E4736">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3B0FB2"/>
    <w:multiLevelType w:val="hybridMultilevel"/>
    <w:tmpl w:val="12B2918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C4361D"/>
    <w:multiLevelType w:val="hybridMultilevel"/>
    <w:tmpl w:val="849031C6"/>
    <w:lvl w:ilvl="0" w:tplc="33F0CB2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9E2910"/>
    <w:multiLevelType w:val="hybridMultilevel"/>
    <w:tmpl w:val="20E6A168"/>
    <w:lvl w:ilvl="0" w:tplc="9C8887C6">
      <w:numFmt w:val="bullet"/>
      <w:lvlText w:val="-"/>
      <w:lvlJc w:val="left"/>
      <w:pPr>
        <w:ind w:left="2136" w:hanging="360"/>
      </w:pPr>
      <w:rPr>
        <w:rFonts w:ascii="Times New Roman" w:eastAsia="Times New Roman" w:hAnsi="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35AE14EE"/>
    <w:multiLevelType w:val="hybridMultilevel"/>
    <w:tmpl w:val="1744F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C0409B"/>
    <w:multiLevelType w:val="hybridMultilevel"/>
    <w:tmpl w:val="92A09662"/>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B21B0F"/>
    <w:multiLevelType w:val="multilevel"/>
    <w:tmpl w:val="10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D13B65"/>
    <w:multiLevelType w:val="hybridMultilevel"/>
    <w:tmpl w:val="B5E0C4E0"/>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F40DF6"/>
    <w:multiLevelType w:val="hybridMultilevel"/>
    <w:tmpl w:val="600621D2"/>
    <w:lvl w:ilvl="0" w:tplc="1DC68868">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0970CC"/>
    <w:multiLevelType w:val="hybridMultilevel"/>
    <w:tmpl w:val="1500E5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3E255F3B"/>
    <w:multiLevelType w:val="hybridMultilevel"/>
    <w:tmpl w:val="1B5E49A8"/>
    <w:lvl w:ilvl="0" w:tplc="E7E622B2">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6E3BC3"/>
    <w:multiLevelType w:val="hybridMultilevel"/>
    <w:tmpl w:val="D0CA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7A5482"/>
    <w:multiLevelType w:val="hybridMultilevel"/>
    <w:tmpl w:val="B172F2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44F51E9B"/>
    <w:multiLevelType w:val="hybridMultilevel"/>
    <w:tmpl w:val="C97AC63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FF4074"/>
    <w:multiLevelType w:val="hybridMultilevel"/>
    <w:tmpl w:val="CBA61B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5603FC0"/>
    <w:multiLevelType w:val="hybridMultilevel"/>
    <w:tmpl w:val="E970EC6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047CBD"/>
    <w:multiLevelType w:val="hybridMultilevel"/>
    <w:tmpl w:val="F718ED3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43044D"/>
    <w:multiLevelType w:val="hybridMultilevel"/>
    <w:tmpl w:val="F9720EC2"/>
    <w:lvl w:ilvl="0" w:tplc="C08A092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85241C0"/>
    <w:multiLevelType w:val="hybridMultilevel"/>
    <w:tmpl w:val="7D4EAB0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91B4BF5"/>
    <w:multiLevelType w:val="hybridMultilevel"/>
    <w:tmpl w:val="41C8E96E"/>
    <w:lvl w:ilvl="0" w:tplc="802A4E04">
      <w:start w:val="1"/>
      <w:numFmt w:val="decimal"/>
      <w:lvlText w:val="5.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9C0179B"/>
    <w:multiLevelType w:val="hybridMultilevel"/>
    <w:tmpl w:val="DB062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7038FF"/>
    <w:multiLevelType w:val="hybridMultilevel"/>
    <w:tmpl w:val="91281BD4"/>
    <w:lvl w:ilvl="0" w:tplc="81C4E228">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CBC1227"/>
    <w:multiLevelType w:val="hybridMultilevel"/>
    <w:tmpl w:val="46DC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D30022"/>
    <w:multiLevelType w:val="multilevel"/>
    <w:tmpl w:val="CB1805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330D5D"/>
    <w:multiLevelType w:val="hybridMultilevel"/>
    <w:tmpl w:val="4FC0D3BE"/>
    <w:lvl w:ilvl="0" w:tplc="1124EC10">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3093976"/>
    <w:multiLevelType w:val="hybridMultilevel"/>
    <w:tmpl w:val="58680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700E83"/>
    <w:multiLevelType w:val="hybridMultilevel"/>
    <w:tmpl w:val="BF56D64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A344E2"/>
    <w:multiLevelType w:val="hybridMultilevel"/>
    <w:tmpl w:val="E018AFF0"/>
    <w:lvl w:ilvl="0" w:tplc="799602D2">
      <w:start w:val="1"/>
      <w:numFmt w:val="decimal"/>
      <w:lvlText w:val="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677490F"/>
    <w:multiLevelType w:val="multilevel"/>
    <w:tmpl w:val="10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C9165B"/>
    <w:multiLevelType w:val="hybridMultilevel"/>
    <w:tmpl w:val="0EC84C66"/>
    <w:lvl w:ilvl="0" w:tplc="A4E8E67C">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77A2DDD"/>
    <w:multiLevelType w:val="hybridMultilevel"/>
    <w:tmpl w:val="6A5CEC7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684AD3"/>
    <w:multiLevelType w:val="hybridMultilevel"/>
    <w:tmpl w:val="8D823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59723C43"/>
    <w:multiLevelType w:val="hybridMultilevel"/>
    <w:tmpl w:val="28BA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9B12571"/>
    <w:multiLevelType w:val="hybridMultilevel"/>
    <w:tmpl w:val="2E829EC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9A5CC9"/>
    <w:multiLevelType w:val="hybridMultilevel"/>
    <w:tmpl w:val="899ED370"/>
    <w:lvl w:ilvl="0" w:tplc="9C8887C6">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5DD74E47"/>
    <w:multiLevelType w:val="hybridMultilevel"/>
    <w:tmpl w:val="A2040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3E37F4"/>
    <w:multiLevelType w:val="hybridMultilevel"/>
    <w:tmpl w:val="D93C96B6"/>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F7604D4"/>
    <w:multiLevelType w:val="hybridMultilevel"/>
    <w:tmpl w:val="0A4E94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236F8A"/>
    <w:multiLevelType w:val="hybridMultilevel"/>
    <w:tmpl w:val="8DC44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0F4483B"/>
    <w:multiLevelType w:val="hybridMultilevel"/>
    <w:tmpl w:val="94F4D5C8"/>
    <w:lvl w:ilvl="0" w:tplc="9C8887C6">
      <w:numFmt w:val="bullet"/>
      <w:lvlText w:val="-"/>
      <w:lvlJc w:val="left"/>
      <w:pPr>
        <w:ind w:left="1440" w:hanging="360"/>
      </w:pPr>
      <w:rPr>
        <w:rFonts w:ascii="Times New Roman" w:eastAsia="Times New Roman" w:hAnsi="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626226B4"/>
    <w:multiLevelType w:val="hybridMultilevel"/>
    <w:tmpl w:val="87E02D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3E062F3"/>
    <w:multiLevelType w:val="multilevel"/>
    <w:tmpl w:val="F7C632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40273D8"/>
    <w:multiLevelType w:val="hybridMultilevel"/>
    <w:tmpl w:val="846CC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41B236A"/>
    <w:multiLevelType w:val="hybridMultilevel"/>
    <w:tmpl w:val="813A0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CF1E52"/>
    <w:multiLevelType w:val="multilevel"/>
    <w:tmpl w:val="5D82C4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D02A90"/>
    <w:multiLevelType w:val="hybridMultilevel"/>
    <w:tmpl w:val="44E4318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6" w15:restartNumberingAfterBreak="0">
    <w:nsid w:val="6735354F"/>
    <w:multiLevelType w:val="hybridMultilevel"/>
    <w:tmpl w:val="97B23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7CB29C0"/>
    <w:multiLevelType w:val="hybridMultilevel"/>
    <w:tmpl w:val="BF48BE24"/>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8387161"/>
    <w:multiLevelType w:val="hybridMultilevel"/>
    <w:tmpl w:val="6D26B2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8524DB3"/>
    <w:multiLevelType w:val="hybridMultilevel"/>
    <w:tmpl w:val="4968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7E3803"/>
    <w:multiLevelType w:val="hybridMultilevel"/>
    <w:tmpl w:val="89C0361E"/>
    <w:lvl w:ilvl="0" w:tplc="C3620F00">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AF5124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CD61300"/>
    <w:multiLevelType w:val="hybridMultilevel"/>
    <w:tmpl w:val="F8209B1E"/>
    <w:lvl w:ilvl="0" w:tplc="D3C84F7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E10363E"/>
    <w:multiLevelType w:val="hybridMultilevel"/>
    <w:tmpl w:val="1EB0A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2197B20"/>
    <w:multiLevelType w:val="hybridMultilevel"/>
    <w:tmpl w:val="9B22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21A2E03"/>
    <w:multiLevelType w:val="hybridMultilevel"/>
    <w:tmpl w:val="E9C85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726E3B58"/>
    <w:multiLevelType w:val="hybridMultilevel"/>
    <w:tmpl w:val="C19855BE"/>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366511A"/>
    <w:multiLevelType w:val="hybridMultilevel"/>
    <w:tmpl w:val="20E676A0"/>
    <w:lvl w:ilvl="0" w:tplc="10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8" w15:restartNumberingAfterBreak="0">
    <w:nsid w:val="73BE2382"/>
    <w:multiLevelType w:val="hybridMultilevel"/>
    <w:tmpl w:val="D02E1F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76C537DD"/>
    <w:multiLevelType w:val="hybridMultilevel"/>
    <w:tmpl w:val="F102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153BCA"/>
    <w:multiLevelType w:val="hybridMultilevel"/>
    <w:tmpl w:val="DE5057CC"/>
    <w:lvl w:ilvl="0" w:tplc="10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1" w15:restartNumberingAfterBreak="0">
    <w:nsid w:val="7B55477B"/>
    <w:multiLevelType w:val="hybridMultilevel"/>
    <w:tmpl w:val="55C4A94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CB87715"/>
    <w:multiLevelType w:val="hybridMultilevel"/>
    <w:tmpl w:val="369C8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D393E5A"/>
    <w:multiLevelType w:val="multilevel"/>
    <w:tmpl w:val="2B8845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E113036"/>
    <w:multiLevelType w:val="hybridMultilevel"/>
    <w:tmpl w:val="CCB0F4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EE72F3B"/>
    <w:multiLevelType w:val="hybridMultilevel"/>
    <w:tmpl w:val="44B8C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7F681056"/>
    <w:multiLevelType w:val="hybridMultilevel"/>
    <w:tmpl w:val="DD1E486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16cid:durableId="259262625">
    <w:abstractNumId w:val="35"/>
  </w:num>
  <w:num w:numId="2" w16cid:durableId="562257026">
    <w:abstractNumId w:val="63"/>
  </w:num>
  <w:num w:numId="3" w16cid:durableId="340396355">
    <w:abstractNumId w:val="77"/>
  </w:num>
  <w:num w:numId="4" w16cid:durableId="1115834391">
    <w:abstractNumId w:val="16"/>
  </w:num>
  <w:num w:numId="5" w16cid:durableId="7565525">
    <w:abstractNumId w:val="39"/>
  </w:num>
  <w:num w:numId="6" w16cid:durableId="836573126">
    <w:abstractNumId w:val="95"/>
  </w:num>
  <w:num w:numId="7" w16cid:durableId="590315274">
    <w:abstractNumId w:val="76"/>
  </w:num>
  <w:num w:numId="8" w16cid:durableId="578102429">
    <w:abstractNumId w:val="4"/>
  </w:num>
  <w:num w:numId="9" w16cid:durableId="419833253">
    <w:abstractNumId w:val="91"/>
  </w:num>
  <w:num w:numId="10" w16cid:durableId="176429870">
    <w:abstractNumId w:val="41"/>
  </w:num>
  <w:num w:numId="11" w16cid:durableId="1493184641">
    <w:abstractNumId w:val="10"/>
  </w:num>
  <w:num w:numId="12" w16cid:durableId="1863470007">
    <w:abstractNumId w:val="34"/>
  </w:num>
  <w:num w:numId="13" w16cid:durableId="1002513219">
    <w:abstractNumId w:val="32"/>
  </w:num>
  <w:num w:numId="14" w16cid:durableId="1452087333">
    <w:abstractNumId w:val="5"/>
  </w:num>
  <w:num w:numId="15" w16cid:durableId="189954254">
    <w:abstractNumId w:val="88"/>
  </w:num>
  <w:num w:numId="16" w16cid:durableId="2076078300">
    <w:abstractNumId w:val="61"/>
  </w:num>
  <w:num w:numId="17" w16cid:durableId="855389358">
    <w:abstractNumId w:val="28"/>
  </w:num>
  <w:num w:numId="18" w16cid:durableId="1443959930">
    <w:abstractNumId w:val="85"/>
  </w:num>
  <w:num w:numId="19" w16cid:durableId="586305707">
    <w:abstractNumId w:val="44"/>
  </w:num>
  <w:num w:numId="20" w16cid:durableId="359281795">
    <w:abstractNumId w:val="83"/>
  </w:num>
  <w:num w:numId="21" w16cid:durableId="2079673388">
    <w:abstractNumId w:val="13"/>
  </w:num>
  <w:num w:numId="22" w16cid:durableId="296037192">
    <w:abstractNumId w:val="54"/>
  </w:num>
  <w:num w:numId="23" w16cid:durableId="636686321">
    <w:abstractNumId w:val="51"/>
  </w:num>
  <w:num w:numId="24" w16cid:durableId="1423448891">
    <w:abstractNumId w:val="79"/>
  </w:num>
  <w:num w:numId="25" w16cid:durableId="579682048">
    <w:abstractNumId w:val="59"/>
  </w:num>
  <w:num w:numId="26" w16cid:durableId="1561288878">
    <w:abstractNumId w:val="47"/>
  </w:num>
  <w:num w:numId="27" w16cid:durableId="889146534">
    <w:abstractNumId w:val="57"/>
  </w:num>
  <w:num w:numId="28" w16cid:durableId="62222841">
    <w:abstractNumId w:val="94"/>
  </w:num>
  <w:num w:numId="29" w16cid:durableId="1380201296">
    <w:abstractNumId w:val="9"/>
  </w:num>
  <w:num w:numId="30" w16cid:durableId="595094687">
    <w:abstractNumId w:val="72"/>
  </w:num>
  <w:num w:numId="31" w16cid:durableId="1150056954">
    <w:abstractNumId w:val="29"/>
  </w:num>
  <w:num w:numId="32" w16cid:durableId="935985545">
    <w:abstractNumId w:val="78"/>
  </w:num>
  <w:num w:numId="33" w16cid:durableId="795872108">
    <w:abstractNumId w:val="27"/>
  </w:num>
  <w:num w:numId="34" w16cid:durableId="227955779">
    <w:abstractNumId w:val="26"/>
  </w:num>
  <w:num w:numId="35" w16cid:durableId="236985342">
    <w:abstractNumId w:val="12"/>
  </w:num>
  <w:num w:numId="36" w16cid:durableId="1725445477">
    <w:abstractNumId w:val="38"/>
  </w:num>
  <w:num w:numId="37" w16cid:durableId="178006277">
    <w:abstractNumId w:val="92"/>
  </w:num>
  <w:num w:numId="38" w16cid:durableId="1042900731">
    <w:abstractNumId w:val="19"/>
  </w:num>
  <w:num w:numId="39" w16cid:durableId="1220363322">
    <w:abstractNumId w:val="89"/>
  </w:num>
  <w:num w:numId="40" w16cid:durableId="1750418563">
    <w:abstractNumId w:val="42"/>
  </w:num>
  <w:num w:numId="41" w16cid:durableId="99836267">
    <w:abstractNumId w:val="67"/>
  </w:num>
  <w:num w:numId="42" w16cid:durableId="889270864">
    <w:abstractNumId w:val="18"/>
  </w:num>
  <w:num w:numId="43" w16cid:durableId="687416339">
    <w:abstractNumId w:val="68"/>
  </w:num>
  <w:num w:numId="44" w16cid:durableId="424885503">
    <w:abstractNumId w:val="73"/>
  </w:num>
  <w:num w:numId="45" w16cid:durableId="808934913">
    <w:abstractNumId w:val="20"/>
  </w:num>
  <w:num w:numId="46" w16cid:durableId="556670587">
    <w:abstractNumId w:val="49"/>
  </w:num>
  <w:num w:numId="47" w16cid:durableId="1224560192">
    <w:abstractNumId w:val="40"/>
  </w:num>
  <w:num w:numId="48" w16cid:durableId="318118124">
    <w:abstractNumId w:val="25"/>
  </w:num>
  <w:num w:numId="49" w16cid:durableId="688722332">
    <w:abstractNumId w:val="30"/>
  </w:num>
  <w:num w:numId="50" w16cid:durableId="537208262">
    <w:abstractNumId w:val="80"/>
  </w:num>
  <w:num w:numId="51" w16cid:durableId="1226643843">
    <w:abstractNumId w:val="22"/>
  </w:num>
  <w:num w:numId="52" w16cid:durableId="868106959">
    <w:abstractNumId w:val="50"/>
  </w:num>
  <w:num w:numId="53" w16cid:durableId="1012534445">
    <w:abstractNumId w:val="52"/>
  </w:num>
  <w:num w:numId="54" w16cid:durableId="1693801155">
    <w:abstractNumId w:val="62"/>
  </w:num>
  <w:num w:numId="55" w16cid:durableId="1347708339">
    <w:abstractNumId w:val="55"/>
  </w:num>
  <w:num w:numId="56" w16cid:durableId="1530214677">
    <w:abstractNumId w:val="82"/>
  </w:num>
  <w:num w:numId="57" w16cid:durableId="1138911581">
    <w:abstractNumId w:val="0"/>
  </w:num>
  <w:num w:numId="58" w16cid:durableId="1352030299">
    <w:abstractNumId w:val="84"/>
  </w:num>
  <w:num w:numId="59" w16cid:durableId="262883383">
    <w:abstractNumId w:val="21"/>
  </w:num>
  <w:num w:numId="60" w16cid:durableId="204878160">
    <w:abstractNumId w:val="96"/>
  </w:num>
  <w:num w:numId="61" w16cid:durableId="1139961380">
    <w:abstractNumId w:val="23"/>
  </w:num>
  <w:num w:numId="62" w16cid:durableId="2027752980">
    <w:abstractNumId w:val="56"/>
  </w:num>
  <w:num w:numId="63" w16cid:durableId="1898934039">
    <w:abstractNumId w:val="8"/>
  </w:num>
  <w:num w:numId="64" w16cid:durableId="2024940864">
    <w:abstractNumId w:val="31"/>
  </w:num>
  <w:num w:numId="65" w16cid:durableId="1597209813">
    <w:abstractNumId w:val="60"/>
  </w:num>
  <w:num w:numId="66" w16cid:durableId="1003164078">
    <w:abstractNumId w:val="2"/>
  </w:num>
  <w:num w:numId="67" w16cid:durableId="1094745920">
    <w:abstractNumId w:val="17"/>
  </w:num>
  <w:num w:numId="68" w16cid:durableId="499809667">
    <w:abstractNumId w:val="69"/>
  </w:num>
  <w:num w:numId="69" w16cid:durableId="940333354">
    <w:abstractNumId w:val="86"/>
  </w:num>
  <w:num w:numId="70" w16cid:durableId="1027023607">
    <w:abstractNumId w:val="14"/>
  </w:num>
  <w:num w:numId="71" w16cid:durableId="1013580260">
    <w:abstractNumId w:val="37"/>
  </w:num>
  <w:num w:numId="72" w16cid:durableId="877551212">
    <w:abstractNumId w:val="7"/>
  </w:num>
  <w:num w:numId="73" w16cid:durableId="1183781384">
    <w:abstractNumId w:val="87"/>
  </w:num>
  <w:num w:numId="74" w16cid:durableId="1260138927">
    <w:abstractNumId w:val="46"/>
  </w:num>
  <w:num w:numId="75" w16cid:durableId="64115055">
    <w:abstractNumId w:val="48"/>
  </w:num>
  <w:num w:numId="76" w16cid:durableId="716661898">
    <w:abstractNumId w:val="45"/>
  </w:num>
  <w:num w:numId="77" w16cid:durableId="1753963058">
    <w:abstractNumId w:val="3"/>
  </w:num>
  <w:num w:numId="78" w16cid:durableId="1084494675">
    <w:abstractNumId w:val="15"/>
  </w:num>
  <w:num w:numId="79" w16cid:durableId="277100969">
    <w:abstractNumId w:val="33"/>
  </w:num>
  <w:num w:numId="80" w16cid:durableId="2029943054">
    <w:abstractNumId w:val="70"/>
  </w:num>
  <w:num w:numId="81" w16cid:durableId="1968126304">
    <w:abstractNumId w:val="75"/>
  </w:num>
  <w:num w:numId="82" w16cid:durableId="1731346918">
    <w:abstractNumId w:val="53"/>
  </w:num>
  <w:num w:numId="83" w16cid:durableId="2095392496">
    <w:abstractNumId w:val="58"/>
  </w:num>
  <w:num w:numId="84" w16cid:durableId="258412242">
    <w:abstractNumId w:val="36"/>
  </w:num>
  <w:num w:numId="85" w16cid:durableId="2101095862">
    <w:abstractNumId w:val="65"/>
  </w:num>
  <w:num w:numId="86" w16cid:durableId="1002121364">
    <w:abstractNumId w:val="74"/>
  </w:num>
  <w:num w:numId="87" w16cid:durableId="1082795386">
    <w:abstractNumId w:val="71"/>
  </w:num>
  <w:num w:numId="88" w16cid:durableId="1654486119">
    <w:abstractNumId w:val="90"/>
  </w:num>
  <w:num w:numId="89" w16cid:durableId="735935410">
    <w:abstractNumId w:val="24"/>
  </w:num>
  <w:num w:numId="90" w16cid:durableId="550582943">
    <w:abstractNumId w:val="6"/>
  </w:num>
  <w:num w:numId="91" w16cid:durableId="1751807532">
    <w:abstractNumId w:val="43"/>
  </w:num>
  <w:num w:numId="92" w16cid:durableId="1885562258">
    <w:abstractNumId w:val="64"/>
  </w:num>
  <w:num w:numId="93" w16cid:durableId="460924715">
    <w:abstractNumId w:val="66"/>
  </w:num>
  <w:num w:numId="94" w16cid:durableId="1238789163">
    <w:abstractNumId w:val="1"/>
  </w:num>
  <w:num w:numId="95" w16cid:durableId="1066799595">
    <w:abstractNumId w:val="11"/>
  </w:num>
  <w:num w:numId="96" w16cid:durableId="1268926768">
    <w:abstractNumId w:val="81"/>
  </w:num>
  <w:num w:numId="97" w16cid:durableId="677732071">
    <w:abstractNumId w:val="9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70BD"/>
    <w:rsid w:val="000004E1"/>
    <w:rsid w:val="0000063E"/>
    <w:rsid w:val="00000FDF"/>
    <w:rsid w:val="00002813"/>
    <w:rsid w:val="000029F6"/>
    <w:rsid w:val="00006313"/>
    <w:rsid w:val="00006DA0"/>
    <w:rsid w:val="000118C3"/>
    <w:rsid w:val="00016074"/>
    <w:rsid w:val="000206C1"/>
    <w:rsid w:val="00020971"/>
    <w:rsid w:val="00020D37"/>
    <w:rsid w:val="000262DB"/>
    <w:rsid w:val="00026D23"/>
    <w:rsid w:val="00032D60"/>
    <w:rsid w:val="000330D6"/>
    <w:rsid w:val="00034123"/>
    <w:rsid w:val="00034429"/>
    <w:rsid w:val="00035F77"/>
    <w:rsid w:val="00036D19"/>
    <w:rsid w:val="000419B9"/>
    <w:rsid w:val="0004262A"/>
    <w:rsid w:val="00043188"/>
    <w:rsid w:val="00043A28"/>
    <w:rsid w:val="00043C93"/>
    <w:rsid w:val="0004431D"/>
    <w:rsid w:val="0004495E"/>
    <w:rsid w:val="000449C9"/>
    <w:rsid w:val="00047307"/>
    <w:rsid w:val="00047D34"/>
    <w:rsid w:val="00047DE0"/>
    <w:rsid w:val="00050061"/>
    <w:rsid w:val="0005313D"/>
    <w:rsid w:val="000541D3"/>
    <w:rsid w:val="00054532"/>
    <w:rsid w:val="000574AB"/>
    <w:rsid w:val="00057D16"/>
    <w:rsid w:val="00057F57"/>
    <w:rsid w:val="0006372A"/>
    <w:rsid w:val="00063B65"/>
    <w:rsid w:val="000663EF"/>
    <w:rsid w:val="0006654C"/>
    <w:rsid w:val="000668E4"/>
    <w:rsid w:val="00067159"/>
    <w:rsid w:val="000678D3"/>
    <w:rsid w:val="0006799D"/>
    <w:rsid w:val="00070392"/>
    <w:rsid w:val="000705DA"/>
    <w:rsid w:val="000715F6"/>
    <w:rsid w:val="00072A30"/>
    <w:rsid w:val="00074578"/>
    <w:rsid w:val="00075DFF"/>
    <w:rsid w:val="00076011"/>
    <w:rsid w:val="00077493"/>
    <w:rsid w:val="000779E3"/>
    <w:rsid w:val="00082180"/>
    <w:rsid w:val="00084764"/>
    <w:rsid w:val="00084922"/>
    <w:rsid w:val="000853FF"/>
    <w:rsid w:val="00091353"/>
    <w:rsid w:val="000939A6"/>
    <w:rsid w:val="0009434B"/>
    <w:rsid w:val="000945E0"/>
    <w:rsid w:val="000976E9"/>
    <w:rsid w:val="000A0B92"/>
    <w:rsid w:val="000A1858"/>
    <w:rsid w:val="000A2F28"/>
    <w:rsid w:val="000A2F7E"/>
    <w:rsid w:val="000A31E2"/>
    <w:rsid w:val="000A6AC3"/>
    <w:rsid w:val="000A6C15"/>
    <w:rsid w:val="000A6CAA"/>
    <w:rsid w:val="000A6DF8"/>
    <w:rsid w:val="000A752E"/>
    <w:rsid w:val="000B0B0A"/>
    <w:rsid w:val="000B0C2A"/>
    <w:rsid w:val="000B4A46"/>
    <w:rsid w:val="000B6C7A"/>
    <w:rsid w:val="000B70AB"/>
    <w:rsid w:val="000C186B"/>
    <w:rsid w:val="000C2316"/>
    <w:rsid w:val="000C4312"/>
    <w:rsid w:val="000C5100"/>
    <w:rsid w:val="000C52AE"/>
    <w:rsid w:val="000C611C"/>
    <w:rsid w:val="000C657A"/>
    <w:rsid w:val="000D08A2"/>
    <w:rsid w:val="000D159E"/>
    <w:rsid w:val="000D31F4"/>
    <w:rsid w:val="000D3EC5"/>
    <w:rsid w:val="000D4A75"/>
    <w:rsid w:val="000D72B4"/>
    <w:rsid w:val="000D7B89"/>
    <w:rsid w:val="000D7E49"/>
    <w:rsid w:val="000E1535"/>
    <w:rsid w:val="000E174E"/>
    <w:rsid w:val="000E224B"/>
    <w:rsid w:val="000E3349"/>
    <w:rsid w:val="000E4832"/>
    <w:rsid w:val="000E5662"/>
    <w:rsid w:val="000E5E1D"/>
    <w:rsid w:val="000E714C"/>
    <w:rsid w:val="000F288E"/>
    <w:rsid w:val="000F3FF4"/>
    <w:rsid w:val="000F4E10"/>
    <w:rsid w:val="000F68BD"/>
    <w:rsid w:val="000F6A18"/>
    <w:rsid w:val="000F6AD4"/>
    <w:rsid w:val="000F6E59"/>
    <w:rsid w:val="000F714A"/>
    <w:rsid w:val="00100277"/>
    <w:rsid w:val="00100B9A"/>
    <w:rsid w:val="00102DB1"/>
    <w:rsid w:val="001036AE"/>
    <w:rsid w:val="00103B10"/>
    <w:rsid w:val="0010424A"/>
    <w:rsid w:val="00107300"/>
    <w:rsid w:val="00112064"/>
    <w:rsid w:val="0011246B"/>
    <w:rsid w:val="00113491"/>
    <w:rsid w:val="00113A96"/>
    <w:rsid w:val="00114485"/>
    <w:rsid w:val="00116615"/>
    <w:rsid w:val="00117F2E"/>
    <w:rsid w:val="00121F63"/>
    <w:rsid w:val="001228A6"/>
    <w:rsid w:val="00125AD9"/>
    <w:rsid w:val="00130C1A"/>
    <w:rsid w:val="00131187"/>
    <w:rsid w:val="00131498"/>
    <w:rsid w:val="00134FEC"/>
    <w:rsid w:val="00136A1B"/>
    <w:rsid w:val="00137B4C"/>
    <w:rsid w:val="00137BAA"/>
    <w:rsid w:val="00141180"/>
    <w:rsid w:val="00141929"/>
    <w:rsid w:val="00141F32"/>
    <w:rsid w:val="00144CAB"/>
    <w:rsid w:val="00145EC5"/>
    <w:rsid w:val="00152F42"/>
    <w:rsid w:val="00152F71"/>
    <w:rsid w:val="00153664"/>
    <w:rsid w:val="00153916"/>
    <w:rsid w:val="0015398C"/>
    <w:rsid w:val="001547EF"/>
    <w:rsid w:val="0015560F"/>
    <w:rsid w:val="00156F18"/>
    <w:rsid w:val="00161F5B"/>
    <w:rsid w:val="00162346"/>
    <w:rsid w:val="001628C3"/>
    <w:rsid w:val="00162E75"/>
    <w:rsid w:val="00164D33"/>
    <w:rsid w:val="00165D44"/>
    <w:rsid w:val="001665EC"/>
    <w:rsid w:val="00166D7B"/>
    <w:rsid w:val="00167426"/>
    <w:rsid w:val="001676C3"/>
    <w:rsid w:val="0016784E"/>
    <w:rsid w:val="00170284"/>
    <w:rsid w:val="00171534"/>
    <w:rsid w:val="00175880"/>
    <w:rsid w:val="001805E4"/>
    <w:rsid w:val="0018061B"/>
    <w:rsid w:val="00180E59"/>
    <w:rsid w:val="0018198E"/>
    <w:rsid w:val="00182276"/>
    <w:rsid w:val="00184150"/>
    <w:rsid w:val="00184DB1"/>
    <w:rsid w:val="0018734F"/>
    <w:rsid w:val="001921FB"/>
    <w:rsid w:val="00192746"/>
    <w:rsid w:val="0019372C"/>
    <w:rsid w:val="0019438E"/>
    <w:rsid w:val="00194673"/>
    <w:rsid w:val="001952FA"/>
    <w:rsid w:val="001957C0"/>
    <w:rsid w:val="00195CA1"/>
    <w:rsid w:val="00196C27"/>
    <w:rsid w:val="001A16E7"/>
    <w:rsid w:val="001A387B"/>
    <w:rsid w:val="001A5655"/>
    <w:rsid w:val="001A5831"/>
    <w:rsid w:val="001B002F"/>
    <w:rsid w:val="001B399F"/>
    <w:rsid w:val="001B4CFB"/>
    <w:rsid w:val="001B4F11"/>
    <w:rsid w:val="001C0101"/>
    <w:rsid w:val="001C0673"/>
    <w:rsid w:val="001C1143"/>
    <w:rsid w:val="001C33A2"/>
    <w:rsid w:val="001D0389"/>
    <w:rsid w:val="001D26A7"/>
    <w:rsid w:val="001D2F05"/>
    <w:rsid w:val="001D4972"/>
    <w:rsid w:val="001D51D5"/>
    <w:rsid w:val="001D5B25"/>
    <w:rsid w:val="001D5B9E"/>
    <w:rsid w:val="001D5EAC"/>
    <w:rsid w:val="001D600F"/>
    <w:rsid w:val="001E0E15"/>
    <w:rsid w:val="001E1C51"/>
    <w:rsid w:val="001E1F65"/>
    <w:rsid w:val="001E3DEF"/>
    <w:rsid w:val="001E6AA4"/>
    <w:rsid w:val="001F0213"/>
    <w:rsid w:val="001F03DC"/>
    <w:rsid w:val="001F0ACF"/>
    <w:rsid w:val="001F0D2A"/>
    <w:rsid w:val="001F1668"/>
    <w:rsid w:val="001F2454"/>
    <w:rsid w:val="001F525C"/>
    <w:rsid w:val="001F57BA"/>
    <w:rsid w:val="001F600B"/>
    <w:rsid w:val="001F6741"/>
    <w:rsid w:val="001F7C9B"/>
    <w:rsid w:val="001F7C9D"/>
    <w:rsid w:val="00200EC1"/>
    <w:rsid w:val="00201ABF"/>
    <w:rsid w:val="00203558"/>
    <w:rsid w:val="00207D44"/>
    <w:rsid w:val="002100B5"/>
    <w:rsid w:val="00210198"/>
    <w:rsid w:val="00210FBA"/>
    <w:rsid w:val="00211795"/>
    <w:rsid w:val="00212844"/>
    <w:rsid w:val="00212AC2"/>
    <w:rsid w:val="002142E4"/>
    <w:rsid w:val="00214857"/>
    <w:rsid w:val="002152AB"/>
    <w:rsid w:val="0021554E"/>
    <w:rsid w:val="00215609"/>
    <w:rsid w:val="00216E98"/>
    <w:rsid w:val="00217D6D"/>
    <w:rsid w:val="00220ECB"/>
    <w:rsid w:val="0022218B"/>
    <w:rsid w:val="00222210"/>
    <w:rsid w:val="00223B04"/>
    <w:rsid w:val="00226355"/>
    <w:rsid w:val="00232B8E"/>
    <w:rsid w:val="002358A7"/>
    <w:rsid w:val="00240F88"/>
    <w:rsid w:val="0024355A"/>
    <w:rsid w:val="0024565F"/>
    <w:rsid w:val="0024714C"/>
    <w:rsid w:val="00247200"/>
    <w:rsid w:val="00247246"/>
    <w:rsid w:val="0025318E"/>
    <w:rsid w:val="00254854"/>
    <w:rsid w:val="00254C9D"/>
    <w:rsid w:val="0025545A"/>
    <w:rsid w:val="00256915"/>
    <w:rsid w:val="0026200A"/>
    <w:rsid w:val="00263419"/>
    <w:rsid w:val="00263A9E"/>
    <w:rsid w:val="00263CE6"/>
    <w:rsid w:val="00264412"/>
    <w:rsid w:val="002663E6"/>
    <w:rsid w:val="00270404"/>
    <w:rsid w:val="00270DE5"/>
    <w:rsid w:val="00270E9C"/>
    <w:rsid w:val="0027138F"/>
    <w:rsid w:val="002720A3"/>
    <w:rsid w:val="0027260F"/>
    <w:rsid w:val="002728E3"/>
    <w:rsid w:val="00273F97"/>
    <w:rsid w:val="002743EF"/>
    <w:rsid w:val="00274C52"/>
    <w:rsid w:val="00276382"/>
    <w:rsid w:val="00277185"/>
    <w:rsid w:val="00280666"/>
    <w:rsid w:val="00282C65"/>
    <w:rsid w:val="00282F4F"/>
    <w:rsid w:val="00283E1E"/>
    <w:rsid w:val="002845F9"/>
    <w:rsid w:val="00285BF8"/>
    <w:rsid w:val="002873E3"/>
    <w:rsid w:val="00290502"/>
    <w:rsid w:val="00290833"/>
    <w:rsid w:val="00291923"/>
    <w:rsid w:val="002945C3"/>
    <w:rsid w:val="00294F1B"/>
    <w:rsid w:val="00296060"/>
    <w:rsid w:val="002A05CD"/>
    <w:rsid w:val="002A14A3"/>
    <w:rsid w:val="002A45DF"/>
    <w:rsid w:val="002A485B"/>
    <w:rsid w:val="002A4ADC"/>
    <w:rsid w:val="002A6470"/>
    <w:rsid w:val="002A6F17"/>
    <w:rsid w:val="002B00C2"/>
    <w:rsid w:val="002B02E4"/>
    <w:rsid w:val="002B2C34"/>
    <w:rsid w:val="002B3B3B"/>
    <w:rsid w:val="002B4466"/>
    <w:rsid w:val="002B4601"/>
    <w:rsid w:val="002C0266"/>
    <w:rsid w:val="002C14BC"/>
    <w:rsid w:val="002C1F7E"/>
    <w:rsid w:val="002C20D7"/>
    <w:rsid w:val="002C2107"/>
    <w:rsid w:val="002C2B20"/>
    <w:rsid w:val="002C2B3B"/>
    <w:rsid w:val="002C4ECF"/>
    <w:rsid w:val="002C6E21"/>
    <w:rsid w:val="002C7099"/>
    <w:rsid w:val="002C7794"/>
    <w:rsid w:val="002D109B"/>
    <w:rsid w:val="002D1FB5"/>
    <w:rsid w:val="002D21D4"/>
    <w:rsid w:val="002D24C4"/>
    <w:rsid w:val="002D3046"/>
    <w:rsid w:val="002D35DA"/>
    <w:rsid w:val="002D61D2"/>
    <w:rsid w:val="002D61E5"/>
    <w:rsid w:val="002E2A92"/>
    <w:rsid w:val="002E2DAA"/>
    <w:rsid w:val="002E48CD"/>
    <w:rsid w:val="002E6D06"/>
    <w:rsid w:val="002E6D38"/>
    <w:rsid w:val="002E7EEC"/>
    <w:rsid w:val="002F167C"/>
    <w:rsid w:val="002F1C69"/>
    <w:rsid w:val="002F31D1"/>
    <w:rsid w:val="002F4391"/>
    <w:rsid w:val="002F51BF"/>
    <w:rsid w:val="0030123B"/>
    <w:rsid w:val="00301786"/>
    <w:rsid w:val="003030F1"/>
    <w:rsid w:val="003031F9"/>
    <w:rsid w:val="00304E19"/>
    <w:rsid w:val="00307C13"/>
    <w:rsid w:val="00307F9A"/>
    <w:rsid w:val="00312645"/>
    <w:rsid w:val="0031418E"/>
    <w:rsid w:val="003142EA"/>
    <w:rsid w:val="00314368"/>
    <w:rsid w:val="003154F1"/>
    <w:rsid w:val="00317461"/>
    <w:rsid w:val="00320CF0"/>
    <w:rsid w:val="00322373"/>
    <w:rsid w:val="00322ADD"/>
    <w:rsid w:val="00322D6A"/>
    <w:rsid w:val="00324089"/>
    <w:rsid w:val="003259D8"/>
    <w:rsid w:val="003319D5"/>
    <w:rsid w:val="00333E07"/>
    <w:rsid w:val="003362BB"/>
    <w:rsid w:val="00336503"/>
    <w:rsid w:val="003366D0"/>
    <w:rsid w:val="00336D31"/>
    <w:rsid w:val="003409DE"/>
    <w:rsid w:val="00342B22"/>
    <w:rsid w:val="00345D1F"/>
    <w:rsid w:val="00346F80"/>
    <w:rsid w:val="00346FFF"/>
    <w:rsid w:val="00355F88"/>
    <w:rsid w:val="00356E38"/>
    <w:rsid w:val="003570BD"/>
    <w:rsid w:val="003578E0"/>
    <w:rsid w:val="00360AD1"/>
    <w:rsid w:val="00361F96"/>
    <w:rsid w:val="00362AAC"/>
    <w:rsid w:val="003643CB"/>
    <w:rsid w:val="00364D34"/>
    <w:rsid w:val="003652F2"/>
    <w:rsid w:val="00367E19"/>
    <w:rsid w:val="00371150"/>
    <w:rsid w:val="00372891"/>
    <w:rsid w:val="00372B87"/>
    <w:rsid w:val="0037529B"/>
    <w:rsid w:val="003770EA"/>
    <w:rsid w:val="0038010B"/>
    <w:rsid w:val="00380A9D"/>
    <w:rsid w:val="003819D5"/>
    <w:rsid w:val="00381F1A"/>
    <w:rsid w:val="003836F5"/>
    <w:rsid w:val="00383A26"/>
    <w:rsid w:val="00383C77"/>
    <w:rsid w:val="00383FF9"/>
    <w:rsid w:val="00384351"/>
    <w:rsid w:val="00385151"/>
    <w:rsid w:val="00385B79"/>
    <w:rsid w:val="00386A85"/>
    <w:rsid w:val="00387262"/>
    <w:rsid w:val="00387F73"/>
    <w:rsid w:val="00390367"/>
    <w:rsid w:val="00390F85"/>
    <w:rsid w:val="0039121D"/>
    <w:rsid w:val="0039220A"/>
    <w:rsid w:val="00392A7B"/>
    <w:rsid w:val="00393369"/>
    <w:rsid w:val="00396E7A"/>
    <w:rsid w:val="003A0D02"/>
    <w:rsid w:val="003A1644"/>
    <w:rsid w:val="003A4988"/>
    <w:rsid w:val="003A49C4"/>
    <w:rsid w:val="003A4E49"/>
    <w:rsid w:val="003A5028"/>
    <w:rsid w:val="003A70D6"/>
    <w:rsid w:val="003A7F3B"/>
    <w:rsid w:val="003B22C8"/>
    <w:rsid w:val="003B2D0B"/>
    <w:rsid w:val="003B3EF8"/>
    <w:rsid w:val="003B4D78"/>
    <w:rsid w:val="003B5EBF"/>
    <w:rsid w:val="003B7367"/>
    <w:rsid w:val="003B75A3"/>
    <w:rsid w:val="003C3955"/>
    <w:rsid w:val="003C42E4"/>
    <w:rsid w:val="003C5E03"/>
    <w:rsid w:val="003C694B"/>
    <w:rsid w:val="003C71F8"/>
    <w:rsid w:val="003C76BB"/>
    <w:rsid w:val="003C7999"/>
    <w:rsid w:val="003D3573"/>
    <w:rsid w:val="003D527A"/>
    <w:rsid w:val="003D5B1A"/>
    <w:rsid w:val="003D61E0"/>
    <w:rsid w:val="003D661B"/>
    <w:rsid w:val="003D7ECB"/>
    <w:rsid w:val="003E0335"/>
    <w:rsid w:val="003E0D37"/>
    <w:rsid w:val="003E20B6"/>
    <w:rsid w:val="003E5C35"/>
    <w:rsid w:val="003E6200"/>
    <w:rsid w:val="003E7A69"/>
    <w:rsid w:val="003F015E"/>
    <w:rsid w:val="003F42A5"/>
    <w:rsid w:val="003F4D58"/>
    <w:rsid w:val="003F51E8"/>
    <w:rsid w:val="003F5590"/>
    <w:rsid w:val="00402EC9"/>
    <w:rsid w:val="00403270"/>
    <w:rsid w:val="00404143"/>
    <w:rsid w:val="00404711"/>
    <w:rsid w:val="00405CB5"/>
    <w:rsid w:val="00406B45"/>
    <w:rsid w:val="004108A1"/>
    <w:rsid w:val="00412050"/>
    <w:rsid w:val="00413FD0"/>
    <w:rsid w:val="00414823"/>
    <w:rsid w:val="00417181"/>
    <w:rsid w:val="00417CDC"/>
    <w:rsid w:val="00422361"/>
    <w:rsid w:val="004239A2"/>
    <w:rsid w:val="0042556B"/>
    <w:rsid w:val="00425FCF"/>
    <w:rsid w:val="004334F2"/>
    <w:rsid w:val="004355C0"/>
    <w:rsid w:val="00437766"/>
    <w:rsid w:val="004400E7"/>
    <w:rsid w:val="00440140"/>
    <w:rsid w:val="00440819"/>
    <w:rsid w:val="004422A9"/>
    <w:rsid w:val="00442939"/>
    <w:rsid w:val="00443AEC"/>
    <w:rsid w:val="00444553"/>
    <w:rsid w:val="00446BF6"/>
    <w:rsid w:val="00446E69"/>
    <w:rsid w:val="004478EE"/>
    <w:rsid w:val="00450481"/>
    <w:rsid w:val="00451517"/>
    <w:rsid w:val="004527B4"/>
    <w:rsid w:val="004540D2"/>
    <w:rsid w:val="00455B5B"/>
    <w:rsid w:val="004565DD"/>
    <w:rsid w:val="0045759F"/>
    <w:rsid w:val="004576CA"/>
    <w:rsid w:val="00463879"/>
    <w:rsid w:val="0046407D"/>
    <w:rsid w:val="004657BF"/>
    <w:rsid w:val="0046795C"/>
    <w:rsid w:val="00467AA0"/>
    <w:rsid w:val="00467CB0"/>
    <w:rsid w:val="00471531"/>
    <w:rsid w:val="00471D8F"/>
    <w:rsid w:val="0047305B"/>
    <w:rsid w:val="004744B8"/>
    <w:rsid w:val="00474BBE"/>
    <w:rsid w:val="00475F5B"/>
    <w:rsid w:val="00476452"/>
    <w:rsid w:val="00477592"/>
    <w:rsid w:val="00481029"/>
    <w:rsid w:val="004817B3"/>
    <w:rsid w:val="00483E67"/>
    <w:rsid w:val="004875D7"/>
    <w:rsid w:val="00487816"/>
    <w:rsid w:val="004930D4"/>
    <w:rsid w:val="0049368E"/>
    <w:rsid w:val="004941DC"/>
    <w:rsid w:val="004946BB"/>
    <w:rsid w:val="00496974"/>
    <w:rsid w:val="004A2F0B"/>
    <w:rsid w:val="004A3BC5"/>
    <w:rsid w:val="004A5D33"/>
    <w:rsid w:val="004B1A54"/>
    <w:rsid w:val="004B40FD"/>
    <w:rsid w:val="004B445C"/>
    <w:rsid w:val="004B4609"/>
    <w:rsid w:val="004B5579"/>
    <w:rsid w:val="004B7888"/>
    <w:rsid w:val="004C04D9"/>
    <w:rsid w:val="004C0678"/>
    <w:rsid w:val="004C2426"/>
    <w:rsid w:val="004C324E"/>
    <w:rsid w:val="004D4170"/>
    <w:rsid w:val="004D504F"/>
    <w:rsid w:val="004D5859"/>
    <w:rsid w:val="004D7BA9"/>
    <w:rsid w:val="004E0809"/>
    <w:rsid w:val="004E112F"/>
    <w:rsid w:val="004E29A3"/>
    <w:rsid w:val="004E49E5"/>
    <w:rsid w:val="004E5079"/>
    <w:rsid w:val="004F2597"/>
    <w:rsid w:val="004F3964"/>
    <w:rsid w:val="004F462D"/>
    <w:rsid w:val="004F6CDC"/>
    <w:rsid w:val="00500084"/>
    <w:rsid w:val="0050030B"/>
    <w:rsid w:val="00500ADD"/>
    <w:rsid w:val="00500F9D"/>
    <w:rsid w:val="00501292"/>
    <w:rsid w:val="00501912"/>
    <w:rsid w:val="00501C28"/>
    <w:rsid w:val="00502A1B"/>
    <w:rsid w:val="00503BE9"/>
    <w:rsid w:val="005054F9"/>
    <w:rsid w:val="00510A6E"/>
    <w:rsid w:val="0051378B"/>
    <w:rsid w:val="00516572"/>
    <w:rsid w:val="005202C6"/>
    <w:rsid w:val="00520C7A"/>
    <w:rsid w:val="005227A6"/>
    <w:rsid w:val="00526AE4"/>
    <w:rsid w:val="00526B3B"/>
    <w:rsid w:val="00526B4F"/>
    <w:rsid w:val="00527824"/>
    <w:rsid w:val="00527926"/>
    <w:rsid w:val="00527EA8"/>
    <w:rsid w:val="00527F0B"/>
    <w:rsid w:val="005308F8"/>
    <w:rsid w:val="005357D9"/>
    <w:rsid w:val="0053609F"/>
    <w:rsid w:val="005370A7"/>
    <w:rsid w:val="0054054F"/>
    <w:rsid w:val="005410A1"/>
    <w:rsid w:val="00541E1C"/>
    <w:rsid w:val="00546141"/>
    <w:rsid w:val="0054620D"/>
    <w:rsid w:val="00546776"/>
    <w:rsid w:val="00547C8D"/>
    <w:rsid w:val="00547DF7"/>
    <w:rsid w:val="005522EB"/>
    <w:rsid w:val="00552627"/>
    <w:rsid w:val="0055341A"/>
    <w:rsid w:val="0055390D"/>
    <w:rsid w:val="00555FCF"/>
    <w:rsid w:val="00557B28"/>
    <w:rsid w:val="00557E24"/>
    <w:rsid w:val="00561CDD"/>
    <w:rsid w:val="00561D5C"/>
    <w:rsid w:val="00561E90"/>
    <w:rsid w:val="005621BA"/>
    <w:rsid w:val="00562725"/>
    <w:rsid w:val="00562EA3"/>
    <w:rsid w:val="00563747"/>
    <w:rsid w:val="005639ED"/>
    <w:rsid w:val="00563BF6"/>
    <w:rsid w:val="00566BA7"/>
    <w:rsid w:val="00566E34"/>
    <w:rsid w:val="00570ED2"/>
    <w:rsid w:val="00576034"/>
    <w:rsid w:val="005816DB"/>
    <w:rsid w:val="005823B9"/>
    <w:rsid w:val="00582476"/>
    <w:rsid w:val="00585FCE"/>
    <w:rsid w:val="005904B0"/>
    <w:rsid w:val="00590B21"/>
    <w:rsid w:val="0059126E"/>
    <w:rsid w:val="00591F9E"/>
    <w:rsid w:val="00592FD9"/>
    <w:rsid w:val="005935A8"/>
    <w:rsid w:val="0059417A"/>
    <w:rsid w:val="005942ED"/>
    <w:rsid w:val="00596862"/>
    <w:rsid w:val="005A0D61"/>
    <w:rsid w:val="005A1345"/>
    <w:rsid w:val="005A228B"/>
    <w:rsid w:val="005A3490"/>
    <w:rsid w:val="005A3A26"/>
    <w:rsid w:val="005A3CD2"/>
    <w:rsid w:val="005A3FCE"/>
    <w:rsid w:val="005A7018"/>
    <w:rsid w:val="005B116D"/>
    <w:rsid w:val="005B3254"/>
    <w:rsid w:val="005B3CCE"/>
    <w:rsid w:val="005B5190"/>
    <w:rsid w:val="005B5332"/>
    <w:rsid w:val="005B692A"/>
    <w:rsid w:val="005B774E"/>
    <w:rsid w:val="005B7BBD"/>
    <w:rsid w:val="005C4870"/>
    <w:rsid w:val="005C5AE3"/>
    <w:rsid w:val="005C7379"/>
    <w:rsid w:val="005C7C08"/>
    <w:rsid w:val="005D0358"/>
    <w:rsid w:val="005D3B2B"/>
    <w:rsid w:val="005D4FE9"/>
    <w:rsid w:val="005E0196"/>
    <w:rsid w:val="005E0BC6"/>
    <w:rsid w:val="005E4E56"/>
    <w:rsid w:val="005E4F0A"/>
    <w:rsid w:val="005E7C69"/>
    <w:rsid w:val="005E7E31"/>
    <w:rsid w:val="005F1CBF"/>
    <w:rsid w:val="005F24A6"/>
    <w:rsid w:val="005F2A76"/>
    <w:rsid w:val="005F55B8"/>
    <w:rsid w:val="005F65AB"/>
    <w:rsid w:val="00600CD3"/>
    <w:rsid w:val="006018C2"/>
    <w:rsid w:val="0060227D"/>
    <w:rsid w:val="0060389D"/>
    <w:rsid w:val="0060482B"/>
    <w:rsid w:val="006052DF"/>
    <w:rsid w:val="006115AE"/>
    <w:rsid w:val="00612417"/>
    <w:rsid w:val="00613F8B"/>
    <w:rsid w:val="00617D29"/>
    <w:rsid w:val="0062049B"/>
    <w:rsid w:val="006227B8"/>
    <w:rsid w:val="006228D6"/>
    <w:rsid w:val="00623DEB"/>
    <w:rsid w:val="00623F9F"/>
    <w:rsid w:val="006304FA"/>
    <w:rsid w:val="0063377A"/>
    <w:rsid w:val="0063399B"/>
    <w:rsid w:val="006342C6"/>
    <w:rsid w:val="006357E6"/>
    <w:rsid w:val="00641B18"/>
    <w:rsid w:val="006426AE"/>
    <w:rsid w:val="00644775"/>
    <w:rsid w:val="00645A40"/>
    <w:rsid w:val="00645B3D"/>
    <w:rsid w:val="00646373"/>
    <w:rsid w:val="00646A10"/>
    <w:rsid w:val="00650FD8"/>
    <w:rsid w:val="00652D7D"/>
    <w:rsid w:val="00653624"/>
    <w:rsid w:val="006549D4"/>
    <w:rsid w:val="006564A0"/>
    <w:rsid w:val="006572E1"/>
    <w:rsid w:val="00660B56"/>
    <w:rsid w:val="006652F9"/>
    <w:rsid w:val="00666B4D"/>
    <w:rsid w:val="006671EC"/>
    <w:rsid w:val="00667526"/>
    <w:rsid w:val="00667AF5"/>
    <w:rsid w:val="006709EB"/>
    <w:rsid w:val="006714B1"/>
    <w:rsid w:val="00672718"/>
    <w:rsid w:val="0067395E"/>
    <w:rsid w:val="0067572B"/>
    <w:rsid w:val="00676C11"/>
    <w:rsid w:val="00677228"/>
    <w:rsid w:val="006773AF"/>
    <w:rsid w:val="00682BF1"/>
    <w:rsid w:val="00684681"/>
    <w:rsid w:val="00684AE2"/>
    <w:rsid w:val="00686960"/>
    <w:rsid w:val="00686E94"/>
    <w:rsid w:val="0068717D"/>
    <w:rsid w:val="006903A1"/>
    <w:rsid w:val="00691382"/>
    <w:rsid w:val="0069322B"/>
    <w:rsid w:val="006936ED"/>
    <w:rsid w:val="00694A90"/>
    <w:rsid w:val="00694C9C"/>
    <w:rsid w:val="00694EA9"/>
    <w:rsid w:val="00696CE2"/>
    <w:rsid w:val="00696E83"/>
    <w:rsid w:val="006A04C9"/>
    <w:rsid w:val="006A2CC5"/>
    <w:rsid w:val="006A36FE"/>
    <w:rsid w:val="006A3DD9"/>
    <w:rsid w:val="006A52CE"/>
    <w:rsid w:val="006A5595"/>
    <w:rsid w:val="006A55A8"/>
    <w:rsid w:val="006A6E88"/>
    <w:rsid w:val="006A6FD6"/>
    <w:rsid w:val="006A7813"/>
    <w:rsid w:val="006A792F"/>
    <w:rsid w:val="006B2BD9"/>
    <w:rsid w:val="006B49EA"/>
    <w:rsid w:val="006B4B67"/>
    <w:rsid w:val="006B5E60"/>
    <w:rsid w:val="006C1632"/>
    <w:rsid w:val="006C20FE"/>
    <w:rsid w:val="006C2FEC"/>
    <w:rsid w:val="006C7B09"/>
    <w:rsid w:val="006C7F49"/>
    <w:rsid w:val="006D0091"/>
    <w:rsid w:val="006D1B18"/>
    <w:rsid w:val="006D26F3"/>
    <w:rsid w:val="006D40DD"/>
    <w:rsid w:val="006D5320"/>
    <w:rsid w:val="006D6886"/>
    <w:rsid w:val="006D7FE1"/>
    <w:rsid w:val="006E03B7"/>
    <w:rsid w:val="006E27E9"/>
    <w:rsid w:val="006E2A04"/>
    <w:rsid w:val="006E2F07"/>
    <w:rsid w:val="006E2F1D"/>
    <w:rsid w:val="006E32BB"/>
    <w:rsid w:val="006E55A7"/>
    <w:rsid w:val="006E569F"/>
    <w:rsid w:val="006E5BB9"/>
    <w:rsid w:val="006F2504"/>
    <w:rsid w:val="006F2592"/>
    <w:rsid w:val="006F3A71"/>
    <w:rsid w:val="006F3D50"/>
    <w:rsid w:val="006F465D"/>
    <w:rsid w:val="006F4D8C"/>
    <w:rsid w:val="006F4F24"/>
    <w:rsid w:val="006F54EB"/>
    <w:rsid w:val="006F5CFF"/>
    <w:rsid w:val="006F5E18"/>
    <w:rsid w:val="006F6A9C"/>
    <w:rsid w:val="006F6C35"/>
    <w:rsid w:val="006F7314"/>
    <w:rsid w:val="007004E3"/>
    <w:rsid w:val="007016B0"/>
    <w:rsid w:val="00702833"/>
    <w:rsid w:val="00702B54"/>
    <w:rsid w:val="00703815"/>
    <w:rsid w:val="00703DF5"/>
    <w:rsid w:val="00703E92"/>
    <w:rsid w:val="007072B1"/>
    <w:rsid w:val="00707F6F"/>
    <w:rsid w:val="0071252E"/>
    <w:rsid w:val="00714678"/>
    <w:rsid w:val="007147FE"/>
    <w:rsid w:val="007148E6"/>
    <w:rsid w:val="0071632D"/>
    <w:rsid w:val="00716A52"/>
    <w:rsid w:val="00717BAE"/>
    <w:rsid w:val="00722373"/>
    <w:rsid w:val="007270A4"/>
    <w:rsid w:val="00730B00"/>
    <w:rsid w:val="0073240E"/>
    <w:rsid w:val="00735FAF"/>
    <w:rsid w:val="00736D5D"/>
    <w:rsid w:val="007433AB"/>
    <w:rsid w:val="00743739"/>
    <w:rsid w:val="0074467F"/>
    <w:rsid w:val="0074543C"/>
    <w:rsid w:val="00745A2F"/>
    <w:rsid w:val="00747DF5"/>
    <w:rsid w:val="007531CD"/>
    <w:rsid w:val="00753815"/>
    <w:rsid w:val="00756BF8"/>
    <w:rsid w:val="007570D0"/>
    <w:rsid w:val="00757144"/>
    <w:rsid w:val="00761367"/>
    <w:rsid w:val="007616C4"/>
    <w:rsid w:val="007627EF"/>
    <w:rsid w:val="00766F69"/>
    <w:rsid w:val="00772D06"/>
    <w:rsid w:val="0077492D"/>
    <w:rsid w:val="007769A3"/>
    <w:rsid w:val="007771FF"/>
    <w:rsid w:val="00777D32"/>
    <w:rsid w:val="00785703"/>
    <w:rsid w:val="00787F30"/>
    <w:rsid w:val="00790A24"/>
    <w:rsid w:val="00790B94"/>
    <w:rsid w:val="00790F19"/>
    <w:rsid w:val="0079305D"/>
    <w:rsid w:val="00793263"/>
    <w:rsid w:val="0079354A"/>
    <w:rsid w:val="00793BA2"/>
    <w:rsid w:val="00794216"/>
    <w:rsid w:val="007944DC"/>
    <w:rsid w:val="00796209"/>
    <w:rsid w:val="0079785F"/>
    <w:rsid w:val="007A1800"/>
    <w:rsid w:val="007A3813"/>
    <w:rsid w:val="007A4542"/>
    <w:rsid w:val="007A4ADB"/>
    <w:rsid w:val="007A52F3"/>
    <w:rsid w:val="007A60C2"/>
    <w:rsid w:val="007A65CD"/>
    <w:rsid w:val="007A77F5"/>
    <w:rsid w:val="007B125A"/>
    <w:rsid w:val="007B1A0E"/>
    <w:rsid w:val="007B32FF"/>
    <w:rsid w:val="007B48E9"/>
    <w:rsid w:val="007B673A"/>
    <w:rsid w:val="007B682E"/>
    <w:rsid w:val="007B6F7A"/>
    <w:rsid w:val="007B7627"/>
    <w:rsid w:val="007C06A5"/>
    <w:rsid w:val="007C080F"/>
    <w:rsid w:val="007C5084"/>
    <w:rsid w:val="007C5713"/>
    <w:rsid w:val="007D0CCB"/>
    <w:rsid w:val="007D3C69"/>
    <w:rsid w:val="007D492B"/>
    <w:rsid w:val="007D5542"/>
    <w:rsid w:val="007D56C7"/>
    <w:rsid w:val="007D6A69"/>
    <w:rsid w:val="007E7F00"/>
    <w:rsid w:val="007F0928"/>
    <w:rsid w:val="007F11EA"/>
    <w:rsid w:val="007F318A"/>
    <w:rsid w:val="007F31CC"/>
    <w:rsid w:val="007F4214"/>
    <w:rsid w:val="007F4C9F"/>
    <w:rsid w:val="007F682A"/>
    <w:rsid w:val="008013EB"/>
    <w:rsid w:val="0080244D"/>
    <w:rsid w:val="00802564"/>
    <w:rsid w:val="00805BF0"/>
    <w:rsid w:val="008061B9"/>
    <w:rsid w:val="00806FF3"/>
    <w:rsid w:val="00807F1B"/>
    <w:rsid w:val="00811DFD"/>
    <w:rsid w:val="00811E88"/>
    <w:rsid w:val="008134ED"/>
    <w:rsid w:val="00814A38"/>
    <w:rsid w:val="00815219"/>
    <w:rsid w:val="00816E9F"/>
    <w:rsid w:val="00820CFE"/>
    <w:rsid w:val="00820D46"/>
    <w:rsid w:val="008211D3"/>
    <w:rsid w:val="00822DA4"/>
    <w:rsid w:val="008244A1"/>
    <w:rsid w:val="008245D8"/>
    <w:rsid w:val="008271A5"/>
    <w:rsid w:val="00836F46"/>
    <w:rsid w:val="0084508E"/>
    <w:rsid w:val="00845151"/>
    <w:rsid w:val="00845265"/>
    <w:rsid w:val="00846599"/>
    <w:rsid w:val="008470BF"/>
    <w:rsid w:val="00847E1D"/>
    <w:rsid w:val="008500AB"/>
    <w:rsid w:val="008532F8"/>
    <w:rsid w:val="008538CC"/>
    <w:rsid w:val="00853A37"/>
    <w:rsid w:val="00856AEC"/>
    <w:rsid w:val="0085729C"/>
    <w:rsid w:val="0086215E"/>
    <w:rsid w:val="0086264B"/>
    <w:rsid w:val="008631FC"/>
    <w:rsid w:val="00863B23"/>
    <w:rsid w:val="00864563"/>
    <w:rsid w:val="00865436"/>
    <w:rsid w:val="00865ECC"/>
    <w:rsid w:val="008660E9"/>
    <w:rsid w:val="008665A5"/>
    <w:rsid w:val="00871E34"/>
    <w:rsid w:val="0087348C"/>
    <w:rsid w:val="00874411"/>
    <w:rsid w:val="00874C46"/>
    <w:rsid w:val="00875C26"/>
    <w:rsid w:val="00877073"/>
    <w:rsid w:val="008828E5"/>
    <w:rsid w:val="0088646A"/>
    <w:rsid w:val="00893EEB"/>
    <w:rsid w:val="00895221"/>
    <w:rsid w:val="00897D7A"/>
    <w:rsid w:val="008A14F3"/>
    <w:rsid w:val="008A2AC3"/>
    <w:rsid w:val="008A38FC"/>
    <w:rsid w:val="008A614D"/>
    <w:rsid w:val="008A66F2"/>
    <w:rsid w:val="008B2D97"/>
    <w:rsid w:val="008B3A58"/>
    <w:rsid w:val="008B3BDD"/>
    <w:rsid w:val="008B4228"/>
    <w:rsid w:val="008B49D8"/>
    <w:rsid w:val="008C01DB"/>
    <w:rsid w:val="008C0DFA"/>
    <w:rsid w:val="008C1E94"/>
    <w:rsid w:val="008C3C24"/>
    <w:rsid w:val="008C6862"/>
    <w:rsid w:val="008C6DBA"/>
    <w:rsid w:val="008D0D0A"/>
    <w:rsid w:val="008D11AD"/>
    <w:rsid w:val="008D123D"/>
    <w:rsid w:val="008D1E69"/>
    <w:rsid w:val="008D2E54"/>
    <w:rsid w:val="008D2E96"/>
    <w:rsid w:val="008D6478"/>
    <w:rsid w:val="008D664D"/>
    <w:rsid w:val="008D6CE9"/>
    <w:rsid w:val="008D6FF5"/>
    <w:rsid w:val="008E0BAF"/>
    <w:rsid w:val="008E0DA0"/>
    <w:rsid w:val="008E623A"/>
    <w:rsid w:val="008F24CA"/>
    <w:rsid w:val="008F2CA6"/>
    <w:rsid w:val="008F4D78"/>
    <w:rsid w:val="008F5E3E"/>
    <w:rsid w:val="008F7F1F"/>
    <w:rsid w:val="0090030A"/>
    <w:rsid w:val="00900E1E"/>
    <w:rsid w:val="00901052"/>
    <w:rsid w:val="00905BDC"/>
    <w:rsid w:val="0090650F"/>
    <w:rsid w:val="0090691E"/>
    <w:rsid w:val="00910A6C"/>
    <w:rsid w:val="00913B04"/>
    <w:rsid w:val="009140C0"/>
    <w:rsid w:val="00915A55"/>
    <w:rsid w:val="00916DA2"/>
    <w:rsid w:val="009202E4"/>
    <w:rsid w:val="00920AB5"/>
    <w:rsid w:val="00923EDF"/>
    <w:rsid w:val="009256F0"/>
    <w:rsid w:val="00926553"/>
    <w:rsid w:val="00926741"/>
    <w:rsid w:val="00927B59"/>
    <w:rsid w:val="00930C7D"/>
    <w:rsid w:val="0093235A"/>
    <w:rsid w:val="00934267"/>
    <w:rsid w:val="009355CD"/>
    <w:rsid w:val="009363BB"/>
    <w:rsid w:val="00937385"/>
    <w:rsid w:val="00941408"/>
    <w:rsid w:val="009448A2"/>
    <w:rsid w:val="00944B4B"/>
    <w:rsid w:val="00946BC1"/>
    <w:rsid w:val="009470E1"/>
    <w:rsid w:val="0095118F"/>
    <w:rsid w:val="00951EE3"/>
    <w:rsid w:val="0095456B"/>
    <w:rsid w:val="00955E41"/>
    <w:rsid w:val="00955F01"/>
    <w:rsid w:val="00956B1C"/>
    <w:rsid w:val="00957239"/>
    <w:rsid w:val="009572A4"/>
    <w:rsid w:val="009573E1"/>
    <w:rsid w:val="00960364"/>
    <w:rsid w:val="00963F84"/>
    <w:rsid w:val="00964A40"/>
    <w:rsid w:val="00965BCE"/>
    <w:rsid w:val="00970407"/>
    <w:rsid w:val="00970A86"/>
    <w:rsid w:val="00970C81"/>
    <w:rsid w:val="00971F38"/>
    <w:rsid w:val="00972A71"/>
    <w:rsid w:val="00973AAC"/>
    <w:rsid w:val="00974351"/>
    <w:rsid w:val="00975B4F"/>
    <w:rsid w:val="00976A3E"/>
    <w:rsid w:val="0098057A"/>
    <w:rsid w:val="009806F9"/>
    <w:rsid w:val="00981456"/>
    <w:rsid w:val="00984309"/>
    <w:rsid w:val="0098601D"/>
    <w:rsid w:val="00987596"/>
    <w:rsid w:val="00992369"/>
    <w:rsid w:val="00992CDB"/>
    <w:rsid w:val="009933C2"/>
    <w:rsid w:val="00993994"/>
    <w:rsid w:val="00994B52"/>
    <w:rsid w:val="0099610C"/>
    <w:rsid w:val="009A27FC"/>
    <w:rsid w:val="009A450C"/>
    <w:rsid w:val="009A45F4"/>
    <w:rsid w:val="009A55E6"/>
    <w:rsid w:val="009A65C3"/>
    <w:rsid w:val="009A6702"/>
    <w:rsid w:val="009B0005"/>
    <w:rsid w:val="009B22C1"/>
    <w:rsid w:val="009B2C7F"/>
    <w:rsid w:val="009B466D"/>
    <w:rsid w:val="009C1269"/>
    <w:rsid w:val="009C6D67"/>
    <w:rsid w:val="009D0335"/>
    <w:rsid w:val="009D12D7"/>
    <w:rsid w:val="009D24D2"/>
    <w:rsid w:val="009D3FDF"/>
    <w:rsid w:val="009D4117"/>
    <w:rsid w:val="009D6693"/>
    <w:rsid w:val="009D6A36"/>
    <w:rsid w:val="009E1A55"/>
    <w:rsid w:val="009E225D"/>
    <w:rsid w:val="009E2F20"/>
    <w:rsid w:val="009E335D"/>
    <w:rsid w:val="009E45DA"/>
    <w:rsid w:val="009E71B1"/>
    <w:rsid w:val="009E745F"/>
    <w:rsid w:val="009F07C6"/>
    <w:rsid w:val="009F16E0"/>
    <w:rsid w:val="009F3947"/>
    <w:rsid w:val="00A02779"/>
    <w:rsid w:val="00A027EC"/>
    <w:rsid w:val="00A02B4E"/>
    <w:rsid w:val="00A04634"/>
    <w:rsid w:val="00A0575A"/>
    <w:rsid w:val="00A11F3F"/>
    <w:rsid w:val="00A1329E"/>
    <w:rsid w:val="00A14ABF"/>
    <w:rsid w:val="00A15537"/>
    <w:rsid w:val="00A16639"/>
    <w:rsid w:val="00A17901"/>
    <w:rsid w:val="00A17AF4"/>
    <w:rsid w:val="00A21BB9"/>
    <w:rsid w:val="00A21FD9"/>
    <w:rsid w:val="00A22768"/>
    <w:rsid w:val="00A22CBA"/>
    <w:rsid w:val="00A238EB"/>
    <w:rsid w:val="00A2424E"/>
    <w:rsid w:val="00A31741"/>
    <w:rsid w:val="00A321CF"/>
    <w:rsid w:val="00A32DAB"/>
    <w:rsid w:val="00A360E8"/>
    <w:rsid w:val="00A36143"/>
    <w:rsid w:val="00A40FA3"/>
    <w:rsid w:val="00A4150E"/>
    <w:rsid w:val="00A430CB"/>
    <w:rsid w:val="00A435E3"/>
    <w:rsid w:val="00A444DC"/>
    <w:rsid w:val="00A4537B"/>
    <w:rsid w:val="00A45465"/>
    <w:rsid w:val="00A526E4"/>
    <w:rsid w:val="00A52FBD"/>
    <w:rsid w:val="00A55177"/>
    <w:rsid w:val="00A6151A"/>
    <w:rsid w:val="00A62010"/>
    <w:rsid w:val="00A62A64"/>
    <w:rsid w:val="00A72743"/>
    <w:rsid w:val="00A731A8"/>
    <w:rsid w:val="00A7330D"/>
    <w:rsid w:val="00A7377D"/>
    <w:rsid w:val="00A75085"/>
    <w:rsid w:val="00A75A90"/>
    <w:rsid w:val="00A769EA"/>
    <w:rsid w:val="00A77599"/>
    <w:rsid w:val="00A8224E"/>
    <w:rsid w:val="00A83908"/>
    <w:rsid w:val="00A84DF4"/>
    <w:rsid w:val="00A87700"/>
    <w:rsid w:val="00A903E5"/>
    <w:rsid w:val="00A907ED"/>
    <w:rsid w:val="00A909DB"/>
    <w:rsid w:val="00A94612"/>
    <w:rsid w:val="00A9477D"/>
    <w:rsid w:val="00A94931"/>
    <w:rsid w:val="00A94F2A"/>
    <w:rsid w:val="00A96EE5"/>
    <w:rsid w:val="00A97F7F"/>
    <w:rsid w:val="00AA0E1C"/>
    <w:rsid w:val="00AA1613"/>
    <w:rsid w:val="00AA18DB"/>
    <w:rsid w:val="00AA3228"/>
    <w:rsid w:val="00AA36F4"/>
    <w:rsid w:val="00AA3AEA"/>
    <w:rsid w:val="00AA4F4F"/>
    <w:rsid w:val="00AA4FEC"/>
    <w:rsid w:val="00AA69E5"/>
    <w:rsid w:val="00AB19DD"/>
    <w:rsid w:val="00AB1B01"/>
    <w:rsid w:val="00AB251A"/>
    <w:rsid w:val="00AB3911"/>
    <w:rsid w:val="00AB3A4E"/>
    <w:rsid w:val="00AB478F"/>
    <w:rsid w:val="00AB53D5"/>
    <w:rsid w:val="00AC017D"/>
    <w:rsid w:val="00AC03DA"/>
    <w:rsid w:val="00AC07BA"/>
    <w:rsid w:val="00AC1704"/>
    <w:rsid w:val="00AC22D1"/>
    <w:rsid w:val="00AC4AF9"/>
    <w:rsid w:val="00AC4AFA"/>
    <w:rsid w:val="00AC67DB"/>
    <w:rsid w:val="00AD0ACC"/>
    <w:rsid w:val="00AD1285"/>
    <w:rsid w:val="00AD159E"/>
    <w:rsid w:val="00AD2566"/>
    <w:rsid w:val="00AD27BE"/>
    <w:rsid w:val="00AD31F4"/>
    <w:rsid w:val="00AE33CE"/>
    <w:rsid w:val="00AE6D02"/>
    <w:rsid w:val="00AE7E00"/>
    <w:rsid w:val="00AF30AD"/>
    <w:rsid w:val="00AF3222"/>
    <w:rsid w:val="00AF54D7"/>
    <w:rsid w:val="00AF70A3"/>
    <w:rsid w:val="00AF728A"/>
    <w:rsid w:val="00B01953"/>
    <w:rsid w:val="00B025AB"/>
    <w:rsid w:val="00B03BF6"/>
    <w:rsid w:val="00B075D7"/>
    <w:rsid w:val="00B1040A"/>
    <w:rsid w:val="00B10F21"/>
    <w:rsid w:val="00B12C0D"/>
    <w:rsid w:val="00B15647"/>
    <w:rsid w:val="00B15984"/>
    <w:rsid w:val="00B17877"/>
    <w:rsid w:val="00B20D3D"/>
    <w:rsid w:val="00B2179D"/>
    <w:rsid w:val="00B2203D"/>
    <w:rsid w:val="00B2342A"/>
    <w:rsid w:val="00B2372B"/>
    <w:rsid w:val="00B24BC3"/>
    <w:rsid w:val="00B24C0B"/>
    <w:rsid w:val="00B26794"/>
    <w:rsid w:val="00B26A0F"/>
    <w:rsid w:val="00B27C11"/>
    <w:rsid w:val="00B27EB5"/>
    <w:rsid w:val="00B30278"/>
    <w:rsid w:val="00B3372A"/>
    <w:rsid w:val="00B33CBE"/>
    <w:rsid w:val="00B347D6"/>
    <w:rsid w:val="00B34D86"/>
    <w:rsid w:val="00B35A25"/>
    <w:rsid w:val="00B35EF4"/>
    <w:rsid w:val="00B36155"/>
    <w:rsid w:val="00B361C4"/>
    <w:rsid w:val="00B41A03"/>
    <w:rsid w:val="00B43F1D"/>
    <w:rsid w:val="00B45816"/>
    <w:rsid w:val="00B4601E"/>
    <w:rsid w:val="00B46E43"/>
    <w:rsid w:val="00B5372F"/>
    <w:rsid w:val="00B54C5E"/>
    <w:rsid w:val="00B57FAD"/>
    <w:rsid w:val="00B62669"/>
    <w:rsid w:val="00B63285"/>
    <w:rsid w:val="00B6513B"/>
    <w:rsid w:val="00B66799"/>
    <w:rsid w:val="00B66ABC"/>
    <w:rsid w:val="00B672C9"/>
    <w:rsid w:val="00B70E1B"/>
    <w:rsid w:val="00B71A9B"/>
    <w:rsid w:val="00B71CFC"/>
    <w:rsid w:val="00B723FC"/>
    <w:rsid w:val="00B72691"/>
    <w:rsid w:val="00B7532A"/>
    <w:rsid w:val="00B81630"/>
    <w:rsid w:val="00B8214C"/>
    <w:rsid w:val="00B845F4"/>
    <w:rsid w:val="00B8540B"/>
    <w:rsid w:val="00B85A78"/>
    <w:rsid w:val="00B87B40"/>
    <w:rsid w:val="00B9221A"/>
    <w:rsid w:val="00B935A2"/>
    <w:rsid w:val="00B93DAE"/>
    <w:rsid w:val="00B951FC"/>
    <w:rsid w:val="00B96005"/>
    <w:rsid w:val="00B9729B"/>
    <w:rsid w:val="00BA287C"/>
    <w:rsid w:val="00BA325C"/>
    <w:rsid w:val="00BA4EC7"/>
    <w:rsid w:val="00BA5281"/>
    <w:rsid w:val="00BA5E4C"/>
    <w:rsid w:val="00BA733F"/>
    <w:rsid w:val="00BB0367"/>
    <w:rsid w:val="00BB055D"/>
    <w:rsid w:val="00BB17AD"/>
    <w:rsid w:val="00BB1E8F"/>
    <w:rsid w:val="00BB2C3C"/>
    <w:rsid w:val="00BB48DA"/>
    <w:rsid w:val="00BB4A85"/>
    <w:rsid w:val="00BB515A"/>
    <w:rsid w:val="00BB531C"/>
    <w:rsid w:val="00BB706F"/>
    <w:rsid w:val="00BC054F"/>
    <w:rsid w:val="00BC0D15"/>
    <w:rsid w:val="00BC1063"/>
    <w:rsid w:val="00BC2691"/>
    <w:rsid w:val="00BC4890"/>
    <w:rsid w:val="00BC54C4"/>
    <w:rsid w:val="00BC5AC3"/>
    <w:rsid w:val="00BC7A2B"/>
    <w:rsid w:val="00BD130C"/>
    <w:rsid w:val="00BD2AEF"/>
    <w:rsid w:val="00BD36AB"/>
    <w:rsid w:val="00BD43AB"/>
    <w:rsid w:val="00BD4721"/>
    <w:rsid w:val="00BD48CF"/>
    <w:rsid w:val="00BD7B0A"/>
    <w:rsid w:val="00BD7C31"/>
    <w:rsid w:val="00BE0EDC"/>
    <w:rsid w:val="00BE24FD"/>
    <w:rsid w:val="00BE3B44"/>
    <w:rsid w:val="00BE7DF2"/>
    <w:rsid w:val="00BE7EB6"/>
    <w:rsid w:val="00BF0123"/>
    <w:rsid w:val="00BF14D2"/>
    <w:rsid w:val="00BF19DD"/>
    <w:rsid w:val="00BF3035"/>
    <w:rsid w:val="00BF3F15"/>
    <w:rsid w:val="00BF5759"/>
    <w:rsid w:val="00BF62D7"/>
    <w:rsid w:val="00C00EDD"/>
    <w:rsid w:val="00C0125C"/>
    <w:rsid w:val="00C012A7"/>
    <w:rsid w:val="00C0446C"/>
    <w:rsid w:val="00C04AB1"/>
    <w:rsid w:val="00C055C7"/>
    <w:rsid w:val="00C0721C"/>
    <w:rsid w:val="00C076CF"/>
    <w:rsid w:val="00C11BBC"/>
    <w:rsid w:val="00C1261A"/>
    <w:rsid w:val="00C12868"/>
    <w:rsid w:val="00C1303B"/>
    <w:rsid w:val="00C1601D"/>
    <w:rsid w:val="00C16AFA"/>
    <w:rsid w:val="00C17328"/>
    <w:rsid w:val="00C179C2"/>
    <w:rsid w:val="00C20155"/>
    <w:rsid w:val="00C207FF"/>
    <w:rsid w:val="00C20BB2"/>
    <w:rsid w:val="00C22679"/>
    <w:rsid w:val="00C2615A"/>
    <w:rsid w:val="00C26ACC"/>
    <w:rsid w:val="00C30F39"/>
    <w:rsid w:val="00C336A5"/>
    <w:rsid w:val="00C45372"/>
    <w:rsid w:val="00C457B3"/>
    <w:rsid w:val="00C46419"/>
    <w:rsid w:val="00C505A0"/>
    <w:rsid w:val="00C50D92"/>
    <w:rsid w:val="00C51D11"/>
    <w:rsid w:val="00C52202"/>
    <w:rsid w:val="00C5398E"/>
    <w:rsid w:val="00C55441"/>
    <w:rsid w:val="00C56C3C"/>
    <w:rsid w:val="00C618EF"/>
    <w:rsid w:val="00C6280C"/>
    <w:rsid w:val="00C63C64"/>
    <w:rsid w:val="00C66E5B"/>
    <w:rsid w:val="00C67198"/>
    <w:rsid w:val="00C71459"/>
    <w:rsid w:val="00C74566"/>
    <w:rsid w:val="00C74F24"/>
    <w:rsid w:val="00C80220"/>
    <w:rsid w:val="00C80291"/>
    <w:rsid w:val="00C84F06"/>
    <w:rsid w:val="00C8570C"/>
    <w:rsid w:val="00C85DA8"/>
    <w:rsid w:val="00C86B33"/>
    <w:rsid w:val="00C903A8"/>
    <w:rsid w:val="00C938FD"/>
    <w:rsid w:val="00C94D51"/>
    <w:rsid w:val="00C97BB4"/>
    <w:rsid w:val="00CA060E"/>
    <w:rsid w:val="00CA1BE9"/>
    <w:rsid w:val="00CA2257"/>
    <w:rsid w:val="00CA27FA"/>
    <w:rsid w:val="00CA3E82"/>
    <w:rsid w:val="00CA4A0B"/>
    <w:rsid w:val="00CA6804"/>
    <w:rsid w:val="00CA6BCF"/>
    <w:rsid w:val="00CA712A"/>
    <w:rsid w:val="00CB0162"/>
    <w:rsid w:val="00CB2054"/>
    <w:rsid w:val="00CB265A"/>
    <w:rsid w:val="00CB3BE1"/>
    <w:rsid w:val="00CB59F1"/>
    <w:rsid w:val="00CC086C"/>
    <w:rsid w:val="00CC19DA"/>
    <w:rsid w:val="00CC1D09"/>
    <w:rsid w:val="00CC2273"/>
    <w:rsid w:val="00CC46FF"/>
    <w:rsid w:val="00CC5FCE"/>
    <w:rsid w:val="00CC796D"/>
    <w:rsid w:val="00CD06C6"/>
    <w:rsid w:val="00CD07F3"/>
    <w:rsid w:val="00CD0E75"/>
    <w:rsid w:val="00CD0FD8"/>
    <w:rsid w:val="00CD178A"/>
    <w:rsid w:val="00CD1EAA"/>
    <w:rsid w:val="00CD3ABF"/>
    <w:rsid w:val="00CD4143"/>
    <w:rsid w:val="00CD47B7"/>
    <w:rsid w:val="00CD5F96"/>
    <w:rsid w:val="00CE1235"/>
    <w:rsid w:val="00CE2136"/>
    <w:rsid w:val="00CE42C7"/>
    <w:rsid w:val="00CE4335"/>
    <w:rsid w:val="00CE5937"/>
    <w:rsid w:val="00CF0FD8"/>
    <w:rsid w:val="00CF19A1"/>
    <w:rsid w:val="00CF24CD"/>
    <w:rsid w:val="00CF3387"/>
    <w:rsid w:val="00CF551C"/>
    <w:rsid w:val="00D027A4"/>
    <w:rsid w:val="00D046B4"/>
    <w:rsid w:val="00D06E6D"/>
    <w:rsid w:val="00D1022A"/>
    <w:rsid w:val="00D11D11"/>
    <w:rsid w:val="00D12DD4"/>
    <w:rsid w:val="00D132B0"/>
    <w:rsid w:val="00D13659"/>
    <w:rsid w:val="00D13DEB"/>
    <w:rsid w:val="00D147FB"/>
    <w:rsid w:val="00D15150"/>
    <w:rsid w:val="00D1531F"/>
    <w:rsid w:val="00D15DC8"/>
    <w:rsid w:val="00D2023A"/>
    <w:rsid w:val="00D20C08"/>
    <w:rsid w:val="00D2112D"/>
    <w:rsid w:val="00D2133B"/>
    <w:rsid w:val="00D218BB"/>
    <w:rsid w:val="00D23A5C"/>
    <w:rsid w:val="00D243EF"/>
    <w:rsid w:val="00D260BB"/>
    <w:rsid w:val="00D31D97"/>
    <w:rsid w:val="00D324FE"/>
    <w:rsid w:val="00D327D1"/>
    <w:rsid w:val="00D335FC"/>
    <w:rsid w:val="00D33FB3"/>
    <w:rsid w:val="00D41820"/>
    <w:rsid w:val="00D44903"/>
    <w:rsid w:val="00D44E78"/>
    <w:rsid w:val="00D4619C"/>
    <w:rsid w:val="00D509E8"/>
    <w:rsid w:val="00D51A44"/>
    <w:rsid w:val="00D51D08"/>
    <w:rsid w:val="00D52C63"/>
    <w:rsid w:val="00D52EE1"/>
    <w:rsid w:val="00D54522"/>
    <w:rsid w:val="00D56F1C"/>
    <w:rsid w:val="00D56FC3"/>
    <w:rsid w:val="00D6128D"/>
    <w:rsid w:val="00D65431"/>
    <w:rsid w:val="00D65D2E"/>
    <w:rsid w:val="00D65D9A"/>
    <w:rsid w:val="00D663BE"/>
    <w:rsid w:val="00D66592"/>
    <w:rsid w:val="00D67A28"/>
    <w:rsid w:val="00D71006"/>
    <w:rsid w:val="00D73964"/>
    <w:rsid w:val="00D75E9F"/>
    <w:rsid w:val="00D82B02"/>
    <w:rsid w:val="00D83EC1"/>
    <w:rsid w:val="00D871AC"/>
    <w:rsid w:val="00D904BC"/>
    <w:rsid w:val="00D914D9"/>
    <w:rsid w:val="00D927A0"/>
    <w:rsid w:val="00D9339C"/>
    <w:rsid w:val="00D957A7"/>
    <w:rsid w:val="00DA1217"/>
    <w:rsid w:val="00DA16AD"/>
    <w:rsid w:val="00DA1B20"/>
    <w:rsid w:val="00DA1B94"/>
    <w:rsid w:val="00DA2A81"/>
    <w:rsid w:val="00DA3474"/>
    <w:rsid w:val="00DA52C8"/>
    <w:rsid w:val="00DA76C1"/>
    <w:rsid w:val="00DA7BBC"/>
    <w:rsid w:val="00DA7C0A"/>
    <w:rsid w:val="00DA7E50"/>
    <w:rsid w:val="00DB0DE5"/>
    <w:rsid w:val="00DB117F"/>
    <w:rsid w:val="00DB208D"/>
    <w:rsid w:val="00DB4700"/>
    <w:rsid w:val="00DB65C0"/>
    <w:rsid w:val="00DB6881"/>
    <w:rsid w:val="00DB7799"/>
    <w:rsid w:val="00DC149E"/>
    <w:rsid w:val="00DC1CE1"/>
    <w:rsid w:val="00DC2CB6"/>
    <w:rsid w:val="00DC2E67"/>
    <w:rsid w:val="00DC677A"/>
    <w:rsid w:val="00DC6B59"/>
    <w:rsid w:val="00DC6B8F"/>
    <w:rsid w:val="00DC7DD3"/>
    <w:rsid w:val="00DD0071"/>
    <w:rsid w:val="00DD0DA1"/>
    <w:rsid w:val="00DD22E1"/>
    <w:rsid w:val="00DD41B0"/>
    <w:rsid w:val="00DD4269"/>
    <w:rsid w:val="00DD46A3"/>
    <w:rsid w:val="00DD5DC5"/>
    <w:rsid w:val="00DD7DBE"/>
    <w:rsid w:val="00DE0E41"/>
    <w:rsid w:val="00DE5851"/>
    <w:rsid w:val="00DE5A25"/>
    <w:rsid w:val="00DF0108"/>
    <w:rsid w:val="00DF0DD2"/>
    <w:rsid w:val="00DF1417"/>
    <w:rsid w:val="00DF508B"/>
    <w:rsid w:val="00DF52EC"/>
    <w:rsid w:val="00DF5B2F"/>
    <w:rsid w:val="00DF706A"/>
    <w:rsid w:val="00E00488"/>
    <w:rsid w:val="00E0163D"/>
    <w:rsid w:val="00E01825"/>
    <w:rsid w:val="00E05010"/>
    <w:rsid w:val="00E076C4"/>
    <w:rsid w:val="00E1085F"/>
    <w:rsid w:val="00E10C7F"/>
    <w:rsid w:val="00E1197D"/>
    <w:rsid w:val="00E1313C"/>
    <w:rsid w:val="00E14CC2"/>
    <w:rsid w:val="00E14D33"/>
    <w:rsid w:val="00E151A4"/>
    <w:rsid w:val="00E16129"/>
    <w:rsid w:val="00E17842"/>
    <w:rsid w:val="00E20A01"/>
    <w:rsid w:val="00E20A27"/>
    <w:rsid w:val="00E2127D"/>
    <w:rsid w:val="00E2277D"/>
    <w:rsid w:val="00E25E31"/>
    <w:rsid w:val="00E25E84"/>
    <w:rsid w:val="00E35430"/>
    <w:rsid w:val="00E35C85"/>
    <w:rsid w:val="00E36230"/>
    <w:rsid w:val="00E36F8E"/>
    <w:rsid w:val="00E46C02"/>
    <w:rsid w:val="00E51097"/>
    <w:rsid w:val="00E52C60"/>
    <w:rsid w:val="00E530DB"/>
    <w:rsid w:val="00E55966"/>
    <w:rsid w:val="00E5738E"/>
    <w:rsid w:val="00E60474"/>
    <w:rsid w:val="00E60B98"/>
    <w:rsid w:val="00E60E3A"/>
    <w:rsid w:val="00E615E4"/>
    <w:rsid w:val="00E647BD"/>
    <w:rsid w:val="00E657F6"/>
    <w:rsid w:val="00E72238"/>
    <w:rsid w:val="00E732A0"/>
    <w:rsid w:val="00E746B5"/>
    <w:rsid w:val="00E756C5"/>
    <w:rsid w:val="00E80B21"/>
    <w:rsid w:val="00E818AC"/>
    <w:rsid w:val="00E8617D"/>
    <w:rsid w:val="00E86B34"/>
    <w:rsid w:val="00E911EE"/>
    <w:rsid w:val="00E91FB1"/>
    <w:rsid w:val="00EA3B6C"/>
    <w:rsid w:val="00EA4BD6"/>
    <w:rsid w:val="00EA567A"/>
    <w:rsid w:val="00EA5986"/>
    <w:rsid w:val="00EA6244"/>
    <w:rsid w:val="00EA68C2"/>
    <w:rsid w:val="00EA7EDC"/>
    <w:rsid w:val="00EB19ED"/>
    <w:rsid w:val="00EB38A1"/>
    <w:rsid w:val="00EB5624"/>
    <w:rsid w:val="00EB62D4"/>
    <w:rsid w:val="00EB7189"/>
    <w:rsid w:val="00EB784B"/>
    <w:rsid w:val="00EB7F07"/>
    <w:rsid w:val="00EC19F0"/>
    <w:rsid w:val="00EC1A04"/>
    <w:rsid w:val="00EC369E"/>
    <w:rsid w:val="00EC430E"/>
    <w:rsid w:val="00EC4F39"/>
    <w:rsid w:val="00ED022E"/>
    <w:rsid w:val="00ED1B2D"/>
    <w:rsid w:val="00ED1F71"/>
    <w:rsid w:val="00ED2E64"/>
    <w:rsid w:val="00ED465D"/>
    <w:rsid w:val="00ED4DF9"/>
    <w:rsid w:val="00ED4F66"/>
    <w:rsid w:val="00ED52FE"/>
    <w:rsid w:val="00ED5B25"/>
    <w:rsid w:val="00EE01D9"/>
    <w:rsid w:val="00EE056B"/>
    <w:rsid w:val="00EE0F9A"/>
    <w:rsid w:val="00EE2AF1"/>
    <w:rsid w:val="00EE2D82"/>
    <w:rsid w:val="00EE3511"/>
    <w:rsid w:val="00EE45AE"/>
    <w:rsid w:val="00EF02D6"/>
    <w:rsid w:val="00EF042F"/>
    <w:rsid w:val="00EF04F7"/>
    <w:rsid w:val="00EF0879"/>
    <w:rsid w:val="00EF0E12"/>
    <w:rsid w:val="00EF1B70"/>
    <w:rsid w:val="00EF3B1D"/>
    <w:rsid w:val="00EF4355"/>
    <w:rsid w:val="00EF5108"/>
    <w:rsid w:val="00EF7ED9"/>
    <w:rsid w:val="00F0220D"/>
    <w:rsid w:val="00F02C65"/>
    <w:rsid w:val="00F02D36"/>
    <w:rsid w:val="00F04B32"/>
    <w:rsid w:val="00F07469"/>
    <w:rsid w:val="00F07510"/>
    <w:rsid w:val="00F07B97"/>
    <w:rsid w:val="00F12820"/>
    <w:rsid w:val="00F12AFA"/>
    <w:rsid w:val="00F132B5"/>
    <w:rsid w:val="00F13384"/>
    <w:rsid w:val="00F14FD3"/>
    <w:rsid w:val="00F1549F"/>
    <w:rsid w:val="00F20AA9"/>
    <w:rsid w:val="00F20F34"/>
    <w:rsid w:val="00F2161B"/>
    <w:rsid w:val="00F23034"/>
    <w:rsid w:val="00F23328"/>
    <w:rsid w:val="00F2351E"/>
    <w:rsid w:val="00F241F5"/>
    <w:rsid w:val="00F246E7"/>
    <w:rsid w:val="00F25E8D"/>
    <w:rsid w:val="00F270B4"/>
    <w:rsid w:val="00F27E2B"/>
    <w:rsid w:val="00F30B3D"/>
    <w:rsid w:val="00F348D9"/>
    <w:rsid w:val="00F35416"/>
    <w:rsid w:val="00F37FAD"/>
    <w:rsid w:val="00F40AC6"/>
    <w:rsid w:val="00F4127C"/>
    <w:rsid w:val="00F41F42"/>
    <w:rsid w:val="00F426EE"/>
    <w:rsid w:val="00F46FFF"/>
    <w:rsid w:val="00F47070"/>
    <w:rsid w:val="00F50C34"/>
    <w:rsid w:val="00F50C62"/>
    <w:rsid w:val="00F50CF6"/>
    <w:rsid w:val="00F519EA"/>
    <w:rsid w:val="00F53206"/>
    <w:rsid w:val="00F55099"/>
    <w:rsid w:val="00F56E10"/>
    <w:rsid w:val="00F62214"/>
    <w:rsid w:val="00F62774"/>
    <w:rsid w:val="00F62DF5"/>
    <w:rsid w:val="00F63582"/>
    <w:rsid w:val="00F64EC3"/>
    <w:rsid w:val="00F657FF"/>
    <w:rsid w:val="00F65AE4"/>
    <w:rsid w:val="00F66164"/>
    <w:rsid w:val="00F67875"/>
    <w:rsid w:val="00F67A74"/>
    <w:rsid w:val="00F70862"/>
    <w:rsid w:val="00F73196"/>
    <w:rsid w:val="00F7549C"/>
    <w:rsid w:val="00F7762C"/>
    <w:rsid w:val="00F83958"/>
    <w:rsid w:val="00F83E9C"/>
    <w:rsid w:val="00F864A1"/>
    <w:rsid w:val="00F8748C"/>
    <w:rsid w:val="00F90D6D"/>
    <w:rsid w:val="00F91233"/>
    <w:rsid w:val="00F91B59"/>
    <w:rsid w:val="00F93D50"/>
    <w:rsid w:val="00F94DA7"/>
    <w:rsid w:val="00F979A9"/>
    <w:rsid w:val="00FA3025"/>
    <w:rsid w:val="00FA6EEF"/>
    <w:rsid w:val="00FA7B47"/>
    <w:rsid w:val="00FB0605"/>
    <w:rsid w:val="00FB2E92"/>
    <w:rsid w:val="00FB3D1A"/>
    <w:rsid w:val="00FB3D36"/>
    <w:rsid w:val="00FB53A4"/>
    <w:rsid w:val="00FB76C4"/>
    <w:rsid w:val="00FC0BD6"/>
    <w:rsid w:val="00FC2160"/>
    <w:rsid w:val="00FC38FC"/>
    <w:rsid w:val="00FC419C"/>
    <w:rsid w:val="00FC4E4A"/>
    <w:rsid w:val="00FC71F0"/>
    <w:rsid w:val="00FD0236"/>
    <w:rsid w:val="00FD1386"/>
    <w:rsid w:val="00FD1D6E"/>
    <w:rsid w:val="00FD23BC"/>
    <w:rsid w:val="00FD384B"/>
    <w:rsid w:val="00FD3CC8"/>
    <w:rsid w:val="00FD3D6E"/>
    <w:rsid w:val="00FD3EF7"/>
    <w:rsid w:val="00FD47EE"/>
    <w:rsid w:val="00FD5B25"/>
    <w:rsid w:val="00FD67F6"/>
    <w:rsid w:val="00FD6A18"/>
    <w:rsid w:val="00FD6EF6"/>
    <w:rsid w:val="00FE56B4"/>
    <w:rsid w:val="00FE66F6"/>
    <w:rsid w:val="00FE6CBB"/>
    <w:rsid w:val="00FE778E"/>
    <w:rsid w:val="00FF081B"/>
    <w:rsid w:val="00FF09DC"/>
    <w:rsid w:val="00FF1CAE"/>
    <w:rsid w:val="00FF2892"/>
    <w:rsid w:val="00FF307F"/>
    <w:rsid w:val="00FF3503"/>
    <w:rsid w:val="00FF3DC0"/>
    <w:rsid w:val="00FF4351"/>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8540A66"/>
  <w15:docId w15:val="{EAE5F2A8-03F1-4FB5-ACD8-F34ED280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82"/>
    <w:pPr>
      <w:jc w:val="both"/>
    </w:pPr>
    <w:rPr>
      <w:rFonts w:ascii="Times New Roman" w:hAnsi="Times New Roman"/>
      <w:sz w:val="24"/>
    </w:rPr>
  </w:style>
  <w:style w:type="paragraph" w:styleId="Titre1">
    <w:name w:val="heading 1"/>
    <w:basedOn w:val="Normal"/>
    <w:next w:val="Normal"/>
    <w:link w:val="Titre1Car"/>
    <w:uiPriority w:val="9"/>
    <w:qFormat/>
    <w:rsid w:val="00E615E4"/>
    <w:pPr>
      <w:keepNext/>
      <w:keepLines/>
      <w:spacing w:before="240" w:after="0" w:line="360" w:lineRule="auto"/>
      <w:jc w:val="center"/>
      <w:outlineLvl w:val="0"/>
    </w:pPr>
    <w:rPr>
      <w:rFonts w:ascii="Cambria" w:eastAsiaTheme="majorEastAsia" w:hAnsi="Cambria" w:cstheme="majorBidi"/>
      <w:b/>
      <w:sz w:val="44"/>
      <w:szCs w:val="32"/>
    </w:rPr>
  </w:style>
  <w:style w:type="paragraph" w:styleId="Titre2">
    <w:name w:val="heading 2"/>
    <w:basedOn w:val="Normal"/>
    <w:next w:val="Normal"/>
    <w:link w:val="Titre2Car"/>
    <w:uiPriority w:val="9"/>
    <w:unhideWhenUsed/>
    <w:qFormat/>
    <w:rsid w:val="00590B21"/>
    <w:pPr>
      <w:keepNext/>
      <w:keepLines/>
      <w:spacing w:before="40" w:after="0" w:line="360" w:lineRule="auto"/>
      <w:jc w:val="center"/>
      <w:outlineLvl w:val="1"/>
    </w:pPr>
    <w:rPr>
      <w:rFonts w:ascii="Cambria" w:eastAsiaTheme="majorEastAsia" w:hAnsi="Cambria" w:cstheme="majorBidi"/>
      <w:b/>
      <w:sz w:val="36"/>
      <w:szCs w:val="26"/>
    </w:rPr>
  </w:style>
  <w:style w:type="paragraph" w:styleId="Titre3">
    <w:name w:val="heading 3"/>
    <w:basedOn w:val="Normal"/>
    <w:next w:val="Normal"/>
    <w:link w:val="Titre3Car"/>
    <w:uiPriority w:val="9"/>
    <w:unhideWhenUsed/>
    <w:qFormat/>
    <w:rsid w:val="00666B4D"/>
    <w:pPr>
      <w:keepNext/>
      <w:keepLines/>
      <w:spacing w:before="40" w:after="0" w:line="360" w:lineRule="auto"/>
      <w:outlineLvl w:val="2"/>
    </w:pPr>
    <w:rPr>
      <w:rFonts w:ascii="Cambria" w:eastAsiaTheme="majorEastAsia" w:hAnsi="Cambria" w:cstheme="majorBidi"/>
      <w:b/>
      <w:sz w:val="28"/>
      <w:szCs w:val="24"/>
    </w:rPr>
  </w:style>
  <w:style w:type="paragraph" w:styleId="Titre4">
    <w:name w:val="heading 4"/>
    <w:basedOn w:val="Normal"/>
    <w:next w:val="Normal"/>
    <w:link w:val="Titre4Car"/>
    <w:uiPriority w:val="9"/>
    <w:unhideWhenUsed/>
    <w:qFormat/>
    <w:rsid w:val="000945E0"/>
    <w:pPr>
      <w:keepNext/>
      <w:keepLines/>
      <w:spacing w:before="40" w:after="0" w:line="360" w:lineRule="auto"/>
      <w:outlineLvl w:val="3"/>
    </w:pPr>
    <w:rPr>
      <w:rFonts w:ascii="Cambria" w:eastAsiaTheme="majorEastAsia" w:hAnsi="Cambria" w:cstheme="majorBidi"/>
      <w:b/>
      <w:iCs/>
    </w:rPr>
  </w:style>
  <w:style w:type="paragraph" w:styleId="Titre5">
    <w:name w:val="heading 5"/>
    <w:basedOn w:val="Normal"/>
    <w:next w:val="Normal"/>
    <w:link w:val="Titre5Car"/>
    <w:uiPriority w:val="9"/>
    <w:unhideWhenUsed/>
    <w:qFormat/>
    <w:rsid w:val="00785703"/>
    <w:pPr>
      <w:keepNext/>
      <w:keepLines/>
      <w:spacing w:before="40" w:after="0" w:line="360" w:lineRule="auto"/>
      <w:outlineLvl w:val="4"/>
    </w:pPr>
    <w:rPr>
      <w:rFonts w:ascii="Cambria" w:eastAsiaTheme="majorEastAsia" w:hAnsi="Cambr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5E4"/>
    <w:rPr>
      <w:rFonts w:ascii="Cambria" w:eastAsiaTheme="majorEastAsia" w:hAnsi="Cambria" w:cstheme="majorBidi"/>
      <w:b/>
      <w:sz w:val="44"/>
      <w:szCs w:val="32"/>
    </w:rPr>
  </w:style>
  <w:style w:type="character" w:customStyle="1" w:styleId="Titre2Car">
    <w:name w:val="Titre 2 Car"/>
    <w:basedOn w:val="Policepardfaut"/>
    <w:link w:val="Titre2"/>
    <w:uiPriority w:val="9"/>
    <w:rsid w:val="00590B21"/>
    <w:rPr>
      <w:rFonts w:ascii="Cambria" w:eastAsiaTheme="majorEastAsia" w:hAnsi="Cambria" w:cstheme="majorBidi"/>
      <w:b/>
      <w:sz w:val="36"/>
      <w:szCs w:val="26"/>
    </w:rPr>
  </w:style>
  <w:style w:type="character" w:customStyle="1" w:styleId="Titre3Car">
    <w:name w:val="Titre 3 Car"/>
    <w:basedOn w:val="Policepardfaut"/>
    <w:link w:val="Titre3"/>
    <w:uiPriority w:val="9"/>
    <w:rsid w:val="00666B4D"/>
    <w:rPr>
      <w:rFonts w:ascii="Cambria" w:eastAsiaTheme="majorEastAsia" w:hAnsi="Cambria" w:cstheme="majorBidi"/>
      <w:b/>
      <w:sz w:val="28"/>
      <w:szCs w:val="24"/>
    </w:rPr>
  </w:style>
  <w:style w:type="character" w:customStyle="1" w:styleId="Titre4Car">
    <w:name w:val="Titre 4 Car"/>
    <w:basedOn w:val="Policepardfaut"/>
    <w:link w:val="Titre4"/>
    <w:uiPriority w:val="9"/>
    <w:rsid w:val="000945E0"/>
    <w:rPr>
      <w:rFonts w:ascii="Cambria" w:eastAsiaTheme="majorEastAsia" w:hAnsi="Cambria" w:cstheme="majorBidi"/>
      <w:b/>
      <w:iCs/>
      <w:sz w:val="24"/>
    </w:rPr>
  </w:style>
  <w:style w:type="character" w:customStyle="1" w:styleId="Titre5Car">
    <w:name w:val="Titre 5 Car"/>
    <w:basedOn w:val="Policepardfaut"/>
    <w:link w:val="Titre5"/>
    <w:uiPriority w:val="9"/>
    <w:rsid w:val="00785703"/>
    <w:rPr>
      <w:rFonts w:ascii="Cambria" w:eastAsiaTheme="majorEastAsia" w:hAnsi="Cambria" w:cstheme="majorBidi"/>
      <w:b/>
      <w:sz w:val="24"/>
    </w:rPr>
  </w:style>
  <w:style w:type="table" w:styleId="Grilledutableau">
    <w:name w:val="Table Grid"/>
    <w:basedOn w:val="TableauNormal"/>
    <w:uiPriority w:val="39"/>
    <w:rsid w:val="0016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55E6"/>
    <w:pPr>
      <w:tabs>
        <w:tab w:val="center" w:pos="4536"/>
        <w:tab w:val="right" w:pos="9072"/>
      </w:tabs>
      <w:spacing w:after="0" w:line="240" w:lineRule="auto"/>
    </w:pPr>
  </w:style>
  <w:style w:type="character" w:customStyle="1" w:styleId="En-tteCar">
    <w:name w:val="En-tête Car"/>
    <w:basedOn w:val="Policepardfaut"/>
    <w:link w:val="En-tte"/>
    <w:uiPriority w:val="99"/>
    <w:rsid w:val="009A55E6"/>
    <w:rPr>
      <w:rFonts w:ascii="Times New Roman" w:hAnsi="Times New Roman"/>
      <w:sz w:val="24"/>
    </w:rPr>
  </w:style>
  <w:style w:type="paragraph" w:styleId="Pieddepage">
    <w:name w:val="footer"/>
    <w:basedOn w:val="Normal"/>
    <w:link w:val="PieddepageCar"/>
    <w:uiPriority w:val="99"/>
    <w:unhideWhenUsed/>
    <w:rsid w:val="009A5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5E6"/>
    <w:rPr>
      <w:rFonts w:ascii="Times New Roman" w:hAnsi="Times New Roman"/>
      <w:sz w:val="24"/>
    </w:rPr>
  </w:style>
  <w:style w:type="paragraph" w:styleId="Paragraphedeliste">
    <w:name w:val="List Paragraph"/>
    <w:basedOn w:val="Normal"/>
    <w:link w:val="ParagraphedelisteCar"/>
    <w:uiPriority w:val="34"/>
    <w:qFormat/>
    <w:rsid w:val="00256915"/>
    <w:pPr>
      <w:spacing w:line="256" w:lineRule="auto"/>
      <w:ind w:left="720"/>
      <w:contextualSpacing/>
    </w:pPr>
  </w:style>
  <w:style w:type="character" w:customStyle="1" w:styleId="ParagraphedelisteCar">
    <w:name w:val="Paragraphe de liste Car"/>
    <w:basedOn w:val="Policepardfaut"/>
    <w:link w:val="Paragraphedeliste"/>
    <w:uiPriority w:val="34"/>
    <w:rsid w:val="00256915"/>
    <w:rPr>
      <w:rFonts w:ascii="Times New Roman" w:hAnsi="Times New Roman"/>
      <w:sz w:val="24"/>
    </w:rPr>
  </w:style>
  <w:style w:type="paragraph" w:customStyle="1" w:styleId="Illustration">
    <w:name w:val="Illustration"/>
    <w:link w:val="IllustrationCar"/>
    <w:qFormat/>
    <w:rsid w:val="004478EE"/>
    <w:pPr>
      <w:jc w:val="center"/>
    </w:pPr>
    <w:rPr>
      <w:rFonts w:ascii="Cambria" w:eastAsiaTheme="majorEastAsia" w:hAnsi="Cambria" w:cstheme="majorBidi"/>
      <w:b/>
      <w:i/>
      <w:iCs/>
    </w:rPr>
  </w:style>
  <w:style w:type="character" w:customStyle="1" w:styleId="IllustrationCar">
    <w:name w:val="Illustration Car"/>
    <w:basedOn w:val="Titre4Car"/>
    <w:link w:val="Illustration"/>
    <w:rsid w:val="004478EE"/>
    <w:rPr>
      <w:rFonts w:ascii="Cambria" w:eastAsiaTheme="majorEastAsia" w:hAnsi="Cambria" w:cstheme="majorBidi"/>
      <w:b/>
      <w:i/>
      <w:iCs/>
      <w:sz w:val="24"/>
    </w:rPr>
  </w:style>
  <w:style w:type="paragraph" w:styleId="TM1">
    <w:name w:val="toc 1"/>
    <w:basedOn w:val="Normal"/>
    <w:next w:val="Normal"/>
    <w:autoRedefine/>
    <w:uiPriority w:val="39"/>
    <w:unhideWhenUsed/>
    <w:rsid w:val="00043188"/>
    <w:pPr>
      <w:spacing w:after="100"/>
    </w:pPr>
  </w:style>
  <w:style w:type="paragraph" w:styleId="TM2">
    <w:name w:val="toc 2"/>
    <w:basedOn w:val="Normal"/>
    <w:next w:val="Normal"/>
    <w:autoRedefine/>
    <w:uiPriority w:val="39"/>
    <w:unhideWhenUsed/>
    <w:rsid w:val="00043188"/>
    <w:pPr>
      <w:spacing w:after="100"/>
      <w:ind w:left="240"/>
    </w:pPr>
  </w:style>
  <w:style w:type="character" w:styleId="Lienhypertexte">
    <w:name w:val="Hyperlink"/>
    <w:basedOn w:val="Policepardfaut"/>
    <w:uiPriority w:val="99"/>
    <w:unhideWhenUsed/>
    <w:rsid w:val="00043188"/>
    <w:rPr>
      <w:color w:val="0563C1" w:themeColor="hyperlink"/>
      <w:u w:val="single"/>
    </w:rPr>
  </w:style>
  <w:style w:type="character" w:customStyle="1" w:styleId="Mentionnonrsolue1">
    <w:name w:val="Mention non résolue1"/>
    <w:basedOn w:val="Policepardfaut"/>
    <w:uiPriority w:val="99"/>
    <w:semiHidden/>
    <w:unhideWhenUsed/>
    <w:rsid w:val="00694C9C"/>
    <w:rPr>
      <w:color w:val="605E5C"/>
      <w:shd w:val="clear" w:color="auto" w:fill="E1DFDD"/>
    </w:rPr>
  </w:style>
  <w:style w:type="paragraph" w:styleId="Lgende">
    <w:name w:val="caption"/>
    <w:basedOn w:val="Normal"/>
    <w:next w:val="Normal"/>
    <w:uiPriority w:val="35"/>
    <w:unhideWhenUsed/>
    <w:qFormat/>
    <w:rsid w:val="00DA7C0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52F42"/>
    <w:pPr>
      <w:spacing w:after="0"/>
    </w:pPr>
  </w:style>
  <w:style w:type="character" w:styleId="Mentionnonrsolue">
    <w:name w:val="Unresolved Mention"/>
    <w:basedOn w:val="Policepardfaut"/>
    <w:uiPriority w:val="99"/>
    <w:semiHidden/>
    <w:unhideWhenUsed/>
    <w:rsid w:val="00EB7189"/>
    <w:rPr>
      <w:color w:val="605E5C"/>
      <w:shd w:val="clear" w:color="auto" w:fill="E1DFDD"/>
    </w:rPr>
  </w:style>
  <w:style w:type="paragraph" w:styleId="TM3">
    <w:name w:val="toc 3"/>
    <w:basedOn w:val="Normal"/>
    <w:next w:val="Normal"/>
    <w:autoRedefine/>
    <w:uiPriority w:val="39"/>
    <w:unhideWhenUsed/>
    <w:rsid w:val="007F318A"/>
    <w:pPr>
      <w:spacing w:after="100"/>
      <w:ind w:left="480"/>
    </w:pPr>
  </w:style>
  <w:style w:type="paragraph" w:styleId="TM4">
    <w:name w:val="toc 4"/>
    <w:basedOn w:val="Normal"/>
    <w:next w:val="Normal"/>
    <w:autoRedefine/>
    <w:uiPriority w:val="39"/>
    <w:unhideWhenUsed/>
    <w:rsid w:val="007F318A"/>
    <w:pPr>
      <w:spacing w:after="100"/>
      <w:ind w:left="720"/>
    </w:pPr>
  </w:style>
  <w:style w:type="paragraph" w:styleId="TM5">
    <w:name w:val="toc 5"/>
    <w:basedOn w:val="Normal"/>
    <w:next w:val="Normal"/>
    <w:autoRedefine/>
    <w:uiPriority w:val="39"/>
    <w:unhideWhenUsed/>
    <w:rsid w:val="007F318A"/>
    <w:pPr>
      <w:spacing w:after="100"/>
      <w:ind w:left="960"/>
    </w:pPr>
  </w:style>
  <w:style w:type="character" w:styleId="Textedelespacerserv">
    <w:name w:val="Placeholder Text"/>
    <w:basedOn w:val="Policepardfaut"/>
    <w:uiPriority w:val="99"/>
    <w:semiHidden/>
    <w:rsid w:val="00455B5B"/>
    <w:rPr>
      <w:color w:val="808080"/>
    </w:rPr>
  </w:style>
  <w:style w:type="paragraph" w:customStyle="1" w:styleId="Default">
    <w:name w:val="Default"/>
    <w:rsid w:val="0006799D"/>
    <w:pPr>
      <w:autoSpaceDE w:val="0"/>
      <w:autoSpaceDN w:val="0"/>
      <w:adjustRightInd w:val="0"/>
      <w:spacing w:after="0" w:line="240" w:lineRule="auto"/>
    </w:pPr>
    <w:rPr>
      <w:rFonts w:ascii="Times New Roman" w:hAnsi="Times New Roman" w:cs="Times New Roman"/>
      <w:color w:val="000000"/>
      <w:sz w:val="24"/>
      <w:szCs w:val="24"/>
      <w:lang w:val="fr-CH"/>
    </w:rPr>
  </w:style>
  <w:style w:type="numbering" w:customStyle="1" w:styleId="Style1">
    <w:name w:val="Style1"/>
    <w:uiPriority w:val="99"/>
    <w:rsid w:val="00B70E1B"/>
    <w:pPr>
      <w:numPr>
        <w:numId w:val="83"/>
      </w:numPr>
    </w:pPr>
  </w:style>
  <w:style w:type="paragraph" w:styleId="TM6">
    <w:name w:val="toc 6"/>
    <w:basedOn w:val="Normal"/>
    <w:next w:val="Normal"/>
    <w:autoRedefine/>
    <w:uiPriority w:val="39"/>
    <w:unhideWhenUsed/>
    <w:rsid w:val="00D06E6D"/>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D06E6D"/>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D06E6D"/>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D06E6D"/>
    <w:pPr>
      <w:spacing w:after="100"/>
      <w:ind w:left="1760"/>
      <w:jc w:val="left"/>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684771">
      <w:bodyDiv w:val="1"/>
      <w:marLeft w:val="0"/>
      <w:marRight w:val="0"/>
      <w:marTop w:val="0"/>
      <w:marBottom w:val="0"/>
      <w:divBdr>
        <w:top w:val="none" w:sz="0" w:space="0" w:color="auto"/>
        <w:left w:val="none" w:sz="0" w:space="0" w:color="auto"/>
        <w:bottom w:val="none" w:sz="0" w:space="0" w:color="auto"/>
        <w:right w:val="none" w:sz="0" w:space="0" w:color="auto"/>
      </w:divBdr>
      <w:divsChild>
        <w:div w:id="1071074852">
          <w:marLeft w:val="0"/>
          <w:marRight w:val="0"/>
          <w:marTop w:val="0"/>
          <w:marBottom w:val="0"/>
          <w:divBdr>
            <w:top w:val="none" w:sz="0" w:space="0" w:color="auto"/>
            <w:left w:val="none" w:sz="0" w:space="0" w:color="auto"/>
            <w:bottom w:val="none" w:sz="0" w:space="0" w:color="auto"/>
            <w:right w:val="none" w:sz="0" w:space="0" w:color="auto"/>
          </w:divBdr>
          <w:divsChild>
            <w:div w:id="799421312">
              <w:marLeft w:val="0"/>
              <w:marRight w:val="0"/>
              <w:marTop w:val="0"/>
              <w:marBottom w:val="0"/>
              <w:divBdr>
                <w:top w:val="none" w:sz="0" w:space="0" w:color="auto"/>
                <w:left w:val="none" w:sz="0" w:space="0" w:color="auto"/>
                <w:bottom w:val="none" w:sz="0" w:space="0" w:color="auto"/>
                <w:right w:val="none" w:sz="0" w:space="0" w:color="auto"/>
              </w:divBdr>
              <w:divsChild>
                <w:div w:id="2094430384">
                  <w:marLeft w:val="-240"/>
                  <w:marRight w:val="-240"/>
                  <w:marTop w:val="0"/>
                  <w:marBottom w:val="0"/>
                  <w:divBdr>
                    <w:top w:val="none" w:sz="0" w:space="0" w:color="auto"/>
                    <w:left w:val="none" w:sz="0" w:space="0" w:color="auto"/>
                    <w:bottom w:val="none" w:sz="0" w:space="0" w:color="auto"/>
                    <w:right w:val="none" w:sz="0" w:space="0" w:color="auto"/>
                  </w:divBdr>
                  <w:divsChild>
                    <w:div w:id="1784306801">
                      <w:marLeft w:val="0"/>
                      <w:marRight w:val="0"/>
                      <w:marTop w:val="0"/>
                      <w:marBottom w:val="0"/>
                      <w:divBdr>
                        <w:top w:val="none" w:sz="0" w:space="0" w:color="auto"/>
                        <w:left w:val="none" w:sz="0" w:space="0" w:color="auto"/>
                        <w:bottom w:val="none" w:sz="0" w:space="0" w:color="auto"/>
                        <w:right w:val="none" w:sz="0" w:space="0" w:color="auto"/>
                      </w:divBdr>
                      <w:divsChild>
                        <w:div w:id="807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5876">
      <w:bodyDiv w:val="1"/>
      <w:marLeft w:val="0"/>
      <w:marRight w:val="0"/>
      <w:marTop w:val="0"/>
      <w:marBottom w:val="0"/>
      <w:divBdr>
        <w:top w:val="none" w:sz="0" w:space="0" w:color="auto"/>
        <w:left w:val="none" w:sz="0" w:space="0" w:color="auto"/>
        <w:bottom w:val="none" w:sz="0" w:space="0" w:color="auto"/>
        <w:right w:val="none" w:sz="0" w:space="0" w:color="auto"/>
      </w:divBdr>
    </w:div>
    <w:div w:id="1956013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journaldunet.fr/web-tech/dictionnaire-du-webmastering/1203633-sgbd-systeme-de-gestion-de-base-de-donnees-definition-traduction-et-acteurs/"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hyperlink" Target="http://stage.inovatic.mg/crm" TargetMode="External"/><Relationship Id="rId112" Type="http://schemas.openxmlformats.org/officeDocument/2006/relationships/hyperlink" Target="https://www.techno-science.net/definition/11378.html" TargetMode="External"/><Relationship Id="rId133" Type="http://schemas.openxmlformats.org/officeDocument/2006/relationships/hyperlink" Target="https://www.slant.co/versus/40/812/~sublime-text_vs_phpstorm" TargetMode="External"/><Relationship Id="rId138" Type="http://schemas.openxmlformats.org/officeDocument/2006/relationships/hyperlink" Target="https://www.ionos.fr/digitalguide/hebergement/aspects-techniques/comparaison-de-clients-ftp-dexcellence-pour-lhebergement-dun-site-web/" TargetMode="External"/><Relationship Id="rId16" Type="http://schemas.openxmlformats.org/officeDocument/2006/relationships/footer" Target="footer3.xml"/><Relationship Id="rId107" Type="http://schemas.openxmlformats.org/officeDocument/2006/relationships/hyperlink" Target="http://pf-mh.uvt.rnu.tn/816/1/conception-developpement-bureau-virtuel-WebTop.pdf"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agiliste.fr/introduction-methodes-agiles/" TargetMode="External"/><Relationship Id="rId123" Type="http://schemas.openxmlformats.org/officeDocument/2006/relationships/hyperlink" Target="https://blog.arca-computing.fr/javascript-comparatif-angular-react-vue/" TargetMode="External"/><Relationship Id="rId128" Type="http://schemas.openxmlformats.org/officeDocument/2006/relationships/hyperlink" Target="https://www.journaldunet.fr/web-tech/developpement/1202749-soap-vs-rest-les-principales-differences/" TargetMode="External"/><Relationship Id="rId144" Type="http://schemas.openxmlformats.org/officeDocument/2006/relationships/hyperlink" Target="https://online.visual-paradigm.com/diagrams/tutorials/deployment-diagram-tutoria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mailto:info@inovatic.mg"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hyperlink" Target="https://slideplayer.fr/slide/3011987/" TargetMode="External"/><Relationship Id="rId118" Type="http://schemas.openxmlformats.org/officeDocument/2006/relationships/hyperlink" Target="https://www.techno-science.net/definition/1471.html" TargetMode="External"/><Relationship Id="rId134" Type="http://schemas.openxmlformats.org/officeDocument/2006/relationships/hyperlink" Target="https://www.supinfo.com/articles/single/5302-sublime-text,%20Sublime%20Text" TargetMode="External"/><Relationship Id="rId139" Type="http://schemas.openxmlformats.org/officeDocument/2006/relationships/hyperlink" Target="https://filezilla-project.org/client_features.php"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PNG"/><Relationship Id="rId103" Type="http://schemas.openxmlformats.org/officeDocument/2006/relationships/hyperlink" Target="https://www.visual-paradigm.com/scrum/extreme-programming-vs-scrum/" TargetMode="External"/><Relationship Id="rId108" Type="http://schemas.openxmlformats.org/officeDocument/2006/relationships/hyperlink" Target="https://www.researchgate.net/figure/La-methode-2TUP-6_fig6_303497462" TargetMode="External"/><Relationship Id="rId116" Type="http://schemas.openxmlformats.org/officeDocument/2006/relationships/hyperlink" Target="https://www.gladir.com/LEXIQUE/ARTICLES/comparelanguagewebphpvsaspnetvsjsp.htm" TargetMode="External"/><Relationship Id="rId124" Type="http://schemas.openxmlformats.org/officeDocument/2006/relationships/hyperlink" Target="https://w3cmasters.wordpress.com/2012/11/12/beaucoup-davantages-et-peu-dinconvenients/" TargetMode="External"/><Relationship Id="rId129" Type="http://schemas.openxmlformats.org/officeDocument/2006/relationships/hyperlink" Target="https://waytolearnx.com/2019/04/difference-entre-soap-et-rest.html" TargetMode="External"/><Relationship Id="rId137" Type="http://schemas.openxmlformats.org/officeDocument/2006/relationships/hyperlink" Target="https://www.getpostman.com/" TargetMode="External"/><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www.visualparadigm.com/support/documents/vpuserguide/12/13/5963_visualparadi.html" TargetMode="External"/><Relationship Id="rId132" Type="http://schemas.openxmlformats.org/officeDocument/2006/relationships/hyperlink" Target="https://www.jetbrains.com/phpstorm/buy/" TargetMode="External"/><Relationship Id="rId140" Type="http://schemas.openxmlformats.org/officeDocument/2006/relationships/hyperlink" Target="https://online.visual-paradigm.com/diagrams/tutorials/sequence-diagram-tutorial/" TargetMode="External"/><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hyperlink" Target="https://interworks.com.mk/why-scrum-simply-works/" TargetMode="External"/><Relationship Id="rId114" Type="http://schemas.openxmlformats.org/officeDocument/2006/relationships/hyperlink" Target="https://waytolearnx.com/2019/04/difference-entre-jsp-et-php.html" TargetMode="External"/><Relationship Id="rId119" Type="http://schemas.openxmlformats.org/officeDocument/2006/relationships/hyperlink" Target="https://www.educba.com/laravel-vs-symfony/" TargetMode="External"/><Relationship Id="rId127" Type="http://schemas.openxmlformats.org/officeDocument/2006/relationships/hyperlink" Target="https://www.ibm.com/support/knowledgecenter/fr/SS5JSH_9.1.2/org.eclipse.jst.ws.doc.user/concepts/cws.html"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hyperlink" Target="http://www.getpostman.com"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hyperlink" Target="http://www.comparatif-logiciels.fr/logiciel-saas/microsoft-dynamics-crm/" TargetMode="External"/><Relationship Id="rId101" Type="http://schemas.openxmlformats.org/officeDocument/2006/relationships/hyperlink" Target="https://www.planzone.fr/blog/methodologies-gestion-projet" TargetMode="External"/><Relationship Id="rId122" Type="http://schemas.openxmlformats.org/officeDocument/2006/relationships/hyperlink" Target="https://www.supinfo.com/articles/single/6956-differences-cles-angularjs-reactjs" TargetMode="External"/><Relationship Id="rId130" Type="http://schemas.openxmlformats.org/officeDocument/2006/relationships/hyperlink" Target="https://www.mobizel.com/definition-cest-quoi-un-ide/" TargetMode="External"/><Relationship Id="rId135" Type="http://schemas.openxmlformats.org/officeDocument/2006/relationships/hyperlink" Target="https://www.capterra.fr/compare/169838/188497/ibm-api-management/vs/postman" TargetMode="External"/><Relationship Id="rId143" Type="http://schemas.openxmlformats.org/officeDocument/2006/relationships/hyperlink" Target="https://online.visual-paradigm.com/diagrams/tutorials/package-diagram-tutorial/" TargetMode="External"/><Relationship Id="rId148"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mailto:zo.andrianambinina1@gmail.com" TargetMode="External"/><Relationship Id="rId39" Type="http://schemas.openxmlformats.org/officeDocument/2006/relationships/image" Target="media/image23.PNG"/><Relationship Id="rId109" Type="http://schemas.openxmlformats.org/officeDocument/2006/relationships/hyperlink" Target="https://about.draw.io/uml-diagrams/" TargetMode="External"/><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hyperlink" Target="https://stph.scenari-community.org/idl-bd/1/co/pri1c23.html" TargetMode="External"/><Relationship Id="rId104" Type="http://schemas.openxmlformats.org/officeDocument/2006/relationships/hyperlink" Target="https://www.mountaingoatsoftware.com/blog/differences-between-scrum-and-extreme-programming" TargetMode="External"/><Relationship Id="rId120" Type="http://schemas.openxmlformats.org/officeDocument/2006/relationships/hyperlink" Target="https://www.educba.com/laravel-vs-codeigniter/" TargetMode="External"/><Relationship Id="rId125" Type="http://schemas.openxmlformats.org/officeDocument/2006/relationships/hyperlink" Target="https://www.supinfo.com/articles/single/2694-comparatif-10-frameworks-utilises-front-end" TargetMode="External"/><Relationship Id="rId141" Type="http://schemas.openxmlformats.org/officeDocument/2006/relationships/hyperlink" Target="https://www.techno-science.net/definition/1471.html" TargetMode="External"/><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argouml-fr.tigris.org/" TargetMode="External"/><Relationship Id="rId115" Type="http://schemas.openxmlformats.org/officeDocument/2006/relationships/hyperlink" Target="http://www-igm.univ-mlv.fr/~dr/XPOSE2001/Jourdan/" TargetMode="External"/><Relationship Id="rId131" Type="http://schemas.openxmlformats.org/officeDocument/2006/relationships/hyperlink" Target="https://stackshare.io/stackups/phpstorm-vs-sublime-text" TargetMode="External"/><Relationship Id="rId136" Type="http://schemas.openxmlformats.org/officeDocument/2006/relationships/hyperlink" Target="https://www.capterra.fr/compare/152298/188497/dell-boomi/vs/postman" TargetMode="External"/><Relationship Id="rId61" Type="http://schemas.openxmlformats.org/officeDocument/2006/relationships/image" Target="media/image45.jpg"/><Relationship Id="rId82" Type="http://schemas.openxmlformats.org/officeDocument/2006/relationships/image" Target="media/image65.PNG"/><Relationship Id="rId19" Type="http://schemas.openxmlformats.org/officeDocument/2006/relationships/hyperlink" Target="file:///C:\Memoire%20M2\Memoire%20M2.docx"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hyperlink" Target="https://www.appvizer.fr/magazine/relation-client/customer-relationship-management-crm/exemples-de-logiciel-crm" TargetMode="External"/><Relationship Id="rId105" Type="http://schemas.openxmlformats.org/officeDocument/2006/relationships/hyperlink" Target="https://www.geeksforgeeks.org/difference-between-scrum-and-xp/" TargetMode="External"/><Relationship Id="rId126" Type="http://schemas.openxmlformats.org/officeDocument/2006/relationships/hyperlink" Target="https://codeigniter.com/user_guide/general/welcome.html" TargetMode="External"/><Relationship Id="rId147" Type="http://schemas.openxmlformats.org/officeDocument/2006/relationships/image" Target="media/image81.PNG"/><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5.PNG"/><Relationship Id="rId98" Type="http://schemas.openxmlformats.org/officeDocument/2006/relationships/hyperlink" Target="https://www.visual-paradigm.com/tutorials/data-flow-diagram-dfd.jsp" TargetMode="External"/><Relationship Id="rId121" Type="http://schemas.openxmlformats.org/officeDocument/2006/relationships/hyperlink" Target="https://capitainewp.io/formations/wordpress-creer-blocs-gutenberg/differences-react-jquery/" TargetMode="External"/><Relationship Id="rId142" Type="http://schemas.openxmlformats.org/officeDocument/2006/relationships/hyperlink" Target="http://www.webcky.fr/blog/2016/09/16/developpement-site-web-avec-larchitecture-mvc-en-ise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2B0C-4513-41AD-8DA0-190D78DF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4</TotalTime>
  <Pages>137</Pages>
  <Words>30579</Words>
  <Characters>168188</Characters>
  <Application>Microsoft Office Word</Application>
  <DocSecurity>0</DocSecurity>
  <Lines>1401</Lines>
  <Paragraphs>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SOLONANTENAINA</dc:creator>
  <cp:keywords/>
  <dc:description/>
  <cp:lastModifiedBy>Zo ANDRIANAMBININA</cp:lastModifiedBy>
  <cp:revision>15</cp:revision>
  <cp:lastPrinted>2020-01-20T02:19:00Z</cp:lastPrinted>
  <dcterms:created xsi:type="dcterms:W3CDTF">2019-07-20T00:12:00Z</dcterms:created>
  <dcterms:modified xsi:type="dcterms:W3CDTF">2022-11-21T04:48:00Z</dcterms:modified>
</cp:coreProperties>
</file>